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3.xml" ContentType="application/vnd.openxmlformats-officedocument.wordprocessingml.header+xml"/>
  <Override PartName="/word/footer13.xml" ContentType="application/vnd.openxmlformats-officedocument.wordprocessingml.footer+xml"/>
  <Override PartName="/word/header4.xml" ContentType="application/vnd.openxmlformats-officedocument.wordprocessingml.header+xml"/>
  <Override PartName="/word/footer14.xml" ContentType="application/vnd.openxmlformats-officedocument.wordprocessingml.footer+xml"/>
  <Override PartName="/word/header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F59" w:rsidRPr="00E80458" w:rsidRDefault="002E7F59" w:rsidP="00E80458">
      <w:bookmarkStart w:id="0" w:name="_Toc125441714"/>
      <w:bookmarkStart w:id="1" w:name="_Toc256506305"/>
      <w:bookmarkStart w:id="2" w:name="_GoBack"/>
      <w:bookmarkEnd w:id="2"/>
    </w:p>
    <w:p w:rsidR="002E7F59" w:rsidRPr="00734EB5" w:rsidRDefault="002E7F59" w:rsidP="009227A9">
      <w:pPr>
        <w:jc w:val="center"/>
        <w:rPr>
          <w:b/>
        </w:rPr>
      </w:pPr>
      <w:r w:rsidRPr="00734EB5">
        <w:rPr>
          <w:b/>
        </w:rPr>
        <w:t>GENERIC SCOPE OF WORK BASIC CONTRACT</w:t>
      </w:r>
      <w:bookmarkEnd w:id="0"/>
      <w:bookmarkEnd w:id="1"/>
    </w:p>
    <w:p w:rsidR="002E7F59" w:rsidRPr="00734EB5" w:rsidRDefault="002E7F59" w:rsidP="00861D4D"/>
    <w:p w:rsidR="002E7F59" w:rsidRPr="00734EB5" w:rsidRDefault="002E7F59" w:rsidP="007422DE">
      <w:pPr>
        <w:jc w:val="center"/>
        <w:rPr>
          <w:b/>
          <w:color w:val="0000FF"/>
        </w:rPr>
      </w:pPr>
      <w:r w:rsidRPr="00734EB5">
        <w:t xml:space="preserve">CONTRACT TYPE </w:t>
      </w:r>
      <w:r w:rsidRPr="00734EB5">
        <w:rPr>
          <w:b/>
          <w:color w:val="0000FF"/>
        </w:rPr>
        <w:t>[CHECK ONE]</w:t>
      </w:r>
    </w:p>
    <w:p w:rsidR="002E7F59" w:rsidRPr="00734EB5" w:rsidRDefault="002E7F59" w:rsidP="00861D4D">
      <w:pPr>
        <w:jc w:val="both"/>
      </w:pPr>
    </w:p>
    <w:p w:rsidR="002E7F59" w:rsidRPr="00734EB5" w:rsidRDefault="002E7F59" w:rsidP="007422DE">
      <w:pPr>
        <w:numPr>
          <w:ilvl w:val="0"/>
          <w:numId w:val="4"/>
        </w:numPr>
        <w:tabs>
          <w:tab w:val="clear" w:pos="5040"/>
          <w:tab w:val="num" w:pos="-3240"/>
          <w:tab w:val="left" w:pos="-1440"/>
          <w:tab w:val="left" w:pos="-1260"/>
          <w:tab w:val="left" w:pos="2160"/>
        </w:tabs>
        <w:ind w:left="4680"/>
      </w:pPr>
      <w:r w:rsidRPr="00734EB5">
        <w:t>Specific Rate of Pay</w:t>
      </w:r>
    </w:p>
    <w:p w:rsidR="002E7F59" w:rsidRPr="00734EB5" w:rsidRDefault="002E7F59" w:rsidP="007422DE">
      <w:pPr>
        <w:tabs>
          <w:tab w:val="left" w:pos="1980"/>
          <w:tab w:val="left" w:pos="2160"/>
          <w:tab w:val="left" w:pos="2520"/>
          <w:tab w:val="left" w:pos="2700"/>
          <w:tab w:val="left" w:pos="4320"/>
          <w:tab w:val="left" w:pos="4680"/>
        </w:tabs>
        <w:ind w:left="4680" w:hanging="360"/>
      </w:pPr>
    </w:p>
    <w:p w:rsidR="002E7F59" w:rsidRPr="00734EB5" w:rsidRDefault="002E7F59" w:rsidP="007422DE">
      <w:pPr>
        <w:numPr>
          <w:ilvl w:val="0"/>
          <w:numId w:val="4"/>
        </w:numPr>
        <w:tabs>
          <w:tab w:val="clear" w:pos="5040"/>
          <w:tab w:val="num" w:pos="-3240"/>
          <w:tab w:val="left" w:pos="-1440"/>
          <w:tab w:val="left" w:pos="-1260"/>
          <w:tab w:val="left" w:pos="2160"/>
        </w:tabs>
        <w:ind w:left="4680"/>
      </w:pPr>
      <w:r w:rsidRPr="00734EB5">
        <w:t>Cost Plus Fixed Fee</w:t>
      </w:r>
    </w:p>
    <w:p w:rsidR="002E7F59" w:rsidRPr="00734EB5" w:rsidRDefault="002E7F59" w:rsidP="007422DE">
      <w:pPr>
        <w:tabs>
          <w:tab w:val="left" w:pos="1980"/>
          <w:tab w:val="left" w:pos="2160"/>
          <w:tab w:val="left" w:pos="2520"/>
          <w:tab w:val="left" w:pos="2700"/>
          <w:tab w:val="left" w:pos="4320"/>
          <w:tab w:val="left" w:pos="4680"/>
        </w:tabs>
        <w:ind w:left="4680" w:hanging="360"/>
      </w:pPr>
    </w:p>
    <w:p w:rsidR="002E7F59" w:rsidRPr="00734EB5" w:rsidRDefault="002E7F59" w:rsidP="007422DE">
      <w:pPr>
        <w:numPr>
          <w:ilvl w:val="0"/>
          <w:numId w:val="4"/>
        </w:numPr>
        <w:tabs>
          <w:tab w:val="clear" w:pos="5040"/>
          <w:tab w:val="num" w:pos="-3240"/>
          <w:tab w:val="left" w:pos="-1440"/>
          <w:tab w:val="left" w:pos="-1260"/>
          <w:tab w:val="left" w:pos="2160"/>
        </w:tabs>
        <w:ind w:left="4680"/>
      </w:pPr>
      <w:r w:rsidRPr="00734EB5">
        <w:t>Other</w:t>
      </w:r>
    </w:p>
    <w:p w:rsidR="002E7F59" w:rsidRPr="00734EB5" w:rsidRDefault="002E7F59" w:rsidP="00861D4D">
      <w:pPr>
        <w:ind w:left="1440"/>
      </w:pPr>
    </w:p>
    <w:p w:rsidR="002E7F59" w:rsidRPr="00734EB5" w:rsidRDefault="002E7F59" w:rsidP="00861D4D">
      <w:pPr>
        <w:ind w:left="1440"/>
      </w:pPr>
    </w:p>
    <w:p w:rsidR="002E7F59" w:rsidRPr="00734EB5" w:rsidRDefault="002338E1" w:rsidP="00127FD0">
      <w:pPr>
        <w:tabs>
          <w:tab w:val="left" w:pos="1440"/>
          <w:tab w:val="left" w:pos="3600"/>
          <w:tab w:val="left" w:pos="5760"/>
        </w:tabs>
        <w:ind w:left="1440"/>
        <w:rPr>
          <w:u w:val="single"/>
        </w:rPr>
      </w:pPr>
      <w:r w:rsidRPr="00734EB5">
        <w:t>SOW</w:t>
      </w:r>
      <w:r w:rsidR="002E7F59" w:rsidRPr="00734EB5">
        <w:t xml:space="preserve"> DATE:</w:t>
      </w:r>
      <w:r w:rsidR="002E7F59" w:rsidRPr="00734EB5">
        <w:tab/>
      </w:r>
      <w:r w:rsidR="002E7F59" w:rsidRPr="00734EB5">
        <w:rPr>
          <w:u w:val="single"/>
        </w:rPr>
        <w:tab/>
      </w:r>
    </w:p>
    <w:p w:rsidR="002E7F59" w:rsidRPr="00734EB5" w:rsidRDefault="002E7F59" w:rsidP="00127FD0">
      <w:pPr>
        <w:tabs>
          <w:tab w:val="left" w:pos="1440"/>
          <w:tab w:val="left" w:pos="3060"/>
          <w:tab w:val="left" w:pos="5760"/>
        </w:tabs>
      </w:pPr>
    </w:p>
    <w:p w:rsidR="002E7F59" w:rsidRPr="00734EB5" w:rsidRDefault="002E7F59" w:rsidP="00127FD0">
      <w:pPr>
        <w:tabs>
          <w:tab w:val="left" w:pos="1440"/>
          <w:tab w:val="left" w:pos="3600"/>
          <w:tab w:val="left" w:pos="5760"/>
        </w:tabs>
        <w:ind w:left="1440"/>
      </w:pPr>
      <w:r w:rsidRPr="00734EB5">
        <w:t xml:space="preserve">PROJECT NUMBER: </w:t>
      </w:r>
      <w:r w:rsidRPr="00734EB5">
        <w:tab/>
      </w:r>
      <w:r w:rsidRPr="00734EB5">
        <w:rPr>
          <w:u w:val="single"/>
        </w:rPr>
        <w:tab/>
      </w:r>
    </w:p>
    <w:p w:rsidR="002E7F59" w:rsidRPr="00734EB5" w:rsidRDefault="002E7F59" w:rsidP="00127FD0">
      <w:pPr>
        <w:tabs>
          <w:tab w:val="left" w:pos="1440"/>
          <w:tab w:val="left" w:pos="3060"/>
          <w:tab w:val="left" w:pos="5760"/>
        </w:tabs>
      </w:pPr>
    </w:p>
    <w:p w:rsidR="002E7F59" w:rsidRPr="00734EB5" w:rsidRDefault="002E7F59" w:rsidP="00127FD0">
      <w:pPr>
        <w:tabs>
          <w:tab w:val="left" w:pos="1440"/>
          <w:tab w:val="left" w:pos="3600"/>
          <w:tab w:val="left" w:pos="5760"/>
        </w:tabs>
        <w:ind w:left="1440"/>
        <w:rPr>
          <w:u w:val="single"/>
        </w:rPr>
      </w:pPr>
      <w:r w:rsidRPr="00734EB5">
        <w:t xml:space="preserve">PROJECT LOCATION: </w:t>
      </w:r>
      <w:r w:rsidRPr="00734EB5">
        <w:tab/>
      </w:r>
      <w:r w:rsidRPr="00734EB5">
        <w:rPr>
          <w:u w:val="single"/>
        </w:rPr>
        <w:tab/>
      </w:r>
    </w:p>
    <w:p w:rsidR="002E7F59" w:rsidRPr="00734EB5" w:rsidRDefault="002E7F59" w:rsidP="00127FD0">
      <w:pPr>
        <w:tabs>
          <w:tab w:val="left" w:pos="1440"/>
          <w:tab w:val="left" w:pos="3060"/>
          <w:tab w:val="left" w:pos="5760"/>
        </w:tabs>
      </w:pPr>
    </w:p>
    <w:p w:rsidR="002E7F59" w:rsidRPr="00734EB5" w:rsidRDefault="002E7F59" w:rsidP="00127FD0">
      <w:pPr>
        <w:tabs>
          <w:tab w:val="left" w:pos="1440"/>
          <w:tab w:val="left" w:pos="3600"/>
          <w:tab w:val="left" w:pos="5760"/>
        </w:tabs>
        <w:ind w:left="1440"/>
        <w:rPr>
          <w:u w:val="single"/>
        </w:rPr>
      </w:pPr>
      <w:r w:rsidRPr="00734EB5">
        <w:t xml:space="preserve">PROJECT CODE: </w:t>
      </w:r>
      <w:r w:rsidRPr="00734EB5">
        <w:tab/>
      </w:r>
      <w:r w:rsidRPr="00734EB5">
        <w:rPr>
          <w:u w:val="single"/>
        </w:rPr>
        <w:tab/>
      </w:r>
    </w:p>
    <w:p w:rsidR="002E7F59" w:rsidRPr="00734EB5" w:rsidRDefault="002E7F59" w:rsidP="00861D4D"/>
    <w:p w:rsidR="002E7F59" w:rsidRPr="00734EB5" w:rsidRDefault="002E7F59" w:rsidP="00861D4D"/>
    <w:p w:rsidR="002E7F59" w:rsidRPr="00734EB5" w:rsidRDefault="002E7F59" w:rsidP="00861D4D">
      <w:pPr>
        <w:ind w:left="1440" w:right="432"/>
      </w:pPr>
      <w:r w:rsidRPr="00734EB5">
        <w:t xml:space="preserve">THE COMPLETE SCOPE OF WORK INCLUDES THIS DOCUMENT (ATTACHED TO THE CONTRACT FOR CONSULTANT SERVICES) </w:t>
      </w:r>
    </w:p>
    <w:p w:rsidR="002E7F59" w:rsidRPr="00734EB5" w:rsidRDefault="002E7F59" w:rsidP="00861D4D"/>
    <w:p w:rsidR="002E7F59" w:rsidRPr="00734EB5" w:rsidRDefault="002E7F59" w:rsidP="00861D4D"/>
    <w:p w:rsidR="002E7F59" w:rsidRPr="00734EB5" w:rsidRDefault="002E7F59" w:rsidP="00861D4D">
      <w:pPr>
        <w:tabs>
          <w:tab w:val="left" w:pos="1800"/>
          <w:tab w:val="left" w:pos="2880"/>
          <w:tab w:val="left" w:pos="8640"/>
        </w:tabs>
        <w:spacing w:line="360" w:lineRule="auto"/>
        <w:ind w:left="1440"/>
      </w:pPr>
      <w:r w:rsidRPr="00734EB5">
        <w:t>SECTION 1</w:t>
      </w:r>
      <w:r w:rsidRPr="00734EB5">
        <w:tab/>
        <w:t xml:space="preserve"> PROJECT SPECIFIC INFORMATION </w:t>
      </w:r>
    </w:p>
    <w:p w:rsidR="002E7F59" w:rsidRPr="00734EB5" w:rsidRDefault="002E7F59" w:rsidP="00861D4D">
      <w:pPr>
        <w:tabs>
          <w:tab w:val="left" w:pos="1800"/>
          <w:tab w:val="left" w:pos="2880"/>
          <w:tab w:val="left" w:pos="8640"/>
        </w:tabs>
        <w:spacing w:line="360" w:lineRule="auto"/>
        <w:ind w:left="1440"/>
      </w:pPr>
      <w:r w:rsidRPr="00734EB5">
        <w:t>SECTION 2</w:t>
      </w:r>
      <w:r w:rsidRPr="00734EB5">
        <w:tab/>
        <w:t xml:space="preserve"> PROJECT MANAGEMENT AND COORDINATION</w:t>
      </w:r>
    </w:p>
    <w:p w:rsidR="002E7F59" w:rsidRPr="00734EB5" w:rsidRDefault="002E7F59" w:rsidP="00861D4D">
      <w:pPr>
        <w:tabs>
          <w:tab w:val="left" w:pos="1800"/>
          <w:tab w:val="left" w:pos="2880"/>
          <w:tab w:val="left" w:pos="8640"/>
        </w:tabs>
        <w:spacing w:line="360" w:lineRule="auto"/>
        <w:ind w:left="1440"/>
      </w:pPr>
      <w:r w:rsidRPr="00734EB5">
        <w:t>SECTION 3</w:t>
      </w:r>
      <w:r w:rsidRPr="00734EB5">
        <w:tab/>
        <w:t xml:space="preserve"> EXISTING FEATURES</w:t>
      </w:r>
    </w:p>
    <w:p w:rsidR="002E7F59" w:rsidRPr="00734EB5" w:rsidRDefault="002E7F59" w:rsidP="00861D4D">
      <w:pPr>
        <w:tabs>
          <w:tab w:val="left" w:pos="1800"/>
          <w:tab w:val="left" w:pos="2880"/>
          <w:tab w:val="left" w:pos="8640"/>
        </w:tabs>
        <w:spacing w:line="360" w:lineRule="auto"/>
        <w:ind w:left="1440"/>
      </w:pPr>
      <w:r w:rsidRPr="00734EB5">
        <w:t>SECTION 4</w:t>
      </w:r>
      <w:r w:rsidRPr="00734EB5">
        <w:tab/>
        <w:t xml:space="preserve"> GENERAL INFORMATION</w:t>
      </w:r>
    </w:p>
    <w:p w:rsidR="002E7F59" w:rsidRPr="00734EB5" w:rsidRDefault="002E7F59" w:rsidP="00861D4D">
      <w:pPr>
        <w:tabs>
          <w:tab w:val="left" w:pos="1800"/>
          <w:tab w:val="left" w:pos="2880"/>
          <w:tab w:val="left" w:pos="8640"/>
        </w:tabs>
        <w:spacing w:line="360" w:lineRule="auto"/>
        <w:ind w:left="1440"/>
      </w:pPr>
      <w:r w:rsidRPr="00734EB5">
        <w:t>SECTION 5</w:t>
      </w:r>
      <w:r w:rsidRPr="00734EB5">
        <w:tab/>
      </w:r>
      <w:r w:rsidR="00F00EAD" w:rsidRPr="00734EB5">
        <w:t xml:space="preserve"> </w:t>
      </w:r>
      <w:r w:rsidRPr="00734EB5">
        <w:t>PROJECT INITIATION AND CONTINUING REQUIREMENTS</w:t>
      </w:r>
    </w:p>
    <w:p w:rsidR="002E7F59" w:rsidRPr="00734EB5" w:rsidRDefault="002E7F59" w:rsidP="00861D4D">
      <w:pPr>
        <w:tabs>
          <w:tab w:val="left" w:pos="1800"/>
          <w:tab w:val="left" w:pos="2880"/>
          <w:tab w:val="left" w:pos="8640"/>
        </w:tabs>
        <w:spacing w:line="360" w:lineRule="auto"/>
        <w:ind w:left="1440"/>
      </w:pPr>
      <w:r w:rsidRPr="00734EB5">
        <w:t>SECTION 6</w:t>
      </w:r>
      <w:r w:rsidRPr="00734EB5">
        <w:tab/>
        <w:t xml:space="preserve"> </w:t>
      </w:r>
      <w:r w:rsidR="00DF5DB1" w:rsidRPr="00734EB5">
        <w:t xml:space="preserve">NEPA </w:t>
      </w:r>
      <w:r w:rsidRPr="00734EB5">
        <w:t xml:space="preserve">ENVIRONMENTAL WORK TASK DESCRIPTIONS </w:t>
      </w:r>
    </w:p>
    <w:p w:rsidR="002E7F59" w:rsidRPr="00734EB5" w:rsidRDefault="002E7F59" w:rsidP="00861D4D">
      <w:pPr>
        <w:tabs>
          <w:tab w:val="left" w:pos="1800"/>
          <w:tab w:val="left" w:pos="2880"/>
          <w:tab w:val="left" w:pos="8640"/>
        </w:tabs>
        <w:spacing w:line="360" w:lineRule="auto"/>
        <w:ind w:left="1440"/>
      </w:pPr>
      <w:r w:rsidRPr="00734EB5">
        <w:t>SECTION 7</w:t>
      </w:r>
      <w:r w:rsidRPr="00734EB5">
        <w:tab/>
        <w:t xml:space="preserve"> PRECONSTRUCTION WORK TASK DESCRIPTIONS </w:t>
      </w:r>
    </w:p>
    <w:p w:rsidR="002E7F59" w:rsidRPr="00734EB5" w:rsidRDefault="002E7F59" w:rsidP="00861D4D">
      <w:pPr>
        <w:tabs>
          <w:tab w:val="left" w:pos="1800"/>
          <w:tab w:val="left" w:pos="2880"/>
          <w:tab w:val="left" w:pos="8640"/>
        </w:tabs>
        <w:spacing w:line="360" w:lineRule="auto"/>
        <w:ind w:left="1440"/>
      </w:pPr>
      <w:r w:rsidRPr="00734EB5">
        <w:t>SECTION 8</w:t>
      </w:r>
      <w:r w:rsidRPr="00734EB5">
        <w:tab/>
        <w:t xml:space="preserve"> SERVICES AFTER DESIGN</w:t>
      </w:r>
    </w:p>
    <w:p w:rsidR="002E7F59" w:rsidRPr="00734EB5" w:rsidRDefault="002E7F59" w:rsidP="00861D4D">
      <w:pPr>
        <w:tabs>
          <w:tab w:val="left" w:pos="1800"/>
          <w:tab w:val="left" w:pos="2880"/>
          <w:tab w:val="left" w:pos="8640"/>
        </w:tabs>
        <w:spacing w:line="360" w:lineRule="auto"/>
        <w:ind w:left="1440"/>
      </w:pPr>
      <w:r w:rsidRPr="00734EB5">
        <w:t>SECTION 9</w:t>
      </w:r>
      <w:r w:rsidRPr="00734EB5">
        <w:tab/>
        <w:t xml:space="preserve"> CONTRACT CONCLUSION (CHECKLIST)</w:t>
      </w:r>
    </w:p>
    <w:p w:rsidR="002E7F59" w:rsidRPr="00734EB5" w:rsidRDefault="002E7F59" w:rsidP="00861D4D">
      <w:pPr>
        <w:tabs>
          <w:tab w:val="left" w:pos="1800"/>
          <w:tab w:val="left" w:pos="2880"/>
          <w:tab w:val="left" w:pos="8640"/>
        </w:tabs>
        <w:spacing w:line="360" w:lineRule="auto"/>
        <w:ind w:left="1440"/>
      </w:pPr>
      <w:r w:rsidRPr="00734EB5">
        <w:t>APPENDICES</w:t>
      </w:r>
    </w:p>
    <w:p w:rsidR="002E7F59" w:rsidRPr="00734EB5" w:rsidRDefault="002E7F59" w:rsidP="00861D4D"/>
    <w:p w:rsidR="002E7F59" w:rsidRPr="00734EB5" w:rsidRDefault="002E7F59" w:rsidP="00861D4D">
      <w:pPr>
        <w:spacing w:line="360" w:lineRule="auto"/>
        <w:jc w:val="center"/>
      </w:pPr>
      <w:r w:rsidRPr="00734EB5">
        <w:t>Comments regarding this scope may be directed to:</w:t>
      </w:r>
    </w:p>
    <w:p w:rsidR="002E7F59" w:rsidRPr="00734EB5" w:rsidRDefault="002E7F59" w:rsidP="000C21EE">
      <w:pPr>
        <w:spacing w:line="360" w:lineRule="auto"/>
        <w:jc w:val="center"/>
        <w:rPr>
          <w:b/>
        </w:rPr>
      </w:pPr>
      <w:r w:rsidRPr="00734EB5">
        <w:rPr>
          <w:b/>
        </w:rPr>
        <w:t>CONTRACTS AND MARKET ANALYSIS BRANCH</w:t>
      </w:r>
    </w:p>
    <w:p w:rsidR="002E7F59" w:rsidRPr="00734EB5" w:rsidRDefault="003D73A1" w:rsidP="00D13506">
      <w:pPr>
        <w:jc w:val="center"/>
      </w:pPr>
      <w:r>
        <w:t>Pehle Colletta</w:t>
      </w:r>
    </w:p>
    <w:p w:rsidR="002E7F59" w:rsidRPr="00734EB5" w:rsidRDefault="00D8595B" w:rsidP="00D13506">
      <w:pPr>
        <w:jc w:val="center"/>
      </w:pPr>
      <w:r w:rsidRPr="00734EB5">
        <w:t>Contracting Officer</w:t>
      </w:r>
    </w:p>
    <w:p w:rsidR="002E7F59" w:rsidRPr="00734EB5" w:rsidRDefault="003D73A1" w:rsidP="00D13506">
      <w:pPr>
        <w:jc w:val="center"/>
      </w:pPr>
      <w:r>
        <w:t>303-757-9195</w:t>
      </w:r>
    </w:p>
    <w:p w:rsidR="002E7F59" w:rsidRPr="00734EB5" w:rsidRDefault="002E7F59" w:rsidP="00D13506">
      <w:pPr>
        <w:jc w:val="center"/>
      </w:pPr>
    </w:p>
    <w:p w:rsidR="002E7F59" w:rsidRPr="00734EB5" w:rsidRDefault="002E7F59" w:rsidP="00D13506">
      <w:pPr>
        <w:jc w:val="center"/>
      </w:pPr>
    </w:p>
    <w:p w:rsidR="002E7F59" w:rsidRPr="00734EB5" w:rsidRDefault="002E7F59" w:rsidP="00D13506">
      <w:pPr>
        <w:jc w:val="center"/>
      </w:pPr>
    </w:p>
    <w:p w:rsidR="002E7F59" w:rsidRPr="00734EB5" w:rsidRDefault="002E7F59" w:rsidP="00D13506">
      <w:pPr>
        <w:jc w:val="center"/>
      </w:pPr>
    </w:p>
    <w:p w:rsidR="002E7F59" w:rsidRPr="00734EB5" w:rsidRDefault="002E7F59" w:rsidP="00D13506">
      <w:pPr>
        <w:jc w:val="center"/>
      </w:pPr>
    </w:p>
    <w:p w:rsidR="002E7F59" w:rsidRPr="00734EB5" w:rsidRDefault="002E7F59" w:rsidP="00E80458">
      <w:pPr>
        <w:jc w:val="center"/>
        <w:sectPr w:rsidR="002E7F59" w:rsidRPr="00734EB5" w:rsidSect="006A3298">
          <w:headerReference w:type="even" r:id="rId8"/>
          <w:footerReference w:type="even" r:id="rId9"/>
          <w:type w:val="continuous"/>
          <w:pgSz w:w="12240" w:h="15840" w:code="1"/>
          <w:pgMar w:top="1440" w:right="1440" w:bottom="1440" w:left="1440" w:header="720" w:footer="720" w:gutter="0"/>
          <w:pgNumType w:fmt="lowerRoman"/>
          <w:cols w:space="720"/>
          <w:docGrid w:linePitch="360"/>
        </w:sectPr>
      </w:pPr>
    </w:p>
    <w:p w:rsidR="002E7F59" w:rsidRPr="00734EB5" w:rsidRDefault="002E7F59" w:rsidP="00E80458">
      <w:pPr>
        <w:jc w:val="center"/>
        <w:rPr>
          <w:b/>
          <w:sz w:val="24"/>
          <w:szCs w:val="24"/>
        </w:rPr>
      </w:pPr>
      <w:bookmarkStart w:id="3" w:name="_Toc125441715"/>
      <w:r w:rsidRPr="00734EB5">
        <w:rPr>
          <w:b/>
          <w:sz w:val="24"/>
          <w:szCs w:val="24"/>
        </w:rPr>
        <w:lastRenderedPageBreak/>
        <w:t>TABLE OF CONTENTS</w:t>
      </w:r>
      <w:bookmarkEnd w:id="3"/>
    </w:p>
    <w:p w:rsidR="002E7F59" w:rsidRPr="00734EB5" w:rsidRDefault="002E7F59" w:rsidP="00A52143">
      <w:pPr>
        <w:pStyle w:val="Salutation"/>
        <w:tabs>
          <w:tab w:val="right" w:pos="9360"/>
        </w:tabs>
        <w:rPr>
          <w:szCs w:val="22"/>
        </w:rPr>
      </w:pPr>
      <w:r w:rsidRPr="00734EB5">
        <w:rPr>
          <w:szCs w:val="22"/>
        </w:rPr>
        <w:tab/>
      </w:r>
      <w:r w:rsidRPr="00734EB5">
        <w:rPr>
          <w:szCs w:val="22"/>
          <w:u w:val="single"/>
        </w:rPr>
        <w:t>Page</w:t>
      </w:r>
    </w:p>
    <w:p w:rsidR="003773F7" w:rsidRPr="00734EB5" w:rsidRDefault="002E7F59">
      <w:pPr>
        <w:pStyle w:val="TOC1"/>
        <w:rPr>
          <w:rFonts w:ascii="Calibri" w:hAnsi="Calibri"/>
          <w:b w:val="0"/>
          <w:bCs w:val="0"/>
          <w:caps w:val="0"/>
          <w:sz w:val="22"/>
          <w:szCs w:val="22"/>
        </w:rPr>
      </w:pPr>
      <w:r w:rsidRPr="00734EB5">
        <w:rPr>
          <w:b w:val="0"/>
          <w:bCs w:val="0"/>
          <w:caps w:val="0"/>
        </w:rPr>
        <w:fldChar w:fldCharType="begin"/>
      </w:r>
      <w:r w:rsidRPr="00734EB5">
        <w:rPr>
          <w:b w:val="0"/>
          <w:bCs w:val="0"/>
          <w:caps w:val="0"/>
        </w:rPr>
        <w:instrText xml:space="preserve"> TOC \o "1-2" </w:instrText>
      </w:r>
      <w:r w:rsidRPr="00734EB5">
        <w:rPr>
          <w:b w:val="0"/>
          <w:bCs w:val="0"/>
          <w:caps w:val="0"/>
        </w:rPr>
        <w:fldChar w:fldCharType="separate"/>
      </w:r>
      <w:r w:rsidR="00D331AF" w:rsidRPr="00734EB5">
        <w:t>INSTRUCTIONS</w:t>
      </w:r>
      <w:r w:rsidR="00D331AF" w:rsidRPr="00734EB5">
        <w:tab/>
      </w:r>
      <w:r w:rsidR="005E6B95" w:rsidRPr="00734EB5">
        <w:tab/>
      </w:r>
      <w:r w:rsidR="003773F7" w:rsidRPr="00734EB5">
        <w:fldChar w:fldCharType="begin"/>
      </w:r>
      <w:r w:rsidR="003773F7" w:rsidRPr="00734EB5">
        <w:instrText xml:space="preserve"> PAGEREF _Toc434782320 \h </w:instrText>
      </w:r>
      <w:r w:rsidR="003773F7" w:rsidRPr="00734EB5">
        <w:fldChar w:fldCharType="separate"/>
      </w:r>
      <w:r w:rsidR="00900E89" w:rsidRPr="00734EB5">
        <w:t>1</w:t>
      </w:r>
      <w:r w:rsidR="003773F7" w:rsidRPr="00734EB5">
        <w:fldChar w:fldCharType="end"/>
      </w:r>
    </w:p>
    <w:p w:rsidR="003773F7" w:rsidRPr="00734EB5" w:rsidRDefault="003773F7">
      <w:pPr>
        <w:pStyle w:val="TOC1"/>
        <w:rPr>
          <w:rFonts w:ascii="Calibri" w:hAnsi="Calibri"/>
          <w:b w:val="0"/>
          <w:bCs w:val="0"/>
          <w:caps w:val="0"/>
          <w:sz w:val="22"/>
          <w:szCs w:val="22"/>
        </w:rPr>
      </w:pPr>
      <w:r w:rsidRPr="00734EB5">
        <w:t>SECTION 1</w:t>
      </w:r>
      <w:r w:rsidRPr="00734EB5">
        <w:tab/>
        <w:t>PROJECT SPECIFIC INFORMATION</w:t>
      </w:r>
      <w:r w:rsidRPr="00734EB5">
        <w:tab/>
      </w:r>
      <w:r w:rsidRPr="00734EB5">
        <w:fldChar w:fldCharType="begin"/>
      </w:r>
      <w:r w:rsidRPr="00734EB5">
        <w:instrText xml:space="preserve"> PAGEREF _Toc434782322 \h </w:instrText>
      </w:r>
      <w:r w:rsidRPr="00734EB5">
        <w:fldChar w:fldCharType="separate"/>
      </w:r>
      <w:r w:rsidR="00900E89" w:rsidRPr="00734EB5">
        <w:t>2</w:t>
      </w:r>
      <w:r w:rsidRPr="00734EB5">
        <w:fldChar w:fldCharType="end"/>
      </w:r>
    </w:p>
    <w:p w:rsidR="003773F7" w:rsidRPr="00734EB5" w:rsidRDefault="003773F7">
      <w:pPr>
        <w:pStyle w:val="TOC1"/>
        <w:rPr>
          <w:rFonts w:ascii="Calibri" w:hAnsi="Calibri"/>
          <w:b w:val="0"/>
          <w:bCs w:val="0"/>
          <w:caps w:val="0"/>
          <w:sz w:val="22"/>
          <w:szCs w:val="22"/>
        </w:rPr>
      </w:pPr>
      <w:r w:rsidRPr="00734EB5">
        <w:t>SECTION 2</w:t>
      </w:r>
      <w:r w:rsidRPr="00734EB5">
        <w:tab/>
        <w:t>PROJECT MANAGEMENT AND COORDINATION</w:t>
      </w:r>
      <w:r w:rsidRPr="00734EB5">
        <w:tab/>
      </w:r>
      <w:r w:rsidRPr="00734EB5">
        <w:fldChar w:fldCharType="begin"/>
      </w:r>
      <w:r w:rsidRPr="00734EB5">
        <w:instrText xml:space="preserve"> PAGEREF _Toc434782324 \h </w:instrText>
      </w:r>
      <w:r w:rsidRPr="00734EB5">
        <w:fldChar w:fldCharType="separate"/>
      </w:r>
      <w:r w:rsidR="00900E89" w:rsidRPr="00734EB5">
        <w:t>4</w:t>
      </w:r>
      <w:r w:rsidRPr="00734EB5">
        <w:fldChar w:fldCharType="end"/>
      </w:r>
    </w:p>
    <w:p w:rsidR="003773F7" w:rsidRPr="00734EB5" w:rsidRDefault="003773F7">
      <w:pPr>
        <w:pStyle w:val="TOC1"/>
        <w:rPr>
          <w:rFonts w:ascii="Calibri" w:hAnsi="Calibri"/>
          <w:b w:val="0"/>
          <w:bCs w:val="0"/>
          <w:caps w:val="0"/>
          <w:sz w:val="22"/>
          <w:szCs w:val="22"/>
        </w:rPr>
      </w:pPr>
      <w:r w:rsidRPr="00734EB5">
        <w:t>SECTION 3</w:t>
      </w:r>
      <w:r w:rsidRPr="00734EB5">
        <w:tab/>
        <w:t>EXISTING FEATURES</w:t>
      </w:r>
      <w:r w:rsidRPr="00734EB5">
        <w:tab/>
      </w:r>
      <w:r w:rsidRPr="00734EB5">
        <w:fldChar w:fldCharType="begin"/>
      </w:r>
      <w:r w:rsidRPr="00734EB5">
        <w:instrText xml:space="preserve"> PAGEREF _Toc434782326 \h </w:instrText>
      </w:r>
      <w:r w:rsidRPr="00734EB5">
        <w:fldChar w:fldCharType="separate"/>
      </w:r>
      <w:r w:rsidR="00900E89" w:rsidRPr="00734EB5">
        <w:t>5</w:t>
      </w:r>
      <w:r w:rsidRPr="00734EB5">
        <w:fldChar w:fldCharType="end"/>
      </w:r>
    </w:p>
    <w:p w:rsidR="003773F7" w:rsidRPr="00734EB5" w:rsidRDefault="003773F7">
      <w:pPr>
        <w:pStyle w:val="TOC1"/>
        <w:rPr>
          <w:rFonts w:ascii="Calibri" w:hAnsi="Calibri"/>
          <w:b w:val="0"/>
          <w:bCs w:val="0"/>
          <w:caps w:val="0"/>
          <w:sz w:val="22"/>
          <w:szCs w:val="22"/>
        </w:rPr>
      </w:pPr>
      <w:r w:rsidRPr="00734EB5">
        <w:t>SECTION 4</w:t>
      </w:r>
      <w:r w:rsidRPr="00734EB5">
        <w:tab/>
        <w:t>GENERAL INFORMATION</w:t>
      </w:r>
      <w:r w:rsidRPr="00734EB5">
        <w:tab/>
      </w:r>
      <w:r w:rsidRPr="00734EB5">
        <w:fldChar w:fldCharType="begin"/>
      </w:r>
      <w:r w:rsidRPr="00734EB5">
        <w:instrText xml:space="preserve"> PAGEREF _Toc434782328 \h </w:instrText>
      </w:r>
      <w:r w:rsidRPr="00734EB5">
        <w:fldChar w:fldCharType="separate"/>
      </w:r>
      <w:r w:rsidR="00900E89" w:rsidRPr="00734EB5">
        <w:t>6</w:t>
      </w:r>
      <w:r w:rsidRPr="00734EB5">
        <w:fldChar w:fldCharType="end"/>
      </w:r>
    </w:p>
    <w:p w:rsidR="003773F7" w:rsidRPr="00734EB5" w:rsidRDefault="003773F7">
      <w:pPr>
        <w:pStyle w:val="TOC1"/>
        <w:rPr>
          <w:rFonts w:ascii="Calibri" w:hAnsi="Calibri"/>
          <w:b w:val="0"/>
          <w:bCs w:val="0"/>
          <w:caps w:val="0"/>
          <w:sz w:val="22"/>
          <w:szCs w:val="22"/>
        </w:rPr>
      </w:pPr>
      <w:r w:rsidRPr="00734EB5">
        <w:t>SECTION 5</w:t>
      </w:r>
      <w:r w:rsidRPr="00734EB5">
        <w:tab/>
        <w:t>PROJECT INITIATION AND CONTINUING REQUIREMENTS</w:t>
      </w:r>
      <w:r w:rsidRPr="00734EB5">
        <w:tab/>
      </w:r>
      <w:r w:rsidRPr="00734EB5">
        <w:fldChar w:fldCharType="begin"/>
      </w:r>
      <w:r w:rsidRPr="00734EB5">
        <w:instrText xml:space="preserve"> PAGEREF _Toc434782330 \h </w:instrText>
      </w:r>
      <w:r w:rsidRPr="00734EB5">
        <w:fldChar w:fldCharType="separate"/>
      </w:r>
      <w:r w:rsidR="00900E89" w:rsidRPr="00734EB5">
        <w:t>8</w:t>
      </w:r>
      <w:r w:rsidRPr="00734EB5">
        <w:fldChar w:fldCharType="end"/>
      </w:r>
    </w:p>
    <w:p w:rsidR="003773F7" w:rsidRPr="00734EB5" w:rsidRDefault="003773F7" w:rsidP="00D331AF">
      <w:pPr>
        <w:pStyle w:val="TOC2"/>
        <w:tabs>
          <w:tab w:val="clear" w:pos="720"/>
        </w:tabs>
        <w:ind w:left="0"/>
        <w:rPr>
          <w:rFonts w:ascii="Calibri" w:hAnsi="Calibri"/>
          <w:noProof/>
          <w:sz w:val="22"/>
          <w:szCs w:val="22"/>
        </w:rPr>
      </w:pPr>
      <w:r w:rsidRPr="00734EB5">
        <w:rPr>
          <w:noProof/>
          <w:color w:val="000000"/>
        </w:rPr>
        <w:t xml:space="preserve">A. </w:t>
      </w:r>
      <w:r w:rsidRPr="00734EB5">
        <w:rPr>
          <w:noProof/>
        </w:rPr>
        <w:t>PROJECT MEETINGS</w:t>
      </w:r>
      <w:r w:rsidRPr="00734EB5">
        <w:rPr>
          <w:rFonts w:ascii="Calibri" w:hAnsi="Calibri"/>
          <w:noProof/>
          <w:sz w:val="22"/>
          <w:szCs w:val="22"/>
        </w:rPr>
        <w:tab/>
      </w:r>
      <w:r w:rsidRPr="00734EB5">
        <w:rPr>
          <w:noProof/>
        </w:rPr>
        <w:fldChar w:fldCharType="begin"/>
      </w:r>
      <w:r w:rsidRPr="00734EB5">
        <w:rPr>
          <w:noProof/>
        </w:rPr>
        <w:instrText xml:space="preserve"> PAGEREF _Toc434782331 \h </w:instrText>
      </w:r>
      <w:r w:rsidRPr="00734EB5">
        <w:rPr>
          <w:noProof/>
        </w:rPr>
      </w:r>
      <w:r w:rsidRPr="00734EB5">
        <w:rPr>
          <w:noProof/>
        </w:rPr>
        <w:fldChar w:fldCharType="separate"/>
      </w:r>
      <w:r w:rsidR="00900E89" w:rsidRPr="00734EB5">
        <w:rPr>
          <w:noProof/>
        </w:rPr>
        <w:t>8</w:t>
      </w:r>
      <w:r w:rsidRPr="00734EB5">
        <w:rPr>
          <w:noProof/>
        </w:rPr>
        <w:fldChar w:fldCharType="end"/>
      </w:r>
    </w:p>
    <w:p w:rsidR="003773F7" w:rsidRPr="00734EB5" w:rsidRDefault="003773F7" w:rsidP="00D331AF">
      <w:pPr>
        <w:pStyle w:val="TOC2"/>
        <w:tabs>
          <w:tab w:val="clear" w:pos="720"/>
        </w:tabs>
        <w:ind w:left="0"/>
        <w:rPr>
          <w:rFonts w:ascii="Calibri" w:hAnsi="Calibri"/>
          <w:noProof/>
          <w:sz w:val="22"/>
          <w:szCs w:val="22"/>
        </w:rPr>
      </w:pPr>
      <w:r w:rsidRPr="00734EB5">
        <w:rPr>
          <w:noProof/>
          <w:color w:val="000000"/>
        </w:rPr>
        <w:t xml:space="preserve">B. </w:t>
      </w:r>
      <w:r w:rsidRPr="00734EB5">
        <w:rPr>
          <w:noProof/>
        </w:rPr>
        <w:t>PROJECT MANAGEMENT</w:t>
      </w:r>
      <w:r w:rsidRPr="00734EB5">
        <w:rPr>
          <w:rFonts w:ascii="Calibri" w:hAnsi="Calibri"/>
          <w:noProof/>
          <w:sz w:val="22"/>
          <w:szCs w:val="22"/>
        </w:rPr>
        <w:tab/>
      </w:r>
      <w:r w:rsidRPr="00734EB5">
        <w:rPr>
          <w:noProof/>
        </w:rPr>
        <w:fldChar w:fldCharType="begin"/>
      </w:r>
      <w:r w:rsidRPr="00734EB5">
        <w:rPr>
          <w:noProof/>
        </w:rPr>
        <w:instrText xml:space="preserve"> PAGEREF _Toc434782332 \h </w:instrText>
      </w:r>
      <w:r w:rsidRPr="00734EB5">
        <w:rPr>
          <w:noProof/>
        </w:rPr>
      </w:r>
      <w:r w:rsidRPr="00734EB5">
        <w:rPr>
          <w:noProof/>
        </w:rPr>
        <w:fldChar w:fldCharType="separate"/>
      </w:r>
      <w:r w:rsidR="00900E89" w:rsidRPr="00734EB5">
        <w:rPr>
          <w:noProof/>
        </w:rPr>
        <w:t>10</w:t>
      </w:r>
      <w:r w:rsidRPr="00734EB5">
        <w:rPr>
          <w:noProof/>
        </w:rPr>
        <w:fldChar w:fldCharType="end"/>
      </w:r>
    </w:p>
    <w:p w:rsidR="003773F7" w:rsidRPr="00734EB5" w:rsidRDefault="003773F7" w:rsidP="00D331AF">
      <w:pPr>
        <w:pStyle w:val="TOC2"/>
        <w:tabs>
          <w:tab w:val="clear" w:pos="720"/>
        </w:tabs>
        <w:ind w:left="0"/>
        <w:rPr>
          <w:rFonts w:ascii="Calibri" w:hAnsi="Calibri"/>
          <w:noProof/>
          <w:sz w:val="22"/>
          <w:szCs w:val="22"/>
        </w:rPr>
      </w:pPr>
      <w:r w:rsidRPr="00734EB5">
        <w:rPr>
          <w:noProof/>
          <w:color w:val="000000"/>
        </w:rPr>
        <w:t xml:space="preserve">C. </w:t>
      </w:r>
      <w:r w:rsidRPr="00734EB5">
        <w:rPr>
          <w:noProof/>
        </w:rPr>
        <w:t>DEVELOP A PROJECT SCHEDULE AND ASSIGN TASKS</w:t>
      </w:r>
      <w:r w:rsidRPr="00734EB5">
        <w:rPr>
          <w:rFonts w:ascii="Calibri" w:hAnsi="Calibri"/>
          <w:noProof/>
          <w:sz w:val="22"/>
          <w:szCs w:val="22"/>
        </w:rPr>
        <w:tab/>
      </w:r>
      <w:r w:rsidRPr="00734EB5">
        <w:rPr>
          <w:noProof/>
        </w:rPr>
        <w:fldChar w:fldCharType="begin"/>
      </w:r>
      <w:r w:rsidRPr="00734EB5">
        <w:rPr>
          <w:noProof/>
        </w:rPr>
        <w:instrText xml:space="preserve"> PAGEREF _Toc434782333 \h </w:instrText>
      </w:r>
      <w:r w:rsidRPr="00734EB5">
        <w:rPr>
          <w:noProof/>
        </w:rPr>
      </w:r>
      <w:r w:rsidRPr="00734EB5">
        <w:rPr>
          <w:noProof/>
        </w:rPr>
        <w:fldChar w:fldCharType="separate"/>
      </w:r>
      <w:r w:rsidR="00900E89" w:rsidRPr="00734EB5">
        <w:rPr>
          <w:noProof/>
        </w:rPr>
        <w:t>10</w:t>
      </w:r>
      <w:r w:rsidRPr="00734EB5">
        <w:rPr>
          <w:noProof/>
        </w:rPr>
        <w:fldChar w:fldCharType="end"/>
      </w:r>
    </w:p>
    <w:p w:rsidR="003773F7" w:rsidRPr="00734EB5" w:rsidRDefault="003773F7" w:rsidP="00D331AF">
      <w:pPr>
        <w:pStyle w:val="TOC2"/>
        <w:tabs>
          <w:tab w:val="clear" w:pos="720"/>
        </w:tabs>
        <w:ind w:left="0"/>
        <w:rPr>
          <w:rFonts w:ascii="Calibri" w:hAnsi="Calibri"/>
          <w:noProof/>
          <w:sz w:val="22"/>
          <w:szCs w:val="22"/>
        </w:rPr>
      </w:pPr>
      <w:r w:rsidRPr="00734EB5">
        <w:rPr>
          <w:noProof/>
          <w:color w:val="000000"/>
        </w:rPr>
        <w:t xml:space="preserve">D. </w:t>
      </w:r>
      <w:r w:rsidRPr="00734EB5">
        <w:rPr>
          <w:noProof/>
        </w:rPr>
        <w:t>QUALITY ASSURANCE/QUALITY CONTROL (QA/QC)</w:t>
      </w:r>
      <w:r w:rsidRPr="00734EB5">
        <w:rPr>
          <w:rFonts w:ascii="Calibri" w:hAnsi="Calibri"/>
          <w:noProof/>
          <w:sz w:val="22"/>
          <w:szCs w:val="22"/>
        </w:rPr>
        <w:t xml:space="preserve"> </w:t>
      </w:r>
      <w:r w:rsidRPr="00734EB5">
        <w:rPr>
          <w:rFonts w:ascii="Calibri" w:hAnsi="Calibri"/>
          <w:noProof/>
          <w:sz w:val="22"/>
          <w:szCs w:val="22"/>
        </w:rPr>
        <w:tab/>
      </w:r>
      <w:r w:rsidRPr="00734EB5">
        <w:rPr>
          <w:noProof/>
        </w:rPr>
        <w:fldChar w:fldCharType="begin"/>
      </w:r>
      <w:r w:rsidRPr="00734EB5">
        <w:rPr>
          <w:noProof/>
        </w:rPr>
        <w:instrText xml:space="preserve"> PAGEREF _Toc434782334 \h </w:instrText>
      </w:r>
      <w:r w:rsidRPr="00734EB5">
        <w:rPr>
          <w:noProof/>
        </w:rPr>
      </w:r>
      <w:r w:rsidRPr="00734EB5">
        <w:rPr>
          <w:noProof/>
        </w:rPr>
        <w:fldChar w:fldCharType="separate"/>
      </w:r>
      <w:r w:rsidR="00900E89" w:rsidRPr="00734EB5">
        <w:rPr>
          <w:noProof/>
        </w:rPr>
        <w:t>10</w:t>
      </w:r>
      <w:r w:rsidRPr="00734EB5">
        <w:rPr>
          <w:noProof/>
        </w:rPr>
        <w:fldChar w:fldCharType="end"/>
      </w:r>
    </w:p>
    <w:p w:rsidR="003773F7" w:rsidRPr="00734EB5" w:rsidRDefault="003773F7" w:rsidP="00D331AF">
      <w:pPr>
        <w:pStyle w:val="TOC2"/>
        <w:tabs>
          <w:tab w:val="clear" w:pos="720"/>
        </w:tabs>
        <w:ind w:left="0"/>
        <w:rPr>
          <w:rFonts w:ascii="Calibri" w:hAnsi="Calibri"/>
          <w:noProof/>
          <w:sz w:val="22"/>
          <w:szCs w:val="22"/>
        </w:rPr>
      </w:pPr>
      <w:r w:rsidRPr="00734EB5">
        <w:rPr>
          <w:noProof/>
          <w:color w:val="000000"/>
        </w:rPr>
        <w:t xml:space="preserve">E. </w:t>
      </w:r>
      <w:r w:rsidRPr="00734EB5">
        <w:rPr>
          <w:noProof/>
        </w:rPr>
        <w:t>VALUE ENGINEERING (VE) STUDY</w:t>
      </w:r>
      <w:r w:rsidRPr="00734EB5">
        <w:rPr>
          <w:rFonts w:ascii="Calibri" w:hAnsi="Calibri"/>
          <w:noProof/>
          <w:sz w:val="22"/>
          <w:szCs w:val="22"/>
        </w:rPr>
        <w:tab/>
      </w:r>
      <w:r w:rsidRPr="00734EB5">
        <w:rPr>
          <w:noProof/>
        </w:rPr>
        <w:fldChar w:fldCharType="begin"/>
      </w:r>
      <w:r w:rsidRPr="00734EB5">
        <w:rPr>
          <w:noProof/>
        </w:rPr>
        <w:instrText xml:space="preserve"> PAGEREF _Toc434782335 \h </w:instrText>
      </w:r>
      <w:r w:rsidRPr="00734EB5">
        <w:rPr>
          <w:noProof/>
        </w:rPr>
      </w:r>
      <w:r w:rsidRPr="00734EB5">
        <w:rPr>
          <w:noProof/>
        </w:rPr>
        <w:fldChar w:fldCharType="separate"/>
      </w:r>
      <w:r w:rsidR="00900E89" w:rsidRPr="00734EB5">
        <w:rPr>
          <w:noProof/>
        </w:rPr>
        <w:t>10</w:t>
      </w:r>
      <w:r w:rsidRPr="00734EB5">
        <w:rPr>
          <w:noProof/>
        </w:rPr>
        <w:fldChar w:fldCharType="end"/>
      </w:r>
    </w:p>
    <w:p w:rsidR="003773F7" w:rsidRPr="00734EB5" w:rsidRDefault="003773F7" w:rsidP="00D331AF">
      <w:pPr>
        <w:pStyle w:val="TOC2"/>
        <w:tabs>
          <w:tab w:val="clear" w:pos="720"/>
        </w:tabs>
        <w:ind w:left="0"/>
        <w:rPr>
          <w:rFonts w:ascii="Calibri" w:hAnsi="Calibri"/>
          <w:noProof/>
          <w:sz w:val="22"/>
          <w:szCs w:val="22"/>
        </w:rPr>
      </w:pPr>
      <w:r w:rsidRPr="00734EB5">
        <w:rPr>
          <w:noProof/>
          <w:color w:val="000000"/>
        </w:rPr>
        <w:t>F .</w:t>
      </w:r>
      <w:r w:rsidRPr="00734EB5">
        <w:rPr>
          <w:noProof/>
        </w:rPr>
        <w:t>OBTAIN NECESSARY RIGHT-OF-ENTRY AND PERMITS</w:t>
      </w:r>
      <w:r w:rsidRPr="00734EB5">
        <w:rPr>
          <w:rFonts w:ascii="Calibri" w:hAnsi="Calibri"/>
          <w:noProof/>
          <w:sz w:val="22"/>
          <w:szCs w:val="22"/>
        </w:rPr>
        <w:tab/>
      </w:r>
      <w:r w:rsidRPr="00734EB5">
        <w:rPr>
          <w:noProof/>
        </w:rPr>
        <w:fldChar w:fldCharType="begin"/>
      </w:r>
      <w:r w:rsidRPr="00734EB5">
        <w:rPr>
          <w:noProof/>
        </w:rPr>
        <w:instrText xml:space="preserve"> PAGEREF _Toc434782336 \h </w:instrText>
      </w:r>
      <w:r w:rsidRPr="00734EB5">
        <w:rPr>
          <w:noProof/>
        </w:rPr>
      </w:r>
      <w:r w:rsidRPr="00734EB5">
        <w:rPr>
          <w:noProof/>
        </w:rPr>
        <w:fldChar w:fldCharType="separate"/>
      </w:r>
      <w:r w:rsidR="00900E89" w:rsidRPr="00734EB5">
        <w:rPr>
          <w:noProof/>
        </w:rPr>
        <w:t>11</w:t>
      </w:r>
      <w:r w:rsidRPr="00734EB5">
        <w:rPr>
          <w:noProof/>
        </w:rPr>
        <w:fldChar w:fldCharType="end"/>
      </w:r>
    </w:p>
    <w:p w:rsidR="003773F7" w:rsidRPr="00734EB5" w:rsidRDefault="003773F7" w:rsidP="003773F7">
      <w:pPr>
        <w:pStyle w:val="TOC1"/>
        <w:rPr>
          <w:rFonts w:ascii="Calibri" w:hAnsi="Calibri"/>
          <w:b w:val="0"/>
          <w:bCs w:val="0"/>
          <w:caps w:val="0"/>
          <w:sz w:val="22"/>
          <w:szCs w:val="22"/>
        </w:rPr>
      </w:pPr>
      <w:r w:rsidRPr="00734EB5">
        <w:t>SECTION 6</w:t>
      </w:r>
      <w:r w:rsidRPr="00734EB5">
        <w:tab/>
        <w:t>NEPA ENVIRONMENTAL WORK TASK DESCRIPTIONS</w:t>
      </w:r>
      <w:r w:rsidRPr="00734EB5">
        <w:tab/>
      </w:r>
      <w:r w:rsidRPr="00734EB5">
        <w:fldChar w:fldCharType="begin"/>
      </w:r>
      <w:r w:rsidRPr="00734EB5">
        <w:instrText xml:space="preserve"> PAGEREF _Toc434782338 \h </w:instrText>
      </w:r>
      <w:r w:rsidRPr="00734EB5">
        <w:fldChar w:fldCharType="separate"/>
      </w:r>
      <w:r w:rsidR="00900E89" w:rsidRPr="00734EB5">
        <w:t>12</w:t>
      </w:r>
      <w:r w:rsidRPr="00734EB5">
        <w:fldChar w:fldCharType="end"/>
      </w:r>
    </w:p>
    <w:p w:rsidR="003773F7" w:rsidRPr="00734EB5" w:rsidRDefault="003773F7" w:rsidP="00D331AF">
      <w:pPr>
        <w:pStyle w:val="TOC2"/>
        <w:tabs>
          <w:tab w:val="clear" w:pos="720"/>
        </w:tabs>
        <w:ind w:left="0"/>
        <w:rPr>
          <w:rFonts w:ascii="Calibri" w:hAnsi="Calibri"/>
          <w:noProof/>
          <w:sz w:val="22"/>
          <w:szCs w:val="22"/>
        </w:rPr>
      </w:pPr>
      <w:r w:rsidRPr="00734EB5">
        <w:rPr>
          <w:noProof/>
          <w:color w:val="000000"/>
        </w:rPr>
        <w:t xml:space="preserve">A. </w:t>
      </w:r>
      <w:r w:rsidRPr="00734EB5">
        <w:rPr>
          <w:noProof/>
        </w:rPr>
        <w:t>CONSULTANT DISCLOSURE STATEMENT</w:t>
      </w:r>
      <w:r w:rsidRPr="00734EB5">
        <w:rPr>
          <w:noProof/>
        </w:rPr>
        <w:tab/>
      </w:r>
      <w:r w:rsidRPr="00734EB5">
        <w:rPr>
          <w:noProof/>
        </w:rPr>
        <w:fldChar w:fldCharType="begin"/>
      </w:r>
      <w:r w:rsidRPr="00734EB5">
        <w:rPr>
          <w:noProof/>
        </w:rPr>
        <w:instrText xml:space="preserve"> PAGEREF _Toc434782339 \h </w:instrText>
      </w:r>
      <w:r w:rsidRPr="00734EB5">
        <w:rPr>
          <w:noProof/>
        </w:rPr>
      </w:r>
      <w:r w:rsidRPr="00734EB5">
        <w:rPr>
          <w:noProof/>
        </w:rPr>
        <w:fldChar w:fldCharType="separate"/>
      </w:r>
      <w:r w:rsidR="00900E89" w:rsidRPr="00734EB5">
        <w:rPr>
          <w:noProof/>
        </w:rPr>
        <w:t>12</w:t>
      </w:r>
      <w:r w:rsidRPr="00734EB5">
        <w:rPr>
          <w:noProof/>
        </w:rPr>
        <w:fldChar w:fldCharType="end"/>
      </w:r>
    </w:p>
    <w:p w:rsidR="003773F7" w:rsidRPr="00734EB5" w:rsidRDefault="003773F7" w:rsidP="00D331AF">
      <w:pPr>
        <w:pStyle w:val="TOC2"/>
        <w:tabs>
          <w:tab w:val="clear" w:pos="720"/>
        </w:tabs>
        <w:ind w:left="0"/>
        <w:rPr>
          <w:rFonts w:ascii="Calibri" w:hAnsi="Calibri"/>
          <w:noProof/>
          <w:sz w:val="22"/>
          <w:szCs w:val="22"/>
        </w:rPr>
      </w:pPr>
      <w:r w:rsidRPr="00734EB5">
        <w:rPr>
          <w:noProof/>
          <w:color w:val="000000"/>
        </w:rPr>
        <w:t xml:space="preserve">B. </w:t>
      </w:r>
      <w:r w:rsidRPr="00734EB5">
        <w:rPr>
          <w:noProof/>
        </w:rPr>
        <w:t>PROJECT INITIATION</w:t>
      </w:r>
      <w:r w:rsidRPr="00734EB5">
        <w:rPr>
          <w:noProof/>
        </w:rPr>
        <w:tab/>
      </w:r>
      <w:r w:rsidRPr="00734EB5">
        <w:rPr>
          <w:noProof/>
        </w:rPr>
        <w:fldChar w:fldCharType="begin"/>
      </w:r>
      <w:r w:rsidRPr="00734EB5">
        <w:rPr>
          <w:noProof/>
        </w:rPr>
        <w:instrText xml:space="preserve"> PAGEREF _Toc434782340 \h </w:instrText>
      </w:r>
      <w:r w:rsidRPr="00734EB5">
        <w:rPr>
          <w:noProof/>
        </w:rPr>
      </w:r>
      <w:r w:rsidRPr="00734EB5">
        <w:rPr>
          <w:noProof/>
        </w:rPr>
        <w:fldChar w:fldCharType="separate"/>
      </w:r>
      <w:r w:rsidR="00900E89" w:rsidRPr="00734EB5">
        <w:rPr>
          <w:noProof/>
        </w:rPr>
        <w:t>12</w:t>
      </w:r>
      <w:r w:rsidRPr="00734EB5">
        <w:rPr>
          <w:noProof/>
        </w:rPr>
        <w:fldChar w:fldCharType="end"/>
      </w:r>
    </w:p>
    <w:p w:rsidR="003773F7" w:rsidRPr="00734EB5" w:rsidRDefault="003773F7" w:rsidP="00D331AF">
      <w:pPr>
        <w:pStyle w:val="TOC2"/>
        <w:tabs>
          <w:tab w:val="clear" w:pos="720"/>
        </w:tabs>
        <w:ind w:left="0"/>
        <w:rPr>
          <w:rFonts w:ascii="Calibri" w:hAnsi="Calibri"/>
          <w:noProof/>
          <w:sz w:val="22"/>
          <w:szCs w:val="22"/>
        </w:rPr>
      </w:pPr>
      <w:r w:rsidRPr="00734EB5">
        <w:rPr>
          <w:noProof/>
          <w:color w:val="000000"/>
        </w:rPr>
        <w:t xml:space="preserve">C. </w:t>
      </w:r>
      <w:r w:rsidRPr="00734EB5">
        <w:rPr>
          <w:noProof/>
        </w:rPr>
        <w:t>ENVIRONMENTAL ANALYSIS AND DOCUMENTATION</w:t>
      </w:r>
      <w:r w:rsidRPr="00734EB5">
        <w:rPr>
          <w:noProof/>
        </w:rPr>
        <w:tab/>
      </w:r>
      <w:r w:rsidRPr="00734EB5">
        <w:rPr>
          <w:noProof/>
        </w:rPr>
        <w:fldChar w:fldCharType="begin"/>
      </w:r>
      <w:r w:rsidRPr="00734EB5">
        <w:rPr>
          <w:noProof/>
        </w:rPr>
        <w:instrText xml:space="preserve"> PAGEREF _Toc434782341 \h </w:instrText>
      </w:r>
      <w:r w:rsidRPr="00734EB5">
        <w:rPr>
          <w:noProof/>
        </w:rPr>
      </w:r>
      <w:r w:rsidRPr="00734EB5">
        <w:rPr>
          <w:noProof/>
        </w:rPr>
        <w:fldChar w:fldCharType="separate"/>
      </w:r>
      <w:r w:rsidR="00900E89" w:rsidRPr="00734EB5">
        <w:rPr>
          <w:noProof/>
        </w:rPr>
        <w:t>14</w:t>
      </w:r>
      <w:r w:rsidRPr="00734EB5">
        <w:rPr>
          <w:noProof/>
        </w:rPr>
        <w:fldChar w:fldCharType="end"/>
      </w:r>
    </w:p>
    <w:p w:rsidR="003773F7" w:rsidRPr="00734EB5" w:rsidRDefault="003773F7" w:rsidP="00D331AF">
      <w:pPr>
        <w:pStyle w:val="TOC2"/>
        <w:tabs>
          <w:tab w:val="clear" w:pos="720"/>
        </w:tabs>
        <w:ind w:left="0"/>
        <w:rPr>
          <w:rFonts w:ascii="Calibri" w:hAnsi="Calibri"/>
          <w:noProof/>
          <w:sz w:val="22"/>
          <w:szCs w:val="22"/>
        </w:rPr>
      </w:pPr>
      <w:r w:rsidRPr="00734EB5">
        <w:rPr>
          <w:noProof/>
          <w:color w:val="000000"/>
        </w:rPr>
        <w:t xml:space="preserve">D. </w:t>
      </w:r>
      <w:r w:rsidRPr="00734EB5">
        <w:rPr>
          <w:noProof/>
        </w:rPr>
        <w:t>COST ESTIMATES AND FINANCIAL ANALYSIS</w:t>
      </w:r>
      <w:r w:rsidRPr="00734EB5">
        <w:rPr>
          <w:noProof/>
        </w:rPr>
        <w:tab/>
      </w:r>
      <w:r w:rsidRPr="00734EB5">
        <w:rPr>
          <w:noProof/>
        </w:rPr>
        <w:fldChar w:fldCharType="begin"/>
      </w:r>
      <w:r w:rsidRPr="00734EB5">
        <w:rPr>
          <w:noProof/>
        </w:rPr>
        <w:instrText xml:space="preserve"> PAGEREF _Toc434782342 \h </w:instrText>
      </w:r>
      <w:r w:rsidRPr="00734EB5">
        <w:rPr>
          <w:noProof/>
        </w:rPr>
      </w:r>
      <w:r w:rsidRPr="00734EB5">
        <w:rPr>
          <w:noProof/>
        </w:rPr>
        <w:fldChar w:fldCharType="separate"/>
      </w:r>
      <w:r w:rsidR="00900E89" w:rsidRPr="00734EB5">
        <w:rPr>
          <w:noProof/>
        </w:rPr>
        <w:t>15</w:t>
      </w:r>
      <w:r w:rsidRPr="00734EB5">
        <w:rPr>
          <w:noProof/>
        </w:rPr>
        <w:fldChar w:fldCharType="end"/>
      </w:r>
    </w:p>
    <w:p w:rsidR="003773F7" w:rsidRPr="00734EB5" w:rsidRDefault="003773F7" w:rsidP="00D331AF">
      <w:pPr>
        <w:pStyle w:val="TOC2"/>
        <w:tabs>
          <w:tab w:val="clear" w:pos="720"/>
        </w:tabs>
        <w:ind w:left="0"/>
        <w:rPr>
          <w:rFonts w:ascii="Calibri" w:hAnsi="Calibri"/>
          <w:noProof/>
          <w:sz w:val="22"/>
          <w:szCs w:val="22"/>
        </w:rPr>
      </w:pPr>
      <w:r w:rsidRPr="00734EB5">
        <w:rPr>
          <w:noProof/>
          <w:color w:val="000000"/>
        </w:rPr>
        <w:t xml:space="preserve">E. </w:t>
      </w:r>
      <w:r w:rsidRPr="00734EB5">
        <w:rPr>
          <w:noProof/>
        </w:rPr>
        <w:t>DATA COLLECTION, FIELD INVESTIGATION, MITIGATION MEASURES</w:t>
      </w:r>
      <w:r w:rsidRPr="00734EB5">
        <w:rPr>
          <w:noProof/>
        </w:rPr>
        <w:tab/>
      </w:r>
      <w:r w:rsidRPr="00734EB5">
        <w:rPr>
          <w:noProof/>
        </w:rPr>
        <w:fldChar w:fldCharType="begin"/>
      </w:r>
      <w:r w:rsidRPr="00734EB5">
        <w:rPr>
          <w:noProof/>
        </w:rPr>
        <w:instrText xml:space="preserve"> PAGEREF _Toc434782343 \h </w:instrText>
      </w:r>
      <w:r w:rsidRPr="00734EB5">
        <w:rPr>
          <w:noProof/>
        </w:rPr>
      </w:r>
      <w:r w:rsidRPr="00734EB5">
        <w:rPr>
          <w:noProof/>
        </w:rPr>
        <w:fldChar w:fldCharType="separate"/>
      </w:r>
      <w:r w:rsidR="00900E89" w:rsidRPr="00734EB5">
        <w:rPr>
          <w:noProof/>
        </w:rPr>
        <w:t>15</w:t>
      </w:r>
      <w:r w:rsidRPr="00734EB5">
        <w:rPr>
          <w:noProof/>
        </w:rPr>
        <w:fldChar w:fldCharType="end"/>
      </w:r>
    </w:p>
    <w:p w:rsidR="003773F7" w:rsidRPr="00734EB5" w:rsidRDefault="003773F7" w:rsidP="00D331AF">
      <w:pPr>
        <w:pStyle w:val="TOC2"/>
        <w:tabs>
          <w:tab w:val="clear" w:pos="720"/>
        </w:tabs>
        <w:ind w:left="0"/>
        <w:rPr>
          <w:rFonts w:ascii="Calibri" w:hAnsi="Calibri"/>
          <w:noProof/>
          <w:sz w:val="22"/>
          <w:szCs w:val="22"/>
        </w:rPr>
      </w:pPr>
      <w:r w:rsidRPr="00734EB5">
        <w:rPr>
          <w:noProof/>
          <w:color w:val="000000"/>
        </w:rPr>
        <w:t>F. D</w:t>
      </w:r>
      <w:r w:rsidRPr="00734EB5">
        <w:rPr>
          <w:noProof/>
        </w:rPr>
        <w:t>ELIVERABLES</w:t>
      </w:r>
      <w:r w:rsidRPr="00734EB5">
        <w:rPr>
          <w:noProof/>
        </w:rPr>
        <w:tab/>
      </w:r>
      <w:r w:rsidRPr="00734EB5">
        <w:rPr>
          <w:noProof/>
        </w:rPr>
        <w:fldChar w:fldCharType="begin"/>
      </w:r>
      <w:r w:rsidRPr="00734EB5">
        <w:rPr>
          <w:noProof/>
        </w:rPr>
        <w:instrText xml:space="preserve"> PAGEREF _Toc434782344 \h </w:instrText>
      </w:r>
      <w:r w:rsidRPr="00734EB5">
        <w:rPr>
          <w:noProof/>
        </w:rPr>
      </w:r>
      <w:r w:rsidRPr="00734EB5">
        <w:rPr>
          <w:noProof/>
        </w:rPr>
        <w:fldChar w:fldCharType="separate"/>
      </w:r>
      <w:r w:rsidR="00900E89" w:rsidRPr="00734EB5">
        <w:rPr>
          <w:noProof/>
        </w:rPr>
        <w:t>27</w:t>
      </w:r>
      <w:r w:rsidRPr="00734EB5">
        <w:rPr>
          <w:noProof/>
        </w:rPr>
        <w:fldChar w:fldCharType="end"/>
      </w:r>
    </w:p>
    <w:p w:rsidR="003773F7" w:rsidRPr="00734EB5" w:rsidRDefault="003773F7" w:rsidP="00D331AF">
      <w:pPr>
        <w:pStyle w:val="TOC2"/>
        <w:tabs>
          <w:tab w:val="clear" w:pos="720"/>
        </w:tabs>
        <w:ind w:left="0"/>
        <w:rPr>
          <w:rFonts w:ascii="Calibri" w:hAnsi="Calibri"/>
          <w:noProof/>
          <w:sz w:val="22"/>
          <w:szCs w:val="22"/>
        </w:rPr>
      </w:pPr>
      <w:r w:rsidRPr="00734EB5">
        <w:rPr>
          <w:noProof/>
          <w:color w:val="000000"/>
        </w:rPr>
        <w:t xml:space="preserve">G. </w:t>
      </w:r>
      <w:r w:rsidRPr="00734EB5">
        <w:rPr>
          <w:noProof/>
        </w:rPr>
        <w:t>PUBLIC AND AGENCY INVOLVEMENT</w:t>
      </w:r>
      <w:r w:rsidRPr="00734EB5">
        <w:rPr>
          <w:noProof/>
        </w:rPr>
        <w:tab/>
      </w:r>
      <w:r w:rsidRPr="00734EB5">
        <w:rPr>
          <w:noProof/>
        </w:rPr>
        <w:fldChar w:fldCharType="begin"/>
      </w:r>
      <w:r w:rsidRPr="00734EB5">
        <w:rPr>
          <w:noProof/>
        </w:rPr>
        <w:instrText xml:space="preserve"> PAGEREF _Toc434782345 \h </w:instrText>
      </w:r>
      <w:r w:rsidRPr="00734EB5">
        <w:rPr>
          <w:noProof/>
        </w:rPr>
      </w:r>
      <w:r w:rsidRPr="00734EB5">
        <w:rPr>
          <w:noProof/>
        </w:rPr>
        <w:fldChar w:fldCharType="separate"/>
      </w:r>
      <w:r w:rsidR="00900E89" w:rsidRPr="00734EB5">
        <w:rPr>
          <w:noProof/>
        </w:rPr>
        <w:t>27</w:t>
      </w:r>
      <w:r w:rsidRPr="00734EB5">
        <w:rPr>
          <w:noProof/>
        </w:rPr>
        <w:fldChar w:fldCharType="end"/>
      </w:r>
    </w:p>
    <w:p w:rsidR="003773F7" w:rsidRPr="00734EB5" w:rsidRDefault="003773F7" w:rsidP="00D331AF">
      <w:pPr>
        <w:pStyle w:val="TOC2"/>
        <w:tabs>
          <w:tab w:val="clear" w:pos="720"/>
        </w:tabs>
        <w:ind w:left="0"/>
        <w:rPr>
          <w:rFonts w:ascii="Calibri" w:hAnsi="Calibri"/>
          <w:noProof/>
          <w:sz w:val="22"/>
          <w:szCs w:val="22"/>
        </w:rPr>
      </w:pPr>
      <w:r w:rsidRPr="00734EB5">
        <w:rPr>
          <w:noProof/>
          <w:color w:val="000000"/>
        </w:rPr>
        <w:t xml:space="preserve">H. </w:t>
      </w:r>
      <w:r w:rsidRPr="00734EB5">
        <w:rPr>
          <w:noProof/>
        </w:rPr>
        <w:t>NEPA DOCUMENTATION PROCESS</w:t>
      </w:r>
      <w:r w:rsidRPr="00734EB5">
        <w:rPr>
          <w:noProof/>
        </w:rPr>
        <w:tab/>
      </w:r>
      <w:r w:rsidRPr="00734EB5">
        <w:rPr>
          <w:noProof/>
        </w:rPr>
        <w:fldChar w:fldCharType="begin"/>
      </w:r>
      <w:r w:rsidRPr="00734EB5">
        <w:rPr>
          <w:noProof/>
        </w:rPr>
        <w:instrText xml:space="preserve"> PAGEREF _Toc434782346 \h </w:instrText>
      </w:r>
      <w:r w:rsidRPr="00734EB5">
        <w:rPr>
          <w:noProof/>
        </w:rPr>
      </w:r>
      <w:r w:rsidRPr="00734EB5">
        <w:rPr>
          <w:noProof/>
        </w:rPr>
        <w:fldChar w:fldCharType="separate"/>
      </w:r>
      <w:r w:rsidR="00900E89" w:rsidRPr="00734EB5">
        <w:rPr>
          <w:noProof/>
        </w:rPr>
        <w:t>28</w:t>
      </w:r>
      <w:r w:rsidRPr="00734EB5">
        <w:rPr>
          <w:noProof/>
        </w:rPr>
        <w:fldChar w:fldCharType="end"/>
      </w:r>
    </w:p>
    <w:p w:rsidR="003773F7" w:rsidRPr="00734EB5" w:rsidRDefault="003773F7">
      <w:pPr>
        <w:pStyle w:val="TOC1"/>
        <w:rPr>
          <w:rFonts w:ascii="Calibri" w:hAnsi="Calibri"/>
          <w:b w:val="0"/>
          <w:bCs w:val="0"/>
          <w:caps w:val="0"/>
          <w:sz w:val="22"/>
          <w:szCs w:val="22"/>
        </w:rPr>
      </w:pPr>
      <w:r w:rsidRPr="00734EB5">
        <w:t>SECTION 7</w:t>
      </w:r>
      <w:r w:rsidRPr="00734EB5">
        <w:tab/>
        <w:t>PRECONSTRUCTION WORK TASK DESCRIPTIONS</w:t>
      </w:r>
      <w:r w:rsidRPr="00734EB5">
        <w:tab/>
      </w:r>
      <w:r w:rsidRPr="00734EB5">
        <w:fldChar w:fldCharType="begin"/>
      </w:r>
      <w:r w:rsidRPr="00734EB5">
        <w:instrText xml:space="preserve"> PAGEREF _Toc434782349 \h </w:instrText>
      </w:r>
      <w:r w:rsidRPr="00734EB5">
        <w:fldChar w:fldCharType="separate"/>
      </w:r>
      <w:r w:rsidR="00900E89" w:rsidRPr="00734EB5">
        <w:t>33</w:t>
      </w:r>
      <w:r w:rsidRPr="00734EB5">
        <w:fldChar w:fldCharType="end"/>
      </w:r>
    </w:p>
    <w:p w:rsidR="003773F7" w:rsidRPr="00734EB5" w:rsidRDefault="003773F7" w:rsidP="00D331AF">
      <w:pPr>
        <w:pStyle w:val="TOC2"/>
        <w:tabs>
          <w:tab w:val="clear" w:pos="720"/>
        </w:tabs>
        <w:ind w:left="0"/>
        <w:rPr>
          <w:rFonts w:ascii="Calibri" w:hAnsi="Calibri"/>
          <w:noProof/>
          <w:sz w:val="22"/>
          <w:szCs w:val="22"/>
        </w:rPr>
      </w:pPr>
      <w:r w:rsidRPr="00734EB5">
        <w:rPr>
          <w:noProof/>
          <w:color w:val="000000"/>
        </w:rPr>
        <w:t xml:space="preserve">A. </w:t>
      </w:r>
      <w:r w:rsidRPr="00734EB5">
        <w:rPr>
          <w:noProof/>
        </w:rPr>
        <w:t>PROJECT INITIATION AND CONTINUING REQUIREMENTS</w:t>
      </w:r>
      <w:r w:rsidRPr="00734EB5">
        <w:rPr>
          <w:rFonts w:ascii="Calibri" w:hAnsi="Calibri"/>
          <w:noProof/>
          <w:sz w:val="22"/>
          <w:szCs w:val="22"/>
        </w:rPr>
        <w:tab/>
      </w:r>
      <w:r w:rsidRPr="00734EB5">
        <w:rPr>
          <w:noProof/>
        </w:rPr>
        <w:fldChar w:fldCharType="begin"/>
      </w:r>
      <w:r w:rsidRPr="00734EB5">
        <w:rPr>
          <w:noProof/>
        </w:rPr>
        <w:instrText xml:space="preserve"> PAGEREF _Toc434782350 \h </w:instrText>
      </w:r>
      <w:r w:rsidRPr="00734EB5">
        <w:rPr>
          <w:noProof/>
        </w:rPr>
      </w:r>
      <w:r w:rsidRPr="00734EB5">
        <w:rPr>
          <w:noProof/>
        </w:rPr>
        <w:fldChar w:fldCharType="separate"/>
      </w:r>
      <w:r w:rsidR="00900E89" w:rsidRPr="00734EB5">
        <w:rPr>
          <w:noProof/>
        </w:rPr>
        <w:t>33</w:t>
      </w:r>
      <w:r w:rsidRPr="00734EB5">
        <w:rPr>
          <w:noProof/>
        </w:rPr>
        <w:fldChar w:fldCharType="end"/>
      </w:r>
    </w:p>
    <w:p w:rsidR="003773F7" w:rsidRPr="00734EB5" w:rsidRDefault="003773F7" w:rsidP="00D331AF">
      <w:pPr>
        <w:pStyle w:val="TOC2"/>
        <w:tabs>
          <w:tab w:val="clear" w:pos="720"/>
        </w:tabs>
        <w:ind w:left="0"/>
        <w:rPr>
          <w:rFonts w:ascii="Calibri" w:hAnsi="Calibri"/>
          <w:noProof/>
          <w:sz w:val="22"/>
          <w:szCs w:val="22"/>
        </w:rPr>
      </w:pPr>
      <w:r w:rsidRPr="00734EB5">
        <w:rPr>
          <w:noProof/>
          <w:color w:val="000000"/>
        </w:rPr>
        <w:t xml:space="preserve">B. </w:t>
      </w:r>
      <w:r w:rsidRPr="00734EB5">
        <w:rPr>
          <w:noProof/>
        </w:rPr>
        <w:t>PROJECT DEVELOPMENT</w:t>
      </w:r>
      <w:r w:rsidRPr="00734EB5">
        <w:rPr>
          <w:rFonts w:ascii="Calibri" w:hAnsi="Calibri"/>
          <w:noProof/>
          <w:sz w:val="22"/>
          <w:szCs w:val="22"/>
        </w:rPr>
        <w:tab/>
      </w:r>
      <w:r w:rsidRPr="00734EB5">
        <w:rPr>
          <w:noProof/>
        </w:rPr>
        <w:fldChar w:fldCharType="begin"/>
      </w:r>
      <w:r w:rsidRPr="00734EB5">
        <w:rPr>
          <w:noProof/>
        </w:rPr>
        <w:instrText xml:space="preserve"> PAGEREF _Toc434782351 \h </w:instrText>
      </w:r>
      <w:r w:rsidRPr="00734EB5">
        <w:rPr>
          <w:noProof/>
        </w:rPr>
      </w:r>
      <w:r w:rsidRPr="00734EB5">
        <w:rPr>
          <w:noProof/>
        </w:rPr>
        <w:fldChar w:fldCharType="separate"/>
      </w:r>
      <w:r w:rsidR="00900E89" w:rsidRPr="00734EB5">
        <w:rPr>
          <w:noProof/>
        </w:rPr>
        <w:t>34</w:t>
      </w:r>
      <w:r w:rsidRPr="00734EB5">
        <w:rPr>
          <w:noProof/>
        </w:rPr>
        <w:fldChar w:fldCharType="end"/>
      </w:r>
    </w:p>
    <w:p w:rsidR="003773F7" w:rsidRPr="00734EB5" w:rsidRDefault="003773F7" w:rsidP="00D331AF">
      <w:pPr>
        <w:pStyle w:val="TOC2"/>
        <w:tabs>
          <w:tab w:val="clear" w:pos="720"/>
        </w:tabs>
        <w:ind w:left="0"/>
        <w:rPr>
          <w:rFonts w:ascii="Calibri" w:hAnsi="Calibri"/>
          <w:noProof/>
          <w:sz w:val="22"/>
          <w:szCs w:val="22"/>
        </w:rPr>
      </w:pPr>
      <w:r w:rsidRPr="00734EB5">
        <w:rPr>
          <w:noProof/>
          <w:color w:val="000000"/>
        </w:rPr>
        <w:t xml:space="preserve">C. </w:t>
      </w:r>
      <w:r w:rsidRPr="00734EB5">
        <w:rPr>
          <w:noProof/>
        </w:rPr>
        <w:t>PRELIMINARY DESIGN</w:t>
      </w:r>
      <w:r w:rsidRPr="00734EB5">
        <w:rPr>
          <w:rFonts w:ascii="Calibri" w:hAnsi="Calibri"/>
          <w:noProof/>
          <w:sz w:val="22"/>
          <w:szCs w:val="22"/>
        </w:rPr>
        <w:tab/>
      </w:r>
      <w:r w:rsidRPr="00734EB5">
        <w:rPr>
          <w:noProof/>
        </w:rPr>
        <w:fldChar w:fldCharType="begin"/>
      </w:r>
      <w:r w:rsidRPr="00734EB5">
        <w:rPr>
          <w:noProof/>
        </w:rPr>
        <w:instrText xml:space="preserve"> PAGEREF _Toc434782352 \h </w:instrText>
      </w:r>
      <w:r w:rsidRPr="00734EB5">
        <w:rPr>
          <w:noProof/>
        </w:rPr>
      </w:r>
      <w:r w:rsidRPr="00734EB5">
        <w:rPr>
          <w:noProof/>
        </w:rPr>
        <w:fldChar w:fldCharType="separate"/>
      </w:r>
      <w:r w:rsidR="00900E89" w:rsidRPr="00734EB5">
        <w:rPr>
          <w:noProof/>
        </w:rPr>
        <w:t>36</w:t>
      </w:r>
      <w:r w:rsidRPr="00734EB5">
        <w:rPr>
          <w:noProof/>
        </w:rPr>
        <w:fldChar w:fldCharType="end"/>
      </w:r>
    </w:p>
    <w:p w:rsidR="003773F7" w:rsidRPr="00734EB5" w:rsidRDefault="003773F7" w:rsidP="00D331AF">
      <w:pPr>
        <w:pStyle w:val="TOC2"/>
        <w:tabs>
          <w:tab w:val="clear" w:pos="720"/>
        </w:tabs>
        <w:ind w:left="0"/>
        <w:rPr>
          <w:rFonts w:ascii="Calibri" w:hAnsi="Calibri"/>
          <w:noProof/>
          <w:sz w:val="22"/>
          <w:szCs w:val="22"/>
        </w:rPr>
      </w:pPr>
      <w:r w:rsidRPr="00734EB5">
        <w:rPr>
          <w:noProof/>
          <w:color w:val="000000"/>
        </w:rPr>
        <w:t xml:space="preserve">D. </w:t>
      </w:r>
      <w:r w:rsidRPr="00734EB5">
        <w:rPr>
          <w:noProof/>
        </w:rPr>
        <w:t>FINAL DESIGN</w:t>
      </w:r>
      <w:r w:rsidRPr="00734EB5">
        <w:rPr>
          <w:noProof/>
        </w:rPr>
        <w:tab/>
      </w:r>
      <w:r w:rsidRPr="00734EB5">
        <w:rPr>
          <w:noProof/>
        </w:rPr>
        <w:fldChar w:fldCharType="begin"/>
      </w:r>
      <w:r w:rsidRPr="00734EB5">
        <w:rPr>
          <w:noProof/>
        </w:rPr>
        <w:instrText xml:space="preserve"> PAGEREF _Toc434782356 \h </w:instrText>
      </w:r>
      <w:r w:rsidRPr="00734EB5">
        <w:rPr>
          <w:noProof/>
        </w:rPr>
      </w:r>
      <w:r w:rsidRPr="00734EB5">
        <w:rPr>
          <w:noProof/>
        </w:rPr>
        <w:fldChar w:fldCharType="separate"/>
      </w:r>
      <w:r w:rsidR="00900E89" w:rsidRPr="00734EB5">
        <w:rPr>
          <w:noProof/>
        </w:rPr>
        <w:t>46</w:t>
      </w:r>
      <w:r w:rsidRPr="00734EB5">
        <w:rPr>
          <w:noProof/>
        </w:rPr>
        <w:fldChar w:fldCharType="end"/>
      </w:r>
    </w:p>
    <w:p w:rsidR="003773F7" w:rsidRPr="00734EB5" w:rsidRDefault="003773F7" w:rsidP="00D331AF">
      <w:pPr>
        <w:pStyle w:val="TOC2"/>
        <w:tabs>
          <w:tab w:val="clear" w:pos="720"/>
        </w:tabs>
        <w:ind w:left="0"/>
        <w:rPr>
          <w:rFonts w:ascii="Calibri" w:hAnsi="Calibri"/>
          <w:noProof/>
          <w:sz w:val="22"/>
          <w:szCs w:val="22"/>
        </w:rPr>
      </w:pPr>
      <w:r w:rsidRPr="00734EB5">
        <w:rPr>
          <w:noProof/>
          <w:color w:val="000000"/>
        </w:rPr>
        <w:t xml:space="preserve">F. </w:t>
      </w:r>
      <w:r w:rsidRPr="00734EB5">
        <w:rPr>
          <w:noProof/>
        </w:rPr>
        <w:t>CORRIDOR MANAGEMENT SUPPORT</w:t>
      </w:r>
      <w:r w:rsidRPr="00734EB5">
        <w:rPr>
          <w:noProof/>
        </w:rPr>
        <w:tab/>
      </w:r>
      <w:r w:rsidRPr="00734EB5">
        <w:rPr>
          <w:noProof/>
        </w:rPr>
        <w:fldChar w:fldCharType="begin"/>
      </w:r>
      <w:r w:rsidRPr="00734EB5">
        <w:rPr>
          <w:noProof/>
        </w:rPr>
        <w:instrText xml:space="preserve"> PAGEREF _Toc434782362 \h </w:instrText>
      </w:r>
      <w:r w:rsidRPr="00734EB5">
        <w:rPr>
          <w:noProof/>
        </w:rPr>
      </w:r>
      <w:r w:rsidRPr="00734EB5">
        <w:rPr>
          <w:noProof/>
        </w:rPr>
        <w:fldChar w:fldCharType="separate"/>
      </w:r>
      <w:r w:rsidR="00900E89" w:rsidRPr="00734EB5">
        <w:rPr>
          <w:noProof/>
        </w:rPr>
        <w:t>53</w:t>
      </w:r>
      <w:r w:rsidRPr="00734EB5">
        <w:rPr>
          <w:noProof/>
        </w:rPr>
        <w:fldChar w:fldCharType="end"/>
      </w:r>
    </w:p>
    <w:p w:rsidR="003773F7" w:rsidRPr="00734EB5" w:rsidRDefault="003773F7">
      <w:pPr>
        <w:pStyle w:val="TOC1"/>
        <w:rPr>
          <w:rFonts w:ascii="Calibri" w:hAnsi="Calibri"/>
          <w:b w:val="0"/>
          <w:bCs w:val="0"/>
          <w:caps w:val="0"/>
          <w:sz w:val="22"/>
          <w:szCs w:val="22"/>
        </w:rPr>
      </w:pPr>
      <w:r w:rsidRPr="00734EB5">
        <w:t>SECTION 8</w:t>
      </w:r>
      <w:r w:rsidRPr="00734EB5">
        <w:tab/>
        <w:t>SERVICES AFTER DESIGN</w:t>
      </w:r>
      <w:r w:rsidRPr="00734EB5">
        <w:tab/>
      </w:r>
      <w:r w:rsidRPr="00734EB5">
        <w:fldChar w:fldCharType="begin"/>
      </w:r>
      <w:r w:rsidRPr="00734EB5">
        <w:instrText xml:space="preserve"> PAGEREF _Toc434782364 \h </w:instrText>
      </w:r>
      <w:r w:rsidRPr="00734EB5">
        <w:fldChar w:fldCharType="separate"/>
      </w:r>
      <w:r w:rsidR="00900E89" w:rsidRPr="00734EB5">
        <w:t>55</w:t>
      </w:r>
      <w:r w:rsidRPr="00734EB5">
        <w:fldChar w:fldCharType="end"/>
      </w:r>
    </w:p>
    <w:p w:rsidR="003773F7" w:rsidRPr="00734EB5" w:rsidRDefault="003773F7" w:rsidP="00D331AF">
      <w:pPr>
        <w:pStyle w:val="TOC2"/>
        <w:tabs>
          <w:tab w:val="clear" w:pos="720"/>
        </w:tabs>
        <w:ind w:left="0"/>
        <w:rPr>
          <w:rFonts w:ascii="Calibri" w:hAnsi="Calibri"/>
          <w:noProof/>
          <w:sz w:val="22"/>
          <w:szCs w:val="22"/>
        </w:rPr>
      </w:pPr>
      <w:r w:rsidRPr="00734EB5">
        <w:rPr>
          <w:noProof/>
          <w:color w:val="000000"/>
        </w:rPr>
        <w:t xml:space="preserve">A. </w:t>
      </w:r>
      <w:r w:rsidRPr="00734EB5">
        <w:rPr>
          <w:noProof/>
        </w:rPr>
        <w:t>REVIEW OF SHOP DRAWINGS</w:t>
      </w:r>
      <w:r w:rsidRPr="00734EB5">
        <w:rPr>
          <w:rFonts w:ascii="Calibri" w:hAnsi="Calibri"/>
          <w:noProof/>
          <w:sz w:val="22"/>
          <w:szCs w:val="22"/>
        </w:rPr>
        <w:tab/>
      </w:r>
      <w:r w:rsidRPr="00734EB5">
        <w:rPr>
          <w:noProof/>
        </w:rPr>
        <w:fldChar w:fldCharType="begin"/>
      </w:r>
      <w:r w:rsidRPr="00734EB5">
        <w:rPr>
          <w:noProof/>
        </w:rPr>
        <w:instrText xml:space="preserve"> PAGEREF _Toc434782365 \h </w:instrText>
      </w:r>
      <w:r w:rsidRPr="00734EB5">
        <w:rPr>
          <w:noProof/>
        </w:rPr>
      </w:r>
      <w:r w:rsidRPr="00734EB5">
        <w:rPr>
          <w:noProof/>
        </w:rPr>
        <w:fldChar w:fldCharType="separate"/>
      </w:r>
      <w:r w:rsidR="00900E89" w:rsidRPr="00734EB5">
        <w:rPr>
          <w:noProof/>
        </w:rPr>
        <w:t>55</w:t>
      </w:r>
      <w:r w:rsidRPr="00734EB5">
        <w:rPr>
          <w:noProof/>
        </w:rPr>
        <w:fldChar w:fldCharType="end"/>
      </w:r>
    </w:p>
    <w:p w:rsidR="003773F7" w:rsidRPr="00734EB5" w:rsidRDefault="003773F7" w:rsidP="00D331AF">
      <w:pPr>
        <w:pStyle w:val="TOC2"/>
        <w:tabs>
          <w:tab w:val="clear" w:pos="720"/>
        </w:tabs>
        <w:ind w:left="0"/>
        <w:rPr>
          <w:rFonts w:ascii="Calibri" w:hAnsi="Calibri"/>
          <w:noProof/>
          <w:sz w:val="22"/>
          <w:szCs w:val="22"/>
        </w:rPr>
      </w:pPr>
      <w:r w:rsidRPr="00734EB5">
        <w:rPr>
          <w:noProof/>
          <w:color w:val="000000"/>
        </w:rPr>
        <w:t xml:space="preserve">B. </w:t>
      </w:r>
      <w:r w:rsidRPr="00734EB5">
        <w:rPr>
          <w:noProof/>
        </w:rPr>
        <w:t>CONSTRUCTION SERVICES</w:t>
      </w:r>
      <w:r w:rsidRPr="00734EB5">
        <w:rPr>
          <w:rFonts w:ascii="Calibri" w:hAnsi="Calibri"/>
          <w:noProof/>
          <w:sz w:val="22"/>
          <w:szCs w:val="22"/>
        </w:rPr>
        <w:tab/>
      </w:r>
      <w:r w:rsidRPr="00734EB5">
        <w:rPr>
          <w:noProof/>
        </w:rPr>
        <w:fldChar w:fldCharType="begin"/>
      </w:r>
      <w:r w:rsidRPr="00734EB5">
        <w:rPr>
          <w:noProof/>
        </w:rPr>
        <w:instrText xml:space="preserve"> PAGEREF _Toc434782371 \h </w:instrText>
      </w:r>
      <w:r w:rsidRPr="00734EB5">
        <w:rPr>
          <w:noProof/>
        </w:rPr>
      </w:r>
      <w:r w:rsidRPr="00734EB5">
        <w:rPr>
          <w:noProof/>
        </w:rPr>
        <w:fldChar w:fldCharType="separate"/>
      </w:r>
      <w:r w:rsidR="00900E89" w:rsidRPr="00734EB5">
        <w:rPr>
          <w:noProof/>
        </w:rPr>
        <w:t>55</w:t>
      </w:r>
      <w:r w:rsidRPr="00734EB5">
        <w:rPr>
          <w:noProof/>
        </w:rPr>
        <w:fldChar w:fldCharType="end"/>
      </w:r>
    </w:p>
    <w:p w:rsidR="003773F7" w:rsidRPr="00734EB5" w:rsidRDefault="003773F7" w:rsidP="00D331AF">
      <w:pPr>
        <w:pStyle w:val="TOC2"/>
        <w:tabs>
          <w:tab w:val="clear" w:pos="720"/>
        </w:tabs>
        <w:ind w:left="0"/>
        <w:rPr>
          <w:rFonts w:ascii="Calibri" w:hAnsi="Calibri"/>
          <w:noProof/>
          <w:sz w:val="22"/>
          <w:szCs w:val="22"/>
        </w:rPr>
      </w:pPr>
      <w:r w:rsidRPr="00734EB5">
        <w:rPr>
          <w:noProof/>
          <w:color w:val="000000"/>
        </w:rPr>
        <w:t xml:space="preserve">C. </w:t>
      </w:r>
      <w:r w:rsidRPr="00734EB5">
        <w:rPr>
          <w:noProof/>
        </w:rPr>
        <w:t>POST DESIGN PLAN MODIFICATIONS</w:t>
      </w:r>
      <w:r w:rsidRPr="00734EB5">
        <w:rPr>
          <w:rFonts w:ascii="Calibri" w:hAnsi="Calibri"/>
          <w:noProof/>
          <w:sz w:val="22"/>
          <w:szCs w:val="22"/>
        </w:rPr>
        <w:tab/>
      </w:r>
      <w:r w:rsidRPr="00734EB5">
        <w:rPr>
          <w:noProof/>
        </w:rPr>
        <w:fldChar w:fldCharType="begin"/>
      </w:r>
      <w:r w:rsidRPr="00734EB5">
        <w:rPr>
          <w:noProof/>
        </w:rPr>
        <w:instrText xml:space="preserve"> PAGEREF _Toc434782372 \h </w:instrText>
      </w:r>
      <w:r w:rsidRPr="00734EB5">
        <w:rPr>
          <w:noProof/>
        </w:rPr>
      </w:r>
      <w:r w:rsidRPr="00734EB5">
        <w:rPr>
          <w:noProof/>
        </w:rPr>
        <w:fldChar w:fldCharType="separate"/>
      </w:r>
      <w:r w:rsidR="00900E89" w:rsidRPr="00734EB5">
        <w:rPr>
          <w:noProof/>
        </w:rPr>
        <w:t>56</w:t>
      </w:r>
      <w:r w:rsidRPr="00734EB5">
        <w:rPr>
          <w:noProof/>
        </w:rPr>
        <w:fldChar w:fldCharType="end"/>
      </w:r>
    </w:p>
    <w:p w:rsidR="003773F7" w:rsidRPr="00734EB5" w:rsidRDefault="003773F7" w:rsidP="00D331AF">
      <w:pPr>
        <w:pStyle w:val="TOC2"/>
        <w:tabs>
          <w:tab w:val="clear" w:pos="720"/>
        </w:tabs>
        <w:ind w:left="0"/>
        <w:rPr>
          <w:rFonts w:ascii="Calibri" w:hAnsi="Calibri"/>
          <w:noProof/>
          <w:sz w:val="22"/>
          <w:szCs w:val="22"/>
        </w:rPr>
      </w:pPr>
      <w:r w:rsidRPr="00734EB5">
        <w:rPr>
          <w:noProof/>
          <w:color w:val="000000"/>
        </w:rPr>
        <w:t xml:space="preserve">D. </w:t>
      </w:r>
      <w:r w:rsidRPr="00734EB5">
        <w:rPr>
          <w:noProof/>
        </w:rPr>
        <w:t>POST CONSTRUCTION SERVICES</w:t>
      </w:r>
      <w:r w:rsidRPr="00734EB5">
        <w:rPr>
          <w:rFonts w:ascii="Calibri" w:hAnsi="Calibri"/>
          <w:noProof/>
          <w:sz w:val="22"/>
          <w:szCs w:val="22"/>
        </w:rPr>
        <w:tab/>
      </w:r>
      <w:r w:rsidRPr="00734EB5">
        <w:rPr>
          <w:noProof/>
        </w:rPr>
        <w:fldChar w:fldCharType="begin"/>
      </w:r>
      <w:r w:rsidRPr="00734EB5">
        <w:rPr>
          <w:noProof/>
        </w:rPr>
        <w:instrText xml:space="preserve"> PAGEREF _Toc434782373 \h </w:instrText>
      </w:r>
      <w:r w:rsidRPr="00734EB5">
        <w:rPr>
          <w:noProof/>
        </w:rPr>
      </w:r>
      <w:r w:rsidRPr="00734EB5">
        <w:rPr>
          <w:noProof/>
        </w:rPr>
        <w:fldChar w:fldCharType="separate"/>
      </w:r>
      <w:r w:rsidR="00900E89" w:rsidRPr="00734EB5">
        <w:rPr>
          <w:noProof/>
        </w:rPr>
        <w:t>56</w:t>
      </w:r>
      <w:r w:rsidRPr="00734EB5">
        <w:rPr>
          <w:noProof/>
        </w:rPr>
        <w:fldChar w:fldCharType="end"/>
      </w:r>
    </w:p>
    <w:p w:rsidR="003773F7" w:rsidRPr="00734EB5" w:rsidRDefault="003773F7">
      <w:pPr>
        <w:pStyle w:val="TOC1"/>
        <w:rPr>
          <w:rFonts w:ascii="Calibri" w:hAnsi="Calibri"/>
          <w:b w:val="0"/>
          <w:bCs w:val="0"/>
          <w:caps w:val="0"/>
          <w:sz w:val="22"/>
          <w:szCs w:val="22"/>
        </w:rPr>
      </w:pPr>
      <w:r w:rsidRPr="00734EB5">
        <w:t>SECTION 9</w:t>
      </w:r>
      <w:r w:rsidRPr="00734EB5">
        <w:tab/>
        <w:t>CONTRACT CONCLUSION (CHECKLIST)</w:t>
      </w:r>
      <w:r w:rsidRPr="00734EB5">
        <w:tab/>
      </w:r>
      <w:r w:rsidRPr="00734EB5">
        <w:fldChar w:fldCharType="begin"/>
      </w:r>
      <w:r w:rsidRPr="00734EB5">
        <w:instrText xml:space="preserve"> PAGEREF _Toc434782375 \h </w:instrText>
      </w:r>
      <w:r w:rsidRPr="00734EB5">
        <w:fldChar w:fldCharType="separate"/>
      </w:r>
      <w:r w:rsidR="00900E89" w:rsidRPr="00734EB5">
        <w:t>58</w:t>
      </w:r>
      <w:r w:rsidRPr="00734EB5">
        <w:fldChar w:fldCharType="end"/>
      </w:r>
    </w:p>
    <w:p w:rsidR="002E7F59" w:rsidRPr="00734EB5" w:rsidRDefault="002E7F59" w:rsidP="006A3298">
      <w:r w:rsidRPr="00734EB5">
        <w:rPr>
          <w:b/>
          <w:bCs/>
          <w:caps/>
        </w:rPr>
        <w:fldChar w:fldCharType="end"/>
      </w:r>
    </w:p>
    <w:p w:rsidR="002E7F59" w:rsidRPr="00734EB5" w:rsidRDefault="002E7F59" w:rsidP="005A6FFE">
      <w:pPr>
        <w:rPr>
          <w:b/>
          <w:sz w:val="22"/>
          <w:szCs w:val="22"/>
        </w:rPr>
      </w:pPr>
      <w:r w:rsidRPr="00734EB5">
        <w:rPr>
          <w:b/>
          <w:sz w:val="22"/>
          <w:szCs w:val="22"/>
        </w:rPr>
        <w:t>APPENDICES</w:t>
      </w:r>
    </w:p>
    <w:p w:rsidR="002E7F59" w:rsidRPr="00734EB5" w:rsidRDefault="002E7F59" w:rsidP="005A6FFE"/>
    <w:p w:rsidR="002E7F59" w:rsidRPr="00734EB5" w:rsidRDefault="002E7F59" w:rsidP="009B581D">
      <w:pPr>
        <w:pStyle w:val="TableofFigures"/>
        <w:tabs>
          <w:tab w:val="left" w:pos="720"/>
          <w:tab w:val="left" w:pos="1440"/>
          <w:tab w:val="right" w:leader="dot" w:pos="9350"/>
        </w:tabs>
        <w:rPr>
          <w:noProof/>
          <w:sz w:val="24"/>
          <w:szCs w:val="24"/>
        </w:rPr>
      </w:pPr>
      <w:r w:rsidRPr="00734EB5">
        <w:rPr>
          <w:b/>
          <w:i/>
          <w:sz w:val="22"/>
          <w:szCs w:val="22"/>
        </w:rPr>
        <w:fldChar w:fldCharType="begin"/>
      </w:r>
      <w:r w:rsidRPr="00734EB5">
        <w:rPr>
          <w:b/>
          <w:i/>
          <w:sz w:val="22"/>
          <w:szCs w:val="22"/>
        </w:rPr>
        <w:instrText xml:space="preserve"> TOC \n \p " " \t "Appendix Heading" \c </w:instrText>
      </w:r>
      <w:r w:rsidRPr="00734EB5">
        <w:rPr>
          <w:b/>
          <w:i/>
          <w:sz w:val="22"/>
          <w:szCs w:val="22"/>
        </w:rPr>
        <w:fldChar w:fldCharType="separate"/>
      </w:r>
      <w:r w:rsidRPr="00734EB5">
        <w:rPr>
          <w:noProof/>
        </w:rPr>
        <w:t>APPENDIX A</w:t>
      </w:r>
      <w:r w:rsidRPr="00734EB5">
        <w:rPr>
          <w:noProof/>
        </w:rPr>
        <w:tab/>
        <w:t>REFERENCES</w:t>
      </w:r>
    </w:p>
    <w:p w:rsidR="002E7F59" w:rsidRPr="00734EB5" w:rsidRDefault="002E7F59" w:rsidP="009B581D">
      <w:pPr>
        <w:pStyle w:val="TableofFigures"/>
        <w:tabs>
          <w:tab w:val="left" w:pos="720"/>
          <w:tab w:val="left" w:pos="1440"/>
          <w:tab w:val="right" w:leader="dot" w:pos="9350"/>
        </w:tabs>
        <w:rPr>
          <w:noProof/>
          <w:sz w:val="24"/>
          <w:szCs w:val="24"/>
        </w:rPr>
      </w:pPr>
      <w:r w:rsidRPr="00734EB5">
        <w:rPr>
          <w:noProof/>
        </w:rPr>
        <w:t>APPENDIX B</w:t>
      </w:r>
      <w:r w:rsidRPr="00734EB5">
        <w:rPr>
          <w:noProof/>
        </w:rPr>
        <w:tab/>
        <w:t>SPECIFIC DESIGN CRITERIA</w:t>
      </w:r>
    </w:p>
    <w:p w:rsidR="002E7F59" w:rsidRPr="00734EB5" w:rsidRDefault="002E7F59" w:rsidP="009B581D">
      <w:pPr>
        <w:pStyle w:val="TableofFigures"/>
        <w:tabs>
          <w:tab w:val="left" w:pos="720"/>
          <w:tab w:val="left" w:pos="1440"/>
          <w:tab w:val="right" w:leader="dot" w:pos="9350"/>
        </w:tabs>
        <w:rPr>
          <w:noProof/>
          <w:sz w:val="24"/>
          <w:szCs w:val="24"/>
        </w:rPr>
      </w:pPr>
      <w:r w:rsidRPr="00734EB5">
        <w:rPr>
          <w:noProof/>
        </w:rPr>
        <w:t>APPENDIX C</w:t>
      </w:r>
      <w:r w:rsidRPr="00734EB5">
        <w:rPr>
          <w:noProof/>
        </w:rPr>
        <w:tab/>
        <w:t>DEFINITIONS</w:t>
      </w:r>
    </w:p>
    <w:p w:rsidR="002E7F59" w:rsidRPr="00734EB5" w:rsidRDefault="002E7F59" w:rsidP="009B581D">
      <w:pPr>
        <w:tabs>
          <w:tab w:val="left" w:pos="720"/>
          <w:tab w:val="left" w:pos="1440"/>
        </w:tabs>
        <w:rPr>
          <w:b/>
          <w:i/>
          <w:sz w:val="22"/>
          <w:szCs w:val="22"/>
        </w:rPr>
      </w:pPr>
      <w:r w:rsidRPr="00734EB5">
        <w:rPr>
          <w:b/>
          <w:i/>
          <w:sz w:val="22"/>
          <w:szCs w:val="22"/>
        </w:rPr>
        <w:fldChar w:fldCharType="end"/>
      </w:r>
    </w:p>
    <w:p w:rsidR="002E7F59" w:rsidRPr="00734EB5" w:rsidRDefault="002E7F59" w:rsidP="009B581D">
      <w:pPr>
        <w:tabs>
          <w:tab w:val="left" w:pos="720"/>
          <w:tab w:val="left" w:pos="1440"/>
        </w:tabs>
      </w:pPr>
    </w:p>
    <w:p w:rsidR="002E7F59" w:rsidRPr="00734EB5" w:rsidRDefault="002E7F59" w:rsidP="00913F1F"/>
    <w:p w:rsidR="002E7F59" w:rsidRPr="00734EB5" w:rsidRDefault="002E7F59" w:rsidP="00913F1F">
      <w:pPr>
        <w:sectPr w:rsidR="002E7F59" w:rsidRPr="00734EB5" w:rsidSect="006A3298">
          <w:headerReference w:type="default" r:id="rId10"/>
          <w:footerReference w:type="default" r:id="rId11"/>
          <w:pgSz w:w="12240" w:h="15840" w:code="1"/>
          <w:pgMar w:top="1440" w:right="1440" w:bottom="1440" w:left="1440" w:header="720" w:footer="720" w:gutter="0"/>
          <w:pgNumType w:fmt="lowerRoman" w:start="1"/>
          <w:cols w:space="720"/>
          <w:docGrid w:linePitch="360"/>
        </w:sectPr>
      </w:pPr>
    </w:p>
    <w:p w:rsidR="002E7F59" w:rsidRPr="00734EB5" w:rsidRDefault="002E7F59" w:rsidP="007049B9">
      <w:pPr>
        <w:pStyle w:val="Heading1"/>
      </w:pPr>
      <w:bookmarkStart w:id="4" w:name="_Ref257786620"/>
      <w:bookmarkStart w:id="5" w:name="_Toc125441716"/>
      <w:bookmarkStart w:id="6" w:name="_Toc256506306"/>
      <w:bookmarkStart w:id="7" w:name="_Toc256506594"/>
      <w:bookmarkStart w:id="8" w:name="_Toc256506779"/>
      <w:bookmarkStart w:id="9" w:name="_Toc256507043"/>
      <w:bookmarkStart w:id="10" w:name="_Toc256508840"/>
      <w:bookmarkStart w:id="11" w:name="_Toc256509032"/>
      <w:bookmarkStart w:id="12" w:name="_Toc256509354"/>
      <w:bookmarkStart w:id="13" w:name="_Toc256510817"/>
      <w:bookmarkStart w:id="14" w:name="_Toc256511385"/>
      <w:bookmarkStart w:id="15" w:name="_Toc256513579"/>
      <w:bookmarkStart w:id="16" w:name="_Ref256517287"/>
      <w:bookmarkStart w:id="17" w:name="_Ref256517423"/>
      <w:bookmarkStart w:id="18" w:name="_Ref256517602"/>
      <w:bookmarkStart w:id="19" w:name="_Toc256581805"/>
      <w:bookmarkStart w:id="20" w:name="_Toc256775228"/>
      <w:bookmarkStart w:id="21" w:name="_Toc434782320"/>
      <w:r w:rsidRPr="00734EB5">
        <w:lastRenderedPageBreak/>
        <w:t>INSTRUCTIONS</w:t>
      </w:r>
      <w:bookmarkEnd w:id="4"/>
      <w:bookmarkEnd w:id="21"/>
    </w:p>
    <w:p w:rsidR="002E7F59" w:rsidRPr="00734EB5" w:rsidRDefault="002E7F59" w:rsidP="005A1DEA">
      <w:pPr>
        <w:jc w:val="both"/>
      </w:pPr>
    </w:p>
    <w:p w:rsidR="002E7F59" w:rsidRPr="00734EB5" w:rsidRDefault="002E7F59" w:rsidP="005A1DEA">
      <w:pPr>
        <w:tabs>
          <w:tab w:val="left" w:pos="720"/>
          <w:tab w:val="left" w:pos="1440"/>
        </w:tabs>
        <w:ind w:left="720" w:hanging="720"/>
        <w:jc w:val="both"/>
        <w:rPr>
          <w:b/>
          <w:color w:val="0000FF"/>
        </w:rPr>
      </w:pPr>
      <w:r w:rsidRPr="00734EB5">
        <w:rPr>
          <w:b/>
        </w:rPr>
        <w:t>N</w:t>
      </w:r>
      <w:r w:rsidR="00C43424" w:rsidRPr="00734EB5">
        <w:rPr>
          <w:b/>
        </w:rPr>
        <w:t>ote</w:t>
      </w:r>
      <w:r w:rsidRPr="00734EB5">
        <w:rPr>
          <w:b/>
        </w:rPr>
        <w:t>:</w:t>
      </w:r>
      <w:r w:rsidRPr="00734EB5">
        <w:rPr>
          <w:b/>
          <w:color w:val="0000FF"/>
        </w:rPr>
        <w:tab/>
        <w:t>[</w:t>
      </w:r>
      <w:r w:rsidR="00D2083B" w:rsidRPr="00734EB5">
        <w:rPr>
          <w:b/>
          <w:color w:val="0000FF"/>
        </w:rPr>
        <w:t xml:space="preserve">THROUGHOUT THIS DOCUMENT, </w:t>
      </w:r>
      <w:r w:rsidRPr="00734EB5">
        <w:rPr>
          <w:b/>
          <w:color w:val="0000FF"/>
        </w:rPr>
        <w:t xml:space="preserve">ALL SECTIONS IN BLUE, ALL CAPS, BOLD, AND USING BRACKETS [ ] ARE INSTRUCTIONS TO THE COLORADO DEPARTMENT OF TRANSPORTATION PM (CDOT/PM) TO BE FILLED IN AND ARE PROJECT SPECIFIC. ALL INSTRUCTIONS SHOULD BE REMOVED PRIOR TO SENDING TO THE CONSULTANT WHILE ALL OTHER TEXT IS TO THE CONSULTANT TO PERFORM THE WORK AS SPECIFIED AND SHOULD NOT BE REMOVED.] </w:t>
      </w:r>
    </w:p>
    <w:p w:rsidR="002E7F59" w:rsidRPr="00734EB5" w:rsidRDefault="002E7F59" w:rsidP="005A1DEA">
      <w:pPr>
        <w:jc w:val="both"/>
      </w:pPr>
      <w:r w:rsidRPr="00734EB5">
        <w:tab/>
      </w:r>
    </w:p>
    <w:p w:rsidR="002E7F59" w:rsidRPr="00734EB5" w:rsidRDefault="002E7F59" w:rsidP="005A1DEA">
      <w:pPr>
        <w:tabs>
          <w:tab w:val="left" w:pos="720"/>
          <w:tab w:val="left" w:pos="1440"/>
        </w:tabs>
        <w:ind w:left="720" w:hanging="720"/>
        <w:jc w:val="both"/>
        <w:rPr>
          <w:b/>
        </w:rPr>
      </w:pPr>
      <w:r w:rsidRPr="00734EB5">
        <w:rPr>
          <w:b/>
          <w:color w:val="0000FF"/>
        </w:rPr>
        <w:tab/>
      </w:r>
      <w:r w:rsidRPr="00734EB5">
        <w:rPr>
          <w:b/>
        </w:rPr>
        <w:t xml:space="preserve">This Scope of Work is to serve as a template for Colorado Department of Transportation (CDOT) to develop and negotiate solid contracts with Consultant teams on projects and tasks. The Consultant shall coordinate all activities, tasks, meetings, communications and deliverables with the CDOT/ Project Manager (PM) (or his or her designee) for this project. All submittals will be through the CDOT/PM or a designee, who will make appropriate distribution. Upon notice to proceed, the Consultant shall be responsible and will account for all effort </w:t>
      </w:r>
      <w:r w:rsidR="00E33614" w:rsidRPr="00734EB5">
        <w:rPr>
          <w:b/>
        </w:rPr>
        <w:t xml:space="preserve">contained in the Final </w:t>
      </w:r>
      <w:r w:rsidRPr="00734EB5">
        <w:rPr>
          <w:b/>
        </w:rPr>
        <w:t xml:space="preserve">Scope of Work. </w:t>
      </w:r>
    </w:p>
    <w:p w:rsidR="002E7F59" w:rsidRPr="00734EB5" w:rsidRDefault="002E7F59" w:rsidP="005A1DEA">
      <w:pPr>
        <w:tabs>
          <w:tab w:val="left" w:pos="720"/>
          <w:tab w:val="left" w:pos="1440"/>
        </w:tabs>
        <w:ind w:left="720" w:hanging="720"/>
        <w:jc w:val="both"/>
        <w:rPr>
          <w:b/>
        </w:rPr>
      </w:pPr>
    </w:p>
    <w:p w:rsidR="002E7F59" w:rsidRPr="00734EB5" w:rsidRDefault="002E7F59" w:rsidP="005A1DEA">
      <w:pPr>
        <w:tabs>
          <w:tab w:val="left" w:pos="720"/>
          <w:tab w:val="left" w:pos="1440"/>
        </w:tabs>
        <w:ind w:left="720" w:hanging="720"/>
        <w:jc w:val="both"/>
        <w:rPr>
          <w:b/>
        </w:rPr>
      </w:pPr>
      <w:r w:rsidRPr="00734EB5">
        <w:rPr>
          <w:b/>
        </w:rPr>
        <w:tab/>
        <w:t>This Draft Scope of Work has been reviewed by the Department and reflects a plan of approach based on the known goals. One factor determining the selection of a Consultant is the ability of that Consultant to analyze the project goals, evaluate the work elements, and formulate a work plan. This process may produce new approaches or modification to the project work elements. Because of that, all Consultants should be aware that the Final Scope of Work for a project will be produced with input from the selected Consultant.</w:t>
      </w:r>
      <w:r w:rsidR="00380C0C">
        <w:rPr>
          <w:b/>
        </w:rPr>
        <w:t xml:space="preserve">  The Final Scope of Work submitted will be generated by CDOT personnel and be on CDOT letterhead.  </w:t>
      </w:r>
    </w:p>
    <w:p w:rsidR="002E7F59" w:rsidRPr="00734EB5" w:rsidRDefault="002E7F59" w:rsidP="005A1DEA">
      <w:pPr>
        <w:jc w:val="both"/>
      </w:pPr>
    </w:p>
    <w:p w:rsidR="002E7F59" w:rsidRPr="00734EB5" w:rsidRDefault="002E7F59" w:rsidP="005A1DEA">
      <w:pPr>
        <w:jc w:val="both"/>
      </w:pPr>
    </w:p>
    <w:p w:rsidR="002E7F59" w:rsidRPr="00734EB5" w:rsidRDefault="002E7F59" w:rsidP="005A1DEA">
      <w:pPr>
        <w:jc w:val="both"/>
      </w:pPr>
    </w:p>
    <w:p w:rsidR="002E7F59" w:rsidRPr="00734EB5" w:rsidRDefault="002E7F59" w:rsidP="005A1DEA">
      <w:pPr>
        <w:jc w:val="both"/>
      </w:pPr>
    </w:p>
    <w:p w:rsidR="002E7F59" w:rsidRPr="00734EB5" w:rsidRDefault="002E7F59" w:rsidP="005A1DEA">
      <w:pPr>
        <w:tabs>
          <w:tab w:val="left" w:pos="720"/>
          <w:tab w:val="left" w:pos="1440"/>
        </w:tabs>
        <w:ind w:left="720" w:hanging="720"/>
        <w:jc w:val="both"/>
        <w:sectPr w:rsidR="002E7F59" w:rsidRPr="00734EB5" w:rsidSect="00A333A7">
          <w:footerReference w:type="default" r:id="rId12"/>
          <w:pgSz w:w="12240" w:h="15840" w:code="1"/>
          <w:pgMar w:top="1440" w:right="1440" w:bottom="1440" w:left="1440" w:header="720" w:footer="720" w:gutter="0"/>
          <w:pgNumType w:start="1"/>
          <w:cols w:space="720"/>
          <w:docGrid w:linePitch="360"/>
        </w:sectPr>
      </w:pPr>
    </w:p>
    <w:p w:rsidR="002E7F59" w:rsidRPr="00734EB5" w:rsidRDefault="002E7F59" w:rsidP="007049B9">
      <w:pPr>
        <w:pStyle w:val="Heading1"/>
        <w:tabs>
          <w:tab w:val="left" w:pos="720"/>
          <w:tab w:val="left" w:pos="1440"/>
        </w:tabs>
      </w:pPr>
      <w:bookmarkStart w:id="22" w:name="_Toc257721030"/>
      <w:bookmarkStart w:id="23" w:name="_Ref257786544"/>
      <w:bookmarkStart w:id="24" w:name="_Toc257789628"/>
      <w:bookmarkStart w:id="25" w:name="_Toc257789766"/>
      <w:bookmarkStart w:id="26" w:name="_Toc257790687"/>
      <w:bookmarkStart w:id="27" w:name="_Toc260221073"/>
      <w:bookmarkStart w:id="28" w:name="_Toc434782321"/>
      <w:r w:rsidRPr="00734EB5">
        <w:lastRenderedPageBreak/>
        <w:t>SECTION 1</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2"/>
      <w:bookmarkEnd w:id="23"/>
      <w:bookmarkEnd w:id="24"/>
      <w:bookmarkEnd w:id="25"/>
      <w:bookmarkEnd w:id="26"/>
      <w:bookmarkEnd w:id="27"/>
      <w:bookmarkEnd w:id="28"/>
    </w:p>
    <w:p w:rsidR="002E7F59" w:rsidRPr="00734EB5" w:rsidRDefault="002E7F59" w:rsidP="005A1DEA">
      <w:pPr>
        <w:pStyle w:val="Heading1"/>
        <w:tabs>
          <w:tab w:val="left" w:pos="720"/>
          <w:tab w:val="left" w:pos="1440"/>
        </w:tabs>
      </w:pPr>
      <w:bookmarkStart w:id="29" w:name="_Toc125441717"/>
      <w:bookmarkStart w:id="30" w:name="_Toc256506307"/>
      <w:bookmarkStart w:id="31" w:name="_Toc256506595"/>
      <w:bookmarkStart w:id="32" w:name="_Toc256506780"/>
      <w:bookmarkStart w:id="33" w:name="_Toc256507044"/>
      <w:bookmarkStart w:id="34" w:name="_Toc256508841"/>
      <w:bookmarkStart w:id="35" w:name="_Toc256509033"/>
      <w:bookmarkStart w:id="36" w:name="_Ref256517293"/>
      <w:bookmarkStart w:id="37" w:name="_Ref256517430"/>
      <w:bookmarkStart w:id="38" w:name="_Ref256517608"/>
      <w:bookmarkStart w:id="39" w:name="_Toc434782322"/>
      <w:r w:rsidRPr="00734EB5">
        <w:t>PROJECT SPECIFIC INFORMATION</w:t>
      </w:r>
      <w:bookmarkEnd w:id="29"/>
      <w:bookmarkEnd w:id="30"/>
      <w:bookmarkEnd w:id="31"/>
      <w:bookmarkEnd w:id="32"/>
      <w:bookmarkEnd w:id="33"/>
      <w:bookmarkEnd w:id="34"/>
      <w:bookmarkEnd w:id="35"/>
      <w:bookmarkEnd w:id="36"/>
      <w:bookmarkEnd w:id="37"/>
      <w:bookmarkEnd w:id="38"/>
      <w:bookmarkEnd w:id="39"/>
    </w:p>
    <w:p w:rsidR="00C43424" w:rsidRPr="00734EB5" w:rsidRDefault="00C43424" w:rsidP="005A1DEA">
      <w:pPr>
        <w:jc w:val="center"/>
        <w:rPr>
          <w:b/>
          <w:caps/>
          <w:color w:val="1F497D"/>
        </w:rPr>
      </w:pPr>
    </w:p>
    <w:p w:rsidR="00C43424" w:rsidRPr="00734EB5" w:rsidRDefault="00C43424" w:rsidP="005A1DEA">
      <w:pPr>
        <w:jc w:val="both"/>
        <w:rPr>
          <w:b/>
          <w:caps/>
          <w:color w:val="0000FF"/>
        </w:rPr>
      </w:pPr>
      <w:r w:rsidRPr="00734EB5">
        <w:rPr>
          <w:b/>
          <w:caps/>
          <w:color w:val="0000FF"/>
        </w:rPr>
        <w:t>[To make this section project specific, supply missing information and cross out non-applicable items]</w:t>
      </w:r>
    </w:p>
    <w:p w:rsidR="00C43424" w:rsidRPr="00734EB5" w:rsidRDefault="00C43424" w:rsidP="005A1DEA">
      <w:pPr>
        <w:tabs>
          <w:tab w:val="left" w:pos="720"/>
          <w:tab w:val="left" w:pos="1440"/>
        </w:tabs>
        <w:jc w:val="both"/>
      </w:pPr>
    </w:p>
    <w:p w:rsidR="002E7F59" w:rsidRPr="00734EB5" w:rsidRDefault="002E7F59" w:rsidP="005A1DEA">
      <w:pPr>
        <w:tabs>
          <w:tab w:val="left" w:pos="720"/>
          <w:tab w:val="left" w:pos="1440"/>
        </w:tabs>
        <w:jc w:val="both"/>
        <w:rPr>
          <w:b/>
        </w:rPr>
      </w:pPr>
      <w:bookmarkStart w:id="40" w:name="_Ref121891784"/>
      <w:bookmarkStart w:id="41" w:name="_Toc125441718"/>
      <w:bookmarkStart w:id="42" w:name="_Toc256506308"/>
      <w:bookmarkStart w:id="43" w:name="_Toc256506596"/>
      <w:bookmarkStart w:id="44" w:name="_Toc256506781"/>
      <w:bookmarkStart w:id="45" w:name="_Toc256507045"/>
      <w:r w:rsidRPr="00734EB5">
        <w:rPr>
          <w:b/>
        </w:rPr>
        <w:t>1.</w:t>
      </w:r>
      <w:r w:rsidRPr="00734EB5">
        <w:rPr>
          <w:b/>
        </w:rPr>
        <w:tab/>
        <w:t>PROJECT BACKGROUND</w:t>
      </w:r>
      <w:bookmarkEnd w:id="40"/>
      <w:bookmarkEnd w:id="41"/>
      <w:bookmarkEnd w:id="42"/>
      <w:bookmarkEnd w:id="43"/>
      <w:bookmarkEnd w:id="44"/>
      <w:bookmarkEnd w:id="45"/>
    </w:p>
    <w:p w:rsidR="002E7F59" w:rsidRPr="00734EB5" w:rsidRDefault="002E7F59" w:rsidP="005A1DEA">
      <w:pPr>
        <w:tabs>
          <w:tab w:val="left" w:pos="720"/>
          <w:tab w:val="left" w:pos="1440"/>
        </w:tabs>
        <w:jc w:val="both"/>
      </w:pPr>
    </w:p>
    <w:p w:rsidR="002E7F59" w:rsidRPr="00734EB5" w:rsidRDefault="002E7F59" w:rsidP="005A1DEA">
      <w:pPr>
        <w:tabs>
          <w:tab w:val="left" w:pos="720"/>
          <w:tab w:val="left" w:pos="1440"/>
        </w:tabs>
        <w:jc w:val="both"/>
        <w:rPr>
          <w:b/>
          <w:color w:val="0000FF"/>
        </w:rPr>
      </w:pPr>
      <w:r w:rsidRPr="00734EB5">
        <w:tab/>
      </w:r>
      <w:r w:rsidRPr="00734EB5">
        <w:rPr>
          <w:b/>
          <w:color w:val="0000FF"/>
        </w:rPr>
        <w:t>[DESCRIBE RELEVANT BACKG</w:t>
      </w:r>
      <w:r w:rsidR="000C63F6" w:rsidRPr="00734EB5">
        <w:rPr>
          <w:b/>
          <w:color w:val="0000FF"/>
        </w:rPr>
        <w:t>ROUND AND HISTORY, LIMIT TO</w:t>
      </w:r>
      <w:r w:rsidRPr="00734EB5">
        <w:rPr>
          <w:b/>
          <w:color w:val="0000FF"/>
        </w:rPr>
        <w:t xml:space="preserve"> 1-2 PARAGRAPHS]</w:t>
      </w:r>
    </w:p>
    <w:p w:rsidR="002E7F59" w:rsidRPr="00734EB5" w:rsidRDefault="002E7F59" w:rsidP="005A1DEA">
      <w:pPr>
        <w:tabs>
          <w:tab w:val="left" w:pos="720"/>
          <w:tab w:val="left" w:pos="1440"/>
        </w:tabs>
        <w:ind w:firstLine="7200"/>
        <w:jc w:val="both"/>
      </w:pPr>
    </w:p>
    <w:p w:rsidR="002E7F59" w:rsidRPr="00734EB5" w:rsidRDefault="002E7F59" w:rsidP="005A1DEA">
      <w:pPr>
        <w:tabs>
          <w:tab w:val="left" w:pos="720"/>
          <w:tab w:val="left" w:pos="1440"/>
        </w:tabs>
        <w:jc w:val="both"/>
        <w:rPr>
          <w:b/>
        </w:rPr>
      </w:pPr>
      <w:bookmarkStart w:id="46" w:name="_Toc125441719"/>
      <w:bookmarkStart w:id="47" w:name="_Toc256506309"/>
      <w:bookmarkStart w:id="48" w:name="_Toc256506597"/>
      <w:bookmarkStart w:id="49" w:name="_Toc256506782"/>
      <w:bookmarkStart w:id="50" w:name="_Toc256507046"/>
      <w:r w:rsidRPr="00734EB5">
        <w:rPr>
          <w:b/>
        </w:rPr>
        <w:t>2.</w:t>
      </w:r>
      <w:r w:rsidRPr="00734EB5">
        <w:rPr>
          <w:b/>
        </w:rPr>
        <w:tab/>
        <w:t>PROJECT GOALS</w:t>
      </w:r>
      <w:bookmarkEnd w:id="46"/>
      <w:bookmarkEnd w:id="47"/>
      <w:bookmarkEnd w:id="48"/>
      <w:bookmarkEnd w:id="49"/>
      <w:bookmarkEnd w:id="50"/>
    </w:p>
    <w:p w:rsidR="002E7F59" w:rsidRPr="00734EB5" w:rsidRDefault="002E7F59" w:rsidP="005A1DEA">
      <w:pPr>
        <w:tabs>
          <w:tab w:val="left" w:pos="720"/>
          <w:tab w:val="left" w:pos="1440"/>
        </w:tabs>
        <w:jc w:val="both"/>
      </w:pPr>
    </w:p>
    <w:p w:rsidR="002E7F59" w:rsidRPr="00734EB5" w:rsidRDefault="002E7F59" w:rsidP="005A1DEA">
      <w:pPr>
        <w:tabs>
          <w:tab w:val="left" w:pos="720"/>
          <w:tab w:val="left" w:pos="1440"/>
        </w:tabs>
        <w:ind w:left="720"/>
        <w:jc w:val="both"/>
        <w:rPr>
          <w:b/>
          <w:color w:val="0000FF"/>
        </w:rPr>
      </w:pPr>
      <w:bookmarkStart w:id="51" w:name="_Toc124148565"/>
      <w:r w:rsidRPr="00734EB5">
        <w:t xml:space="preserve">This project is intended to produce the following improvements </w:t>
      </w:r>
      <w:r w:rsidRPr="00734EB5">
        <w:rPr>
          <w:b/>
          <w:color w:val="0000FF"/>
        </w:rPr>
        <w:t>[ADD/DELETE AS APPROPRIATE]</w:t>
      </w:r>
      <w:bookmarkEnd w:id="51"/>
      <w:r w:rsidRPr="00734EB5">
        <w:rPr>
          <w:color w:val="0000FF"/>
        </w:rPr>
        <w:t>:</w:t>
      </w:r>
    </w:p>
    <w:p w:rsidR="002E7F59" w:rsidRPr="00734EB5" w:rsidRDefault="002E7F59" w:rsidP="005A1DEA">
      <w:pPr>
        <w:jc w:val="both"/>
      </w:pPr>
    </w:p>
    <w:p w:rsidR="002E7F59" w:rsidRPr="00734EB5" w:rsidRDefault="002E7F59" w:rsidP="00A00C19">
      <w:pPr>
        <w:numPr>
          <w:ilvl w:val="1"/>
          <w:numId w:val="5"/>
        </w:numPr>
        <w:tabs>
          <w:tab w:val="left" w:pos="720"/>
          <w:tab w:val="left" w:pos="1440"/>
          <w:tab w:val="left" w:pos="7200"/>
        </w:tabs>
        <w:spacing w:line="360" w:lineRule="auto"/>
        <w:jc w:val="both"/>
        <w:outlineLvl w:val="1"/>
      </w:pPr>
      <w:bookmarkStart w:id="52" w:name="_Toc124148566"/>
      <w:bookmarkStart w:id="53" w:name="_Toc125441720"/>
      <w:bookmarkStart w:id="54" w:name="_Toc256506310"/>
      <w:bookmarkStart w:id="55" w:name="_Toc256506598"/>
      <w:bookmarkStart w:id="56" w:name="_Toc256506783"/>
      <w:bookmarkStart w:id="57" w:name="_Toc256507047"/>
      <w:bookmarkStart w:id="58" w:name="_Toc256508842"/>
      <w:bookmarkStart w:id="59" w:name="_Toc256509034"/>
      <w:r w:rsidRPr="00734EB5">
        <w:t>Increased capacity</w:t>
      </w:r>
      <w:bookmarkEnd w:id="52"/>
      <w:bookmarkEnd w:id="53"/>
      <w:bookmarkEnd w:id="54"/>
      <w:bookmarkEnd w:id="55"/>
      <w:bookmarkEnd w:id="56"/>
      <w:bookmarkEnd w:id="57"/>
      <w:bookmarkEnd w:id="58"/>
      <w:bookmarkEnd w:id="59"/>
      <w:r w:rsidR="00A00C19" w:rsidRPr="00734EB5">
        <w:tab/>
        <w:t>□</w:t>
      </w:r>
    </w:p>
    <w:p w:rsidR="002E7F59" w:rsidRPr="00734EB5" w:rsidRDefault="002E7F59" w:rsidP="00A00C19">
      <w:pPr>
        <w:numPr>
          <w:ilvl w:val="1"/>
          <w:numId w:val="5"/>
        </w:numPr>
        <w:tabs>
          <w:tab w:val="left" w:pos="720"/>
          <w:tab w:val="left" w:pos="1440"/>
          <w:tab w:val="left" w:pos="7200"/>
        </w:tabs>
        <w:spacing w:line="360" w:lineRule="auto"/>
        <w:jc w:val="both"/>
        <w:outlineLvl w:val="1"/>
      </w:pPr>
      <w:bookmarkStart w:id="60" w:name="_Toc124148567"/>
      <w:bookmarkStart w:id="61" w:name="_Toc125441721"/>
      <w:bookmarkStart w:id="62" w:name="_Toc256506311"/>
      <w:bookmarkStart w:id="63" w:name="_Toc256506599"/>
      <w:bookmarkStart w:id="64" w:name="_Toc256506784"/>
      <w:bookmarkStart w:id="65" w:name="_Toc256507048"/>
      <w:bookmarkStart w:id="66" w:name="_Toc256508843"/>
      <w:bookmarkStart w:id="67" w:name="_Toc256509035"/>
      <w:r w:rsidRPr="00734EB5">
        <w:t>Improved Safety</w:t>
      </w:r>
      <w:bookmarkEnd w:id="60"/>
      <w:bookmarkEnd w:id="61"/>
      <w:bookmarkEnd w:id="62"/>
      <w:bookmarkEnd w:id="63"/>
      <w:bookmarkEnd w:id="64"/>
      <w:bookmarkEnd w:id="65"/>
      <w:bookmarkEnd w:id="66"/>
      <w:bookmarkEnd w:id="67"/>
      <w:r w:rsidR="00A00C19" w:rsidRPr="00734EB5">
        <w:tab/>
        <w:t>□</w:t>
      </w:r>
    </w:p>
    <w:p w:rsidR="002E7F59" w:rsidRPr="00734EB5" w:rsidRDefault="002E7F59" w:rsidP="00A00C19">
      <w:pPr>
        <w:numPr>
          <w:ilvl w:val="1"/>
          <w:numId w:val="5"/>
        </w:numPr>
        <w:tabs>
          <w:tab w:val="left" w:pos="720"/>
          <w:tab w:val="left" w:pos="1440"/>
          <w:tab w:val="left" w:pos="7200"/>
        </w:tabs>
        <w:spacing w:line="360" w:lineRule="auto"/>
        <w:jc w:val="both"/>
        <w:outlineLvl w:val="1"/>
      </w:pPr>
      <w:bookmarkStart w:id="68" w:name="_Toc125441722"/>
      <w:bookmarkStart w:id="69" w:name="_Toc256506312"/>
      <w:bookmarkStart w:id="70" w:name="_Toc256506600"/>
      <w:bookmarkStart w:id="71" w:name="_Toc256506785"/>
      <w:bookmarkStart w:id="72" w:name="_Toc256507049"/>
      <w:bookmarkStart w:id="73" w:name="_Toc256508844"/>
      <w:bookmarkStart w:id="74" w:name="_Toc256509036"/>
      <w:bookmarkStart w:id="75" w:name="_Toc124148568"/>
      <w:r w:rsidRPr="00734EB5">
        <w:t>Higher level-of-service</w:t>
      </w:r>
      <w:bookmarkEnd w:id="68"/>
      <w:bookmarkEnd w:id="69"/>
      <w:bookmarkEnd w:id="70"/>
      <w:bookmarkEnd w:id="71"/>
      <w:bookmarkEnd w:id="72"/>
      <w:bookmarkEnd w:id="73"/>
      <w:bookmarkEnd w:id="74"/>
      <w:r w:rsidRPr="00734EB5">
        <w:t xml:space="preserve"> </w:t>
      </w:r>
      <w:bookmarkEnd w:id="75"/>
      <w:r w:rsidR="00A00C19" w:rsidRPr="00734EB5">
        <w:tab/>
        <w:t>□</w:t>
      </w:r>
    </w:p>
    <w:p w:rsidR="002E7F59" w:rsidRPr="00734EB5" w:rsidRDefault="002E7F59" w:rsidP="00A00C19">
      <w:pPr>
        <w:numPr>
          <w:ilvl w:val="1"/>
          <w:numId w:val="5"/>
        </w:numPr>
        <w:tabs>
          <w:tab w:val="left" w:pos="720"/>
          <w:tab w:val="left" w:pos="1440"/>
          <w:tab w:val="left" w:pos="7200"/>
        </w:tabs>
        <w:spacing w:line="360" w:lineRule="auto"/>
        <w:jc w:val="both"/>
        <w:outlineLvl w:val="1"/>
      </w:pPr>
      <w:bookmarkStart w:id="76" w:name="_Toc124148569"/>
      <w:bookmarkStart w:id="77" w:name="_Toc125441723"/>
      <w:bookmarkStart w:id="78" w:name="_Toc256506313"/>
      <w:bookmarkStart w:id="79" w:name="_Toc256506601"/>
      <w:bookmarkStart w:id="80" w:name="_Toc256506786"/>
      <w:bookmarkStart w:id="81" w:name="_Toc256507050"/>
      <w:bookmarkStart w:id="82" w:name="_Toc256508845"/>
      <w:bookmarkStart w:id="83" w:name="_Toc256509037"/>
      <w:r w:rsidRPr="00734EB5">
        <w:t>Improved riding surface</w:t>
      </w:r>
      <w:bookmarkEnd w:id="76"/>
      <w:r w:rsidRPr="00734EB5">
        <w:t xml:space="preserve"> (smoother or stronger pavement)</w:t>
      </w:r>
      <w:bookmarkEnd w:id="77"/>
      <w:bookmarkEnd w:id="78"/>
      <w:bookmarkEnd w:id="79"/>
      <w:bookmarkEnd w:id="80"/>
      <w:bookmarkEnd w:id="81"/>
      <w:bookmarkEnd w:id="82"/>
      <w:bookmarkEnd w:id="83"/>
      <w:r w:rsidR="00A00C19" w:rsidRPr="00734EB5">
        <w:tab/>
        <w:t>□</w:t>
      </w:r>
    </w:p>
    <w:p w:rsidR="002E7F59" w:rsidRPr="00734EB5" w:rsidRDefault="002E7F59" w:rsidP="00A00C19">
      <w:pPr>
        <w:numPr>
          <w:ilvl w:val="1"/>
          <w:numId w:val="5"/>
        </w:numPr>
        <w:tabs>
          <w:tab w:val="left" w:pos="720"/>
          <w:tab w:val="left" w:pos="1440"/>
          <w:tab w:val="left" w:pos="7200"/>
        </w:tabs>
        <w:spacing w:line="360" w:lineRule="auto"/>
        <w:jc w:val="both"/>
        <w:outlineLvl w:val="1"/>
      </w:pPr>
      <w:bookmarkStart w:id="84" w:name="_Toc124148570"/>
      <w:bookmarkStart w:id="85" w:name="_Toc125441724"/>
      <w:bookmarkStart w:id="86" w:name="_Toc256506314"/>
      <w:bookmarkStart w:id="87" w:name="_Toc256506602"/>
      <w:bookmarkStart w:id="88" w:name="_Toc256506787"/>
      <w:bookmarkStart w:id="89" w:name="_Toc256507051"/>
      <w:bookmarkStart w:id="90" w:name="_Toc256508846"/>
      <w:bookmarkStart w:id="91" w:name="_Toc256509038"/>
      <w:r w:rsidRPr="00734EB5">
        <w:t>Bridge Replacement</w:t>
      </w:r>
      <w:bookmarkEnd w:id="84"/>
      <w:bookmarkEnd w:id="85"/>
      <w:bookmarkEnd w:id="86"/>
      <w:bookmarkEnd w:id="87"/>
      <w:bookmarkEnd w:id="88"/>
      <w:bookmarkEnd w:id="89"/>
      <w:bookmarkEnd w:id="90"/>
      <w:bookmarkEnd w:id="91"/>
      <w:r w:rsidR="00A00C19" w:rsidRPr="00734EB5">
        <w:tab/>
        <w:t>□</w:t>
      </w:r>
    </w:p>
    <w:p w:rsidR="002E7F59" w:rsidRPr="00734EB5" w:rsidRDefault="002E7F59" w:rsidP="00A00C19">
      <w:pPr>
        <w:numPr>
          <w:ilvl w:val="1"/>
          <w:numId w:val="5"/>
        </w:numPr>
        <w:tabs>
          <w:tab w:val="left" w:pos="720"/>
          <w:tab w:val="left" w:pos="1440"/>
          <w:tab w:val="left" w:pos="7200"/>
        </w:tabs>
        <w:spacing w:line="360" w:lineRule="auto"/>
        <w:jc w:val="both"/>
        <w:outlineLvl w:val="1"/>
      </w:pPr>
      <w:bookmarkStart w:id="92" w:name="_Toc124148571"/>
      <w:bookmarkStart w:id="93" w:name="_Toc125441725"/>
      <w:bookmarkStart w:id="94" w:name="_Toc256506315"/>
      <w:bookmarkStart w:id="95" w:name="_Toc256506603"/>
      <w:bookmarkStart w:id="96" w:name="_Toc256506788"/>
      <w:bookmarkStart w:id="97" w:name="_Toc256507052"/>
      <w:bookmarkStart w:id="98" w:name="_Toc256508847"/>
      <w:bookmarkStart w:id="99" w:name="_Toc256509039"/>
      <w:r w:rsidRPr="00734EB5">
        <w:t>Resurfacing, Restoration, Rehabilitation</w:t>
      </w:r>
      <w:bookmarkEnd w:id="92"/>
      <w:bookmarkEnd w:id="93"/>
      <w:bookmarkEnd w:id="94"/>
      <w:bookmarkEnd w:id="95"/>
      <w:bookmarkEnd w:id="96"/>
      <w:bookmarkEnd w:id="97"/>
      <w:bookmarkEnd w:id="98"/>
      <w:bookmarkEnd w:id="99"/>
      <w:r w:rsidR="00A00C19" w:rsidRPr="00734EB5">
        <w:tab/>
        <w:t>□</w:t>
      </w:r>
    </w:p>
    <w:p w:rsidR="002E7F59" w:rsidRPr="00734EB5" w:rsidRDefault="002E7F59" w:rsidP="00A00C19">
      <w:pPr>
        <w:numPr>
          <w:ilvl w:val="1"/>
          <w:numId w:val="5"/>
        </w:numPr>
        <w:tabs>
          <w:tab w:val="left" w:pos="720"/>
          <w:tab w:val="left" w:pos="1440"/>
          <w:tab w:val="left" w:pos="7200"/>
        </w:tabs>
        <w:spacing w:line="360" w:lineRule="auto"/>
        <w:jc w:val="both"/>
        <w:outlineLvl w:val="1"/>
      </w:pPr>
      <w:bookmarkStart w:id="100" w:name="_Toc124148572"/>
      <w:bookmarkStart w:id="101" w:name="_Toc125441726"/>
      <w:bookmarkStart w:id="102" w:name="_Toc256506316"/>
      <w:bookmarkStart w:id="103" w:name="_Toc256506604"/>
      <w:bookmarkStart w:id="104" w:name="_Toc256506789"/>
      <w:bookmarkStart w:id="105" w:name="_Toc256507053"/>
      <w:bookmarkStart w:id="106" w:name="_Toc256508848"/>
      <w:bookmarkStart w:id="107" w:name="_Toc256509040"/>
      <w:r w:rsidRPr="00734EB5">
        <w:t>Reconstruction</w:t>
      </w:r>
      <w:bookmarkEnd w:id="100"/>
      <w:bookmarkEnd w:id="101"/>
      <w:bookmarkEnd w:id="102"/>
      <w:bookmarkEnd w:id="103"/>
      <w:bookmarkEnd w:id="104"/>
      <w:bookmarkEnd w:id="105"/>
      <w:bookmarkEnd w:id="106"/>
      <w:bookmarkEnd w:id="107"/>
      <w:r w:rsidR="00A00C19" w:rsidRPr="00734EB5">
        <w:tab/>
        <w:t>□</w:t>
      </w:r>
    </w:p>
    <w:p w:rsidR="002E7F59" w:rsidRPr="00734EB5" w:rsidRDefault="002E7F59" w:rsidP="00A00C19">
      <w:pPr>
        <w:numPr>
          <w:ilvl w:val="1"/>
          <w:numId w:val="5"/>
        </w:numPr>
        <w:tabs>
          <w:tab w:val="left" w:pos="720"/>
          <w:tab w:val="left" w:pos="1440"/>
          <w:tab w:val="left" w:pos="7200"/>
        </w:tabs>
        <w:spacing w:line="360" w:lineRule="auto"/>
        <w:jc w:val="both"/>
        <w:outlineLvl w:val="1"/>
      </w:pPr>
      <w:bookmarkStart w:id="108" w:name="_Toc124148573"/>
      <w:bookmarkStart w:id="109" w:name="_Toc125441727"/>
      <w:bookmarkStart w:id="110" w:name="_Toc256506317"/>
      <w:bookmarkStart w:id="111" w:name="_Toc256506605"/>
      <w:bookmarkStart w:id="112" w:name="_Toc256506790"/>
      <w:bookmarkStart w:id="113" w:name="_Toc256507054"/>
      <w:bookmarkStart w:id="114" w:name="_Toc256508849"/>
      <w:bookmarkStart w:id="115" w:name="_Toc256509041"/>
      <w:r w:rsidRPr="00734EB5">
        <w:t>Other</w:t>
      </w:r>
      <w:bookmarkEnd w:id="108"/>
      <w:bookmarkEnd w:id="109"/>
      <w:bookmarkEnd w:id="110"/>
      <w:bookmarkEnd w:id="111"/>
      <w:bookmarkEnd w:id="112"/>
      <w:bookmarkEnd w:id="113"/>
      <w:bookmarkEnd w:id="114"/>
      <w:bookmarkEnd w:id="115"/>
      <w:r w:rsidRPr="00734EB5">
        <w:t xml:space="preserve"> </w:t>
      </w:r>
      <w:r w:rsidR="00A00C19" w:rsidRPr="00734EB5">
        <w:t>__________________________________________</w:t>
      </w:r>
      <w:r w:rsidR="00A00C19" w:rsidRPr="00734EB5">
        <w:tab/>
        <w:t>□</w:t>
      </w:r>
    </w:p>
    <w:p w:rsidR="002E7F59" w:rsidRPr="00734EB5" w:rsidRDefault="002E7F59" w:rsidP="005A1DEA">
      <w:pPr>
        <w:jc w:val="both"/>
      </w:pPr>
    </w:p>
    <w:p w:rsidR="002E7F59" w:rsidRPr="00734EB5" w:rsidRDefault="002E7F59" w:rsidP="005A1DEA">
      <w:pPr>
        <w:tabs>
          <w:tab w:val="left" w:pos="720"/>
          <w:tab w:val="left" w:pos="1440"/>
        </w:tabs>
        <w:jc w:val="both"/>
        <w:rPr>
          <w:b/>
        </w:rPr>
      </w:pPr>
      <w:bookmarkStart w:id="116" w:name="_Toc125441728"/>
      <w:bookmarkStart w:id="117" w:name="_Toc256506318"/>
      <w:bookmarkStart w:id="118" w:name="_Toc256506606"/>
      <w:bookmarkStart w:id="119" w:name="_Toc256506791"/>
      <w:bookmarkStart w:id="120" w:name="_Toc256507055"/>
      <w:r w:rsidRPr="00734EB5">
        <w:rPr>
          <w:b/>
        </w:rPr>
        <w:t>3.</w:t>
      </w:r>
      <w:r w:rsidRPr="00734EB5">
        <w:rPr>
          <w:b/>
        </w:rPr>
        <w:tab/>
      </w:r>
      <w:bookmarkEnd w:id="116"/>
      <w:bookmarkEnd w:id="117"/>
      <w:bookmarkEnd w:id="118"/>
      <w:bookmarkEnd w:id="119"/>
      <w:bookmarkEnd w:id="120"/>
      <w:r w:rsidRPr="00734EB5">
        <w:rPr>
          <w:b/>
        </w:rPr>
        <w:t xml:space="preserve">PROJECT LIMITS </w:t>
      </w:r>
    </w:p>
    <w:p w:rsidR="002E7F59" w:rsidRPr="00734EB5" w:rsidRDefault="002E7F59" w:rsidP="005A1DEA">
      <w:pPr>
        <w:tabs>
          <w:tab w:val="left" w:pos="720"/>
          <w:tab w:val="left" w:pos="1440"/>
        </w:tabs>
        <w:jc w:val="both"/>
      </w:pPr>
    </w:p>
    <w:p w:rsidR="002E7F59" w:rsidRPr="00734EB5" w:rsidRDefault="002E7F59" w:rsidP="005A1DEA">
      <w:pPr>
        <w:tabs>
          <w:tab w:val="left" w:pos="720"/>
          <w:tab w:val="left" w:pos="1440"/>
        </w:tabs>
        <w:ind w:left="720"/>
        <w:jc w:val="both"/>
      </w:pPr>
      <w:r w:rsidRPr="00734EB5">
        <w:t xml:space="preserve">This project is located on </w:t>
      </w:r>
      <w:r w:rsidRPr="00734EB5">
        <w:rPr>
          <w:b/>
          <w:color w:val="0000FF"/>
        </w:rPr>
        <w:t>[ENTER HIGHWAY OR ROADWAY DESIGNATION]</w:t>
      </w:r>
      <w:r w:rsidRPr="00734EB5">
        <w:t xml:space="preserve"> __________, between milepost_________ and milepost _________ in____________ County.</w:t>
      </w:r>
    </w:p>
    <w:p w:rsidR="002E7F59" w:rsidRPr="00734EB5" w:rsidRDefault="002E7F59" w:rsidP="005A1DEA">
      <w:pPr>
        <w:tabs>
          <w:tab w:val="left" w:pos="720"/>
          <w:tab w:val="left" w:pos="1440"/>
        </w:tabs>
        <w:jc w:val="both"/>
      </w:pPr>
    </w:p>
    <w:p w:rsidR="002E7F59" w:rsidRPr="00734EB5" w:rsidRDefault="002E7F59" w:rsidP="005A1DEA">
      <w:pPr>
        <w:tabs>
          <w:tab w:val="left" w:pos="720"/>
          <w:tab w:val="left" w:pos="1440"/>
        </w:tabs>
        <w:jc w:val="both"/>
        <w:rPr>
          <w:b/>
        </w:rPr>
      </w:pPr>
      <w:bookmarkStart w:id="121" w:name="_Toc125441729"/>
      <w:bookmarkStart w:id="122" w:name="_Toc256506319"/>
      <w:bookmarkStart w:id="123" w:name="_Toc256506607"/>
      <w:bookmarkStart w:id="124" w:name="_Toc256506792"/>
      <w:bookmarkStart w:id="125" w:name="_Toc256507056"/>
      <w:r w:rsidRPr="00734EB5">
        <w:rPr>
          <w:b/>
        </w:rPr>
        <w:t>4.</w:t>
      </w:r>
      <w:r w:rsidRPr="00734EB5">
        <w:rPr>
          <w:b/>
        </w:rPr>
        <w:tab/>
        <w:t>PROJECT COSTS</w:t>
      </w:r>
      <w:bookmarkEnd w:id="121"/>
      <w:bookmarkEnd w:id="122"/>
      <w:bookmarkEnd w:id="123"/>
      <w:bookmarkEnd w:id="124"/>
      <w:bookmarkEnd w:id="125"/>
    </w:p>
    <w:p w:rsidR="002E7F59" w:rsidRPr="00734EB5" w:rsidRDefault="002E7F59" w:rsidP="005A1DEA">
      <w:pPr>
        <w:tabs>
          <w:tab w:val="left" w:pos="720"/>
          <w:tab w:val="left" w:pos="1440"/>
        </w:tabs>
        <w:jc w:val="both"/>
      </w:pPr>
    </w:p>
    <w:p w:rsidR="002E7F59" w:rsidRPr="00734EB5" w:rsidRDefault="002E7F59" w:rsidP="005A1DEA">
      <w:pPr>
        <w:tabs>
          <w:tab w:val="left" w:pos="720"/>
          <w:tab w:val="left" w:pos="1440"/>
        </w:tabs>
        <w:jc w:val="both"/>
      </w:pPr>
      <w:r w:rsidRPr="00734EB5">
        <w:tab/>
        <w:t>The construction cost of this project is estimated at $_____________.</w:t>
      </w:r>
    </w:p>
    <w:p w:rsidR="002E7F59" w:rsidRPr="00734EB5" w:rsidRDefault="002E7F59" w:rsidP="005A1DEA">
      <w:pPr>
        <w:tabs>
          <w:tab w:val="left" w:pos="720"/>
          <w:tab w:val="left" w:pos="1440"/>
        </w:tabs>
        <w:jc w:val="both"/>
      </w:pPr>
    </w:p>
    <w:p w:rsidR="002E7F59" w:rsidRPr="00734EB5" w:rsidRDefault="002E7F59" w:rsidP="005A1DEA">
      <w:pPr>
        <w:tabs>
          <w:tab w:val="left" w:pos="720"/>
          <w:tab w:val="left" w:pos="1440"/>
        </w:tabs>
        <w:jc w:val="both"/>
        <w:rPr>
          <w:b/>
        </w:rPr>
      </w:pPr>
      <w:bookmarkStart w:id="126" w:name="_Toc125441730"/>
      <w:bookmarkStart w:id="127" w:name="_Toc256506320"/>
      <w:bookmarkStart w:id="128" w:name="_Toc256506608"/>
      <w:bookmarkStart w:id="129" w:name="_Toc256506793"/>
      <w:bookmarkStart w:id="130" w:name="_Toc256507057"/>
      <w:r w:rsidRPr="00734EB5">
        <w:rPr>
          <w:b/>
        </w:rPr>
        <w:t>5.</w:t>
      </w:r>
      <w:r w:rsidRPr="00734EB5">
        <w:rPr>
          <w:b/>
        </w:rPr>
        <w:tab/>
        <w:t>WORK DURATION</w:t>
      </w:r>
      <w:bookmarkEnd w:id="126"/>
      <w:bookmarkEnd w:id="127"/>
      <w:bookmarkEnd w:id="128"/>
      <w:bookmarkEnd w:id="129"/>
      <w:bookmarkEnd w:id="130"/>
    </w:p>
    <w:p w:rsidR="002E7F59" w:rsidRPr="00734EB5" w:rsidRDefault="002E7F59" w:rsidP="005A1DEA">
      <w:pPr>
        <w:tabs>
          <w:tab w:val="left" w:pos="720"/>
          <w:tab w:val="left" w:pos="1440"/>
        </w:tabs>
        <w:jc w:val="both"/>
      </w:pPr>
    </w:p>
    <w:p w:rsidR="002E7F59" w:rsidRPr="00734EB5" w:rsidRDefault="002E7F59" w:rsidP="005A1DEA">
      <w:pPr>
        <w:tabs>
          <w:tab w:val="left" w:pos="720"/>
          <w:tab w:val="left" w:pos="1440"/>
        </w:tabs>
        <w:ind w:left="720" w:hanging="720"/>
        <w:jc w:val="both"/>
      </w:pPr>
      <w:r w:rsidRPr="00734EB5">
        <w:tab/>
        <w:t>The time</w:t>
      </w:r>
      <w:r w:rsidR="00E06EC4" w:rsidRPr="00734EB5">
        <w:t xml:space="preserve"> </w:t>
      </w:r>
      <w:r w:rsidRPr="00734EB5">
        <w:t xml:space="preserve">for the work described in this scope is approximately </w:t>
      </w:r>
      <w:r w:rsidRPr="00734EB5">
        <w:rPr>
          <w:b/>
          <w:color w:val="0000FF"/>
        </w:rPr>
        <w:t>_______ [CALENDAR/WORK]</w:t>
      </w:r>
      <w:r w:rsidRPr="00734EB5">
        <w:t xml:space="preserve"> days.</w:t>
      </w:r>
    </w:p>
    <w:p w:rsidR="002E7F59" w:rsidRPr="00734EB5" w:rsidRDefault="002E7F59" w:rsidP="005A1DEA">
      <w:pPr>
        <w:tabs>
          <w:tab w:val="left" w:pos="720"/>
          <w:tab w:val="left" w:pos="1440"/>
        </w:tabs>
        <w:ind w:left="720"/>
        <w:jc w:val="both"/>
      </w:pPr>
    </w:p>
    <w:p w:rsidR="002E7F59" w:rsidRPr="00734EB5" w:rsidRDefault="002E7F59" w:rsidP="005A1DEA">
      <w:pPr>
        <w:tabs>
          <w:tab w:val="left" w:pos="720"/>
          <w:tab w:val="left" w:pos="1440"/>
        </w:tabs>
        <w:jc w:val="both"/>
        <w:rPr>
          <w:b/>
        </w:rPr>
      </w:pPr>
      <w:bookmarkStart w:id="131" w:name="_Toc125441731"/>
      <w:bookmarkStart w:id="132" w:name="_Toc256506321"/>
      <w:bookmarkStart w:id="133" w:name="_Toc256506609"/>
      <w:bookmarkStart w:id="134" w:name="_Toc256506794"/>
      <w:bookmarkStart w:id="135" w:name="_Toc256507058"/>
      <w:r w:rsidRPr="00734EB5">
        <w:rPr>
          <w:b/>
        </w:rPr>
        <w:t>6.</w:t>
      </w:r>
      <w:r w:rsidRPr="00734EB5">
        <w:rPr>
          <w:b/>
        </w:rPr>
        <w:tab/>
        <w:t>CONSULTANT RESPONSIBILITY AND DUTIES</w:t>
      </w:r>
      <w:bookmarkEnd w:id="131"/>
      <w:bookmarkEnd w:id="132"/>
      <w:bookmarkEnd w:id="133"/>
      <w:bookmarkEnd w:id="134"/>
      <w:bookmarkEnd w:id="135"/>
    </w:p>
    <w:p w:rsidR="002E7F59" w:rsidRPr="00734EB5" w:rsidRDefault="002E7F59" w:rsidP="005A1DEA">
      <w:pPr>
        <w:tabs>
          <w:tab w:val="left" w:pos="720"/>
          <w:tab w:val="left" w:pos="1440"/>
        </w:tabs>
        <w:jc w:val="both"/>
      </w:pPr>
    </w:p>
    <w:p w:rsidR="002E7F59" w:rsidRPr="00734EB5" w:rsidRDefault="002E7F59" w:rsidP="005A1DEA">
      <w:pPr>
        <w:tabs>
          <w:tab w:val="left" w:pos="720"/>
          <w:tab w:val="left" w:pos="1440"/>
        </w:tabs>
        <w:ind w:left="720"/>
        <w:jc w:val="both"/>
      </w:pPr>
      <w:r w:rsidRPr="00734EB5">
        <w:t xml:space="preserve">Enter a general description of the work to be performed. The Consultant is responsible for: </w:t>
      </w:r>
      <w:r w:rsidRPr="00734EB5">
        <w:rPr>
          <w:b/>
          <w:color w:val="0000FF"/>
        </w:rPr>
        <w:t>[ADD GENERAL DESCRIPTION SUCH AS: CONSULTANT IS RESPONSIBLE FOR DATA COLLECTION, ENVIRONMENTAL SERVICES</w:t>
      </w:r>
      <w:r w:rsidR="000C63F6" w:rsidRPr="00734EB5">
        <w:rPr>
          <w:b/>
          <w:color w:val="0000FF"/>
        </w:rPr>
        <w:t>,</w:t>
      </w:r>
      <w:r w:rsidRPr="00734EB5">
        <w:rPr>
          <w:b/>
          <w:color w:val="0000FF"/>
        </w:rPr>
        <w:t xml:space="preserve"> AND PRELIMINARY DESIGN.]</w:t>
      </w:r>
    </w:p>
    <w:p w:rsidR="002E7F59" w:rsidRPr="00734EB5" w:rsidRDefault="002E7F59" w:rsidP="005A1DEA">
      <w:pPr>
        <w:tabs>
          <w:tab w:val="left" w:pos="720"/>
          <w:tab w:val="left" w:pos="1440"/>
        </w:tabs>
        <w:jc w:val="both"/>
        <w:rPr>
          <w:b/>
        </w:rPr>
      </w:pPr>
      <w:bookmarkStart w:id="136" w:name="_Toc125441732"/>
      <w:bookmarkStart w:id="137" w:name="_Toc256506322"/>
      <w:bookmarkStart w:id="138" w:name="_Toc256506610"/>
      <w:bookmarkStart w:id="139" w:name="_Toc256506795"/>
      <w:bookmarkStart w:id="140" w:name="_Toc256507059"/>
      <w:r w:rsidRPr="00734EB5">
        <w:br w:type="page"/>
      </w:r>
      <w:r w:rsidRPr="00734EB5">
        <w:rPr>
          <w:b/>
        </w:rPr>
        <w:lastRenderedPageBreak/>
        <w:t>7.</w:t>
      </w:r>
      <w:r w:rsidRPr="00734EB5">
        <w:rPr>
          <w:b/>
        </w:rPr>
        <w:tab/>
        <w:t>WORK PRODUCT</w:t>
      </w:r>
      <w:bookmarkEnd w:id="136"/>
      <w:bookmarkEnd w:id="137"/>
      <w:bookmarkEnd w:id="138"/>
      <w:bookmarkEnd w:id="139"/>
      <w:bookmarkEnd w:id="140"/>
      <w:r w:rsidR="003D3EEB" w:rsidRPr="00734EB5">
        <w:rPr>
          <w:b/>
        </w:rPr>
        <w:t xml:space="preserve">    </w:t>
      </w:r>
    </w:p>
    <w:p w:rsidR="002E7F59" w:rsidRPr="00734EB5" w:rsidRDefault="002E7F59" w:rsidP="005A1DEA">
      <w:pPr>
        <w:tabs>
          <w:tab w:val="left" w:pos="720"/>
          <w:tab w:val="left" w:pos="1440"/>
        </w:tabs>
        <w:jc w:val="both"/>
      </w:pPr>
    </w:p>
    <w:p w:rsidR="002E7F59" w:rsidRPr="00734EB5" w:rsidRDefault="002E7F59" w:rsidP="005A1DEA">
      <w:pPr>
        <w:tabs>
          <w:tab w:val="left" w:pos="720"/>
          <w:tab w:val="left" w:pos="1440"/>
        </w:tabs>
        <w:ind w:left="720"/>
        <w:jc w:val="both"/>
      </w:pPr>
      <w:bookmarkStart w:id="141" w:name="_Toc124148579"/>
      <w:r w:rsidRPr="00734EB5">
        <w:t xml:space="preserve">The Consultant work products are </w:t>
      </w:r>
      <w:r w:rsidRPr="00734EB5">
        <w:rPr>
          <w:b/>
          <w:color w:val="0000FF"/>
        </w:rPr>
        <w:t>[ADD/DELETE AS APPROPRIATE]</w:t>
      </w:r>
      <w:r w:rsidRPr="00734EB5">
        <w:t>:</w:t>
      </w:r>
      <w:bookmarkEnd w:id="141"/>
    </w:p>
    <w:p w:rsidR="002E7F59" w:rsidRPr="00734EB5" w:rsidRDefault="002E7F59" w:rsidP="005A1DEA">
      <w:pPr>
        <w:jc w:val="both"/>
      </w:pPr>
    </w:p>
    <w:p w:rsidR="002E7F59" w:rsidRPr="00734EB5" w:rsidRDefault="002E7F59" w:rsidP="00673EB1">
      <w:pPr>
        <w:numPr>
          <w:ilvl w:val="0"/>
          <w:numId w:val="41"/>
        </w:numPr>
        <w:spacing w:line="360" w:lineRule="auto"/>
        <w:ind w:left="1440" w:hanging="720"/>
        <w:jc w:val="both"/>
      </w:pPr>
      <w:bookmarkStart w:id="142" w:name="_Toc124148580"/>
      <w:bookmarkStart w:id="143" w:name="_Toc125441733"/>
      <w:bookmarkStart w:id="144" w:name="_Toc256506323"/>
      <w:bookmarkStart w:id="145" w:name="_Toc256506611"/>
      <w:bookmarkStart w:id="146" w:name="_Toc256506796"/>
      <w:bookmarkStart w:id="147" w:name="_Toc256507060"/>
      <w:r w:rsidRPr="00734EB5">
        <w:t>Reports</w:t>
      </w:r>
      <w:bookmarkEnd w:id="142"/>
      <w:bookmarkEnd w:id="143"/>
      <w:bookmarkEnd w:id="144"/>
      <w:bookmarkEnd w:id="145"/>
      <w:bookmarkEnd w:id="146"/>
      <w:bookmarkEnd w:id="147"/>
      <w:r w:rsidR="00A00C19" w:rsidRPr="00734EB5">
        <w:tab/>
      </w:r>
      <w:r w:rsidR="00A00C19" w:rsidRPr="00734EB5">
        <w:tab/>
      </w:r>
      <w:r w:rsidR="00A00C19" w:rsidRPr="00734EB5">
        <w:tab/>
      </w:r>
      <w:r w:rsidR="00A00C19" w:rsidRPr="00734EB5">
        <w:tab/>
      </w:r>
      <w:r w:rsidR="00A00C19" w:rsidRPr="00734EB5">
        <w:tab/>
      </w:r>
      <w:r w:rsidR="00A00C19" w:rsidRPr="00734EB5">
        <w:tab/>
      </w:r>
      <w:r w:rsidR="00A00C19" w:rsidRPr="00734EB5">
        <w:tab/>
      </w:r>
      <w:r w:rsidR="00A00C19" w:rsidRPr="00734EB5">
        <w:tab/>
      </w:r>
      <w:r w:rsidR="00A00C19" w:rsidRPr="00734EB5">
        <w:tab/>
        <w:t>□</w:t>
      </w:r>
    </w:p>
    <w:p w:rsidR="002E7F59" w:rsidRPr="00734EB5" w:rsidRDefault="002E7F59" w:rsidP="00673EB1">
      <w:pPr>
        <w:numPr>
          <w:ilvl w:val="0"/>
          <w:numId w:val="41"/>
        </w:numPr>
        <w:spacing w:line="360" w:lineRule="auto"/>
        <w:ind w:left="1440" w:hanging="720"/>
        <w:jc w:val="both"/>
      </w:pPr>
      <w:r w:rsidRPr="00734EB5">
        <w:t>Environmental Documents</w:t>
      </w:r>
      <w:r w:rsidR="00A00C19" w:rsidRPr="00734EB5">
        <w:tab/>
      </w:r>
      <w:r w:rsidR="00A00C19" w:rsidRPr="00734EB5">
        <w:tab/>
      </w:r>
      <w:r w:rsidR="00A00C19" w:rsidRPr="00734EB5">
        <w:tab/>
      </w:r>
      <w:r w:rsidR="00A00C19" w:rsidRPr="00734EB5">
        <w:tab/>
      </w:r>
      <w:r w:rsidR="00A00C19" w:rsidRPr="00734EB5">
        <w:tab/>
      </w:r>
      <w:r w:rsidR="00A00C19" w:rsidRPr="00734EB5">
        <w:tab/>
      </w:r>
      <w:r w:rsidR="00A00C19" w:rsidRPr="00734EB5">
        <w:tab/>
        <w:t>□</w:t>
      </w:r>
    </w:p>
    <w:p w:rsidR="002E7F59" w:rsidRPr="00734EB5" w:rsidRDefault="002E7F59" w:rsidP="00673EB1">
      <w:pPr>
        <w:numPr>
          <w:ilvl w:val="0"/>
          <w:numId w:val="41"/>
        </w:numPr>
        <w:spacing w:line="360" w:lineRule="auto"/>
        <w:ind w:left="1440" w:hanging="720"/>
        <w:jc w:val="both"/>
      </w:pPr>
      <w:bookmarkStart w:id="148" w:name="_Toc124148581"/>
      <w:bookmarkStart w:id="149" w:name="_Toc125441734"/>
      <w:bookmarkStart w:id="150" w:name="_Toc256506324"/>
      <w:bookmarkStart w:id="151" w:name="_Toc256506612"/>
      <w:bookmarkStart w:id="152" w:name="_Toc256506797"/>
      <w:bookmarkStart w:id="153" w:name="_Toc256507061"/>
      <w:r w:rsidRPr="00734EB5">
        <w:t>Field Inspection Review (FIR) Plans and Estimates</w:t>
      </w:r>
      <w:bookmarkEnd w:id="148"/>
      <w:bookmarkEnd w:id="149"/>
      <w:bookmarkEnd w:id="150"/>
      <w:bookmarkEnd w:id="151"/>
      <w:bookmarkEnd w:id="152"/>
      <w:bookmarkEnd w:id="153"/>
      <w:r w:rsidR="00A00C19" w:rsidRPr="00734EB5">
        <w:tab/>
      </w:r>
      <w:r w:rsidR="00A00C19" w:rsidRPr="00734EB5">
        <w:tab/>
      </w:r>
      <w:r w:rsidR="00A00C19" w:rsidRPr="00734EB5">
        <w:tab/>
      </w:r>
      <w:r w:rsidR="00A00C19" w:rsidRPr="00734EB5">
        <w:tab/>
        <w:t>□</w:t>
      </w:r>
    </w:p>
    <w:p w:rsidR="002E7F59" w:rsidRPr="00734EB5" w:rsidRDefault="002E7F59" w:rsidP="00673EB1">
      <w:pPr>
        <w:numPr>
          <w:ilvl w:val="0"/>
          <w:numId w:val="41"/>
        </w:numPr>
        <w:spacing w:line="360" w:lineRule="auto"/>
        <w:ind w:left="1440" w:hanging="720"/>
        <w:jc w:val="both"/>
      </w:pPr>
      <w:bookmarkStart w:id="154" w:name="_Toc124148582"/>
      <w:bookmarkStart w:id="155" w:name="_Toc125441735"/>
      <w:bookmarkStart w:id="156" w:name="_Toc256506325"/>
      <w:bookmarkStart w:id="157" w:name="_Toc256506613"/>
      <w:bookmarkStart w:id="158" w:name="_Toc256506798"/>
      <w:bookmarkStart w:id="159" w:name="_Toc256507062"/>
      <w:r w:rsidRPr="00734EB5">
        <w:t>Final Office Review (FOR) Plans, Specifications, and Estimates</w:t>
      </w:r>
      <w:bookmarkEnd w:id="154"/>
      <w:bookmarkEnd w:id="155"/>
      <w:bookmarkEnd w:id="156"/>
      <w:bookmarkEnd w:id="157"/>
      <w:bookmarkEnd w:id="158"/>
      <w:bookmarkEnd w:id="159"/>
      <w:r w:rsidR="00A00C19" w:rsidRPr="00734EB5">
        <w:tab/>
      </w:r>
      <w:r w:rsidR="00A00C19" w:rsidRPr="00734EB5">
        <w:tab/>
        <w:t>□</w:t>
      </w:r>
    </w:p>
    <w:p w:rsidR="002E7F59" w:rsidRPr="00734EB5" w:rsidRDefault="002E7F59" w:rsidP="00673EB1">
      <w:pPr>
        <w:numPr>
          <w:ilvl w:val="0"/>
          <w:numId w:val="41"/>
        </w:numPr>
        <w:spacing w:line="360" w:lineRule="auto"/>
        <w:ind w:left="1440" w:hanging="720"/>
        <w:jc w:val="both"/>
      </w:pPr>
      <w:bookmarkStart w:id="160" w:name="_Toc124148583"/>
      <w:bookmarkStart w:id="161" w:name="_Toc125441736"/>
      <w:bookmarkStart w:id="162" w:name="_Toc256506326"/>
      <w:bookmarkStart w:id="163" w:name="_Toc256506614"/>
      <w:bookmarkStart w:id="164" w:name="_Toc256506799"/>
      <w:bookmarkStart w:id="165" w:name="_Toc256507063"/>
      <w:r w:rsidRPr="00734EB5">
        <w:t>AD/Bid Plans, Specifications, Cost Estimate</w:t>
      </w:r>
      <w:bookmarkEnd w:id="160"/>
      <w:bookmarkEnd w:id="161"/>
      <w:bookmarkEnd w:id="162"/>
      <w:bookmarkEnd w:id="163"/>
      <w:bookmarkEnd w:id="164"/>
      <w:bookmarkEnd w:id="165"/>
      <w:r w:rsidR="00A00C19" w:rsidRPr="00734EB5">
        <w:tab/>
      </w:r>
      <w:r w:rsidR="00A00C19" w:rsidRPr="00734EB5">
        <w:tab/>
      </w:r>
      <w:r w:rsidR="00A00C19" w:rsidRPr="00734EB5">
        <w:tab/>
      </w:r>
      <w:r w:rsidR="00A00C19" w:rsidRPr="00734EB5">
        <w:tab/>
      </w:r>
      <w:r w:rsidR="00A00C19" w:rsidRPr="00734EB5">
        <w:tab/>
        <w:t>□</w:t>
      </w:r>
    </w:p>
    <w:p w:rsidR="002E7F59" w:rsidRPr="00734EB5" w:rsidRDefault="002E7F59" w:rsidP="00673EB1">
      <w:pPr>
        <w:numPr>
          <w:ilvl w:val="0"/>
          <w:numId w:val="41"/>
        </w:numPr>
        <w:spacing w:line="360" w:lineRule="auto"/>
        <w:ind w:left="1440" w:hanging="720"/>
        <w:jc w:val="both"/>
      </w:pPr>
      <w:bookmarkStart w:id="166" w:name="_Toc124148584"/>
      <w:bookmarkStart w:id="167" w:name="_Toc125441737"/>
      <w:bookmarkStart w:id="168" w:name="_Toc256506327"/>
      <w:bookmarkStart w:id="169" w:name="_Toc256506615"/>
      <w:bookmarkStart w:id="170" w:name="_Toc256506800"/>
      <w:bookmarkStart w:id="171" w:name="_Toc256507064"/>
      <w:r w:rsidRPr="00734EB5">
        <w:t>Construction Plan Package</w:t>
      </w:r>
      <w:bookmarkEnd w:id="166"/>
      <w:bookmarkEnd w:id="167"/>
      <w:bookmarkEnd w:id="168"/>
      <w:bookmarkEnd w:id="169"/>
      <w:bookmarkEnd w:id="170"/>
      <w:bookmarkEnd w:id="171"/>
      <w:r w:rsidR="00A00C19" w:rsidRPr="00734EB5">
        <w:tab/>
      </w:r>
      <w:r w:rsidR="00A00C19" w:rsidRPr="00734EB5">
        <w:tab/>
      </w:r>
      <w:r w:rsidR="00A00C19" w:rsidRPr="00734EB5">
        <w:tab/>
      </w:r>
      <w:r w:rsidR="00A00C19" w:rsidRPr="00734EB5">
        <w:tab/>
      </w:r>
      <w:r w:rsidR="00A00C19" w:rsidRPr="00734EB5">
        <w:tab/>
      </w:r>
      <w:r w:rsidR="00A00C19" w:rsidRPr="00734EB5">
        <w:tab/>
      </w:r>
      <w:r w:rsidR="00A00C19" w:rsidRPr="00734EB5">
        <w:tab/>
        <w:t>□</w:t>
      </w:r>
    </w:p>
    <w:p w:rsidR="002E7F59" w:rsidRPr="00734EB5" w:rsidRDefault="002E7F59" w:rsidP="00673EB1">
      <w:pPr>
        <w:numPr>
          <w:ilvl w:val="0"/>
          <w:numId w:val="41"/>
        </w:numPr>
        <w:spacing w:line="360" w:lineRule="auto"/>
        <w:ind w:left="1440" w:hanging="720"/>
        <w:jc w:val="both"/>
      </w:pPr>
      <w:bookmarkStart w:id="172" w:name="_Toc124148585"/>
      <w:bookmarkStart w:id="173" w:name="_Toc125441738"/>
      <w:bookmarkStart w:id="174" w:name="_Toc256506328"/>
      <w:bookmarkStart w:id="175" w:name="_Toc256506616"/>
      <w:bookmarkStart w:id="176" w:name="_Toc256506801"/>
      <w:bookmarkStart w:id="177" w:name="_Toc256507065"/>
      <w:r w:rsidRPr="00734EB5">
        <w:t>Project Coordination</w:t>
      </w:r>
      <w:bookmarkEnd w:id="172"/>
      <w:bookmarkEnd w:id="173"/>
      <w:bookmarkEnd w:id="174"/>
      <w:bookmarkEnd w:id="175"/>
      <w:bookmarkEnd w:id="176"/>
      <w:bookmarkEnd w:id="177"/>
      <w:r w:rsidR="00A00C19" w:rsidRPr="00734EB5">
        <w:tab/>
      </w:r>
      <w:r w:rsidR="00A00C19" w:rsidRPr="00734EB5">
        <w:tab/>
      </w:r>
      <w:r w:rsidR="00A00C19" w:rsidRPr="00734EB5">
        <w:tab/>
      </w:r>
      <w:r w:rsidR="00A00C19" w:rsidRPr="00734EB5">
        <w:tab/>
      </w:r>
      <w:r w:rsidR="00A00C19" w:rsidRPr="00734EB5">
        <w:tab/>
      </w:r>
      <w:r w:rsidR="00A00C19" w:rsidRPr="00734EB5">
        <w:tab/>
      </w:r>
      <w:r w:rsidR="00A00C19" w:rsidRPr="00734EB5">
        <w:tab/>
        <w:t>□</w:t>
      </w:r>
    </w:p>
    <w:p w:rsidR="002E7F59" w:rsidRPr="00734EB5" w:rsidRDefault="002E7F59" w:rsidP="00673EB1">
      <w:pPr>
        <w:numPr>
          <w:ilvl w:val="0"/>
          <w:numId w:val="41"/>
        </w:numPr>
        <w:spacing w:line="360" w:lineRule="auto"/>
        <w:ind w:left="1440" w:hanging="720"/>
        <w:jc w:val="both"/>
      </w:pPr>
      <w:bookmarkStart w:id="178" w:name="_Toc124148586"/>
      <w:bookmarkStart w:id="179" w:name="_Toc125441739"/>
      <w:bookmarkStart w:id="180" w:name="_Toc256506329"/>
      <w:bookmarkStart w:id="181" w:name="_Toc256506617"/>
      <w:bookmarkStart w:id="182" w:name="_Toc256506802"/>
      <w:bookmarkStart w:id="183" w:name="_Toc256507066"/>
      <w:r w:rsidRPr="00734EB5">
        <w:t>Schedules</w:t>
      </w:r>
      <w:bookmarkEnd w:id="178"/>
      <w:bookmarkEnd w:id="179"/>
      <w:bookmarkEnd w:id="180"/>
      <w:bookmarkEnd w:id="181"/>
      <w:bookmarkEnd w:id="182"/>
      <w:bookmarkEnd w:id="183"/>
      <w:r w:rsidR="00A00C19" w:rsidRPr="00734EB5">
        <w:tab/>
      </w:r>
      <w:r w:rsidR="00A00C19" w:rsidRPr="00734EB5">
        <w:tab/>
      </w:r>
      <w:r w:rsidR="00A00C19" w:rsidRPr="00734EB5">
        <w:tab/>
      </w:r>
      <w:r w:rsidR="00A00C19" w:rsidRPr="00734EB5">
        <w:tab/>
      </w:r>
      <w:r w:rsidR="00A00C19" w:rsidRPr="00734EB5">
        <w:tab/>
      </w:r>
      <w:r w:rsidR="00A00C19" w:rsidRPr="00734EB5">
        <w:tab/>
      </w:r>
      <w:r w:rsidR="00A00C19" w:rsidRPr="00734EB5">
        <w:tab/>
      </w:r>
      <w:r w:rsidR="00A00C19" w:rsidRPr="00734EB5">
        <w:tab/>
        <w:t>□</w:t>
      </w:r>
    </w:p>
    <w:p w:rsidR="002E7F59" w:rsidRPr="00734EB5" w:rsidRDefault="002E7F59" w:rsidP="00673EB1">
      <w:pPr>
        <w:numPr>
          <w:ilvl w:val="0"/>
          <w:numId w:val="41"/>
        </w:numPr>
        <w:spacing w:line="360" w:lineRule="auto"/>
        <w:ind w:left="1440" w:hanging="720"/>
        <w:jc w:val="both"/>
      </w:pPr>
      <w:bookmarkStart w:id="184" w:name="_Toc124148587"/>
      <w:bookmarkStart w:id="185" w:name="_Toc125441740"/>
      <w:bookmarkStart w:id="186" w:name="_Toc256506330"/>
      <w:bookmarkStart w:id="187" w:name="_Toc256506618"/>
      <w:bookmarkStart w:id="188" w:name="_Toc256506803"/>
      <w:bookmarkStart w:id="189" w:name="_Toc256507067"/>
      <w:r w:rsidRPr="00734EB5">
        <w:t>Meeting Minutes</w:t>
      </w:r>
      <w:bookmarkEnd w:id="184"/>
      <w:bookmarkEnd w:id="185"/>
      <w:bookmarkEnd w:id="186"/>
      <w:bookmarkEnd w:id="187"/>
      <w:bookmarkEnd w:id="188"/>
      <w:bookmarkEnd w:id="189"/>
      <w:r w:rsidR="00A00C19" w:rsidRPr="00734EB5">
        <w:tab/>
      </w:r>
      <w:r w:rsidR="00A00C19" w:rsidRPr="00734EB5">
        <w:tab/>
      </w:r>
      <w:r w:rsidR="00A00C19" w:rsidRPr="00734EB5">
        <w:tab/>
      </w:r>
      <w:r w:rsidR="00A00C19" w:rsidRPr="00734EB5">
        <w:tab/>
      </w:r>
      <w:r w:rsidR="00A00C19" w:rsidRPr="00734EB5">
        <w:tab/>
      </w:r>
      <w:r w:rsidR="00A00C19" w:rsidRPr="00734EB5">
        <w:tab/>
      </w:r>
      <w:r w:rsidR="00A00C19" w:rsidRPr="00734EB5">
        <w:tab/>
      </w:r>
      <w:r w:rsidR="00A00C19" w:rsidRPr="00734EB5">
        <w:tab/>
        <w:t>□</w:t>
      </w:r>
    </w:p>
    <w:p w:rsidR="002E7F59" w:rsidRPr="00734EB5" w:rsidRDefault="002E7F59" w:rsidP="00673EB1">
      <w:pPr>
        <w:numPr>
          <w:ilvl w:val="0"/>
          <w:numId w:val="41"/>
        </w:numPr>
        <w:spacing w:line="360" w:lineRule="auto"/>
        <w:ind w:left="1440" w:hanging="720"/>
        <w:jc w:val="both"/>
      </w:pPr>
      <w:bookmarkStart w:id="190" w:name="_Toc124148588"/>
      <w:bookmarkStart w:id="191" w:name="_Toc125441741"/>
      <w:bookmarkStart w:id="192" w:name="_Toc256506331"/>
      <w:bookmarkStart w:id="193" w:name="_Toc256506619"/>
      <w:bookmarkStart w:id="194" w:name="_Toc256506804"/>
      <w:bookmarkStart w:id="195" w:name="_Toc256507068"/>
      <w:r w:rsidRPr="00734EB5">
        <w:t>Professional Engineer Stamped Record Sets</w:t>
      </w:r>
      <w:bookmarkEnd w:id="190"/>
      <w:bookmarkEnd w:id="191"/>
      <w:bookmarkEnd w:id="192"/>
      <w:bookmarkEnd w:id="193"/>
      <w:bookmarkEnd w:id="194"/>
      <w:bookmarkEnd w:id="195"/>
      <w:r w:rsidR="00A00C19" w:rsidRPr="00734EB5">
        <w:tab/>
      </w:r>
      <w:r w:rsidR="00A00C19" w:rsidRPr="00734EB5">
        <w:tab/>
      </w:r>
      <w:r w:rsidR="00A00C19" w:rsidRPr="00734EB5">
        <w:tab/>
      </w:r>
      <w:r w:rsidR="00A00C19" w:rsidRPr="00734EB5">
        <w:tab/>
      </w:r>
      <w:r w:rsidR="00A00C19" w:rsidRPr="00734EB5">
        <w:tab/>
        <w:t>□</w:t>
      </w:r>
    </w:p>
    <w:p w:rsidR="007049B9" w:rsidRPr="00734EB5" w:rsidRDefault="007049B9" w:rsidP="00673EB1">
      <w:pPr>
        <w:numPr>
          <w:ilvl w:val="0"/>
          <w:numId w:val="41"/>
        </w:numPr>
        <w:spacing w:line="360" w:lineRule="auto"/>
        <w:ind w:left="1440" w:hanging="720"/>
        <w:jc w:val="both"/>
      </w:pPr>
      <w:r w:rsidRPr="00734EB5">
        <w:t>Design Support During Construction</w:t>
      </w:r>
      <w:r w:rsidR="00A00C19" w:rsidRPr="00734EB5">
        <w:tab/>
      </w:r>
      <w:r w:rsidR="00A00C19" w:rsidRPr="00734EB5">
        <w:tab/>
      </w:r>
      <w:r w:rsidR="00A00C19" w:rsidRPr="00734EB5">
        <w:tab/>
      </w:r>
      <w:r w:rsidR="00A00C19" w:rsidRPr="00734EB5">
        <w:tab/>
      </w:r>
      <w:r w:rsidR="00A00C19" w:rsidRPr="00734EB5">
        <w:tab/>
        <w:t>□</w:t>
      </w:r>
    </w:p>
    <w:p w:rsidR="002E7F59" w:rsidRPr="00734EB5" w:rsidRDefault="002E7F59" w:rsidP="007049B9">
      <w:pPr>
        <w:tabs>
          <w:tab w:val="left" w:pos="720"/>
          <w:tab w:val="left" w:pos="1440"/>
        </w:tabs>
        <w:jc w:val="both"/>
      </w:pPr>
    </w:p>
    <w:p w:rsidR="002E7F59" w:rsidRPr="00734EB5" w:rsidRDefault="002E7F59" w:rsidP="007049B9">
      <w:pPr>
        <w:tabs>
          <w:tab w:val="left" w:pos="720"/>
          <w:tab w:val="left" w:pos="1440"/>
        </w:tabs>
        <w:ind w:left="720"/>
        <w:jc w:val="both"/>
      </w:pPr>
      <w:r w:rsidRPr="00734EB5">
        <w:t>Requirements are further described in the sections that follow. All work required to complete this Scope of Work requires the use of English Units.</w:t>
      </w:r>
    </w:p>
    <w:p w:rsidR="002E7F59" w:rsidRPr="00734EB5" w:rsidRDefault="002E7F59" w:rsidP="007049B9">
      <w:pPr>
        <w:tabs>
          <w:tab w:val="left" w:pos="720"/>
          <w:tab w:val="left" w:pos="1440"/>
        </w:tabs>
        <w:jc w:val="both"/>
      </w:pPr>
    </w:p>
    <w:p w:rsidR="002E7F59" w:rsidRPr="00734EB5" w:rsidRDefault="002E7F59" w:rsidP="007049B9">
      <w:pPr>
        <w:tabs>
          <w:tab w:val="left" w:pos="720"/>
          <w:tab w:val="left" w:pos="1440"/>
        </w:tabs>
        <w:jc w:val="both"/>
        <w:rPr>
          <w:b/>
        </w:rPr>
      </w:pPr>
      <w:bookmarkStart w:id="196" w:name="_Toc125441742"/>
      <w:bookmarkStart w:id="197" w:name="_Toc256506332"/>
      <w:bookmarkStart w:id="198" w:name="_Toc256506620"/>
      <w:bookmarkStart w:id="199" w:name="_Toc256506805"/>
      <w:bookmarkStart w:id="200" w:name="_Toc256507069"/>
      <w:r w:rsidRPr="00734EB5">
        <w:rPr>
          <w:b/>
        </w:rPr>
        <w:t>8.</w:t>
      </w:r>
      <w:r w:rsidRPr="00734EB5">
        <w:rPr>
          <w:b/>
        </w:rPr>
        <w:tab/>
        <w:t>WORK PRODUCT COMPLETION</w:t>
      </w:r>
      <w:bookmarkEnd w:id="196"/>
      <w:bookmarkEnd w:id="197"/>
      <w:bookmarkEnd w:id="198"/>
      <w:bookmarkEnd w:id="199"/>
      <w:bookmarkEnd w:id="200"/>
    </w:p>
    <w:p w:rsidR="002E7F59" w:rsidRPr="00734EB5" w:rsidRDefault="002E7F59" w:rsidP="007049B9">
      <w:pPr>
        <w:tabs>
          <w:tab w:val="left" w:pos="720"/>
          <w:tab w:val="left" w:pos="1440"/>
        </w:tabs>
        <w:jc w:val="both"/>
      </w:pPr>
    </w:p>
    <w:p w:rsidR="002E7F59" w:rsidRPr="00734EB5" w:rsidRDefault="002E7F59" w:rsidP="007049B9">
      <w:pPr>
        <w:tabs>
          <w:tab w:val="left" w:pos="720"/>
          <w:tab w:val="left" w:pos="1440"/>
        </w:tabs>
        <w:ind w:left="720"/>
        <w:jc w:val="both"/>
      </w:pPr>
      <w:r w:rsidRPr="00734EB5">
        <w:t>All submittals must be accepted by the CDOT Contract Administrator or designee.</w:t>
      </w:r>
    </w:p>
    <w:p w:rsidR="002E7F59" w:rsidRPr="00734EB5" w:rsidRDefault="002E7F59" w:rsidP="007049B9">
      <w:pPr>
        <w:jc w:val="both"/>
      </w:pPr>
    </w:p>
    <w:p w:rsidR="002E7F59" w:rsidRPr="00734EB5" w:rsidRDefault="002E7F59" w:rsidP="007049B9">
      <w:pPr>
        <w:tabs>
          <w:tab w:val="left" w:pos="720"/>
          <w:tab w:val="left" w:pos="1440"/>
        </w:tabs>
        <w:jc w:val="both"/>
        <w:rPr>
          <w:b/>
          <w:u w:val="single"/>
        </w:rPr>
      </w:pPr>
      <w:bookmarkStart w:id="201" w:name="_Toc125441743"/>
      <w:bookmarkStart w:id="202" w:name="_Toc256506333"/>
      <w:bookmarkStart w:id="203" w:name="_Toc256506621"/>
      <w:bookmarkStart w:id="204" w:name="_Toc256506806"/>
      <w:bookmarkStart w:id="205" w:name="_Toc256507070"/>
      <w:r w:rsidRPr="00734EB5">
        <w:rPr>
          <w:b/>
        </w:rPr>
        <w:t>9.</w:t>
      </w:r>
      <w:r w:rsidRPr="00734EB5">
        <w:rPr>
          <w:b/>
        </w:rPr>
        <w:tab/>
        <w:t>ADDITIONAL PROJECT INFORMATION</w:t>
      </w:r>
      <w:bookmarkEnd w:id="201"/>
      <w:bookmarkEnd w:id="202"/>
      <w:bookmarkEnd w:id="203"/>
      <w:bookmarkEnd w:id="204"/>
      <w:bookmarkEnd w:id="205"/>
    </w:p>
    <w:p w:rsidR="002E7F59" w:rsidRPr="00734EB5" w:rsidRDefault="002E7F59" w:rsidP="007049B9">
      <w:pPr>
        <w:tabs>
          <w:tab w:val="left" w:pos="720"/>
          <w:tab w:val="left" w:pos="1440"/>
        </w:tabs>
        <w:ind w:right="432"/>
        <w:jc w:val="both"/>
        <w:rPr>
          <w:b/>
        </w:rPr>
      </w:pPr>
    </w:p>
    <w:p w:rsidR="002E7F59" w:rsidRPr="00734EB5" w:rsidRDefault="002E7F59" w:rsidP="007049B9">
      <w:pPr>
        <w:tabs>
          <w:tab w:val="left" w:pos="720"/>
          <w:tab w:val="left" w:pos="1440"/>
        </w:tabs>
        <w:ind w:left="720"/>
        <w:jc w:val="both"/>
      </w:pPr>
      <w:r w:rsidRPr="00734EB5">
        <w:t xml:space="preserve">Additional information regarding this project is included in the following documents </w:t>
      </w:r>
      <w:r w:rsidRPr="00734EB5">
        <w:rPr>
          <w:b/>
          <w:color w:val="0000FF"/>
        </w:rPr>
        <w:t>[ADD/DELETE AS APPROPRIATE]</w:t>
      </w:r>
      <w:r w:rsidRPr="00734EB5">
        <w:t xml:space="preserve">: </w:t>
      </w:r>
    </w:p>
    <w:p w:rsidR="002E7F59" w:rsidRPr="00734EB5" w:rsidRDefault="002E7F59" w:rsidP="007049B9">
      <w:pPr>
        <w:tabs>
          <w:tab w:val="left" w:pos="720"/>
          <w:tab w:val="left" w:pos="1440"/>
        </w:tabs>
        <w:jc w:val="both"/>
      </w:pPr>
    </w:p>
    <w:p w:rsidR="002E7F59" w:rsidRPr="00734EB5" w:rsidRDefault="002E7F59" w:rsidP="00673EB1">
      <w:pPr>
        <w:numPr>
          <w:ilvl w:val="0"/>
          <w:numId w:val="42"/>
        </w:numPr>
        <w:spacing w:line="360" w:lineRule="auto"/>
        <w:ind w:left="1440" w:hanging="720"/>
        <w:jc w:val="both"/>
        <w:rPr>
          <w:b/>
          <w:color w:val="0000FF"/>
        </w:rPr>
      </w:pPr>
      <w:bookmarkStart w:id="206" w:name="_Toc124148591"/>
      <w:bookmarkStart w:id="207" w:name="_Toc125441744"/>
      <w:bookmarkStart w:id="208" w:name="_Toc256506334"/>
      <w:bookmarkStart w:id="209" w:name="_Toc256506622"/>
      <w:bookmarkStart w:id="210" w:name="_Toc256506807"/>
      <w:bookmarkStart w:id="211" w:name="_Toc256507071"/>
      <w:r w:rsidRPr="00734EB5">
        <w:t>CDOT accident history data of</w:t>
      </w:r>
      <w:bookmarkEnd w:id="206"/>
      <w:bookmarkEnd w:id="207"/>
      <w:bookmarkEnd w:id="208"/>
      <w:bookmarkEnd w:id="209"/>
      <w:bookmarkEnd w:id="210"/>
      <w:bookmarkEnd w:id="211"/>
      <w:r w:rsidRPr="00734EB5">
        <w:t xml:space="preserve"> </w:t>
      </w:r>
      <w:r w:rsidRPr="00734EB5">
        <w:rPr>
          <w:b/>
          <w:color w:val="0000FF"/>
        </w:rPr>
        <w:t>[INSERT]</w:t>
      </w:r>
      <w:r w:rsidR="00A00C19" w:rsidRPr="00734EB5">
        <w:rPr>
          <w:b/>
          <w:color w:val="0000FF"/>
        </w:rPr>
        <w:tab/>
      </w:r>
      <w:r w:rsidR="00A00C19" w:rsidRPr="00734EB5">
        <w:rPr>
          <w:b/>
          <w:color w:val="0000FF"/>
        </w:rPr>
        <w:tab/>
      </w:r>
      <w:r w:rsidR="00A00C19" w:rsidRPr="00734EB5">
        <w:rPr>
          <w:b/>
          <w:color w:val="0000FF"/>
        </w:rPr>
        <w:tab/>
      </w:r>
      <w:r w:rsidR="00A00C19" w:rsidRPr="00734EB5">
        <w:rPr>
          <w:b/>
          <w:color w:val="0000FF"/>
        </w:rPr>
        <w:tab/>
      </w:r>
      <w:r w:rsidR="00A00C19" w:rsidRPr="00734EB5">
        <w:rPr>
          <w:b/>
          <w:color w:val="0000FF"/>
        </w:rPr>
        <w:tab/>
      </w:r>
      <w:r w:rsidR="00A00C19" w:rsidRPr="00734EB5">
        <w:rPr>
          <w:b/>
          <w:color w:val="0000FF"/>
        </w:rPr>
        <w:tab/>
      </w:r>
      <w:r w:rsidR="00A00C19" w:rsidRPr="00734EB5">
        <w:t>□</w:t>
      </w:r>
    </w:p>
    <w:p w:rsidR="00DC40AB" w:rsidRPr="00734EB5" w:rsidRDefault="00DC40AB" w:rsidP="00673EB1">
      <w:pPr>
        <w:numPr>
          <w:ilvl w:val="0"/>
          <w:numId w:val="42"/>
        </w:numPr>
        <w:spacing w:line="360" w:lineRule="auto"/>
        <w:ind w:left="1440" w:hanging="720"/>
        <w:jc w:val="both"/>
        <w:rPr>
          <w:b/>
          <w:color w:val="0000FF"/>
        </w:rPr>
      </w:pPr>
      <w:bookmarkStart w:id="212" w:name="_Toc124148592"/>
      <w:bookmarkStart w:id="213" w:name="_Toc125441745"/>
      <w:bookmarkStart w:id="214" w:name="_Toc256506335"/>
      <w:bookmarkStart w:id="215" w:name="_Toc256506623"/>
      <w:bookmarkStart w:id="216" w:name="_Toc256506808"/>
      <w:bookmarkStart w:id="217" w:name="_Toc256507072"/>
      <w:r w:rsidRPr="00734EB5">
        <w:rPr>
          <w:b/>
          <w:color w:val="0000FF"/>
        </w:rPr>
        <w:t>FEMA Flood Insurance Rate Maps (FIRMs) and Flood Insurance Studies (FISs)</w:t>
      </w:r>
      <w:r w:rsidR="00A00C19" w:rsidRPr="00734EB5">
        <w:rPr>
          <w:b/>
          <w:color w:val="0000FF"/>
        </w:rPr>
        <w:tab/>
      </w:r>
      <w:r w:rsidR="00A00C19" w:rsidRPr="00734EB5">
        <w:t>□</w:t>
      </w:r>
    </w:p>
    <w:p w:rsidR="00140687" w:rsidRPr="00734EB5" w:rsidRDefault="00140687" w:rsidP="00673EB1">
      <w:pPr>
        <w:numPr>
          <w:ilvl w:val="0"/>
          <w:numId w:val="42"/>
        </w:numPr>
        <w:spacing w:line="360" w:lineRule="auto"/>
        <w:ind w:left="1440" w:hanging="720"/>
        <w:jc w:val="both"/>
        <w:rPr>
          <w:b/>
          <w:color w:val="0000FF"/>
        </w:rPr>
      </w:pPr>
      <w:r w:rsidRPr="00734EB5">
        <w:rPr>
          <w:b/>
          <w:color w:val="0000FF"/>
        </w:rPr>
        <w:t>MS4 Boundary</w:t>
      </w:r>
      <w:r w:rsidR="00A00C19" w:rsidRPr="00734EB5">
        <w:rPr>
          <w:b/>
          <w:color w:val="0000FF"/>
        </w:rPr>
        <w:tab/>
      </w:r>
      <w:r w:rsidR="00A00C19" w:rsidRPr="00734EB5">
        <w:rPr>
          <w:b/>
          <w:color w:val="0000FF"/>
        </w:rPr>
        <w:tab/>
      </w:r>
      <w:r w:rsidR="00A00C19" w:rsidRPr="00734EB5">
        <w:rPr>
          <w:b/>
          <w:color w:val="0000FF"/>
        </w:rPr>
        <w:tab/>
      </w:r>
      <w:r w:rsidR="00A00C19" w:rsidRPr="00734EB5">
        <w:rPr>
          <w:b/>
          <w:color w:val="0000FF"/>
        </w:rPr>
        <w:tab/>
      </w:r>
      <w:r w:rsidR="00A00C19" w:rsidRPr="00734EB5">
        <w:rPr>
          <w:b/>
          <w:color w:val="0000FF"/>
        </w:rPr>
        <w:tab/>
      </w:r>
      <w:r w:rsidR="00A00C19" w:rsidRPr="00734EB5">
        <w:rPr>
          <w:b/>
          <w:color w:val="0000FF"/>
        </w:rPr>
        <w:tab/>
      </w:r>
      <w:r w:rsidR="00A00C19" w:rsidRPr="00734EB5">
        <w:rPr>
          <w:b/>
          <w:color w:val="0000FF"/>
        </w:rPr>
        <w:tab/>
      </w:r>
      <w:r w:rsidR="00A00C19" w:rsidRPr="00734EB5">
        <w:rPr>
          <w:b/>
          <w:color w:val="0000FF"/>
        </w:rPr>
        <w:tab/>
      </w:r>
      <w:r w:rsidR="00A00C19" w:rsidRPr="00734EB5">
        <w:rPr>
          <w:b/>
          <w:color w:val="0000FF"/>
        </w:rPr>
        <w:tab/>
      </w:r>
      <w:r w:rsidR="00A00C19" w:rsidRPr="00734EB5">
        <w:t>□</w:t>
      </w:r>
    </w:p>
    <w:p w:rsidR="00140687" w:rsidRPr="00734EB5" w:rsidRDefault="00140687" w:rsidP="00673EB1">
      <w:pPr>
        <w:numPr>
          <w:ilvl w:val="0"/>
          <w:numId w:val="42"/>
        </w:numPr>
        <w:spacing w:line="360" w:lineRule="auto"/>
        <w:ind w:left="1440" w:hanging="720"/>
        <w:jc w:val="both"/>
        <w:rPr>
          <w:b/>
          <w:color w:val="0000FF"/>
        </w:rPr>
      </w:pPr>
      <w:r w:rsidRPr="00734EB5">
        <w:rPr>
          <w:b/>
          <w:color w:val="0000FF"/>
        </w:rPr>
        <w:t>Receiving Water Status (303(d), TMDL, TMAL)</w:t>
      </w:r>
      <w:r w:rsidR="00A00C19" w:rsidRPr="00734EB5">
        <w:rPr>
          <w:b/>
          <w:color w:val="0000FF"/>
        </w:rPr>
        <w:tab/>
      </w:r>
      <w:r w:rsidR="00A00C19" w:rsidRPr="00734EB5">
        <w:rPr>
          <w:b/>
          <w:color w:val="0000FF"/>
        </w:rPr>
        <w:tab/>
      </w:r>
      <w:r w:rsidR="00A00C19" w:rsidRPr="00734EB5">
        <w:rPr>
          <w:b/>
          <w:color w:val="0000FF"/>
        </w:rPr>
        <w:tab/>
      </w:r>
      <w:r w:rsidR="00A00C19" w:rsidRPr="00734EB5">
        <w:rPr>
          <w:b/>
          <w:color w:val="0000FF"/>
        </w:rPr>
        <w:tab/>
      </w:r>
      <w:r w:rsidR="00A00C19" w:rsidRPr="00734EB5">
        <w:rPr>
          <w:b/>
          <w:color w:val="0000FF"/>
        </w:rPr>
        <w:tab/>
      </w:r>
      <w:r w:rsidR="00A00C19" w:rsidRPr="00734EB5">
        <w:t>□</w:t>
      </w:r>
    </w:p>
    <w:p w:rsidR="002E7F59" w:rsidRPr="00734EB5" w:rsidRDefault="002E7F59" w:rsidP="00673EB1">
      <w:pPr>
        <w:numPr>
          <w:ilvl w:val="0"/>
          <w:numId w:val="42"/>
        </w:numPr>
        <w:spacing w:line="360" w:lineRule="auto"/>
        <w:ind w:left="1440" w:hanging="720"/>
        <w:jc w:val="both"/>
        <w:rPr>
          <w:b/>
          <w:color w:val="0000FF"/>
        </w:rPr>
      </w:pPr>
      <w:r w:rsidRPr="00734EB5">
        <w:t>Designs of</w:t>
      </w:r>
      <w:bookmarkEnd w:id="212"/>
      <w:bookmarkEnd w:id="213"/>
      <w:bookmarkEnd w:id="214"/>
      <w:bookmarkEnd w:id="215"/>
      <w:bookmarkEnd w:id="216"/>
      <w:bookmarkEnd w:id="217"/>
      <w:r w:rsidRPr="00734EB5">
        <w:t xml:space="preserve"> </w:t>
      </w:r>
      <w:r w:rsidRPr="00734EB5">
        <w:rPr>
          <w:b/>
          <w:color w:val="0000FF"/>
        </w:rPr>
        <w:t>[INSERT]</w:t>
      </w:r>
      <w:r w:rsidR="00A00C19" w:rsidRPr="00734EB5">
        <w:rPr>
          <w:b/>
          <w:color w:val="0000FF"/>
        </w:rPr>
        <w:tab/>
      </w:r>
      <w:r w:rsidR="00A00C19" w:rsidRPr="00734EB5">
        <w:rPr>
          <w:b/>
          <w:color w:val="0000FF"/>
        </w:rPr>
        <w:tab/>
      </w:r>
      <w:r w:rsidR="00A00C19" w:rsidRPr="00734EB5">
        <w:rPr>
          <w:b/>
          <w:color w:val="0000FF"/>
        </w:rPr>
        <w:tab/>
      </w:r>
      <w:r w:rsidR="00A00C19" w:rsidRPr="00734EB5">
        <w:rPr>
          <w:b/>
          <w:color w:val="0000FF"/>
        </w:rPr>
        <w:tab/>
      </w:r>
      <w:r w:rsidR="00A00C19" w:rsidRPr="00734EB5">
        <w:rPr>
          <w:b/>
          <w:color w:val="0000FF"/>
        </w:rPr>
        <w:tab/>
      </w:r>
      <w:r w:rsidR="00A00C19" w:rsidRPr="00734EB5">
        <w:rPr>
          <w:b/>
          <w:color w:val="0000FF"/>
        </w:rPr>
        <w:tab/>
      </w:r>
      <w:r w:rsidR="00A00C19" w:rsidRPr="00734EB5">
        <w:rPr>
          <w:b/>
          <w:color w:val="0000FF"/>
        </w:rPr>
        <w:tab/>
      </w:r>
      <w:r w:rsidR="00A00C19" w:rsidRPr="00734EB5">
        <w:rPr>
          <w:b/>
          <w:color w:val="0000FF"/>
        </w:rPr>
        <w:tab/>
      </w:r>
      <w:r w:rsidR="00A00C19" w:rsidRPr="00734EB5">
        <w:t>□</w:t>
      </w:r>
    </w:p>
    <w:p w:rsidR="002E7F59" w:rsidRPr="00734EB5" w:rsidRDefault="002E7F59" w:rsidP="00673EB1">
      <w:pPr>
        <w:numPr>
          <w:ilvl w:val="0"/>
          <w:numId w:val="42"/>
        </w:numPr>
        <w:spacing w:line="360" w:lineRule="auto"/>
        <w:ind w:left="1440" w:hanging="720"/>
        <w:jc w:val="both"/>
        <w:rPr>
          <w:b/>
          <w:color w:val="0000FF"/>
        </w:rPr>
      </w:pPr>
      <w:bookmarkStart w:id="218" w:name="_Toc124148593"/>
      <w:bookmarkStart w:id="219" w:name="_Toc125441746"/>
      <w:bookmarkStart w:id="220" w:name="_Toc256506336"/>
      <w:bookmarkStart w:id="221" w:name="_Toc256506624"/>
      <w:bookmarkStart w:id="222" w:name="_Toc256506809"/>
      <w:bookmarkStart w:id="223" w:name="_Toc256507073"/>
      <w:r w:rsidRPr="00734EB5">
        <w:t>TMOSS Surveys of</w:t>
      </w:r>
      <w:bookmarkEnd w:id="218"/>
      <w:bookmarkEnd w:id="219"/>
      <w:bookmarkEnd w:id="220"/>
      <w:bookmarkEnd w:id="221"/>
      <w:bookmarkEnd w:id="222"/>
      <w:bookmarkEnd w:id="223"/>
      <w:r w:rsidRPr="00734EB5">
        <w:t xml:space="preserve"> </w:t>
      </w:r>
      <w:r w:rsidRPr="00734EB5">
        <w:rPr>
          <w:b/>
          <w:color w:val="0000FF"/>
        </w:rPr>
        <w:t>[INSERT]</w:t>
      </w:r>
      <w:r w:rsidR="00A00C19" w:rsidRPr="00734EB5">
        <w:rPr>
          <w:b/>
          <w:color w:val="0000FF"/>
        </w:rPr>
        <w:tab/>
      </w:r>
      <w:r w:rsidR="00A00C19" w:rsidRPr="00734EB5">
        <w:rPr>
          <w:b/>
          <w:color w:val="0000FF"/>
        </w:rPr>
        <w:tab/>
      </w:r>
      <w:r w:rsidR="00A00C19" w:rsidRPr="00734EB5">
        <w:rPr>
          <w:b/>
          <w:color w:val="0000FF"/>
        </w:rPr>
        <w:tab/>
      </w:r>
      <w:r w:rsidR="00A00C19" w:rsidRPr="00734EB5">
        <w:rPr>
          <w:b/>
          <w:color w:val="0000FF"/>
        </w:rPr>
        <w:tab/>
      </w:r>
      <w:r w:rsidR="00A00C19" w:rsidRPr="00734EB5">
        <w:rPr>
          <w:b/>
          <w:color w:val="0000FF"/>
        </w:rPr>
        <w:tab/>
      </w:r>
      <w:r w:rsidR="00A00C19" w:rsidRPr="00734EB5">
        <w:rPr>
          <w:b/>
          <w:color w:val="0000FF"/>
        </w:rPr>
        <w:tab/>
      </w:r>
      <w:r w:rsidR="00A00C19" w:rsidRPr="00734EB5">
        <w:rPr>
          <w:b/>
          <w:color w:val="0000FF"/>
        </w:rPr>
        <w:tab/>
      </w:r>
      <w:r w:rsidR="00A00C19" w:rsidRPr="00734EB5">
        <w:t>□</w:t>
      </w:r>
    </w:p>
    <w:p w:rsidR="002E7F59" w:rsidRPr="00734EB5" w:rsidRDefault="002E7F59" w:rsidP="00673EB1">
      <w:pPr>
        <w:numPr>
          <w:ilvl w:val="0"/>
          <w:numId w:val="42"/>
        </w:numPr>
        <w:spacing w:line="360" w:lineRule="auto"/>
        <w:ind w:left="1440" w:hanging="720"/>
        <w:jc w:val="both"/>
        <w:rPr>
          <w:b/>
          <w:color w:val="0000FF"/>
        </w:rPr>
      </w:pPr>
      <w:bookmarkStart w:id="224" w:name="_Toc124148594"/>
      <w:bookmarkStart w:id="225" w:name="_Toc125441747"/>
      <w:bookmarkStart w:id="226" w:name="_Toc256506337"/>
      <w:bookmarkStart w:id="227" w:name="_Toc256506625"/>
      <w:bookmarkStart w:id="228" w:name="_Toc256506810"/>
      <w:bookmarkStart w:id="229" w:name="_Toc256507074"/>
      <w:r w:rsidRPr="00734EB5">
        <w:t>Traffic Data of</w:t>
      </w:r>
      <w:bookmarkEnd w:id="224"/>
      <w:bookmarkEnd w:id="225"/>
      <w:bookmarkEnd w:id="226"/>
      <w:bookmarkEnd w:id="227"/>
      <w:bookmarkEnd w:id="228"/>
      <w:bookmarkEnd w:id="229"/>
      <w:r w:rsidRPr="00734EB5">
        <w:t xml:space="preserve"> </w:t>
      </w:r>
      <w:r w:rsidRPr="00734EB5">
        <w:rPr>
          <w:b/>
          <w:color w:val="0000FF"/>
        </w:rPr>
        <w:t>[INSERT]</w:t>
      </w:r>
      <w:r w:rsidR="00A00C19" w:rsidRPr="00734EB5">
        <w:rPr>
          <w:b/>
          <w:color w:val="0000FF"/>
        </w:rPr>
        <w:tab/>
      </w:r>
      <w:r w:rsidR="00A00C19" w:rsidRPr="00734EB5">
        <w:rPr>
          <w:b/>
          <w:color w:val="0000FF"/>
        </w:rPr>
        <w:tab/>
      </w:r>
      <w:r w:rsidR="00A00C19" w:rsidRPr="00734EB5">
        <w:rPr>
          <w:b/>
          <w:color w:val="0000FF"/>
        </w:rPr>
        <w:tab/>
      </w:r>
      <w:r w:rsidR="00A00C19" w:rsidRPr="00734EB5">
        <w:rPr>
          <w:b/>
          <w:color w:val="0000FF"/>
        </w:rPr>
        <w:tab/>
      </w:r>
      <w:r w:rsidR="00A00C19" w:rsidRPr="00734EB5">
        <w:rPr>
          <w:b/>
          <w:color w:val="0000FF"/>
        </w:rPr>
        <w:tab/>
      </w:r>
      <w:r w:rsidR="00A00C19" w:rsidRPr="00734EB5">
        <w:rPr>
          <w:b/>
          <w:color w:val="0000FF"/>
        </w:rPr>
        <w:tab/>
      </w:r>
      <w:r w:rsidR="00A00C19" w:rsidRPr="00734EB5">
        <w:rPr>
          <w:b/>
          <w:color w:val="0000FF"/>
        </w:rPr>
        <w:tab/>
      </w:r>
      <w:r w:rsidR="00A00C19" w:rsidRPr="00734EB5">
        <w:rPr>
          <w:b/>
          <w:color w:val="0000FF"/>
        </w:rPr>
        <w:tab/>
      </w:r>
      <w:r w:rsidR="00A00C19" w:rsidRPr="00734EB5">
        <w:t>□</w:t>
      </w:r>
    </w:p>
    <w:p w:rsidR="002E7F59" w:rsidRPr="00734EB5" w:rsidRDefault="002E7F59" w:rsidP="00673EB1">
      <w:pPr>
        <w:numPr>
          <w:ilvl w:val="0"/>
          <w:numId w:val="42"/>
        </w:numPr>
        <w:spacing w:line="360" w:lineRule="auto"/>
        <w:ind w:left="1440" w:hanging="720"/>
        <w:jc w:val="both"/>
        <w:rPr>
          <w:b/>
          <w:color w:val="0000FF"/>
        </w:rPr>
      </w:pPr>
      <w:bookmarkStart w:id="230" w:name="_Toc124148595"/>
      <w:bookmarkStart w:id="231" w:name="_Toc125441748"/>
      <w:bookmarkStart w:id="232" w:name="_Toc256506338"/>
      <w:bookmarkStart w:id="233" w:name="_Toc256506626"/>
      <w:bookmarkStart w:id="234" w:name="_Toc256506811"/>
      <w:bookmarkStart w:id="235" w:name="_Toc256507075"/>
      <w:r w:rsidRPr="00734EB5">
        <w:t>Geotechnical Drilling Information</w:t>
      </w:r>
      <w:bookmarkEnd w:id="230"/>
      <w:bookmarkEnd w:id="231"/>
      <w:bookmarkEnd w:id="232"/>
      <w:bookmarkEnd w:id="233"/>
      <w:bookmarkEnd w:id="234"/>
      <w:bookmarkEnd w:id="235"/>
      <w:r w:rsidRPr="00734EB5">
        <w:t xml:space="preserve"> </w:t>
      </w:r>
      <w:r w:rsidR="00BC347D" w:rsidRPr="00734EB5">
        <w:t xml:space="preserve">and Report </w:t>
      </w:r>
      <w:r w:rsidRPr="00734EB5">
        <w:rPr>
          <w:b/>
          <w:color w:val="0000FF"/>
        </w:rPr>
        <w:t>[INSERT]</w:t>
      </w:r>
      <w:r w:rsidR="00A00C19" w:rsidRPr="00734EB5">
        <w:rPr>
          <w:b/>
          <w:color w:val="0000FF"/>
        </w:rPr>
        <w:tab/>
      </w:r>
      <w:r w:rsidR="00A00C19" w:rsidRPr="00734EB5">
        <w:rPr>
          <w:b/>
          <w:color w:val="0000FF"/>
        </w:rPr>
        <w:tab/>
      </w:r>
      <w:r w:rsidR="00A00C19" w:rsidRPr="00734EB5">
        <w:rPr>
          <w:b/>
          <w:color w:val="0000FF"/>
        </w:rPr>
        <w:tab/>
      </w:r>
      <w:r w:rsidR="00A00C19" w:rsidRPr="00734EB5">
        <w:rPr>
          <w:b/>
          <w:color w:val="0000FF"/>
        </w:rPr>
        <w:tab/>
      </w:r>
      <w:r w:rsidR="00A00C19" w:rsidRPr="00734EB5">
        <w:t>□</w:t>
      </w:r>
    </w:p>
    <w:p w:rsidR="002E7F59" w:rsidRPr="00734EB5" w:rsidRDefault="002E7F59" w:rsidP="00673EB1">
      <w:pPr>
        <w:numPr>
          <w:ilvl w:val="0"/>
          <w:numId w:val="42"/>
        </w:numPr>
        <w:spacing w:line="360" w:lineRule="auto"/>
        <w:ind w:left="1440" w:hanging="720"/>
        <w:jc w:val="both"/>
        <w:rPr>
          <w:b/>
          <w:color w:val="0000FF"/>
        </w:rPr>
      </w:pPr>
      <w:bookmarkStart w:id="236" w:name="_Toc124148596"/>
      <w:bookmarkStart w:id="237" w:name="_Toc125441749"/>
      <w:bookmarkStart w:id="238" w:name="_Toc256506339"/>
      <w:bookmarkStart w:id="239" w:name="_Toc256506627"/>
      <w:bookmarkStart w:id="240" w:name="_Toc256506812"/>
      <w:bookmarkStart w:id="241" w:name="_Toc256507076"/>
      <w:r w:rsidRPr="00734EB5">
        <w:t>As-constructed roadway, structure, and existing ROW plans of</w:t>
      </w:r>
      <w:bookmarkEnd w:id="236"/>
      <w:bookmarkEnd w:id="237"/>
      <w:bookmarkEnd w:id="238"/>
      <w:bookmarkEnd w:id="239"/>
      <w:bookmarkEnd w:id="240"/>
      <w:bookmarkEnd w:id="241"/>
      <w:r w:rsidRPr="00734EB5">
        <w:t xml:space="preserve"> </w:t>
      </w:r>
      <w:r w:rsidRPr="00734EB5">
        <w:rPr>
          <w:b/>
          <w:color w:val="0000FF"/>
        </w:rPr>
        <w:t>[INSERT]</w:t>
      </w:r>
      <w:r w:rsidR="00A00C19" w:rsidRPr="00734EB5">
        <w:rPr>
          <w:b/>
          <w:color w:val="0000FF"/>
        </w:rPr>
        <w:tab/>
      </w:r>
      <w:r w:rsidR="00A00C19" w:rsidRPr="00734EB5">
        <w:rPr>
          <w:b/>
          <w:color w:val="0000FF"/>
        </w:rPr>
        <w:tab/>
      </w:r>
      <w:r w:rsidR="00A00C19" w:rsidRPr="00734EB5">
        <w:t>□</w:t>
      </w:r>
    </w:p>
    <w:p w:rsidR="002E7F59" w:rsidRPr="00734EB5" w:rsidRDefault="002E7F59" w:rsidP="00673EB1">
      <w:pPr>
        <w:numPr>
          <w:ilvl w:val="0"/>
          <w:numId w:val="42"/>
        </w:numPr>
        <w:spacing w:line="360" w:lineRule="auto"/>
        <w:ind w:left="1440" w:hanging="720"/>
        <w:jc w:val="both"/>
        <w:rPr>
          <w:b/>
          <w:color w:val="0000FF"/>
        </w:rPr>
      </w:pPr>
      <w:bookmarkStart w:id="242" w:name="_Toc124148598"/>
      <w:bookmarkStart w:id="243" w:name="_Toc125441751"/>
      <w:bookmarkStart w:id="244" w:name="_Toc256506341"/>
      <w:bookmarkStart w:id="245" w:name="_Toc256506629"/>
      <w:bookmarkStart w:id="246" w:name="_Toc256506814"/>
      <w:bookmarkStart w:id="247" w:name="_Toc256507078"/>
      <w:r w:rsidRPr="00734EB5">
        <w:t>Pavement Design</w:t>
      </w:r>
      <w:bookmarkEnd w:id="242"/>
      <w:bookmarkEnd w:id="243"/>
      <w:bookmarkEnd w:id="244"/>
      <w:bookmarkEnd w:id="245"/>
      <w:bookmarkEnd w:id="246"/>
      <w:bookmarkEnd w:id="247"/>
      <w:r w:rsidRPr="00734EB5">
        <w:t xml:space="preserve"> of </w:t>
      </w:r>
      <w:r w:rsidRPr="00734EB5">
        <w:rPr>
          <w:b/>
          <w:color w:val="0000FF"/>
        </w:rPr>
        <w:t>[INSERT]</w:t>
      </w:r>
      <w:r w:rsidR="00A00C19" w:rsidRPr="00734EB5">
        <w:rPr>
          <w:b/>
          <w:color w:val="0000FF"/>
        </w:rPr>
        <w:tab/>
      </w:r>
      <w:r w:rsidR="00A00C19" w:rsidRPr="00734EB5">
        <w:rPr>
          <w:b/>
          <w:color w:val="0000FF"/>
        </w:rPr>
        <w:tab/>
      </w:r>
      <w:r w:rsidR="00A00C19" w:rsidRPr="00734EB5">
        <w:rPr>
          <w:b/>
          <w:color w:val="0000FF"/>
        </w:rPr>
        <w:tab/>
      </w:r>
      <w:r w:rsidR="00A00C19" w:rsidRPr="00734EB5">
        <w:rPr>
          <w:b/>
          <w:color w:val="0000FF"/>
        </w:rPr>
        <w:tab/>
      </w:r>
      <w:r w:rsidR="00A00C19" w:rsidRPr="00734EB5">
        <w:rPr>
          <w:b/>
          <w:color w:val="0000FF"/>
        </w:rPr>
        <w:tab/>
      </w:r>
      <w:r w:rsidR="00A00C19" w:rsidRPr="00734EB5">
        <w:rPr>
          <w:b/>
          <w:color w:val="0000FF"/>
        </w:rPr>
        <w:tab/>
      </w:r>
      <w:r w:rsidR="00A00C19" w:rsidRPr="00734EB5">
        <w:rPr>
          <w:b/>
          <w:color w:val="0000FF"/>
        </w:rPr>
        <w:tab/>
      </w:r>
      <w:r w:rsidR="00A00C19" w:rsidRPr="00734EB5">
        <w:t>□</w:t>
      </w:r>
    </w:p>
    <w:p w:rsidR="002E7F59" w:rsidRPr="00734EB5" w:rsidRDefault="002E7F59" w:rsidP="00673EB1">
      <w:pPr>
        <w:numPr>
          <w:ilvl w:val="0"/>
          <w:numId w:val="42"/>
        </w:numPr>
        <w:spacing w:line="360" w:lineRule="auto"/>
        <w:ind w:left="1440" w:hanging="720"/>
        <w:jc w:val="both"/>
      </w:pPr>
      <w:r w:rsidRPr="00734EB5">
        <w:t xml:space="preserve">Other </w:t>
      </w:r>
      <w:r w:rsidRPr="00734EB5">
        <w:rPr>
          <w:b/>
          <w:color w:val="0000FF"/>
        </w:rPr>
        <w:t>[INSERT]</w:t>
      </w:r>
      <w:r w:rsidR="00A00C19" w:rsidRPr="00734EB5">
        <w:rPr>
          <w:b/>
          <w:color w:val="0000FF"/>
        </w:rPr>
        <w:t>____________________________________</w:t>
      </w:r>
      <w:r w:rsidR="00A00C19" w:rsidRPr="00734EB5">
        <w:rPr>
          <w:b/>
          <w:color w:val="0000FF"/>
        </w:rPr>
        <w:tab/>
      </w:r>
      <w:r w:rsidR="00A00C19" w:rsidRPr="00734EB5">
        <w:rPr>
          <w:b/>
          <w:color w:val="0000FF"/>
        </w:rPr>
        <w:tab/>
      </w:r>
      <w:r w:rsidR="00A00C19" w:rsidRPr="00734EB5">
        <w:rPr>
          <w:b/>
          <w:color w:val="0000FF"/>
        </w:rPr>
        <w:tab/>
      </w:r>
      <w:r w:rsidR="00A00C19" w:rsidRPr="00734EB5">
        <w:rPr>
          <w:b/>
          <w:color w:val="0000FF"/>
        </w:rPr>
        <w:tab/>
      </w:r>
      <w:r w:rsidR="00A00C19" w:rsidRPr="00734EB5">
        <w:t>□</w:t>
      </w:r>
    </w:p>
    <w:p w:rsidR="002E7F59" w:rsidRPr="00734EB5" w:rsidRDefault="002E7F59" w:rsidP="007049B9">
      <w:pPr>
        <w:jc w:val="both"/>
      </w:pPr>
    </w:p>
    <w:p w:rsidR="002E7F59" w:rsidRPr="00734EB5" w:rsidRDefault="002E7F59" w:rsidP="007049B9">
      <w:pPr>
        <w:tabs>
          <w:tab w:val="left" w:pos="720"/>
          <w:tab w:val="left" w:pos="1440"/>
        </w:tabs>
        <w:ind w:left="720"/>
        <w:jc w:val="both"/>
      </w:pPr>
      <w:r w:rsidRPr="00734EB5">
        <w:t xml:space="preserve">Copies of these documents may be requested from CDOT. A moderate fee may be required for copies. </w:t>
      </w:r>
    </w:p>
    <w:p w:rsidR="002E7F59" w:rsidRPr="00734EB5" w:rsidRDefault="002E7F59" w:rsidP="007049B9">
      <w:pPr>
        <w:tabs>
          <w:tab w:val="left" w:pos="720"/>
          <w:tab w:val="left" w:pos="1440"/>
        </w:tabs>
        <w:jc w:val="both"/>
      </w:pPr>
    </w:p>
    <w:p w:rsidR="002E7F59" w:rsidRPr="00734EB5" w:rsidRDefault="002E7F59" w:rsidP="007049B9">
      <w:pPr>
        <w:jc w:val="both"/>
      </w:pPr>
    </w:p>
    <w:p w:rsidR="002E7F59" w:rsidRPr="00734EB5" w:rsidRDefault="002E7F59" w:rsidP="007049B9">
      <w:pPr>
        <w:pStyle w:val="Heading1"/>
        <w:jc w:val="both"/>
        <w:sectPr w:rsidR="002E7F59" w:rsidRPr="00734EB5" w:rsidSect="00550E04">
          <w:footerReference w:type="default" r:id="rId13"/>
          <w:pgSz w:w="12240" w:h="15840" w:code="1"/>
          <w:pgMar w:top="1440" w:right="1440" w:bottom="1440" w:left="1440" w:header="720" w:footer="720" w:gutter="0"/>
          <w:cols w:space="720"/>
          <w:docGrid w:linePitch="360"/>
        </w:sectPr>
      </w:pPr>
      <w:bookmarkStart w:id="248" w:name="_Toc125441753"/>
      <w:bookmarkStart w:id="249" w:name="_Toc256506343"/>
      <w:bookmarkStart w:id="250" w:name="_Toc256506631"/>
      <w:bookmarkStart w:id="251" w:name="_Toc256506816"/>
      <w:bookmarkStart w:id="252" w:name="_Toc256507080"/>
      <w:bookmarkStart w:id="253" w:name="_Toc256508850"/>
      <w:bookmarkStart w:id="254" w:name="_Toc256509042"/>
      <w:bookmarkStart w:id="255" w:name="_Toc256509356"/>
      <w:bookmarkStart w:id="256" w:name="_Toc256510819"/>
      <w:bookmarkStart w:id="257" w:name="_Toc256511387"/>
      <w:bookmarkStart w:id="258" w:name="_Toc256513581"/>
      <w:bookmarkStart w:id="259" w:name="_Ref256517347"/>
    </w:p>
    <w:p w:rsidR="002E7F59" w:rsidRPr="00734EB5" w:rsidRDefault="002E7F59" w:rsidP="00701E0D">
      <w:pPr>
        <w:pStyle w:val="Heading1"/>
      </w:pPr>
      <w:bookmarkStart w:id="260" w:name="_Ref256517653"/>
      <w:bookmarkStart w:id="261" w:name="_Toc256581807"/>
      <w:bookmarkStart w:id="262" w:name="_Toc256775230"/>
      <w:bookmarkStart w:id="263" w:name="_Toc257721032"/>
      <w:bookmarkStart w:id="264" w:name="_Toc257789630"/>
      <w:bookmarkStart w:id="265" w:name="_Toc257789768"/>
      <w:bookmarkStart w:id="266" w:name="_Toc257790689"/>
      <w:bookmarkStart w:id="267" w:name="_Toc260221075"/>
      <w:bookmarkStart w:id="268" w:name="_Toc434782323"/>
      <w:r w:rsidRPr="00734EB5">
        <w:lastRenderedPageBreak/>
        <w:t>SECTION 2</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rsidR="002E7F59" w:rsidRPr="00734EB5" w:rsidRDefault="002E7F59" w:rsidP="00701E0D">
      <w:pPr>
        <w:pStyle w:val="Heading1"/>
      </w:pPr>
      <w:bookmarkStart w:id="269" w:name="_Toc125441754"/>
      <w:bookmarkStart w:id="270" w:name="_Toc256506344"/>
      <w:bookmarkStart w:id="271" w:name="_Toc256506632"/>
      <w:bookmarkStart w:id="272" w:name="_Toc256506817"/>
      <w:bookmarkStart w:id="273" w:name="_Toc256507081"/>
      <w:bookmarkStart w:id="274" w:name="_Toc256508851"/>
      <w:bookmarkStart w:id="275" w:name="_Toc256509043"/>
      <w:bookmarkStart w:id="276" w:name="_Ref256517665"/>
      <w:bookmarkStart w:id="277" w:name="_Ref256518078"/>
      <w:bookmarkStart w:id="278" w:name="_Toc434782324"/>
      <w:r w:rsidRPr="00734EB5">
        <w:t>PROJECT MANAGEMENT AND COORDINATION</w:t>
      </w:r>
      <w:bookmarkEnd w:id="269"/>
      <w:bookmarkEnd w:id="270"/>
      <w:bookmarkEnd w:id="271"/>
      <w:bookmarkEnd w:id="272"/>
      <w:bookmarkEnd w:id="273"/>
      <w:bookmarkEnd w:id="274"/>
      <w:bookmarkEnd w:id="275"/>
      <w:bookmarkEnd w:id="276"/>
      <w:bookmarkEnd w:id="277"/>
      <w:bookmarkEnd w:id="278"/>
    </w:p>
    <w:p w:rsidR="002E7F59" w:rsidRPr="00734EB5" w:rsidRDefault="002E7F59" w:rsidP="007049B9">
      <w:pPr>
        <w:jc w:val="both"/>
      </w:pPr>
    </w:p>
    <w:p w:rsidR="002E7F59" w:rsidRPr="00734EB5" w:rsidRDefault="00C43424" w:rsidP="007049B9">
      <w:pPr>
        <w:jc w:val="both"/>
        <w:rPr>
          <w:b/>
          <w:caps/>
          <w:color w:val="0000FF"/>
        </w:rPr>
      </w:pPr>
      <w:r w:rsidRPr="00734EB5">
        <w:rPr>
          <w:b/>
          <w:caps/>
          <w:color w:val="0000FF"/>
        </w:rPr>
        <w:t>[</w:t>
      </w:r>
      <w:r w:rsidR="002E7F59" w:rsidRPr="00734EB5">
        <w:rPr>
          <w:b/>
          <w:caps/>
          <w:color w:val="0000FF"/>
        </w:rPr>
        <w:t>To make this section project specific, supply missing information and cross out non-applicable items</w:t>
      </w:r>
      <w:r w:rsidRPr="00734EB5">
        <w:rPr>
          <w:b/>
          <w:caps/>
          <w:color w:val="0000FF"/>
        </w:rPr>
        <w:t>]</w:t>
      </w:r>
    </w:p>
    <w:p w:rsidR="002E7F59" w:rsidRPr="00734EB5" w:rsidRDefault="002E7F59" w:rsidP="007049B9">
      <w:pPr>
        <w:jc w:val="both"/>
      </w:pPr>
    </w:p>
    <w:p w:rsidR="002E7F59" w:rsidRPr="00734EB5" w:rsidRDefault="002E7F59" w:rsidP="007049B9">
      <w:pPr>
        <w:jc w:val="both"/>
        <w:rPr>
          <w:b/>
        </w:rPr>
      </w:pPr>
      <w:bookmarkStart w:id="279" w:name="_Toc125441755"/>
      <w:bookmarkStart w:id="280" w:name="_Toc256506345"/>
      <w:bookmarkStart w:id="281" w:name="_Toc256506633"/>
      <w:bookmarkStart w:id="282" w:name="_Toc256506818"/>
      <w:bookmarkStart w:id="283" w:name="_Toc256507082"/>
      <w:r w:rsidRPr="00734EB5">
        <w:rPr>
          <w:b/>
        </w:rPr>
        <w:t>1.</w:t>
      </w:r>
      <w:r w:rsidRPr="00734EB5">
        <w:rPr>
          <w:b/>
        </w:rPr>
        <w:tab/>
        <w:t>CDOT CONTACT</w:t>
      </w:r>
      <w:bookmarkEnd w:id="279"/>
      <w:bookmarkEnd w:id="280"/>
      <w:bookmarkEnd w:id="281"/>
      <w:bookmarkEnd w:id="282"/>
      <w:bookmarkEnd w:id="283"/>
      <w:r w:rsidRPr="00734EB5">
        <w:rPr>
          <w:b/>
        </w:rPr>
        <w:t xml:space="preserve"> </w:t>
      </w:r>
    </w:p>
    <w:p w:rsidR="002E7F59" w:rsidRPr="00734EB5" w:rsidRDefault="002E7F59" w:rsidP="007049B9">
      <w:pPr>
        <w:jc w:val="both"/>
        <w:rPr>
          <w:sz w:val="22"/>
          <w:szCs w:val="22"/>
        </w:rPr>
      </w:pPr>
    </w:p>
    <w:p w:rsidR="002E7F59" w:rsidRPr="00734EB5" w:rsidRDefault="002E7F59" w:rsidP="007049B9">
      <w:pPr>
        <w:ind w:left="720"/>
        <w:jc w:val="both"/>
      </w:pPr>
      <w:r w:rsidRPr="00734EB5">
        <w:t>The Contract Administrator for this project is: _________________, Region___ Transportation Director.</w:t>
      </w:r>
    </w:p>
    <w:p w:rsidR="002E7F59" w:rsidRPr="00734EB5" w:rsidRDefault="002E7F59" w:rsidP="007049B9">
      <w:pPr>
        <w:jc w:val="both"/>
        <w:rPr>
          <w:sz w:val="22"/>
          <w:szCs w:val="22"/>
        </w:rPr>
      </w:pPr>
    </w:p>
    <w:p w:rsidR="002E7F59" w:rsidRPr="00734EB5" w:rsidRDefault="002E7F59" w:rsidP="007049B9">
      <w:pPr>
        <w:ind w:left="720"/>
        <w:jc w:val="both"/>
      </w:pPr>
      <w:r w:rsidRPr="00734EB5">
        <w:t>Active day-to-day administration of the contract will be delegated to the CDOT/PM:</w:t>
      </w:r>
    </w:p>
    <w:p w:rsidR="002E7F59" w:rsidRPr="00734EB5" w:rsidRDefault="002E7F59" w:rsidP="007049B9">
      <w:pPr>
        <w:jc w:val="both"/>
        <w:rPr>
          <w:sz w:val="22"/>
          <w:szCs w:val="22"/>
        </w:rPr>
      </w:pPr>
    </w:p>
    <w:p w:rsidR="002E7F59" w:rsidRPr="00734EB5" w:rsidRDefault="002E7F59" w:rsidP="00673EB1">
      <w:pPr>
        <w:numPr>
          <w:ilvl w:val="0"/>
          <w:numId w:val="43"/>
        </w:numPr>
        <w:tabs>
          <w:tab w:val="left" w:pos="1440"/>
          <w:tab w:val="right" w:pos="5040"/>
        </w:tabs>
        <w:ind w:left="1440" w:hanging="720"/>
        <w:jc w:val="both"/>
        <w:rPr>
          <w:u w:val="single"/>
        </w:rPr>
      </w:pPr>
      <w:bookmarkStart w:id="284" w:name="_Toc124148603"/>
      <w:bookmarkStart w:id="285" w:name="_Toc125441756"/>
      <w:bookmarkStart w:id="286" w:name="_Toc256506346"/>
      <w:bookmarkStart w:id="287" w:name="_Toc256506634"/>
      <w:bookmarkStart w:id="288" w:name="_Toc256506819"/>
      <w:bookmarkStart w:id="289" w:name="_Toc256507083"/>
      <w:r w:rsidRPr="00734EB5">
        <w:t>Name:</w:t>
      </w:r>
      <w:bookmarkEnd w:id="284"/>
      <w:bookmarkEnd w:id="285"/>
      <w:bookmarkEnd w:id="286"/>
      <w:bookmarkEnd w:id="287"/>
      <w:bookmarkEnd w:id="288"/>
      <w:bookmarkEnd w:id="289"/>
      <w:r w:rsidRPr="00734EB5">
        <w:rPr>
          <w:u w:val="single"/>
        </w:rPr>
        <w:tab/>
      </w:r>
    </w:p>
    <w:p w:rsidR="002E7F59" w:rsidRPr="00734EB5" w:rsidRDefault="002E7F59" w:rsidP="00673EB1">
      <w:pPr>
        <w:numPr>
          <w:ilvl w:val="0"/>
          <w:numId w:val="43"/>
        </w:numPr>
        <w:tabs>
          <w:tab w:val="left" w:pos="1440"/>
          <w:tab w:val="right" w:pos="5040"/>
        </w:tabs>
        <w:ind w:left="1440" w:hanging="720"/>
        <w:jc w:val="both"/>
        <w:rPr>
          <w:u w:val="single"/>
        </w:rPr>
      </w:pPr>
      <w:bookmarkStart w:id="290" w:name="_Toc124148604"/>
      <w:bookmarkStart w:id="291" w:name="_Toc125441757"/>
      <w:bookmarkStart w:id="292" w:name="_Toc256506347"/>
      <w:bookmarkStart w:id="293" w:name="_Toc256506635"/>
      <w:bookmarkStart w:id="294" w:name="_Toc256506820"/>
      <w:bookmarkStart w:id="295" w:name="_Toc256507084"/>
      <w:r w:rsidRPr="00734EB5">
        <w:t xml:space="preserve">Title: </w:t>
      </w:r>
      <w:bookmarkEnd w:id="290"/>
      <w:bookmarkEnd w:id="291"/>
      <w:bookmarkEnd w:id="292"/>
      <w:bookmarkEnd w:id="293"/>
      <w:bookmarkEnd w:id="294"/>
      <w:bookmarkEnd w:id="295"/>
      <w:r w:rsidRPr="00734EB5">
        <w:rPr>
          <w:u w:val="single"/>
        </w:rPr>
        <w:tab/>
      </w:r>
    </w:p>
    <w:p w:rsidR="002E7F59" w:rsidRPr="00734EB5" w:rsidRDefault="002E7F59" w:rsidP="00673EB1">
      <w:pPr>
        <w:numPr>
          <w:ilvl w:val="0"/>
          <w:numId w:val="43"/>
        </w:numPr>
        <w:tabs>
          <w:tab w:val="left" w:pos="1440"/>
          <w:tab w:val="right" w:pos="5040"/>
        </w:tabs>
        <w:ind w:left="1440" w:hanging="720"/>
        <w:jc w:val="both"/>
        <w:rPr>
          <w:u w:val="single"/>
        </w:rPr>
      </w:pPr>
      <w:bookmarkStart w:id="296" w:name="_Toc124148605"/>
      <w:bookmarkStart w:id="297" w:name="_Toc125441758"/>
      <w:bookmarkStart w:id="298" w:name="_Toc256506348"/>
      <w:bookmarkStart w:id="299" w:name="_Toc256506636"/>
      <w:bookmarkStart w:id="300" w:name="_Toc256506821"/>
      <w:bookmarkStart w:id="301" w:name="_Toc256507085"/>
      <w:r w:rsidRPr="00734EB5">
        <w:t>Address</w:t>
      </w:r>
      <w:bookmarkEnd w:id="296"/>
      <w:bookmarkEnd w:id="297"/>
      <w:bookmarkEnd w:id="298"/>
      <w:bookmarkEnd w:id="299"/>
      <w:bookmarkEnd w:id="300"/>
      <w:bookmarkEnd w:id="301"/>
      <w:r w:rsidRPr="00734EB5">
        <w:t xml:space="preserve">: </w:t>
      </w:r>
      <w:r w:rsidRPr="00734EB5">
        <w:rPr>
          <w:u w:val="single"/>
        </w:rPr>
        <w:tab/>
      </w:r>
    </w:p>
    <w:p w:rsidR="002E7F59" w:rsidRPr="00734EB5" w:rsidRDefault="002E7F59" w:rsidP="00673EB1">
      <w:pPr>
        <w:numPr>
          <w:ilvl w:val="0"/>
          <w:numId w:val="43"/>
        </w:numPr>
        <w:tabs>
          <w:tab w:val="left" w:pos="1440"/>
          <w:tab w:val="right" w:pos="5040"/>
        </w:tabs>
        <w:ind w:left="1440" w:hanging="720"/>
        <w:jc w:val="both"/>
        <w:rPr>
          <w:u w:val="single"/>
        </w:rPr>
      </w:pPr>
      <w:bookmarkStart w:id="302" w:name="_Toc124148606"/>
      <w:bookmarkStart w:id="303" w:name="_Toc125441759"/>
      <w:bookmarkStart w:id="304" w:name="_Toc256506349"/>
      <w:bookmarkStart w:id="305" w:name="_Toc256506637"/>
      <w:bookmarkStart w:id="306" w:name="_Toc256506822"/>
      <w:bookmarkStart w:id="307" w:name="_Toc256507086"/>
      <w:r w:rsidRPr="00734EB5">
        <w:t xml:space="preserve">Office phone: </w:t>
      </w:r>
      <w:bookmarkEnd w:id="302"/>
      <w:bookmarkEnd w:id="303"/>
      <w:bookmarkEnd w:id="304"/>
      <w:bookmarkEnd w:id="305"/>
      <w:bookmarkEnd w:id="306"/>
      <w:bookmarkEnd w:id="307"/>
      <w:r w:rsidRPr="00734EB5">
        <w:rPr>
          <w:u w:val="single"/>
        </w:rPr>
        <w:tab/>
      </w:r>
    </w:p>
    <w:p w:rsidR="002E7F59" w:rsidRPr="00734EB5" w:rsidRDefault="002E7F59" w:rsidP="00673EB1">
      <w:pPr>
        <w:numPr>
          <w:ilvl w:val="0"/>
          <w:numId w:val="43"/>
        </w:numPr>
        <w:tabs>
          <w:tab w:val="left" w:pos="1440"/>
          <w:tab w:val="right" w:pos="5040"/>
        </w:tabs>
        <w:ind w:left="1440" w:hanging="720"/>
        <w:jc w:val="both"/>
        <w:rPr>
          <w:u w:val="single"/>
        </w:rPr>
      </w:pPr>
      <w:r w:rsidRPr="00734EB5">
        <w:t xml:space="preserve">Cell phone: </w:t>
      </w:r>
      <w:r w:rsidRPr="00734EB5">
        <w:rPr>
          <w:u w:val="single"/>
        </w:rPr>
        <w:tab/>
      </w:r>
    </w:p>
    <w:p w:rsidR="002E7F59" w:rsidRPr="00734EB5" w:rsidRDefault="002E7F59" w:rsidP="00673EB1">
      <w:pPr>
        <w:numPr>
          <w:ilvl w:val="0"/>
          <w:numId w:val="43"/>
        </w:numPr>
        <w:tabs>
          <w:tab w:val="left" w:pos="1440"/>
          <w:tab w:val="right" w:pos="5040"/>
        </w:tabs>
        <w:ind w:left="1440" w:hanging="720"/>
        <w:jc w:val="both"/>
        <w:rPr>
          <w:u w:val="single"/>
        </w:rPr>
      </w:pPr>
      <w:bookmarkStart w:id="308" w:name="_Toc124148607"/>
      <w:bookmarkStart w:id="309" w:name="_Toc125441760"/>
      <w:bookmarkStart w:id="310" w:name="_Toc256506350"/>
      <w:bookmarkStart w:id="311" w:name="_Toc256506638"/>
      <w:bookmarkStart w:id="312" w:name="_Toc256506823"/>
      <w:bookmarkStart w:id="313" w:name="_Toc256507087"/>
      <w:r w:rsidRPr="00734EB5">
        <w:t xml:space="preserve">Fax: </w:t>
      </w:r>
      <w:bookmarkEnd w:id="308"/>
      <w:bookmarkEnd w:id="309"/>
      <w:bookmarkEnd w:id="310"/>
      <w:bookmarkEnd w:id="311"/>
      <w:bookmarkEnd w:id="312"/>
      <w:bookmarkEnd w:id="313"/>
      <w:r w:rsidRPr="00734EB5">
        <w:rPr>
          <w:u w:val="single"/>
        </w:rPr>
        <w:tab/>
      </w:r>
    </w:p>
    <w:p w:rsidR="002E7F59" w:rsidRPr="00734EB5" w:rsidRDefault="002E7F59" w:rsidP="007049B9">
      <w:pPr>
        <w:jc w:val="both"/>
      </w:pPr>
    </w:p>
    <w:p w:rsidR="002E7F59" w:rsidRPr="00734EB5" w:rsidRDefault="002E7F59" w:rsidP="007049B9">
      <w:pPr>
        <w:jc w:val="both"/>
        <w:rPr>
          <w:b/>
        </w:rPr>
      </w:pPr>
      <w:bookmarkStart w:id="314" w:name="_Toc125441761"/>
      <w:bookmarkStart w:id="315" w:name="_Toc256506351"/>
      <w:bookmarkStart w:id="316" w:name="_Toc256506639"/>
      <w:bookmarkStart w:id="317" w:name="_Toc256506824"/>
      <w:bookmarkStart w:id="318" w:name="_Toc256507088"/>
      <w:r w:rsidRPr="00734EB5">
        <w:rPr>
          <w:b/>
        </w:rPr>
        <w:t>2.</w:t>
      </w:r>
      <w:r w:rsidRPr="00734EB5">
        <w:rPr>
          <w:b/>
        </w:rPr>
        <w:tab/>
        <w:t>PROJECT COORDINATION</w:t>
      </w:r>
      <w:bookmarkEnd w:id="314"/>
      <w:bookmarkEnd w:id="315"/>
      <w:bookmarkEnd w:id="316"/>
      <w:bookmarkEnd w:id="317"/>
      <w:bookmarkEnd w:id="318"/>
    </w:p>
    <w:p w:rsidR="002E7F59" w:rsidRPr="00734EB5" w:rsidRDefault="002E7F59" w:rsidP="007049B9">
      <w:pPr>
        <w:jc w:val="both"/>
      </w:pPr>
    </w:p>
    <w:p w:rsidR="002E7F59" w:rsidRPr="00734EB5" w:rsidRDefault="002E7F59" w:rsidP="007049B9">
      <w:pPr>
        <w:jc w:val="both"/>
      </w:pPr>
      <w:r w:rsidRPr="00734EB5">
        <w:tab/>
        <w:t>Coordination will be required with the following</w:t>
      </w:r>
      <w:r w:rsidR="00A901A7" w:rsidRPr="00734EB5">
        <w:t>:</w:t>
      </w:r>
      <w:r w:rsidRPr="00734EB5">
        <w:t xml:space="preserve"> </w:t>
      </w:r>
      <w:r w:rsidRPr="00734EB5">
        <w:rPr>
          <w:b/>
          <w:color w:val="0000FF"/>
        </w:rPr>
        <w:t>[ADD/DELETE AS APPROPRIATE]</w:t>
      </w:r>
    </w:p>
    <w:p w:rsidR="002E7F59" w:rsidRPr="00734EB5" w:rsidRDefault="002E7F59" w:rsidP="00673EB1">
      <w:pPr>
        <w:numPr>
          <w:ilvl w:val="0"/>
          <w:numId w:val="44"/>
        </w:numPr>
        <w:ind w:left="1440" w:hanging="720"/>
        <w:jc w:val="both"/>
      </w:pPr>
      <w:bookmarkStart w:id="319" w:name="_Toc124148609"/>
      <w:bookmarkStart w:id="320" w:name="_Toc125441762"/>
      <w:bookmarkStart w:id="321" w:name="_Toc256506352"/>
      <w:bookmarkStart w:id="322" w:name="_Toc256506640"/>
      <w:bookmarkStart w:id="323" w:name="_Toc256506825"/>
      <w:bookmarkStart w:id="324" w:name="_Toc256507089"/>
      <w:r w:rsidRPr="00734EB5">
        <w:t>Cities</w:t>
      </w:r>
      <w:bookmarkEnd w:id="319"/>
      <w:bookmarkEnd w:id="320"/>
      <w:bookmarkEnd w:id="321"/>
      <w:bookmarkEnd w:id="322"/>
      <w:bookmarkEnd w:id="323"/>
      <w:bookmarkEnd w:id="324"/>
      <w:r w:rsidR="00A00C19" w:rsidRPr="00734EB5">
        <w:tab/>
      </w:r>
      <w:r w:rsidR="00A00C19" w:rsidRPr="00734EB5">
        <w:tab/>
      </w:r>
      <w:r w:rsidR="00A00C19" w:rsidRPr="00734EB5">
        <w:tab/>
      </w:r>
      <w:r w:rsidR="00A00C19" w:rsidRPr="00734EB5">
        <w:tab/>
      </w:r>
      <w:r w:rsidR="00A00C19" w:rsidRPr="00734EB5">
        <w:tab/>
      </w:r>
      <w:r w:rsidR="00A00C19" w:rsidRPr="00734EB5">
        <w:tab/>
      </w:r>
      <w:r w:rsidR="00A00C19" w:rsidRPr="00734EB5">
        <w:tab/>
      </w:r>
      <w:r w:rsidR="00A00C19" w:rsidRPr="00734EB5">
        <w:tab/>
        <w:t>□</w:t>
      </w:r>
    </w:p>
    <w:p w:rsidR="002E7F59" w:rsidRPr="00734EB5" w:rsidRDefault="002E7F59" w:rsidP="00673EB1">
      <w:pPr>
        <w:numPr>
          <w:ilvl w:val="0"/>
          <w:numId w:val="44"/>
        </w:numPr>
        <w:ind w:left="1440" w:hanging="720"/>
        <w:jc w:val="both"/>
      </w:pPr>
      <w:bookmarkStart w:id="325" w:name="_Toc124148610"/>
      <w:bookmarkStart w:id="326" w:name="_Toc125441763"/>
      <w:bookmarkStart w:id="327" w:name="_Toc256506353"/>
      <w:bookmarkStart w:id="328" w:name="_Toc256506641"/>
      <w:bookmarkStart w:id="329" w:name="_Toc256506826"/>
      <w:bookmarkStart w:id="330" w:name="_Toc256507090"/>
      <w:r w:rsidRPr="00734EB5">
        <w:t>Counties</w:t>
      </w:r>
      <w:bookmarkEnd w:id="325"/>
      <w:bookmarkEnd w:id="326"/>
      <w:bookmarkEnd w:id="327"/>
      <w:bookmarkEnd w:id="328"/>
      <w:bookmarkEnd w:id="329"/>
      <w:bookmarkEnd w:id="330"/>
      <w:r w:rsidR="00A00C19" w:rsidRPr="00734EB5">
        <w:tab/>
      </w:r>
      <w:r w:rsidR="00A00C19" w:rsidRPr="00734EB5">
        <w:tab/>
      </w:r>
      <w:r w:rsidR="00A00C19" w:rsidRPr="00734EB5">
        <w:tab/>
      </w:r>
      <w:r w:rsidR="00A00C19" w:rsidRPr="00734EB5">
        <w:tab/>
      </w:r>
      <w:r w:rsidR="00A00C19" w:rsidRPr="00734EB5">
        <w:tab/>
      </w:r>
      <w:r w:rsidR="00A00C19" w:rsidRPr="00734EB5">
        <w:tab/>
      </w:r>
      <w:r w:rsidR="00A00C19" w:rsidRPr="00734EB5">
        <w:tab/>
      </w:r>
      <w:r w:rsidR="00A00C19" w:rsidRPr="00734EB5">
        <w:tab/>
        <w:t>□</w:t>
      </w:r>
    </w:p>
    <w:p w:rsidR="00DC40AB" w:rsidRPr="00734EB5" w:rsidRDefault="00DC40AB" w:rsidP="00673EB1">
      <w:pPr>
        <w:numPr>
          <w:ilvl w:val="0"/>
          <w:numId w:val="44"/>
        </w:numPr>
        <w:ind w:left="1440" w:hanging="720"/>
        <w:jc w:val="both"/>
      </w:pPr>
      <w:r w:rsidRPr="00734EB5">
        <w:t>Irrigation Ditch Companies</w:t>
      </w:r>
      <w:r w:rsidR="00A00C19" w:rsidRPr="00734EB5">
        <w:tab/>
      </w:r>
      <w:r w:rsidR="00A00C19" w:rsidRPr="00734EB5">
        <w:tab/>
      </w:r>
      <w:r w:rsidR="00A00C19" w:rsidRPr="00734EB5">
        <w:tab/>
      </w:r>
      <w:r w:rsidR="00A00C19" w:rsidRPr="00734EB5">
        <w:tab/>
      </w:r>
      <w:r w:rsidR="00A00C19" w:rsidRPr="00734EB5">
        <w:tab/>
        <w:t>□</w:t>
      </w:r>
    </w:p>
    <w:p w:rsidR="002E7F59" w:rsidRPr="00734EB5" w:rsidRDefault="002E7F59" w:rsidP="00673EB1">
      <w:pPr>
        <w:numPr>
          <w:ilvl w:val="0"/>
          <w:numId w:val="44"/>
        </w:numPr>
        <w:ind w:left="1440" w:hanging="720"/>
        <w:jc w:val="both"/>
      </w:pPr>
      <w:bookmarkStart w:id="331" w:name="_Toc124148611"/>
      <w:bookmarkStart w:id="332" w:name="_Toc125441764"/>
      <w:bookmarkStart w:id="333" w:name="_Toc256506354"/>
      <w:bookmarkStart w:id="334" w:name="_Toc256506642"/>
      <w:bookmarkStart w:id="335" w:name="_Toc256506827"/>
      <w:bookmarkStart w:id="336" w:name="_Toc256507091"/>
      <w:r w:rsidRPr="00734EB5">
        <w:t>Railroads</w:t>
      </w:r>
      <w:bookmarkEnd w:id="331"/>
      <w:bookmarkEnd w:id="332"/>
      <w:bookmarkEnd w:id="333"/>
      <w:bookmarkEnd w:id="334"/>
      <w:bookmarkEnd w:id="335"/>
      <w:bookmarkEnd w:id="336"/>
      <w:r w:rsidR="00A00C19" w:rsidRPr="00734EB5">
        <w:tab/>
      </w:r>
      <w:r w:rsidR="00A00C19" w:rsidRPr="00734EB5">
        <w:tab/>
      </w:r>
      <w:r w:rsidR="00A00C19" w:rsidRPr="00734EB5">
        <w:tab/>
      </w:r>
      <w:r w:rsidR="00A00C19" w:rsidRPr="00734EB5">
        <w:tab/>
      </w:r>
      <w:r w:rsidR="00A00C19" w:rsidRPr="00734EB5">
        <w:tab/>
      </w:r>
      <w:r w:rsidR="00A00C19" w:rsidRPr="00734EB5">
        <w:tab/>
      </w:r>
      <w:r w:rsidR="00A00C19" w:rsidRPr="00734EB5">
        <w:tab/>
        <w:t>□</w:t>
      </w:r>
    </w:p>
    <w:p w:rsidR="002E7F59" w:rsidRPr="00734EB5" w:rsidRDefault="002E7F59" w:rsidP="00673EB1">
      <w:pPr>
        <w:numPr>
          <w:ilvl w:val="0"/>
          <w:numId w:val="44"/>
        </w:numPr>
        <w:ind w:left="1440" w:hanging="720"/>
        <w:jc w:val="both"/>
      </w:pPr>
      <w:bookmarkStart w:id="337" w:name="_Toc124148612"/>
      <w:bookmarkStart w:id="338" w:name="_Toc125441765"/>
      <w:bookmarkStart w:id="339" w:name="_Toc256506355"/>
      <w:bookmarkStart w:id="340" w:name="_Toc256506643"/>
      <w:bookmarkStart w:id="341" w:name="_Toc256506828"/>
      <w:bookmarkStart w:id="342" w:name="_Toc256507092"/>
      <w:r w:rsidRPr="00734EB5">
        <w:t>Regional Transportation District (RTD)</w:t>
      </w:r>
      <w:bookmarkEnd w:id="337"/>
      <w:bookmarkEnd w:id="338"/>
      <w:bookmarkEnd w:id="339"/>
      <w:bookmarkEnd w:id="340"/>
      <w:bookmarkEnd w:id="341"/>
      <w:bookmarkEnd w:id="342"/>
      <w:r w:rsidR="00A00C19" w:rsidRPr="00734EB5">
        <w:tab/>
      </w:r>
      <w:r w:rsidR="00A00C19" w:rsidRPr="00734EB5">
        <w:tab/>
      </w:r>
      <w:r w:rsidR="00A00C19" w:rsidRPr="00734EB5">
        <w:tab/>
      </w:r>
      <w:r w:rsidR="00A00C19" w:rsidRPr="00734EB5">
        <w:tab/>
        <w:t>□</w:t>
      </w:r>
    </w:p>
    <w:p w:rsidR="002E7F59" w:rsidRPr="00734EB5" w:rsidRDefault="002E7F59" w:rsidP="00673EB1">
      <w:pPr>
        <w:numPr>
          <w:ilvl w:val="0"/>
          <w:numId w:val="44"/>
        </w:numPr>
        <w:ind w:left="1440" w:hanging="720"/>
        <w:jc w:val="both"/>
      </w:pPr>
      <w:bookmarkStart w:id="343" w:name="_Toc124148613"/>
      <w:bookmarkStart w:id="344" w:name="_Toc125441766"/>
      <w:bookmarkStart w:id="345" w:name="_Toc256506356"/>
      <w:bookmarkStart w:id="346" w:name="_Toc256506644"/>
      <w:bookmarkStart w:id="347" w:name="_Toc256506829"/>
      <w:bookmarkStart w:id="348" w:name="_Toc256507093"/>
      <w:r w:rsidRPr="00734EB5">
        <w:t>Denver Regional Council of Governments (DRCOG)</w:t>
      </w:r>
      <w:bookmarkEnd w:id="343"/>
      <w:bookmarkEnd w:id="344"/>
      <w:bookmarkEnd w:id="345"/>
      <w:bookmarkEnd w:id="346"/>
      <w:bookmarkEnd w:id="347"/>
      <w:bookmarkEnd w:id="348"/>
      <w:r w:rsidR="00A00C19" w:rsidRPr="00734EB5">
        <w:tab/>
      </w:r>
      <w:r w:rsidR="00A00C19" w:rsidRPr="00734EB5">
        <w:tab/>
      </w:r>
      <w:r w:rsidR="00A00C19" w:rsidRPr="00734EB5">
        <w:tab/>
        <w:t>□</w:t>
      </w:r>
    </w:p>
    <w:p w:rsidR="002E7F59" w:rsidRPr="00734EB5" w:rsidRDefault="002E7F59" w:rsidP="00673EB1">
      <w:pPr>
        <w:numPr>
          <w:ilvl w:val="0"/>
          <w:numId w:val="44"/>
        </w:numPr>
        <w:ind w:left="1440" w:hanging="720"/>
        <w:jc w:val="both"/>
      </w:pPr>
      <w:bookmarkStart w:id="349" w:name="_Toc124148614"/>
      <w:bookmarkStart w:id="350" w:name="_Toc125441767"/>
      <w:bookmarkStart w:id="351" w:name="_Toc256506357"/>
      <w:bookmarkStart w:id="352" w:name="_Toc256506645"/>
      <w:bookmarkStart w:id="353" w:name="_Toc256506830"/>
      <w:bookmarkStart w:id="354" w:name="_Toc256507094"/>
      <w:r w:rsidRPr="00734EB5">
        <w:t>Metropolitan Planning Organizations (MPO’s)</w:t>
      </w:r>
      <w:bookmarkEnd w:id="349"/>
      <w:bookmarkEnd w:id="350"/>
      <w:bookmarkEnd w:id="351"/>
      <w:bookmarkEnd w:id="352"/>
      <w:bookmarkEnd w:id="353"/>
      <w:bookmarkEnd w:id="354"/>
      <w:r w:rsidR="00A00C19" w:rsidRPr="00734EB5">
        <w:tab/>
      </w:r>
      <w:r w:rsidR="00A00C19" w:rsidRPr="00734EB5">
        <w:tab/>
      </w:r>
      <w:r w:rsidR="00A00C19" w:rsidRPr="00734EB5">
        <w:tab/>
        <w:t>□</w:t>
      </w:r>
    </w:p>
    <w:p w:rsidR="002E7F59" w:rsidRPr="00734EB5" w:rsidRDefault="002E7F59" w:rsidP="00673EB1">
      <w:pPr>
        <w:numPr>
          <w:ilvl w:val="0"/>
          <w:numId w:val="44"/>
        </w:numPr>
        <w:ind w:left="1440" w:hanging="720"/>
        <w:jc w:val="both"/>
      </w:pPr>
      <w:bookmarkStart w:id="355" w:name="_Toc124148615"/>
      <w:bookmarkStart w:id="356" w:name="_Toc125441768"/>
      <w:bookmarkStart w:id="357" w:name="_Toc256506358"/>
      <w:bookmarkStart w:id="358" w:name="_Toc256506646"/>
      <w:bookmarkStart w:id="359" w:name="_Toc256506831"/>
      <w:bookmarkStart w:id="360" w:name="_Toc256507095"/>
      <w:r w:rsidRPr="00734EB5">
        <w:t>U.S. Army Corps of Engineers</w:t>
      </w:r>
      <w:bookmarkEnd w:id="355"/>
      <w:bookmarkEnd w:id="356"/>
      <w:r w:rsidRPr="00734EB5">
        <w:t xml:space="preserve"> (USACE)</w:t>
      </w:r>
      <w:bookmarkEnd w:id="357"/>
      <w:bookmarkEnd w:id="358"/>
      <w:bookmarkEnd w:id="359"/>
      <w:bookmarkEnd w:id="360"/>
      <w:r w:rsidR="00A00C19" w:rsidRPr="00734EB5">
        <w:tab/>
      </w:r>
      <w:r w:rsidR="00A00C19" w:rsidRPr="00734EB5">
        <w:tab/>
      </w:r>
      <w:r w:rsidR="00A00C19" w:rsidRPr="00734EB5">
        <w:tab/>
      </w:r>
      <w:r w:rsidR="00A00C19" w:rsidRPr="00734EB5">
        <w:tab/>
        <w:t>□</w:t>
      </w:r>
    </w:p>
    <w:p w:rsidR="002E7F59" w:rsidRPr="00734EB5" w:rsidRDefault="002E7F59" w:rsidP="00673EB1">
      <w:pPr>
        <w:numPr>
          <w:ilvl w:val="0"/>
          <w:numId w:val="44"/>
        </w:numPr>
        <w:ind w:left="1440" w:hanging="720"/>
        <w:jc w:val="both"/>
      </w:pPr>
      <w:bookmarkStart w:id="361" w:name="_Toc124148616"/>
      <w:bookmarkStart w:id="362" w:name="_Toc125441769"/>
      <w:bookmarkStart w:id="363" w:name="_Toc256506359"/>
      <w:bookmarkStart w:id="364" w:name="_Toc256506647"/>
      <w:bookmarkStart w:id="365" w:name="_Toc256506832"/>
      <w:bookmarkStart w:id="366" w:name="_Toc256507096"/>
      <w:r w:rsidRPr="00734EB5">
        <w:t>Urban Drainage &amp; Flood Control District (UDFCD)</w:t>
      </w:r>
      <w:bookmarkEnd w:id="361"/>
      <w:bookmarkEnd w:id="362"/>
      <w:bookmarkEnd w:id="363"/>
      <w:bookmarkEnd w:id="364"/>
      <w:bookmarkEnd w:id="365"/>
      <w:bookmarkEnd w:id="366"/>
      <w:r w:rsidR="00A00C19" w:rsidRPr="00734EB5">
        <w:tab/>
      </w:r>
      <w:r w:rsidR="00A00C19" w:rsidRPr="00734EB5">
        <w:tab/>
      </w:r>
      <w:r w:rsidR="00A00C19" w:rsidRPr="00734EB5">
        <w:tab/>
        <w:t>□</w:t>
      </w:r>
    </w:p>
    <w:p w:rsidR="002E7F59" w:rsidRPr="00734EB5" w:rsidRDefault="002E7F59" w:rsidP="00673EB1">
      <w:pPr>
        <w:numPr>
          <w:ilvl w:val="0"/>
          <w:numId w:val="44"/>
        </w:numPr>
        <w:ind w:left="1440" w:hanging="720"/>
        <w:jc w:val="both"/>
      </w:pPr>
      <w:bookmarkStart w:id="367" w:name="_Toc124148617"/>
      <w:bookmarkStart w:id="368" w:name="_Toc125441770"/>
      <w:bookmarkStart w:id="369" w:name="_Toc256506360"/>
      <w:bookmarkStart w:id="370" w:name="_Toc256506648"/>
      <w:bookmarkStart w:id="371" w:name="_Toc256506833"/>
      <w:bookmarkStart w:id="372" w:name="_Toc256507097"/>
      <w:r w:rsidRPr="00734EB5">
        <w:t>Federal Emergency Management Agency (FEMA)</w:t>
      </w:r>
      <w:bookmarkEnd w:id="367"/>
      <w:bookmarkEnd w:id="368"/>
      <w:bookmarkEnd w:id="369"/>
      <w:bookmarkEnd w:id="370"/>
      <w:bookmarkEnd w:id="371"/>
      <w:bookmarkEnd w:id="372"/>
      <w:r w:rsidR="00A00C19" w:rsidRPr="00734EB5">
        <w:tab/>
      </w:r>
      <w:r w:rsidR="00A00C19" w:rsidRPr="00734EB5">
        <w:tab/>
      </w:r>
      <w:r w:rsidR="00A00C19" w:rsidRPr="00734EB5">
        <w:tab/>
        <w:t>□</w:t>
      </w:r>
    </w:p>
    <w:p w:rsidR="002E7F59" w:rsidRPr="00734EB5" w:rsidRDefault="002E7F59" w:rsidP="00673EB1">
      <w:pPr>
        <w:numPr>
          <w:ilvl w:val="0"/>
          <w:numId w:val="44"/>
        </w:numPr>
        <w:ind w:left="1440" w:hanging="720"/>
        <w:jc w:val="both"/>
      </w:pPr>
      <w:bookmarkStart w:id="373" w:name="_Toc124148618"/>
      <w:bookmarkStart w:id="374" w:name="_Toc125441771"/>
      <w:bookmarkStart w:id="375" w:name="_Toc256506361"/>
      <w:bookmarkStart w:id="376" w:name="_Toc256506649"/>
      <w:bookmarkStart w:id="377" w:name="_Toc256506834"/>
      <w:bookmarkStart w:id="378" w:name="_Toc256507098"/>
      <w:r w:rsidRPr="00734EB5">
        <w:t>Colorado Division of Wildlife</w:t>
      </w:r>
      <w:bookmarkEnd w:id="373"/>
      <w:bookmarkEnd w:id="374"/>
      <w:r w:rsidRPr="00734EB5">
        <w:t xml:space="preserve"> (CDOW)</w:t>
      </w:r>
      <w:bookmarkEnd w:id="375"/>
      <w:bookmarkEnd w:id="376"/>
      <w:bookmarkEnd w:id="377"/>
      <w:bookmarkEnd w:id="378"/>
      <w:r w:rsidR="00A00C19" w:rsidRPr="00734EB5">
        <w:tab/>
      </w:r>
      <w:r w:rsidR="00A00C19" w:rsidRPr="00734EB5">
        <w:tab/>
      </w:r>
      <w:r w:rsidR="00A00C19" w:rsidRPr="00734EB5">
        <w:tab/>
      </w:r>
      <w:r w:rsidR="00A00C19" w:rsidRPr="00734EB5">
        <w:tab/>
        <w:t>□</w:t>
      </w:r>
    </w:p>
    <w:p w:rsidR="002E7F59" w:rsidRPr="00734EB5" w:rsidRDefault="002E7F59" w:rsidP="00673EB1">
      <w:pPr>
        <w:numPr>
          <w:ilvl w:val="0"/>
          <w:numId w:val="44"/>
        </w:numPr>
        <w:ind w:left="1440" w:hanging="720"/>
        <w:jc w:val="both"/>
      </w:pPr>
      <w:bookmarkStart w:id="379" w:name="_Toc124148619"/>
      <w:bookmarkStart w:id="380" w:name="_Toc125441772"/>
      <w:bookmarkStart w:id="381" w:name="_Toc256506362"/>
      <w:bookmarkStart w:id="382" w:name="_Toc256506650"/>
      <w:bookmarkStart w:id="383" w:name="_Toc256506835"/>
      <w:bookmarkStart w:id="384" w:name="_Toc256507099"/>
      <w:r w:rsidRPr="00734EB5">
        <w:t>U.S. Forest Service (USFS)</w:t>
      </w:r>
      <w:bookmarkEnd w:id="379"/>
      <w:bookmarkEnd w:id="380"/>
      <w:bookmarkEnd w:id="381"/>
      <w:bookmarkEnd w:id="382"/>
      <w:bookmarkEnd w:id="383"/>
      <w:bookmarkEnd w:id="384"/>
      <w:r w:rsidR="00A00C19" w:rsidRPr="00734EB5">
        <w:tab/>
      </w:r>
      <w:r w:rsidR="00A00C19" w:rsidRPr="00734EB5">
        <w:tab/>
      </w:r>
      <w:r w:rsidR="00A00C19" w:rsidRPr="00734EB5">
        <w:tab/>
      </w:r>
      <w:r w:rsidR="00A00C19" w:rsidRPr="00734EB5">
        <w:tab/>
      </w:r>
      <w:r w:rsidR="00A00C19" w:rsidRPr="00734EB5">
        <w:tab/>
        <w:t>□</w:t>
      </w:r>
    </w:p>
    <w:p w:rsidR="002E7F59" w:rsidRPr="00734EB5" w:rsidRDefault="002E7F59" w:rsidP="00673EB1">
      <w:pPr>
        <w:numPr>
          <w:ilvl w:val="0"/>
          <w:numId w:val="44"/>
        </w:numPr>
        <w:ind w:left="1440" w:hanging="720"/>
        <w:jc w:val="both"/>
      </w:pPr>
      <w:bookmarkStart w:id="385" w:name="_Toc124148620"/>
      <w:bookmarkStart w:id="386" w:name="_Toc125441773"/>
      <w:bookmarkStart w:id="387" w:name="_Toc256506363"/>
      <w:bookmarkStart w:id="388" w:name="_Toc256506651"/>
      <w:bookmarkStart w:id="389" w:name="_Toc256506836"/>
      <w:bookmarkStart w:id="390" w:name="_Toc256507100"/>
      <w:r w:rsidRPr="00734EB5">
        <w:t>Environmental Protection Agency (EPA)</w:t>
      </w:r>
      <w:bookmarkEnd w:id="385"/>
      <w:bookmarkEnd w:id="386"/>
      <w:bookmarkEnd w:id="387"/>
      <w:bookmarkEnd w:id="388"/>
      <w:bookmarkEnd w:id="389"/>
      <w:bookmarkEnd w:id="390"/>
      <w:r w:rsidR="00A00C19" w:rsidRPr="00734EB5">
        <w:tab/>
      </w:r>
      <w:r w:rsidR="00A00C19" w:rsidRPr="00734EB5">
        <w:tab/>
      </w:r>
      <w:r w:rsidR="00A00C19" w:rsidRPr="00734EB5">
        <w:tab/>
      </w:r>
      <w:r w:rsidR="00A00C19" w:rsidRPr="00734EB5">
        <w:tab/>
        <w:t>□</w:t>
      </w:r>
    </w:p>
    <w:p w:rsidR="002E7F59" w:rsidRPr="00734EB5" w:rsidRDefault="002E7F59" w:rsidP="00673EB1">
      <w:pPr>
        <w:numPr>
          <w:ilvl w:val="0"/>
          <w:numId w:val="44"/>
        </w:numPr>
        <w:ind w:left="1440" w:hanging="720"/>
        <w:jc w:val="both"/>
      </w:pPr>
      <w:r w:rsidRPr="00734EB5">
        <w:t>U.S. Fish and Wildlife Service (USFWS)</w:t>
      </w:r>
      <w:r w:rsidR="00A00C19" w:rsidRPr="00734EB5">
        <w:tab/>
      </w:r>
      <w:r w:rsidR="00A00C19" w:rsidRPr="00734EB5">
        <w:tab/>
      </w:r>
      <w:r w:rsidR="00A00C19" w:rsidRPr="00734EB5">
        <w:tab/>
      </w:r>
      <w:r w:rsidR="00A00C19" w:rsidRPr="00734EB5">
        <w:tab/>
        <w:t>□</w:t>
      </w:r>
    </w:p>
    <w:p w:rsidR="002E7F59" w:rsidRPr="00734EB5" w:rsidRDefault="002E7F59" w:rsidP="00673EB1">
      <w:pPr>
        <w:numPr>
          <w:ilvl w:val="0"/>
          <w:numId w:val="44"/>
        </w:numPr>
        <w:ind w:left="1440" w:hanging="720"/>
        <w:jc w:val="both"/>
      </w:pPr>
      <w:bookmarkStart w:id="391" w:name="_Toc124148621"/>
      <w:bookmarkStart w:id="392" w:name="_Toc125441774"/>
      <w:bookmarkStart w:id="393" w:name="_Toc256506364"/>
      <w:bookmarkStart w:id="394" w:name="_Toc256506652"/>
      <w:bookmarkStart w:id="395" w:name="_Toc256506837"/>
      <w:bookmarkStart w:id="396" w:name="_Toc256507101"/>
      <w:r w:rsidRPr="00734EB5">
        <w:t>Federal Highway Administration (FHWA)</w:t>
      </w:r>
      <w:bookmarkEnd w:id="391"/>
      <w:bookmarkEnd w:id="392"/>
      <w:bookmarkEnd w:id="393"/>
      <w:bookmarkEnd w:id="394"/>
      <w:bookmarkEnd w:id="395"/>
      <w:bookmarkEnd w:id="396"/>
      <w:r w:rsidR="00A00C19" w:rsidRPr="00734EB5">
        <w:tab/>
      </w:r>
      <w:r w:rsidR="00A00C19" w:rsidRPr="00734EB5">
        <w:tab/>
      </w:r>
      <w:r w:rsidR="00A00C19" w:rsidRPr="00734EB5">
        <w:tab/>
      </w:r>
      <w:r w:rsidR="00A00C19" w:rsidRPr="00734EB5">
        <w:tab/>
        <w:t>□</w:t>
      </w:r>
    </w:p>
    <w:p w:rsidR="002E7F59" w:rsidRPr="00734EB5" w:rsidRDefault="002E7F59" w:rsidP="00673EB1">
      <w:pPr>
        <w:numPr>
          <w:ilvl w:val="0"/>
          <w:numId w:val="44"/>
        </w:numPr>
        <w:ind w:left="1440" w:hanging="720"/>
        <w:jc w:val="both"/>
      </w:pPr>
      <w:bookmarkStart w:id="397" w:name="_Toc124148622"/>
      <w:bookmarkStart w:id="398" w:name="_Toc125441775"/>
      <w:bookmarkStart w:id="399" w:name="_Toc256506365"/>
      <w:bookmarkStart w:id="400" w:name="_Toc256506653"/>
      <w:bookmarkStart w:id="401" w:name="_Toc256506838"/>
      <w:bookmarkStart w:id="402" w:name="_Toc256507102"/>
      <w:r w:rsidRPr="00734EB5">
        <w:t>Federal Transit Authority (FTA)</w:t>
      </w:r>
      <w:bookmarkEnd w:id="397"/>
      <w:bookmarkEnd w:id="398"/>
      <w:bookmarkEnd w:id="399"/>
      <w:bookmarkEnd w:id="400"/>
      <w:bookmarkEnd w:id="401"/>
      <w:bookmarkEnd w:id="402"/>
      <w:r w:rsidR="00A00C19" w:rsidRPr="00734EB5">
        <w:tab/>
      </w:r>
      <w:r w:rsidR="00A00C19" w:rsidRPr="00734EB5">
        <w:tab/>
      </w:r>
      <w:r w:rsidR="00A00C19" w:rsidRPr="00734EB5">
        <w:tab/>
      </w:r>
      <w:r w:rsidR="00A00C19" w:rsidRPr="00734EB5">
        <w:tab/>
      </w:r>
      <w:r w:rsidR="00A00C19" w:rsidRPr="00734EB5">
        <w:tab/>
        <w:t>□</w:t>
      </w:r>
    </w:p>
    <w:p w:rsidR="002E7F59" w:rsidRPr="00734EB5" w:rsidRDefault="002E7F59" w:rsidP="00673EB1">
      <w:pPr>
        <w:numPr>
          <w:ilvl w:val="0"/>
          <w:numId w:val="44"/>
        </w:numPr>
        <w:ind w:left="1440" w:hanging="720"/>
        <w:jc w:val="both"/>
      </w:pPr>
      <w:bookmarkStart w:id="403" w:name="_Toc124148623"/>
      <w:bookmarkStart w:id="404" w:name="_Toc125441776"/>
      <w:bookmarkStart w:id="405" w:name="_Toc256506366"/>
      <w:bookmarkStart w:id="406" w:name="_Toc256506654"/>
      <w:bookmarkStart w:id="407" w:name="_Toc256506839"/>
      <w:bookmarkStart w:id="408" w:name="_Toc256507103"/>
      <w:r w:rsidRPr="00734EB5">
        <w:t>Utilities</w:t>
      </w:r>
      <w:bookmarkEnd w:id="403"/>
      <w:bookmarkEnd w:id="404"/>
      <w:bookmarkEnd w:id="405"/>
      <w:bookmarkEnd w:id="406"/>
      <w:bookmarkEnd w:id="407"/>
      <w:bookmarkEnd w:id="408"/>
      <w:r w:rsidR="00A00C19" w:rsidRPr="00734EB5">
        <w:tab/>
      </w:r>
      <w:r w:rsidR="00A00C19" w:rsidRPr="00734EB5">
        <w:tab/>
      </w:r>
      <w:r w:rsidR="00A00C19" w:rsidRPr="00734EB5">
        <w:tab/>
      </w:r>
      <w:r w:rsidR="00A00C19" w:rsidRPr="00734EB5">
        <w:tab/>
      </w:r>
      <w:r w:rsidR="00A00C19" w:rsidRPr="00734EB5">
        <w:tab/>
      </w:r>
      <w:r w:rsidR="00A00C19" w:rsidRPr="00734EB5">
        <w:tab/>
      </w:r>
      <w:r w:rsidR="00A00C19" w:rsidRPr="00734EB5">
        <w:tab/>
      </w:r>
      <w:r w:rsidR="00A00C19" w:rsidRPr="00734EB5">
        <w:tab/>
        <w:t>□</w:t>
      </w:r>
    </w:p>
    <w:p w:rsidR="002E7F59" w:rsidRPr="00734EB5" w:rsidRDefault="002E7F59" w:rsidP="00673EB1">
      <w:pPr>
        <w:numPr>
          <w:ilvl w:val="0"/>
          <w:numId w:val="44"/>
        </w:numPr>
        <w:ind w:left="1440" w:hanging="720"/>
        <w:jc w:val="both"/>
      </w:pPr>
      <w:bookmarkStart w:id="409" w:name="_Toc124148624"/>
      <w:bookmarkStart w:id="410" w:name="_Toc125441777"/>
      <w:bookmarkStart w:id="411" w:name="_Toc256506367"/>
      <w:bookmarkStart w:id="412" w:name="_Toc256506655"/>
      <w:bookmarkStart w:id="413" w:name="_Toc256506840"/>
      <w:bookmarkStart w:id="414" w:name="_Toc256507104"/>
      <w:r w:rsidRPr="00734EB5">
        <w:t>Colorado Department of Public Health and Environment (CDPHE)</w:t>
      </w:r>
      <w:bookmarkEnd w:id="409"/>
      <w:bookmarkEnd w:id="410"/>
      <w:bookmarkEnd w:id="411"/>
      <w:bookmarkEnd w:id="412"/>
      <w:bookmarkEnd w:id="413"/>
      <w:bookmarkEnd w:id="414"/>
      <w:r w:rsidR="00A00C19" w:rsidRPr="00734EB5">
        <w:tab/>
        <w:t>□</w:t>
      </w:r>
    </w:p>
    <w:p w:rsidR="002E7F59" w:rsidRPr="00734EB5" w:rsidRDefault="002E7F59" w:rsidP="00673EB1">
      <w:pPr>
        <w:numPr>
          <w:ilvl w:val="0"/>
          <w:numId w:val="44"/>
        </w:numPr>
        <w:ind w:left="1440" w:hanging="720"/>
        <w:jc w:val="both"/>
      </w:pPr>
      <w:bookmarkStart w:id="415" w:name="_Toc124148625"/>
      <w:bookmarkStart w:id="416" w:name="_Toc125441778"/>
      <w:bookmarkStart w:id="417" w:name="_Toc256506368"/>
      <w:bookmarkStart w:id="418" w:name="_Toc256506656"/>
      <w:bookmarkStart w:id="419" w:name="_Toc256506841"/>
      <w:bookmarkStart w:id="420" w:name="_Toc256507105"/>
      <w:r w:rsidRPr="00734EB5">
        <w:t>Other</w:t>
      </w:r>
      <w:bookmarkEnd w:id="415"/>
      <w:bookmarkEnd w:id="416"/>
      <w:bookmarkEnd w:id="417"/>
      <w:bookmarkEnd w:id="418"/>
      <w:bookmarkEnd w:id="419"/>
      <w:bookmarkEnd w:id="420"/>
      <w:r w:rsidR="00A00C19" w:rsidRPr="00734EB5">
        <w:t>_________________________________</w:t>
      </w:r>
      <w:r w:rsidR="00A00C19" w:rsidRPr="00734EB5">
        <w:tab/>
      </w:r>
      <w:r w:rsidR="00A00C19" w:rsidRPr="00734EB5">
        <w:tab/>
      </w:r>
      <w:r w:rsidR="00A00C19" w:rsidRPr="00734EB5">
        <w:tab/>
        <w:t>□</w:t>
      </w:r>
    </w:p>
    <w:p w:rsidR="002E7F59" w:rsidRPr="00734EB5" w:rsidRDefault="002E7F59" w:rsidP="007049B9">
      <w:pPr>
        <w:jc w:val="both"/>
      </w:pPr>
    </w:p>
    <w:p w:rsidR="002E7F59" w:rsidRPr="00734EB5" w:rsidRDefault="002E7F59" w:rsidP="007049B9">
      <w:pPr>
        <w:ind w:left="720"/>
        <w:jc w:val="both"/>
      </w:pPr>
      <w:r w:rsidRPr="00734EB5">
        <w:t>The consultant should anticipate that a design</w:t>
      </w:r>
      <w:r w:rsidR="00A901A7" w:rsidRPr="00734EB5">
        <w:t xml:space="preserve"> that</w:t>
      </w:r>
      <w:r w:rsidRPr="00734EB5">
        <w:t xml:space="preserve"> affects another agency ha</w:t>
      </w:r>
      <w:r w:rsidR="00A901A7" w:rsidRPr="00734EB5">
        <w:t>s</w:t>
      </w:r>
      <w:r w:rsidRPr="00734EB5">
        <w:t xml:space="preserve"> to be accepted by that agency prior to its acceptance by CDOT. Submittals to affected agencies will be coordinated with CDOT.</w:t>
      </w:r>
    </w:p>
    <w:p w:rsidR="002E7F59" w:rsidRPr="00734EB5" w:rsidRDefault="002E7F59" w:rsidP="007049B9">
      <w:pPr>
        <w:pStyle w:val="Heading1"/>
        <w:jc w:val="both"/>
        <w:rPr>
          <w:sz w:val="22"/>
          <w:szCs w:val="22"/>
        </w:rPr>
        <w:sectPr w:rsidR="002E7F59" w:rsidRPr="00734EB5" w:rsidSect="0001242B">
          <w:footerReference w:type="default" r:id="rId14"/>
          <w:pgSz w:w="12240" w:h="15840" w:code="1"/>
          <w:pgMar w:top="1440" w:right="1440" w:bottom="1440" w:left="1440" w:header="720" w:footer="720" w:gutter="0"/>
          <w:cols w:space="720"/>
          <w:docGrid w:linePitch="360"/>
        </w:sectPr>
      </w:pPr>
    </w:p>
    <w:p w:rsidR="002E7F59" w:rsidRPr="00734EB5" w:rsidRDefault="002E7F59" w:rsidP="00AD41A3">
      <w:pPr>
        <w:pStyle w:val="Heading1"/>
      </w:pPr>
      <w:bookmarkStart w:id="421" w:name="_Toc125441779"/>
      <w:bookmarkStart w:id="422" w:name="_Toc256506369"/>
      <w:bookmarkStart w:id="423" w:name="_Toc256506657"/>
      <w:bookmarkStart w:id="424" w:name="_Toc256506842"/>
      <w:bookmarkStart w:id="425" w:name="_Toc256507106"/>
      <w:bookmarkStart w:id="426" w:name="_Toc256508852"/>
      <w:bookmarkStart w:id="427" w:name="_Toc256509044"/>
      <w:bookmarkStart w:id="428" w:name="_Toc256509358"/>
      <w:bookmarkStart w:id="429" w:name="_Toc256510821"/>
      <w:bookmarkStart w:id="430" w:name="_Toc256511389"/>
      <w:bookmarkStart w:id="431" w:name="_Toc256513583"/>
      <w:bookmarkStart w:id="432" w:name="_Ref256517702"/>
      <w:bookmarkStart w:id="433" w:name="_Ref256518111"/>
      <w:bookmarkStart w:id="434" w:name="_Toc256581809"/>
      <w:bookmarkStart w:id="435" w:name="_Toc256775232"/>
      <w:bookmarkStart w:id="436" w:name="_Toc257721034"/>
      <w:bookmarkStart w:id="437" w:name="_Toc257789632"/>
      <w:bookmarkStart w:id="438" w:name="_Toc257789770"/>
      <w:bookmarkStart w:id="439" w:name="_Toc257790691"/>
      <w:bookmarkStart w:id="440" w:name="_Toc260221077"/>
      <w:bookmarkStart w:id="441" w:name="_Toc434782325"/>
      <w:r w:rsidRPr="00734EB5">
        <w:lastRenderedPageBreak/>
        <w:t>SECTION 3</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rsidR="002E7F59" w:rsidRPr="00734EB5" w:rsidRDefault="002E7F59" w:rsidP="00701E0D">
      <w:pPr>
        <w:pStyle w:val="Heading1"/>
      </w:pPr>
      <w:bookmarkStart w:id="442" w:name="_Toc125441780"/>
      <w:bookmarkStart w:id="443" w:name="_Toc256506370"/>
      <w:bookmarkStart w:id="444" w:name="_Toc256506658"/>
      <w:bookmarkStart w:id="445" w:name="_Toc256506843"/>
      <w:bookmarkStart w:id="446" w:name="_Toc256507107"/>
      <w:bookmarkStart w:id="447" w:name="_Toc256508853"/>
      <w:bookmarkStart w:id="448" w:name="_Toc256509045"/>
      <w:bookmarkStart w:id="449" w:name="_Ref256517708"/>
      <w:bookmarkStart w:id="450" w:name="_Ref256518126"/>
      <w:bookmarkStart w:id="451" w:name="_Toc434782326"/>
      <w:r w:rsidRPr="00734EB5">
        <w:t>EXISTING FEATURES</w:t>
      </w:r>
      <w:bookmarkEnd w:id="442"/>
      <w:bookmarkEnd w:id="443"/>
      <w:bookmarkEnd w:id="444"/>
      <w:bookmarkEnd w:id="445"/>
      <w:bookmarkEnd w:id="446"/>
      <w:bookmarkEnd w:id="447"/>
      <w:bookmarkEnd w:id="448"/>
      <w:bookmarkEnd w:id="449"/>
      <w:bookmarkEnd w:id="450"/>
      <w:bookmarkEnd w:id="451"/>
    </w:p>
    <w:p w:rsidR="002E7F59" w:rsidRPr="00734EB5" w:rsidRDefault="002E7F59" w:rsidP="004750B2"/>
    <w:p w:rsidR="00C43424" w:rsidRPr="00734EB5" w:rsidRDefault="00C43424" w:rsidP="00C43424">
      <w:pPr>
        <w:rPr>
          <w:b/>
          <w:caps/>
          <w:color w:val="0000FF"/>
        </w:rPr>
      </w:pPr>
      <w:r w:rsidRPr="00734EB5">
        <w:rPr>
          <w:b/>
          <w:caps/>
          <w:color w:val="0000FF"/>
        </w:rPr>
        <w:t>[To make this section project specific, supply missing information and cross out non-applicable items]</w:t>
      </w:r>
    </w:p>
    <w:p w:rsidR="00C43424" w:rsidRPr="00734EB5" w:rsidRDefault="00C43424" w:rsidP="004750B2"/>
    <w:p w:rsidR="002E7F59" w:rsidRPr="00734EB5" w:rsidRDefault="002E7F59" w:rsidP="007049B9">
      <w:pPr>
        <w:ind w:left="720" w:hanging="720"/>
        <w:jc w:val="both"/>
        <w:rPr>
          <w:b/>
        </w:rPr>
      </w:pPr>
      <w:r w:rsidRPr="00734EB5">
        <w:rPr>
          <w:b/>
        </w:rPr>
        <w:t>Note:</w:t>
      </w:r>
      <w:r w:rsidRPr="00734EB5">
        <w:rPr>
          <w:b/>
        </w:rPr>
        <w:tab/>
        <w:t xml:space="preserve">This Section lists known features in the area. It should not be considered as complete, and should include, as appropriate, information from Section 2 Project Management and Coordination. The Consultant should be alert to the existence of other possible conflicts. </w:t>
      </w:r>
    </w:p>
    <w:p w:rsidR="002E7F59" w:rsidRPr="00734EB5" w:rsidRDefault="002E7F59" w:rsidP="007049B9">
      <w:pPr>
        <w:jc w:val="both"/>
        <w:rPr>
          <w:b/>
          <w:sz w:val="22"/>
          <w:szCs w:val="22"/>
        </w:rPr>
      </w:pPr>
    </w:p>
    <w:p w:rsidR="002E7F59" w:rsidRPr="00734EB5" w:rsidRDefault="002E7F59" w:rsidP="007049B9">
      <w:pPr>
        <w:jc w:val="both"/>
        <w:rPr>
          <w:b/>
        </w:rPr>
      </w:pPr>
      <w:bookmarkStart w:id="452" w:name="_Toc125441781"/>
      <w:bookmarkStart w:id="453" w:name="_Toc256506371"/>
      <w:bookmarkStart w:id="454" w:name="_Toc256506659"/>
      <w:bookmarkStart w:id="455" w:name="_Toc256506844"/>
      <w:bookmarkStart w:id="456" w:name="_Toc256507108"/>
      <w:r w:rsidRPr="00734EB5">
        <w:rPr>
          <w:b/>
        </w:rPr>
        <w:t>1.</w:t>
      </w:r>
      <w:r w:rsidRPr="00734EB5">
        <w:rPr>
          <w:b/>
        </w:rPr>
        <w:tab/>
        <w:t>STRUCTURES</w:t>
      </w:r>
      <w:bookmarkEnd w:id="452"/>
      <w:bookmarkEnd w:id="453"/>
      <w:bookmarkEnd w:id="454"/>
      <w:bookmarkEnd w:id="455"/>
      <w:bookmarkEnd w:id="456"/>
      <w:r w:rsidRPr="00734EB5">
        <w:rPr>
          <w:b/>
        </w:rPr>
        <w:t xml:space="preserve"> </w:t>
      </w:r>
      <w:r w:rsidR="00B721B7" w:rsidRPr="00734EB5">
        <w:rPr>
          <w:b/>
        </w:rPr>
        <w:tab/>
      </w:r>
      <w:r w:rsidR="00B721B7" w:rsidRPr="00734EB5">
        <w:rPr>
          <w:b/>
        </w:rPr>
        <w:tab/>
      </w:r>
      <w:r w:rsidR="00B721B7" w:rsidRPr="00734EB5">
        <w:rPr>
          <w:b/>
        </w:rPr>
        <w:tab/>
      </w:r>
      <w:r w:rsidR="00B721B7" w:rsidRPr="00734EB5">
        <w:rPr>
          <w:b/>
        </w:rPr>
        <w:tab/>
      </w:r>
      <w:r w:rsidR="00B721B7" w:rsidRPr="00734EB5">
        <w:rPr>
          <w:b/>
        </w:rPr>
        <w:tab/>
      </w:r>
      <w:r w:rsidR="00B721B7" w:rsidRPr="00734EB5">
        <w:rPr>
          <w:b/>
        </w:rPr>
        <w:tab/>
      </w:r>
      <w:r w:rsidR="00B721B7" w:rsidRPr="00734EB5">
        <w:rPr>
          <w:b/>
        </w:rPr>
        <w:tab/>
      </w:r>
      <w:r w:rsidR="00B721B7" w:rsidRPr="00734EB5">
        <w:rPr>
          <w:b/>
        </w:rPr>
        <w:tab/>
      </w:r>
      <w:r w:rsidR="00B721B7" w:rsidRPr="00734EB5">
        <w:rPr>
          <w:b/>
        </w:rPr>
        <w:tab/>
      </w:r>
      <w:r w:rsidR="00B721B7" w:rsidRPr="00734EB5">
        <w:t>□</w:t>
      </w:r>
    </w:p>
    <w:p w:rsidR="002E7F59" w:rsidRPr="00734EB5" w:rsidRDefault="002E7F59" w:rsidP="007049B9">
      <w:pPr>
        <w:jc w:val="both"/>
      </w:pPr>
    </w:p>
    <w:p w:rsidR="002E7F59" w:rsidRPr="00734EB5" w:rsidRDefault="002E7F59" w:rsidP="007049B9">
      <w:pPr>
        <w:jc w:val="both"/>
        <w:rPr>
          <w:b/>
          <w:color w:val="0000FF"/>
        </w:rPr>
      </w:pPr>
      <w:r w:rsidRPr="00734EB5">
        <w:tab/>
      </w:r>
      <w:r w:rsidRPr="00734EB5">
        <w:rPr>
          <w:b/>
          <w:color w:val="0000FF"/>
        </w:rPr>
        <w:t>[FROM FIELD LOG OF STRUCTURES]</w:t>
      </w:r>
    </w:p>
    <w:p w:rsidR="002E7F59" w:rsidRPr="00734EB5" w:rsidRDefault="002E7F59" w:rsidP="007049B9">
      <w:pPr>
        <w:jc w:val="both"/>
      </w:pPr>
    </w:p>
    <w:p w:rsidR="002E7F59" w:rsidRPr="00734EB5" w:rsidRDefault="002E7F59" w:rsidP="007049B9">
      <w:pPr>
        <w:jc w:val="both"/>
        <w:rPr>
          <w:b/>
        </w:rPr>
      </w:pPr>
      <w:bookmarkStart w:id="457" w:name="_Toc125441782"/>
      <w:bookmarkStart w:id="458" w:name="_Toc256506372"/>
      <w:bookmarkStart w:id="459" w:name="_Toc256506660"/>
      <w:bookmarkStart w:id="460" w:name="_Toc256506845"/>
      <w:bookmarkStart w:id="461" w:name="_Toc256507109"/>
      <w:r w:rsidRPr="00734EB5">
        <w:rPr>
          <w:b/>
        </w:rPr>
        <w:t>2.</w:t>
      </w:r>
      <w:r w:rsidRPr="00734EB5">
        <w:rPr>
          <w:b/>
        </w:rPr>
        <w:tab/>
        <w:t>UTILITIES</w:t>
      </w:r>
      <w:bookmarkEnd w:id="457"/>
      <w:bookmarkEnd w:id="458"/>
      <w:bookmarkEnd w:id="459"/>
      <w:bookmarkEnd w:id="460"/>
      <w:bookmarkEnd w:id="461"/>
      <w:r w:rsidRPr="00734EB5">
        <w:rPr>
          <w:b/>
        </w:rPr>
        <w:t xml:space="preserve"> </w:t>
      </w:r>
      <w:r w:rsidR="00B721B7" w:rsidRPr="00734EB5">
        <w:rPr>
          <w:b/>
        </w:rPr>
        <w:tab/>
      </w:r>
      <w:r w:rsidR="00B721B7" w:rsidRPr="00734EB5">
        <w:rPr>
          <w:b/>
        </w:rPr>
        <w:tab/>
      </w:r>
      <w:r w:rsidR="00B721B7" w:rsidRPr="00734EB5">
        <w:rPr>
          <w:b/>
        </w:rPr>
        <w:tab/>
      </w:r>
      <w:r w:rsidR="00B721B7" w:rsidRPr="00734EB5">
        <w:rPr>
          <w:b/>
        </w:rPr>
        <w:tab/>
      </w:r>
      <w:r w:rsidR="00B721B7" w:rsidRPr="00734EB5">
        <w:rPr>
          <w:b/>
        </w:rPr>
        <w:tab/>
      </w:r>
      <w:r w:rsidR="00B721B7" w:rsidRPr="00734EB5">
        <w:rPr>
          <w:b/>
        </w:rPr>
        <w:tab/>
      </w:r>
      <w:r w:rsidR="00B721B7" w:rsidRPr="00734EB5">
        <w:rPr>
          <w:b/>
        </w:rPr>
        <w:tab/>
      </w:r>
      <w:r w:rsidR="00B721B7" w:rsidRPr="00734EB5">
        <w:rPr>
          <w:b/>
        </w:rPr>
        <w:tab/>
      </w:r>
      <w:r w:rsidR="00B721B7" w:rsidRPr="00734EB5">
        <w:rPr>
          <w:b/>
        </w:rPr>
        <w:tab/>
      </w:r>
      <w:r w:rsidR="00B721B7" w:rsidRPr="00734EB5">
        <w:t>□</w:t>
      </w:r>
    </w:p>
    <w:p w:rsidR="002E7F59" w:rsidRPr="00734EB5" w:rsidRDefault="002E7F59" w:rsidP="007049B9">
      <w:pPr>
        <w:jc w:val="both"/>
      </w:pPr>
    </w:p>
    <w:p w:rsidR="002E7F59" w:rsidRPr="00734EB5" w:rsidRDefault="002E7F59" w:rsidP="007049B9">
      <w:pPr>
        <w:jc w:val="both"/>
      </w:pPr>
      <w:r w:rsidRPr="00734EB5">
        <w:tab/>
        <w:t>Contact Utility Notification Center of Colorado (U.N.C.C.) at 1-800-922-1987 or 811</w:t>
      </w:r>
    </w:p>
    <w:p w:rsidR="002E7F59" w:rsidRPr="00734EB5" w:rsidRDefault="002E7F59" w:rsidP="007049B9">
      <w:pPr>
        <w:jc w:val="both"/>
      </w:pPr>
    </w:p>
    <w:p w:rsidR="002E7F59" w:rsidRPr="00734EB5" w:rsidRDefault="002E7F59" w:rsidP="007049B9">
      <w:pPr>
        <w:jc w:val="both"/>
        <w:rPr>
          <w:b/>
        </w:rPr>
      </w:pPr>
      <w:bookmarkStart w:id="462" w:name="_Toc125441783"/>
      <w:bookmarkStart w:id="463" w:name="_Toc256506373"/>
      <w:bookmarkStart w:id="464" w:name="_Toc256506661"/>
      <w:bookmarkStart w:id="465" w:name="_Toc256506846"/>
      <w:bookmarkStart w:id="466" w:name="_Toc256507110"/>
      <w:r w:rsidRPr="00734EB5">
        <w:rPr>
          <w:b/>
        </w:rPr>
        <w:t>3.</w:t>
      </w:r>
      <w:r w:rsidRPr="00734EB5">
        <w:rPr>
          <w:b/>
        </w:rPr>
        <w:tab/>
        <w:t>IRRIGATION DITCHES</w:t>
      </w:r>
      <w:bookmarkEnd w:id="462"/>
      <w:bookmarkEnd w:id="463"/>
      <w:bookmarkEnd w:id="464"/>
      <w:bookmarkEnd w:id="465"/>
      <w:bookmarkEnd w:id="466"/>
      <w:r w:rsidR="00B721B7" w:rsidRPr="00734EB5">
        <w:rPr>
          <w:b/>
        </w:rPr>
        <w:tab/>
      </w:r>
      <w:r w:rsidR="00B721B7" w:rsidRPr="00734EB5">
        <w:rPr>
          <w:b/>
        </w:rPr>
        <w:tab/>
      </w:r>
      <w:r w:rsidR="00B721B7" w:rsidRPr="00734EB5">
        <w:rPr>
          <w:b/>
        </w:rPr>
        <w:tab/>
      </w:r>
      <w:r w:rsidR="00B721B7" w:rsidRPr="00734EB5">
        <w:rPr>
          <w:b/>
        </w:rPr>
        <w:tab/>
      </w:r>
      <w:r w:rsidR="00B721B7" w:rsidRPr="00734EB5">
        <w:rPr>
          <w:b/>
        </w:rPr>
        <w:tab/>
      </w:r>
      <w:r w:rsidR="00B721B7" w:rsidRPr="00734EB5">
        <w:rPr>
          <w:b/>
        </w:rPr>
        <w:tab/>
      </w:r>
      <w:r w:rsidR="00B721B7" w:rsidRPr="00734EB5">
        <w:rPr>
          <w:b/>
        </w:rPr>
        <w:tab/>
      </w:r>
      <w:r w:rsidR="00B721B7" w:rsidRPr="00734EB5">
        <w:t>□</w:t>
      </w:r>
    </w:p>
    <w:p w:rsidR="002E7F59" w:rsidRPr="00734EB5" w:rsidRDefault="002E7F59" w:rsidP="007049B9">
      <w:pPr>
        <w:jc w:val="both"/>
      </w:pPr>
    </w:p>
    <w:p w:rsidR="002E7F59" w:rsidRPr="00734EB5" w:rsidRDefault="002E7F59" w:rsidP="007049B9">
      <w:pPr>
        <w:jc w:val="both"/>
        <w:rPr>
          <w:b/>
        </w:rPr>
      </w:pPr>
      <w:bookmarkStart w:id="467" w:name="_Toc125441784"/>
      <w:bookmarkStart w:id="468" w:name="_Toc256506374"/>
      <w:bookmarkStart w:id="469" w:name="_Toc256506662"/>
      <w:bookmarkStart w:id="470" w:name="_Toc256506847"/>
      <w:bookmarkStart w:id="471" w:name="_Toc256507111"/>
      <w:r w:rsidRPr="00734EB5">
        <w:rPr>
          <w:b/>
        </w:rPr>
        <w:t>4.</w:t>
      </w:r>
      <w:r w:rsidRPr="00734EB5">
        <w:rPr>
          <w:b/>
        </w:rPr>
        <w:tab/>
        <w:t>RAILROADS</w:t>
      </w:r>
      <w:bookmarkEnd w:id="467"/>
      <w:bookmarkEnd w:id="468"/>
      <w:bookmarkEnd w:id="469"/>
      <w:bookmarkEnd w:id="470"/>
      <w:bookmarkEnd w:id="471"/>
      <w:r w:rsidR="00B721B7" w:rsidRPr="00734EB5">
        <w:rPr>
          <w:b/>
        </w:rPr>
        <w:tab/>
      </w:r>
      <w:r w:rsidR="00B721B7" w:rsidRPr="00734EB5">
        <w:rPr>
          <w:b/>
        </w:rPr>
        <w:tab/>
      </w:r>
      <w:r w:rsidR="00B721B7" w:rsidRPr="00734EB5">
        <w:rPr>
          <w:b/>
        </w:rPr>
        <w:tab/>
      </w:r>
      <w:r w:rsidR="00B721B7" w:rsidRPr="00734EB5">
        <w:rPr>
          <w:b/>
        </w:rPr>
        <w:tab/>
      </w:r>
      <w:r w:rsidR="00B721B7" w:rsidRPr="00734EB5">
        <w:rPr>
          <w:b/>
        </w:rPr>
        <w:tab/>
      </w:r>
      <w:r w:rsidR="00B721B7" w:rsidRPr="00734EB5">
        <w:rPr>
          <w:b/>
        </w:rPr>
        <w:tab/>
      </w:r>
      <w:r w:rsidR="00B721B7" w:rsidRPr="00734EB5">
        <w:rPr>
          <w:b/>
        </w:rPr>
        <w:tab/>
      </w:r>
      <w:r w:rsidR="00B721B7" w:rsidRPr="00734EB5">
        <w:rPr>
          <w:b/>
        </w:rPr>
        <w:tab/>
      </w:r>
      <w:r w:rsidR="00B721B7" w:rsidRPr="00734EB5">
        <w:rPr>
          <w:b/>
        </w:rPr>
        <w:tab/>
      </w:r>
      <w:r w:rsidR="00B721B7" w:rsidRPr="00734EB5">
        <w:t>□</w:t>
      </w:r>
    </w:p>
    <w:p w:rsidR="001D3F60" w:rsidRPr="00734EB5" w:rsidRDefault="001D3F60" w:rsidP="007049B9">
      <w:pPr>
        <w:jc w:val="both"/>
        <w:rPr>
          <w:b/>
        </w:rPr>
      </w:pPr>
    </w:p>
    <w:p w:rsidR="001D3F60" w:rsidRPr="00734EB5" w:rsidRDefault="001D3F60" w:rsidP="007049B9">
      <w:pPr>
        <w:jc w:val="both"/>
        <w:rPr>
          <w:b/>
        </w:rPr>
      </w:pPr>
      <w:r w:rsidRPr="00734EB5">
        <w:rPr>
          <w:b/>
        </w:rPr>
        <w:t>5.</w:t>
      </w:r>
      <w:r w:rsidRPr="00734EB5">
        <w:rPr>
          <w:b/>
        </w:rPr>
        <w:tab/>
        <w:t xml:space="preserve">PERMANENT WATER QUALITY </w:t>
      </w:r>
      <w:r w:rsidR="00DC40AB" w:rsidRPr="00734EB5">
        <w:rPr>
          <w:b/>
        </w:rPr>
        <w:t>CONTROL MEASURE</w:t>
      </w:r>
      <w:r w:rsidRPr="00734EB5">
        <w:rPr>
          <w:b/>
        </w:rPr>
        <w:t>S</w:t>
      </w:r>
      <w:r w:rsidR="00B721B7" w:rsidRPr="00734EB5">
        <w:rPr>
          <w:b/>
        </w:rPr>
        <w:tab/>
      </w:r>
      <w:r w:rsidR="00B721B7" w:rsidRPr="00734EB5">
        <w:rPr>
          <w:b/>
        </w:rPr>
        <w:tab/>
      </w:r>
      <w:r w:rsidR="00B721B7" w:rsidRPr="00734EB5">
        <w:rPr>
          <w:b/>
        </w:rPr>
        <w:tab/>
      </w:r>
      <w:r w:rsidR="00B721B7" w:rsidRPr="00734EB5">
        <w:t>□</w:t>
      </w:r>
    </w:p>
    <w:p w:rsidR="001D3F60" w:rsidRPr="00734EB5" w:rsidRDefault="001D3F60" w:rsidP="007049B9">
      <w:pPr>
        <w:jc w:val="both"/>
        <w:rPr>
          <w:b/>
        </w:rPr>
      </w:pPr>
    </w:p>
    <w:p w:rsidR="002E7F59" w:rsidRPr="00734EB5" w:rsidRDefault="001D3F60" w:rsidP="007049B9">
      <w:pPr>
        <w:jc w:val="both"/>
        <w:rPr>
          <w:b/>
        </w:rPr>
      </w:pPr>
      <w:bookmarkStart w:id="472" w:name="_Toc256506375"/>
      <w:bookmarkStart w:id="473" w:name="_Toc256506663"/>
      <w:bookmarkStart w:id="474" w:name="_Toc256506848"/>
      <w:bookmarkStart w:id="475" w:name="_Toc256507112"/>
      <w:r w:rsidRPr="00734EB5">
        <w:rPr>
          <w:b/>
        </w:rPr>
        <w:t>6</w:t>
      </w:r>
      <w:r w:rsidR="002E7F59" w:rsidRPr="00734EB5">
        <w:rPr>
          <w:b/>
        </w:rPr>
        <w:t>.</w:t>
      </w:r>
      <w:r w:rsidR="002E7F59" w:rsidRPr="00734EB5">
        <w:rPr>
          <w:b/>
        </w:rPr>
        <w:tab/>
      </w:r>
      <w:bookmarkEnd w:id="472"/>
      <w:bookmarkEnd w:id="473"/>
      <w:bookmarkEnd w:id="474"/>
      <w:bookmarkEnd w:id="475"/>
      <w:r w:rsidR="002E7F59" w:rsidRPr="00734EB5">
        <w:rPr>
          <w:b/>
        </w:rPr>
        <w:t>OTHER</w:t>
      </w:r>
      <w:r w:rsidR="00B721B7" w:rsidRPr="00734EB5">
        <w:rPr>
          <w:b/>
        </w:rPr>
        <w:t>__________________________________________________</w:t>
      </w:r>
      <w:r w:rsidR="00B721B7" w:rsidRPr="00734EB5">
        <w:rPr>
          <w:b/>
        </w:rPr>
        <w:tab/>
      </w:r>
      <w:r w:rsidR="00B721B7" w:rsidRPr="00734EB5">
        <w:rPr>
          <w:b/>
        </w:rPr>
        <w:tab/>
      </w:r>
      <w:r w:rsidR="00B721B7" w:rsidRPr="00734EB5">
        <w:rPr>
          <w:b/>
        </w:rPr>
        <w:tab/>
      </w:r>
      <w:r w:rsidR="00B721B7" w:rsidRPr="00734EB5">
        <w:t>□</w:t>
      </w:r>
    </w:p>
    <w:p w:rsidR="002E7F59" w:rsidRPr="00734EB5" w:rsidRDefault="002E7F59" w:rsidP="007049B9">
      <w:pPr>
        <w:jc w:val="both"/>
      </w:pPr>
    </w:p>
    <w:p w:rsidR="002E7F59" w:rsidRPr="00734EB5" w:rsidRDefault="002E7F59" w:rsidP="007049B9">
      <w:pPr>
        <w:jc w:val="both"/>
        <w:sectPr w:rsidR="002E7F59" w:rsidRPr="00734EB5" w:rsidSect="0001242B">
          <w:footerReference w:type="default" r:id="rId15"/>
          <w:pgSz w:w="12240" w:h="15840" w:code="1"/>
          <w:pgMar w:top="1440" w:right="1440" w:bottom="1440" w:left="1440" w:header="720" w:footer="720" w:gutter="0"/>
          <w:cols w:space="720"/>
          <w:docGrid w:linePitch="360"/>
        </w:sectPr>
      </w:pPr>
    </w:p>
    <w:p w:rsidR="002E7F59" w:rsidRPr="00734EB5" w:rsidRDefault="002E7F59" w:rsidP="00701E0D">
      <w:pPr>
        <w:pStyle w:val="Heading1"/>
      </w:pPr>
      <w:bookmarkStart w:id="476" w:name="_Toc125441788"/>
      <w:bookmarkStart w:id="477" w:name="_Toc256506376"/>
      <w:bookmarkStart w:id="478" w:name="_Toc256506664"/>
      <w:bookmarkStart w:id="479" w:name="_Toc256506849"/>
      <w:bookmarkStart w:id="480" w:name="_Toc256507113"/>
      <w:bookmarkStart w:id="481" w:name="_Toc256508854"/>
      <w:bookmarkStart w:id="482" w:name="_Toc256509046"/>
      <w:bookmarkStart w:id="483" w:name="_Toc256509360"/>
      <w:bookmarkStart w:id="484" w:name="_Toc256510824"/>
      <w:bookmarkStart w:id="485" w:name="_Toc256511392"/>
      <w:bookmarkStart w:id="486" w:name="_Toc256513587"/>
      <w:bookmarkStart w:id="487" w:name="_Ref256517783"/>
      <w:bookmarkStart w:id="488" w:name="_Toc256581811"/>
      <w:bookmarkStart w:id="489" w:name="_Toc256775234"/>
      <w:bookmarkStart w:id="490" w:name="_Ref256775311"/>
      <w:bookmarkStart w:id="491" w:name="_Toc257721036"/>
      <w:bookmarkStart w:id="492" w:name="_Ref257786586"/>
      <w:bookmarkStart w:id="493" w:name="_Toc257789634"/>
      <w:bookmarkStart w:id="494" w:name="_Toc257789772"/>
      <w:bookmarkStart w:id="495" w:name="_Toc257790693"/>
      <w:bookmarkStart w:id="496" w:name="_Toc260221079"/>
      <w:bookmarkStart w:id="497" w:name="_Toc434782327"/>
      <w:r w:rsidRPr="00734EB5">
        <w:lastRenderedPageBreak/>
        <w:t xml:space="preserve">SECTION </w:t>
      </w:r>
      <w:bookmarkEnd w:id="476"/>
      <w:bookmarkEnd w:id="477"/>
      <w:bookmarkEnd w:id="478"/>
      <w:bookmarkEnd w:id="479"/>
      <w:bookmarkEnd w:id="480"/>
      <w:bookmarkEnd w:id="481"/>
      <w:bookmarkEnd w:id="482"/>
      <w:bookmarkEnd w:id="483"/>
      <w:bookmarkEnd w:id="484"/>
      <w:bookmarkEnd w:id="485"/>
      <w:bookmarkEnd w:id="486"/>
      <w:bookmarkEnd w:id="487"/>
      <w:r w:rsidRPr="00734EB5">
        <w:t>4</w:t>
      </w:r>
      <w:bookmarkEnd w:id="488"/>
      <w:bookmarkEnd w:id="489"/>
      <w:bookmarkEnd w:id="490"/>
      <w:bookmarkEnd w:id="491"/>
      <w:bookmarkEnd w:id="492"/>
      <w:bookmarkEnd w:id="493"/>
      <w:bookmarkEnd w:id="494"/>
      <w:bookmarkEnd w:id="495"/>
      <w:bookmarkEnd w:id="496"/>
      <w:bookmarkEnd w:id="497"/>
    </w:p>
    <w:p w:rsidR="002E7F59" w:rsidRPr="00734EB5" w:rsidRDefault="002E7F59" w:rsidP="00701E0D">
      <w:pPr>
        <w:pStyle w:val="Heading1"/>
      </w:pPr>
      <w:bookmarkStart w:id="498" w:name="_Toc125441789"/>
      <w:bookmarkStart w:id="499" w:name="_Toc256506377"/>
      <w:bookmarkStart w:id="500" w:name="_Toc256506665"/>
      <w:bookmarkStart w:id="501" w:name="_Toc256506850"/>
      <w:bookmarkStart w:id="502" w:name="_Toc256507114"/>
      <w:bookmarkStart w:id="503" w:name="_Toc256508855"/>
      <w:bookmarkStart w:id="504" w:name="_Toc256509047"/>
      <w:bookmarkStart w:id="505" w:name="_Ref256517792"/>
      <w:bookmarkStart w:id="506" w:name="_Ref257786597"/>
      <w:bookmarkStart w:id="507" w:name="_Toc434782328"/>
      <w:r w:rsidRPr="00734EB5">
        <w:t>GENERAL INFORMATION</w:t>
      </w:r>
      <w:bookmarkEnd w:id="498"/>
      <w:bookmarkEnd w:id="499"/>
      <w:bookmarkEnd w:id="500"/>
      <w:bookmarkEnd w:id="501"/>
      <w:bookmarkEnd w:id="502"/>
      <w:bookmarkEnd w:id="503"/>
      <w:bookmarkEnd w:id="504"/>
      <w:bookmarkEnd w:id="505"/>
      <w:bookmarkEnd w:id="506"/>
      <w:bookmarkEnd w:id="507"/>
    </w:p>
    <w:p w:rsidR="00C43424" w:rsidRPr="00734EB5" w:rsidRDefault="00C43424" w:rsidP="007049B9">
      <w:pPr>
        <w:jc w:val="both"/>
        <w:rPr>
          <w:b/>
        </w:rPr>
      </w:pPr>
    </w:p>
    <w:p w:rsidR="00C43424" w:rsidRPr="00734EB5" w:rsidRDefault="00C43424" w:rsidP="007049B9">
      <w:pPr>
        <w:jc w:val="both"/>
        <w:rPr>
          <w:b/>
          <w:caps/>
          <w:color w:val="0000FF"/>
        </w:rPr>
      </w:pPr>
      <w:r w:rsidRPr="00734EB5">
        <w:rPr>
          <w:b/>
          <w:caps/>
          <w:color w:val="0000FF"/>
        </w:rPr>
        <w:t>[To make this section project specific, supply missing information and cross out non-applicable items]</w:t>
      </w:r>
    </w:p>
    <w:p w:rsidR="002E7F59" w:rsidRPr="00734EB5" w:rsidRDefault="002E7F59" w:rsidP="007049B9">
      <w:pPr>
        <w:jc w:val="both"/>
      </w:pPr>
    </w:p>
    <w:p w:rsidR="002E7F59" w:rsidRPr="00734EB5" w:rsidRDefault="002E7F59" w:rsidP="007049B9">
      <w:pPr>
        <w:jc w:val="both"/>
        <w:rPr>
          <w:b/>
        </w:rPr>
      </w:pPr>
      <w:bookmarkStart w:id="508" w:name="_Toc125441790"/>
      <w:bookmarkStart w:id="509" w:name="_Toc256506378"/>
      <w:bookmarkStart w:id="510" w:name="_Toc256506666"/>
      <w:bookmarkStart w:id="511" w:name="_Toc256506851"/>
      <w:bookmarkStart w:id="512" w:name="_Toc256507115"/>
      <w:r w:rsidRPr="00734EB5">
        <w:rPr>
          <w:b/>
        </w:rPr>
        <w:t>1.</w:t>
      </w:r>
      <w:r w:rsidRPr="00734EB5">
        <w:rPr>
          <w:b/>
        </w:rPr>
        <w:tab/>
        <w:t>NOTICE TO PROCEED</w:t>
      </w:r>
      <w:bookmarkEnd w:id="508"/>
      <w:bookmarkEnd w:id="509"/>
      <w:bookmarkEnd w:id="510"/>
      <w:bookmarkEnd w:id="511"/>
      <w:bookmarkEnd w:id="512"/>
    </w:p>
    <w:p w:rsidR="002E7F59" w:rsidRPr="00734EB5" w:rsidRDefault="002E7F59" w:rsidP="007049B9">
      <w:pPr>
        <w:jc w:val="both"/>
      </w:pPr>
    </w:p>
    <w:p w:rsidR="002E7F59" w:rsidRPr="00734EB5" w:rsidRDefault="002E7F59" w:rsidP="007049B9">
      <w:pPr>
        <w:ind w:left="720"/>
        <w:jc w:val="both"/>
      </w:pPr>
      <w:r w:rsidRPr="00734EB5">
        <w:t>Work shall not commence until the written Notice-to-Proceed is issued by CDOT. Work may be required, night or day, and/or weekends, and/or holidays, and/or split shifts. CDOT must concur in time lost reports prior to the time lost delays being subtracted from time charges. Subject to CDOT prior approval</w:t>
      </w:r>
      <w:r w:rsidR="006D70ED" w:rsidRPr="00734EB5">
        <w:t>,</w:t>
      </w:r>
      <w:r w:rsidRPr="00734EB5">
        <w:t xml:space="preserve"> the time charged may exclude time lost for:</w:t>
      </w:r>
    </w:p>
    <w:p w:rsidR="002E7F59" w:rsidRPr="00734EB5" w:rsidRDefault="002E7F59" w:rsidP="007049B9">
      <w:pPr>
        <w:jc w:val="both"/>
      </w:pPr>
    </w:p>
    <w:p w:rsidR="002E7F59" w:rsidRPr="00734EB5" w:rsidRDefault="002E7F59" w:rsidP="00673EB1">
      <w:pPr>
        <w:numPr>
          <w:ilvl w:val="0"/>
          <w:numId w:val="35"/>
        </w:numPr>
        <w:ind w:hanging="720"/>
        <w:jc w:val="both"/>
      </w:pPr>
      <w:bookmarkStart w:id="513" w:name="_Toc124148638"/>
      <w:bookmarkStart w:id="514" w:name="_Toc125441791"/>
      <w:bookmarkStart w:id="515" w:name="_Toc256506379"/>
      <w:bookmarkStart w:id="516" w:name="_Toc256506667"/>
      <w:bookmarkStart w:id="517" w:name="_Toc256506852"/>
      <w:bookmarkStart w:id="518" w:name="_Toc256507116"/>
      <w:r w:rsidRPr="00734EB5">
        <w:t>Reviews and Approvals</w:t>
      </w:r>
      <w:bookmarkEnd w:id="513"/>
      <w:bookmarkEnd w:id="514"/>
      <w:bookmarkEnd w:id="515"/>
      <w:bookmarkEnd w:id="516"/>
      <w:bookmarkEnd w:id="517"/>
      <w:bookmarkEnd w:id="518"/>
    </w:p>
    <w:p w:rsidR="002E7F59" w:rsidRPr="00734EB5" w:rsidRDefault="002E7F59" w:rsidP="00673EB1">
      <w:pPr>
        <w:numPr>
          <w:ilvl w:val="0"/>
          <w:numId w:val="35"/>
        </w:numPr>
        <w:ind w:hanging="720"/>
        <w:jc w:val="both"/>
      </w:pPr>
      <w:bookmarkStart w:id="519" w:name="_Toc256506380"/>
      <w:bookmarkStart w:id="520" w:name="_Toc256506668"/>
      <w:bookmarkStart w:id="521" w:name="_Toc256506853"/>
      <w:bookmarkStart w:id="522" w:name="_Toc256507117"/>
      <w:bookmarkStart w:id="523" w:name="_Toc124148639"/>
      <w:r w:rsidRPr="00734EB5">
        <w:t>Response and Direction</w:t>
      </w:r>
      <w:bookmarkEnd w:id="519"/>
      <w:bookmarkEnd w:id="520"/>
      <w:bookmarkEnd w:id="521"/>
      <w:bookmarkEnd w:id="522"/>
      <w:r w:rsidRPr="00734EB5">
        <w:t xml:space="preserve"> </w:t>
      </w:r>
    </w:p>
    <w:p w:rsidR="002E7F59" w:rsidRPr="00734EB5" w:rsidRDefault="002E7F59" w:rsidP="007049B9">
      <w:pPr>
        <w:tabs>
          <w:tab w:val="num" w:pos="1800"/>
        </w:tabs>
        <w:ind w:left="1080"/>
        <w:jc w:val="both"/>
        <w:outlineLvl w:val="1"/>
        <w:rPr>
          <w:sz w:val="22"/>
          <w:szCs w:val="22"/>
        </w:rPr>
      </w:pPr>
    </w:p>
    <w:p w:rsidR="002E7F59" w:rsidRPr="00734EB5" w:rsidRDefault="002E7F59" w:rsidP="007049B9">
      <w:pPr>
        <w:jc w:val="both"/>
        <w:rPr>
          <w:b/>
        </w:rPr>
      </w:pPr>
      <w:bookmarkStart w:id="524" w:name="_Toc125441794"/>
      <w:bookmarkStart w:id="525" w:name="_Toc256506381"/>
      <w:bookmarkStart w:id="526" w:name="_Toc256506669"/>
      <w:bookmarkStart w:id="527" w:name="_Toc256506854"/>
      <w:bookmarkStart w:id="528" w:name="_Toc256507118"/>
      <w:bookmarkEnd w:id="523"/>
      <w:r w:rsidRPr="00734EB5">
        <w:rPr>
          <w:b/>
        </w:rPr>
        <w:t>2.</w:t>
      </w:r>
      <w:r w:rsidRPr="00734EB5">
        <w:rPr>
          <w:b/>
        </w:rPr>
        <w:tab/>
        <w:t>PROJECT COORDINATION</w:t>
      </w:r>
      <w:bookmarkEnd w:id="524"/>
      <w:bookmarkEnd w:id="525"/>
      <w:bookmarkEnd w:id="526"/>
      <w:bookmarkEnd w:id="527"/>
      <w:bookmarkEnd w:id="528"/>
    </w:p>
    <w:p w:rsidR="002E7F59" w:rsidRPr="00734EB5" w:rsidRDefault="002E7F59" w:rsidP="007049B9">
      <w:pPr>
        <w:jc w:val="both"/>
      </w:pPr>
    </w:p>
    <w:p w:rsidR="002E7F59" w:rsidRPr="00734EB5" w:rsidRDefault="002E7F59" w:rsidP="00673EB1">
      <w:pPr>
        <w:numPr>
          <w:ilvl w:val="2"/>
          <w:numId w:val="37"/>
        </w:numPr>
        <w:ind w:left="1440" w:hanging="720"/>
        <w:jc w:val="both"/>
      </w:pPr>
      <w:r w:rsidRPr="00734EB5">
        <w:t>Routine Working Contact</w:t>
      </w:r>
      <w:r w:rsidR="001D3F60" w:rsidRPr="00734EB5">
        <w:t>: R</w:t>
      </w:r>
      <w:r w:rsidRPr="00734EB5">
        <w:t xml:space="preserve">outine working contact shall be between the CDOT/PM and the Consultant Project Manager (C/PM) as defined in Appendix C. </w:t>
      </w:r>
    </w:p>
    <w:p w:rsidR="002E7F59" w:rsidRPr="00734EB5" w:rsidRDefault="002E7F59" w:rsidP="007049B9">
      <w:pPr>
        <w:ind w:left="1440" w:hanging="720"/>
        <w:jc w:val="both"/>
      </w:pPr>
    </w:p>
    <w:p w:rsidR="002E7F59" w:rsidRPr="00734EB5" w:rsidRDefault="002E7F59" w:rsidP="00673EB1">
      <w:pPr>
        <w:numPr>
          <w:ilvl w:val="2"/>
          <w:numId w:val="37"/>
        </w:numPr>
        <w:ind w:hanging="1440"/>
        <w:jc w:val="both"/>
      </w:pPr>
      <w:r w:rsidRPr="00734EB5">
        <w:t>Project Manager Requirements</w:t>
      </w:r>
      <w:r w:rsidR="001D3F60" w:rsidRPr="00734EB5">
        <w:t xml:space="preserve">: </w:t>
      </w:r>
      <w:r w:rsidRPr="00734EB5">
        <w:t>Each Project Manager shall provide the others with the following:</w:t>
      </w:r>
    </w:p>
    <w:p w:rsidR="002E7F59" w:rsidRPr="00734EB5" w:rsidRDefault="002E7F59" w:rsidP="007049B9">
      <w:pPr>
        <w:jc w:val="both"/>
      </w:pPr>
    </w:p>
    <w:p w:rsidR="002E7F59" w:rsidRPr="00734EB5" w:rsidRDefault="002E7F59" w:rsidP="00673EB1">
      <w:pPr>
        <w:numPr>
          <w:ilvl w:val="0"/>
          <w:numId w:val="34"/>
        </w:numPr>
        <w:ind w:hanging="720"/>
        <w:jc w:val="both"/>
      </w:pPr>
      <w:r w:rsidRPr="00734EB5">
        <w:t xml:space="preserve">A written synopsis or copy of their respective contacts by telephone and in person with others </w:t>
      </w:r>
    </w:p>
    <w:p w:rsidR="002E7F59" w:rsidRPr="00734EB5" w:rsidRDefault="002E7F59" w:rsidP="00673EB1">
      <w:pPr>
        <w:numPr>
          <w:ilvl w:val="0"/>
          <w:numId w:val="34"/>
        </w:numPr>
        <w:ind w:hanging="720"/>
        <w:jc w:val="both"/>
      </w:pPr>
      <w:r w:rsidRPr="00734EB5">
        <w:t>Copies of pertinent written communications</w:t>
      </w:r>
    </w:p>
    <w:p w:rsidR="002E7F59" w:rsidRPr="00734EB5" w:rsidRDefault="002E7F59" w:rsidP="007049B9">
      <w:pPr>
        <w:jc w:val="both"/>
        <w:rPr>
          <w:sz w:val="22"/>
          <w:szCs w:val="22"/>
        </w:rPr>
      </w:pPr>
    </w:p>
    <w:p w:rsidR="002E7F59" w:rsidRPr="00734EB5" w:rsidRDefault="002E7F59" w:rsidP="007049B9">
      <w:pPr>
        <w:jc w:val="both"/>
        <w:rPr>
          <w:b/>
        </w:rPr>
      </w:pPr>
      <w:bookmarkStart w:id="529" w:name="_Toc125441795"/>
      <w:bookmarkStart w:id="530" w:name="_Toc256506382"/>
      <w:bookmarkStart w:id="531" w:name="_Toc256506670"/>
      <w:bookmarkStart w:id="532" w:name="_Toc256506855"/>
      <w:bookmarkStart w:id="533" w:name="_Toc256507119"/>
      <w:r w:rsidRPr="00734EB5">
        <w:rPr>
          <w:b/>
        </w:rPr>
        <w:t>3.</w:t>
      </w:r>
      <w:r w:rsidRPr="00734EB5">
        <w:rPr>
          <w:b/>
        </w:rPr>
        <w:tab/>
        <w:t>ROUTINE REPORTING AND BILLING</w:t>
      </w:r>
      <w:bookmarkEnd w:id="529"/>
      <w:bookmarkEnd w:id="530"/>
      <w:bookmarkEnd w:id="531"/>
      <w:bookmarkEnd w:id="532"/>
      <w:bookmarkEnd w:id="533"/>
      <w:r w:rsidRPr="00734EB5">
        <w:rPr>
          <w:b/>
        </w:rPr>
        <w:t xml:space="preserve"> </w:t>
      </w:r>
    </w:p>
    <w:p w:rsidR="002E7F59" w:rsidRPr="00734EB5" w:rsidRDefault="002E7F59" w:rsidP="007049B9">
      <w:pPr>
        <w:jc w:val="both"/>
      </w:pPr>
    </w:p>
    <w:p w:rsidR="002E7F59" w:rsidRPr="00734EB5" w:rsidRDefault="002E7F59" w:rsidP="007049B9">
      <w:pPr>
        <w:ind w:left="720"/>
        <w:jc w:val="both"/>
      </w:pPr>
      <w:bookmarkStart w:id="534" w:name="_Toc124148642"/>
      <w:r w:rsidRPr="00734EB5">
        <w:t>The Consultant shall provide the following on a routine basis</w:t>
      </w:r>
      <w:bookmarkEnd w:id="534"/>
      <w:r w:rsidRPr="00734EB5">
        <w:t>:</w:t>
      </w:r>
    </w:p>
    <w:p w:rsidR="002E7F59" w:rsidRPr="00734EB5" w:rsidRDefault="002E7F59" w:rsidP="007049B9">
      <w:pPr>
        <w:jc w:val="both"/>
        <w:outlineLvl w:val="1"/>
        <w:rPr>
          <w:sz w:val="22"/>
          <w:szCs w:val="22"/>
        </w:rPr>
      </w:pPr>
    </w:p>
    <w:p w:rsidR="002956DC" w:rsidRPr="00734EB5" w:rsidRDefault="002E7F59" w:rsidP="00673EB1">
      <w:pPr>
        <w:numPr>
          <w:ilvl w:val="0"/>
          <w:numId w:val="38"/>
        </w:numPr>
        <w:ind w:left="1440" w:hanging="720"/>
        <w:jc w:val="both"/>
      </w:pPr>
      <w:bookmarkStart w:id="535" w:name="_Toc125441796"/>
      <w:bookmarkStart w:id="536" w:name="_Toc256506383"/>
      <w:bookmarkStart w:id="537" w:name="_Toc256506671"/>
      <w:bookmarkStart w:id="538" w:name="_Toc256506856"/>
      <w:bookmarkStart w:id="539" w:name="_Toc256507120"/>
      <w:bookmarkStart w:id="540" w:name="_Toc124148643"/>
      <w:r w:rsidRPr="00734EB5">
        <w:t>Coordination</w:t>
      </w:r>
      <w:bookmarkEnd w:id="535"/>
      <w:bookmarkEnd w:id="536"/>
      <w:bookmarkEnd w:id="537"/>
      <w:bookmarkEnd w:id="538"/>
      <w:bookmarkEnd w:id="539"/>
      <w:r w:rsidRPr="00734EB5">
        <w:t>:</w:t>
      </w:r>
    </w:p>
    <w:p w:rsidR="002E7F59" w:rsidRPr="00734EB5" w:rsidRDefault="002E7F59" w:rsidP="007049B9">
      <w:pPr>
        <w:ind w:left="1440"/>
        <w:jc w:val="both"/>
      </w:pPr>
      <w:r w:rsidRPr="00734EB5">
        <w:t>Coordination of all contract activities by the C/PM</w:t>
      </w:r>
      <w:bookmarkEnd w:id="540"/>
    </w:p>
    <w:p w:rsidR="002E7F59" w:rsidRPr="00734EB5" w:rsidRDefault="002E7F59" w:rsidP="007049B9">
      <w:pPr>
        <w:ind w:left="1440" w:hanging="720"/>
        <w:jc w:val="both"/>
      </w:pPr>
      <w:bookmarkStart w:id="541" w:name="_Toc124148644"/>
    </w:p>
    <w:p w:rsidR="002956DC" w:rsidRPr="00734EB5" w:rsidRDefault="002E7F59" w:rsidP="007049B9">
      <w:pPr>
        <w:ind w:left="1440" w:hanging="720"/>
        <w:jc w:val="both"/>
      </w:pPr>
      <w:bookmarkStart w:id="542" w:name="_Toc125441797"/>
      <w:bookmarkStart w:id="543" w:name="_Toc256506384"/>
      <w:bookmarkStart w:id="544" w:name="_Toc256506672"/>
      <w:bookmarkStart w:id="545" w:name="_Toc256506857"/>
      <w:bookmarkStart w:id="546" w:name="_Toc256507121"/>
      <w:r w:rsidRPr="00734EB5">
        <w:t>B.</w:t>
      </w:r>
      <w:r w:rsidRPr="00734EB5">
        <w:tab/>
        <w:t>Periodic Reports and Billings</w:t>
      </w:r>
      <w:bookmarkEnd w:id="542"/>
      <w:bookmarkEnd w:id="543"/>
      <w:bookmarkEnd w:id="544"/>
      <w:bookmarkEnd w:id="545"/>
      <w:bookmarkEnd w:id="546"/>
      <w:r w:rsidRPr="00734EB5">
        <w:t>:</w:t>
      </w:r>
    </w:p>
    <w:p w:rsidR="002E7F59" w:rsidRPr="00734EB5" w:rsidRDefault="002E7F59" w:rsidP="007049B9">
      <w:pPr>
        <w:ind w:left="1440"/>
        <w:jc w:val="both"/>
      </w:pPr>
      <w:r w:rsidRPr="00734EB5">
        <w:t>The periodic reports and billings required by CDOT Procedural</w:t>
      </w:r>
      <w:r w:rsidR="001D3F60" w:rsidRPr="00734EB5">
        <w:t xml:space="preserve"> </w:t>
      </w:r>
      <w:r w:rsidRPr="00734EB5">
        <w:t>Directive 400.2 (Monitoring Consultant Contracts)</w:t>
      </w:r>
      <w:bookmarkEnd w:id="541"/>
      <w:r w:rsidRPr="00734EB5">
        <w:t>, including monthly drawdown schedules.</w:t>
      </w:r>
    </w:p>
    <w:p w:rsidR="002E7F59" w:rsidRPr="00734EB5" w:rsidRDefault="002E7F59" w:rsidP="007049B9">
      <w:pPr>
        <w:ind w:left="1440" w:hanging="720"/>
        <w:jc w:val="both"/>
      </w:pPr>
    </w:p>
    <w:p w:rsidR="002956DC" w:rsidRPr="00734EB5" w:rsidRDefault="002E7F59" w:rsidP="007049B9">
      <w:pPr>
        <w:ind w:left="1440" w:hanging="720"/>
        <w:jc w:val="both"/>
      </w:pPr>
      <w:bookmarkStart w:id="547" w:name="_Toc125441799"/>
      <w:bookmarkStart w:id="548" w:name="_Toc256506386"/>
      <w:bookmarkStart w:id="549" w:name="_Toc256506674"/>
      <w:bookmarkStart w:id="550" w:name="_Toc256506859"/>
      <w:bookmarkStart w:id="551" w:name="_Toc256507123"/>
      <w:bookmarkStart w:id="552" w:name="_Toc124148646"/>
      <w:r w:rsidRPr="00734EB5">
        <w:t>C.</w:t>
      </w:r>
      <w:r w:rsidRPr="00734EB5">
        <w:tab/>
        <w:t>General Reports and Submittals</w:t>
      </w:r>
      <w:bookmarkEnd w:id="547"/>
      <w:bookmarkEnd w:id="548"/>
      <w:bookmarkEnd w:id="549"/>
      <w:bookmarkEnd w:id="550"/>
      <w:bookmarkEnd w:id="551"/>
      <w:r w:rsidRPr="00734EB5">
        <w:t>:</w:t>
      </w:r>
    </w:p>
    <w:p w:rsidR="002E7F59" w:rsidRPr="00734EB5" w:rsidRDefault="002E7F59" w:rsidP="007049B9">
      <w:pPr>
        <w:ind w:left="1440"/>
        <w:jc w:val="both"/>
      </w:pPr>
      <w:r w:rsidRPr="00734EB5">
        <w:t>In general, all reports and submittals must be approved by CDOT</w:t>
      </w:r>
      <w:r w:rsidR="001D3F60" w:rsidRPr="00734EB5">
        <w:t xml:space="preserve"> </w:t>
      </w:r>
      <w:r w:rsidRPr="00734EB5">
        <w:t>prior to their content being utilized in follow-up work effort.</w:t>
      </w:r>
      <w:bookmarkEnd w:id="552"/>
    </w:p>
    <w:p w:rsidR="002E7F59" w:rsidRPr="00734EB5" w:rsidRDefault="002E7F59" w:rsidP="007049B9">
      <w:pPr>
        <w:jc w:val="both"/>
      </w:pPr>
    </w:p>
    <w:p w:rsidR="002E7F59" w:rsidRPr="00734EB5" w:rsidRDefault="002E7F59" w:rsidP="007049B9">
      <w:pPr>
        <w:jc w:val="both"/>
        <w:rPr>
          <w:b/>
        </w:rPr>
      </w:pPr>
      <w:bookmarkStart w:id="553" w:name="_Toc125441800"/>
      <w:bookmarkStart w:id="554" w:name="_Toc256506387"/>
      <w:bookmarkStart w:id="555" w:name="_Toc256506675"/>
      <w:bookmarkStart w:id="556" w:name="_Toc256506860"/>
      <w:bookmarkStart w:id="557" w:name="_Toc256507124"/>
      <w:r w:rsidRPr="00734EB5">
        <w:rPr>
          <w:b/>
        </w:rPr>
        <w:t>4.</w:t>
      </w:r>
      <w:r w:rsidRPr="00734EB5">
        <w:rPr>
          <w:b/>
        </w:rPr>
        <w:tab/>
        <w:t>PERSONNEL QUALIFICATIONS</w:t>
      </w:r>
      <w:bookmarkEnd w:id="553"/>
      <w:bookmarkEnd w:id="554"/>
      <w:bookmarkEnd w:id="555"/>
      <w:bookmarkEnd w:id="556"/>
      <w:bookmarkEnd w:id="557"/>
    </w:p>
    <w:p w:rsidR="002E7F59" w:rsidRPr="00734EB5" w:rsidRDefault="002E7F59" w:rsidP="007049B9">
      <w:pPr>
        <w:jc w:val="both"/>
      </w:pPr>
    </w:p>
    <w:p w:rsidR="002E7F59" w:rsidRPr="00734EB5" w:rsidRDefault="002E7F59" w:rsidP="007049B9">
      <w:pPr>
        <w:ind w:left="720"/>
        <w:jc w:val="both"/>
      </w:pPr>
      <w:r w:rsidRPr="00734EB5">
        <w:t>The C/PM must be approved by the CDOT Contract Administrator. Certain tasks must be done by Licensed Professional Engineers (PE) or Professional Land Surveyors (PLS) who are registered with the Colorado State Board of Registration for Professional Engineers and Land Surveyors. National Institute for Certification in Engineering Technology (NICET)</w:t>
      </w:r>
      <w:r w:rsidR="001D3F60" w:rsidRPr="00734EB5">
        <w:t xml:space="preserve"> certification</w:t>
      </w:r>
      <w:r w:rsidRPr="00734EB5">
        <w:t xml:space="preserve"> or other certifications may be required for project inspectors and testers.</w:t>
      </w:r>
    </w:p>
    <w:p w:rsidR="002E7F59" w:rsidRPr="00734EB5" w:rsidRDefault="002E7F59" w:rsidP="007049B9">
      <w:pPr>
        <w:ind w:left="720"/>
        <w:jc w:val="both"/>
        <w:rPr>
          <w:sz w:val="22"/>
          <w:szCs w:val="22"/>
        </w:rPr>
      </w:pPr>
    </w:p>
    <w:p w:rsidR="002E7F59" w:rsidRPr="00734EB5" w:rsidRDefault="002E7F59" w:rsidP="007049B9">
      <w:pPr>
        <w:ind w:left="720"/>
        <w:jc w:val="both"/>
      </w:pPr>
      <w:r w:rsidRPr="00734EB5">
        <w:t xml:space="preserve">All tasks assigned to the Consultant must be conducted by </w:t>
      </w:r>
      <w:r w:rsidR="001D3F60" w:rsidRPr="00734EB5">
        <w:t xml:space="preserve">a person </w:t>
      </w:r>
      <w:r w:rsidRPr="00734EB5">
        <w:t>on the Consultant team</w:t>
      </w:r>
      <w:r w:rsidR="001D3F60" w:rsidRPr="00734EB5">
        <w:t xml:space="preserve"> that is qualified and has specific exper</w:t>
      </w:r>
      <w:r w:rsidR="00DC40AB" w:rsidRPr="00734EB5">
        <w:t>tise</w:t>
      </w:r>
      <w:r w:rsidR="001D3F60" w:rsidRPr="00734EB5">
        <w:t xml:space="preserve"> in that task</w:t>
      </w:r>
      <w:r w:rsidRPr="00734EB5">
        <w:t>. The qualified person is a professional with the necessary education, certifications (including registrations and licenses), skills, experience, qualities, or attributes to complete a particular task.</w:t>
      </w:r>
      <w:r w:rsidR="001D3F60" w:rsidRPr="00734EB5">
        <w:t xml:space="preserve"> Design of </w:t>
      </w:r>
      <w:r w:rsidR="005C4FF4" w:rsidRPr="00734EB5">
        <w:t xml:space="preserve">any special </w:t>
      </w:r>
      <w:r w:rsidR="001D3F60" w:rsidRPr="00734EB5">
        <w:t>project features</w:t>
      </w:r>
      <w:r w:rsidR="00AF6D15" w:rsidRPr="00734EB5">
        <w:t xml:space="preserve"> </w:t>
      </w:r>
      <w:r w:rsidR="001D3F60" w:rsidRPr="00734EB5">
        <w:t xml:space="preserve">must be </w:t>
      </w:r>
      <w:r w:rsidR="005C4FF4" w:rsidRPr="00734EB5">
        <w:t xml:space="preserve">directed, </w:t>
      </w:r>
      <w:r w:rsidR="001D3F60" w:rsidRPr="00734EB5">
        <w:t>completed</w:t>
      </w:r>
      <w:r w:rsidR="005C4FF4" w:rsidRPr="00734EB5">
        <w:t>,</w:t>
      </w:r>
      <w:r w:rsidR="001D3F60" w:rsidRPr="00734EB5">
        <w:t xml:space="preserve"> </w:t>
      </w:r>
      <w:r w:rsidR="005C4FF4" w:rsidRPr="00734EB5">
        <w:t xml:space="preserve">and overseen </w:t>
      </w:r>
      <w:r w:rsidR="001D3F60" w:rsidRPr="00734EB5">
        <w:t xml:space="preserve">by a professional engineer </w:t>
      </w:r>
      <w:r w:rsidR="005C4FF4" w:rsidRPr="00734EB5">
        <w:t xml:space="preserve">with significant experience in design of those special project features. </w:t>
      </w:r>
    </w:p>
    <w:p w:rsidR="002E7F59" w:rsidRPr="00734EB5" w:rsidRDefault="002E7F59" w:rsidP="007049B9">
      <w:pPr>
        <w:pStyle w:val="05hangingindent"/>
        <w:jc w:val="both"/>
      </w:pPr>
    </w:p>
    <w:p w:rsidR="002E7F59" w:rsidRPr="00734EB5" w:rsidRDefault="002E7F59" w:rsidP="007049B9">
      <w:pPr>
        <w:pStyle w:val="05hangingindent"/>
        <w:jc w:val="both"/>
      </w:pPr>
      <w:r w:rsidRPr="00734EB5">
        <w:t>This contract requires that the prime firm or any member of its team be pre-qualified in the following</w:t>
      </w:r>
      <w:r w:rsidR="005C4FF4" w:rsidRPr="00734EB5">
        <w:t xml:space="preserve"> </w:t>
      </w:r>
      <w:r w:rsidRPr="00734EB5">
        <w:t xml:space="preserve">disciplines for the entire length of the contract. </w:t>
      </w:r>
      <w:r w:rsidRPr="00734EB5">
        <w:rPr>
          <w:b/>
          <w:color w:val="0000FF"/>
        </w:rPr>
        <w:t>[DELETE ALL THAT DO NOT APPLY]</w:t>
      </w:r>
    </w:p>
    <w:p w:rsidR="002E7F59" w:rsidRPr="00734EB5" w:rsidRDefault="002E7F59" w:rsidP="007049B9">
      <w:pPr>
        <w:pStyle w:val="05hangingindent"/>
        <w:jc w:val="both"/>
      </w:pPr>
      <w:r w:rsidRPr="00734EB5">
        <w:t xml:space="preserve">Acoustical engineering, Architecture, Bridge Design, Bridge Inspection, Civil Engineering, Electrical Engineering, Environmental Engineering, Geotechnical Engineering, Highway &amp; Street Design, </w:t>
      </w:r>
      <w:r w:rsidR="00DC40AB" w:rsidRPr="00734EB5">
        <w:t xml:space="preserve">Hydrology and </w:t>
      </w:r>
      <w:r w:rsidRPr="00734EB5">
        <w:t>Hydraulics</w:t>
      </w:r>
      <w:r w:rsidR="00AF6D15" w:rsidRPr="00734EB5">
        <w:t xml:space="preserve"> (including PWQ)</w:t>
      </w:r>
      <w:r w:rsidRPr="00734EB5">
        <w:t>, Landscape Architecture, Management (Contract Admin), Management (Construction), Mechanical Engineering, Materials Testing, Sanitary Engineering, Soils Engineering, Structural Engineering, Surveying, Transportation Engineering, Traffic Engineering, Tunneling</w:t>
      </w:r>
      <w:r w:rsidR="00DC40AB" w:rsidRPr="00734EB5">
        <w:t>, and Water Quality.</w:t>
      </w:r>
      <w:r w:rsidR="00F339C6" w:rsidRPr="00734EB5">
        <w:t xml:space="preserve">  </w:t>
      </w:r>
    </w:p>
    <w:p w:rsidR="002E7F59" w:rsidRPr="00734EB5" w:rsidRDefault="002E7F59" w:rsidP="007049B9">
      <w:pPr>
        <w:ind w:left="720"/>
        <w:jc w:val="both"/>
      </w:pPr>
    </w:p>
    <w:p w:rsidR="002E7F59" w:rsidRPr="00734EB5" w:rsidRDefault="002E7F59" w:rsidP="007049B9">
      <w:pPr>
        <w:jc w:val="both"/>
        <w:rPr>
          <w:b/>
        </w:rPr>
      </w:pPr>
      <w:bookmarkStart w:id="558" w:name="_Toc125441801"/>
      <w:bookmarkStart w:id="559" w:name="_Toc256506388"/>
      <w:bookmarkStart w:id="560" w:name="_Toc256506676"/>
      <w:bookmarkStart w:id="561" w:name="_Toc256506861"/>
      <w:bookmarkStart w:id="562" w:name="_Toc256507125"/>
      <w:r w:rsidRPr="00734EB5">
        <w:rPr>
          <w:b/>
        </w:rPr>
        <w:t>5.</w:t>
      </w:r>
      <w:r w:rsidRPr="00734EB5">
        <w:rPr>
          <w:b/>
        </w:rPr>
        <w:tab/>
        <w:t>CDOT COMPUTER/SOFTWARE INFORMATION</w:t>
      </w:r>
      <w:bookmarkEnd w:id="558"/>
      <w:bookmarkEnd w:id="559"/>
      <w:bookmarkEnd w:id="560"/>
      <w:bookmarkEnd w:id="561"/>
      <w:bookmarkEnd w:id="562"/>
    </w:p>
    <w:p w:rsidR="002E7F59" w:rsidRPr="00734EB5" w:rsidRDefault="002E7F59" w:rsidP="007049B9">
      <w:pPr>
        <w:jc w:val="both"/>
      </w:pPr>
    </w:p>
    <w:p w:rsidR="002E7F59" w:rsidRPr="00734EB5" w:rsidRDefault="002E7F59" w:rsidP="007049B9">
      <w:pPr>
        <w:ind w:left="720"/>
        <w:jc w:val="both"/>
      </w:pPr>
      <w:r w:rsidRPr="00734EB5">
        <w:t>The consultant shall utilize the most recent CDOT adopted software. The primary software used by CDOT is as follows:</w:t>
      </w:r>
    </w:p>
    <w:p w:rsidR="002E7F59" w:rsidRPr="00734EB5" w:rsidRDefault="002E7F59" w:rsidP="007049B9">
      <w:pPr>
        <w:jc w:val="both"/>
      </w:pPr>
    </w:p>
    <w:p w:rsidR="002E7F59" w:rsidRPr="00734EB5" w:rsidRDefault="002E7F59" w:rsidP="00673EB1">
      <w:pPr>
        <w:numPr>
          <w:ilvl w:val="0"/>
          <w:numId w:val="39"/>
        </w:numPr>
        <w:ind w:left="1440" w:hanging="720"/>
        <w:jc w:val="both"/>
      </w:pPr>
      <w:bookmarkStart w:id="563" w:name="_Toc124148649"/>
      <w:bookmarkStart w:id="564" w:name="_Toc125441802"/>
      <w:bookmarkStart w:id="565" w:name="_Toc256506389"/>
      <w:bookmarkStart w:id="566" w:name="_Toc256506677"/>
      <w:bookmarkStart w:id="567" w:name="_Toc256506862"/>
      <w:bookmarkStart w:id="568" w:name="_Toc256507126"/>
      <w:r w:rsidRPr="00734EB5">
        <w:t>Earthwork</w:t>
      </w:r>
      <w:r w:rsidRPr="00734EB5">
        <w:tab/>
      </w:r>
      <w:r w:rsidRPr="00734EB5">
        <w:tab/>
        <w:t>InRoads</w:t>
      </w:r>
      <w:bookmarkEnd w:id="563"/>
      <w:bookmarkEnd w:id="564"/>
      <w:bookmarkEnd w:id="565"/>
      <w:bookmarkEnd w:id="566"/>
      <w:bookmarkEnd w:id="567"/>
      <w:bookmarkEnd w:id="568"/>
    </w:p>
    <w:p w:rsidR="002E7F59" w:rsidRPr="00734EB5" w:rsidRDefault="002E7F59" w:rsidP="00673EB1">
      <w:pPr>
        <w:numPr>
          <w:ilvl w:val="0"/>
          <w:numId w:val="39"/>
        </w:numPr>
        <w:ind w:left="1440" w:hanging="720"/>
        <w:jc w:val="both"/>
      </w:pPr>
      <w:bookmarkStart w:id="569" w:name="_Toc125441803"/>
      <w:bookmarkStart w:id="570" w:name="_Toc256506390"/>
      <w:bookmarkStart w:id="571" w:name="_Toc256506678"/>
      <w:bookmarkStart w:id="572" w:name="_Toc256506863"/>
      <w:bookmarkStart w:id="573" w:name="_Toc256507127"/>
      <w:bookmarkStart w:id="574" w:name="_Toc124148650"/>
      <w:r w:rsidRPr="00734EB5">
        <w:t>Drafting/CADD</w:t>
      </w:r>
      <w:r w:rsidRPr="00734EB5">
        <w:tab/>
      </w:r>
      <w:r w:rsidRPr="00734EB5">
        <w:tab/>
        <w:t>InRoads</w:t>
      </w:r>
      <w:r w:rsidR="00F20B66" w:rsidRPr="00734EB5">
        <w:t xml:space="preserve"> &amp;</w:t>
      </w:r>
      <w:r w:rsidRPr="00734EB5">
        <w:t xml:space="preserve"> Microstation</w:t>
      </w:r>
      <w:bookmarkEnd w:id="574"/>
      <w:r w:rsidRPr="00734EB5">
        <w:t xml:space="preserve"> w</w:t>
      </w:r>
      <w:r w:rsidR="00F20B66" w:rsidRPr="00734EB5">
        <w:t>/</w:t>
      </w:r>
      <w:r w:rsidRPr="00734EB5">
        <w:t xml:space="preserve">CDOT’s formatting configurations </w:t>
      </w:r>
      <w:r w:rsidR="00F20B66" w:rsidRPr="00734EB5">
        <w:t>&amp;</w:t>
      </w:r>
    </w:p>
    <w:p w:rsidR="002E7F59" w:rsidRPr="00734EB5" w:rsidRDefault="002E7F59" w:rsidP="007049B9">
      <w:pPr>
        <w:ind w:left="3600"/>
        <w:jc w:val="both"/>
      </w:pPr>
      <w:r w:rsidRPr="00734EB5">
        <w:t>standards</w:t>
      </w:r>
      <w:bookmarkEnd w:id="569"/>
      <w:bookmarkEnd w:id="570"/>
      <w:bookmarkEnd w:id="571"/>
      <w:bookmarkEnd w:id="572"/>
      <w:bookmarkEnd w:id="573"/>
    </w:p>
    <w:p w:rsidR="002E7F59" w:rsidRPr="00734EB5" w:rsidRDefault="002E7F59" w:rsidP="00673EB1">
      <w:pPr>
        <w:numPr>
          <w:ilvl w:val="0"/>
          <w:numId w:val="39"/>
        </w:numPr>
        <w:ind w:left="1440" w:hanging="720"/>
        <w:jc w:val="both"/>
      </w:pPr>
      <w:bookmarkStart w:id="575" w:name="_Toc124148651"/>
      <w:bookmarkStart w:id="576" w:name="_Toc125441804"/>
      <w:bookmarkStart w:id="577" w:name="_Toc256506391"/>
      <w:bookmarkStart w:id="578" w:name="_Toc256506679"/>
      <w:bookmarkStart w:id="579" w:name="_Toc256506864"/>
      <w:bookmarkStart w:id="580" w:name="_Toc256507128"/>
      <w:r w:rsidRPr="00734EB5">
        <w:t>Survey</w:t>
      </w:r>
      <w:bookmarkEnd w:id="575"/>
      <w:r w:rsidRPr="00734EB5">
        <w:t>/photogrammetry</w:t>
      </w:r>
      <w:r w:rsidRPr="00734EB5">
        <w:tab/>
        <w:t xml:space="preserve">CDOT TMOSS, InRoads </w:t>
      </w:r>
      <w:bookmarkEnd w:id="576"/>
      <w:bookmarkEnd w:id="577"/>
      <w:bookmarkEnd w:id="578"/>
      <w:bookmarkEnd w:id="579"/>
      <w:bookmarkEnd w:id="580"/>
    </w:p>
    <w:p w:rsidR="002E7F59" w:rsidRPr="00734EB5" w:rsidRDefault="002E7F59" w:rsidP="00673EB1">
      <w:pPr>
        <w:numPr>
          <w:ilvl w:val="0"/>
          <w:numId w:val="39"/>
        </w:numPr>
        <w:ind w:left="1440" w:hanging="720"/>
        <w:jc w:val="both"/>
      </w:pPr>
      <w:bookmarkStart w:id="581" w:name="_Toc124148653"/>
      <w:bookmarkStart w:id="582" w:name="_Toc125441806"/>
      <w:bookmarkStart w:id="583" w:name="_Toc256506392"/>
      <w:bookmarkStart w:id="584" w:name="_Toc256506680"/>
      <w:bookmarkStart w:id="585" w:name="_Toc256506865"/>
      <w:bookmarkStart w:id="586" w:name="_Toc256507129"/>
      <w:r w:rsidRPr="00734EB5">
        <w:t>Bridge</w:t>
      </w:r>
      <w:r w:rsidR="00F20B66" w:rsidRPr="00734EB5">
        <w:t xml:space="preserve"> check</w:t>
      </w:r>
      <w:r w:rsidRPr="00734EB5">
        <w:tab/>
      </w:r>
      <w:r w:rsidRPr="00734EB5">
        <w:tab/>
        <w:t xml:space="preserve">CDOT Staff Bridge software shall be used in either design or design </w:t>
      </w:r>
      <w:bookmarkEnd w:id="581"/>
      <w:bookmarkEnd w:id="582"/>
      <w:bookmarkEnd w:id="583"/>
      <w:bookmarkEnd w:id="584"/>
      <w:bookmarkEnd w:id="585"/>
      <w:bookmarkEnd w:id="586"/>
    </w:p>
    <w:p w:rsidR="002E7F59" w:rsidRPr="00734EB5" w:rsidRDefault="002E7F59" w:rsidP="00673EB1">
      <w:pPr>
        <w:numPr>
          <w:ilvl w:val="0"/>
          <w:numId w:val="39"/>
        </w:numPr>
        <w:ind w:left="1440" w:hanging="720"/>
        <w:jc w:val="both"/>
      </w:pPr>
      <w:bookmarkStart w:id="587" w:name="_Toc124148654"/>
      <w:bookmarkStart w:id="588" w:name="_Toc125441807"/>
      <w:bookmarkStart w:id="589" w:name="_Toc256506393"/>
      <w:bookmarkStart w:id="590" w:name="_Toc256506681"/>
      <w:bookmarkStart w:id="591" w:name="_Toc256506866"/>
      <w:bookmarkStart w:id="592" w:name="_Toc256507130"/>
      <w:r w:rsidRPr="00734EB5">
        <w:t>Estimating</w:t>
      </w:r>
      <w:r w:rsidRPr="00734EB5">
        <w:tab/>
      </w:r>
      <w:r w:rsidRPr="00734EB5">
        <w:tab/>
        <w:t>Transport (an AASHTO sponsored software) as used by CDOT</w:t>
      </w:r>
      <w:bookmarkEnd w:id="587"/>
      <w:bookmarkEnd w:id="588"/>
      <w:bookmarkEnd w:id="589"/>
      <w:bookmarkEnd w:id="590"/>
      <w:bookmarkEnd w:id="591"/>
      <w:bookmarkEnd w:id="592"/>
    </w:p>
    <w:p w:rsidR="002E7F59" w:rsidRPr="00734EB5" w:rsidRDefault="002E7F59" w:rsidP="00673EB1">
      <w:pPr>
        <w:numPr>
          <w:ilvl w:val="0"/>
          <w:numId w:val="39"/>
        </w:numPr>
        <w:ind w:left="1440" w:hanging="720"/>
        <w:jc w:val="both"/>
      </w:pPr>
      <w:bookmarkStart w:id="593" w:name="_Toc124148655"/>
      <w:bookmarkStart w:id="594" w:name="_Toc125441808"/>
      <w:bookmarkStart w:id="595" w:name="_Toc256506394"/>
      <w:bookmarkStart w:id="596" w:name="_Toc256506682"/>
      <w:bookmarkStart w:id="597" w:name="_Toc256506867"/>
      <w:bookmarkStart w:id="598" w:name="_Toc256507131"/>
      <w:r w:rsidRPr="00734EB5">
        <w:t>Specifications</w:t>
      </w:r>
      <w:r w:rsidRPr="00734EB5">
        <w:tab/>
      </w:r>
      <w:r w:rsidRPr="00734EB5">
        <w:tab/>
        <w:t>Microsoft Word</w:t>
      </w:r>
      <w:bookmarkEnd w:id="593"/>
      <w:bookmarkEnd w:id="594"/>
      <w:bookmarkEnd w:id="595"/>
      <w:bookmarkEnd w:id="596"/>
      <w:bookmarkEnd w:id="597"/>
      <w:bookmarkEnd w:id="598"/>
    </w:p>
    <w:p w:rsidR="002E7F59" w:rsidRPr="00734EB5" w:rsidRDefault="00F20B66" w:rsidP="00673EB1">
      <w:pPr>
        <w:numPr>
          <w:ilvl w:val="0"/>
          <w:numId w:val="39"/>
        </w:numPr>
        <w:ind w:left="1440" w:hanging="720"/>
        <w:jc w:val="both"/>
      </w:pPr>
      <w:bookmarkStart w:id="599" w:name="_Toc256506395"/>
      <w:bookmarkStart w:id="600" w:name="_Toc256506683"/>
      <w:bookmarkStart w:id="601" w:name="_Toc256506868"/>
      <w:bookmarkStart w:id="602" w:name="_Toc256507132"/>
      <w:r w:rsidRPr="00734EB5">
        <w:t>S</w:t>
      </w:r>
      <w:r w:rsidR="002E7F59" w:rsidRPr="00734EB5">
        <w:t>cheduling</w:t>
      </w:r>
      <w:r w:rsidR="002E7F59" w:rsidRPr="00734EB5">
        <w:tab/>
      </w:r>
      <w:r w:rsidR="002E7F59" w:rsidRPr="00734EB5">
        <w:tab/>
        <w:t>Microsoft Project</w:t>
      </w:r>
      <w:bookmarkEnd w:id="599"/>
      <w:bookmarkEnd w:id="600"/>
      <w:bookmarkEnd w:id="601"/>
      <w:bookmarkEnd w:id="602"/>
    </w:p>
    <w:p w:rsidR="00140687" w:rsidRPr="00734EB5" w:rsidRDefault="00140687" w:rsidP="00673EB1">
      <w:pPr>
        <w:numPr>
          <w:ilvl w:val="0"/>
          <w:numId w:val="39"/>
        </w:numPr>
        <w:ind w:left="1440" w:hanging="720"/>
        <w:jc w:val="both"/>
      </w:pPr>
      <w:r w:rsidRPr="00734EB5">
        <w:t>Water Quality Data</w:t>
      </w:r>
      <w:r w:rsidRPr="00734EB5">
        <w:tab/>
        <w:t>ArcView</w:t>
      </w:r>
    </w:p>
    <w:p w:rsidR="002E7F59" w:rsidRPr="00734EB5" w:rsidRDefault="002E7F59" w:rsidP="00402269">
      <w:pPr>
        <w:ind w:left="1440" w:hanging="720"/>
        <w:jc w:val="both"/>
        <w:outlineLvl w:val="1"/>
        <w:rPr>
          <w:sz w:val="22"/>
          <w:szCs w:val="22"/>
        </w:rPr>
      </w:pPr>
    </w:p>
    <w:p w:rsidR="002E7F59" w:rsidRPr="00734EB5" w:rsidRDefault="002E7F59" w:rsidP="00402269">
      <w:pPr>
        <w:jc w:val="both"/>
        <w:rPr>
          <w:b/>
        </w:rPr>
      </w:pPr>
      <w:bookmarkStart w:id="603" w:name="_Toc125441809"/>
      <w:bookmarkStart w:id="604" w:name="_Toc256506396"/>
      <w:bookmarkStart w:id="605" w:name="_Toc256506684"/>
      <w:bookmarkStart w:id="606" w:name="_Toc256506869"/>
      <w:bookmarkStart w:id="607" w:name="_Toc256507133"/>
      <w:r w:rsidRPr="00734EB5">
        <w:rPr>
          <w:b/>
        </w:rPr>
        <w:t>6.</w:t>
      </w:r>
      <w:r w:rsidRPr="00734EB5">
        <w:rPr>
          <w:b/>
        </w:rPr>
        <w:tab/>
        <w:t>COMPUTER DATA COMPATIBILITY</w:t>
      </w:r>
      <w:bookmarkEnd w:id="603"/>
      <w:bookmarkEnd w:id="604"/>
      <w:bookmarkEnd w:id="605"/>
      <w:bookmarkEnd w:id="606"/>
      <w:bookmarkEnd w:id="607"/>
    </w:p>
    <w:p w:rsidR="002E7F59" w:rsidRPr="00734EB5" w:rsidRDefault="002E7F59" w:rsidP="00402269">
      <w:pPr>
        <w:jc w:val="both"/>
      </w:pPr>
    </w:p>
    <w:p w:rsidR="002E7F59" w:rsidRPr="00734EB5" w:rsidRDefault="002E7F59" w:rsidP="00402269">
      <w:pPr>
        <w:ind w:left="720"/>
        <w:jc w:val="both"/>
      </w:pPr>
      <w:bookmarkStart w:id="608" w:name="_Toc124148658"/>
      <w:bookmarkStart w:id="609" w:name="_Toc125441811"/>
      <w:bookmarkStart w:id="610" w:name="_Toc256506398"/>
      <w:bookmarkStart w:id="611" w:name="_Toc256506686"/>
      <w:bookmarkStart w:id="612" w:name="_Toc256506871"/>
      <w:bookmarkStart w:id="613" w:name="_Toc256507135"/>
      <w:r w:rsidRPr="00734EB5">
        <w:t>The data format for submitting design computer files shall be compatible with the latest version of the adopted CDOT software as of Notice to Proceed for the contract. The Consultant shall immediately notify the CDOT/PM if the firm is unable to produce the desired format for any reason and cease work until the problem is resolved. Refer to Section 8, Table 1 - Submittals, for additional information regarding current formats and the acceptable transmittal media.</w:t>
      </w:r>
      <w:bookmarkEnd w:id="608"/>
      <w:bookmarkEnd w:id="609"/>
      <w:bookmarkEnd w:id="610"/>
      <w:bookmarkEnd w:id="611"/>
      <w:bookmarkEnd w:id="612"/>
      <w:bookmarkEnd w:id="613"/>
    </w:p>
    <w:p w:rsidR="002E7F59" w:rsidRPr="00734EB5" w:rsidRDefault="002E7F59" w:rsidP="00402269">
      <w:pPr>
        <w:jc w:val="both"/>
      </w:pPr>
    </w:p>
    <w:p w:rsidR="002E7F59" w:rsidRPr="00734EB5" w:rsidRDefault="002E7F59" w:rsidP="00402269">
      <w:pPr>
        <w:jc w:val="both"/>
        <w:rPr>
          <w:b/>
        </w:rPr>
      </w:pPr>
      <w:bookmarkStart w:id="614" w:name="_Toc125441812"/>
      <w:bookmarkStart w:id="615" w:name="_Toc256506399"/>
      <w:bookmarkStart w:id="616" w:name="_Toc256506687"/>
      <w:bookmarkStart w:id="617" w:name="_Toc256506872"/>
      <w:bookmarkStart w:id="618" w:name="_Toc256507136"/>
      <w:r w:rsidRPr="00734EB5">
        <w:rPr>
          <w:b/>
        </w:rPr>
        <w:t>7.</w:t>
      </w:r>
      <w:r w:rsidRPr="00734EB5">
        <w:rPr>
          <w:b/>
        </w:rPr>
        <w:tab/>
        <w:t>PROJECT DESIGN DATA AND STANDARDS</w:t>
      </w:r>
      <w:bookmarkEnd w:id="614"/>
      <w:bookmarkEnd w:id="615"/>
      <w:bookmarkEnd w:id="616"/>
      <w:bookmarkEnd w:id="617"/>
      <w:bookmarkEnd w:id="618"/>
    </w:p>
    <w:p w:rsidR="002E7F59" w:rsidRPr="00734EB5" w:rsidRDefault="002E7F59" w:rsidP="00402269">
      <w:pPr>
        <w:jc w:val="both"/>
      </w:pPr>
    </w:p>
    <w:p w:rsidR="00F20B66" w:rsidRPr="00734EB5" w:rsidRDefault="002E7F59" w:rsidP="00673EB1">
      <w:pPr>
        <w:numPr>
          <w:ilvl w:val="0"/>
          <w:numId w:val="40"/>
        </w:numPr>
        <w:ind w:left="1440" w:hanging="720"/>
        <w:jc w:val="both"/>
      </w:pPr>
      <w:bookmarkStart w:id="619" w:name="_Toc125441813"/>
      <w:bookmarkStart w:id="620" w:name="_Toc256506400"/>
      <w:bookmarkStart w:id="621" w:name="_Toc256506688"/>
      <w:bookmarkStart w:id="622" w:name="_Toc256506873"/>
      <w:bookmarkStart w:id="623" w:name="_Toc256507137"/>
      <w:bookmarkStart w:id="624" w:name="_Toc124148660"/>
      <w:r w:rsidRPr="00734EB5">
        <w:t>General:</w:t>
      </w:r>
      <w:bookmarkEnd w:id="619"/>
      <w:bookmarkEnd w:id="620"/>
      <w:bookmarkEnd w:id="621"/>
      <w:bookmarkEnd w:id="622"/>
      <w:bookmarkEnd w:id="623"/>
    </w:p>
    <w:p w:rsidR="002E7F59" w:rsidRPr="00734EB5" w:rsidRDefault="002E7F59" w:rsidP="00402269">
      <w:pPr>
        <w:ind w:left="1440"/>
        <w:jc w:val="both"/>
      </w:pPr>
      <w:r w:rsidRPr="00734EB5">
        <w:t xml:space="preserve">Appendix A provides a comprehensive list of state and federal reference material. However, Appendix A does not contain local agency reference material </w:t>
      </w:r>
      <w:r w:rsidR="006D70ED" w:rsidRPr="00734EB5">
        <w:t>that</w:t>
      </w:r>
      <w:r w:rsidRPr="00734EB5">
        <w:t xml:space="preserve"> may be pertinent to some projects. The consultant is responsible for obtaining and ensuring compliance with the most recent CDOT</w:t>
      </w:r>
      <w:r w:rsidR="006D70ED" w:rsidRPr="00734EB5">
        <w:t>-</w:t>
      </w:r>
      <w:r w:rsidRPr="00734EB5">
        <w:t>adopted version of the listed references including standards and specifications, manuals, and software</w:t>
      </w:r>
      <w:r w:rsidR="006D70ED" w:rsidRPr="00734EB5">
        <w:t>,</w:t>
      </w:r>
      <w:r w:rsidRPr="00734EB5">
        <w:t xml:space="preserve"> or as directed by the CDOT/PM. Conflicts in criteria shall be resolved by the CDOT/PM.</w:t>
      </w:r>
      <w:bookmarkEnd w:id="624"/>
    </w:p>
    <w:p w:rsidR="002E7F59" w:rsidRPr="00734EB5" w:rsidRDefault="002E7F59" w:rsidP="00402269">
      <w:pPr>
        <w:ind w:left="1440" w:hanging="720"/>
        <w:jc w:val="both"/>
      </w:pPr>
    </w:p>
    <w:p w:rsidR="00F20B66" w:rsidRPr="00734EB5" w:rsidRDefault="002E7F59" w:rsidP="00673EB1">
      <w:pPr>
        <w:numPr>
          <w:ilvl w:val="0"/>
          <w:numId w:val="40"/>
        </w:numPr>
        <w:ind w:left="1440" w:hanging="720"/>
        <w:jc w:val="both"/>
      </w:pPr>
      <w:bookmarkStart w:id="625" w:name="_Toc125441814"/>
      <w:bookmarkStart w:id="626" w:name="_Toc256506401"/>
      <w:bookmarkStart w:id="627" w:name="_Toc256506689"/>
      <w:bookmarkStart w:id="628" w:name="_Toc256506874"/>
      <w:bookmarkStart w:id="629" w:name="_Toc256507138"/>
      <w:bookmarkStart w:id="630" w:name="_Toc124148661"/>
      <w:r w:rsidRPr="00734EB5">
        <w:t>Specific Design Criteria:</w:t>
      </w:r>
      <w:bookmarkEnd w:id="625"/>
      <w:bookmarkEnd w:id="626"/>
      <w:bookmarkEnd w:id="627"/>
      <w:bookmarkEnd w:id="628"/>
      <w:bookmarkEnd w:id="629"/>
    </w:p>
    <w:p w:rsidR="002E7F59" w:rsidRPr="00734EB5" w:rsidRDefault="00F20B66" w:rsidP="00402269">
      <w:pPr>
        <w:ind w:left="1440"/>
        <w:jc w:val="both"/>
      </w:pPr>
      <w:r w:rsidRPr="00734EB5">
        <w:t>Ap</w:t>
      </w:r>
      <w:r w:rsidR="002E7F59" w:rsidRPr="00734EB5">
        <w:t>pendix B is a list of specific project criteria. The list is comprehensive and may include items that are not required for tasks defined in this scope. The Consultant shall submit any proposed changes to the pertinent criteria to the CDOT/PM at one of the periodic progress meetings prior to initiating design.</w:t>
      </w:r>
      <w:bookmarkEnd w:id="630"/>
    </w:p>
    <w:p w:rsidR="002E7F59" w:rsidRPr="00734EB5" w:rsidRDefault="002E7F59" w:rsidP="00402269">
      <w:pPr>
        <w:ind w:left="1440" w:hanging="720"/>
        <w:jc w:val="both"/>
      </w:pPr>
    </w:p>
    <w:p w:rsidR="00F20B66" w:rsidRPr="00734EB5" w:rsidRDefault="002E7F59" w:rsidP="00673EB1">
      <w:pPr>
        <w:numPr>
          <w:ilvl w:val="0"/>
          <w:numId w:val="40"/>
        </w:numPr>
        <w:ind w:left="1440" w:hanging="720"/>
        <w:jc w:val="both"/>
      </w:pPr>
      <w:bookmarkStart w:id="631" w:name="_Toc125441815"/>
      <w:bookmarkStart w:id="632" w:name="_Toc256506402"/>
      <w:bookmarkStart w:id="633" w:name="_Toc256506690"/>
      <w:bookmarkStart w:id="634" w:name="_Toc256506875"/>
      <w:bookmarkStart w:id="635" w:name="_Toc256507139"/>
      <w:bookmarkStart w:id="636" w:name="_Toc124148662"/>
      <w:r w:rsidRPr="00734EB5">
        <w:t>Construction Materials/Methods:</w:t>
      </w:r>
      <w:bookmarkEnd w:id="631"/>
      <w:bookmarkEnd w:id="632"/>
      <w:bookmarkEnd w:id="633"/>
      <w:bookmarkEnd w:id="634"/>
      <w:bookmarkEnd w:id="635"/>
    </w:p>
    <w:p w:rsidR="002E7F59" w:rsidRPr="00734EB5" w:rsidRDefault="00F20B66" w:rsidP="00140687">
      <w:pPr>
        <w:ind w:left="1440"/>
        <w:jc w:val="both"/>
      </w:pPr>
      <w:r w:rsidRPr="00734EB5">
        <w:t>T</w:t>
      </w:r>
      <w:r w:rsidR="002E7F59" w:rsidRPr="00734EB5">
        <w:t>he materials and methods specified for construction will be selected to minimize the initial construction and long-term maintenance cost to the State of Colorado. Non-typical construction materials and methods must be approved in writing by CDOT.</w:t>
      </w:r>
      <w:bookmarkEnd w:id="636"/>
    </w:p>
    <w:p w:rsidR="002E7F59" w:rsidRPr="00734EB5" w:rsidRDefault="002E7F59" w:rsidP="00402269">
      <w:pPr>
        <w:jc w:val="both"/>
      </w:pPr>
    </w:p>
    <w:p w:rsidR="002E7F59" w:rsidRPr="00734EB5" w:rsidRDefault="002E7F59" w:rsidP="009E3EE0">
      <w:pPr>
        <w:sectPr w:rsidR="002E7F59" w:rsidRPr="00734EB5" w:rsidSect="0001242B">
          <w:footerReference w:type="default" r:id="rId16"/>
          <w:pgSz w:w="12240" w:h="15840" w:code="1"/>
          <w:pgMar w:top="1440" w:right="1440" w:bottom="1440" w:left="1440" w:header="720" w:footer="720" w:gutter="0"/>
          <w:cols w:space="720"/>
          <w:docGrid w:linePitch="360"/>
        </w:sectPr>
      </w:pPr>
    </w:p>
    <w:p w:rsidR="002E7F59" w:rsidRPr="00734EB5" w:rsidRDefault="002E7F59" w:rsidP="002675FD">
      <w:pPr>
        <w:pStyle w:val="Heading1"/>
      </w:pPr>
      <w:bookmarkStart w:id="637" w:name="_Toc257721038"/>
      <w:bookmarkStart w:id="638" w:name="_Ref257786665"/>
      <w:bookmarkStart w:id="639" w:name="_Toc257789636"/>
      <w:bookmarkStart w:id="640" w:name="_Toc257789774"/>
      <w:bookmarkStart w:id="641" w:name="_Toc257790695"/>
      <w:bookmarkStart w:id="642" w:name="_Toc260221081"/>
      <w:bookmarkStart w:id="643" w:name="_Toc434782329"/>
      <w:r w:rsidRPr="00734EB5">
        <w:lastRenderedPageBreak/>
        <w:t>SECTION 5</w:t>
      </w:r>
      <w:bookmarkEnd w:id="637"/>
      <w:bookmarkEnd w:id="638"/>
      <w:bookmarkEnd w:id="639"/>
      <w:bookmarkEnd w:id="640"/>
      <w:bookmarkEnd w:id="641"/>
      <w:bookmarkEnd w:id="642"/>
      <w:bookmarkEnd w:id="643"/>
    </w:p>
    <w:p w:rsidR="002E7F59" w:rsidRPr="00734EB5" w:rsidRDefault="002E7F59" w:rsidP="0045308B">
      <w:pPr>
        <w:pStyle w:val="Heading1"/>
      </w:pPr>
      <w:bookmarkStart w:id="644" w:name="_Ref257786677"/>
      <w:bookmarkStart w:id="645" w:name="_Toc434782330"/>
      <w:r w:rsidRPr="00734EB5">
        <w:t>PROJECT INITIATION AND CONTINUING REQUIREMENTS</w:t>
      </w:r>
      <w:bookmarkEnd w:id="644"/>
      <w:bookmarkEnd w:id="645"/>
    </w:p>
    <w:p w:rsidR="002E7F59" w:rsidRPr="00734EB5" w:rsidRDefault="002E7F59" w:rsidP="0097161F"/>
    <w:p w:rsidR="002E7F59" w:rsidRPr="00734EB5" w:rsidRDefault="002E7F59" w:rsidP="00402269">
      <w:pPr>
        <w:ind w:left="720" w:hanging="720"/>
        <w:jc w:val="both"/>
        <w:rPr>
          <w:b/>
        </w:rPr>
      </w:pPr>
      <w:r w:rsidRPr="00734EB5">
        <w:rPr>
          <w:b/>
        </w:rPr>
        <w:t>Note:</w:t>
      </w:r>
      <w:r w:rsidRPr="00734EB5">
        <w:rPr>
          <w:b/>
        </w:rPr>
        <w:tab/>
        <w:t>This list establishes the individual task responsibility. Those tasks identified as CDOT/Other should utilize a</w:t>
      </w:r>
      <w:r w:rsidR="00ED5884" w:rsidRPr="00734EB5">
        <w:rPr>
          <w:b/>
        </w:rPr>
        <w:t>n abbreviation</w:t>
      </w:r>
      <w:r w:rsidRPr="00734EB5">
        <w:rPr>
          <w:b/>
        </w:rPr>
        <w:t xml:space="preserve"> system to indicate whether the task will be completed by CDOT</w:t>
      </w:r>
      <w:r w:rsidR="00ED5884" w:rsidRPr="00734EB5">
        <w:rPr>
          <w:b/>
        </w:rPr>
        <w:t xml:space="preserve"> </w:t>
      </w:r>
      <w:r w:rsidRPr="00734EB5">
        <w:rPr>
          <w:b/>
        </w:rPr>
        <w:t>or another agency (i.e. “C” for CDOT</w:t>
      </w:r>
      <w:r w:rsidR="00ED5884" w:rsidRPr="00734EB5">
        <w:rPr>
          <w:b/>
        </w:rPr>
        <w:t xml:space="preserve"> and abbreviations as provided below</w:t>
      </w:r>
      <w:r w:rsidRPr="00734EB5">
        <w:rPr>
          <w:b/>
        </w:rPr>
        <w:t xml:space="preserve">). The consultant shall maintain the ability to perform all work tasks </w:t>
      </w:r>
      <w:r w:rsidR="006D70ED" w:rsidRPr="00734EB5">
        <w:rPr>
          <w:b/>
        </w:rPr>
        <w:t>that</w:t>
      </w:r>
      <w:r w:rsidRPr="00734EB5">
        <w:rPr>
          <w:b/>
        </w:rPr>
        <w:t xml:space="preserve"> are indicated below by an ‘X’ in the consultant column, in accordance with the forms and conditions contained herein, and the applicable CDOT standards. Where appropriate, mark “</w:t>
      </w:r>
      <w:r w:rsidR="00ED5884" w:rsidRPr="00734EB5">
        <w:rPr>
          <w:b/>
        </w:rPr>
        <w:t>N/A</w:t>
      </w:r>
      <w:r w:rsidRPr="00734EB5">
        <w:rPr>
          <w:b/>
        </w:rPr>
        <w:t>” for not applicable items.</w:t>
      </w:r>
    </w:p>
    <w:p w:rsidR="00007931" w:rsidRPr="00734EB5" w:rsidRDefault="00007931" w:rsidP="0045308B">
      <w:pPr>
        <w:ind w:left="720" w:hanging="720"/>
        <w:rPr>
          <w:b/>
        </w:rPr>
      </w:pPr>
    </w:p>
    <w:p w:rsidR="00ED5884" w:rsidRPr="00734EB5" w:rsidRDefault="00ED5884" w:rsidP="0045308B">
      <w:pPr>
        <w:ind w:left="720" w:hanging="720"/>
        <w:rPr>
          <w:b/>
          <w:color w:val="0000FF"/>
        </w:rPr>
      </w:pPr>
      <w:r w:rsidRPr="00734EB5">
        <w:rPr>
          <w:b/>
        </w:rPr>
        <w:t xml:space="preserve">*Other Agency Abbreviations </w:t>
      </w:r>
      <w:r w:rsidRPr="00734EB5">
        <w:rPr>
          <w:b/>
          <w:color w:val="0000FF"/>
        </w:rPr>
        <w:t>[ADD/DELETE AS APPROPRIATE]:</w:t>
      </w:r>
    </w:p>
    <w:p w:rsidR="00ED5884" w:rsidRPr="00734EB5" w:rsidRDefault="00007931" w:rsidP="00673EB1">
      <w:pPr>
        <w:numPr>
          <w:ilvl w:val="0"/>
          <w:numId w:val="36"/>
        </w:numPr>
        <w:rPr>
          <w:b/>
          <w:color w:val="0000FF"/>
        </w:rPr>
      </w:pPr>
      <w:r w:rsidRPr="00734EB5">
        <w:rPr>
          <w:b/>
          <w:color w:val="0000FF"/>
        </w:rPr>
        <w:t>Jefferson County = JC</w:t>
      </w:r>
    </w:p>
    <w:p w:rsidR="003B1C0D" w:rsidRPr="00734EB5" w:rsidRDefault="003B1C0D" w:rsidP="00673EB1">
      <w:pPr>
        <w:numPr>
          <w:ilvl w:val="0"/>
          <w:numId w:val="36"/>
        </w:numPr>
        <w:rPr>
          <w:b/>
          <w:color w:val="0000FF"/>
        </w:rPr>
      </w:pPr>
      <w:r w:rsidRPr="00734EB5">
        <w:rPr>
          <w:b/>
          <w:color w:val="0000FF"/>
        </w:rPr>
        <w:t>Other</w:t>
      </w:r>
    </w:p>
    <w:p w:rsidR="002E7F59" w:rsidRPr="00734EB5" w:rsidRDefault="002E7F59" w:rsidP="0045308B"/>
    <w:tbl>
      <w:tblPr>
        <w:tblW w:w="943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395"/>
        <w:gridCol w:w="633"/>
        <w:gridCol w:w="689"/>
        <w:gridCol w:w="722"/>
      </w:tblGrid>
      <w:tr w:rsidR="002E7F59" w:rsidRPr="00734EB5" w:rsidTr="00B14A45">
        <w:trPr>
          <w:cantSplit/>
          <w:trHeight w:val="1395"/>
          <w:tblHeader/>
        </w:trPr>
        <w:tc>
          <w:tcPr>
            <w:tcW w:w="7395" w:type="dxa"/>
            <w:vAlign w:val="bottom"/>
          </w:tcPr>
          <w:p w:rsidR="002E7F59" w:rsidRPr="00734EB5" w:rsidRDefault="002E7F59" w:rsidP="00FD7E85">
            <w:pPr>
              <w:pStyle w:val="Heading1"/>
              <w:keepNext w:val="0"/>
              <w:tabs>
                <w:tab w:val="left" w:pos="360"/>
                <w:tab w:val="left" w:pos="720"/>
                <w:tab w:val="left" w:pos="1080"/>
                <w:tab w:val="left" w:pos="1440"/>
              </w:tabs>
              <w:rPr>
                <w:rFonts w:cs="Times New Roman"/>
                <w:sz w:val="20"/>
                <w:szCs w:val="20"/>
              </w:rPr>
            </w:pPr>
          </w:p>
        </w:tc>
        <w:tc>
          <w:tcPr>
            <w:tcW w:w="633" w:type="dxa"/>
            <w:textDirection w:val="btLr"/>
            <w:vAlign w:val="center"/>
          </w:tcPr>
          <w:p w:rsidR="002E7F59" w:rsidRPr="00734EB5" w:rsidRDefault="002E7F59" w:rsidP="00FD7E85">
            <w:pPr>
              <w:ind w:left="113" w:right="113"/>
              <w:rPr>
                <w:b/>
              </w:rPr>
            </w:pPr>
            <w:r w:rsidRPr="00734EB5">
              <w:rPr>
                <w:b/>
              </w:rPr>
              <w:t>CDOT (C)/</w:t>
            </w:r>
          </w:p>
          <w:p w:rsidR="002E7F59" w:rsidRPr="00734EB5" w:rsidRDefault="002E7F59" w:rsidP="00007931">
            <w:pPr>
              <w:ind w:left="113" w:right="113"/>
              <w:rPr>
                <w:b/>
              </w:rPr>
            </w:pPr>
            <w:r w:rsidRPr="00734EB5">
              <w:rPr>
                <w:b/>
              </w:rPr>
              <w:t>Other</w:t>
            </w:r>
            <w:r w:rsidR="00ED5884" w:rsidRPr="00734EB5">
              <w:rPr>
                <w:b/>
              </w:rPr>
              <w:t>*</w:t>
            </w:r>
          </w:p>
        </w:tc>
        <w:tc>
          <w:tcPr>
            <w:tcW w:w="689" w:type="dxa"/>
            <w:textDirection w:val="btLr"/>
            <w:vAlign w:val="center"/>
          </w:tcPr>
          <w:p w:rsidR="002E7F59" w:rsidRPr="00734EB5" w:rsidRDefault="002E7F59" w:rsidP="00FD7E85">
            <w:pPr>
              <w:ind w:left="113" w:right="113"/>
              <w:rPr>
                <w:b/>
              </w:rPr>
            </w:pPr>
            <w:r w:rsidRPr="00734EB5">
              <w:rPr>
                <w:b/>
              </w:rPr>
              <w:t>Consultant</w:t>
            </w:r>
          </w:p>
        </w:tc>
        <w:tc>
          <w:tcPr>
            <w:tcW w:w="722" w:type="dxa"/>
            <w:textDirection w:val="btLr"/>
            <w:vAlign w:val="center"/>
          </w:tcPr>
          <w:p w:rsidR="002E7F59" w:rsidRPr="00734EB5" w:rsidRDefault="002E7F59" w:rsidP="00FD7E85">
            <w:pPr>
              <w:ind w:left="113" w:right="113"/>
              <w:rPr>
                <w:b/>
              </w:rPr>
            </w:pPr>
            <w:r w:rsidRPr="00734EB5">
              <w:rPr>
                <w:b/>
              </w:rPr>
              <w:t>Not</w:t>
            </w:r>
          </w:p>
          <w:p w:rsidR="002E7F59" w:rsidRPr="00734EB5" w:rsidRDefault="002E7F59" w:rsidP="00FD7E85">
            <w:pPr>
              <w:ind w:left="113" w:right="113"/>
              <w:rPr>
                <w:b/>
              </w:rPr>
            </w:pPr>
            <w:r w:rsidRPr="00734EB5">
              <w:rPr>
                <w:b/>
              </w:rPr>
              <w:t>Applicable</w:t>
            </w:r>
          </w:p>
        </w:tc>
      </w:tr>
      <w:tr w:rsidR="002E7F59" w:rsidRPr="00734EB5" w:rsidTr="00FD7E85">
        <w:trPr>
          <w:cantSplit/>
          <w:trHeight w:val="404"/>
        </w:trPr>
        <w:tc>
          <w:tcPr>
            <w:tcW w:w="7395" w:type="dxa"/>
          </w:tcPr>
          <w:p w:rsidR="002E7F59" w:rsidRPr="00734EB5" w:rsidRDefault="002E7F59" w:rsidP="00673EB1">
            <w:pPr>
              <w:pStyle w:val="Heading2"/>
              <w:numPr>
                <w:ilvl w:val="0"/>
                <w:numId w:val="19"/>
              </w:numPr>
              <w:tabs>
                <w:tab w:val="clear" w:pos="1080"/>
              </w:tabs>
              <w:ind w:left="720"/>
            </w:pPr>
            <w:bookmarkStart w:id="646" w:name="_Toc434782331"/>
            <w:r w:rsidRPr="00734EB5">
              <w:t>PROJECT MEETINGS</w:t>
            </w:r>
            <w:bookmarkEnd w:id="646"/>
          </w:p>
          <w:p w:rsidR="002E7F59" w:rsidRPr="00734EB5" w:rsidRDefault="002E7F59" w:rsidP="00B14A45">
            <w:pPr>
              <w:ind w:left="360"/>
            </w:pPr>
            <w:r w:rsidRPr="00734EB5">
              <w:t>The types and numbers of meetings shall be flexible and determined by an interactive process as approved by the CDOT/PM. Public Hearing efforts are accounted for in Section 5.</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rPr>
          <w:cantSplit/>
          <w:trHeight w:val="404"/>
        </w:trPr>
        <w:tc>
          <w:tcPr>
            <w:tcW w:w="7395" w:type="dxa"/>
          </w:tcPr>
          <w:p w:rsidR="002E7F59" w:rsidRPr="00734EB5" w:rsidRDefault="002E7F59" w:rsidP="00673EB1">
            <w:pPr>
              <w:pStyle w:val="Level1NumberingABC"/>
              <w:numPr>
                <w:ilvl w:val="0"/>
                <w:numId w:val="20"/>
              </w:numPr>
            </w:pPr>
            <w:r w:rsidRPr="00734EB5">
              <w:t>Initial Project Meeting</w:t>
            </w:r>
          </w:p>
          <w:p w:rsidR="002E7F59" w:rsidRPr="00734EB5" w:rsidRDefault="002E7F59" w:rsidP="00402269">
            <w:pPr>
              <w:pStyle w:val="025Indent"/>
              <w:ind w:left="720"/>
            </w:pPr>
            <w:r w:rsidRPr="00734EB5">
              <w:t>Schedule and facilitate initial project kick-off meeting. All appropriate disciplines should be included in the scoping meeting. Create an invitation list, send notices with a draft agenda prior to the meeting, and provide meeting minutes to all those invited. Whenever possible, the kick-off meeting will include an on-site inspection to familiarize the entire project team with the character and conditions of the area. The scoping meeting will also be used to clearly identify scope elements, responsibilities and coordination necessary to complete the work.</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rPr>
          <w:cantSplit/>
          <w:trHeight w:val="404"/>
        </w:trPr>
        <w:tc>
          <w:tcPr>
            <w:tcW w:w="7395" w:type="dxa"/>
          </w:tcPr>
          <w:p w:rsidR="002E7F59" w:rsidRPr="00734EB5" w:rsidRDefault="002E7F59" w:rsidP="00673EB1">
            <w:pPr>
              <w:pStyle w:val="Level1NumberingABC"/>
              <w:numPr>
                <w:ilvl w:val="0"/>
                <w:numId w:val="20"/>
              </w:numPr>
              <w:tabs>
                <w:tab w:val="clear" w:pos="1080"/>
                <w:tab w:val="clear" w:pos="1440"/>
              </w:tabs>
            </w:pPr>
            <w:r w:rsidRPr="00734EB5">
              <w:t>Progress Meetings</w:t>
            </w:r>
          </w:p>
          <w:p w:rsidR="002E7F59" w:rsidRPr="00734EB5" w:rsidRDefault="002E7F59" w:rsidP="00402269">
            <w:pPr>
              <w:pStyle w:val="025Indent"/>
              <w:ind w:left="720"/>
            </w:pPr>
            <w:r w:rsidRPr="00734EB5">
              <w:t>CDOT and Consultant team will meet periodically as required (typically at two-week intervals). The meetings will review activities required to be complete since the last meeting, problems encountered/anticipated and potential solutions, project schedule update, action items, and coordination required with other agencies.</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6C41B8">
        <w:trPr>
          <w:cantSplit/>
          <w:trHeight w:val="404"/>
        </w:trPr>
        <w:tc>
          <w:tcPr>
            <w:tcW w:w="7395" w:type="dxa"/>
          </w:tcPr>
          <w:p w:rsidR="002E7F59" w:rsidRPr="00734EB5" w:rsidRDefault="002E7F59" w:rsidP="00673EB1">
            <w:pPr>
              <w:pStyle w:val="Level1NumberingABC"/>
              <w:numPr>
                <w:ilvl w:val="0"/>
                <w:numId w:val="20"/>
              </w:numPr>
            </w:pPr>
            <w:r w:rsidRPr="00734EB5">
              <w:t>Public Meetings</w:t>
            </w:r>
          </w:p>
          <w:p w:rsidR="008D0EBA" w:rsidRPr="00734EB5" w:rsidRDefault="001E57A4" w:rsidP="00402269">
            <w:pPr>
              <w:ind w:left="720"/>
            </w:pPr>
            <w:r w:rsidRPr="00734EB5">
              <w:t>The Consultant shall provide the presentation aids, and help conduct the meeting.</w:t>
            </w:r>
          </w:p>
        </w:tc>
        <w:tc>
          <w:tcPr>
            <w:tcW w:w="633" w:type="dxa"/>
            <w:vAlign w:val="bottom"/>
          </w:tcPr>
          <w:p w:rsidR="002E7F59" w:rsidRPr="00734EB5" w:rsidRDefault="002E7F59" w:rsidP="006C41B8">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rPr>
          <w:cantSplit/>
          <w:trHeight w:val="404"/>
        </w:trPr>
        <w:tc>
          <w:tcPr>
            <w:tcW w:w="7395" w:type="dxa"/>
          </w:tcPr>
          <w:p w:rsidR="002E7F59" w:rsidRPr="00734EB5" w:rsidRDefault="002E7F59" w:rsidP="00673EB1">
            <w:pPr>
              <w:pStyle w:val="Level2Numberingabc"/>
              <w:numPr>
                <w:ilvl w:val="1"/>
                <w:numId w:val="22"/>
              </w:numPr>
            </w:pPr>
            <w:r w:rsidRPr="00734EB5">
              <w:t>Small Group Meetings (one-on-one)</w:t>
            </w:r>
          </w:p>
          <w:p w:rsidR="002E7F59" w:rsidRPr="00734EB5" w:rsidRDefault="002E7F59" w:rsidP="00402269">
            <w:pPr>
              <w:pStyle w:val="Level2Numberingabc"/>
              <w:tabs>
                <w:tab w:val="clear" w:pos="720"/>
              </w:tabs>
              <w:ind w:left="1080" w:firstLine="0"/>
            </w:pPr>
            <w:r w:rsidRPr="00734EB5">
              <w:t>Meet with property and business owners or others directly affected by the project work to identify likely impacts and discuss possible mitigation or resolutions.</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rPr>
          <w:cantSplit/>
          <w:trHeight w:val="404"/>
        </w:trPr>
        <w:tc>
          <w:tcPr>
            <w:tcW w:w="7395" w:type="dxa"/>
          </w:tcPr>
          <w:p w:rsidR="002E7F59" w:rsidRPr="00734EB5" w:rsidRDefault="002E7F59" w:rsidP="00673EB1">
            <w:pPr>
              <w:pStyle w:val="Level2Numberingabc"/>
              <w:numPr>
                <w:ilvl w:val="1"/>
                <w:numId w:val="22"/>
              </w:numPr>
            </w:pPr>
            <w:r w:rsidRPr="00734EB5">
              <w:t>General Public Meetings (information and workshops)</w:t>
            </w:r>
          </w:p>
          <w:p w:rsidR="002E7F59" w:rsidRPr="00734EB5" w:rsidRDefault="002E7F59" w:rsidP="00402269">
            <w:pPr>
              <w:pStyle w:val="025Indent"/>
              <w:ind w:left="1080"/>
            </w:pPr>
            <w:r w:rsidRPr="00734EB5">
              <w:t xml:space="preserve">The format of these meetings will be dictated by the project and goals for the meetings. These meetings may be used to establish communications with the public, add to the “contact list”, and gather information regarding local concerns. The meetings may also take the form of a work session or workshop with the affected parties. </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rPr>
          <w:cantSplit/>
          <w:trHeight w:val="404"/>
        </w:trPr>
        <w:tc>
          <w:tcPr>
            <w:tcW w:w="7395" w:type="dxa"/>
          </w:tcPr>
          <w:p w:rsidR="002E7F59" w:rsidRPr="00734EB5" w:rsidRDefault="002E7F59" w:rsidP="00673EB1">
            <w:pPr>
              <w:pStyle w:val="Level2Numberingabc"/>
              <w:numPr>
                <w:ilvl w:val="1"/>
                <w:numId w:val="22"/>
              </w:numPr>
            </w:pPr>
            <w:r w:rsidRPr="00734EB5">
              <w:lastRenderedPageBreak/>
              <w:t>Public Review Meetings</w:t>
            </w:r>
          </w:p>
          <w:p w:rsidR="002E7F59" w:rsidRPr="00734EB5" w:rsidRDefault="002E7F59" w:rsidP="00402269">
            <w:pPr>
              <w:pStyle w:val="Level2Numberingabc"/>
              <w:tabs>
                <w:tab w:val="clear" w:pos="720"/>
              </w:tabs>
              <w:ind w:left="1080" w:firstLine="0"/>
            </w:pPr>
            <w:r w:rsidRPr="00734EB5">
              <w:t xml:space="preserve">These meetings are intended to disseminate project progress information to the public and representatives of local entities. Notices will be mailed at least 14 days in advance of these meetings </w:t>
            </w:r>
            <w:r w:rsidR="00550E04" w:rsidRPr="00734EB5">
              <w:t>to those on the “contact list”.</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9C7F10">
        <w:trPr>
          <w:trHeight w:val="404"/>
        </w:trPr>
        <w:tc>
          <w:tcPr>
            <w:tcW w:w="7395" w:type="dxa"/>
          </w:tcPr>
          <w:p w:rsidR="002E7F59" w:rsidRPr="00734EB5" w:rsidRDefault="002E7F59" w:rsidP="00673EB1">
            <w:pPr>
              <w:pStyle w:val="Level1NumberingABC"/>
              <w:keepNext/>
              <w:keepLines/>
              <w:numPr>
                <w:ilvl w:val="0"/>
                <w:numId w:val="20"/>
              </w:numPr>
            </w:pPr>
            <w:r w:rsidRPr="00734EB5">
              <w:t>Meeting Minutes</w:t>
            </w:r>
          </w:p>
          <w:p w:rsidR="002E7F59" w:rsidRPr="00734EB5" w:rsidRDefault="002E7F59" w:rsidP="00402269">
            <w:pPr>
              <w:pStyle w:val="025Indent"/>
              <w:ind w:left="720"/>
            </w:pPr>
            <w:r w:rsidRPr="00734EB5">
              <w:t>Project meeting minutes shall be completed by the Consultant and provided to the CDOT/PM within one week of the actual meeting. When a definable task is discussed during a meeting, the minutes will identify the “Action Item”, the party responsible for accomplishing it, and the proposed completion date.</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D805F2">
        <w:trPr>
          <w:trHeight w:val="665"/>
        </w:trPr>
        <w:tc>
          <w:tcPr>
            <w:tcW w:w="7395" w:type="dxa"/>
          </w:tcPr>
          <w:p w:rsidR="002E7F59" w:rsidRPr="00734EB5" w:rsidRDefault="002E7F59" w:rsidP="00673EB1">
            <w:pPr>
              <w:pStyle w:val="Level1NumberingABC"/>
              <w:numPr>
                <w:ilvl w:val="0"/>
                <w:numId w:val="20"/>
              </w:numPr>
            </w:pPr>
            <w:r w:rsidRPr="00734EB5">
              <w:t>Contact List</w:t>
            </w:r>
          </w:p>
          <w:p w:rsidR="002E7F59" w:rsidRPr="00734EB5" w:rsidRDefault="002E7F59" w:rsidP="00402269">
            <w:pPr>
              <w:pStyle w:val="025Indent"/>
              <w:ind w:left="720"/>
            </w:pPr>
            <w:r w:rsidRPr="00734EB5">
              <w:t xml:space="preserve">Establish and maintain a computerized list of all appropriate interested parties for the communication process. </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9C7F10">
        <w:trPr>
          <w:trHeight w:val="1252"/>
        </w:trPr>
        <w:tc>
          <w:tcPr>
            <w:tcW w:w="7395" w:type="dxa"/>
          </w:tcPr>
          <w:p w:rsidR="002E7F59" w:rsidRPr="00734EB5" w:rsidRDefault="002E7F59" w:rsidP="00673EB1">
            <w:pPr>
              <w:pStyle w:val="Level2Numberingabc"/>
              <w:numPr>
                <w:ilvl w:val="1"/>
                <w:numId w:val="47"/>
              </w:numPr>
            </w:pPr>
            <w:r w:rsidRPr="00734EB5">
              <w:t>The information on the list shall include as a minimum:</w:t>
            </w:r>
          </w:p>
          <w:p w:rsidR="002E7F59" w:rsidRPr="00734EB5" w:rsidRDefault="002E7F59" w:rsidP="00673EB1">
            <w:pPr>
              <w:pStyle w:val="Level3Numberingiii"/>
              <w:numPr>
                <w:ilvl w:val="2"/>
                <w:numId w:val="21"/>
              </w:numPr>
            </w:pPr>
            <w:r w:rsidRPr="00734EB5">
              <w:t>Name</w:t>
            </w:r>
          </w:p>
          <w:p w:rsidR="002E7F59" w:rsidRPr="00734EB5" w:rsidRDefault="002E7F59" w:rsidP="00673EB1">
            <w:pPr>
              <w:pStyle w:val="Level3Numberingiii"/>
              <w:numPr>
                <w:ilvl w:val="2"/>
                <w:numId w:val="21"/>
              </w:numPr>
            </w:pPr>
            <w:r w:rsidRPr="00734EB5">
              <w:t>Firm (if any)</w:t>
            </w:r>
          </w:p>
          <w:p w:rsidR="002E7F59" w:rsidRPr="00734EB5" w:rsidRDefault="002E7F59" w:rsidP="00673EB1">
            <w:pPr>
              <w:pStyle w:val="Level3Numberingiii"/>
              <w:numPr>
                <w:ilvl w:val="2"/>
                <w:numId w:val="21"/>
              </w:numPr>
            </w:pPr>
            <w:r w:rsidRPr="00734EB5">
              <w:t>Mailing/E-mail address</w:t>
            </w:r>
          </w:p>
          <w:p w:rsidR="002E7F59" w:rsidRPr="00734EB5" w:rsidRDefault="002E7F59" w:rsidP="00673EB1">
            <w:pPr>
              <w:pStyle w:val="Level3Numberingiii"/>
              <w:numPr>
                <w:ilvl w:val="2"/>
                <w:numId w:val="21"/>
              </w:numPr>
            </w:pPr>
            <w:r w:rsidRPr="00734EB5">
              <w:t>Phone/Fax number</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9C7F10">
        <w:trPr>
          <w:trHeight w:val="2254"/>
        </w:trPr>
        <w:tc>
          <w:tcPr>
            <w:tcW w:w="7395" w:type="dxa"/>
          </w:tcPr>
          <w:p w:rsidR="002E7F59" w:rsidRPr="00734EB5" w:rsidRDefault="002E7F59" w:rsidP="00673EB1">
            <w:pPr>
              <w:pStyle w:val="Level2Numberingabc"/>
              <w:numPr>
                <w:ilvl w:val="1"/>
                <w:numId w:val="47"/>
              </w:numPr>
            </w:pPr>
            <w:r w:rsidRPr="00734EB5">
              <w:t>The contacts will be compiled from the list below, as supplemented by the Project Team and the attendees at public meetings:</w:t>
            </w:r>
          </w:p>
          <w:p w:rsidR="002E7F59" w:rsidRPr="00734EB5" w:rsidRDefault="002E7F59" w:rsidP="00673EB1">
            <w:pPr>
              <w:pStyle w:val="Level3Numberingiii"/>
              <w:numPr>
                <w:ilvl w:val="0"/>
                <w:numId w:val="46"/>
              </w:numPr>
              <w:tabs>
                <w:tab w:val="clear" w:pos="360"/>
                <w:tab w:val="clear" w:pos="720"/>
                <w:tab w:val="clear" w:pos="1440"/>
              </w:tabs>
              <w:ind w:left="1800"/>
            </w:pPr>
            <w:r w:rsidRPr="00734EB5">
              <w:t>Public Agencies</w:t>
            </w:r>
          </w:p>
          <w:p w:rsidR="002E7F59" w:rsidRPr="00734EB5" w:rsidRDefault="002E7F59" w:rsidP="00673EB1">
            <w:pPr>
              <w:pStyle w:val="Level3Numberingiii"/>
              <w:numPr>
                <w:ilvl w:val="0"/>
                <w:numId w:val="46"/>
              </w:numPr>
              <w:tabs>
                <w:tab w:val="clear" w:pos="360"/>
                <w:tab w:val="clear" w:pos="720"/>
                <w:tab w:val="clear" w:pos="1440"/>
              </w:tabs>
              <w:ind w:left="1800"/>
            </w:pPr>
            <w:r w:rsidRPr="00734EB5">
              <w:t>Elected/Appointed Officials</w:t>
            </w:r>
          </w:p>
          <w:p w:rsidR="002E7F59" w:rsidRPr="00734EB5" w:rsidRDefault="002E7F59" w:rsidP="00673EB1">
            <w:pPr>
              <w:pStyle w:val="Level3Numberingiii"/>
              <w:numPr>
                <w:ilvl w:val="0"/>
                <w:numId w:val="46"/>
              </w:numPr>
              <w:tabs>
                <w:tab w:val="clear" w:pos="360"/>
                <w:tab w:val="clear" w:pos="720"/>
                <w:tab w:val="clear" w:pos="1440"/>
              </w:tabs>
              <w:ind w:left="1800"/>
            </w:pPr>
            <w:r w:rsidRPr="00734EB5">
              <w:t>Neighborhood Groups</w:t>
            </w:r>
          </w:p>
          <w:p w:rsidR="002E7F59" w:rsidRPr="00734EB5" w:rsidRDefault="002E7F59" w:rsidP="00673EB1">
            <w:pPr>
              <w:pStyle w:val="Level3Numberingiii"/>
              <w:numPr>
                <w:ilvl w:val="0"/>
                <w:numId w:val="46"/>
              </w:numPr>
              <w:tabs>
                <w:tab w:val="clear" w:pos="360"/>
                <w:tab w:val="clear" w:pos="720"/>
                <w:tab w:val="clear" w:pos="1440"/>
              </w:tabs>
              <w:ind w:left="1800"/>
            </w:pPr>
            <w:r w:rsidRPr="00734EB5">
              <w:t>Property Owners/Tenants</w:t>
            </w:r>
          </w:p>
          <w:p w:rsidR="002E7F59" w:rsidRPr="00734EB5" w:rsidRDefault="002E7F59" w:rsidP="00673EB1">
            <w:pPr>
              <w:pStyle w:val="Level3Numberingiii"/>
              <w:numPr>
                <w:ilvl w:val="0"/>
                <w:numId w:val="46"/>
              </w:numPr>
              <w:tabs>
                <w:tab w:val="clear" w:pos="360"/>
                <w:tab w:val="clear" w:pos="720"/>
                <w:tab w:val="clear" w:pos="1440"/>
              </w:tabs>
              <w:ind w:left="1800"/>
            </w:pPr>
            <w:r w:rsidRPr="00734EB5">
              <w:t>Business Interests</w:t>
            </w:r>
          </w:p>
          <w:p w:rsidR="002E7F59" w:rsidRPr="00734EB5" w:rsidRDefault="002E7F59" w:rsidP="00673EB1">
            <w:pPr>
              <w:pStyle w:val="Level3Numberingiii"/>
              <w:numPr>
                <w:ilvl w:val="0"/>
                <w:numId w:val="46"/>
              </w:numPr>
              <w:tabs>
                <w:tab w:val="clear" w:pos="360"/>
                <w:tab w:val="clear" w:pos="720"/>
                <w:tab w:val="clear" w:pos="1440"/>
              </w:tabs>
              <w:ind w:left="1800"/>
            </w:pPr>
            <w:r w:rsidRPr="00734EB5">
              <w:t>Special Interests</w:t>
            </w:r>
          </w:p>
          <w:p w:rsidR="002E7F59" w:rsidRPr="00734EB5" w:rsidRDefault="002E7F59" w:rsidP="00673EB1">
            <w:pPr>
              <w:pStyle w:val="Level3Numberingiii"/>
              <w:numPr>
                <w:ilvl w:val="0"/>
                <w:numId w:val="46"/>
              </w:numPr>
              <w:tabs>
                <w:tab w:val="clear" w:pos="360"/>
                <w:tab w:val="clear" w:pos="720"/>
                <w:tab w:val="clear" w:pos="1440"/>
              </w:tabs>
              <w:ind w:left="1800"/>
            </w:pPr>
            <w:r w:rsidRPr="00734EB5">
              <w:t>Railroads</w:t>
            </w:r>
          </w:p>
          <w:p w:rsidR="002E7F59" w:rsidRPr="00734EB5" w:rsidRDefault="002E7F59" w:rsidP="00673EB1">
            <w:pPr>
              <w:pStyle w:val="Level3Numberingiii"/>
              <w:numPr>
                <w:ilvl w:val="0"/>
                <w:numId w:val="46"/>
              </w:numPr>
              <w:tabs>
                <w:tab w:val="clear" w:pos="360"/>
                <w:tab w:val="clear" w:pos="720"/>
                <w:tab w:val="clear" w:pos="1440"/>
              </w:tabs>
              <w:ind w:left="1800"/>
            </w:pPr>
            <w:r w:rsidRPr="00734EB5">
              <w:t>Media Contacts</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9C7F10">
        <w:trPr>
          <w:cantSplit/>
          <w:trHeight w:val="404"/>
        </w:trPr>
        <w:tc>
          <w:tcPr>
            <w:tcW w:w="7395" w:type="dxa"/>
          </w:tcPr>
          <w:p w:rsidR="002E7F59" w:rsidRPr="00734EB5" w:rsidRDefault="002E7F59" w:rsidP="00673EB1">
            <w:pPr>
              <w:pStyle w:val="Level1NumberingABC"/>
              <w:numPr>
                <w:ilvl w:val="0"/>
                <w:numId w:val="20"/>
              </w:numPr>
            </w:pPr>
            <w:r w:rsidRPr="00734EB5">
              <w:t>Public Notices/Advertisements</w:t>
            </w:r>
          </w:p>
          <w:p w:rsidR="002E7F59" w:rsidRPr="00734EB5" w:rsidRDefault="002E7F59" w:rsidP="00402269">
            <w:pPr>
              <w:pStyle w:val="025Indent"/>
              <w:ind w:left="720"/>
            </w:pPr>
            <w:r w:rsidRPr="00734EB5">
              <w:t>Publicize the proposed project in accordance with the CDOT policies and procedures. Copies of the publication shall also be mailed to the individuals on the “contact list”.</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1E57A4" w:rsidRPr="00734EB5" w:rsidTr="00D805F2">
        <w:trPr>
          <w:cantSplit/>
          <w:trHeight w:val="323"/>
        </w:trPr>
        <w:tc>
          <w:tcPr>
            <w:tcW w:w="7395" w:type="dxa"/>
          </w:tcPr>
          <w:p w:rsidR="001E57A4" w:rsidRPr="00734EB5" w:rsidRDefault="001E57A4" w:rsidP="00673EB1">
            <w:pPr>
              <w:pStyle w:val="Level1NumberingABC"/>
              <w:numPr>
                <w:ilvl w:val="0"/>
                <w:numId w:val="20"/>
              </w:numPr>
            </w:pPr>
            <w:r w:rsidRPr="00734EB5">
              <w:t>Communication Aids</w:t>
            </w:r>
          </w:p>
        </w:tc>
        <w:tc>
          <w:tcPr>
            <w:tcW w:w="633" w:type="dxa"/>
            <w:vAlign w:val="bottom"/>
          </w:tcPr>
          <w:p w:rsidR="001E57A4" w:rsidRPr="00734EB5" w:rsidRDefault="001E57A4" w:rsidP="00FD7E85">
            <w:pPr>
              <w:jc w:val="center"/>
            </w:pPr>
          </w:p>
        </w:tc>
        <w:tc>
          <w:tcPr>
            <w:tcW w:w="689" w:type="dxa"/>
            <w:vAlign w:val="bottom"/>
          </w:tcPr>
          <w:p w:rsidR="001E57A4" w:rsidRPr="00734EB5" w:rsidRDefault="001E57A4" w:rsidP="00FD7E85">
            <w:pPr>
              <w:jc w:val="center"/>
            </w:pPr>
          </w:p>
        </w:tc>
        <w:tc>
          <w:tcPr>
            <w:tcW w:w="722" w:type="dxa"/>
            <w:vAlign w:val="bottom"/>
          </w:tcPr>
          <w:p w:rsidR="001E57A4" w:rsidRPr="00734EB5" w:rsidRDefault="001E57A4" w:rsidP="00FD7E85">
            <w:pPr>
              <w:jc w:val="center"/>
            </w:pPr>
          </w:p>
        </w:tc>
      </w:tr>
      <w:tr w:rsidR="002E7F59" w:rsidRPr="00734EB5" w:rsidTr="00D805F2">
        <w:trPr>
          <w:cantSplit/>
          <w:trHeight w:val="890"/>
        </w:trPr>
        <w:tc>
          <w:tcPr>
            <w:tcW w:w="7395" w:type="dxa"/>
          </w:tcPr>
          <w:p w:rsidR="002E7F59" w:rsidRPr="00734EB5" w:rsidRDefault="002E7F59" w:rsidP="00673EB1">
            <w:pPr>
              <w:pStyle w:val="Level2Numberingabc"/>
              <w:numPr>
                <w:ilvl w:val="1"/>
                <w:numId w:val="32"/>
              </w:numPr>
              <w:tabs>
                <w:tab w:val="clear" w:pos="360"/>
              </w:tabs>
              <w:ind w:left="1440"/>
            </w:pPr>
            <w:r w:rsidRPr="00734EB5">
              <w:t>Graphics Support – provide graphics for presentations and project documents. This may include slides, overhead projector slides, maps and plan views of conceptual design, computerized presentations and other displays for visual presentations at meetings.</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9C7F10">
        <w:trPr>
          <w:cantSplit/>
          <w:trHeight w:val="676"/>
        </w:trPr>
        <w:tc>
          <w:tcPr>
            <w:tcW w:w="7395" w:type="dxa"/>
          </w:tcPr>
          <w:p w:rsidR="002E7F59" w:rsidRPr="00734EB5" w:rsidRDefault="002E7F59" w:rsidP="00673EB1">
            <w:pPr>
              <w:pStyle w:val="Level2Numberingabc"/>
              <w:numPr>
                <w:ilvl w:val="1"/>
                <w:numId w:val="32"/>
              </w:numPr>
              <w:tabs>
                <w:tab w:val="clear" w:pos="360"/>
              </w:tabs>
              <w:ind w:left="1440"/>
            </w:pPr>
            <w:r w:rsidRPr="00734EB5">
              <w:t>Newsletter – a newsletter which will contain project progress information and announcements will be published at the specified interval and will be distributed to those on the “contact list” specified by the CDOT/PM.</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9C7F10">
        <w:trPr>
          <w:cantSplit/>
          <w:trHeight w:val="513"/>
        </w:trPr>
        <w:tc>
          <w:tcPr>
            <w:tcW w:w="7395" w:type="dxa"/>
          </w:tcPr>
          <w:p w:rsidR="002E7F59" w:rsidRPr="00734EB5" w:rsidRDefault="002E7F59" w:rsidP="00673EB1">
            <w:pPr>
              <w:pStyle w:val="Level2Numberingabc"/>
              <w:numPr>
                <w:ilvl w:val="1"/>
                <w:numId w:val="32"/>
              </w:numPr>
              <w:tabs>
                <w:tab w:val="clear" w:pos="360"/>
              </w:tabs>
              <w:ind w:left="1440"/>
            </w:pPr>
            <w:r w:rsidRPr="00734EB5">
              <w:t>Local Office – Obtain and maintain an office within the project area to conduct small group meetings and provide displays/information to the public.</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9C7F10">
        <w:trPr>
          <w:cantSplit/>
          <w:trHeight w:val="1327"/>
        </w:trPr>
        <w:tc>
          <w:tcPr>
            <w:tcW w:w="7395" w:type="dxa"/>
          </w:tcPr>
          <w:p w:rsidR="002E7F59" w:rsidRPr="00734EB5" w:rsidRDefault="002E7F59" w:rsidP="00673EB1">
            <w:pPr>
              <w:pStyle w:val="Level2Numberingabc"/>
              <w:numPr>
                <w:ilvl w:val="1"/>
                <w:numId w:val="32"/>
              </w:numPr>
              <w:tabs>
                <w:tab w:val="clear" w:pos="360"/>
              </w:tabs>
              <w:ind w:left="1440"/>
            </w:pPr>
            <w:r w:rsidRPr="00734EB5">
              <w:lastRenderedPageBreak/>
              <w:t>Internet web pages – All external CDOT-related Web sites shall be hosted on CDOT’s server and developed in-house with assistance from the Web Team and the Office of Public Relations. The use of all Web 2.0 and similar social marketing applications on behalf of CDOT (including all regions, divisions and offices) is strictly prohibited unless authorized by the Director of the Office of Public Relations. No CDOT employee, contractor or consultant working for CDOT will post material on behalf of the agency on such applications without expressed written consent of the Director of the Office of Public Relations.</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rPr>
          <w:cantSplit/>
          <w:trHeight w:val="404"/>
        </w:trPr>
        <w:tc>
          <w:tcPr>
            <w:tcW w:w="7395" w:type="dxa"/>
          </w:tcPr>
          <w:p w:rsidR="002E7F59" w:rsidRPr="00734EB5" w:rsidRDefault="002E7F59" w:rsidP="00673EB1">
            <w:pPr>
              <w:pStyle w:val="Heading2"/>
              <w:numPr>
                <w:ilvl w:val="0"/>
                <w:numId w:val="19"/>
              </w:numPr>
              <w:tabs>
                <w:tab w:val="clear" w:pos="1080"/>
              </w:tabs>
              <w:ind w:left="720"/>
            </w:pPr>
            <w:bookmarkStart w:id="647" w:name="_Toc434782332"/>
            <w:r w:rsidRPr="00734EB5">
              <w:t>PROJECT MANAGEMENT</w:t>
            </w:r>
            <w:bookmarkEnd w:id="647"/>
          </w:p>
          <w:p w:rsidR="002E7F59" w:rsidRPr="00734EB5" w:rsidRDefault="002E7F59" w:rsidP="00D56E45">
            <w:pPr>
              <w:pStyle w:val="025Indent"/>
            </w:pPr>
            <w:r w:rsidRPr="00734EB5">
              <w:t>At the kick-off meeting, or shortly thereafter, create and provide an approach for managing the project (i.e. involved staff, key team positions), including task orders, a schedule, document and agency reviews and other project needs. Should the overall project budget be $500 million or more, an official Project Management Plan (PMP) shall be prepared in accordance with the Safe, Accountable, Flexible, Efficient, Transportation Equity Act (SAFETEA-LU) requirements (or newer authorization guidance as applicable). The Consultant shall coordinate all the work tasks being accomplished by all parties to ensure project work completion stages are on schedule.</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rPr>
          <w:cantSplit/>
          <w:trHeight w:val="404"/>
        </w:trPr>
        <w:tc>
          <w:tcPr>
            <w:tcW w:w="7395" w:type="dxa"/>
          </w:tcPr>
          <w:p w:rsidR="002E7F59" w:rsidRPr="00734EB5" w:rsidRDefault="002E7F59" w:rsidP="00673EB1">
            <w:pPr>
              <w:pStyle w:val="Heading2"/>
              <w:numPr>
                <w:ilvl w:val="0"/>
                <w:numId w:val="19"/>
              </w:numPr>
              <w:tabs>
                <w:tab w:val="clear" w:pos="1080"/>
              </w:tabs>
              <w:ind w:left="720"/>
            </w:pPr>
            <w:bookmarkStart w:id="648" w:name="_Toc434782333"/>
            <w:r w:rsidRPr="00734EB5">
              <w:t>DEVELOP A PROJECT SCHEDULE AND ASSIGN TASKS</w:t>
            </w:r>
            <w:bookmarkEnd w:id="648"/>
          </w:p>
          <w:p w:rsidR="002E7F59" w:rsidRPr="00734EB5" w:rsidRDefault="002E7F59" w:rsidP="00D56E45">
            <w:pPr>
              <w:pStyle w:val="025Indent"/>
            </w:pPr>
            <w:r w:rsidRPr="00734EB5">
              <w:t xml:space="preserve">The Consultant is responsible for coordinating the required work schedule for tasks accomplished by CDOT and other agencies. Prepare the initial project schedule for review by the CDOT/PM and consultant team, and refine to provide detail as requested. Modifications will be made as necessary in collaboration with CDOT and appropriate justification. The tasks covered by this Scope of Work are expected to take approximately </w:t>
            </w:r>
            <w:r w:rsidRPr="00734EB5">
              <w:rPr>
                <w:b/>
                <w:color w:val="0000FF"/>
              </w:rPr>
              <w:t xml:space="preserve">[INSERT LENGTH OF TIME] </w:t>
            </w:r>
            <w:r w:rsidRPr="00734EB5">
              <w:t>to complete.</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rPr>
          <w:cantSplit/>
          <w:trHeight w:val="404"/>
        </w:trPr>
        <w:tc>
          <w:tcPr>
            <w:tcW w:w="7395" w:type="dxa"/>
          </w:tcPr>
          <w:p w:rsidR="002E7F59" w:rsidRPr="00734EB5" w:rsidRDefault="002E7F59" w:rsidP="00673EB1">
            <w:pPr>
              <w:pStyle w:val="Heading2"/>
              <w:numPr>
                <w:ilvl w:val="0"/>
                <w:numId w:val="19"/>
              </w:numPr>
              <w:tabs>
                <w:tab w:val="clear" w:pos="1080"/>
              </w:tabs>
              <w:ind w:left="720"/>
            </w:pPr>
            <w:bookmarkStart w:id="649" w:name="_Toc434782334"/>
            <w:r w:rsidRPr="00734EB5">
              <w:t>QUALITY ASSURANCE/QUALITY CONTROL (QA/QC)</w:t>
            </w:r>
            <w:bookmarkEnd w:id="649"/>
          </w:p>
          <w:p w:rsidR="002E7F59" w:rsidRPr="00734EB5" w:rsidRDefault="002E7F59" w:rsidP="004E5C52">
            <w:pPr>
              <w:pStyle w:val="025Indent"/>
            </w:pPr>
            <w:r w:rsidRPr="00734EB5">
              <w:t xml:space="preserve">Prepare and submit a QA/QC plan as part of the planning documents noted above, and commit to adhering to the QA/QC process throughout the project. </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rPr>
          <w:trHeight w:val="404"/>
        </w:trPr>
        <w:tc>
          <w:tcPr>
            <w:tcW w:w="7395" w:type="dxa"/>
          </w:tcPr>
          <w:p w:rsidR="002E7F59" w:rsidRPr="00734EB5" w:rsidRDefault="002E7F59" w:rsidP="00673EB1">
            <w:pPr>
              <w:pStyle w:val="Heading2"/>
              <w:keepNext w:val="0"/>
              <w:numPr>
                <w:ilvl w:val="0"/>
                <w:numId w:val="19"/>
              </w:numPr>
              <w:tabs>
                <w:tab w:val="clear" w:pos="1080"/>
              </w:tabs>
              <w:ind w:left="720"/>
            </w:pPr>
            <w:bookmarkStart w:id="650" w:name="_Toc434782335"/>
            <w:r w:rsidRPr="00734EB5">
              <w:t>VALUE ENGINEERING (VE) STUDY</w:t>
            </w:r>
            <w:bookmarkEnd w:id="650"/>
          </w:p>
          <w:p w:rsidR="002E7F59" w:rsidRPr="00734EB5" w:rsidRDefault="002E7F59" w:rsidP="00F50B60">
            <w:pPr>
              <w:pStyle w:val="025Indent"/>
              <w:rPr>
                <w:b/>
                <w:caps/>
                <w:color w:val="0000FF"/>
              </w:rPr>
            </w:pPr>
            <w:r w:rsidRPr="00734EB5">
              <w:rPr>
                <w:b/>
                <w:caps/>
                <w:color w:val="0000FF"/>
              </w:rPr>
              <w:t xml:space="preserve">[include the following wording in consultant contracts for all Federal-aid highway projects on the National Highway System (NHS) with an estimated cost of $25 million or more (includes environmental studies, preliminary engineering, final design, right-of-way, and construction costs), per 23 CFR Part 627. It can also be used on other projects when there is a high potential for significant ratio of savings to study cost, or substantial improvements in project or program effectiveness. User should remove this “usage” text before incorporation into the final scope of work.] </w:t>
            </w:r>
          </w:p>
          <w:p w:rsidR="002E7F59" w:rsidRPr="00734EB5" w:rsidRDefault="002E7F59" w:rsidP="00F50B60">
            <w:pPr>
              <w:pStyle w:val="025Indent"/>
            </w:pPr>
          </w:p>
          <w:p w:rsidR="002E7F59" w:rsidRPr="00734EB5" w:rsidRDefault="002E7F59" w:rsidP="00F50B60">
            <w:pPr>
              <w:pStyle w:val="025Indent"/>
            </w:pPr>
            <w:r w:rsidRPr="00734EB5">
              <w:t>A team of transportation design and construction experts will perform a Value Engineering (VE) study. The VE study will be conducted early enough in the project development process to allow evaluation and incorporation of VE recommendations in the NEPA document or design process, as appropriate. The VE study shall be performed in accordance with Federal Highway Administration’s (FHWA)</w:t>
            </w:r>
            <w:r w:rsidR="006253BC" w:rsidRPr="00734EB5">
              <w:t xml:space="preserve"> </w:t>
            </w:r>
            <w:r w:rsidRPr="00734EB5">
              <w:t xml:space="preserve">current guidelines and recognized techniques and will identify possible alternatives that may </w:t>
            </w:r>
            <w:r w:rsidRPr="00734EB5">
              <w:lastRenderedPageBreak/>
              <w:t>save the project cost, time</w:t>
            </w:r>
            <w:r w:rsidR="006253BC" w:rsidRPr="00734EB5">
              <w:t>,</w:t>
            </w:r>
            <w:r w:rsidRPr="00734EB5">
              <w:t xml:space="preserve"> or other resources. An individual with prior experience and certification in facilitating VE studies (the VE facilitator) shall conduct each VE session. VE facilitators shall be qualified VE practitioners, experienced in performing and leading VE studies (have participated in several VE studies as a team member and several as a team leader), and have sufficient VE training, education, and experience to be recognized by the Society of American Value Engineers (SAVE) International as meeting the requirements for certification.</w:t>
            </w:r>
          </w:p>
          <w:p w:rsidR="00A97B21" w:rsidRPr="00734EB5" w:rsidRDefault="00A97B21" w:rsidP="00F50B60">
            <w:pPr>
              <w:pStyle w:val="025Indent"/>
            </w:pPr>
          </w:p>
          <w:p w:rsidR="002E7F59" w:rsidRPr="00734EB5" w:rsidRDefault="002E7F59" w:rsidP="00A97B21">
            <w:pPr>
              <w:pStyle w:val="025Indent"/>
              <w:keepNext/>
            </w:pPr>
            <w:r w:rsidRPr="00734EB5">
              <w:t xml:space="preserve">The VE team will consist of individuals with no prior exposure to the project. Individuals that have some familiarity and history with the project shall provide briefings to the team. Consultants or firms shall not conduct studies of their own designs unless they maintain distinct organizational separation of their VE and design sections. The VE team will be assembled to review the Conceptual Background information and plans shall be provided to the team at least three weeks in advance of VE sessions. The VE facilitator will coordinate the study with CDOT, appropriate entities, and FHWA. </w:t>
            </w:r>
          </w:p>
          <w:p w:rsidR="002E7F59" w:rsidRPr="00734EB5" w:rsidRDefault="002E7F59" w:rsidP="00A97B21">
            <w:pPr>
              <w:pStyle w:val="025Indent"/>
              <w:keepNext/>
            </w:pPr>
          </w:p>
          <w:p w:rsidR="002E7F59" w:rsidRPr="00734EB5" w:rsidRDefault="002E7F59" w:rsidP="00A97B21">
            <w:pPr>
              <w:pStyle w:val="025Indent"/>
              <w:keepNext/>
            </w:pPr>
            <w:r w:rsidRPr="00734EB5">
              <w:t>The VE review team will formally evaluate each VE recommendation, and sufficient justification will be made for the acceptance or rejection of each. The VE facilitator will produce a document that summarizes the results, as well as the project elements investigated.</w:t>
            </w:r>
          </w:p>
          <w:p w:rsidR="002E7F59" w:rsidRPr="00734EB5" w:rsidRDefault="002E7F59" w:rsidP="00F50B60">
            <w:pPr>
              <w:pStyle w:val="025Indent"/>
            </w:pPr>
          </w:p>
          <w:p w:rsidR="002E7F59" w:rsidRPr="00734EB5" w:rsidRDefault="002E7F59" w:rsidP="007049B9">
            <w:pPr>
              <w:pStyle w:val="025Indent"/>
            </w:pPr>
            <w:r w:rsidRPr="00734EB5">
              <w:t>The Consultant/PM shall prepare a written response detailing which</w:t>
            </w:r>
            <w:r w:rsidR="006253BC" w:rsidRPr="00734EB5">
              <w:t xml:space="preserve"> </w:t>
            </w:r>
            <w:r w:rsidRPr="00734EB5">
              <w:t>recommendations were not included, the reasons for exclusion, and how all approved VE results will be incorporated into subsequent engineering efforts. These responses shall be forwarded to the CDOT/PM for distribution to the CDOT Region Transportation Director, FHWA, and other appropriate entities. All approved VE proposals shall be incorporated into the final design plans</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rPr>
          <w:cantSplit/>
          <w:trHeight w:val="404"/>
        </w:trPr>
        <w:tc>
          <w:tcPr>
            <w:tcW w:w="7395" w:type="dxa"/>
          </w:tcPr>
          <w:p w:rsidR="002E7F59" w:rsidRPr="00734EB5" w:rsidRDefault="002E7F59" w:rsidP="00673EB1">
            <w:pPr>
              <w:pStyle w:val="Heading2"/>
              <w:numPr>
                <w:ilvl w:val="0"/>
                <w:numId w:val="19"/>
              </w:numPr>
              <w:tabs>
                <w:tab w:val="clear" w:pos="1080"/>
              </w:tabs>
              <w:ind w:left="720"/>
            </w:pPr>
            <w:bookmarkStart w:id="651" w:name="_Toc434782336"/>
            <w:r w:rsidRPr="00734EB5">
              <w:t>OBTAIN NECESSARY RIGHT-OF-ENTRY AND PERMITS</w:t>
            </w:r>
            <w:bookmarkEnd w:id="651"/>
            <w:r w:rsidRPr="00734EB5">
              <w:t xml:space="preserve"> </w:t>
            </w:r>
          </w:p>
          <w:p w:rsidR="002E7F59" w:rsidRPr="00734EB5" w:rsidRDefault="002E7F59" w:rsidP="00F50B60">
            <w:pPr>
              <w:pStyle w:val="025Indent"/>
            </w:pPr>
            <w:r w:rsidRPr="00734EB5">
              <w:t xml:space="preserve">Some activities may require work on land not controlled by CDOT. In such cases the Consultant shall obtain the necessary written permission to enter the premises. Written permission shall be coordinated with other CDOT staff and consultants that may need right-of-entry such as geotechnical and environmental personnel. Included in this written permission will be the names and telephone numbers of persons to contact should notification prior to entry be necessary. </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rPr>
          <w:cantSplit/>
          <w:trHeight w:val="404"/>
        </w:trPr>
        <w:tc>
          <w:tcPr>
            <w:tcW w:w="7395" w:type="dxa"/>
          </w:tcPr>
          <w:p w:rsidR="002E7F59" w:rsidRPr="00734EB5" w:rsidRDefault="002E7F59" w:rsidP="00673EB1">
            <w:pPr>
              <w:pStyle w:val="Level1NumberingABC"/>
              <w:numPr>
                <w:ilvl w:val="0"/>
                <w:numId w:val="48"/>
              </w:numPr>
              <w:tabs>
                <w:tab w:val="clear" w:pos="1440"/>
              </w:tabs>
            </w:pPr>
            <w:r w:rsidRPr="00734EB5">
              <w:t>Signature Copies</w:t>
            </w:r>
          </w:p>
          <w:p w:rsidR="002E7F59" w:rsidRPr="00734EB5" w:rsidRDefault="002E7F59" w:rsidP="00402269">
            <w:pPr>
              <w:pStyle w:val="025Indent"/>
              <w:ind w:left="720"/>
            </w:pPr>
            <w:r w:rsidRPr="00734EB5">
              <w:t>Permissions apply to CDOT personnel as well as Consultant personnel. CDOT Form 730 may be used for this purpose. Signed copies of written permission will be submitted to the CDOT/PM prior to entering private property for survey work.</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rPr>
          <w:cantSplit/>
          <w:trHeight w:val="404"/>
        </w:trPr>
        <w:tc>
          <w:tcPr>
            <w:tcW w:w="7395" w:type="dxa"/>
          </w:tcPr>
          <w:p w:rsidR="002E7F59" w:rsidRPr="00734EB5" w:rsidRDefault="002E7F59" w:rsidP="00673EB1">
            <w:pPr>
              <w:pStyle w:val="Level1NumberingABC"/>
              <w:numPr>
                <w:ilvl w:val="0"/>
                <w:numId w:val="48"/>
              </w:numPr>
            </w:pPr>
            <w:r w:rsidRPr="00734EB5">
              <w:t>Permits</w:t>
            </w:r>
          </w:p>
          <w:p w:rsidR="002E7F59" w:rsidRPr="00734EB5" w:rsidRDefault="002E7F59" w:rsidP="00402269">
            <w:pPr>
              <w:pStyle w:val="025Indent"/>
              <w:ind w:left="720"/>
            </w:pPr>
            <w:r w:rsidRPr="00734EB5">
              <w:t>Some activities such as materials testing on existing pavement and structures may require a permit. Permits will be obtained and copies submitted to the CDOT/PM.</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bl>
    <w:p w:rsidR="002E7F59" w:rsidRPr="00734EB5" w:rsidRDefault="002E7F59" w:rsidP="002675FD"/>
    <w:p w:rsidR="002E7F59" w:rsidRPr="00734EB5" w:rsidRDefault="002E7F59" w:rsidP="002675FD"/>
    <w:p w:rsidR="002E7F59" w:rsidRPr="00734EB5" w:rsidRDefault="002E7F59" w:rsidP="002675FD">
      <w:pPr>
        <w:sectPr w:rsidR="002E7F59" w:rsidRPr="00734EB5" w:rsidSect="0001242B">
          <w:footerReference w:type="default" r:id="rId17"/>
          <w:pgSz w:w="12240" w:h="15840" w:code="1"/>
          <w:pgMar w:top="1440" w:right="1440" w:bottom="1440" w:left="1440" w:header="720" w:footer="720" w:gutter="0"/>
          <w:cols w:space="720"/>
          <w:docGrid w:linePitch="360"/>
        </w:sectPr>
      </w:pPr>
    </w:p>
    <w:p w:rsidR="002E7F59" w:rsidRPr="00734EB5" w:rsidRDefault="002E7F59" w:rsidP="00701E0D">
      <w:pPr>
        <w:pStyle w:val="Heading1"/>
      </w:pPr>
      <w:bookmarkStart w:id="652" w:name="_Toc125441816"/>
      <w:bookmarkStart w:id="653" w:name="_Toc256506403"/>
      <w:bookmarkStart w:id="654" w:name="_Toc256506691"/>
      <w:bookmarkStart w:id="655" w:name="_Toc256506876"/>
      <w:bookmarkStart w:id="656" w:name="_Toc256507140"/>
      <w:bookmarkStart w:id="657" w:name="_Toc256508856"/>
      <w:bookmarkStart w:id="658" w:name="_Toc256509048"/>
      <w:bookmarkStart w:id="659" w:name="_Toc256509362"/>
      <w:bookmarkStart w:id="660" w:name="_Toc256510826"/>
      <w:bookmarkStart w:id="661" w:name="_Toc256511394"/>
      <w:bookmarkStart w:id="662" w:name="_Toc256513589"/>
      <w:bookmarkStart w:id="663" w:name="_Ref256517827"/>
      <w:bookmarkStart w:id="664" w:name="_Toc256581813"/>
      <w:bookmarkStart w:id="665" w:name="_Toc256775236"/>
      <w:bookmarkStart w:id="666" w:name="_Ref256775333"/>
      <w:bookmarkStart w:id="667" w:name="_Toc257721042"/>
      <w:bookmarkStart w:id="668" w:name="_Toc257789644"/>
      <w:bookmarkStart w:id="669" w:name="_Toc257789782"/>
      <w:bookmarkStart w:id="670" w:name="_Ref257790188"/>
      <w:bookmarkStart w:id="671" w:name="_Toc257790703"/>
      <w:bookmarkStart w:id="672" w:name="_Toc260221089"/>
      <w:bookmarkStart w:id="673" w:name="_Toc434782337"/>
      <w:r w:rsidRPr="00734EB5">
        <w:lastRenderedPageBreak/>
        <w:t xml:space="preserve">SECTION </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r w:rsidRPr="00734EB5">
        <w:t>6</w:t>
      </w:r>
      <w:bookmarkEnd w:id="667"/>
      <w:bookmarkEnd w:id="668"/>
      <w:bookmarkEnd w:id="669"/>
      <w:bookmarkEnd w:id="670"/>
      <w:bookmarkEnd w:id="671"/>
      <w:bookmarkEnd w:id="672"/>
      <w:bookmarkEnd w:id="673"/>
    </w:p>
    <w:p w:rsidR="002E7F59" w:rsidRPr="00734EB5" w:rsidRDefault="002E7F59" w:rsidP="00701E0D">
      <w:pPr>
        <w:pStyle w:val="Heading1"/>
      </w:pPr>
      <w:bookmarkStart w:id="674" w:name="_Toc125441817"/>
      <w:bookmarkStart w:id="675" w:name="_Toc256506404"/>
      <w:bookmarkStart w:id="676" w:name="_Toc256506692"/>
      <w:bookmarkStart w:id="677" w:name="_Toc256506877"/>
      <w:bookmarkStart w:id="678" w:name="_Toc256507141"/>
      <w:bookmarkStart w:id="679" w:name="_Toc256508857"/>
      <w:bookmarkStart w:id="680" w:name="_Toc256509049"/>
      <w:bookmarkStart w:id="681" w:name="_Ref256517834"/>
      <w:bookmarkStart w:id="682" w:name="_Toc434782338"/>
      <w:r w:rsidRPr="00734EB5">
        <w:t>ENVIRONMENTAL WORK TASK DESCRIPTIONS</w:t>
      </w:r>
      <w:bookmarkEnd w:id="674"/>
      <w:bookmarkEnd w:id="675"/>
      <w:bookmarkEnd w:id="676"/>
      <w:bookmarkEnd w:id="677"/>
      <w:bookmarkEnd w:id="678"/>
      <w:bookmarkEnd w:id="679"/>
      <w:bookmarkEnd w:id="680"/>
      <w:bookmarkEnd w:id="681"/>
      <w:bookmarkEnd w:id="682"/>
    </w:p>
    <w:p w:rsidR="002E7F59" w:rsidRPr="00734EB5" w:rsidRDefault="002E7F59" w:rsidP="00B14A45"/>
    <w:p w:rsidR="002E7F59" w:rsidRPr="00734EB5" w:rsidRDefault="002E7F59" w:rsidP="00402269">
      <w:pPr>
        <w:ind w:left="720" w:hanging="720"/>
        <w:jc w:val="both"/>
      </w:pPr>
      <w:r w:rsidRPr="00734EB5">
        <w:rPr>
          <w:b/>
        </w:rPr>
        <w:t>Note:</w:t>
      </w:r>
      <w:r w:rsidR="000D7C6D" w:rsidRPr="00734EB5">
        <w:rPr>
          <w:b/>
        </w:rPr>
        <w:tab/>
      </w:r>
      <w:r w:rsidRPr="00734EB5">
        <w:rPr>
          <w:b/>
        </w:rPr>
        <w:t xml:space="preserve">This Section is written specifically for </w:t>
      </w:r>
      <w:r w:rsidR="000D7C6D" w:rsidRPr="00734EB5">
        <w:rPr>
          <w:b/>
        </w:rPr>
        <w:t xml:space="preserve">projects requiring </w:t>
      </w:r>
      <w:r w:rsidRPr="00734EB5">
        <w:rPr>
          <w:b/>
        </w:rPr>
        <w:t xml:space="preserve">an Environmental Impact Statement (EIS), </w:t>
      </w:r>
      <w:r w:rsidR="000D7C6D" w:rsidRPr="00734EB5">
        <w:rPr>
          <w:b/>
        </w:rPr>
        <w:t xml:space="preserve">an </w:t>
      </w:r>
      <w:r w:rsidRPr="00734EB5">
        <w:rPr>
          <w:b/>
        </w:rPr>
        <w:t>Environmental Assessment (EA), or a Categorical Exclusion (CatEx)</w:t>
      </w:r>
      <w:r w:rsidR="00140687" w:rsidRPr="00734EB5">
        <w:rPr>
          <w:b/>
        </w:rPr>
        <w:t xml:space="preserve">. It </w:t>
      </w:r>
      <w:r w:rsidRPr="00734EB5">
        <w:rPr>
          <w:b/>
        </w:rPr>
        <w:t xml:space="preserve">includes elements that </w:t>
      </w:r>
      <w:r w:rsidR="00140687" w:rsidRPr="00734EB5">
        <w:rPr>
          <w:b/>
        </w:rPr>
        <w:t>are not required for all projects requiring NEPA protocol</w:t>
      </w:r>
      <w:r w:rsidRPr="00734EB5">
        <w:rPr>
          <w:b/>
        </w:rPr>
        <w:t xml:space="preserve">. </w:t>
      </w:r>
      <w:r w:rsidR="00140687" w:rsidRPr="00734EB5">
        <w:rPr>
          <w:b/>
        </w:rPr>
        <w:t>Contact</w:t>
      </w:r>
      <w:r w:rsidRPr="00734EB5">
        <w:rPr>
          <w:b/>
        </w:rPr>
        <w:t xml:space="preserve"> Region environmental personnel</w:t>
      </w:r>
      <w:r w:rsidR="00140687" w:rsidRPr="00734EB5">
        <w:rPr>
          <w:b/>
        </w:rPr>
        <w:t xml:space="preserve"> to determine which items in</w:t>
      </w:r>
      <w:r w:rsidRPr="00734EB5">
        <w:rPr>
          <w:b/>
        </w:rPr>
        <w:t xml:space="preserve"> this section </w:t>
      </w:r>
      <w:r w:rsidR="00140687" w:rsidRPr="00734EB5">
        <w:rPr>
          <w:b/>
        </w:rPr>
        <w:t xml:space="preserve">are necessary to address the requirements of </w:t>
      </w:r>
      <w:r w:rsidRPr="00734EB5">
        <w:rPr>
          <w:b/>
        </w:rPr>
        <w:t xml:space="preserve">the EIS, EA, or CatEx, or post-NEPA activities (ensuring that all of the commitments </w:t>
      </w:r>
      <w:r w:rsidR="00140687" w:rsidRPr="00734EB5">
        <w:rPr>
          <w:b/>
        </w:rPr>
        <w:t xml:space="preserve">made by </w:t>
      </w:r>
      <w:r w:rsidRPr="00734EB5">
        <w:rPr>
          <w:b/>
        </w:rPr>
        <w:t>the NEPA document are implemented in the design package).</w:t>
      </w:r>
      <w:r w:rsidRPr="00734EB5">
        <w:t xml:space="preserve"> </w:t>
      </w:r>
    </w:p>
    <w:p w:rsidR="00ED5884" w:rsidRPr="00734EB5" w:rsidRDefault="00ED5884" w:rsidP="00402269">
      <w:pPr>
        <w:ind w:left="720"/>
        <w:jc w:val="both"/>
        <w:rPr>
          <w:b/>
        </w:rPr>
      </w:pPr>
    </w:p>
    <w:p w:rsidR="002E7F59" w:rsidRPr="00734EB5" w:rsidRDefault="00ED5884" w:rsidP="00402269">
      <w:pPr>
        <w:ind w:left="720"/>
        <w:jc w:val="both"/>
      </w:pPr>
      <w:r w:rsidRPr="00734EB5">
        <w:rPr>
          <w:b/>
        </w:rPr>
        <w:t xml:space="preserve">Use the most current version of the CDOT NEPA Manual when completing this section to assure that the level of detail and documentation included </w:t>
      </w:r>
      <w:r w:rsidR="00877C6E" w:rsidRPr="00734EB5">
        <w:rPr>
          <w:b/>
        </w:rPr>
        <w:t>meets</w:t>
      </w:r>
      <w:r w:rsidRPr="00734EB5">
        <w:rPr>
          <w:b/>
        </w:rPr>
        <w:t xml:space="preserve"> CDOT expectations and requirements and any other applicable state and federal laws and regulations. Nothing in this Section precludes federal, state</w:t>
      </w:r>
      <w:r w:rsidR="00877C6E" w:rsidRPr="00734EB5">
        <w:rPr>
          <w:b/>
        </w:rPr>
        <w:t>,</w:t>
      </w:r>
      <w:r w:rsidRPr="00734EB5">
        <w:rPr>
          <w:b/>
        </w:rPr>
        <w:t xml:space="preserve"> or local agencies or officials from fulfilling their responsibilities under federal, state, or local laws and regulations, NEPA, as codified in 42 United States Code (USC), section 4321, et. Seq., or any of NEPA’s implementing regulations.</w:t>
      </w:r>
    </w:p>
    <w:p w:rsidR="00ED5884" w:rsidRPr="00734EB5" w:rsidRDefault="00ED5884" w:rsidP="00402269">
      <w:pPr>
        <w:ind w:left="720" w:hanging="720"/>
        <w:jc w:val="both"/>
        <w:rPr>
          <w:b/>
        </w:rPr>
      </w:pPr>
      <w:r w:rsidRPr="00734EB5">
        <w:rPr>
          <w:b/>
        </w:rPr>
        <w:tab/>
      </w:r>
    </w:p>
    <w:p w:rsidR="00ED5884" w:rsidRPr="00734EB5" w:rsidRDefault="00ED5884" w:rsidP="00402269">
      <w:pPr>
        <w:ind w:left="720"/>
        <w:jc w:val="both"/>
        <w:rPr>
          <w:b/>
        </w:rPr>
      </w:pPr>
      <w:r w:rsidRPr="00734EB5">
        <w:rPr>
          <w:b/>
        </w:rPr>
        <w:t xml:space="preserve">This list establishes individual task responsibility. Those tasks identified as CDOT/Other should utilize an abbreviation system to indicate whether the task will be completed by CDOT or another agency (i.e. “C” for CDOT and abbreviations as provided below). The consultant shall maintain the ability to perform all work tasks </w:t>
      </w:r>
      <w:r w:rsidR="00877C6E" w:rsidRPr="00734EB5">
        <w:rPr>
          <w:b/>
        </w:rPr>
        <w:t>that</w:t>
      </w:r>
      <w:r w:rsidRPr="00734EB5">
        <w:rPr>
          <w:b/>
        </w:rPr>
        <w:t xml:space="preserve"> are indicated below by an ‘X’ in the consultant column, in accordance with the forms and conditions contained herein, and the applicable CDOT standards. Where appropriate, mark “N/A” for not applicable items.</w:t>
      </w:r>
    </w:p>
    <w:p w:rsidR="00ED5884" w:rsidRPr="00734EB5" w:rsidRDefault="00ED5884" w:rsidP="00402269">
      <w:pPr>
        <w:ind w:left="720" w:hanging="720"/>
        <w:jc w:val="both"/>
        <w:rPr>
          <w:b/>
        </w:rPr>
      </w:pPr>
    </w:p>
    <w:p w:rsidR="00877C6E" w:rsidRPr="00734EB5" w:rsidRDefault="00877C6E" w:rsidP="00877C6E">
      <w:pPr>
        <w:ind w:left="720" w:hanging="720"/>
        <w:rPr>
          <w:b/>
          <w:color w:val="0000FF"/>
        </w:rPr>
      </w:pPr>
      <w:r w:rsidRPr="00734EB5">
        <w:rPr>
          <w:b/>
        </w:rPr>
        <w:t xml:space="preserve">*Other Agency Abbreviations </w:t>
      </w:r>
      <w:r w:rsidRPr="00734EB5">
        <w:rPr>
          <w:b/>
          <w:color w:val="0000FF"/>
        </w:rPr>
        <w:t>[ADD/DELETE AS APPROPRIATE]:</w:t>
      </w:r>
    </w:p>
    <w:p w:rsidR="00877C6E" w:rsidRPr="00734EB5" w:rsidRDefault="00877C6E" w:rsidP="00673EB1">
      <w:pPr>
        <w:numPr>
          <w:ilvl w:val="0"/>
          <w:numId w:val="49"/>
        </w:numPr>
        <w:rPr>
          <w:b/>
          <w:color w:val="0000FF"/>
        </w:rPr>
      </w:pPr>
      <w:r w:rsidRPr="00734EB5">
        <w:rPr>
          <w:b/>
          <w:color w:val="0000FF"/>
        </w:rPr>
        <w:t>Jefferson County = JC</w:t>
      </w:r>
    </w:p>
    <w:p w:rsidR="00877C6E" w:rsidRPr="00734EB5" w:rsidRDefault="00877C6E" w:rsidP="00673EB1">
      <w:pPr>
        <w:numPr>
          <w:ilvl w:val="0"/>
          <w:numId w:val="49"/>
        </w:numPr>
        <w:rPr>
          <w:b/>
          <w:color w:val="0000FF"/>
        </w:rPr>
      </w:pPr>
      <w:r w:rsidRPr="00734EB5">
        <w:rPr>
          <w:b/>
          <w:color w:val="0000FF"/>
        </w:rPr>
        <w:t>Other</w:t>
      </w:r>
    </w:p>
    <w:p w:rsidR="002E7F59" w:rsidRPr="00734EB5" w:rsidRDefault="002E7F59" w:rsidP="00411241"/>
    <w:tbl>
      <w:tblPr>
        <w:tblW w:w="943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395"/>
        <w:gridCol w:w="633"/>
        <w:gridCol w:w="689"/>
        <w:gridCol w:w="722"/>
      </w:tblGrid>
      <w:tr w:rsidR="002E7F59" w:rsidRPr="00734EB5" w:rsidTr="008B56FD">
        <w:trPr>
          <w:cantSplit/>
          <w:trHeight w:val="1395"/>
          <w:tblHeader/>
        </w:trPr>
        <w:tc>
          <w:tcPr>
            <w:tcW w:w="7395" w:type="dxa"/>
            <w:vAlign w:val="bottom"/>
          </w:tcPr>
          <w:p w:rsidR="002E7F59" w:rsidRPr="00734EB5" w:rsidRDefault="002E7F59" w:rsidP="008B56FD">
            <w:pPr>
              <w:pStyle w:val="Heading1"/>
              <w:keepNext w:val="0"/>
              <w:tabs>
                <w:tab w:val="left" w:pos="360"/>
                <w:tab w:val="left" w:pos="720"/>
                <w:tab w:val="left" w:pos="1080"/>
                <w:tab w:val="left" w:pos="1440"/>
              </w:tabs>
              <w:rPr>
                <w:rFonts w:cs="Times New Roman"/>
                <w:sz w:val="20"/>
                <w:szCs w:val="20"/>
              </w:rPr>
            </w:pPr>
          </w:p>
        </w:tc>
        <w:tc>
          <w:tcPr>
            <w:tcW w:w="633" w:type="dxa"/>
            <w:textDirection w:val="btLr"/>
            <w:vAlign w:val="center"/>
          </w:tcPr>
          <w:p w:rsidR="002E7F59" w:rsidRPr="00734EB5" w:rsidRDefault="002E7F59" w:rsidP="008B56FD">
            <w:pPr>
              <w:ind w:left="113" w:right="113"/>
              <w:rPr>
                <w:b/>
              </w:rPr>
            </w:pPr>
            <w:r w:rsidRPr="00734EB5">
              <w:rPr>
                <w:b/>
              </w:rPr>
              <w:t>CDOT (C)/</w:t>
            </w:r>
          </w:p>
          <w:p w:rsidR="002E7F59" w:rsidRPr="00734EB5" w:rsidRDefault="002E7F59" w:rsidP="008B56FD">
            <w:pPr>
              <w:ind w:left="113" w:right="113"/>
              <w:rPr>
                <w:b/>
              </w:rPr>
            </w:pPr>
            <w:r w:rsidRPr="00734EB5">
              <w:rPr>
                <w:b/>
              </w:rPr>
              <w:t>Other</w:t>
            </w:r>
            <w:r w:rsidR="00ED5884" w:rsidRPr="00734EB5">
              <w:rPr>
                <w:b/>
              </w:rPr>
              <w:t>*</w:t>
            </w:r>
          </w:p>
        </w:tc>
        <w:tc>
          <w:tcPr>
            <w:tcW w:w="689" w:type="dxa"/>
            <w:textDirection w:val="btLr"/>
            <w:vAlign w:val="center"/>
          </w:tcPr>
          <w:p w:rsidR="002E7F59" w:rsidRPr="00734EB5" w:rsidRDefault="002E7F59" w:rsidP="008B56FD">
            <w:pPr>
              <w:ind w:left="113" w:right="113"/>
              <w:rPr>
                <w:b/>
              </w:rPr>
            </w:pPr>
            <w:r w:rsidRPr="00734EB5">
              <w:rPr>
                <w:b/>
              </w:rPr>
              <w:t>Consultant</w:t>
            </w:r>
          </w:p>
        </w:tc>
        <w:tc>
          <w:tcPr>
            <w:tcW w:w="722" w:type="dxa"/>
            <w:textDirection w:val="btLr"/>
            <w:vAlign w:val="center"/>
          </w:tcPr>
          <w:p w:rsidR="002E7F59" w:rsidRPr="00734EB5" w:rsidRDefault="002E7F59" w:rsidP="008B56FD">
            <w:pPr>
              <w:ind w:left="113" w:right="113"/>
              <w:rPr>
                <w:b/>
              </w:rPr>
            </w:pPr>
            <w:r w:rsidRPr="00734EB5">
              <w:rPr>
                <w:b/>
              </w:rPr>
              <w:t>Not</w:t>
            </w:r>
          </w:p>
          <w:p w:rsidR="002E7F59" w:rsidRPr="00734EB5" w:rsidRDefault="002E7F59" w:rsidP="008B56FD">
            <w:pPr>
              <w:ind w:left="113" w:right="113"/>
              <w:rPr>
                <w:b/>
              </w:rPr>
            </w:pPr>
            <w:r w:rsidRPr="00734EB5">
              <w:rPr>
                <w:b/>
              </w:rPr>
              <w:t>Applicable</w:t>
            </w:r>
          </w:p>
        </w:tc>
      </w:tr>
      <w:tr w:rsidR="002E7F59" w:rsidRPr="00734EB5" w:rsidTr="00FD7E85">
        <w:tc>
          <w:tcPr>
            <w:tcW w:w="7395" w:type="dxa"/>
          </w:tcPr>
          <w:p w:rsidR="002E7F59" w:rsidRPr="00734EB5" w:rsidRDefault="002E7F59" w:rsidP="00673EB1">
            <w:pPr>
              <w:pStyle w:val="Heading2"/>
              <w:numPr>
                <w:ilvl w:val="0"/>
                <w:numId w:val="50"/>
              </w:numPr>
              <w:tabs>
                <w:tab w:val="clear" w:pos="1080"/>
              </w:tabs>
              <w:ind w:left="720"/>
            </w:pPr>
            <w:bookmarkStart w:id="683" w:name="_Toc434782339"/>
            <w:r w:rsidRPr="00734EB5">
              <w:t>CONSULTANT DISCLOSURE STATEMENT</w:t>
            </w:r>
            <w:bookmarkEnd w:id="683"/>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c>
          <w:tcPr>
            <w:tcW w:w="7395" w:type="dxa"/>
          </w:tcPr>
          <w:p w:rsidR="002E7F59" w:rsidRPr="00734EB5" w:rsidRDefault="002E7F59" w:rsidP="00047883">
            <w:pPr>
              <w:pStyle w:val="025Indent"/>
            </w:pPr>
            <w:r w:rsidRPr="00734EB5">
              <w:t xml:space="preserve">40 Code of Federal Regulations (CFR) Section 1506.5(c) specifies that a disclosure statement to avoid conflict of interest must be prepared. If an environmental document is prepared with the assistance of a consulting firm, the firm must execute a disclosure statement. </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c>
          <w:tcPr>
            <w:tcW w:w="7395" w:type="dxa"/>
          </w:tcPr>
          <w:p w:rsidR="002E7F59" w:rsidRPr="00734EB5" w:rsidRDefault="002E7F59" w:rsidP="00673EB1">
            <w:pPr>
              <w:pStyle w:val="Heading2"/>
              <w:numPr>
                <w:ilvl w:val="0"/>
                <w:numId w:val="50"/>
              </w:numPr>
              <w:tabs>
                <w:tab w:val="clear" w:pos="1080"/>
              </w:tabs>
              <w:ind w:left="720"/>
            </w:pPr>
            <w:bookmarkStart w:id="684" w:name="_Toc434782340"/>
            <w:r w:rsidRPr="00734EB5">
              <w:t>PROJECT INITIATION</w:t>
            </w:r>
            <w:bookmarkEnd w:id="684"/>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c>
          <w:tcPr>
            <w:tcW w:w="7395" w:type="dxa"/>
          </w:tcPr>
          <w:p w:rsidR="002E7F59" w:rsidRPr="00734EB5" w:rsidRDefault="002E7F59" w:rsidP="00673EB1">
            <w:pPr>
              <w:pStyle w:val="Level1NumberingABC"/>
              <w:numPr>
                <w:ilvl w:val="0"/>
                <w:numId w:val="31"/>
              </w:numPr>
              <w:tabs>
                <w:tab w:val="clear" w:pos="1080"/>
                <w:tab w:val="clear" w:pos="1440"/>
              </w:tabs>
            </w:pPr>
            <w:r w:rsidRPr="00734EB5">
              <w:t xml:space="preserve">Environmental Scoping Task </w:t>
            </w:r>
          </w:p>
          <w:p w:rsidR="002E7F59" w:rsidRPr="00734EB5" w:rsidRDefault="002E7F59" w:rsidP="00402269">
            <w:pPr>
              <w:pStyle w:val="025Indent"/>
              <w:tabs>
                <w:tab w:val="num" w:pos="1080"/>
              </w:tabs>
              <w:ind w:left="720"/>
            </w:pPr>
            <w:r w:rsidRPr="00734EB5">
              <w:t>An early environmental coordination/scoping task will occur as directed by the CDOT/PM. An environmental scoping meeting should be held with the Regional Environmental Project Manager,</w:t>
            </w:r>
            <w:r w:rsidR="00402269" w:rsidRPr="00734EB5">
              <w:t xml:space="preserve"> the Regional Water Quality Specialist</w:t>
            </w:r>
            <w:r w:rsidR="004E488A" w:rsidRPr="00734EB5">
              <w:t>/Water Pollution Control Manager</w:t>
            </w:r>
            <w:r w:rsidR="00402269" w:rsidRPr="00734EB5">
              <w:t>,</w:t>
            </w:r>
            <w:r w:rsidRPr="00734EB5">
              <w:t xml:space="preserve"> the Regional Project Manager, appropriate members of the Environmental Programs Branch (EPB), C/PM, and staff from Right-of-Way, Maintenance, Hydraulics, Traffic, Property Management, and Utilities, as appropriate. This task will include a meeting with CDOT and the local agency representatives to discuss the initial work efforts of the project</w:t>
            </w:r>
            <w:r w:rsidRPr="00734EB5" w:rsidDel="00A91AB3">
              <w:t>.</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0C63F6">
        <w:trPr>
          <w:cantSplit/>
        </w:trPr>
        <w:tc>
          <w:tcPr>
            <w:tcW w:w="7395" w:type="dxa"/>
          </w:tcPr>
          <w:p w:rsidR="002E7F59" w:rsidRPr="00734EB5" w:rsidRDefault="002E7F59" w:rsidP="00673EB1">
            <w:pPr>
              <w:pStyle w:val="Level1NumberingABC"/>
              <w:numPr>
                <w:ilvl w:val="0"/>
                <w:numId w:val="20"/>
              </w:numPr>
              <w:tabs>
                <w:tab w:val="clear" w:pos="1080"/>
                <w:tab w:val="clear" w:pos="1440"/>
              </w:tabs>
            </w:pPr>
            <w:r w:rsidRPr="00734EB5">
              <w:lastRenderedPageBreak/>
              <w:t>Review Applicable Existing Documents</w:t>
            </w:r>
          </w:p>
          <w:p w:rsidR="002E7F59" w:rsidRPr="00734EB5" w:rsidRDefault="002E7F59" w:rsidP="00402269">
            <w:pPr>
              <w:pStyle w:val="025Indent"/>
              <w:tabs>
                <w:tab w:val="num" w:pos="1080"/>
              </w:tabs>
              <w:ind w:left="720"/>
              <w:rPr>
                <w:u w:val="single"/>
              </w:rPr>
            </w:pPr>
            <w:r w:rsidRPr="00734EB5">
              <w:t>Review project-specific documents or data related to the assessment of environmental, social, and economic resources and impacts in the project area that are determined relevant. Examples of relevant documents are previous studies, planning efforts, access management plans, safety assessments, and other traffic studies. These resources may be CDOT documents or may have been created by local planning agencies or municipalities.</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rPr>
          <w:cantSplit/>
        </w:trPr>
        <w:tc>
          <w:tcPr>
            <w:tcW w:w="7395" w:type="dxa"/>
          </w:tcPr>
          <w:p w:rsidR="002E7F59" w:rsidRPr="00734EB5" w:rsidRDefault="002E7F59" w:rsidP="00673EB1">
            <w:pPr>
              <w:pStyle w:val="Level1NumberingABC"/>
              <w:numPr>
                <w:ilvl w:val="0"/>
                <w:numId w:val="20"/>
              </w:numPr>
              <w:tabs>
                <w:tab w:val="clear" w:pos="1080"/>
                <w:tab w:val="clear" w:pos="1440"/>
              </w:tabs>
            </w:pPr>
            <w:r w:rsidRPr="00734EB5">
              <w:t>Extent of Study Required for Resources</w:t>
            </w:r>
          </w:p>
          <w:p w:rsidR="002E7F59" w:rsidRPr="00734EB5" w:rsidRDefault="002E7F59" w:rsidP="00402269">
            <w:pPr>
              <w:tabs>
                <w:tab w:val="left" w:pos="360"/>
                <w:tab w:val="left" w:pos="720"/>
                <w:tab w:val="num" w:pos="1080"/>
                <w:tab w:val="left" w:pos="1440"/>
              </w:tabs>
              <w:ind w:left="720"/>
            </w:pPr>
            <w:r w:rsidRPr="00734EB5">
              <w:t xml:space="preserve">Determine the extent of study required for each resource area. The extent of study can be defined in four categories: 1) complete analysis required; 2) short analysis to define resources/impacts; 3) no analysis required; or 4) analysis already completed (for example, by a previous study). </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c>
          <w:tcPr>
            <w:tcW w:w="7395" w:type="dxa"/>
          </w:tcPr>
          <w:p w:rsidR="002E7F59" w:rsidRPr="00734EB5" w:rsidRDefault="002E7F59" w:rsidP="00673EB1">
            <w:pPr>
              <w:pStyle w:val="Level1NumberingABC"/>
              <w:numPr>
                <w:ilvl w:val="0"/>
                <w:numId w:val="20"/>
              </w:numPr>
              <w:tabs>
                <w:tab w:val="clear" w:pos="1080"/>
                <w:tab w:val="clear" w:pos="1440"/>
              </w:tabs>
            </w:pPr>
            <w:r w:rsidRPr="00734EB5">
              <w:t>Preparation and Coordination of Requirements</w:t>
            </w:r>
          </w:p>
          <w:p w:rsidR="002E7F59" w:rsidRPr="00734EB5" w:rsidRDefault="002E7F59" w:rsidP="00402269">
            <w:pPr>
              <w:pStyle w:val="025Indent"/>
              <w:tabs>
                <w:tab w:val="num" w:pos="1080"/>
              </w:tabs>
              <w:ind w:left="720"/>
              <w:rPr>
                <w:u w:val="single"/>
              </w:rPr>
            </w:pPr>
            <w:r w:rsidRPr="00734EB5">
              <w:t>During the early coordination/ scoping process, determine the effort required for the preparation and coordination requirements to allocate: 1) work to be completed by CDOT Region Staff; 2) work to be completed by CDOT Headquarters Staff; 3) work to be completed by Consultant or its project partners; and 4) outside agency concurrence or approvals required.</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c>
          <w:tcPr>
            <w:tcW w:w="7395" w:type="dxa"/>
          </w:tcPr>
          <w:p w:rsidR="002E7F59" w:rsidRPr="00734EB5" w:rsidRDefault="002E7F59" w:rsidP="00673EB1">
            <w:pPr>
              <w:pStyle w:val="Level1NumberingABC"/>
              <w:numPr>
                <w:ilvl w:val="0"/>
                <w:numId w:val="20"/>
              </w:numPr>
              <w:tabs>
                <w:tab w:val="clear" w:pos="1080"/>
                <w:tab w:val="clear" w:pos="1440"/>
              </w:tabs>
            </w:pPr>
            <w:r w:rsidRPr="00734EB5">
              <w:t>Extent of Narrative Required</w:t>
            </w:r>
          </w:p>
          <w:p w:rsidR="002E7F59" w:rsidRPr="00734EB5" w:rsidRDefault="002E7F59" w:rsidP="00402269">
            <w:pPr>
              <w:pStyle w:val="025Indent"/>
              <w:tabs>
                <w:tab w:val="num" w:pos="1080"/>
              </w:tabs>
              <w:ind w:left="720"/>
              <w:rPr>
                <w:u w:val="single"/>
              </w:rPr>
            </w:pPr>
            <w:r w:rsidRPr="00734EB5">
              <w:t>For each resource, determine during the scoping phase the extent to which documentation is required for each resource. The level of documentation can be included in several ways, such as: 1) a complete analysis/ documentation included in the text; 2) a summary of the analysis performed included in the text; 3) a statement that no impacts are expected; or 4) inclu</w:t>
            </w:r>
            <w:r w:rsidR="00E07551" w:rsidRPr="00734EB5">
              <w:t>ding</w:t>
            </w:r>
            <w:r w:rsidRPr="00734EB5">
              <w:t xml:space="preserve"> information and documentation </w:t>
            </w:r>
            <w:r w:rsidR="00E07551" w:rsidRPr="00734EB5">
              <w:t>(</w:t>
            </w:r>
            <w:r w:rsidRPr="00734EB5">
              <w:t>technical memoranda</w:t>
            </w:r>
            <w:r w:rsidR="00E07551" w:rsidRPr="00734EB5">
              <w:t>,</w:t>
            </w:r>
            <w:r w:rsidRPr="00734EB5">
              <w:t xml:space="preserve"> reference</w:t>
            </w:r>
            <w:r w:rsidR="00E07551" w:rsidRPr="00734EB5">
              <w:t>s,</w:t>
            </w:r>
            <w:r w:rsidRPr="00734EB5">
              <w:t xml:space="preserve"> annotated bibliography</w:t>
            </w:r>
            <w:r w:rsidR="00E07551" w:rsidRPr="00734EB5">
              <w:t>)</w:t>
            </w:r>
            <w:r w:rsidRPr="00734EB5">
              <w:t xml:space="preserve"> in an appendix of the document</w:t>
            </w:r>
            <w:r w:rsidR="00E07551" w:rsidRPr="00734EB5">
              <w:t xml:space="preserve"> with</w:t>
            </w:r>
            <w:r w:rsidRPr="00734EB5">
              <w:t xml:space="preserve"> referenc</w:t>
            </w:r>
            <w:r w:rsidR="00E07551" w:rsidRPr="00734EB5">
              <w:t>e to</w:t>
            </w:r>
            <w:r w:rsidRPr="00734EB5">
              <w:t xml:space="preserve"> the appendix in the body of the text. This will be detailed to the extent possible using information available during the scoping phase. </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c>
          <w:tcPr>
            <w:tcW w:w="7395" w:type="dxa"/>
          </w:tcPr>
          <w:p w:rsidR="002E7F59" w:rsidRPr="00734EB5" w:rsidRDefault="002E7F59" w:rsidP="00673EB1">
            <w:pPr>
              <w:pStyle w:val="Level1NumberingABC"/>
              <w:numPr>
                <w:ilvl w:val="0"/>
                <w:numId w:val="20"/>
              </w:numPr>
              <w:tabs>
                <w:tab w:val="clear" w:pos="1080"/>
                <w:tab w:val="clear" w:pos="1440"/>
              </w:tabs>
            </w:pPr>
            <w:r w:rsidRPr="00734EB5">
              <w:t>Project Study Area Limits/Logical Termini</w:t>
            </w:r>
          </w:p>
          <w:p w:rsidR="002E7F59" w:rsidRPr="00734EB5" w:rsidRDefault="002E7F59" w:rsidP="00402269">
            <w:pPr>
              <w:pStyle w:val="025Indent"/>
              <w:tabs>
                <w:tab w:val="num" w:pos="1080"/>
              </w:tabs>
              <w:ind w:left="720"/>
            </w:pPr>
            <w:r w:rsidRPr="00734EB5">
              <w:t xml:space="preserve">Preliminary project study area limits are established in Section 1 of the Generic Scope of Work document. Perform necessary research and data collection to propose a study area boundary for environmental resources and logical termini for use in scoping. In coordination with the CDOT/PM, prepare a recommendation to the FHWA for approval of the logical termini, if applicable. </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rPr>
          <w:cantSplit/>
        </w:trPr>
        <w:tc>
          <w:tcPr>
            <w:tcW w:w="7395" w:type="dxa"/>
          </w:tcPr>
          <w:p w:rsidR="002E7F59" w:rsidRPr="00734EB5" w:rsidRDefault="002E7F59" w:rsidP="00673EB1">
            <w:pPr>
              <w:pStyle w:val="Level1NumberingABC"/>
              <w:numPr>
                <w:ilvl w:val="0"/>
                <w:numId w:val="20"/>
              </w:numPr>
              <w:tabs>
                <w:tab w:val="clear" w:pos="1080"/>
                <w:tab w:val="clear" w:pos="1440"/>
              </w:tabs>
            </w:pPr>
            <w:r w:rsidRPr="00734EB5">
              <w:t>Administrative Record</w:t>
            </w:r>
          </w:p>
          <w:p w:rsidR="002E7F59" w:rsidRPr="00734EB5" w:rsidRDefault="002E7F59" w:rsidP="00402269">
            <w:pPr>
              <w:pStyle w:val="025Indent"/>
              <w:tabs>
                <w:tab w:val="num" w:pos="1080"/>
              </w:tabs>
              <w:ind w:left="720"/>
            </w:pPr>
            <w:r w:rsidRPr="00734EB5">
              <w:t xml:space="preserve">Maintain a NEPA Administrative Record that adheres to the established process. Make available </w:t>
            </w:r>
            <w:r w:rsidR="00E07551" w:rsidRPr="00734EB5">
              <w:t>a</w:t>
            </w:r>
            <w:r w:rsidRPr="00734EB5">
              <w:t>ll parts of this Administrative Record to the CDOT/PM (or his or her designee), or</w:t>
            </w:r>
            <w:r w:rsidR="00E07551" w:rsidRPr="00734EB5">
              <w:t xml:space="preserve"> to</w:t>
            </w:r>
            <w:r w:rsidRPr="00734EB5">
              <w:t xml:space="preserve"> the Colorado Attorney General’s office (as requested) at any time during the project’s duration. All materials associated with the project Administrative Record will be delivered </w:t>
            </w:r>
            <w:r w:rsidR="00E07551" w:rsidRPr="00734EB5">
              <w:t xml:space="preserve">in the format specified by the CDOT/PM </w:t>
            </w:r>
            <w:r w:rsidRPr="00734EB5">
              <w:t>when closing the project. Final project invoice payments to the Consultant are conditional upon the professional and complete delivery of these materials to CDOT’s office</w:t>
            </w:r>
            <w:r w:rsidRPr="00734EB5">
              <w:rPr>
                <w:b/>
              </w:rPr>
              <w:t xml:space="preserve">. </w:t>
            </w:r>
            <w:r w:rsidRPr="00734EB5">
              <w:t xml:space="preserve">Given the extent of documentation collected for the NEPA process, the consultant </w:t>
            </w:r>
            <w:r w:rsidR="00E07551" w:rsidRPr="00734EB5">
              <w:t xml:space="preserve">must </w:t>
            </w:r>
            <w:r w:rsidRPr="00734EB5">
              <w:t>update the record regularly and provide information to CDOT electronically.</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rPr>
          <w:cantSplit/>
        </w:trPr>
        <w:tc>
          <w:tcPr>
            <w:tcW w:w="7395" w:type="dxa"/>
          </w:tcPr>
          <w:p w:rsidR="002E7F59" w:rsidRPr="00734EB5" w:rsidRDefault="002E7F59" w:rsidP="00673EB1">
            <w:pPr>
              <w:pStyle w:val="Heading2"/>
              <w:numPr>
                <w:ilvl w:val="0"/>
                <w:numId w:val="50"/>
              </w:numPr>
              <w:tabs>
                <w:tab w:val="clear" w:pos="1080"/>
              </w:tabs>
              <w:ind w:left="720"/>
            </w:pPr>
            <w:bookmarkStart w:id="685" w:name="_Toc256506407"/>
            <w:bookmarkStart w:id="686" w:name="_Toc256506695"/>
            <w:bookmarkStart w:id="687" w:name="_Toc256506880"/>
            <w:bookmarkStart w:id="688" w:name="_Toc256507144"/>
            <w:bookmarkStart w:id="689" w:name="_Toc256508860"/>
            <w:bookmarkStart w:id="690" w:name="_Toc256509052"/>
            <w:bookmarkStart w:id="691" w:name="_Toc434782341"/>
            <w:r w:rsidRPr="00734EB5">
              <w:lastRenderedPageBreak/>
              <w:t>ENVIRONMENTAL ANALYSIS AND DOCUMENTATION</w:t>
            </w:r>
            <w:bookmarkEnd w:id="685"/>
            <w:bookmarkEnd w:id="686"/>
            <w:bookmarkEnd w:id="687"/>
            <w:bookmarkEnd w:id="688"/>
            <w:bookmarkEnd w:id="689"/>
            <w:bookmarkEnd w:id="690"/>
            <w:bookmarkEnd w:id="691"/>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rPr>
          <w:cantSplit/>
        </w:trPr>
        <w:tc>
          <w:tcPr>
            <w:tcW w:w="7395" w:type="dxa"/>
          </w:tcPr>
          <w:p w:rsidR="002E7F59" w:rsidRPr="00734EB5" w:rsidRDefault="002E7F59" w:rsidP="00047883">
            <w:pPr>
              <w:pStyle w:val="025Indent"/>
              <w:rPr>
                <w:color w:val="000000"/>
              </w:rPr>
            </w:pPr>
            <w:r w:rsidRPr="00734EB5">
              <w:t>Determine the effort required to examine the transportation needs in the project area definitively and completely, to develop and evaluate transportation alternatives following th</w:t>
            </w:r>
            <w:r w:rsidR="000C63F6" w:rsidRPr="00734EB5">
              <w:t>e NEPA process, and</w:t>
            </w:r>
            <w:r w:rsidRPr="00734EB5">
              <w:t xml:space="preserve"> to develop the appropriate NEPA documents. All environmental documentation, technical reports and technical memos will be submitted to CDOT, and may be required to be supplied to reviewers at CDOT EPB, FHWA, and the </w:t>
            </w:r>
            <w:bookmarkStart w:id="692" w:name="OLE_LINK7"/>
            <w:bookmarkStart w:id="693" w:name="OLE_LINK8"/>
            <w:r w:rsidRPr="00734EB5">
              <w:rPr>
                <w:b/>
                <w:color w:val="0000FF"/>
              </w:rPr>
              <w:t xml:space="preserve">[INSERT COOPERATING/PARTICIPATING AGENCIES, </w:t>
            </w:r>
            <w:r w:rsidR="000C63F6" w:rsidRPr="00734EB5">
              <w:rPr>
                <w:b/>
                <w:color w:val="0000FF"/>
              </w:rPr>
              <w:t>if known at this time or be or general</w:t>
            </w:r>
            <w:r w:rsidRPr="00734EB5">
              <w:rPr>
                <w:b/>
                <w:color w:val="0000FF"/>
              </w:rPr>
              <w:t>]</w:t>
            </w:r>
            <w:bookmarkEnd w:id="692"/>
            <w:bookmarkEnd w:id="693"/>
            <w:r w:rsidRPr="00734EB5">
              <w:t xml:space="preserve"> for early review as appropriate and necessary.</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rPr>
          <w:trHeight w:val="1628"/>
        </w:trPr>
        <w:tc>
          <w:tcPr>
            <w:tcW w:w="7395" w:type="dxa"/>
          </w:tcPr>
          <w:p w:rsidR="002E7F59" w:rsidRPr="00734EB5" w:rsidRDefault="002E7F59" w:rsidP="00673EB1">
            <w:pPr>
              <w:pStyle w:val="Level1NumberingABC"/>
              <w:numPr>
                <w:ilvl w:val="0"/>
                <w:numId w:val="51"/>
              </w:numPr>
              <w:tabs>
                <w:tab w:val="clear" w:pos="1080"/>
                <w:tab w:val="clear" w:pos="1440"/>
              </w:tabs>
            </w:pPr>
            <w:r w:rsidRPr="00734EB5">
              <w:t>Purpose and Need</w:t>
            </w:r>
          </w:p>
          <w:p w:rsidR="002E7F59" w:rsidRPr="00734EB5" w:rsidRDefault="002E7F59" w:rsidP="00402269">
            <w:pPr>
              <w:pStyle w:val="025Indent"/>
              <w:ind w:left="720"/>
              <w:rPr>
                <w:color w:val="000000"/>
              </w:rPr>
            </w:pPr>
            <w:r w:rsidRPr="00734EB5">
              <w:t>Develop a solid Purpose and Need statement, reviewed, and approved by appropriate parties. The objectives of the project should be clearly identified and agreed upon early in the project process to prevent backtracking and limit schedule changes. Develop and refine, as necessary, to address information collected on the project during data collection, transportation analysis, and public and agency scoping and involvement. Review previously prepared studies to help direct Purpose and Need information as appropriate (e.g., local planning studies, engineering feasibility studies, etc.). No more than 5 (five) versions of the Purpose and Need will be submitted for review and comment</w:t>
            </w:r>
            <w:r w:rsidRPr="00734EB5">
              <w:rPr>
                <w:b/>
              </w:rPr>
              <w:t>.</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402269">
        <w:trPr>
          <w:trHeight w:val="1682"/>
        </w:trPr>
        <w:tc>
          <w:tcPr>
            <w:tcW w:w="7395" w:type="dxa"/>
          </w:tcPr>
          <w:p w:rsidR="002E7F59" w:rsidRPr="00734EB5" w:rsidRDefault="002E7F59" w:rsidP="00673EB1">
            <w:pPr>
              <w:pStyle w:val="Level1NumberingABC"/>
              <w:numPr>
                <w:ilvl w:val="0"/>
                <w:numId w:val="51"/>
              </w:numPr>
              <w:tabs>
                <w:tab w:val="clear" w:pos="1080"/>
                <w:tab w:val="clear" w:pos="1440"/>
              </w:tabs>
            </w:pPr>
            <w:r w:rsidRPr="00734EB5">
              <w:t>Alternatives Development and Evaluation</w:t>
            </w:r>
          </w:p>
          <w:p w:rsidR="002E7F59" w:rsidRPr="00734EB5" w:rsidRDefault="002E7F59" w:rsidP="00402269">
            <w:pPr>
              <w:pStyle w:val="025Indent"/>
              <w:ind w:left="720"/>
            </w:pPr>
            <w:r w:rsidRPr="00734EB5">
              <w:t xml:space="preserve">Develop a range of reasonable alternatives not to exceed </w:t>
            </w:r>
            <w:r w:rsidRPr="00734EB5">
              <w:rPr>
                <w:b/>
                <w:color w:val="0000FF"/>
              </w:rPr>
              <w:t>[INSERT NUMBER]</w:t>
            </w:r>
            <w:r w:rsidRPr="00734EB5">
              <w:t xml:space="preserve"> alternatives that will satisfy the Purpose and Need requirements of the project, including, but not limited to, those identified in earlier and ongoing studies of the area. The Consultant team, in coordination with CDOT and FHWA, will determine the design year to use for the project. Changes in the design year during the project may be subject to a Scope of Work modification.</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c>
          <w:tcPr>
            <w:tcW w:w="7395" w:type="dxa"/>
          </w:tcPr>
          <w:p w:rsidR="002E7F59" w:rsidRPr="00734EB5" w:rsidRDefault="002E7F59" w:rsidP="00673EB1">
            <w:pPr>
              <w:pStyle w:val="Level1NumberingABC"/>
              <w:numPr>
                <w:ilvl w:val="0"/>
                <w:numId w:val="51"/>
              </w:numPr>
              <w:tabs>
                <w:tab w:val="clear" w:pos="1080"/>
                <w:tab w:val="clear" w:pos="1440"/>
              </w:tabs>
            </w:pPr>
            <w:r w:rsidRPr="00734EB5">
              <w:t xml:space="preserve">Evaluate Alternatives Impacts </w:t>
            </w:r>
          </w:p>
          <w:p w:rsidR="002E7F59" w:rsidRPr="00734EB5" w:rsidRDefault="002E7F59" w:rsidP="00402269">
            <w:pPr>
              <w:pStyle w:val="025Indent"/>
              <w:ind w:left="720"/>
            </w:pPr>
            <w:r w:rsidRPr="00734EB5">
              <w:t>The consultant shall take into account the projected design-year traffic volumes and projected opening day traffic volumes for new facilities as developed for this Scope of Work, or as modified through later studies and calculations by CDOT. Evaluate the impacts of these alternatives according to established guidelines and examine the degree to which these alternatives satisfy the Purpose and Need requirements of the project. Set out these evaluations both schematically and in narrative form for review within a reasonable time after the notice to proceed</w:t>
            </w:r>
            <w:r w:rsidRPr="00734EB5">
              <w:rPr>
                <w:color w:val="0000FF"/>
              </w:rPr>
              <w:t>.</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c>
          <w:tcPr>
            <w:tcW w:w="7395" w:type="dxa"/>
          </w:tcPr>
          <w:p w:rsidR="002E7F59" w:rsidRPr="00734EB5" w:rsidRDefault="002E7F59" w:rsidP="00673EB1">
            <w:pPr>
              <w:pStyle w:val="Level1NumberingABC"/>
              <w:numPr>
                <w:ilvl w:val="0"/>
                <w:numId w:val="51"/>
              </w:numPr>
              <w:tabs>
                <w:tab w:val="clear" w:pos="1080"/>
                <w:tab w:val="clear" w:pos="1440"/>
              </w:tabs>
            </w:pPr>
            <w:r w:rsidRPr="00734EB5">
              <w:t>Alternatives Screening Process</w:t>
            </w:r>
          </w:p>
          <w:p w:rsidR="002E7F59" w:rsidRPr="00734EB5" w:rsidRDefault="002E7F59" w:rsidP="00402269">
            <w:pPr>
              <w:pStyle w:val="025Indent"/>
              <w:ind w:left="720"/>
            </w:pPr>
            <w:r w:rsidRPr="00734EB5">
              <w:t>Apply an alternatives screening process to identify the reasonable alternatives (practical or feasible from a technical and economic standpoint), which will be subject to a more detailed evaluation. Develop NEPA-appropriate evaluation criteria, and measures of effectiveness, and submit them for review and approval by CDOT and FHWA before beginning the screening process. The rationale for eliminating alternatives will be thoroughly discussed within the documentation.</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rPr>
          <w:cantSplit/>
        </w:trPr>
        <w:tc>
          <w:tcPr>
            <w:tcW w:w="7395" w:type="dxa"/>
          </w:tcPr>
          <w:p w:rsidR="002E7F59" w:rsidRPr="00734EB5" w:rsidRDefault="002E7F59" w:rsidP="00673EB1">
            <w:pPr>
              <w:pStyle w:val="Level1NumberingABC"/>
              <w:numPr>
                <w:ilvl w:val="0"/>
                <w:numId w:val="51"/>
              </w:numPr>
              <w:tabs>
                <w:tab w:val="clear" w:pos="1080"/>
                <w:tab w:val="clear" w:pos="1440"/>
              </w:tabs>
            </w:pPr>
            <w:r w:rsidRPr="00734EB5">
              <w:t>Preliminary Design of Alternatives</w:t>
            </w:r>
          </w:p>
          <w:p w:rsidR="002E7F59" w:rsidRPr="00734EB5" w:rsidRDefault="002E7F59" w:rsidP="00402269">
            <w:pPr>
              <w:pStyle w:val="025Indent"/>
              <w:ind w:left="720"/>
            </w:pPr>
            <w:r w:rsidRPr="00734EB5">
              <w:t>For each alternative that passes the screening process, incorporate preliminary design for up to</w:t>
            </w:r>
            <w:r w:rsidRPr="00734EB5">
              <w:rPr>
                <w:b/>
              </w:rPr>
              <w:t xml:space="preserve"> </w:t>
            </w:r>
            <w:r w:rsidRPr="00734EB5">
              <w:rPr>
                <w:b/>
                <w:color w:val="0000FF"/>
              </w:rPr>
              <w:t xml:space="preserve">[INSERT NUMBER] </w:t>
            </w:r>
            <w:r w:rsidRPr="00734EB5">
              <w:t>alternatives</w:t>
            </w:r>
            <w:r w:rsidRPr="00734EB5">
              <w:rPr>
                <w:color w:val="0000FF"/>
              </w:rPr>
              <w:t xml:space="preserve"> </w:t>
            </w:r>
            <w:r w:rsidRPr="00734EB5">
              <w:t xml:space="preserve">to a level that clearly allows the identification of impacts within each environmental resource area. These alternatives may be carried through the entire analysis process until a decision document is written. If CDOT or another agency or Consultants performs selected alternative studies, the Consultant shall incorporate the results of these studies into the </w:t>
            </w:r>
            <w:r w:rsidRPr="00734EB5">
              <w:rPr>
                <w:iCs/>
              </w:rPr>
              <w:t>appropriate document</w:t>
            </w:r>
            <w:r w:rsidRPr="00734EB5">
              <w:t xml:space="preserve">. </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c>
          <w:tcPr>
            <w:tcW w:w="7395" w:type="dxa"/>
          </w:tcPr>
          <w:p w:rsidR="002E7F59" w:rsidRPr="00734EB5" w:rsidRDefault="002E7F59" w:rsidP="00673EB1">
            <w:pPr>
              <w:pStyle w:val="Heading2"/>
              <w:numPr>
                <w:ilvl w:val="0"/>
                <w:numId w:val="50"/>
              </w:numPr>
              <w:tabs>
                <w:tab w:val="clear" w:pos="1080"/>
              </w:tabs>
              <w:ind w:left="720"/>
            </w:pPr>
            <w:bookmarkStart w:id="694" w:name="_Toc256506408"/>
            <w:bookmarkStart w:id="695" w:name="_Toc256506696"/>
            <w:bookmarkStart w:id="696" w:name="_Toc256506881"/>
            <w:bookmarkStart w:id="697" w:name="_Toc256507145"/>
            <w:bookmarkStart w:id="698" w:name="_Toc256508861"/>
            <w:bookmarkStart w:id="699" w:name="_Toc256509053"/>
            <w:bookmarkStart w:id="700" w:name="_Toc434782342"/>
            <w:r w:rsidRPr="00734EB5">
              <w:lastRenderedPageBreak/>
              <w:t>COST ESTIMATES AND FINANCIAL ANALYSIS</w:t>
            </w:r>
            <w:bookmarkEnd w:id="694"/>
            <w:bookmarkEnd w:id="695"/>
            <w:bookmarkEnd w:id="696"/>
            <w:bookmarkEnd w:id="697"/>
            <w:bookmarkEnd w:id="698"/>
            <w:bookmarkEnd w:id="699"/>
            <w:bookmarkEnd w:id="700"/>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c>
          <w:tcPr>
            <w:tcW w:w="7395" w:type="dxa"/>
          </w:tcPr>
          <w:p w:rsidR="002E7F59" w:rsidRPr="00734EB5" w:rsidRDefault="002E7F59" w:rsidP="00673EB1">
            <w:pPr>
              <w:pStyle w:val="Level1NumberingABC"/>
              <w:numPr>
                <w:ilvl w:val="0"/>
                <w:numId w:val="52"/>
              </w:numPr>
              <w:tabs>
                <w:tab w:val="clear" w:pos="1080"/>
                <w:tab w:val="clear" w:pos="1440"/>
              </w:tabs>
            </w:pPr>
            <w:r w:rsidRPr="00734EB5">
              <w:t>Develop Cost Estimates and Financial Analyses</w:t>
            </w:r>
          </w:p>
          <w:p w:rsidR="002E7F59" w:rsidRPr="00734EB5" w:rsidRDefault="002E7F59" w:rsidP="00402269">
            <w:pPr>
              <w:pStyle w:val="025Indent"/>
              <w:ind w:left="720"/>
              <w:rPr>
                <w:color w:val="0000FF"/>
              </w:rPr>
            </w:pPr>
            <w:r w:rsidRPr="00734EB5">
              <w:t xml:space="preserve">As part of evaluating reasonable alternatives in the NEPA document, including the No-Action Alternative, develop cost estimates and financial analyses at varying levels of detail throughout the process. </w:t>
            </w:r>
            <w:r w:rsidRPr="00734EB5">
              <w:rPr>
                <w:b/>
                <w:color w:val="0000FF"/>
              </w:rPr>
              <w:t>[CDOT/PM MAY SPECIFY AT WHAT POINTS FINACIAL ANALYSIS WILL BE REVIEWED AND TO WHAT LEVEL OF DETAIL THEY WILL BE DEVELOPED.]</w:t>
            </w:r>
            <w:r w:rsidRPr="00734EB5">
              <w:t xml:space="preserve"> Basic engineering, preliminary engineering, construction engineering, construction, and operating/maintenance for the design life will also be analyzed. A funding package identifying the funding sources necessary to construct and maintain the projects will be developed. </w:t>
            </w:r>
            <w:r w:rsidRPr="00734EB5">
              <w:rPr>
                <w:b/>
                <w:color w:val="0000FF"/>
              </w:rPr>
              <w:t>[TO CDOT/PM: FHWA REQUIRES PREPARTATION OF A FINANCIAL PLAN FOR MAJOR PROJECTS OVER $100 MILLION. SEE INTERIM FHWA MAJOR PROJECT GUIDANCE. SHOULD A FINANCIAL PLAN BE REQUIRED, INDICATE WHETHER OR NOT CONSULTANT SHALL BE RESPONSIBLE FOR ITS PREPARATION. IT IS RECOMMENDED TO CREATE A SEPARATE SCOPE OF WORK FOR THE FINANCIAL PLAN IN CASE THE PROJECT TEAM REQUESTS AN OUTSIDE ORGANIZATION/CONSULTANT TO CREATE AN INDEPENDENT ESTIMATE.]</w:t>
            </w:r>
            <w:r w:rsidRPr="00734EB5">
              <w:rPr>
                <w:color w:val="0000FF"/>
              </w:rPr>
              <w:t xml:space="preserve"> </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c>
          <w:tcPr>
            <w:tcW w:w="7395" w:type="dxa"/>
          </w:tcPr>
          <w:p w:rsidR="002E7F59" w:rsidRPr="00734EB5" w:rsidRDefault="002E7F59" w:rsidP="00673EB1">
            <w:pPr>
              <w:pStyle w:val="Level1NumberingABC"/>
              <w:numPr>
                <w:ilvl w:val="0"/>
                <w:numId w:val="52"/>
              </w:numPr>
              <w:tabs>
                <w:tab w:val="clear" w:pos="1080"/>
                <w:tab w:val="clear" w:pos="1440"/>
              </w:tabs>
            </w:pPr>
            <w:r w:rsidRPr="00734EB5">
              <w:t>Incorporate Into NEPA Document</w:t>
            </w:r>
          </w:p>
          <w:p w:rsidR="002E7F59" w:rsidRPr="00734EB5" w:rsidRDefault="002E7F59" w:rsidP="00402269">
            <w:pPr>
              <w:pStyle w:val="025Indent"/>
              <w:ind w:left="720"/>
            </w:pPr>
            <w:r w:rsidRPr="00734EB5">
              <w:t>Review the cost estimates and financial analysis, provide supplemental analysis as needed to support the Preferred Alternative, and incorporate findings into the draft NEPA document.</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0C63F6">
        <w:trPr>
          <w:cantSplit/>
        </w:trPr>
        <w:tc>
          <w:tcPr>
            <w:tcW w:w="7395" w:type="dxa"/>
          </w:tcPr>
          <w:p w:rsidR="002E7F59" w:rsidRPr="00734EB5" w:rsidRDefault="002E7F59" w:rsidP="00673EB1">
            <w:pPr>
              <w:pStyle w:val="Level1NumberingABC"/>
              <w:numPr>
                <w:ilvl w:val="0"/>
                <w:numId w:val="52"/>
              </w:numPr>
              <w:tabs>
                <w:tab w:val="clear" w:pos="1080"/>
                <w:tab w:val="clear" w:pos="1440"/>
              </w:tabs>
            </w:pPr>
            <w:r w:rsidRPr="00734EB5">
              <w:t>Preliminary Construction Cost Estimates</w:t>
            </w:r>
          </w:p>
          <w:p w:rsidR="002E7F59" w:rsidRPr="00734EB5" w:rsidRDefault="002E7F59" w:rsidP="00402269">
            <w:pPr>
              <w:pStyle w:val="025Indent"/>
              <w:ind w:left="720"/>
            </w:pPr>
            <w:r w:rsidRPr="00734EB5">
              <w:t xml:space="preserve">Prepare preliminary construction cost estimates based on </w:t>
            </w:r>
            <w:r w:rsidRPr="00734EB5">
              <w:rPr>
                <w:b/>
                <w:color w:val="0000FF"/>
              </w:rPr>
              <w:t>[INSERT EXPECTED PERCENT DESIGN 10%, 30% ETC.]</w:t>
            </w:r>
            <w:r w:rsidRPr="00734EB5">
              <w:rPr>
                <w:color w:val="0000FF"/>
              </w:rPr>
              <w:t xml:space="preserve"> </w:t>
            </w:r>
            <w:r w:rsidRPr="00734EB5">
              <w:t xml:space="preserve">design of no more than </w:t>
            </w:r>
            <w:r w:rsidRPr="00734EB5">
              <w:rPr>
                <w:b/>
                <w:color w:val="0000FF"/>
              </w:rPr>
              <w:t>[INSERT NUMBER OF ALTERNATIVES NOT TO EXCEED, MATCH ABOVE]</w:t>
            </w:r>
            <w:r w:rsidRPr="00734EB5">
              <w:rPr>
                <w:color w:val="0000FF"/>
              </w:rPr>
              <w:t xml:space="preserve"> </w:t>
            </w:r>
            <w:r w:rsidRPr="00734EB5">
              <w:t>alternatives identified during the NEPA process. Project right of way acquisition and project environmental mitigation costs shall be included within the cost estimate. Include enough detail to ensure a reasonable degree of accuracy for the level of design performed. Submit the format of estimates, including the year from which the unit costs were assumed, to CDOT’s Project Engineer for review and approval. Incorporate the analysis into the NEPA document.</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rPr>
          <w:cantSplit/>
          <w:trHeight w:val="210"/>
        </w:trPr>
        <w:tc>
          <w:tcPr>
            <w:tcW w:w="7395" w:type="dxa"/>
          </w:tcPr>
          <w:p w:rsidR="002E7F59" w:rsidRPr="00734EB5" w:rsidRDefault="002E7F59" w:rsidP="00673EB1">
            <w:pPr>
              <w:pStyle w:val="Heading2"/>
              <w:numPr>
                <w:ilvl w:val="0"/>
                <w:numId w:val="50"/>
              </w:numPr>
              <w:tabs>
                <w:tab w:val="clear" w:pos="1080"/>
              </w:tabs>
              <w:ind w:left="360" w:firstLine="0"/>
              <w:rPr>
                <w:i/>
                <w:u w:val="single"/>
              </w:rPr>
            </w:pPr>
            <w:bookmarkStart w:id="701" w:name="_Toc256506409"/>
            <w:bookmarkStart w:id="702" w:name="_Toc256506697"/>
            <w:bookmarkStart w:id="703" w:name="_Toc256506882"/>
            <w:bookmarkStart w:id="704" w:name="_Toc256507146"/>
            <w:bookmarkStart w:id="705" w:name="_Toc256508862"/>
            <w:bookmarkStart w:id="706" w:name="_Toc256509054"/>
            <w:bookmarkStart w:id="707" w:name="_Toc434782343"/>
            <w:r w:rsidRPr="00734EB5">
              <w:t>DATA COLLECTION, FIELD INVESTIGATION, MITIGATION MEASURES</w:t>
            </w:r>
            <w:bookmarkEnd w:id="701"/>
            <w:bookmarkEnd w:id="702"/>
            <w:bookmarkEnd w:id="703"/>
            <w:bookmarkEnd w:id="704"/>
            <w:bookmarkEnd w:id="705"/>
            <w:bookmarkEnd w:id="706"/>
            <w:bookmarkEnd w:id="707"/>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c>
          <w:tcPr>
            <w:tcW w:w="7395" w:type="dxa"/>
          </w:tcPr>
          <w:p w:rsidR="002E7F59" w:rsidRPr="00734EB5" w:rsidRDefault="002E7F59" w:rsidP="000A6C19">
            <w:pPr>
              <w:pStyle w:val="025Indent"/>
              <w:rPr>
                <w:color w:val="0000FF"/>
              </w:rPr>
            </w:pPr>
            <w:r w:rsidRPr="00734EB5">
              <w:t xml:space="preserve">The following analyses are required for each of the alternatives that pass the screening process. Each resource will be summarized concisely, focusing on the project issues of concern in the NEPA document. The scope shall define the level of documentation, project tasks, and project deliverables for each of the resource areas. Identify the required area and resources to evaluate and determine the early coordination/scoping process as discussed above, but may evolve over the life of the project as new information is discovered through analysis. Reference other projects within the study area (to make sure existing conditions are alike between both projects, understand future planned conditions within the study area, and to appropriately evaluate cumulative impacts to resources); these projects may be related to transportation, but may also be entirely unrelated to transportation (such as a new strip mall, school, park, apartment building, for example). As determined by </w:t>
            </w:r>
            <w:r w:rsidRPr="00734EB5">
              <w:lastRenderedPageBreak/>
              <w:t xml:space="preserve">the Consultant team, the Region, and EPB, a larger area is typically evaluated for cumulative effects </w:t>
            </w:r>
            <w:r w:rsidRPr="00734EB5">
              <w:rPr>
                <w:color w:val="0000FF"/>
              </w:rPr>
              <w:t>[</w:t>
            </w:r>
            <w:r w:rsidRPr="00734EB5">
              <w:rPr>
                <w:b/>
                <w:color w:val="0000FF"/>
              </w:rPr>
              <w:t>ADD AREA, e.g., one mile in each direction]</w:t>
            </w:r>
            <w:r w:rsidRPr="00734EB5">
              <w:t xml:space="preserve">. The level of detail and analysis will be determined based on the level of environmental documentation (e.g., Feasibility Study, CatEx, EA, or EIS). It is expected that the level of detail for this NEPA document will be as appropriate for an </w:t>
            </w:r>
            <w:r w:rsidRPr="00734EB5">
              <w:rPr>
                <w:b/>
                <w:color w:val="0000FF"/>
              </w:rPr>
              <w:t>[INSERT Feasibility Study, CatEx, EA, EIS]</w:t>
            </w:r>
            <w:r w:rsidRPr="00734EB5">
              <w:t>. Use of Geographic Information Systems (GIS) for environmental data is required to be in compliance with CDOT GIS standards. All GIS data shall be provided to CDOT in electronic format with the annual updates for the administrative record.</w:t>
            </w:r>
            <w:r w:rsidRPr="00734EB5">
              <w:rPr>
                <w:color w:val="0000FF"/>
              </w:rPr>
              <w:t xml:space="preserve"> </w:t>
            </w:r>
          </w:p>
          <w:p w:rsidR="002E7F59" w:rsidRPr="00734EB5" w:rsidRDefault="002E7F59" w:rsidP="000A6C19">
            <w:pPr>
              <w:pStyle w:val="025Indent"/>
              <w:rPr>
                <w:color w:val="0000FF"/>
              </w:rPr>
            </w:pPr>
          </w:p>
          <w:p w:rsidR="002E7F59" w:rsidRPr="00734EB5" w:rsidRDefault="002E7F59" w:rsidP="000A6C19">
            <w:pPr>
              <w:pStyle w:val="025Indent"/>
            </w:pPr>
            <w:r w:rsidRPr="00734EB5">
              <w:rPr>
                <w:b/>
                <w:color w:val="0000FF"/>
              </w:rPr>
              <w:t>[DELETE ANY RESOURCES NOT APPLICABLE AND ADD RESOURCES IF NEEDED – THIS SECTION SHOULD BE PROJECT SPECIFIC]</w:t>
            </w:r>
            <w:r w:rsidRPr="00734EB5">
              <w:t>. Relevant information will be incorporated in the NEPA document sections such as: Affected Environment, Environmental Consequences, and Mitigation Measures. In addition, technical reports may be prepared in support of the project and shall be reviewed and referenced as appropriate in the NEPA document. If new or unique resources are identified during scoping, this scope of work will be modified to include these, as appropriate.</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6C41B8">
        <w:trPr>
          <w:cantSplit/>
        </w:trPr>
        <w:tc>
          <w:tcPr>
            <w:tcW w:w="7395" w:type="dxa"/>
          </w:tcPr>
          <w:p w:rsidR="002E7F59" w:rsidRPr="00734EB5" w:rsidRDefault="002E7F59" w:rsidP="00673EB1">
            <w:pPr>
              <w:pStyle w:val="Level1NumberingABC"/>
              <w:keepNext/>
              <w:numPr>
                <w:ilvl w:val="0"/>
                <w:numId w:val="53"/>
              </w:numPr>
              <w:tabs>
                <w:tab w:val="clear" w:pos="1440"/>
              </w:tabs>
              <w:ind w:left="1080"/>
            </w:pPr>
            <w:r w:rsidRPr="00734EB5">
              <w:t>Existing Roadway and Major Structures</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0C63F6">
        <w:trPr>
          <w:cantSplit/>
        </w:trPr>
        <w:tc>
          <w:tcPr>
            <w:tcW w:w="7395" w:type="dxa"/>
          </w:tcPr>
          <w:p w:rsidR="002E7F59" w:rsidRPr="00734EB5" w:rsidRDefault="002E7F59" w:rsidP="00673EB1">
            <w:pPr>
              <w:pStyle w:val="Level2Numberingabc"/>
              <w:keepNext/>
              <w:numPr>
                <w:ilvl w:val="1"/>
                <w:numId w:val="55"/>
              </w:numPr>
            </w:pPr>
            <w:r w:rsidRPr="00734EB5">
              <w:t>Evaluate existing conditions to assess the proposed design relative to the following:</w:t>
            </w:r>
          </w:p>
          <w:p w:rsidR="002E7F59" w:rsidRPr="00734EB5" w:rsidRDefault="002E7F59" w:rsidP="00673EB1">
            <w:pPr>
              <w:pStyle w:val="Level3Numberingiii"/>
              <w:keepNext/>
              <w:numPr>
                <w:ilvl w:val="0"/>
                <w:numId w:val="54"/>
              </w:numPr>
              <w:tabs>
                <w:tab w:val="clear" w:pos="360"/>
                <w:tab w:val="clear" w:pos="720"/>
                <w:tab w:val="clear" w:pos="1440"/>
              </w:tabs>
              <w:ind w:left="1800"/>
            </w:pPr>
            <w:r w:rsidRPr="00734EB5">
              <w:t>existing roadway safety and structure condition</w:t>
            </w:r>
          </w:p>
          <w:p w:rsidR="002E7F59" w:rsidRPr="00734EB5" w:rsidRDefault="002E7F59" w:rsidP="00673EB1">
            <w:pPr>
              <w:pStyle w:val="Level3Numberingiii"/>
              <w:keepNext/>
              <w:numPr>
                <w:ilvl w:val="0"/>
                <w:numId w:val="54"/>
              </w:numPr>
              <w:tabs>
                <w:tab w:val="clear" w:pos="360"/>
                <w:tab w:val="clear" w:pos="720"/>
                <w:tab w:val="clear" w:pos="1440"/>
              </w:tabs>
              <w:ind w:left="1800"/>
            </w:pPr>
            <w:r w:rsidRPr="00734EB5">
              <w:t xml:space="preserve">general traffic concerns </w:t>
            </w:r>
          </w:p>
          <w:p w:rsidR="002E7F59" w:rsidRPr="00734EB5" w:rsidRDefault="002E7F59" w:rsidP="00673EB1">
            <w:pPr>
              <w:pStyle w:val="Level3Numberingiii"/>
              <w:keepNext/>
              <w:numPr>
                <w:ilvl w:val="0"/>
                <w:numId w:val="54"/>
              </w:numPr>
              <w:tabs>
                <w:tab w:val="clear" w:pos="360"/>
                <w:tab w:val="clear" w:pos="720"/>
                <w:tab w:val="clear" w:pos="1440"/>
              </w:tabs>
              <w:ind w:left="1800"/>
            </w:pPr>
            <w:r w:rsidRPr="00734EB5">
              <w:t xml:space="preserve">geometry and conditions including cross-sections, shoulders, medians and lane widths </w:t>
            </w:r>
          </w:p>
          <w:p w:rsidR="002E7F59" w:rsidRPr="00734EB5" w:rsidRDefault="002E7F59" w:rsidP="00673EB1">
            <w:pPr>
              <w:pStyle w:val="Level3Numberingiii"/>
              <w:keepNext/>
              <w:numPr>
                <w:ilvl w:val="0"/>
                <w:numId w:val="54"/>
              </w:numPr>
              <w:tabs>
                <w:tab w:val="clear" w:pos="360"/>
                <w:tab w:val="clear" w:pos="720"/>
                <w:tab w:val="clear" w:pos="1440"/>
              </w:tabs>
              <w:ind w:left="1800"/>
            </w:pPr>
            <w:r w:rsidRPr="00734EB5">
              <w:t xml:space="preserve">noise walls </w:t>
            </w:r>
          </w:p>
          <w:p w:rsidR="002E7F59" w:rsidRPr="00734EB5" w:rsidRDefault="002E7F59" w:rsidP="00673EB1">
            <w:pPr>
              <w:pStyle w:val="Level3Numberingiii"/>
              <w:keepNext/>
              <w:numPr>
                <w:ilvl w:val="0"/>
                <w:numId w:val="54"/>
              </w:numPr>
              <w:tabs>
                <w:tab w:val="clear" w:pos="360"/>
                <w:tab w:val="clear" w:pos="720"/>
                <w:tab w:val="clear" w:pos="1440"/>
              </w:tabs>
              <w:ind w:left="1800"/>
            </w:pPr>
            <w:r w:rsidRPr="00734EB5">
              <w:t>Americans with Disabilities Act (ADA) accommodations and compliance</w:t>
            </w:r>
          </w:p>
          <w:p w:rsidR="002E7F59" w:rsidRPr="00734EB5" w:rsidRDefault="002E7F59" w:rsidP="00673EB1">
            <w:pPr>
              <w:pStyle w:val="Level3Numberingiii"/>
              <w:keepNext/>
              <w:numPr>
                <w:ilvl w:val="0"/>
                <w:numId w:val="54"/>
              </w:numPr>
              <w:tabs>
                <w:tab w:val="clear" w:pos="360"/>
                <w:tab w:val="clear" w:pos="720"/>
                <w:tab w:val="clear" w:pos="1440"/>
              </w:tabs>
              <w:ind w:left="1800"/>
            </w:pPr>
            <w:r w:rsidRPr="00734EB5">
              <w:t>Guardrail</w:t>
            </w:r>
          </w:p>
          <w:p w:rsidR="002E7F59" w:rsidRPr="00734EB5" w:rsidRDefault="002E7F59" w:rsidP="00673EB1">
            <w:pPr>
              <w:pStyle w:val="Level3Numberingiii"/>
              <w:keepNext/>
              <w:numPr>
                <w:ilvl w:val="0"/>
                <w:numId w:val="54"/>
              </w:numPr>
              <w:tabs>
                <w:tab w:val="clear" w:pos="360"/>
                <w:tab w:val="clear" w:pos="720"/>
                <w:tab w:val="clear" w:pos="1440"/>
              </w:tabs>
              <w:ind w:left="1800"/>
            </w:pPr>
            <w:r w:rsidRPr="00734EB5">
              <w:t>Lighting</w:t>
            </w:r>
          </w:p>
          <w:p w:rsidR="002E7F59" w:rsidRPr="00734EB5" w:rsidRDefault="002E7F59" w:rsidP="00673EB1">
            <w:pPr>
              <w:pStyle w:val="Level3Numberingiii"/>
              <w:keepNext/>
              <w:numPr>
                <w:ilvl w:val="0"/>
                <w:numId w:val="54"/>
              </w:numPr>
              <w:tabs>
                <w:tab w:val="clear" w:pos="360"/>
                <w:tab w:val="clear" w:pos="720"/>
                <w:tab w:val="clear" w:pos="1440"/>
              </w:tabs>
              <w:ind w:left="1800"/>
            </w:pPr>
            <w:r w:rsidRPr="00734EB5">
              <w:t>Traffic Signal Devices</w:t>
            </w:r>
          </w:p>
          <w:p w:rsidR="002E7F59" w:rsidRPr="00734EB5" w:rsidRDefault="002E7F59" w:rsidP="00673EB1">
            <w:pPr>
              <w:pStyle w:val="Level3Numberingiii"/>
              <w:keepNext/>
              <w:numPr>
                <w:ilvl w:val="0"/>
                <w:numId w:val="54"/>
              </w:numPr>
              <w:tabs>
                <w:tab w:val="clear" w:pos="360"/>
                <w:tab w:val="clear" w:pos="720"/>
                <w:tab w:val="clear" w:pos="1440"/>
              </w:tabs>
              <w:ind w:left="1800"/>
            </w:pPr>
            <w:r w:rsidRPr="00734EB5">
              <w:t>Signage, signals, lighting, grades, speeds, components, and structures should be included in the effort.</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97161F">
        <w:trPr>
          <w:cantSplit/>
        </w:trPr>
        <w:tc>
          <w:tcPr>
            <w:tcW w:w="7395" w:type="dxa"/>
          </w:tcPr>
          <w:p w:rsidR="002E7F59" w:rsidRPr="00734EB5" w:rsidRDefault="002E7F59" w:rsidP="00673EB1">
            <w:pPr>
              <w:pStyle w:val="Level2Numberingabc"/>
              <w:numPr>
                <w:ilvl w:val="1"/>
                <w:numId w:val="55"/>
              </w:numPr>
            </w:pPr>
            <w:r w:rsidRPr="00734EB5">
              <w:t>Construction Requirements:</w:t>
            </w:r>
          </w:p>
          <w:p w:rsidR="002E7F59" w:rsidRPr="00734EB5" w:rsidRDefault="002E7F59" w:rsidP="00673EB1">
            <w:pPr>
              <w:pStyle w:val="Level3Numberingiii"/>
              <w:keepNext/>
              <w:numPr>
                <w:ilvl w:val="0"/>
                <w:numId w:val="65"/>
              </w:numPr>
              <w:tabs>
                <w:tab w:val="clear" w:pos="360"/>
                <w:tab w:val="clear" w:pos="720"/>
                <w:tab w:val="clear" w:pos="1440"/>
              </w:tabs>
              <w:ind w:left="1800"/>
            </w:pPr>
            <w:r w:rsidRPr="00734EB5">
              <w:t>General construction impact (of temporary nature)</w:t>
            </w:r>
          </w:p>
          <w:p w:rsidR="002E7F59" w:rsidRPr="00734EB5" w:rsidRDefault="002E7F59" w:rsidP="00673EB1">
            <w:pPr>
              <w:pStyle w:val="Level3Numberingiii"/>
              <w:keepNext/>
              <w:numPr>
                <w:ilvl w:val="0"/>
                <w:numId w:val="65"/>
              </w:numPr>
              <w:tabs>
                <w:tab w:val="clear" w:pos="360"/>
                <w:tab w:val="clear" w:pos="720"/>
                <w:tab w:val="clear" w:pos="1440"/>
              </w:tabs>
              <w:ind w:left="1800"/>
            </w:pPr>
            <w:r w:rsidRPr="00734EB5">
              <w:t>Material pits</w:t>
            </w:r>
          </w:p>
          <w:p w:rsidR="002E7F59" w:rsidRPr="00734EB5" w:rsidRDefault="002E7F59" w:rsidP="00673EB1">
            <w:pPr>
              <w:pStyle w:val="Level3Numberingiii"/>
              <w:keepNext/>
              <w:numPr>
                <w:ilvl w:val="0"/>
                <w:numId w:val="65"/>
              </w:numPr>
              <w:tabs>
                <w:tab w:val="clear" w:pos="360"/>
                <w:tab w:val="clear" w:pos="720"/>
                <w:tab w:val="clear" w:pos="1440"/>
              </w:tabs>
              <w:ind w:left="1800"/>
            </w:pPr>
            <w:r w:rsidRPr="00734EB5">
              <w:t>Haul roads</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c>
          <w:tcPr>
            <w:tcW w:w="7395" w:type="dxa"/>
          </w:tcPr>
          <w:p w:rsidR="002E7F59" w:rsidRPr="00734EB5" w:rsidRDefault="002E7F59" w:rsidP="00673EB1">
            <w:pPr>
              <w:pStyle w:val="Level2Numberingabc"/>
              <w:numPr>
                <w:ilvl w:val="1"/>
                <w:numId w:val="55"/>
              </w:numPr>
            </w:pPr>
            <w:r w:rsidRPr="00734EB5">
              <w:t>Multi-modal Transportation: Document existing multi-modal transportation facilities including bike paths/lanes, sidewalks, alignments for transit (heavy rail, light rail, bus routes), transit stops/stations, and multi-modal centers. Signage, signals, lighting, grades, speeds, components, and structures should be included in the effort. Coordinate with the CDOT Division of Transit and Rail to obtain relevant data.</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c>
          <w:tcPr>
            <w:tcW w:w="7395" w:type="dxa"/>
          </w:tcPr>
          <w:p w:rsidR="002E7F59" w:rsidRPr="00734EB5" w:rsidRDefault="002E7F59" w:rsidP="00673EB1">
            <w:pPr>
              <w:pStyle w:val="Level1NumberingABC"/>
              <w:numPr>
                <w:ilvl w:val="0"/>
                <w:numId w:val="53"/>
              </w:numPr>
              <w:tabs>
                <w:tab w:val="clear" w:pos="1080"/>
                <w:tab w:val="clear" w:pos="1440"/>
              </w:tabs>
              <w:ind w:left="1080"/>
            </w:pPr>
            <w:r w:rsidRPr="00734EB5">
              <w:t xml:space="preserve">Geospatial Data </w:t>
            </w:r>
          </w:p>
          <w:p w:rsidR="002E7F59" w:rsidRPr="00734EB5" w:rsidRDefault="002E7F59" w:rsidP="00402269">
            <w:pPr>
              <w:pStyle w:val="Level2Numberingabc"/>
              <w:tabs>
                <w:tab w:val="clear" w:pos="720"/>
              </w:tabs>
              <w:ind w:left="360" w:firstLine="360"/>
            </w:pPr>
            <w:r w:rsidRPr="00734EB5">
              <w:t>Assemble, store, manipulate and display data for resources as needed.</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rPr>
          <w:trHeight w:val="917"/>
        </w:trPr>
        <w:tc>
          <w:tcPr>
            <w:tcW w:w="7395" w:type="dxa"/>
          </w:tcPr>
          <w:p w:rsidR="002E7F59" w:rsidRPr="00734EB5" w:rsidRDefault="002E7F59" w:rsidP="00673EB1">
            <w:pPr>
              <w:pStyle w:val="Level1NumberingABC"/>
              <w:numPr>
                <w:ilvl w:val="0"/>
                <w:numId w:val="53"/>
              </w:numPr>
              <w:tabs>
                <w:tab w:val="clear" w:pos="1080"/>
                <w:tab w:val="clear" w:pos="1440"/>
              </w:tabs>
              <w:ind w:left="1080"/>
            </w:pPr>
            <w:r w:rsidRPr="00734EB5">
              <w:lastRenderedPageBreak/>
              <w:t xml:space="preserve">Air Quality </w:t>
            </w:r>
          </w:p>
          <w:p w:rsidR="002E7F59" w:rsidRPr="00734EB5" w:rsidRDefault="002E7F59" w:rsidP="00761E7D">
            <w:pPr>
              <w:pStyle w:val="025Indent"/>
              <w:ind w:left="720"/>
            </w:pPr>
            <w:r w:rsidRPr="00734EB5">
              <w:t xml:space="preserve">Perform the necessary air quality assessment or modeling as required and provide the results for integration into the NEPA document and Air Quality Technical Report (with modeling data assumptions). These will include, but are not limited to, analysis or discussion of </w:t>
            </w:r>
            <w:r w:rsidRPr="00734EB5">
              <w:rPr>
                <w:b/>
                <w:color w:val="0000FF"/>
              </w:rPr>
              <w:t>[DELETE THOSE THAT DO NOT APPLY]</w:t>
            </w:r>
            <w:r w:rsidRPr="00734EB5">
              <w:t xml:space="preserve">: NAAQS, carbon monoxide (CO) hot spots, PM 10 hot spot analysis, regional emissions analysis, Mobile source air toxics (MSAT) —qualitative or quantitative, greenhouse gases (GHG), climate change, construction issues such as fugitive dust emissions, and mitigation measures. </w:t>
            </w:r>
          </w:p>
          <w:p w:rsidR="002E7F59" w:rsidRPr="00734EB5" w:rsidRDefault="002E7F59" w:rsidP="00761E7D">
            <w:pPr>
              <w:pStyle w:val="025Indent"/>
              <w:ind w:left="720"/>
            </w:pPr>
          </w:p>
          <w:p w:rsidR="002E7F59" w:rsidRPr="00734EB5" w:rsidRDefault="002E7F59" w:rsidP="00761E7D">
            <w:pPr>
              <w:pStyle w:val="025Indent"/>
              <w:ind w:left="720"/>
              <w:rPr>
                <w:b/>
              </w:rPr>
            </w:pPr>
            <w:r w:rsidRPr="00734EB5">
              <w:t>CDOT staff will lead coordination with the Colorado Department of Public Health and Environment Air Pollution Control Division (CDPHE-APCD) and U.S. Environmental Protection Agency (EPA) (as necessary). The analytical methodologies (including number of intersections to be modeled) will be determined through the coordination. Each Build Alternative and the No-Action Alternative will be analyzed for impacts through the appropriate design year. Mitigation commitments will be developed, as necessary. The Consultant must get approval from the CDOT Region and/or EPB air specialist (and possibly FHWA staff) for any methodologies to evaluate hazardous air pollutants. Utilize the most current standard, accepted FHWA language for MSATs.</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rPr>
          <w:trHeight w:val="1538"/>
        </w:trPr>
        <w:tc>
          <w:tcPr>
            <w:tcW w:w="7395" w:type="dxa"/>
          </w:tcPr>
          <w:p w:rsidR="002E7F59" w:rsidRPr="00734EB5" w:rsidRDefault="002E7F59" w:rsidP="00673EB1">
            <w:pPr>
              <w:pStyle w:val="Level1NumberingABC"/>
              <w:numPr>
                <w:ilvl w:val="0"/>
                <w:numId w:val="53"/>
              </w:numPr>
              <w:tabs>
                <w:tab w:val="clear" w:pos="1080"/>
                <w:tab w:val="clear" w:pos="1440"/>
              </w:tabs>
              <w:ind w:left="1080"/>
            </w:pPr>
            <w:r w:rsidRPr="00734EB5">
              <w:t>Geologic Resources and Soil</w:t>
            </w:r>
          </w:p>
          <w:p w:rsidR="002E7F59" w:rsidRPr="00734EB5" w:rsidRDefault="002E7F59" w:rsidP="00402269">
            <w:pPr>
              <w:pStyle w:val="025Indent"/>
              <w:ind w:left="720"/>
            </w:pPr>
            <w:r w:rsidRPr="00734EB5">
              <w:t xml:space="preserve">Perform and document in the NEPA Document, and a Geologic Technical Report, a thorough investigation of the project area to determine possible geologic influences on the alternative designs under consideration, or vice versa. Constraints, including but not limited to major excavations, unsatisfactory sub-grade materials, present and potential subsidence, potential for rockfall, the presence of abandoned mine sites, etc., will be evaluated. This task includes consideration and description of the corridor water table (i.e., depth/gradient). </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54211">
        <w:trPr>
          <w:trHeight w:val="332"/>
        </w:trPr>
        <w:tc>
          <w:tcPr>
            <w:tcW w:w="7395" w:type="dxa"/>
          </w:tcPr>
          <w:p w:rsidR="002E7F59" w:rsidRPr="00734EB5" w:rsidRDefault="002E7F59" w:rsidP="00673EB1">
            <w:pPr>
              <w:pStyle w:val="Level1NumberingABC"/>
              <w:numPr>
                <w:ilvl w:val="0"/>
                <w:numId w:val="53"/>
              </w:numPr>
              <w:tabs>
                <w:tab w:val="clear" w:pos="1080"/>
                <w:tab w:val="clear" w:pos="1440"/>
              </w:tabs>
              <w:ind w:left="1080"/>
            </w:pPr>
            <w:r w:rsidRPr="00734EB5">
              <w:t>Water Quality</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c>
          <w:tcPr>
            <w:tcW w:w="7395" w:type="dxa"/>
          </w:tcPr>
          <w:p w:rsidR="002E7F59" w:rsidRPr="00734EB5" w:rsidRDefault="002E7F59" w:rsidP="00673EB1">
            <w:pPr>
              <w:pStyle w:val="Level2Numberingabc"/>
              <w:numPr>
                <w:ilvl w:val="1"/>
                <w:numId w:val="66"/>
              </w:numPr>
            </w:pPr>
            <w:r w:rsidRPr="00734EB5">
              <w:t>Status of the water resources (quality, etc.) for the purposes of describing the “affected environment” before construction: ground water/aquifers, lakes, rivers, streams, and springs. Locations of drinking water treatment plants and locations of sewage treatment facilities.</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c>
          <w:tcPr>
            <w:tcW w:w="7395" w:type="dxa"/>
          </w:tcPr>
          <w:p w:rsidR="002E7F59" w:rsidRPr="00734EB5" w:rsidRDefault="002E7F59" w:rsidP="00673EB1">
            <w:pPr>
              <w:pStyle w:val="Level2Numberingabc"/>
              <w:numPr>
                <w:ilvl w:val="1"/>
                <w:numId w:val="66"/>
              </w:numPr>
            </w:pPr>
            <w:r w:rsidRPr="00734EB5">
              <w:t>Water resource and quality impacts of the project during and following construction, determined by considering the project location and design concepts in relation to existing water resources including groundwater or alluvial waters or aquifers (particularly sole source), drainage ditches and other State Waters as defined by CDPHE Water Quality Control Division, aquatic as well as riparian habitat, and Sensitive Waters (Class 1 Aquatic Life, Recreation 1, and Water Supply, 303[d] listed, etc).</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c>
          <w:tcPr>
            <w:tcW w:w="7395" w:type="dxa"/>
          </w:tcPr>
          <w:p w:rsidR="002E7F59" w:rsidRPr="00734EB5" w:rsidRDefault="002E7F59" w:rsidP="00673EB1">
            <w:pPr>
              <w:pStyle w:val="Level2Numberingabc"/>
              <w:numPr>
                <w:ilvl w:val="1"/>
                <w:numId w:val="66"/>
              </w:numPr>
            </w:pPr>
            <w:r w:rsidRPr="00734EB5">
              <w:t>Municipal Separate Storm Sewer System (MS4)</w:t>
            </w:r>
            <w:r w:rsidR="00DC40AB" w:rsidRPr="00734EB5">
              <w:t xml:space="preserve">, </w:t>
            </w:r>
            <w:r w:rsidRPr="00734EB5">
              <w:t>Colorado Discharge Permit System (CDPS)</w:t>
            </w:r>
            <w:r w:rsidR="00DC40AB" w:rsidRPr="00734EB5">
              <w:t xml:space="preserve">, and </w:t>
            </w:r>
            <w:r w:rsidRPr="00734EB5">
              <w:t>design and permitting issues</w:t>
            </w:r>
            <w:r w:rsidR="00DC40AB" w:rsidRPr="00734EB5">
              <w:t xml:space="preserve"> per the CDOT PWQ program</w:t>
            </w:r>
            <w:r w:rsidRPr="00734EB5">
              <w:t>.</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c>
          <w:tcPr>
            <w:tcW w:w="7395" w:type="dxa"/>
          </w:tcPr>
          <w:p w:rsidR="002E7F59" w:rsidRPr="00734EB5" w:rsidRDefault="002E7F59" w:rsidP="00673EB1">
            <w:pPr>
              <w:pStyle w:val="Level2Numberingabc"/>
              <w:numPr>
                <w:ilvl w:val="1"/>
                <w:numId w:val="66"/>
              </w:numPr>
            </w:pPr>
            <w:r w:rsidRPr="00734EB5">
              <w:t xml:space="preserve">A mitigation plan that includes conclusions of effects, permanent best management practices (BMPs), temporary/construction BMPs, erosion control measures, and definition of maintenance responsibilities. </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c>
          <w:tcPr>
            <w:tcW w:w="7395" w:type="dxa"/>
          </w:tcPr>
          <w:p w:rsidR="002E7F59" w:rsidRPr="00734EB5" w:rsidRDefault="002E7F59" w:rsidP="00673EB1">
            <w:pPr>
              <w:pStyle w:val="Level2Numberingabc"/>
              <w:numPr>
                <w:ilvl w:val="1"/>
                <w:numId w:val="66"/>
              </w:numPr>
            </w:pPr>
            <w:r w:rsidRPr="00734EB5">
              <w:t xml:space="preserve">The Driscoll Model </w:t>
            </w:r>
            <w:r w:rsidRPr="00734EB5">
              <w:rPr>
                <w:b/>
                <w:color w:val="0000FF"/>
              </w:rPr>
              <w:t xml:space="preserve">[WILL/WILL NOT] </w:t>
            </w:r>
            <w:r w:rsidRPr="00734EB5">
              <w:t>be used for this project.</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c>
          <w:tcPr>
            <w:tcW w:w="7395" w:type="dxa"/>
          </w:tcPr>
          <w:p w:rsidR="002E7F59" w:rsidRPr="00734EB5" w:rsidRDefault="00751B94" w:rsidP="00673EB1">
            <w:pPr>
              <w:pStyle w:val="Level2Numberingabc"/>
              <w:numPr>
                <w:ilvl w:val="1"/>
                <w:numId w:val="66"/>
              </w:numPr>
            </w:pPr>
            <w:r w:rsidRPr="00734EB5">
              <w:lastRenderedPageBreak/>
              <w:t xml:space="preserve">NEPA </w:t>
            </w:r>
            <w:r w:rsidR="002E7F59" w:rsidRPr="00734EB5">
              <w:t>Water Quality Technical Report</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c>
          <w:tcPr>
            <w:tcW w:w="7395" w:type="dxa"/>
          </w:tcPr>
          <w:p w:rsidR="002E7F59" w:rsidRPr="00734EB5" w:rsidRDefault="002E7F59" w:rsidP="00673EB1">
            <w:pPr>
              <w:pStyle w:val="Level1NumberingABC"/>
              <w:numPr>
                <w:ilvl w:val="0"/>
                <w:numId w:val="53"/>
              </w:numPr>
              <w:tabs>
                <w:tab w:val="clear" w:pos="1080"/>
                <w:tab w:val="clear" w:pos="1440"/>
              </w:tabs>
              <w:ind w:left="1080"/>
            </w:pPr>
            <w:r w:rsidRPr="00734EB5">
              <w:t>Floodplains Assessment</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c>
          <w:tcPr>
            <w:tcW w:w="7395" w:type="dxa"/>
          </w:tcPr>
          <w:p w:rsidR="002E7F59" w:rsidRPr="00734EB5" w:rsidRDefault="002E7F59" w:rsidP="003C16AA">
            <w:pPr>
              <w:pStyle w:val="Level2Numberingabc"/>
              <w:numPr>
                <w:ilvl w:val="1"/>
                <w:numId w:val="57"/>
              </w:numPr>
            </w:pPr>
            <w:r w:rsidRPr="00734EB5">
              <w:t xml:space="preserve">Identify location of </w:t>
            </w:r>
            <w:r w:rsidR="003C16AA" w:rsidRPr="00734EB5">
              <w:t xml:space="preserve">regulatory </w:t>
            </w:r>
            <w:r w:rsidRPr="00734EB5">
              <w:t>floodplains and</w:t>
            </w:r>
            <w:r w:rsidR="003C16AA" w:rsidRPr="00734EB5">
              <w:t xml:space="preserve"> floodways published by FEMA and local agencies, and assess impacts of planned changes to those boundaries from CDOT activities or planned map revisions by others.</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c>
          <w:tcPr>
            <w:tcW w:w="7395" w:type="dxa"/>
          </w:tcPr>
          <w:p w:rsidR="002E7F59" w:rsidRPr="00734EB5" w:rsidRDefault="002E7F59" w:rsidP="00673EB1">
            <w:pPr>
              <w:pStyle w:val="Level2Numberingabc"/>
              <w:numPr>
                <w:ilvl w:val="1"/>
                <w:numId w:val="57"/>
              </w:numPr>
            </w:pPr>
            <w:r w:rsidRPr="00734EB5">
              <w:t>Add information to environmental resource mapping of existing conditions.</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c>
          <w:tcPr>
            <w:tcW w:w="7395" w:type="dxa"/>
          </w:tcPr>
          <w:p w:rsidR="002E7F59" w:rsidRPr="00734EB5" w:rsidRDefault="002E7F59" w:rsidP="00021AC6">
            <w:pPr>
              <w:pStyle w:val="Level2Numberingabc"/>
              <w:numPr>
                <w:ilvl w:val="1"/>
                <w:numId w:val="57"/>
              </w:numPr>
            </w:pPr>
            <w:r w:rsidRPr="00734EB5">
              <w:t xml:space="preserve">Determine the </w:t>
            </w:r>
            <w:r w:rsidR="00021AC6" w:rsidRPr="00734EB5">
              <w:t xml:space="preserve">adverse </w:t>
            </w:r>
            <w:r w:rsidRPr="00734EB5">
              <w:t xml:space="preserve">impacts of each alternative with respect to </w:t>
            </w:r>
            <w:r w:rsidR="00021AC6" w:rsidRPr="00734EB5">
              <w:t xml:space="preserve">the base flood elevation (BFE), </w:t>
            </w:r>
            <w:r w:rsidRPr="00734EB5">
              <w:t>flood</w:t>
            </w:r>
            <w:r w:rsidR="00021AC6" w:rsidRPr="00734EB5">
              <w:t xml:space="preserve">way boundary, </w:t>
            </w:r>
            <w:r w:rsidRPr="00734EB5">
              <w:t>and</w:t>
            </w:r>
            <w:r w:rsidR="00021AC6" w:rsidRPr="00734EB5">
              <w:t xml:space="preserve"> local</w:t>
            </w:r>
            <w:r w:rsidRPr="00734EB5">
              <w:t xml:space="preserve"> drainage.</w:t>
            </w:r>
            <w:r w:rsidR="00021AC6" w:rsidRPr="00734EB5">
              <w:t xml:space="preserve"> This must include the impacts of construction and other “temporary” activities. </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c>
          <w:tcPr>
            <w:tcW w:w="7395" w:type="dxa"/>
          </w:tcPr>
          <w:p w:rsidR="002E7F59" w:rsidRPr="00734EB5" w:rsidRDefault="0066561A" w:rsidP="00673EB1">
            <w:pPr>
              <w:pStyle w:val="Level2Numberingabc"/>
              <w:numPr>
                <w:ilvl w:val="1"/>
                <w:numId w:val="57"/>
              </w:numPr>
            </w:pPr>
            <w:r w:rsidRPr="00734EB5">
              <w:t>Analyze impacts and d</w:t>
            </w:r>
            <w:r w:rsidR="002E7F59" w:rsidRPr="00734EB5">
              <w:t>evelop possible actions to mitigate for the adverse impacts</w:t>
            </w:r>
            <w:r w:rsidRPr="00734EB5">
              <w:t>,</w:t>
            </w:r>
            <w:r w:rsidR="002E7F59" w:rsidRPr="00734EB5">
              <w:t xml:space="preserve"> </w:t>
            </w:r>
            <w:r w:rsidRPr="00734EB5">
              <w:t>then</w:t>
            </w:r>
            <w:r w:rsidR="002E7F59" w:rsidRPr="00734EB5">
              <w:t xml:space="preserve"> coordinate with roadway and structural designers.</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c>
          <w:tcPr>
            <w:tcW w:w="7395" w:type="dxa"/>
          </w:tcPr>
          <w:p w:rsidR="002E7F59" w:rsidRPr="00734EB5" w:rsidRDefault="002E7F59" w:rsidP="00673EB1">
            <w:pPr>
              <w:pStyle w:val="Level2Numberingabc"/>
              <w:numPr>
                <w:ilvl w:val="1"/>
                <w:numId w:val="57"/>
              </w:numPr>
            </w:pPr>
            <w:r w:rsidRPr="00734EB5">
              <w:t>Analyze the impacts and mitigation. Included in the analysis will be a determination of significant impacts due to:</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c>
          <w:tcPr>
            <w:tcW w:w="7395" w:type="dxa"/>
          </w:tcPr>
          <w:p w:rsidR="002E7F59" w:rsidRPr="00734EB5" w:rsidRDefault="002E7F59" w:rsidP="00673EB1">
            <w:pPr>
              <w:pStyle w:val="Level3Numberingiii"/>
              <w:keepNext/>
              <w:numPr>
                <w:ilvl w:val="0"/>
                <w:numId w:val="67"/>
              </w:numPr>
              <w:tabs>
                <w:tab w:val="clear" w:pos="360"/>
                <w:tab w:val="clear" w:pos="720"/>
                <w:tab w:val="clear" w:pos="1440"/>
              </w:tabs>
              <w:ind w:left="1800"/>
            </w:pPr>
            <w:r w:rsidRPr="00734EB5">
              <w:t>Single community access routes.</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c>
          <w:tcPr>
            <w:tcW w:w="7395" w:type="dxa"/>
          </w:tcPr>
          <w:p w:rsidR="002E7F59" w:rsidRPr="00734EB5" w:rsidRDefault="002E7F59" w:rsidP="00673EB1">
            <w:pPr>
              <w:pStyle w:val="Level3Numberingiii"/>
              <w:keepNext/>
              <w:numPr>
                <w:ilvl w:val="0"/>
                <w:numId w:val="67"/>
              </w:numPr>
              <w:tabs>
                <w:tab w:val="clear" w:pos="360"/>
                <w:tab w:val="clear" w:pos="720"/>
                <w:tab w:val="clear" w:pos="1440"/>
              </w:tabs>
              <w:ind w:left="1800"/>
            </w:pPr>
            <w:r w:rsidRPr="00734EB5">
              <w:t>Risk for social or economic losses due to flooding.</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c>
          <w:tcPr>
            <w:tcW w:w="7395" w:type="dxa"/>
          </w:tcPr>
          <w:p w:rsidR="002E7F59" w:rsidRPr="00734EB5" w:rsidRDefault="002E7F59" w:rsidP="00673EB1">
            <w:pPr>
              <w:pStyle w:val="Level3Numberingiii"/>
              <w:keepNext/>
              <w:numPr>
                <w:ilvl w:val="0"/>
                <w:numId w:val="67"/>
              </w:numPr>
              <w:tabs>
                <w:tab w:val="clear" w:pos="360"/>
                <w:tab w:val="clear" w:pos="720"/>
                <w:tab w:val="clear" w:pos="1440"/>
              </w:tabs>
              <w:ind w:left="1800"/>
            </w:pPr>
            <w:r w:rsidRPr="00734EB5">
              <w:t>Alteration of beneficial floodplain values.</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804140" w:rsidRPr="00734EB5" w:rsidTr="00FD7E85">
        <w:tc>
          <w:tcPr>
            <w:tcW w:w="7395" w:type="dxa"/>
          </w:tcPr>
          <w:p w:rsidR="00804140" w:rsidRPr="00734EB5" w:rsidRDefault="004F2267" w:rsidP="00673EB1">
            <w:pPr>
              <w:pStyle w:val="Level3Numberingiii"/>
              <w:keepNext/>
              <w:numPr>
                <w:ilvl w:val="0"/>
                <w:numId w:val="67"/>
              </w:numPr>
              <w:tabs>
                <w:tab w:val="clear" w:pos="360"/>
                <w:tab w:val="clear" w:pos="720"/>
                <w:tab w:val="clear" w:pos="1440"/>
              </w:tabs>
              <w:ind w:left="1800"/>
            </w:pPr>
            <w:r w:rsidRPr="00734EB5">
              <w:t xml:space="preserve">Recommend preparation of a local floodplain development permit for all work in floodplains and floodways, as required by state and federal law. </w:t>
            </w:r>
          </w:p>
        </w:tc>
        <w:tc>
          <w:tcPr>
            <w:tcW w:w="633" w:type="dxa"/>
            <w:vAlign w:val="bottom"/>
          </w:tcPr>
          <w:p w:rsidR="00804140" w:rsidRPr="00734EB5" w:rsidRDefault="00804140" w:rsidP="00FD7E85">
            <w:pPr>
              <w:jc w:val="center"/>
            </w:pPr>
          </w:p>
        </w:tc>
        <w:tc>
          <w:tcPr>
            <w:tcW w:w="689" w:type="dxa"/>
            <w:vAlign w:val="bottom"/>
          </w:tcPr>
          <w:p w:rsidR="00804140" w:rsidRPr="00734EB5" w:rsidRDefault="00804140" w:rsidP="00FD7E85">
            <w:pPr>
              <w:jc w:val="center"/>
            </w:pPr>
          </w:p>
        </w:tc>
        <w:tc>
          <w:tcPr>
            <w:tcW w:w="722" w:type="dxa"/>
            <w:vAlign w:val="bottom"/>
          </w:tcPr>
          <w:p w:rsidR="00804140" w:rsidRPr="00734EB5" w:rsidRDefault="00804140" w:rsidP="00FD7E85">
            <w:pPr>
              <w:jc w:val="center"/>
            </w:pPr>
          </w:p>
        </w:tc>
      </w:tr>
      <w:tr w:rsidR="004F2267" w:rsidRPr="00734EB5" w:rsidTr="00FD7E85">
        <w:tc>
          <w:tcPr>
            <w:tcW w:w="7395" w:type="dxa"/>
          </w:tcPr>
          <w:p w:rsidR="004F2267" w:rsidRPr="00734EB5" w:rsidRDefault="004F2267" w:rsidP="00673EB1">
            <w:pPr>
              <w:pStyle w:val="Level3Numberingiii"/>
              <w:keepNext/>
              <w:numPr>
                <w:ilvl w:val="0"/>
                <w:numId w:val="67"/>
              </w:numPr>
              <w:tabs>
                <w:tab w:val="clear" w:pos="360"/>
                <w:tab w:val="clear" w:pos="720"/>
                <w:tab w:val="clear" w:pos="1440"/>
              </w:tabs>
              <w:ind w:left="1800"/>
            </w:pPr>
            <w:r w:rsidRPr="00734EB5">
              <w:t>Recommend preparation of a no-rise certification for all work in floodways, as required by state and federal law.</w:t>
            </w:r>
          </w:p>
        </w:tc>
        <w:tc>
          <w:tcPr>
            <w:tcW w:w="633" w:type="dxa"/>
            <w:vAlign w:val="bottom"/>
          </w:tcPr>
          <w:p w:rsidR="004F2267" w:rsidRPr="00734EB5" w:rsidRDefault="004F2267" w:rsidP="00FD7E85">
            <w:pPr>
              <w:jc w:val="center"/>
            </w:pPr>
          </w:p>
        </w:tc>
        <w:tc>
          <w:tcPr>
            <w:tcW w:w="689" w:type="dxa"/>
            <w:vAlign w:val="bottom"/>
          </w:tcPr>
          <w:p w:rsidR="004F2267" w:rsidRPr="00734EB5" w:rsidRDefault="004F2267" w:rsidP="00FD7E85">
            <w:pPr>
              <w:jc w:val="center"/>
            </w:pPr>
          </w:p>
        </w:tc>
        <w:tc>
          <w:tcPr>
            <w:tcW w:w="722" w:type="dxa"/>
            <w:vAlign w:val="bottom"/>
          </w:tcPr>
          <w:p w:rsidR="004F2267" w:rsidRPr="00734EB5" w:rsidRDefault="004F2267" w:rsidP="00FD7E85">
            <w:pPr>
              <w:jc w:val="center"/>
            </w:pPr>
          </w:p>
        </w:tc>
      </w:tr>
      <w:tr w:rsidR="002E7F59" w:rsidRPr="00734EB5" w:rsidTr="00FD7E85">
        <w:tc>
          <w:tcPr>
            <w:tcW w:w="7395" w:type="dxa"/>
          </w:tcPr>
          <w:p w:rsidR="002E7F59" w:rsidRPr="00734EB5" w:rsidRDefault="002E7F59" w:rsidP="00673EB1">
            <w:pPr>
              <w:pStyle w:val="Level3Numberingiii"/>
              <w:keepNext/>
              <w:numPr>
                <w:ilvl w:val="0"/>
                <w:numId w:val="67"/>
              </w:numPr>
              <w:tabs>
                <w:tab w:val="clear" w:pos="360"/>
                <w:tab w:val="clear" w:pos="720"/>
                <w:tab w:val="clear" w:pos="1440"/>
              </w:tabs>
              <w:ind w:left="1800"/>
            </w:pPr>
            <w:r w:rsidRPr="00734EB5">
              <w:t>Recommend preparation of Conditional Letter of Map Revision (CLOMR), Letter of Map Revision (LOMR) requirement</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7D6B81" w:rsidRPr="00734EB5" w:rsidTr="000C63F6">
        <w:trPr>
          <w:cantSplit/>
        </w:trPr>
        <w:tc>
          <w:tcPr>
            <w:tcW w:w="7395" w:type="dxa"/>
          </w:tcPr>
          <w:p w:rsidR="007D6B81" w:rsidRPr="00734EB5" w:rsidRDefault="007D6B81" w:rsidP="00673EB1">
            <w:pPr>
              <w:pStyle w:val="Level2Numberingabc"/>
              <w:numPr>
                <w:ilvl w:val="1"/>
                <w:numId w:val="57"/>
              </w:numPr>
              <w:rPr>
                <w:color w:val="auto"/>
              </w:rPr>
            </w:pPr>
            <w:r w:rsidRPr="00734EB5">
              <w:rPr>
                <w:color w:val="auto"/>
              </w:rPr>
              <w:t>Prepare a Floodplain Information Sheet for the final approved plan set.</w:t>
            </w:r>
          </w:p>
        </w:tc>
        <w:tc>
          <w:tcPr>
            <w:tcW w:w="633" w:type="dxa"/>
            <w:vAlign w:val="bottom"/>
          </w:tcPr>
          <w:p w:rsidR="007D6B81" w:rsidRPr="00734EB5" w:rsidRDefault="007D6B81" w:rsidP="00FD7E85">
            <w:pPr>
              <w:jc w:val="center"/>
            </w:pPr>
          </w:p>
        </w:tc>
        <w:tc>
          <w:tcPr>
            <w:tcW w:w="689" w:type="dxa"/>
            <w:vAlign w:val="bottom"/>
          </w:tcPr>
          <w:p w:rsidR="007D6B81" w:rsidRPr="00734EB5" w:rsidRDefault="007D6B81" w:rsidP="00FD7E85">
            <w:pPr>
              <w:jc w:val="center"/>
            </w:pPr>
          </w:p>
        </w:tc>
        <w:tc>
          <w:tcPr>
            <w:tcW w:w="722" w:type="dxa"/>
            <w:vAlign w:val="bottom"/>
          </w:tcPr>
          <w:p w:rsidR="007D6B81" w:rsidRPr="00734EB5" w:rsidRDefault="007D6B81" w:rsidP="00FD7E85">
            <w:pPr>
              <w:jc w:val="center"/>
            </w:pPr>
          </w:p>
        </w:tc>
      </w:tr>
      <w:tr w:rsidR="007D6B81" w:rsidRPr="00734EB5" w:rsidTr="000C63F6">
        <w:trPr>
          <w:cantSplit/>
        </w:trPr>
        <w:tc>
          <w:tcPr>
            <w:tcW w:w="7395" w:type="dxa"/>
          </w:tcPr>
          <w:p w:rsidR="007D6B81" w:rsidRPr="00734EB5" w:rsidRDefault="00D5118F" w:rsidP="007D6B81">
            <w:pPr>
              <w:pStyle w:val="Level2Numberingabc"/>
              <w:numPr>
                <w:ilvl w:val="2"/>
                <w:numId w:val="50"/>
              </w:numPr>
              <w:rPr>
                <w:color w:val="auto"/>
              </w:rPr>
            </w:pPr>
            <w:r w:rsidRPr="00734EB5">
              <w:rPr>
                <w:color w:val="auto"/>
              </w:rPr>
              <w:t xml:space="preserve">Show and clearly label the current effective 100-yr floodplain and floodway boundaries, and the 500-year floodplain (as applicable). </w:t>
            </w:r>
          </w:p>
        </w:tc>
        <w:tc>
          <w:tcPr>
            <w:tcW w:w="633" w:type="dxa"/>
            <w:vAlign w:val="bottom"/>
          </w:tcPr>
          <w:p w:rsidR="007D6B81" w:rsidRPr="00734EB5" w:rsidRDefault="007D6B81" w:rsidP="00FD7E85">
            <w:pPr>
              <w:jc w:val="center"/>
            </w:pPr>
          </w:p>
        </w:tc>
        <w:tc>
          <w:tcPr>
            <w:tcW w:w="689" w:type="dxa"/>
            <w:vAlign w:val="bottom"/>
          </w:tcPr>
          <w:p w:rsidR="007D6B81" w:rsidRPr="00734EB5" w:rsidRDefault="007D6B81" w:rsidP="00FD7E85">
            <w:pPr>
              <w:jc w:val="center"/>
            </w:pPr>
          </w:p>
        </w:tc>
        <w:tc>
          <w:tcPr>
            <w:tcW w:w="722" w:type="dxa"/>
            <w:vAlign w:val="bottom"/>
          </w:tcPr>
          <w:p w:rsidR="007D6B81" w:rsidRPr="00734EB5" w:rsidRDefault="007D6B81" w:rsidP="00FD7E85">
            <w:pPr>
              <w:jc w:val="center"/>
            </w:pPr>
          </w:p>
        </w:tc>
      </w:tr>
      <w:tr w:rsidR="007D6B81" w:rsidRPr="00734EB5" w:rsidTr="000C63F6">
        <w:trPr>
          <w:cantSplit/>
        </w:trPr>
        <w:tc>
          <w:tcPr>
            <w:tcW w:w="7395" w:type="dxa"/>
          </w:tcPr>
          <w:p w:rsidR="007D6B81" w:rsidRPr="00734EB5" w:rsidRDefault="00D5118F" w:rsidP="007D6B81">
            <w:pPr>
              <w:pStyle w:val="Level2Numberingabc"/>
              <w:numPr>
                <w:ilvl w:val="2"/>
                <w:numId w:val="50"/>
              </w:numPr>
              <w:rPr>
                <w:color w:val="auto"/>
              </w:rPr>
            </w:pPr>
            <w:r w:rsidRPr="00734EB5">
              <w:rPr>
                <w:color w:val="auto"/>
              </w:rPr>
              <w:t>Show and clearly label all cross sections and BFE lines published on the current effective FIRM (note; all elevations must be reported in the same vertical datum identified on the current effective FIRM).</w:t>
            </w:r>
          </w:p>
        </w:tc>
        <w:tc>
          <w:tcPr>
            <w:tcW w:w="633" w:type="dxa"/>
            <w:vAlign w:val="bottom"/>
          </w:tcPr>
          <w:p w:rsidR="007D6B81" w:rsidRPr="00734EB5" w:rsidRDefault="007D6B81" w:rsidP="00FD7E85">
            <w:pPr>
              <w:jc w:val="center"/>
            </w:pPr>
          </w:p>
        </w:tc>
        <w:tc>
          <w:tcPr>
            <w:tcW w:w="689" w:type="dxa"/>
            <w:vAlign w:val="bottom"/>
          </w:tcPr>
          <w:p w:rsidR="007D6B81" w:rsidRPr="00734EB5" w:rsidRDefault="007D6B81" w:rsidP="00FD7E85">
            <w:pPr>
              <w:jc w:val="center"/>
            </w:pPr>
          </w:p>
        </w:tc>
        <w:tc>
          <w:tcPr>
            <w:tcW w:w="722" w:type="dxa"/>
            <w:vAlign w:val="bottom"/>
          </w:tcPr>
          <w:p w:rsidR="007D6B81" w:rsidRPr="00734EB5" w:rsidRDefault="007D6B81" w:rsidP="00FD7E85">
            <w:pPr>
              <w:jc w:val="center"/>
            </w:pPr>
          </w:p>
        </w:tc>
      </w:tr>
      <w:tr w:rsidR="007D6B81" w:rsidRPr="00734EB5" w:rsidTr="000C63F6">
        <w:trPr>
          <w:cantSplit/>
        </w:trPr>
        <w:tc>
          <w:tcPr>
            <w:tcW w:w="7395" w:type="dxa"/>
          </w:tcPr>
          <w:p w:rsidR="007D6B81" w:rsidRPr="00734EB5" w:rsidRDefault="00D5118F" w:rsidP="007D6B81">
            <w:pPr>
              <w:pStyle w:val="Level2Numberingabc"/>
              <w:numPr>
                <w:ilvl w:val="2"/>
                <w:numId w:val="50"/>
              </w:numPr>
              <w:rPr>
                <w:color w:val="auto"/>
              </w:rPr>
            </w:pPr>
            <w:r w:rsidRPr="00734EB5">
              <w:rPr>
                <w:color w:val="auto"/>
              </w:rPr>
              <w:t>Show and clearly label any fluvial hazards, buffer zones or erosion management zones.</w:t>
            </w:r>
          </w:p>
        </w:tc>
        <w:tc>
          <w:tcPr>
            <w:tcW w:w="633" w:type="dxa"/>
            <w:vAlign w:val="bottom"/>
          </w:tcPr>
          <w:p w:rsidR="007D6B81" w:rsidRPr="00734EB5" w:rsidRDefault="007D6B81" w:rsidP="00FD7E85">
            <w:pPr>
              <w:jc w:val="center"/>
            </w:pPr>
          </w:p>
        </w:tc>
        <w:tc>
          <w:tcPr>
            <w:tcW w:w="689" w:type="dxa"/>
            <w:vAlign w:val="bottom"/>
          </w:tcPr>
          <w:p w:rsidR="007D6B81" w:rsidRPr="00734EB5" w:rsidRDefault="007D6B81" w:rsidP="00FD7E85">
            <w:pPr>
              <w:jc w:val="center"/>
            </w:pPr>
          </w:p>
        </w:tc>
        <w:tc>
          <w:tcPr>
            <w:tcW w:w="722" w:type="dxa"/>
            <w:vAlign w:val="bottom"/>
          </w:tcPr>
          <w:p w:rsidR="007D6B81" w:rsidRPr="00734EB5" w:rsidRDefault="007D6B81" w:rsidP="00FD7E85">
            <w:pPr>
              <w:jc w:val="center"/>
            </w:pPr>
          </w:p>
        </w:tc>
      </w:tr>
      <w:tr w:rsidR="007D6B81" w:rsidRPr="00734EB5" w:rsidTr="000C63F6">
        <w:trPr>
          <w:cantSplit/>
        </w:trPr>
        <w:tc>
          <w:tcPr>
            <w:tcW w:w="7395" w:type="dxa"/>
          </w:tcPr>
          <w:p w:rsidR="007D6B81" w:rsidRPr="00734EB5" w:rsidRDefault="00D5118F" w:rsidP="007D6B81">
            <w:pPr>
              <w:pStyle w:val="Level2Numberingabc"/>
              <w:numPr>
                <w:ilvl w:val="2"/>
                <w:numId w:val="50"/>
              </w:numPr>
              <w:rPr>
                <w:color w:val="auto"/>
              </w:rPr>
            </w:pPr>
            <w:r w:rsidRPr="00734EB5">
              <w:rPr>
                <w:color w:val="auto"/>
              </w:rPr>
              <w:t>Show the limits of disturbance for all permanent and temporary activities, and label as such.</w:t>
            </w:r>
          </w:p>
        </w:tc>
        <w:tc>
          <w:tcPr>
            <w:tcW w:w="633" w:type="dxa"/>
            <w:vAlign w:val="bottom"/>
          </w:tcPr>
          <w:p w:rsidR="007D6B81" w:rsidRPr="00734EB5" w:rsidRDefault="007D6B81" w:rsidP="00FD7E85">
            <w:pPr>
              <w:jc w:val="center"/>
            </w:pPr>
          </w:p>
        </w:tc>
        <w:tc>
          <w:tcPr>
            <w:tcW w:w="689" w:type="dxa"/>
            <w:vAlign w:val="bottom"/>
          </w:tcPr>
          <w:p w:rsidR="007D6B81" w:rsidRPr="00734EB5" w:rsidRDefault="007D6B81" w:rsidP="00FD7E85">
            <w:pPr>
              <w:jc w:val="center"/>
            </w:pPr>
          </w:p>
        </w:tc>
        <w:tc>
          <w:tcPr>
            <w:tcW w:w="722" w:type="dxa"/>
            <w:vAlign w:val="bottom"/>
          </w:tcPr>
          <w:p w:rsidR="007D6B81" w:rsidRPr="00734EB5" w:rsidRDefault="007D6B81" w:rsidP="00FD7E85">
            <w:pPr>
              <w:jc w:val="center"/>
            </w:pPr>
          </w:p>
        </w:tc>
      </w:tr>
      <w:tr w:rsidR="007D6B81" w:rsidRPr="00734EB5" w:rsidTr="000C63F6">
        <w:trPr>
          <w:cantSplit/>
        </w:trPr>
        <w:tc>
          <w:tcPr>
            <w:tcW w:w="7395" w:type="dxa"/>
          </w:tcPr>
          <w:p w:rsidR="007D6B81" w:rsidRPr="00734EB5" w:rsidRDefault="00D5118F" w:rsidP="007D6B81">
            <w:pPr>
              <w:pStyle w:val="Level2Numberingabc"/>
              <w:numPr>
                <w:ilvl w:val="2"/>
                <w:numId w:val="50"/>
              </w:numPr>
              <w:rPr>
                <w:color w:val="auto"/>
              </w:rPr>
            </w:pPr>
            <w:r w:rsidRPr="00734EB5">
              <w:rPr>
                <w:color w:val="auto"/>
              </w:rPr>
              <w:t>Show all ground survey point elevations in the same vertical datum identified on the current effective FIRM.</w:t>
            </w:r>
          </w:p>
        </w:tc>
        <w:tc>
          <w:tcPr>
            <w:tcW w:w="633" w:type="dxa"/>
            <w:vAlign w:val="bottom"/>
          </w:tcPr>
          <w:p w:rsidR="007D6B81" w:rsidRPr="00734EB5" w:rsidRDefault="007D6B81" w:rsidP="00FD7E85">
            <w:pPr>
              <w:jc w:val="center"/>
            </w:pPr>
          </w:p>
        </w:tc>
        <w:tc>
          <w:tcPr>
            <w:tcW w:w="689" w:type="dxa"/>
            <w:vAlign w:val="bottom"/>
          </w:tcPr>
          <w:p w:rsidR="007D6B81" w:rsidRPr="00734EB5" w:rsidRDefault="007D6B81" w:rsidP="00FD7E85">
            <w:pPr>
              <w:jc w:val="center"/>
            </w:pPr>
          </w:p>
        </w:tc>
        <w:tc>
          <w:tcPr>
            <w:tcW w:w="722" w:type="dxa"/>
            <w:vAlign w:val="bottom"/>
          </w:tcPr>
          <w:p w:rsidR="007D6B81" w:rsidRPr="00734EB5" w:rsidRDefault="007D6B81" w:rsidP="00FD7E85">
            <w:pPr>
              <w:jc w:val="center"/>
            </w:pPr>
          </w:p>
        </w:tc>
      </w:tr>
      <w:tr w:rsidR="007D6B81" w:rsidRPr="00734EB5" w:rsidTr="000C63F6">
        <w:trPr>
          <w:cantSplit/>
        </w:trPr>
        <w:tc>
          <w:tcPr>
            <w:tcW w:w="7395" w:type="dxa"/>
          </w:tcPr>
          <w:p w:rsidR="007D6B81" w:rsidRPr="00734EB5" w:rsidRDefault="00D5118F" w:rsidP="007D6B81">
            <w:pPr>
              <w:pStyle w:val="Level2Numberingabc"/>
              <w:numPr>
                <w:ilvl w:val="2"/>
                <w:numId w:val="50"/>
              </w:numPr>
              <w:rPr>
                <w:color w:val="auto"/>
              </w:rPr>
            </w:pPr>
            <w:r w:rsidRPr="00734EB5">
              <w:rPr>
                <w:color w:val="auto"/>
              </w:rPr>
              <w:t>Add notes to indicate the waterway name, jurisdiction and community number, panel number, date of current effective information, a sentence describing which local code requires permits, a sentence for permitting and no-rise compliance, and a note recognizing that flooding may occur outside the mapped Special Flood Hazard Area (SFHA).</w:t>
            </w:r>
          </w:p>
        </w:tc>
        <w:tc>
          <w:tcPr>
            <w:tcW w:w="633" w:type="dxa"/>
            <w:vAlign w:val="bottom"/>
          </w:tcPr>
          <w:p w:rsidR="007D6B81" w:rsidRPr="00734EB5" w:rsidRDefault="007D6B81" w:rsidP="00FD7E85">
            <w:pPr>
              <w:jc w:val="center"/>
            </w:pPr>
          </w:p>
        </w:tc>
        <w:tc>
          <w:tcPr>
            <w:tcW w:w="689" w:type="dxa"/>
            <w:vAlign w:val="bottom"/>
          </w:tcPr>
          <w:p w:rsidR="007D6B81" w:rsidRPr="00734EB5" w:rsidRDefault="007D6B81" w:rsidP="00FD7E85">
            <w:pPr>
              <w:jc w:val="center"/>
            </w:pPr>
          </w:p>
        </w:tc>
        <w:tc>
          <w:tcPr>
            <w:tcW w:w="722" w:type="dxa"/>
            <w:vAlign w:val="bottom"/>
          </w:tcPr>
          <w:p w:rsidR="007D6B81" w:rsidRPr="00734EB5" w:rsidRDefault="007D6B81" w:rsidP="00FD7E85">
            <w:pPr>
              <w:jc w:val="center"/>
            </w:pPr>
          </w:p>
        </w:tc>
      </w:tr>
      <w:tr w:rsidR="002E7F59" w:rsidRPr="00734EB5" w:rsidTr="000C63F6">
        <w:trPr>
          <w:cantSplit/>
        </w:trPr>
        <w:tc>
          <w:tcPr>
            <w:tcW w:w="7395" w:type="dxa"/>
          </w:tcPr>
          <w:p w:rsidR="002E7F59" w:rsidRPr="00734EB5" w:rsidRDefault="002E7F59" w:rsidP="00673EB1">
            <w:pPr>
              <w:pStyle w:val="Level2Numberingabc"/>
              <w:numPr>
                <w:ilvl w:val="1"/>
                <w:numId w:val="57"/>
              </w:numPr>
            </w:pPr>
            <w:r w:rsidRPr="00734EB5">
              <w:rPr>
                <w:color w:val="auto"/>
              </w:rPr>
              <w:t>P</w:t>
            </w:r>
            <w:r w:rsidRPr="00734EB5">
              <w:t xml:space="preserve">repare </w:t>
            </w:r>
            <w:r w:rsidR="00751B94" w:rsidRPr="00734EB5">
              <w:t>f</w:t>
            </w:r>
            <w:r w:rsidRPr="00734EB5">
              <w:t xml:space="preserve">loodplain and </w:t>
            </w:r>
            <w:r w:rsidR="00751B94" w:rsidRPr="00734EB5">
              <w:t>d</w:t>
            </w:r>
            <w:r w:rsidRPr="00734EB5">
              <w:t xml:space="preserve">rainage </w:t>
            </w:r>
            <w:r w:rsidR="00751B94" w:rsidRPr="00734EB5">
              <w:t>a</w:t>
            </w:r>
            <w:r w:rsidRPr="00734EB5">
              <w:t xml:space="preserve">ssessment </w:t>
            </w:r>
            <w:r w:rsidR="00751B94" w:rsidRPr="00734EB5">
              <w:t>information as outlined in the CDOT NEPA manual</w:t>
            </w:r>
            <w:r w:rsidR="00DC40AB" w:rsidRPr="00734EB5">
              <w:t>.</w:t>
            </w:r>
            <w:r w:rsidRPr="00734EB5">
              <w:rPr>
                <w:b/>
              </w:rPr>
              <w:t xml:space="preserve"> </w:t>
            </w:r>
            <w:r w:rsidRPr="00734EB5">
              <w:rPr>
                <w:color w:val="auto"/>
              </w:rPr>
              <w:t xml:space="preserve">If prepared, the </w:t>
            </w:r>
            <w:r w:rsidR="00751B94" w:rsidRPr="00734EB5">
              <w:rPr>
                <w:color w:val="auto"/>
              </w:rPr>
              <w:t xml:space="preserve">information </w:t>
            </w:r>
            <w:r w:rsidRPr="00734EB5">
              <w:rPr>
                <w:color w:val="auto"/>
              </w:rPr>
              <w:t>will be reviewed by the Region or EPB specialist and then finalized</w:t>
            </w:r>
            <w:r w:rsidRPr="00734EB5">
              <w:rPr>
                <w:b/>
                <w:color w:val="0000FF"/>
              </w:rPr>
              <w:t>.</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c>
          <w:tcPr>
            <w:tcW w:w="7395" w:type="dxa"/>
          </w:tcPr>
          <w:p w:rsidR="002E7F59" w:rsidRPr="00734EB5" w:rsidRDefault="002E7F59" w:rsidP="00673EB1">
            <w:pPr>
              <w:pStyle w:val="Level1NumberingABC"/>
              <w:numPr>
                <w:ilvl w:val="0"/>
                <w:numId w:val="53"/>
              </w:numPr>
              <w:tabs>
                <w:tab w:val="clear" w:pos="1080"/>
                <w:tab w:val="clear" w:pos="1440"/>
              </w:tabs>
              <w:ind w:left="1080"/>
            </w:pPr>
            <w:r w:rsidRPr="00734EB5">
              <w:lastRenderedPageBreak/>
              <w:t>Wetlands</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c>
          <w:tcPr>
            <w:tcW w:w="7395" w:type="dxa"/>
          </w:tcPr>
          <w:p w:rsidR="002E7F59" w:rsidRPr="00734EB5" w:rsidRDefault="002E7F59" w:rsidP="00673EB1">
            <w:pPr>
              <w:pStyle w:val="Level2Numberingabc"/>
              <w:numPr>
                <w:ilvl w:val="1"/>
                <w:numId w:val="58"/>
              </w:numPr>
            </w:pPr>
            <w:r w:rsidRPr="00734EB5">
              <w:t>Wetlands Determination/Delineation:</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c>
          <w:tcPr>
            <w:tcW w:w="7395" w:type="dxa"/>
          </w:tcPr>
          <w:p w:rsidR="002E7F59" w:rsidRPr="00734EB5" w:rsidRDefault="002E7F59" w:rsidP="00673EB1">
            <w:pPr>
              <w:pStyle w:val="Level3Numberingiii"/>
              <w:numPr>
                <w:ilvl w:val="2"/>
                <w:numId w:val="23"/>
              </w:numPr>
            </w:pPr>
            <w:r w:rsidRPr="00734EB5">
              <w:t>Conduct a field evaluation for the presence of wetlands within the project study area. Global Positioning System (GPS) should be used for this activity.</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97161F">
        <w:trPr>
          <w:cantSplit/>
        </w:trPr>
        <w:tc>
          <w:tcPr>
            <w:tcW w:w="7395" w:type="dxa"/>
          </w:tcPr>
          <w:p w:rsidR="002E7F59" w:rsidRPr="00734EB5" w:rsidRDefault="002E7F59" w:rsidP="00673EB1">
            <w:pPr>
              <w:pStyle w:val="Level3Numberingiii"/>
              <w:numPr>
                <w:ilvl w:val="2"/>
                <w:numId w:val="21"/>
              </w:numPr>
            </w:pPr>
            <w:r w:rsidRPr="00734EB5">
              <w:t>Delineate the boundaries and size of all anticipated jurisdictional and non-jurisdictional wetlands and waters of the US within the project area. using United States Army Corps of Engineers (USACE) guidance listed in Appendix A.</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c>
          <w:tcPr>
            <w:tcW w:w="7395" w:type="dxa"/>
          </w:tcPr>
          <w:p w:rsidR="002E7F59" w:rsidRPr="00734EB5" w:rsidRDefault="002E7F59" w:rsidP="00673EB1">
            <w:pPr>
              <w:pStyle w:val="Level3Numberingiii"/>
              <w:numPr>
                <w:ilvl w:val="2"/>
                <w:numId w:val="21"/>
              </w:numPr>
            </w:pPr>
            <w:r w:rsidRPr="00734EB5">
              <w:t>Prepare wetlands maps that delineate the wetland boundaries within the corridor. GPS will be used for this mapping.</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c>
          <w:tcPr>
            <w:tcW w:w="7395" w:type="dxa"/>
          </w:tcPr>
          <w:p w:rsidR="002E7F59" w:rsidRPr="00734EB5" w:rsidRDefault="002E7F59" w:rsidP="00673EB1">
            <w:pPr>
              <w:pStyle w:val="Level3Numberingiii"/>
              <w:numPr>
                <w:ilvl w:val="2"/>
                <w:numId w:val="21"/>
              </w:numPr>
            </w:pPr>
            <w:r w:rsidRPr="00734EB5">
              <w:t>Coordinate the findings with the CDOT Region and the USACE. Obtain jurisdictional determination of the wetlands from the USACE.</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rPr>
          <w:trHeight w:val="386"/>
        </w:trPr>
        <w:tc>
          <w:tcPr>
            <w:tcW w:w="7395" w:type="dxa"/>
          </w:tcPr>
          <w:p w:rsidR="002E7F59" w:rsidRPr="00734EB5" w:rsidRDefault="002E7F59" w:rsidP="00673EB1">
            <w:pPr>
              <w:pStyle w:val="Level2Numberingabc"/>
              <w:numPr>
                <w:ilvl w:val="1"/>
                <w:numId w:val="58"/>
              </w:numPr>
            </w:pPr>
            <w:r w:rsidRPr="00734EB5">
              <w:t>Wetland Finding Report</w:t>
            </w:r>
          </w:p>
          <w:p w:rsidR="002E7F59" w:rsidRPr="00734EB5" w:rsidRDefault="002E7F59" w:rsidP="005A1DEA">
            <w:pPr>
              <w:pStyle w:val="05hangingindent"/>
              <w:ind w:left="1440"/>
            </w:pPr>
            <w:r w:rsidRPr="00734EB5">
              <w:t>Prepare a Wetland Finding Report. The Functional Assessment of Colorado Wetlands (FACWet) should be used, as appropriate according to current CDOT procedures. Conduct a wetland assessment based on the NEPA document addressing the amount of permanent and temporary wetlands impacts and mitigation. Wetland mitigation should be identified as early as possible in the NEPA process. Mitigation sites must be evaluated for availability and suitability for wetland habitat.</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54211">
        <w:trPr>
          <w:trHeight w:val="287"/>
        </w:trPr>
        <w:tc>
          <w:tcPr>
            <w:tcW w:w="7395" w:type="dxa"/>
          </w:tcPr>
          <w:p w:rsidR="002E7F59" w:rsidRPr="00734EB5" w:rsidRDefault="002E7F59" w:rsidP="00673EB1">
            <w:pPr>
              <w:pStyle w:val="Level1NumberingABC"/>
              <w:numPr>
                <w:ilvl w:val="0"/>
                <w:numId w:val="53"/>
              </w:numPr>
              <w:tabs>
                <w:tab w:val="clear" w:pos="1080"/>
                <w:tab w:val="clear" w:pos="1440"/>
              </w:tabs>
              <w:ind w:left="1080"/>
            </w:pPr>
            <w:r w:rsidRPr="00734EB5">
              <w:t>Vegetation and Noxious Weeds</w:t>
            </w:r>
          </w:p>
          <w:p w:rsidR="00761E7D" w:rsidRPr="00734EB5" w:rsidRDefault="00761E7D" w:rsidP="005A1DEA">
            <w:pPr>
              <w:pStyle w:val="Level1NumberingABC"/>
              <w:tabs>
                <w:tab w:val="clear" w:pos="360"/>
                <w:tab w:val="clear" w:pos="1080"/>
                <w:tab w:val="clear" w:pos="1440"/>
              </w:tabs>
              <w:ind w:left="720" w:firstLine="0"/>
            </w:pPr>
            <w:r w:rsidRPr="00734EB5">
              <w:rPr>
                <w:b w:val="0"/>
                <w:color w:val="000000"/>
              </w:rPr>
              <w:t>Conduct necessary field surveys and identify vegetation and noxious weeds within the project area. GPS will be used for this activity. Plot major vegetation zones/ecosystems, and weed locations and densities on a map.</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c>
          <w:tcPr>
            <w:tcW w:w="7395" w:type="dxa"/>
          </w:tcPr>
          <w:p w:rsidR="002E7F59" w:rsidRPr="00734EB5" w:rsidRDefault="002E7F59" w:rsidP="00673EB1">
            <w:pPr>
              <w:pStyle w:val="Level2Numberingabc"/>
              <w:numPr>
                <w:ilvl w:val="1"/>
                <w:numId w:val="56"/>
              </w:numPr>
            </w:pPr>
            <w:r w:rsidRPr="00734EB5">
              <w:t>Perform an impact analysis.</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c>
          <w:tcPr>
            <w:tcW w:w="7395" w:type="dxa"/>
          </w:tcPr>
          <w:p w:rsidR="002E7F59" w:rsidRPr="00734EB5" w:rsidRDefault="002E7F59" w:rsidP="00673EB1">
            <w:pPr>
              <w:pStyle w:val="Level2Numberingabc"/>
              <w:numPr>
                <w:ilvl w:val="1"/>
                <w:numId w:val="56"/>
              </w:numPr>
            </w:pPr>
            <w:r w:rsidRPr="00734EB5">
              <w:t xml:space="preserve">Prepare an Integrated Noxious Weed Management Plan </w:t>
            </w:r>
            <w:r w:rsidRPr="00734EB5">
              <w:rPr>
                <w:b/>
                <w:color w:val="0000FF"/>
              </w:rPr>
              <w:t>[INDICATE IF TO BE PREPARED WITH NEPA DOCUMENT OR PRIOR TO CONSTRUCTION]</w:t>
            </w:r>
            <w:r w:rsidRPr="00734EB5">
              <w:rPr>
                <w:b/>
              </w:rPr>
              <w:t>.</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9C368F">
        <w:trPr>
          <w:trHeight w:val="287"/>
        </w:trPr>
        <w:tc>
          <w:tcPr>
            <w:tcW w:w="7395" w:type="dxa"/>
          </w:tcPr>
          <w:p w:rsidR="002E7F59" w:rsidRPr="00734EB5" w:rsidRDefault="002E7F59" w:rsidP="00673EB1">
            <w:pPr>
              <w:pStyle w:val="Level1NumberingABC"/>
              <w:numPr>
                <w:ilvl w:val="0"/>
                <w:numId w:val="53"/>
              </w:numPr>
              <w:tabs>
                <w:tab w:val="clear" w:pos="1080"/>
                <w:tab w:val="clear" w:pos="1440"/>
              </w:tabs>
              <w:ind w:left="1080"/>
            </w:pPr>
            <w:r w:rsidRPr="00734EB5">
              <w:t>Fish and Wildlife</w:t>
            </w:r>
          </w:p>
          <w:p w:rsidR="00761E7D" w:rsidRPr="00734EB5" w:rsidRDefault="00761E7D" w:rsidP="005A1DEA">
            <w:pPr>
              <w:pStyle w:val="Level1NumberingABC"/>
              <w:tabs>
                <w:tab w:val="clear" w:pos="360"/>
                <w:tab w:val="clear" w:pos="1080"/>
                <w:tab w:val="clear" w:pos="1440"/>
              </w:tabs>
              <w:ind w:left="1080" w:firstLine="0"/>
              <w:rPr>
                <w:b w:val="0"/>
              </w:rPr>
            </w:pPr>
            <w:r w:rsidRPr="00734EB5">
              <w:rPr>
                <w:b w:val="0"/>
              </w:rPr>
              <w:t>Conduct necessary field surveys and identify fish and wildlife and their habitat within the project area. As appropriate, GPS will be used to identify habitat.</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c>
          <w:tcPr>
            <w:tcW w:w="7395" w:type="dxa"/>
          </w:tcPr>
          <w:p w:rsidR="002E7F59" w:rsidRPr="00734EB5" w:rsidRDefault="002E7F59" w:rsidP="00673EB1">
            <w:pPr>
              <w:pStyle w:val="Level2Numberingabc"/>
              <w:numPr>
                <w:ilvl w:val="1"/>
                <w:numId w:val="45"/>
              </w:numPr>
            </w:pPr>
            <w:r w:rsidRPr="00734EB5">
              <w:t>Coordination with the Colorado Division of Wildlife (CDOW) and US Fish and Wildlife Service (USFWS)</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c>
          <w:tcPr>
            <w:tcW w:w="7395" w:type="dxa"/>
          </w:tcPr>
          <w:p w:rsidR="002E7F59" w:rsidRPr="00734EB5" w:rsidRDefault="002E7F59" w:rsidP="00673EB1">
            <w:pPr>
              <w:pStyle w:val="Level2Numberingabc"/>
              <w:numPr>
                <w:ilvl w:val="1"/>
                <w:numId w:val="45"/>
              </w:numPr>
            </w:pPr>
            <w:r w:rsidRPr="00734EB5">
              <w:t>Perform an impact analysis.</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c>
          <w:tcPr>
            <w:tcW w:w="7395" w:type="dxa"/>
          </w:tcPr>
          <w:p w:rsidR="002E7F59" w:rsidRPr="00734EB5" w:rsidRDefault="002E7F59" w:rsidP="00673EB1">
            <w:pPr>
              <w:pStyle w:val="Level2Numberingabc"/>
              <w:numPr>
                <w:ilvl w:val="1"/>
                <w:numId w:val="45"/>
              </w:numPr>
            </w:pPr>
            <w:r w:rsidRPr="00734EB5">
              <w:t xml:space="preserve">Develop appropriate mitigation measures </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c>
          <w:tcPr>
            <w:tcW w:w="7395" w:type="dxa"/>
          </w:tcPr>
          <w:p w:rsidR="002E7F59" w:rsidRPr="00734EB5" w:rsidRDefault="002E7F59" w:rsidP="00673EB1">
            <w:pPr>
              <w:pStyle w:val="Level2Numberingabc"/>
              <w:numPr>
                <w:ilvl w:val="1"/>
                <w:numId w:val="45"/>
              </w:numPr>
            </w:pPr>
            <w:r w:rsidRPr="00734EB5">
              <w:t>Prepare Biological Resources Report</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9C368F">
        <w:trPr>
          <w:trHeight w:val="242"/>
        </w:trPr>
        <w:tc>
          <w:tcPr>
            <w:tcW w:w="7395" w:type="dxa"/>
          </w:tcPr>
          <w:p w:rsidR="002E7F59" w:rsidRPr="00734EB5" w:rsidRDefault="002E7F59" w:rsidP="00673EB1">
            <w:pPr>
              <w:pStyle w:val="Level1NumberingABC"/>
              <w:keepNext/>
              <w:numPr>
                <w:ilvl w:val="0"/>
                <w:numId w:val="53"/>
              </w:numPr>
              <w:tabs>
                <w:tab w:val="clear" w:pos="1080"/>
                <w:tab w:val="clear" w:pos="1440"/>
              </w:tabs>
              <w:ind w:left="1080"/>
            </w:pPr>
            <w:r w:rsidRPr="00734EB5">
              <w:t>Threatened and Endangered (T&amp;E) Species</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97161F">
        <w:trPr>
          <w:cantSplit/>
        </w:trPr>
        <w:tc>
          <w:tcPr>
            <w:tcW w:w="7395" w:type="dxa"/>
          </w:tcPr>
          <w:p w:rsidR="002E7F59" w:rsidRPr="00734EB5" w:rsidRDefault="002E7F59" w:rsidP="00673EB1">
            <w:pPr>
              <w:pStyle w:val="Level2Numberingabc"/>
              <w:numPr>
                <w:ilvl w:val="1"/>
                <w:numId w:val="59"/>
              </w:numPr>
            </w:pPr>
            <w:r w:rsidRPr="00734EB5">
              <w:t>Write letters for the CDOT EPB Wildlife Program Manager’s signature to the Colorado Division of Wildlife (CDOW), US Fish and Wildlife Service (USFWS), and Colorado Natural Heritage Program (CNHP) requesting a T&amp;E species list.</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97161F">
        <w:trPr>
          <w:cantSplit/>
        </w:trPr>
        <w:tc>
          <w:tcPr>
            <w:tcW w:w="7395" w:type="dxa"/>
          </w:tcPr>
          <w:p w:rsidR="002E7F59" w:rsidRPr="00734EB5" w:rsidRDefault="002E7F59" w:rsidP="00673EB1">
            <w:pPr>
              <w:pStyle w:val="Level2Numberingabc"/>
              <w:numPr>
                <w:ilvl w:val="1"/>
                <w:numId w:val="59"/>
              </w:numPr>
            </w:pPr>
            <w:r w:rsidRPr="00734EB5">
              <w:t>Conduct necessary desktop and field surveys and identify T&amp;E species and/or Designated Critical Habitat.</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c>
          <w:tcPr>
            <w:tcW w:w="7395" w:type="dxa"/>
          </w:tcPr>
          <w:p w:rsidR="002E7F59" w:rsidRPr="00734EB5" w:rsidRDefault="002E7F59" w:rsidP="00673EB1">
            <w:pPr>
              <w:pStyle w:val="Level2Numberingabc"/>
              <w:numPr>
                <w:ilvl w:val="1"/>
                <w:numId w:val="59"/>
              </w:numPr>
            </w:pPr>
            <w:r w:rsidRPr="00734EB5">
              <w:t>Review existing planning documents to determine any existing Habitat Conservation Plans (HCP) for T&amp;E species.</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c>
          <w:tcPr>
            <w:tcW w:w="7395" w:type="dxa"/>
          </w:tcPr>
          <w:p w:rsidR="002E7F59" w:rsidRPr="00734EB5" w:rsidRDefault="002E7F59" w:rsidP="00673EB1">
            <w:pPr>
              <w:pStyle w:val="Level2Numberingabc"/>
              <w:numPr>
                <w:ilvl w:val="1"/>
                <w:numId w:val="59"/>
              </w:numPr>
            </w:pPr>
            <w:r w:rsidRPr="00734EB5">
              <w:t xml:space="preserve">Identify impacts to species and recommend mitigation. </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c>
          <w:tcPr>
            <w:tcW w:w="7395" w:type="dxa"/>
          </w:tcPr>
          <w:p w:rsidR="002E7F59" w:rsidRPr="00734EB5" w:rsidRDefault="002E7F59" w:rsidP="00673EB1">
            <w:pPr>
              <w:pStyle w:val="Level2Numberingabc"/>
              <w:numPr>
                <w:ilvl w:val="1"/>
                <w:numId w:val="59"/>
              </w:numPr>
            </w:pPr>
            <w:r w:rsidRPr="00734EB5">
              <w:lastRenderedPageBreak/>
              <w:t>Based on affected environment and habitat, prepare the T&amp;E species impact assessment.</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c>
          <w:tcPr>
            <w:tcW w:w="7395" w:type="dxa"/>
          </w:tcPr>
          <w:p w:rsidR="002E7F59" w:rsidRPr="00734EB5" w:rsidRDefault="002E7F59" w:rsidP="00673EB1">
            <w:pPr>
              <w:pStyle w:val="Level2Numberingabc"/>
              <w:numPr>
                <w:ilvl w:val="1"/>
                <w:numId w:val="59"/>
              </w:numPr>
            </w:pPr>
            <w:r w:rsidRPr="00734EB5">
              <w:t>Develop a Biological Assessment for the USFWS if federally listed T&amp;E species and/or Designated Critical Habitat will be impacted and there is a federal nexus.</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c>
          <w:tcPr>
            <w:tcW w:w="7395" w:type="dxa"/>
          </w:tcPr>
          <w:p w:rsidR="002E7F59" w:rsidRPr="00734EB5" w:rsidRDefault="002E7F59" w:rsidP="00673EB1">
            <w:pPr>
              <w:pStyle w:val="Level2Numberingabc"/>
              <w:numPr>
                <w:ilvl w:val="1"/>
                <w:numId w:val="59"/>
              </w:numPr>
            </w:pPr>
            <w:r w:rsidRPr="00734EB5">
              <w:t>Develop a HCP with the USFWS if T&amp;E species and/or Designated Critical Habitat will be impacted and if there is a federal nexus.</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c>
          <w:tcPr>
            <w:tcW w:w="7395" w:type="dxa"/>
          </w:tcPr>
          <w:p w:rsidR="002E7F59" w:rsidRPr="00734EB5" w:rsidRDefault="002E7F59" w:rsidP="00673EB1">
            <w:pPr>
              <w:pStyle w:val="Level2Numberingabc"/>
              <w:numPr>
                <w:ilvl w:val="1"/>
                <w:numId w:val="59"/>
              </w:numPr>
            </w:pPr>
            <w:r w:rsidRPr="00734EB5">
              <w:t>Identify any impacts and develop a mitigation plan to conform to requirements of the Endangered Species Act.</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D96D5A">
        <w:trPr>
          <w:trHeight w:val="287"/>
        </w:trPr>
        <w:tc>
          <w:tcPr>
            <w:tcW w:w="7395" w:type="dxa"/>
          </w:tcPr>
          <w:p w:rsidR="002E7F59" w:rsidRPr="00734EB5" w:rsidRDefault="002E7F59" w:rsidP="00673EB1">
            <w:pPr>
              <w:pStyle w:val="Level1NumberingABC"/>
              <w:numPr>
                <w:ilvl w:val="0"/>
                <w:numId w:val="53"/>
              </w:numPr>
              <w:tabs>
                <w:tab w:val="clear" w:pos="1080"/>
                <w:tab w:val="clear" w:pos="1440"/>
              </w:tabs>
              <w:ind w:left="1080"/>
            </w:pPr>
            <w:r w:rsidRPr="00734EB5">
              <w:t>Historic Properties</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c>
          <w:tcPr>
            <w:tcW w:w="7395" w:type="dxa"/>
          </w:tcPr>
          <w:p w:rsidR="002E7F59" w:rsidRPr="00734EB5" w:rsidRDefault="002E7F59" w:rsidP="00673EB1">
            <w:pPr>
              <w:pStyle w:val="Level2Numberingabc"/>
              <w:numPr>
                <w:ilvl w:val="1"/>
                <w:numId w:val="60"/>
              </w:numPr>
              <w:tabs>
                <w:tab w:val="clear" w:pos="720"/>
              </w:tabs>
              <w:ind w:left="1440"/>
            </w:pPr>
            <w:r w:rsidRPr="00734EB5">
              <w:t>Perform and provide the survey report for review by the CDOT Region Historian or EPB Senior Staff Historian, and incorporate the information into the NEPA document. The following lists are not meant to be exhaustive.</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c>
          <w:tcPr>
            <w:tcW w:w="7395" w:type="dxa"/>
          </w:tcPr>
          <w:p w:rsidR="002E7F59" w:rsidRPr="00734EB5" w:rsidRDefault="002E7F59" w:rsidP="00673EB1">
            <w:pPr>
              <w:pStyle w:val="Level2Numberingabc"/>
              <w:numPr>
                <w:ilvl w:val="1"/>
                <w:numId w:val="60"/>
              </w:numPr>
              <w:tabs>
                <w:tab w:val="clear" w:pos="720"/>
              </w:tabs>
              <w:ind w:left="1440"/>
            </w:pPr>
            <w:r w:rsidRPr="00734EB5">
              <w:t>Collection and Evaluation of Baseline Information as defined by Section 106 of the National Historic Preservation Act of 1966, as amended</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9C368F">
        <w:trPr>
          <w:trHeight w:val="287"/>
        </w:trPr>
        <w:tc>
          <w:tcPr>
            <w:tcW w:w="7395" w:type="dxa"/>
          </w:tcPr>
          <w:p w:rsidR="002E7F59" w:rsidRPr="00734EB5" w:rsidRDefault="002E7F59" w:rsidP="00673EB1">
            <w:pPr>
              <w:pStyle w:val="025Indent"/>
              <w:numPr>
                <w:ilvl w:val="0"/>
                <w:numId w:val="53"/>
              </w:numPr>
              <w:ind w:left="1080"/>
              <w:rPr>
                <w:b/>
              </w:rPr>
            </w:pPr>
            <w:r w:rsidRPr="00734EB5">
              <w:rPr>
                <w:b/>
              </w:rPr>
              <w:t>Historic Clearance</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c>
          <w:tcPr>
            <w:tcW w:w="7395" w:type="dxa"/>
          </w:tcPr>
          <w:p w:rsidR="002E7F59" w:rsidRPr="00734EB5" w:rsidRDefault="002E7F59" w:rsidP="00673EB1">
            <w:pPr>
              <w:pStyle w:val="Level2Numberingabc"/>
              <w:numPr>
                <w:ilvl w:val="1"/>
                <w:numId w:val="61"/>
              </w:numPr>
            </w:pPr>
            <w:r w:rsidRPr="00734EB5">
              <w:t xml:space="preserve">Determine the area of potential effect (APE), in coordination with CDOT and the State Historic Preservation Officer (SHPO). </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c>
          <w:tcPr>
            <w:tcW w:w="7395" w:type="dxa"/>
          </w:tcPr>
          <w:p w:rsidR="002E7F59" w:rsidRPr="00734EB5" w:rsidRDefault="002E7F59" w:rsidP="00673EB1">
            <w:pPr>
              <w:pStyle w:val="Level2Numberingabc"/>
              <w:numPr>
                <w:ilvl w:val="1"/>
                <w:numId w:val="61"/>
              </w:numPr>
            </w:pPr>
            <w:r w:rsidRPr="00734EB5">
              <w:t>Conduct a literature and records search for previously recorded historic resources in the APE at the OAHP.</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c>
          <w:tcPr>
            <w:tcW w:w="7395" w:type="dxa"/>
          </w:tcPr>
          <w:p w:rsidR="002E7F59" w:rsidRPr="00734EB5" w:rsidRDefault="002E7F59" w:rsidP="00673EB1">
            <w:pPr>
              <w:pStyle w:val="Level2Numberingabc"/>
              <w:numPr>
                <w:ilvl w:val="1"/>
                <w:numId w:val="61"/>
              </w:numPr>
            </w:pPr>
            <w:r w:rsidRPr="00734EB5">
              <w:t>Conduct an intensive architectural field survey of the APE and determine National Register of Historic Places (NRHP) eligibility for each resource 45 years or older. Potential resources include man-made structures, ditches, railroads, etc.</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c>
          <w:tcPr>
            <w:tcW w:w="7395" w:type="dxa"/>
          </w:tcPr>
          <w:p w:rsidR="002E7F59" w:rsidRPr="00734EB5" w:rsidRDefault="002E7F59" w:rsidP="00673EB1">
            <w:pPr>
              <w:pStyle w:val="Level2Numberingabc"/>
              <w:numPr>
                <w:ilvl w:val="1"/>
                <w:numId w:val="61"/>
              </w:numPr>
            </w:pPr>
            <w:r w:rsidRPr="00734EB5">
              <w:t xml:space="preserve">Identify and coordinate with consulting parties (e.g., public, historic preservation groups, local historical societies, museums) regarding historic properties in the project area. </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c>
          <w:tcPr>
            <w:tcW w:w="7395" w:type="dxa"/>
          </w:tcPr>
          <w:p w:rsidR="002E7F59" w:rsidRPr="00734EB5" w:rsidRDefault="002E7F59" w:rsidP="00673EB1">
            <w:pPr>
              <w:pStyle w:val="Level2Numberingabc"/>
              <w:numPr>
                <w:ilvl w:val="1"/>
                <w:numId w:val="61"/>
              </w:numPr>
            </w:pPr>
            <w:r w:rsidRPr="00734EB5">
              <w:t>Write a comprehensive Historic Resources Survey Report according to guidelines established by the OAHP to submit for review by the CDOT Region and/or EPB Senior Staff Historian.</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c>
          <w:tcPr>
            <w:tcW w:w="7395" w:type="dxa"/>
          </w:tcPr>
          <w:p w:rsidR="002E7F59" w:rsidRPr="00734EB5" w:rsidRDefault="002E7F59" w:rsidP="00673EB1">
            <w:pPr>
              <w:pStyle w:val="Level2Numberingabc"/>
              <w:numPr>
                <w:ilvl w:val="1"/>
                <w:numId w:val="61"/>
              </w:numPr>
            </w:pPr>
            <w:r w:rsidRPr="00734EB5">
              <w:t>Determine potential impacts, both direct and indirect, to historic resources and recommend mitigation strategies to avoid, minimize, or mitigate impacts.</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c>
          <w:tcPr>
            <w:tcW w:w="7395" w:type="dxa"/>
          </w:tcPr>
          <w:p w:rsidR="002E7F59" w:rsidRPr="00734EB5" w:rsidRDefault="002E7F59" w:rsidP="00673EB1">
            <w:pPr>
              <w:pStyle w:val="Level2Numberingabc"/>
              <w:numPr>
                <w:ilvl w:val="1"/>
                <w:numId w:val="61"/>
              </w:numPr>
            </w:pPr>
            <w:r w:rsidRPr="00734EB5">
              <w:t>Prepare correspondence as necessary for the CDOT Region and/or EPB Senior Staff Historian to submit to the SHPO.</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0C63F6">
        <w:trPr>
          <w:cantSplit/>
        </w:trPr>
        <w:tc>
          <w:tcPr>
            <w:tcW w:w="7395" w:type="dxa"/>
          </w:tcPr>
          <w:p w:rsidR="002E7F59" w:rsidRPr="00734EB5" w:rsidRDefault="002E7F59" w:rsidP="00673EB1">
            <w:pPr>
              <w:pStyle w:val="Level2Numberingabc"/>
              <w:numPr>
                <w:ilvl w:val="1"/>
                <w:numId w:val="61"/>
              </w:numPr>
            </w:pPr>
            <w:r w:rsidRPr="00734EB5">
              <w:t>Collaborate with the CDOT Region Historian or EPB Senior Staff Historian to develop a Memorandum of Agreement, if necessary, with recommended mitigation strategies for adverse effects for agency review and execution.</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c>
          <w:tcPr>
            <w:tcW w:w="7395" w:type="dxa"/>
          </w:tcPr>
          <w:p w:rsidR="002E7F59" w:rsidRPr="00734EB5" w:rsidRDefault="002E7F59" w:rsidP="00673EB1">
            <w:pPr>
              <w:pStyle w:val="Level2Numberingabc"/>
              <w:numPr>
                <w:ilvl w:val="1"/>
                <w:numId w:val="61"/>
              </w:numPr>
            </w:pPr>
            <w:r w:rsidRPr="00734EB5">
              <w:t>Prepare Section 4(f) documents as required.</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c>
          <w:tcPr>
            <w:tcW w:w="7395" w:type="dxa"/>
          </w:tcPr>
          <w:p w:rsidR="002E7F59" w:rsidRPr="00734EB5" w:rsidRDefault="002E7F59" w:rsidP="00673EB1">
            <w:pPr>
              <w:pStyle w:val="Level2Numberingabc"/>
              <w:numPr>
                <w:ilvl w:val="1"/>
                <w:numId w:val="61"/>
              </w:numPr>
            </w:pPr>
            <w:r w:rsidRPr="00734EB5">
              <w:t>Work with the CDOT Region historian or EPB Staff Historian to obtain any necessary approvals.</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9C368F">
        <w:trPr>
          <w:trHeight w:val="296"/>
        </w:trPr>
        <w:tc>
          <w:tcPr>
            <w:tcW w:w="7395" w:type="dxa"/>
          </w:tcPr>
          <w:p w:rsidR="002E7F59" w:rsidRPr="00734EB5" w:rsidRDefault="002E7F59" w:rsidP="00673EB1">
            <w:pPr>
              <w:pStyle w:val="025Indent"/>
              <w:numPr>
                <w:ilvl w:val="0"/>
                <w:numId w:val="53"/>
              </w:numPr>
              <w:ind w:left="1080"/>
              <w:rPr>
                <w:b/>
              </w:rPr>
            </w:pPr>
            <w:r w:rsidRPr="00734EB5">
              <w:rPr>
                <w:b/>
              </w:rPr>
              <w:t>Historic Bridge Clearance (if applicable)</w:t>
            </w:r>
          </w:p>
          <w:p w:rsidR="00967EC9" w:rsidRPr="00734EB5" w:rsidRDefault="00967EC9" w:rsidP="005A1DEA">
            <w:pPr>
              <w:pStyle w:val="025Indent"/>
              <w:ind w:left="720"/>
              <w:rPr>
                <w:b/>
              </w:rPr>
            </w:pPr>
            <w:r w:rsidRPr="00734EB5">
              <w:t>Assist CDOT to research the Statewide Historic Bridge Inventory to determine the eligible or non-eligible status of bridges that may be in the project area.</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c>
          <w:tcPr>
            <w:tcW w:w="7395" w:type="dxa"/>
          </w:tcPr>
          <w:p w:rsidR="002E7F59" w:rsidRPr="00734EB5" w:rsidRDefault="002E7F59" w:rsidP="00673EB1">
            <w:pPr>
              <w:pStyle w:val="Level2Numberingabc"/>
              <w:numPr>
                <w:ilvl w:val="1"/>
                <w:numId w:val="62"/>
              </w:numPr>
            </w:pPr>
            <w:r w:rsidRPr="00734EB5">
              <w:t xml:space="preserve">Prepare correspondence as necessary for the CDOT Region and/or EPB </w:t>
            </w:r>
            <w:r w:rsidRPr="00734EB5">
              <w:lastRenderedPageBreak/>
              <w:t>Senior Staff Historian to submit to the SHPO.</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c>
          <w:tcPr>
            <w:tcW w:w="7395" w:type="dxa"/>
          </w:tcPr>
          <w:p w:rsidR="002E7F59" w:rsidRPr="00734EB5" w:rsidRDefault="002E7F59" w:rsidP="00673EB1">
            <w:pPr>
              <w:pStyle w:val="Level2Numberingabc"/>
              <w:numPr>
                <w:ilvl w:val="1"/>
                <w:numId w:val="62"/>
              </w:numPr>
            </w:pPr>
            <w:r w:rsidRPr="00734EB5">
              <w:t>If bridges that have been determined to be eligible or listed on the NRHP are present, develop alternatives to bridge replacement, including: No-Action, rehabilitation, build a companion structure, build a new bridge in a different location, and others dictated by the project circumstances.</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c>
          <w:tcPr>
            <w:tcW w:w="7395" w:type="dxa"/>
          </w:tcPr>
          <w:p w:rsidR="002E7F59" w:rsidRPr="00734EB5" w:rsidRDefault="002E7F59" w:rsidP="00673EB1">
            <w:pPr>
              <w:pStyle w:val="Level2Numberingabc"/>
              <w:numPr>
                <w:ilvl w:val="1"/>
                <w:numId w:val="62"/>
              </w:numPr>
            </w:pPr>
            <w:r w:rsidRPr="00734EB5">
              <w:t>Collaborate with the CDOT Region and/or EPB Senior Staff Historian to develop a Memorandum of Agreement, if necessary, to mitigate adverse impacts to historic bridges for agency review and execution.</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c>
          <w:tcPr>
            <w:tcW w:w="7395" w:type="dxa"/>
          </w:tcPr>
          <w:p w:rsidR="002E7F59" w:rsidRPr="00734EB5" w:rsidRDefault="002E7F59" w:rsidP="00673EB1">
            <w:pPr>
              <w:pStyle w:val="Level2Numberingabc"/>
              <w:numPr>
                <w:ilvl w:val="1"/>
                <w:numId w:val="62"/>
              </w:numPr>
            </w:pPr>
            <w:r w:rsidRPr="00734EB5">
              <w:t>Prepare a archival documentation or other creative mitigation of the bridge to mitigate adverse effects according to standards established by the OAHP.</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c>
          <w:tcPr>
            <w:tcW w:w="7395" w:type="dxa"/>
          </w:tcPr>
          <w:p w:rsidR="002E7F59" w:rsidRPr="00734EB5" w:rsidRDefault="002E7F59" w:rsidP="00673EB1">
            <w:pPr>
              <w:pStyle w:val="Level2Numberingabc"/>
              <w:numPr>
                <w:ilvl w:val="1"/>
                <w:numId w:val="62"/>
              </w:numPr>
            </w:pPr>
            <w:r w:rsidRPr="00734EB5">
              <w:t>When applicable, prepare information for CDOT Adopt-a-Bridge program to mitigate adverse effects.</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c>
          <w:tcPr>
            <w:tcW w:w="7395" w:type="dxa"/>
          </w:tcPr>
          <w:p w:rsidR="002E7F59" w:rsidRPr="00734EB5" w:rsidRDefault="002E7F59" w:rsidP="00673EB1">
            <w:pPr>
              <w:pStyle w:val="Level2Numberingabc"/>
              <w:numPr>
                <w:ilvl w:val="1"/>
                <w:numId w:val="62"/>
              </w:numPr>
            </w:pPr>
            <w:r w:rsidRPr="00734EB5">
              <w:t>Work with the CDOT Region and/or the EPB Senior Staff Historian to obtain any necessary approvals.</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c>
          <w:tcPr>
            <w:tcW w:w="7395" w:type="dxa"/>
          </w:tcPr>
          <w:p w:rsidR="002E7F59" w:rsidRPr="00734EB5" w:rsidRDefault="002E7F59" w:rsidP="00673EB1">
            <w:pPr>
              <w:pStyle w:val="Level2Numberingabc"/>
              <w:numPr>
                <w:ilvl w:val="1"/>
                <w:numId w:val="62"/>
              </w:numPr>
            </w:pPr>
            <w:r w:rsidRPr="00734EB5">
              <w:t>Prepare Section 4(f) documents as required.</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9C368F">
        <w:trPr>
          <w:trHeight w:val="332"/>
        </w:trPr>
        <w:tc>
          <w:tcPr>
            <w:tcW w:w="7395" w:type="dxa"/>
          </w:tcPr>
          <w:p w:rsidR="002E7F59" w:rsidRPr="00734EB5" w:rsidRDefault="002E7F59" w:rsidP="00673EB1">
            <w:pPr>
              <w:numPr>
                <w:ilvl w:val="0"/>
                <w:numId w:val="53"/>
              </w:numPr>
              <w:tabs>
                <w:tab w:val="left" w:pos="360"/>
                <w:tab w:val="left" w:pos="720"/>
                <w:tab w:val="left" w:pos="1080"/>
              </w:tabs>
              <w:ind w:left="1080"/>
              <w:rPr>
                <w:b/>
              </w:rPr>
            </w:pPr>
            <w:r w:rsidRPr="00734EB5">
              <w:rPr>
                <w:b/>
              </w:rPr>
              <w:t>Archaeology</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c>
          <w:tcPr>
            <w:tcW w:w="7395" w:type="dxa"/>
          </w:tcPr>
          <w:p w:rsidR="002E7F59" w:rsidRPr="00734EB5" w:rsidRDefault="002E7F59" w:rsidP="00673EB1">
            <w:pPr>
              <w:pStyle w:val="Level2Numberingabc"/>
              <w:numPr>
                <w:ilvl w:val="1"/>
                <w:numId w:val="63"/>
              </w:numPr>
            </w:pPr>
            <w:r w:rsidRPr="00734EB5">
              <w:t xml:space="preserve">A review of historic Sanborn Fire Insurance maps and other appropriate archival sources will be completed to determine if the area may contain significant archaeological sites or features. </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c>
          <w:tcPr>
            <w:tcW w:w="7395" w:type="dxa"/>
          </w:tcPr>
          <w:p w:rsidR="002E7F59" w:rsidRPr="00734EB5" w:rsidRDefault="002E7F59" w:rsidP="00673EB1">
            <w:pPr>
              <w:pStyle w:val="Level2Numberingabc"/>
              <w:numPr>
                <w:ilvl w:val="1"/>
                <w:numId w:val="63"/>
              </w:numPr>
            </w:pPr>
            <w:r w:rsidRPr="00734EB5">
              <w:t>Conduct an intensive field survey of the project corridor(s) and undertake site-specific test excavations, as necessary and appropriate, to determine NRHP eligibility. The Consultant shall not undertake test excavations before consulting with CDOT.</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c>
          <w:tcPr>
            <w:tcW w:w="7395" w:type="dxa"/>
          </w:tcPr>
          <w:p w:rsidR="002E7F59" w:rsidRPr="00734EB5" w:rsidRDefault="002E7F59" w:rsidP="00673EB1">
            <w:pPr>
              <w:pStyle w:val="Level2Numberingabc"/>
              <w:numPr>
                <w:ilvl w:val="1"/>
                <w:numId w:val="63"/>
              </w:numPr>
            </w:pPr>
            <w:r w:rsidRPr="00734EB5">
              <w:t>Complete laboratory analyses of all collected artifacts and ancillary specimens.</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c>
          <w:tcPr>
            <w:tcW w:w="7395" w:type="dxa"/>
          </w:tcPr>
          <w:p w:rsidR="002E7F59" w:rsidRPr="00734EB5" w:rsidRDefault="002E7F59" w:rsidP="00673EB1">
            <w:pPr>
              <w:pStyle w:val="Level2Numberingabc"/>
              <w:numPr>
                <w:ilvl w:val="1"/>
                <w:numId w:val="63"/>
              </w:numPr>
            </w:pPr>
            <w:r w:rsidRPr="00734EB5">
              <w:t>Write a comprehensive survey report according to guidelines established by the OAHP.</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c>
          <w:tcPr>
            <w:tcW w:w="7395" w:type="dxa"/>
          </w:tcPr>
          <w:p w:rsidR="002E7F59" w:rsidRPr="00734EB5" w:rsidRDefault="002E7F59" w:rsidP="00673EB1">
            <w:pPr>
              <w:pStyle w:val="Level2Numberingabc"/>
              <w:numPr>
                <w:ilvl w:val="1"/>
                <w:numId w:val="63"/>
              </w:numPr>
            </w:pPr>
            <w:r w:rsidRPr="00734EB5">
              <w:t>Develop a data recovery plan to mitigate potential adverse effects to significant archaeological localities, as appropriate and necessary.</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c>
          <w:tcPr>
            <w:tcW w:w="7395" w:type="dxa"/>
          </w:tcPr>
          <w:p w:rsidR="002E7F59" w:rsidRPr="00734EB5" w:rsidRDefault="002E7F59" w:rsidP="00673EB1">
            <w:pPr>
              <w:pStyle w:val="Level2Numberingabc"/>
              <w:numPr>
                <w:ilvl w:val="1"/>
                <w:numId w:val="63"/>
              </w:numPr>
            </w:pPr>
            <w:r w:rsidRPr="00734EB5">
              <w:t>Coordinate the mitigation plan with the EPB Senior Staff Archaeologist, SHPO, and other required agencies.</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c>
          <w:tcPr>
            <w:tcW w:w="7395" w:type="dxa"/>
          </w:tcPr>
          <w:p w:rsidR="002E7F59" w:rsidRPr="00734EB5" w:rsidRDefault="002E7F59" w:rsidP="00673EB1">
            <w:pPr>
              <w:pStyle w:val="Level2Numberingabc"/>
              <w:numPr>
                <w:ilvl w:val="1"/>
                <w:numId w:val="63"/>
              </w:numPr>
            </w:pPr>
            <w:r w:rsidRPr="00734EB5">
              <w:t>Conduct data recovery excavations at any significant archaeological site that cannot be avoided during construction.</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c>
          <w:tcPr>
            <w:tcW w:w="7395" w:type="dxa"/>
          </w:tcPr>
          <w:p w:rsidR="002E7F59" w:rsidRPr="00734EB5" w:rsidRDefault="002E7F59" w:rsidP="00673EB1">
            <w:pPr>
              <w:pStyle w:val="Level2Numberingabc"/>
              <w:numPr>
                <w:ilvl w:val="1"/>
                <w:numId w:val="63"/>
              </w:numPr>
            </w:pPr>
            <w:r w:rsidRPr="00734EB5">
              <w:t>Analyze artifacts.</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c>
          <w:tcPr>
            <w:tcW w:w="7395" w:type="dxa"/>
          </w:tcPr>
          <w:p w:rsidR="002E7F59" w:rsidRPr="00734EB5" w:rsidRDefault="002E7F59" w:rsidP="00673EB1">
            <w:pPr>
              <w:pStyle w:val="Level2Numberingabc"/>
              <w:numPr>
                <w:ilvl w:val="1"/>
                <w:numId w:val="63"/>
              </w:numPr>
            </w:pPr>
            <w:r w:rsidRPr="00734EB5">
              <w:t>Prepare and submit a data recovery excavation report which describes, in a thorough and comprehensive fashion, the project results and the nature of the site in the context of the regional archaeological database. The report must also include site management recommendations in the context of the NRHP.</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c>
          <w:tcPr>
            <w:tcW w:w="7395" w:type="dxa"/>
          </w:tcPr>
          <w:p w:rsidR="002E7F59" w:rsidRPr="00734EB5" w:rsidRDefault="002E7F59" w:rsidP="00673EB1">
            <w:pPr>
              <w:pStyle w:val="Level2Numberingabc"/>
              <w:numPr>
                <w:ilvl w:val="1"/>
                <w:numId w:val="63"/>
              </w:numPr>
            </w:pPr>
            <w:r w:rsidRPr="00734EB5">
              <w:t>Coordinate Tribal consultation and support EPB Senior Staff Archaeologist as needed.</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c>
          <w:tcPr>
            <w:tcW w:w="7395" w:type="dxa"/>
          </w:tcPr>
          <w:p w:rsidR="002E7F59" w:rsidRPr="00734EB5" w:rsidRDefault="002E7F59" w:rsidP="00673EB1">
            <w:pPr>
              <w:pStyle w:val="Level2Numberingabc"/>
              <w:numPr>
                <w:ilvl w:val="1"/>
                <w:numId w:val="63"/>
              </w:numPr>
            </w:pPr>
            <w:r w:rsidRPr="00734EB5">
              <w:t>Prepare Section 4(f) documents as required.</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9C368F">
        <w:trPr>
          <w:trHeight w:val="242"/>
        </w:trPr>
        <w:tc>
          <w:tcPr>
            <w:tcW w:w="7395" w:type="dxa"/>
          </w:tcPr>
          <w:p w:rsidR="002E7F59" w:rsidRPr="00734EB5" w:rsidRDefault="002E7F59" w:rsidP="00673EB1">
            <w:pPr>
              <w:pStyle w:val="Level1NumberingABC"/>
              <w:numPr>
                <w:ilvl w:val="0"/>
                <w:numId w:val="53"/>
              </w:numPr>
              <w:tabs>
                <w:tab w:val="clear" w:pos="1080"/>
                <w:tab w:val="clear" w:pos="1440"/>
              </w:tabs>
              <w:ind w:left="1080"/>
            </w:pPr>
            <w:r w:rsidRPr="00734EB5">
              <w:t>Paleontological Resources</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c>
          <w:tcPr>
            <w:tcW w:w="7395" w:type="dxa"/>
          </w:tcPr>
          <w:p w:rsidR="002E7F59" w:rsidRPr="00734EB5" w:rsidRDefault="002E7F59" w:rsidP="00673EB1">
            <w:pPr>
              <w:pStyle w:val="Level2Numberingabc"/>
              <w:numPr>
                <w:ilvl w:val="1"/>
                <w:numId w:val="64"/>
              </w:numPr>
              <w:ind w:left="1440"/>
            </w:pPr>
            <w:r w:rsidRPr="00734EB5">
              <w:t>Perform a literature and museum fossil database search and field assessment.</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c>
          <w:tcPr>
            <w:tcW w:w="7395" w:type="dxa"/>
          </w:tcPr>
          <w:p w:rsidR="002E7F59" w:rsidRPr="00734EB5" w:rsidRDefault="002E7F59" w:rsidP="00673EB1">
            <w:pPr>
              <w:pStyle w:val="Level2Numberingabc"/>
              <w:numPr>
                <w:ilvl w:val="1"/>
                <w:numId w:val="64"/>
              </w:numPr>
              <w:ind w:left="1440"/>
            </w:pPr>
            <w:r w:rsidRPr="00734EB5">
              <w:t>Determine the presence or absence of paleontological resources.</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c>
          <w:tcPr>
            <w:tcW w:w="7395" w:type="dxa"/>
          </w:tcPr>
          <w:p w:rsidR="002E7F59" w:rsidRPr="00734EB5" w:rsidRDefault="002E7F59" w:rsidP="00673EB1">
            <w:pPr>
              <w:pStyle w:val="Level2Numberingabc"/>
              <w:numPr>
                <w:ilvl w:val="1"/>
                <w:numId w:val="64"/>
              </w:numPr>
              <w:ind w:left="1440"/>
            </w:pPr>
            <w:r w:rsidRPr="00734EB5">
              <w:lastRenderedPageBreak/>
              <w:t>Conduct analysis to determine the scientific significance (research and/or educational value) of the resource.</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c>
          <w:tcPr>
            <w:tcW w:w="7395" w:type="dxa"/>
          </w:tcPr>
          <w:p w:rsidR="002E7F59" w:rsidRPr="00734EB5" w:rsidRDefault="002E7F59" w:rsidP="00673EB1">
            <w:pPr>
              <w:pStyle w:val="Level2Numberingabc"/>
              <w:numPr>
                <w:ilvl w:val="1"/>
                <w:numId w:val="64"/>
              </w:numPr>
              <w:ind w:left="1440"/>
            </w:pPr>
            <w:r w:rsidRPr="00734EB5">
              <w:t xml:space="preserve">Write the paleontological technical report, including mitigation proposals, if necessary. The assessment report will be reviewed by the EPB Staff Paleontologist for adequacy. </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c>
          <w:tcPr>
            <w:tcW w:w="7395" w:type="dxa"/>
          </w:tcPr>
          <w:p w:rsidR="002E7F59" w:rsidRPr="00734EB5" w:rsidRDefault="002E7F59" w:rsidP="00673EB1">
            <w:pPr>
              <w:pStyle w:val="Level2Numberingabc"/>
              <w:numPr>
                <w:ilvl w:val="1"/>
                <w:numId w:val="64"/>
              </w:numPr>
              <w:ind w:left="1440"/>
            </w:pPr>
            <w:r w:rsidRPr="00734EB5">
              <w:t>Coordinate the mitigation plan with the EPB Staff Paleontologist.</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rPr>
          <w:trHeight w:val="1835"/>
        </w:trPr>
        <w:tc>
          <w:tcPr>
            <w:tcW w:w="7395" w:type="dxa"/>
          </w:tcPr>
          <w:p w:rsidR="002E7F59" w:rsidRPr="00734EB5" w:rsidRDefault="002E7F59" w:rsidP="00673EB1">
            <w:pPr>
              <w:pStyle w:val="Level1NumberingABC"/>
              <w:numPr>
                <w:ilvl w:val="0"/>
                <w:numId w:val="53"/>
              </w:numPr>
              <w:tabs>
                <w:tab w:val="clear" w:pos="1080"/>
                <w:tab w:val="clear" w:pos="1440"/>
              </w:tabs>
              <w:ind w:left="1080"/>
            </w:pPr>
            <w:r w:rsidRPr="00734EB5">
              <w:t xml:space="preserve">Land Use </w:t>
            </w:r>
          </w:p>
          <w:p w:rsidR="002E7F59" w:rsidRPr="00734EB5" w:rsidRDefault="002E7F59" w:rsidP="005A1DEA">
            <w:pPr>
              <w:pStyle w:val="025Indent"/>
              <w:ind w:left="720"/>
              <w:rPr>
                <w:b/>
              </w:rPr>
            </w:pPr>
            <w:r w:rsidRPr="00734EB5">
              <w:t>Collect, map and evaluate baseline information. Prepare information on land use and zoning, including maps of existing, planned and future uses. Prepare land use</w:t>
            </w:r>
            <w:r w:rsidR="00967EC9" w:rsidRPr="00734EB5">
              <w:t xml:space="preserve"> </w:t>
            </w:r>
            <w:r w:rsidRPr="00734EB5">
              <w:t>mapping. Mapping may include parcel use categories such as land in public</w:t>
            </w:r>
            <w:r w:rsidR="00967EC9" w:rsidRPr="00734EB5">
              <w:t xml:space="preserve"> </w:t>
            </w:r>
            <w:r w:rsidRPr="00734EB5">
              <w:t>ownership, commercial, retail, wholesale, industrial, residential, vacant, mixed etc</w:t>
            </w:r>
            <w:r w:rsidR="00967EC9" w:rsidRPr="00734EB5">
              <w:t>.</w:t>
            </w:r>
            <w:r w:rsidRPr="00734EB5">
              <w:t xml:space="preserve"> </w:t>
            </w:r>
            <w:r w:rsidR="00967EC9" w:rsidRPr="00734EB5">
              <w:t>identifying</w:t>
            </w:r>
            <w:r w:rsidRPr="00734EB5">
              <w:t xml:space="preserve"> jurisdictional boundaries and land usage along each alternative.</w:t>
            </w:r>
            <w:r w:rsidR="00967EC9" w:rsidRPr="00734EB5">
              <w:t xml:space="preserve"> </w:t>
            </w:r>
            <w:r w:rsidRPr="00734EB5">
              <w:t>(Information may be obtained from Department of Local Affairs, from old Sanborn maps, from archival aerial photos, from the local city, town or County, and/or from field verification.) Identify any impacts or consequences to land uses and recommend appropriate mitigation measures as necessary.</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804140">
        <w:trPr>
          <w:trHeight w:val="476"/>
        </w:trPr>
        <w:tc>
          <w:tcPr>
            <w:tcW w:w="7395" w:type="dxa"/>
          </w:tcPr>
          <w:p w:rsidR="002E7F59" w:rsidRPr="00734EB5" w:rsidRDefault="002E7F59" w:rsidP="00673EB1">
            <w:pPr>
              <w:pStyle w:val="Level1NumberingABC"/>
              <w:numPr>
                <w:ilvl w:val="0"/>
                <w:numId w:val="53"/>
              </w:numPr>
              <w:tabs>
                <w:tab w:val="clear" w:pos="1080"/>
                <w:tab w:val="clear" w:pos="1440"/>
              </w:tabs>
              <w:ind w:left="1080"/>
            </w:pPr>
            <w:r w:rsidRPr="00734EB5">
              <w:t>Social and Economic Resources</w:t>
            </w:r>
          </w:p>
          <w:p w:rsidR="002E7F59" w:rsidRPr="00734EB5" w:rsidRDefault="002E7F59" w:rsidP="005A1DEA">
            <w:pPr>
              <w:pStyle w:val="025Indent"/>
              <w:ind w:left="720"/>
              <w:rPr>
                <w:b/>
              </w:rPr>
            </w:pPr>
            <w:r w:rsidRPr="00734EB5">
              <w:t>Collect, map, and evaluate baseline information to investigate and document the effects of the project alternatives on community cohesion, safety and security, neighborhoods, and accessibility of facilities and services. Investigate the effects of the project alternatives on commercial and industrial enterprises,</w:t>
            </w:r>
            <w:r w:rsidR="0079191E" w:rsidRPr="00734EB5">
              <w:t xml:space="preserve"> </w:t>
            </w:r>
            <w:r w:rsidRPr="00734EB5">
              <w:t>employment, local tax base, regional earnings, etc. When relevant, recent Census data shall be utilized. This will be done at the regional and corridor level, as well as part of a cumulative effects analysis, as appropriate.</w:t>
            </w:r>
            <w:r w:rsidR="00967EC9" w:rsidRPr="00734EB5">
              <w:t xml:space="preserve"> </w:t>
            </w:r>
            <w:r w:rsidRPr="00734EB5">
              <w:t>Identify any impacts and recommend appropriate mitigation measures as necessary.</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rPr>
          <w:trHeight w:val="1646"/>
        </w:trPr>
        <w:tc>
          <w:tcPr>
            <w:tcW w:w="7395" w:type="dxa"/>
          </w:tcPr>
          <w:p w:rsidR="002E7F59" w:rsidRPr="00734EB5" w:rsidRDefault="002E7F59" w:rsidP="00673EB1">
            <w:pPr>
              <w:pStyle w:val="Level1NumberingABC"/>
              <w:numPr>
                <w:ilvl w:val="0"/>
                <w:numId w:val="53"/>
              </w:numPr>
              <w:tabs>
                <w:tab w:val="clear" w:pos="1080"/>
                <w:tab w:val="clear" w:pos="1440"/>
              </w:tabs>
              <w:ind w:left="1080"/>
            </w:pPr>
            <w:r w:rsidRPr="00734EB5">
              <w:t>Environmental Justice</w:t>
            </w:r>
          </w:p>
          <w:p w:rsidR="002E7F59" w:rsidRPr="00734EB5" w:rsidRDefault="002E7F59" w:rsidP="00967EC9">
            <w:pPr>
              <w:pStyle w:val="025Indent"/>
              <w:ind w:left="720"/>
            </w:pPr>
            <w:r w:rsidRPr="00734EB5">
              <w:t>Collect the necessary U.S. Census and other applicable data to identify existing low-income and minority populations, as well as adverse effects and mitigation measures or alternatives that would avoid or reduce the impacts according to environmental justice guidelines. Impacts to these communities will be evaluated using CDOT and FHWA guidance in accordance with Executive Order 12898. Beneficial effects of the project on these populations will also be identified. The analysis will cross-reference other resources as appropriate (e.g., noise, air and water pollution, aesthetics, community cohesion, relocation impacts).</w:t>
            </w:r>
          </w:p>
          <w:p w:rsidR="00342174" w:rsidRPr="00734EB5" w:rsidRDefault="00342174" w:rsidP="00967EC9">
            <w:pPr>
              <w:pStyle w:val="025Indent"/>
              <w:ind w:left="720"/>
            </w:pPr>
          </w:p>
          <w:p w:rsidR="002E7F59" w:rsidRPr="00734EB5" w:rsidRDefault="002E7F59" w:rsidP="00967EC9">
            <w:pPr>
              <w:pStyle w:val="025Indent"/>
              <w:ind w:left="720"/>
              <w:rPr>
                <w:b/>
              </w:rPr>
            </w:pPr>
            <w:r w:rsidRPr="00734EB5">
              <w:t>As part of the project’s public participation or public involvement program, ensure that meaningful opportunities for all members of the community to provide input to the project exist. Document the degree to which affected low-income or minority populations have been afforded the opportunity to provide input in the NEPA process related to the development of purpose and need, alternatives analysis and screening, , impact analysis, preferred alternative identification, and mitigation measures development. Collaborate with EPB’s Environmental Justice specialist to determine the level of Environmental Justice outreach activities necessary to obtain sufficient input from low-income and/or minority populations. Document all outreach efforts and input (or feedback) for low-income and/or minority communities within an Environmental Justice Technical Report.</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rPr>
          <w:trHeight w:val="1600"/>
        </w:trPr>
        <w:tc>
          <w:tcPr>
            <w:tcW w:w="7395" w:type="dxa"/>
          </w:tcPr>
          <w:p w:rsidR="002E7F59" w:rsidRPr="00734EB5" w:rsidRDefault="002E7F59" w:rsidP="00673EB1">
            <w:pPr>
              <w:pStyle w:val="Level1NumberingABC"/>
              <w:numPr>
                <w:ilvl w:val="0"/>
                <w:numId w:val="53"/>
              </w:numPr>
              <w:tabs>
                <w:tab w:val="clear" w:pos="1080"/>
                <w:tab w:val="clear" w:pos="1440"/>
              </w:tabs>
              <w:ind w:left="1080"/>
            </w:pPr>
            <w:r w:rsidRPr="00734EB5">
              <w:lastRenderedPageBreak/>
              <w:t>Bicycle and Pedestrian Facilities</w:t>
            </w:r>
          </w:p>
          <w:p w:rsidR="002E7F59" w:rsidRPr="00734EB5" w:rsidRDefault="002E7F59" w:rsidP="007049B9">
            <w:pPr>
              <w:pStyle w:val="025Indent"/>
              <w:ind w:left="720"/>
              <w:rPr>
                <w:b/>
              </w:rPr>
            </w:pPr>
            <w:r w:rsidRPr="00734EB5">
              <w:t>Research and identify existing and future planned bicycle and pedestrian facilities in the project area. The necessary data will be collected from project design documents, community transportation plans, local land developers, open space and park trails, or local governmental agency or community interest groups to determine if any facilities will be impacted, and as a result what mitigation is necessary. If the corridor is a heavily traveled biking facility, the scope of work shall include meetings to coordinate with bike users throughout the NEPA process.</w:t>
            </w:r>
            <w:r w:rsidR="0079191E" w:rsidRPr="00734EB5">
              <w:t xml:space="preserve"> </w:t>
            </w:r>
            <w:r w:rsidRPr="00734EB5">
              <w:t>(If Section 4(f) resources are impacted</w:t>
            </w:r>
            <w:r w:rsidR="0079191E" w:rsidRPr="00734EB5">
              <w:t>,</w:t>
            </w:r>
            <w:r w:rsidRPr="00734EB5">
              <w:t xml:space="preserve"> see Section 4(f) and 6(f) Evaluation.)</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rPr>
          <w:trHeight w:val="1145"/>
        </w:trPr>
        <w:tc>
          <w:tcPr>
            <w:tcW w:w="7395" w:type="dxa"/>
          </w:tcPr>
          <w:p w:rsidR="002E7F59" w:rsidRPr="00734EB5" w:rsidRDefault="002E7F59" w:rsidP="00673EB1">
            <w:pPr>
              <w:pStyle w:val="Level1NumberingABC"/>
              <w:numPr>
                <w:ilvl w:val="0"/>
                <w:numId w:val="53"/>
              </w:numPr>
              <w:tabs>
                <w:tab w:val="clear" w:pos="1080"/>
                <w:tab w:val="clear" w:pos="1440"/>
              </w:tabs>
              <w:ind w:left="1080"/>
            </w:pPr>
            <w:r w:rsidRPr="00734EB5">
              <w:t>Residential/Business/Right-of-Way (ROW) Relocation</w:t>
            </w:r>
          </w:p>
          <w:p w:rsidR="002E7F59" w:rsidRPr="00734EB5" w:rsidRDefault="002E7F59" w:rsidP="005A1DEA">
            <w:pPr>
              <w:pStyle w:val="025Indent"/>
              <w:ind w:left="720"/>
              <w:rPr>
                <w:b/>
              </w:rPr>
            </w:pPr>
            <w:r w:rsidRPr="00734EB5">
              <w:t>The following activities will be performed and documented by a qualified member of the Consultant team, in coordination with the CDOT Region ROW manager (or designee), or Headquarters ROW specialist assigned to the project, in accordance with Title 23 CFR 710:</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c>
          <w:tcPr>
            <w:tcW w:w="7395" w:type="dxa"/>
          </w:tcPr>
          <w:p w:rsidR="002E7F59" w:rsidRPr="00734EB5" w:rsidRDefault="002E7F59" w:rsidP="00673EB1">
            <w:pPr>
              <w:pStyle w:val="Level2Numberingabc"/>
              <w:numPr>
                <w:ilvl w:val="1"/>
                <w:numId w:val="68"/>
              </w:numPr>
            </w:pPr>
            <w:r w:rsidRPr="00734EB5">
              <w:t>Prepare a table identifying and listing all potentially affected properties including, at a minimum, ownership names, property and mailing addresses, estimated areas of impacts, and indicating which alternatives impact each property. This table will be submitted to the CDOT Region ROW Manager for review and may be included in the NEPA document (without personal property details) at the discretion of the CDOT Region and/or Headquarters ROW staff.</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c>
          <w:tcPr>
            <w:tcW w:w="7395" w:type="dxa"/>
          </w:tcPr>
          <w:p w:rsidR="002E7F59" w:rsidRPr="00734EB5" w:rsidRDefault="002E7F59" w:rsidP="00673EB1">
            <w:pPr>
              <w:pStyle w:val="Level2Numberingabc"/>
              <w:numPr>
                <w:ilvl w:val="1"/>
                <w:numId w:val="68"/>
              </w:numPr>
            </w:pPr>
            <w:r w:rsidRPr="00734EB5">
              <w:t>Perform a ROW field inspection of each short-listed alternative. Ascertain number of parcels, types of improvements, and possible issues (e.g., historic sites). Estimate family sizes for residential relocations.</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c>
          <w:tcPr>
            <w:tcW w:w="7395" w:type="dxa"/>
          </w:tcPr>
          <w:p w:rsidR="002E7F59" w:rsidRPr="00734EB5" w:rsidRDefault="002E7F59" w:rsidP="00673EB1">
            <w:pPr>
              <w:pStyle w:val="Level2Numberingabc"/>
              <w:numPr>
                <w:ilvl w:val="1"/>
                <w:numId w:val="68"/>
              </w:numPr>
            </w:pPr>
            <w:r w:rsidRPr="00734EB5">
              <w:t xml:space="preserve">Compile a ROW acquisition and relocation cost estimate for </w:t>
            </w:r>
            <w:r w:rsidRPr="00734EB5">
              <w:rPr>
                <w:b/>
                <w:color w:val="0000FF"/>
              </w:rPr>
              <w:t>[INSERT NUMBER NOT TO EXCEED OR FOR PREFERRED ONLY]</w:t>
            </w:r>
            <w:r w:rsidRPr="00734EB5">
              <w:t xml:space="preserve"> alternatives.</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c>
          <w:tcPr>
            <w:tcW w:w="7395" w:type="dxa"/>
          </w:tcPr>
          <w:p w:rsidR="002E7F59" w:rsidRPr="00734EB5" w:rsidRDefault="002E7F59" w:rsidP="00673EB1">
            <w:pPr>
              <w:pStyle w:val="Level2Numberingabc"/>
              <w:numPr>
                <w:ilvl w:val="1"/>
                <w:numId w:val="68"/>
              </w:numPr>
            </w:pPr>
            <w:r w:rsidRPr="00734EB5">
              <w:t xml:space="preserve">Prepare a property ownership map based on tax records, which identifies ownerships for </w:t>
            </w:r>
            <w:r w:rsidRPr="00734EB5">
              <w:rPr>
                <w:b/>
                <w:color w:val="0000FF"/>
              </w:rPr>
              <w:t>[INSERT NUMBER NOT TO EXCEED OR FOR PREFERRED ONLY]</w:t>
            </w:r>
            <w:r w:rsidRPr="00734EB5">
              <w:t xml:space="preserve"> alternatives.</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c>
          <w:tcPr>
            <w:tcW w:w="7395" w:type="dxa"/>
          </w:tcPr>
          <w:p w:rsidR="002E7F59" w:rsidRPr="00734EB5" w:rsidRDefault="002E7F59" w:rsidP="00673EB1">
            <w:pPr>
              <w:pStyle w:val="Level2Numberingabc"/>
              <w:numPr>
                <w:ilvl w:val="1"/>
                <w:numId w:val="68"/>
              </w:numPr>
            </w:pPr>
            <w:r w:rsidRPr="00734EB5">
              <w:t xml:space="preserve">Develop and document mitigation measures </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E24027">
        <w:trPr>
          <w:trHeight w:val="242"/>
        </w:trPr>
        <w:tc>
          <w:tcPr>
            <w:tcW w:w="7395" w:type="dxa"/>
          </w:tcPr>
          <w:p w:rsidR="002E7F59" w:rsidRPr="00734EB5" w:rsidRDefault="002E7F59" w:rsidP="00673EB1">
            <w:pPr>
              <w:pStyle w:val="Level1NumberingABC"/>
              <w:keepNext/>
              <w:numPr>
                <w:ilvl w:val="0"/>
                <w:numId w:val="53"/>
              </w:numPr>
              <w:tabs>
                <w:tab w:val="clear" w:pos="1080"/>
                <w:tab w:val="clear" w:pos="1440"/>
              </w:tabs>
              <w:ind w:left="1080"/>
            </w:pPr>
            <w:r w:rsidRPr="00734EB5">
              <w:t>Transportation Resources</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rPr>
          <w:cantSplit/>
        </w:trPr>
        <w:tc>
          <w:tcPr>
            <w:tcW w:w="7395" w:type="dxa"/>
          </w:tcPr>
          <w:p w:rsidR="002E7F59" w:rsidRPr="00734EB5" w:rsidRDefault="002E7F59" w:rsidP="00673EB1">
            <w:pPr>
              <w:pStyle w:val="Level2Numberingabc"/>
              <w:keepNext/>
              <w:numPr>
                <w:ilvl w:val="1"/>
                <w:numId w:val="69"/>
              </w:numPr>
              <w:ind w:left="1440"/>
            </w:pPr>
            <w:r w:rsidRPr="00734EB5">
              <w:t xml:space="preserve">Develop traffic volumes using available traffic demand models; determine the design year during the scoping process for the project. The model expected to be used for this project is the </w:t>
            </w:r>
            <w:r w:rsidRPr="00734EB5">
              <w:rPr>
                <w:b/>
                <w:color w:val="0000FF"/>
              </w:rPr>
              <w:t xml:space="preserve">[FILL IN APPROPRIATE MODEL i.e. 2035, 2040] </w:t>
            </w:r>
            <w:r w:rsidRPr="00734EB5">
              <w:t>model</w:t>
            </w:r>
            <w:r w:rsidRPr="00734EB5">
              <w:rPr>
                <w:color w:val="0000FF"/>
              </w:rPr>
              <w:t>.</w:t>
            </w:r>
            <w:r w:rsidRPr="00734EB5">
              <w:t xml:space="preserve"> Forecasts should be based on existing roadways and roadways that are committed to be constructed (that is, “No Action”—those that will be constructed regardless of whether the project in question moves forward). Future traffic forecasts must be developed for the No-Action Alternative and any build alternatives. The results of the travel demand forecast process will be developed into a technical report.</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c>
          <w:tcPr>
            <w:tcW w:w="7395" w:type="dxa"/>
          </w:tcPr>
          <w:p w:rsidR="002E7F59" w:rsidRPr="00734EB5" w:rsidRDefault="002E7F59" w:rsidP="00673EB1">
            <w:pPr>
              <w:pStyle w:val="Level2Numberingabc"/>
              <w:numPr>
                <w:ilvl w:val="1"/>
                <w:numId w:val="69"/>
              </w:numPr>
              <w:ind w:left="1440"/>
            </w:pPr>
            <w:r w:rsidRPr="00734EB5">
              <w:t xml:space="preserve">Analyze existing and future traffic operations analysis will be conducted for the No-Action Alternative and build alternative(s). Analysis will be completed in accordance with the latest edition of the Highway Capacity Manual or similar methodology. In addition, the Consultant shall use a micro simulation software package (i.e., </w:t>
            </w:r>
            <w:r w:rsidRPr="00734EB5">
              <w:lastRenderedPageBreak/>
              <w:t>CORSIM, VISSIM, Dynasmart-P, or others as approved by CDOT) to evaluate the operations of the entire roadway network and report the appropriate measures of effectiveness for the alternative(s). The selection of the software package for the required analyses will depend on the size and other characteristics of the network, the alternatives to be analyzed, and the measures of interest. At a minimum, analysis will consider existing traffic volumes, accident history, percent of truck traffic, directional splits on all arterials, turning movements at intersections, interchange and ramp characteristics, travel/access patterns, level of service, delays, travel times and speeds, and areas of congestion. During the alternatives development and evaluation process, the appropriate level of operations analysis will also be conducted on the alternatives being considered. The results of the operations analysis are documented into a Transportation Technical Report.</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c>
          <w:tcPr>
            <w:tcW w:w="7395" w:type="dxa"/>
          </w:tcPr>
          <w:p w:rsidR="002E7F59" w:rsidRPr="00734EB5" w:rsidRDefault="002E7F59" w:rsidP="00673EB1">
            <w:pPr>
              <w:pStyle w:val="Level2Numberingabc"/>
              <w:numPr>
                <w:ilvl w:val="1"/>
                <w:numId w:val="69"/>
              </w:numPr>
              <w:ind w:left="1440"/>
            </w:pPr>
            <w:r w:rsidRPr="00734EB5">
              <w:t>Conduct safety analysis and document accident rates based on data collected from local emergency services, Colorado State Patrol, and CDOT Traffic Analysis Unit; obtain weighted hazard index from CDOT/PM; evaluate trends; document safety issues and how they can be addressed.</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rPr>
          <w:trHeight w:val="1178"/>
        </w:trPr>
        <w:tc>
          <w:tcPr>
            <w:tcW w:w="7395" w:type="dxa"/>
          </w:tcPr>
          <w:p w:rsidR="002E7F59" w:rsidRPr="00734EB5" w:rsidRDefault="002E7F59" w:rsidP="00673EB1">
            <w:pPr>
              <w:pStyle w:val="Level1NumberingABC"/>
              <w:numPr>
                <w:ilvl w:val="0"/>
                <w:numId w:val="53"/>
              </w:numPr>
              <w:tabs>
                <w:tab w:val="clear" w:pos="1080"/>
                <w:tab w:val="clear" w:pos="1440"/>
              </w:tabs>
              <w:ind w:left="1080"/>
            </w:pPr>
            <w:r w:rsidRPr="00734EB5">
              <w:t>Utilities and Railroads</w:t>
            </w:r>
          </w:p>
          <w:p w:rsidR="002E7F59" w:rsidRPr="00734EB5" w:rsidRDefault="002E7F59" w:rsidP="005A1DEA">
            <w:pPr>
              <w:pStyle w:val="025Indent"/>
              <w:ind w:left="720"/>
              <w:rPr>
                <w:b/>
              </w:rPr>
            </w:pPr>
            <w:r w:rsidRPr="00734EB5">
              <w:t>Collect utility location key maps for all existing and planned utilities in the area in coordination with the CDOT Region utilities specialist. Conduct all field utility locates. The potential impacts on or from utilities in the project area will be analyzed as well as any appropriate mitigation measures.</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E24027">
        <w:trPr>
          <w:trHeight w:val="224"/>
        </w:trPr>
        <w:tc>
          <w:tcPr>
            <w:tcW w:w="7395" w:type="dxa"/>
          </w:tcPr>
          <w:p w:rsidR="002E7F59" w:rsidRPr="00734EB5" w:rsidRDefault="002E7F59" w:rsidP="00673EB1">
            <w:pPr>
              <w:pStyle w:val="Level1NumberingABC"/>
              <w:numPr>
                <w:ilvl w:val="0"/>
                <w:numId w:val="53"/>
              </w:numPr>
              <w:tabs>
                <w:tab w:val="clear" w:pos="1080"/>
                <w:tab w:val="clear" w:pos="1440"/>
              </w:tabs>
              <w:ind w:left="1080"/>
            </w:pPr>
            <w:r w:rsidRPr="00734EB5">
              <w:t>Section 4(f) and Section 6(f) Evaluation</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c>
          <w:tcPr>
            <w:tcW w:w="7395" w:type="dxa"/>
          </w:tcPr>
          <w:p w:rsidR="002E7F59" w:rsidRPr="00734EB5" w:rsidRDefault="002E7F59" w:rsidP="00673EB1">
            <w:pPr>
              <w:pStyle w:val="Level2Numberingabc"/>
              <w:numPr>
                <w:ilvl w:val="1"/>
                <w:numId w:val="70"/>
              </w:numPr>
              <w:ind w:left="1440"/>
            </w:pPr>
            <w:r w:rsidRPr="00734EB5">
              <w:t>Inventory and map project area for Section 4(f) and/or 6(f) facilities.</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c>
          <w:tcPr>
            <w:tcW w:w="7395" w:type="dxa"/>
          </w:tcPr>
          <w:p w:rsidR="002E7F59" w:rsidRPr="00734EB5" w:rsidRDefault="002E7F59" w:rsidP="00673EB1">
            <w:pPr>
              <w:pStyle w:val="Level2Numberingabc"/>
              <w:numPr>
                <w:ilvl w:val="1"/>
                <w:numId w:val="70"/>
              </w:numPr>
              <w:ind w:left="1440"/>
            </w:pPr>
            <w:r w:rsidRPr="00734EB5">
              <w:t>Determine if any potential impacts or ROW acquisitions include Section 4(f) properties (e.g., publicly owned parks, recreational facilities, nationally significant historic sites, wildlife refuges) or Section 6(f) properties (those that have received Land and Water Conservation Funds).</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rPr>
          <w:trHeight w:val="1650"/>
        </w:trPr>
        <w:tc>
          <w:tcPr>
            <w:tcW w:w="7395" w:type="dxa"/>
          </w:tcPr>
          <w:p w:rsidR="002E7F59" w:rsidRPr="00734EB5" w:rsidRDefault="002E7F59" w:rsidP="00673EB1">
            <w:pPr>
              <w:pStyle w:val="Level2Numberingabc"/>
              <w:numPr>
                <w:ilvl w:val="1"/>
                <w:numId w:val="70"/>
              </w:numPr>
              <w:ind w:left="1440"/>
            </w:pPr>
            <w:r w:rsidRPr="00734EB5">
              <w:t>Determine and evaluate project impacts on Section 4(f) and/or 6(f) properties using preliminary design information, and the necessary commitments for mitigation measures. Determine whether impacts qualify under the “de minimis” 4(f) use. Prepare an analysis that includes avoidance alternatives, discussion of prudent and feasible, least harm (if necessary), minimization, and mitigation related to Section 4(f) properties. This may include the development of a new alternative(s) as an avoidance alternative(s)</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rPr>
          <w:trHeight w:val="420"/>
        </w:trPr>
        <w:tc>
          <w:tcPr>
            <w:tcW w:w="7395" w:type="dxa"/>
          </w:tcPr>
          <w:p w:rsidR="002E7F59" w:rsidRPr="00734EB5" w:rsidRDefault="002E7F59" w:rsidP="00673EB1">
            <w:pPr>
              <w:pStyle w:val="Level2Numberingabc"/>
              <w:numPr>
                <w:ilvl w:val="1"/>
                <w:numId w:val="70"/>
              </w:numPr>
              <w:ind w:left="1440"/>
            </w:pPr>
            <w:r w:rsidRPr="00734EB5">
              <w:t>Determine if the Section 4(f) use could be evaluated as a De Minimis Finding. If so, prepare that documentation in consultation with CDOT Region or EPB Staff.</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c>
          <w:tcPr>
            <w:tcW w:w="7395" w:type="dxa"/>
          </w:tcPr>
          <w:p w:rsidR="002E7F59" w:rsidRPr="00734EB5" w:rsidRDefault="002E7F59" w:rsidP="00673EB1">
            <w:pPr>
              <w:pStyle w:val="Level2Numberingabc"/>
              <w:numPr>
                <w:ilvl w:val="1"/>
                <w:numId w:val="70"/>
              </w:numPr>
              <w:ind w:left="1440"/>
            </w:pPr>
            <w:r w:rsidRPr="00734EB5">
              <w:t>Prepare the Draft and Final documentation for Section 4(f) and/or 6(f) evaluation. This will go through the Region Planning and Environmental Manager (RPEM) to the EPB for review.</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c>
          <w:tcPr>
            <w:tcW w:w="7395" w:type="dxa"/>
          </w:tcPr>
          <w:p w:rsidR="002E7F59" w:rsidRPr="00734EB5" w:rsidRDefault="002E7F59" w:rsidP="00673EB1">
            <w:pPr>
              <w:pStyle w:val="Level2Numberingabc"/>
              <w:numPr>
                <w:ilvl w:val="1"/>
                <w:numId w:val="70"/>
              </w:numPr>
              <w:ind w:left="1440"/>
            </w:pPr>
            <w:r w:rsidRPr="00734EB5">
              <w:t>Prepare evaluation and coordinate reviews with RPEM and EPB staff for review by FHWA.</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rPr>
          <w:trHeight w:val="1600"/>
        </w:trPr>
        <w:tc>
          <w:tcPr>
            <w:tcW w:w="7395" w:type="dxa"/>
          </w:tcPr>
          <w:p w:rsidR="002E7F59" w:rsidRPr="00734EB5" w:rsidRDefault="002E7F59" w:rsidP="00673EB1">
            <w:pPr>
              <w:pStyle w:val="Level1NumberingABC"/>
              <w:numPr>
                <w:ilvl w:val="0"/>
                <w:numId w:val="53"/>
              </w:numPr>
              <w:tabs>
                <w:tab w:val="clear" w:pos="1080"/>
                <w:tab w:val="clear" w:pos="1440"/>
              </w:tabs>
              <w:ind w:left="1080"/>
            </w:pPr>
            <w:r w:rsidRPr="00734EB5">
              <w:lastRenderedPageBreak/>
              <w:t>Farmlands</w:t>
            </w:r>
          </w:p>
          <w:p w:rsidR="002E7F59" w:rsidRPr="00734EB5" w:rsidRDefault="002E7F59" w:rsidP="005A1DEA">
            <w:pPr>
              <w:pStyle w:val="025Indent"/>
              <w:ind w:left="720"/>
              <w:rPr>
                <w:b/>
              </w:rPr>
            </w:pPr>
            <w:r w:rsidRPr="00734EB5">
              <w:t>In coordination with the Natural Resource Conservation Service (NRCS), investigate and quantify the effect of the project alternatives on farmlands—determining whether farmlands in question are classified as “prime” or “unique,” as well as the extent to which impacts may affect local communities. The US Department of Agriculture Farmland Conversion Form (Form AD 1006) will be completed as necessary. Develop mitigation measures, if applicable, for impacts.</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rPr>
          <w:trHeight w:val="905"/>
        </w:trPr>
        <w:tc>
          <w:tcPr>
            <w:tcW w:w="7395" w:type="dxa"/>
          </w:tcPr>
          <w:p w:rsidR="002E7F59" w:rsidRPr="00734EB5" w:rsidRDefault="002E7F59" w:rsidP="00673EB1">
            <w:pPr>
              <w:pStyle w:val="Level1NumberingABC"/>
              <w:numPr>
                <w:ilvl w:val="0"/>
                <w:numId w:val="53"/>
              </w:numPr>
              <w:tabs>
                <w:tab w:val="clear" w:pos="1080"/>
                <w:tab w:val="clear" w:pos="1440"/>
              </w:tabs>
              <w:ind w:left="1080"/>
            </w:pPr>
            <w:r w:rsidRPr="00734EB5">
              <w:t>Noise</w:t>
            </w:r>
          </w:p>
          <w:p w:rsidR="002E7F59" w:rsidRPr="00734EB5" w:rsidRDefault="002E7F59" w:rsidP="005A1DEA">
            <w:pPr>
              <w:pStyle w:val="025Indent"/>
              <w:ind w:left="720"/>
              <w:rPr>
                <w:b/>
              </w:rPr>
            </w:pPr>
            <w:r w:rsidRPr="00734EB5">
              <w:t xml:space="preserve">Prepare a technical noise assessment in accordance with the most recent CDOT Noise Analysis and Abatement Guidelines and submit a comprehensive noise assessment document to CDOT for review and acceptance. </w:t>
            </w:r>
            <w:r w:rsidR="0079191E" w:rsidRPr="00734EB5">
              <w:t>The analysis will consist of the following, each of which must be covered in the noise assessment document:</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c>
          <w:tcPr>
            <w:tcW w:w="7395" w:type="dxa"/>
          </w:tcPr>
          <w:p w:rsidR="002E7F59" w:rsidRPr="00734EB5" w:rsidRDefault="002E7F59" w:rsidP="00673EB1">
            <w:pPr>
              <w:pStyle w:val="Level2Numberingabc"/>
              <w:numPr>
                <w:ilvl w:val="1"/>
                <w:numId w:val="71"/>
              </w:numPr>
            </w:pPr>
            <w:r w:rsidRPr="00734EB5">
              <w:t>Definition of relevant noise abatement criteria and identification of noise-sensitive land uses</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c>
          <w:tcPr>
            <w:tcW w:w="7395" w:type="dxa"/>
          </w:tcPr>
          <w:p w:rsidR="002E7F59" w:rsidRPr="00734EB5" w:rsidRDefault="002E7F59" w:rsidP="00673EB1">
            <w:pPr>
              <w:pStyle w:val="Level2Numberingabc"/>
              <w:numPr>
                <w:ilvl w:val="1"/>
                <w:numId w:val="71"/>
              </w:numPr>
            </w:pPr>
            <w:r w:rsidRPr="00734EB5">
              <w:t>Determination of existing noise levels (by measurement and/or modeling).</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c>
          <w:tcPr>
            <w:tcW w:w="7395" w:type="dxa"/>
          </w:tcPr>
          <w:p w:rsidR="002E7F59" w:rsidRPr="00734EB5" w:rsidRDefault="002E7F59" w:rsidP="00673EB1">
            <w:pPr>
              <w:pStyle w:val="Level2Numberingabc"/>
              <w:numPr>
                <w:ilvl w:val="1"/>
                <w:numId w:val="71"/>
              </w:numPr>
            </w:pPr>
            <w:r w:rsidRPr="00734EB5">
              <w:t>Prediction of future traffic noise levels for all alternatives, including the No-Action Alternative, using FHWA’s current Traffic Noise Model</w:t>
            </w:r>
            <w:r w:rsidRPr="00734EB5">
              <w:rPr>
                <w:b/>
                <w:color w:val="auto"/>
              </w:rPr>
              <w:t>.</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c>
          <w:tcPr>
            <w:tcW w:w="7395" w:type="dxa"/>
          </w:tcPr>
          <w:p w:rsidR="002E7F59" w:rsidRPr="00734EB5" w:rsidRDefault="002E7F59" w:rsidP="00673EB1">
            <w:pPr>
              <w:pStyle w:val="Level2Numberingabc"/>
              <w:numPr>
                <w:ilvl w:val="1"/>
                <w:numId w:val="71"/>
              </w:numPr>
            </w:pPr>
            <w:r w:rsidRPr="00734EB5">
              <w:t>Determination of traffic noise impacts</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c>
          <w:tcPr>
            <w:tcW w:w="7395" w:type="dxa"/>
          </w:tcPr>
          <w:p w:rsidR="002E7F59" w:rsidRPr="00734EB5" w:rsidRDefault="002E7F59" w:rsidP="00673EB1">
            <w:pPr>
              <w:pStyle w:val="Level2Numberingabc"/>
              <w:numPr>
                <w:ilvl w:val="1"/>
                <w:numId w:val="71"/>
              </w:numPr>
            </w:pPr>
            <w:r w:rsidRPr="00734EB5">
              <w:t>Identif</w:t>
            </w:r>
            <w:r w:rsidR="0089455B" w:rsidRPr="00734EB5">
              <w:t>y</w:t>
            </w:r>
            <w:r w:rsidRPr="00734EB5">
              <w:t xml:space="preserve"> and evaluat</w:t>
            </w:r>
            <w:r w:rsidR="0089455B" w:rsidRPr="00734EB5">
              <w:t>e</w:t>
            </w:r>
            <w:r w:rsidRPr="00734EB5">
              <w:t xml:space="preserve"> feasibility and reasonableness of noise abatement measures.</w:t>
            </w:r>
            <w:r w:rsidR="0089455B" w:rsidRPr="00734EB5">
              <w:t xml:space="preserve"> </w:t>
            </w:r>
            <w:r w:rsidRPr="00734EB5">
              <w:t>Coordinate with Project Engineer with regards to locations and heights of proposed abatement measures</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c>
          <w:tcPr>
            <w:tcW w:w="7395" w:type="dxa"/>
          </w:tcPr>
          <w:p w:rsidR="002E7F59" w:rsidRPr="00734EB5" w:rsidRDefault="002E7F59" w:rsidP="00673EB1">
            <w:pPr>
              <w:pStyle w:val="Level2Numberingabc"/>
              <w:numPr>
                <w:ilvl w:val="1"/>
                <w:numId w:val="71"/>
              </w:numPr>
            </w:pPr>
            <w:r w:rsidRPr="00734EB5">
              <w:t>Development of recommendations regarding noise abatement measures</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c>
          <w:tcPr>
            <w:tcW w:w="7395" w:type="dxa"/>
          </w:tcPr>
          <w:p w:rsidR="002E7F59" w:rsidRPr="00734EB5" w:rsidRDefault="002E7F59" w:rsidP="00673EB1">
            <w:pPr>
              <w:pStyle w:val="Level2Numberingabc"/>
              <w:numPr>
                <w:ilvl w:val="1"/>
                <w:numId w:val="71"/>
              </w:numPr>
            </w:pPr>
            <w:r w:rsidRPr="00734EB5">
              <w:t>Assessment of construction related noise issues.</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c>
          <w:tcPr>
            <w:tcW w:w="7395" w:type="dxa"/>
          </w:tcPr>
          <w:p w:rsidR="002E7F59" w:rsidRPr="00734EB5" w:rsidRDefault="002E7F59" w:rsidP="00673EB1">
            <w:pPr>
              <w:pStyle w:val="Level2Numberingabc"/>
              <w:numPr>
                <w:ilvl w:val="1"/>
                <w:numId w:val="71"/>
              </w:numPr>
            </w:pPr>
            <w:r w:rsidRPr="00734EB5">
              <w:t xml:space="preserve">The above items will be addressed and documented in a Noise Technical Report, which will be prepared and submitted to CDOT for review and acceptance. Prior to beginning this work, the Consultant shall meet with CDOT to review the appropriate noise methodology. Noise modeling should be completed for the model year </w:t>
            </w:r>
            <w:r w:rsidRPr="00734EB5">
              <w:rPr>
                <w:b/>
                <w:color w:val="0000FF"/>
              </w:rPr>
              <w:t>[ INSERT YEAR NOTED IN TRANSPORTATION RESOURCES].</w:t>
            </w:r>
            <w:r w:rsidRPr="00734EB5">
              <w:rPr>
                <w:color w:val="0000FF"/>
              </w:rPr>
              <w:t xml:space="preserve"> </w:t>
            </w:r>
            <w:r w:rsidRPr="00734EB5">
              <w:t>The draft and final technical report will be completed and made available to the CDOT Noise Specialist for review; the findings will be incorporated into the NEPA document.</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rPr>
          <w:trHeight w:val="557"/>
        </w:trPr>
        <w:tc>
          <w:tcPr>
            <w:tcW w:w="7395" w:type="dxa"/>
          </w:tcPr>
          <w:p w:rsidR="002E7F59" w:rsidRPr="00734EB5" w:rsidRDefault="002E7F59" w:rsidP="00673EB1">
            <w:pPr>
              <w:pStyle w:val="Level1NumberingABC"/>
              <w:numPr>
                <w:ilvl w:val="0"/>
                <w:numId w:val="53"/>
              </w:numPr>
              <w:tabs>
                <w:tab w:val="clear" w:pos="1080"/>
                <w:tab w:val="clear" w:pos="1440"/>
              </w:tabs>
              <w:ind w:left="1080"/>
            </w:pPr>
            <w:r w:rsidRPr="00734EB5">
              <w:t>Visual Resources</w:t>
            </w:r>
          </w:p>
          <w:p w:rsidR="002E7F59" w:rsidRPr="00734EB5" w:rsidRDefault="002E7F59" w:rsidP="0079191E">
            <w:pPr>
              <w:ind w:left="720"/>
            </w:pPr>
            <w:r w:rsidRPr="00734EB5">
              <w:t>Identify and inventory the highway corridor landscape units/types/themes, and project view shed; identify key views, including to and from the highway and other likely locations of viewers; analyze existing visual resources and viewer response/exposure and any impacts expected from the project. Recommend and develop mitigation measures for identified impacts.</w:t>
            </w:r>
          </w:p>
          <w:p w:rsidR="002E7F59" w:rsidRPr="00734EB5" w:rsidRDefault="002E7F59" w:rsidP="0079191E">
            <w:pPr>
              <w:ind w:left="720"/>
            </w:pPr>
          </w:p>
          <w:p w:rsidR="002E7F59" w:rsidRPr="00734EB5" w:rsidRDefault="002E7F59" w:rsidP="0079191E">
            <w:pPr>
              <w:ind w:left="720"/>
              <w:rPr>
                <w:b/>
              </w:rPr>
            </w:pPr>
            <w:r w:rsidRPr="00734EB5">
              <w:t>When specified, the following will be investigated: natural areas (e.g. scenic landscapes such as national parks or forests), wildlife habitat, topography, major drainages, unique land forms, soil types, plant communities. Quality (including vividness, intactness, and unity); viewer sensitivity/exposure (over space and time) and existing aesthetic liabilities.</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rPr>
          <w:trHeight w:val="1145"/>
        </w:trPr>
        <w:tc>
          <w:tcPr>
            <w:tcW w:w="7395" w:type="dxa"/>
          </w:tcPr>
          <w:p w:rsidR="002E7F59" w:rsidRPr="00734EB5" w:rsidRDefault="002E7F59" w:rsidP="00673EB1">
            <w:pPr>
              <w:pStyle w:val="Level1NumberingABC"/>
              <w:numPr>
                <w:ilvl w:val="0"/>
                <w:numId w:val="53"/>
              </w:numPr>
              <w:tabs>
                <w:tab w:val="clear" w:pos="1080"/>
                <w:tab w:val="clear" w:pos="1440"/>
              </w:tabs>
              <w:ind w:left="1080"/>
            </w:pPr>
            <w:r w:rsidRPr="00734EB5">
              <w:lastRenderedPageBreak/>
              <w:t>Energy</w:t>
            </w:r>
          </w:p>
          <w:p w:rsidR="002E7F59" w:rsidRPr="00734EB5" w:rsidRDefault="002E7F59" w:rsidP="005A1DEA">
            <w:pPr>
              <w:pStyle w:val="025Indent"/>
              <w:ind w:left="720"/>
              <w:rPr>
                <w:b/>
              </w:rPr>
            </w:pPr>
            <w:r w:rsidRPr="00734EB5">
              <w:t>Discuss in general terms the construction and operational energy requirements and conservation potential of various alternatives under consideration. The discussion should be reasonable and supportable. A calculation of energy consumption during construction should be included.</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rPr>
          <w:trHeight w:val="695"/>
        </w:trPr>
        <w:tc>
          <w:tcPr>
            <w:tcW w:w="7395" w:type="dxa"/>
          </w:tcPr>
          <w:p w:rsidR="002E7F59" w:rsidRPr="00734EB5" w:rsidRDefault="002E7F59" w:rsidP="00673EB1">
            <w:pPr>
              <w:pStyle w:val="Level1NumberingABC"/>
              <w:numPr>
                <w:ilvl w:val="0"/>
                <w:numId w:val="53"/>
              </w:numPr>
              <w:tabs>
                <w:tab w:val="clear" w:pos="1080"/>
                <w:tab w:val="clear" w:pos="1440"/>
              </w:tabs>
              <w:ind w:left="1080"/>
            </w:pPr>
            <w:r w:rsidRPr="00734EB5">
              <w:t>Hazardous Materials</w:t>
            </w:r>
          </w:p>
          <w:p w:rsidR="002E7F59" w:rsidRPr="00734EB5" w:rsidRDefault="002E7F59" w:rsidP="005A1DEA">
            <w:pPr>
              <w:pStyle w:val="025Indent"/>
              <w:ind w:left="720"/>
              <w:rPr>
                <w:b/>
              </w:rPr>
            </w:pPr>
            <w:r w:rsidRPr="00734EB5">
              <w:t>Perform and document the following Initial Site Assessment (ISA) and/or Modified Environmental Site Assessment (MESA) activities:</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rPr>
          <w:trHeight w:val="535"/>
        </w:trPr>
        <w:tc>
          <w:tcPr>
            <w:tcW w:w="7395" w:type="dxa"/>
          </w:tcPr>
          <w:p w:rsidR="002E7F59" w:rsidRPr="00734EB5" w:rsidRDefault="002E7F59" w:rsidP="00673EB1">
            <w:pPr>
              <w:pStyle w:val="Level2Numberingabc"/>
              <w:numPr>
                <w:ilvl w:val="1"/>
                <w:numId w:val="73"/>
              </w:numPr>
            </w:pPr>
            <w:r w:rsidRPr="00734EB5">
              <w:t>Conduct regulatory research that includes the collection, mapping and Evaluation of data fr</w:t>
            </w:r>
            <w:r w:rsidR="0079191E" w:rsidRPr="00734EB5">
              <w:t>om</w:t>
            </w:r>
            <w:r w:rsidRPr="00734EB5">
              <w:t xml:space="preserve"> the following resources: </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c>
          <w:tcPr>
            <w:tcW w:w="7395" w:type="dxa"/>
          </w:tcPr>
          <w:p w:rsidR="002E7F59" w:rsidRPr="00734EB5" w:rsidRDefault="002E7F59" w:rsidP="00673EB1">
            <w:pPr>
              <w:pStyle w:val="Level3Numberingiii"/>
              <w:numPr>
                <w:ilvl w:val="2"/>
                <w:numId w:val="72"/>
              </w:numPr>
              <w:tabs>
                <w:tab w:val="clear" w:pos="360"/>
                <w:tab w:val="clear" w:pos="720"/>
                <w:tab w:val="clear" w:pos="1440"/>
              </w:tabs>
              <w:ind w:left="1800" w:hanging="360"/>
            </w:pPr>
            <w:r w:rsidRPr="00734EB5">
              <w:t>Hazardous Waste Lists compiled by U.S. EPA or CDPHE which identify, utilizing a database provider if appropriate.</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c>
          <w:tcPr>
            <w:tcW w:w="7395" w:type="dxa"/>
          </w:tcPr>
          <w:p w:rsidR="002E7F59" w:rsidRPr="00734EB5" w:rsidRDefault="002E7F59" w:rsidP="00673EB1">
            <w:pPr>
              <w:pStyle w:val="Level3Numberingiii"/>
              <w:numPr>
                <w:ilvl w:val="2"/>
                <w:numId w:val="72"/>
              </w:numPr>
              <w:tabs>
                <w:tab w:val="clear" w:pos="360"/>
                <w:tab w:val="clear" w:pos="720"/>
                <w:tab w:val="clear" w:pos="1440"/>
              </w:tabs>
              <w:ind w:left="1800" w:hanging="360"/>
            </w:pPr>
            <w:r w:rsidRPr="00734EB5">
              <w:t>Records kept by U.S. EPA or CDPHE on hazardous waste regulation violations or citations</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c>
          <w:tcPr>
            <w:tcW w:w="7395" w:type="dxa"/>
          </w:tcPr>
          <w:p w:rsidR="002E7F59" w:rsidRPr="00734EB5" w:rsidRDefault="002E7F59" w:rsidP="00673EB1">
            <w:pPr>
              <w:pStyle w:val="Level3Numberingiii"/>
              <w:numPr>
                <w:ilvl w:val="2"/>
                <w:numId w:val="72"/>
              </w:numPr>
              <w:tabs>
                <w:tab w:val="clear" w:pos="360"/>
                <w:tab w:val="clear" w:pos="720"/>
                <w:tab w:val="clear" w:pos="1440"/>
              </w:tabs>
              <w:ind w:left="1800" w:hanging="360"/>
            </w:pPr>
            <w:r w:rsidRPr="00734EB5">
              <w:t>Lists kept by the appropriate fire department</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c>
          <w:tcPr>
            <w:tcW w:w="7395" w:type="dxa"/>
          </w:tcPr>
          <w:p w:rsidR="002E7F59" w:rsidRPr="00734EB5" w:rsidRDefault="002E7F59" w:rsidP="00673EB1">
            <w:pPr>
              <w:pStyle w:val="Level3Numberingiii"/>
              <w:numPr>
                <w:ilvl w:val="2"/>
                <w:numId w:val="72"/>
              </w:numPr>
              <w:tabs>
                <w:tab w:val="clear" w:pos="360"/>
                <w:tab w:val="clear" w:pos="720"/>
                <w:tab w:val="clear" w:pos="1440"/>
              </w:tabs>
              <w:ind w:left="1800" w:hanging="360"/>
            </w:pPr>
            <w:r w:rsidRPr="00734EB5">
              <w:t>Available historic tax records which indicate past land use (coordinate with property ownership and land use data research), such as Sanborn Fire Insurance Maps</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c>
          <w:tcPr>
            <w:tcW w:w="7395" w:type="dxa"/>
          </w:tcPr>
          <w:p w:rsidR="002E7F59" w:rsidRPr="00734EB5" w:rsidRDefault="002E7F59" w:rsidP="00673EB1">
            <w:pPr>
              <w:pStyle w:val="Level3Numberingiii"/>
              <w:numPr>
                <w:ilvl w:val="2"/>
                <w:numId w:val="72"/>
              </w:numPr>
              <w:tabs>
                <w:tab w:val="clear" w:pos="360"/>
                <w:tab w:val="clear" w:pos="720"/>
                <w:tab w:val="clear" w:pos="1440"/>
              </w:tabs>
              <w:ind w:left="1800" w:hanging="360"/>
            </w:pPr>
            <w:r w:rsidRPr="00734EB5">
              <w:t>Available historic aerial photos of the corridor (e.g., United States Geological Survey, public libraries, etc.)</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c>
          <w:tcPr>
            <w:tcW w:w="7395" w:type="dxa"/>
          </w:tcPr>
          <w:p w:rsidR="002E7F59" w:rsidRPr="00734EB5" w:rsidRDefault="002E7F59" w:rsidP="00673EB1">
            <w:pPr>
              <w:pStyle w:val="Level3Numberingiii"/>
              <w:numPr>
                <w:ilvl w:val="2"/>
                <w:numId w:val="72"/>
              </w:numPr>
              <w:tabs>
                <w:tab w:val="clear" w:pos="360"/>
                <w:tab w:val="clear" w:pos="720"/>
                <w:tab w:val="clear" w:pos="1440"/>
              </w:tabs>
              <w:ind w:left="1800" w:hanging="360"/>
            </w:pPr>
            <w:r w:rsidRPr="00734EB5">
              <w:t>Historic topographic maps</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c>
          <w:tcPr>
            <w:tcW w:w="7395" w:type="dxa"/>
          </w:tcPr>
          <w:p w:rsidR="002E7F59" w:rsidRPr="00734EB5" w:rsidRDefault="002E7F59" w:rsidP="00673EB1">
            <w:pPr>
              <w:pStyle w:val="Level3Numberingiii"/>
              <w:numPr>
                <w:ilvl w:val="2"/>
                <w:numId w:val="72"/>
              </w:numPr>
              <w:tabs>
                <w:tab w:val="clear" w:pos="360"/>
                <w:tab w:val="clear" w:pos="720"/>
                <w:tab w:val="clear" w:pos="1440"/>
              </w:tabs>
              <w:ind w:left="1800" w:hanging="360"/>
            </w:pPr>
            <w:r w:rsidRPr="00734EB5">
              <w:t>Any pertinent records maintained by CDOT</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c>
          <w:tcPr>
            <w:tcW w:w="7395" w:type="dxa"/>
          </w:tcPr>
          <w:p w:rsidR="002E7F59" w:rsidRPr="00734EB5" w:rsidRDefault="002E7F59" w:rsidP="00673EB1">
            <w:pPr>
              <w:pStyle w:val="Level3Numberingiii"/>
              <w:numPr>
                <w:ilvl w:val="2"/>
                <w:numId w:val="72"/>
              </w:numPr>
              <w:tabs>
                <w:tab w:val="clear" w:pos="360"/>
                <w:tab w:val="clear" w:pos="720"/>
                <w:tab w:val="clear" w:pos="1440"/>
              </w:tabs>
              <w:ind w:left="1800" w:hanging="360"/>
            </w:pPr>
            <w:r w:rsidRPr="00734EB5">
              <w:t>Documented personal interviews, if approved by CDOT/PM</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c>
          <w:tcPr>
            <w:tcW w:w="7395" w:type="dxa"/>
          </w:tcPr>
          <w:p w:rsidR="002E7F59" w:rsidRPr="00734EB5" w:rsidRDefault="002E7F59" w:rsidP="00673EB1">
            <w:pPr>
              <w:pStyle w:val="Level3Numberingiii"/>
              <w:numPr>
                <w:ilvl w:val="2"/>
                <w:numId w:val="72"/>
              </w:numPr>
              <w:tabs>
                <w:tab w:val="clear" w:pos="360"/>
                <w:tab w:val="clear" w:pos="720"/>
                <w:tab w:val="clear" w:pos="1440"/>
              </w:tabs>
              <w:ind w:left="1800" w:hanging="360"/>
            </w:pPr>
            <w:r w:rsidRPr="00734EB5">
              <w:t>Agency file reviews</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rPr>
          <w:trHeight w:val="1225"/>
        </w:trPr>
        <w:tc>
          <w:tcPr>
            <w:tcW w:w="7395" w:type="dxa"/>
          </w:tcPr>
          <w:p w:rsidR="002E7F59" w:rsidRPr="00734EB5" w:rsidRDefault="002E7F59" w:rsidP="00673EB1">
            <w:pPr>
              <w:pStyle w:val="Level2Numberingabc"/>
              <w:numPr>
                <w:ilvl w:val="1"/>
                <w:numId w:val="73"/>
              </w:numPr>
            </w:pPr>
            <w:r w:rsidRPr="00734EB5">
              <w:t xml:space="preserve">Analyze results of regulatory research and records review and identify potential impacts construction activities may have on existing hazardous waste sites. Assess potential liability issues and hazards to the public and construction workers and develop potential mitigation options. Prepare the ISA/MESA Document to include the following: </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c>
          <w:tcPr>
            <w:tcW w:w="7395" w:type="dxa"/>
          </w:tcPr>
          <w:p w:rsidR="002E7F59" w:rsidRPr="00734EB5" w:rsidRDefault="002E7F59" w:rsidP="00673EB1">
            <w:pPr>
              <w:pStyle w:val="Level3Numberingiii"/>
              <w:keepNext/>
              <w:numPr>
                <w:ilvl w:val="2"/>
                <w:numId w:val="24"/>
              </w:numPr>
            </w:pPr>
            <w:r w:rsidRPr="00734EB5">
              <w:t xml:space="preserve">Prepare the draft and subsequent final ISAs to address comments provided by CDOT. </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342174">
        <w:trPr>
          <w:cantSplit/>
        </w:trPr>
        <w:tc>
          <w:tcPr>
            <w:tcW w:w="7395" w:type="dxa"/>
          </w:tcPr>
          <w:p w:rsidR="002E7F59" w:rsidRPr="00734EB5" w:rsidRDefault="002E7F59" w:rsidP="00673EB1">
            <w:pPr>
              <w:pStyle w:val="Level3Numberingiii"/>
              <w:numPr>
                <w:ilvl w:val="2"/>
                <w:numId w:val="21"/>
              </w:numPr>
            </w:pPr>
            <w:r w:rsidRPr="00734EB5">
              <w:t xml:space="preserve">ISAs will conform to American Society for Testing and Materials (ASTM) standards for Phase I reports (with limitations), and make a determination of the necessity of a Phase II report. </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c>
          <w:tcPr>
            <w:tcW w:w="7395" w:type="dxa"/>
          </w:tcPr>
          <w:p w:rsidR="002E7F59" w:rsidRPr="00734EB5" w:rsidRDefault="002E7F59" w:rsidP="00673EB1">
            <w:pPr>
              <w:pStyle w:val="Level3Numberingiii"/>
              <w:numPr>
                <w:ilvl w:val="2"/>
                <w:numId w:val="21"/>
              </w:numPr>
            </w:pPr>
            <w:r w:rsidRPr="00734EB5">
              <w:t>Identify how the presence of hazardous waste locations may impact each alternative, including the no-action alternative. GIS mapping will be desired.</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7D3D95">
        <w:trPr>
          <w:trHeight w:val="404"/>
        </w:trPr>
        <w:tc>
          <w:tcPr>
            <w:tcW w:w="7395" w:type="dxa"/>
          </w:tcPr>
          <w:p w:rsidR="002E7F59" w:rsidRPr="00734EB5" w:rsidRDefault="002E7F59" w:rsidP="00673EB1">
            <w:pPr>
              <w:pStyle w:val="Level2Numberingabc"/>
              <w:numPr>
                <w:ilvl w:val="1"/>
                <w:numId w:val="73"/>
              </w:numPr>
              <w:rPr>
                <w:color w:val="auto"/>
              </w:rPr>
            </w:pPr>
            <w:r w:rsidRPr="00734EB5">
              <w:rPr>
                <w:color w:val="auto"/>
              </w:rPr>
              <w:t>Conduct In-Situ Tests via performing the following and providing a survey report, as determined on a project-specific basis:</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c>
          <w:tcPr>
            <w:tcW w:w="7395" w:type="dxa"/>
          </w:tcPr>
          <w:p w:rsidR="002E7F59" w:rsidRPr="00734EB5" w:rsidRDefault="002E7F59" w:rsidP="00673EB1">
            <w:pPr>
              <w:pStyle w:val="Level3Numberingiii"/>
              <w:numPr>
                <w:ilvl w:val="2"/>
                <w:numId w:val="25"/>
              </w:numPr>
            </w:pPr>
            <w:r w:rsidRPr="00734EB5">
              <w:t>Select locations for soil boring/monitoring wells based on information obtained above, geologic review, and alignment considerations.</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c>
          <w:tcPr>
            <w:tcW w:w="7395" w:type="dxa"/>
          </w:tcPr>
          <w:p w:rsidR="002E7F59" w:rsidRPr="00734EB5" w:rsidRDefault="002E7F59" w:rsidP="00673EB1">
            <w:pPr>
              <w:pStyle w:val="Level3Numberingiii"/>
              <w:numPr>
                <w:ilvl w:val="2"/>
                <w:numId w:val="21"/>
              </w:numPr>
            </w:pPr>
            <w:r w:rsidRPr="00734EB5">
              <w:t xml:space="preserve">Install monitoring wells and obtain soil and water samples for chemical analysis as well as geotechnical and geologic data. </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c>
          <w:tcPr>
            <w:tcW w:w="7395" w:type="dxa"/>
          </w:tcPr>
          <w:p w:rsidR="002E7F59" w:rsidRPr="00734EB5" w:rsidRDefault="002E7F59" w:rsidP="00673EB1">
            <w:pPr>
              <w:pStyle w:val="Level3Numberingiii"/>
              <w:numPr>
                <w:ilvl w:val="2"/>
                <w:numId w:val="21"/>
              </w:numPr>
            </w:pPr>
            <w:r w:rsidRPr="00734EB5">
              <w:t xml:space="preserve">Perform asbestos and lead based paint testing as determined appropriate. </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c>
          <w:tcPr>
            <w:tcW w:w="7395" w:type="dxa"/>
          </w:tcPr>
          <w:p w:rsidR="002E7F59" w:rsidRPr="00734EB5" w:rsidRDefault="002E7F59" w:rsidP="00673EB1">
            <w:pPr>
              <w:pStyle w:val="Level2Numberingabc"/>
              <w:numPr>
                <w:ilvl w:val="1"/>
                <w:numId w:val="73"/>
              </w:numPr>
            </w:pPr>
            <w:r w:rsidRPr="00734EB5">
              <w:t>Phase II site assessment if deemed to be important for the alternatives screening process.</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c>
          <w:tcPr>
            <w:tcW w:w="7395" w:type="dxa"/>
          </w:tcPr>
          <w:p w:rsidR="002E7F59" w:rsidRPr="00734EB5" w:rsidRDefault="002E7F59" w:rsidP="00673EB1">
            <w:pPr>
              <w:pStyle w:val="Level1NumberingABC"/>
              <w:numPr>
                <w:ilvl w:val="0"/>
                <w:numId w:val="53"/>
              </w:numPr>
              <w:tabs>
                <w:tab w:val="clear" w:pos="1080"/>
                <w:tab w:val="clear" w:pos="1440"/>
              </w:tabs>
              <w:ind w:left="1080"/>
            </w:pPr>
            <w:r w:rsidRPr="00734EB5">
              <w:lastRenderedPageBreak/>
              <w:t>Cumulative Impacts</w:t>
            </w:r>
          </w:p>
          <w:p w:rsidR="002E7F59" w:rsidRPr="00734EB5" w:rsidRDefault="002E7F59" w:rsidP="00825246">
            <w:pPr>
              <w:pStyle w:val="025Indent"/>
              <w:ind w:left="720"/>
            </w:pPr>
            <w:r w:rsidRPr="00734EB5">
              <w:t>Consistent with CEQ regulations, the cumulative effects of each proposed action on a resource, ecosystem or human community will be evaluated for each alternative. The analysis will both list and consider incremental impacts of each alternative in conjunction with all past, present, and reasonably foreseeable future actions, no matter what entity (federal, non-federal, local government, or private) is taking or has taken the action; but the analysis should only focus on meaningful effects. Develop the scope of the analysis in consultation with FHWA and CDOT, and, in general, will base temporal and spatial boundaries on the natural boundaries of resources of concern and the period of time that the proposed action’s impacts will persist. The analysis will be incorporated into the NEPA document, and mitigation measures specific to cumulative impacts, if needed, will be identified.</w:t>
            </w:r>
          </w:p>
          <w:p w:rsidR="002E7F59" w:rsidRPr="00734EB5" w:rsidRDefault="002E7F59" w:rsidP="00825246">
            <w:pPr>
              <w:pStyle w:val="025Indent"/>
              <w:ind w:left="720"/>
            </w:pPr>
          </w:p>
          <w:p w:rsidR="002E7F59" w:rsidRPr="00734EB5" w:rsidRDefault="002E7F59" w:rsidP="00825246">
            <w:pPr>
              <w:pStyle w:val="025Indent"/>
              <w:ind w:left="720"/>
              <w:rPr>
                <w:b/>
              </w:rPr>
            </w:pPr>
            <w:r w:rsidRPr="00734EB5">
              <w:t>Standard FHWA global climate change language is to be incorporated within every cumulative impacts section of a NEPA document.</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c>
          <w:tcPr>
            <w:tcW w:w="7395" w:type="dxa"/>
          </w:tcPr>
          <w:p w:rsidR="002E7F59" w:rsidRPr="00734EB5" w:rsidRDefault="002E7F59" w:rsidP="00673EB1">
            <w:pPr>
              <w:pStyle w:val="Level1NumberingABC"/>
              <w:numPr>
                <w:ilvl w:val="0"/>
                <w:numId w:val="53"/>
              </w:numPr>
              <w:tabs>
                <w:tab w:val="clear" w:pos="1080"/>
                <w:tab w:val="clear" w:pos="1440"/>
              </w:tabs>
              <w:ind w:left="1080"/>
            </w:pPr>
            <w:r w:rsidRPr="00734EB5">
              <w:t xml:space="preserve">Other </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c>
          <w:tcPr>
            <w:tcW w:w="7395" w:type="dxa"/>
          </w:tcPr>
          <w:p w:rsidR="002E7F59" w:rsidRPr="00734EB5" w:rsidRDefault="002E7F59" w:rsidP="005A1DEA">
            <w:pPr>
              <w:ind w:left="720"/>
              <w:rPr>
                <w:b/>
                <w:color w:val="0000FF"/>
              </w:rPr>
            </w:pPr>
            <w:r w:rsidRPr="00734EB5">
              <w:rPr>
                <w:b/>
                <w:color w:val="0000FF"/>
              </w:rPr>
              <w:t>[INSERT HERE ANY OTHER RESOURCES REQUIRING ANALYSIS NOT MENTIONED ABOVE]</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c>
          <w:tcPr>
            <w:tcW w:w="7395" w:type="dxa"/>
          </w:tcPr>
          <w:p w:rsidR="002E7F59" w:rsidRPr="00734EB5" w:rsidRDefault="002E7F59" w:rsidP="00673EB1">
            <w:pPr>
              <w:pStyle w:val="Heading2"/>
              <w:numPr>
                <w:ilvl w:val="0"/>
                <w:numId w:val="50"/>
              </w:numPr>
              <w:tabs>
                <w:tab w:val="clear" w:pos="1080"/>
              </w:tabs>
              <w:ind w:left="720"/>
            </w:pPr>
            <w:bookmarkStart w:id="708" w:name="_Toc434782344"/>
            <w:r w:rsidRPr="00734EB5">
              <w:t>DELIVERABLES</w:t>
            </w:r>
            <w:bookmarkEnd w:id="708"/>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c>
          <w:tcPr>
            <w:tcW w:w="7395" w:type="dxa"/>
          </w:tcPr>
          <w:p w:rsidR="002E7F59" w:rsidRPr="00734EB5" w:rsidRDefault="002E7F59" w:rsidP="00BA1D75">
            <w:pPr>
              <w:pStyle w:val="025Indent"/>
            </w:pPr>
            <w:r w:rsidRPr="00734EB5">
              <w:t>The following documents will be considered as official deliverables. Deliverables to CDOT will occur at the dates agreed to within the project contract and related agreements.</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c>
          <w:tcPr>
            <w:tcW w:w="7395" w:type="dxa"/>
          </w:tcPr>
          <w:p w:rsidR="002E7F59" w:rsidRPr="00734EB5" w:rsidRDefault="002E7F59" w:rsidP="008B56FD">
            <w:pPr>
              <w:keepNext/>
              <w:tabs>
                <w:tab w:val="left" w:pos="360"/>
                <w:tab w:val="left" w:pos="720"/>
                <w:tab w:val="left" w:pos="1080"/>
                <w:tab w:val="left" w:pos="1440"/>
              </w:tabs>
              <w:ind w:left="360"/>
              <w:rPr>
                <w:b/>
                <w:color w:val="0000FF"/>
              </w:rPr>
            </w:pPr>
            <w:r w:rsidRPr="00734EB5">
              <w:rPr>
                <w:b/>
                <w:color w:val="0000FF"/>
              </w:rPr>
              <w:t>[INSERT HERE LIST SUMMARIZING TECHNICAL REPORTS EXPECTED AS DELIVERABLES]</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rPr>
          <w:trHeight w:val="315"/>
        </w:trPr>
        <w:tc>
          <w:tcPr>
            <w:tcW w:w="7395" w:type="dxa"/>
          </w:tcPr>
          <w:p w:rsidR="002E7F59" w:rsidRPr="00734EB5" w:rsidRDefault="002E7F59" w:rsidP="00673EB1">
            <w:pPr>
              <w:pStyle w:val="Heading2"/>
              <w:numPr>
                <w:ilvl w:val="0"/>
                <w:numId w:val="50"/>
              </w:numPr>
              <w:tabs>
                <w:tab w:val="clear" w:pos="1080"/>
              </w:tabs>
              <w:ind w:left="720"/>
            </w:pPr>
            <w:bookmarkStart w:id="709" w:name="_Toc434782345"/>
            <w:r w:rsidRPr="00734EB5">
              <w:t>PUBLIC AND AGENCY INVOLVEMENT</w:t>
            </w:r>
            <w:bookmarkEnd w:id="709"/>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7D3D95">
        <w:trPr>
          <w:trHeight w:val="494"/>
        </w:trPr>
        <w:tc>
          <w:tcPr>
            <w:tcW w:w="7395" w:type="dxa"/>
          </w:tcPr>
          <w:p w:rsidR="002E7F59" w:rsidRPr="00734EB5" w:rsidRDefault="002E7F59" w:rsidP="007D3D95">
            <w:pPr>
              <w:pStyle w:val="025Indent"/>
            </w:pPr>
            <w:r w:rsidRPr="00734EB5">
              <w:t xml:space="preserve">This section identifies public and agency involvement tasks anticipated for the project. </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c>
          <w:tcPr>
            <w:tcW w:w="7395" w:type="dxa"/>
          </w:tcPr>
          <w:p w:rsidR="002E7F59" w:rsidRPr="00734EB5" w:rsidRDefault="002E7F59" w:rsidP="00673EB1">
            <w:pPr>
              <w:pStyle w:val="Level1NumberingABC"/>
              <w:numPr>
                <w:ilvl w:val="0"/>
                <w:numId w:val="26"/>
              </w:numPr>
            </w:pPr>
            <w:r w:rsidRPr="00734EB5">
              <w:t xml:space="preserve">Develop an Agency Coordination Plan (required for an EIS, optional for an EA) </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c>
          <w:tcPr>
            <w:tcW w:w="7395" w:type="dxa"/>
          </w:tcPr>
          <w:p w:rsidR="002E7F59" w:rsidRPr="00734EB5" w:rsidRDefault="002E7F59" w:rsidP="00673EB1">
            <w:pPr>
              <w:pStyle w:val="Level1NumberingABC"/>
              <w:numPr>
                <w:ilvl w:val="0"/>
                <w:numId w:val="26"/>
              </w:numPr>
            </w:pPr>
            <w:r w:rsidRPr="00734EB5">
              <w:t>Stakeholder Involvement Plan</w:t>
            </w:r>
          </w:p>
          <w:p w:rsidR="002E7F59" w:rsidRPr="00734EB5" w:rsidRDefault="002E7F59" w:rsidP="005A1DEA">
            <w:pPr>
              <w:ind w:left="720"/>
            </w:pPr>
            <w:r w:rsidRPr="00734EB5">
              <w:t>Prepare a Stakeholder Involvement Plan specific to the nature of this project. The level of effort included in the plan will be in keeping with the complexity and expected controversy of the project. Coordinate with the CDOT/PM and project team to identify the level of effort to be documented in the plan. At a minimum, the plan should:</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c>
          <w:tcPr>
            <w:tcW w:w="7395" w:type="dxa"/>
          </w:tcPr>
          <w:p w:rsidR="002E7F59" w:rsidRPr="00734EB5" w:rsidRDefault="002E7F59" w:rsidP="00673EB1">
            <w:pPr>
              <w:pStyle w:val="Level2Numberingabc"/>
              <w:numPr>
                <w:ilvl w:val="1"/>
                <w:numId w:val="74"/>
              </w:numPr>
            </w:pPr>
            <w:r w:rsidRPr="00734EB5">
              <w:t>Develop a stakeholder database</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c>
          <w:tcPr>
            <w:tcW w:w="7395" w:type="dxa"/>
          </w:tcPr>
          <w:p w:rsidR="002E7F59" w:rsidRPr="00734EB5" w:rsidRDefault="002E7F59" w:rsidP="00673EB1">
            <w:pPr>
              <w:pStyle w:val="Level2Numberingabc"/>
              <w:numPr>
                <w:ilvl w:val="1"/>
                <w:numId w:val="74"/>
              </w:numPr>
            </w:pPr>
            <w:r w:rsidRPr="00734EB5">
              <w:t>Identify methods for public notification and dissemination of information, such as newsletters, flyers, postcards, web site, press releases, miscellaneous informational materials, etc.</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rPr>
          <w:trHeight w:val="270"/>
        </w:trPr>
        <w:tc>
          <w:tcPr>
            <w:tcW w:w="7395" w:type="dxa"/>
          </w:tcPr>
          <w:p w:rsidR="002617D0" w:rsidRPr="00734EB5" w:rsidRDefault="002E7F59" w:rsidP="00673EB1">
            <w:pPr>
              <w:pStyle w:val="Heading2"/>
              <w:numPr>
                <w:ilvl w:val="0"/>
                <w:numId w:val="50"/>
              </w:numPr>
              <w:tabs>
                <w:tab w:val="clear" w:pos="1080"/>
              </w:tabs>
              <w:ind w:left="720"/>
            </w:pPr>
            <w:bookmarkStart w:id="710" w:name="_Toc256506412"/>
            <w:bookmarkStart w:id="711" w:name="_Toc256506700"/>
            <w:bookmarkStart w:id="712" w:name="_Toc256506885"/>
            <w:bookmarkStart w:id="713" w:name="_Toc256507149"/>
            <w:bookmarkStart w:id="714" w:name="_Toc256508865"/>
            <w:bookmarkStart w:id="715" w:name="_Toc256509057"/>
            <w:bookmarkStart w:id="716" w:name="_Toc434782346"/>
            <w:r w:rsidRPr="00734EB5">
              <w:lastRenderedPageBreak/>
              <w:t xml:space="preserve">NEPA </w:t>
            </w:r>
            <w:bookmarkEnd w:id="710"/>
            <w:bookmarkEnd w:id="711"/>
            <w:bookmarkEnd w:id="712"/>
            <w:bookmarkEnd w:id="713"/>
            <w:bookmarkEnd w:id="714"/>
            <w:bookmarkEnd w:id="715"/>
            <w:r w:rsidRPr="00734EB5">
              <w:t>DOCUMENTATION PROCESS</w:t>
            </w:r>
            <w:bookmarkEnd w:id="716"/>
          </w:p>
          <w:p w:rsidR="002E7F59" w:rsidRPr="00734EB5" w:rsidRDefault="002617D0" w:rsidP="005A1DEA">
            <w:pPr>
              <w:pStyle w:val="Heading2"/>
              <w:tabs>
                <w:tab w:val="clear" w:pos="360"/>
              </w:tabs>
              <w:ind w:firstLine="0"/>
              <w:rPr>
                <w:b w:val="0"/>
                <w:sz w:val="20"/>
                <w:szCs w:val="20"/>
              </w:rPr>
            </w:pPr>
            <w:bookmarkStart w:id="717" w:name="_Toc434782347"/>
            <w:r w:rsidRPr="00734EB5">
              <w:rPr>
                <w:b w:val="0"/>
                <w:sz w:val="20"/>
                <w:szCs w:val="20"/>
              </w:rPr>
              <w:t>Develop, coordinate, write, review, conduct QA/QC and finalize the appropriate NEPA document in accordance with the current provisions of the following laws, regulations, and standards.</w:t>
            </w:r>
            <w:bookmarkEnd w:id="717"/>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rPr>
          <w:trHeight w:val="2065"/>
        </w:trPr>
        <w:tc>
          <w:tcPr>
            <w:tcW w:w="7395" w:type="dxa"/>
          </w:tcPr>
          <w:p w:rsidR="002E7F59" w:rsidRPr="00734EB5" w:rsidRDefault="002E7F59" w:rsidP="00673EB1">
            <w:pPr>
              <w:pStyle w:val="Level1NumberingABC"/>
              <w:numPr>
                <w:ilvl w:val="0"/>
                <w:numId w:val="27"/>
              </w:numPr>
            </w:pPr>
            <w:r w:rsidRPr="00734EB5">
              <w:t>Preliminary Data Submission</w:t>
            </w:r>
          </w:p>
          <w:p w:rsidR="002E7F59" w:rsidRPr="00734EB5" w:rsidRDefault="002E7F59" w:rsidP="005A1DEA">
            <w:pPr>
              <w:pStyle w:val="025Indent"/>
              <w:ind w:left="720"/>
              <w:rPr>
                <w:b/>
              </w:rPr>
            </w:pPr>
            <w:r w:rsidRPr="00734EB5">
              <w:t xml:space="preserve">Provide a report detailing all the data collected for the resources listed under “Data Collection, Field Investigation and Analysis” and “Environmental Analysis and Documentation” of this Scope of Work for the affected environment and impact sections of the NEPA document. The level of effort will be directly commensurate with the class of action and degree of controversy of the project. The Scope of Work will be revisited for possible update at the end of this Preliminary Data Submission task when more is understood about the impacts or analyses that will be necessary (determined during scoping and data collection). </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rPr>
          <w:trHeight w:val="1150"/>
        </w:trPr>
        <w:tc>
          <w:tcPr>
            <w:tcW w:w="7395" w:type="dxa"/>
          </w:tcPr>
          <w:p w:rsidR="002E7F59" w:rsidRPr="00734EB5" w:rsidRDefault="002E7F59" w:rsidP="00673EB1">
            <w:pPr>
              <w:pStyle w:val="Level1NumberingABC"/>
              <w:numPr>
                <w:ilvl w:val="0"/>
                <w:numId w:val="20"/>
              </w:numPr>
            </w:pPr>
            <w:r w:rsidRPr="00734EB5">
              <w:t>Draft and Final NEPA Document Preparation</w:t>
            </w:r>
          </w:p>
          <w:p w:rsidR="002E7F59" w:rsidRPr="00734EB5" w:rsidRDefault="002E7F59" w:rsidP="005A1DEA">
            <w:pPr>
              <w:pStyle w:val="025Indent"/>
              <w:ind w:left="720"/>
              <w:rPr>
                <w:b/>
              </w:rPr>
            </w:pPr>
            <w:r w:rsidRPr="00734EB5">
              <w:t>Assign a team leader qualified to (1) manage the NEPA process, (2) develop a schedule for document preparation, printing, review, and comment response, (3) will direct the Consultant team in the following tasks in coordination with the CDOT Region, EPB, and FHWA. The CDOT NEPA Manual specifies the number of copies to be provided for document review for each phase of the NEPA process.</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c>
          <w:tcPr>
            <w:tcW w:w="7395" w:type="dxa"/>
          </w:tcPr>
          <w:p w:rsidR="002E7F59" w:rsidRPr="00734EB5" w:rsidRDefault="002E7F59" w:rsidP="00673EB1">
            <w:pPr>
              <w:pStyle w:val="Level2Numberingabc"/>
              <w:numPr>
                <w:ilvl w:val="1"/>
                <w:numId w:val="75"/>
              </w:numPr>
              <w:ind w:left="1440"/>
            </w:pPr>
            <w:bookmarkStart w:id="718" w:name="OLE_LINK9"/>
            <w:bookmarkStart w:id="719" w:name="OLE_LINK10"/>
            <w:r w:rsidRPr="00734EB5">
              <w:t xml:space="preserve">Distribute the internal draft NEPA document and relevant technical reports for review to a distribution list specified by CDOT. Prepare no more than </w:t>
            </w:r>
            <w:r w:rsidRPr="00734EB5">
              <w:rPr>
                <w:b/>
                <w:color w:val="0000FF"/>
              </w:rPr>
              <w:t>[INSERT NUMBER]</w:t>
            </w:r>
            <w:r w:rsidRPr="00734EB5">
              <w:t xml:space="preserve"> versions of the draft NEPA document and relevant technical reports with each version. Provide effort for no more than </w:t>
            </w:r>
            <w:r w:rsidRPr="00734EB5">
              <w:rPr>
                <w:b/>
                <w:color w:val="0000FF"/>
              </w:rPr>
              <w:t>[INSERT NUMBER]</w:t>
            </w:r>
            <w:r w:rsidRPr="00734EB5">
              <w:t xml:space="preserve"> review cycles of the draft NEPA document and relevant technical reports. Coordinate and conduct no more than two comment resolution meetings for distribution list comments. Respond to comments within a reasonable number of working days after received.</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bookmarkEnd w:id="718"/>
      <w:bookmarkEnd w:id="719"/>
      <w:tr w:rsidR="002E7F59" w:rsidRPr="00734EB5" w:rsidTr="00342174">
        <w:trPr>
          <w:cantSplit/>
        </w:trPr>
        <w:tc>
          <w:tcPr>
            <w:tcW w:w="7395" w:type="dxa"/>
          </w:tcPr>
          <w:p w:rsidR="002E7F59" w:rsidRPr="00734EB5" w:rsidRDefault="002E7F59" w:rsidP="00673EB1">
            <w:pPr>
              <w:pStyle w:val="Level2Numberingabc"/>
              <w:numPr>
                <w:ilvl w:val="1"/>
                <w:numId w:val="75"/>
              </w:numPr>
              <w:ind w:left="1440"/>
            </w:pPr>
            <w:r w:rsidRPr="00734EB5">
              <w:t>Lead the effort with Consultant team to determine whether the “class of action” (EA or EIS) decided upon during the scoping process is still valid after the impacts and mitigation measures have been determined. This will be determined with no more than two meetings.</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c>
          <w:tcPr>
            <w:tcW w:w="7395" w:type="dxa"/>
          </w:tcPr>
          <w:p w:rsidR="002E7F59" w:rsidRPr="00734EB5" w:rsidRDefault="002E7F59" w:rsidP="00673EB1">
            <w:pPr>
              <w:pStyle w:val="Level2Numberingabc"/>
              <w:numPr>
                <w:ilvl w:val="1"/>
                <w:numId w:val="75"/>
              </w:numPr>
              <w:ind w:left="1440"/>
            </w:pPr>
            <w:r w:rsidRPr="00734EB5">
              <w:t>Determine review process to be used for the NEPA document.</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c>
          <w:tcPr>
            <w:tcW w:w="7395" w:type="dxa"/>
          </w:tcPr>
          <w:p w:rsidR="002E7F59" w:rsidRPr="00734EB5" w:rsidRDefault="002E7F59" w:rsidP="00673EB1">
            <w:pPr>
              <w:pStyle w:val="Level2Numberingabc"/>
              <w:numPr>
                <w:ilvl w:val="1"/>
                <w:numId w:val="75"/>
              </w:numPr>
              <w:ind w:left="1440"/>
            </w:pPr>
            <w:r w:rsidRPr="00734EB5">
              <w:t>Coordinate the impacts and mitigation measures with CDOT, and appropriate agencies, and FHWA. Take necessary actions to resolve issues.</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c>
          <w:tcPr>
            <w:tcW w:w="7395" w:type="dxa"/>
          </w:tcPr>
          <w:p w:rsidR="002E7F59" w:rsidRPr="00734EB5" w:rsidRDefault="002E7F59" w:rsidP="00673EB1">
            <w:pPr>
              <w:pStyle w:val="Level2Numberingabc"/>
              <w:numPr>
                <w:ilvl w:val="1"/>
                <w:numId w:val="75"/>
              </w:numPr>
              <w:ind w:left="1440"/>
            </w:pPr>
            <w:r w:rsidRPr="00734EB5">
              <w:t>Prepare a NEPA document outline for review by CDOT and FHWA. Prepare no more than three versions of the outline to be submitted and reviewed, with reviews and approvals being conducted by CDOT, FHWA, and other appropriate agencies.</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c>
          <w:tcPr>
            <w:tcW w:w="7395" w:type="dxa"/>
          </w:tcPr>
          <w:p w:rsidR="002E7F59" w:rsidRPr="00734EB5" w:rsidRDefault="002E7F59" w:rsidP="00673EB1">
            <w:pPr>
              <w:pStyle w:val="Level2Numberingabc"/>
              <w:numPr>
                <w:ilvl w:val="1"/>
                <w:numId w:val="75"/>
              </w:numPr>
              <w:ind w:left="1440"/>
            </w:pPr>
            <w:bookmarkStart w:id="720" w:name="_Hlk259025558"/>
            <w:r w:rsidRPr="00734EB5">
              <w:t xml:space="preserve">Prepare and provide to the CDOT Region up to </w:t>
            </w:r>
            <w:r w:rsidRPr="00734EB5">
              <w:rPr>
                <w:b/>
                <w:color w:val="0000FF"/>
              </w:rPr>
              <w:t>[INSERT NUMBER]</w:t>
            </w:r>
            <w:r w:rsidRPr="00734EB5">
              <w:t xml:space="preserve"> versions of the complete draft NEPA document and relevant technical reports [in paper format and also in electronic format]. Provide effort for no more than </w:t>
            </w:r>
            <w:r w:rsidRPr="00734EB5">
              <w:rPr>
                <w:b/>
                <w:color w:val="0000FF"/>
              </w:rPr>
              <w:t>[INSERT NUMBER]</w:t>
            </w:r>
            <w:r w:rsidRPr="00734EB5">
              <w:t xml:space="preserve"> review cycles of the draft NEPA document and relevant technical reports for Region review. </w:t>
            </w:r>
            <w:bookmarkStart w:id="721" w:name="OLE_LINK5"/>
            <w:bookmarkStart w:id="722" w:name="OLE_LINK6"/>
            <w:r w:rsidRPr="00734EB5">
              <w:t xml:space="preserve">Coordinate and conduct no more than two comment resolution meetings for </w:t>
            </w:r>
            <w:bookmarkEnd w:id="721"/>
            <w:bookmarkEnd w:id="722"/>
            <w:r w:rsidRPr="00734EB5">
              <w:t xml:space="preserve">Region comments. </w:t>
            </w:r>
            <w:r w:rsidR="00E33614" w:rsidRPr="00734EB5">
              <w:t xml:space="preserve">If deemed appropriate by the PMT and </w:t>
            </w:r>
            <w:r w:rsidR="00E33614" w:rsidRPr="00734EB5">
              <w:lastRenderedPageBreak/>
              <w:t>CDOT, a concurrent review may be conducted between the Region and EPB, at which point combine tasks a and b above may be combined.</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c>
          <w:tcPr>
            <w:tcW w:w="7395" w:type="dxa"/>
          </w:tcPr>
          <w:p w:rsidR="002E7F59" w:rsidRPr="00734EB5" w:rsidRDefault="002E7F59" w:rsidP="00673EB1">
            <w:pPr>
              <w:pStyle w:val="Level2Numberingabc"/>
              <w:numPr>
                <w:ilvl w:val="1"/>
                <w:numId w:val="75"/>
              </w:numPr>
              <w:ind w:left="1440"/>
            </w:pPr>
            <w:r w:rsidRPr="00734EB5">
              <w:t xml:space="preserve">Prepare and provide to CDOT EPB up to </w:t>
            </w:r>
            <w:r w:rsidRPr="00734EB5">
              <w:rPr>
                <w:b/>
                <w:color w:val="0000FF"/>
              </w:rPr>
              <w:t>[INSERT NUMBER]</w:t>
            </w:r>
            <w:r w:rsidRPr="00734EB5">
              <w:t xml:space="preserve"> versions of the complete draft NEPA document and relevant technical reports. Provide effort for no more than </w:t>
            </w:r>
            <w:r w:rsidRPr="00734EB5">
              <w:rPr>
                <w:b/>
                <w:color w:val="0000FF"/>
              </w:rPr>
              <w:t>[INSERT NUMBER]</w:t>
            </w:r>
            <w:r w:rsidRPr="00734EB5">
              <w:t xml:space="preserve"> review cycles of the draft NEPA document and relevant technical reports for CDOT EPB review. Coordinate and conduct no more than two comment resolution meetings for CDOT EPB comments. </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c>
          <w:tcPr>
            <w:tcW w:w="7395" w:type="dxa"/>
          </w:tcPr>
          <w:p w:rsidR="002E7F59" w:rsidRPr="00734EB5" w:rsidRDefault="002E7F59" w:rsidP="00673EB1">
            <w:pPr>
              <w:pStyle w:val="Level2Numberingabc"/>
              <w:numPr>
                <w:ilvl w:val="1"/>
                <w:numId w:val="75"/>
              </w:numPr>
              <w:ind w:left="1440"/>
            </w:pPr>
            <w:r w:rsidRPr="00734EB5">
              <w:t xml:space="preserve">Prepare and provide to FHWA Colorado Division and FHWA Legal up to </w:t>
            </w:r>
            <w:r w:rsidRPr="00734EB5">
              <w:rPr>
                <w:b/>
                <w:color w:val="0000FF"/>
              </w:rPr>
              <w:t>[INSERT NUMBER]</w:t>
            </w:r>
            <w:r w:rsidRPr="00734EB5">
              <w:t xml:space="preserve"> versions of the complete draft NEPA document and relevant technical reports. Provide effort for no more than </w:t>
            </w:r>
            <w:r w:rsidRPr="00734EB5">
              <w:rPr>
                <w:b/>
                <w:color w:val="0000FF"/>
              </w:rPr>
              <w:t>[INSERT NUMBER]</w:t>
            </w:r>
            <w:r w:rsidRPr="00734EB5">
              <w:t xml:space="preserve"> review cycles of the draft NEPA document and relevant technical reports for FHWA Colorado Division and FHWA Legal review. Coordinate and conduct no more than two comment resolution meetings for FHWA comments. </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c>
          <w:tcPr>
            <w:tcW w:w="7395" w:type="dxa"/>
          </w:tcPr>
          <w:p w:rsidR="002E7F59" w:rsidRPr="00734EB5" w:rsidRDefault="002E7F59" w:rsidP="00673EB1">
            <w:pPr>
              <w:pStyle w:val="Level2Numberingabc"/>
              <w:numPr>
                <w:ilvl w:val="1"/>
                <w:numId w:val="75"/>
              </w:numPr>
              <w:ind w:left="1440"/>
            </w:pPr>
            <w:r w:rsidRPr="00734EB5">
              <w:t xml:space="preserve">Distribute the draft NEPA document and relevant technical reports for review to a distribution list specified by CDOT. Prepare no more than </w:t>
            </w:r>
            <w:r w:rsidRPr="00734EB5">
              <w:rPr>
                <w:b/>
                <w:color w:val="0000FF"/>
              </w:rPr>
              <w:t>[INSERT NUMBER]</w:t>
            </w:r>
            <w:r w:rsidRPr="00734EB5">
              <w:t xml:space="preserve"> versions of the draft NEPA document and relevant technical reports with each version including a comment/response period. Provide effort for no more than </w:t>
            </w:r>
            <w:r w:rsidRPr="00734EB5">
              <w:rPr>
                <w:b/>
                <w:color w:val="0000FF"/>
              </w:rPr>
              <w:t>[INSERT NUMBER]</w:t>
            </w:r>
            <w:r w:rsidRPr="00734EB5">
              <w:t xml:space="preserve"> review cycles of the draft NEPA document and relevant technical reports. Coordinate and conduct no more than two comment resolution meetings for distribution list comments. </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bookmarkEnd w:id="720"/>
      <w:tr w:rsidR="002E7F59" w:rsidRPr="00734EB5" w:rsidTr="00FD7E85">
        <w:tc>
          <w:tcPr>
            <w:tcW w:w="7395" w:type="dxa"/>
          </w:tcPr>
          <w:p w:rsidR="002E7F59" w:rsidRPr="00734EB5" w:rsidRDefault="002E7F59" w:rsidP="00673EB1">
            <w:pPr>
              <w:pStyle w:val="Level2Numberingabc"/>
              <w:numPr>
                <w:ilvl w:val="1"/>
                <w:numId w:val="75"/>
              </w:numPr>
              <w:ind w:left="1440"/>
            </w:pPr>
            <w:r w:rsidRPr="00734EB5">
              <w:t xml:space="preserve">After each review cycle, make appropriate revisions to each subsequent version draft NEPA document and relevant technical reports until all comments are sufficiently addressed. Copies of each subsequent draft shall be provided to CDOT for distribution to CDOT, and appropriate agencies, and FHWA. A review meeting will be held to discuss review comments, if needed. </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c>
          <w:tcPr>
            <w:tcW w:w="7395" w:type="dxa"/>
          </w:tcPr>
          <w:p w:rsidR="002E7F59" w:rsidRPr="00734EB5" w:rsidRDefault="002E7F59" w:rsidP="00673EB1">
            <w:pPr>
              <w:pStyle w:val="Level2Numberingabc"/>
              <w:numPr>
                <w:ilvl w:val="1"/>
                <w:numId w:val="75"/>
              </w:numPr>
              <w:ind w:left="1440"/>
            </w:pPr>
            <w:r w:rsidRPr="00734EB5">
              <w:t xml:space="preserve">For the review cycles listed above, prepare a comment/response matrix for each draft NEPA document and relevant technical reports that describes how each comment was addressed. This matrix will be distributed with each version of the draft document and relevant technical reports that CDOT and FHWA review. </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rPr>
          <w:trHeight w:val="503"/>
        </w:trPr>
        <w:tc>
          <w:tcPr>
            <w:tcW w:w="7395" w:type="dxa"/>
          </w:tcPr>
          <w:p w:rsidR="002E7F59" w:rsidRPr="00734EB5" w:rsidRDefault="002E7F59" w:rsidP="00673EB1">
            <w:pPr>
              <w:pStyle w:val="Level2Numberingabc"/>
              <w:numPr>
                <w:ilvl w:val="1"/>
                <w:numId w:val="75"/>
              </w:numPr>
              <w:ind w:left="1440"/>
            </w:pPr>
            <w:r w:rsidRPr="00734EB5">
              <w:t>Submit the NEPA document to CDOT for signature and routing to FHWA for approval.</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rPr>
          <w:cantSplit/>
        </w:trPr>
        <w:tc>
          <w:tcPr>
            <w:tcW w:w="7395" w:type="dxa"/>
          </w:tcPr>
          <w:p w:rsidR="002E7F59" w:rsidRPr="00734EB5" w:rsidRDefault="002E7F59" w:rsidP="00673EB1">
            <w:pPr>
              <w:pStyle w:val="Level2Numberingabc"/>
              <w:numPr>
                <w:ilvl w:val="1"/>
                <w:numId w:val="75"/>
              </w:numPr>
              <w:ind w:left="1440"/>
            </w:pPr>
            <w:r w:rsidRPr="00734EB5">
              <w:t xml:space="preserve">Draft NEPA Document Distribution, Advertising and Public Review, Review and Concurrence, and Public NEPA Document Availability and Advertisement </w:t>
            </w:r>
            <w:r w:rsidRPr="00734EB5">
              <w:rPr>
                <w:b/>
                <w:caps/>
                <w:color w:val="0000FF"/>
              </w:rPr>
              <w:t>[make project specific]</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c>
          <w:tcPr>
            <w:tcW w:w="7395" w:type="dxa"/>
          </w:tcPr>
          <w:p w:rsidR="002E7F59" w:rsidRPr="00734EB5" w:rsidRDefault="002E7F59" w:rsidP="00673EB1">
            <w:pPr>
              <w:pStyle w:val="Level2Numberingabc"/>
              <w:numPr>
                <w:ilvl w:val="1"/>
                <w:numId w:val="75"/>
              </w:numPr>
              <w:ind w:left="1440"/>
            </w:pPr>
            <w:r w:rsidRPr="00734EB5">
              <w:t>Provide the following services in coordination with the CDOT Region or EPB specialist [or CDOT Public Relations specialist as appropriate]:</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c>
          <w:tcPr>
            <w:tcW w:w="7395" w:type="dxa"/>
          </w:tcPr>
          <w:p w:rsidR="002E7F59" w:rsidRPr="00734EB5" w:rsidRDefault="002E7F59" w:rsidP="00673EB1">
            <w:pPr>
              <w:pStyle w:val="Level2Numberingabc"/>
              <w:numPr>
                <w:ilvl w:val="1"/>
                <w:numId w:val="75"/>
              </w:numPr>
              <w:ind w:left="1440"/>
            </w:pPr>
            <w:r w:rsidRPr="00734EB5">
              <w:t>Create draft and final text for the public Notice of Availability of the NEPA document and the date, time and location of the public hearing [if appropriate for NEPA document] for placement in all appropriate local papers and within the Federal Register [if for an EIS] and provide to the FHWA Operations Engineer for processing.</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c>
          <w:tcPr>
            <w:tcW w:w="7395" w:type="dxa"/>
          </w:tcPr>
          <w:p w:rsidR="002E7F59" w:rsidRPr="00734EB5" w:rsidRDefault="002E7F59" w:rsidP="00673EB1">
            <w:pPr>
              <w:pStyle w:val="Level2Numberingabc"/>
              <w:numPr>
                <w:ilvl w:val="1"/>
                <w:numId w:val="75"/>
              </w:numPr>
              <w:ind w:left="1440"/>
            </w:pPr>
            <w:r w:rsidRPr="00734EB5">
              <w:t xml:space="preserve">Follow the signature process outlined in the CDOT NEPA Manual. </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c>
          <w:tcPr>
            <w:tcW w:w="7395" w:type="dxa"/>
          </w:tcPr>
          <w:p w:rsidR="002E7F59" w:rsidRPr="00734EB5" w:rsidRDefault="002E7F59" w:rsidP="00673EB1">
            <w:pPr>
              <w:pStyle w:val="Level2Numberingabc"/>
              <w:numPr>
                <w:ilvl w:val="1"/>
                <w:numId w:val="75"/>
              </w:numPr>
              <w:ind w:left="1440"/>
            </w:pPr>
            <w:r w:rsidRPr="00734EB5">
              <w:t xml:space="preserve">Prepare all aspects of the project necessary for public review of the NEPA document and relevant technical reports, including placing the </w:t>
            </w:r>
            <w:r w:rsidRPr="00734EB5">
              <w:lastRenderedPageBreak/>
              <w:t>documents in libraries, on the project web site, and with agencies. For public dissemination the Consultant shall provide an agreed upon number of copies of the signed NEPA document.</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c>
          <w:tcPr>
            <w:tcW w:w="7395" w:type="dxa"/>
          </w:tcPr>
          <w:p w:rsidR="002E7F59" w:rsidRPr="00734EB5" w:rsidRDefault="002E7F59" w:rsidP="00673EB1">
            <w:pPr>
              <w:pStyle w:val="Level2Numberingabc"/>
              <w:numPr>
                <w:ilvl w:val="1"/>
                <w:numId w:val="75"/>
              </w:numPr>
              <w:ind w:left="1440"/>
            </w:pPr>
            <w:r w:rsidRPr="00734EB5">
              <w:t>Compile public comments in determined format</w:t>
            </w:r>
            <w:r w:rsidR="00E33614" w:rsidRPr="00734EB5">
              <w:t xml:space="preserve"> by CDOT/PM</w:t>
            </w:r>
            <w:r w:rsidRPr="00734EB5">
              <w:t>.</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c>
          <w:tcPr>
            <w:tcW w:w="7395" w:type="dxa"/>
          </w:tcPr>
          <w:p w:rsidR="002E7F59" w:rsidRPr="00734EB5" w:rsidRDefault="002E7F59" w:rsidP="00673EB1">
            <w:pPr>
              <w:pStyle w:val="Level2Numberingabc"/>
              <w:numPr>
                <w:ilvl w:val="1"/>
                <w:numId w:val="75"/>
              </w:numPr>
              <w:ind w:left="1440"/>
            </w:pPr>
            <w:r w:rsidRPr="00734EB5">
              <w:t xml:space="preserve">Provide an electronic version of the NEPA document and relevant technical reports on the CDOT website in </w:t>
            </w:r>
            <w:r w:rsidR="00E33614" w:rsidRPr="00734EB5">
              <w:t xml:space="preserve">PDF, or other </w:t>
            </w:r>
            <w:r w:rsidRPr="00734EB5">
              <w:t xml:space="preserve">read only format. </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c>
          <w:tcPr>
            <w:tcW w:w="7395" w:type="dxa"/>
          </w:tcPr>
          <w:p w:rsidR="002E7F59" w:rsidRPr="00734EB5" w:rsidRDefault="002E7F59" w:rsidP="00673EB1">
            <w:pPr>
              <w:pStyle w:val="Level2Numberingabc"/>
              <w:numPr>
                <w:ilvl w:val="1"/>
                <w:numId w:val="75"/>
              </w:numPr>
              <w:ind w:left="1440"/>
            </w:pPr>
            <w:r w:rsidRPr="00734EB5">
              <w:t xml:space="preserve">Make revisions to the final draft NEPA document and relevant technical reports. The resulting NEPA document and relevant technical reports will be provided to CDOT for distribution and final review, prior to preparing the signature copy. Provide certification that all comments have been addressed. </w:t>
            </w:r>
            <w:r w:rsidRPr="00734EB5">
              <w:rPr>
                <w:b/>
                <w:color w:val="0000FF"/>
              </w:rPr>
              <w:t>[</w:t>
            </w:r>
            <w:r w:rsidR="00444F65" w:rsidRPr="00734EB5">
              <w:rPr>
                <w:b/>
                <w:color w:val="0000FF"/>
              </w:rPr>
              <w:t xml:space="preserve">SELECT ONE: </w:t>
            </w:r>
            <w:r w:rsidRPr="00734EB5">
              <w:rPr>
                <w:b/>
                <w:color w:val="0000FF"/>
              </w:rPr>
              <w:t>The Consultant shall submit</w:t>
            </w:r>
            <w:r w:rsidR="00444F65" w:rsidRPr="00734EB5">
              <w:rPr>
                <w:b/>
                <w:color w:val="0000FF"/>
              </w:rPr>
              <w:t xml:space="preserve"> a</w:t>
            </w:r>
            <w:r w:rsidRPr="00734EB5">
              <w:rPr>
                <w:b/>
                <w:color w:val="0000FF"/>
              </w:rPr>
              <w:t>, CDOT will produce a]</w:t>
            </w:r>
            <w:r w:rsidRPr="00734EB5">
              <w:t xml:space="preserve"> the signature copy of the NEPA document and relevant technical reports [to CDOT] for signatures and routing to FHWA for approval, and then will provide copies of the signed final NEPA document to CDOT.</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c>
          <w:tcPr>
            <w:tcW w:w="7395" w:type="dxa"/>
          </w:tcPr>
          <w:p w:rsidR="002E7F59" w:rsidRPr="00734EB5" w:rsidRDefault="002E7F59" w:rsidP="00673EB1">
            <w:pPr>
              <w:pStyle w:val="Level1NumberingABC"/>
              <w:numPr>
                <w:ilvl w:val="0"/>
                <w:numId w:val="20"/>
              </w:numPr>
            </w:pPr>
            <w:r w:rsidRPr="00734EB5">
              <w:t xml:space="preserve">Public Hearing </w:t>
            </w:r>
            <w:r w:rsidRPr="00734EB5">
              <w:rPr>
                <w:color w:val="0000FF"/>
              </w:rPr>
              <w:t>[DELETE SECTION IF NOT APPROPRIATE FOR NEPA DOCUMENT]</w:t>
            </w:r>
          </w:p>
          <w:p w:rsidR="002617D0" w:rsidRPr="00734EB5" w:rsidRDefault="002617D0" w:rsidP="005A1DEA">
            <w:pPr>
              <w:pStyle w:val="Level1NumberingABC"/>
              <w:tabs>
                <w:tab w:val="clear" w:pos="360"/>
                <w:tab w:val="clear" w:pos="1080"/>
              </w:tabs>
              <w:ind w:left="1080" w:firstLine="0"/>
              <w:rPr>
                <w:b w:val="0"/>
              </w:rPr>
            </w:pPr>
            <w:r w:rsidRPr="00734EB5">
              <w:rPr>
                <w:b w:val="0"/>
              </w:rPr>
              <w:t xml:space="preserve">Provide the following services, in coordination with the CDOT Region and EPB, for no more than </w:t>
            </w:r>
            <w:r w:rsidRPr="00734EB5">
              <w:rPr>
                <w:b w:val="0"/>
                <w:color w:val="0000FF"/>
              </w:rPr>
              <w:t>[INSERT NUMBER]</w:t>
            </w:r>
            <w:r w:rsidRPr="00734EB5">
              <w:rPr>
                <w:b w:val="0"/>
              </w:rPr>
              <w:t xml:space="preserve"> public meetings:</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c>
          <w:tcPr>
            <w:tcW w:w="7395" w:type="dxa"/>
          </w:tcPr>
          <w:p w:rsidR="002E7F59" w:rsidRPr="00734EB5" w:rsidRDefault="002E7F59" w:rsidP="00673EB1">
            <w:pPr>
              <w:pStyle w:val="Level2Numberingabc"/>
              <w:numPr>
                <w:ilvl w:val="1"/>
                <w:numId w:val="76"/>
              </w:numPr>
            </w:pPr>
            <w:r w:rsidRPr="00734EB5">
              <w:t>Determine location for public meeting and ascertain that facilities are ADA compliant</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c>
          <w:tcPr>
            <w:tcW w:w="7395" w:type="dxa"/>
          </w:tcPr>
          <w:p w:rsidR="002E7F59" w:rsidRPr="00734EB5" w:rsidRDefault="002E7F59" w:rsidP="00673EB1">
            <w:pPr>
              <w:pStyle w:val="Level2Numberingabc"/>
              <w:numPr>
                <w:ilvl w:val="1"/>
                <w:numId w:val="76"/>
              </w:numPr>
            </w:pPr>
            <w:r w:rsidRPr="00734EB5">
              <w:t xml:space="preserve">Advertise the public hearing/meeting date and location. The following media will be used for advertisement: Select from the following or add others. </w:t>
            </w:r>
            <w:r w:rsidRPr="00734EB5">
              <w:rPr>
                <w:b/>
                <w:color w:val="0000FF"/>
              </w:rPr>
              <w:t>[ADD/DELETE: newspapers, website, mailed meeting notices, email meeting notice, radio or television Public Service Announcements, door hangers, public displays, community newsletters, etc.]</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c>
          <w:tcPr>
            <w:tcW w:w="7395" w:type="dxa"/>
          </w:tcPr>
          <w:p w:rsidR="002E7F59" w:rsidRPr="00734EB5" w:rsidRDefault="002E7F59" w:rsidP="00673EB1">
            <w:pPr>
              <w:pStyle w:val="Level2Numberingabc"/>
              <w:numPr>
                <w:ilvl w:val="1"/>
                <w:numId w:val="76"/>
              </w:numPr>
            </w:pPr>
            <w:r w:rsidRPr="00734EB5">
              <w:t>Hire translator, or sign language communicator, as needed</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c>
          <w:tcPr>
            <w:tcW w:w="7395" w:type="dxa"/>
          </w:tcPr>
          <w:p w:rsidR="002E7F59" w:rsidRPr="00734EB5" w:rsidRDefault="002E7F59" w:rsidP="00673EB1">
            <w:pPr>
              <w:pStyle w:val="Level2Numberingabc"/>
              <w:numPr>
                <w:ilvl w:val="1"/>
                <w:numId w:val="76"/>
              </w:numPr>
            </w:pPr>
            <w:r w:rsidRPr="00734EB5">
              <w:t>Provide audio/visual equipment and support for presentations, as needed</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c>
          <w:tcPr>
            <w:tcW w:w="7395" w:type="dxa"/>
          </w:tcPr>
          <w:p w:rsidR="002E7F59" w:rsidRPr="00734EB5" w:rsidRDefault="002E7F59" w:rsidP="00673EB1">
            <w:pPr>
              <w:pStyle w:val="Level2Numberingabc"/>
              <w:numPr>
                <w:ilvl w:val="1"/>
                <w:numId w:val="76"/>
              </w:numPr>
            </w:pPr>
            <w:r w:rsidRPr="00734EB5">
              <w:t>Prepare the graphics/display boards to include, at a minimum, the following features:</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c>
          <w:tcPr>
            <w:tcW w:w="7395" w:type="dxa"/>
          </w:tcPr>
          <w:p w:rsidR="002E7F59" w:rsidRPr="00734EB5" w:rsidRDefault="002E7F59" w:rsidP="00673EB1">
            <w:pPr>
              <w:pStyle w:val="Level3Numberingiii"/>
              <w:numPr>
                <w:ilvl w:val="2"/>
                <w:numId w:val="28"/>
              </w:numPr>
            </w:pPr>
            <w:r w:rsidRPr="00734EB5">
              <w:t>Purpose of and need for project</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c>
          <w:tcPr>
            <w:tcW w:w="7395" w:type="dxa"/>
          </w:tcPr>
          <w:p w:rsidR="002E7F59" w:rsidRPr="00734EB5" w:rsidRDefault="002E7F59" w:rsidP="00673EB1">
            <w:pPr>
              <w:pStyle w:val="Level3Numberingiii"/>
              <w:numPr>
                <w:ilvl w:val="2"/>
                <w:numId w:val="21"/>
              </w:numPr>
            </w:pPr>
            <w:r w:rsidRPr="00734EB5">
              <w:t>Maps showing alternatives</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c>
          <w:tcPr>
            <w:tcW w:w="7395" w:type="dxa"/>
          </w:tcPr>
          <w:p w:rsidR="002E7F59" w:rsidRPr="00734EB5" w:rsidRDefault="002E7F59" w:rsidP="00673EB1">
            <w:pPr>
              <w:pStyle w:val="Level3Numberingiii"/>
              <w:numPr>
                <w:ilvl w:val="2"/>
                <w:numId w:val="21"/>
              </w:numPr>
            </w:pPr>
            <w:r w:rsidRPr="00734EB5">
              <w:t>Description of social, environmental and economic impacts</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c>
          <w:tcPr>
            <w:tcW w:w="7395" w:type="dxa"/>
          </w:tcPr>
          <w:p w:rsidR="002E7F59" w:rsidRPr="00734EB5" w:rsidRDefault="002E7F59" w:rsidP="00673EB1">
            <w:pPr>
              <w:pStyle w:val="Level3Numberingiii"/>
              <w:numPr>
                <w:ilvl w:val="2"/>
                <w:numId w:val="21"/>
              </w:numPr>
            </w:pPr>
            <w:r w:rsidRPr="00734EB5">
              <w:t>Design features</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c>
          <w:tcPr>
            <w:tcW w:w="7395" w:type="dxa"/>
          </w:tcPr>
          <w:p w:rsidR="002E7F59" w:rsidRPr="00734EB5" w:rsidRDefault="002E7F59" w:rsidP="00673EB1">
            <w:pPr>
              <w:pStyle w:val="Level3Numberingiii"/>
              <w:numPr>
                <w:ilvl w:val="2"/>
                <w:numId w:val="21"/>
              </w:numPr>
            </w:pPr>
            <w:r w:rsidRPr="00734EB5">
              <w:t>Consistency with federal and local plans</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c>
          <w:tcPr>
            <w:tcW w:w="7395" w:type="dxa"/>
          </w:tcPr>
          <w:p w:rsidR="002E7F59" w:rsidRPr="00734EB5" w:rsidRDefault="002E7F59" w:rsidP="00673EB1">
            <w:pPr>
              <w:pStyle w:val="Level3Numberingiii"/>
              <w:numPr>
                <w:ilvl w:val="2"/>
                <w:numId w:val="21"/>
              </w:numPr>
            </w:pPr>
            <w:r w:rsidRPr="00734EB5">
              <w:t>Right-of-way information, acquisition, and construction</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c>
          <w:tcPr>
            <w:tcW w:w="7395" w:type="dxa"/>
          </w:tcPr>
          <w:p w:rsidR="002E7F59" w:rsidRPr="00734EB5" w:rsidRDefault="002E7F59" w:rsidP="00673EB1">
            <w:pPr>
              <w:pStyle w:val="Level3Numberingiii"/>
              <w:numPr>
                <w:ilvl w:val="2"/>
                <w:numId w:val="21"/>
              </w:numPr>
            </w:pPr>
            <w:r w:rsidRPr="00734EB5">
              <w:t>Source and amount of funding</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c>
          <w:tcPr>
            <w:tcW w:w="7395" w:type="dxa"/>
          </w:tcPr>
          <w:p w:rsidR="002E7F59" w:rsidRPr="00734EB5" w:rsidRDefault="002E7F59" w:rsidP="00673EB1">
            <w:pPr>
              <w:pStyle w:val="Level3Numberingiii"/>
              <w:numPr>
                <w:ilvl w:val="2"/>
                <w:numId w:val="21"/>
              </w:numPr>
            </w:pPr>
            <w:r w:rsidRPr="00734EB5">
              <w:t>Location of 4(f) properties if required</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c>
          <w:tcPr>
            <w:tcW w:w="7395" w:type="dxa"/>
          </w:tcPr>
          <w:p w:rsidR="002E7F59" w:rsidRPr="00734EB5" w:rsidRDefault="002E7F59" w:rsidP="00673EB1">
            <w:pPr>
              <w:pStyle w:val="Level3Numberingiii"/>
              <w:numPr>
                <w:ilvl w:val="2"/>
                <w:numId w:val="21"/>
              </w:numPr>
            </w:pPr>
            <w:r w:rsidRPr="00734EB5">
              <w:t xml:space="preserve">Any other project-specific resource impacts deemed appropriate </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c>
          <w:tcPr>
            <w:tcW w:w="7395" w:type="dxa"/>
          </w:tcPr>
          <w:p w:rsidR="002E7F59" w:rsidRPr="00734EB5" w:rsidRDefault="002E7F59" w:rsidP="00673EB1">
            <w:pPr>
              <w:pStyle w:val="Level3Numberingiii"/>
              <w:numPr>
                <w:ilvl w:val="2"/>
                <w:numId w:val="21"/>
              </w:numPr>
            </w:pPr>
            <w:r w:rsidRPr="00734EB5">
              <w:t>Mitigation measures that warrant public disclosure or relevance</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c>
          <w:tcPr>
            <w:tcW w:w="7395" w:type="dxa"/>
          </w:tcPr>
          <w:p w:rsidR="002E7F59" w:rsidRPr="00734EB5" w:rsidRDefault="002E7F59" w:rsidP="00673EB1">
            <w:pPr>
              <w:pStyle w:val="Level3Numberingiii"/>
              <w:numPr>
                <w:ilvl w:val="2"/>
                <w:numId w:val="21"/>
              </w:numPr>
            </w:pPr>
            <w:r w:rsidRPr="00734EB5">
              <w:t>Anticipated project schedule and next steps</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c>
          <w:tcPr>
            <w:tcW w:w="7395" w:type="dxa"/>
          </w:tcPr>
          <w:p w:rsidR="002E7F59" w:rsidRPr="00734EB5" w:rsidRDefault="002E7F59" w:rsidP="00673EB1">
            <w:pPr>
              <w:pStyle w:val="Level3Numberingiii"/>
              <w:numPr>
                <w:ilvl w:val="2"/>
                <w:numId w:val="21"/>
              </w:numPr>
            </w:pPr>
            <w:r w:rsidRPr="00734EB5">
              <w:t>How and where the public can provide comments</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c>
          <w:tcPr>
            <w:tcW w:w="7395" w:type="dxa"/>
          </w:tcPr>
          <w:p w:rsidR="002E7F59" w:rsidRPr="00734EB5" w:rsidRDefault="002E7F59" w:rsidP="00673EB1">
            <w:pPr>
              <w:pStyle w:val="Level2Numberingabc"/>
              <w:numPr>
                <w:ilvl w:val="1"/>
                <w:numId w:val="76"/>
              </w:numPr>
            </w:pPr>
            <w:r w:rsidRPr="00734EB5">
              <w:t>Provide a court reporter (if public hearing) and prepare a certified transcript of the public hearing within</w:t>
            </w:r>
            <w:r w:rsidRPr="00734EB5">
              <w:rPr>
                <w:b/>
                <w:color w:val="0000FF"/>
              </w:rPr>
              <w:t xml:space="preserve"> [INSERT NUMBER]</w:t>
            </w:r>
            <w:r w:rsidRPr="00734EB5">
              <w:t xml:space="preserve"> working days after the public hearing/meeting.</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rPr>
          <w:cantSplit/>
        </w:trPr>
        <w:tc>
          <w:tcPr>
            <w:tcW w:w="7395" w:type="dxa"/>
          </w:tcPr>
          <w:p w:rsidR="002E7F59" w:rsidRPr="00734EB5" w:rsidRDefault="002E7F59" w:rsidP="00673EB1">
            <w:pPr>
              <w:pStyle w:val="Level1NumberingABC"/>
              <w:numPr>
                <w:ilvl w:val="0"/>
                <w:numId w:val="20"/>
              </w:numPr>
            </w:pPr>
            <w:r w:rsidRPr="00734EB5">
              <w:lastRenderedPageBreak/>
              <w:t>Decision Document (FONSI/ROD) Preparation</w:t>
            </w:r>
          </w:p>
          <w:p w:rsidR="002617D0" w:rsidRPr="00734EB5" w:rsidRDefault="002617D0" w:rsidP="005A1DEA">
            <w:pPr>
              <w:pStyle w:val="Level1NumberingABC"/>
              <w:tabs>
                <w:tab w:val="clear" w:pos="360"/>
                <w:tab w:val="clear" w:pos="1080"/>
                <w:tab w:val="clear" w:pos="1440"/>
              </w:tabs>
              <w:ind w:left="1080" w:firstLine="0"/>
              <w:rPr>
                <w:b w:val="0"/>
              </w:rPr>
            </w:pPr>
            <w:r w:rsidRPr="00734EB5">
              <w:rPr>
                <w:b w:val="0"/>
              </w:rPr>
              <w:t xml:space="preserve">There is no guarantee of the outcome of the NEPA process in order to determine next steps after an </w:t>
            </w:r>
            <w:r w:rsidRPr="00734EB5">
              <w:rPr>
                <w:b w:val="0"/>
                <w:color w:val="0000FF"/>
              </w:rPr>
              <w:t>[EA/ EIS],</w:t>
            </w:r>
            <w:r w:rsidRPr="00734EB5">
              <w:rPr>
                <w:b w:val="0"/>
              </w:rPr>
              <w:t xml:space="preserve"> and therefore a scope of work cannot be prematurely developed for the NEPA decision document. This scope of work and contract will be reevaluated once the preliminary </w:t>
            </w:r>
            <w:r w:rsidRPr="00734EB5">
              <w:rPr>
                <w:b w:val="0"/>
                <w:color w:val="0000FF"/>
              </w:rPr>
              <w:t>[EA/DEIS/FEIS]</w:t>
            </w:r>
            <w:r w:rsidRPr="00734EB5">
              <w:rPr>
                <w:b w:val="0"/>
              </w:rPr>
              <w:t xml:space="preserve"> process is complete and the lead agency has made a decision on how to proceed.</w:t>
            </w:r>
          </w:p>
          <w:p w:rsidR="002617D0" w:rsidRPr="00734EB5" w:rsidRDefault="002617D0" w:rsidP="005A1DEA">
            <w:pPr>
              <w:pStyle w:val="Level1NumberingABC"/>
              <w:tabs>
                <w:tab w:val="clear" w:pos="360"/>
                <w:tab w:val="clear" w:pos="1080"/>
                <w:tab w:val="clear" w:pos="1440"/>
              </w:tabs>
              <w:ind w:left="1080" w:firstLine="0"/>
              <w:rPr>
                <w:b w:val="0"/>
              </w:rPr>
            </w:pPr>
          </w:p>
          <w:p w:rsidR="002617D0" w:rsidRPr="00734EB5" w:rsidRDefault="002617D0" w:rsidP="005A1DEA">
            <w:pPr>
              <w:pStyle w:val="Level1NumberingABC"/>
              <w:tabs>
                <w:tab w:val="clear" w:pos="360"/>
                <w:tab w:val="clear" w:pos="1080"/>
                <w:tab w:val="clear" w:pos="1440"/>
              </w:tabs>
              <w:ind w:left="1080" w:firstLine="0"/>
              <w:rPr>
                <w:b w:val="0"/>
              </w:rPr>
            </w:pPr>
            <w:r w:rsidRPr="00734EB5">
              <w:rPr>
                <w:b w:val="0"/>
              </w:rPr>
              <w:t>In the event that significant impacts are identified in the EA, the NEPA process would be required to continue to the preparation of an EIS rather than a FONSI. Continuing to prepare an EIS after completion of an EA is at CDOT’s and FHWA’s discretion and should not be considered part of the initial EA scope of work. At this point, a separate Consultant contract would be required, with a new scope of work.</w:t>
            </w:r>
          </w:p>
          <w:p w:rsidR="002617D0" w:rsidRPr="00734EB5" w:rsidRDefault="002617D0" w:rsidP="005A1DEA">
            <w:pPr>
              <w:pStyle w:val="Level1NumberingABC"/>
              <w:tabs>
                <w:tab w:val="clear" w:pos="360"/>
                <w:tab w:val="clear" w:pos="1080"/>
                <w:tab w:val="clear" w:pos="1440"/>
              </w:tabs>
              <w:ind w:left="1080" w:firstLine="0"/>
              <w:rPr>
                <w:b w:val="0"/>
              </w:rPr>
            </w:pPr>
          </w:p>
          <w:p w:rsidR="002617D0" w:rsidRPr="00734EB5" w:rsidRDefault="002617D0" w:rsidP="005A1DEA">
            <w:pPr>
              <w:pStyle w:val="Level1NumberingABC"/>
              <w:tabs>
                <w:tab w:val="clear" w:pos="360"/>
                <w:tab w:val="clear" w:pos="1080"/>
                <w:tab w:val="clear" w:pos="1440"/>
              </w:tabs>
              <w:ind w:left="1080" w:firstLine="0"/>
            </w:pPr>
            <w:r w:rsidRPr="00734EB5">
              <w:rPr>
                <w:b w:val="0"/>
              </w:rPr>
              <w:t>In the event that a decision document is deemed necessary, this contract and scope of work would be amended with the concurrence and agreement of both CDOT and FHWA (and other applicable agencies).</w:t>
            </w:r>
            <w:r w:rsidRPr="00734EB5">
              <w:rPr>
                <w:b w:val="0"/>
                <w:color w:val="FF0000"/>
              </w:rPr>
              <w:t xml:space="preserve"> </w:t>
            </w:r>
            <w:r w:rsidRPr="00734EB5">
              <w:rPr>
                <w:b w:val="0"/>
              </w:rPr>
              <w:t>At the conclusion of the public comment period,</w:t>
            </w:r>
            <w:r w:rsidRPr="00734EB5">
              <w:rPr>
                <w:b w:val="0"/>
                <w:color w:val="1F497D"/>
              </w:rPr>
              <w:t xml:space="preserve"> </w:t>
            </w:r>
            <w:r w:rsidRPr="00734EB5">
              <w:rPr>
                <w:b w:val="0"/>
              </w:rPr>
              <w:t>(if the project is determined to have no significant impact, a Finding of No Significant Impact (FONSI)) (if determined to have a significant impact then a Record of Decision (ROD)] document may be prepared. In the event a scope of work is prepared for a NEPA decision document to be drafted, the following services would be addressed in coordination with the Region and EPB:</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c>
          <w:tcPr>
            <w:tcW w:w="7395" w:type="dxa"/>
          </w:tcPr>
          <w:p w:rsidR="002E7F59" w:rsidRPr="00734EB5" w:rsidRDefault="002E7F59" w:rsidP="00673EB1">
            <w:pPr>
              <w:pStyle w:val="Level3Numberingiii"/>
              <w:numPr>
                <w:ilvl w:val="1"/>
                <w:numId w:val="78"/>
              </w:numPr>
            </w:pPr>
            <w:r w:rsidRPr="00734EB5">
              <w:t>Prepare draft NEPA decision document and relevant supporting documentation</w:t>
            </w:r>
            <w:r w:rsidR="00E713A2" w:rsidRPr="00734EB5">
              <w:t xml:space="preserve"> </w:t>
            </w:r>
            <w:r w:rsidRPr="00734EB5">
              <w:t>for incorporating comments received at the public hearing/meeting or from the NEPA document public review period.</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c>
          <w:tcPr>
            <w:tcW w:w="7395" w:type="dxa"/>
          </w:tcPr>
          <w:p w:rsidR="002E7F59" w:rsidRPr="00734EB5" w:rsidRDefault="002E7F59" w:rsidP="00673EB1">
            <w:pPr>
              <w:pStyle w:val="Level3Numberingiii"/>
              <w:numPr>
                <w:ilvl w:val="2"/>
                <w:numId w:val="77"/>
              </w:numPr>
            </w:pPr>
            <w:r w:rsidRPr="00734EB5">
              <w:t xml:space="preserve">Submit draft NEPA decision document (note how many copies: electronic vs. paper) and relevant supporting documentation to CDOT Region, EPB, and FHWA for </w:t>
            </w:r>
            <w:r w:rsidRPr="00734EB5">
              <w:rPr>
                <w:b/>
                <w:color w:val="0000FF"/>
              </w:rPr>
              <w:t>[INSERT NUMBER]</w:t>
            </w:r>
            <w:r w:rsidRPr="00734EB5">
              <w:t xml:space="preserve"> reviews.</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c>
          <w:tcPr>
            <w:tcW w:w="7395" w:type="dxa"/>
          </w:tcPr>
          <w:p w:rsidR="002E7F59" w:rsidRPr="00734EB5" w:rsidRDefault="002E7F59" w:rsidP="00673EB1">
            <w:pPr>
              <w:pStyle w:val="Level3Numberingiii"/>
              <w:numPr>
                <w:ilvl w:val="2"/>
                <w:numId w:val="77"/>
              </w:numPr>
            </w:pPr>
            <w:r w:rsidRPr="00734EB5">
              <w:t>Coordinate and conduct a draft NEPA decision document and relevant supporting documentation review meeting and modify the draft decision document to respond to comments received. Provide certification that comments have been addressed.</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c>
          <w:tcPr>
            <w:tcW w:w="7395" w:type="dxa"/>
          </w:tcPr>
          <w:p w:rsidR="002E7F59" w:rsidRPr="00734EB5" w:rsidRDefault="002E7F59" w:rsidP="00673EB1">
            <w:pPr>
              <w:pStyle w:val="Level3Numberingiii"/>
              <w:numPr>
                <w:ilvl w:val="2"/>
                <w:numId w:val="77"/>
              </w:numPr>
            </w:pPr>
            <w:r w:rsidRPr="00734EB5">
              <w:t>If necessary, re-submit the draft NEPA decision document and relevant supporting documentation for review to ensure that all comments have been made.</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FD7E85">
        <w:tc>
          <w:tcPr>
            <w:tcW w:w="7395" w:type="dxa"/>
          </w:tcPr>
          <w:p w:rsidR="002E7F59" w:rsidRPr="00734EB5" w:rsidRDefault="002E7F59" w:rsidP="00673EB1">
            <w:pPr>
              <w:pStyle w:val="Level3Numberingiii"/>
              <w:numPr>
                <w:ilvl w:val="2"/>
                <w:numId w:val="77"/>
              </w:numPr>
            </w:pPr>
            <w:r w:rsidRPr="00734EB5">
              <w:t>If necessary, modify the draft NEPA decision document and relevant supporting documentation to respond to comments received.</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342174">
        <w:trPr>
          <w:cantSplit/>
        </w:trPr>
        <w:tc>
          <w:tcPr>
            <w:tcW w:w="7395" w:type="dxa"/>
          </w:tcPr>
          <w:p w:rsidR="002E7F59" w:rsidRPr="00734EB5" w:rsidRDefault="002E7F59" w:rsidP="00673EB1">
            <w:pPr>
              <w:pStyle w:val="Level3Numberingiii"/>
              <w:numPr>
                <w:ilvl w:val="2"/>
                <w:numId w:val="77"/>
              </w:numPr>
            </w:pPr>
            <w:r w:rsidRPr="00734EB5">
              <w:t xml:space="preserve">Submit final NEPA decision document and relevant supporting documentation for signature using the signature process outlined in the CDOT NEPA Manual. Make no more than </w:t>
            </w:r>
            <w:r w:rsidRPr="00734EB5">
              <w:rPr>
                <w:b/>
                <w:color w:val="0000FF"/>
              </w:rPr>
              <w:t>[INSERT NUMBER]</w:t>
            </w:r>
            <w:r w:rsidRPr="00734EB5">
              <w:t xml:space="preserve"> hard copies and </w:t>
            </w:r>
            <w:r w:rsidRPr="00734EB5">
              <w:rPr>
                <w:b/>
                <w:color w:val="0000FF"/>
              </w:rPr>
              <w:t>[INSERT NUMBER]</w:t>
            </w:r>
            <w:r w:rsidRPr="00734EB5">
              <w:t xml:space="preserve"> electronic versions of the final NEPA decision document and relevant supporting documentation on compact disc.</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r w:rsidR="002E7F59" w:rsidRPr="00734EB5" w:rsidTr="00E734A4">
        <w:trPr>
          <w:cantSplit/>
        </w:trPr>
        <w:tc>
          <w:tcPr>
            <w:tcW w:w="7395" w:type="dxa"/>
          </w:tcPr>
          <w:p w:rsidR="002E7F59" w:rsidRPr="00734EB5" w:rsidRDefault="002E7F59" w:rsidP="00673EB1">
            <w:pPr>
              <w:pStyle w:val="Level2Numberingabc"/>
              <w:numPr>
                <w:ilvl w:val="0"/>
                <w:numId w:val="78"/>
              </w:numPr>
              <w:ind w:left="1440"/>
            </w:pPr>
            <w:r w:rsidRPr="00734EB5">
              <w:rPr>
                <w:color w:val="auto"/>
              </w:rPr>
              <w:lastRenderedPageBreak/>
              <w:t xml:space="preserve">This Scope of Work could be supplemented for additional as-yet unidentified work, if CDOT determines additional work is warranted or needed. In the event that none of the alternatives </w:t>
            </w:r>
            <w:r w:rsidR="00E713A2" w:rsidRPr="00734EB5">
              <w:rPr>
                <w:color w:val="auto"/>
              </w:rPr>
              <w:t>is</w:t>
            </w:r>
            <w:r w:rsidRPr="00734EB5">
              <w:rPr>
                <w:color w:val="auto"/>
              </w:rPr>
              <w:t xml:space="preserve"> selected at the conclusion of the [EA/EIS] process</w:t>
            </w:r>
            <w:r w:rsidRPr="00734EB5">
              <w:t xml:space="preserve">, this portion of the scope and contract will be voided. </w:t>
            </w:r>
          </w:p>
        </w:tc>
        <w:tc>
          <w:tcPr>
            <w:tcW w:w="633" w:type="dxa"/>
            <w:vAlign w:val="bottom"/>
          </w:tcPr>
          <w:p w:rsidR="002E7F59" w:rsidRPr="00734EB5" w:rsidRDefault="002E7F59" w:rsidP="00FD7E85">
            <w:pPr>
              <w:jc w:val="center"/>
            </w:pPr>
          </w:p>
        </w:tc>
        <w:tc>
          <w:tcPr>
            <w:tcW w:w="689" w:type="dxa"/>
            <w:vAlign w:val="bottom"/>
          </w:tcPr>
          <w:p w:rsidR="002E7F59" w:rsidRPr="00734EB5" w:rsidRDefault="002E7F59" w:rsidP="00FD7E85">
            <w:pPr>
              <w:jc w:val="center"/>
            </w:pPr>
          </w:p>
        </w:tc>
        <w:tc>
          <w:tcPr>
            <w:tcW w:w="722" w:type="dxa"/>
            <w:vAlign w:val="bottom"/>
          </w:tcPr>
          <w:p w:rsidR="002E7F59" w:rsidRPr="00734EB5" w:rsidRDefault="002E7F59" w:rsidP="00FD7E85">
            <w:pPr>
              <w:jc w:val="center"/>
            </w:pPr>
          </w:p>
        </w:tc>
      </w:tr>
    </w:tbl>
    <w:p w:rsidR="002E7F59" w:rsidRPr="00734EB5" w:rsidRDefault="002E7F59" w:rsidP="00956C6C"/>
    <w:p w:rsidR="002E7F59" w:rsidRPr="00734EB5" w:rsidRDefault="002E7F59" w:rsidP="004617D0">
      <w:pPr>
        <w:pStyle w:val="Heading1"/>
        <w:sectPr w:rsidR="002E7F59" w:rsidRPr="00734EB5" w:rsidSect="0001242B">
          <w:footerReference w:type="default" r:id="rId18"/>
          <w:pgSz w:w="12240" w:h="15840" w:code="1"/>
          <w:pgMar w:top="1440" w:right="1440" w:bottom="1440" w:left="1440" w:header="720" w:footer="720" w:gutter="0"/>
          <w:cols w:space="720"/>
          <w:docGrid w:linePitch="360"/>
        </w:sectPr>
      </w:pPr>
      <w:bookmarkStart w:id="723" w:name="_Toc125441818"/>
    </w:p>
    <w:p w:rsidR="002E7F59" w:rsidRPr="00734EB5" w:rsidRDefault="002E7F59" w:rsidP="004617D0">
      <w:pPr>
        <w:pStyle w:val="Heading1"/>
      </w:pPr>
      <w:bookmarkStart w:id="724" w:name="_Toc256506413"/>
      <w:bookmarkStart w:id="725" w:name="_Toc256506701"/>
      <w:bookmarkStart w:id="726" w:name="_Toc256506886"/>
      <w:bookmarkStart w:id="727" w:name="_Toc256507150"/>
      <w:bookmarkStart w:id="728" w:name="_Toc256508866"/>
      <w:bookmarkStart w:id="729" w:name="_Toc256509058"/>
      <w:bookmarkStart w:id="730" w:name="_Toc256509372"/>
      <w:bookmarkStart w:id="731" w:name="_Toc256510836"/>
      <w:bookmarkStart w:id="732" w:name="_Toc256511404"/>
      <w:bookmarkStart w:id="733" w:name="_Toc256513599"/>
      <w:bookmarkStart w:id="734" w:name="_Ref256517898"/>
      <w:bookmarkStart w:id="735" w:name="_Toc256581823"/>
      <w:bookmarkStart w:id="736" w:name="_Toc256775246"/>
      <w:bookmarkStart w:id="737" w:name="_Ref256775391"/>
      <w:bookmarkStart w:id="738" w:name="_Toc257721052"/>
      <w:bookmarkStart w:id="739" w:name="_Ref257789540"/>
      <w:bookmarkStart w:id="740" w:name="_Toc257789654"/>
      <w:bookmarkStart w:id="741" w:name="_Toc257789792"/>
      <w:bookmarkStart w:id="742" w:name="_Toc257790713"/>
      <w:bookmarkStart w:id="743" w:name="_Toc260221099"/>
      <w:bookmarkStart w:id="744" w:name="_Toc434782348"/>
      <w:r w:rsidRPr="00734EB5">
        <w:lastRenderedPageBreak/>
        <w:t xml:space="preserve">SECTION </w:t>
      </w:r>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rsidRPr="00734EB5">
        <w:t>7</w:t>
      </w:r>
      <w:bookmarkEnd w:id="738"/>
      <w:bookmarkEnd w:id="739"/>
      <w:bookmarkEnd w:id="740"/>
      <w:bookmarkEnd w:id="741"/>
      <w:bookmarkEnd w:id="742"/>
      <w:bookmarkEnd w:id="743"/>
      <w:bookmarkEnd w:id="744"/>
    </w:p>
    <w:p w:rsidR="002E7F59" w:rsidRPr="00734EB5" w:rsidRDefault="002E7F59" w:rsidP="004617D0">
      <w:pPr>
        <w:pStyle w:val="Heading1"/>
      </w:pPr>
      <w:bookmarkStart w:id="745" w:name="_Toc125441819"/>
      <w:bookmarkStart w:id="746" w:name="_Toc256506414"/>
      <w:bookmarkStart w:id="747" w:name="_Toc256506702"/>
      <w:bookmarkStart w:id="748" w:name="_Toc256506887"/>
      <w:bookmarkStart w:id="749" w:name="_Toc256507151"/>
      <w:bookmarkStart w:id="750" w:name="_Toc256508867"/>
      <w:bookmarkStart w:id="751" w:name="_Toc256509059"/>
      <w:bookmarkStart w:id="752" w:name="_Ref256517916"/>
      <w:bookmarkStart w:id="753" w:name="_Toc434782349"/>
      <w:r w:rsidRPr="00734EB5">
        <w:t>PRECONSTRUCTION WORK TASK DESCRIPTIONS</w:t>
      </w:r>
      <w:bookmarkEnd w:id="745"/>
      <w:bookmarkEnd w:id="746"/>
      <w:bookmarkEnd w:id="747"/>
      <w:bookmarkEnd w:id="748"/>
      <w:bookmarkEnd w:id="749"/>
      <w:bookmarkEnd w:id="750"/>
      <w:bookmarkEnd w:id="751"/>
      <w:bookmarkEnd w:id="752"/>
      <w:bookmarkEnd w:id="753"/>
    </w:p>
    <w:p w:rsidR="002E7F59" w:rsidRPr="00734EB5" w:rsidRDefault="002E7F59" w:rsidP="004617D0">
      <w:pPr>
        <w:rPr>
          <w:b/>
        </w:rPr>
      </w:pPr>
    </w:p>
    <w:p w:rsidR="008F0D94" w:rsidRPr="00734EB5" w:rsidRDefault="002E7F59" w:rsidP="005A1DEA">
      <w:pPr>
        <w:ind w:left="720" w:hanging="720"/>
        <w:jc w:val="both"/>
        <w:rPr>
          <w:b/>
        </w:rPr>
      </w:pPr>
      <w:r w:rsidRPr="00734EB5">
        <w:rPr>
          <w:b/>
        </w:rPr>
        <w:t>Note:</w:t>
      </w:r>
      <w:r w:rsidRPr="00734EB5">
        <w:rPr>
          <w:b/>
        </w:rPr>
        <w:tab/>
        <w:t xml:space="preserve">The following activities of communication, consensus building, project team reviews, conceptual design, data gathering, documentation, and formal public notice shall be planned by the Consultant and coordinated with the CDOT/PM. The time of their accomplishment will overlap and parallel paths of activity should be planned to finish the development phase in accordance with the shortest possible schedule. A project plan shall be developed by the Consultant </w:t>
      </w:r>
      <w:r w:rsidR="00E60BAB" w:rsidRPr="00734EB5">
        <w:rPr>
          <w:b/>
        </w:rPr>
        <w:t>t</w:t>
      </w:r>
      <w:r w:rsidRPr="00734EB5">
        <w:rPr>
          <w:b/>
        </w:rPr>
        <w:t>h</w:t>
      </w:r>
      <w:r w:rsidR="00E60BAB" w:rsidRPr="00734EB5">
        <w:rPr>
          <w:b/>
        </w:rPr>
        <w:t>at</w:t>
      </w:r>
      <w:r w:rsidRPr="00734EB5">
        <w:rPr>
          <w:b/>
        </w:rPr>
        <w:t xml:space="preserve"> satisfies the requirements of the project development. This plan must be approved by the Contract Administrator (see Section 2.01) before starting the work.</w:t>
      </w:r>
      <w:r w:rsidR="008F0D94" w:rsidRPr="00734EB5">
        <w:rPr>
          <w:b/>
        </w:rPr>
        <w:t xml:space="preserve"> </w:t>
      </w:r>
    </w:p>
    <w:p w:rsidR="008F0D94" w:rsidRPr="00734EB5" w:rsidRDefault="008F0D94" w:rsidP="005A1DEA">
      <w:pPr>
        <w:ind w:left="720" w:hanging="720"/>
        <w:jc w:val="both"/>
        <w:rPr>
          <w:b/>
        </w:rPr>
      </w:pPr>
    </w:p>
    <w:p w:rsidR="008F0D94" w:rsidRPr="00734EB5" w:rsidRDefault="008F0D94" w:rsidP="005A1DEA">
      <w:pPr>
        <w:ind w:left="720"/>
        <w:jc w:val="both"/>
        <w:rPr>
          <w:b/>
        </w:rPr>
      </w:pPr>
      <w:r w:rsidRPr="00734EB5">
        <w:rPr>
          <w:b/>
        </w:rPr>
        <w:t>This list establishes the individual task responsibility. Those tasks identified as CDOT/Other should utilize an abbreviation system to indicate whether the task will be completed by CDOT or another agency (i.e. “C” for CDOT and abbreviations as provided below). The consultant shall maintain the ability to perform all work tasks indicated below by an ‘X’ in the consultant column, in accordance with the forms and conditions contained herein, and the applicable CDOT standards. Where appropriate, mark “N/A” for not applicable items.</w:t>
      </w:r>
    </w:p>
    <w:p w:rsidR="008F0D94" w:rsidRPr="00734EB5" w:rsidRDefault="008F0D94" w:rsidP="008F0D94">
      <w:pPr>
        <w:ind w:left="720" w:hanging="720"/>
        <w:rPr>
          <w:b/>
        </w:rPr>
      </w:pPr>
    </w:p>
    <w:p w:rsidR="00E60BAB" w:rsidRPr="00734EB5" w:rsidRDefault="00E60BAB" w:rsidP="00E60BAB">
      <w:pPr>
        <w:ind w:left="720" w:hanging="720"/>
        <w:rPr>
          <w:b/>
          <w:color w:val="0000FF"/>
        </w:rPr>
      </w:pPr>
      <w:r w:rsidRPr="00734EB5">
        <w:rPr>
          <w:b/>
        </w:rPr>
        <w:t xml:space="preserve">*Other Agency Abbreviations </w:t>
      </w:r>
      <w:r w:rsidRPr="00734EB5">
        <w:rPr>
          <w:b/>
          <w:color w:val="0000FF"/>
        </w:rPr>
        <w:t>[ADD/DELETE AS APPROPRIATE]:</w:t>
      </w:r>
    </w:p>
    <w:p w:rsidR="00E60BAB" w:rsidRPr="00734EB5" w:rsidRDefault="00E60BAB" w:rsidP="00673EB1">
      <w:pPr>
        <w:numPr>
          <w:ilvl w:val="0"/>
          <w:numId w:val="79"/>
        </w:numPr>
        <w:rPr>
          <w:b/>
          <w:color w:val="0000FF"/>
        </w:rPr>
      </w:pPr>
      <w:r w:rsidRPr="00734EB5">
        <w:rPr>
          <w:b/>
          <w:color w:val="0000FF"/>
        </w:rPr>
        <w:t>Jefferson County = JC</w:t>
      </w:r>
    </w:p>
    <w:p w:rsidR="00E60BAB" w:rsidRPr="00734EB5" w:rsidRDefault="00E60BAB" w:rsidP="00673EB1">
      <w:pPr>
        <w:numPr>
          <w:ilvl w:val="0"/>
          <w:numId w:val="79"/>
        </w:numPr>
        <w:rPr>
          <w:b/>
          <w:color w:val="0000FF"/>
        </w:rPr>
      </w:pPr>
      <w:r w:rsidRPr="00734EB5">
        <w:rPr>
          <w:b/>
          <w:color w:val="0000FF"/>
        </w:rPr>
        <w:t>Other</w:t>
      </w:r>
    </w:p>
    <w:p w:rsidR="002E7F59" w:rsidRPr="00734EB5" w:rsidRDefault="002E7F59" w:rsidP="00FD7E85">
      <w:pPr>
        <w:ind w:left="720"/>
        <w:rPr>
          <w:b/>
        </w:rPr>
      </w:pPr>
    </w:p>
    <w:tbl>
      <w:tblPr>
        <w:tblW w:w="946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91"/>
        <w:gridCol w:w="589"/>
        <w:gridCol w:w="594"/>
        <w:gridCol w:w="594"/>
      </w:tblGrid>
      <w:tr w:rsidR="002E7F59" w:rsidRPr="00734EB5" w:rsidTr="008B56FD">
        <w:trPr>
          <w:cantSplit/>
          <w:trHeight w:val="1412"/>
          <w:tblHeader/>
        </w:trPr>
        <w:tc>
          <w:tcPr>
            <w:tcW w:w="7691" w:type="dxa"/>
            <w:vAlign w:val="bottom"/>
          </w:tcPr>
          <w:p w:rsidR="002E7F59" w:rsidRPr="00734EB5" w:rsidRDefault="002E7F59" w:rsidP="008B56FD">
            <w:pPr>
              <w:pStyle w:val="Heading1"/>
              <w:keepNext w:val="0"/>
              <w:tabs>
                <w:tab w:val="num" w:pos="720"/>
              </w:tabs>
              <w:rPr>
                <w:rFonts w:cs="Times New Roman"/>
                <w:sz w:val="20"/>
                <w:szCs w:val="20"/>
              </w:rPr>
            </w:pPr>
          </w:p>
        </w:tc>
        <w:tc>
          <w:tcPr>
            <w:tcW w:w="589" w:type="dxa"/>
            <w:textDirection w:val="btLr"/>
            <w:vAlign w:val="center"/>
          </w:tcPr>
          <w:p w:rsidR="002E7F59" w:rsidRPr="00734EB5" w:rsidRDefault="002E7F59" w:rsidP="008B56FD">
            <w:pPr>
              <w:ind w:left="113" w:right="113"/>
              <w:rPr>
                <w:b/>
              </w:rPr>
            </w:pPr>
            <w:r w:rsidRPr="00734EB5">
              <w:rPr>
                <w:b/>
              </w:rPr>
              <w:t>CDOT (C)/</w:t>
            </w:r>
          </w:p>
          <w:p w:rsidR="002E7F59" w:rsidRPr="00734EB5" w:rsidRDefault="002E7F59" w:rsidP="008B56FD">
            <w:pPr>
              <w:ind w:left="113" w:right="113"/>
              <w:rPr>
                <w:b/>
              </w:rPr>
            </w:pPr>
            <w:r w:rsidRPr="00734EB5">
              <w:rPr>
                <w:b/>
              </w:rPr>
              <w:t>Other</w:t>
            </w:r>
            <w:r w:rsidR="008F0D94" w:rsidRPr="00734EB5">
              <w:rPr>
                <w:b/>
              </w:rPr>
              <w:t>*</w:t>
            </w:r>
          </w:p>
        </w:tc>
        <w:tc>
          <w:tcPr>
            <w:tcW w:w="594" w:type="dxa"/>
            <w:textDirection w:val="btLr"/>
            <w:vAlign w:val="center"/>
          </w:tcPr>
          <w:p w:rsidR="002E7F59" w:rsidRPr="00734EB5" w:rsidRDefault="002E7F59" w:rsidP="008B56FD">
            <w:pPr>
              <w:ind w:left="113" w:right="113"/>
              <w:rPr>
                <w:b/>
              </w:rPr>
            </w:pPr>
            <w:r w:rsidRPr="00734EB5">
              <w:rPr>
                <w:b/>
              </w:rPr>
              <w:t>Consultant</w:t>
            </w:r>
          </w:p>
        </w:tc>
        <w:tc>
          <w:tcPr>
            <w:tcW w:w="594" w:type="dxa"/>
            <w:textDirection w:val="btLr"/>
            <w:vAlign w:val="center"/>
          </w:tcPr>
          <w:p w:rsidR="002E7F59" w:rsidRPr="00734EB5" w:rsidRDefault="002E7F59" w:rsidP="008B56FD">
            <w:pPr>
              <w:ind w:left="113" w:right="113"/>
              <w:rPr>
                <w:b/>
              </w:rPr>
            </w:pPr>
            <w:r w:rsidRPr="00734EB5">
              <w:rPr>
                <w:b/>
              </w:rPr>
              <w:t>Not Applicable</w:t>
            </w:r>
          </w:p>
        </w:tc>
      </w:tr>
      <w:tr w:rsidR="002E7F59" w:rsidRPr="00734EB5" w:rsidTr="00FD7E85">
        <w:trPr>
          <w:trHeight w:val="20"/>
        </w:trPr>
        <w:tc>
          <w:tcPr>
            <w:tcW w:w="7691" w:type="dxa"/>
          </w:tcPr>
          <w:p w:rsidR="002E7F59" w:rsidRPr="00734EB5" w:rsidRDefault="002E7F59" w:rsidP="00673EB1">
            <w:pPr>
              <w:pStyle w:val="Heading2"/>
              <w:numPr>
                <w:ilvl w:val="0"/>
                <w:numId w:val="80"/>
              </w:numPr>
              <w:tabs>
                <w:tab w:val="clear" w:pos="1080"/>
              </w:tabs>
              <w:ind w:left="702"/>
            </w:pPr>
            <w:bookmarkStart w:id="754" w:name="_Toc125441820"/>
            <w:bookmarkStart w:id="755" w:name="_Toc256506415"/>
            <w:bookmarkStart w:id="756" w:name="_Toc256506703"/>
            <w:bookmarkStart w:id="757" w:name="_Toc256506888"/>
            <w:bookmarkStart w:id="758" w:name="_Toc256507152"/>
            <w:bookmarkStart w:id="759" w:name="_Toc256508868"/>
            <w:bookmarkStart w:id="760" w:name="_Toc256509060"/>
            <w:bookmarkStart w:id="761" w:name="_Toc434782350"/>
            <w:r w:rsidRPr="00734EB5">
              <w:t>PROJECT INITIATION AND CONTINUING REQUIREMENTS</w:t>
            </w:r>
            <w:bookmarkEnd w:id="754"/>
            <w:bookmarkEnd w:id="755"/>
            <w:bookmarkEnd w:id="756"/>
            <w:bookmarkEnd w:id="757"/>
            <w:bookmarkEnd w:id="758"/>
            <w:bookmarkEnd w:id="759"/>
            <w:bookmarkEnd w:id="760"/>
            <w:bookmarkEnd w:id="761"/>
          </w:p>
        </w:tc>
        <w:tc>
          <w:tcPr>
            <w:tcW w:w="589" w:type="dxa"/>
            <w:vAlign w:val="bottom"/>
          </w:tcPr>
          <w:p w:rsidR="002E7F59" w:rsidRPr="00734EB5" w:rsidRDefault="002E7F59" w:rsidP="00FD7E85">
            <w:pPr>
              <w:jc w:val="center"/>
            </w:pPr>
          </w:p>
        </w:tc>
        <w:tc>
          <w:tcPr>
            <w:tcW w:w="594" w:type="dxa"/>
            <w:vAlign w:val="bottom"/>
          </w:tcPr>
          <w:p w:rsidR="002E7F59" w:rsidRPr="00734EB5" w:rsidRDefault="002E7F59" w:rsidP="00FD7E85">
            <w:pPr>
              <w:jc w:val="center"/>
            </w:pPr>
          </w:p>
        </w:tc>
        <w:tc>
          <w:tcPr>
            <w:tcW w:w="594" w:type="dxa"/>
            <w:vAlign w:val="bottom"/>
          </w:tcPr>
          <w:p w:rsidR="002E7F59" w:rsidRPr="00734EB5" w:rsidRDefault="002E7F59" w:rsidP="00FD7E85">
            <w:pPr>
              <w:jc w:val="center"/>
            </w:pPr>
          </w:p>
        </w:tc>
      </w:tr>
      <w:tr w:rsidR="002E7F59" w:rsidRPr="00734EB5" w:rsidTr="00FD7E85">
        <w:trPr>
          <w:trHeight w:val="20"/>
        </w:trPr>
        <w:tc>
          <w:tcPr>
            <w:tcW w:w="7691" w:type="dxa"/>
          </w:tcPr>
          <w:p w:rsidR="002E7F59" w:rsidRPr="00734EB5" w:rsidRDefault="002E7F59" w:rsidP="00673EB1">
            <w:pPr>
              <w:pStyle w:val="Level1NumberingABC"/>
              <w:numPr>
                <w:ilvl w:val="0"/>
                <w:numId w:val="33"/>
              </w:numPr>
            </w:pPr>
            <w:bookmarkStart w:id="762" w:name="_Toc124148669"/>
            <w:bookmarkStart w:id="763" w:name="_Toc125441822"/>
            <w:r w:rsidRPr="00734EB5">
              <w:t>Environmental Mitigation and Requirements</w:t>
            </w:r>
          </w:p>
          <w:bookmarkEnd w:id="762"/>
          <w:bookmarkEnd w:id="763"/>
          <w:p w:rsidR="00804975" w:rsidRPr="00734EB5" w:rsidRDefault="002E7F59" w:rsidP="001D3E89">
            <w:pPr>
              <w:pStyle w:val="025Indent"/>
              <w:ind w:left="702"/>
            </w:pPr>
            <w:r w:rsidRPr="00734EB5">
              <w:t>Ensure that any mitigation commitments within the NEPA documentation are incorporated into the project.</w:t>
            </w:r>
          </w:p>
        </w:tc>
        <w:tc>
          <w:tcPr>
            <w:tcW w:w="589" w:type="dxa"/>
            <w:vAlign w:val="bottom"/>
          </w:tcPr>
          <w:p w:rsidR="002E7F59" w:rsidRPr="00734EB5" w:rsidRDefault="002E7F59" w:rsidP="00FD7E85">
            <w:pPr>
              <w:jc w:val="center"/>
            </w:pPr>
          </w:p>
        </w:tc>
        <w:tc>
          <w:tcPr>
            <w:tcW w:w="594" w:type="dxa"/>
            <w:vAlign w:val="bottom"/>
          </w:tcPr>
          <w:p w:rsidR="002E7F59" w:rsidRPr="00734EB5" w:rsidRDefault="002E7F59" w:rsidP="00FD7E85">
            <w:pPr>
              <w:jc w:val="center"/>
            </w:pPr>
          </w:p>
        </w:tc>
        <w:tc>
          <w:tcPr>
            <w:tcW w:w="594" w:type="dxa"/>
            <w:vAlign w:val="bottom"/>
          </w:tcPr>
          <w:p w:rsidR="002E7F59" w:rsidRPr="00734EB5" w:rsidRDefault="002E7F59" w:rsidP="00FD7E85">
            <w:pPr>
              <w:jc w:val="center"/>
            </w:pPr>
          </w:p>
        </w:tc>
      </w:tr>
      <w:tr w:rsidR="002E7F59" w:rsidRPr="00734EB5" w:rsidTr="00FD7E85">
        <w:trPr>
          <w:trHeight w:val="20"/>
        </w:trPr>
        <w:tc>
          <w:tcPr>
            <w:tcW w:w="7691" w:type="dxa"/>
          </w:tcPr>
          <w:p w:rsidR="002E7F59" w:rsidRPr="00734EB5" w:rsidRDefault="002E7F59" w:rsidP="00673EB1">
            <w:pPr>
              <w:pStyle w:val="Level1NumberingABC"/>
              <w:numPr>
                <w:ilvl w:val="0"/>
                <w:numId w:val="20"/>
              </w:numPr>
            </w:pPr>
            <w:bookmarkStart w:id="764" w:name="_Toc124148670"/>
            <w:bookmarkStart w:id="765" w:name="_Toc125441823"/>
            <w:r w:rsidRPr="00734EB5">
              <w:t>Independent Design Review</w:t>
            </w:r>
            <w:bookmarkEnd w:id="764"/>
            <w:bookmarkEnd w:id="765"/>
            <w:r w:rsidRPr="00734EB5">
              <w:t xml:space="preserve"> </w:t>
            </w:r>
          </w:p>
          <w:p w:rsidR="002E7F59" w:rsidRPr="00734EB5" w:rsidRDefault="002E7F59" w:rsidP="00D96D5A">
            <w:pPr>
              <w:pStyle w:val="025Indent"/>
              <w:ind w:left="702"/>
            </w:pPr>
            <w:r w:rsidRPr="00734EB5">
              <w:t>An independent design review shall be performed on any design accomplished by others that will be used in this project. A report identifying the results of these reviews shall be submitted to the CDOT/PM within one week of the review.</w:t>
            </w:r>
          </w:p>
        </w:tc>
        <w:tc>
          <w:tcPr>
            <w:tcW w:w="589" w:type="dxa"/>
            <w:vAlign w:val="bottom"/>
          </w:tcPr>
          <w:p w:rsidR="002E7F59" w:rsidRPr="00734EB5" w:rsidRDefault="002E7F59" w:rsidP="00FD7E85">
            <w:pPr>
              <w:jc w:val="center"/>
            </w:pPr>
          </w:p>
        </w:tc>
        <w:tc>
          <w:tcPr>
            <w:tcW w:w="594" w:type="dxa"/>
            <w:vAlign w:val="bottom"/>
          </w:tcPr>
          <w:p w:rsidR="002E7F59" w:rsidRPr="00734EB5" w:rsidRDefault="002E7F59" w:rsidP="00FD7E85">
            <w:pPr>
              <w:jc w:val="center"/>
            </w:pPr>
          </w:p>
        </w:tc>
        <w:tc>
          <w:tcPr>
            <w:tcW w:w="594" w:type="dxa"/>
            <w:vAlign w:val="bottom"/>
          </w:tcPr>
          <w:p w:rsidR="002E7F59" w:rsidRPr="00734EB5" w:rsidRDefault="002E7F59" w:rsidP="00FD7E85">
            <w:pPr>
              <w:jc w:val="center"/>
            </w:pPr>
          </w:p>
        </w:tc>
      </w:tr>
      <w:tr w:rsidR="002E7F59" w:rsidRPr="00734EB5" w:rsidTr="00FD7E85">
        <w:trPr>
          <w:trHeight w:val="20"/>
        </w:trPr>
        <w:tc>
          <w:tcPr>
            <w:tcW w:w="7691" w:type="dxa"/>
          </w:tcPr>
          <w:p w:rsidR="002E7F59" w:rsidRPr="00734EB5" w:rsidRDefault="002E7F59" w:rsidP="00673EB1">
            <w:pPr>
              <w:pStyle w:val="Level1NumberingABC"/>
              <w:numPr>
                <w:ilvl w:val="0"/>
                <w:numId w:val="20"/>
              </w:numPr>
            </w:pPr>
            <w:bookmarkStart w:id="766" w:name="_Toc124148672"/>
            <w:bookmarkStart w:id="767" w:name="_Toc125441825"/>
            <w:r w:rsidRPr="00734EB5">
              <w:t>Identify Design Criteria</w:t>
            </w:r>
            <w:bookmarkEnd w:id="766"/>
            <w:bookmarkEnd w:id="767"/>
            <w:r w:rsidRPr="00734EB5">
              <w:t xml:space="preserve"> </w:t>
            </w:r>
          </w:p>
          <w:p w:rsidR="002E7F59" w:rsidRPr="00734EB5" w:rsidRDefault="002E7F59" w:rsidP="00D96D5A">
            <w:pPr>
              <w:pStyle w:val="025Indent"/>
              <w:ind w:left="702"/>
            </w:pPr>
            <w:r w:rsidRPr="00734EB5">
              <w:t>Submit a copy of Appendix B -Specific Design Criteria with the appropriate items completed.</w:t>
            </w:r>
          </w:p>
        </w:tc>
        <w:tc>
          <w:tcPr>
            <w:tcW w:w="589" w:type="dxa"/>
            <w:vAlign w:val="bottom"/>
          </w:tcPr>
          <w:p w:rsidR="002E7F59" w:rsidRPr="00734EB5" w:rsidRDefault="002E7F59" w:rsidP="00FD7E85">
            <w:pPr>
              <w:jc w:val="center"/>
            </w:pPr>
          </w:p>
        </w:tc>
        <w:tc>
          <w:tcPr>
            <w:tcW w:w="594" w:type="dxa"/>
            <w:vAlign w:val="bottom"/>
          </w:tcPr>
          <w:p w:rsidR="002E7F59" w:rsidRPr="00734EB5" w:rsidRDefault="002E7F59" w:rsidP="00FD7E85">
            <w:pPr>
              <w:jc w:val="center"/>
            </w:pPr>
          </w:p>
        </w:tc>
        <w:tc>
          <w:tcPr>
            <w:tcW w:w="594" w:type="dxa"/>
            <w:vAlign w:val="bottom"/>
          </w:tcPr>
          <w:p w:rsidR="002E7F59" w:rsidRPr="00734EB5" w:rsidRDefault="002E7F59" w:rsidP="00FD7E85">
            <w:pPr>
              <w:jc w:val="center"/>
            </w:pPr>
          </w:p>
        </w:tc>
      </w:tr>
      <w:tr w:rsidR="002E7F59" w:rsidRPr="00734EB5" w:rsidTr="00FD7E85">
        <w:trPr>
          <w:trHeight w:val="20"/>
        </w:trPr>
        <w:tc>
          <w:tcPr>
            <w:tcW w:w="7691" w:type="dxa"/>
          </w:tcPr>
          <w:p w:rsidR="002E7F59" w:rsidRPr="00734EB5" w:rsidRDefault="002E7F59" w:rsidP="00673EB1">
            <w:pPr>
              <w:pStyle w:val="Level1NumberingABC"/>
              <w:numPr>
                <w:ilvl w:val="0"/>
                <w:numId w:val="20"/>
              </w:numPr>
            </w:pPr>
            <w:bookmarkStart w:id="768" w:name="_Toc124148673"/>
            <w:bookmarkStart w:id="769" w:name="_Toc125441826"/>
            <w:r w:rsidRPr="00734EB5">
              <w:t>Initiate Survey</w:t>
            </w:r>
            <w:bookmarkEnd w:id="768"/>
            <w:bookmarkEnd w:id="769"/>
            <w:r w:rsidRPr="00734EB5">
              <w:t xml:space="preserve">  </w:t>
            </w:r>
          </w:p>
          <w:p w:rsidR="002E7F59" w:rsidRPr="00734EB5" w:rsidRDefault="002E7F59" w:rsidP="00D96D5A">
            <w:pPr>
              <w:pStyle w:val="025Indent"/>
              <w:ind w:left="702"/>
            </w:pPr>
            <w:r w:rsidRPr="00734EB5">
              <w:t>Arrange Preliminary Field Survey and/or Aerial Survey. CDOT Form 1217a is an outline of a complete survey request and may be used as a guide for completing the survey plan.</w:t>
            </w:r>
          </w:p>
        </w:tc>
        <w:tc>
          <w:tcPr>
            <w:tcW w:w="589" w:type="dxa"/>
            <w:vAlign w:val="bottom"/>
          </w:tcPr>
          <w:p w:rsidR="002E7F59" w:rsidRPr="00734EB5" w:rsidRDefault="002E7F59" w:rsidP="00FD7E85">
            <w:pPr>
              <w:jc w:val="center"/>
            </w:pPr>
          </w:p>
        </w:tc>
        <w:tc>
          <w:tcPr>
            <w:tcW w:w="594" w:type="dxa"/>
            <w:vAlign w:val="bottom"/>
          </w:tcPr>
          <w:p w:rsidR="002E7F59" w:rsidRPr="00734EB5" w:rsidRDefault="002E7F59" w:rsidP="00FD7E85">
            <w:pPr>
              <w:jc w:val="center"/>
            </w:pPr>
          </w:p>
        </w:tc>
        <w:tc>
          <w:tcPr>
            <w:tcW w:w="594" w:type="dxa"/>
            <w:vAlign w:val="bottom"/>
          </w:tcPr>
          <w:p w:rsidR="002E7F59" w:rsidRPr="00734EB5" w:rsidRDefault="002E7F59" w:rsidP="00FD7E85">
            <w:pPr>
              <w:jc w:val="center"/>
            </w:pPr>
          </w:p>
        </w:tc>
      </w:tr>
      <w:tr w:rsidR="002E7F59" w:rsidRPr="00734EB5" w:rsidTr="00FD7E85">
        <w:trPr>
          <w:trHeight w:val="20"/>
        </w:trPr>
        <w:tc>
          <w:tcPr>
            <w:tcW w:w="7691" w:type="dxa"/>
          </w:tcPr>
          <w:p w:rsidR="002E7F59" w:rsidRPr="00734EB5" w:rsidRDefault="002E7F59" w:rsidP="00673EB1">
            <w:pPr>
              <w:pStyle w:val="Level1NumberingABC"/>
              <w:keepNext/>
              <w:numPr>
                <w:ilvl w:val="0"/>
                <w:numId w:val="20"/>
              </w:numPr>
            </w:pPr>
            <w:bookmarkStart w:id="770" w:name="_Toc124148675"/>
            <w:bookmarkStart w:id="771" w:name="_Toc125441828"/>
            <w:r w:rsidRPr="00734EB5">
              <w:t>Traffic Control</w:t>
            </w:r>
          </w:p>
          <w:bookmarkEnd w:id="770"/>
          <w:bookmarkEnd w:id="771"/>
          <w:p w:rsidR="002E7F59" w:rsidRPr="00734EB5" w:rsidRDefault="002E7F59" w:rsidP="00D96D5A">
            <w:pPr>
              <w:pStyle w:val="025Indent"/>
              <w:ind w:left="702"/>
            </w:pPr>
            <w:r w:rsidRPr="00734EB5">
              <w:t>Consultant field activities that interfere with traffic operations within existing roadways will require control of traffic. The Consultant shall plan and provide any required traffic control for the survey, testing, or the design process. Traffic control operations will be in accordance with the MUTCD. The proposed Method for Handling Traffic (MHT) must be submitted to the CDOT/PM. Also, certification of the Traffic Control Supervisor as a Worksite Traffic Supervisor by the American Traffic Safety Services Association (ATSSA) or as a TCS (Traffic Control Supervisor) by the Colorado Contractors Association (CCA) shall be required.</w:t>
            </w:r>
          </w:p>
        </w:tc>
        <w:tc>
          <w:tcPr>
            <w:tcW w:w="589" w:type="dxa"/>
            <w:vAlign w:val="bottom"/>
          </w:tcPr>
          <w:p w:rsidR="002E7F59" w:rsidRPr="00734EB5" w:rsidRDefault="002E7F59" w:rsidP="00FD7E85">
            <w:pPr>
              <w:jc w:val="center"/>
            </w:pPr>
          </w:p>
        </w:tc>
        <w:tc>
          <w:tcPr>
            <w:tcW w:w="594" w:type="dxa"/>
            <w:vAlign w:val="bottom"/>
          </w:tcPr>
          <w:p w:rsidR="002E7F59" w:rsidRPr="00734EB5" w:rsidRDefault="002E7F59" w:rsidP="00FD7E85">
            <w:pPr>
              <w:jc w:val="center"/>
            </w:pPr>
          </w:p>
        </w:tc>
        <w:tc>
          <w:tcPr>
            <w:tcW w:w="594" w:type="dxa"/>
            <w:vAlign w:val="bottom"/>
          </w:tcPr>
          <w:p w:rsidR="002E7F59" w:rsidRPr="00734EB5" w:rsidRDefault="002E7F59" w:rsidP="00FD7E85">
            <w:pPr>
              <w:jc w:val="center"/>
            </w:pPr>
          </w:p>
        </w:tc>
      </w:tr>
      <w:tr w:rsidR="002E7F59" w:rsidRPr="00734EB5" w:rsidTr="00FD7E85">
        <w:trPr>
          <w:trHeight w:val="20"/>
        </w:trPr>
        <w:tc>
          <w:tcPr>
            <w:tcW w:w="7691" w:type="dxa"/>
          </w:tcPr>
          <w:p w:rsidR="002E7F59" w:rsidRPr="00734EB5" w:rsidRDefault="002E7F59" w:rsidP="00673EB1">
            <w:pPr>
              <w:pStyle w:val="Level1NumberingABC"/>
              <w:numPr>
                <w:ilvl w:val="0"/>
                <w:numId w:val="20"/>
              </w:numPr>
            </w:pPr>
            <w:r w:rsidRPr="00734EB5">
              <w:t>Structure Review Meeting</w:t>
            </w:r>
          </w:p>
          <w:p w:rsidR="002E7F59" w:rsidRPr="00734EB5" w:rsidRDefault="002E7F59" w:rsidP="00D96D5A">
            <w:pPr>
              <w:pStyle w:val="025Indent"/>
              <w:ind w:left="702"/>
            </w:pPr>
            <w:r w:rsidRPr="00734EB5">
              <w:t xml:space="preserve">While the major structural design work is progressing, the Consultant shall meet periodically with the CDOT Structure Reviewer to review the work. These meetings </w:t>
            </w:r>
            <w:r w:rsidRPr="00734EB5">
              <w:lastRenderedPageBreak/>
              <w:t>may be in addition to, or in conjunction with, the Project Progress Meetings. The complexity of the structure shall be considered by the CDOT Structure Reviewer to determine the frequency of review meetings. Other required meetings are described in subsequent sections.</w:t>
            </w:r>
          </w:p>
        </w:tc>
        <w:tc>
          <w:tcPr>
            <w:tcW w:w="589" w:type="dxa"/>
            <w:vAlign w:val="bottom"/>
          </w:tcPr>
          <w:p w:rsidR="002E7F59" w:rsidRPr="00734EB5" w:rsidRDefault="002E7F59" w:rsidP="00FD7E85">
            <w:pPr>
              <w:jc w:val="center"/>
            </w:pPr>
          </w:p>
        </w:tc>
        <w:tc>
          <w:tcPr>
            <w:tcW w:w="594" w:type="dxa"/>
            <w:vAlign w:val="bottom"/>
          </w:tcPr>
          <w:p w:rsidR="002E7F59" w:rsidRPr="00734EB5" w:rsidRDefault="002E7F59" w:rsidP="00FD7E85">
            <w:pPr>
              <w:jc w:val="center"/>
            </w:pPr>
          </w:p>
        </w:tc>
        <w:tc>
          <w:tcPr>
            <w:tcW w:w="594" w:type="dxa"/>
            <w:vAlign w:val="bottom"/>
          </w:tcPr>
          <w:p w:rsidR="002E7F59" w:rsidRPr="00734EB5" w:rsidRDefault="002E7F59" w:rsidP="00FD7E85">
            <w:pPr>
              <w:jc w:val="center"/>
            </w:pPr>
          </w:p>
        </w:tc>
      </w:tr>
      <w:tr w:rsidR="002E7F59" w:rsidRPr="00734EB5" w:rsidTr="00FD7E85">
        <w:trPr>
          <w:trHeight w:val="20"/>
        </w:trPr>
        <w:tc>
          <w:tcPr>
            <w:tcW w:w="7691" w:type="dxa"/>
          </w:tcPr>
          <w:p w:rsidR="002E7F59" w:rsidRPr="00734EB5" w:rsidRDefault="002E7F59" w:rsidP="00673EB1">
            <w:pPr>
              <w:pStyle w:val="Level1NumberingABC"/>
              <w:numPr>
                <w:ilvl w:val="0"/>
                <w:numId w:val="20"/>
              </w:numPr>
            </w:pPr>
            <w:bookmarkStart w:id="772" w:name="_Toc124148676"/>
            <w:bookmarkStart w:id="773" w:name="_Toc125441829"/>
            <w:r w:rsidRPr="00734EB5">
              <w:t>Initial Submittals</w:t>
            </w:r>
          </w:p>
          <w:bookmarkEnd w:id="772"/>
          <w:bookmarkEnd w:id="773"/>
          <w:p w:rsidR="002E7F59" w:rsidRPr="00734EB5" w:rsidRDefault="002E7F59" w:rsidP="00D96D5A">
            <w:pPr>
              <w:pStyle w:val="025Indent"/>
              <w:ind w:left="702"/>
            </w:pPr>
            <w:r w:rsidRPr="00734EB5">
              <w:t>Submit the following samples to the CDOT/PM for approval:</w:t>
            </w:r>
          </w:p>
        </w:tc>
        <w:tc>
          <w:tcPr>
            <w:tcW w:w="589" w:type="dxa"/>
            <w:vAlign w:val="bottom"/>
          </w:tcPr>
          <w:p w:rsidR="002E7F59" w:rsidRPr="00734EB5" w:rsidRDefault="002E7F59" w:rsidP="00FD7E85">
            <w:pPr>
              <w:jc w:val="center"/>
            </w:pPr>
          </w:p>
        </w:tc>
        <w:tc>
          <w:tcPr>
            <w:tcW w:w="594" w:type="dxa"/>
            <w:vAlign w:val="bottom"/>
          </w:tcPr>
          <w:p w:rsidR="002E7F59" w:rsidRPr="00734EB5" w:rsidRDefault="002E7F59" w:rsidP="00FD7E85">
            <w:pPr>
              <w:jc w:val="center"/>
            </w:pPr>
          </w:p>
        </w:tc>
        <w:tc>
          <w:tcPr>
            <w:tcW w:w="594" w:type="dxa"/>
            <w:vAlign w:val="bottom"/>
          </w:tcPr>
          <w:p w:rsidR="002E7F59" w:rsidRPr="00734EB5" w:rsidRDefault="002E7F59" w:rsidP="00FD7E85">
            <w:pPr>
              <w:jc w:val="center"/>
            </w:pPr>
          </w:p>
        </w:tc>
      </w:tr>
      <w:tr w:rsidR="002E7F59" w:rsidRPr="00734EB5" w:rsidTr="00FD7E85">
        <w:trPr>
          <w:trHeight w:val="20"/>
        </w:trPr>
        <w:tc>
          <w:tcPr>
            <w:tcW w:w="7691" w:type="dxa"/>
          </w:tcPr>
          <w:p w:rsidR="002E7F59" w:rsidRPr="00734EB5" w:rsidRDefault="002E7F59" w:rsidP="00673EB1">
            <w:pPr>
              <w:pStyle w:val="Level2Numberingabc"/>
              <w:numPr>
                <w:ilvl w:val="1"/>
                <w:numId w:val="81"/>
              </w:numPr>
            </w:pPr>
            <w:r w:rsidRPr="00734EB5">
              <w:t>An original plan sheet that complies with this scope of work</w:t>
            </w:r>
          </w:p>
        </w:tc>
        <w:tc>
          <w:tcPr>
            <w:tcW w:w="589" w:type="dxa"/>
            <w:vAlign w:val="bottom"/>
          </w:tcPr>
          <w:p w:rsidR="002E7F59" w:rsidRPr="00734EB5" w:rsidRDefault="002E7F59" w:rsidP="00FD7E85">
            <w:pPr>
              <w:jc w:val="center"/>
            </w:pPr>
          </w:p>
        </w:tc>
        <w:tc>
          <w:tcPr>
            <w:tcW w:w="594" w:type="dxa"/>
            <w:vAlign w:val="bottom"/>
          </w:tcPr>
          <w:p w:rsidR="002E7F59" w:rsidRPr="00734EB5" w:rsidRDefault="002E7F59" w:rsidP="00FD7E85">
            <w:pPr>
              <w:jc w:val="center"/>
            </w:pPr>
          </w:p>
        </w:tc>
        <w:tc>
          <w:tcPr>
            <w:tcW w:w="594" w:type="dxa"/>
            <w:vAlign w:val="bottom"/>
          </w:tcPr>
          <w:p w:rsidR="002E7F59" w:rsidRPr="00734EB5" w:rsidRDefault="002E7F59" w:rsidP="00FD7E85">
            <w:pPr>
              <w:jc w:val="center"/>
            </w:pPr>
          </w:p>
        </w:tc>
      </w:tr>
      <w:tr w:rsidR="002E7F59" w:rsidRPr="00734EB5" w:rsidTr="00FD7E85">
        <w:trPr>
          <w:trHeight w:val="20"/>
        </w:trPr>
        <w:tc>
          <w:tcPr>
            <w:tcW w:w="7691" w:type="dxa"/>
          </w:tcPr>
          <w:p w:rsidR="002E7F59" w:rsidRPr="00734EB5" w:rsidRDefault="002E7F59" w:rsidP="00673EB1">
            <w:pPr>
              <w:pStyle w:val="Level2Numberingabc"/>
              <w:numPr>
                <w:ilvl w:val="1"/>
                <w:numId w:val="81"/>
              </w:numPr>
            </w:pPr>
            <w:r w:rsidRPr="00734EB5">
              <w:t>Photogrammetric and/or survey data and a drawing or photograph in accordance with the requirements specified in this scope of work</w:t>
            </w:r>
          </w:p>
        </w:tc>
        <w:tc>
          <w:tcPr>
            <w:tcW w:w="589" w:type="dxa"/>
            <w:vAlign w:val="bottom"/>
          </w:tcPr>
          <w:p w:rsidR="002E7F59" w:rsidRPr="00734EB5" w:rsidRDefault="002E7F59" w:rsidP="00FD7E85">
            <w:pPr>
              <w:jc w:val="center"/>
            </w:pPr>
          </w:p>
        </w:tc>
        <w:tc>
          <w:tcPr>
            <w:tcW w:w="594" w:type="dxa"/>
            <w:vAlign w:val="bottom"/>
          </w:tcPr>
          <w:p w:rsidR="002E7F59" w:rsidRPr="00734EB5" w:rsidRDefault="002E7F59" w:rsidP="00FD7E85">
            <w:pPr>
              <w:jc w:val="center"/>
            </w:pPr>
          </w:p>
        </w:tc>
        <w:tc>
          <w:tcPr>
            <w:tcW w:w="594" w:type="dxa"/>
            <w:vAlign w:val="bottom"/>
          </w:tcPr>
          <w:p w:rsidR="002E7F59" w:rsidRPr="00734EB5" w:rsidRDefault="002E7F59" w:rsidP="00FD7E85">
            <w:pPr>
              <w:jc w:val="center"/>
            </w:pPr>
          </w:p>
        </w:tc>
      </w:tr>
      <w:tr w:rsidR="002E7F59" w:rsidRPr="00734EB5" w:rsidTr="00FD7E85">
        <w:trPr>
          <w:trHeight w:val="20"/>
        </w:trPr>
        <w:tc>
          <w:tcPr>
            <w:tcW w:w="7691" w:type="dxa"/>
          </w:tcPr>
          <w:p w:rsidR="002E7F59" w:rsidRPr="00734EB5" w:rsidRDefault="002E7F59" w:rsidP="003D79C4">
            <w:pPr>
              <w:tabs>
                <w:tab w:val="left" w:pos="360"/>
                <w:tab w:val="left" w:pos="720"/>
                <w:tab w:val="left" w:pos="1080"/>
                <w:tab w:val="left" w:pos="1440"/>
                <w:tab w:val="left" w:pos="8640"/>
                <w:tab w:val="left" w:pos="9000"/>
                <w:tab w:val="left" w:pos="9360"/>
                <w:tab w:val="left" w:pos="10080"/>
                <w:tab w:val="left" w:pos="10440"/>
                <w:tab w:val="left" w:pos="10800"/>
              </w:tabs>
              <w:jc w:val="center"/>
              <w:outlineLvl w:val="2"/>
            </w:pPr>
          </w:p>
        </w:tc>
        <w:tc>
          <w:tcPr>
            <w:tcW w:w="589" w:type="dxa"/>
            <w:vAlign w:val="bottom"/>
          </w:tcPr>
          <w:p w:rsidR="002E7F59" w:rsidRPr="00734EB5" w:rsidRDefault="002E7F59" w:rsidP="00FD7E85">
            <w:pPr>
              <w:tabs>
                <w:tab w:val="left" w:pos="360"/>
                <w:tab w:val="left" w:pos="720"/>
                <w:tab w:val="left" w:pos="1080"/>
                <w:tab w:val="left" w:pos="1440"/>
                <w:tab w:val="left" w:pos="8640"/>
                <w:tab w:val="left" w:pos="9000"/>
                <w:tab w:val="left" w:pos="9360"/>
                <w:tab w:val="left" w:pos="10080"/>
                <w:tab w:val="left" w:pos="10440"/>
                <w:tab w:val="left" w:pos="10800"/>
              </w:tabs>
              <w:jc w:val="center"/>
              <w:outlineLvl w:val="2"/>
            </w:pPr>
          </w:p>
        </w:tc>
        <w:tc>
          <w:tcPr>
            <w:tcW w:w="594" w:type="dxa"/>
            <w:vAlign w:val="bottom"/>
          </w:tcPr>
          <w:p w:rsidR="002E7F59" w:rsidRPr="00734EB5" w:rsidRDefault="002E7F59" w:rsidP="00FD7E85">
            <w:pPr>
              <w:tabs>
                <w:tab w:val="left" w:pos="360"/>
                <w:tab w:val="left" w:pos="720"/>
                <w:tab w:val="left" w:pos="1080"/>
                <w:tab w:val="left" w:pos="1440"/>
                <w:tab w:val="left" w:pos="8640"/>
                <w:tab w:val="left" w:pos="9000"/>
                <w:tab w:val="left" w:pos="9360"/>
                <w:tab w:val="left" w:pos="10080"/>
                <w:tab w:val="left" w:pos="10440"/>
                <w:tab w:val="left" w:pos="10800"/>
              </w:tabs>
              <w:jc w:val="center"/>
              <w:outlineLvl w:val="2"/>
            </w:pPr>
          </w:p>
        </w:tc>
        <w:tc>
          <w:tcPr>
            <w:tcW w:w="594" w:type="dxa"/>
            <w:vAlign w:val="bottom"/>
          </w:tcPr>
          <w:p w:rsidR="002E7F59" w:rsidRPr="00734EB5" w:rsidRDefault="002E7F59" w:rsidP="00FD7E85">
            <w:pPr>
              <w:tabs>
                <w:tab w:val="left" w:pos="360"/>
                <w:tab w:val="left" w:pos="720"/>
                <w:tab w:val="left" w:pos="1080"/>
                <w:tab w:val="left" w:pos="1440"/>
                <w:tab w:val="left" w:pos="8640"/>
                <w:tab w:val="left" w:pos="9000"/>
                <w:tab w:val="left" w:pos="9360"/>
                <w:tab w:val="left" w:pos="10080"/>
                <w:tab w:val="left" w:pos="10440"/>
                <w:tab w:val="left" w:pos="10800"/>
              </w:tabs>
              <w:jc w:val="center"/>
              <w:outlineLvl w:val="2"/>
            </w:pPr>
          </w:p>
        </w:tc>
      </w:tr>
      <w:tr w:rsidR="002E7F59" w:rsidRPr="00734EB5" w:rsidTr="00FD7E85">
        <w:trPr>
          <w:trHeight w:val="20"/>
        </w:trPr>
        <w:tc>
          <w:tcPr>
            <w:tcW w:w="7691" w:type="dxa"/>
            <w:tcBorders>
              <w:left w:val="nil"/>
              <w:right w:val="nil"/>
            </w:tcBorders>
            <w:vAlign w:val="center"/>
          </w:tcPr>
          <w:p w:rsidR="002E7F59" w:rsidRPr="00734EB5" w:rsidRDefault="002E7F59" w:rsidP="008B56FD">
            <w:pPr>
              <w:tabs>
                <w:tab w:val="left" w:pos="360"/>
                <w:tab w:val="left" w:pos="720"/>
                <w:tab w:val="left" w:pos="1080"/>
                <w:tab w:val="left" w:pos="1440"/>
              </w:tabs>
              <w:ind w:left="720" w:hanging="720"/>
              <w:rPr>
                <w:b/>
              </w:rPr>
            </w:pPr>
            <w:r w:rsidRPr="00734EB5">
              <w:rPr>
                <w:b/>
              </w:rPr>
              <w:t>Note:</w:t>
            </w:r>
            <w:r w:rsidRPr="00734EB5">
              <w:rPr>
                <w:b/>
              </w:rPr>
              <w:tab/>
              <w:t>No original plan sheets or photogrammetric survey work will be accomplished until satisfactory samples have been received and approved by the CDOT/PM.</w:t>
            </w:r>
          </w:p>
        </w:tc>
        <w:tc>
          <w:tcPr>
            <w:tcW w:w="589" w:type="dxa"/>
            <w:tcBorders>
              <w:left w:val="nil"/>
              <w:right w:val="nil"/>
            </w:tcBorders>
            <w:vAlign w:val="bottom"/>
          </w:tcPr>
          <w:p w:rsidR="002E7F59" w:rsidRPr="00734EB5" w:rsidRDefault="002E7F59" w:rsidP="00FD7E85">
            <w:pPr>
              <w:tabs>
                <w:tab w:val="left" w:pos="360"/>
                <w:tab w:val="left" w:pos="720"/>
                <w:tab w:val="left" w:pos="1080"/>
                <w:tab w:val="left" w:pos="1440"/>
              </w:tabs>
              <w:ind w:left="720" w:hanging="720"/>
              <w:jc w:val="center"/>
              <w:rPr>
                <w:b/>
              </w:rPr>
            </w:pPr>
          </w:p>
        </w:tc>
        <w:tc>
          <w:tcPr>
            <w:tcW w:w="594" w:type="dxa"/>
            <w:tcBorders>
              <w:left w:val="nil"/>
              <w:right w:val="nil"/>
            </w:tcBorders>
            <w:vAlign w:val="bottom"/>
          </w:tcPr>
          <w:p w:rsidR="002E7F59" w:rsidRPr="00734EB5" w:rsidRDefault="002E7F59" w:rsidP="00FD7E85">
            <w:pPr>
              <w:tabs>
                <w:tab w:val="left" w:pos="360"/>
                <w:tab w:val="left" w:pos="720"/>
                <w:tab w:val="left" w:pos="1080"/>
                <w:tab w:val="left" w:pos="1440"/>
              </w:tabs>
              <w:ind w:left="720" w:hanging="720"/>
              <w:jc w:val="center"/>
              <w:rPr>
                <w:b/>
              </w:rPr>
            </w:pPr>
          </w:p>
        </w:tc>
        <w:tc>
          <w:tcPr>
            <w:tcW w:w="594" w:type="dxa"/>
            <w:tcBorders>
              <w:left w:val="nil"/>
              <w:right w:val="nil"/>
            </w:tcBorders>
            <w:vAlign w:val="bottom"/>
          </w:tcPr>
          <w:p w:rsidR="002E7F59" w:rsidRPr="00734EB5" w:rsidRDefault="002E7F59" w:rsidP="00FD7E85">
            <w:pPr>
              <w:tabs>
                <w:tab w:val="left" w:pos="360"/>
                <w:tab w:val="left" w:pos="720"/>
                <w:tab w:val="left" w:pos="1080"/>
                <w:tab w:val="left" w:pos="1440"/>
              </w:tabs>
              <w:ind w:left="720" w:hanging="720"/>
              <w:jc w:val="center"/>
              <w:rPr>
                <w:b/>
              </w:rPr>
            </w:pPr>
          </w:p>
        </w:tc>
      </w:tr>
      <w:tr w:rsidR="002E7F59" w:rsidRPr="00734EB5" w:rsidTr="00FD7E85">
        <w:trPr>
          <w:trHeight w:val="20"/>
        </w:trPr>
        <w:tc>
          <w:tcPr>
            <w:tcW w:w="7691" w:type="dxa"/>
          </w:tcPr>
          <w:p w:rsidR="002E7F59" w:rsidRPr="00734EB5" w:rsidRDefault="002E7F59" w:rsidP="008B56FD">
            <w:pPr>
              <w:tabs>
                <w:tab w:val="left" w:pos="360"/>
                <w:tab w:val="left" w:pos="720"/>
                <w:tab w:val="left" w:pos="1080"/>
                <w:tab w:val="left" w:pos="1440"/>
                <w:tab w:val="left" w:pos="8640"/>
                <w:tab w:val="left" w:pos="9000"/>
                <w:tab w:val="left" w:pos="9360"/>
                <w:tab w:val="left" w:pos="10080"/>
                <w:tab w:val="left" w:pos="10440"/>
                <w:tab w:val="left" w:pos="10800"/>
              </w:tabs>
            </w:pPr>
          </w:p>
        </w:tc>
        <w:tc>
          <w:tcPr>
            <w:tcW w:w="589" w:type="dxa"/>
            <w:vAlign w:val="bottom"/>
          </w:tcPr>
          <w:p w:rsidR="002E7F59" w:rsidRPr="00734EB5" w:rsidRDefault="002E7F59" w:rsidP="00FD7E85">
            <w:pPr>
              <w:tabs>
                <w:tab w:val="left" w:pos="8640"/>
                <w:tab w:val="left" w:pos="9000"/>
                <w:tab w:val="left" w:pos="9360"/>
                <w:tab w:val="left" w:pos="10080"/>
                <w:tab w:val="left" w:pos="10440"/>
                <w:tab w:val="left" w:pos="10800"/>
              </w:tabs>
              <w:jc w:val="center"/>
            </w:pPr>
          </w:p>
        </w:tc>
        <w:tc>
          <w:tcPr>
            <w:tcW w:w="594" w:type="dxa"/>
            <w:vAlign w:val="bottom"/>
          </w:tcPr>
          <w:p w:rsidR="002E7F59" w:rsidRPr="00734EB5" w:rsidRDefault="002E7F59" w:rsidP="00FD7E85">
            <w:pPr>
              <w:tabs>
                <w:tab w:val="left" w:pos="8640"/>
                <w:tab w:val="left" w:pos="9000"/>
                <w:tab w:val="left" w:pos="9360"/>
                <w:tab w:val="left" w:pos="10080"/>
                <w:tab w:val="left" w:pos="10440"/>
                <w:tab w:val="left" w:pos="10800"/>
              </w:tabs>
              <w:jc w:val="center"/>
            </w:pPr>
          </w:p>
        </w:tc>
        <w:tc>
          <w:tcPr>
            <w:tcW w:w="594" w:type="dxa"/>
            <w:vAlign w:val="bottom"/>
          </w:tcPr>
          <w:p w:rsidR="002E7F59" w:rsidRPr="00734EB5" w:rsidRDefault="002E7F59" w:rsidP="00FD7E85">
            <w:pPr>
              <w:tabs>
                <w:tab w:val="left" w:pos="8640"/>
                <w:tab w:val="left" w:pos="9000"/>
                <w:tab w:val="left" w:pos="9360"/>
                <w:tab w:val="left" w:pos="10080"/>
                <w:tab w:val="left" w:pos="10440"/>
                <w:tab w:val="left" w:pos="10800"/>
              </w:tabs>
              <w:jc w:val="center"/>
            </w:pPr>
          </w:p>
        </w:tc>
      </w:tr>
      <w:tr w:rsidR="002E7F59" w:rsidRPr="00734EB5" w:rsidTr="00FD7E85">
        <w:trPr>
          <w:trHeight w:val="20"/>
        </w:trPr>
        <w:tc>
          <w:tcPr>
            <w:tcW w:w="7691" w:type="dxa"/>
          </w:tcPr>
          <w:p w:rsidR="002E7F59" w:rsidRPr="00734EB5" w:rsidRDefault="002E7F59" w:rsidP="00673EB1">
            <w:pPr>
              <w:pStyle w:val="Heading2"/>
              <w:numPr>
                <w:ilvl w:val="0"/>
                <w:numId w:val="80"/>
              </w:numPr>
              <w:tabs>
                <w:tab w:val="clear" w:pos="1080"/>
              </w:tabs>
              <w:ind w:left="702"/>
            </w:pPr>
            <w:bookmarkStart w:id="774" w:name="_Toc125441833"/>
            <w:bookmarkStart w:id="775" w:name="_Toc256506416"/>
            <w:bookmarkStart w:id="776" w:name="_Toc256506704"/>
            <w:bookmarkStart w:id="777" w:name="_Toc256506889"/>
            <w:bookmarkStart w:id="778" w:name="_Toc256507153"/>
            <w:bookmarkStart w:id="779" w:name="_Toc256508869"/>
            <w:bookmarkStart w:id="780" w:name="_Toc256509061"/>
            <w:bookmarkStart w:id="781" w:name="_Toc434782351"/>
            <w:r w:rsidRPr="00734EB5">
              <w:t>PROJECT DEVELOPMENT</w:t>
            </w:r>
            <w:bookmarkEnd w:id="774"/>
            <w:bookmarkEnd w:id="775"/>
            <w:bookmarkEnd w:id="776"/>
            <w:bookmarkEnd w:id="777"/>
            <w:bookmarkEnd w:id="778"/>
            <w:bookmarkEnd w:id="779"/>
            <w:bookmarkEnd w:id="780"/>
            <w:bookmarkEnd w:id="781"/>
          </w:p>
        </w:tc>
        <w:tc>
          <w:tcPr>
            <w:tcW w:w="589" w:type="dxa"/>
            <w:vAlign w:val="bottom"/>
          </w:tcPr>
          <w:p w:rsidR="002E7F59" w:rsidRPr="00734EB5" w:rsidRDefault="002E7F59" w:rsidP="00FD7E85">
            <w:pPr>
              <w:tabs>
                <w:tab w:val="left" w:pos="360"/>
                <w:tab w:val="left" w:pos="720"/>
                <w:tab w:val="left" w:pos="1080"/>
                <w:tab w:val="left" w:pos="1440"/>
                <w:tab w:val="left" w:pos="1800"/>
              </w:tabs>
              <w:jc w:val="center"/>
              <w:outlineLvl w:val="0"/>
              <w:rPr>
                <w:b/>
                <w:u w:val="single"/>
              </w:rPr>
            </w:pPr>
          </w:p>
        </w:tc>
        <w:tc>
          <w:tcPr>
            <w:tcW w:w="594" w:type="dxa"/>
            <w:vAlign w:val="bottom"/>
          </w:tcPr>
          <w:p w:rsidR="002E7F59" w:rsidRPr="00734EB5" w:rsidRDefault="002E7F59" w:rsidP="00FD7E85">
            <w:pPr>
              <w:tabs>
                <w:tab w:val="left" w:pos="360"/>
                <w:tab w:val="left" w:pos="720"/>
                <w:tab w:val="left" w:pos="1080"/>
                <w:tab w:val="left" w:pos="1440"/>
                <w:tab w:val="left" w:pos="1800"/>
              </w:tabs>
              <w:jc w:val="center"/>
              <w:outlineLvl w:val="0"/>
              <w:rPr>
                <w:b/>
                <w:u w:val="single"/>
              </w:rPr>
            </w:pPr>
          </w:p>
        </w:tc>
        <w:tc>
          <w:tcPr>
            <w:tcW w:w="594" w:type="dxa"/>
            <w:vAlign w:val="bottom"/>
          </w:tcPr>
          <w:p w:rsidR="002E7F59" w:rsidRPr="00734EB5" w:rsidRDefault="002E7F59" w:rsidP="00FD7E85">
            <w:pPr>
              <w:tabs>
                <w:tab w:val="left" w:pos="360"/>
                <w:tab w:val="left" w:pos="720"/>
                <w:tab w:val="left" w:pos="1080"/>
                <w:tab w:val="left" w:pos="1440"/>
                <w:tab w:val="left" w:pos="1800"/>
              </w:tabs>
              <w:jc w:val="center"/>
              <w:outlineLvl w:val="0"/>
              <w:rPr>
                <w:b/>
                <w:u w:val="single"/>
              </w:rPr>
            </w:pPr>
          </w:p>
        </w:tc>
      </w:tr>
      <w:tr w:rsidR="002E7F59" w:rsidRPr="00734EB5" w:rsidTr="00FD7E85">
        <w:trPr>
          <w:trHeight w:val="20"/>
        </w:trPr>
        <w:tc>
          <w:tcPr>
            <w:tcW w:w="7691" w:type="dxa"/>
          </w:tcPr>
          <w:p w:rsidR="002E7F59" w:rsidRPr="00734EB5" w:rsidRDefault="002E7F59" w:rsidP="00673EB1">
            <w:pPr>
              <w:pStyle w:val="Level1NumberingABC"/>
              <w:numPr>
                <w:ilvl w:val="0"/>
                <w:numId w:val="162"/>
              </w:numPr>
            </w:pPr>
            <w:bookmarkStart w:id="782" w:name="_Toc124148683"/>
            <w:bookmarkStart w:id="783" w:name="_Toc125441836"/>
            <w:r w:rsidRPr="00734EB5">
              <w:t>Survey</w:t>
            </w:r>
          </w:p>
          <w:bookmarkEnd w:id="782"/>
          <w:bookmarkEnd w:id="783"/>
          <w:p w:rsidR="0034113A" w:rsidRPr="00734EB5" w:rsidRDefault="002E7F59" w:rsidP="0034113A">
            <w:pPr>
              <w:ind w:left="720"/>
              <w:rPr>
                <w:b/>
              </w:rPr>
            </w:pPr>
            <w:r w:rsidRPr="00734EB5">
              <w:t>Surveys will be conducted in accordance with the CDOT Survey Manual, the latest addendum thereof, and applicable state statutes.</w:t>
            </w:r>
            <w:r w:rsidR="0034113A" w:rsidRPr="00734EB5">
              <w:t xml:space="preserve"> The completed survey shall be reviewed by the Region survey unit. Two weeks should be provided in the schedule to complete the review and sufficient time should be provided to address all comments provided by this review. Design shall not proceed until all comments resulting from this review have been satisfactorily addressed.</w:t>
            </w:r>
          </w:p>
          <w:p w:rsidR="002E7F59" w:rsidRPr="00734EB5" w:rsidRDefault="002E7F59" w:rsidP="000C6B4C">
            <w:pPr>
              <w:pStyle w:val="025Indent"/>
            </w:pPr>
          </w:p>
        </w:tc>
        <w:tc>
          <w:tcPr>
            <w:tcW w:w="589" w:type="dxa"/>
            <w:vAlign w:val="bottom"/>
          </w:tcPr>
          <w:p w:rsidR="002E7F59" w:rsidRPr="00734EB5" w:rsidRDefault="002E7F59" w:rsidP="00FD7E85">
            <w:pPr>
              <w:tabs>
                <w:tab w:val="left" w:pos="360"/>
                <w:tab w:val="left" w:pos="720"/>
                <w:tab w:val="left" w:pos="1080"/>
                <w:tab w:val="left" w:pos="1440"/>
                <w:tab w:val="left" w:pos="1800"/>
              </w:tabs>
              <w:jc w:val="center"/>
              <w:outlineLvl w:val="1"/>
            </w:pPr>
          </w:p>
        </w:tc>
        <w:tc>
          <w:tcPr>
            <w:tcW w:w="594" w:type="dxa"/>
            <w:vAlign w:val="bottom"/>
          </w:tcPr>
          <w:p w:rsidR="002E7F59" w:rsidRPr="00734EB5" w:rsidRDefault="002E7F59" w:rsidP="00FD7E85">
            <w:pPr>
              <w:tabs>
                <w:tab w:val="left" w:pos="360"/>
                <w:tab w:val="left" w:pos="720"/>
                <w:tab w:val="left" w:pos="1080"/>
                <w:tab w:val="left" w:pos="1440"/>
                <w:tab w:val="left" w:pos="1800"/>
              </w:tabs>
              <w:jc w:val="center"/>
              <w:outlineLvl w:val="1"/>
            </w:pPr>
          </w:p>
        </w:tc>
        <w:tc>
          <w:tcPr>
            <w:tcW w:w="594" w:type="dxa"/>
            <w:vAlign w:val="bottom"/>
          </w:tcPr>
          <w:p w:rsidR="002E7F59" w:rsidRPr="00734EB5" w:rsidRDefault="002E7F59" w:rsidP="00FD7E85">
            <w:pPr>
              <w:tabs>
                <w:tab w:val="left" w:pos="360"/>
                <w:tab w:val="left" w:pos="720"/>
                <w:tab w:val="left" w:pos="1080"/>
                <w:tab w:val="left" w:pos="1440"/>
                <w:tab w:val="left" w:pos="1800"/>
              </w:tabs>
              <w:jc w:val="center"/>
              <w:outlineLvl w:val="1"/>
            </w:pPr>
          </w:p>
        </w:tc>
      </w:tr>
      <w:tr w:rsidR="002E7F59" w:rsidRPr="00734EB5" w:rsidTr="00FD7E85">
        <w:trPr>
          <w:trHeight w:val="20"/>
        </w:trPr>
        <w:tc>
          <w:tcPr>
            <w:tcW w:w="7691" w:type="dxa"/>
          </w:tcPr>
          <w:p w:rsidR="00374EF9" w:rsidRPr="00734EB5" w:rsidRDefault="002E7F59" w:rsidP="00682884">
            <w:pPr>
              <w:numPr>
                <w:ilvl w:val="0"/>
                <w:numId w:val="141"/>
              </w:numPr>
              <w:ind w:left="1422"/>
            </w:pPr>
            <w:r w:rsidRPr="00734EB5">
              <w:t>Pre</w:t>
            </w:r>
            <w:r w:rsidR="00374EF9" w:rsidRPr="00734EB5">
              <w:t>-</w:t>
            </w:r>
            <w:r w:rsidRPr="00734EB5">
              <w:t>survey Conference</w:t>
            </w:r>
          </w:p>
          <w:p w:rsidR="002E7F59" w:rsidRPr="00734EB5" w:rsidRDefault="002E7F59" w:rsidP="00682884">
            <w:pPr>
              <w:ind w:left="1422"/>
            </w:pPr>
            <w:r w:rsidRPr="00734EB5">
              <w:t>A pre</w:t>
            </w:r>
            <w:r w:rsidR="00374EF9" w:rsidRPr="00734EB5">
              <w:t>-</w:t>
            </w:r>
            <w:r w:rsidRPr="00734EB5">
              <w:t>survey conference shall be held. The consultant shall attend the Presurvey conference prior to any right of way or survey work</w:t>
            </w:r>
          </w:p>
        </w:tc>
        <w:tc>
          <w:tcPr>
            <w:tcW w:w="589" w:type="dxa"/>
            <w:vAlign w:val="bottom"/>
          </w:tcPr>
          <w:p w:rsidR="002E7F59" w:rsidRPr="00734EB5" w:rsidRDefault="002E7F59" w:rsidP="00FD7E85">
            <w:pPr>
              <w:jc w:val="center"/>
            </w:pPr>
          </w:p>
        </w:tc>
        <w:tc>
          <w:tcPr>
            <w:tcW w:w="594" w:type="dxa"/>
            <w:vAlign w:val="bottom"/>
          </w:tcPr>
          <w:p w:rsidR="002E7F59" w:rsidRPr="00734EB5" w:rsidRDefault="002E7F59" w:rsidP="00FD7E85">
            <w:pPr>
              <w:jc w:val="center"/>
            </w:pPr>
          </w:p>
        </w:tc>
        <w:tc>
          <w:tcPr>
            <w:tcW w:w="594" w:type="dxa"/>
            <w:vAlign w:val="bottom"/>
          </w:tcPr>
          <w:p w:rsidR="002E7F59" w:rsidRPr="00734EB5" w:rsidRDefault="002E7F59" w:rsidP="00FD7E85">
            <w:pPr>
              <w:jc w:val="center"/>
            </w:pPr>
          </w:p>
        </w:tc>
      </w:tr>
      <w:tr w:rsidR="002E7F59" w:rsidRPr="00734EB5" w:rsidTr="00FD7E85">
        <w:trPr>
          <w:trHeight w:val="20"/>
        </w:trPr>
        <w:tc>
          <w:tcPr>
            <w:tcW w:w="7691" w:type="dxa"/>
          </w:tcPr>
          <w:p w:rsidR="00374EF9" w:rsidRPr="00734EB5" w:rsidRDefault="002E7F59" w:rsidP="00682884">
            <w:pPr>
              <w:numPr>
                <w:ilvl w:val="0"/>
                <w:numId w:val="141"/>
              </w:numPr>
              <w:ind w:left="1422"/>
            </w:pPr>
            <w:r w:rsidRPr="00734EB5">
              <w:t>Survey Data Research</w:t>
            </w:r>
          </w:p>
          <w:p w:rsidR="002E7F59" w:rsidRPr="00734EB5" w:rsidRDefault="002E7F59" w:rsidP="00682884">
            <w:pPr>
              <w:ind w:left="1422"/>
            </w:pPr>
            <w:r w:rsidRPr="00734EB5">
              <w:t>Research shall be done as per current CDOT manuals</w:t>
            </w:r>
          </w:p>
        </w:tc>
        <w:tc>
          <w:tcPr>
            <w:tcW w:w="589" w:type="dxa"/>
            <w:vAlign w:val="bottom"/>
          </w:tcPr>
          <w:p w:rsidR="002E7F59" w:rsidRPr="00734EB5" w:rsidRDefault="002E7F59" w:rsidP="00FD7E85">
            <w:pPr>
              <w:jc w:val="center"/>
            </w:pPr>
          </w:p>
        </w:tc>
        <w:tc>
          <w:tcPr>
            <w:tcW w:w="594" w:type="dxa"/>
            <w:vAlign w:val="bottom"/>
          </w:tcPr>
          <w:p w:rsidR="002E7F59" w:rsidRPr="00734EB5" w:rsidRDefault="002E7F59" w:rsidP="00FD7E85">
            <w:pPr>
              <w:jc w:val="center"/>
            </w:pPr>
          </w:p>
        </w:tc>
        <w:tc>
          <w:tcPr>
            <w:tcW w:w="594" w:type="dxa"/>
            <w:vAlign w:val="bottom"/>
          </w:tcPr>
          <w:p w:rsidR="002E7F59" w:rsidRPr="00734EB5" w:rsidRDefault="002E7F59" w:rsidP="00FD7E85">
            <w:pPr>
              <w:jc w:val="center"/>
            </w:pPr>
          </w:p>
        </w:tc>
      </w:tr>
      <w:tr w:rsidR="002E7F59" w:rsidRPr="00734EB5" w:rsidTr="00FD7E85">
        <w:trPr>
          <w:trHeight w:val="20"/>
        </w:trPr>
        <w:tc>
          <w:tcPr>
            <w:tcW w:w="7691" w:type="dxa"/>
          </w:tcPr>
          <w:p w:rsidR="002E7F59" w:rsidRPr="00734EB5" w:rsidRDefault="002E7F59" w:rsidP="00682884">
            <w:pPr>
              <w:pStyle w:val="Level2Numberingabc"/>
              <w:numPr>
                <w:ilvl w:val="1"/>
                <w:numId w:val="81"/>
              </w:numPr>
              <w:ind w:left="1422"/>
            </w:pPr>
            <w:r w:rsidRPr="00734EB5">
              <w:t xml:space="preserve">Project Control Survey: </w:t>
            </w:r>
          </w:p>
        </w:tc>
        <w:tc>
          <w:tcPr>
            <w:tcW w:w="589" w:type="dxa"/>
            <w:vAlign w:val="bottom"/>
          </w:tcPr>
          <w:p w:rsidR="002E7F59" w:rsidRPr="00734EB5" w:rsidRDefault="002E7F59" w:rsidP="00FD7E85">
            <w:pPr>
              <w:jc w:val="center"/>
            </w:pPr>
          </w:p>
        </w:tc>
        <w:tc>
          <w:tcPr>
            <w:tcW w:w="594" w:type="dxa"/>
            <w:vAlign w:val="bottom"/>
          </w:tcPr>
          <w:p w:rsidR="002E7F59" w:rsidRPr="00734EB5" w:rsidRDefault="002E7F59" w:rsidP="00FD7E85">
            <w:pPr>
              <w:jc w:val="center"/>
            </w:pPr>
          </w:p>
        </w:tc>
        <w:tc>
          <w:tcPr>
            <w:tcW w:w="594" w:type="dxa"/>
            <w:vAlign w:val="bottom"/>
          </w:tcPr>
          <w:p w:rsidR="002E7F59" w:rsidRPr="00734EB5" w:rsidRDefault="002E7F59" w:rsidP="00FD7E85">
            <w:pPr>
              <w:jc w:val="center"/>
            </w:pPr>
          </w:p>
        </w:tc>
      </w:tr>
      <w:tr w:rsidR="002E7F59" w:rsidRPr="00734EB5" w:rsidTr="00342174">
        <w:trPr>
          <w:cantSplit/>
          <w:trHeight w:val="20"/>
        </w:trPr>
        <w:tc>
          <w:tcPr>
            <w:tcW w:w="7691" w:type="dxa"/>
          </w:tcPr>
          <w:p w:rsidR="002E7F59" w:rsidRPr="00734EB5" w:rsidRDefault="002E7F59" w:rsidP="00682884">
            <w:pPr>
              <w:numPr>
                <w:ilvl w:val="0"/>
                <w:numId w:val="87"/>
              </w:numPr>
              <w:ind w:left="1782"/>
            </w:pPr>
            <w:r w:rsidRPr="00734EB5">
              <w:t>Locate or Establish HARN Stations</w:t>
            </w:r>
          </w:p>
          <w:p w:rsidR="002E7F59" w:rsidRPr="00734EB5" w:rsidRDefault="002E7F59" w:rsidP="00682884">
            <w:pPr>
              <w:ind w:left="1782"/>
            </w:pPr>
            <w:r w:rsidRPr="00734EB5">
              <w:t>Project control shall be tied to the nearest Colorado High Accuracy Reference Network Station (HARN). In the event there are no HARN stations within 3 miles of the project (Order B, 1:1,000,000 accuracy), or HARN Densification (Order B-2, 1:500,000 accuracy), additional HARN Densification stations shall be set. NGS Blue Book procedures shall be followed for all HARN Densification stations. This will include proper spacing using proper monumentation, equipment, observation procedures, coordination through the Colorado State Geodetic Advisor and submission to NGS for inclusion in the National Database.</w:t>
            </w:r>
          </w:p>
        </w:tc>
        <w:tc>
          <w:tcPr>
            <w:tcW w:w="589" w:type="dxa"/>
            <w:vAlign w:val="bottom"/>
          </w:tcPr>
          <w:p w:rsidR="002E7F59" w:rsidRPr="00734EB5" w:rsidRDefault="002E7F59" w:rsidP="00FD7E85">
            <w:pPr>
              <w:jc w:val="center"/>
            </w:pPr>
          </w:p>
        </w:tc>
        <w:tc>
          <w:tcPr>
            <w:tcW w:w="594" w:type="dxa"/>
            <w:vAlign w:val="bottom"/>
          </w:tcPr>
          <w:p w:rsidR="002E7F59" w:rsidRPr="00734EB5" w:rsidRDefault="002E7F59" w:rsidP="00FD7E85">
            <w:pPr>
              <w:jc w:val="center"/>
            </w:pPr>
          </w:p>
        </w:tc>
        <w:tc>
          <w:tcPr>
            <w:tcW w:w="594" w:type="dxa"/>
            <w:vAlign w:val="bottom"/>
          </w:tcPr>
          <w:p w:rsidR="002E7F59" w:rsidRPr="00734EB5" w:rsidRDefault="002E7F59" w:rsidP="00FD7E85">
            <w:pPr>
              <w:jc w:val="center"/>
            </w:pPr>
          </w:p>
        </w:tc>
      </w:tr>
      <w:tr w:rsidR="002E7F59" w:rsidRPr="00734EB5" w:rsidTr="00FD7E85">
        <w:trPr>
          <w:trHeight w:val="20"/>
        </w:trPr>
        <w:tc>
          <w:tcPr>
            <w:tcW w:w="7691" w:type="dxa"/>
          </w:tcPr>
          <w:p w:rsidR="002E7F59" w:rsidRPr="00734EB5" w:rsidRDefault="002E7F59" w:rsidP="00682884">
            <w:pPr>
              <w:numPr>
                <w:ilvl w:val="0"/>
                <w:numId w:val="87"/>
              </w:numPr>
              <w:ind w:left="1782"/>
            </w:pPr>
            <w:r w:rsidRPr="00734EB5">
              <w:t>Monumentation</w:t>
            </w:r>
          </w:p>
          <w:p w:rsidR="002E7F59" w:rsidRPr="00734EB5" w:rsidRDefault="002E7F59" w:rsidP="00682884">
            <w:pPr>
              <w:ind w:left="1782"/>
            </w:pPr>
            <w:r w:rsidRPr="00734EB5">
              <w:t>Materials will be supplied by CDOT. Care is to be taken to install said monumentation in locations that are readily usable for the project and in a safe location so that they can be utilized throughout construction (no monumentation shall be set on or near the centerline of the proposed roadway).</w:t>
            </w:r>
          </w:p>
        </w:tc>
        <w:tc>
          <w:tcPr>
            <w:tcW w:w="589" w:type="dxa"/>
            <w:vAlign w:val="bottom"/>
          </w:tcPr>
          <w:p w:rsidR="002E7F59" w:rsidRPr="00734EB5" w:rsidRDefault="002E7F59" w:rsidP="00FD7E85">
            <w:pPr>
              <w:jc w:val="center"/>
            </w:pPr>
          </w:p>
        </w:tc>
        <w:tc>
          <w:tcPr>
            <w:tcW w:w="594" w:type="dxa"/>
            <w:vAlign w:val="bottom"/>
          </w:tcPr>
          <w:p w:rsidR="002E7F59" w:rsidRPr="00734EB5" w:rsidRDefault="002E7F59" w:rsidP="00FD7E85">
            <w:pPr>
              <w:jc w:val="center"/>
            </w:pPr>
          </w:p>
        </w:tc>
        <w:tc>
          <w:tcPr>
            <w:tcW w:w="594" w:type="dxa"/>
            <w:vAlign w:val="bottom"/>
          </w:tcPr>
          <w:p w:rsidR="002E7F59" w:rsidRPr="00734EB5" w:rsidRDefault="002E7F59" w:rsidP="00FD7E85">
            <w:pPr>
              <w:jc w:val="center"/>
            </w:pPr>
          </w:p>
        </w:tc>
      </w:tr>
      <w:tr w:rsidR="002E7F59" w:rsidRPr="00734EB5" w:rsidTr="00FD7E85">
        <w:trPr>
          <w:trHeight w:val="20"/>
        </w:trPr>
        <w:tc>
          <w:tcPr>
            <w:tcW w:w="7691" w:type="dxa"/>
          </w:tcPr>
          <w:p w:rsidR="002E7F59" w:rsidRPr="00734EB5" w:rsidRDefault="002E7F59" w:rsidP="00682884">
            <w:pPr>
              <w:numPr>
                <w:ilvl w:val="0"/>
                <w:numId w:val="87"/>
              </w:numPr>
              <w:ind w:left="1782"/>
            </w:pPr>
            <w:r w:rsidRPr="00734EB5">
              <w:t>Local Project Control</w:t>
            </w:r>
          </w:p>
          <w:p w:rsidR="002E7F59" w:rsidRPr="00734EB5" w:rsidRDefault="002E7F59" w:rsidP="00682884">
            <w:pPr>
              <w:ind w:left="1782"/>
            </w:pPr>
            <w:r w:rsidRPr="00734EB5">
              <w:t xml:space="preserve">Survey the required project control (centerline/baselines and elevation reference) as required. Prepare a control survey diagram showing graphical representation of all monuments used for control. Tabulate </w:t>
            </w:r>
            <w:r w:rsidRPr="00734EB5">
              <w:lastRenderedPageBreak/>
              <w:t>coordinates and physical descriptions of all found monuments and other physical evidence.</w:t>
            </w:r>
          </w:p>
        </w:tc>
        <w:tc>
          <w:tcPr>
            <w:tcW w:w="589" w:type="dxa"/>
            <w:vAlign w:val="bottom"/>
          </w:tcPr>
          <w:p w:rsidR="002E7F59" w:rsidRPr="00734EB5" w:rsidRDefault="002E7F59" w:rsidP="00FD7E85">
            <w:pPr>
              <w:jc w:val="center"/>
            </w:pPr>
          </w:p>
        </w:tc>
        <w:tc>
          <w:tcPr>
            <w:tcW w:w="594" w:type="dxa"/>
            <w:vAlign w:val="bottom"/>
          </w:tcPr>
          <w:p w:rsidR="002E7F59" w:rsidRPr="00734EB5" w:rsidRDefault="002E7F59" w:rsidP="00FD7E85">
            <w:pPr>
              <w:jc w:val="center"/>
            </w:pPr>
          </w:p>
        </w:tc>
        <w:tc>
          <w:tcPr>
            <w:tcW w:w="594" w:type="dxa"/>
            <w:vAlign w:val="bottom"/>
          </w:tcPr>
          <w:p w:rsidR="002E7F59" w:rsidRPr="00734EB5" w:rsidRDefault="002E7F59" w:rsidP="00FD7E85">
            <w:pPr>
              <w:jc w:val="center"/>
            </w:pPr>
          </w:p>
        </w:tc>
      </w:tr>
      <w:tr w:rsidR="002E7F59" w:rsidRPr="00734EB5" w:rsidTr="00FD7E85">
        <w:trPr>
          <w:cantSplit/>
          <w:trHeight w:val="20"/>
        </w:trPr>
        <w:tc>
          <w:tcPr>
            <w:tcW w:w="7691" w:type="dxa"/>
          </w:tcPr>
          <w:p w:rsidR="002E7F59" w:rsidRPr="00734EB5" w:rsidRDefault="002E7F59" w:rsidP="00682884">
            <w:pPr>
              <w:pStyle w:val="Level2Numberingabc"/>
              <w:numPr>
                <w:ilvl w:val="1"/>
                <w:numId w:val="81"/>
              </w:numPr>
              <w:ind w:left="1422"/>
            </w:pPr>
            <w:r w:rsidRPr="00734EB5">
              <w:t>Land Survey/Boundary Survey</w:t>
            </w:r>
          </w:p>
          <w:p w:rsidR="002E7F59" w:rsidRPr="00734EB5" w:rsidRDefault="002E7F59" w:rsidP="00682884">
            <w:pPr>
              <w:pStyle w:val="05hangingindent"/>
              <w:ind w:left="1422"/>
            </w:pPr>
            <w:r w:rsidRPr="00734EB5">
              <w:t>Tie aliquot, property and other land monuments to the control survey. Prepare a Land Survey Control Diagram showing graphical representation of all found aliquot, property and land monuments and their relationship to the project control. Tabulate the coordinates and physical description of all found monuments and other physical evidence.</w:t>
            </w:r>
          </w:p>
        </w:tc>
        <w:tc>
          <w:tcPr>
            <w:tcW w:w="589" w:type="dxa"/>
            <w:vAlign w:val="bottom"/>
          </w:tcPr>
          <w:p w:rsidR="002E7F59" w:rsidRPr="00734EB5" w:rsidRDefault="002E7F59" w:rsidP="00FD7E85">
            <w:pPr>
              <w:tabs>
                <w:tab w:val="left" w:pos="360"/>
                <w:tab w:val="left" w:pos="720"/>
                <w:tab w:val="left" w:pos="1080"/>
                <w:tab w:val="left" w:pos="1440"/>
                <w:tab w:val="left" w:pos="1800"/>
              </w:tabs>
              <w:jc w:val="center"/>
              <w:outlineLvl w:val="2"/>
            </w:pPr>
          </w:p>
        </w:tc>
        <w:tc>
          <w:tcPr>
            <w:tcW w:w="594" w:type="dxa"/>
            <w:vAlign w:val="bottom"/>
          </w:tcPr>
          <w:p w:rsidR="002E7F59" w:rsidRPr="00734EB5" w:rsidRDefault="002E7F59" w:rsidP="00FD7E85">
            <w:pPr>
              <w:tabs>
                <w:tab w:val="left" w:pos="360"/>
                <w:tab w:val="left" w:pos="720"/>
                <w:tab w:val="left" w:pos="1080"/>
                <w:tab w:val="left" w:pos="1440"/>
                <w:tab w:val="left" w:pos="1800"/>
              </w:tabs>
              <w:jc w:val="center"/>
              <w:outlineLvl w:val="2"/>
            </w:pPr>
          </w:p>
        </w:tc>
        <w:tc>
          <w:tcPr>
            <w:tcW w:w="594" w:type="dxa"/>
            <w:vAlign w:val="bottom"/>
          </w:tcPr>
          <w:p w:rsidR="002E7F59" w:rsidRPr="00734EB5" w:rsidRDefault="002E7F59" w:rsidP="00FD7E85">
            <w:pPr>
              <w:tabs>
                <w:tab w:val="left" w:pos="360"/>
                <w:tab w:val="left" w:pos="720"/>
                <w:tab w:val="left" w:pos="1080"/>
                <w:tab w:val="left" w:pos="1440"/>
                <w:tab w:val="left" w:pos="1800"/>
              </w:tabs>
              <w:jc w:val="center"/>
              <w:outlineLvl w:val="2"/>
            </w:pPr>
          </w:p>
        </w:tc>
      </w:tr>
      <w:tr w:rsidR="002E7F59" w:rsidRPr="00734EB5" w:rsidTr="00FD7E85">
        <w:trPr>
          <w:trHeight w:val="20"/>
        </w:trPr>
        <w:tc>
          <w:tcPr>
            <w:tcW w:w="7691" w:type="dxa"/>
          </w:tcPr>
          <w:p w:rsidR="002E7F59" w:rsidRPr="00734EB5" w:rsidRDefault="002E7F59" w:rsidP="00682884">
            <w:pPr>
              <w:pStyle w:val="Level2Numberingabc"/>
              <w:numPr>
                <w:ilvl w:val="1"/>
                <w:numId w:val="81"/>
              </w:numPr>
              <w:ind w:left="1422"/>
            </w:pPr>
            <w:r w:rsidRPr="00734EB5">
              <w:t>TMOSS (Topographic) Survey</w:t>
            </w:r>
          </w:p>
          <w:p w:rsidR="002E7F59" w:rsidRPr="00734EB5" w:rsidRDefault="002E7F59" w:rsidP="00682884">
            <w:pPr>
              <w:pStyle w:val="05hangingindent"/>
              <w:ind w:left="1422"/>
            </w:pPr>
            <w:r w:rsidRPr="00734EB5">
              <w:t>Collect the data required to produce a planimetric map and submit in TMOSS format. Features located will include, but not be limited to signs, mailboxes, fences, driveways, curb cuts, curbs, sidewalks, and edges of pavements. Horizontal accuracy shall be as specified for a CDOT class C or D TMOSS survey.</w:t>
            </w:r>
          </w:p>
        </w:tc>
        <w:tc>
          <w:tcPr>
            <w:tcW w:w="589" w:type="dxa"/>
            <w:vAlign w:val="bottom"/>
          </w:tcPr>
          <w:p w:rsidR="002E7F59" w:rsidRPr="00734EB5" w:rsidRDefault="002E7F59" w:rsidP="00FD7E85">
            <w:pPr>
              <w:tabs>
                <w:tab w:val="left" w:pos="360"/>
                <w:tab w:val="left" w:pos="720"/>
                <w:tab w:val="left" w:pos="1080"/>
                <w:tab w:val="left" w:pos="1440"/>
                <w:tab w:val="left" w:pos="1800"/>
              </w:tabs>
              <w:jc w:val="center"/>
              <w:outlineLvl w:val="2"/>
            </w:pPr>
          </w:p>
        </w:tc>
        <w:tc>
          <w:tcPr>
            <w:tcW w:w="594" w:type="dxa"/>
            <w:vAlign w:val="bottom"/>
          </w:tcPr>
          <w:p w:rsidR="002E7F59" w:rsidRPr="00734EB5" w:rsidRDefault="002E7F59" w:rsidP="00FD7E85">
            <w:pPr>
              <w:tabs>
                <w:tab w:val="left" w:pos="360"/>
                <w:tab w:val="left" w:pos="720"/>
                <w:tab w:val="left" w:pos="1080"/>
                <w:tab w:val="left" w:pos="1440"/>
                <w:tab w:val="left" w:pos="1800"/>
              </w:tabs>
              <w:jc w:val="center"/>
              <w:outlineLvl w:val="2"/>
            </w:pPr>
          </w:p>
        </w:tc>
        <w:tc>
          <w:tcPr>
            <w:tcW w:w="594" w:type="dxa"/>
            <w:vAlign w:val="bottom"/>
          </w:tcPr>
          <w:p w:rsidR="002E7F59" w:rsidRPr="00734EB5" w:rsidRDefault="002E7F59" w:rsidP="00FD7E85">
            <w:pPr>
              <w:tabs>
                <w:tab w:val="left" w:pos="360"/>
                <w:tab w:val="left" w:pos="720"/>
                <w:tab w:val="left" w:pos="1080"/>
                <w:tab w:val="left" w:pos="1440"/>
                <w:tab w:val="left" w:pos="1800"/>
              </w:tabs>
              <w:jc w:val="center"/>
              <w:outlineLvl w:val="2"/>
            </w:pPr>
          </w:p>
        </w:tc>
      </w:tr>
      <w:tr w:rsidR="002E7F59" w:rsidRPr="00734EB5" w:rsidTr="00FD7E85">
        <w:trPr>
          <w:trHeight w:val="20"/>
        </w:trPr>
        <w:tc>
          <w:tcPr>
            <w:tcW w:w="7691" w:type="dxa"/>
          </w:tcPr>
          <w:p w:rsidR="002E7F59" w:rsidRPr="00734EB5" w:rsidRDefault="002E7F59" w:rsidP="00682884">
            <w:pPr>
              <w:pStyle w:val="Level2Numberingabc"/>
              <w:numPr>
                <w:ilvl w:val="1"/>
                <w:numId w:val="81"/>
              </w:numPr>
              <w:ind w:left="1422"/>
            </w:pPr>
            <w:r w:rsidRPr="00734EB5">
              <w:t>Terrain (Relief or Elevation) Survey</w:t>
            </w:r>
          </w:p>
          <w:p w:rsidR="002E7F59" w:rsidRPr="00734EB5" w:rsidRDefault="002E7F59" w:rsidP="00682884">
            <w:pPr>
              <w:pStyle w:val="05hangingindent"/>
              <w:ind w:left="1422"/>
            </w:pPr>
            <w:r w:rsidRPr="00734EB5">
              <w:t>Collect elevation data and submit in TMOSS format. Natural ground elevations shall be as specified.</w:t>
            </w:r>
          </w:p>
        </w:tc>
        <w:tc>
          <w:tcPr>
            <w:tcW w:w="589" w:type="dxa"/>
            <w:vAlign w:val="bottom"/>
          </w:tcPr>
          <w:p w:rsidR="002E7F59" w:rsidRPr="00734EB5" w:rsidRDefault="002E7F59" w:rsidP="00FD7E85">
            <w:pPr>
              <w:tabs>
                <w:tab w:val="left" w:pos="360"/>
                <w:tab w:val="left" w:pos="720"/>
                <w:tab w:val="left" w:pos="1080"/>
                <w:tab w:val="left" w:pos="1440"/>
                <w:tab w:val="left" w:pos="1800"/>
              </w:tabs>
              <w:jc w:val="center"/>
              <w:outlineLvl w:val="2"/>
            </w:pPr>
          </w:p>
        </w:tc>
        <w:tc>
          <w:tcPr>
            <w:tcW w:w="594" w:type="dxa"/>
            <w:vAlign w:val="bottom"/>
          </w:tcPr>
          <w:p w:rsidR="002E7F59" w:rsidRPr="00734EB5" w:rsidRDefault="002E7F59" w:rsidP="00FD7E85">
            <w:pPr>
              <w:tabs>
                <w:tab w:val="left" w:pos="360"/>
                <w:tab w:val="left" w:pos="720"/>
                <w:tab w:val="left" w:pos="1080"/>
                <w:tab w:val="left" w:pos="1440"/>
                <w:tab w:val="left" w:pos="1800"/>
              </w:tabs>
              <w:jc w:val="center"/>
              <w:outlineLvl w:val="2"/>
            </w:pPr>
          </w:p>
        </w:tc>
        <w:tc>
          <w:tcPr>
            <w:tcW w:w="594" w:type="dxa"/>
            <w:vAlign w:val="bottom"/>
          </w:tcPr>
          <w:p w:rsidR="002E7F59" w:rsidRPr="00734EB5" w:rsidRDefault="002E7F59" w:rsidP="00FD7E85">
            <w:pPr>
              <w:tabs>
                <w:tab w:val="left" w:pos="360"/>
                <w:tab w:val="left" w:pos="720"/>
                <w:tab w:val="left" w:pos="1080"/>
                <w:tab w:val="left" w:pos="1440"/>
                <w:tab w:val="left" w:pos="1800"/>
              </w:tabs>
              <w:jc w:val="center"/>
              <w:outlineLvl w:val="2"/>
            </w:pPr>
          </w:p>
        </w:tc>
      </w:tr>
      <w:tr w:rsidR="002E7F59" w:rsidRPr="00734EB5" w:rsidTr="00FD7E85">
        <w:trPr>
          <w:trHeight w:val="20"/>
        </w:trPr>
        <w:tc>
          <w:tcPr>
            <w:tcW w:w="7691" w:type="dxa"/>
          </w:tcPr>
          <w:p w:rsidR="002E7F59" w:rsidRPr="00734EB5" w:rsidRDefault="002E7F59" w:rsidP="00682884">
            <w:pPr>
              <w:pStyle w:val="Level2Numberingabc"/>
              <w:numPr>
                <w:ilvl w:val="1"/>
                <w:numId w:val="81"/>
              </w:numPr>
              <w:ind w:left="1422"/>
            </w:pPr>
            <w:r w:rsidRPr="00734EB5">
              <w:t>Utility Survey</w:t>
            </w:r>
          </w:p>
          <w:p w:rsidR="002E7F59" w:rsidRPr="00734EB5" w:rsidRDefault="002E7F59" w:rsidP="00682884">
            <w:pPr>
              <w:pStyle w:val="05hangingindent"/>
              <w:ind w:left="1422"/>
            </w:pPr>
            <w:r w:rsidRPr="00734EB5">
              <w:t>Locate utility poles, manholes, valves, pedestals, guy wires, and other visible utility features. Survey underground utilities as marked by the utility companies. Determine invert elevations of manholes and vaults and survey the locations of utilities exposed by “potholing”.</w:t>
            </w:r>
          </w:p>
        </w:tc>
        <w:tc>
          <w:tcPr>
            <w:tcW w:w="589" w:type="dxa"/>
            <w:vAlign w:val="bottom"/>
          </w:tcPr>
          <w:p w:rsidR="002E7F59" w:rsidRPr="00734EB5" w:rsidRDefault="002E7F59" w:rsidP="00FD7E85">
            <w:pPr>
              <w:tabs>
                <w:tab w:val="left" w:pos="360"/>
                <w:tab w:val="left" w:pos="720"/>
                <w:tab w:val="left" w:pos="1080"/>
                <w:tab w:val="left" w:pos="1440"/>
                <w:tab w:val="left" w:pos="1800"/>
              </w:tabs>
              <w:jc w:val="center"/>
              <w:outlineLvl w:val="2"/>
            </w:pPr>
          </w:p>
        </w:tc>
        <w:tc>
          <w:tcPr>
            <w:tcW w:w="594" w:type="dxa"/>
            <w:vAlign w:val="bottom"/>
          </w:tcPr>
          <w:p w:rsidR="002E7F59" w:rsidRPr="00734EB5" w:rsidRDefault="002E7F59" w:rsidP="00FD7E85">
            <w:pPr>
              <w:tabs>
                <w:tab w:val="left" w:pos="360"/>
                <w:tab w:val="left" w:pos="720"/>
                <w:tab w:val="left" w:pos="1080"/>
                <w:tab w:val="left" w:pos="1440"/>
                <w:tab w:val="left" w:pos="1800"/>
              </w:tabs>
              <w:jc w:val="center"/>
              <w:outlineLvl w:val="2"/>
            </w:pPr>
          </w:p>
        </w:tc>
        <w:tc>
          <w:tcPr>
            <w:tcW w:w="594" w:type="dxa"/>
            <w:vAlign w:val="bottom"/>
          </w:tcPr>
          <w:p w:rsidR="002E7F59" w:rsidRPr="00734EB5" w:rsidRDefault="002E7F59" w:rsidP="00FD7E85">
            <w:pPr>
              <w:tabs>
                <w:tab w:val="left" w:pos="360"/>
                <w:tab w:val="left" w:pos="720"/>
                <w:tab w:val="left" w:pos="1080"/>
                <w:tab w:val="left" w:pos="1440"/>
                <w:tab w:val="left" w:pos="1800"/>
              </w:tabs>
              <w:jc w:val="center"/>
              <w:outlineLvl w:val="2"/>
            </w:pPr>
          </w:p>
        </w:tc>
      </w:tr>
      <w:tr w:rsidR="002E7F59" w:rsidRPr="00734EB5" w:rsidTr="00FD7E85">
        <w:trPr>
          <w:trHeight w:val="910"/>
        </w:trPr>
        <w:tc>
          <w:tcPr>
            <w:tcW w:w="7691" w:type="dxa"/>
          </w:tcPr>
          <w:p w:rsidR="002E7F59" w:rsidRPr="00734EB5" w:rsidRDefault="002E7F59" w:rsidP="00682884">
            <w:pPr>
              <w:pStyle w:val="Level2Numberingabc"/>
              <w:numPr>
                <w:ilvl w:val="1"/>
                <w:numId w:val="81"/>
              </w:numPr>
              <w:ind w:left="1422"/>
            </w:pPr>
            <w:r w:rsidRPr="00734EB5">
              <w:t>Hydraulic Survey</w:t>
            </w:r>
          </w:p>
          <w:p w:rsidR="002E7F59" w:rsidRPr="00734EB5" w:rsidRDefault="002E7F59" w:rsidP="00682884">
            <w:pPr>
              <w:pStyle w:val="05hangingindent"/>
              <w:ind w:left="1422"/>
            </w:pPr>
            <w:r w:rsidRPr="00734EB5">
              <w:t xml:space="preserve">Locate </w:t>
            </w:r>
            <w:r w:rsidR="000265E2" w:rsidRPr="00734EB5">
              <w:t xml:space="preserve">existing </w:t>
            </w:r>
            <w:r w:rsidRPr="00734EB5">
              <w:t>culverts, storm sewers, inlets, vaults, manholes</w:t>
            </w:r>
            <w:r w:rsidR="00185035" w:rsidRPr="00734EB5">
              <w:t>, PWQ structures,</w:t>
            </w:r>
            <w:r w:rsidRPr="00734EB5">
              <w:t xml:space="preserve"> and determine invert</w:t>
            </w:r>
            <w:r w:rsidR="00185035" w:rsidRPr="00734EB5">
              <w:t xml:space="preserve"> and rim</w:t>
            </w:r>
            <w:r w:rsidRPr="00734EB5">
              <w:t xml:space="preserve"> elevations</w:t>
            </w:r>
            <w:r w:rsidR="00185035" w:rsidRPr="00734EB5">
              <w:t xml:space="preserve"> and sizes and materials</w:t>
            </w:r>
            <w:r w:rsidRPr="00734EB5">
              <w:t xml:space="preserve">. Accomplish </w:t>
            </w:r>
            <w:r w:rsidR="00185035" w:rsidRPr="00734EB5">
              <w:t xml:space="preserve">existing </w:t>
            </w:r>
            <w:r w:rsidRPr="00734EB5">
              <w:t xml:space="preserve">drainage </w:t>
            </w:r>
            <w:r w:rsidR="00185035" w:rsidRPr="00734EB5">
              <w:t xml:space="preserve">site </w:t>
            </w:r>
            <w:r w:rsidRPr="00734EB5">
              <w:t>surveys for designated culverts and bridges</w:t>
            </w:r>
            <w:r w:rsidR="00185035" w:rsidRPr="00734EB5">
              <w:t xml:space="preserve"> in accordance with the Drainage Design Manual</w:t>
            </w:r>
            <w:r w:rsidRPr="00734EB5">
              <w:t>.</w:t>
            </w:r>
          </w:p>
        </w:tc>
        <w:tc>
          <w:tcPr>
            <w:tcW w:w="589" w:type="dxa"/>
            <w:vAlign w:val="bottom"/>
          </w:tcPr>
          <w:p w:rsidR="002E7F59" w:rsidRPr="00734EB5" w:rsidRDefault="002E7F59" w:rsidP="00FD7E85">
            <w:pPr>
              <w:tabs>
                <w:tab w:val="left" w:pos="360"/>
                <w:tab w:val="left" w:pos="720"/>
                <w:tab w:val="left" w:pos="1080"/>
                <w:tab w:val="left" w:pos="1440"/>
                <w:tab w:val="left" w:pos="1800"/>
              </w:tabs>
              <w:jc w:val="center"/>
              <w:outlineLvl w:val="2"/>
            </w:pPr>
          </w:p>
        </w:tc>
        <w:tc>
          <w:tcPr>
            <w:tcW w:w="594" w:type="dxa"/>
            <w:vAlign w:val="bottom"/>
          </w:tcPr>
          <w:p w:rsidR="002E7F59" w:rsidRPr="00734EB5" w:rsidRDefault="002E7F59" w:rsidP="00FD7E85">
            <w:pPr>
              <w:tabs>
                <w:tab w:val="left" w:pos="360"/>
                <w:tab w:val="left" w:pos="720"/>
                <w:tab w:val="left" w:pos="1080"/>
                <w:tab w:val="left" w:pos="1440"/>
                <w:tab w:val="left" w:pos="1800"/>
              </w:tabs>
              <w:jc w:val="center"/>
              <w:outlineLvl w:val="2"/>
            </w:pPr>
          </w:p>
        </w:tc>
        <w:tc>
          <w:tcPr>
            <w:tcW w:w="594" w:type="dxa"/>
            <w:vAlign w:val="bottom"/>
          </w:tcPr>
          <w:p w:rsidR="002E7F59" w:rsidRPr="00734EB5" w:rsidRDefault="002E7F59" w:rsidP="00FD7E85">
            <w:pPr>
              <w:tabs>
                <w:tab w:val="left" w:pos="360"/>
                <w:tab w:val="left" w:pos="720"/>
                <w:tab w:val="left" w:pos="1080"/>
                <w:tab w:val="left" w:pos="1440"/>
                <w:tab w:val="left" w:pos="1800"/>
              </w:tabs>
              <w:jc w:val="center"/>
              <w:outlineLvl w:val="2"/>
            </w:pPr>
          </w:p>
        </w:tc>
      </w:tr>
      <w:tr w:rsidR="002E7F59" w:rsidRPr="00734EB5" w:rsidTr="00FD7E85">
        <w:trPr>
          <w:trHeight w:val="20"/>
        </w:trPr>
        <w:tc>
          <w:tcPr>
            <w:tcW w:w="7691" w:type="dxa"/>
          </w:tcPr>
          <w:p w:rsidR="002E7F59" w:rsidRPr="00734EB5" w:rsidRDefault="002E7F59" w:rsidP="00682884">
            <w:pPr>
              <w:pStyle w:val="Level2Numberingabc"/>
              <w:numPr>
                <w:ilvl w:val="1"/>
                <w:numId w:val="81"/>
              </w:numPr>
              <w:ind w:left="1422"/>
            </w:pPr>
            <w:r w:rsidRPr="00734EB5">
              <w:t>Material Sources</w:t>
            </w:r>
          </w:p>
          <w:p w:rsidR="002E7F59" w:rsidRPr="00734EB5" w:rsidRDefault="002E7F59" w:rsidP="00682884">
            <w:pPr>
              <w:pStyle w:val="05hangingindent"/>
              <w:ind w:left="1422"/>
            </w:pPr>
            <w:r w:rsidRPr="00734EB5">
              <w:t>Survey designated material sources as specified.</w:t>
            </w:r>
          </w:p>
        </w:tc>
        <w:tc>
          <w:tcPr>
            <w:tcW w:w="589" w:type="dxa"/>
            <w:vAlign w:val="bottom"/>
          </w:tcPr>
          <w:p w:rsidR="002E7F59" w:rsidRPr="00734EB5" w:rsidRDefault="002E7F59" w:rsidP="00FD7E85">
            <w:pPr>
              <w:tabs>
                <w:tab w:val="left" w:pos="360"/>
                <w:tab w:val="left" w:pos="720"/>
                <w:tab w:val="left" w:pos="1080"/>
                <w:tab w:val="left" w:pos="1440"/>
                <w:tab w:val="left" w:pos="1800"/>
              </w:tabs>
              <w:jc w:val="center"/>
              <w:outlineLvl w:val="2"/>
            </w:pPr>
          </w:p>
        </w:tc>
        <w:tc>
          <w:tcPr>
            <w:tcW w:w="594" w:type="dxa"/>
            <w:vAlign w:val="bottom"/>
          </w:tcPr>
          <w:p w:rsidR="002E7F59" w:rsidRPr="00734EB5" w:rsidRDefault="002E7F59" w:rsidP="00FD7E85">
            <w:pPr>
              <w:tabs>
                <w:tab w:val="left" w:pos="360"/>
                <w:tab w:val="left" w:pos="720"/>
                <w:tab w:val="left" w:pos="1080"/>
                <w:tab w:val="left" w:pos="1440"/>
                <w:tab w:val="left" w:pos="1800"/>
              </w:tabs>
              <w:jc w:val="center"/>
              <w:outlineLvl w:val="2"/>
            </w:pPr>
          </w:p>
        </w:tc>
        <w:tc>
          <w:tcPr>
            <w:tcW w:w="594" w:type="dxa"/>
            <w:vAlign w:val="bottom"/>
          </w:tcPr>
          <w:p w:rsidR="002E7F59" w:rsidRPr="00734EB5" w:rsidRDefault="002E7F59" w:rsidP="00FD7E85">
            <w:pPr>
              <w:tabs>
                <w:tab w:val="left" w:pos="360"/>
                <w:tab w:val="left" w:pos="720"/>
                <w:tab w:val="left" w:pos="1080"/>
                <w:tab w:val="left" w:pos="1440"/>
                <w:tab w:val="left" w:pos="1800"/>
              </w:tabs>
              <w:jc w:val="center"/>
              <w:outlineLvl w:val="2"/>
            </w:pPr>
          </w:p>
        </w:tc>
      </w:tr>
      <w:tr w:rsidR="002E7F59" w:rsidRPr="00734EB5" w:rsidTr="00FD7E85">
        <w:trPr>
          <w:trHeight w:val="20"/>
        </w:trPr>
        <w:tc>
          <w:tcPr>
            <w:tcW w:w="7691" w:type="dxa"/>
          </w:tcPr>
          <w:p w:rsidR="002E7F59" w:rsidRPr="00734EB5" w:rsidRDefault="002E7F59" w:rsidP="00682884">
            <w:pPr>
              <w:pStyle w:val="Level2Numberingabc"/>
              <w:numPr>
                <w:ilvl w:val="1"/>
                <w:numId w:val="81"/>
              </w:numPr>
              <w:ind w:left="1422"/>
            </w:pPr>
            <w:r w:rsidRPr="00734EB5">
              <w:t xml:space="preserve">Supplemental Surveying: </w:t>
            </w:r>
          </w:p>
          <w:p w:rsidR="002E7F59" w:rsidRPr="00734EB5" w:rsidRDefault="002E7F59" w:rsidP="00682884">
            <w:pPr>
              <w:pStyle w:val="05hangingindent"/>
              <w:ind w:left="1422"/>
            </w:pPr>
            <w:r w:rsidRPr="00734EB5">
              <w:t>As required and specifically requested.</w:t>
            </w:r>
          </w:p>
        </w:tc>
        <w:tc>
          <w:tcPr>
            <w:tcW w:w="589" w:type="dxa"/>
            <w:vAlign w:val="bottom"/>
          </w:tcPr>
          <w:p w:rsidR="002E7F59" w:rsidRPr="00734EB5" w:rsidRDefault="002E7F59" w:rsidP="00FD7E85">
            <w:pPr>
              <w:tabs>
                <w:tab w:val="left" w:pos="360"/>
                <w:tab w:val="left" w:pos="720"/>
                <w:tab w:val="left" w:pos="1080"/>
                <w:tab w:val="left" w:pos="1440"/>
                <w:tab w:val="left" w:pos="1800"/>
              </w:tabs>
              <w:jc w:val="center"/>
              <w:outlineLvl w:val="2"/>
            </w:pPr>
          </w:p>
        </w:tc>
        <w:tc>
          <w:tcPr>
            <w:tcW w:w="594" w:type="dxa"/>
            <w:vAlign w:val="bottom"/>
          </w:tcPr>
          <w:p w:rsidR="002E7F59" w:rsidRPr="00734EB5" w:rsidRDefault="002E7F59" w:rsidP="00FD7E85">
            <w:pPr>
              <w:tabs>
                <w:tab w:val="left" w:pos="360"/>
                <w:tab w:val="left" w:pos="720"/>
                <w:tab w:val="left" w:pos="1080"/>
                <w:tab w:val="left" w:pos="1440"/>
                <w:tab w:val="left" w:pos="1800"/>
              </w:tabs>
              <w:jc w:val="center"/>
              <w:outlineLvl w:val="2"/>
            </w:pPr>
          </w:p>
        </w:tc>
        <w:tc>
          <w:tcPr>
            <w:tcW w:w="594" w:type="dxa"/>
            <w:vAlign w:val="bottom"/>
          </w:tcPr>
          <w:p w:rsidR="002E7F59" w:rsidRPr="00734EB5" w:rsidRDefault="002E7F59" w:rsidP="00FD7E85">
            <w:pPr>
              <w:tabs>
                <w:tab w:val="left" w:pos="360"/>
                <w:tab w:val="left" w:pos="720"/>
                <w:tab w:val="left" w:pos="1080"/>
                <w:tab w:val="left" w:pos="1440"/>
                <w:tab w:val="left" w:pos="1800"/>
              </w:tabs>
              <w:jc w:val="center"/>
              <w:outlineLvl w:val="2"/>
            </w:pPr>
          </w:p>
        </w:tc>
      </w:tr>
      <w:tr w:rsidR="002E7F59" w:rsidRPr="00734EB5" w:rsidTr="00FD7E85">
        <w:trPr>
          <w:trHeight w:val="20"/>
        </w:trPr>
        <w:tc>
          <w:tcPr>
            <w:tcW w:w="7691" w:type="dxa"/>
          </w:tcPr>
          <w:p w:rsidR="002E7F59" w:rsidRPr="00734EB5" w:rsidRDefault="002E7F59" w:rsidP="00682884">
            <w:pPr>
              <w:pStyle w:val="Level2Numberingabc"/>
              <w:numPr>
                <w:ilvl w:val="1"/>
                <w:numId w:val="81"/>
              </w:numPr>
              <w:ind w:left="1422"/>
            </w:pPr>
            <w:r w:rsidRPr="00734EB5">
              <w:t xml:space="preserve">Survey Report:  </w:t>
            </w:r>
          </w:p>
          <w:p w:rsidR="002E7F59" w:rsidRPr="00734EB5" w:rsidRDefault="002E7F59" w:rsidP="00682884">
            <w:pPr>
              <w:pStyle w:val="05hangingindent"/>
              <w:ind w:left="1422"/>
            </w:pPr>
            <w:r w:rsidRPr="00734EB5">
              <w:t>Prepare a Survey Report as required in the Survey Manual.</w:t>
            </w:r>
          </w:p>
        </w:tc>
        <w:tc>
          <w:tcPr>
            <w:tcW w:w="589" w:type="dxa"/>
            <w:vAlign w:val="bottom"/>
          </w:tcPr>
          <w:p w:rsidR="002E7F59" w:rsidRPr="00734EB5" w:rsidRDefault="002E7F59" w:rsidP="00FD7E85">
            <w:pPr>
              <w:tabs>
                <w:tab w:val="left" w:pos="360"/>
                <w:tab w:val="left" w:pos="720"/>
                <w:tab w:val="left" w:pos="1080"/>
                <w:tab w:val="left" w:pos="1440"/>
                <w:tab w:val="left" w:pos="1800"/>
              </w:tabs>
              <w:jc w:val="center"/>
              <w:outlineLvl w:val="2"/>
            </w:pPr>
          </w:p>
        </w:tc>
        <w:tc>
          <w:tcPr>
            <w:tcW w:w="594" w:type="dxa"/>
            <w:vAlign w:val="bottom"/>
          </w:tcPr>
          <w:p w:rsidR="002E7F59" w:rsidRPr="00734EB5" w:rsidRDefault="002E7F59" w:rsidP="00FD7E85">
            <w:pPr>
              <w:tabs>
                <w:tab w:val="left" w:pos="360"/>
                <w:tab w:val="left" w:pos="720"/>
                <w:tab w:val="left" w:pos="1080"/>
                <w:tab w:val="left" w:pos="1440"/>
                <w:tab w:val="left" w:pos="1800"/>
              </w:tabs>
              <w:jc w:val="center"/>
              <w:outlineLvl w:val="2"/>
            </w:pPr>
          </w:p>
        </w:tc>
        <w:tc>
          <w:tcPr>
            <w:tcW w:w="594" w:type="dxa"/>
            <w:vAlign w:val="bottom"/>
          </w:tcPr>
          <w:p w:rsidR="002E7F59" w:rsidRPr="00734EB5" w:rsidRDefault="002E7F59" w:rsidP="00FD7E85">
            <w:pPr>
              <w:tabs>
                <w:tab w:val="left" w:pos="360"/>
                <w:tab w:val="left" w:pos="720"/>
                <w:tab w:val="left" w:pos="1080"/>
                <w:tab w:val="left" w:pos="1440"/>
                <w:tab w:val="left" w:pos="1800"/>
              </w:tabs>
              <w:jc w:val="center"/>
              <w:outlineLvl w:val="2"/>
            </w:pPr>
          </w:p>
        </w:tc>
      </w:tr>
      <w:tr w:rsidR="002E7F59" w:rsidRPr="00734EB5" w:rsidTr="00FD7E85">
        <w:trPr>
          <w:trHeight w:val="20"/>
        </w:trPr>
        <w:tc>
          <w:tcPr>
            <w:tcW w:w="7691" w:type="dxa"/>
          </w:tcPr>
          <w:p w:rsidR="002E7F59" w:rsidRPr="00734EB5" w:rsidRDefault="002E7F59" w:rsidP="00682884">
            <w:pPr>
              <w:pStyle w:val="Level2Numberingabc"/>
              <w:numPr>
                <w:ilvl w:val="1"/>
                <w:numId w:val="81"/>
              </w:numPr>
              <w:ind w:left="1422"/>
            </w:pPr>
            <w:r w:rsidRPr="00734EB5">
              <w:t>Photogrammetry</w:t>
            </w:r>
          </w:p>
        </w:tc>
        <w:tc>
          <w:tcPr>
            <w:tcW w:w="589" w:type="dxa"/>
            <w:vAlign w:val="bottom"/>
          </w:tcPr>
          <w:p w:rsidR="002E7F59" w:rsidRPr="00734EB5" w:rsidRDefault="002E7F59" w:rsidP="00FD7E85">
            <w:pPr>
              <w:tabs>
                <w:tab w:val="left" w:pos="360"/>
                <w:tab w:val="left" w:pos="720"/>
                <w:tab w:val="left" w:pos="1080"/>
                <w:tab w:val="left" w:pos="1440"/>
                <w:tab w:val="left" w:pos="1800"/>
              </w:tabs>
              <w:jc w:val="center"/>
              <w:outlineLvl w:val="2"/>
            </w:pPr>
          </w:p>
        </w:tc>
        <w:tc>
          <w:tcPr>
            <w:tcW w:w="594" w:type="dxa"/>
            <w:vAlign w:val="bottom"/>
          </w:tcPr>
          <w:p w:rsidR="002E7F59" w:rsidRPr="00734EB5" w:rsidRDefault="002E7F59" w:rsidP="00FD7E85">
            <w:pPr>
              <w:tabs>
                <w:tab w:val="left" w:pos="360"/>
                <w:tab w:val="left" w:pos="720"/>
                <w:tab w:val="left" w:pos="1080"/>
                <w:tab w:val="left" w:pos="1440"/>
                <w:tab w:val="left" w:pos="1800"/>
              </w:tabs>
              <w:jc w:val="center"/>
              <w:outlineLvl w:val="2"/>
            </w:pPr>
          </w:p>
        </w:tc>
        <w:tc>
          <w:tcPr>
            <w:tcW w:w="594" w:type="dxa"/>
            <w:vAlign w:val="bottom"/>
          </w:tcPr>
          <w:p w:rsidR="002E7F59" w:rsidRPr="00734EB5" w:rsidRDefault="002E7F59" w:rsidP="00FD7E85">
            <w:pPr>
              <w:tabs>
                <w:tab w:val="left" w:pos="360"/>
                <w:tab w:val="left" w:pos="720"/>
                <w:tab w:val="left" w:pos="1080"/>
                <w:tab w:val="left" w:pos="1440"/>
                <w:tab w:val="left" w:pos="1800"/>
              </w:tabs>
              <w:jc w:val="center"/>
              <w:outlineLvl w:val="2"/>
            </w:pPr>
          </w:p>
        </w:tc>
      </w:tr>
      <w:tr w:rsidR="002E7F59" w:rsidRPr="00734EB5" w:rsidTr="00FD7E85">
        <w:trPr>
          <w:trHeight w:val="20"/>
        </w:trPr>
        <w:tc>
          <w:tcPr>
            <w:tcW w:w="7691" w:type="dxa"/>
            <w:vAlign w:val="center"/>
          </w:tcPr>
          <w:p w:rsidR="002E7F59" w:rsidRPr="00734EB5" w:rsidRDefault="002E7F59" w:rsidP="00673EB1">
            <w:pPr>
              <w:pStyle w:val="Level3Numberingiii"/>
              <w:numPr>
                <w:ilvl w:val="2"/>
                <w:numId w:val="29"/>
              </w:numPr>
            </w:pPr>
            <w:r w:rsidRPr="00734EB5">
              <w:t>Camera Calibration Report</w:t>
            </w:r>
          </w:p>
        </w:tc>
        <w:tc>
          <w:tcPr>
            <w:tcW w:w="589" w:type="dxa"/>
            <w:vAlign w:val="bottom"/>
          </w:tcPr>
          <w:p w:rsidR="002E7F59" w:rsidRPr="00734EB5" w:rsidRDefault="002E7F59" w:rsidP="00FD7E85">
            <w:pPr>
              <w:jc w:val="center"/>
            </w:pPr>
          </w:p>
        </w:tc>
        <w:tc>
          <w:tcPr>
            <w:tcW w:w="594" w:type="dxa"/>
            <w:vAlign w:val="bottom"/>
          </w:tcPr>
          <w:p w:rsidR="002E7F59" w:rsidRPr="00734EB5" w:rsidRDefault="002E7F59" w:rsidP="00FD7E85">
            <w:pPr>
              <w:jc w:val="center"/>
            </w:pPr>
          </w:p>
        </w:tc>
        <w:tc>
          <w:tcPr>
            <w:tcW w:w="594" w:type="dxa"/>
            <w:vAlign w:val="bottom"/>
          </w:tcPr>
          <w:p w:rsidR="002E7F59" w:rsidRPr="00734EB5" w:rsidRDefault="002E7F59" w:rsidP="00FD7E85">
            <w:pPr>
              <w:jc w:val="center"/>
            </w:pPr>
          </w:p>
        </w:tc>
      </w:tr>
      <w:tr w:rsidR="002E7F59" w:rsidRPr="00734EB5" w:rsidTr="00FD7E85">
        <w:trPr>
          <w:trHeight w:val="20"/>
        </w:trPr>
        <w:tc>
          <w:tcPr>
            <w:tcW w:w="7691" w:type="dxa"/>
            <w:vAlign w:val="center"/>
          </w:tcPr>
          <w:p w:rsidR="002E7F59" w:rsidRPr="00734EB5" w:rsidRDefault="002E7F59" w:rsidP="00673EB1">
            <w:pPr>
              <w:pStyle w:val="Level3Numberingiii"/>
              <w:numPr>
                <w:ilvl w:val="2"/>
                <w:numId w:val="21"/>
              </w:numPr>
            </w:pPr>
            <w:r w:rsidRPr="00734EB5">
              <w:t>Flight Plan</w:t>
            </w:r>
          </w:p>
        </w:tc>
        <w:tc>
          <w:tcPr>
            <w:tcW w:w="589" w:type="dxa"/>
            <w:vAlign w:val="bottom"/>
          </w:tcPr>
          <w:p w:rsidR="002E7F59" w:rsidRPr="00734EB5" w:rsidRDefault="002E7F59" w:rsidP="00FD7E85">
            <w:pPr>
              <w:jc w:val="center"/>
            </w:pPr>
          </w:p>
        </w:tc>
        <w:tc>
          <w:tcPr>
            <w:tcW w:w="594" w:type="dxa"/>
            <w:vAlign w:val="bottom"/>
          </w:tcPr>
          <w:p w:rsidR="002E7F59" w:rsidRPr="00734EB5" w:rsidRDefault="002E7F59" w:rsidP="00FD7E85">
            <w:pPr>
              <w:jc w:val="center"/>
            </w:pPr>
          </w:p>
        </w:tc>
        <w:tc>
          <w:tcPr>
            <w:tcW w:w="594" w:type="dxa"/>
            <w:vAlign w:val="bottom"/>
          </w:tcPr>
          <w:p w:rsidR="002E7F59" w:rsidRPr="00734EB5" w:rsidRDefault="002E7F59" w:rsidP="00FD7E85">
            <w:pPr>
              <w:jc w:val="center"/>
            </w:pPr>
          </w:p>
        </w:tc>
      </w:tr>
      <w:tr w:rsidR="002E7F59" w:rsidRPr="00734EB5" w:rsidTr="00FD7E85">
        <w:trPr>
          <w:trHeight w:val="20"/>
        </w:trPr>
        <w:tc>
          <w:tcPr>
            <w:tcW w:w="7691" w:type="dxa"/>
            <w:vAlign w:val="center"/>
          </w:tcPr>
          <w:p w:rsidR="002E7F59" w:rsidRPr="00734EB5" w:rsidRDefault="002E7F59" w:rsidP="00673EB1">
            <w:pPr>
              <w:pStyle w:val="Level3Numberingiii"/>
              <w:numPr>
                <w:ilvl w:val="2"/>
                <w:numId w:val="21"/>
              </w:numPr>
            </w:pPr>
            <w:r w:rsidRPr="00734EB5">
              <w:t>Flight</w:t>
            </w:r>
          </w:p>
        </w:tc>
        <w:tc>
          <w:tcPr>
            <w:tcW w:w="589" w:type="dxa"/>
            <w:vAlign w:val="bottom"/>
          </w:tcPr>
          <w:p w:rsidR="002E7F59" w:rsidRPr="00734EB5" w:rsidRDefault="002E7F59" w:rsidP="00FD7E85">
            <w:pPr>
              <w:jc w:val="center"/>
            </w:pPr>
          </w:p>
        </w:tc>
        <w:tc>
          <w:tcPr>
            <w:tcW w:w="594" w:type="dxa"/>
            <w:vAlign w:val="bottom"/>
          </w:tcPr>
          <w:p w:rsidR="002E7F59" w:rsidRPr="00734EB5" w:rsidRDefault="002E7F59" w:rsidP="00FD7E85">
            <w:pPr>
              <w:jc w:val="center"/>
            </w:pPr>
          </w:p>
        </w:tc>
        <w:tc>
          <w:tcPr>
            <w:tcW w:w="594" w:type="dxa"/>
            <w:vAlign w:val="bottom"/>
          </w:tcPr>
          <w:p w:rsidR="002E7F59" w:rsidRPr="00734EB5" w:rsidRDefault="002E7F59" w:rsidP="00FD7E85">
            <w:pPr>
              <w:jc w:val="center"/>
            </w:pPr>
          </w:p>
        </w:tc>
      </w:tr>
      <w:tr w:rsidR="002E7F59" w:rsidRPr="00734EB5" w:rsidTr="00FD7E85">
        <w:trPr>
          <w:trHeight w:val="20"/>
        </w:trPr>
        <w:tc>
          <w:tcPr>
            <w:tcW w:w="7691" w:type="dxa"/>
            <w:vAlign w:val="center"/>
          </w:tcPr>
          <w:p w:rsidR="002E7F59" w:rsidRPr="00734EB5" w:rsidRDefault="002E7F59" w:rsidP="00673EB1">
            <w:pPr>
              <w:pStyle w:val="Level3Numberingiii"/>
              <w:numPr>
                <w:ilvl w:val="2"/>
                <w:numId w:val="21"/>
              </w:numPr>
            </w:pPr>
            <w:r w:rsidRPr="00734EB5">
              <w:t>Contact Prints</w:t>
            </w:r>
          </w:p>
        </w:tc>
        <w:tc>
          <w:tcPr>
            <w:tcW w:w="589" w:type="dxa"/>
            <w:vAlign w:val="bottom"/>
          </w:tcPr>
          <w:p w:rsidR="002E7F59" w:rsidRPr="00734EB5" w:rsidRDefault="002E7F59" w:rsidP="00FD7E85">
            <w:pPr>
              <w:jc w:val="center"/>
            </w:pPr>
          </w:p>
        </w:tc>
        <w:tc>
          <w:tcPr>
            <w:tcW w:w="594" w:type="dxa"/>
            <w:vAlign w:val="bottom"/>
          </w:tcPr>
          <w:p w:rsidR="002E7F59" w:rsidRPr="00734EB5" w:rsidRDefault="002E7F59" w:rsidP="00FD7E85">
            <w:pPr>
              <w:jc w:val="center"/>
            </w:pPr>
          </w:p>
        </w:tc>
        <w:tc>
          <w:tcPr>
            <w:tcW w:w="594" w:type="dxa"/>
            <w:vAlign w:val="bottom"/>
          </w:tcPr>
          <w:p w:rsidR="002E7F59" w:rsidRPr="00734EB5" w:rsidRDefault="002E7F59" w:rsidP="00FD7E85">
            <w:pPr>
              <w:jc w:val="center"/>
            </w:pPr>
          </w:p>
        </w:tc>
      </w:tr>
      <w:tr w:rsidR="002E7F59" w:rsidRPr="00734EB5" w:rsidTr="00FD7E85">
        <w:trPr>
          <w:trHeight w:val="20"/>
        </w:trPr>
        <w:tc>
          <w:tcPr>
            <w:tcW w:w="7691" w:type="dxa"/>
            <w:vAlign w:val="center"/>
          </w:tcPr>
          <w:p w:rsidR="002E7F59" w:rsidRPr="00734EB5" w:rsidRDefault="002E7F59" w:rsidP="00673EB1">
            <w:pPr>
              <w:pStyle w:val="Level3Numberingiii"/>
              <w:numPr>
                <w:ilvl w:val="2"/>
                <w:numId w:val="21"/>
              </w:numPr>
            </w:pPr>
            <w:r w:rsidRPr="00734EB5">
              <w:t>Negatives</w:t>
            </w:r>
          </w:p>
        </w:tc>
        <w:tc>
          <w:tcPr>
            <w:tcW w:w="589" w:type="dxa"/>
            <w:vAlign w:val="bottom"/>
          </w:tcPr>
          <w:p w:rsidR="002E7F59" w:rsidRPr="00734EB5" w:rsidRDefault="002E7F59" w:rsidP="00FD7E85">
            <w:pPr>
              <w:jc w:val="center"/>
            </w:pPr>
          </w:p>
        </w:tc>
        <w:tc>
          <w:tcPr>
            <w:tcW w:w="594" w:type="dxa"/>
            <w:vAlign w:val="bottom"/>
          </w:tcPr>
          <w:p w:rsidR="002E7F59" w:rsidRPr="00734EB5" w:rsidRDefault="002E7F59" w:rsidP="00FD7E85">
            <w:pPr>
              <w:jc w:val="center"/>
            </w:pPr>
          </w:p>
        </w:tc>
        <w:tc>
          <w:tcPr>
            <w:tcW w:w="594" w:type="dxa"/>
            <w:vAlign w:val="bottom"/>
          </w:tcPr>
          <w:p w:rsidR="002E7F59" w:rsidRPr="00734EB5" w:rsidRDefault="002E7F59" w:rsidP="00FD7E85">
            <w:pPr>
              <w:jc w:val="center"/>
            </w:pPr>
          </w:p>
        </w:tc>
      </w:tr>
      <w:tr w:rsidR="002E7F59" w:rsidRPr="00734EB5" w:rsidTr="00FD7E85">
        <w:trPr>
          <w:trHeight w:val="20"/>
        </w:trPr>
        <w:tc>
          <w:tcPr>
            <w:tcW w:w="7691" w:type="dxa"/>
            <w:vAlign w:val="center"/>
          </w:tcPr>
          <w:p w:rsidR="002E7F59" w:rsidRPr="00734EB5" w:rsidRDefault="002E7F59" w:rsidP="00673EB1">
            <w:pPr>
              <w:pStyle w:val="Level3Numberingiii"/>
              <w:numPr>
                <w:ilvl w:val="2"/>
                <w:numId w:val="21"/>
              </w:numPr>
            </w:pPr>
            <w:r w:rsidRPr="00734EB5">
              <w:t>Enlargements</w:t>
            </w:r>
          </w:p>
        </w:tc>
        <w:tc>
          <w:tcPr>
            <w:tcW w:w="589" w:type="dxa"/>
            <w:vAlign w:val="bottom"/>
          </w:tcPr>
          <w:p w:rsidR="002E7F59" w:rsidRPr="00734EB5" w:rsidRDefault="002E7F59" w:rsidP="00FD7E85">
            <w:pPr>
              <w:jc w:val="center"/>
            </w:pPr>
          </w:p>
        </w:tc>
        <w:tc>
          <w:tcPr>
            <w:tcW w:w="594" w:type="dxa"/>
            <w:vAlign w:val="bottom"/>
          </w:tcPr>
          <w:p w:rsidR="002E7F59" w:rsidRPr="00734EB5" w:rsidRDefault="002E7F59" w:rsidP="00FD7E85">
            <w:pPr>
              <w:jc w:val="center"/>
            </w:pPr>
          </w:p>
        </w:tc>
        <w:tc>
          <w:tcPr>
            <w:tcW w:w="594" w:type="dxa"/>
            <w:vAlign w:val="bottom"/>
          </w:tcPr>
          <w:p w:rsidR="002E7F59" w:rsidRPr="00734EB5" w:rsidRDefault="002E7F59" w:rsidP="00FD7E85">
            <w:pPr>
              <w:jc w:val="center"/>
            </w:pPr>
          </w:p>
        </w:tc>
      </w:tr>
      <w:tr w:rsidR="002E7F59" w:rsidRPr="00734EB5" w:rsidTr="00FD7E85">
        <w:trPr>
          <w:trHeight w:val="20"/>
        </w:trPr>
        <w:tc>
          <w:tcPr>
            <w:tcW w:w="7691" w:type="dxa"/>
            <w:vAlign w:val="center"/>
          </w:tcPr>
          <w:p w:rsidR="002E7F59" w:rsidRPr="00734EB5" w:rsidRDefault="002E7F59" w:rsidP="00673EB1">
            <w:pPr>
              <w:pStyle w:val="Level3Numberingiii"/>
              <w:numPr>
                <w:ilvl w:val="2"/>
                <w:numId w:val="21"/>
              </w:numPr>
            </w:pPr>
            <w:r w:rsidRPr="00734EB5">
              <w:t>Photo Index</w:t>
            </w:r>
          </w:p>
        </w:tc>
        <w:tc>
          <w:tcPr>
            <w:tcW w:w="589" w:type="dxa"/>
            <w:vAlign w:val="bottom"/>
          </w:tcPr>
          <w:p w:rsidR="002E7F59" w:rsidRPr="00734EB5" w:rsidRDefault="002E7F59" w:rsidP="00FD7E85">
            <w:pPr>
              <w:jc w:val="center"/>
            </w:pPr>
          </w:p>
        </w:tc>
        <w:tc>
          <w:tcPr>
            <w:tcW w:w="594" w:type="dxa"/>
            <w:vAlign w:val="bottom"/>
          </w:tcPr>
          <w:p w:rsidR="002E7F59" w:rsidRPr="00734EB5" w:rsidRDefault="002E7F59" w:rsidP="00FD7E85">
            <w:pPr>
              <w:jc w:val="center"/>
            </w:pPr>
          </w:p>
        </w:tc>
        <w:tc>
          <w:tcPr>
            <w:tcW w:w="594" w:type="dxa"/>
            <w:vAlign w:val="bottom"/>
          </w:tcPr>
          <w:p w:rsidR="002E7F59" w:rsidRPr="00734EB5" w:rsidRDefault="002E7F59" w:rsidP="00FD7E85">
            <w:pPr>
              <w:jc w:val="center"/>
            </w:pPr>
          </w:p>
        </w:tc>
      </w:tr>
      <w:tr w:rsidR="002E7F59" w:rsidRPr="00734EB5" w:rsidTr="00FD7E85">
        <w:trPr>
          <w:trHeight w:val="20"/>
        </w:trPr>
        <w:tc>
          <w:tcPr>
            <w:tcW w:w="7691" w:type="dxa"/>
            <w:vAlign w:val="center"/>
          </w:tcPr>
          <w:p w:rsidR="002E7F59" w:rsidRPr="00734EB5" w:rsidRDefault="002E7F59" w:rsidP="00673EB1">
            <w:pPr>
              <w:pStyle w:val="Level3Numberingiii"/>
              <w:numPr>
                <w:ilvl w:val="2"/>
                <w:numId w:val="21"/>
              </w:numPr>
            </w:pPr>
            <w:r w:rsidRPr="00734EB5">
              <w:t xml:space="preserve">Supplemental Survey (wing points) </w:t>
            </w:r>
          </w:p>
        </w:tc>
        <w:tc>
          <w:tcPr>
            <w:tcW w:w="589" w:type="dxa"/>
            <w:vAlign w:val="bottom"/>
          </w:tcPr>
          <w:p w:rsidR="002E7F59" w:rsidRPr="00734EB5" w:rsidRDefault="002E7F59" w:rsidP="00FD7E85">
            <w:pPr>
              <w:jc w:val="center"/>
            </w:pPr>
          </w:p>
        </w:tc>
        <w:tc>
          <w:tcPr>
            <w:tcW w:w="594" w:type="dxa"/>
            <w:vAlign w:val="bottom"/>
          </w:tcPr>
          <w:p w:rsidR="002E7F59" w:rsidRPr="00734EB5" w:rsidRDefault="002E7F59" w:rsidP="00FD7E85">
            <w:pPr>
              <w:jc w:val="center"/>
            </w:pPr>
          </w:p>
        </w:tc>
        <w:tc>
          <w:tcPr>
            <w:tcW w:w="594" w:type="dxa"/>
            <w:vAlign w:val="bottom"/>
          </w:tcPr>
          <w:p w:rsidR="002E7F59" w:rsidRPr="00734EB5" w:rsidRDefault="002E7F59" w:rsidP="00FD7E85">
            <w:pPr>
              <w:jc w:val="center"/>
            </w:pPr>
          </w:p>
        </w:tc>
      </w:tr>
      <w:tr w:rsidR="002E7F59" w:rsidRPr="00734EB5" w:rsidTr="00FD7E85">
        <w:trPr>
          <w:trHeight w:val="20"/>
        </w:trPr>
        <w:tc>
          <w:tcPr>
            <w:tcW w:w="7691" w:type="dxa"/>
            <w:vAlign w:val="center"/>
          </w:tcPr>
          <w:p w:rsidR="002E7F59" w:rsidRPr="00734EB5" w:rsidRDefault="002E7F59" w:rsidP="00673EB1">
            <w:pPr>
              <w:pStyle w:val="Level3Numberingiii"/>
              <w:numPr>
                <w:ilvl w:val="2"/>
                <w:numId w:val="21"/>
              </w:numPr>
            </w:pPr>
            <w:r w:rsidRPr="00734EB5">
              <w:t>Data Reduction</w:t>
            </w:r>
          </w:p>
          <w:p w:rsidR="002E7F59" w:rsidRPr="00734EB5" w:rsidRDefault="002E7F59" w:rsidP="00673EB1">
            <w:pPr>
              <w:numPr>
                <w:ilvl w:val="0"/>
                <w:numId w:val="95"/>
              </w:numPr>
              <w:ind w:left="2142"/>
              <w:outlineLvl w:val="4"/>
              <w:rPr>
                <w:i/>
              </w:rPr>
            </w:pPr>
            <w:r w:rsidRPr="00734EB5">
              <w:rPr>
                <w:i/>
              </w:rPr>
              <w:t>Topographic Contours</w:t>
            </w:r>
          </w:p>
          <w:p w:rsidR="002E7F59" w:rsidRPr="00734EB5" w:rsidRDefault="002E7F59" w:rsidP="00673EB1">
            <w:pPr>
              <w:numPr>
                <w:ilvl w:val="0"/>
                <w:numId w:val="95"/>
              </w:numPr>
              <w:ind w:left="2142"/>
              <w:outlineLvl w:val="4"/>
            </w:pPr>
            <w:r w:rsidRPr="00734EB5">
              <w:rPr>
                <w:i/>
              </w:rPr>
              <w:t>Planimetric (Topography)</w:t>
            </w:r>
          </w:p>
        </w:tc>
        <w:tc>
          <w:tcPr>
            <w:tcW w:w="589" w:type="dxa"/>
            <w:vAlign w:val="bottom"/>
          </w:tcPr>
          <w:p w:rsidR="002E7F59" w:rsidRPr="00734EB5" w:rsidRDefault="002E7F59" w:rsidP="00FD7E85">
            <w:pPr>
              <w:tabs>
                <w:tab w:val="left" w:pos="360"/>
                <w:tab w:val="left" w:pos="720"/>
                <w:tab w:val="left" w:pos="1080"/>
                <w:tab w:val="left" w:pos="1440"/>
                <w:tab w:val="left" w:pos="1800"/>
              </w:tabs>
              <w:jc w:val="center"/>
              <w:outlineLvl w:val="3"/>
            </w:pPr>
          </w:p>
        </w:tc>
        <w:tc>
          <w:tcPr>
            <w:tcW w:w="594" w:type="dxa"/>
            <w:vAlign w:val="bottom"/>
          </w:tcPr>
          <w:p w:rsidR="002E7F59" w:rsidRPr="00734EB5" w:rsidRDefault="002E7F59" w:rsidP="00FD7E85">
            <w:pPr>
              <w:tabs>
                <w:tab w:val="left" w:pos="360"/>
                <w:tab w:val="left" w:pos="720"/>
                <w:tab w:val="left" w:pos="1080"/>
                <w:tab w:val="left" w:pos="1440"/>
                <w:tab w:val="left" w:pos="1800"/>
              </w:tabs>
              <w:jc w:val="center"/>
              <w:outlineLvl w:val="3"/>
            </w:pPr>
          </w:p>
        </w:tc>
        <w:tc>
          <w:tcPr>
            <w:tcW w:w="594" w:type="dxa"/>
            <w:vAlign w:val="bottom"/>
          </w:tcPr>
          <w:p w:rsidR="002E7F59" w:rsidRPr="00734EB5" w:rsidRDefault="002E7F59" w:rsidP="00FD7E85">
            <w:pPr>
              <w:tabs>
                <w:tab w:val="left" w:pos="360"/>
                <w:tab w:val="left" w:pos="720"/>
                <w:tab w:val="left" w:pos="1080"/>
                <w:tab w:val="left" w:pos="1440"/>
                <w:tab w:val="left" w:pos="1800"/>
              </w:tabs>
              <w:jc w:val="center"/>
              <w:outlineLvl w:val="3"/>
            </w:pPr>
          </w:p>
        </w:tc>
      </w:tr>
      <w:tr w:rsidR="002E7F59" w:rsidRPr="00734EB5" w:rsidTr="00FD7E85">
        <w:trPr>
          <w:trHeight w:val="20"/>
        </w:trPr>
        <w:tc>
          <w:tcPr>
            <w:tcW w:w="7691" w:type="dxa"/>
            <w:vAlign w:val="center"/>
          </w:tcPr>
          <w:p w:rsidR="002E7F59" w:rsidRPr="00734EB5" w:rsidRDefault="002E7F59" w:rsidP="00673EB1">
            <w:pPr>
              <w:pStyle w:val="Level3Numberingiii"/>
              <w:numPr>
                <w:ilvl w:val="2"/>
                <w:numId w:val="21"/>
              </w:numPr>
            </w:pPr>
            <w:r w:rsidRPr="00734EB5">
              <w:t>Map Compilation</w:t>
            </w:r>
          </w:p>
          <w:p w:rsidR="002E7F59" w:rsidRPr="00734EB5" w:rsidRDefault="002E7F59" w:rsidP="00673EB1">
            <w:pPr>
              <w:numPr>
                <w:ilvl w:val="0"/>
                <w:numId w:val="142"/>
              </w:numPr>
              <w:ind w:left="2142"/>
              <w:outlineLvl w:val="4"/>
              <w:rPr>
                <w:i/>
              </w:rPr>
            </w:pPr>
            <w:r w:rsidRPr="00734EB5">
              <w:rPr>
                <w:i/>
              </w:rPr>
              <w:t>Index Maps</w:t>
            </w:r>
          </w:p>
          <w:p w:rsidR="002E7F59" w:rsidRPr="00734EB5" w:rsidRDefault="002E7F59" w:rsidP="00673EB1">
            <w:pPr>
              <w:numPr>
                <w:ilvl w:val="0"/>
                <w:numId w:val="142"/>
              </w:numPr>
              <w:ind w:left="2142"/>
              <w:outlineLvl w:val="4"/>
            </w:pPr>
            <w:r w:rsidRPr="00734EB5">
              <w:rPr>
                <w:i/>
              </w:rPr>
              <w:t>Finished Maps</w:t>
            </w:r>
          </w:p>
        </w:tc>
        <w:tc>
          <w:tcPr>
            <w:tcW w:w="589" w:type="dxa"/>
            <w:vAlign w:val="bottom"/>
          </w:tcPr>
          <w:p w:rsidR="002E7F59" w:rsidRPr="00734EB5" w:rsidRDefault="002E7F59" w:rsidP="00FD7E85">
            <w:pPr>
              <w:tabs>
                <w:tab w:val="left" w:pos="360"/>
                <w:tab w:val="left" w:pos="720"/>
                <w:tab w:val="left" w:pos="1080"/>
                <w:tab w:val="left" w:pos="1440"/>
                <w:tab w:val="left" w:pos="1800"/>
              </w:tabs>
              <w:jc w:val="center"/>
              <w:outlineLvl w:val="3"/>
            </w:pPr>
          </w:p>
        </w:tc>
        <w:tc>
          <w:tcPr>
            <w:tcW w:w="594" w:type="dxa"/>
            <w:vAlign w:val="bottom"/>
          </w:tcPr>
          <w:p w:rsidR="002E7F59" w:rsidRPr="00734EB5" w:rsidRDefault="002E7F59" w:rsidP="00FD7E85">
            <w:pPr>
              <w:tabs>
                <w:tab w:val="left" w:pos="360"/>
                <w:tab w:val="left" w:pos="720"/>
                <w:tab w:val="left" w:pos="1080"/>
                <w:tab w:val="left" w:pos="1440"/>
                <w:tab w:val="left" w:pos="1800"/>
              </w:tabs>
              <w:jc w:val="center"/>
              <w:outlineLvl w:val="3"/>
            </w:pPr>
          </w:p>
        </w:tc>
        <w:tc>
          <w:tcPr>
            <w:tcW w:w="594" w:type="dxa"/>
            <w:vAlign w:val="bottom"/>
          </w:tcPr>
          <w:p w:rsidR="002E7F59" w:rsidRPr="00734EB5" w:rsidRDefault="002E7F59" w:rsidP="00FD7E85">
            <w:pPr>
              <w:tabs>
                <w:tab w:val="left" w:pos="360"/>
                <w:tab w:val="left" w:pos="720"/>
                <w:tab w:val="left" w:pos="1080"/>
                <w:tab w:val="left" w:pos="1440"/>
                <w:tab w:val="left" w:pos="1800"/>
              </w:tabs>
              <w:jc w:val="center"/>
              <w:outlineLvl w:val="3"/>
            </w:pPr>
          </w:p>
        </w:tc>
      </w:tr>
      <w:tr w:rsidR="002E7F59" w:rsidRPr="00734EB5" w:rsidTr="00FD7E85">
        <w:trPr>
          <w:cantSplit/>
          <w:trHeight w:val="20"/>
        </w:trPr>
        <w:tc>
          <w:tcPr>
            <w:tcW w:w="7691" w:type="dxa"/>
          </w:tcPr>
          <w:p w:rsidR="002E7F59" w:rsidRPr="00734EB5" w:rsidRDefault="002E7F59" w:rsidP="00673EB1">
            <w:pPr>
              <w:pStyle w:val="Level2Numberingabc"/>
              <w:numPr>
                <w:ilvl w:val="1"/>
                <w:numId w:val="81"/>
              </w:numPr>
            </w:pPr>
            <w:r w:rsidRPr="00734EB5">
              <w:lastRenderedPageBreak/>
              <w:t xml:space="preserve">Accuracy Tests: </w:t>
            </w:r>
          </w:p>
          <w:p w:rsidR="002E7F59" w:rsidRPr="00734EB5" w:rsidRDefault="002E7F59" w:rsidP="00E708AA">
            <w:pPr>
              <w:pStyle w:val="05hangingindent"/>
              <w:ind w:left="1440"/>
            </w:pPr>
            <w:r w:rsidRPr="00734EB5">
              <w:t>Tests are to be performed on a regular basis throughout the project by the consultant.</w:t>
            </w:r>
          </w:p>
        </w:tc>
        <w:tc>
          <w:tcPr>
            <w:tcW w:w="589" w:type="dxa"/>
            <w:vAlign w:val="bottom"/>
          </w:tcPr>
          <w:p w:rsidR="002E7F59" w:rsidRPr="00734EB5" w:rsidRDefault="002E7F59" w:rsidP="00FD7E85">
            <w:pPr>
              <w:tabs>
                <w:tab w:val="left" w:pos="360"/>
                <w:tab w:val="left" w:pos="720"/>
                <w:tab w:val="left" w:pos="1080"/>
                <w:tab w:val="left" w:pos="1440"/>
                <w:tab w:val="left" w:pos="1800"/>
              </w:tabs>
              <w:jc w:val="center"/>
              <w:outlineLvl w:val="2"/>
            </w:pPr>
          </w:p>
        </w:tc>
        <w:tc>
          <w:tcPr>
            <w:tcW w:w="594" w:type="dxa"/>
            <w:vAlign w:val="bottom"/>
          </w:tcPr>
          <w:p w:rsidR="002E7F59" w:rsidRPr="00734EB5" w:rsidRDefault="002E7F59" w:rsidP="00FD7E85">
            <w:pPr>
              <w:tabs>
                <w:tab w:val="left" w:pos="360"/>
                <w:tab w:val="left" w:pos="720"/>
                <w:tab w:val="left" w:pos="1080"/>
                <w:tab w:val="left" w:pos="1440"/>
                <w:tab w:val="left" w:pos="1800"/>
              </w:tabs>
              <w:jc w:val="center"/>
              <w:outlineLvl w:val="2"/>
            </w:pPr>
          </w:p>
        </w:tc>
        <w:tc>
          <w:tcPr>
            <w:tcW w:w="594" w:type="dxa"/>
            <w:vAlign w:val="bottom"/>
          </w:tcPr>
          <w:p w:rsidR="002E7F59" w:rsidRPr="00734EB5" w:rsidRDefault="002E7F59" w:rsidP="00FD7E85">
            <w:pPr>
              <w:tabs>
                <w:tab w:val="left" w:pos="360"/>
                <w:tab w:val="left" w:pos="720"/>
                <w:tab w:val="left" w:pos="1080"/>
                <w:tab w:val="left" w:pos="1440"/>
                <w:tab w:val="left" w:pos="1800"/>
              </w:tabs>
              <w:jc w:val="center"/>
              <w:outlineLvl w:val="2"/>
            </w:pPr>
          </w:p>
        </w:tc>
      </w:tr>
      <w:tr w:rsidR="002E7F59" w:rsidRPr="00734EB5" w:rsidTr="00FD7E85">
        <w:trPr>
          <w:trHeight w:val="20"/>
        </w:trPr>
        <w:tc>
          <w:tcPr>
            <w:tcW w:w="7691" w:type="dxa"/>
          </w:tcPr>
          <w:p w:rsidR="002E7F59" w:rsidRPr="00734EB5" w:rsidRDefault="002E7F59" w:rsidP="00673EB1">
            <w:pPr>
              <w:pStyle w:val="Level2Numberingabc"/>
              <w:numPr>
                <w:ilvl w:val="1"/>
                <w:numId w:val="81"/>
              </w:numPr>
            </w:pPr>
            <w:r w:rsidRPr="00734EB5">
              <w:t>Review by Professional Land Surveyor</w:t>
            </w:r>
          </w:p>
          <w:p w:rsidR="002E7F59" w:rsidRPr="00734EB5" w:rsidRDefault="002E7F59" w:rsidP="00E708AA">
            <w:pPr>
              <w:pStyle w:val="05hangingindent"/>
              <w:ind w:left="1440"/>
            </w:pPr>
            <w:r w:rsidRPr="00734EB5">
              <w:t>The accuracy tests are to be reviewed by the PLS in responsible charge for the project, and submitted to the project engineer and made part of the project records. Further review of all aspects of the field and office work shall also be the responsibility of the PLS in responsible charge.</w:t>
            </w:r>
          </w:p>
        </w:tc>
        <w:tc>
          <w:tcPr>
            <w:tcW w:w="589" w:type="dxa"/>
            <w:vAlign w:val="bottom"/>
          </w:tcPr>
          <w:p w:rsidR="002E7F59" w:rsidRPr="00734EB5" w:rsidRDefault="002E7F59" w:rsidP="00FD7E85">
            <w:pPr>
              <w:tabs>
                <w:tab w:val="left" w:pos="360"/>
                <w:tab w:val="left" w:pos="720"/>
                <w:tab w:val="left" w:pos="1080"/>
                <w:tab w:val="left" w:pos="1440"/>
                <w:tab w:val="left" w:pos="1800"/>
              </w:tabs>
              <w:jc w:val="center"/>
              <w:outlineLvl w:val="2"/>
            </w:pPr>
          </w:p>
        </w:tc>
        <w:tc>
          <w:tcPr>
            <w:tcW w:w="594" w:type="dxa"/>
            <w:vAlign w:val="bottom"/>
          </w:tcPr>
          <w:p w:rsidR="002E7F59" w:rsidRPr="00734EB5" w:rsidRDefault="002E7F59" w:rsidP="00FD7E85">
            <w:pPr>
              <w:tabs>
                <w:tab w:val="left" w:pos="360"/>
                <w:tab w:val="left" w:pos="720"/>
                <w:tab w:val="left" w:pos="1080"/>
                <w:tab w:val="left" w:pos="1440"/>
                <w:tab w:val="left" w:pos="1800"/>
              </w:tabs>
              <w:jc w:val="center"/>
              <w:outlineLvl w:val="2"/>
            </w:pPr>
          </w:p>
        </w:tc>
        <w:tc>
          <w:tcPr>
            <w:tcW w:w="594" w:type="dxa"/>
            <w:vAlign w:val="bottom"/>
          </w:tcPr>
          <w:p w:rsidR="002E7F59" w:rsidRPr="00734EB5" w:rsidRDefault="002E7F59" w:rsidP="00FD7E85">
            <w:pPr>
              <w:tabs>
                <w:tab w:val="left" w:pos="360"/>
                <w:tab w:val="left" w:pos="720"/>
                <w:tab w:val="left" w:pos="1080"/>
                <w:tab w:val="left" w:pos="1440"/>
                <w:tab w:val="left" w:pos="1800"/>
              </w:tabs>
              <w:jc w:val="center"/>
              <w:outlineLvl w:val="2"/>
            </w:pPr>
          </w:p>
        </w:tc>
      </w:tr>
      <w:tr w:rsidR="002E7F59" w:rsidRPr="00734EB5" w:rsidTr="00FD7E85">
        <w:trPr>
          <w:trHeight w:val="20"/>
        </w:trPr>
        <w:tc>
          <w:tcPr>
            <w:tcW w:w="7691" w:type="dxa"/>
          </w:tcPr>
          <w:p w:rsidR="002E7F59" w:rsidRPr="00734EB5" w:rsidRDefault="002E7F59" w:rsidP="00673EB1">
            <w:pPr>
              <w:pStyle w:val="Heading2"/>
              <w:numPr>
                <w:ilvl w:val="0"/>
                <w:numId w:val="80"/>
              </w:numPr>
              <w:tabs>
                <w:tab w:val="clear" w:pos="1080"/>
              </w:tabs>
              <w:ind w:left="702"/>
            </w:pPr>
            <w:bookmarkStart w:id="784" w:name="_Toc125441838"/>
            <w:bookmarkStart w:id="785" w:name="_Toc256506418"/>
            <w:bookmarkStart w:id="786" w:name="_Toc256506706"/>
            <w:bookmarkStart w:id="787" w:name="_Toc256506891"/>
            <w:bookmarkStart w:id="788" w:name="_Toc256507155"/>
            <w:bookmarkStart w:id="789" w:name="_Toc256508871"/>
            <w:bookmarkStart w:id="790" w:name="_Toc256509063"/>
            <w:bookmarkStart w:id="791" w:name="_Toc434782352"/>
            <w:r w:rsidRPr="00734EB5">
              <w:t>PRELIMINARY DESIGN</w:t>
            </w:r>
            <w:bookmarkEnd w:id="784"/>
            <w:bookmarkEnd w:id="785"/>
            <w:bookmarkEnd w:id="786"/>
            <w:bookmarkEnd w:id="787"/>
            <w:bookmarkEnd w:id="788"/>
            <w:bookmarkEnd w:id="789"/>
            <w:bookmarkEnd w:id="790"/>
            <w:bookmarkEnd w:id="791"/>
          </w:p>
        </w:tc>
        <w:tc>
          <w:tcPr>
            <w:tcW w:w="589" w:type="dxa"/>
            <w:vAlign w:val="bottom"/>
          </w:tcPr>
          <w:p w:rsidR="002E7F59" w:rsidRPr="00734EB5" w:rsidRDefault="002E7F59" w:rsidP="00FD7E85">
            <w:pPr>
              <w:tabs>
                <w:tab w:val="left" w:pos="360"/>
                <w:tab w:val="left" w:pos="720"/>
                <w:tab w:val="left" w:pos="1080"/>
                <w:tab w:val="left" w:pos="1440"/>
                <w:tab w:val="left" w:pos="1800"/>
              </w:tabs>
              <w:jc w:val="center"/>
              <w:outlineLvl w:val="0"/>
              <w:rPr>
                <w:b/>
                <w:u w:val="single"/>
              </w:rPr>
            </w:pPr>
          </w:p>
        </w:tc>
        <w:tc>
          <w:tcPr>
            <w:tcW w:w="594" w:type="dxa"/>
            <w:vAlign w:val="bottom"/>
          </w:tcPr>
          <w:p w:rsidR="002E7F59" w:rsidRPr="00734EB5" w:rsidRDefault="002E7F59" w:rsidP="00FD7E85">
            <w:pPr>
              <w:tabs>
                <w:tab w:val="left" w:pos="360"/>
                <w:tab w:val="left" w:pos="720"/>
                <w:tab w:val="left" w:pos="1080"/>
                <w:tab w:val="left" w:pos="1440"/>
                <w:tab w:val="left" w:pos="1800"/>
              </w:tabs>
              <w:jc w:val="center"/>
              <w:outlineLvl w:val="0"/>
              <w:rPr>
                <w:b/>
                <w:u w:val="single"/>
              </w:rPr>
            </w:pPr>
          </w:p>
        </w:tc>
        <w:tc>
          <w:tcPr>
            <w:tcW w:w="594" w:type="dxa"/>
            <w:vAlign w:val="bottom"/>
          </w:tcPr>
          <w:p w:rsidR="002E7F59" w:rsidRPr="00734EB5" w:rsidRDefault="002E7F59" w:rsidP="00FD7E85">
            <w:pPr>
              <w:tabs>
                <w:tab w:val="left" w:pos="360"/>
                <w:tab w:val="left" w:pos="720"/>
                <w:tab w:val="left" w:pos="1080"/>
                <w:tab w:val="left" w:pos="1440"/>
                <w:tab w:val="left" w:pos="1800"/>
              </w:tabs>
              <w:jc w:val="center"/>
              <w:outlineLvl w:val="0"/>
              <w:rPr>
                <w:b/>
                <w:u w:val="single"/>
              </w:rPr>
            </w:pPr>
          </w:p>
        </w:tc>
      </w:tr>
      <w:tr w:rsidR="002E7F59" w:rsidRPr="00734EB5" w:rsidTr="00FD7E85">
        <w:trPr>
          <w:trHeight w:val="20"/>
        </w:trPr>
        <w:tc>
          <w:tcPr>
            <w:tcW w:w="7691" w:type="dxa"/>
          </w:tcPr>
          <w:p w:rsidR="002E7F59" w:rsidRPr="00734EB5" w:rsidRDefault="002E7F59" w:rsidP="00673EB1">
            <w:pPr>
              <w:pStyle w:val="Level1NumberingABC"/>
              <w:numPr>
                <w:ilvl w:val="0"/>
                <w:numId w:val="82"/>
              </w:numPr>
            </w:pPr>
            <w:bookmarkStart w:id="792" w:name="_Toc124148686"/>
            <w:bookmarkStart w:id="793" w:name="_Toc125441839"/>
            <w:r w:rsidRPr="00734EB5">
              <w:t>Traffic Engineering</w:t>
            </w:r>
            <w:bookmarkEnd w:id="792"/>
            <w:bookmarkEnd w:id="793"/>
          </w:p>
        </w:tc>
        <w:tc>
          <w:tcPr>
            <w:tcW w:w="589" w:type="dxa"/>
            <w:vAlign w:val="bottom"/>
          </w:tcPr>
          <w:p w:rsidR="002E7F59" w:rsidRPr="00734EB5" w:rsidRDefault="002E7F59" w:rsidP="00FD7E85">
            <w:pPr>
              <w:jc w:val="center"/>
            </w:pPr>
          </w:p>
        </w:tc>
        <w:tc>
          <w:tcPr>
            <w:tcW w:w="594" w:type="dxa"/>
            <w:vAlign w:val="bottom"/>
          </w:tcPr>
          <w:p w:rsidR="002E7F59" w:rsidRPr="00734EB5" w:rsidRDefault="002E7F59" w:rsidP="00FD7E85">
            <w:pPr>
              <w:jc w:val="center"/>
            </w:pPr>
          </w:p>
        </w:tc>
        <w:tc>
          <w:tcPr>
            <w:tcW w:w="594" w:type="dxa"/>
            <w:vAlign w:val="bottom"/>
          </w:tcPr>
          <w:p w:rsidR="002E7F59" w:rsidRPr="00734EB5" w:rsidRDefault="002E7F59" w:rsidP="00FD7E85">
            <w:pPr>
              <w:jc w:val="center"/>
            </w:pPr>
          </w:p>
        </w:tc>
      </w:tr>
      <w:tr w:rsidR="002E7F59" w:rsidRPr="00734EB5" w:rsidTr="00FD7E85">
        <w:trPr>
          <w:trHeight w:val="20"/>
        </w:trPr>
        <w:tc>
          <w:tcPr>
            <w:tcW w:w="7691" w:type="dxa"/>
          </w:tcPr>
          <w:p w:rsidR="002E7F59" w:rsidRPr="00734EB5" w:rsidRDefault="002E7F59" w:rsidP="00673EB1">
            <w:pPr>
              <w:pStyle w:val="Level2Numberingabc"/>
              <w:numPr>
                <w:ilvl w:val="1"/>
                <w:numId w:val="86"/>
              </w:numPr>
              <w:ind w:left="1422"/>
            </w:pPr>
            <w:r w:rsidRPr="00734EB5">
              <w:t xml:space="preserve">Review locations with “potential for accident reduction map” and or traffic operations analysis and or the safety assessment report as provided by CDOT to determine which safety improvements will be incorporated into the project. </w:t>
            </w:r>
          </w:p>
        </w:tc>
        <w:tc>
          <w:tcPr>
            <w:tcW w:w="589" w:type="dxa"/>
            <w:vAlign w:val="bottom"/>
          </w:tcPr>
          <w:p w:rsidR="002E7F59" w:rsidRPr="00734EB5" w:rsidRDefault="002E7F59" w:rsidP="00FD7E85">
            <w:pPr>
              <w:tabs>
                <w:tab w:val="left" w:pos="360"/>
                <w:tab w:val="left" w:pos="720"/>
                <w:tab w:val="left" w:pos="1080"/>
                <w:tab w:val="left" w:pos="1440"/>
                <w:tab w:val="left" w:pos="1800"/>
              </w:tabs>
              <w:jc w:val="center"/>
              <w:outlineLvl w:val="2"/>
            </w:pPr>
          </w:p>
        </w:tc>
        <w:tc>
          <w:tcPr>
            <w:tcW w:w="594" w:type="dxa"/>
            <w:vAlign w:val="bottom"/>
          </w:tcPr>
          <w:p w:rsidR="002E7F59" w:rsidRPr="00734EB5" w:rsidRDefault="002E7F59" w:rsidP="00FD7E85">
            <w:pPr>
              <w:tabs>
                <w:tab w:val="left" w:pos="360"/>
                <w:tab w:val="left" w:pos="720"/>
                <w:tab w:val="left" w:pos="1080"/>
                <w:tab w:val="left" w:pos="1440"/>
                <w:tab w:val="left" w:pos="1800"/>
              </w:tabs>
              <w:jc w:val="center"/>
              <w:outlineLvl w:val="2"/>
            </w:pPr>
          </w:p>
        </w:tc>
        <w:tc>
          <w:tcPr>
            <w:tcW w:w="594" w:type="dxa"/>
            <w:vAlign w:val="bottom"/>
          </w:tcPr>
          <w:p w:rsidR="002E7F59" w:rsidRPr="00734EB5" w:rsidRDefault="002E7F59" w:rsidP="00FD7E85">
            <w:pPr>
              <w:tabs>
                <w:tab w:val="left" w:pos="360"/>
                <w:tab w:val="left" w:pos="720"/>
                <w:tab w:val="left" w:pos="1080"/>
                <w:tab w:val="left" w:pos="1440"/>
                <w:tab w:val="left" w:pos="1800"/>
              </w:tabs>
              <w:jc w:val="center"/>
              <w:outlineLvl w:val="2"/>
            </w:pPr>
          </w:p>
        </w:tc>
      </w:tr>
      <w:tr w:rsidR="002E7F59" w:rsidRPr="00734EB5" w:rsidTr="00FD7E85">
        <w:trPr>
          <w:trHeight w:val="20"/>
        </w:trPr>
        <w:tc>
          <w:tcPr>
            <w:tcW w:w="7691" w:type="dxa"/>
          </w:tcPr>
          <w:p w:rsidR="002E7F59" w:rsidRPr="00734EB5" w:rsidRDefault="002E7F59" w:rsidP="00673EB1">
            <w:pPr>
              <w:pStyle w:val="Level2Numberingabc"/>
              <w:numPr>
                <w:ilvl w:val="1"/>
                <w:numId w:val="86"/>
              </w:numPr>
              <w:ind w:left="1422"/>
            </w:pPr>
            <w:bookmarkStart w:id="794" w:name="_Toc256506419"/>
            <w:r w:rsidRPr="00734EB5">
              <w:t>Analyze the proposed project design with the traffic projection data</w:t>
            </w:r>
            <w:bookmarkEnd w:id="794"/>
          </w:p>
        </w:tc>
        <w:tc>
          <w:tcPr>
            <w:tcW w:w="589" w:type="dxa"/>
            <w:vAlign w:val="bottom"/>
          </w:tcPr>
          <w:p w:rsidR="002E7F59" w:rsidRPr="00734EB5" w:rsidRDefault="002E7F59" w:rsidP="00FD7E85">
            <w:pPr>
              <w:tabs>
                <w:tab w:val="left" w:pos="360"/>
                <w:tab w:val="left" w:pos="720"/>
                <w:tab w:val="left" w:pos="1080"/>
                <w:tab w:val="left" w:pos="1440"/>
                <w:tab w:val="left" w:pos="1800"/>
              </w:tabs>
              <w:jc w:val="center"/>
              <w:outlineLvl w:val="2"/>
            </w:pPr>
          </w:p>
        </w:tc>
        <w:tc>
          <w:tcPr>
            <w:tcW w:w="594" w:type="dxa"/>
            <w:vAlign w:val="bottom"/>
          </w:tcPr>
          <w:p w:rsidR="002E7F59" w:rsidRPr="00734EB5" w:rsidRDefault="002E7F59" w:rsidP="00FD7E85">
            <w:pPr>
              <w:tabs>
                <w:tab w:val="left" w:pos="360"/>
                <w:tab w:val="left" w:pos="720"/>
                <w:tab w:val="left" w:pos="1080"/>
                <w:tab w:val="left" w:pos="1440"/>
                <w:tab w:val="left" w:pos="1800"/>
              </w:tabs>
              <w:jc w:val="center"/>
              <w:outlineLvl w:val="2"/>
            </w:pPr>
          </w:p>
        </w:tc>
        <w:tc>
          <w:tcPr>
            <w:tcW w:w="594" w:type="dxa"/>
            <w:vAlign w:val="bottom"/>
          </w:tcPr>
          <w:p w:rsidR="002E7F59" w:rsidRPr="00734EB5" w:rsidRDefault="002E7F59" w:rsidP="00FD7E85">
            <w:pPr>
              <w:tabs>
                <w:tab w:val="left" w:pos="360"/>
                <w:tab w:val="left" w:pos="720"/>
                <w:tab w:val="left" w:pos="1080"/>
                <w:tab w:val="left" w:pos="1440"/>
                <w:tab w:val="left" w:pos="1800"/>
              </w:tabs>
              <w:jc w:val="center"/>
              <w:outlineLvl w:val="2"/>
            </w:pPr>
          </w:p>
        </w:tc>
      </w:tr>
      <w:tr w:rsidR="002E7F59" w:rsidRPr="00734EB5" w:rsidTr="00FD7E85">
        <w:trPr>
          <w:trHeight w:val="20"/>
        </w:trPr>
        <w:tc>
          <w:tcPr>
            <w:tcW w:w="7691" w:type="dxa"/>
          </w:tcPr>
          <w:p w:rsidR="002E7F59" w:rsidRPr="00734EB5" w:rsidRDefault="002E7F59" w:rsidP="00673EB1">
            <w:pPr>
              <w:pStyle w:val="Level2Numberingabc"/>
              <w:numPr>
                <w:ilvl w:val="1"/>
                <w:numId w:val="86"/>
              </w:numPr>
              <w:ind w:left="1422"/>
            </w:pPr>
            <w:bookmarkStart w:id="795" w:name="_Toc256506420"/>
            <w:r w:rsidRPr="00734EB5">
              <w:t>Recommend the appropriate geometry (i.e., number of lanes, auxiliary lanes, storage lengths, weaving distances, etc.) in accordance with the current version of Highway Capacity Manual.</w:t>
            </w:r>
            <w:bookmarkEnd w:id="795"/>
          </w:p>
        </w:tc>
        <w:tc>
          <w:tcPr>
            <w:tcW w:w="589" w:type="dxa"/>
            <w:vAlign w:val="bottom"/>
          </w:tcPr>
          <w:p w:rsidR="002E7F59" w:rsidRPr="00734EB5" w:rsidRDefault="002E7F59" w:rsidP="00FD7E85">
            <w:pPr>
              <w:tabs>
                <w:tab w:val="left" w:pos="360"/>
                <w:tab w:val="left" w:pos="720"/>
                <w:tab w:val="left" w:pos="1080"/>
                <w:tab w:val="left" w:pos="1440"/>
                <w:tab w:val="left" w:pos="1800"/>
              </w:tabs>
              <w:jc w:val="center"/>
              <w:outlineLvl w:val="2"/>
            </w:pPr>
          </w:p>
        </w:tc>
        <w:tc>
          <w:tcPr>
            <w:tcW w:w="594" w:type="dxa"/>
            <w:vAlign w:val="bottom"/>
          </w:tcPr>
          <w:p w:rsidR="002E7F59" w:rsidRPr="00734EB5" w:rsidRDefault="002E7F59" w:rsidP="00FD7E85">
            <w:pPr>
              <w:tabs>
                <w:tab w:val="left" w:pos="360"/>
                <w:tab w:val="left" w:pos="720"/>
                <w:tab w:val="left" w:pos="1080"/>
                <w:tab w:val="left" w:pos="1440"/>
                <w:tab w:val="left" w:pos="1800"/>
              </w:tabs>
              <w:jc w:val="center"/>
              <w:outlineLvl w:val="2"/>
            </w:pPr>
          </w:p>
        </w:tc>
        <w:tc>
          <w:tcPr>
            <w:tcW w:w="594" w:type="dxa"/>
            <w:vAlign w:val="bottom"/>
          </w:tcPr>
          <w:p w:rsidR="002E7F59" w:rsidRPr="00734EB5" w:rsidRDefault="002E7F59" w:rsidP="00FD7E85">
            <w:pPr>
              <w:tabs>
                <w:tab w:val="left" w:pos="360"/>
                <w:tab w:val="left" w:pos="720"/>
                <w:tab w:val="left" w:pos="1080"/>
                <w:tab w:val="left" w:pos="1440"/>
                <w:tab w:val="left" w:pos="1800"/>
              </w:tabs>
              <w:jc w:val="center"/>
              <w:outlineLvl w:val="2"/>
            </w:pPr>
          </w:p>
        </w:tc>
      </w:tr>
      <w:tr w:rsidR="002E7F59" w:rsidRPr="00734EB5" w:rsidTr="00FD7E85">
        <w:trPr>
          <w:trHeight w:val="20"/>
        </w:trPr>
        <w:tc>
          <w:tcPr>
            <w:tcW w:w="7691" w:type="dxa"/>
          </w:tcPr>
          <w:p w:rsidR="002E7F59" w:rsidRPr="00734EB5" w:rsidRDefault="002E7F59" w:rsidP="00673EB1">
            <w:pPr>
              <w:pStyle w:val="Level2Numberingabc"/>
              <w:numPr>
                <w:ilvl w:val="1"/>
                <w:numId w:val="86"/>
              </w:numPr>
              <w:ind w:left="1422"/>
            </w:pPr>
            <w:bookmarkStart w:id="796" w:name="_Toc256506421"/>
            <w:r w:rsidRPr="00734EB5">
              <w:t>The proposed design shall be reviewed to ensure compatibility with existing signing procedures throughout the preliminary roadway design process</w:t>
            </w:r>
            <w:bookmarkEnd w:id="796"/>
          </w:p>
        </w:tc>
        <w:tc>
          <w:tcPr>
            <w:tcW w:w="589" w:type="dxa"/>
            <w:vAlign w:val="bottom"/>
          </w:tcPr>
          <w:p w:rsidR="002E7F59" w:rsidRPr="00734EB5" w:rsidRDefault="002E7F59" w:rsidP="00FD7E85">
            <w:pPr>
              <w:tabs>
                <w:tab w:val="left" w:pos="360"/>
                <w:tab w:val="left" w:pos="720"/>
                <w:tab w:val="left" w:pos="1080"/>
                <w:tab w:val="left" w:pos="1440"/>
                <w:tab w:val="left" w:pos="1800"/>
              </w:tabs>
              <w:jc w:val="center"/>
              <w:outlineLvl w:val="2"/>
            </w:pPr>
          </w:p>
        </w:tc>
        <w:tc>
          <w:tcPr>
            <w:tcW w:w="594" w:type="dxa"/>
            <w:vAlign w:val="bottom"/>
          </w:tcPr>
          <w:p w:rsidR="002E7F59" w:rsidRPr="00734EB5" w:rsidRDefault="002E7F59" w:rsidP="00FD7E85">
            <w:pPr>
              <w:tabs>
                <w:tab w:val="left" w:pos="360"/>
                <w:tab w:val="left" w:pos="720"/>
                <w:tab w:val="left" w:pos="1080"/>
                <w:tab w:val="left" w:pos="1440"/>
                <w:tab w:val="left" w:pos="1800"/>
              </w:tabs>
              <w:jc w:val="center"/>
              <w:outlineLvl w:val="2"/>
            </w:pPr>
          </w:p>
        </w:tc>
        <w:tc>
          <w:tcPr>
            <w:tcW w:w="594" w:type="dxa"/>
            <w:vAlign w:val="bottom"/>
          </w:tcPr>
          <w:p w:rsidR="002E7F59" w:rsidRPr="00734EB5" w:rsidRDefault="002E7F59" w:rsidP="00FD7E85">
            <w:pPr>
              <w:tabs>
                <w:tab w:val="left" w:pos="360"/>
                <w:tab w:val="left" w:pos="720"/>
                <w:tab w:val="left" w:pos="1080"/>
                <w:tab w:val="left" w:pos="1440"/>
                <w:tab w:val="left" w:pos="1800"/>
              </w:tabs>
              <w:jc w:val="center"/>
              <w:outlineLvl w:val="2"/>
            </w:pPr>
          </w:p>
        </w:tc>
      </w:tr>
      <w:tr w:rsidR="002E7F59" w:rsidRPr="00734EB5" w:rsidTr="00FD7E85">
        <w:trPr>
          <w:trHeight w:val="20"/>
        </w:trPr>
        <w:tc>
          <w:tcPr>
            <w:tcW w:w="7691" w:type="dxa"/>
          </w:tcPr>
          <w:p w:rsidR="002E7F59" w:rsidRPr="00734EB5" w:rsidRDefault="002E7F59" w:rsidP="00673EB1">
            <w:pPr>
              <w:pStyle w:val="Level2Numberingabc"/>
              <w:numPr>
                <w:ilvl w:val="1"/>
                <w:numId w:val="86"/>
              </w:numPr>
              <w:ind w:left="1422"/>
            </w:pPr>
            <w:bookmarkStart w:id="797" w:name="_Toc256506422"/>
            <w:r w:rsidRPr="00734EB5">
              <w:t>Use traffic data appropriate to the anticipated construction timing in developing detour alternatives.</w:t>
            </w:r>
            <w:bookmarkEnd w:id="797"/>
          </w:p>
        </w:tc>
        <w:tc>
          <w:tcPr>
            <w:tcW w:w="589" w:type="dxa"/>
            <w:vAlign w:val="bottom"/>
          </w:tcPr>
          <w:p w:rsidR="002E7F59" w:rsidRPr="00734EB5" w:rsidRDefault="002E7F59" w:rsidP="00FD7E85">
            <w:pPr>
              <w:tabs>
                <w:tab w:val="left" w:pos="360"/>
                <w:tab w:val="left" w:pos="720"/>
                <w:tab w:val="left" w:pos="1080"/>
                <w:tab w:val="left" w:pos="1440"/>
                <w:tab w:val="left" w:pos="1800"/>
              </w:tabs>
              <w:jc w:val="center"/>
              <w:outlineLvl w:val="2"/>
            </w:pPr>
          </w:p>
        </w:tc>
        <w:tc>
          <w:tcPr>
            <w:tcW w:w="594" w:type="dxa"/>
            <w:vAlign w:val="bottom"/>
          </w:tcPr>
          <w:p w:rsidR="002E7F59" w:rsidRPr="00734EB5" w:rsidRDefault="002E7F59" w:rsidP="00FD7E85">
            <w:pPr>
              <w:tabs>
                <w:tab w:val="left" w:pos="360"/>
                <w:tab w:val="left" w:pos="720"/>
                <w:tab w:val="left" w:pos="1080"/>
                <w:tab w:val="left" w:pos="1440"/>
                <w:tab w:val="left" w:pos="1800"/>
              </w:tabs>
              <w:jc w:val="center"/>
              <w:outlineLvl w:val="2"/>
            </w:pPr>
          </w:p>
        </w:tc>
        <w:tc>
          <w:tcPr>
            <w:tcW w:w="594" w:type="dxa"/>
            <w:vAlign w:val="bottom"/>
          </w:tcPr>
          <w:p w:rsidR="002E7F59" w:rsidRPr="00734EB5" w:rsidRDefault="002E7F59" w:rsidP="00FD7E85">
            <w:pPr>
              <w:tabs>
                <w:tab w:val="left" w:pos="360"/>
                <w:tab w:val="left" w:pos="720"/>
                <w:tab w:val="left" w:pos="1080"/>
                <w:tab w:val="left" w:pos="1440"/>
                <w:tab w:val="left" w:pos="1800"/>
              </w:tabs>
              <w:jc w:val="center"/>
              <w:outlineLvl w:val="2"/>
            </w:pPr>
          </w:p>
        </w:tc>
      </w:tr>
      <w:tr w:rsidR="002E7F59" w:rsidRPr="00734EB5" w:rsidTr="00FD7E85">
        <w:trPr>
          <w:trHeight w:val="20"/>
        </w:trPr>
        <w:tc>
          <w:tcPr>
            <w:tcW w:w="7691" w:type="dxa"/>
          </w:tcPr>
          <w:p w:rsidR="002E7F59" w:rsidRPr="00734EB5" w:rsidRDefault="002E7F59" w:rsidP="00673EB1">
            <w:pPr>
              <w:pStyle w:val="Level2Numberingabc"/>
              <w:numPr>
                <w:ilvl w:val="1"/>
                <w:numId w:val="86"/>
              </w:numPr>
              <w:ind w:left="1422"/>
            </w:pPr>
            <w:bookmarkStart w:id="798" w:name="_Toc256506423"/>
            <w:r w:rsidRPr="00734EB5">
              <w:t>Develop the total ESAL for the design life and submit to the CDOT/PM for the pavement design.</w:t>
            </w:r>
            <w:bookmarkEnd w:id="798"/>
            <w:r w:rsidRPr="00734EB5">
              <w:t xml:space="preserve"> </w:t>
            </w:r>
          </w:p>
        </w:tc>
        <w:tc>
          <w:tcPr>
            <w:tcW w:w="589" w:type="dxa"/>
            <w:vAlign w:val="bottom"/>
          </w:tcPr>
          <w:p w:rsidR="002E7F59" w:rsidRPr="00734EB5" w:rsidRDefault="002E7F59" w:rsidP="00FD7E85">
            <w:pPr>
              <w:tabs>
                <w:tab w:val="left" w:pos="360"/>
                <w:tab w:val="left" w:pos="720"/>
                <w:tab w:val="left" w:pos="1080"/>
                <w:tab w:val="left" w:pos="1440"/>
                <w:tab w:val="left" w:pos="1800"/>
              </w:tabs>
              <w:jc w:val="center"/>
              <w:outlineLvl w:val="2"/>
            </w:pPr>
          </w:p>
        </w:tc>
        <w:tc>
          <w:tcPr>
            <w:tcW w:w="594" w:type="dxa"/>
            <w:vAlign w:val="bottom"/>
          </w:tcPr>
          <w:p w:rsidR="002E7F59" w:rsidRPr="00734EB5" w:rsidRDefault="002E7F59" w:rsidP="00FD7E85">
            <w:pPr>
              <w:tabs>
                <w:tab w:val="left" w:pos="360"/>
                <w:tab w:val="left" w:pos="720"/>
                <w:tab w:val="left" w:pos="1080"/>
                <w:tab w:val="left" w:pos="1440"/>
                <w:tab w:val="left" w:pos="1800"/>
              </w:tabs>
              <w:jc w:val="center"/>
              <w:outlineLvl w:val="2"/>
            </w:pPr>
          </w:p>
        </w:tc>
        <w:tc>
          <w:tcPr>
            <w:tcW w:w="594" w:type="dxa"/>
            <w:vAlign w:val="bottom"/>
          </w:tcPr>
          <w:p w:rsidR="002E7F59" w:rsidRPr="00734EB5" w:rsidRDefault="002E7F59" w:rsidP="00FD7E85">
            <w:pPr>
              <w:tabs>
                <w:tab w:val="left" w:pos="360"/>
                <w:tab w:val="left" w:pos="720"/>
                <w:tab w:val="left" w:pos="1080"/>
                <w:tab w:val="left" w:pos="1440"/>
                <w:tab w:val="left" w:pos="1800"/>
              </w:tabs>
              <w:jc w:val="center"/>
              <w:outlineLvl w:val="2"/>
            </w:pPr>
          </w:p>
        </w:tc>
      </w:tr>
      <w:tr w:rsidR="002E7F59" w:rsidRPr="00734EB5" w:rsidTr="00FD7E85">
        <w:trPr>
          <w:trHeight w:val="20"/>
        </w:trPr>
        <w:tc>
          <w:tcPr>
            <w:tcW w:w="7691" w:type="dxa"/>
          </w:tcPr>
          <w:p w:rsidR="002E7F59" w:rsidRPr="00734EB5" w:rsidRDefault="002E7F59" w:rsidP="00673EB1">
            <w:pPr>
              <w:pStyle w:val="Level2Numberingabc"/>
              <w:numPr>
                <w:ilvl w:val="1"/>
                <w:numId w:val="86"/>
              </w:numPr>
              <w:ind w:left="1422"/>
            </w:pPr>
            <w:bookmarkStart w:id="799" w:name="_Toc256506424"/>
            <w:r w:rsidRPr="00734EB5">
              <w:t>Submit the traffic data and recommendations to the CDOT/PM for review.</w:t>
            </w:r>
            <w:bookmarkEnd w:id="799"/>
            <w:r w:rsidRPr="00734EB5">
              <w:t xml:space="preserve"> </w:t>
            </w:r>
          </w:p>
        </w:tc>
        <w:tc>
          <w:tcPr>
            <w:tcW w:w="589" w:type="dxa"/>
            <w:vAlign w:val="bottom"/>
          </w:tcPr>
          <w:p w:rsidR="002E7F59" w:rsidRPr="00734EB5" w:rsidRDefault="002E7F59" w:rsidP="00FD7E85">
            <w:pPr>
              <w:tabs>
                <w:tab w:val="left" w:pos="360"/>
                <w:tab w:val="left" w:pos="720"/>
                <w:tab w:val="left" w:pos="1080"/>
                <w:tab w:val="left" w:pos="1440"/>
                <w:tab w:val="left" w:pos="1800"/>
              </w:tabs>
              <w:jc w:val="center"/>
              <w:outlineLvl w:val="2"/>
            </w:pPr>
          </w:p>
        </w:tc>
        <w:tc>
          <w:tcPr>
            <w:tcW w:w="594" w:type="dxa"/>
            <w:vAlign w:val="bottom"/>
          </w:tcPr>
          <w:p w:rsidR="002E7F59" w:rsidRPr="00734EB5" w:rsidRDefault="002E7F59" w:rsidP="00FD7E85">
            <w:pPr>
              <w:tabs>
                <w:tab w:val="left" w:pos="360"/>
                <w:tab w:val="left" w:pos="720"/>
                <w:tab w:val="left" w:pos="1080"/>
                <w:tab w:val="left" w:pos="1440"/>
                <w:tab w:val="left" w:pos="1800"/>
              </w:tabs>
              <w:jc w:val="center"/>
              <w:outlineLvl w:val="2"/>
            </w:pPr>
          </w:p>
        </w:tc>
        <w:tc>
          <w:tcPr>
            <w:tcW w:w="594" w:type="dxa"/>
            <w:vAlign w:val="bottom"/>
          </w:tcPr>
          <w:p w:rsidR="002E7F59" w:rsidRPr="00734EB5" w:rsidRDefault="002E7F59" w:rsidP="00FD7E85">
            <w:pPr>
              <w:tabs>
                <w:tab w:val="left" w:pos="360"/>
                <w:tab w:val="left" w:pos="720"/>
                <w:tab w:val="left" w:pos="1080"/>
                <w:tab w:val="left" w:pos="1440"/>
                <w:tab w:val="left" w:pos="1800"/>
              </w:tabs>
              <w:jc w:val="center"/>
              <w:outlineLvl w:val="2"/>
            </w:pPr>
          </w:p>
        </w:tc>
      </w:tr>
      <w:tr w:rsidR="002E7F59" w:rsidRPr="00734EB5" w:rsidTr="00E708AA">
        <w:trPr>
          <w:trHeight w:val="368"/>
        </w:trPr>
        <w:tc>
          <w:tcPr>
            <w:tcW w:w="7691" w:type="dxa"/>
          </w:tcPr>
          <w:p w:rsidR="002E7F59" w:rsidRPr="00734EB5" w:rsidRDefault="002E7F59" w:rsidP="00673EB1">
            <w:pPr>
              <w:pStyle w:val="Level1NumberingABC"/>
              <w:numPr>
                <w:ilvl w:val="0"/>
                <w:numId w:val="82"/>
              </w:numPr>
            </w:pPr>
            <w:bookmarkStart w:id="800" w:name="_Toc124148687"/>
            <w:bookmarkStart w:id="801" w:name="_Toc125441840"/>
            <w:bookmarkStart w:id="802" w:name="_Toc256506425"/>
            <w:bookmarkStart w:id="803" w:name="_Toc256506707"/>
            <w:bookmarkStart w:id="804" w:name="_Toc256506892"/>
            <w:bookmarkStart w:id="805" w:name="_Toc256507156"/>
            <w:bookmarkStart w:id="806" w:name="_Toc256508872"/>
            <w:bookmarkStart w:id="807" w:name="_Toc256509064"/>
            <w:r w:rsidRPr="00734EB5">
              <w:t>Materials Engineering</w:t>
            </w:r>
            <w:bookmarkEnd w:id="800"/>
            <w:bookmarkEnd w:id="801"/>
            <w:bookmarkEnd w:id="802"/>
            <w:bookmarkEnd w:id="803"/>
            <w:bookmarkEnd w:id="804"/>
            <w:bookmarkEnd w:id="805"/>
            <w:bookmarkEnd w:id="806"/>
            <w:bookmarkEnd w:id="807"/>
          </w:p>
          <w:p w:rsidR="00B33D7E" w:rsidRPr="00734EB5" w:rsidRDefault="00B33D7E" w:rsidP="00E708AA">
            <w:pPr>
              <w:pStyle w:val="Level1NumberingABC"/>
              <w:tabs>
                <w:tab w:val="clear" w:pos="360"/>
                <w:tab w:val="clear" w:pos="1080"/>
              </w:tabs>
              <w:ind w:left="1080" w:firstLine="0"/>
              <w:rPr>
                <w:b w:val="0"/>
              </w:rPr>
            </w:pPr>
            <w:r w:rsidRPr="00734EB5">
              <w:rPr>
                <w:b w:val="0"/>
              </w:rPr>
              <w:t>A preliminary soil investigation should be conducted.</w:t>
            </w:r>
          </w:p>
        </w:tc>
        <w:tc>
          <w:tcPr>
            <w:tcW w:w="589" w:type="dxa"/>
            <w:vAlign w:val="bottom"/>
          </w:tcPr>
          <w:p w:rsidR="002E7F59" w:rsidRPr="00734EB5" w:rsidRDefault="002E7F59" w:rsidP="00FD7E85">
            <w:pPr>
              <w:tabs>
                <w:tab w:val="left" w:pos="360"/>
                <w:tab w:val="left" w:pos="720"/>
                <w:tab w:val="left" w:pos="1080"/>
                <w:tab w:val="left" w:pos="1440"/>
                <w:tab w:val="left" w:pos="1800"/>
              </w:tabs>
              <w:jc w:val="center"/>
              <w:outlineLvl w:val="1"/>
            </w:pPr>
          </w:p>
        </w:tc>
        <w:tc>
          <w:tcPr>
            <w:tcW w:w="594" w:type="dxa"/>
            <w:vAlign w:val="bottom"/>
          </w:tcPr>
          <w:p w:rsidR="002E7F59" w:rsidRPr="00734EB5" w:rsidRDefault="002E7F59" w:rsidP="00FD7E85">
            <w:pPr>
              <w:tabs>
                <w:tab w:val="left" w:pos="360"/>
                <w:tab w:val="left" w:pos="720"/>
                <w:tab w:val="left" w:pos="1080"/>
                <w:tab w:val="left" w:pos="1440"/>
                <w:tab w:val="left" w:pos="1800"/>
              </w:tabs>
              <w:jc w:val="center"/>
              <w:outlineLvl w:val="1"/>
            </w:pPr>
          </w:p>
        </w:tc>
        <w:tc>
          <w:tcPr>
            <w:tcW w:w="594" w:type="dxa"/>
            <w:vAlign w:val="bottom"/>
          </w:tcPr>
          <w:p w:rsidR="002E7F59" w:rsidRPr="00734EB5" w:rsidRDefault="002E7F59" w:rsidP="00FD7E85">
            <w:pPr>
              <w:tabs>
                <w:tab w:val="left" w:pos="360"/>
                <w:tab w:val="left" w:pos="720"/>
                <w:tab w:val="left" w:pos="1080"/>
                <w:tab w:val="left" w:pos="1440"/>
                <w:tab w:val="left" w:pos="1800"/>
              </w:tabs>
              <w:jc w:val="center"/>
              <w:outlineLvl w:val="1"/>
            </w:pPr>
          </w:p>
        </w:tc>
      </w:tr>
      <w:tr w:rsidR="002E7F59" w:rsidRPr="00734EB5" w:rsidTr="00FD7E85">
        <w:trPr>
          <w:trHeight w:val="20"/>
        </w:trPr>
        <w:tc>
          <w:tcPr>
            <w:tcW w:w="7691" w:type="dxa"/>
          </w:tcPr>
          <w:p w:rsidR="002E7F59" w:rsidRPr="00734EB5" w:rsidRDefault="002E7F59" w:rsidP="00673EB1">
            <w:pPr>
              <w:pStyle w:val="Level3Numberingiii"/>
              <w:numPr>
                <w:ilvl w:val="1"/>
                <w:numId w:val="88"/>
              </w:numPr>
            </w:pPr>
            <w:r w:rsidRPr="00734EB5">
              <w:t xml:space="preserve">Determine test hole locations (horizontal and vertical) and coordinate with the CDOT/PM. </w:t>
            </w:r>
          </w:p>
        </w:tc>
        <w:tc>
          <w:tcPr>
            <w:tcW w:w="589" w:type="dxa"/>
            <w:vAlign w:val="bottom"/>
          </w:tcPr>
          <w:p w:rsidR="002E7F59" w:rsidRPr="00734EB5" w:rsidRDefault="002E7F59" w:rsidP="00FD7E85">
            <w:pPr>
              <w:tabs>
                <w:tab w:val="left" w:pos="360"/>
                <w:tab w:val="left" w:pos="720"/>
                <w:tab w:val="left" w:pos="1080"/>
                <w:tab w:val="left" w:pos="1440"/>
                <w:tab w:val="left" w:pos="1800"/>
              </w:tabs>
              <w:jc w:val="center"/>
              <w:outlineLvl w:val="3"/>
            </w:pPr>
          </w:p>
        </w:tc>
        <w:tc>
          <w:tcPr>
            <w:tcW w:w="594" w:type="dxa"/>
            <w:vAlign w:val="bottom"/>
          </w:tcPr>
          <w:p w:rsidR="002E7F59" w:rsidRPr="00734EB5" w:rsidRDefault="002E7F59" w:rsidP="00FD7E85">
            <w:pPr>
              <w:tabs>
                <w:tab w:val="left" w:pos="360"/>
                <w:tab w:val="left" w:pos="720"/>
                <w:tab w:val="left" w:pos="1080"/>
                <w:tab w:val="left" w:pos="1440"/>
                <w:tab w:val="left" w:pos="1800"/>
              </w:tabs>
              <w:jc w:val="center"/>
              <w:outlineLvl w:val="3"/>
            </w:pPr>
          </w:p>
        </w:tc>
        <w:tc>
          <w:tcPr>
            <w:tcW w:w="594" w:type="dxa"/>
            <w:vAlign w:val="bottom"/>
          </w:tcPr>
          <w:p w:rsidR="002E7F59" w:rsidRPr="00734EB5" w:rsidRDefault="002E7F59" w:rsidP="00FD7E85">
            <w:pPr>
              <w:tabs>
                <w:tab w:val="left" w:pos="360"/>
                <w:tab w:val="left" w:pos="720"/>
                <w:tab w:val="left" w:pos="1080"/>
                <w:tab w:val="left" w:pos="1440"/>
                <w:tab w:val="left" w:pos="1800"/>
              </w:tabs>
              <w:jc w:val="center"/>
              <w:outlineLvl w:val="3"/>
            </w:pPr>
          </w:p>
        </w:tc>
      </w:tr>
      <w:tr w:rsidR="002E7F59" w:rsidRPr="00734EB5" w:rsidTr="00342174">
        <w:trPr>
          <w:cantSplit/>
          <w:trHeight w:val="20"/>
        </w:trPr>
        <w:tc>
          <w:tcPr>
            <w:tcW w:w="7691" w:type="dxa"/>
          </w:tcPr>
          <w:p w:rsidR="002E7F59" w:rsidRPr="00734EB5" w:rsidRDefault="002E7F59" w:rsidP="00673EB1">
            <w:pPr>
              <w:pStyle w:val="Level3Numberingiii"/>
              <w:numPr>
                <w:ilvl w:val="1"/>
                <w:numId w:val="88"/>
              </w:numPr>
            </w:pPr>
            <w:r w:rsidRPr="00734EB5">
              <w:t xml:space="preserve">Collect soil samples and test for: </w:t>
            </w:r>
          </w:p>
          <w:p w:rsidR="002E7F59" w:rsidRPr="00734EB5" w:rsidRDefault="002E7F59" w:rsidP="00673EB1">
            <w:pPr>
              <w:numPr>
                <w:ilvl w:val="0"/>
                <w:numId w:val="177"/>
              </w:numPr>
              <w:tabs>
                <w:tab w:val="left" w:pos="360"/>
                <w:tab w:val="left" w:pos="720"/>
                <w:tab w:val="left" w:pos="1080"/>
                <w:tab w:val="left" w:pos="1440"/>
              </w:tabs>
            </w:pPr>
            <w:r w:rsidRPr="00734EB5">
              <w:t>Classification</w:t>
            </w:r>
          </w:p>
          <w:p w:rsidR="002E7F59" w:rsidRPr="00734EB5" w:rsidRDefault="002E7F59" w:rsidP="00673EB1">
            <w:pPr>
              <w:numPr>
                <w:ilvl w:val="0"/>
                <w:numId w:val="177"/>
              </w:numPr>
              <w:tabs>
                <w:tab w:val="left" w:pos="360"/>
                <w:tab w:val="left" w:pos="720"/>
                <w:tab w:val="left" w:pos="1080"/>
                <w:tab w:val="left" w:pos="1440"/>
              </w:tabs>
            </w:pPr>
            <w:r w:rsidRPr="00734EB5">
              <w:t>Moisture – Density Relationship</w:t>
            </w:r>
          </w:p>
          <w:p w:rsidR="002E7F59" w:rsidRPr="00734EB5" w:rsidRDefault="002E7F59" w:rsidP="00673EB1">
            <w:pPr>
              <w:numPr>
                <w:ilvl w:val="0"/>
                <w:numId w:val="177"/>
              </w:numPr>
              <w:tabs>
                <w:tab w:val="left" w:pos="360"/>
                <w:tab w:val="left" w:pos="720"/>
                <w:tab w:val="left" w:pos="1080"/>
                <w:tab w:val="left" w:pos="1440"/>
              </w:tabs>
            </w:pPr>
            <w:r w:rsidRPr="00734EB5">
              <w:t>Resistance Value</w:t>
            </w:r>
          </w:p>
          <w:p w:rsidR="002E7F59" w:rsidRPr="00734EB5" w:rsidRDefault="002E7F59" w:rsidP="00673EB1">
            <w:pPr>
              <w:numPr>
                <w:ilvl w:val="0"/>
                <w:numId w:val="177"/>
              </w:numPr>
              <w:tabs>
                <w:tab w:val="left" w:pos="360"/>
                <w:tab w:val="left" w:pos="720"/>
                <w:tab w:val="left" w:pos="1080"/>
                <w:tab w:val="left" w:pos="1440"/>
              </w:tabs>
            </w:pPr>
            <w:r w:rsidRPr="00734EB5">
              <w:t>Corrosiveness</w:t>
            </w:r>
            <w:r w:rsidR="0065086D" w:rsidRPr="00734EB5">
              <w:t xml:space="preserve"> – Note </w:t>
            </w:r>
            <w:r w:rsidRPr="00734EB5">
              <w:t>locations of high corrosiveness with recommendations</w:t>
            </w:r>
            <w:r w:rsidR="00DC40AB" w:rsidRPr="00734EB5">
              <w:t>; see CDOT pipe material selection policy.</w:t>
            </w:r>
          </w:p>
          <w:p w:rsidR="002E7F59" w:rsidRPr="00734EB5" w:rsidRDefault="002E7F59" w:rsidP="00673EB1">
            <w:pPr>
              <w:numPr>
                <w:ilvl w:val="0"/>
                <w:numId w:val="177"/>
              </w:numPr>
              <w:tabs>
                <w:tab w:val="left" w:pos="360"/>
                <w:tab w:val="left" w:pos="720"/>
                <w:tab w:val="left" w:pos="1080"/>
                <w:tab w:val="left" w:pos="1440"/>
              </w:tabs>
            </w:pPr>
            <w:r w:rsidRPr="00734EB5">
              <w:t>Bearing Capacity</w:t>
            </w:r>
          </w:p>
        </w:tc>
        <w:tc>
          <w:tcPr>
            <w:tcW w:w="589" w:type="dxa"/>
            <w:vAlign w:val="bottom"/>
          </w:tcPr>
          <w:p w:rsidR="002E7F59" w:rsidRPr="00734EB5" w:rsidRDefault="002E7F59" w:rsidP="00FD7E85">
            <w:pPr>
              <w:tabs>
                <w:tab w:val="left" w:pos="360"/>
                <w:tab w:val="left" w:pos="720"/>
                <w:tab w:val="left" w:pos="1080"/>
                <w:tab w:val="left" w:pos="1440"/>
                <w:tab w:val="left" w:pos="1800"/>
              </w:tabs>
              <w:jc w:val="center"/>
              <w:outlineLvl w:val="3"/>
            </w:pPr>
          </w:p>
        </w:tc>
        <w:tc>
          <w:tcPr>
            <w:tcW w:w="594" w:type="dxa"/>
            <w:vAlign w:val="bottom"/>
          </w:tcPr>
          <w:p w:rsidR="002E7F59" w:rsidRPr="00734EB5" w:rsidRDefault="002E7F59" w:rsidP="00FD7E85">
            <w:pPr>
              <w:tabs>
                <w:tab w:val="left" w:pos="360"/>
                <w:tab w:val="left" w:pos="720"/>
                <w:tab w:val="left" w:pos="1080"/>
                <w:tab w:val="left" w:pos="1440"/>
                <w:tab w:val="left" w:pos="1800"/>
              </w:tabs>
              <w:jc w:val="center"/>
              <w:outlineLvl w:val="3"/>
            </w:pPr>
          </w:p>
        </w:tc>
        <w:tc>
          <w:tcPr>
            <w:tcW w:w="594" w:type="dxa"/>
            <w:vAlign w:val="bottom"/>
          </w:tcPr>
          <w:p w:rsidR="002E7F59" w:rsidRPr="00734EB5" w:rsidRDefault="002E7F59" w:rsidP="00FD7E85">
            <w:pPr>
              <w:tabs>
                <w:tab w:val="left" w:pos="360"/>
                <w:tab w:val="left" w:pos="720"/>
                <w:tab w:val="left" w:pos="1080"/>
                <w:tab w:val="left" w:pos="1440"/>
                <w:tab w:val="left" w:pos="1800"/>
              </w:tabs>
              <w:jc w:val="center"/>
              <w:outlineLvl w:val="3"/>
            </w:pPr>
          </w:p>
        </w:tc>
      </w:tr>
      <w:tr w:rsidR="002E7F59" w:rsidRPr="00734EB5" w:rsidTr="00FD7E85">
        <w:trPr>
          <w:trHeight w:val="20"/>
        </w:trPr>
        <w:tc>
          <w:tcPr>
            <w:tcW w:w="7691" w:type="dxa"/>
          </w:tcPr>
          <w:p w:rsidR="002E7F59" w:rsidRPr="00734EB5" w:rsidRDefault="002E7F59" w:rsidP="00673EB1">
            <w:pPr>
              <w:pStyle w:val="Level3Numberingiii"/>
              <w:numPr>
                <w:ilvl w:val="1"/>
                <w:numId w:val="88"/>
              </w:numPr>
            </w:pPr>
            <w:r w:rsidRPr="00734EB5">
              <w:t xml:space="preserve">Prepare and submit a soils investigation report. </w:t>
            </w:r>
          </w:p>
        </w:tc>
        <w:tc>
          <w:tcPr>
            <w:tcW w:w="589" w:type="dxa"/>
            <w:vAlign w:val="bottom"/>
          </w:tcPr>
          <w:p w:rsidR="002E7F59" w:rsidRPr="00734EB5" w:rsidRDefault="002E7F59" w:rsidP="00FD7E85">
            <w:pPr>
              <w:tabs>
                <w:tab w:val="left" w:pos="360"/>
                <w:tab w:val="left" w:pos="720"/>
                <w:tab w:val="left" w:pos="1080"/>
                <w:tab w:val="left" w:pos="1440"/>
                <w:tab w:val="left" w:pos="1800"/>
              </w:tabs>
              <w:jc w:val="center"/>
              <w:outlineLvl w:val="3"/>
            </w:pPr>
          </w:p>
        </w:tc>
        <w:tc>
          <w:tcPr>
            <w:tcW w:w="594" w:type="dxa"/>
            <w:vAlign w:val="bottom"/>
          </w:tcPr>
          <w:p w:rsidR="002E7F59" w:rsidRPr="00734EB5" w:rsidRDefault="002E7F59" w:rsidP="00FD7E85">
            <w:pPr>
              <w:tabs>
                <w:tab w:val="left" w:pos="360"/>
                <w:tab w:val="left" w:pos="720"/>
                <w:tab w:val="left" w:pos="1080"/>
                <w:tab w:val="left" w:pos="1440"/>
                <w:tab w:val="left" w:pos="1800"/>
              </w:tabs>
              <w:jc w:val="center"/>
              <w:outlineLvl w:val="3"/>
            </w:pPr>
          </w:p>
        </w:tc>
        <w:tc>
          <w:tcPr>
            <w:tcW w:w="594" w:type="dxa"/>
            <w:vAlign w:val="bottom"/>
          </w:tcPr>
          <w:p w:rsidR="002E7F59" w:rsidRPr="00734EB5" w:rsidRDefault="002E7F59" w:rsidP="00FD7E85">
            <w:pPr>
              <w:tabs>
                <w:tab w:val="left" w:pos="360"/>
                <w:tab w:val="left" w:pos="720"/>
                <w:tab w:val="left" w:pos="1080"/>
                <w:tab w:val="left" w:pos="1440"/>
                <w:tab w:val="left" w:pos="1800"/>
              </w:tabs>
              <w:jc w:val="center"/>
              <w:outlineLvl w:val="3"/>
            </w:pPr>
          </w:p>
        </w:tc>
      </w:tr>
      <w:tr w:rsidR="00185035" w:rsidRPr="00734EB5" w:rsidTr="00FD7E85">
        <w:trPr>
          <w:trHeight w:val="20"/>
        </w:trPr>
        <w:tc>
          <w:tcPr>
            <w:tcW w:w="7691" w:type="dxa"/>
          </w:tcPr>
          <w:p w:rsidR="00185035" w:rsidRPr="00734EB5" w:rsidRDefault="00185035" w:rsidP="00673EB1">
            <w:pPr>
              <w:pStyle w:val="Level3Numberingiii"/>
              <w:numPr>
                <w:ilvl w:val="1"/>
                <w:numId w:val="88"/>
              </w:numPr>
            </w:pPr>
            <w:r w:rsidRPr="00734EB5">
              <w:t>Prepare and submit pipe material selection report.</w:t>
            </w:r>
          </w:p>
        </w:tc>
        <w:tc>
          <w:tcPr>
            <w:tcW w:w="589" w:type="dxa"/>
            <w:vAlign w:val="bottom"/>
          </w:tcPr>
          <w:p w:rsidR="00185035" w:rsidRPr="00734EB5" w:rsidRDefault="00185035" w:rsidP="00FD7E85">
            <w:pPr>
              <w:tabs>
                <w:tab w:val="left" w:pos="360"/>
                <w:tab w:val="left" w:pos="720"/>
                <w:tab w:val="left" w:pos="1080"/>
                <w:tab w:val="left" w:pos="1440"/>
                <w:tab w:val="left" w:pos="1800"/>
              </w:tabs>
              <w:jc w:val="center"/>
              <w:outlineLvl w:val="3"/>
            </w:pPr>
          </w:p>
        </w:tc>
        <w:tc>
          <w:tcPr>
            <w:tcW w:w="594" w:type="dxa"/>
            <w:vAlign w:val="bottom"/>
          </w:tcPr>
          <w:p w:rsidR="00185035" w:rsidRPr="00734EB5" w:rsidRDefault="00185035" w:rsidP="00FD7E85">
            <w:pPr>
              <w:tabs>
                <w:tab w:val="left" w:pos="360"/>
                <w:tab w:val="left" w:pos="720"/>
                <w:tab w:val="left" w:pos="1080"/>
                <w:tab w:val="left" w:pos="1440"/>
                <w:tab w:val="left" w:pos="1800"/>
              </w:tabs>
              <w:jc w:val="center"/>
              <w:outlineLvl w:val="3"/>
            </w:pPr>
          </w:p>
        </w:tc>
        <w:tc>
          <w:tcPr>
            <w:tcW w:w="594" w:type="dxa"/>
            <w:vAlign w:val="bottom"/>
          </w:tcPr>
          <w:p w:rsidR="00185035" w:rsidRPr="00734EB5" w:rsidRDefault="00185035" w:rsidP="00FD7E85">
            <w:pPr>
              <w:tabs>
                <w:tab w:val="left" w:pos="360"/>
                <w:tab w:val="left" w:pos="720"/>
                <w:tab w:val="left" w:pos="1080"/>
                <w:tab w:val="left" w:pos="1440"/>
                <w:tab w:val="left" w:pos="1800"/>
              </w:tabs>
              <w:jc w:val="center"/>
              <w:outlineLvl w:val="3"/>
            </w:pPr>
          </w:p>
        </w:tc>
      </w:tr>
      <w:tr w:rsidR="002E7F59" w:rsidRPr="00734EB5" w:rsidTr="00FD7E85">
        <w:trPr>
          <w:trHeight w:val="20"/>
        </w:trPr>
        <w:tc>
          <w:tcPr>
            <w:tcW w:w="7691" w:type="dxa"/>
          </w:tcPr>
          <w:p w:rsidR="002E7F59" w:rsidRPr="00734EB5" w:rsidRDefault="002E7F59" w:rsidP="00673EB1">
            <w:pPr>
              <w:pStyle w:val="Level1NumberingABC"/>
              <w:numPr>
                <w:ilvl w:val="0"/>
                <w:numId w:val="82"/>
              </w:numPr>
            </w:pPr>
            <w:bookmarkStart w:id="808" w:name="_Toc124148688"/>
            <w:bookmarkStart w:id="809" w:name="_Toc125441841"/>
            <w:bookmarkStart w:id="810" w:name="_Toc256506427"/>
            <w:bookmarkStart w:id="811" w:name="_Toc256506708"/>
            <w:bookmarkStart w:id="812" w:name="_Toc256506893"/>
            <w:bookmarkStart w:id="813" w:name="_Toc256507157"/>
            <w:bookmarkStart w:id="814" w:name="_Toc256508873"/>
            <w:bookmarkStart w:id="815" w:name="_Toc256509065"/>
            <w:r w:rsidRPr="00734EB5">
              <w:t>Pavement</w:t>
            </w:r>
            <w:bookmarkEnd w:id="808"/>
            <w:bookmarkEnd w:id="809"/>
            <w:bookmarkEnd w:id="810"/>
            <w:bookmarkEnd w:id="811"/>
            <w:bookmarkEnd w:id="812"/>
            <w:bookmarkEnd w:id="813"/>
            <w:bookmarkEnd w:id="814"/>
            <w:bookmarkEnd w:id="815"/>
          </w:p>
        </w:tc>
        <w:tc>
          <w:tcPr>
            <w:tcW w:w="589" w:type="dxa"/>
            <w:vAlign w:val="bottom"/>
          </w:tcPr>
          <w:p w:rsidR="002E7F59" w:rsidRPr="00734EB5" w:rsidRDefault="002E7F59" w:rsidP="00FD7E85">
            <w:pPr>
              <w:tabs>
                <w:tab w:val="left" w:pos="360"/>
                <w:tab w:val="left" w:pos="720"/>
                <w:tab w:val="left" w:pos="1080"/>
                <w:tab w:val="left" w:pos="1440"/>
                <w:tab w:val="left" w:pos="1800"/>
              </w:tabs>
              <w:jc w:val="center"/>
              <w:outlineLvl w:val="1"/>
            </w:pPr>
          </w:p>
        </w:tc>
        <w:tc>
          <w:tcPr>
            <w:tcW w:w="594" w:type="dxa"/>
            <w:vAlign w:val="bottom"/>
          </w:tcPr>
          <w:p w:rsidR="002E7F59" w:rsidRPr="00734EB5" w:rsidRDefault="002E7F59" w:rsidP="00FD7E85">
            <w:pPr>
              <w:tabs>
                <w:tab w:val="left" w:pos="360"/>
                <w:tab w:val="left" w:pos="720"/>
                <w:tab w:val="left" w:pos="1080"/>
                <w:tab w:val="left" w:pos="1440"/>
                <w:tab w:val="left" w:pos="1800"/>
              </w:tabs>
              <w:jc w:val="center"/>
              <w:outlineLvl w:val="1"/>
            </w:pPr>
          </w:p>
        </w:tc>
        <w:tc>
          <w:tcPr>
            <w:tcW w:w="594" w:type="dxa"/>
            <w:vAlign w:val="bottom"/>
          </w:tcPr>
          <w:p w:rsidR="002E7F59" w:rsidRPr="00734EB5" w:rsidRDefault="002E7F59" w:rsidP="00FD7E85">
            <w:pPr>
              <w:tabs>
                <w:tab w:val="left" w:pos="360"/>
                <w:tab w:val="left" w:pos="720"/>
                <w:tab w:val="left" w:pos="1080"/>
                <w:tab w:val="left" w:pos="1440"/>
                <w:tab w:val="left" w:pos="1800"/>
              </w:tabs>
              <w:jc w:val="center"/>
              <w:outlineLvl w:val="1"/>
            </w:pPr>
          </w:p>
        </w:tc>
      </w:tr>
      <w:tr w:rsidR="002E7F59" w:rsidRPr="00734EB5" w:rsidTr="00FD7E85">
        <w:trPr>
          <w:trHeight w:val="20"/>
        </w:trPr>
        <w:tc>
          <w:tcPr>
            <w:tcW w:w="7691" w:type="dxa"/>
          </w:tcPr>
          <w:p w:rsidR="002E7F59" w:rsidRPr="00734EB5" w:rsidRDefault="002E7F59" w:rsidP="00673EB1">
            <w:pPr>
              <w:pStyle w:val="Level2Numberingabc"/>
              <w:numPr>
                <w:ilvl w:val="1"/>
                <w:numId w:val="91"/>
              </w:numPr>
            </w:pPr>
            <w:bookmarkStart w:id="816" w:name="_Toc256506428"/>
            <w:r w:rsidRPr="00734EB5">
              <w:t>Pavement Rehabilitation</w:t>
            </w:r>
            <w:bookmarkEnd w:id="816"/>
          </w:p>
          <w:p w:rsidR="002E7F59" w:rsidRPr="00734EB5" w:rsidRDefault="002E7F59" w:rsidP="00E708AA">
            <w:pPr>
              <w:pStyle w:val="05hangingindent"/>
              <w:ind w:left="1422"/>
            </w:pPr>
            <w:r w:rsidRPr="00734EB5">
              <w:t>This section applies if the project includes existing pavement that is incorporated in the design for continued utilization.</w:t>
            </w:r>
          </w:p>
        </w:tc>
        <w:tc>
          <w:tcPr>
            <w:tcW w:w="589" w:type="dxa"/>
            <w:vAlign w:val="bottom"/>
          </w:tcPr>
          <w:p w:rsidR="002E7F59" w:rsidRPr="00734EB5" w:rsidRDefault="002E7F59" w:rsidP="00FD7E85">
            <w:pPr>
              <w:tabs>
                <w:tab w:val="left" w:pos="360"/>
                <w:tab w:val="left" w:pos="720"/>
                <w:tab w:val="left" w:pos="1080"/>
                <w:tab w:val="left" w:pos="1440"/>
                <w:tab w:val="left" w:pos="1800"/>
              </w:tabs>
              <w:jc w:val="center"/>
              <w:outlineLvl w:val="2"/>
            </w:pPr>
          </w:p>
        </w:tc>
        <w:tc>
          <w:tcPr>
            <w:tcW w:w="594" w:type="dxa"/>
            <w:vAlign w:val="bottom"/>
          </w:tcPr>
          <w:p w:rsidR="002E7F59" w:rsidRPr="00734EB5" w:rsidRDefault="002E7F59" w:rsidP="00FD7E85">
            <w:pPr>
              <w:tabs>
                <w:tab w:val="left" w:pos="360"/>
                <w:tab w:val="left" w:pos="720"/>
                <w:tab w:val="left" w:pos="1080"/>
                <w:tab w:val="left" w:pos="1440"/>
                <w:tab w:val="left" w:pos="1800"/>
              </w:tabs>
              <w:jc w:val="center"/>
              <w:outlineLvl w:val="2"/>
            </w:pPr>
          </w:p>
        </w:tc>
        <w:tc>
          <w:tcPr>
            <w:tcW w:w="594" w:type="dxa"/>
            <w:vAlign w:val="bottom"/>
          </w:tcPr>
          <w:p w:rsidR="002E7F59" w:rsidRPr="00734EB5" w:rsidRDefault="002E7F59" w:rsidP="00FD7E85">
            <w:pPr>
              <w:tabs>
                <w:tab w:val="left" w:pos="360"/>
                <w:tab w:val="left" w:pos="720"/>
                <w:tab w:val="left" w:pos="1080"/>
                <w:tab w:val="left" w:pos="1440"/>
                <w:tab w:val="left" w:pos="1800"/>
              </w:tabs>
              <w:jc w:val="center"/>
              <w:outlineLvl w:val="2"/>
            </w:pPr>
          </w:p>
        </w:tc>
      </w:tr>
      <w:tr w:rsidR="002E7F59" w:rsidRPr="00734EB5" w:rsidTr="00FD7E85">
        <w:trPr>
          <w:trHeight w:val="20"/>
        </w:trPr>
        <w:tc>
          <w:tcPr>
            <w:tcW w:w="7691" w:type="dxa"/>
          </w:tcPr>
          <w:p w:rsidR="002E7F59" w:rsidRPr="00734EB5" w:rsidRDefault="002E7F59" w:rsidP="00673EB1">
            <w:pPr>
              <w:pStyle w:val="Level3Numberingiii"/>
              <w:numPr>
                <w:ilvl w:val="2"/>
                <w:numId w:val="92"/>
              </w:numPr>
              <w:tabs>
                <w:tab w:val="clear" w:pos="360"/>
                <w:tab w:val="clear" w:pos="720"/>
                <w:tab w:val="clear" w:pos="1080"/>
                <w:tab w:val="clear" w:pos="1440"/>
              </w:tabs>
              <w:ind w:left="1782"/>
            </w:pPr>
            <w:r w:rsidRPr="00734EB5">
              <w:t>Determine the equivalent Design Traffic (18k ESAL) that the existing pavement can carry</w:t>
            </w:r>
          </w:p>
        </w:tc>
        <w:tc>
          <w:tcPr>
            <w:tcW w:w="589" w:type="dxa"/>
            <w:vAlign w:val="bottom"/>
          </w:tcPr>
          <w:p w:rsidR="002E7F59" w:rsidRPr="00734EB5" w:rsidRDefault="002E7F59" w:rsidP="00FD7E85">
            <w:pPr>
              <w:tabs>
                <w:tab w:val="left" w:pos="360"/>
                <w:tab w:val="left" w:pos="720"/>
                <w:tab w:val="left" w:pos="1080"/>
                <w:tab w:val="left" w:pos="1440"/>
                <w:tab w:val="left" w:pos="1800"/>
              </w:tabs>
              <w:jc w:val="center"/>
              <w:outlineLvl w:val="4"/>
            </w:pPr>
          </w:p>
        </w:tc>
        <w:tc>
          <w:tcPr>
            <w:tcW w:w="594" w:type="dxa"/>
            <w:vAlign w:val="bottom"/>
          </w:tcPr>
          <w:p w:rsidR="002E7F59" w:rsidRPr="00734EB5" w:rsidRDefault="002E7F59" w:rsidP="00FD7E85">
            <w:pPr>
              <w:tabs>
                <w:tab w:val="left" w:pos="360"/>
                <w:tab w:val="left" w:pos="720"/>
                <w:tab w:val="left" w:pos="1080"/>
                <w:tab w:val="left" w:pos="1440"/>
                <w:tab w:val="left" w:pos="1800"/>
              </w:tabs>
              <w:jc w:val="center"/>
              <w:outlineLvl w:val="4"/>
            </w:pPr>
          </w:p>
        </w:tc>
        <w:tc>
          <w:tcPr>
            <w:tcW w:w="594" w:type="dxa"/>
            <w:vAlign w:val="bottom"/>
          </w:tcPr>
          <w:p w:rsidR="002E7F59" w:rsidRPr="00734EB5" w:rsidRDefault="002E7F59" w:rsidP="00FD7E85">
            <w:pPr>
              <w:tabs>
                <w:tab w:val="left" w:pos="360"/>
                <w:tab w:val="left" w:pos="720"/>
                <w:tab w:val="left" w:pos="1080"/>
                <w:tab w:val="left" w:pos="1440"/>
                <w:tab w:val="left" w:pos="1800"/>
              </w:tabs>
              <w:jc w:val="center"/>
              <w:outlineLvl w:val="4"/>
            </w:pPr>
          </w:p>
        </w:tc>
      </w:tr>
      <w:tr w:rsidR="002E7F59" w:rsidRPr="00734EB5" w:rsidTr="00FD7E85">
        <w:trPr>
          <w:trHeight w:val="20"/>
        </w:trPr>
        <w:tc>
          <w:tcPr>
            <w:tcW w:w="7691" w:type="dxa"/>
          </w:tcPr>
          <w:p w:rsidR="002E7F59" w:rsidRPr="00734EB5" w:rsidRDefault="002E7F59" w:rsidP="00673EB1">
            <w:pPr>
              <w:pStyle w:val="Level3Numberingiii"/>
              <w:numPr>
                <w:ilvl w:val="2"/>
                <w:numId w:val="92"/>
              </w:numPr>
              <w:tabs>
                <w:tab w:val="clear" w:pos="360"/>
                <w:tab w:val="clear" w:pos="720"/>
                <w:tab w:val="clear" w:pos="1080"/>
                <w:tab w:val="clear" w:pos="1440"/>
              </w:tabs>
              <w:ind w:left="1782"/>
            </w:pPr>
            <w:r w:rsidRPr="00734EB5">
              <w:t xml:space="preserve">Estimate the 18k ESAL’s experienced by the existing pavement. </w:t>
            </w:r>
          </w:p>
        </w:tc>
        <w:tc>
          <w:tcPr>
            <w:tcW w:w="589" w:type="dxa"/>
            <w:vAlign w:val="bottom"/>
          </w:tcPr>
          <w:p w:rsidR="002E7F59" w:rsidRPr="00734EB5" w:rsidRDefault="002E7F59" w:rsidP="00FD7E85">
            <w:pPr>
              <w:tabs>
                <w:tab w:val="left" w:pos="360"/>
                <w:tab w:val="left" w:pos="720"/>
                <w:tab w:val="left" w:pos="1080"/>
                <w:tab w:val="left" w:pos="1440"/>
                <w:tab w:val="left" w:pos="1800"/>
              </w:tabs>
              <w:jc w:val="center"/>
              <w:outlineLvl w:val="4"/>
            </w:pPr>
          </w:p>
        </w:tc>
        <w:tc>
          <w:tcPr>
            <w:tcW w:w="594" w:type="dxa"/>
            <w:vAlign w:val="bottom"/>
          </w:tcPr>
          <w:p w:rsidR="002E7F59" w:rsidRPr="00734EB5" w:rsidRDefault="002E7F59" w:rsidP="00FD7E85">
            <w:pPr>
              <w:tabs>
                <w:tab w:val="left" w:pos="360"/>
                <w:tab w:val="left" w:pos="720"/>
                <w:tab w:val="left" w:pos="1080"/>
                <w:tab w:val="left" w:pos="1440"/>
                <w:tab w:val="left" w:pos="1800"/>
              </w:tabs>
              <w:jc w:val="center"/>
              <w:outlineLvl w:val="4"/>
            </w:pPr>
          </w:p>
        </w:tc>
        <w:tc>
          <w:tcPr>
            <w:tcW w:w="594" w:type="dxa"/>
            <w:vAlign w:val="bottom"/>
          </w:tcPr>
          <w:p w:rsidR="002E7F59" w:rsidRPr="00734EB5" w:rsidRDefault="002E7F59" w:rsidP="00FD7E85">
            <w:pPr>
              <w:tabs>
                <w:tab w:val="left" w:pos="360"/>
                <w:tab w:val="left" w:pos="720"/>
                <w:tab w:val="left" w:pos="1080"/>
                <w:tab w:val="left" w:pos="1440"/>
                <w:tab w:val="left" w:pos="1800"/>
              </w:tabs>
              <w:jc w:val="center"/>
              <w:outlineLvl w:val="4"/>
            </w:pPr>
          </w:p>
        </w:tc>
      </w:tr>
      <w:tr w:rsidR="002E7F59" w:rsidRPr="00734EB5" w:rsidTr="00FD7E85">
        <w:trPr>
          <w:trHeight w:val="20"/>
        </w:trPr>
        <w:tc>
          <w:tcPr>
            <w:tcW w:w="7691" w:type="dxa"/>
          </w:tcPr>
          <w:p w:rsidR="002E7F59" w:rsidRPr="00734EB5" w:rsidRDefault="002E7F59" w:rsidP="00673EB1">
            <w:pPr>
              <w:pStyle w:val="Level3Numberingiii"/>
              <w:numPr>
                <w:ilvl w:val="2"/>
                <w:numId w:val="92"/>
              </w:numPr>
              <w:tabs>
                <w:tab w:val="clear" w:pos="360"/>
                <w:tab w:val="clear" w:pos="720"/>
                <w:tab w:val="clear" w:pos="1080"/>
                <w:tab w:val="clear" w:pos="1440"/>
              </w:tabs>
              <w:ind w:left="1782"/>
            </w:pPr>
            <w:r w:rsidRPr="00734EB5">
              <w:t xml:space="preserve">Obtain the projected 18k ESAL for rehabilitated pavement design period. </w:t>
            </w:r>
          </w:p>
        </w:tc>
        <w:tc>
          <w:tcPr>
            <w:tcW w:w="589" w:type="dxa"/>
            <w:vAlign w:val="bottom"/>
          </w:tcPr>
          <w:p w:rsidR="002E7F59" w:rsidRPr="00734EB5" w:rsidRDefault="002E7F59" w:rsidP="00FD7E85">
            <w:pPr>
              <w:tabs>
                <w:tab w:val="left" w:pos="360"/>
                <w:tab w:val="left" w:pos="720"/>
                <w:tab w:val="left" w:pos="1080"/>
                <w:tab w:val="left" w:pos="1440"/>
                <w:tab w:val="left" w:pos="1800"/>
              </w:tabs>
              <w:jc w:val="center"/>
              <w:outlineLvl w:val="4"/>
            </w:pPr>
          </w:p>
        </w:tc>
        <w:tc>
          <w:tcPr>
            <w:tcW w:w="594" w:type="dxa"/>
            <w:vAlign w:val="bottom"/>
          </w:tcPr>
          <w:p w:rsidR="002E7F59" w:rsidRPr="00734EB5" w:rsidRDefault="002E7F59" w:rsidP="00FD7E85">
            <w:pPr>
              <w:tabs>
                <w:tab w:val="left" w:pos="360"/>
                <w:tab w:val="left" w:pos="720"/>
                <w:tab w:val="left" w:pos="1080"/>
                <w:tab w:val="left" w:pos="1440"/>
                <w:tab w:val="left" w:pos="1800"/>
              </w:tabs>
              <w:jc w:val="center"/>
              <w:outlineLvl w:val="4"/>
            </w:pPr>
          </w:p>
        </w:tc>
        <w:tc>
          <w:tcPr>
            <w:tcW w:w="594" w:type="dxa"/>
            <w:vAlign w:val="bottom"/>
          </w:tcPr>
          <w:p w:rsidR="002E7F59" w:rsidRPr="00734EB5" w:rsidRDefault="002E7F59" w:rsidP="00FD7E85">
            <w:pPr>
              <w:tabs>
                <w:tab w:val="left" w:pos="360"/>
                <w:tab w:val="left" w:pos="720"/>
                <w:tab w:val="left" w:pos="1080"/>
                <w:tab w:val="left" w:pos="1440"/>
                <w:tab w:val="left" w:pos="1800"/>
              </w:tabs>
              <w:jc w:val="center"/>
              <w:outlineLvl w:val="4"/>
            </w:pPr>
          </w:p>
        </w:tc>
      </w:tr>
      <w:tr w:rsidR="002E7F59" w:rsidRPr="00734EB5" w:rsidTr="00FD7E85">
        <w:trPr>
          <w:trHeight w:val="20"/>
        </w:trPr>
        <w:tc>
          <w:tcPr>
            <w:tcW w:w="7691" w:type="dxa"/>
          </w:tcPr>
          <w:p w:rsidR="002E7F59" w:rsidRPr="00734EB5" w:rsidRDefault="002E7F59" w:rsidP="00673EB1">
            <w:pPr>
              <w:pStyle w:val="Level3Numberingiii"/>
              <w:numPr>
                <w:ilvl w:val="2"/>
                <w:numId w:val="92"/>
              </w:numPr>
              <w:tabs>
                <w:tab w:val="clear" w:pos="360"/>
                <w:tab w:val="clear" w:pos="720"/>
                <w:tab w:val="clear" w:pos="1080"/>
                <w:tab w:val="clear" w:pos="1440"/>
              </w:tabs>
              <w:ind w:left="1782"/>
            </w:pPr>
            <w:r w:rsidRPr="00734EB5">
              <w:t>Perform a distress survey</w:t>
            </w:r>
          </w:p>
          <w:p w:rsidR="002E7F59" w:rsidRPr="00734EB5" w:rsidRDefault="002E7F59" w:rsidP="00673EB1">
            <w:pPr>
              <w:numPr>
                <w:ilvl w:val="0"/>
                <w:numId w:val="93"/>
              </w:numPr>
              <w:ind w:left="2142"/>
              <w:outlineLvl w:val="4"/>
              <w:rPr>
                <w:i/>
              </w:rPr>
            </w:pPr>
            <w:r w:rsidRPr="00734EB5">
              <w:rPr>
                <w:i/>
              </w:rPr>
              <w:lastRenderedPageBreak/>
              <w:t>Determine the types of distress present in the pavement</w:t>
            </w:r>
          </w:p>
          <w:p w:rsidR="002E7F59" w:rsidRPr="00734EB5" w:rsidRDefault="002E7F59" w:rsidP="00673EB1">
            <w:pPr>
              <w:numPr>
                <w:ilvl w:val="0"/>
                <w:numId w:val="93"/>
              </w:numPr>
              <w:ind w:left="2142"/>
              <w:outlineLvl w:val="4"/>
              <w:rPr>
                <w:i/>
              </w:rPr>
            </w:pPr>
            <w:r w:rsidRPr="00734EB5">
              <w:rPr>
                <w:i/>
              </w:rPr>
              <w:t>Determine the extent of each distress type</w:t>
            </w:r>
          </w:p>
          <w:p w:rsidR="002E7F59" w:rsidRPr="00734EB5" w:rsidRDefault="002E7F59" w:rsidP="00673EB1">
            <w:pPr>
              <w:numPr>
                <w:ilvl w:val="0"/>
                <w:numId w:val="93"/>
              </w:numPr>
              <w:ind w:left="2142"/>
              <w:outlineLvl w:val="4"/>
              <w:rPr>
                <w:i/>
              </w:rPr>
            </w:pPr>
            <w:r w:rsidRPr="00734EB5">
              <w:rPr>
                <w:i/>
              </w:rPr>
              <w:t>Develop a distress map for the existing pavement</w:t>
            </w:r>
          </w:p>
          <w:p w:rsidR="002E7F59" w:rsidRPr="00734EB5" w:rsidRDefault="002E7F59" w:rsidP="00673EB1">
            <w:pPr>
              <w:numPr>
                <w:ilvl w:val="0"/>
                <w:numId w:val="93"/>
              </w:numPr>
              <w:ind w:left="2142"/>
              <w:outlineLvl w:val="4"/>
              <w:rPr>
                <w:i/>
              </w:rPr>
            </w:pPr>
            <w:r w:rsidRPr="00734EB5">
              <w:rPr>
                <w:i/>
              </w:rPr>
              <w:t>Determine the causes of the existing distress utilizing tests and required and analyses.</w:t>
            </w:r>
          </w:p>
          <w:p w:rsidR="002E7F59" w:rsidRPr="00734EB5" w:rsidRDefault="002E7F59" w:rsidP="00673EB1">
            <w:pPr>
              <w:numPr>
                <w:ilvl w:val="0"/>
                <w:numId w:val="93"/>
              </w:numPr>
              <w:ind w:left="2142"/>
              <w:outlineLvl w:val="4"/>
            </w:pPr>
            <w:r w:rsidRPr="00734EB5">
              <w:rPr>
                <w:i/>
              </w:rPr>
              <w:t>Determine the drainage conditions of the existing surface and subsurface</w:t>
            </w:r>
          </w:p>
        </w:tc>
        <w:tc>
          <w:tcPr>
            <w:tcW w:w="589" w:type="dxa"/>
            <w:vAlign w:val="bottom"/>
          </w:tcPr>
          <w:p w:rsidR="002E7F59" w:rsidRPr="00734EB5" w:rsidRDefault="002E7F59" w:rsidP="00FD7E85">
            <w:pPr>
              <w:tabs>
                <w:tab w:val="left" w:pos="360"/>
                <w:tab w:val="left" w:pos="720"/>
                <w:tab w:val="left" w:pos="1080"/>
                <w:tab w:val="left" w:pos="1440"/>
                <w:tab w:val="left" w:pos="1800"/>
              </w:tabs>
              <w:jc w:val="center"/>
              <w:outlineLvl w:val="4"/>
            </w:pPr>
          </w:p>
        </w:tc>
        <w:tc>
          <w:tcPr>
            <w:tcW w:w="594" w:type="dxa"/>
            <w:vAlign w:val="bottom"/>
          </w:tcPr>
          <w:p w:rsidR="002E7F59" w:rsidRPr="00734EB5" w:rsidRDefault="002E7F59" w:rsidP="00FD7E85">
            <w:pPr>
              <w:tabs>
                <w:tab w:val="left" w:pos="360"/>
                <w:tab w:val="left" w:pos="720"/>
                <w:tab w:val="left" w:pos="1080"/>
                <w:tab w:val="left" w:pos="1440"/>
                <w:tab w:val="left" w:pos="1800"/>
              </w:tabs>
              <w:jc w:val="center"/>
              <w:outlineLvl w:val="4"/>
            </w:pPr>
          </w:p>
        </w:tc>
        <w:tc>
          <w:tcPr>
            <w:tcW w:w="594" w:type="dxa"/>
            <w:vAlign w:val="bottom"/>
          </w:tcPr>
          <w:p w:rsidR="002E7F59" w:rsidRPr="00734EB5" w:rsidRDefault="002E7F59" w:rsidP="00FD7E85">
            <w:pPr>
              <w:tabs>
                <w:tab w:val="left" w:pos="360"/>
                <w:tab w:val="left" w:pos="720"/>
                <w:tab w:val="left" w:pos="1080"/>
                <w:tab w:val="left" w:pos="1440"/>
                <w:tab w:val="left" w:pos="1800"/>
              </w:tabs>
              <w:jc w:val="center"/>
              <w:outlineLvl w:val="4"/>
            </w:pPr>
          </w:p>
        </w:tc>
      </w:tr>
      <w:tr w:rsidR="002E7F59" w:rsidRPr="00734EB5" w:rsidTr="00FD7E85">
        <w:trPr>
          <w:trHeight w:val="20"/>
        </w:trPr>
        <w:tc>
          <w:tcPr>
            <w:tcW w:w="7691" w:type="dxa"/>
          </w:tcPr>
          <w:p w:rsidR="002E7F59" w:rsidRPr="00734EB5" w:rsidRDefault="002E7F59" w:rsidP="00673EB1">
            <w:pPr>
              <w:pStyle w:val="Level3Numberingiii"/>
              <w:numPr>
                <w:ilvl w:val="2"/>
                <w:numId w:val="92"/>
              </w:numPr>
              <w:tabs>
                <w:tab w:val="clear" w:pos="360"/>
                <w:tab w:val="clear" w:pos="720"/>
                <w:tab w:val="clear" w:pos="1080"/>
                <w:tab w:val="clear" w:pos="1440"/>
              </w:tabs>
              <w:ind w:left="1782"/>
              <w:rPr>
                <w:i/>
              </w:rPr>
            </w:pPr>
            <w:r w:rsidRPr="00734EB5">
              <w:t>Investigate the existing pavement structure</w:t>
            </w:r>
          </w:p>
          <w:p w:rsidR="002E7F59" w:rsidRPr="00734EB5" w:rsidRDefault="002E7F59" w:rsidP="00673EB1">
            <w:pPr>
              <w:numPr>
                <w:ilvl w:val="0"/>
                <w:numId w:val="94"/>
              </w:numPr>
              <w:ind w:left="2142"/>
              <w:outlineLvl w:val="4"/>
              <w:rPr>
                <w:i/>
              </w:rPr>
            </w:pPr>
            <w:r w:rsidRPr="00734EB5">
              <w:rPr>
                <w:i/>
              </w:rPr>
              <w:t>Subgrade: soil classifications, moisture/density relationship, resistance value and corrosiveness</w:t>
            </w:r>
          </w:p>
          <w:p w:rsidR="002E7F59" w:rsidRPr="00734EB5" w:rsidRDefault="002E7F59" w:rsidP="00673EB1">
            <w:pPr>
              <w:numPr>
                <w:ilvl w:val="0"/>
                <w:numId w:val="94"/>
              </w:numPr>
              <w:ind w:left="2142"/>
              <w:outlineLvl w:val="4"/>
              <w:rPr>
                <w:i/>
              </w:rPr>
            </w:pPr>
            <w:r w:rsidRPr="00734EB5">
              <w:rPr>
                <w:i/>
              </w:rPr>
              <w:t>Base: thickness, gradation, plasticity index, liquid limit, resistance value, strength coefficient</w:t>
            </w:r>
          </w:p>
          <w:p w:rsidR="002E7F59" w:rsidRPr="00734EB5" w:rsidRDefault="002E7F59" w:rsidP="00673EB1">
            <w:pPr>
              <w:numPr>
                <w:ilvl w:val="0"/>
                <w:numId w:val="94"/>
              </w:numPr>
              <w:ind w:left="2142"/>
              <w:outlineLvl w:val="4"/>
              <w:rPr>
                <w:i/>
              </w:rPr>
            </w:pPr>
            <w:r w:rsidRPr="00734EB5">
              <w:rPr>
                <w:i/>
              </w:rPr>
              <w:t>Pavement: thickness, strength coefficient</w:t>
            </w:r>
          </w:p>
        </w:tc>
        <w:tc>
          <w:tcPr>
            <w:tcW w:w="589" w:type="dxa"/>
            <w:vAlign w:val="bottom"/>
          </w:tcPr>
          <w:p w:rsidR="002E7F59" w:rsidRPr="00734EB5" w:rsidRDefault="002E7F59" w:rsidP="00FD7E85">
            <w:pPr>
              <w:tabs>
                <w:tab w:val="left" w:pos="360"/>
                <w:tab w:val="left" w:pos="720"/>
                <w:tab w:val="left" w:pos="1080"/>
                <w:tab w:val="left" w:pos="1440"/>
                <w:tab w:val="left" w:pos="1800"/>
              </w:tabs>
              <w:jc w:val="center"/>
              <w:outlineLvl w:val="4"/>
            </w:pPr>
          </w:p>
        </w:tc>
        <w:tc>
          <w:tcPr>
            <w:tcW w:w="594" w:type="dxa"/>
            <w:vAlign w:val="bottom"/>
          </w:tcPr>
          <w:p w:rsidR="002E7F59" w:rsidRPr="00734EB5" w:rsidRDefault="002E7F59" w:rsidP="00FD7E85">
            <w:pPr>
              <w:tabs>
                <w:tab w:val="left" w:pos="360"/>
                <w:tab w:val="left" w:pos="720"/>
                <w:tab w:val="left" w:pos="1080"/>
                <w:tab w:val="left" w:pos="1440"/>
                <w:tab w:val="left" w:pos="1800"/>
              </w:tabs>
              <w:jc w:val="center"/>
              <w:outlineLvl w:val="4"/>
            </w:pPr>
          </w:p>
        </w:tc>
        <w:tc>
          <w:tcPr>
            <w:tcW w:w="594" w:type="dxa"/>
            <w:vAlign w:val="bottom"/>
          </w:tcPr>
          <w:p w:rsidR="002E7F59" w:rsidRPr="00734EB5" w:rsidRDefault="002E7F59" w:rsidP="00FD7E85">
            <w:pPr>
              <w:tabs>
                <w:tab w:val="left" w:pos="360"/>
                <w:tab w:val="left" w:pos="720"/>
                <w:tab w:val="left" w:pos="1080"/>
                <w:tab w:val="left" w:pos="1440"/>
                <w:tab w:val="left" w:pos="1800"/>
              </w:tabs>
              <w:jc w:val="center"/>
              <w:outlineLvl w:val="4"/>
            </w:pPr>
          </w:p>
        </w:tc>
      </w:tr>
      <w:tr w:rsidR="002E7F59" w:rsidRPr="00734EB5" w:rsidTr="00FD7E85">
        <w:trPr>
          <w:trHeight w:val="1815"/>
        </w:trPr>
        <w:tc>
          <w:tcPr>
            <w:tcW w:w="7691" w:type="dxa"/>
          </w:tcPr>
          <w:p w:rsidR="002E7F59" w:rsidRPr="00734EB5" w:rsidRDefault="002E7F59" w:rsidP="00673EB1">
            <w:pPr>
              <w:pStyle w:val="Level3Numberingiii"/>
              <w:numPr>
                <w:ilvl w:val="2"/>
                <w:numId w:val="92"/>
              </w:numPr>
              <w:tabs>
                <w:tab w:val="clear" w:pos="360"/>
                <w:tab w:val="clear" w:pos="720"/>
                <w:tab w:val="clear" w:pos="1080"/>
                <w:tab w:val="clear" w:pos="1440"/>
              </w:tabs>
              <w:ind w:left="1782"/>
            </w:pPr>
            <w:r w:rsidRPr="00734EB5">
              <w:t xml:space="preserve">Perform deflection testing to obtain the following: </w:t>
            </w:r>
          </w:p>
          <w:p w:rsidR="002E7F59" w:rsidRPr="00734EB5" w:rsidRDefault="002E7F59" w:rsidP="00682884">
            <w:pPr>
              <w:numPr>
                <w:ilvl w:val="0"/>
                <w:numId w:val="187"/>
              </w:numPr>
              <w:ind w:left="2142"/>
              <w:outlineLvl w:val="4"/>
              <w:rPr>
                <w:i/>
              </w:rPr>
            </w:pPr>
            <w:r w:rsidRPr="00734EB5">
              <w:rPr>
                <w:i/>
              </w:rPr>
              <w:t>Deflection profile</w:t>
            </w:r>
          </w:p>
          <w:p w:rsidR="002E7F59" w:rsidRPr="00734EB5" w:rsidRDefault="002E7F59" w:rsidP="00682884">
            <w:pPr>
              <w:numPr>
                <w:ilvl w:val="0"/>
                <w:numId w:val="187"/>
              </w:numPr>
              <w:ind w:left="2142"/>
              <w:outlineLvl w:val="4"/>
              <w:rPr>
                <w:i/>
              </w:rPr>
            </w:pPr>
            <w:r w:rsidRPr="00734EB5">
              <w:rPr>
                <w:i/>
              </w:rPr>
              <w:t>Maximum deflection</w:t>
            </w:r>
          </w:p>
          <w:p w:rsidR="002E7F59" w:rsidRPr="00734EB5" w:rsidRDefault="002E7F59" w:rsidP="00682884">
            <w:pPr>
              <w:numPr>
                <w:ilvl w:val="0"/>
                <w:numId w:val="187"/>
              </w:numPr>
              <w:ind w:left="2142"/>
              <w:outlineLvl w:val="4"/>
              <w:rPr>
                <w:i/>
              </w:rPr>
            </w:pPr>
            <w:r w:rsidRPr="00734EB5">
              <w:rPr>
                <w:i/>
              </w:rPr>
              <w:t>Deflection basin</w:t>
            </w:r>
          </w:p>
          <w:p w:rsidR="002E7F59" w:rsidRPr="00734EB5" w:rsidRDefault="002E7F59" w:rsidP="00682884">
            <w:pPr>
              <w:numPr>
                <w:ilvl w:val="0"/>
                <w:numId w:val="187"/>
              </w:numPr>
              <w:ind w:left="2142"/>
              <w:outlineLvl w:val="4"/>
              <w:rPr>
                <w:i/>
              </w:rPr>
            </w:pPr>
            <w:r w:rsidRPr="00734EB5">
              <w:rPr>
                <w:i/>
              </w:rPr>
              <w:t>Differential deflections at transverse joints for portland cement concrete pavement (pccp)</w:t>
            </w:r>
          </w:p>
          <w:p w:rsidR="002E7F59" w:rsidRPr="00734EB5" w:rsidRDefault="002E7F59" w:rsidP="00682884">
            <w:pPr>
              <w:numPr>
                <w:ilvl w:val="0"/>
                <w:numId w:val="187"/>
              </w:numPr>
              <w:ind w:left="2142"/>
              <w:outlineLvl w:val="4"/>
            </w:pPr>
            <w:r w:rsidRPr="00734EB5">
              <w:rPr>
                <w:i/>
              </w:rPr>
              <w:t>In place determination of the appropriate modulus for each layer and subgrade</w:t>
            </w:r>
          </w:p>
        </w:tc>
        <w:tc>
          <w:tcPr>
            <w:tcW w:w="589" w:type="dxa"/>
            <w:vAlign w:val="bottom"/>
          </w:tcPr>
          <w:p w:rsidR="002E7F59" w:rsidRPr="00734EB5" w:rsidRDefault="002E7F59" w:rsidP="00FD7E85">
            <w:pPr>
              <w:tabs>
                <w:tab w:val="left" w:pos="360"/>
                <w:tab w:val="left" w:pos="720"/>
                <w:tab w:val="left" w:pos="1080"/>
                <w:tab w:val="left" w:pos="1440"/>
                <w:tab w:val="left" w:pos="1800"/>
              </w:tabs>
              <w:jc w:val="center"/>
              <w:outlineLvl w:val="4"/>
            </w:pPr>
          </w:p>
        </w:tc>
        <w:tc>
          <w:tcPr>
            <w:tcW w:w="594" w:type="dxa"/>
            <w:vAlign w:val="bottom"/>
          </w:tcPr>
          <w:p w:rsidR="002E7F59" w:rsidRPr="00734EB5" w:rsidRDefault="002E7F59" w:rsidP="00FD7E85">
            <w:pPr>
              <w:tabs>
                <w:tab w:val="left" w:pos="360"/>
                <w:tab w:val="left" w:pos="720"/>
                <w:tab w:val="left" w:pos="1080"/>
                <w:tab w:val="left" w:pos="1440"/>
                <w:tab w:val="left" w:pos="1800"/>
              </w:tabs>
              <w:jc w:val="center"/>
              <w:outlineLvl w:val="4"/>
            </w:pPr>
          </w:p>
        </w:tc>
        <w:tc>
          <w:tcPr>
            <w:tcW w:w="594" w:type="dxa"/>
            <w:vAlign w:val="bottom"/>
          </w:tcPr>
          <w:p w:rsidR="002E7F59" w:rsidRPr="00734EB5" w:rsidRDefault="002E7F59" w:rsidP="00FD7E85">
            <w:pPr>
              <w:tabs>
                <w:tab w:val="left" w:pos="360"/>
                <w:tab w:val="left" w:pos="720"/>
                <w:tab w:val="left" w:pos="1080"/>
                <w:tab w:val="left" w:pos="1440"/>
                <w:tab w:val="left" w:pos="1800"/>
              </w:tabs>
              <w:jc w:val="center"/>
              <w:outlineLvl w:val="4"/>
            </w:pPr>
          </w:p>
        </w:tc>
      </w:tr>
      <w:tr w:rsidR="002E7F59" w:rsidRPr="00734EB5" w:rsidTr="00FD7E85">
        <w:trPr>
          <w:trHeight w:val="20"/>
        </w:trPr>
        <w:tc>
          <w:tcPr>
            <w:tcW w:w="7691" w:type="dxa"/>
          </w:tcPr>
          <w:p w:rsidR="002E7F59" w:rsidRPr="00734EB5" w:rsidRDefault="002E7F59" w:rsidP="00673EB1">
            <w:pPr>
              <w:pStyle w:val="Level3Numberingiii"/>
              <w:numPr>
                <w:ilvl w:val="2"/>
                <w:numId w:val="92"/>
              </w:numPr>
              <w:tabs>
                <w:tab w:val="clear" w:pos="360"/>
                <w:tab w:val="clear" w:pos="720"/>
                <w:tab w:val="clear" w:pos="1080"/>
                <w:tab w:val="clear" w:pos="1440"/>
              </w:tabs>
              <w:ind w:left="1782"/>
            </w:pPr>
            <w:r w:rsidRPr="00734EB5">
              <w:t xml:space="preserve">Determine the remaining load carrying capacity from the above data. </w:t>
            </w:r>
          </w:p>
        </w:tc>
        <w:tc>
          <w:tcPr>
            <w:tcW w:w="589" w:type="dxa"/>
            <w:vAlign w:val="bottom"/>
          </w:tcPr>
          <w:p w:rsidR="002E7F59" w:rsidRPr="00734EB5" w:rsidRDefault="002E7F59" w:rsidP="00FD7E85">
            <w:pPr>
              <w:tabs>
                <w:tab w:val="left" w:pos="360"/>
                <w:tab w:val="left" w:pos="720"/>
                <w:tab w:val="left" w:pos="1080"/>
                <w:tab w:val="left" w:pos="1440"/>
                <w:tab w:val="left" w:pos="1800"/>
              </w:tabs>
              <w:jc w:val="center"/>
              <w:outlineLvl w:val="4"/>
            </w:pPr>
          </w:p>
        </w:tc>
        <w:tc>
          <w:tcPr>
            <w:tcW w:w="594" w:type="dxa"/>
            <w:vAlign w:val="bottom"/>
          </w:tcPr>
          <w:p w:rsidR="002E7F59" w:rsidRPr="00734EB5" w:rsidRDefault="002E7F59" w:rsidP="00FD7E85">
            <w:pPr>
              <w:tabs>
                <w:tab w:val="left" w:pos="360"/>
                <w:tab w:val="left" w:pos="720"/>
                <w:tab w:val="left" w:pos="1080"/>
                <w:tab w:val="left" w:pos="1440"/>
                <w:tab w:val="left" w:pos="1800"/>
              </w:tabs>
              <w:jc w:val="center"/>
              <w:outlineLvl w:val="4"/>
            </w:pPr>
          </w:p>
        </w:tc>
        <w:tc>
          <w:tcPr>
            <w:tcW w:w="594" w:type="dxa"/>
            <w:vAlign w:val="bottom"/>
          </w:tcPr>
          <w:p w:rsidR="002E7F59" w:rsidRPr="00734EB5" w:rsidRDefault="002E7F59" w:rsidP="00FD7E85">
            <w:pPr>
              <w:tabs>
                <w:tab w:val="left" w:pos="360"/>
                <w:tab w:val="left" w:pos="720"/>
                <w:tab w:val="left" w:pos="1080"/>
                <w:tab w:val="left" w:pos="1440"/>
                <w:tab w:val="left" w:pos="1800"/>
              </w:tabs>
              <w:jc w:val="center"/>
              <w:outlineLvl w:val="4"/>
            </w:pPr>
          </w:p>
        </w:tc>
      </w:tr>
      <w:tr w:rsidR="002E7F59" w:rsidRPr="00734EB5" w:rsidTr="00FD7E85">
        <w:trPr>
          <w:trHeight w:val="20"/>
        </w:trPr>
        <w:tc>
          <w:tcPr>
            <w:tcW w:w="7691" w:type="dxa"/>
          </w:tcPr>
          <w:p w:rsidR="002E7F59" w:rsidRPr="00734EB5" w:rsidRDefault="002E7F59" w:rsidP="00AA6D62">
            <w:pPr>
              <w:pStyle w:val="075hangingindent"/>
              <w:tabs>
                <w:tab w:val="clear" w:pos="360"/>
                <w:tab w:val="clear" w:pos="720"/>
                <w:tab w:val="clear" w:pos="1080"/>
                <w:tab w:val="clear" w:pos="1440"/>
                <w:tab w:val="clear" w:pos="1800"/>
              </w:tabs>
              <w:ind w:left="1782"/>
            </w:pPr>
            <w:r w:rsidRPr="00734EB5">
              <w:t>Design the feasible alternatives for the required rehabilitation (and widening if appropriate) utilizing the above investigations and test results.</w:t>
            </w:r>
            <w:r w:rsidR="009072F4" w:rsidRPr="00734EB5">
              <w:t xml:space="preserve"> </w:t>
            </w:r>
            <w:bookmarkStart w:id="817" w:name="_Toc256506429"/>
            <w:r w:rsidRPr="00734EB5">
              <w:t>The design of the feasible alternatives shall be checked against the following:</w:t>
            </w:r>
            <w:bookmarkEnd w:id="817"/>
          </w:p>
          <w:p w:rsidR="002E7F59" w:rsidRPr="00734EB5" w:rsidRDefault="002E7F59" w:rsidP="00673EB1">
            <w:pPr>
              <w:numPr>
                <w:ilvl w:val="0"/>
                <w:numId w:val="96"/>
              </w:numPr>
              <w:ind w:left="2142"/>
              <w:outlineLvl w:val="4"/>
              <w:rPr>
                <w:i/>
              </w:rPr>
            </w:pPr>
            <w:r w:rsidRPr="00734EB5">
              <w:rPr>
                <w:i/>
              </w:rPr>
              <w:t>The basic cause of distress which shall be corrected</w:t>
            </w:r>
          </w:p>
          <w:p w:rsidR="002E7F59" w:rsidRPr="00734EB5" w:rsidRDefault="002E7F59" w:rsidP="00673EB1">
            <w:pPr>
              <w:numPr>
                <w:ilvl w:val="0"/>
                <w:numId w:val="96"/>
              </w:numPr>
              <w:ind w:left="2142"/>
              <w:outlineLvl w:val="4"/>
              <w:rPr>
                <w:i/>
              </w:rPr>
            </w:pPr>
            <w:r w:rsidRPr="00734EB5">
              <w:rPr>
                <w:i/>
              </w:rPr>
              <w:t>Effect on the rate of future deterioration</w:t>
            </w:r>
          </w:p>
          <w:p w:rsidR="002E7F59" w:rsidRPr="00734EB5" w:rsidRDefault="002E7F59" w:rsidP="00673EB1">
            <w:pPr>
              <w:numPr>
                <w:ilvl w:val="0"/>
                <w:numId w:val="96"/>
              </w:numPr>
              <w:ind w:left="2142"/>
              <w:outlineLvl w:val="4"/>
              <w:rPr>
                <w:i/>
              </w:rPr>
            </w:pPr>
            <w:r w:rsidRPr="00734EB5">
              <w:rPr>
                <w:i/>
              </w:rPr>
              <w:t>Effect on surface characteristics</w:t>
            </w:r>
          </w:p>
          <w:p w:rsidR="002E7F59" w:rsidRPr="00734EB5" w:rsidRDefault="002E7F59" w:rsidP="008B56FD">
            <w:pPr>
              <w:tabs>
                <w:tab w:val="left" w:pos="360"/>
                <w:tab w:val="left" w:pos="720"/>
                <w:tab w:val="left" w:pos="1080"/>
                <w:tab w:val="left" w:pos="1440"/>
                <w:tab w:val="left" w:pos="1800"/>
              </w:tabs>
              <w:outlineLvl w:val="2"/>
            </w:pPr>
          </w:p>
          <w:p w:rsidR="002E7F59" w:rsidRPr="00734EB5" w:rsidRDefault="002E7F59" w:rsidP="00AA6D62">
            <w:pPr>
              <w:pStyle w:val="075hangingindent"/>
              <w:tabs>
                <w:tab w:val="clear" w:pos="360"/>
                <w:tab w:val="clear" w:pos="720"/>
                <w:tab w:val="clear" w:pos="1080"/>
                <w:tab w:val="clear" w:pos="1440"/>
                <w:tab w:val="clear" w:pos="1800"/>
              </w:tabs>
              <w:ind w:left="1782"/>
            </w:pPr>
            <w:bookmarkStart w:id="818" w:name="_Toc256506430"/>
            <w:r w:rsidRPr="00734EB5">
              <w:t>Where appropriate, any new pavement widening shall be included in the analysis.</w:t>
            </w:r>
            <w:bookmarkEnd w:id="818"/>
          </w:p>
        </w:tc>
        <w:tc>
          <w:tcPr>
            <w:tcW w:w="589" w:type="dxa"/>
            <w:vAlign w:val="bottom"/>
          </w:tcPr>
          <w:p w:rsidR="002E7F59" w:rsidRPr="00734EB5" w:rsidRDefault="002E7F59" w:rsidP="00FD7E85">
            <w:pPr>
              <w:tabs>
                <w:tab w:val="left" w:pos="360"/>
                <w:tab w:val="left" w:pos="720"/>
                <w:tab w:val="left" w:pos="1080"/>
                <w:tab w:val="left" w:pos="1440"/>
                <w:tab w:val="left" w:pos="1800"/>
              </w:tabs>
              <w:jc w:val="center"/>
              <w:outlineLvl w:val="4"/>
            </w:pPr>
          </w:p>
        </w:tc>
        <w:tc>
          <w:tcPr>
            <w:tcW w:w="594" w:type="dxa"/>
            <w:vAlign w:val="bottom"/>
          </w:tcPr>
          <w:p w:rsidR="002E7F59" w:rsidRPr="00734EB5" w:rsidRDefault="002E7F59" w:rsidP="00FD7E85">
            <w:pPr>
              <w:tabs>
                <w:tab w:val="left" w:pos="360"/>
                <w:tab w:val="left" w:pos="720"/>
                <w:tab w:val="left" w:pos="1080"/>
                <w:tab w:val="left" w:pos="1440"/>
                <w:tab w:val="left" w:pos="1800"/>
              </w:tabs>
              <w:jc w:val="center"/>
              <w:outlineLvl w:val="4"/>
            </w:pPr>
          </w:p>
        </w:tc>
        <w:tc>
          <w:tcPr>
            <w:tcW w:w="594" w:type="dxa"/>
            <w:vAlign w:val="bottom"/>
          </w:tcPr>
          <w:p w:rsidR="002E7F59" w:rsidRPr="00734EB5" w:rsidRDefault="002E7F59" w:rsidP="00FD7E85">
            <w:pPr>
              <w:tabs>
                <w:tab w:val="left" w:pos="360"/>
                <w:tab w:val="left" w:pos="720"/>
                <w:tab w:val="left" w:pos="1080"/>
                <w:tab w:val="left" w:pos="1440"/>
                <w:tab w:val="left" w:pos="1800"/>
              </w:tabs>
              <w:jc w:val="center"/>
              <w:outlineLvl w:val="4"/>
            </w:pPr>
          </w:p>
        </w:tc>
      </w:tr>
      <w:tr w:rsidR="002E7F59" w:rsidRPr="00734EB5" w:rsidTr="00FD7E85">
        <w:trPr>
          <w:cantSplit/>
          <w:trHeight w:val="20"/>
        </w:trPr>
        <w:tc>
          <w:tcPr>
            <w:tcW w:w="7691" w:type="dxa"/>
          </w:tcPr>
          <w:p w:rsidR="002E7F59" w:rsidRPr="00734EB5" w:rsidRDefault="002E7F59" w:rsidP="00673EB1">
            <w:pPr>
              <w:pStyle w:val="Level2Numberingabc"/>
              <w:numPr>
                <w:ilvl w:val="1"/>
                <w:numId w:val="91"/>
              </w:numPr>
            </w:pPr>
            <w:bookmarkStart w:id="819" w:name="_Toc256506431"/>
            <w:r w:rsidRPr="00734EB5">
              <w:t>New Pavement Structure</w:t>
            </w:r>
            <w:bookmarkEnd w:id="819"/>
          </w:p>
          <w:p w:rsidR="002E7F59" w:rsidRPr="00734EB5" w:rsidRDefault="002E7F59" w:rsidP="00E708AA">
            <w:pPr>
              <w:pStyle w:val="05hangingindent"/>
              <w:ind w:left="1062"/>
            </w:pPr>
            <w:r w:rsidRPr="00734EB5">
              <w:t>The feasible alternatives of new pavement structure shall be designed utilizing procedures accepted by the CDOT/PM. New pavement designs for widening shall be compatible with adjacent rehabilitated existing pavement.</w:t>
            </w:r>
          </w:p>
        </w:tc>
        <w:tc>
          <w:tcPr>
            <w:tcW w:w="589" w:type="dxa"/>
            <w:vAlign w:val="bottom"/>
          </w:tcPr>
          <w:p w:rsidR="002E7F59" w:rsidRPr="00734EB5" w:rsidRDefault="002E7F59" w:rsidP="00FD7E85">
            <w:pPr>
              <w:tabs>
                <w:tab w:val="left" w:pos="360"/>
                <w:tab w:val="left" w:pos="720"/>
                <w:tab w:val="left" w:pos="1080"/>
                <w:tab w:val="left" w:pos="1440"/>
                <w:tab w:val="left" w:pos="1800"/>
              </w:tabs>
              <w:jc w:val="center"/>
              <w:outlineLvl w:val="2"/>
            </w:pPr>
          </w:p>
        </w:tc>
        <w:tc>
          <w:tcPr>
            <w:tcW w:w="594" w:type="dxa"/>
            <w:vAlign w:val="bottom"/>
          </w:tcPr>
          <w:p w:rsidR="002E7F59" w:rsidRPr="00734EB5" w:rsidRDefault="002E7F59" w:rsidP="00FD7E85">
            <w:pPr>
              <w:tabs>
                <w:tab w:val="left" w:pos="360"/>
                <w:tab w:val="left" w:pos="720"/>
                <w:tab w:val="left" w:pos="1080"/>
                <w:tab w:val="left" w:pos="1440"/>
                <w:tab w:val="left" w:pos="1800"/>
              </w:tabs>
              <w:jc w:val="center"/>
              <w:outlineLvl w:val="2"/>
            </w:pPr>
          </w:p>
        </w:tc>
        <w:tc>
          <w:tcPr>
            <w:tcW w:w="594" w:type="dxa"/>
            <w:vAlign w:val="bottom"/>
          </w:tcPr>
          <w:p w:rsidR="002E7F59" w:rsidRPr="00734EB5" w:rsidRDefault="002E7F59" w:rsidP="00FD7E85">
            <w:pPr>
              <w:tabs>
                <w:tab w:val="left" w:pos="360"/>
                <w:tab w:val="left" w:pos="720"/>
                <w:tab w:val="left" w:pos="1080"/>
                <w:tab w:val="left" w:pos="1440"/>
                <w:tab w:val="left" w:pos="1800"/>
              </w:tabs>
              <w:jc w:val="center"/>
              <w:outlineLvl w:val="2"/>
            </w:pPr>
          </w:p>
        </w:tc>
      </w:tr>
      <w:tr w:rsidR="002E7F59" w:rsidRPr="00734EB5" w:rsidTr="00FD7E85">
        <w:trPr>
          <w:trHeight w:val="20"/>
        </w:trPr>
        <w:tc>
          <w:tcPr>
            <w:tcW w:w="7691" w:type="dxa"/>
          </w:tcPr>
          <w:p w:rsidR="002E7F59" w:rsidRPr="00734EB5" w:rsidRDefault="002E7F59" w:rsidP="00673EB1">
            <w:pPr>
              <w:pStyle w:val="Level2Numberingabc"/>
              <w:numPr>
                <w:ilvl w:val="1"/>
                <w:numId w:val="91"/>
              </w:numPr>
            </w:pPr>
            <w:bookmarkStart w:id="820" w:name="_Toc256506432"/>
            <w:r w:rsidRPr="00734EB5">
              <w:t>Pavement Justification</w:t>
            </w:r>
            <w:bookmarkEnd w:id="820"/>
          </w:p>
        </w:tc>
        <w:tc>
          <w:tcPr>
            <w:tcW w:w="589" w:type="dxa"/>
            <w:vAlign w:val="bottom"/>
          </w:tcPr>
          <w:p w:rsidR="002E7F59" w:rsidRPr="00734EB5" w:rsidRDefault="002E7F59" w:rsidP="00FD7E85">
            <w:pPr>
              <w:tabs>
                <w:tab w:val="left" w:pos="360"/>
                <w:tab w:val="left" w:pos="720"/>
                <w:tab w:val="left" w:pos="1080"/>
                <w:tab w:val="left" w:pos="1440"/>
                <w:tab w:val="left" w:pos="1800"/>
              </w:tabs>
              <w:jc w:val="center"/>
              <w:outlineLvl w:val="2"/>
            </w:pPr>
          </w:p>
        </w:tc>
        <w:tc>
          <w:tcPr>
            <w:tcW w:w="594" w:type="dxa"/>
            <w:vAlign w:val="bottom"/>
          </w:tcPr>
          <w:p w:rsidR="002E7F59" w:rsidRPr="00734EB5" w:rsidRDefault="002E7F59" w:rsidP="00FD7E85">
            <w:pPr>
              <w:tabs>
                <w:tab w:val="left" w:pos="360"/>
                <w:tab w:val="left" w:pos="720"/>
                <w:tab w:val="left" w:pos="1080"/>
                <w:tab w:val="left" w:pos="1440"/>
                <w:tab w:val="left" w:pos="1800"/>
              </w:tabs>
              <w:jc w:val="center"/>
              <w:outlineLvl w:val="2"/>
            </w:pPr>
          </w:p>
        </w:tc>
        <w:tc>
          <w:tcPr>
            <w:tcW w:w="594" w:type="dxa"/>
            <w:vAlign w:val="bottom"/>
          </w:tcPr>
          <w:p w:rsidR="002E7F59" w:rsidRPr="00734EB5" w:rsidRDefault="002E7F59" w:rsidP="00FD7E85">
            <w:pPr>
              <w:tabs>
                <w:tab w:val="left" w:pos="360"/>
                <w:tab w:val="left" w:pos="720"/>
                <w:tab w:val="left" w:pos="1080"/>
                <w:tab w:val="left" w:pos="1440"/>
                <w:tab w:val="left" w:pos="1800"/>
              </w:tabs>
              <w:jc w:val="center"/>
              <w:outlineLvl w:val="2"/>
            </w:pPr>
          </w:p>
        </w:tc>
      </w:tr>
      <w:tr w:rsidR="002E7F59" w:rsidRPr="00734EB5" w:rsidTr="00FD7E85">
        <w:trPr>
          <w:trHeight w:val="20"/>
        </w:trPr>
        <w:tc>
          <w:tcPr>
            <w:tcW w:w="7691" w:type="dxa"/>
          </w:tcPr>
          <w:p w:rsidR="002E7F59" w:rsidRPr="00734EB5" w:rsidRDefault="002E7F59" w:rsidP="00673EB1">
            <w:pPr>
              <w:pStyle w:val="Level3Numberingiii"/>
              <w:numPr>
                <w:ilvl w:val="2"/>
                <w:numId w:val="97"/>
              </w:numPr>
              <w:tabs>
                <w:tab w:val="clear" w:pos="360"/>
                <w:tab w:val="clear" w:pos="720"/>
                <w:tab w:val="clear" w:pos="1080"/>
                <w:tab w:val="clear" w:pos="1440"/>
              </w:tabs>
              <w:ind w:left="1692"/>
            </w:pPr>
            <w:r w:rsidRPr="00734EB5">
              <w:t xml:space="preserve">Basic factors: </w:t>
            </w:r>
          </w:p>
          <w:p w:rsidR="002E7F59" w:rsidRPr="00734EB5" w:rsidRDefault="002E7F59" w:rsidP="00673EB1">
            <w:pPr>
              <w:numPr>
                <w:ilvl w:val="0"/>
                <w:numId w:val="98"/>
              </w:numPr>
              <w:ind w:left="2142"/>
              <w:outlineLvl w:val="4"/>
              <w:rPr>
                <w:i/>
              </w:rPr>
            </w:pPr>
            <w:r w:rsidRPr="00734EB5">
              <w:rPr>
                <w:i/>
              </w:rPr>
              <w:t>Desired life expectancy (obtain design life from CDOT).</w:t>
            </w:r>
          </w:p>
          <w:p w:rsidR="002E7F59" w:rsidRPr="00734EB5" w:rsidRDefault="002E7F59" w:rsidP="00673EB1">
            <w:pPr>
              <w:numPr>
                <w:ilvl w:val="0"/>
                <w:numId w:val="98"/>
              </w:numPr>
              <w:ind w:left="2142"/>
              <w:outlineLvl w:val="4"/>
              <w:rPr>
                <w:i/>
              </w:rPr>
            </w:pPr>
            <w:r w:rsidRPr="00734EB5">
              <w:rPr>
                <w:i/>
              </w:rPr>
              <w:t>Required maintenance activities intervals.</w:t>
            </w:r>
          </w:p>
          <w:p w:rsidR="002E7F59" w:rsidRPr="00734EB5" w:rsidRDefault="002E7F59" w:rsidP="00673EB1">
            <w:pPr>
              <w:numPr>
                <w:ilvl w:val="0"/>
                <w:numId w:val="98"/>
              </w:numPr>
              <w:ind w:left="2142"/>
              <w:outlineLvl w:val="4"/>
            </w:pPr>
            <w:r w:rsidRPr="00734EB5">
              <w:rPr>
                <w:i/>
              </w:rPr>
              <w:t>Basis for performance life.</w:t>
            </w:r>
          </w:p>
        </w:tc>
        <w:tc>
          <w:tcPr>
            <w:tcW w:w="589" w:type="dxa"/>
            <w:vAlign w:val="bottom"/>
          </w:tcPr>
          <w:p w:rsidR="002E7F59" w:rsidRPr="00734EB5" w:rsidRDefault="002E7F59" w:rsidP="00FD7E85">
            <w:pPr>
              <w:tabs>
                <w:tab w:val="left" w:pos="360"/>
                <w:tab w:val="left" w:pos="720"/>
                <w:tab w:val="left" w:pos="1080"/>
                <w:tab w:val="left" w:pos="1440"/>
                <w:tab w:val="left" w:pos="1800"/>
              </w:tabs>
              <w:jc w:val="center"/>
              <w:outlineLvl w:val="3"/>
            </w:pPr>
          </w:p>
        </w:tc>
        <w:tc>
          <w:tcPr>
            <w:tcW w:w="594" w:type="dxa"/>
            <w:vAlign w:val="bottom"/>
          </w:tcPr>
          <w:p w:rsidR="002E7F59" w:rsidRPr="00734EB5" w:rsidRDefault="002E7F59" w:rsidP="00FD7E85">
            <w:pPr>
              <w:tabs>
                <w:tab w:val="left" w:pos="360"/>
                <w:tab w:val="left" w:pos="720"/>
                <w:tab w:val="left" w:pos="1080"/>
                <w:tab w:val="left" w:pos="1440"/>
                <w:tab w:val="left" w:pos="1800"/>
              </w:tabs>
              <w:jc w:val="center"/>
              <w:outlineLvl w:val="3"/>
            </w:pPr>
          </w:p>
        </w:tc>
        <w:tc>
          <w:tcPr>
            <w:tcW w:w="594" w:type="dxa"/>
            <w:vAlign w:val="bottom"/>
          </w:tcPr>
          <w:p w:rsidR="002E7F59" w:rsidRPr="00734EB5" w:rsidRDefault="002E7F59" w:rsidP="00FD7E85">
            <w:pPr>
              <w:tabs>
                <w:tab w:val="left" w:pos="360"/>
                <w:tab w:val="left" w:pos="720"/>
                <w:tab w:val="left" w:pos="1080"/>
                <w:tab w:val="left" w:pos="1440"/>
                <w:tab w:val="left" w:pos="1800"/>
              </w:tabs>
              <w:jc w:val="center"/>
              <w:outlineLvl w:val="3"/>
            </w:pPr>
          </w:p>
        </w:tc>
      </w:tr>
      <w:tr w:rsidR="002E7F59" w:rsidRPr="00734EB5" w:rsidTr="00B6281A">
        <w:trPr>
          <w:cantSplit/>
          <w:trHeight w:val="20"/>
        </w:trPr>
        <w:tc>
          <w:tcPr>
            <w:tcW w:w="7691" w:type="dxa"/>
          </w:tcPr>
          <w:p w:rsidR="002E7F59" w:rsidRPr="00734EB5" w:rsidRDefault="002E7F59" w:rsidP="00673EB1">
            <w:pPr>
              <w:pStyle w:val="Level3Numberingiii"/>
              <w:numPr>
                <w:ilvl w:val="2"/>
                <w:numId w:val="97"/>
              </w:numPr>
              <w:tabs>
                <w:tab w:val="clear" w:pos="360"/>
                <w:tab w:val="clear" w:pos="720"/>
                <w:tab w:val="clear" w:pos="1080"/>
                <w:tab w:val="clear" w:pos="1440"/>
              </w:tabs>
              <w:ind w:left="1692"/>
            </w:pPr>
            <w:r w:rsidRPr="00734EB5">
              <w:t>Analyze life cycle cost of the selected alternatives</w:t>
            </w:r>
          </w:p>
          <w:p w:rsidR="002E7F59" w:rsidRPr="00734EB5" w:rsidRDefault="002E7F59" w:rsidP="00673EB1">
            <w:pPr>
              <w:numPr>
                <w:ilvl w:val="0"/>
                <w:numId w:val="99"/>
              </w:numPr>
              <w:ind w:left="2142"/>
              <w:outlineLvl w:val="4"/>
              <w:rPr>
                <w:i/>
              </w:rPr>
            </w:pPr>
            <w:r w:rsidRPr="00734EB5">
              <w:rPr>
                <w:i/>
              </w:rPr>
              <w:t>Perform analysis with unit and maintenance costs from CDOT. Determine present worth and annual costs in accordance with the procedures in the CDOT Pavement Design Guide.</w:t>
            </w:r>
          </w:p>
          <w:p w:rsidR="002E7F59" w:rsidRPr="00734EB5" w:rsidRDefault="002E7F59" w:rsidP="00673EB1">
            <w:pPr>
              <w:numPr>
                <w:ilvl w:val="0"/>
                <w:numId w:val="99"/>
              </w:numPr>
              <w:ind w:left="2142"/>
              <w:outlineLvl w:val="4"/>
              <w:rPr>
                <w:i/>
              </w:rPr>
            </w:pPr>
            <w:r w:rsidRPr="00734EB5">
              <w:rPr>
                <w:i/>
              </w:rPr>
              <w:t>Compare alternatives over the same life span.</w:t>
            </w:r>
          </w:p>
          <w:p w:rsidR="002E7F59" w:rsidRPr="00734EB5" w:rsidRDefault="002E7F59" w:rsidP="00673EB1">
            <w:pPr>
              <w:numPr>
                <w:ilvl w:val="0"/>
                <w:numId w:val="99"/>
              </w:numPr>
              <w:ind w:left="2142"/>
              <w:outlineLvl w:val="4"/>
            </w:pPr>
            <w:r w:rsidRPr="00734EB5">
              <w:rPr>
                <w:i/>
              </w:rPr>
              <w:t>Recommend the pavement structure and provide the basis for the recommendations.</w:t>
            </w:r>
          </w:p>
        </w:tc>
        <w:tc>
          <w:tcPr>
            <w:tcW w:w="589" w:type="dxa"/>
            <w:vAlign w:val="bottom"/>
          </w:tcPr>
          <w:p w:rsidR="002E7F59" w:rsidRPr="00734EB5" w:rsidRDefault="002E7F59" w:rsidP="00FD7E85">
            <w:pPr>
              <w:tabs>
                <w:tab w:val="left" w:pos="360"/>
                <w:tab w:val="left" w:pos="720"/>
                <w:tab w:val="left" w:pos="1080"/>
                <w:tab w:val="left" w:pos="1440"/>
                <w:tab w:val="left" w:pos="1800"/>
              </w:tabs>
              <w:jc w:val="center"/>
              <w:outlineLvl w:val="3"/>
            </w:pPr>
          </w:p>
        </w:tc>
        <w:tc>
          <w:tcPr>
            <w:tcW w:w="594" w:type="dxa"/>
            <w:vAlign w:val="bottom"/>
          </w:tcPr>
          <w:p w:rsidR="002E7F59" w:rsidRPr="00734EB5" w:rsidRDefault="002E7F59" w:rsidP="00FD7E85">
            <w:pPr>
              <w:tabs>
                <w:tab w:val="left" w:pos="360"/>
                <w:tab w:val="left" w:pos="720"/>
                <w:tab w:val="left" w:pos="1080"/>
                <w:tab w:val="left" w:pos="1440"/>
                <w:tab w:val="left" w:pos="1800"/>
              </w:tabs>
              <w:jc w:val="center"/>
              <w:outlineLvl w:val="3"/>
            </w:pPr>
          </w:p>
        </w:tc>
        <w:tc>
          <w:tcPr>
            <w:tcW w:w="594" w:type="dxa"/>
            <w:vAlign w:val="bottom"/>
          </w:tcPr>
          <w:p w:rsidR="002E7F59" w:rsidRPr="00734EB5" w:rsidRDefault="002E7F59" w:rsidP="00FD7E85">
            <w:pPr>
              <w:tabs>
                <w:tab w:val="left" w:pos="360"/>
                <w:tab w:val="left" w:pos="720"/>
                <w:tab w:val="left" w:pos="1080"/>
                <w:tab w:val="left" w:pos="1440"/>
                <w:tab w:val="left" w:pos="1800"/>
              </w:tabs>
              <w:jc w:val="center"/>
              <w:outlineLvl w:val="3"/>
            </w:pPr>
          </w:p>
        </w:tc>
      </w:tr>
      <w:tr w:rsidR="002E7F59" w:rsidRPr="00734EB5" w:rsidTr="00FD7E85">
        <w:trPr>
          <w:cantSplit/>
          <w:trHeight w:val="20"/>
        </w:trPr>
        <w:tc>
          <w:tcPr>
            <w:tcW w:w="7691" w:type="dxa"/>
          </w:tcPr>
          <w:p w:rsidR="002E7F59" w:rsidRPr="00734EB5" w:rsidRDefault="002E7F59" w:rsidP="00673EB1">
            <w:pPr>
              <w:pStyle w:val="Level2Numberingabc"/>
              <w:numPr>
                <w:ilvl w:val="1"/>
                <w:numId w:val="91"/>
              </w:numPr>
            </w:pPr>
            <w:bookmarkStart w:id="821" w:name="_Toc256506433"/>
            <w:r w:rsidRPr="00734EB5">
              <w:lastRenderedPageBreak/>
              <w:t>Pavement Design Report</w:t>
            </w:r>
            <w:bookmarkEnd w:id="821"/>
          </w:p>
          <w:p w:rsidR="002E7F59" w:rsidRPr="00734EB5" w:rsidRDefault="002E7F59" w:rsidP="00E708AA">
            <w:pPr>
              <w:pStyle w:val="05hangingindent"/>
              <w:ind w:left="1062"/>
            </w:pPr>
            <w:r w:rsidRPr="00734EB5">
              <w:t>Include all the above tests, investigations, analyses, and calculations performed. Submit to the CDOT/PM for acceptance.</w:t>
            </w:r>
          </w:p>
        </w:tc>
        <w:tc>
          <w:tcPr>
            <w:tcW w:w="589" w:type="dxa"/>
            <w:vAlign w:val="bottom"/>
          </w:tcPr>
          <w:p w:rsidR="002E7F59" w:rsidRPr="00734EB5" w:rsidRDefault="002E7F59" w:rsidP="00FD7E85">
            <w:pPr>
              <w:tabs>
                <w:tab w:val="left" w:pos="360"/>
                <w:tab w:val="left" w:pos="720"/>
                <w:tab w:val="left" w:pos="1080"/>
                <w:tab w:val="left" w:pos="1440"/>
                <w:tab w:val="left" w:pos="1800"/>
              </w:tabs>
              <w:jc w:val="center"/>
              <w:outlineLvl w:val="2"/>
            </w:pPr>
          </w:p>
        </w:tc>
        <w:tc>
          <w:tcPr>
            <w:tcW w:w="594" w:type="dxa"/>
            <w:vAlign w:val="bottom"/>
          </w:tcPr>
          <w:p w:rsidR="002E7F59" w:rsidRPr="00734EB5" w:rsidRDefault="002E7F59" w:rsidP="00FD7E85">
            <w:pPr>
              <w:tabs>
                <w:tab w:val="left" w:pos="360"/>
                <w:tab w:val="left" w:pos="720"/>
                <w:tab w:val="left" w:pos="1080"/>
                <w:tab w:val="left" w:pos="1440"/>
                <w:tab w:val="left" w:pos="1800"/>
              </w:tabs>
              <w:jc w:val="center"/>
              <w:outlineLvl w:val="2"/>
            </w:pPr>
          </w:p>
        </w:tc>
        <w:tc>
          <w:tcPr>
            <w:tcW w:w="594" w:type="dxa"/>
            <w:vAlign w:val="bottom"/>
          </w:tcPr>
          <w:p w:rsidR="002E7F59" w:rsidRPr="00734EB5" w:rsidRDefault="002E7F59" w:rsidP="00FD7E85">
            <w:pPr>
              <w:tabs>
                <w:tab w:val="left" w:pos="360"/>
                <w:tab w:val="left" w:pos="720"/>
                <w:tab w:val="left" w:pos="1080"/>
                <w:tab w:val="left" w:pos="1440"/>
                <w:tab w:val="left" w:pos="1800"/>
              </w:tabs>
              <w:jc w:val="center"/>
              <w:outlineLvl w:val="2"/>
            </w:pPr>
          </w:p>
        </w:tc>
      </w:tr>
      <w:tr w:rsidR="002E7F59" w:rsidRPr="00734EB5" w:rsidTr="00FD7E85">
        <w:trPr>
          <w:trHeight w:val="20"/>
        </w:trPr>
        <w:tc>
          <w:tcPr>
            <w:tcW w:w="7691" w:type="dxa"/>
          </w:tcPr>
          <w:p w:rsidR="002E7F59" w:rsidRPr="00734EB5" w:rsidRDefault="00772AA1" w:rsidP="00673EB1">
            <w:pPr>
              <w:pStyle w:val="Level1NumberingABC"/>
              <w:numPr>
                <w:ilvl w:val="0"/>
                <w:numId w:val="82"/>
              </w:numPr>
            </w:pPr>
            <w:bookmarkStart w:id="822" w:name="_Toc124148689"/>
            <w:bookmarkStart w:id="823" w:name="_Toc125441842"/>
            <w:bookmarkStart w:id="824" w:name="_Toc256506434"/>
            <w:bookmarkStart w:id="825" w:name="_Toc256506709"/>
            <w:bookmarkStart w:id="826" w:name="_Toc256506894"/>
            <w:bookmarkStart w:id="827" w:name="_Toc256507158"/>
            <w:bookmarkStart w:id="828" w:name="_Toc256508874"/>
            <w:bookmarkStart w:id="829" w:name="_Toc256509066"/>
            <w:r w:rsidRPr="00734EB5">
              <w:t xml:space="preserve">Existing </w:t>
            </w:r>
            <w:r w:rsidR="002E7F59" w:rsidRPr="00734EB5">
              <w:t>Structure</w:t>
            </w:r>
            <w:r w:rsidRPr="00734EB5">
              <w:t>s and Foundation</w:t>
            </w:r>
            <w:bookmarkEnd w:id="822"/>
            <w:bookmarkEnd w:id="823"/>
            <w:bookmarkEnd w:id="824"/>
            <w:bookmarkEnd w:id="825"/>
            <w:bookmarkEnd w:id="826"/>
            <w:bookmarkEnd w:id="827"/>
            <w:bookmarkEnd w:id="828"/>
            <w:bookmarkEnd w:id="829"/>
          </w:p>
        </w:tc>
        <w:tc>
          <w:tcPr>
            <w:tcW w:w="589" w:type="dxa"/>
            <w:vAlign w:val="bottom"/>
          </w:tcPr>
          <w:p w:rsidR="002E7F59" w:rsidRPr="00734EB5" w:rsidRDefault="002E7F59" w:rsidP="00FD7E85">
            <w:pPr>
              <w:tabs>
                <w:tab w:val="left" w:pos="360"/>
                <w:tab w:val="left" w:pos="720"/>
                <w:tab w:val="left" w:pos="1080"/>
                <w:tab w:val="left" w:pos="1440"/>
                <w:tab w:val="left" w:pos="1800"/>
              </w:tabs>
              <w:jc w:val="center"/>
              <w:outlineLvl w:val="1"/>
            </w:pPr>
          </w:p>
        </w:tc>
        <w:tc>
          <w:tcPr>
            <w:tcW w:w="594" w:type="dxa"/>
            <w:vAlign w:val="bottom"/>
          </w:tcPr>
          <w:p w:rsidR="002E7F59" w:rsidRPr="00734EB5" w:rsidRDefault="002E7F59" w:rsidP="00FD7E85">
            <w:pPr>
              <w:tabs>
                <w:tab w:val="left" w:pos="360"/>
                <w:tab w:val="left" w:pos="720"/>
                <w:tab w:val="left" w:pos="1080"/>
                <w:tab w:val="left" w:pos="1440"/>
                <w:tab w:val="left" w:pos="1800"/>
              </w:tabs>
              <w:jc w:val="center"/>
              <w:outlineLvl w:val="1"/>
            </w:pPr>
          </w:p>
        </w:tc>
        <w:tc>
          <w:tcPr>
            <w:tcW w:w="594" w:type="dxa"/>
            <w:vAlign w:val="bottom"/>
          </w:tcPr>
          <w:p w:rsidR="002E7F59" w:rsidRPr="00734EB5" w:rsidRDefault="002E7F59" w:rsidP="00FD7E85">
            <w:pPr>
              <w:tabs>
                <w:tab w:val="left" w:pos="360"/>
                <w:tab w:val="left" w:pos="720"/>
                <w:tab w:val="left" w:pos="1080"/>
                <w:tab w:val="left" w:pos="1440"/>
                <w:tab w:val="left" w:pos="1800"/>
              </w:tabs>
              <w:jc w:val="center"/>
              <w:outlineLvl w:val="1"/>
            </w:pPr>
          </w:p>
        </w:tc>
      </w:tr>
      <w:tr w:rsidR="002E7F59" w:rsidRPr="00734EB5" w:rsidTr="00846AFF">
        <w:trPr>
          <w:trHeight w:val="686"/>
        </w:trPr>
        <w:tc>
          <w:tcPr>
            <w:tcW w:w="7691" w:type="dxa"/>
          </w:tcPr>
          <w:p w:rsidR="002E7F59" w:rsidRPr="00734EB5" w:rsidRDefault="002E7F59" w:rsidP="00673EB1">
            <w:pPr>
              <w:pStyle w:val="Level2Numberingabc"/>
              <w:numPr>
                <w:ilvl w:val="1"/>
                <w:numId w:val="144"/>
              </w:numPr>
            </w:pPr>
            <w:bookmarkStart w:id="830" w:name="_Toc256506435"/>
            <w:r w:rsidRPr="00734EB5">
              <w:t>Existing bridge condition investigation</w:t>
            </w:r>
            <w:bookmarkEnd w:id="830"/>
          </w:p>
          <w:p w:rsidR="002E7F59" w:rsidRPr="00734EB5" w:rsidRDefault="002E7F59" w:rsidP="00E708AA">
            <w:pPr>
              <w:pStyle w:val="05hangingindent"/>
              <w:ind w:left="1422"/>
            </w:pPr>
            <w:r w:rsidRPr="00734EB5">
              <w:t>Determine condition of existing bridge deck, superstructure and substructure material as required.</w:t>
            </w:r>
          </w:p>
        </w:tc>
        <w:tc>
          <w:tcPr>
            <w:tcW w:w="589" w:type="dxa"/>
            <w:vAlign w:val="bottom"/>
          </w:tcPr>
          <w:p w:rsidR="002E7F59" w:rsidRPr="00734EB5" w:rsidRDefault="002E7F59" w:rsidP="00FD7E85">
            <w:pPr>
              <w:tabs>
                <w:tab w:val="left" w:pos="360"/>
                <w:tab w:val="left" w:pos="720"/>
                <w:tab w:val="left" w:pos="1080"/>
                <w:tab w:val="left" w:pos="1440"/>
                <w:tab w:val="left" w:pos="1800"/>
              </w:tabs>
              <w:jc w:val="center"/>
              <w:outlineLvl w:val="2"/>
            </w:pPr>
          </w:p>
        </w:tc>
        <w:tc>
          <w:tcPr>
            <w:tcW w:w="594" w:type="dxa"/>
            <w:vAlign w:val="bottom"/>
          </w:tcPr>
          <w:p w:rsidR="002E7F59" w:rsidRPr="00734EB5" w:rsidRDefault="002E7F59" w:rsidP="00FD7E85">
            <w:pPr>
              <w:tabs>
                <w:tab w:val="left" w:pos="360"/>
                <w:tab w:val="left" w:pos="720"/>
                <w:tab w:val="left" w:pos="1080"/>
                <w:tab w:val="left" w:pos="1440"/>
                <w:tab w:val="left" w:pos="1800"/>
              </w:tabs>
              <w:jc w:val="center"/>
              <w:outlineLvl w:val="2"/>
            </w:pPr>
          </w:p>
        </w:tc>
        <w:tc>
          <w:tcPr>
            <w:tcW w:w="594" w:type="dxa"/>
            <w:vAlign w:val="bottom"/>
          </w:tcPr>
          <w:p w:rsidR="002E7F59" w:rsidRPr="00734EB5" w:rsidRDefault="002E7F59" w:rsidP="00FD7E85">
            <w:pPr>
              <w:tabs>
                <w:tab w:val="left" w:pos="360"/>
                <w:tab w:val="left" w:pos="720"/>
                <w:tab w:val="left" w:pos="1080"/>
                <w:tab w:val="left" w:pos="1440"/>
                <w:tab w:val="left" w:pos="1800"/>
              </w:tabs>
              <w:jc w:val="center"/>
              <w:outlineLvl w:val="2"/>
            </w:pPr>
          </w:p>
        </w:tc>
      </w:tr>
      <w:tr w:rsidR="002E7F59" w:rsidRPr="00734EB5" w:rsidTr="00FD7E85">
        <w:trPr>
          <w:trHeight w:val="20"/>
        </w:trPr>
        <w:tc>
          <w:tcPr>
            <w:tcW w:w="7691" w:type="dxa"/>
          </w:tcPr>
          <w:p w:rsidR="002E7F59" w:rsidRPr="00734EB5" w:rsidRDefault="002E7F59" w:rsidP="00673EB1">
            <w:pPr>
              <w:pStyle w:val="Level2Numberingabc"/>
              <w:numPr>
                <w:ilvl w:val="1"/>
                <w:numId w:val="144"/>
              </w:numPr>
            </w:pPr>
            <w:bookmarkStart w:id="831" w:name="_Toc256506436"/>
            <w:r w:rsidRPr="00734EB5">
              <w:t>Foundation Investigation Report</w:t>
            </w:r>
            <w:bookmarkEnd w:id="831"/>
          </w:p>
        </w:tc>
        <w:tc>
          <w:tcPr>
            <w:tcW w:w="589" w:type="dxa"/>
            <w:vAlign w:val="bottom"/>
          </w:tcPr>
          <w:p w:rsidR="002E7F59" w:rsidRPr="00734EB5" w:rsidRDefault="002E7F59" w:rsidP="00FD7E85">
            <w:pPr>
              <w:tabs>
                <w:tab w:val="left" w:pos="360"/>
                <w:tab w:val="left" w:pos="720"/>
                <w:tab w:val="left" w:pos="1080"/>
                <w:tab w:val="left" w:pos="1440"/>
                <w:tab w:val="left" w:pos="1800"/>
              </w:tabs>
              <w:jc w:val="center"/>
              <w:outlineLvl w:val="2"/>
            </w:pPr>
          </w:p>
        </w:tc>
        <w:tc>
          <w:tcPr>
            <w:tcW w:w="594" w:type="dxa"/>
            <w:vAlign w:val="bottom"/>
          </w:tcPr>
          <w:p w:rsidR="002E7F59" w:rsidRPr="00734EB5" w:rsidRDefault="002E7F59" w:rsidP="00FD7E85">
            <w:pPr>
              <w:tabs>
                <w:tab w:val="left" w:pos="360"/>
                <w:tab w:val="left" w:pos="720"/>
                <w:tab w:val="left" w:pos="1080"/>
                <w:tab w:val="left" w:pos="1440"/>
                <w:tab w:val="left" w:pos="1800"/>
              </w:tabs>
              <w:jc w:val="center"/>
              <w:outlineLvl w:val="2"/>
            </w:pPr>
          </w:p>
        </w:tc>
        <w:tc>
          <w:tcPr>
            <w:tcW w:w="594" w:type="dxa"/>
            <w:vAlign w:val="bottom"/>
          </w:tcPr>
          <w:p w:rsidR="002E7F59" w:rsidRPr="00734EB5" w:rsidRDefault="002E7F59" w:rsidP="00FD7E85">
            <w:pPr>
              <w:tabs>
                <w:tab w:val="left" w:pos="360"/>
                <w:tab w:val="left" w:pos="720"/>
                <w:tab w:val="left" w:pos="1080"/>
                <w:tab w:val="left" w:pos="1440"/>
                <w:tab w:val="left" w:pos="1800"/>
              </w:tabs>
              <w:jc w:val="center"/>
              <w:outlineLvl w:val="2"/>
            </w:pPr>
          </w:p>
        </w:tc>
      </w:tr>
      <w:tr w:rsidR="002E7F59" w:rsidRPr="00734EB5" w:rsidTr="00FD7E85">
        <w:trPr>
          <w:trHeight w:val="20"/>
        </w:trPr>
        <w:tc>
          <w:tcPr>
            <w:tcW w:w="7691" w:type="dxa"/>
          </w:tcPr>
          <w:p w:rsidR="002E7F59" w:rsidRPr="00734EB5" w:rsidRDefault="002E7F59" w:rsidP="00673EB1">
            <w:pPr>
              <w:pStyle w:val="Level3Numberingiii"/>
              <w:numPr>
                <w:ilvl w:val="2"/>
                <w:numId w:val="143"/>
              </w:numPr>
              <w:tabs>
                <w:tab w:val="clear" w:pos="360"/>
                <w:tab w:val="clear" w:pos="720"/>
                <w:tab w:val="clear" w:pos="1440"/>
              </w:tabs>
              <w:ind w:left="1782" w:hanging="360"/>
            </w:pPr>
            <w:r w:rsidRPr="00734EB5">
              <w:t xml:space="preserve">Prepare a Foundation Investigation Request showing requested test hole locations. </w:t>
            </w:r>
          </w:p>
        </w:tc>
        <w:tc>
          <w:tcPr>
            <w:tcW w:w="589" w:type="dxa"/>
            <w:vAlign w:val="bottom"/>
          </w:tcPr>
          <w:p w:rsidR="002E7F59" w:rsidRPr="00734EB5" w:rsidRDefault="002E7F59" w:rsidP="00FD7E85">
            <w:pPr>
              <w:tabs>
                <w:tab w:val="left" w:pos="360"/>
                <w:tab w:val="left" w:pos="720"/>
                <w:tab w:val="left" w:pos="1080"/>
                <w:tab w:val="left" w:pos="1440"/>
                <w:tab w:val="left" w:pos="1800"/>
              </w:tabs>
              <w:jc w:val="center"/>
              <w:outlineLvl w:val="3"/>
            </w:pPr>
          </w:p>
        </w:tc>
        <w:tc>
          <w:tcPr>
            <w:tcW w:w="594" w:type="dxa"/>
            <w:vAlign w:val="bottom"/>
          </w:tcPr>
          <w:p w:rsidR="002E7F59" w:rsidRPr="00734EB5" w:rsidRDefault="002E7F59" w:rsidP="00FD7E85">
            <w:pPr>
              <w:tabs>
                <w:tab w:val="left" w:pos="360"/>
                <w:tab w:val="left" w:pos="720"/>
                <w:tab w:val="left" w:pos="1080"/>
                <w:tab w:val="left" w:pos="1440"/>
                <w:tab w:val="left" w:pos="1800"/>
              </w:tabs>
              <w:jc w:val="center"/>
              <w:outlineLvl w:val="3"/>
            </w:pPr>
          </w:p>
        </w:tc>
        <w:tc>
          <w:tcPr>
            <w:tcW w:w="594" w:type="dxa"/>
            <w:vAlign w:val="bottom"/>
          </w:tcPr>
          <w:p w:rsidR="002E7F59" w:rsidRPr="00734EB5" w:rsidRDefault="002E7F59" w:rsidP="00FD7E85">
            <w:pPr>
              <w:tabs>
                <w:tab w:val="left" w:pos="360"/>
                <w:tab w:val="left" w:pos="720"/>
                <w:tab w:val="left" w:pos="1080"/>
                <w:tab w:val="left" w:pos="1440"/>
                <w:tab w:val="left" w:pos="1800"/>
              </w:tabs>
              <w:jc w:val="center"/>
              <w:outlineLvl w:val="3"/>
            </w:pPr>
          </w:p>
        </w:tc>
      </w:tr>
      <w:tr w:rsidR="002E7F59" w:rsidRPr="00734EB5" w:rsidTr="00FD7E85">
        <w:trPr>
          <w:trHeight w:val="20"/>
        </w:trPr>
        <w:tc>
          <w:tcPr>
            <w:tcW w:w="7691" w:type="dxa"/>
          </w:tcPr>
          <w:p w:rsidR="002E7F59" w:rsidRPr="00734EB5" w:rsidRDefault="002E7F59" w:rsidP="00673EB1">
            <w:pPr>
              <w:pStyle w:val="Level3Numberingiii"/>
              <w:numPr>
                <w:ilvl w:val="2"/>
                <w:numId w:val="143"/>
              </w:numPr>
              <w:tabs>
                <w:tab w:val="clear" w:pos="360"/>
                <w:tab w:val="clear" w:pos="720"/>
                <w:tab w:val="clear" w:pos="1440"/>
              </w:tabs>
              <w:ind w:left="1782" w:hanging="360"/>
            </w:pPr>
            <w:r w:rsidRPr="00734EB5">
              <w:t xml:space="preserve">Formulate drilling pattern, perform the necessary subsurface investigation and collect samples as required. </w:t>
            </w:r>
          </w:p>
        </w:tc>
        <w:tc>
          <w:tcPr>
            <w:tcW w:w="589" w:type="dxa"/>
            <w:vAlign w:val="bottom"/>
          </w:tcPr>
          <w:p w:rsidR="002E7F59" w:rsidRPr="00734EB5" w:rsidRDefault="002E7F59" w:rsidP="00FD7E85">
            <w:pPr>
              <w:tabs>
                <w:tab w:val="left" w:pos="360"/>
                <w:tab w:val="left" w:pos="720"/>
                <w:tab w:val="left" w:pos="1080"/>
                <w:tab w:val="left" w:pos="1440"/>
                <w:tab w:val="left" w:pos="1800"/>
              </w:tabs>
              <w:jc w:val="center"/>
              <w:outlineLvl w:val="3"/>
            </w:pPr>
          </w:p>
        </w:tc>
        <w:tc>
          <w:tcPr>
            <w:tcW w:w="594" w:type="dxa"/>
            <w:vAlign w:val="bottom"/>
          </w:tcPr>
          <w:p w:rsidR="002E7F59" w:rsidRPr="00734EB5" w:rsidRDefault="002E7F59" w:rsidP="00FD7E85">
            <w:pPr>
              <w:tabs>
                <w:tab w:val="left" w:pos="360"/>
                <w:tab w:val="left" w:pos="720"/>
                <w:tab w:val="left" w:pos="1080"/>
                <w:tab w:val="left" w:pos="1440"/>
                <w:tab w:val="left" w:pos="1800"/>
              </w:tabs>
              <w:jc w:val="center"/>
              <w:outlineLvl w:val="3"/>
            </w:pPr>
          </w:p>
        </w:tc>
        <w:tc>
          <w:tcPr>
            <w:tcW w:w="594" w:type="dxa"/>
            <w:vAlign w:val="bottom"/>
          </w:tcPr>
          <w:p w:rsidR="002E7F59" w:rsidRPr="00734EB5" w:rsidRDefault="002E7F59" w:rsidP="00FD7E85">
            <w:pPr>
              <w:tabs>
                <w:tab w:val="left" w:pos="360"/>
                <w:tab w:val="left" w:pos="720"/>
                <w:tab w:val="left" w:pos="1080"/>
                <w:tab w:val="left" w:pos="1440"/>
                <w:tab w:val="left" w:pos="1800"/>
              </w:tabs>
              <w:jc w:val="center"/>
              <w:outlineLvl w:val="3"/>
            </w:pPr>
          </w:p>
        </w:tc>
      </w:tr>
      <w:tr w:rsidR="002E7F59" w:rsidRPr="00734EB5" w:rsidTr="00FD7E85">
        <w:trPr>
          <w:trHeight w:val="20"/>
        </w:trPr>
        <w:tc>
          <w:tcPr>
            <w:tcW w:w="7691" w:type="dxa"/>
          </w:tcPr>
          <w:p w:rsidR="002E7F59" w:rsidRPr="00734EB5" w:rsidRDefault="002E7F59" w:rsidP="00673EB1">
            <w:pPr>
              <w:pStyle w:val="Level3Numberingiii"/>
              <w:numPr>
                <w:ilvl w:val="2"/>
                <w:numId w:val="143"/>
              </w:numPr>
              <w:tabs>
                <w:tab w:val="clear" w:pos="360"/>
                <w:tab w:val="clear" w:pos="720"/>
                <w:tab w:val="clear" w:pos="1440"/>
              </w:tabs>
              <w:ind w:left="1782" w:hanging="360"/>
            </w:pPr>
            <w:r w:rsidRPr="00734EB5">
              <w:t xml:space="preserve">Perform the appropriate laboratory tests and analyze the data. Determine strength, allowable bearing capacity and corrosiveness of foundation material. </w:t>
            </w:r>
          </w:p>
        </w:tc>
        <w:tc>
          <w:tcPr>
            <w:tcW w:w="589" w:type="dxa"/>
            <w:vAlign w:val="bottom"/>
          </w:tcPr>
          <w:p w:rsidR="002E7F59" w:rsidRPr="00734EB5" w:rsidRDefault="002E7F59" w:rsidP="00FD7E85">
            <w:pPr>
              <w:tabs>
                <w:tab w:val="left" w:pos="360"/>
                <w:tab w:val="left" w:pos="720"/>
                <w:tab w:val="left" w:pos="1080"/>
                <w:tab w:val="left" w:pos="1440"/>
                <w:tab w:val="left" w:pos="1800"/>
              </w:tabs>
              <w:jc w:val="center"/>
              <w:outlineLvl w:val="3"/>
            </w:pPr>
          </w:p>
        </w:tc>
        <w:tc>
          <w:tcPr>
            <w:tcW w:w="594" w:type="dxa"/>
            <w:vAlign w:val="bottom"/>
          </w:tcPr>
          <w:p w:rsidR="002E7F59" w:rsidRPr="00734EB5" w:rsidRDefault="002E7F59" w:rsidP="00FD7E85">
            <w:pPr>
              <w:tabs>
                <w:tab w:val="left" w:pos="360"/>
                <w:tab w:val="left" w:pos="720"/>
                <w:tab w:val="left" w:pos="1080"/>
                <w:tab w:val="left" w:pos="1440"/>
                <w:tab w:val="left" w:pos="1800"/>
              </w:tabs>
              <w:jc w:val="center"/>
              <w:outlineLvl w:val="3"/>
            </w:pPr>
          </w:p>
        </w:tc>
        <w:tc>
          <w:tcPr>
            <w:tcW w:w="594" w:type="dxa"/>
            <w:vAlign w:val="bottom"/>
          </w:tcPr>
          <w:p w:rsidR="002E7F59" w:rsidRPr="00734EB5" w:rsidRDefault="002E7F59" w:rsidP="00FD7E85">
            <w:pPr>
              <w:tabs>
                <w:tab w:val="left" w:pos="360"/>
                <w:tab w:val="left" w:pos="720"/>
                <w:tab w:val="left" w:pos="1080"/>
                <w:tab w:val="left" w:pos="1440"/>
                <w:tab w:val="left" w:pos="1800"/>
              </w:tabs>
              <w:jc w:val="center"/>
              <w:outlineLvl w:val="3"/>
            </w:pPr>
          </w:p>
        </w:tc>
      </w:tr>
      <w:tr w:rsidR="002E7F59" w:rsidRPr="00734EB5" w:rsidTr="00FD7E85">
        <w:trPr>
          <w:cantSplit/>
          <w:trHeight w:val="20"/>
        </w:trPr>
        <w:tc>
          <w:tcPr>
            <w:tcW w:w="7691" w:type="dxa"/>
          </w:tcPr>
          <w:p w:rsidR="002E7F59" w:rsidRPr="00734EB5" w:rsidRDefault="002E7F59" w:rsidP="00673EB1">
            <w:pPr>
              <w:pStyle w:val="Level3Numberingiii"/>
              <w:numPr>
                <w:ilvl w:val="2"/>
                <w:numId w:val="143"/>
              </w:numPr>
              <w:tabs>
                <w:tab w:val="clear" w:pos="360"/>
                <w:tab w:val="clear" w:pos="720"/>
                <w:tab w:val="clear" w:pos="1440"/>
              </w:tabs>
              <w:ind w:left="1782" w:hanging="360"/>
            </w:pPr>
            <w:r w:rsidRPr="00734EB5">
              <w:t xml:space="preserve">Perform lateral analyses (deformation, moment, and shear) for the caissons and/or piles which are subjected to lateral loadings. This may be a computer analysis which will consider the group effect and selection of the soil parameters. </w:t>
            </w:r>
          </w:p>
        </w:tc>
        <w:tc>
          <w:tcPr>
            <w:tcW w:w="589" w:type="dxa"/>
            <w:vAlign w:val="bottom"/>
          </w:tcPr>
          <w:p w:rsidR="002E7F59" w:rsidRPr="00734EB5" w:rsidRDefault="002E7F59" w:rsidP="00FD7E85">
            <w:pPr>
              <w:tabs>
                <w:tab w:val="left" w:pos="360"/>
                <w:tab w:val="left" w:pos="720"/>
                <w:tab w:val="left" w:pos="1080"/>
                <w:tab w:val="left" w:pos="1440"/>
                <w:tab w:val="left" w:pos="1800"/>
              </w:tabs>
              <w:jc w:val="center"/>
              <w:outlineLvl w:val="3"/>
            </w:pPr>
          </w:p>
        </w:tc>
        <w:tc>
          <w:tcPr>
            <w:tcW w:w="594" w:type="dxa"/>
            <w:vAlign w:val="bottom"/>
          </w:tcPr>
          <w:p w:rsidR="002E7F59" w:rsidRPr="00734EB5" w:rsidRDefault="002E7F59" w:rsidP="00FD7E85">
            <w:pPr>
              <w:tabs>
                <w:tab w:val="left" w:pos="360"/>
                <w:tab w:val="left" w:pos="720"/>
                <w:tab w:val="left" w:pos="1080"/>
                <w:tab w:val="left" w:pos="1440"/>
                <w:tab w:val="left" w:pos="1800"/>
              </w:tabs>
              <w:jc w:val="center"/>
              <w:outlineLvl w:val="3"/>
            </w:pPr>
          </w:p>
        </w:tc>
        <w:tc>
          <w:tcPr>
            <w:tcW w:w="594" w:type="dxa"/>
            <w:vAlign w:val="bottom"/>
          </w:tcPr>
          <w:p w:rsidR="002E7F59" w:rsidRPr="00734EB5" w:rsidRDefault="002E7F59" w:rsidP="00FD7E85">
            <w:pPr>
              <w:tabs>
                <w:tab w:val="left" w:pos="360"/>
                <w:tab w:val="left" w:pos="720"/>
                <w:tab w:val="left" w:pos="1080"/>
                <w:tab w:val="left" w:pos="1440"/>
                <w:tab w:val="left" w:pos="1800"/>
              </w:tabs>
              <w:jc w:val="center"/>
              <w:outlineLvl w:val="3"/>
            </w:pPr>
          </w:p>
        </w:tc>
      </w:tr>
      <w:tr w:rsidR="002E7F59" w:rsidRPr="00734EB5" w:rsidTr="00FD7E85">
        <w:trPr>
          <w:cantSplit/>
          <w:trHeight w:val="20"/>
        </w:trPr>
        <w:tc>
          <w:tcPr>
            <w:tcW w:w="7691" w:type="dxa"/>
          </w:tcPr>
          <w:p w:rsidR="002E7F59" w:rsidRPr="00734EB5" w:rsidRDefault="002E7F59" w:rsidP="00673EB1">
            <w:pPr>
              <w:pStyle w:val="Level3Numberingiii"/>
              <w:numPr>
                <w:ilvl w:val="2"/>
                <w:numId w:val="143"/>
              </w:numPr>
              <w:tabs>
                <w:tab w:val="clear" w:pos="360"/>
                <w:tab w:val="clear" w:pos="720"/>
                <w:tab w:val="clear" w:pos="1440"/>
              </w:tabs>
              <w:ind w:left="1782" w:hanging="360"/>
            </w:pPr>
            <w:r w:rsidRPr="00734EB5">
              <w:t>If appropriate, a pile driving analysis using a wave equation will be accomplished.</w:t>
            </w:r>
          </w:p>
        </w:tc>
        <w:tc>
          <w:tcPr>
            <w:tcW w:w="589" w:type="dxa"/>
            <w:vAlign w:val="bottom"/>
          </w:tcPr>
          <w:p w:rsidR="002E7F59" w:rsidRPr="00734EB5" w:rsidRDefault="002E7F59" w:rsidP="00FD7E85">
            <w:pPr>
              <w:tabs>
                <w:tab w:val="left" w:pos="360"/>
                <w:tab w:val="left" w:pos="720"/>
                <w:tab w:val="left" w:pos="1080"/>
                <w:tab w:val="left" w:pos="1440"/>
                <w:tab w:val="left" w:pos="1800"/>
              </w:tabs>
              <w:jc w:val="center"/>
              <w:outlineLvl w:val="3"/>
            </w:pPr>
          </w:p>
        </w:tc>
        <w:tc>
          <w:tcPr>
            <w:tcW w:w="594" w:type="dxa"/>
            <w:vAlign w:val="bottom"/>
          </w:tcPr>
          <w:p w:rsidR="002E7F59" w:rsidRPr="00734EB5" w:rsidRDefault="002E7F59" w:rsidP="00FD7E85">
            <w:pPr>
              <w:tabs>
                <w:tab w:val="left" w:pos="360"/>
                <w:tab w:val="left" w:pos="720"/>
                <w:tab w:val="left" w:pos="1080"/>
                <w:tab w:val="left" w:pos="1440"/>
                <w:tab w:val="left" w:pos="1800"/>
              </w:tabs>
              <w:jc w:val="center"/>
              <w:outlineLvl w:val="3"/>
            </w:pPr>
          </w:p>
        </w:tc>
        <w:tc>
          <w:tcPr>
            <w:tcW w:w="594" w:type="dxa"/>
            <w:vAlign w:val="bottom"/>
          </w:tcPr>
          <w:p w:rsidR="002E7F59" w:rsidRPr="00734EB5" w:rsidRDefault="002E7F59" w:rsidP="00FD7E85">
            <w:pPr>
              <w:tabs>
                <w:tab w:val="left" w:pos="360"/>
                <w:tab w:val="left" w:pos="720"/>
                <w:tab w:val="left" w:pos="1080"/>
                <w:tab w:val="left" w:pos="1440"/>
                <w:tab w:val="left" w:pos="1800"/>
              </w:tabs>
              <w:jc w:val="center"/>
              <w:outlineLvl w:val="3"/>
            </w:pPr>
          </w:p>
        </w:tc>
      </w:tr>
      <w:tr w:rsidR="002E7F59" w:rsidRPr="00734EB5" w:rsidTr="00FD7E85">
        <w:trPr>
          <w:trHeight w:val="20"/>
        </w:trPr>
        <w:tc>
          <w:tcPr>
            <w:tcW w:w="7691" w:type="dxa"/>
          </w:tcPr>
          <w:p w:rsidR="002E7F59" w:rsidRPr="00734EB5" w:rsidRDefault="002E7F59" w:rsidP="00673EB1">
            <w:pPr>
              <w:pStyle w:val="Level3Numberingiii"/>
              <w:numPr>
                <w:ilvl w:val="2"/>
                <w:numId w:val="143"/>
              </w:numPr>
              <w:tabs>
                <w:tab w:val="clear" w:pos="360"/>
                <w:tab w:val="clear" w:pos="720"/>
                <w:tab w:val="clear" w:pos="1440"/>
              </w:tabs>
              <w:ind w:left="1782" w:hanging="360"/>
            </w:pPr>
            <w:r w:rsidRPr="00734EB5">
              <w:t>Submit the Foundation Investigation Report to the CDOT/PM for approval.</w:t>
            </w:r>
          </w:p>
        </w:tc>
        <w:tc>
          <w:tcPr>
            <w:tcW w:w="589" w:type="dxa"/>
            <w:vAlign w:val="bottom"/>
          </w:tcPr>
          <w:p w:rsidR="002E7F59" w:rsidRPr="00734EB5" w:rsidRDefault="002E7F59" w:rsidP="00FD7E85">
            <w:pPr>
              <w:tabs>
                <w:tab w:val="left" w:pos="360"/>
                <w:tab w:val="left" w:pos="720"/>
                <w:tab w:val="left" w:pos="1080"/>
                <w:tab w:val="left" w:pos="1440"/>
                <w:tab w:val="left" w:pos="1800"/>
              </w:tabs>
              <w:jc w:val="center"/>
              <w:outlineLvl w:val="3"/>
            </w:pPr>
          </w:p>
        </w:tc>
        <w:tc>
          <w:tcPr>
            <w:tcW w:w="594" w:type="dxa"/>
            <w:vAlign w:val="bottom"/>
          </w:tcPr>
          <w:p w:rsidR="002E7F59" w:rsidRPr="00734EB5" w:rsidRDefault="002E7F59" w:rsidP="00FD7E85">
            <w:pPr>
              <w:tabs>
                <w:tab w:val="left" w:pos="360"/>
                <w:tab w:val="left" w:pos="720"/>
                <w:tab w:val="left" w:pos="1080"/>
                <w:tab w:val="left" w:pos="1440"/>
                <w:tab w:val="left" w:pos="1800"/>
              </w:tabs>
              <w:jc w:val="center"/>
              <w:outlineLvl w:val="3"/>
            </w:pPr>
          </w:p>
        </w:tc>
        <w:tc>
          <w:tcPr>
            <w:tcW w:w="594" w:type="dxa"/>
            <w:vAlign w:val="bottom"/>
          </w:tcPr>
          <w:p w:rsidR="002E7F59" w:rsidRPr="00734EB5" w:rsidRDefault="002E7F59" w:rsidP="00FD7E85">
            <w:pPr>
              <w:tabs>
                <w:tab w:val="left" w:pos="360"/>
                <w:tab w:val="left" w:pos="720"/>
                <w:tab w:val="left" w:pos="1080"/>
                <w:tab w:val="left" w:pos="1440"/>
                <w:tab w:val="left" w:pos="1800"/>
              </w:tabs>
              <w:jc w:val="center"/>
              <w:outlineLvl w:val="3"/>
            </w:pPr>
          </w:p>
        </w:tc>
      </w:tr>
      <w:tr w:rsidR="002E7F59" w:rsidRPr="00734EB5" w:rsidTr="00FD7E85">
        <w:trPr>
          <w:trHeight w:val="20"/>
        </w:trPr>
        <w:tc>
          <w:tcPr>
            <w:tcW w:w="7691" w:type="dxa"/>
          </w:tcPr>
          <w:p w:rsidR="002E7F59" w:rsidRPr="00734EB5" w:rsidRDefault="002E7F59" w:rsidP="00673EB1">
            <w:pPr>
              <w:pStyle w:val="Level3Numberingiii"/>
              <w:numPr>
                <w:ilvl w:val="2"/>
                <w:numId w:val="143"/>
              </w:numPr>
              <w:tabs>
                <w:tab w:val="clear" w:pos="360"/>
                <w:tab w:val="clear" w:pos="720"/>
                <w:tab w:val="clear" w:pos="1440"/>
              </w:tabs>
              <w:ind w:left="1782" w:hanging="360"/>
            </w:pPr>
            <w:r w:rsidRPr="00734EB5">
              <w:t xml:space="preserve">Prepare engineering geology plan sheet and copies of the Foundation Investigation Report foundation report with recommendations for type, size, and tip (bottom) elevation of the required foundation. Specify if pre-drilling, pile tip, casing, dewatering, etc., are needed for foundation construction. </w:t>
            </w:r>
          </w:p>
        </w:tc>
        <w:tc>
          <w:tcPr>
            <w:tcW w:w="589" w:type="dxa"/>
            <w:vAlign w:val="bottom"/>
          </w:tcPr>
          <w:p w:rsidR="002E7F59" w:rsidRPr="00734EB5" w:rsidRDefault="002E7F59" w:rsidP="00FD7E85">
            <w:pPr>
              <w:tabs>
                <w:tab w:val="left" w:pos="360"/>
                <w:tab w:val="left" w:pos="720"/>
                <w:tab w:val="left" w:pos="1080"/>
                <w:tab w:val="left" w:pos="1440"/>
                <w:tab w:val="left" w:pos="1800"/>
              </w:tabs>
              <w:jc w:val="center"/>
              <w:outlineLvl w:val="3"/>
            </w:pPr>
          </w:p>
        </w:tc>
        <w:tc>
          <w:tcPr>
            <w:tcW w:w="594" w:type="dxa"/>
            <w:vAlign w:val="bottom"/>
          </w:tcPr>
          <w:p w:rsidR="002E7F59" w:rsidRPr="00734EB5" w:rsidRDefault="002E7F59" w:rsidP="00FD7E85">
            <w:pPr>
              <w:tabs>
                <w:tab w:val="left" w:pos="360"/>
                <w:tab w:val="left" w:pos="720"/>
                <w:tab w:val="left" w:pos="1080"/>
                <w:tab w:val="left" w:pos="1440"/>
                <w:tab w:val="left" w:pos="1800"/>
              </w:tabs>
              <w:jc w:val="center"/>
              <w:outlineLvl w:val="3"/>
            </w:pPr>
          </w:p>
        </w:tc>
        <w:tc>
          <w:tcPr>
            <w:tcW w:w="594" w:type="dxa"/>
            <w:vAlign w:val="bottom"/>
          </w:tcPr>
          <w:p w:rsidR="002E7F59" w:rsidRPr="00734EB5" w:rsidRDefault="002E7F59" w:rsidP="00FD7E85">
            <w:pPr>
              <w:tabs>
                <w:tab w:val="left" w:pos="360"/>
                <w:tab w:val="left" w:pos="720"/>
                <w:tab w:val="left" w:pos="1080"/>
                <w:tab w:val="left" w:pos="1440"/>
                <w:tab w:val="left" w:pos="1800"/>
              </w:tabs>
              <w:jc w:val="center"/>
              <w:outlineLvl w:val="3"/>
            </w:pPr>
          </w:p>
        </w:tc>
      </w:tr>
      <w:tr w:rsidR="002E7F59" w:rsidRPr="00734EB5" w:rsidTr="00FD7E85">
        <w:trPr>
          <w:trHeight w:val="20"/>
        </w:trPr>
        <w:tc>
          <w:tcPr>
            <w:tcW w:w="7691" w:type="dxa"/>
          </w:tcPr>
          <w:p w:rsidR="002E7F59" w:rsidRPr="00734EB5" w:rsidRDefault="002E7F59" w:rsidP="00673EB1">
            <w:pPr>
              <w:pStyle w:val="Level1NumberingABC"/>
              <w:numPr>
                <w:ilvl w:val="0"/>
                <w:numId w:val="82"/>
              </w:numPr>
            </w:pPr>
            <w:bookmarkStart w:id="832" w:name="_Toc124148690"/>
            <w:bookmarkStart w:id="833" w:name="_Toc125441843"/>
            <w:bookmarkStart w:id="834" w:name="_Toc256506437"/>
            <w:bookmarkStart w:id="835" w:name="_Toc256506710"/>
            <w:bookmarkStart w:id="836" w:name="_Toc256506895"/>
            <w:bookmarkStart w:id="837" w:name="_Toc256507159"/>
            <w:bookmarkStart w:id="838" w:name="_Toc256508875"/>
            <w:bookmarkStart w:id="839" w:name="_Toc256509067"/>
            <w:r w:rsidRPr="00734EB5">
              <w:t>Hydrology/Hydraulic Engineering</w:t>
            </w:r>
            <w:bookmarkEnd w:id="832"/>
            <w:bookmarkEnd w:id="833"/>
            <w:bookmarkEnd w:id="834"/>
            <w:bookmarkEnd w:id="835"/>
            <w:bookmarkEnd w:id="836"/>
            <w:bookmarkEnd w:id="837"/>
            <w:bookmarkEnd w:id="838"/>
            <w:bookmarkEnd w:id="839"/>
          </w:p>
        </w:tc>
        <w:tc>
          <w:tcPr>
            <w:tcW w:w="589" w:type="dxa"/>
            <w:vAlign w:val="bottom"/>
          </w:tcPr>
          <w:p w:rsidR="002E7F59" w:rsidRPr="00734EB5" w:rsidRDefault="002E7F59" w:rsidP="00FD7E85">
            <w:pPr>
              <w:tabs>
                <w:tab w:val="left" w:pos="360"/>
                <w:tab w:val="left" w:pos="720"/>
                <w:tab w:val="left" w:pos="1080"/>
                <w:tab w:val="left" w:pos="1440"/>
                <w:tab w:val="left" w:pos="1800"/>
              </w:tabs>
              <w:jc w:val="center"/>
              <w:outlineLvl w:val="1"/>
            </w:pPr>
          </w:p>
        </w:tc>
        <w:tc>
          <w:tcPr>
            <w:tcW w:w="594" w:type="dxa"/>
            <w:vAlign w:val="bottom"/>
          </w:tcPr>
          <w:p w:rsidR="002E7F59" w:rsidRPr="00734EB5" w:rsidRDefault="002E7F59" w:rsidP="00FD7E85">
            <w:pPr>
              <w:tabs>
                <w:tab w:val="left" w:pos="360"/>
                <w:tab w:val="left" w:pos="720"/>
                <w:tab w:val="left" w:pos="1080"/>
                <w:tab w:val="left" w:pos="1440"/>
                <w:tab w:val="left" w:pos="1800"/>
              </w:tabs>
              <w:jc w:val="center"/>
              <w:outlineLvl w:val="1"/>
            </w:pPr>
          </w:p>
        </w:tc>
        <w:tc>
          <w:tcPr>
            <w:tcW w:w="594" w:type="dxa"/>
            <w:vAlign w:val="bottom"/>
          </w:tcPr>
          <w:p w:rsidR="002E7F59" w:rsidRPr="00734EB5" w:rsidRDefault="002E7F59" w:rsidP="00FD7E85">
            <w:pPr>
              <w:tabs>
                <w:tab w:val="left" w:pos="360"/>
                <w:tab w:val="left" w:pos="720"/>
                <w:tab w:val="left" w:pos="1080"/>
                <w:tab w:val="left" w:pos="1440"/>
                <w:tab w:val="left" w:pos="1800"/>
              </w:tabs>
              <w:jc w:val="center"/>
              <w:outlineLvl w:val="1"/>
            </w:pPr>
          </w:p>
        </w:tc>
      </w:tr>
      <w:tr w:rsidR="002E7F59" w:rsidRPr="00734EB5" w:rsidTr="00FD7E85">
        <w:trPr>
          <w:trHeight w:val="20"/>
        </w:trPr>
        <w:tc>
          <w:tcPr>
            <w:tcW w:w="7691" w:type="dxa"/>
          </w:tcPr>
          <w:p w:rsidR="002E7F59" w:rsidRPr="00734EB5" w:rsidRDefault="00157CEE" w:rsidP="00673EB1">
            <w:pPr>
              <w:pStyle w:val="Level2Numberingabc"/>
              <w:numPr>
                <w:ilvl w:val="1"/>
                <w:numId w:val="101"/>
              </w:numPr>
            </w:pPr>
            <w:bookmarkStart w:id="840" w:name="_Toc256506438"/>
            <w:r w:rsidRPr="00734EB5">
              <w:t xml:space="preserve">Data Collection and </w:t>
            </w:r>
            <w:r w:rsidR="002E7F59" w:rsidRPr="00734EB5">
              <w:t>Hydrology</w:t>
            </w:r>
            <w:bookmarkEnd w:id="840"/>
          </w:p>
        </w:tc>
        <w:tc>
          <w:tcPr>
            <w:tcW w:w="589" w:type="dxa"/>
            <w:vAlign w:val="bottom"/>
          </w:tcPr>
          <w:p w:rsidR="002E7F59" w:rsidRPr="00734EB5" w:rsidRDefault="002E7F59" w:rsidP="00FD7E85">
            <w:pPr>
              <w:tabs>
                <w:tab w:val="left" w:pos="360"/>
                <w:tab w:val="left" w:pos="720"/>
                <w:tab w:val="left" w:pos="1080"/>
                <w:tab w:val="left" w:pos="1440"/>
                <w:tab w:val="left" w:pos="1800"/>
              </w:tabs>
              <w:jc w:val="center"/>
              <w:outlineLvl w:val="2"/>
            </w:pPr>
          </w:p>
        </w:tc>
        <w:tc>
          <w:tcPr>
            <w:tcW w:w="594" w:type="dxa"/>
            <w:vAlign w:val="bottom"/>
          </w:tcPr>
          <w:p w:rsidR="002E7F59" w:rsidRPr="00734EB5" w:rsidRDefault="002E7F59" w:rsidP="00FD7E85">
            <w:pPr>
              <w:tabs>
                <w:tab w:val="left" w:pos="360"/>
                <w:tab w:val="left" w:pos="720"/>
                <w:tab w:val="left" w:pos="1080"/>
                <w:tab w:val="left" w:pos="1440"/>
                <w:tab w:val="left" w:pos="1800"/>
              </w:tabs>
              <w:jc w:val="center"/>
              <w:outlineLvl w:val="2"/>
            </w:pPr>
          </w:p>
        </w:tc>
        <w:tc>
          <w:tcPr>
            <w:tcW w:w="594" w:type="dxa"/>
            <w:vAlign w:val="bottom"/>
          </w:tcPr>
          <w:p w:rsidR="002E7F59" w:rsidRPr="00734EB5" w:rsidRDefault="002E7F59" w:rsidP="00FD7E85">
            <w:pPr>
              <w:tabs>
                <w:tab w:val="left" w:pos="360"/>
                <w:tab w:val="left" w:pos="720"/>
                <w:tab w:val="left" w:pos="1080"/>
                <w:tab w:val="left" w:pos="1440"/>
                <w:tab w:val="left" w:pos="1800"/>
              </w:tabs>
              <w:jc w:val="center"/>
              <w:outlineLvl w:val="2"/>
            </w:pPr>
          </w:p>
        </w:tc>
      </w:tr>
      <w:tr w:rsidR="002E7F59" w:rsidRPr="00734EB5" w:rsidTr="00FD7E85">
        <w:trPr>
          <w:trHeight w:val="20"/>
        </w:trPr>
        <w:tc>
          <w:tcPr>
            <w:tcW w:w="7691" w:type="dxa"/>
          </w:tcPr>
          <w:p w:rsidR="002E7F59" w:rsidRPr="00734EB5" w:rsidRDefault="002E7F59" w:rsidP="00673EB1">
            <w:pPr>
              <w:pStyle w:val="Level3Numberingiii"/>
              <w:numPr>
                <w:ilvl w:val="2"/>
                <w:numId w:val="100"/>
              </w:numPr>
              <w:tabs>
                <w:tab w:val="clear" w:pos="360"/>
                <w:tab w:val="clear" w:pos="720"/>
                <w:tab w:val="clear" w:pos="1440"/>
              </w:tabs>
              <w:ind w:left="1782" w:hanging="360"/>
            </w:pPr>
            <w:r w:rsidRPr="00734EB5">
              <w:t>Establish drainage basin data: delineate</w:t>
            </w:r>
            <w:r w:rsidR="006478EB" w:rsidRPr="00734EB5">
              <w:t xml:space="preserve"> and</w:t>
            </w:r>
            <w:r w:rsidRPr="00734EB5">
              <w:t xml:space="preserve"> determine size, waterway geometrics, vegetation cover, </w:t>
            </w:r>
            <w:r w:rsidR="006478EB" w:rsidRPr="00734EB5">
              <w:t xml:space="preserve">and </w:t>
            </w:r>
            <w:r w:rsidRPr="00734EB5">
              <w:t xml:space="preserve">land use. </w:t>
            </w:r>
          </w:p>
        </w:tc>
        <w:tc>
          <w:tcPr>
            <w:tcW w:w="589" w:type="dxa"/>
            <w:vAlign w:val="bottom"/>
          </w:tcPr>
          <w:p w:rsidR="002E7F59" w:rsidRPr="00734EB5" w:rsidRDefault="002E7F59" w:rsidP="00FD7E85">
            <w:pPr>
              <w:tabs>
                <w:tab w:val="left" w:pos="360"/>
                <w:tab w:val="left" w:pos="720"/>
                <w:tab w:val="left" w:pos="1080"/>
                <w:tab w:val="left" w:pos="1440"/>
                <w:tab w:val="left" w:pos="1800"/>
              </w:tabs>
              <w:jc w:val="center"/>
              <w:outlineLvl w:val="3"/>
            </w:pPr>
          </w:p>
        </w:tc>
        <w:tc>
          <w:tcPr>
            <w:tcW w:w="594" w:type="dxa"/>
            <w:vAlign w:val="bottom"/>
          </w:tcPr>
          <w:p w:rsidR="002E7F59" w:rsidRPr="00734EB5" w:rsidRDefault="002E7F59" w:rsidP="00FD7E85">
            <w:pPr>
              <w:tabs>
                <w:tab w:val="left" w:pos="360"/>
                <w:tab w:val="left" w:pos="720"/>
                <w:tab w:val="left" w:pos="1080"/>
                <w:tab w:val="left" w:pos="1440"/>
                <w:tab w:val="left" w:pos="1800"/>
              </w:tabs>
              <w:jc w:val="center"/>
              <w:outlineLvl w:val="3"/>
            </w:pPr>
          </w:p>
        </w:tc>
        <w:tc>
          <w:tcPr>
            <w:tcW w:w="594" w:type="dxa"/>
            <w:vAlign w:val="bottom"/>
          </w:tcPr>
          <w:p w:rsidR="002E7F59" w:rsidRPr="00734EB5" w:rsidRDefault="002E7F59" w:rsidP="00FD7E85">
            <w:pPr>
              <w:tabs>
                <w:tab w:val="left" w:pos="360"/>
                <w:tab w:val="left" w:pos="720"/>
                <w:tab w:val="left" w:pos="1080"/>
                <w:tab w:val="left" w:pos="1440"/>
                <w:tab w:val="left" w:pos="1800"/>
              </w:tabs>
              <w:jc w:val="center"/>
              <w:outlineLvl w:val="3"/>
            </w:pPr>
          </w:p>
        </w:tc>
      </w:tr>
      <w:tr w:rsidR="002E7F59" w:rsidRPr="00734EB5" w:rsidTr="00342174">
        <w:trPr>
          <w:cantSplit/>
          <w:trHeight w:val="20"/>
        </w:trPr>
        <w:tc>
          <w:tcPr>
            <w:tcW w:w="7691" w:type="dxa"/>
          </w:tcPr>
          <w:p w:rsidR="002E7F59" w:rsidRPr="00734EB5" w:rsidRDefault="002E7F59" w:rsidP="00673EB1">
            <w:pPr>
              <w:pStyle w:val="Level3Numberingiii"/>
              <w:numPr>
                <w:ilvl w:val="2"/>
                <w:numId w:val="100"/>
              </w:numPr>
              <w:tabs>
                <w:tab w:val="clear" w:pos="360"/>
                <w:tab w:val="clear" w:pos="720"/>
                <w:tab w:val="clear" w:pos="1440"/>
              </w:tabs>
              <w:ind w:left="1782" w:hanging="360"/>
            </w:pPr>
            <w:r w:rsidRPr="00734EB5">
              <w:t>Collect historical data</w:t>
            </w:r>
            <w:r w:rsidR="006478EB" w:rsidRPr="00734EB5">
              <w:t>:</w:t>
            </w:r>
            <w:r w:rsidRPr="00734EB5">
              <w:t xml:space="preserve"> research flood history and previous designs in the project proximity; obtain data from other sources (e.g., U</w:t>
            </w:r>
            <w:r w:rsidR="00157CEE" w:rsidRPr="00734EB5">
              <w:t>DFCD</w:t>
            </w:r>
            <w:r w:rsidRPr="00734EB5">
              <w:t xml:space="preserve">, </w:t>
            </w:r>
            <w:r w:rsidR="00157CEE" w:rsidRPr="00734EB5">
              <w:t>CWCB</w:t>
            </w:r>
            <w:r w:rsidRPr="00734EB5">
              <w:t xml:space="preserve">, CDOT Maintenance, and local residents). </w:t>
            </w:r>
          </w:p>
        </w:tc>
        <w:tc>
          <w:tcPr>
            <w:tcW w:w="589" w:type="dxa"/>
            <w:vAlign w:val="bottom"/>
          </w:tcPr>
          <w:p w:rsidR="002E7F59" w:rsidRPr="00734EB5" w:rsidRDefault="002E7F59" w:rsidP="00FD7E85">
            <w:pPr>
              <w:tabs>
                <w:tab w:val="left" w:pos="360"/>
                <w:tab w:val="left" w:pos="720"/>
                <w:tab w:val="left" w:pos="1080"/>
                <w:tab w:val="left" w:pos="1440"/>
                <w:tab w:val="left" w:pos="1800"/>
              </w:tabs>
              <w:jc w:val="center"/>
              <w:outlineLvl w:val="3"/>
            </w:pPr>
          </w:p>
        </w:tc>
        <w:tc>
          <w:tcPr>
            <w:tcW w:w="594" w:type="dxa"/>
            <w:vAlign w:val="bottom"/>
          </w:tcPr>
          <w:p w:rsidR="002E7F59" w:rsidRPr="00734EB5" w:rsidRDefault="002E7F59" w:rsidP="00FD7E85">
            <w:pPr>
              <w:tabs>
                <w:tab w:val="left" w:pos="360"/>
                <w:tab w:val="left" w:pos="720"/>
                <w:tab w:val="left" w:pos="1080"/>
                <w:tab w:val="left" w:pos="1440"/>
                <w:tab w:val="left" w:pos="1800"/>
              </w:tabs>
              <w:jc w:val="center"/>
              <w:outlineLvl w:val="3"/>
            </w:pPr>
          </w:p>
        </w:tc>
        <w:tc>
          <w:tcPr>
            <w:tcW w:w="594" w:type="dxa"/>
            <w:vAlign w:val="bottom"/>
          </w:tcPr>
          <w:p w:rsidR="002E7F59" w:rsidRPr="00734EB5" w:rsidRDefault="002E7F59" w:rsidP="00FD7E85">
            <w:pPr>
              <w:tabs>
                <w:tab w:val="left" w:pos="360"/>
                <w:tab w:val="left" w:pos="720"/>
                <w:tab w:val="left" w:pos="1080"/>
                <w:tab w:val="left" w:pos="1440"/>
                <w:tab w:val="left" w:pos="1800"/>
              </w:tabs>
              <w:jc w:val="center"/>
              <w:outlineLvl w:val="3"/>
            </w:pPr>
          </w:p>
        </w:tc>
      </w:tr>
      <w:tr w:rsidR="003E130A" w:rsidRPr="00734EB5" w:rsidTr="00FD7E85">
        <w:trPr>
          <w:trHeight w:val="20"/>
        </w:trPr>
        <w:tc>
          <w:tcPr>
            <w:tcW w:w="7691" w:type="dxa"/>
          </w:tcPr>
          <w:p w:rsidR="003E130A" w:rsidRPr="00734EB5" w:rsidRDefault="003E130A" w:rsidP="00673EB1">
            <w:pPr>
              <w:pStyle w:val="Level3Numberingiii"/>
              <w:numPr>
                <w:ilvl w:val="2"/>
                <w:numId w:val="100"/>
              </w:numPr>
              <w:tabs>
                <w:tab w:val="clear" w:pos="360"/>
                <w:tab w:val="clear" w:pos="720"/>
                <w:tab w:val="clear" w:pos="1440"/>
              </w:tabs>
              <w:ind w:left="1782" w:hanging="360"/>
            </w:pPr>
            <w:r w:rsidRPr="00734EB5">
              <w:t>Complete a project site visit to evaluate channel/overbank roughness coefficients, channel stability, vegetation, condition/adequacy of existing structures, Ordinary High Water, allowable high water, etc. Document the site visit with photos.</w:t>
            </w:r>
          </w:p>
        </w:tc>
        <w:tc>
          <w:tcPr>
            <w:tcW w:w="589" w:type="dxa"/>
            <w:vAlign w:val="bottom"/>
          </w:tcPr>
          <w:p w:rsidR="003E130A" w:rsidRPr="00734EB5" w:rsidRDefault="003E130A" w:rsidP="00FD7E85">
            <w:pPr>
              <w:tabs>
                <w:tab w:val="left" w:pos="360"/>
                <w:tab w:val="left" w:pos="720"/>
                <w:tab w:val="left" w:pos="1080"/>
                <w:tab w:val="left" w:pos="1440"/>
                <w:tab w:val="left" w:pos="1800"/>
              </w:tabs>
              <w:jc w:val="center"/>
              <w:outlineLvl w:val="3"/>
            </w:pPr>
          </w:p>
        </w:tc>
        <w:tc>
          <w:tcPr>
            <w:tcW w:w="594" w:type="dxa"/>
            <w:vAlign w:val="bottom"/>
          </w:tcPr>
          <w:p w:rsidR="003E130A" w:rsidRPr="00734EB5" w:rsidRDefault="003E130A" w:rsidP="00FD7E85">
            <w:pPr>
              <w:tabs>
                <w:tab w:val="left" w:pos="360"/>
                <w:tab w:val="left" w:pos="720"/>
                <w:tab w:val="left" w:pos="1080"/>
                <w:tab w:val="left" w:pos="1440"/>
                <w:tab w:val="left" w:pos="1800"/>
              </w:tabs>
              <w:jc w:val="center"/>
              <w:outlineLvl w:val="3"/>
            </w:pPr>
          </w:p>
        </w:tc>
        <w:tc>
          <w:tcPr>
            <w:tcW w:w="594" w:type="dxa"/>
            <w:vAlign w:val="bottom"/>
          </w:tcPr>
          <w:p w:rsidR="003E130A" w:rsidRPr="00734EB5" w:rsidRDefault="003E130A" w:rsidP="00FD7E85">
            <w:pPr>
              <w:tabs>
                <w:tab w:val="left" w:pos="360"/>
                <w:tab w:val="left" w:pos="720"/>
                <w:tab w:val="left" w:pos="1080"/>
                <w:tab w:val="left" w:pos="1440"/>
                <w:tab w:val="left" w:pos="1800"/>
              </w:tabs>
              <w:jc w:val="center"/>
              <w:outlineLvl w:val="3"/>
            </w:pPr>
          </w:p>
        </w:tc>
      </w:tr>
      <w:tr w:rsidR="002E7F59" w:rsidRPr="00734EB5" w:rsidTr="00FD7E85">
        <w:trPr>
          <w:trHeight w:val="20"/>
        </w:trPr>
        <w:tc>
          <w:tcPr>
            <w:tcW w:w="7691" w:type="dxa"/>
          </w:tcPr>
          <w:p w:rsidR="002E7F59" w:rsidRPr="00734EB5" w:rsidRDefault="002E7F59" w:rsidP="00673EB1">
            <w:pPr>
              <w:pStyle w:val="Level3Numberingiii"/>
              <w:numPr>
                <w:ilvl w:val="2"/>
                <w:numId w:val="100"/>
              </w:numPr>
              <w:tabs>
                <w:tab w:val="clear" w:pos="360"/>
                <w:tab w:val="clear" w:pos="720"/>
                <w:tab w:val="clear" w:pos="1440"/>
              </w:tabs>
              <w:ind w:left="1782" w:hanging="360"/>
            </w:pPr>
            <w:r w:rsidRPr="00734EB5">
              <w:t xml:space="preserve">Select a </w:t>
            </w:r>
            <w:r w:rsidR="006478EB" w:rsidRPr="00734EB5">
              <w:t xml:space="preserve">design </w:t>
            </w:r>
            <w:r w:rsidRPr="00734EB5">
              <w:t xml:space="preserve">storm frequency based on the established criteria. </w:t>
            </w:r>
          </w:p>
        </w:tc>
        <w:tc>
          <w:tcPr>
            <w:tcW w:w="589" w:type="dxa"/>
            <w:vAlign w:val="bottom"/>
          </w:tcPr>
          <w:p w:rsidR="002E7F59" w:rsidRPr="00734EB5" w:rsidRDefault="002E7F59" w:rsidP="00FD7E85">
            <w:pPr>
              <w:tabs>
                <w:tab w:val="left" w:pos="360"/>
                <w:tab w:val="left" w:pos="720"/>
                <w:tab w:val="left" w:pos="1080"/>
                <w:tab w:val="left" w:pos="1440"/>
                <w:tab w:val="left" w:pos="1800"/>
              </w:tabs>
              <w:jc w:val="center"/>
              <w:outlineLvl w:val="3"/>
            </w:pPr>
          </w:p>
        </w:tc>
        <w:tc>
          <w:tcPr>
            <w:tcW w:w="594" w:type="dxa"/>
            <w:vAlign w:val="bottom"/>
          </w:tcPr>
          <w:p w:rsidR="002E7F59" w:rsidRPr="00734EB5" w:rsidRDefault="002E7F59" w:rsidP="00FD7E85">
            <w:pPr>
              <w:tabs>
                <w:tab w:val="left" w:pos="360"/>
                <w:tab w:val="left" w:pos="720"/>
                <w:tab w:val="left" w:pos="1080"/>
                <w:tab w:val="left" w:pos="1440"/>
                <w:tab w:val="left" w:pos="1800"/>
              </w:tabs>
              <w:jc w:val="center"/>
              <w:outlineLvl w:val="3"/>
            </w:pPr>
          </w:p>
        </w:tc>
        <w:tc>
          <w:tcPr>
            <w:tcW w:w="594" w:type="dxa"/>
            <w:vAlign w:val="bottom"/>
          </w:tcPr>
          <w:p w:rsidR="002E7F59" w:rsidRPr="00734EB5" w:rsidRDefault="002E7F59" w:rsidP="00FD7E85">
            <w:pPr>
              <w:tabs>
                <w:tab w:val="left" w:pos="360"/>
                <w:tab w:val="left" w:pos="720"/>
                <w:tab w:val="left" w:pos="1080"/>
                <w:tab w:val="left" w:pos="1440"/>
                <w:tab w:val="left" w:pos="1800"/>
              </w:tabs>
              <w:jc w:val="center"/>
              <w:outlineLvl w:val="3"/>
            </w:pPr>
          </w:p>
        </w:tc>
      </w:tr>
      <w:tr w:rsidR="002E7F59" w:rsidRPr="00734EB5" w:rsidTr="00FD7E85">
        <w:trPr>
          <w:trHeight w:val="20"/>
        </w:trPr>
        <w:tc>
          <w:tcPr>
            <w:tcW w:w="7691" w:type="dxa"/>
          </w:tcPr>
          <w:p w:rsidR="002E7F59" w:rsidRPr="00734EB5" w:rsidRDefault="002E7F59" w:rsidP="00673EB1">
            <w:pPr>
              <w:pStyle w:val="Level3Numberingiii"/>
              <w:numPr>
                <w:ilvl w:val="2"/>
                <w:numId w:val="100"/>
              </w:numPr>
              <w:tabs>
                <w:tab w:val="clear" w:pos="360"/>
                <w:tab w:val="clear" w:pos="720"/>
                <w:tab w:val="clear" w:pos="1440"/>
              </w:tabs>
              <w:ind w:left="1782" w:hanging="360"/>
            </w:pPr>
            <w:r w:rsidRPr="00734EB5">
              <w:t xml:space="preserve">Complete a hydrological analysis using existing studies or approved methods. </w:t>
            </w:r>
          </w:p>
        </w:tc>
        <w:tc>
          <w:tcPr>
            <w:tcW w:w="589" w:type="dxa"/>
            <w:vAlign w:val="bottom"/>
          </w:tcPr>
          <w:p w:rsidR="002E7F59" w:rsidRPr="00734EB5" w:rsidRDefault="002E7F59" w:rsidP="00FD7E85">
            <w:pPr>
              <w:tabs>
                <w:tab w:val="left" w:pos="360"/>
                <w:tab w:val="left" w:pos="720"/>
                <w:tab w:val="left" w:pos="1080"/>
                <w:tab w:val="left" w:pos="1440"/>
                <w:tab w:val="left" w:pos="1800"/>
              </w:tabs>
              <w:jc w:val="center"/>
              <w:outlineLvl w:val="3"/>
            </w:pPr>
          </w:p>
        </w:tc>
        <w:tc>
          <w:tcPr>
            <w:tcW w:w="594" w:type="dxa"/>
            <w:vAlign w:val="bottom"/>
          </w:tcPr>
          <w:p w:rsidR="002E7F59" w:rsidRPr="00734EB5" w:rsidRDefault="002E7F59" w:rsidP="00FD7E85">
            <w:pPr>
              <w:tabs>
                <w:tab w:val="left" w:pos="360"/>
                <w:tab w:val="left" w:pos="720"/>
                <w:tab w:val="left" w:pos="1080"/>
                <w:tab w:val="left" w:pos="1440"/>
                <w:tab w:val="left" w:pos="1800"/>
              </w:tabs>
              <w:jc w:val="center"/>
              <w:outlineLvl w:val="3"/>
            </w:pPr>
          </w:p>
        </w:tc>
        <w:tc>
          <w:tcPr>
            <w:tcW w:w="594" w:type="dxa"/>
            <w:vAlign w:val="bottom"/>
          </w:tcPr>
          <w:p w:rsidR="002E7F59" w:rsidRPr="00734EB5" w:rsidRDefault="002E7F59" w:rsidP="00FD7E85">
            <w:pPr>
              <w:tabs>
                <w:tab w:val="left" w:pos="360"/>
                <w:tab w:val="left" w:pos="720"/>
                <w:tab w:val="left" w:pos="1080"/>
                <w:tab w:val="left" w:pos="1440"/>
                <w:tab w:val="left" w:pos="1800"/>
              </w:tabs>
              <w:jc w:val="center"/>
              <w:outlineLvl w:val="3"/>
            </w:pPr>
          </w:p>
        </w:tc>
      </w:tr>
      <w:tr w:rsidR="002E7F59" w:rsidRPr="00734EB5" w:rsidTr="00FD7E85">
        <w:trPr>
          <w:trHeight w:val="20"/>
        </w:trPr>
        <w:tc>
          <w:tcPr>
            <w:tcW w:w="7691" w:type="dxa"/>
          </w:tcPr>
          <w:p w:rsidR="002E7F59" w:rsidRPr="00734EB5" w:rsidRDefault="002E7F59" w:rsidP="00673EB1">
            <w:pPr>
              <w:pStyle w:val="Level3Numberingiii"/>
              <w:numPr>
                <w:ilvl w:val="2"/>
                <w:numId w:val="100"/>
              </w:numPr>
              <w:tabs>
                <w:tab w:val="clear" w:pos="360"/>
                <w:tab w:val="clear" w:pos="720"/>
                <w:tab w:val="clear" w:pos="1440"/>
              </w:tabs>
              <w:ind w:left="1782" w:hanging="360"/>
            </w:pPr>
            <w:r w:rsidRPr="00734EB5">
              <w:t xml:space="preserve">Perform a risk analysis. </w:t>
            </w:r>
          </w:p>
        </w:tc>
        <w:tc>
          <w:tcPr>
            <w:tcW w:w="589" w:type="dxa"/>
            <w:vAlign w:val="bottom"/>
          </w:tcPr>
          <w:p w:rsidR="002E7F59" w:rsidRPr="00734EB5" w:rsidRDefault="002E7F59" w:rsidP="00FD7E85">
            <w:pPr>
              <w:tabs>
                <w:tab w:val="left" w:pos="360"/>
                <w:tab w:val="left" w:pos="720"/>
                <w:tab w:val="left" w:pos="1080"/>
                <w:tab w:val="left" w:pos="1440"/>
                <w:tab w:val="left" w:pos="1800"/>
              </w:tabs>
              <w:jc w:val="center"/>
              <w:outlineLvl w:val="3"/>
            </w:pPr>
          </w:p>
        </w:tc>
        <w:tc>
          <w:tcPr>
            <w:tcW w:w="594" w:type="dxa"/>
            <w:vAlign w:val="bottom"/>
          </w:tcPr>
          <w:p w:rsidR="002E7F59" w:rsidRPr="00734EB5" w:rsidRDefault="002E7F59" w:rsidP="00FD7E85">
            <w:pPr>
              <w:tabs>
                <w:tab w:val="left" w:pos="360"/>
                <w:tab w:val="left" w:pos="720"/>
                <w:tab w:val="left" w:pos="1080"/>
                <w:tab w:val="left" w:pos="1440"/>
                <w:tab w:val="left" w:pos="1800"/>
              </w:tabs>
              <w:jc w:val="center"/>
              <w:outlineLvl w:val="3"/>
            </w:pPr>
          </w:p>
        </w:tc>
        <w:tc>
          <w:tcPr>
            <w:tcW w:w="594" w:type="dxa"/>
            <w:vAlign w:val="bottom"/>
          </w:tcPr>
          <w:p w:rsidR="002E7F59" w:rsidRPr="00734EB5" w:rsidRDefault="002E7F59" w:rsidP="00FD7E85">
            <w:pPr>
              <w:tabs>
                <w:tab w:val="left" w:pos="360"/>
                <w:tab w:val="left" w:pos="720"/>
                <w:tab w:val="left" w:pos="1080"/>
                <w:tab w:val="left" w:pos="1440"/>
                <w:tab w:val="left" w:pos="1800"/>
              </w:tabs>
              <w:jc w:val="center"/>
              <w:outlineLvl w:val="3"/>
            </w:pPr>
          </w:p>
        </w:tc>
      </w:tr>
      <w:tr w:rsidR="002E7F59" w:rsidRPr="00734EB5" w:rsidTr="00FD7E85">
        <w:trPr>
          <w:trHeight w:val="20"/>
        </w:trPr>
        <w:tc>
          <w:tcPr>
            <w:tcW w:w="7691" w:type="dxa"/>
          </w:tcPr>
          <w:p w:rsidR="002E7F59" w:rsidRPr="00734EB5" w:rsidRDefault="002E7F59" w:rsidP="00673EB1">
            <w:pPr>
              <w:pStyle w:val="Level2Numberingabc"/>
              <w:numPr>
                <w:ilvl w:val="1"/>
                <w:numId w:val="101"/>
              </w:numPr>
            </w:pPr>
            <w:bookmarkStart w:id="841" w:name="_Toc256506439"/>
            <w:r w:rsidRPr="00734EB5">
              <w:t>Hydraulics</w:t>
            </w:r>
            <w:bookmarkEnd w:id="841"/>
          </w:p>
        </w:tc>
        <w:tc>
          <w:tcPr>
            <w:tcW w:w="589" w:type="dxa"/>
            <w:vAlign w:val="bottom"/>
          </w:tcPr>
          <w:p w:rsidR="002E7F59" w:rsidRPr="00734EB5" w:rsidRDefault="002E7F59" w:rsidP="00FD7E85">
            <w:pPr>
              <w:tabs>
                <w:tab w:val="left" w:pos="360"/>
                <w:tab w:val="left" w:pos="720"/>
                <w:tab w:val="left" w:pos="1080"/>
                <w:tab w:val="left" w:pos="1440"/>
                <w:tab w:val="left" w:pos="1800"/>
              </w:tabs>
              <w:jc w:val="center"/>
              <w:outlineLvl w:val="2"/>
            </w:pPr>
          </w:p>
        </w:tc>
        <w:tc>
          <w:tcPr>
            <w:tcW w:w="594" w:type="dxa"/>
            <w:vAlign w:val="bottom"/>
          </w:tcPr>
          <w:p w:rsidR="002E7F59" w:rsidRPr="00734EB5" w:rsidRDefault="002E7F59" w:rsidP="00FD7E85">
            <w:pPr>
              <w:tabs>
                <w:tab w:val="left" w:pos="360"/>
                <w:tab w:val="left" w:pos="720"/>
                <w:tab w:val="left" w:pos="1080"/>
                <w:tab w:val="left" w:pos="1440"/>
                <w:tab w:val="left" w:pos="1800"/>
              </w:tabs>
              <w:jc w:val="center"/>
              <w:outlineLvl w:val="2"/>
            </w:pPr>
          </w:p>
        </w:tc>
        <w:tc>
          <w:tcPr>
            <w:tcW w:w="594" w:type="dxa"/>
            <w:vAlign w:val="bottom"/>
          </w:tcPr>
          <w:p w:rsidR="002E7F59" w:rsidRPr="00734EB5" w:rsidRDefault="002E7F59" w:rsidP="00FD7E85">
            <w:pPr>
              <w:tabs>
                <w:tab w:val="left" w:pos="360"/>
                <w:tab w:val="left" w:pos="720"/>
                <w:tab w:val="left" w:pos="1080"/>
                <w:tab w:val="left" w:pos="1440"/>
                <w:tab w:val="left" w:pos="1800"/>
              </w:tabs>
              <w:jc w:val="center"/>
              <w:outlineLvl w:val="2"/>
            </w:pPr>
          </w:p>
        </w:tc>
      </w:tr>
      <w:tr w:rsidR="002E7F59" w:rsidRPr="00734EB5" w:rsidTr="00FD7E85">
        <w:trPr>
          <w:cantSplit/>
          <w:trHeight w:val="20"/>
        </w:trPr>
        <w:tc>
          <w:tcPr>
            <w:tcW w:w="7691" w:type="dxa"/>
          </w:tcPr>
          <w:p w:rsidR="002E7F59" w:rsidRPr="00734EB5" w:rsidRDefault="00E35B70" w:rsidP="00673EB1">
            <w:pPr>
              <w:pStyle w:val="Level3Numberingiii"/>
              <w:numPr>
                <w:ilvl w:val="2"/>
                <w:numId w:val="103"/>
              </w:numPr>
              <w:tabs>
                <w:tab w:val="clear" w:pos="360"/>
                <w:tab w:val="clear" w:pos="720"/>
                <w:tab w:val="clear" w:pos="1080"/>
                <w:tab w:val="clear" w:pos="1440"/>
              </w:tabs>
              <w:ind w:left="1782"/>
            </w:pPr>
            <w:r w:rsidRPr="00734EB5">
              <w:lastRenderedPageBreak/>
              <w:t>Complete</w:t>
            </w:r>
            <w:r w:rsidR="002E7F59" w:rsidRPr="00734EB5">
              <w:t xml:space="preserve"> preliminary design of minor drainage structures: </w:t>
            </w:r>
          </w:p>
          <w:p w:rsidR="002E7F59" w:rsidRPr="00734EB5" w:rsidRDefault="002E7F59" w:rsidP="00673EB1">
            <w:pPr>
              <w:numPr>
                <w:ilvl w:val="0"/>
                <w:numId w:val="102"/>
              </w:numPr>
              <w:ind w:left="2142"/>
              <w:outlineLvl w:val="4"/>
              <w:rPr>
                <w:i/>
              </w:rPr>
            </w:pPr>
            <w:r w:rsidRPr="00734EB5">
              <w:rPr>
                <w:i/>
              </w:rPr>
              <w:t>Determine location</w:t>
            </w:r>
            <w:r w:rsidR="0031353D" w:rsidRPr="00734EB5">
              <w:rPr>
                <w:i/>
              </w:rPr>
              <w:t>s, sizes,</w:t>
            </w:r>
            <w:r w:rsidRPr="00734EB5">
              <w:rPr>
                <w:i/>
              </w:rPr>
              <w:t xml:space="preserve"> and alignment</w:t>
            </w:r>
            <w:r w:rsidR="0031353D" w:rsidRPr="00734EB5">
              <w:rPr>
                <w:i/>
              </w:rPr>
              <w:t xml:space="preserve"> based on preliminary hydraulic design</w:t>
            </w:r>
            <w:r w:rsidRPr="00734EB5">
              <w:rPr>
                <w:i/>
              </w:rPr>
              <w:t xml:space="preserve">. Identify </w:t>
            </w:r>
            <w:r w:rsidR="0031353D" w:rsidRPr="00734EB5">
              <w:rPr>
                <w:i/>
              </w:rPr>
              <w:t>locations</w:t>
            </w:r>
            <w:r w:rsidRPr="00734EB5">
              <w:rPr>
                <w:i/>
              </w:rPr>
              <w:t xml:space="preserve"> by highway station or coordinates, as appropriate.</w:t>
            </w:r>
          </w:p>
          <w:p w:rsidR="002E7F59" w:rsidRPr="00734EB5" w:rsidRDefault="002E7F59" w:rsidP="00673EB1">
            <w:pPr>
              <w:numPr>
                <w:ilvl w:val="0"/>
                <w:numId w:val="102"/>
              </w:numPr>
              <w:ind w:left="2142"/>
              <w:outlineLvl w:val="4"/>
              <w:rPr>
                <w:i/>
              </w:rPr>
            </w:pPr>
            <w:r w:rsidRPr="00734EB5">
              <w:rPr>
                <w:i/>
              </w:rPr>
              <w:t>Determine the allowable headwater.</w:t>
            </w:r>
          </w:p>
          <w:p w:rsidR="0031353D" w:rsidRPr="00734EB5" w:rsidRDefault="002E7F59" w:rsidP="00673EB1">
            <w:pPr>
              <w:numPr>
                <w:ilvl w:val="0"/>
                <w:numId w:val="102"/>
              </w:numPr>
              <w:ind w:left="2142"/>
              <w:outlineLvl w:val="4"/>
              <w:rPr>
                <w:i/>
              </w:rPr>
            </w:pPr>
            <w:r w:rsidRPr="00734EB5">
              <w:rPr>
                <w:i/>
              </w:rPr>
              <w:t>Assess the degree of sediment and debris problems to be encountered</w:t>
            </w:r>
          </w:p>
          <w:p w:rsidR="002E7F59" w:rsidRPr="00734EB5" w:rsidRDefault="0031353D" w:rsidP="00673EB1">
            <w:pPr>
              <w:numPr>
                <w:ilvl w:val="0"/>
                <w:numId w:val="102"/>
              </w:numPr>
              <w:ind w:left="2142"/>
              <w:outlineLvl w:val="4"/>
              <w:rPr>
                <w:i/>
              </w:rPr>
            </w:pPr>
            <w:r w:rsidRPr="00734EB5">
              <w:rPr>
                <w:i/>
              </w:rPr>
              <w:t>Assess abrasion and</w:t>
            </w:r>
            <w:r w:rsidR="002E7F59" w:rsidRPr="00734EB5">
              <w:rPr>
                <w:i/>
              </w:rPr>
              <w:t xml:space="preserve"> corrosion</w:t>
            </w:r>
            <w:r w:rsidRPr="00734EB5">
              <w:rPr>
                <w:i/>
              </w:rPr>
              <w:t xml:space="preserve"> levels based on CDOT Pipe Material Selection Policy</w:t>
            </w:r>
            <w:r w:rsidR="002E7F59" w:rsidRPr="00734EB5">
              <w:rPr>
                <w:i/>
              </w:rPr>
              <w:t>.</w:t>
            </w:r>
          </w:p>
          <w:p w:rsidR="002E7F59" w:rsidRPr="00734EB5" w:rsidRDefault="002E7F59" w:rsidP="00673EB1">
            <w:pPr>
              <w:numPr>
                <w:ilvl w:val="0"/>
                <w:numId w:val="102"/>
              </w:numPr>
              <w:ind w:left="2142"/>
              <w:outlineLvl w:val="4"/>
            </w:pPr>
            <w:r w:rsidRPr="00734EB5">
              <w:rPr>
                <w:i/>
              </w:rPr>
              <w:t xml:space="preserve">Prepare preliminary structure cross-sections </w:t>
            </w:r>
            <w:r w:rsidR="0031353D" w:rsidRPr="00734EB5">
              <w:rPr>
                <w:i/>
              </w:rPr>
              <w:t>and</w:t>
            </w:r>
            <w:r w:rsidRPr="00734EB5">
              <w:rPr>
                <w:i/>
              </w:rPr>
              <w:t xml:space="preserve"> determine elevations, flow lines, slopes and lengths of the structures.</w:t>
            </w:r>
          </w:p>
        </w:tc>
        <w:tc>
          <w:tcPr>
            <w:tcW w:w="589" w:type="dxa"/>
            <w:vAlign w:val="bottom"/>
          </w:tcPr>
          <w:p w:rsidR="002E7F59" w:rsidRPr="00734EB5" w:rsidRDefault="002E7F59" w:rsidP="00FD7E85">
            <w:pPr>
              <w:tabs>
                <w:tab w:val="left" w:pos="360"/>
                <w:tab w:val="left" w:pos="720"/>
                <w:tab w:val="left" w:pos="1080"/>
                <w:tab w:val="left" w:pos="1440"/>
                <w:tab w:val="left" w:pos="1800"/>
              </w:tabs>
              <w:jc w:val="center"/>
              <w:outlineLvl w:val="3"/>
            </w:pPr>
          </w:p>
        </w:tc>
        <w:tc>
          <w:tcPr>
            <w:tcW w:w="594" w:type="dxa"/>
            <w:vAlign w:val="bottom"/>
          </w:tcPr>
          <w:p w:rsidR="002E7F59" w:rsidRPr="00734EB5" w:rsidRDefault="002E7F59" w:rsidP="00FD7E85">
            <w:pPr>
              <w:tabs>
                <w:tab w:val="left" w:pos="360"/>
                <w:tab w:val="left" w:pos="720"/>
                <w:tab w:val="left" w:pos="1080"/>
                <w:tab w:val="left" w:pos="1440"/>
                <w:tab w:val="left" w:pos="1800"/>
              </w:tabs>
              <w:jc w:val="center"/>
              <w:outlineLvl w:val="3"/>
            </w:pPr>
          </w:p>
        </w:tc>
        <w:tc>
          <w:tcPr>
            <w:tcW w:w="594" w:type="dxa"/>
            <w:vAlign w:val="bottom"/>
          </w:tcPr>
          <w:p w:rsidR="002E7F59" w:rsidRPr="00734EB5" w:rsidRDefault="002E7F59" w:rsidP="00FD7E85">
            <w:pPr>
              <w:tabs>
                <w:tab w:val="left" w:pos="360"/>
                <w:tab w:val="left" w:pos="720"/>
                <w:tab w:val="left" w:pos="1080"/>
                <w:tab w:val="left" w:pos="1440"/>
                <w:tab w:val="left" w:pos="1800"/>
              </w:tabs>
              <w:jc w:val="center"/>
              <w:outlineLvl w:val="3"/>
            </w:pPr>
          </w:p>
        </w:tc>
      </w:tr>
      <w:tr w:rsidR="0031353D" w:rsidRPr="00734EB5" w:rsidTr="00FD7E85">
        <w:trPr>
          <w:cantSplit/>
          <w:trHeight w:val="20"/>
        </w:trPr>
        <w:tc>
          <w:tcPr>
            <w:tcW w:w="7691" w:type="dxa"/>
          </w:tcPr>
          <w:p w:rsidR="0031353D" w:rsidRPr="00734EB5" w:rsidRDefault="0031353D" w:rsidP="00673EB1">
            <w:pPr>
              <w:pStyle w:val="Level3Numberingiii"/>
              <w:numPr>
                <w:ilvl w:val="2"/>
                <w:numId w:val="103"/>
              </w:numPr>
              <w:tabs>
                <w:tab w:val="clear" w:pos="360"/>
                <w:tab w:val="clear" w:pos="720"/>
                <w:tab w:val="clear" w:pos="1080"/>
                <w:tab w:val="clear" w:pos="1440"/>
              </w:tabs>
              <w:ind w:left="1782"/>
            </w:pPr>
            <w:r w:rsidRPr="00734EB5">
              <w:t xml:space="preserve">Complete preliminary design of major drainage structures: </w:t>
            </w:r>
          </w:p>
          <w:p w:rsidR="00741783" w:rsidRPr="00734EB5" w:rsidRDefault="00741783" w:rsidP="00673EB1">
            <w:pPr>
              <w:numPr>
                <w:ilvl w:val="0"/>
                <w:numId w:val="161"/>
              </w:numPr>
              <w:ind w:left="2142"/>
              <w:outlineLvl w:val="4"/>
              <w:rPr>
                <w:i/>
              </w:rPr>
            </w:pPr>
            <w:r w:rsidRPr="00734EB5">
              <w:rPr>
                <w:i/>
              </w:rPr>
              <w:t>Complete hydraulic analysis and water surface profiles.</w:t>
            </w:r>
          </w:p>
          <w:p w:rsidR="00741783" w:rsidRPr="00734EB5" w:rsidRDefault="00741783" w:rsidP="00673EB1">
            <w:pPr>
              <w:numPr>
                <w:ilvl w:val="0"/>
                <w:numId w:val="161"/>
              </w:numPr>
              <w:ind w:left="2142"/>
              <w:outlineLvl w:val="4"/>
              <w:rPr>
                <w:i/>
              </w:rPr>
            </w:pPr>
            <w:r w:rsidRPr="00734EB5">
              <w:rPr>
                <w:i/>
              </w:rPr>
              <w:t>Determine required hydraulic size/skew of major structures/channels</w:t>
            </w:r>
          </w:p>
          <w:p w:rsidR="00741783" w:rsidRPr="00734EB5" w:rsidRDefault="00741783" w:rsidP="00673EB1">
            <w:pPr>
              <w:numPr>
                <w:ilvl w:val="0"/>
                <w:numId w:val="161"/>
              </w:numPr>
              <w:ind w:left="2142"/>
              <w:outlineLvl w:val="4"/>
              <w:rPr>
                <w:i/>
              </w:rPr>
            </w:pPr>
            <w:r w:rsidRPr="00734EB5">
              <w:rPr>
                <w:i/>
              </w:rPr>
              <w:t>Determine minimum low chord elevation per CDOT criteria</w:t>
            </w:r>
          </w:p>
          <w:p w:rsidR="00741783" w:rsidRPr="00734EB5" w:rsidRDefault="00741783" w:rsidP="00673EB1">
            <w:pPr>
              <w:numPr>
                <w:ilvl w:val="0"/>
                <w:numId w:val="161"/>
              </w:numPr>
              <w:ind w:left="2142"/>
              <w:outlineLvl w:val="4"/>
              <w:rPr>
                <w:i/>
              </w:rPr>
            </w:pPr>
            <w:r w:rsidRPr="00734EB5">
              <w:rPr>
                <w:i/>
              </w:rPr>
              <w:t>Determine design storm and 500-year water surface elevations.</w:t>
            </w:r>
          </w:p>
          <w:p w:rsidR="00741783" w:rsidRPr="00734EB5" w:rsidRDefault="00741783" w:rsidP="00673EB1">
            <w:pPr>
              <w:numPr>
                <w:ilvl w:val="0"/>
                <w:numId w:val="161"/>
              </w:numPr>
              <w:ind w:left="2142"/>
              <w:outlineLvl w:val="4"/>
              <w:rPr>
                <w:i/>
              </w:rPr>
            </w:pPr>
            <w:r w:rsidRPr="00734EB5">
              <w:rPr>
                <w:i/>
              </w:rPr>
              <w:t>Determine scour for design storm and 500-year event</w:t>
            </w:r>
          </w:p>
          <w:p w:rsidR="0031353D" w:rsidRPr="00734EB5" w:rsidRDefault="00741783" w:rsidP="00673EB1">
            <w:pPr>
              <w:numPr>
                <w:ilvl w:val="0"/>
                <w:numId w:val="161"/>
              </w:numPr>
              <w:ind w:left="2142"/>
              <w:outlineLvl w:val="4"/>
              <w:rPr>
                <w:i/>
              </w:rPr>
            </w:pPr>
            <w:r w:rsidRPr="00734EB5">
              <w:rPr>
                <w:i/>
              </w:rPr>
              <w:t>Assess channel erosion protection for structures.</w:t>
            </w:r>
          </w:p>
        </w:tc>
        <w:tc>
          <w:tcPr>
            <w:tcW w:w="589" w:type="dxa"/>
            <w:vAlign w:val="bottom"/>
          </w:tcPr>
          <w:p w:rsidR="0031353D" w:rsidRPr="00734EB5" w:rsidRDefault="0031353D" w:rsidP="00FD7E85">
            <w:pPr>
              <w:tabs>
                <w:tab w:val="left" w:pos="360"/>
                <w:tab w:val="left" w:pos="720"/>
                <w:tab w:val="left" w:pos="1080"/>
                <w:tab w:val="left" w:pos="1440"/>
                <w:tab w:val="left" w:pos="1800"/>
              </w:tabs>
              <w:jc w:val="center"/>
              <w:outlineLvl w:val="3"/>
            </w:pPr>
          </w:p>
        </w:tc>
        <w:tc>
          <w:tcPr>
            <w:tcW w:w="594" w:type="dxa"/>
            <w:vAlign w:val="bottom"/>
          </w:tcPr>
          <w:p w:rsidR="0031353D" w:rsidRPr="00734EB5" w:rsidRDefault="0031353D" w:rsidP="00FD7E85">
            <w:pPr>
              <w:tabs>
                <w:tab w:val="left" w:pos="360"/>
                <w:tab w:val="left" w:pos="720"/>
                <w:tab w:val="left" w:pos="1080"/>
                <w:tab w:val="left" w:pos="1440"/>
                <w:tab w:val="left" w:pos="1800"/>
              </w:tabs>
              <w:jc w:val="center"/>
              <w:outlineLvl w:val="3"/>
            </w:pPr>
          </w:p>
        </w:tc>
        <w:tc>
          <w:tcPr>
            <w:tcW w:w="594" w:type="dxa"/>
            <w:vAlign w:val="bottom"/>
          </w:tcPr>
          <w:p w:rsidR="0031353D" w:rsidRPr="00734EB5" w:rsidRDefault="0031353D" w:rsidP="00FD7E85">
            <w:pPr>
              <w:tabs>
                <w:tab w:val="left" w:pos="360"/>
                <w:tab w:val="left" w:pos="720"/>
                <w:tab w:val="left" w:pos="1080"/>
                <w:tab w:val="left" w:pos="1440"/>
                <w:tab w:val="left" w:pos="1800"/>
              </w:tabs>
              <w:jc w:val="center"/>
              <w:outlineLvl w:val="3"/>
            </w:pPr>
          </w:p>
        </w:tc>
      </w:tr>
      <w:tr w:rsidR="00741783" w:rsidRPr="00734EB5" w:rsidTr="00FD7E85">
        <w:trPr>
          <w:trHeight w:val="20"/>
        </w:trPr>
        <w:tc>
          <w:tcPr>
            <w:tcW w:w="7691" w:type="dxa"/>
          </w:tcPr>
          <w:p w:rsidR="00741783" w:rsidRPr="00734EB5" w:rsidRDefault="00741783" w:rsidP="00673EB1">
            <w:pPr>
              <w:pStyle w:val="Level3Numberingiii"/>
              <w:numPr>
                <w:ilvl w:val="2"/>
                <w:numId w:val="103"/>
              </w:numPr>
              <w:tabs>
                <w:tab w:val="clear" w:pos="360"/>
                <w:tab w:val="clear" w:pos="720"/>
                <w:tab w:val="clear" w:pos="1080"/>
                <w:tab w:val="clear" w:pos="1440"/>
              </w:tabs>
              <w:ind w:left="1782"/>
            </w:pPr>
            <w:r w:rsidRPr="00734EB5">
              <w:t xml:space="preserve">Complete preliminary design for </w:t>
            </w:r>
            <w:r w:rsidR="00EB431A" w:rsidRPr="00734EB5">
              <w:t xml:space="preserve">PWQ CMs </w:t>
            </w:r>
            <w:r w:rsidR="00DC40AB" w:rsidRPr="00734EB5">
              <w:t xml:space="preserve">and outlet structures </w:t>
            </w:r>
            <w:r w:rsidR="00EB431A" w:rsidRPr="00734EB5">
              <w:t>with</w:t>
            </w:r>
            <w:r w:rsidRPr="00734EB5">
              <w:t xml:space="preserve"> details as needed. </w:t>
            </w:r>
            <w:r w:rsidR="00DC40AB" w:rsidRPr="00734EB5">
              <w:t xml:space="preserve">Adequate </w:t>
            </w:r>
            <w:r w:rsidRPr="00734EB5">
              <w:t>detail should be included in the FIR construction plan set if FIR-level decisions are required with respect to right-of-way, easements, maintenance, etc. to move to final design.</w:t>
            </w:r>
          </w:p>
        </w:tc>
        <w:tc>
          <w:tcPr>
            <w:tcW w:w="589" w:type="dxa"/>
            <w:vAlign w:val="bottom"/>
          </w:tcPr>
          <w:p w:rsidR="00741783" w:rsidRPr="00734EB5" w:rsidRDefault="00741783" w:rsidP="00FD7E85">
            <w:pPr>
              <w:tabs>
                <w:tab w:val="left" w:pos="360"/>
                <w:tab w:val="left" w:pos="720"/>
                <w:tab w:val="left" w:pos="1080"/>
                <w:tab w:val="left" w:pos="1440"/>
                <w:tab w:val="left" w:pos="1800"/>
              </w:tabs>
              <w:jc w:val="center"/>
              <w:outlineLvl w:val="3"/>
            </w:pPr>
          </w:p>
        </w:tc>
        <w:tc>
          <w:tcPr>
            <w:tcW w:w="594" w:type="dxa"/>
            <w:vAlign w:val="bottom"/>
          </w:tcPr>
          <w:p w:rsidR="00741783" w:rsidRPr="00734EB5" w:rsidRDefault="00741783" w:rsidP="00FD7E85">
            <w:pPr>
              <w:tabs>
                <w:tab w:val="left" w:pos="360"/>
                <w:tab w:val="left" w:pos="720"/>
                <w:tab w:val="left" w:pos="1080"/>
                <w:tab w:val="left" w:pos="1440"/>
                <w:tab w:val="left" w:pos="1800"/>
              </w:tabs>
              <w:jc w:val="center"/>
              <w:outlineLvl w:val="3"/>
            </w:pPr>
          </w:p>
        </w:tc>
        <w:tc>
          <w:tcPr>
            <w:tcW w:w="594" w:type="dxa"/>
            <w:vAlign w:val="bottom"/>
          </w:tcPr>
          <w:p w:rsidR="00741783" w:rsidRPr="00734EB5" w:rsidRDefault="00741783" w:rsidP="00FD7E85">
            <w:pPr>
              <w:tabs>
                <w:tab w:val="left" w:pos="360"/>
                <w:tab w:val="left" w:pos="720"/>
                <w:tab w:val="left" w:pos="1080"/>
                <w:tab w:val="left" w:pos="1440"/>
                <w:tab w:val="left" w:pos="1800"/>
              </w:tabs>
              <w:jc w:val="center"/>
              <w:outlineLvl w:val="3"/>
            </w:pPr>
          </w:p>
        </w:tc>
      </w:tr>
      <w:tr w:rsidR="002E7F59" w:rsidRPr="00734EB5" w:rsidTr="00FD7E85">
        <w:trPr>
          <w:trHeight w:val="20"/>
        </w:trPr>
        <w:tc>
          <w:tcPr>
            <w:tcW w:w="7691" w:type="dxa"/>
          </w:tcPr>
          <w:p w:rsidR="002E7F59" w:rsidRPr="00734EB5" w:rsidRDefault="002E7F59" w:rsidP="00673EB1">
            <w:pPr>
              <w:pStyle w:val="Level3Numberingiii"/>
              <w:numPr>
                <w:ilvl w:val="2"/>
                <w:numId w:val="103"/>
              </w:numPr>
              <w:tabs>
                <w:tab w:val="clear" w:pos="360"/>
                <w:tab w:val="clear" w:pos="720"/>
                <w:tab w:val="clear" w:pos="1080"/>
                <w:tab w:val="clear" w:pos="1440"/>
              </w:tabs>
              <w:ind w:left="1782"/>
            </w:pPr>
            <w:r w:rsidRPr="00734EB5">
              <w:t>If required, identify and assist CDOT in coordinating potential funding participation of local municipalities or agencies.</w:t>
            </w:r>
          </w:p>
        </w:tc>
        <w:tc>
          <w:tcPr>
            <w:tcW w:w="589" w:type="dxa"/>
            <w:vAlign w:val="bottom"/>
          </w:tcPr>
          <w:p w:rsidR="002E7F59" w:rsidRPr="00734EB5" w:rsidRDefault="002E7F59" w:rsidP="00FD7E85">
            <w:pPr>
              <w:tabs>
                <w:tab w:val="left" w:pos="360"/>
                <w:tab w:val="left" w:pos="720"/>
                <w:tab w:val="left" w:pos="1080"/>
                <w:tab w:val="left" w:pos="1440"/>
                <w:tab w:val="left" w:pos="1800"/>
              </w:tabs>
              <w:jc w:val="center"/>
              <w:outlineLvl w:val="3"/>
            </w:pPr>
          </w:p>
        </w:tc>
        <w:tc>
          <w:tcPr>
            <w:tcW w:w="594" w:type="dxa"/>
            <w:vAlign w:val="bottom"/>
          </w:tcPr>
          <w:p w:rsidR="002E7F59" w:rsidRPr="00734EB5" w:rsidRDefault="002E7F59" w:rsidP="00FD7E85">
            <w:pPr>
              <w:tabs>
                <w:tab w:val="left" w:pos="360"/>
                <w:tab w:val="left" w:pos="720"/>
                <w:tab w:val="left" w:pos="1080"/>
                <w:tab w:val="left" w:pos="1440"/>
                <w:tab w:val="left" w:pos="1800"/>
              </w:tabs>
              <w:jc w:val="center"/>
              <w:outlineLvl w:val="3"/>
            </w:pPr>
          </w:p>
        </w:tc>
        <w:tc>
          <w:tcPr>
            <w:tcW w:w="594" w:type="dxa"/>
            <w:vAlign w:val="bottom"/>
          </w:tcPr>
          <w:p w:rsidR="002E7F59" w:rsidRPr="00734EB5" w:rsidRDefault="002E7F59" w:rsidP="00FD7E85">
            <w:pPr>
              <w:tabs>
                <w:tab w:val="left" w:pos="360"/>
                <w:tab w:val="left" w:pos="720"/>
                <w:tab w:val="left" w:pos="1080"/>
                <w:tab w:val="left" w:pos="1440"/>
                <w:tab w:val="left" w:pos="1800"/>
              </w:tabs>
              <w:jc w:val="center"/>
              <w:outlineLvl w:val="3"/>
            </w:pPr>
          </w:p>
        </w:tc>
      </w:tr>
      <w:tr w:rsidR="002E7F59" w:rsidRPr="00734EB5" w:rsidTr="00FD7E85">
        <w:trPr>
          <w:trHeight w:val="20"/>
        </w:trPr>
        <w:tc>
          <w:tcPr>
            <w:tcW w:w="7691" w:type="dxa"/>
          </w:tcPr>
          <w:p w:rsidR="006958F7" w:rsidRPr="00734EB5" w:rsidRDefault="00336F06" w:rsidP="00673EB1">
            <w:pPr>
              <w:pStyle w:val="Level2Numberingabc"/>
              <w:numPr>
                <w:ilvl w:val="1"/>
                <w:numId w:val="101"/>
              </w:numPr>
            </w:pPr>
            <w:r w:rsidRPr="00734EB5">
              <w:t>Prepare preliminary construction plans that include:</w:t>
            </w:r>
          </w:p>
        </w:tc>
        <w:tc>
          <w:tcPr>
            <w:tcW w:w="589" w:type="dxa"/>
            <w:vAlign w:val="bottom"/>
          </w:tcPr>
          <w:p w:rsidR="002E7F59" w:rsidRPr="00734EB5" w:rsidRDefault="002E7F59" w:rsidP="00FD7E85">
            <w:pPr>
              <w:tabs>
                <w:tab w:val="left" w:pos="360"/>
                <w:tab w:val="left" w:pos="720"/>
                <w:tab w:val="left" w:pos="1080"/>
                <w:tab w:val="left" w:pos="1440"/>
                <w:tab w:val="left" w:pos="1800"/>
              </w:tabs>
              <w:jc w:val="center"/>
              <w:outlineLvl w:val="2"/>
            </w:pPr>
          </w:p>
        </w:tc>
        <w:tc>
          <w:tcPr>
            <w:tcW w:w="594" w:type="dxa"/>
            <w:vAlign w:val="bottom"/>
          </w:tcPr>
          <w:p w:rsidR="002E7F59" w:rsidRPr="00734EB5" w:rsidRDefault="002E7F59" w:rsidP="00FD7E85">
            <w:pPr>
              <w:tabs>
                <w:tab w:val="left" w:pos="360"/>
                <w:tab w:val="left" w:pos="720"/>
                <w:tab w:val="left" w:pos="1080"/>
                <w:tab w:val="left" w:pos="1440"/>
                <w:tab w:val="left" w:pos="1800"/>
              </w:tabs>
              <w:jc w:val="center"/>
              <w:outlineLvl w:val="2"/>
            </w:pPr>
          </w:p>
        </w:tc>
        <w:tc>
          <w:tcPr>
            <w:tcW w:w="594" w:type="dxa"/>
            <w:vAlign w:val="bottom"/>
          </w:tcPr>
          <w:p w:rsidR="002E7F59" w:rsidRPr="00734EB5" w:rsidRDefault="002E7F59" w:rsidP="00FD7E85">
            <w:pPr>
              <w:tabs>
                <w:tab w:val="left" w:pos="360"/>
                <w:tab w:val="left" w:pos="720"/>
                <w:tab w:val="left" w:pos="1080"/>
                <w:tab w:val="left" w:pos="1440"/>
                <w:tab w:val="left" w:pos="1800"/>
              </w:tabs>
              <w:jc w:val="center"/>
              <w:outlineLvl w:val="2"/>
            </w:pPr>
          </w:p>
        </w:tc>
      </w:tr>
      <w:tr w:rsidR="002E7F59" w:rsidRPr="00734EB5" w:rsidTr="00FD7E85">
        <w:trPr>
          <w:trHeight w:val="20"/>
        </w:trPr>
        <w:tc>
          <w:tcPr>
            <w:tcW w:w="7691" w:type="dxa"/>
          </w:tcPr>
          <w:p w:rsidR="006958F7" w:rsidRPr="00734EB5" w:rsidRDefault="00336F06" w:rsidP="00673EB1">
            <w:pPr>
              <w:numPr>
                <w:ilvl w:val="0"/>
                <w:numId w:val="105"/>
              </w:numPr>
              <w:ind w:left="1782"/>
              <w:outlineLvl w:val="4"/>
            </w:pPr>
            <w:r w:rsidRPr="00734EB5">
              <w:t>Drainage Plan Sheets</w:t>
            </w:r>
          </w:p>
          <w:p w:rsidR="002E7F59" w:rsidRPr="00734EB5" w:rsidRDefault="00336F06" w:rsidP="00673EB1">
            <w:pPr>
              <w:numPr>
                <w:ilvl w:val="0"/>
                <w:numId w:val="105"/>
              </w:numPr>
              <w:ind w:left="1782"/>
              <w:outlineLvl w:val="4"/>
            </w:pPr>
            <w:r w:rsidRPr="00734EB5">
              <w:t>Drainage Detail Sheets as needed</w:t>
            </w:r>
          </w:p>
        </w:tc>
        <w:tc>
          <w:tcPr>
            <w:tcW w:w="589" w:type="dxa"/>
            <w:vAlign w:val="bottom"/>
          </w:tcPr>
          <w:p w:rsidR="002E7F59" w:rsidRPr="00734EB5" w:rsidRDefault="002E7F59" w:rsidP="00FD7E85">
            <w:pPr>
              <w:tabs>
                <w:tab w:val="left" w:pos="360"/>
                <w:tab w:val="left" w:pos="720"/>
                <w:tab w:val="left" w:pos="1080"/>
                <w:tab w:val="left" w:pos="1440"/>
                <w:tab w:val="left" w:pos="1800"/>
              </w:tabs>
              <w:jc w:val="center"/>
              <w:outlineLvl w:val="3"/>
            </w:pPr>
          </w:p>
        </w:tc>
        <w:tc>
          <w:tcPr>
            <w:tcW w:w="594" w:type="dxa"/>
            <w:vAlign w:val="bottom"/>
          </w:tcPr>
          <w:p w:rsidR="002E7F59" w:rsidRPr="00734EB5" w:rsidRDefault="002E7F59" w:rsidP="00FD7E85">
            <w:pPr>
              <w:tabs>
                <w:tab w:val="left" w:pos="360"/>
                <w:tab w:val="left" w:pos="720"/>
                <w:tab w:val="left" w:pos="1080"/>
                <w:tab w:val="left" w:pos="1440"/>
                <w:tab w:val="left" w:pos="1800"/>
              </w:tabs>
              <w:jc w:val="center"/>
              <w:outlineLvl w:val="3"/>
            </w:pPr>
          </w:p>
        </w:tc>
        <w:tc>
          <w:tcPr>
            <w:tcW w:w="594" w:type="dxa"/>
            <w:vAlign w:val="bottom"/>
          </w:tcPr>
          <w:p w:rsidR="002E7F59" w:rsidRPr="00734EB5" w:rsidRDefault="002E7F59" w:rsidP="00FD7E85">
            <w:pPr>
              <w:tabs>
                <w:tab w:val="left" w:pos="360"/>
                <w:tab w:val="left" w:pos="720"/>
                <w:tab w:val="left" w:pos="1080"/>
                <w:tab w:val="left" w:pos="1440"/>
                <w:tab w:val="left" w:pos="1800"/>
              </w:tabs>
              <w:jc w:val="center"/>
              <w:outlineLvl w:val="3"/>
            </w:pPr>
          </w:p>
        </w:tc>
      </w:tr>
      <w:tr w:rsidR="002E7F59" w:rsidRPr="00734EB5" w:rsidTr="00FD7E85">
        <w:trPr>
          <w:trHeight w:val="20"/>
        </w:trPr>
        <w:tc>
          <w:tcPr>
            <w:tcW w:w="7691" w:type="dxa"/>
          </w:tcPr>
          <w:p w:rsidR="006958F7" w:rsidRPr="00734EB5" w:rsidRDefault="00336F06" w:rsidP="00673EB1">
            <w:pPr>
              <w:pStyle w:val="Level2Numberingabc"/>
              <w:numPr>
                <w:ilvl w:val="1"/>
                <w:numId w:val="101"/>
              </w:numPr>
            </w:pPr>
            <w:bookmarkStart w:id="842" w:name="_Toc256506441"/>
            <w:r w:rsidRPr="00734EB5">
              <w:t xml:space="preserve">Prepare </w:t>
            </w:r>
            <w:r w:rsidR="00EB431A" w:rsidRPr="00734EB5">
              <w:t>p</w:t>
            </w:r>
            <w:r w:rsidR="002E7F59" w:rsidRPr="00734EB5">
              <w:t>reliminary Hydraulic</w:t>
            </w:r>
            <w:r w:rsidR="00654935" w:rsidRPr="00734EB5">
              <w:t xml:space="preserve"> </w:t>
            </w:r>
            <w:r w:rsidR="00EB431A" w:rsidRPr="00734EB5">
              <w:t xml:space="preserve">Design </w:t>
            </w:r>
            <w:r w:rsidR="002E7F59" w:rsidRPr="00734EB5">
              <w:t>Report</w:t>
            </w:r>
            <w:r w:rsidR="00EB431A" w:rsidRPr="00734EB5">
              <w:t xml:space="preserve"> in accordance with the </w:t>
            </w:r>
            <w:r w:rsidRPr="00734EB5">
              <w:t>CDOT Drainage Design Manual</w:t>
            </w:r>
          </w:p>
          <w:bookmarkEnd w:id="842"/>
          <w:p w:rsidR="002E7F59" w:rsidRPr="00734EB5" w:rsidRDefault="00336F06" w:rsidP="00673EB1">
            <w:pPr>
              <w:numPr>
                <w:ilvl w:val="0"/>
                <w:numId w:val="106"/>
              </w:numPr>
              <w:ind w:left="1782"/>
              <w:outlineLvl w:val="4"/>
            </w:pPr>
            <w:r w:rsidRPr="00734EB5">
              <w:t xml:space="preserve">Introduction, Hydrology, Existing Structures and Design </w:t>
            </w:r>
            <w:r w:rsidR="00EE338E" w:rsidRPr="00734EB5">
              <w:t>D</w:t>
            </w:r>
            <w:r w:rsidRPr="00734EB5">
              <w:t>iscussion</w:t>
            </w:r>
            <w:r w:rsidR="00EE338E" w:rsidRPr="00734EB5">
              <w:t xml:space="preserve"> sections </w:t>
            </w:r>
            <w:r w:rsidRPr="00734EB5">
              <w:t>should be close to final at this level.</w:t>
            </w:r>
            <w:r w:rsidR="00EE338E" w:rsidRPr="00734EB5">
              <w:t xml:space="preserve"> </w:t>
            </w:r>
            <w:r w:rsidRPr="00734EB5">
              <w:t>Design Discussion should include CDOT and local criteria the project intends to meet.</w:t>
            </w:r>
          </w:p>
          <w:p w:rsidR="002E7F59" w:rsidRPr="00734EB5" w:rsidRDefault="00336F06" w:rsidP="00673EB1">
            <w:pPr>
              <w:numPr>
                <w:ilvl w:val="0"/>
                <w:numId w:val="106"/>
              </w:numPr>
              <w:ind w:left="1782"/>
              <w:outlineLvl w:val="4"/>
            </w:pPr>
            <w:r w:rsidRPr="00734EB5">
              <w:t>Recommended design should be preliminary at this level and progress through final design.</w:t>
            </w:r>
          </w:p>
          <w:p w:rsidR="002E7F59" w:rsidRPr="00734EB5" w:rsidRDefault="00336F06" w:rsidP="00673EB1">
            <w:pPr>
              <w:numPr>
                <w:ilvl w:val="0"/>
                <w:numId w:val="106"/>
              </w:numPr>
              <w:ind w:left="1782"/>
              <w:outlineLvl w:val="4"/>
            </w:pPr>
            <w:r w:rsidRPr="00734EB5">
              <w:t>All design assumptions and related design decisions shall be documented.</w:t>
            </w:r>
          </w:p>
          <w:p w:rsidR="002E7F59" w:rsidRPr="00734EB5" w:rsidRDefault="00336F06" w:rsidP="00673EB1">
            <w:pPr>
              <w:numPr>
                <w:ilvl w:val="0"/>
                <w:numId w:val="106"/>
              </w:numPr>
              <w:ind w:left="1782"/>
              <w:outlineLvl w:val="4"/>
            </w:pPr>
            <w:r w:rsidRPr="00734EB5">
              <w:t xml:space="preserve">The </w:t>
            </w:r>
            <w:r w:rsidR="002154CD" w:rsidRPr="00734EB5">
              <w:t>A</w:t>
            </w:r>
            <w:r w:rsidR="002E7F59" w:rsidRPr="00734EB5">
              <w:t>ppendix</w:t>
            </w:r>
            <w:r w:rsidRPr="00734EB5">
              <w:t xml:space="preserve"> shall contain</w:t>
            </w:r>
            <w:r w:rsidR="002E7F59" w:rsidRPr="00734EB5">
              <w:t>:</w:t>
            </w:r>
          </w:p>
          <w:p w:rsidR="002E7F59" w:rsidRPr="00734EB5" w:rsidRDefault="002E7F59" w:rsidP="00673EB1">
            <w:pPr>
              <w:numPr>
                <w:ilvl w:val="0"/>
                <w:numId w:val="104"/>
              </w:numPr>
              <w:ind w:left="2142"/>
              <w:outlineLvl w:val="5"/>
              <w:rPr>
                <w:i/>
              </w:rPr>
            </w:pPr>
            <w:r w:rsidRPr="00734EB5">
              <w:rPr>
                <w:i/>
              </w:rPr>
              <w:t>Drainage basin maps</w:t>
            </w:r>
          </w:p>
          <w:p w:rsidR="002E7F59" w:rsidRPr="00734EB5" w:rsidRDefault="002E7F59" w:rsidP="00673EB1">
            <w:pPr>
              <w:numPr>
                <w:ilvl w:val="0"/>
                <w:numId w:val="104"/>
              </w:numPr>
              <w:ind w:left="2142"/>
              <w:outlineLvl w:val="5"/>
            </w:pPr>
            <w:r w:rsidRPr="00734EB5">
              <w:rPr>
                <w:i/>
              </w:rPr>
              <w:t>Hydrology/hydraulic worksheets</w:t>
            </w:r>
          </w:p>
          <w:p w:rsidR="00336F06" w:rsidRPr="00734EB5" w:rsidRDefault="00336F06" w:rsidP="00673EB1">
            <w:pPr>
              <w:numPr>
                <w:ilvl w:val="0"/>
                <w:numId w:val="104"/>
              </w:numPr>
              <w:ind w:left="2142"/>
              <w:outlineLvl w:val="5"/>
            </w:pPr>
            <w:r w:rsidRPr="00734EB5">
              <w:rPr>
                <w:i/>
              </w:rPr>
              <w:t>Drainage construction plan sheets.</w:t>
            </w:r>
          </w:p>
          <w:p w:rsidR="00336F06" w:rsidRPr="00734EB5" w:rsidRDefault="00336F06" w:rsidP="00673EB1">
            <w:pPr>
              <w:numPr>
                <w:ilvl w:val="0"/>
                <w:numId w:val="104"/>
              </w:numPr>
              <w:ind w:left="2142"/>
              <w:outlineLvl w:val="5"/>
            </w:pPr>
            <w:r w:rsidRPr="00734EB5">
              <w:rPr>
                <w:i/>
              </w:rPr>
              <w:t>CDOT pipe material selection documentation</w:t>
            </w:r>
          </w:p>
          <w:p w:rsidR="00EE338E" w:rsidRPr="00734EB5" w:rsidRDefault="00EE338E" w:rsidP="00673EB1">
            <w:pPr>
              <w:numPr>
                <w:ilvl w:val="0"/>
                <w:numId w:val="104"/>
              </w:numPr>
              <w:ind w:left="2142"/>
              <w:outlineLvl w:val="5"/>
            </w:pPr>
            <w:r w:rsidRPr="00734EB5">
              <w:rPr>
                <w:i/>
              </w:rPr>
              <w:t>Water Quality report and PWQ worksheets</w:t>
            </w:r>
          </w:p>
        </w:tc>
        <w:tc>
          <w:tcPr>
            <w:tcW w:w="589" w:type="dxa"/>
            <w:vAlign w:val="bottom"/>
          </w:tcPr>
          <w:p w:rsidR="002E7F59" w:rsidRPr="00734EB5" w:rsidRDefault="002E7F59" w:rsidP="00FD7E85">
            <w:pPr>
              <w:tabs>
                <w:tab w:val="left" w:pos="360"/>
                <w:tab w:val="left" w:pos="720"/>
                <w:tab w:val="left" w:pos="1440"/>
                <w:tab w:val="left" w:pos="1800"/>
              </w:tabs>
              <w:jc w:val="center"/>
              <w:outlineLvl w:val="2"/>
            </w:pPr>
          </w:p>
        </w:tc>
        <w:tc>
          <w:tcPr>
            <w:tcW w:w="594" w:type="dxa"/>
            <w:vAlign w:val="bottom"/>
          </w:tcPr>
          <w:p w:rsidR="002E7F59" w:rsidRPr="00734EB5" w:rsidRDefault="002E7F59" w:rsidP="00FD7E85">
            <w:pPr>
              <w:tabs>
                <w:tab w:val="left" w:pos="360"/>
                <w:tab w:val="left" w:pos="720"/>
                <w:tab w:val="left" w:pos="1440"/>
                <w:tab w:val="left" w:pos="1800"/>
              </w:tabs>
              <w:jc w:val="center"/>
              <w:outlineLvl w:val="2"/>
            </w:pPr>
          </w:p>
        </w:tc>
        <w:tc>
          <w:tcPr>
            <w:tcW w:w="594" w:type="dxa"/>
            <w:vAlign w:val="bottom"/>
          </w:tcPr>
          <w:p w:rsidR="002E7F59" w:rsidRPr="00734EB5" w:rsidRDefault="002E7F59" w:rsidP="00FD7E85">
            <w:pPr>
              <w:tabs>
                <w:tab w:val="left" w:pos="360"/>
                <w:tab w:val="left" w:pos="720"/>
                <w:tab w:val="left" w:pos="1440"/>
                <w:tab w:val="left" w:pos="1800"/>
              </w:tabs>
              <w:jc w:val="center"/>
              <w:outlineLvl w:val="2"/>
            </w:pPr>
          </w:p>
        </w:tc>
      </w:tr>
      <w:tr w:rsidR="00336F06" w:rsidRPr="00734EB5" w:rsidTr="00FD7E85">
        <w:trPr>
          <w:trHeight w:val="20"/>
        </w:trPr>
        <w:tc>
          <w:tcPr>
            <w:tcW w:w="7691" w:type="dxa"/>
          </w:tcPr>
          <w:p w:rsidR="00336F06" w:rsidRPr="00734EB5" w:rsidRDefault="00336F06" w:rsidP="00673EB1">
            <w:pPr>
              <w:pStyle w:val="Level2Numberingabc"/>
              <w:numPr>
                <w:ilvl w:val="1"/>
                <w:numId w:val="101"/>
              </w:numPr>
            </w:pPr>
            <w:r w:rsidRPr="00734EB5">
              <w:t>Perform internal QA/QC prior to submittal to CDOT.</w:t>
            </w:r>
          </w:p>
        </w:tc>
        <w:tc>
          <w:tcPr>
            <w:tcW w:w="589" w:type="dxa"/>
            <w:vAlign w:val="bottom"/>
          </w:tcPr>
          <w:p w:rsidR="00336F06" w:rsidRPr="00734EB5" w:rsidRDefault="00336F06" w:rsidP="00FD7E85">
            <w:pPr>
              <w:tabs>
                <w:tab w:val="left" w:pos="360"/>
                <w:tab w:val="left" w:pos="720"/>
                <w:tab w:val="left" w:pos="1440"/>
                <w:tab w:val="left" w:pos="1800"/>
              </w:tabs>
              <w:jc w:val="center"/>
              <w:outlineLvl w:val="1"/>
            </w:pPr>
          </w:p>
        </w:tc>
        <w:tc>
          <w:tcPr>
            <w:tcW w:w="594" w:type="dxa"/>
            <w:vAlign w:val="bottom"/>
          </w:tcPr>
          <w:p w:rsidR="00336F06" w:rsidRPr="00734EB5" w:rsidRDefault="00336F06" w:rsidP="00FD7E85">
            <w:pPr>
              <w:tabs>
                <w:tab w:val="left" w:pos="360"/>
                <w:tab w:val="left" w:pos="720"/>
                <w:tab w:val="left" w:pos="1440"/>
                <w:tab w:val="left" w:pos="1800"/>
              </w:tabs>
              <w:jc w:val="center"/>
              <w:outlineLvl w:val="1"/>
            </w:pPr>
          </w:p>
        </w:tc>
        <w:tc>
          <w:tcPr>
            <w:tcW w:w="594" w:type="dxa"/>
            <w:vAlign w:val="bottom"/>
          </w:tcPr>
          <w:p w:rsidR="00336F06" w:rsidRPr="00734EB5" w:rsidRDefault="00336F06" w:rsidP="00FD7E85">
            <w:pPr>
              <w:tabs>
                <w:tab w:val="left" w:pos="360"/>
                <w:tab w:val="left" w:pos="720"/>
                <w:tab w:val="left" w:pos="1440"/>
                <w:tab w:val="left" w:pos="1800"/>
              </w:tabs>
              <w:jc w:val="center"/>
              <w:outlineLvl w:val="1"/>
            </w:pPr>
          </w:p>
        </w:tc>
      </w:tr>
      <w:tr w:rsidR="00312830" w:rsidRPr="00734EB5" w:rsidTr="00FD7E85">
        <w:trPr>
          <w:trHeight w:val="20"/>
        </w:trPr>
        <w:tc>
          <w:tcPr>
            <w:tcW w:w="7691" w:type="dxa"/>
          </w:tcPr>
          <w:p w:rsidR="00312830" w:rsidRPr="00734EB5" w:rsidRDefault="00320443" w:rsidP="00673EB1">
            <w:pPr>
              <w:pStyle w:val="Level1NumberingABC"/>
              <w:numPr>
                <w:ilvl w:val="0"/>
                <w:numId w:val="82"/>
              </w:numPr>
            </w:pPr>
            <w:r w:rsidRPr="00734EB5">
              <w:t xml:space="preserve">Environmental – Water </w:t>
            </w:r>
            <w:r w:rsidR="00312830" w:rsidRPr="00734EB5">
              <w:t>Quality</w:t>
            </w:r>
          </w:p>
        </w:tc>
        <w:tc>
          <w:tcPr>
            <w:tcW w:w="589" w:type="dxa"/>
            <w:vAlign w:val="bottom"/>
          </w:tcPr>
          <w:p w:rsidR="00312830" w:rsidRPr="00734EB5" w:rsidRDefault="00312830" w:rsidP="00FD7E85">
            <w:pPr>
              <w:tabs>
                <w:tab w:val="left" w:pos="360"/>
                <w:tab w:val="left" w:pos="720"/>
                <w:tab w:val="left" w:pos="1440"/>
                <w:tab w:val="left" w:pos="1800"/>
              </w:tabs>
              <w:jc w:val="center"/>
              <w:outlineLvl w:val="1"/>
            </w:pPr>
          </w:p>
        </w:tc>
        <w:tc>
          <w:tcPr>
            <w:tcW w:w="594" w:type="dxa"/>
            <w:vAlign w:val="bottom"/>
          </w:tcPr>
          <w:p w:rsidR="00312830" w:rsidRPr="00734EB5" w:rsidRDefault="00312830" w:rsidP="00FD7E85">
            <w:pPr>
              <w:tabs>
                <w:tab w:val="left" w:pos="360"/>
                <w:tab w:val="left" w:pos="720"/>
                <w:tab w:val="left" w:pos="1440"/>
                <w:tab w:val="left" w:pos="1800"/>
              </w:tabs>
              <w:jc w:val="center"/>
              <w:outlineLvl w:val="1"/>
            </w:pPr>
          </w:p>
        </w:tc>
        <w:tc>
          <w:tcPr>
            <w:tcW w:w="594" w:type="dxa"/>
            <w:vAlign w:val="bottom"/>
          </w:tcPr>
          <w:p w:rsidR="00312830" w:rsidRPr="00734EB5" w:rsidRDefault="00312830" w:rsidP="00FD7E85">
            <w:pPr>
              <w:tabs>
                <w:tab w:val="left" w:pos="360"/>
                <w:tab w:val="left" w:pos="720"/>
                <w:tab w:val="left" w:pos="1440"/>
                <w:tab w:val="left" w:pos="1800"/>
              </w:tabs>
              <w:jc w:val="center"/>
              <w:outlineLvl w:val="1"/>
            </w:pPr>
          </w:p>
        </w:tc>
      </w:tr>
      <w:tr w:rsidR="00312830" w:rsidRPr="00734EB5" w:rsidTr="00FD7E85">
        <w:trPr>
          <w:trHeight w:val="20"/>
        </w:trPr>
        <w:tc>
          <w:tcPr>
            <w:tcW w:w="7691" w:type="dxa"/>
          </w:tcPr>
          <w:p w:rsidR="00312830" w:rsidRPr="00734EB5" w:rsidRDefault="00312830" w:rsidP="00673EB1">
            <w:pPr>
              <w:pStyle w:val="Level2Numberingabc"/>
              <w:numPr>
                <w:ilvl w:val="1"/>
                <w:numId w:val="163"/>
              </w:numPr>
            </w:pPr>
            <w:r w:rsidRPr="00734EB5">
              <w:t>Storm Water Management Plan</w:t>
            </w:r>
          </w:p>
          <w:p w:rsidR="00312830" w:rsidRPr="00734EB5" w:rsidRDefault="00312830" w:rsidP="00312830">
            <w:pPr>
              <w:pStyle w:val="Level1NumberingABC"/>
              <w:tabs>
                <w:tab w:val="clear" w:pos="360"/>
              </w:tabs>
              <w:ind w:left="1080" w:firstLine="0"/>
              <w:rPr>
                <w:b w:val="0"/>
              </w:rPr>
            </w:pPr>
            <w:r w:rsidRPr="00734EB5">
              <w:rPr>
                <w:b w:val="0"/>
              </w:rPr>
              <w:t>Initiate a Storm Water Management Plan in accordance with:</w:t>
            </w:r>
          </w:p>
        </w:tc>
        <w:tc>
          <w:tcPr>
            <w:tcW w:w="589" w:type="dxa"/>
            <w:vAlign w:val="bottom"/>
          </w:tcPr>
          <w:p w:rsidR="00312830" w:rsidRPr="00734EB5" w:rsidRDefault="00312830" w:rsidP="00FD7E85">
            <w:pPr>
              <w:tabs>
                <w:tab w:val="left" w:pos="360"/>
                <w:tab w:val="left" w:pos="720"/>
                <w:tab w:val="left" w:pos="1440"/>
                <w:tab w:val="left" w:pos="1800"/>
              </w:tabs>
              <w:jc w:val="center"/>
              <w:outlineLvl w:val="1"/>
            </w:pPr>
          </w:p>
        </w:tc>
        <w:tc>
          <w:tcPr>
            <w:tcW w:w="594" w:type="dxa"/>
            <w:vAlign w:val="bottom"/>
          </w:tcPr>
          <w:p w:rsidR="00312830" w:rsidRPr="00734EB5" w:rsidRDefault="00312830" w:rsidP="00FD7E85">
            <w:pPr>
              <w:tabs>
                <w:tab w:val="left" w:pos="360"/>
                <w:tab w:val="left" w:pos="720"/>
                <w:tab w:val="left" w:pos="1440"/>
                <w:tab w:val="left" w:pos="1800"/>
              </w:tabs>
              <w:jc w:val="center"/>
              <w:outlineLvl w:val="1"/>
            </w:pPr>
          </w:p>
        </w:tc>
        <w:tc>
          <w:tcPr>
            <w:tcW w:w="594" w:type="dxa"/>
            <w:vAlign w:val="bottom"/>
          </w:tcPr>
          <w:p w:rsidR="00312830" w:rsidRPr="00734EB5" w:rsidRDefault="00312830" w:rsidP="00FD7E85">
            <w:pPr>
              <w:tabs>
                <w:tab w:val="left" w:pos="360"/>
                <w:tab w:val="left" w:pos="720"/>
                <w:tab w:val="left" w:pos="1440"/>
                <w:tab w:val="left" w:pos="1800"/>
              </w:tabs>
              <w:jc w:val="center"/>
              <w:outlineLvl w:val="1"/>
            </w:pPr>
          </w:p>
        </w:tc>
      </w:tr>
      <w:tr w:rsidR="00312830" w:rsidRPr="00734EB5" w:rsidTr="00FD7E85">
        <w:trPr>
          <w:trHeight w:val="20"/>
        </w:trPr>
        <w:tc>
          <w:tcPr>
            <w:tcW w:w="7691" w:type="dxa"/>
          </w:tcPr>
          <w:p w:rsidR="00312830" w:rsidRPr="00734EB5" w:rsidRDefault="00312830" w:rsidP="00673EB1">
            <w:pPr>
              <w:numPr>
                <w:ilvl w:val="0"/>
                <w:numId w:val="164"/>
              </w:numPr>
              <w:ind w:left="1782"/>
              <w:outlineLvl w:val="4"/>
            </w:pPr>
            <w:r w:rsidRPr="00734EB5">
              <w:t>Municipal Separate Storm Sewer Systems (MS4)</w:t>
            </w:r>
          </w:p>
          <w:p w:rsidR="002154CD" w:rsidRPr="00734EB5" w:rsidRDefault="002154CD" w:rsidP="00673EB1">
            <w:pPr>
              <w:numPr>
                <w:ilvl w:val="0"/>
                <w:numId w:val="164"/>
              </w:numPr>
              <w:ind w:left="1782"/>
              <w:outlineLvl w:val="4"/>
            </w:pPr>
            <w:r w:rsidRPr="00734EB5">
              <w:t>CDPHE’s Construction Discharge Permit System requirements</w:t>
            </w:r>
          </w:p>
          <w:p w:rsidR="00312830" w:rsidRPr="00734EB5" w:rsidRDefault="00312830" w:rsidP="00673EB1">
            <w:pPr>
              <w:numPr>
                <w:ilvl w:val="0"/>
                <w:numId w:val="164"/>
              </w:numPr>
              <w:ind w:left="1782"/>
              <w:outlineLvl w:val="4"/>
            </w:pPr>
            <w:r w:rsidRPr="00734EB5">
              <w:lastRenderedPageBreak/>
              <w:t>CDOT’s Erosion Control and Storm Water Quality Guide</w:t>
            </w:r>
          </w:p>
          <w:p w:rsidR="002154CD" w:rsidRPr="00734EB5" w:rsidRDefault="002154CD" w:rsidP="00673EB1">
            <w:pPr>
              <w:numPr>
                <w:ilvl w:val="0"/>
                <w:numId w:val="164"/>
              </w:numPr>
              <w:ind w:left="1782"/>
              <w:outlineLvl w:val="4"/>
            </w:pPr>
            <w:r w:rsidRPr="00734EB5">
              <w:t>Local agency SWMP/GESC/EC requirements</w:t>
            </w:r>
          </w:p>
          <w:p w:rsidR="00312830" w:rsidRPr="00734EB5" w:rsidRDefault="00312830" w:rsidP="00673EB1">
            <w:pPr>
              <w:numPr>
                <w:ilvl w:val="0"/>
                <w:numId w:val="164"/>
              </w:numPr>
              <w:ind w:left="1782"/>
              <w:outlineLvl w:val="4"/>
            </w:pPr>
            <w:r w:rsidRPr="00734EB5">
              <w:t>CDOT’s Standard Specifications</w:t>
            </w:r>
          </w:p>
          <w:p w:rsidR="00312830" w:rsidRPr="00734EB5" w:rsidRDefault="00312830" w:rsidP="00673EB1">
            <w:pPr>
              <w:numPr>
                <w:ilvl w:val="0"/>
                <w:numId w:val="164"/>
              </w:numPr>
              <w:ind w:left="1782"/>
              <w:outlineLvl w:val="4"/>
            </w:pPr>
            <w:r w:rsidRPr="00734EB5">
              <w:t>CDOT Standard Plans</w:t>
            </w:r>
          </w:p>
          <w:p w:rsidR="00312830" w:rsidRPr="00734EB5" w:rsidRDefault="00312830" w:rsidP="00673EB1">
            <w:pPr>
              <w:numPr>
                <w:ilvl w:val="0"/>
                <w:numId w:val="164"/>
              </w:numPr>
              <w:ind w:left="1782"/>
              <w:outlineLvl w:val="4"/>
            </w:pPr>
            <w:r w:rsidRPr="00734EB5">
              <w:t>Other appropriate documents</w:t>
            </w:r>
          </w:p>
        </w:tc>
        <w:tc>
          <w:tcPr>
            <w:tcW w:w="589" w:type="dxa"/>
            <w:vAlign w:val="bottom"/>
          </w:tcPr>
          <w:p w:rsidR="00312830" w:rsidRPr="00734EB5" w:rsidRDefault="00312830" w:rsidP="00FD7E85">
            <w:pPr>
              <w:tabs>
                <w:tab w:val="left" w:pos="360"/>
                <w:tab w:val="left" w:pos="720"/>
                <w:tab w:val="left" w:pos="1440"/>
                <w:tab w:val="left" w:pos="1800"/>
              </w:tabs>
              <w:jc w:val="center"/>
              <w:outlineLvl w:val="1"/>
            </w:pPr>
          </w:p>
        </w:tc>
        <w:tc>
          <w:tcPr>
            <w:tcW w:w="594" w:type="dxa"/>
            <w:vAlign w:val="bottom"/>
          </w:tcPr>
          <w:p w:rsidR="00312830" w:rsidRPr="00734EB5" w:rsidRDefault="00312830" w:rsidP="00FD7E85">
            <w:pPr>
              <w:tabs>
                <w:tab w:val="left" w:pos="360"/>
                <w:tab w:val="left" w:pos="720"/>
                <w:tab w:val="left" w:pos="1440"/>
                <w:tab w:val="left" w:pos="1800"/>
              </w:tabs>
              <w:jc w:val="center"/>
              <w:outlineLvl w:val="1"/>
            </w:pPr>
          </w:p>
        </w:tc>
        <w:tc>
          <w:tcPr>
            <w:tcW w:w="594" w:type="dxa"/>
            <w:vAlign w:val="bottom"/>
          </w:tcPr>
          <w:p w:rsidR="00312830" w:rsidRPr="00734EB5" w:rsidRDefault="00312830" w:rsidP="00FD7E85">
            <w:pPr>
              <w:tabs>
                <w:tab w:val="left" w:pos="360"/>
                <w:tab w:val="left" w:pos="720"/>
                <w:tab w:val="left" w:pos="1440"/>
                <w:tab w:val="left" w:pos="1800"/>
              </w:tabs>
              <w:jc w:val="center"/>
              <w:outlineLvl w:val="1"/>
            </w:pPr>
          </w:p>
        </w:tc>
      </w:tr>
      <w:tr w:rsidR="00312830" w:rsidRPr="00734EB5" w:rsidTr="00FD7E85">
        <w:trPr>
          <w:trHeight w:val="20"/>
        </w:trPr>
        <w:tc>
          <w:tcPr>
            <w:tcW w:w="7691" w:type="dxa"/>
          </w:tcPr>
          <w:p w:rsidR="00312830" w:rsidRPr="00734EB5" w:rsidRDefault="00312830" w:rsidP="00673EB1">
            <w:pPr>
              <w:pStyle w:val="Level2Numberingabc"/>
              <w:numPr>
                <w:ilvl w:val="1"/>
                <w:numId w:val="163"/>
              </w:numPr>
            </w:pPr>
            <w:r w:rsidRPr="00734EB5">
              <w:t xml:space="preserve">Prepare preliminary Permanent Water Quality (PWQ) </w:t>
            </w:r>
            <w:r w:rsidR="006E6361" w:rsidRPr="00734EB5">
              <w:t>plans in conjunction with Section 7.C.5.b.iii of this document.</w:t>
            </w:r>
          </w:p>
        </w:tc>
        <w:tc>
          <w:tcPr>
            <w:tcW w:w="589" w:type="dxa"/>
            <w:vAlign w:val="bottom"/>
          </w:tcPr>
          <w:p w:rsidR="00312830" w:rsidRPr="00734EB5" w:rsidRDefault="00312830" w:rsidP="00FD7E85">
            <w:pPr>
              <w:tabs>
                <w:tab w:val="left" w:pos="360"/>
                <w:tab w:val="left" w:pos="720"/>
                <w:tab w:val="left" w:pos="1440"/>
                <w:tab w:val="left" w:pos="1800"/>
              </w:tabs>
              <w:jc w:val="center"/>
              <w:outlineLvl w:val="1"/>
            </w:pPr>
          </w:p>
        </w:tc>
        <w:tc>
          <w:tcPr>
            <w:tcW w:w="594" w:type="dxa"/>
            <w:vAlign w:val="bottom"/>
          </w:tcPr>
          <w:p w:rsidR="00312830" w:rsidRPr="00734EB5" w:rsidRDefault="00312830" w:rsidP="00FD7E85">
            <w:pPr>
              <w:tabs>
                <w:tab w:val="left" w:pos="360"/>
                <w:tab w:val="left" w:pos="720"/>
                <w:tab w:val="left" w:pos="1440"/>
                <w:tab w:val="left" w:pos="1800"/>
              </w:tabs>
              <w:jc w:val="center"/>
              <w:outlineLvl w:val="1"/>
            </w:pPr>
          </w:p>
        </w:tc>
        <w:tc>
          <w:tcPr>
            <w:tcW w:w="594" w:type="dxa"/>
            <w:vAlign w:val="bottom"/>
          </w:tcPr>
          <w:p w:rsidR="00312830" w:rsidRPr="00734EB5" w:rsidRDefault="00312830" w:rsidP="00FD7E85">
            <w:pPr>
              <w:tabs>
                <w:tab w:val="left" w:pos="360"/>
                <w:tab w:val="left" w:pos="720"/>
                <w:tab w:val="left" w:pos="1440"/>
                <w:tab w:val="left" w:pos="1800"/>
              </w:tabs>
              <w:jc w:val="center"/>
              <w:outlineLvl w:val="1"/>
            </w:pPr>
          </w:p>
        </w:tc>
      </w:tr>
      <w:tr w:rsidR="00312830" w:rsidRPr="00734EB5" w:rsidTr="00FD7E85">
        <w:trPr>
          <w:trHeight w:val="20"/>
        </w:trPr>
        <w:tc>
          <w:tcPr>
            <w:tcW w:w="7691" w:type="dxa"/>
          </w:tcPr>
          <w:p w:rsidR="00312830" w:rsidRPr="00734EB5" w:rsidRDefault="00312830" w:rsidP="00673EB1">
            <w:pPr>
              <w:numPr>
                <w:ilvl w:val="0"/>
                <w:numId w:val="165"/>
              </w:numPr>
              <w:ind w:left="1782"/>
              <w:outlineLvl w:val="4"/>
            </w:pPr>
            <w:r w:rsidRPr="00734EB5">
              <w:t>Determine PWQ requirements</w:t>
            </w:r>
            <w:r w:rsidR="002154CD" w:rsidRPr="00734EB5">
              <w:t xml:space="preserve"> (local agency MS4 requirements, CDOT requirements, etc.)</w:t>
            </w:r>
          </w:p>
          <w:p w:rsidR="00312830" w:rsidRPr="00734EB5" w:rsidRDefault="00312830" w:rsidP="00673EB1">
            <w:pPr>
              <w:numPr>
                <w:ilvl w:val="0"/>
                <w:numId w:val="165"/>
              </w:numPr>
              <w:ind w:left="1782"/>
              <w:outlineLvl w:val="4"/>
            </w:pPr>
            <w:r w:rsidRPr="00734EB5">
              <w:t>Develop PWQ alternatives that will meet CDOT and local</w:t>
            </w:r>
            <w:r w:rsidR="002154CD" w:rsidRPr="00734EB5">
              <w:t xml:space="preserve"> agency</w:t>
            </w:r>
            <w:r w:rsidRPr="00734EB5">
              <w:t xml:space="preserve"> MS4 requirements</w:t>
            </w:r>
          </w:p>
          <w:p w:rsidR="00312830" w:rsidRPr="00734EB5" w:rsidRDefault="00312830" w:rsidP="00673EB1">
            <w:pPr>
              <w:numPr>
                <w:ilvl w:val="0"/>
                <w:numId w:val="165"/>
              </w:numPr>
              <w:ind w:left="1782"/>
              <w:outlineLvl w:val="4"/>
            </w:pPr>
            <w:r w:rsidRPr="00734EB5">
              <w:t>Identify right-of-way requirements and utility impacts for alternatives</w:t>
            </w:r>
          </w:p>
          <w:p w:rsidR="00312830" w:rsidRPr="00734EB5" w:rsidRDefault="00312830" w:rsidP="00673EB1">
            <w:pPr>
              <w:numPr>
                <w:ilvl w:val="0"/>
                <w:numId w:val="165"/>
              </w:numPr>
              <w:ind w:left="1782"/>
              <w:outlineLvl w:val="4"/>
            </w:pPr>
            <w:r w:rsidRPr="00734EB5">
              <w:t xml:space="preserve">Identify all entities and </w:t>
            </w:r>
          </w:p>
          <w:p w:rsidR="00312830" w:rsidRPr="00734EB5" w:rsidRDefault="00312830" w:rsidP="00673EB1">
            <w:pPr>
              <w:numPr>
                <w:ilvl w:val="0"/>
                <w:numId w:val="165"/>
              </w:numPr>
              <w:ind w:left="1782"/>
              <w:outlineLvl w:val="4"/>
            </w:pPr>
            <w:r w:rsidRPr="00734EB5">
              <w:t>Other appropriate documents</w:t>
            </w:r>
          </w:p>
        </w:tc>
        <w:tc>
          <w:tcPr>
            <w:tcW w:w="589" w:type="dxa"/>
            <w:vAlign w:val="bottom"/>
          </w:tcPr>
          <w:p w:rsidR="00312830" w:rsidRPr="00734EB5" w:rsidRDefault="00312830" w:rsidP="00FD7E85">
            <w:pPr>
              <w:tabs>
                <w:tab w:val="left" w:pos="360"/>
                <w:tab w:val="left" w:pos="720"/>
                <w:tab w:val="left" w:pos="1440"/>
                <w:tab w:val="left" w:pos="1800"/>
              </w:tabs>
              <w:jc w:val="center"/>
              <w:outlineLvl w:val="1"/>
            </w:pPr>
          </w:p>
        </w:tc>
        <w:tc>
          <w:tcPr>
            <w:tcW w:w="594" w:type="dxa"/>
            <w:vAlign w:val="bottom"/>
          </w:tcPr>
          <w:p w:rsidR="00312830" w:rsidRPr="00734EB5" w:rsidRDefault="00312830" w:rsidP="00FD7E85">
            <w:pPr>
              <w:tabs>
                <w:tab w:val="left" w:pos="360"/>
                <w:tab w:val="left" w:pos="720"/>
                <w:tab w:val="left" w:pos="1440"/>
                <w:tab w:val="left" w:pos="1800"/>
              </w:tabs>
              <w:jc w:val="center"/>
              <w:outlineLvl w:val="1"/>
            </w:pPr>
          </w:p>
        </w:tc>
        <w:tc>
          <w:tcPr>
            <w:tcW w:w="594" w:type="dxa"/>
            <w:vAlign w:val="bottom"/>
          </w:tcPr>
          <w:p w:rsidR="00312830" w:rsidRPr="00734EB5" w:rsidRDefault="00312830" w:rsidP="00FD7E85">
            <w:pPr>
              <w:tabs>
                <w:tab w:val="left" w:pos="360"/>
                <w:tab w:val="left" w:pos="720"/>
                <w:tab w:val="left" w:pos="1440"/>
                <w:tab w:val="left" w:pos="1800"/>
              </w:tabs>
              <w:jc w:val="center"/>
              <w:outlineLvl w:val="1"/>
            </w:pPr>
          </w:p>
        </w:tc>
      </w:tr>
      <w:tr w:rsidR="00312830" w:rsidRPr="00734EB5" w:rsidTr="00FD7E85">
        <w:trPr>
          <w:trHeight w:val="20"/>
        </w:trPr>
        <w:tc>
          <w:tcPr>
            <w:tcW w:w="7691" w:type="dxa"/>
          </w:tcPr>
          <w:p w:rsidR="00312830" w:rsidRPr="00734EB5" w:rsidRDefault="00336F06" w:rsidP="00673EB1">
            <w:pPr>
              <w:pStyle w:val="Level1NumberingABC"/>
              <w:numPr>
                <w:ilvl w:val="1"/>
                <w:numId w:val="163"/>
              </w:numPr>
              <w:tabs>
                <w:tab w:val="clear" w:pos="1080"/>
              </w:tabs>
              <w:rPr>
                <w:b w:val="0"/>
              </w:rPr>
            </w:pPr>
            <w:r w:rsidRPr="00734EB5">
              <w:rPr>
                <w:b w:val="0"/>
              </w:rPr>
              <w:t xml:space="preserve">Prepare preliminary </w:t>
            </w:r>
            <w:r w:rsidR="00EE338E" w:rsidRPr="00734EB5">
              <w:rPr>
                <w:b w:val="0"/>
              </w:rPr>
              <w:t>w</w:t>
            </w:r>
            <w:r w:rsidRPr="00734EB5">
              <w:rPr>
                <w:b w:val="0"/>
              </w:rPr>
              <w:t xml:space="preserve">ater </w:t>
            </w:r>
            <w:r w:rsidR="00EE338E" w:rsidRPr="00734EB5">
              <w:rPr>
                <w:b w:val="0"/>
              </w:rPr>
              <w:t>q</w:t>
            </w:r>
            <w:r w:rsidRPr="00734EB5">
              <w:rPr>
                <w:b w:val="0"/>
              </w:rPr>
              <w:t xml:space="preserve">uality </w:t>
            </w:r>
            <w:r w:rsidR="00EE338E" w:rsidRPr="00734EB5">
              <w:rPr>
                <w:b w:val="0"/>
              </w:rPr>
              <w:t>r</w:t>
            </w:r>
            <w:r w:rsidRPr="00734EB5">
              <w:rPr>
                <w:b w:val="0"/>
              </w:rPr>
              <w:t>eport</w:t>
            </w:r>
            <w:r w:rsidR="002154CD" w:rsidRPr="00734EB5">
              <w:rPr>
                <w:b w:val="0"/>
              </w:rPr>
              <w:t xml:space="preserve"> </w:t>
            </w:r>
            <w:r w:rsidR="00EE338E" w:rsidRPr="00734EB5">
              <w:rPr>
                <w:b w:val="0"/>
              </w:rPr>
              <w:t xml:space="preserve">as an appendix to the Hydraulic Design Report </w:t>
            </w:r>
            <w:r w:rsidR="002154CD" w:rsidRPr="00734EB5">
              <w:rPr>
                <w:b w:val="0"/>
              </w:rPr>
              <w:t>to include PWQ Evaluation and Tracking Forms, cost estimate for PWQ CMs, etc.</w:t>
            </w:r>
          </w:p>
        </w:tc>
        <w:tc>
          <w:tcPr>
            <w:tcW w:w="589" w:type="dxa"/>
            <w:vAlign w:val="bottom"/>
          </w:tcPr>
          <w:p w:rsidR="00312830" w:rsidRPr="00734EB5" w:rsidRDefault="00312830" w:rsidP="00FD7E85">
            <w:pPr>
              <w:tabs>
                <w:tab w:val="left" w:pos="360"/>
                <w:tab w:val="left" w:pos="720"/>
                <w:tab w:val="left" w:pos="1440"/>
                <w:tab w:val="left" w:pos="1800"/>
              </w:tabs>
              <w:jc w:val="center"/>
              <w:outlineLvl w:val="1"/>
            </w:pPr>
          </w:p>
        </w:tc>
        <w:tc>
          <w:tcPr>
            <w:tcW w:w="594" w:type="dxa"/>
            <w:vAlign w:val="bottom"/>
          </w:tcPr>
          <w:p w:rsidR="00312830" w:rsidRPr="00734EB5" w:rsidRDefault="00312830" w:rsidP="00FD7E85">
            <w:pPr>
              <w:tabs>
                <w:tab w:val="left" w:pos="360"/>
                <w:tab w:val="left" w:pos="720"/>
                <w:tab w:val="left" w:pos="1440"/>
                <w:tab w:val="left" w:pos="1800"/>
              </w:tabs>
              <w:jc w:val="center"/>
              <w:outlineLvl w:val="1"/>
            </w:pPr>
          </w:p>
        </w:tc>
        <w:tc>
          <w:tcPr>
            <w:tcW w:w="594" w:type="dxa"/>
            <w:vAlign w:val="bottom"/>
          </w:tcPr>
          <w:p w:rsidR="00312830" w:rsidRPr="00734EB5" w:rsidRDefault="00312830" w:rsidP="00FD7E85">
            <w:pPr>
              <w:tabs>
                <w:tab w:val="left" w:pos="360"/>
                <w:tab w:val="left" w:pos="720"/>
                <w:tab w:val="left" w:pos="1440"/>
                <w:tab w:val="left" w:pos="1800"/>
              </w:tabs>
              <w:jc w:val="center"/>
              <w:outlineLvl w:val="1"/>
            </w:pPr>
          </w:p>
        </w:tc>
      </w:tr>
      <w:tr w:rsidR="00312830" w:rsidRPr="00734EB5" w:rsidTr="00FD7E85">
        <w:trPr>
          <w:trHeight w:val="20"/>
        </w:trPr>
        <w:tc>
          <w:tcPr>
            <w:tcW w:w="7691" w:type="dxa"/>
          </w:tcPr>
          <w:p w:rsidR="00312830" w:rsidRPr="00734EB5" w:rsidRDefault="00336F06" w:rsidP="00673EB1">
            <w:pPr>
              <w:pStyle w:val="Level1NumberingABC"/>
              <w:numPr>
                <w:ilvl w:val="1"/>
                <w:numId w:val="163"/>
              </w:numPr>
              <w:tabs>
                <w:tab w:val="clear" w:pos="1080"/>
              </w:tabs>
              <w:rPr>
                <w:b w:val="0"/>
              </w:rPr>
            </w:pPr>
            <w:r w:rsidRPr="00734EB5">
              <w:rPr>
                <w:b w:val="0"/>
              </w:rPr>
              <w:t>Conduct a PWQ meeting just prior to FIR to discuss alternatives with CDOT PWQ Specialist</w:t>
            </w:r>
            <w:r w:rsidR="00EE338E" w:rsidRPr="00734EB5">
              <w:rPr>
                <w:b w:val="0"/>
              </w:rPr>
              <w:t>/Water Pollution Control Manageer</w:t>
            </w:r>
            <w:r w:rsidRPr="00734EB5">
              <w:rPr>
                <w:b w:val="0"/>
              </w:rPr>
              <w:t>, Hydraulics Engineer, and Project manager.</w:t>
            </w:r>
          </w:p>
        </w:tc>
        <w:tc>
          <w:tcPr>
            <w:tcW w:w="589" w:type="dxa"/>
            <w:vAlign w:val="bottom"/>
          </w:tcPr>
          <w:p w:rsidR="00312830" w:rsidRPr="00734EB5" w:rsidRDefault="00312830" w:rsidP="00FD7E85">
            <w:pPr>
              <w:tabs>
                <w:tab w:val="left" w:pos="360"/>
                <w:tab w:val="left" w:pos="720"/>
                <w:tab w:val="left" w:pos="1440"/>
                <w:tab w:val="left" w:pos="1800"/>
              </w:tabs>
              <w:jc w:val="center"/>
              <w:outlineLvl w:val="1"/>
            </w:pPr>
          </w:p>
        </w:tc>
        <w:tc>
          <w:tcPr>
            <w:tcW w:w="594" w:type="dxa"/>
            <w:vAlign w:val="bottom"/>
          </w:tcPr>
          <w:p w:rsidR="00312830" w:rsidRPr="00734EB5" w:rsidRDefault="00312830" w:rsidP="00FD7E85">
            <w:pPr>
              <w:tabs>
                <w:tab w:val="left" w:pos="360"/>
                <w:tab w:val="left" w:pos="720"/>
                <w:tab w:val="left" w:pos="1440"/>
                <w:tab w:val="left" w:pos="1800"/>
              </w:tabs>
              <w:jc w:val="center"/>
              <w:outlineLvl w:val="1"/>
            </w:pPr>
          </w:p>
        </w:tc>
        <w:tc>
          <w:tcPr>
            <w:tcW w:w="594" w:type="dxa"/>
            <w:vAlign w:val="bottom"/>
          </w:tcPr>
          <w:p w:rsidR="00312830" w:rsidRPr="00734EB5" w:rsidRDefault="00312830" w:rsidP="00FD7E85">
            <w:pPr>
              <w:tabs>
                <w:tab w:val="left" w:pos="360"/>
                <w:tab w:val="left" w:pos="720"/>
                <w:tab w:val="left" w:pos="1440"/>
                <w:tab w:val="left" w:pos="1800"/>
              </w:tabs>
              <w:jc w:val="center"/>
              <w:outlineLvl w:val="1"/>
            </w:pPr>
          </w:p>
        </w:tc>
      </w:tr>
      <w:tr w:rsidR="00312830" w:rsidRPr="00734EB5" w:rsidTr="00FD7E85">
        <w:trPr>
          <w:trHeight w:val="20"/>
        </w:trPr>
        <w:tc>
          <w:tcPr>
            <w:tcW w:w="7691" w:type="dxa"/>
          </w:tcPr>
          <w:p w:rsidR="00312830" w:rsidRPr="00734EB5" w:rsidRDefault="004B1678" w:rsidP="00673EB1">
            <w:pPr>
              <w:pStyle w:val="Level1NumberingABC"/>
              <w:numPr>
                <w:ilvl w:val="1"/>
                <w:numId w:val="163"/>
              </w:numPr>
              <w:tabs>
                <w:tab w:val="clear" w:pos="1080"/>
              </w:tabs>
              <w:rPr>
                <w:b w:val="0"/>
              </w:rPr>
            </w:pPr>
            <w:r w:rsidRPr="00734EB5">
              <w:rPr>
                <w:b w:val="0"/>
              </w:rPr>
              <w:t>Perform internal QA/QC prior to submittal to CDOT.</w:t>
            </w:r>
          </w:p>
        </w:tc>
        <w:tc>
          <w:tcPr>
            <w:tcW w:w="589" w:type="dxa"/>
            <w:vAlign w:val="bottom"/>
          </w:tcPr>
          <w:p w:rsidR="00312830" w:rsidRPr="00734EB5" w:rsidRDefault="00312830" w:rsidP="00FD7E85">
            <w:pPr>
              <w:tabs>
                <w:tab w:val="left" w:pos="360"/>
                <w:tab w:val="left" w:pos="720"/>
                <w:tab w:val="left" w:pos="1440"/>
                <w:tab w:val="left" w:pos="1800"/>
              </w:tabs>
              <w:jc w:val="center"/>
              <w:outlineLvl w:val="1"/>
            </w:pPr>
          </w:p>
        </w:tc>
        <w:tc>
          <w:tcPr>
            <w:tcW w:w="594" w:type="dxa"/>
            <w:vAlign w:val="bottom"/>
          </w:tcPr>
          <w:p w:rsidR="00312830" w:rsidRPr="00734EB5" w:rsidRDefault="00312830" w:rsidP="00FD7E85">
            <w:pPr>
              <w:tabs>
                <w:tab w:val="left" w:pos="360"/>
                <w:tab w:val="left" w:pos="720"/>
                <w:tab w:val="left" w:pos="1440"/>
                <w:tab w:val="left" w:pos="1800"/>
              </w:tabs>
              <w:jc w:val="center"/>
              <w:outlineLvl w:val="1"/>
            </w:pPr>
          </w:p>
        </w:tc>
        <w:tc>
          <w:tcPr>
            <w:tcW w:w="594" w:type="dxa"/>
            <w:vAlign w:val="bottom"/>
          </w:tcPr>
          <w:p w:rsidR="00312830" w:rsidRPr="00734EB5" w:rsidRDefault="00312830" w:rsidP="00FD7E85">
            <w:pPr>
              <w:tabs>
                <w:tab w:val="left" w:pos="360"/>
                <w:tab w:val="left" w:pos="720"/>
                <w:tab w:val="left" w:pos="1440"/>
                <w:tab w:val="left" w:pos="1800"/>
              </w:tabs>
              <w:jc w:val="center"/>
              <w:outlineLvl w:val="1"/>
            </w:pPr>
          </w:p>
        </w:tc>
      </w:tr>
      <w:tr w:rsidR="002E7F59" w:rsidRPr="00734EB5" w:rsidTr="00FD7E85">
        <w:trPr>
          <w:trHeight w:val="20"/>
        </w:trPr>
        <w:tc>
          <w:tcPr>
            <w:tcW w:w="7691" w:type="dxa"/>
          </w:tcPr>
          <w:p w:rsidR="002E7F59" w:rsidRPr="00734EB5" w:rsidRDefault="002E7F59" w:rsidP="00673EB1">
            <w:pPr>
              <w:pStyle w:val="Level1NumberingABC"/>
              <w:numPr>
                <w:ilvl w:val="0"/>
                <w:numId w:val="82"/>
              </w:numPr>
            </w:pPr>
            <w:bookmarkStart w:id="843" w:name="_Toc124148691"/>
            <w:bookmarkStart w:id="844" w:name="_Toc125441844"/>
            <w:bookmarkStart w:id="845" w:name="_Toc256506442"/>
            <w:bookmarkStart w:id="846" w:name="_Toc256506711"/>
            <w:bookmarkStart w:id="847" w:name="_Toc256506896"/>
            <w:bookmarkStart w:id="848" w:name="_Toc256507160"/>
            <w:bookmarkStart w:id="849" w:name="_Toc256508876"/>
            <w:bookmarkStart w:id="850" w:name="_Toc256509068"/>
            <w:r w:rsidRPr="00734EB5">
              <w:t>Utility Coordination</w:t>
            </w:r>
            <w:bookmarkEnd w:id="843"/>
            <w:bookmarkEnd w:id="844"/>
            <w:bookmarkEnd w:id="845"/>
            <w:bookmarkEnd w:id="846"/>
            <w:bookmarkEnd w:id="847"/>
            <w:bookmarkEnd w:id="848"/>
            <w:bookmarkEnd w:id="849"/>
            <w:bookmarkEnd w:id="850"/>
          </w:p>
        </w:tc>
        <w:tc>
          <w:tcPr>
            <w:tcW w:w="589" w:type="dxa"/>
            <w:vAlign w:val="bottom"/>
          </w:tcPr>
          <w:p w:rsidR="002E7F59" w:rsidRPr="00734EB5" w:rsidRDefault="002E7F59" w:rsidP="00FD7E85">
            <w:pPr>
              <w:tabs>
                <w:tab w:val="left" w:pos="360"/>
                <w:tab w:val="left" w:pos="720"/>
                <w:tab w:val="left" w:pos="1440"/>
                <w:tab w:val="left" w:pos="1800"/>
              </w:tabs>
              <w:jc w:val="center"/>
              <w:outlineLvl w:val="1"/>
            </w:pPr>
          </w:p>
        </w:tc>
        <w:tc>
          <w:tcPr>
            <w:tcW w:w="594" w:type="dxa"/>
            <w:vAlign w:val="bottom"/>
          </w:tcPr>
          <w:p w:rsidR="002E7F59" w:rsidRPr="00734EB5" w:rsidRDefault="002E7F59" w:rsidP="00FD7E85">
            <w:pPr>
              <w:tabs>
                <w:tab w:val="left" w:pos="360"/>
                <w:tab w:val="left" w:pos="720"/>
                <w:tab w:val="left" w:pos="1440"/>
                <w:tab w:val="left" w:pos="1800"/>
              </w:tabs>
              <w:jc w:val="center"/>
              <w:outlineLvl w:val="1"/>
            </w:pPr>
          </w:p>
        </w:tc>
        <w:tc>
          <w:tcPr>
            <w:tcW w:w="594" w:type="dxa"/>
            <w:vAlign w:val="bottom"/>
          </w:tcPr>
          <w:p w:rsidR="002E7F59" w:rsidRPr="00734EB5" w:rsidRDefault="002E7F59" w:rsidP="00FD7E85">
            <w:pPr>
              <w:tabs>
                <w:tab w:val="left" w:pos="360"/>
                <w:tab w:val="left" w:pos="720"/>
                <w:tab w:val="left" w:pos="1440"/>
                <w:tab w:val="left" w:pos="1800"/>
              </w:tabs>
              <w:jc w:val="center"/>
              <w:outlineLvl w:val="1"/>
            </w:pPr>
          </w:p>
        </w:tc>
      </w:tr>
      <w:tr w:rsidR="002E7F59" w:rsidRPr="00734EB5" w:rsidTr="00FD7E85">
        <w:trPr>
          <w:trHeight w:val="20"/>
        </w:trPr>
        <w:tc>
          <w:tcPr>
            <w:tcW w:w="7691" w:type="dxa"/>
          </w:tcPr>
          <w:p w:rsidR="002E7F59" w:rsidRPr="00734EB5" w:rsidRDefault="002E7F59" w:rsidP="00673EB1">
            <w:pPr>
              <w:pStyle w:val="Level2Numberingabc"/>
              <w:numPr>
                <w:ilvl w:val="1"/>
                <w:numId w:val="83"/>
              </w:numPr>
            </w:pPr>
            <w:bookmarkStart w:id="851" w:name="_Toc256506443"/>
            <w:r w:rsidRPr="00734EB5">
              <w:t>Location Maps</w:t>
            </w:r>
            <w:bookmarkEnd w:id="851"/>
          </w:p>
          <w:p w:rsidR="002E7F59" w:rsidRPr="00734EB5" w:rsidRDefault="002E7F59" w:rsidP="00E708AA">
            <w:pPr>
              <w:pStyle w:val="05hangingindent"/>
              <w:ind w:left="1062"/>
            </w:pPr>
            <w:r w:rsidRPr="00734EB5">
              <w:t>Obtain utility location maps from the Utility Companies which identify utility features in the project area. Requests and receipt of maps will be coordinated with the Region Utility Engineer via copies of request and transmittal letters.</w:t>
            </w:r>
          </w:p>
        </w:tc>
        <w:tc>
          <w:tcPr>
            <w:tcW w:w="589" w:type="dxa"/>
            <w:vAlign w:val="bottom"/>
          </w:tcPr>
          <w:p w:rsidR="002E7F59" w:rsidRPr="00734EB5" w:rsidRDefault="002E7F59" w:rsidP="00FD7E85">
            <w:pPr>
              <w:tabs>
                <w:tab w:val="left" w:pos="360"/>
                <w:tab w:val="left" w:pos="720"/>
                <w:tab w:val="left" w:pos="1440"/>
                <w:tab w:val="left" w:pos="1800"/>
              </w:tabs>
              <w:jc w:val="center"/>
              <w:outlineLvl w:val="2"/>
            </w:pPr>
          </w:p>
        </w:tc>
        <w:tc>
          <w:tcPr>
            <w:tcW w:w="594" w:type="dxa"/>
            <w:vAlign w:val="bottom"/>
          </w:tcPr>
          <w:p w:rsidR="002E7F59" w:rsidRPr="00734EB5" w:rsidRDefault="002E7F59" w:rsidP="00FD7E85">
            <w:pPr>
              <w:tabs>
                <w:tab w:val="left" w:pos="360"/>
                <w:tab w:val="left" w:pos="720"/>
                <w:tab w:val="left" w:pos="1440"/>
                <w:tab w:val="left" w:pos="1800"/>
              </w:tabs>
              <w:jc w:val="center"/>
              <w:outlineLvl w:val="2"/>
            </w:pPr>
          </w:p>
        </w:tc>
        <w:tc>
          <w:tcPr>
            <w:tcW w:w="594" w:type="dxa"/>
            <w:vAlign w:val="bottom"/>
          </w:tcPr>
          <w:p w:rsidR="002E7F59" w:rsidRPr="00734EB5" w:rsidRDefault="002E7F59" w:rsidP="00FD7E85">
            <w:pPr>
              <w:tabs>
                <w:tab w:val="left" w:pos="360"/>
                <w:tab w:val="left" w:pos="720"/>
                <w:tab w:val="left" w:pos="1440"/>
                <w:tab w:val="left" w:pos="1800"/>
              </w:tabs>
              <w:jc w:val="center"/>
              <w:outlineLvl w:val="2"/>
            </w:pPr>
          </w:p>
        </w:tc>
      </w:tr>
      <w:tr w:rsidR="002E7F59" w:rsidRPr="00734EB5" w:rsidTr="00FD7E85">
        <w:trPr>
          <w:trHeight w:val="20"/>
        </w:trPr>
        <w:tc>
          <w:tcPr>
            <w:tcW w:w="7691" w:type="dxa"/>
          </w:tcPr>
          <w:p w:rsidR="002E7F59" w:rsidRPr="00734EB5" w:rsidRDefault="002E7F59" w:rsidP="00673EB1">
            <w:pPr>
              <w:pStyle w:val="Level2Numberingabc"/>
              <w:numPr>
                <w:ilvl w:val="1"/>
                <w:numId w:val="83"/>
              </w:numPr>
            </w:pPr>
            <w:bookmarkStart w:id="852" w:name="_Toc256506444"/>
            <w:r w:rsidRPr="00734EB5">
              <w:t>Reviews and Investigations</w:t>
            </w:r>
            <w:bookmarkEnd w:id="852"/>
          </w:p>
          <w:p w:rsidR="002E7F59" w:rsidRPr="00734EB5" w:rsidRDefault="002E7F59" w:rsidP="003E506C">
            <w:pPr>
              <w:pStyle w:val="05hangingindent"/>
              <w:ind w:left="1062"/>
            </w:pPr>
            <w:r w:rsidRPr="00734EB5">
              <w:t>Conduct field reviews and utility investigations with the Region Utility Engineer and Utility companies, as required, to ensure correct horizontal and vertical utility data. When possible this will be done utilizing non-destructive investigative techniques. The horizontal and vertical locations will be shown in the FIR plans and cross sections.</w:t>
            </w:r>
            <w:r w:rsidR="008A4108" w:rsidRPr="00734EB5">
              <w:t xml:space="preserve"> </w:t>
            </w:r>
            <w:r w:rsidRPr="00734EB5">
              <w:t>When “potholing” is required, the Consultant shall be responsible for all necessary excavations</w:t>
            </w:r>
            <w:r w:rsidR="008A4108" w:rsidRPr="00734EB5">
              <w:t>.</w:t>
            </w:r>
          </w:p>
        </w:tc>
        <w:tc>
          <w:tcPr>
            <w:tcW w:w="589" w:type="dxa"/>
            <w:vAlign w:val="bottom"/>
          </w:tcPr>
          <w:p w:rsidR="002E7F59" w:rsidRPr="00734EB5" w:rsidRDefault="002E7F59" w:rsidP="00FD7E85">
            <w:pPr>
              <w:tabs>
                <w:tab w:val="left" w:pos="360"/>
                <w:tab w:val="left" w:pos="720"/>
                <w:tab w:val="left" w:pos="1440"/>
                <w:tab w:val="left" w:pos="1800"/>
              </w:tabs>
              <w:jc w:val="center"/>
              <w:outlineLvl w:val="2"/>
            </w:pPr>
          </w:p>
        </w:tc>
        <w:tc>
          <w:tcPr>
            <w:tcW w:w="594" w:type="dxa"/>
            <w:vAlign w:val="bottom"/>
          </w:tcPr>
          <w:p w:rsidR="002E7F59" w:rsidRPr="00734EB5" w:rsidRDefault="002E7F59" w:rsidP="00FD7E85">
            <w:pPr>
              <w:tabs>
                <w:tab w:val="left" w:pos="360"/>
                <w:tab w:val="left" w:pos="720"/>
                <w:tab w:val="left" w:pos="1440"/>
                <w:tab w:val="left" w:pos="1800"/>
              </w:tabs>
              <w:jc w:val="center"/>
              <w:outlineLvl w:val="2"/>
            </w:pPr>
          </w:p>
        </w:tc>
        <w:tc>
          <w:tcPr>
            <w:tcW w:w="594" w:type="dxa"/>
            <w:vAlign w:val="bottom"/>
          </w:tcPr>
          <w:p w:rsidR="002E7F59" w:rsidRPr="00734EB5" w:rsidRDefault="002E7F59" w:rsidP="00FD7E85">
            <w:pPr>
              <w:tabs>
                <w:tab w:val="left" w:pos="360"/>
                <w:tab w:val="left" w:pos="720"/>
                <w:tab w:val="left" w:pos="1440"/>
                <w:tab w:val="left" w:pos="1800"/>
              </w:tabs>
              <w:jc w:val="center"/>
              <w:outlineLvl w:val="2"/>
            </w:pPr>
          </w:p>
        </w:tc>
      </w:tr>
      <w:tr w:rsidR="002E7F59" w:rsidRPr="00734EB5" w:rsidTr="00FD7E85">
        <w:trPr>
          <w:trHeight w:val="20"/>
        </w:trPr>
        <w:tc>
          <w:tcPr>
            <w:tcW w:w="7691" w:type="dxa"/>
          </w:tcPr>
          <w:p w:rsidR="002E7F59" w:rsidRPr="00734EB5" w:rsidRDefault="002E7F59" w:rsidP="00673EB1">
            <w:pPr>
              <w:pStyle w:val="Level2Numberingabc"/>
              <w:numPr>
                <w:ilvl w:val="1"/>
                <w:numId w:val="83"/>
              </w:numPr>
            </w:pPr>
            <w:r w:rsidRPr="00734EB5">
              <w:t>Incorporate utility locations in plans from utility survey</w:t>
            </w:r>
          </w:p>
        </w:tc>
        <w:tc>
          <w:tcPr>
            <w:tcW w:w="589" w:type="dxa"/>
            <w:vAlign w:val="bottom"/>
          </w:tcPr>
          <w:p w:rsidR="002E7F59" w:rsidRPr="00734EB5" w:rsidRDefault="002E7F59" w:rsidP="00FD7E85">
            <w:pPr>
              <w:tabs>
                <w:tab w:val="left" w:pos="360"/>
                <w:tab w:val="left" w:pos="720"/>
                <w:tab w:val="left" w:pos="1440"/>
                <w:tab w:val="left" w:pos="1800"/>
              </w:tabs>
              <w:jc w:val="center"/>
              <w:outlineLvl w:val="2"/>
            </w:pPr>
          </w:p>
        </w:tc>
        <w:tc>
          <w:tcPr>
            <w:tcW w:w="594" w:type="dxa"/>
            <w:vAlign w:val="bottom"/>
          </w:tcPr>
          <w:p w:rsidR="002E7F59" w:rsidRPr="00734EB5" w:rsidRDefault="002E7F59" w:rsidP="00FD7E85">
            <w:pPr>
              <w:tabs>
                <w:tab w:val="left" w:pos="360"/>
                <w:tab w:val="left" w:pos="720"/>
                <w:tab w:val="left" w:pos="1440"/>
                <w:tab w:val="left" w:pos="1800"/>
              </w:tabs>
              <w:jc w:val="center"/>
              <w:outlineLvl w:val="2"/>
            </w:pPr>
          </w:p>
        </w:tc>
        <w:tc>
          <w:tcPr>
            <w:tcW w:w="594" w:type="dxa"/>
            <w:vAlign w:val="bottom"/>
          </w:tcPr>
          <w:p w:rsidR="002E7F59" w:rsidRPr="00734EB5" w:rsidRDefault="002E7F59" w:rsidP="00FD7E85">
            <w:pPr>
              <w:tabs>
                <w:tab w:val="left" w:pos="360"/>
                <w:tab w:val="left" w:pos="720"/>
                <w:tab w:val="left" w:pos="1440"/>
                <w:tab w:val="left" w:pos="1800"/>
              </w:tabs>
              <w:jc w:val="center"/>
              <w:outlineLvl w:val="2"/>
            </w:pPr>
          </w:p>
        </w:tc>
      </w:tr>
      <w:tr w:rsidR="002E7F59" w:rsidRPr="00734EB5" w:rsidTr="00FD7E85">
        <w:trPr>
          <w:trHeight w:val="20"/>
        </w:trPr>
        <w:tc>
          <w:tcPr>
            <w:tcW w:w="7691" w:type="dxa"/>
          </w:tcPr>
          <w:p w:rsidR="002E7F59" w:rsidRPr="00734EB5" w:rsidRDefault="002E7F59" w:rsidP="00673EB1">
            <w:pPr>
              <w:pStyle w:val="Level2Numberingabc"/>
              <w:numPr>
                <w:ilvl w:val="1"/>
                <w:numId w:val="83"/>
              </w:numPr>
            </w:pPr>
            <w:bookmarkStart w:id="853" w:name="_Toc256506446"/>
            <w:r w:rsidRPr="00734EB5">
              <w:t>Relocation Recommendations</w:t>
            </w:r>
            <w:bookmarkEnd w:id="853"/>
          </w:p>
          <w:p w:rsidR="002E7F59" w:rsidRPr="00734EB5" w:rsidRDefault="002E7F59" w:rsidP="00E708AA">
            <w:pPr>
              <w:pStyle w:val="05hangingindent"/>
              <w:ind w:left="1062"/>
            </w:pPr>
            <w:r w:rsidRPr="00734EB5">
              <w:t>Submit necessary information for the relocation or adjustments of affected utilities to the Region Utility Engineer. The Region Utility Engineer will process the required agreements.</w:t>
            </w:r>
          </w:p>
        </w:tc>
        <w:tc>
          <w:tcPr>
            <w:tcW w:w="589" w:type="dxa"/>
            <w:vAlign w:val="bottom"/>
          </w:tcPr>
          <w:p w:rsidR="002E7F59" w:rsidRPr="00734EB5" w:rsidRDefault="002E7F59" w:rsidP="00FD7E85">
            <w:pPr>
              <w:tabs>
                <w:tab w:val="left" w:pos="360"/>
                <w:tab w:val="left" w:pos="720"/>
                <w:tab w:val="left" w:pos="1440"/>
                <w:tab w:val="left" w:pos="1800"/>
              </w:tabs>
              <w:jc w:val="center"/>
              <w:outlineLvl w:val="2"/>
            </w:pPr>
          </w:p>
        </w:tc>
        <w:tc>
          <w:tcPr>
            <w:tcW w:w="594" w:type="dxa"/>
            <w:vAlign w:val="bottom"/>
          </w:tcPr>
          <w:p w:rsidR="002E7F59" w:rsidRPr="00734EB5" w:rsidRDefault="002E7F59" w:rsidP="00FD7E85">
            <w:pPr>
              <w:tabs>
                <w:tab w:val="left" w:pos="360"/>
                <w:tab w:val="left" w:pos="720"/>
                <w:tab w:val="left" w:pos="1440"/>
                <w:tab w:val="left" w:pos="1800"/>
              </w:tabs>
              <w:jc w:val="center"/>
              <w:outlineLvl w:val="2"/>
            </w:pPr>
          </w:p>
        </w:tc>
        <w:tc>
          <w:tcPr>
            <w:tcW w:w="594" w:type="dxa"/>
            <w:vAlign w:val="bottom"/>
          </w:tcPr>
          <w:p w:rsidR="002E7F59" w:rsidRPr="00734EB5" w:rsidRDefault="002E7F59" w:rsidP="00FD7E85">
            <w:pPr>
              <w:tabs>
                <w:tab w:val="left" w:pos="360"/>
                <w:tab w:val="left" w:pos="720"/>
                <w:tab w:val="left" w:pos="1440"/>
                <w:tab w:val="left" w:pos="1800"/>
              </w:tabs>
              <w:jc w:val="center"/>
              <w:outlineLvl w:val="2"/>
            </w:pPr>
          </w:p>
        </w:tc>
      </w:tr>
      <w:tr w:rsidR="002E7F59" w:rsidRPr="00734EB5" w:rsidTr="00FD7E85">
        <w:trPr>
          <w:trHeight w:val="20"/>
        </w:trPr>
        <w:tc>
          <w:tcPr>
            <w:tcW w:w="7691" w:type="dxa"/>
          </w:tcPr>
          <w:p w:rsidR="002E7F59" w:rsidRPr="00734EB5" w:rsidRDefault="002E7F59" w:rsidP="00673EB1">
            <w:pPr>
              <w:pStyle w:val="Level2Numberingabc"/>
              <w:numPr>
                <w:ilvl w:val="1"/>
                <w:numId w:val="83"/>
              </w:numPr>
            </w:pPr>
            <w:bookmarkStart w:id="854" w:name="_Toc256506447"/>
            <w:r w:rsidRPr="00734EB5">
              <w:t>Ditch Company Coordination</w:t>
            </w:r>
            <w:bookmarkEnd w:id="854"/>
          </w:p>
          <w:p w:rsidR="002E7F59" w:rsidRPr="00734EB5" w:rsidRDefault="002E7F59" w:rsidP="00E708AA">
            <w:pPr>
              <w:pStyle w:val="05hangingindent"/>
              <w:ind w:left="1062"/>
            </w:pPr>
            <w:r w:rsidRPr="00734EB5">
              <w:t>Contact ditch companies through the Region Utility Engineer to coordinate ditch requirements and restrictions. Develop the plans for the necessary irrigation structures and submit to the Region Utility Engineer for Ditch Company review.</w:t>
            </w:r>
          </w:p>
        </w:tc>
        <w:tc>
          <w:tcPr>
            <w:tcW w:w="589" w:type="dxa"/>
            <w:vAlign w:val="bottom"/>
          </w:tcPr>
          <w:p w:rsidR="002E7F59" w:rsidRPr="00734EB5" w:rsidRDefault="002E7F59" w:rsidP="00FD7E85">
            <w:pPr>
              <w:tabs>
                <w:tab w:val="left" w:pos="360"/>
                <w:tab w:val="left" w:pos="720"/>
                <w:tab w:val="left" w:pos="1440"/>
                <w:tab w:val="left" w:pos="1800"/>
              </w:tabs>
              <w:jc w:val="center"/>
              <w:outlineLvl w:val="2"/>
            </w:pPr>
          </w:p>
        </w:tc>
        <w:tc>
          <w:tcPr>
            <w:tcW w:w="594" w:type="dxa"/>
            <w:vAlign w:val="bottom"/>
          </w:tcPr>
          <w:p w:rsidR="002E7F59" w:rsidRPr="00734EB5" w:rsidRDefault="002E7F59" w:rsidP="00FD7E85">
            <w:pPr>
              <w:tabs>
                <w:tab w:val="left" w:pos="360"/>
                <w:tab w:val="left" w:pos="720"/>
                <w:tab w:val="left" w:pos="1440"/>
                <w:tab w:val="left" w:pos="1800"/>
              </w:tabs>
              <w:jc w:val="center"/>
              <w:outlineLvl w:val="2"/>
            </w:pPr>
          </w:p>
        </w:tc>
        <w:tc>
          <w:tcPr>
            <w:tcW w:w="594" w:type="dxa"/>
            <w:vAlign w:val="bottom"/>
          </w:tcPr>
          <w:p w:rsidR="002E7F59" w:rsidRPr="00734EB5" w:rsidRDefault="002E7F59" w:rsidP="00FD7E85">
            <w:pPr>
              <w:tabs>
                <w:tab w:val="left" w:pos="360"/>
                <w:tab w:val="left" w:pos="720"/>
                <w:tab w:val="left" w:pos="1440"/>
                <w:tab w:val="left" w:pos="1800"/>
              </w:tabs>
              <w:jc w:val="center"/>
              <w:outlineLvl w:val="2"/>
            </w:pPr>
          </w:p>
        </w:tc>
      </w:tr>
      <w:tr w:rsidR="002E7F59" w:rsidRPr="00734EB5" w:rsidTr="00FD7E85">
        <w:trPr>
          <w:trHeight w:val="20"/>
        </w:trPr>
        <w:tc>
          <w:tcPr>
            <w:tcW w:w="7691" w:type="dxa"/>
          </w:tcPr>
          <w:p w:rsidR="002E7F59" w:rsidRPr="00734EB5" w:rsidRDefault="002E7F59" w:rsidP="00673EB1">
            <w:pPr>
              <w:pStyle w:val="Level1NumberingABC"/>
              <w:numPr>
                <w:ilvl w:val="0"/>
                <w:numId w:val="82"/>
              </w:numPr>
            </w:pPr>
            <w:bookmarkStart w:id="855" w:name="_Toc256506448"/>
            <w:bookmarkStart w:id="856" w:name="_Toc256506712"/>
            <w:bookmarkStart w:id="857" w:name="_Toc256506897"/>
            <w:bookmarkStart w:id="858" w:name="_Toc256507161"/>
            <w:bookmarkStart w:id="859" w:name="_Toc256508877"/>
            <w:bookmarkStart w:id="860" w:name="_Toc256509069"/>
            <w:bookmarkStart w:id="861" w:name="_Toc124148692"/>
            <w:bookmarkStart w:id="862" w:name="_Toc125441845"/>
            <w:r w:rsidRPr="00734EB5">
              <w:t>Roadway Design and Roadside Development</w:t>
            </w:r>
            <w:bookmarkEnd w:id="855"/>
            <w:bookmarkEnd w:id="856"/>
            <w:bookmarkEnd w:id="857"/>
            <w:bookmarkEnd w:id="858"/>
            <w:bookmarkEnd w:id="859"/>
            <w:bookmarkEnd w:id="860"/>
          </w:p>
          <w:bookmarkEnd w:id="861"/>
          <w:bookmarkEnd w:id="862"/>
          <w:p w:rsidR="002E7F59" w:rsidRPr="00734EB5" w:rsidRDefault="002E7F59" w:rsidP="00E708AA">
            <w:pPr>
              <w:pStyle w:val="025Indent"/>
              <w:ind w:left="1062"/>
            </w:pPr>
            <w:r w:rsidRPr="00734EB5">
              <w:t>Coordinate all design activities with required CDOT specialty units and other outside entities.</w:t>
            </w:r>
          </w:p>
        </w:tc>
        <w:tc>
          <w:tcPr>
            <w:tcW w:w="589" w:type="dxa"/>
            <w:vAlign w:val="bottom"/>
          </w:tcPr>
          <w:p w:rsidR="002E7F59" w:rsidRPr="00734EB5" w:rsidRDefault="002E7F59" w:rsidP="00FD7E85">
            <w:pPr>
              <w:tabs>
                <w:tab w:val="left" w:pos="360"/>
                <w:tab w:val="left" w:pos="720"/>
                <w:tab w:val="left" w:pos="1440"/>
                <w:tab w:val="left" w:pos="1800"/>
              </w:tabs>
              <w:jc w:val="center"/>
              <w:outlineLvl w:val="1"/>
            </w:pPr>
          </w:p>
        </w:tc>
        <w:tc>
          <w:tcPr>
            <w:tcW w:w="594" w:type="dxa"/>
            <w:vAlign w:val="bottom"/>
          </w:tcPr>
          <w:p w:rsidR="002E7F59" w:rsidRPr="00734EB5" w:rsidRDefault="002E7F59" w:rsidP="00FD7E85">
            <w:pPr>
              <w:tabs>
                <w:tab w:val="left" w:pos="360"/>
                <w:tab w:val="left" w:pos="720"/>
                <w:tab w:val="left" w:pos="1440"/>
                <w:tab w:val="left" w:pos="1800"/>
              </w:tabs>
              <w:jc w:val="center"/>
              <w:outlineLvl w:val="1"/>
            </w:pPr>
          </w:p>
        </w:tc>
        <w:tc>
          <w:tcPr>
            <w:tcW w:w="594" w:type="dxa"/>
            <w:vAlign w:val="bottom"/>
          </w:tcPr>
          <w:p w:rsidR="002E7F59" w:rsidRPr="00734EB5" w:rsidRDefault="002E7F59" w:rsidP="00FD7E85">
            <w:pPr>
              <w:tabs>
                <w:tab w:val="left" w:pos="360"/>
                <w:tab w:val="left" w:pos="720"/>
                <w:tab w:val="left" w:pos="1440"/>
                <w:tab w:val="left" w:pos="1800"/>
              </w:tabs>
              <w:jc w:val="center"/>
              <w:outlineLvl w:val="1"/>
            </w:pPr>
          </w:p>
        </w:tc>
      </w:tr>
      <w:tr w:rsidR="002E7F59" w:rsidRPr="00734EB5" w:rsidTr="00FD7E85">
        <w:trPr>
          <w:trHeight w:val="20"/>
        </w:trPr>
        <w:tc>
          <w:tcPr>
            <w:tcW w:w="7691" w:type="dxa"/>
          </w:tcPr>
          <w:p w:rsidR="002E7F59" w:rsidRPr="00734EB5" w:rsidRDefault="002E7F59" w:rsidP="00673EB1">
            <w:pPr>
              <w:pStyle w:val="Level2Numberingabc"/>
              <w:numPr>
                <w:ilvl w:val="1"/>
                <w:numId w:val="84"/>
              </w:numPr>
            </w:pPr>
            <w:bookmarkStart w:id="863" w:name="_Toc256506449"/>
            <w:r w:rsidRPr="00734EB5">
              <w:t>Roadway Design</w:t>
            </w:r>
            <w:bookmarkEnd w:id="863"/>
          </w:p>
        </w:tc>
        <w:tc>
          <w:tcPr>
            <w:tcW w:w="589" w:type="dxa"/>
            <w:vAlign w:val="bottom"/>
          </w:tcPr>
          <w:p w:rsidR="002E7F59" w:rsidRPr="00734EB5" w:rsidRDefault="002E7F59" w:rsidP="00FD7E85">
            <w:pPr>
              <w:tabs>
                <w:tab w:val="left" w:pos="360"/>
                <w:tab w:val="left" w:pos="720"/>
                <w:tab w:val="left" w:pos="1440"/>
                <w:tab w:val="left" w:pos="1800"/>
              </w:tabs>
              <w:jc w:val="center"/>
              <w:outlineLvl w:val="2"/>
            </w:pPr>
          </w:p>
        </w:tc>
        <w:tc>
          <w:tcPr>
            <w:tcW w:w="594" w:type="dxa"/>
            <w:vAlign w:val="bottom"/>
          </w:tcPr>
          <w:p w:rsidR="002E7F59" w:rsidRPr="00734EB5" w:rsidRDefault="002E7F59" w:rsidP="00FD7E85">
            <w:pPr>
              <w:tabs>
                <w:tab w:val="left" w:pos="360"/>
                <w:tab w:val="left" w:pos="720"/>
                <w:tab w:val="left" w:pos="1440"/>
                <w:tab w:val="left" w:pos="1800"/>
              </w:tabs>
              <w:jc w:val="center"/>
              <w:outlineLvl w:val="2"/>
            </w:pPr>
          </w:p>
        </w:tc>
        <w:tc>
          <w:tcPr>
            <w:tcW w:w="594" w:type="dxa"/>
            <w:vAlign w:val="bottom"/>
          </w:tcPr>
          <w:p w:rsidR="002E7F59" w:rsidRPr="00734EB5" w:rsidRDefault="002E7F59" w:rsidP="00FD7E85">
            <w:pPr>
              <w:tabs>
                <w:tab w:val="left" w:pos="360"/>
                <w:tab w:val="left" w:pos="720"/>
                <w:tab w:val="left" w:pos="1440"/>
                <w:tab w:val="left" w:pos="1800"/>
              </w:tabs>
              <w:jc w:val="center"/>
              <w:outlineLvl w:val="2"/>
            </w:pPr>
          </w:p>
        </w:tc>
      </w:tr>
      <w:tr w:rsidR="002E7F59" w:rsidRPr="00734EB5" w:rsidTr="00FD7E85">
        <w:trPr>
          <w:trHeight w:val="20"/>
        </w:trPr>
        <w:tc>
          <w:tcPr>
            <w:tcW w:w="7691" w:type="dxa"/>
          </w:tcPr>
          <w:p w:rsidR="002E7F59" w:rsidRPr="00734EB5" w:rsidRDefault="002E7F59" w:rsidP="00673EB1">
            <w:pPr>
              <w:pStyle w:val="Level3Numberingiii"/>
              <w:numPr>
                <w:ilvl w:val="2"/>
                <w:numId w:val="107"/>
              </w:numPr>
              <w:tabs>
                <w:tab w:val="clear" w:pos="360"/>
                <w:tab w:val="clear" w:pos="720"/>
                <w:tab w:val="clear" w:pos="1440"/>
              </w:tabs>
              <w:ind w:left="1782" w:hanging="360"/>
            </w:pPr>
            <w:r w:rsidRPr="00734EB5">
              <w:t>Input, check, and plot survey data</w:t>
            </w:r>
          </w:p>
        </w:tc>
        <w:tc>
          <w:tcPr>
            <w:tcW w:w="589" w:type="dxa"/>
            <w:vAlign w:val="bottom"/>
          </w:tcPr>
          <w:p w:rsidR="002E7F59" w:rsidRPr="00734EB5" w:rsidRDefault="002E7F59" w:rsidP="00FD7E85">
            <w:pPr>
              <w:tabs>
                <w:tab w:val="left" w:pos="360"/>
                <w:tab w:val="left" w:pos="720"/>
                <w:tab w:val="left" w:pos="1440"/>
                <w:tab w:val="left" w:pos="1800"/>
              </w:tabs>
              <w:jc w:val="center"/>
              <w:outlineLvl w:val="3"/>
            </w:pPr>
          </w:p>
        </w:tc>
        <w:tc>
          <w:tcPr>
            <w:tcW w:w="594" w:type="dxa"/>
            <w:vAlign w:val="bottom"/>
          </w:tcPr>
          <w:p w:rsidR="002E7F59" w:rsidRPr="00734EB5" w:rsidRDefault="002E7F59" w:rsidP="00FD7E85">
            <w:pPr>
              <w:tabs>
                <w:tab w:val="left" w:pos="360"/>
                <w:tab w:val="left" w:pos="720"/>
                <w:tab w:val="left" w:pos="1440"/>
                <w:tab w:val="left" w:pos="1800"/>
              </w:tabs>
              <w:jc w:val="center"/>
              <w:outlineLvl w:val="3"/>
            </w:pPr>
          </w:p>
        </w:tc>
        <w:tc>
          <w:tcPr>
            <w:tcW w:w="594" w:type="dxa"/>
            <w:vAlign w:val="bottom"/>
          </w:tcPr>
          <w:p w:rsidR="002E7F59" w:rsidRPr="00734EB5" w:rsidRDefault="002E7F59" w:rsidP="00FD7E85">
            <w:pPr>
              <w:tabs>
                <w:tab w:val="left" w:pos="360"/>
                <w:tab w:val="left" w:pos="720"/>
                <w:tab w:val="left" w:pos="1440"/>
                <w:tab w:val="left" w:pos="1800"/>
              </w:tabs>
              <w:jc w:val="center"/>
              <w:outlineLvl w:val="3"/>
            </w:pPr>
          </w:p>
        </w:tc>
      </w:tr>
      <w:tr w:rsidR="002E7F59" w:rsidRPr="00734EB5" w:rsidTr="00FD7E85">
        <w:trPr>
          <w:trHeight w:val="20"/>
        </w:trPr>
        <w:tc>
          <w:tcPr>
            <w:tcW w:w="7691" w:type="dxa"/>
          </w:tcPr>
          <w:p w:rsidR="002E7F59" w:rsidRPr="00734EB5" w:rsidRDefault="002E7F59" w:rsidP="00673EB1">
            <w:pPr>
              <w:pStyle w:val="Level3Numberingiii"/>
              <w:numPr>
                <w:ilvl w:val="2"/>
                <w:numId w:val="107"/>
              </w:numPr>
              <w:tabs>
                <w:tab w:val="clear" w:pos="360"/>
                <w:tab w:val="clear" w:pos="720"/>
                <w:tab w:val="clear" w:pos="1440"/>
              </w:tabs>
              <w:ind w:left="1782" w:hanging="360"/>
            </w:pPr>
            <w:r w:rsidRPr="00734EB5">
              <w:t xml:space="preserve">Verify that a project specific coordinate system approved by CDOT is </w:t>
            </w:r>
            <w:r w:rsidRPr="00734EB5">
              <w:lastRenderedPageBreak/>
              <w:t xml:space="preserve">used to identify the horizontal locations of key points. The coordinate systems used for roadway design and ROW shall be compatible. </w:t>
            </w:r>
          </w:p>
        </w:tc>
        <w:tc>
          <w:tcPr>
            <w:tcW w:w="589" w:type="dxa"/>
            <w:vAlign w:val="bottom"/>
          </w:tcPr>
          <w:p w:rsidR="002E7F59" w:rsidRPr="00734EB5" w:rsidRDefault="002E7F59" w:rsidP="00FD7E85">
            <w:pPr>
              <w:tabs>
                <w:tab w:val="left" w:pos="360"/>
                <w:tab w:val="left" w:pos="720"/>
                <w:tab w:val="left" w:pos="1440"/>
                <w:tab w:val="left" w:pos="1800"/>
              </w:tabs>
              <w:jc w:val="center"/>
              <w:outlineLvl w:val="3"/>
            </w:pPr>
          </w:p>
        </w:tc>
        <w:tc>
          <w:tcPr>
            <w:tcW w:w="594" w:type="dxa"/>
            <w:vAlign w:val="bottom"/>
          </w:tcPr>
          <w:p w:rsidR="002E7F59" w:rsidRPr="00734EB5" w:rsidRDefault="002E7F59" w:rsidP="00FD7E85">
            <w:pPr>
              <w:tabs>
                <w:tab w:val="left" w:pos="360"/>
                <w:tab w:val="left" w:pos="720"/>
                <w:tab w:val="left" w:pos="1440"/>
                <w:tab w:val="left" w:pos="1800"/>
              </w:tabs>
              <w:jc w:val="center"/>
              <w:outlineLvl w:val="3"/>
            </w:pPr>
          </w:p>
        </w:tc>
        <w:tc>
          <w:tcPr>
            <w:tcW w:w="594" w:type="dxa"/>
            <w:vAlign w:val="bottom"/>
          </w:tcPr>
          <w:p w:rsidR="002E7F59" w:rsidRPr="00734EB5" w:rsidRDefault="002E7F59" w:rsidP="00FD7E85">
            <w:pPr>
              <w:tabs>
                <w:tab w:val="left" w:pos="360"/>
                <w:tab w:val="left" w:pos="720"/>
                <w:tab w:val="left" w:pos="1440"/>
                <w:tab w:val="left" w:pos="1800"/>
              </w:tabs>
              <w:jc w:val="center"/>
              <w:outlineLvl w:val="3"/>
            </w:pPr>
          </w:p>
        </w:tc>
      </w:tr>
      <w:tr w:rsidR="002E7F59" w:rsidRPr="00734EB5" w:rsidTr="00FD7E85">
        <w:trPr>
          <w:trHeight w:val="20"/>
        </w:trPr>
        <w:tc>
          <w:tcPr>
            <w:tcW w:w="7691" w:type="dxa"/>
          </w:tcPr>
          <w:p w:rsidR="002E7F59" w:rsidRPr="00734EB5" w:rsidRDefault="002E7F59" w:rsidP="00673EB1">
            <w:pPr>
              <w:pStyle w:val="Level3Numberingiii"/>
              <w:numPr>
                <w:ilvl w:val="2"/>
                <w:numId w:val="107"/>
              </w:numPr>
              <w:tabs>
                <w:tab w:val="clear" w:pos="360"/>
                <w:tab w:val="clear" w:pos="720"/>
                <w:tab w:val="clear" w:pos="1440"/>
              </w:tabs>
              <w:ind w:left="1782" w:hanging="360"/>
            </w:pPr>
            <w:r w:rsidRPr="00734EB5">
              <w:t xml:space="preserve">Input and check horizontal and vertical alignments against all design criteria. Necessary variances and/or design decisions will be identified with justification and concurrence by CDOT &amp; FHWA. </w:t>
            </w:r>
          </w:p>
        </w:tc>
        <w:tc>
          <w:tcPr>
            <w:tcW w:w="589" w:type="dxa"/>
            <w:vAlign w:val="bottom"/>
          </w:tcPr>
          <w:p w:rsidR="002E7F59" w:rsidRPr="00734EB5" w:rsidRDefault="002E7F59" w:rsidP="00FD7E85">
            <w:pPr>
              <w:tabs>
                <w:tab w:val="left" w:pos="360"/>
                <w:tab w:val="left" w:pos="720"/>
                <w:tab w:val="left" w:pos="1440"/>
                <w:tab w:val="left" w:pos="1800"/>
              </w:tabs>
              <w:jc w:val="center"/>
              <w:outlineLvl w:val="3"/>
            </w:pPr>
          </w:p>
        </w:tc>
        <w:tc>
          <w:tcPr>
            <w:tcW w:w="594" w:type="dxa"/>
            <w:vAlign w:val="bottom"/>
          </w:tcPr>
          <w:p w:rsidR="002E7F59" w:rsidRPr="00734EB5" w:rsidRDefault="002E7F59" w:rsidP="00FD7E85">
            <w:pPr>
              <w:tabs>
                <w:tab w:val="left" w:pos="360"/>
                <w:tab w:val="left" w:pos="720"/>
                <w:tab w:val="left" w:pos="1440"/>
                <w:tab w:val="left" w:pos="1800"/>
              </w:tabs>
              <w:jc w:val="center"/>
              <w:outlineLvl w:val="3"/>
            </w:pPr>
          </w:p>
        </w:tc>
        <w:tc>
          <w:tcPr>
            <w:tcW w:w="594" w:type="dxa"/>
            <w:vAlign w:val="bottom"/>
          </w:tcPr>
          <w:p w:rsidR="002E7F59" w:rsidRPr="00734EB5" w:rsidRDefault="002E7F59" w:rsidP="00FD7E85">
            <w:pPr>
              <w:tabs>
                <w:tab w:val="left" w:pos="360"/>
                <w:tab w:val="left" w:pos="720"/>
                <w:tab w:val="left" w:pos="1440"/>
                <w:tab w:val="left" w:pos="1800"/>
              </w:tabs>
              <w:jc w:val="center"/>
              <w:outlineLvl w:val="3"/>
            </w:pPr>
          </w:p>
        </w:tc>
      </w:tr>
      <w:tr w:rsidR="002E7F59" w:rsidRPr="00734EB5" w:rsidTr="00FD7E85">
        <w:trPr>
          <w:trHeight w:val="20"/>
        </w:trPr>
        <w:tc>
          <w:tcPr>
            <w:tcW w:w="7691" w:type="dxa"/>
          </w:tcPr>
          <w:p w:rsidR="002E7F59" w:rsidRPr="00734EB5" w:rsidRDefault="002E7F59" w:rsidP="00673EB1">
            <w:pPr>
              <w:pStyle w:val="Level3Numberingiii"/>
              <w:numPr>
                <w:ilvl w:val="2"/>
                <w:numId w:val="107"/>
              </w:numPr>
              <w:tabs>
                <w:tab w:val="clear" w:pos="360"/>
                <w:tab w:val="clear" w:pos="720"/>
                <w:tab w:val="clear" w:pos="1440"/>
              </w:tabs>
              <w:ind w:left="1782" w:hanging="360"/>
            </w:pPr>
            <w:r w:rsidRPr="00734EB5">
              <w:t xml:space="preserve">Provide alignments, toes of slope and pertinent design features, including permanent and temporary impacts, to the ROW, Utility and Environmental Managers. </w:t>
            </w:r>
          </w:p>
        </w:tc>
        <w:tc>
          <w:tcPr>
            <w:tcW w:w="589" w:type="dxa"/>
            <w:vAlign w:val="bottom"/>
          </w:tcPr>
          <w:p w:rsidR="002E7F59" w:rsidRPr="00734EB5" w:rsidRDefault="002E7F59" w:rsidP="00FD7E85">
            <w:pPr>
              <w:tabs>
                <w:tab w:val="left" w:pos="360"/>
                <w:tab w:val="left" w:pos="720"/>
                <w:tab w:val="left" w:pos="1440"/>
                <w:tab w:val="left" w:pos="1800"/>
              </w:tabs>
              <w:jc w:val="center"/>
              <w:outlineLvl w:val="3"/>
            </w:pPr>
          </w:p>
        </w:tc>
        <w:tc>
          <w:tcPr>
            <w:tcW w:w="594" w:type="dxa"/>
            <w:vAlign w:val="bottom"/>
          </w:tcPr>
          <w:p w:rsidR="002E7F59" w:rsidRPr="00734EB5" w:rsidRDefault="002E7F59" w:rsidP="00FD7E85">
            <w:pPr>
              <w:tabs>
                <w:tab w:val="left" w:pos="360"/>
                <w:tab w:val="left" w:pos="720"/>
                <w:tab w:val="left" w:pos="1440"/>
                <w:tab w:val="left" w:pos="1800"/>
              </w:tabs>
              <w:jc w:val="center"/>
              <w:outlineLvl w:val="3"/>
            </w:pPr>
          </w:p>
        </w:tc>
        <w:tc>
          <w:tcPr>
            <w:tcW w:w="594" w:type="dxa"/>
            <w:vAlign w:val="bottom"/>
          </w:tcPr>
          <w:p w:rsidR="002E7F59" w:rsidRPr="00734EB5" w:rsidRDefault="002E7F59" w:rsidP="00FD7E85">
            <w:pPr>
              <w:tabs>
                <w:tab w:val="left" w:pos="360"/>
                <w:tab w:val="left" w:pos="720"/>
                <w:tab w:val="left" w:pos="1440"/>
                <w:tab w:val="left" w:pos="1800"/>
              </w:tabs>
              <w:jc w:val="center"/>
              <w:outlineLvl w:val="3"/>
            </w:pPr>
          </w:p>
        </w:tc>
      </w:tr>
      <w:tr w:rsidR="002E7F59" w:rsidRPr="00734EB5" w:rsidTr="00FD7E85">
        <w:trPr>
          <w:trHeight w:val="20"/>
        </w:trPr>
        <w:tc>
          <w:tcPr>
            <w:tcW w:w="7691" w:type="dxa"/>
          </w:tcPr>
          <w:p w:rsidR="002E7F59" w:rsidRPr="00734EB5" w:rsidRDefault="002E7F59" w:rsidP="00673EB1">
            <w:pPr>
              <w:pStyle w:val="Level3Numberingiii"/>
              <w:numPr>
                <w:ilvl w:val="2"/>
                <w:numId w:val="107"/>
              </w:numPr>
              <w:tabs>
                <w:tab w:val="clear" w:pos="360"/>
                <w:tab w:val="clear" w:pos="720"/>
                <w:tab w:val="clear" w:pos="1440"/>
              </w:tabs>
              <w:ind w:left="1782" w:hanging="360"/>
            </w:pPr>
            <w:r w:rsidRPr="00734EB5">
              <w:t>Plot/develop all required information on the plans in accordance with all applicable CDOT policies and procedures.</w:t>
            </w:r>
          </w:p>
        </w:tc>
        <w:tc>
          <w:tcPr>
            <w:tcW w:w="589" w:type="dxa"/>
            <w:vAlign w:val="bottom"/>
          </w:tcPr>
          <w:p w:rsidR="002E7F59" w:rsidRPr="00734EB5" w:rsidRDefault="002E7F59" w:rsidP="00FD7E85">
            <w:pPr>
              <w:tabs>
                <w:tab w:val="left" w:pos="360"/>
                <w:tab w:val="left" w:pos="720"/>
                <w:tab w:val="left" w:pos="1440"/>
                <w:tab w:val="left" w:pos="1800"/>
              </w:tabs>
              <w:jc w:val="center"/>
              <w:outlineLvl w:val="3"/>
            </w:pPr>
          </w:p>
        </w:tc>
        <w:tc>
          <w:tcPr>
            <w:tcW w:w="594" w:type="dxa"/>
            <w:vAlign w:val="bottom"/>
          </w:tcPr>
          <w:p w:rsidR="002E7F59" w:rsidRPr="00734EB5" w:rsidRDefault="002E7F59" w:rsidP="00FD7E85">
            <w:pPr>
              <w:tabs>
                <w:tab w:val="left" w:pos="360"/>
                <w:tab w:val="left" w:pos="720"/>
                <w:tab w:val="left" w:pos="1440"/>
                <w:tab w:val="left" w:pos="1800"/>
              </w:tabs>
              <w:jc w:val="center"/>
              <w:outlineLvl w:val="3"/>
            </w:pPr>
          </w:p>
        </w:tc>
        <w:tc>
          <w:tcPr>
            <w:tcW w:w="594" w:type="dxa"/>
            <w:vAlign w:val="bottom"/>
          </w:tcPr>
          <w:p w:rsidR="002E7F59" w:rsidRPr="00734EB5" w:rsidRDefault="002E7F59" w:rsidP="00FD7E85">
            <w:pPr>
              <w:tabs>
                <w:tab w:val="left" w:pos="360"/>
                <w:tab w:val="left" w:pos="720"/>
                <w:tab w:val="left" w:pos="1440"/>
                <w:tab w:val="left" w:pos="1800"/>
              </w:tabs>
              <w:jc w:val="center"/>
              <w:outlineLvl w:val="3"/>
            </w:pPr>
          </w:p>
        </w:tc>
      </w:tr>
      <w:tr w:rsidR="002E7F59" w:rsidRPr="00734EB5" w:rsidTr="00FD7E85">
        <w:trPr>
          <w:trHeight w:val="20"/>
        </w:trPr>
        <w:tc>
          <w:tcPr>
            <w:tcW w:w="7691" w:type="dxa"/>
          </w:tcPr>
          <w:p w:rsidR="002E7F59" w:rsidRPr="00734EB5" w:rsidRDefault="002E7F59" w:rsidP="00673EB1">
            <w:pPr>
              <w:pStyle w:val="Level3Numberingiii"/>
              <w:numPr>
                <w:ilvl w:val="2"/>
                <w:numId w:val="107"/>
              </w:numPr>
              <w:tabs>
                <w:tab w:val="clear" w:pos="360"/>
                <w:tab w:val="clear" w:pos="720"/>
                <w:tab w:val="clear" w:pos="1440"/>
              </w:tabs>
              <w:ind w:left="1782" w:hanging="360"/>
            </w:pPr>
            <w:r w:rsidRPr="00734EB5">
              <w:t>Using current approved CDOT software, generate a 3 dimensional design model and produce preliminary quantities</w:t>
            </w:r>
          </w:p>
        </w:tc>
        <w:tc>
          <w:tcPr>
            <w:tcW w:w="589" w:type="dxa"/>
            <w:vAlign w:val="bottom"/>
          </w:tcPr>
          <w:p w:rsidR="002E7F59" w:rsidRPr="00734EB5" w:rsidRDefault="002E7F59" w:rsidP="00FD7E85">
            <w:pPr>
              <w:tabs>
                <w:tab w:val="left" w:pos="360"/>
                <w:tab w:val="left" w:pos="720"/>
                <w:tab w:val="left" w:pos="1440"/>
                <w:tab w:val="left" w:pos="1800"/>
              </w:tabs>
              <w:jc w:val="center"/>
              <w:outlineLvl w:val="3"/>
            </w:pPr>
          </w:p>
        </w:tc>
        <w:tc>
          <w:tcPr>
            <w:tcW w:w="594" w:type="dxa"/>
            <w:vAlign w:val="bottom"/>
          </w:tcPr>
          <w:p w:rsidR="002E7F59" w:rsidRPr="00734EB5" w:rsidRDefault="002E7F59" w:rsidP="00FD7E85">
            <w:pPr>
              <w:tabs>
                <w:tab w:val="left" w:pos="360"/>
                <w:tab w:val="left" w:pos="720"/>
                <w:tab w:val="left" w:pos="1440"/>
                <w:tab w:val="left" w:pos="1800"/>
              </w:tabs>
              <w:jc w:val="center"/>
              <w:outlineLvl w:val="3"/>
            </w:pPr>
          </w:p>
        </w:tc>
        <w:tc>
          <w:tcPr>
            <w:tcW w:w="594" w:type="dxa"/>
            <w:vAlign w:val="bottom"/>
          </w:tcPr>
          <w:p w:rsidR="002E7F59" w:rsidRPr="00734EB5" w:rsidRDefault="002E7F59" w:rsidP="00FD7E85">
            <w:pPr>
              <w:tabs>
                <w:tab w:val="left" w:pos="360"/>
                <w:tab w:val="left" w:pos="720"/>
                <w:tab w:val="left" w:pos="1440"/>
                <w:tab w:val="left" w:pos="1800"/>
              </w:tabs>
              <w:jc w:val="center"/>
              <w:outlineLvl w:val="3"/>
            </w:pPr>
          </w:p>
        </w:tc>
      </w:tr>
      <w:tr w:rsidR="002E7F59" w:rsidRPr="00734EB5" w:rsidTr="00FD7E85">
        <w:trPr>
          <w:trHeight w:val="20"/>
        </w:trPr>
        <w:tc>
          <w:tcPr>
            <w:tcW w:w="7691" w:type="dxa"/>
          </w:tcPr>
          <w:p w:rsidR="002E7F59" w:rsidRPr="00734EB5" w:rsidRDefault="002E7F59" w:rsidP="00673EB1">
            <w:pPr>
              <w:pStyle w:val="Level2Numberingabc"/>
              <w:numPr>
                <w:ilvl w:val="1"/>
                <w:numId w:val="84"/>
              </w:numPr>
            </w:pPr>
            <w:bookmarkStart w:id="864" w:name="_Toc256506450"/>
            <w:r w:rsidRPr="00734EB5">
              <w:t>Roadside Development:</w:t>
            </w:r>
            <w:bookmarkEnd w:id="864"/>
            <w:r w:rsidRPr="00734EB5">
              <w:t xml:space="preserve"> </w:t>
            </w:r>
          </w:p>
          <w:p w:rsidR="002E7F59" w:rsidRPr="00734EB5" w:rsidRDefault="002E7F59" w:rsidP="00E708AA">
            <w:pPr>
              <w:pStyle w:val="05hangingindent"/>
              <w:ind w:left="1062"/>
            </w:pPr>
            <w:r w:rsidRPr="00734EB5">
              <w:t>For roadside items including but not limited to, guardrails, delineators,</w:t>
            </w:r>
            <w:r w:rsidR="00EE338E" w:rsidRPr="00734EB5">
              <w:t xml:space="preserve"> ditches, PWQ CMs, </w:t>
            </w:r>
            <w:r w:rsidRPr="00734EB5">
              <w:t xml:space="preserve"> landscaping, sprinkler systems, sound barriers, bike paths, sidewalks, lighting, curb ramps, truck escape ramps, and rest areas provide the following</w:t>
            </w:r>
            <w:r w:rsidR="00B33D7E" w:rsidRPr="00734EB5">
              <w:t xml:space="preserve"> layouts in the plans</w:t>
            </w:r>
            <w:r w:rsidRPr="00734EB5">
              <w:t xml:space="preserve">: </w:t>
            </w:r>
          </w:p>
        </w:tc>
        <w:tc>
          <w:tcPr>
            <w:tcW w:w="589" w:type="dxa"/>
            <w:vAlign w:val="bottom"/>
          </w:tcPr>
          <w:p w:rsidR="002E7F59" w:rsidRPr="00734EB5" w:rsidRDefault="002E7F59" w:rsidP="00FD7E85">
            <w:pPr>
              <w:tabs>
                <w:tab w:val="left" w:pos="360"/>
                <w:tab w:val="left" w:pos="720"/>
                <w:tab w:val="left" w:pos="1440"/>
                <w:tab w:val="left" w:pos="1800"/>
              </w:tabs>
              <w:jc w:val="center"/>
              <w:outlineLvl w:val="2"/>
            </w:pPr>
          </w:p>
        </w:tc>
        <w:tc>
          <w:tcPr>
            <w:tcW w:w="594" w:type="dxa"/>
            <w:vAlign w:val="bottom"/>
          </w:tcPr>
          <w:p w:rsidR="002E7F59" w:rsidRPr="00734EB5" w:rsidRDefault="002E7F59" w:rsidP="00FD7E85">
            <w:pPr>
              <w:tabs>
                <w:tab w:val="left" w:pos="360"/>
                <w:tab w:val="left" w:pos="720"/>
                <w:tab w:val="left" w:pos="1440"/>
                <w:tab w:val="left" w:pos="1800"/>
              </w:tabs>
              <w:jc w:val="center"/>
              <w:outlineLvl w:val="2"/>
            </w:pPr>
          </w:p>
        </w:tc>
        <w:tc>
          <w:tcPr>
            <w:tcW w:w="594" w:type="dxa"/>
            <w:vAlign w:val="bottom"/>
          </w:tcPr>
          <w:p w:rsidR="002E7F59" w:rsidRPr="00734EB5" w:rsidRDefault="002E7F59" w:rsidP="00FD7E85">
            <w:pPr>
              <w:tabs>
                <w:tab w:val="left" w:pos="360"/>
                <w:tab w:val="left" w:pos="720"/>
                <w:tab w:val="left" w:pos="1440"/>
                <w:tab w:val="left" w:pos="1800"/>
              </w:tabs>
              <w:jc w:val="center"/>
              <w:outlineLvl w:val="2"/>
            </w:pPr>
          </w:p>
        </w:tc>
      </w:tr>
      <w:tr w:rsidR="002E7F59" w:rsidRPr="00734EB5" w:rsidTr="00342174">
        <w:trPr>
          <w:cantSplit/>
          <w:trHeight w:val="20"/>
        </w:trPr>
        <w:tc>
          <w:tcPr>
            <w:tcW w:w="7691" w:type="dxa"/>
          </w:tcPr>
          <w:p w:rsidR="002E7F59" w:rsidRPr="00734EB5" w:rsidRDefault="002E7F59" w:rsidP="00673EB1">
            <w:pPr>
              <w:pStyle w:val="Level3Numberingiii"/>
              <w:numPr>
                <w:ilvl w:val="2"/>
                <w:numId w:val="85"/>
              </w:numPr>
            </w:pPr>
            <w:r w:rsidRPr="00734EB5">
              <w:t>Critical locations in the plans for irrigation sleeves and other utility conduits underneath the proposed roadways.</w:t>
            </w:r>
          </w:p>
        </w:tc>
        <w:tc>
          <w:tcPr>
            <w:tcW w:w="589" w:type="dxa"/>
            <w:vAlign w:val="bottom"/>
          </w:tcPr>
          <w:p w:rsidR="002E7F59" w:rsidRPr="00734EB5" w:rsidRDefault="002E7F59" w:rsidP="00FD7E85">
            <w:pPr>
              <w:tabs>
                <w:tab w:val="left" w:pos="360"/>
                <w:tab w:val="left" w:pos="720"/>
                <w:tab w:val="left" w:pos="1440"/>
                <w:tab w:val="left" w:pos="1800"/>
              </w:tabs>
              <w:jc w:val="center"/>
              <w:outlineLvl w:val="3"/>
            </w:pPr>
          </w:p>
        </w:tc>
        <w:tc>
          <w:tcPr>
            <w:tcW w:w="594" w:type="dxa"/>
            <w:vAlign w:val="bottom"/>
          </w:tcPr>
          <w:p w:rsidR="002E7F59" w:rsidRPr="00734EB5" w:rsidRDefault="002E7F59" w:rsidP="00FD7E85">
            <w:pPr>
              <w:tabs>
                <w:tab w:val="left" w:pos="360"/>
                <w:tab w:val="left" w:pos="720"/>
                <w:tab w:val="left" w:pos="1440"/>
                <w:tab w:val="left" w:pos="1800"/>
              </w:tabs>
              <w:jc w:val="center"/>
              <w:outlineLvl w:val="3"/>
            </w:pPr>
          </w:p>
        </w:tc>
        <w:tc>
          <w:tcPr>
            <w:tcW w:w="594" w:type="dxa"/>
            <w:vAlign w:val="bottom"/>
          </w:tcPr>
          <w:p w:rsidR="002E7F59" w:rsidRPr="00734EB5" w:rsidRDefault="002E7F59" w:rsidP="00FD7E85">
            <w:pPr>
              <w:tabs>
                <w:tab w:val="left" w:pos="360"/>
                <w:tab w:val="left" w:pos="720"/>
                <w:tab w:val="left" w:pos="1440"/>
                <w:tab w:val="left" w:pos="1800"/>
              </w:tabs>
              <w:jc w:val="center"/>
              <w:outlineLvl w:val="3"/>
            </w:pPr>
          </w:p>
        </w:tc>
      </w:tr>
      <w:tr w:rsidR="002E7F59" w:rsidRPr="00734EB5" w:rsidTr="00FD7E85">
        <w:trPr>
          <w:trHeight w:val="20"/>
        </w:trPr>
        <w:tc>
          <w:tcPr>
            <w:tcW w:w="7691" w:type="dxa"/>
          </w:tcPr>
          <w:p w:rsidR="002E7F59" w:rsidRPr="00734EB5" w:rsidRDefault="002E7F59" w:rsidP="00673EB1">
            <w:pPr>
              <w:pStyle w:val="Level3Numberingiii"/>
              <w:numPr>
                <w:ilvl w:val="2"/>
                <w:numId w:val="85"/>
              </w:numPr>
            </w:pPr>
            <w:r w:rsidRPr="00734EB5">
              <w:t>Coordinate the roadside items with the Storm Water Management Plan (SWMP).</w:t>
            </w:r>
          </w:p>
        </w:tc>
        <w:tc>
          <w:tcPr>
            <w:tcW w:w="589" w:type="dxa"/>
            <w:vAlign w:val="bottom"/>
          </w:tcPr>
          <w:p w:rsidR="002E7F59" w:rsidRPr="00734EB5" w:rsidRDefault="002E7F59" w:rsidP="00FD7E85">
            <w:pPr>
              <w:tabs>
                <w:tab w:val="left" w:pos="360"/>
                <w:tab w:val="left" w:pos="720"/>
                <w:tab w:val="left" w:pos="1440"/>
                <w:tab w:val="left" w:pos="1800"/>
              </w:tabs>
              <w:jc w:val="center"/>
              <w:outlineLvl w:val="3"/>
            </w:pPr>
          </w:p>
        </w:tc>
        <w:tc>
          <w:tcPr>
            <w:tcW w:w="594" w:type="dxa"/>
            <w:vAlign w:val="bottom"/>
          </w:tcPr>
          <w:p w:rsidR="002E7F59" w:rsidRPr="00734EB5" w:rsidRDefault="002E7F59" w:rsidP="00FD7E85">
            <w:pPr>
              <w:tabs>
                <w:tab w:val="left" w:pos="360"/>
                <w:tab w:val="left" w:pos="720"/>
                <w:tab w:val="left" w:pos="1440"/>
                <w:tab w:val="left" w:pos="1800"/>
              </w:tabs>
              <w:jc w:val="center"/>
              <w:outlineLvl w:val="3"/>
            </w:pPr>
          </w:p>
        </w:tc>
        <w:tc>
          <w:tcPr>
            <w:tcW w:w="594" w:type="dxa"/>
            <w:vAlign w:val="bottom"/>
          </w:tcPr>
          <w:p w:rsidR="002E7F59" w:rsidRPr="00734EB5" w:rsidRDefault="002E7F59" w:rsidP="00FD7E85">
            <w:pPr>
              <w:tabs>
                <w:tab w:val="left" w:pos="360"/>
                <w:tab w:val="left" w:pos="720"/>
                <w:tab w:val="left" w:pos="1440"/>
                <w:tab w:val="left" w:pos="1800"/>
              </w:tabs>
              <w:jc w:val="center"/>
              <w:outlineLvl w:val="3"/>
            </w:pPr>
          </w:p>
        </w:tc>
      </w:tr>
      <w:tr w:rsidR="002E7F59" w:rsidRPr="00734EB5" w:rsidTr="00FD7E85">
        <w:trPr>
          <w:trHeight w:val="20"/>
        </w:trPr>
        <w:tc>
          <w:tcPr>
            <w:tcW w:w="7691" w:type="dxa"/>
          </w:tcPr>
          <w:p w:rsidR="002E7F59" w:rsidRPr="00734EB5" w:rsidRDefault="002E7F59" w:rsidP="00673EB1">
            <w:pPr>
              <w:pStyle w:val="Level1NumberingABC"/>
              <w:numPr>
                <w:ilvl w:val="0"/>
                <w:numId w:val="82"/>
              </w:numPr>
            </w:pPr>
            <w:bookmarkStart w:id="865" w:name="_Toc256506451"/>
            <w:bookmarkStart w:id="866" w:name="_Toc256506713"/>
            <w:bookmarkStart w:id="867" w:name="_Toc256506898"/>
            <w:bookmarkStart w:id="868" w:name="_Toc256507162"/>
            <w:bookmarkStart w:id="869" w:name="_Toc256508878"/>
            <w:bookmarkStart w:id="870" w:name="_Toc256509070"/>
            <w:r w:rsidRPr="00734EB5">
              <w:t>Right-of-Way</w:t>
            </w:r>
            <w:bookmarkEnd w:id="865"/>
            <w:bookmarkEnd w:id="866"/>
            <w:bookmarkEnd w:id="867"/>
            <w:bookmarkEnd w:id="868"/>
            <w:bookmarkEnd w:id="869"/>
            <w:bookmarkEnd w:id="870"/>
          </w:p>
          <w:p w:rsidR="002E7F59" w:rsidRPr="00734EB5" w:rsidRDefault="002E7F59" w:rsidP="00E708AA">
            <w:pPr>
              <w:pStyle w:val="025Indent"/>
              <w:ind w:left="702" w:firstLine="18"/>
            </w:pPr>
            <w:r w:rsidRPr="00734EB5">
              <w:t>The following work shall be done by, or under the immediate supervision of, a Professional Land Surveyor (PLS). The following work may be included as part of a Surveying contract or part of a Right-of-Way plans preparation contract.</w:t>
            </w:r>
          </w:p>
        </w:tc>
        <w:tc>
          <w:tcPr>
            <w:tcW w:w="589" w:type="dxa"/>
            <w:vAlign w:val="bottom"/>
          </w:tcPr>
          <w:p w:rsidR="002E7F59" w:rsidRPr="00734EB5" w:rsidRDefault="002E7F59" w:rsidP="00FD7E85">
            <w:pPr>
              <w:tabs>
                <w:tab w:val="left" w:pos="360"/>
                <w:tab w:val="left" w:pos="720"/>
                <w:tab w:val="left" w:pos="1440"/>
                <w:tab w:val="left" w:pos="1800"/>
              </w:tabs>
              <w:jc w:val="center"/>
              <w:outlineLvl w:val="1"/>
            </w:pPr>
          </w:p>
        </w:tc>
        <w:tc>
          <w:tcPr>
            <w:tcW w:w="594" w:type="dxa"/>
            <w:vAlign w:val="bottom"/>
          </w:tcPr>
          <w:p w:rsidR="002E7F59" w:rsidRPr="00734EB5" w:rsidRDefault="002E7F59" w:rsidP="00FD7E85">
            <w:pPr>
              <w:tabs>
                <w:tab w:val="left" w:pos="360"/>
                <w:tab w:val="left" w:pos="720"/>
                <w:tab w:val="left" w:pos="1440"/>
                <w:tab w:val="left" w:pos="1800"/>
              </w:tabs>
              <w:jc w:val="center"/>
              <w:outlineLvl w:val="1"/>
            </w:pPr>
          </w:p>
        </w:tc>
        <w:tc>
          <w:tcPr>
            <w:tcW w:w="594" w:type="dxa"/>
            <w:vAlign w:val="bottom"/>
          </w:tcPr>
          <w:p w:rsidR="002E7F59" w:rsidRPr="00734EB5" w:rsidRDefault="002E7F59" w:rsidP="00FD7E85">
            <w:pPr>
              <w:tabs>
                <w:tab w:val="left" w:pos="360"/>
                <w:tab w:val="left" w:pos="720"/>
                <w:tab w:val="left" w:pos="1440"/>
                <w:tab w:val="left" w:pos="1800"/>
              </w:tabs>
              <w:jc w:val="center"/>
              <w:outlineLvl w:val="1"/>
            </w:pPr>
          </w:p>
        </w:tc>
      </w:tr>
      <w:tr w:rsidR="002E7F59" w:rsidRPr="00734EB5" w:rsidTr="00FD7E85">
        <w:trPr>
          <w:trHeight w:val="20"/>
        </w:trPr>
        <w:tc>
          <w:tcPr>
            <w:tcW w:w="7691" w:type="dxa"/>
          </w:tcPr>
          <w:p w:rsidR="002E7F59" w:rsidRPr="00734EB5" w:rsidRDefault="002E7F59" w:rsidP="00673EB1">
            <w:pPr>
              <w:pStyle w:val="Level2Numberingabc"/>
              <w:numPr>
                <w:ilvl w:val="1"/>
                <w:numId w:val="139"/>
              </w:numPr>
            </w:pPr>
            <w:bookmarkStart w:id="871" w:name="_Toc256506452"/>
            <w:r w:rsidRPr="00734EB5">
              <w:t>Research</w:t>
            </w:r>
            <w:bookmarkEnd w:id="871"/>
          </w:p>
        </w:tc>
        <w:tc>
          <w:tcPr>
            <w:tcW w:w="589" w:type="dxa"/>
            <w:vAlign w:val="bottom"/>
          </w:tcPr>
          <w:p w:rsidR="002E7F59" w:rsidRPr="00734EB5" w:rsidRDefault="002E7F59" w:rsidP="00FD7E85">
            <w:pPr>
              <w:tabs>
                <w:tab w:val="left" w:pos="360"/>
                <w:tab w:val="left" w:pos="720"/>
                <w:tab w:val="left" w:pos="1440"/>
                <w:tab w:val="left" w:pos="1800"/>
              </w:tabs>
              <w:jc w:val="center"/>
              <w:outlineLvl w:val="2"/>
            </w:pPr>
          </w:p>
        </w:tc>
        <w:tc>
          <w:tcPr>
            <w:tcW w:w="594" w:type="dxa"/>
            <w:vAlign w:val="bottom"/>
          </w:tcPr>
          <w:p w:rsidR="002E7F59" w:rsidRPr="00734EB5" w:rsidRDefault="002E7F59" w:rsidP="00FD7E85">
            <w:pPr>
              <w:tabs>
                <w:tab w:val="left" w:pos="360"/>
                <w:tab w:val="left" w:pos="720"/>
                <w:tab w:val="left" w:pos="1440"/>
                <w:tab w:val="left" w:pos="1800"/>
              </w:tabs>
              <w:jc w:val="center"/>
              <w:outlineLvl w:val="2"/>
            </w:pPr>
          </w:p>
        </w:tc>
        <w:tc>
          <w:tcPr>
            <w:tcW w:w="594" w:type="dxa"/>
            <w:vAlign w:val="bottom"/>
          </w:tcPr>
          <w:p w:rsidR="002E7F59" w:rsidRPr="00734EB5" w:rsidRDefault="002E7F59" w:rsidP="00FD7E85">
            <w:pPr>
              <w:tabs>
                <w:tab w:val="left" w:pos="360"/>
                <w:tab w:val="left" w:pos="720"/>
                <w:tab w:val="left" w:pos="1440"/>
                <w:tab w:val="left" w:pos="1800"/>
              </w:tabs>
              <w:jc w:val="center"/>
              <w:outlineLvl w:val="2"/>
            </w:pPr>
          </w:p>
        </w:tc>
      </w:tr>
      <w:tr w:rsidR="002E7F59" w:rsidRPr="00734EB5" w:rsidTr="00FD7E85">
        <w:trPr>
          <w:trHeight w:val="20"/>
        </w:trPr>
        <w:tc>
          <w:tcPr>
            <w:tcW w:w="7691" w:type="dxa"/>
          </w:tcPr>
          <w:p w:rsidR="002E7F59" w:rsidRPr="00734EB5" w:rsidRDefault="002E7F59" w:rsidP="00673EB1">
            <w:pPr>
              <w:pStyle w:val="Level3Numberingiii"/>
              <w:numPr>
                <w:ilvl w:val="2"/>
                <w:numId w:val="137"/>
              </w:numPr>
              <w:tabs>
                <w:tab w:val="clear" w:pos="360"/>
                <w:tab w:val="clear" w:pos="720"/>
                <w:tab w:val="clear" w:pos="1440"/>
              </w:tabs>
              <w:ind w:left="1782" w:hanging="360"/>
            </w:pPr>
            <w:r w:rsidRPr="00734EB5">
              <w:t>Identify affected ownership from preliminary design plans</w:t>
            </w:r>
          </w:p>
        </w:tc>
        <w:tc>
          <w:tcPr>
            <w:tcW w:w="589" w:type="dxa"/>
            <w:vAlign w:val="bottom"/>
          </w:tcPr>
          <w:p w:rsidR="002E7F59" w:rsidRPr="00734EB5" w:rsidRDefault="002E7F59" w:rsidP="00FD7E85">
            <w:pPr>
              <w:tabs>
                <w:tab w:val="left" w:pos="360"/>
                <w:tab w:val="left" w:pos="720"/>
                <w:tab w:val="left" w:pos="1440"/>
                <w:tab w:val="left" w:pos="1800"/>
              </w:tabs>
              <w:jc w:val="center"/>
              <w:outlineLvl w:val="3"/>
            </w:pPr>
          </w:p>
        </w:tc>
        <w:tc>
          <w:tcPr>
            <w:tcW w:w="594" w:type="dxa"/>
            <w:vAlign w:val="bottom"/>
          </w:tcPr>
          <w:p w:rsidR="002E7F59" w:rsidRPr="00734EB5" w:rsidRDefault="002E7F59" w:rsidP="00FD7E85">
            <w:pPr>
              <w:tabs>
                <w:tab w:val="left" w:pos="360"/>
                <w:tab w:val="left" w:pos="720"/>
                <w:tab w:val="left" w:pos="1440"/>
                <w:tab w:val="left" w:pos="1800"/>
              </w:tabs>
              <w:jc w:val="center"/>
              <w:outlineLvl w:val="3"/>
            </w:pPr>
          </w:p>
        </w:tc>
        <w:tc>
          <w:tcPr>
            <w:tcW w:w="594" w:type="dxa"/>
            <w:vAlign w:val="bottom"/>
          </w:tcPr>
          <w:p w:rsidR="002E7F59" w:rsidRPr="00734EB5" w:rsidRDefault="002E7F59" w:rsidP="00FD7E85">
            <w:pPr>
              <w:tabs>
                <w:tab w:val="left" w:pos="360"/>
                <w:tab w:val="left" w:pos="720"/>
                <w:tab w:val="left" w:pos="1440"/>
                <w:tab w:val="left" w:pos="1800"/>
              </w:tabs>
              <w:jc w:val="center"/>
              <w:outlineLvl w:val="3"/>
            </w:pPr>
          </w:p>
        </w:tc>
      </w:tr>
      <w:tr w:rsidR="002E7F59" w:rsidRPr="00734EB5" w:rsidTr="00FD7E85">
        <w:trPr>
          <w:trHeight w:val="20"/>
        </w:trPr>
        <w:tc>
          <w:tcPr>
            <w:tcW w:w="7691" w:type="dxa"/>
          </w:tcPr>
          <w:p w:rsidR="002E7F59" w:rsidRPr="00734EB5" w:rsidRDefault="002E7F59" w:rsidP="00673EB1">
            <w:pPr>
              <w:pStyle w:val="Level3Numberingiii"/>
              <w:numPr>
                <w:ilvl w:val="2"/>
                <w:numId w:val="137"/>
              </w:numPr>
              <w:tabs>
                <w:tab w:val="clear" w:pos="360"/>
                <w:tab w:val="clear" w:pos="720"/>
                <w:tab w:val="clear" w:pos="1440"/>
              </w:tabs>
              <w:ind w:left="1782" w:hanging="360"/>
            </w:pPr>
            <w:r w:rsidRPr="00734EB5">
              <w:t>Obtain assessor’s maps for the project</w:t>
            </w:r>
          </w:p>
        </w:tc>
        <w:tc>
          <w:tcPr>
            <w:tcW w:w="589" w:type="dxa"/>
            <w:vAlign w:val="bottom"/>
          </w:tcPr>
          <w:p w:rsidR="002E7F59" w:rsidRPr="00734EB5" w:rsidRDefault="002E7F59" w:rsidP="00FD7E85">
            <w:pPr>
              <w:tabs>
                <w:tab w:val="left" w:pos="360"/>
                <w:tab w:val="left" w:pos="720"/>
                <w:tab w:val="left" w:pos="1440"/>
                <w:tab w:val="left" w:pos="1800"/>
              </w:tabs>
              <w:jc w:val="center"/>
              <w:outlineLvl w:val="3"/>
            </w:pPr>
          </w:p>
        </w:tc>
        <w:tc>
          <w:tcPr>
            <w:tcW w:w="594" w:type="dxa"/>
            <w:vAlign w:val="bottom"/>
          </w:tcPr>
          <w:p w:rsidR="002E7F59" w:rsidRPr="00734EB5" w:rsidRDefault="002E7F59" w:rsidP="00FD7E85">
            <w:pPr>
              <w:tabs>
                <w:tab w:val="left" w:pos="360"/>
                <w:tab w:val="left" w:pos="720"/>
                <w:tab w:val="left" w:pos="1440"/>
                <w:tab w:val="left" w:pos="1800"/>
              </w:tabs>
              <w:jc w:val="center"/>
              <w:outlineLvl w:val="3"/>
            </w:pPr>
          </w:p>
        </w:tc>
        <w:tc>
          <w:tcPr>
            <w:tcW w:w="594" w:type="dxa"/>
            <w:vAlign w:val="bottom"/>
          </w:tcPr>
          <w:p w:rsidR="002E7F59" w:rsidRPr="00734EB5" w:rsidRDefault="002E7F59" w:rsidP="00FD7E85">
            <w:pPr>
              <w:tabs>
                <w:tab w:val="left" w:pos="360"/>
                <w:tab w:val="left" w:pos="720"/>
                <w:tab w:val="left" w:pos="1440"/>
                <w:tab w:val="left" w:pos="1800"/>
              </w:tabs>
              <w:jc w:val="center"/>
              <w:outlineLvl w:val="3"/>
            </w:pPr>
          </w:p>
        </w:tc>
      </w:tr>
      <w:tr w:rsidR="002E7F59" w:rsidRPr="00734EB5" w:rsidTr="00FD7E85">
        <w:trPr>
          <w:trHeight w:val="20"/>
        </w:trPr>
        <w:tc>
          <w:tcPr>
            <w:tcW w:w="7691" w:type="dxa"/>
          </w:tcPr>
          <w:p w:rsidR="002E7F59" w:rsidRPr="00734EB5" w:rsidRDefault="002E7F59" w:rsidP="00673EB1">
            <w:pPr>
              <w:pStyle w:val="Level3Numberingiii"/>
              <w:numPr>
                <w:ilvl w:val="2"/>
                <w:numId w:val="137"/>
              </w:numPr>
              <w:tabs>
                <w:tab w:val="clear" w:pos="360"/>
                <w:tab w:val="clear" w:pos="720"/>
                <w:tab w:val="clear" w:pos="1440"/>
              </w:tabs>
              <w:ind w:left="1782" w:hanging="360"/>
            </w:pPr>
            <w:r w:rsidRPr="00734EB5">
              <w:t xml:space="preserve">Locate documents which transfer title </w:t>
            </w:r>
          </w:p>
        </w:tc>
        <w:tc>
          <w:tcPr>
            <w:tcW w:w="589" w:type="dxa"/>
            <w:vAlign w:val="bottom"/>
          </w:tcPr>
          <w:p w:rsidR="002E7F59" w:rsidRPr="00734EB5" w:rsidRDefault="002E7F59" w:rsidP="00FD7E85">
            <w:pPr>
              <w:tabs>
                <w:tab w:val="left" w:pos="360"/>
                <w:tab w:val="left" w:pos="720"/>
                <w:tab w:val="left" w:pos="1440"/>
                <w:tab w:val="left" w:pos="1800"/>
              </w:tabs>
              <w:jc w:val="center"/>
              <w:outlineLvl w:val="3"/>
            </w:pPr>
          </w:p>
        </w:tc>
        <w:tc>
          <w:tcPr>
            <w:tcW w:w="594" w:type="dxa"/>
            <w:vAlign w:val="bottom"/>
          </w:tcPr>
          <w:p w:rsidR="002E7F59" w:rsidRPr="00734EB5" w:rsidRDefault="002E7F59" w:rsidP="00FD7E85">
            <w:pPr>
              <w:tabs>
                <w:tab w:val="left" w:pos="360"/>
                <w:tab w:val="left" w:pos="720"/>
                <w:tab w:val="left" w:pos="1440"/>
                <w:tab w:val="left" w:pos="1800"/>
              </w:tabs>
              <w:jc w:val="center"/>
              <w:outlineLvl w:val="3"/>
            </w:pPr>
          </w:p>
        </w:tc>
        <w:tc>
          <w:tcPr>
            <w:tcW w:w="594" w:type="dxa"/>
            <w:vAlign w:val="bottom"/>
          </w:tcPr>
          <w:p w:rsidR="002E7F59" w:rsidRPr="00734EB5" w:rsidRDefault="002E7F59" w:rsidP="00FD7E85">
            <w:pPr>
              <w:tabs>
                <w:tab w:val="left" w:pos="360"/>
                <w:tab w:val="left" w:pos="720"/>
                <w:tab w:val="left" w:pos="1440"/>
                <w:tab w:val="left" w:pos="1800"/>
              </w:tabs>
              <w:jc w:val="center"/>
              <w:outlineLvl w:val="3"/>
            </w:pPr>
          </w:p>
        </w:tc>
      </w:tr>
      <w:tr w:rsidR="002E7F59" w:rsidRPr="00734EB5" w:rsidTr="00FD7E85">
        <w:trPr>
          <w:cantSplit/>
          <w:trHeight w:val="20"/>
        </w:trPr>
        <w:tc>
          <w:tcPr>
            <w:tcW w:w="7691" w:type="dxa"/>
          </w:tcPr>
          <w:p w:rsidR="002E7F59" w:rsidRPr="00734EB5" w:rsidRDefault="002E7F59" w:rsidP="00673EB1">
            <w:pPr>
              <w:pStyle w:val="Level3Numberingiii"/>
              <w:numPr>
                <w:ilvl w:val="2"/>
                <w:numId w:val="137"/>
              </w:numPr>
              <w:tabs>
                <w:tab w:val="clear" w:pos="360"/>
                <w:tab w:val="clear" w:pos="720"/>
                <w:tab w:val="clear" w:pos="1440"/>
              </w:tabs>
              <w:ind w:left="1782" w:hanging="360"/>
            </w:pPr>
            <w:r w:rsidRPr="00734EB5">
              <w:t>Prepare chain of title as described in the manual or as directed by the CDOT Project Manager</w:t>
            </w:r>
          </w:p>
        </w:tc>
        <w:tc>
          <w:tcPr>
            <w:tcW w:w="589" w:type="dxa"/>
            <w:vAlign w:val="bottom"/>
          </w:tcPr>
          <w:p w:rsidR="002E7F59" w:rsidRPr="00734EB5" w:rsidRDefault="002E7F59" w:rsidP="00FD7E85">
            <w:pPr>
              <w:tabs>
                <w:tab w:val="left" w:pos="360"/>
                <w:tab w:val="left" w:pos="720"/>
                <w:tab w:val="left" w:pos="1440"/>
                <w:tab w:val="left" w:pos="1800"/>
              </w:tabs>
              <w:jc w:val="center"/>
              <w:outlineLvl w:val="3"/>
            </w:pPr>
          </w:p>
        </w:tc>
        <w:tc>
          <w:tcPr>
            <w:tcW w:w="594" w:type="dxa"/>
            <w:vAlign w:val="bottom"/>
          </w:tcPr>
          <w:p w:rsidR="002E7F59" w:rsidRPr="00734EB5" w:rsidRDefault="002E7F59" w:rsidP="00FD7E85">
            <w:pPr>
              <w:tabs>
                <w:tab w:val="left" w:pos="360"/>
                <w:tab w:val="left" w:pos="720"/>
                <w:tab w:val="left" w:pos="1440"/>
                <w:tab w:val="left" w:pos="1800"/>
              </w:tabs>
              <w:jc w:val="center"/>
              <w:outlineLvl w:val="3"/>
            </w:pPr>
          </w:p>
        </w:tc>
        <w:tc>
          <w:tcPr>
            <w:tcW w:w="594" w:type="dxa"/>
            <w:vAlign w:val="bottom"/>
          </w:tcPr>
          <w:p w:rsidR="002E7F59" w:rsidRPr="00734EB5" w:rsidRDefault="002E7F59" w:rsidP="00FD7E85">
            <w:pPr>
              <w:tabs>
                <w:tab w:val="left" w:pos="360"/>
                <w:tab w:val="left" w:pos="720"/>
                <w:tab w:val="left" w:pos="1440"/>
                <w:tab w:val="left" w:pos="1800"/>
              </w:tabs>
              <w:jc w:val="center"/>
              <w:outlineLvl w:val="3"/>
            </w:pPr>
          </w:p>
        </w:tc>
      </w:tr>
      <w:tr w:rsidR="002E7F59" w:rsidRPr="00734EB5" w:rsidTr="00FD7E85">
        <w:trPr>
          <w:trHeight w:val="20"/>
        </w:trPr>
        <w:tc>
          <w:tcPr>
            <w:tcW w:w="7691" w:type="dxa"/>
          </w:tcPr>
          <w:p w:rsidR="002E7F59" w:rsidRPr="00734EB5" w:rsidRDefault="002E7F59" w:rsidP="00673EB1">
            <w:pPr>
              <w:pStyle w:val="Level3Numberingiii"/>
              <w:numPr>
                <w:ilvl w:val="2"/>
                <w:numId w:val="137"/>
              </w:numPr>
              <w:tabs>
                <w:tab w:val="clear" w:pos="360"/>
                <w:tab w:val="clear" w:pos="720"/>
                <w:tab w:val="clear" w:pos="1440"/>
              </w:tabs>
              <w:ind w:left="1782" w:hanging="360"/>
            </w:pPr>
            <w:r w:rsidRPr="00734EB5">
              <w:t>Look for encumbrances, liens, releases, etc.</w:t>
            </w:r>
          </w:p>
        </w:tc>
        <w:tc>
          <w:tcPr>
            <w:tcW w:w="589" w:type="dxa"/>
            <w:vAlign w:val="bottom"/>
          </w:tcPr>
          <w:p w:rsidR="002E7F59" w:rsidRPr="00734EB5" w:rsidRDefault="002E7F59" w:rsidP="00FD7E85">
            <w:pPr>
              <w:tabs>
                <w:tab w:val="left" w:pos="360"/>
                <w:tab w:val="left" w:pos="720"/>
                <w:tab w:val="left" w:pos="1440"/>
                <w:tab w:val="left" w:pos="1800"/>
              </w:tabs>
              <w:jc w:val="center"/>
              <w:outlineLvl w:val="3"/>
            </w:pPr>
          </w:p>
        </w:tc>
        <w:tc>
          <w:tcPr>
            <w:tcW w:w="594" w:type="dxa"/>
            <w:vAlign w:val="bottom"/>
          </w:tcPr>
          <w:p w:rsidR="002E7F59" w:rsidRPr="00734EB5" w:rsidRDefault="002E7F59" w:rsidP="00FD7E85">
            <w:pPr>
              <w:tabs>
                <w:tab w:val="left" w:pos="360"/>
                <w:tab w:val="left" w:pos="720"/>
                <w:tab w:val="left" w:pos="1440"/>
                <w:tab w:val="left" w:pos="1800"/>
              </w:tabs>
              <w:jc w:val="center"/>
              <w:outlineLvl w:val="3"/>
            </w:pPr>
          </w:p>
        </w:tc>
        <w:tc>
          <w:tcPr>
            <w:tcW w:w="594" w:type="dxa"/>
            <w:vAlign w:val="bottom"/>
          </w:tcPr>
          <w:p w:rsidR="002E7F59" w:rsidRPr="00734EB5" w:rsidRDefault="002E7F59" w:rsidP="00FD7E85">
            <w:pPr>
              <w:tabs>
                <w:tab w:val="left" w:pos="360"/>
                <w:tab w:val="left" w:pos="720"/>
                <w:tab w:val="left" w:pos="1440"/>
                <w:tab w:val="left" w:pos="1800"/>
              </w:tabs>
              <w:jc w:val="center"/>
              <w:outlineLvl w:val="3"/>
            </w:pPr>
          </w:p>
        </w:tc>
      </w:tr>
      <w:tr w:rsidR="002E7F59" w:rsidRPr="00734EB5" w:rsidTr="00FD7E85">
        <w:trPr>
          <w:trHeight w:val="20"/>
        </w:trPr>
        <w:tc>
          <w:tcPr>
            <w:tcW w:w="7691" w:type="dxa"/>
          </w:tcPr>
          <w:p w:rsidR="002E7F59" w:rsidRPr="00734EB5" w:rsidRDefault="002E7F59" w:rsidP="00673EB1">
            <w:pPr>
              <w:pStyle w:val="Level3Numberingiii"/>
              <w:numPr>
                <w:ilvl w:val="2"/>
                <w:numId w:val="137"/>
              </w:numPr>
              <w:tabs>
                <w:tab w:val="clear" w:pos="360"/>
                <w:tab w:val="clear" w:pos="720"/>
                <w:tab w:val="clear" w:pos="1440"/>
              </w:tabs>
              <w:ind w:left="1782" w:hanging="360"/>
            </w:pPr>
            <w:r w:rsidRPr="00734EB5">
              <w:t xml:space="preserve">Make physical inspection of property. Note any physical evidence of apparent easements, wells, ditches, ingress, and egress </w:t>
            </w:r>
          </w:p>
        </w:tc>
        <w:tc>
          <w:tcPr>
            <w:tcW w:w="589" w:type="dxa"/>
            <w:vAlign w:val="bottom"/>
          </w:tcPr>
          <w:p w:rsidR="002E7F59" w:rsidRPr="00734EB5" w:rsidRDefault="002E7F59" w:rsidP="00FD7E85">
            <w:pPr>
              <w:tabs>
                <w:tab w:val="left" w:pos="360"/>
                <w:tab w:val="left" w:pos="720"/>
                <w:tab w:val="left" w:pos="1440"/>
                <w:tab w:val="left" w:pos="1800"/>
              </w:tabs>
              <w:jc w:val="center"/>
              <w:outlineLvl w:val="3"/>
            </w:pPr>
          </w:p>
        </w:tc>
        <w:tc>
          <w:tcPr>
            <w:tcW w:w="594" w:type="dxa"/>
            <w:vAlign w:val="bottom"/>
          </w:tcPr>
          <w:p w:rsidR="002E7F59" w:rsidRPr="00734EB5" w:rsidRDefault="002E7F59" w:rsidP="00FD7E85">
            <w:pPr>
              <w:tabs>
                <w:tab w:val="left" w:pos="360"/>
                <w:tab w:val="left" w:pos="720"/>
                <w:tab w:val="left" w:pos="1440"/>
                <w:tab w:val="left" w:pos="1800"/>
              </w:tabs>
              <w:jc w:val="center"/>
              <w:outlineLvl w:val="3"/>
            </w:pPr>
          </w:p>
        </w:tc>
        <w:tc>
          <w:tcPr>
            <w:tcW w:w="594" w:type="dxa"/>
            <w:vAlign w:val="bottom"/>
          </w:tcPr>
          <w:p w:rsidR="002E7F59" w:rsidRPr="00734EB5" w:rsidRDefault="002E7F59" w:rsidP="00FD7E85">
            <w:pPr>
              <w:tabs>
                <w:tab w:val="left" w:pos="360"/>
                <w:tab w:val="left" w:pos="720"/>
                <w:tab w:val="left" w:pos="1440"/>
                <w:tab w:val="left" w:pos="1800"/>
              </w:tabs>
              <w:jc w:val="center"/>
              <w:outlineLvl w:val="3"/>
            </w:pPr>
          </w:p>
        </w:tc>
      </w:tr>
      <w:tr w:rsidR="002E7F59" w:rsidRPr="00734EB5" w:rsidTr="00FD7E85">
        <w:trPr>
          <w:trHeight w:val="20"/>
        </w:trPr>
        <w:tc>
          <w:tcPr>
            <w:tcW w:w="7691" w:type="dxa"/>
          </w:tcPr>
          <w:p w:rsidR="002E7F59" w:rsidRPr="00734EB5" w:rsidRDefault="002E7F59" w:rsidP="00673EB1">
            <w:pPr>
              <w:pStyle w:val="Level3Numberingiii"/>
              <w:numPr>
                <w:ilvl w:val="2"/>
                <w:numId w:val="137"/>
              </w:numPr>
              <w:tabs>
                <w:tab w:val="clear" w:pos="360"/>
                <w:tab w:val="clear" w:pos="720"/>
                <w:tab w:val="clear" w:pos="1440"/>
              </w:tabs>
              <w:ind w:left="1782" w:hanging="360"/>
            </w:pPr>
            <w:r w:rsidRPr="00734EB5">
              <w:t xml:space="preserve">Check with local entities such as the County Road Department or County Engineer for location of existing roads or easements </w:t>
            </w:r>
          </w:p>
        </w:tc>
        <w:tc>
          <w:tcPr>
            <w:tcW w:w="589" w:type="dxa"/>
            <w:vAlign w:val="bottom"/>
          </w:tcPr>
          <w:p w:rsidR="002E7F59" w:rsidRPr="00734EB5" w:rsidRDefault="002E7F59" w:rsidP="00FD7E85">
            <w:pPr>
              <w:tabs>
                <w:tab w:val="left" w:pos="360"/>
                <w:tab w:val="left" w:pos="720"/>
                <w:tab w:val="left" w:pos="1440"/>
                <w:tab w:val="left" w:pos="1800"/>
              </w:tabs>
              <w:jc w:val="center"/>
              <w:outlineLvl w:val="3"/>
            </w:pPr>
          </w:p>
        </w:tc>
        <w:tc>
          <w:tcPr>
            <w:tcW w:w="594" w:type="dxa"/>
            <w:vAlign w:val="bottom"/>
          </w:tcPr>
          <w:p w:rsidR="002E7F59" w:rsidRPr="00734EB5" w:rsidRDefault="002E7F59" w:rsidP="00FD7E85">
            <w:pPr>
              <w:tabs>
                <w:tab w:val="left" w:pos="360"/>
                <w:tab w:val="left" w:pos="720"/>
                <w:tab w:val="left" w:pos="1440"/>
                <w:tab w:val="left" w:pos="1800"/>
              </w:tabs>
              <w:jc w:val="center"/>
              <w:outlineLvl w:val="3"/>
            </w:pPr>
          </w:p>
        </w:tc>
        <w:tc>
          <w:tcPr>
            <w:tcW w:w="594" w:type="dxa"/>
            <w:vAlign w:val="bottom"/>
          </w:tcPr>
          <w:p w:rsidR="002E7F59" w:rsidRPr="00734EB5" w:rsidRDefault="002E7F59" w:rsidP="00FD7E85">
            <w:pPr>
              <w:tabs>
                <w:tab w:val="left" w:pos="360"/>
                <w:tab w:val="left" w:pos="720"/>
                <w:tab w:val="left" w:pos="1440"/>
                <w:tab w:val="left" w:pos="1800"/>
              </w:tabs>
              <w:jc w:val="center"/>
              <w:outlineLvl w:val="3"/>
            </w:pPr>
          </w:p>
        </w:tc>
      </w:tr>
      <w:tr w:rsidR="002E7F59" w:rsidRPr="00734EB5" w:rsidTr="00FD7E85">
        <w:trPr>
          <w:trHeight w:val="20"/>
        </w:trPr>
        <w:tc>
          <w:tcPr>
            <w:tcW w:w="7691" w:type="dxa"/>
          </w:tcPr>
          <w:p w:rsidR="002E7F59" w:rsidRPr="00734EB5" w:rsidRDefault="002E7F59" w:rsidP="00673EB1">
            <w:pPr>
              <w:pStyle w:val="Level3Numberingiii"/>
              <w:numPr>
                <w:ilvl w:val="2"/>
                <w:numId w:val="137"/>
              </w:numPr>
              <w:tabs>
                <w:tab w:val="clear" w:pos="360"/>
                <w:tab w:val="clear" w:pos="720"/>
                <w:tab w:val="clear" w:pos="1440"/>
              </w:tabs>
              <w:ind w:left="1782" w:hanging="360"/>
            </w:pPr>
            <w:r w:rsidRPr="00734EB5">
              <w:t>Check for and obtain latest subdivision plats and vacations of streets</w:t>
            </w:r>
          </w:p>
        </w:tc>
        <w:tc>
          <w:tcPr>
            <w:tcW w:w="589" w:type="dxa"/>
            <w:vAlign w:val="bottom"/>
          </w:tcPr>
          <w:p w:rsidR="002E7F59" w:rsidRPr="00734EB5" w:rsidRDefault="002E7F59" w:rsidP="00FD7E85">
            <w:pPr>
              <w:tabs>
                <w:tab w:val="left" w:pos="360"/>
                <w:tab w:val="left" w:pos="720"/>
                <w:tab w:val="left" w:pos="1440"/>
                <w:tab w:val="left" w:pos="1800"/>
              </w:tabs>
              <w:jc w:val="center"/>
              <w:outlineLvl w:val="3"/>
            </w:pPr>
          </w:p>
        </w:tc>
        <w:tc>
          <w:tcPr>
            <w:tcW w:w="594" w:type="dxa"/>
            <w:vAlign w:val="bottom"/>
          </w:tcPr>
          <w:p w:rsidR="002E7F59" w:rsidRPr="00734EB5" w:rsidRDefault="002E7F59" w:rsidP="00FD7E85">
            <w:pPr>
              <w:tabs>
                <w:tab w:val="left" w:pos="360"/>
                <w:tab w:val="left" w:pos="720"/>
                <w:tab w:val="left" w:pos="1440"/>
                <w:tab w:val="left" w:pos="1800"/>
              </w:tabs>
              <w:jc w:val="center"/>
              <w:outlineLvl w:val="3"/>
            </w:pPr>
          </w:p>
        </w:tc>
        <w:tc>
          <w:tcPr>
            <w:tcW w:w="594" w:type="dxa"/>
            <w:vAlign w:val="bottom"/>
          </w:tcPr>
          <w:p w:rsidR="002E7F59" w:rsidRPr="00734EB5" w:rsidRDefault="002E7F59" w:rsidP="00FD7E85">
            <w:pPr>
              <w:tabs>
                <w:tab w:val="left" w:pos="360"/>
                <w:tab w:val="left" w:pos="720"/>
                <w:tab w:val="left" w:pos="1440"/>
                <w:tab w:val="left" w:pos="1800"/>
              </w:tabs>
              <w:jc w:val="center"/>
              <w:outlineLvl w:val="3"/>
            </w:pPr>
          </w:p>
        </w:tc>
      </w:tr>
      <w:tr w:rsidR="002E7F59" w:rsidRPr="00734EB5" w:rsidTr="00E708AA">
        <w:trPr>
          <w:trHeight w:val="908"/>
        </w:trPr>
        <w:tc>
          <w:tcPr>
            <w:tcW w:w="7691" w:type="dxa"/>
          </w:tcPr>
          <w:p w:rsidR="002E7F59" w:rsidRPr="00734EB5" w:rsidRDefault="002E7F59" w:rsidP="00673EB1">
            <w:pPr>
              <w:pStyle w:val="Level2Numberingabc"/>
              <w:numPr>
                <w:ilvl w:val="1"/>
                <w:numId w:val="139"/>
              </w:numPr>
            </w:pPr>
            <w:bookmarkStart w:id="872" w:name="_Toc256506453"/>
            <w:r w:rsidRPr="00734EB5">
              <w:t>Ownership Map</w:t>
            </w:r>
            <w:bookmarkEnd w:id="872"/>
          </w:p>
          <w:p w:rsidR="002E7F59" w:rsidRPr="00734EB5" w:rsidRDefault="002E7F59" w:rsidP="00AA6D62">
            <w:pPr>
              <w:pStyle w:val="05hangingindent"/>
              <w:ind w:left="1062"/>
            </w:pPr>
            <w:r w:rsidRPr="00734EB5">
              <w:t>For additional detail on required drafting software, see Section 8 Submittals. Project coordinate system ownership map shall be submitted along with a “Project Narrative”.</w:t>
            </w:r>
          </w:p>
        </w:tc>
        <w:tc>
          <w:tcPr>
            <w:tcW w:w="589" w:type="dxa"/>
            <w:vAlign w:val="bottom"/>
          </w:tcPr>
          <w:p w:rsidR="002E7F59" w:rsidRPr="00734EB5" w:rsidRDefault="002E7F59" w:rsidP="00FD7E85">
            <w:pPr>
              <w:tabs>
                <w:tab w:val="left" w:pos="360"/>
                <w:tab w:val="left" w:pos="720"/>
                <w:tab w:val="left" w:pos="1440"/>
                <w:tab w:val="left" w:pos="1800"/>
              </w:tabs>
              <w:jc w:val="center"/>
              <w:outlineLvl w:val="2"/>
            </w:pPr>
          </w:p>
        </w:tc>
        <w:tc>
          <w:tcPr>
            <w:tcW w:w="594" w:type="dxa"/>
            <w:vAlign w:val="bottom"/>
          </w:tcPr>
          <w:p w:rsidR="002E7F59" w:rsidRPr="00734EB5" w:rsidRDefault="002E7F59" w:rsidP="00FD7E85">
            <w:pPr>
              <w:tabs>
                <w:tab w:val="left" w:pos="360"/>
                <w:tab w:val="left" w:pos="720"/>
                <w:tab w:val="left" w:pos="1440"/>
                <w:tab w:val="left" w:pos="1800"/>
              </w:tabs>
              <w:jc w:val="center"/>
              <w:outlineLvl w:val="2"/>
            </w:pPr>
          </w:p>
        </w:tc>
        <w:tc>
          <w:tcPr>
            <w:tcW w:w="594" w:type="dxa"/>
            <w:vAlign w:val="bottom"/>
          </w:tcPr>
          <w:p w:rsidR="002E7F59" w:rsidRPr="00734EB5" w:rsidRDefault="002E7F59" w:rsidP="00FD7E85">
            <w:pPr>
              <w:tabs>
                <w:tab w:val="left" w:pos="360"/>
                <w:tab w:val="left" w:pos="720"/>
                <w:tab w:val="left" w:pos="1440"/>
                <w:tab w:val="left" w:pos="1800"/>
              </w:tabs>
              <w:jc w:val="center"/>
              <w:outlineLvl w:val="2"/>
            </w:pPr>
          </w:p>
        </w:tc>
      </w:tr>
      <w:tr w:rsidR="002E7F59" w:rsidRPr="00734EB5" w:rsidTr="00FD7E85">
        <w:trPr>
          <w:trHeight w:val="20"/>
        </w:trPr>
        <w:tc>
          <w:tcPr>
            <w:tcW w:w="7691" w:type="dxa"/>
          </w:tcPr>
          <w:p w:rsidR="002E7F59" w:rsidRPr="00734EB5" w:rsidRDefault="002E7F59" w:rsidP="00673EB1">
            <w:pPr>
              <w:pStyle w:val="Level3Numberingiii"/>
              <w:numPr>
                <w:ilvl w:val="0"/>
                <w:numId w:val="138"/>
              </w:numPr>
              <w:tabs>
                <w:tab w:val="clear" w:pos="360"/>
                <w:tab w:val="clear" w:pos="720"/>
                <w:tab w:val="clear" w:pos="1440"/>
              </w:tabs>
              <w:ind w:left="1782" w:hanging="360"/>
            </w:pPr>
            <w:r w:rsidRPr="00734EB5">
              <w:t>Review preliminary design and survey report.</w:t>
            </w:r>
          </w:p>
        </w:tc>
        <w:tc>
          <w:tcPr>
            <w:tcW w:w="589" w:type="dxa"/>
            <w:vAlign w:val="bottom"/>
          </w:tcPr>
          <w:p w:rsidR="002E7F59" w:rsidRPr="00734EB5" w:rsidRDefault="002E7F59" w:rsidP="00FD7E85">
            <w:pPr>
              <w:tabs>
                <w:tab w:val="left" w:pos="360"/>
                <w:tab w:val="left" w:pos="720"/>
                <w:tab w:val="left" w:pos="1440"/>
                <w:tab w:val="left" w:pos="1800"/>
              </w:tabs>
              <w:jc w:val="center"/>
              <w:outlineLvl w:val="3"/>
            </w:pPr>
          </w:p>
        </w:tc>
        <w:tc>
          <w:tcPr>
            <w:tcW w:w="594" w:type="dxa"/>
            <w:vAlign w:val="bottom"/>
          </w:tcPr>
          <w:p w:rsidR="002E7F59" w:rsidRPr="00734EB5" w:rsidRDefault="002E7F59" w:rsidP="00FD7E85">
            <w:pPr>
              <w:tabs>
                <w:tab w:val="left" w:pos="360"/>
                <w:tab w:val="left" w:pos="720"/>
                <w:tab w:val="left" w:pos="1440"/>
                <w:tab w:val="left" w:pos="1800"/>
              </w:tabs>
              <w:jc w:val="center"/>
              <w:outlineLvl w:val="3"/>
            </w:pPr>
          </w:p>
        </w:tc>
        <w:tc>
          <w:tcPr>
            <w:tcW w:w="594" w:type="dxa"/>
            <w:vAlign w:val="bottom"/>
          </w:tcPr>
          <w:p w:rsidR="002E7F59" w:rsidRPr="00734EB5" w:rsidRDefault="002E7F59" w:rsidP="00FD7E85">
            <w:pPr>
              <w:tabs>
                <w:tab w:val="left" w:pos="360"/>
                <w:tab w:val="left" w:pos="720"/>
                <w:tab w:val="left" w:pos="1440"/>
                <w:tab w:val="left" w:pos="1800"/>
              </w:tabs>
              <w:jc w:val="center"/>
              <w:outlineLvl w:val="3"/>
            </w:pPr>
          </w:p>
        </w:tc>
      </w:tr>
      <w:tr w:rsidR="002E7F59" w:rsidRPr="00734EB5" w:rsidTr="00FD7E85">
        <w:trPr>
          <w:trHeight w:val="20"/>
        </w:trPr>
        <w:tc>
          <w:tcPr>
            <w:tcW w:w="7691" w:type="dxa"/>
          </w:tcPr>
          <w:p w:rsidR="002E7F59" w:rsidRPr="00734EB5" w:rsidRDefault="002E7F59" w:rsidP="00673EB1">
            <w:pPr>
              <w:pStyle w:val="Level3Numberingiii"/>
              <w:numPr>
                <w:ilvl w:val="0"/>
                <w:numId w:val="138"/>
              </w:numPr>
              <w:tabs>
                <w:tab w:val="clear" w:pos="360"/>
                <w:tab w:val="clear" w:pos="720"/>
                <w:tab w:val="clear" w:pos="1440"/>
              </w:tabs>
              <w:ind w:left="1782" w:hanging="360"/>
            </w:pPr>
            <w:r w:rsidRPr="00734EB5">
              <w:t>Review project coordinate system and basis of bearing from Control Survey prior to calculations</w:t>
            </w:r>
          </w:p>
        </w:tc>
        <w:tc>
          <w:tcPr>
            <w:tcW w:w="589" w:type="dxa"/>
            <w:vAlign w:val="bottom"/>
          </w:tcPr>
          <w:p w:rsidR="002E7F59" w:rsidRPr="00734EB5" w:rsidRDefault="002E7F59" w:rsidP="00FD7E85">
            <w:pPr>
              <w:tabs>
                <w:tab w:val="left" w:pos="360"/>
                <w:tab w:val="left" w:pos="720"/>
                <w:tab w:val="left" w:pos="1440"/>
                <w:tab w:val="left" w:pos="1800"/>
              </w:tabs>
              <w:jc w:val="center"/>
              <w:outlineLvl w:val="3"/>
            </w:pPr>
          </w:p>
        </w:tc>
        <w:tc>
          <w:tcPr>
            <w:tcW w:w="594" w:type="dxa"/>
            <w:vAlign w:val="bottom"/>
          </w:tcPr>
          <w:p w:rsidR="002E7F59" w:rsidRPr="00734EB5" w:rsidRDefault="002E7F59" w:rsidP="00FD7E85">
            <w:pPr>
              <w:tabs>
                <w:tab w:val="left" w:pos="360"/>
                <w:tab w:val="left" w:pos="720"/>
                <w:tab w:val="left" w:pos="1440"/>
                <w:tab w:val="left" w:pos="1800"/>
              </w:tabs>
              <w:jc w:val="center"/>
              <w:outlineLvl w:val="3"/>
            </w:pPr>
          </w:p>
        </w:tc>
        <w:tc>
          <w:tcPr>
            <w:tcW w:w="594" w:type="dxa"/>
            <w:vAlign w:val="bottom"/>
          </w:tcPr>
          <w:p w:rsidR="002E7F59" w:rsidRPr="00734EB5" w:rsidRDefault="002E7F59" w:rsidP="00FD7E85">
            <w:pPr>
              <w:tabs>
                <w:tab w:val="left" w:pos="360"/>
                <w:tab w:val="left" w:pos="720"/>
                <w:tab w:val="left" w:pos="1440"/>
                <w:tab w:val="left" w:pos="1800"/>
              </w:tabs>
              <w:jc w:val="center"/>
              <w:outlineLvl w:val="3"/>
            </w:pPr>
          </w:p>
        </w:tc>
      </w:tr>
      <w:tr w:rsidR="002E7F59" w:rsidRPr="00734EB5" w:rsidTr="00FD7E85">
        <w:trPr>
          <w:trHeight w:val="20"/>
        </w:trPr>
        <w:tc>
          <w:tcPr>
            <w:tcW w:w="7691" w:type="dxa"/>
          </w:tcPr>
          <w:p w:rsidR="002E7F59" w:rsidRPr="00734EB5" w:rsidRDefault="002E7F59" w:rsidP="00673EB1">
            <w:pPr>
              <w:pStyle w:val="Level3Numberingiii"/>
              <w:numPr>
                <w:ilvl w:val="0"/>
                <w:numId w:val="138"/>
              </w:numPr>
              <w:tabs>
                <w:tab w:val="clear" w:pos="360"/>
                <w:tab w:val="clear" w:pos="720"/>
                <w:tab w:val="clear" w:pos="1440"/>
              </w:tabs>
              <w:ind w:left="1782" w:hanging="360"/>
            </w:pPr>
            <w:r w:rsidRPr="00734EB5">
              <w:t>Compute alignment of ROW centerline and store coordinates of all found monuments within the first tier of properties left and right of Centerline</w:t>
            </w:r>
          </w:p>
        </w:tc>
        <w:tc>
          <w:tcPr>
            <w:tcW w:w="589" w:type="dxa"/>
            <w:vAlign w:val="bottom"/>
          </w:tcPr>
          <w:p w:rsidR="002E7F59" w:rsidRPr="00734EB5" w:rsidRDefault="002E7F59" w:rsidP="00FD7E85">
            <w:pPr>
              <w:tabs>
                <w:tab w:val="left" w:pos="360"/>
                <w:tab w:val="left" w:pos="720"/>
                <w:tab w:val="left" w:pos="1440"/>
                <w:tab w:val="left" w:pos="1800"/>
              </w:tabs>
              <w:jc w:val="center"/>
              <w:outlineLvl w:val="3"/>
            </w:pPr>
          </w:p>
        </w:tc>
        <w:tc>
          <w:tcPr>
            <w:tcW w:w="594" w:type="dxa"/>
            <w:vAlign w:val="bottom"/>
          </w:tcPr>
          <w:p w:rsidR="002E7F59" w:rsidRPr="00734EB5" w:rsidRDefault="002E7F59" w:rsidP="00FD7E85">
            <w:pPr>
              <w:tabs>
                <w:tab w:val="left" w:pos="360"/>
                <w:tab w:val="left" w:pos="720"/>
                <w:tab w:val="left" w:pos="1440"/>
                <w:tab w:val="left" w:pos="1800"/>
              </w:tabs>
              <w:jc w:val="center"/>
              <w:outlineLvl w:val="3"/>
            </w:pPr>
          </w:p>
        </w:tc>
        <w:tc>
          <w:tcPr>
            <w:tcW w:w="594" w:type="dxa"/>
            <w:vAlign w:val="bottom"/>
          </w:tcPr>
          <w:p w:rsidR="002E7F59" w:rsidRPr="00734EB5" w:rsidRDefault="002E7F59" w:rsidP="00FD7E85">
            <w:pPr>
              <w:tabs>
                <w:tab w:val="left" w:pos="360"/>
                <w:tab w:val="left" w:pos="720"/>
                <w:tab w:val="left" w:pos="1440"/>
                <w:tab w:val="left" w:pos="1800"/>
              </w:tabs>
              <w:jc w:val="center"/>
              <w:outlineLvl w:val="3"/>
            </w:pPr>
          </w:p>
        </w:tc>
      </w:tr>
      <w:tr w:rsidR="002E7F59" w:rsidRPr="00734EB5" w:rsidTr="00FD7E85">
        <w:trPr>
          <w:trHeight w:val="20"/>
        </w:trPr>
        <w:tc>
          <w:tcPr>
            <w:tcW w:w="7691" w:type="dxa"/>
          </w:tcPr>
          <w:p w:rsidR="002E7F59" w:rsidRPr="00734EB5" w:rsidRDefault="002E7F59" w:rsidP="00673EB1">
            <w:pPr>
              <w:pStyle w:val="Level3Numberingiii"/>
              <w:numPr>
                <w:ilvl w:val="0"/>
                <w:numId w:val="138"/>
              </w:numPr>
              <w:tabs>
                <w:tab w:val="clear" w:pos="360"/>
                <w:tab w:val="clear" w:pos="720"/>
                <w:tab w:val="clear" w:pos="1440"/>
              </w:tabs>
              <w:ind w:left="1782" w:hanging="360"/>
            </w:pPr>
            <w:r w:rsidRPr="00734EB5">
              <w:t>Review ownership documents (Memoranda of Ownership and/or title commitments, deeds and supporting plats)</w:t>
            </w:r>
          </w:p>
        </w:tc>
        <w:tc>
          <w:tcPr>
            <w:tcW w:w="589" w:type="dxa"/>
            <w:vAlign w:val="bottom"/>
          </w:tcPr>
          <w:p w:rsidR="002E7F59" w:rsidRPr="00734EB5" w:rsidRDefault="002E7F59" w:rsidP="00FD7E85">
            <w:pPr>
              <w:tabs>
                <w:tab w:val="left" w:pos="360"/>
                <w:tab w:val="left" w:pos="720"/>
                <w:tab w:val="left" w:pos="1440"/>
                <w:tab w:val="left" w:pos="1800"/>
              </w:tabs>
              <w:jc w:val="center"/>
              <w:outlineLvl w:val="3"/>
            </w:pPr>
          </w:p>
        </w:tc>
        <w:tc>
          <w:tcPr>
            <w:tcW w:w="594" w:type="dxa"/>
            <w:vAlign w:val="bottom"/>
          </w:tcPr>
          <w:p w:rsidR="002E7F59" w:rsidRPr="00734EB5" w:rsidRDefault="002E7F59" w:rsidP="00FD7E85">
            <w:pPr>
              <w:tabs>
                <w:tab w:val="left" w:pos="360"/>
                <w:tab w:val="left" w:pos="720"/>
                <w:tab w:val="left" w:pos="1440"/>
                <w:tab w:val="left" w:pos="1800"/>
              </w:tabs>
              <w:jc w:val="center"/>
              <w:outlineLvl w:val="3"/>
            </w:pPr>
          </w:p>
        </w:tc>
        <w:tc>
          <w:tcPr>
            <w:tcW w:w="594" w:type="dxa"/>
            <w:vAlign w:val="bottom"/>
          </w:tcPr>
          <w:p w:rsidR="002E7F59" w:rsidRPr="00734EB5" w:rsidRDefault="002E7F59" w:rsidP="00FD7E85">
            <w:pPr>
              <w:tabs>
                <w:tab w:val="left" w:pos="360"/>
                <w:tab w:val="left" w:pos="720"/>
                <w:tab w:val="left" w:pos="1440"/>
                <w:tab w:val="left" w:pos="1800"/>
              </w:tabs>
              <w:jc w:val="center"/>
              <w:outlineLvl w:val="3"/>
            </w:pPr>
          </w:p>
        </w:tc>
      </w:tr>
      <w:tr w:rsidR="002E7F59" w:rsidRPr="00734EB5" w:rsidTr="00FD7E85">
        <w:trPr>
          <w:trHeight w:val="20"/>
        </w:trPr>
        <w:tc>
          <w:tcPr>
            <w:tcW w:w="7691" w:type="dxa"/>
          </w:tcPr>
          <w:p w:rsidR="002E7F59" w:rsidRPr="00734EB5" w:rsidRDefault="002E7F59" w:rsidP="00673EB1">
            <w:pPr>
              <w:pStyle w:val="Level3Numberingiii"/>
              <w:numPr>
                <w:ilvl w:val="0"/>
                <w:numId w:val="138"/>
              </w:numPr>
              <w:tabs>
                <w:tab w:val="clear" w:pos="360"/>
                <w:tab w:val="clear" w:pos="720"/>
                <w:tab w:val="clear" w:pos="1440"/>
              </w:tabs>
              <w:ind w:left="1782" w:hanging="360"/>
            </w:pPr>
            <w:r w:rsidRPr="00734EB5">
              <w:lastRenderedPageBreak/>
              <w:t xml:space="preserve">Calculate coordinates of lost or obliterated aliquot corners using guidelines established by the Bureau of Land Management. (To be used in resetting corners according to Colorado Revised Statutes) </w:t>
            </w:r>
          </w:p>
        </w:tc>
        <w:tc>
          <w:tcPr>
            <w:tcW w:w="589" w:type="dxa"/>
            <w:vAlign w:val="bottom"/>
          </w:tcPr>
          <w:p w:rsidR="002E7F59" w:rsidRPr="00734EB5" w:rsidRDefault="002E7F59" w:rsidP="00FD7E85">
            <w:pPr>
              <w:tabs>
                <w:tab w:val="left" w:pos="360"/>
                <w:tab w:val="left" w:pos="720"/>
                <w:tab w:val="left" w:pos="1440"/>
                <w:tab w:val="left" w:pos="1800"/>
              </w:tabs>
              <w:jc w:val="center"/>
              <w:outlineLvl w:val="3"/>
            </w:pPr>
          </w:p>
        </w:tc>
        <w:tc>
          <w:tcPr>
            <w:tcW w:w="594" w:type="dxa"/>
            <w:vAlign w:val="bottom"/>
          </w:tcPr>
          <w:p w:rsidR="002E7F59" w:rsidRPr="00734EB5" w:rsidRDefault="002E7F59" w:rsidP="00FD7E85">
            <w:pPr>
              <w:tabs>
                <w:tab w:val="left" w:pos="360"/>
                <w:tab w:val="left" w:pos="720"/>
                <w:tab w:val="left" w:pos="1440"/>
                <w:tab w:val="left" w:pos="1800"/>
              </w:tabs>
              <w:jc w:val="center"/>
              <w:outlineLvl w:val="3"/>
            </w:pPr>
          </w:p>
        </w:tc>
        <w:tc>
          <w:tcPr>
            <w:tcW w:w="594" w:type="dxa"/>
            <w:vAlign w:val="bottom"/>
          </w:tcPr>
          <w:p w:rsidR="002E7F59" w:rsidRPr="00734EB5" w:rsidRDefault="002E7F59" w:rsidP="00FD7E85">
            <w:pPr>
              <w:tabs>
                <w:tab w:val="left" w:pos="360"/>
                <w:tab w:val="left" w:pos="720"/>
                <w:tab w:val="left" w:pos="1440"/>
                <w:tab w:val="left" w:pos="1800"/>
              </w:tabs>
              <w:jc w:val="center"/>
              <w:outlineLvl w:val="3"/>
            </w:pPr>
          </w:p>
        </w:tc>
      </w:tr>
      <w:tr w:rsidR="002E7F59" w:rsidRPr="00734EB5" w:rsidTr="00FD7E85">
        <w:trPr>
          <w:trHeight w:val="20"/>
        </w:trPr>
        <w:tc>
          <w:tcPr>
            <w:tcW w:w="7691" w:type="dxa"/>
          </w:tcPr>
          <w:p w:rsidR="002E7F59" w:rsidRPr="00734EB5" w:rsidRDefault="002E7F59" w:rsidP="00673EB1">
            <w:pPr>
              <w:pStyle w:val="Level3Numberingiii"/>
              <w:numPr>
                <w:ilvl w:val="0"/>
                <w:numId w:val="138"/>
              </w:numPr>
              <w:tabs>
                <w:tab w:val="clear" w:pos="360"/>
                <w:tab w:val="clear" w:pos="720"/>
                <w:tab w:val="clear" w:pos="1440"/>
              </w:tabs>
              <w:ind w:left="1782" w:hanging="360"/>
            </w:pPr>
            <w:r w:rsidRPr="00734EB5">
              <w:t>Establish subdivisions of sections using Bureau of Land Management Guidelines. Show all section lines and ¼ section lines on the ownership map and ROW plans</w:t>
            </w:r>
          </w:p>
        </w:tc>
        <w:tc>
          <w:tcPr>
            <w:tcW w:w="589" w:type="dxa"/>
            <w:vAlign w:val="bottom"/>
          </w:tcPr>
          <w:p w:rsidR="002E7F59" w:rsidRPr="00734EB5" w:rsidRDefault="002E7F59" w:rsidP="00FD7E85">
            <w:pPr>
              <w:tabs>
                <w:tab w:val="left" w:pos="360"/>
                <w:tab w:val="left" w:pos="720"/>
                <w:tab w:val="left" w:pos="1440"/>
                <w:tab w:val="left" w:pos="1800"/>
              </w:tabs>
              <w:jc w:val="center"/>
              <w:outlineLvl w:val="3"/>
            </w:pPr>
          </w:p>
        </w:tc>
        <w:tc>
          <w:tcPr>
            <w:tcW w:w="594" w:type="dxa"/>
            <w:vAlign w:val="bottom"/>
          </w:tcPr>
          <w:p w:rsidR="002E7F59" w:rsidRPr="00734EB5" w:rsidRDefault="002E7F59" w:rsidP="00FD7E85">
            <w:pPr>
              <w:tabs>
                <w:tab w:val="left" w:pos="360"/>
                <w:tab w:val="left" w:pos="720"/>
                <w:tab w:val="left" w:pos="1440"/>
                <w:tab w:val="left" w:pos="1800"/>
              </w:tabs>
              <w:jc w:val="center"/>
              <w:outlineLvl w:val="3"/>
            </w:pPr>
          </w:p>
        </w:tc>
        <w:tc>
          <w:tcPr>
            <w:tcW w:w="594" w:type="dxa"/>
            <w:vAlign w:val="bottom"/>
          </w:tcPr>
          <w:p w:rsidR="002E7F59" w:rsidRPr="00734EB5" w:rsidRDefault="002E7F59" w:rsidP="00FD7E85">
            <w:pPr>
              <w:tabs>
                <w:tab w:val="left" w:pos="360"/>
                <w:tab w:val="left" w:pos="720"/>
                <w:tab w:val="left" w:pos="1440"/>
                <w:tab w:val="left" w:pos="1800"/>
              </w:tabs>
              <w:jc w:val="center"/>
              <w:outlineLvl w:val="3"/>
            </w:pPr>
          </w:p>
        </w:tc>
      </w:tr>
      <w:tr w:rsidR="002E7F59" w:rsidRPr="00734EB5" w:rsidTr="00FD7E85">
        <w:trPr>
          <w:trHeight w:val="20"/>
        </w:trPr>
        <w:tc>
          <w:tcPr>
            <w:tcW w:w="7691" w:type="dxa"/>
          </w:tcPr>
          <w:p w:rsidR="002E7F59" w:rsidRPr="00734EB5" w:rsidRDefault="002E7F59" w:rsidP="00673EB1">
            <w:pPr>
              <w:pStyle w:val="Level3Numberingiii"/>
              <w:numPr>
                <w:ilvl w:val="0"/>
                <w:numId w:val="138"/>
              </w:numPr>
              <w:tabs>
                <w:tab w:val="clear" w:pos="360"/>
                <w:tab w:val="clear" w:pos="720"/>
                <w:tab w:val="clear" w:pos="1440"/>
              </w:tabs>
              <w:ind w:left="1782" w:hanging="360"/>
            </w:pPr>
            <w:r w:rsidRPr="00734EB5">
              <w:t xml:space="preserve">Determine existing Right-of-Way limits from deeds of record, CDOT plans and found ROW markers. Previous Right-of-Way plans, if available, will be provided by CDOT as an aid </w:t>
            </w:r>
          </w:p>
        </w:tc>
        <w:tc>
          <w:tcPr>
            <w:tcW w:w="589" w:type="dxa"/>
            <w:vAlign w:val="bottom"/>
          </w:tcPr>
          <w:p w:rsidR="002E7F59" w:rsidRPr="00734EB5" w:rsidRDefault="002E7F59" w:rsidP="00FD7E85">
            <w:pPr>
              <w:tabs>
                <w:tab w:val="left" w:pos="360"/>
                <w:tab w:val="left" w:pos="720"/>
                <w:tab w:val="left" w:pos="1440"/>
                <w:tab w:val="left" w:pos="1800"/>
              </w:tabs>
              <w:jc w:val="center"/>
              <w:outlineLvl w:val="3"/>
            </w:pPr>
          </w:p>
        </w:tc>
        <w:tc>
          <w:tcPr>
            <w:tcW w:w="594" w:type="dxa"/>
            <w:vAlign w:val="bottom"/>
          </w:tcPr>
          <w:p w:rsidR="002E7F59" w:rsidRPr="00734EB5" w:rsidRDefault="002E7F59" w:rsidP="00FD7E85">
            <w:pPr>
              <w:tabs>
                <w:tab w:val="left" w:pos="360"/>
                <w:tab w:val="left" w:pos="720"/>
                <w:tab w:val="left" w:pos="1440"/>
                <w:tab w:val="left" w:pos="1800"/>
              </w:tabs>
              <w:jc w:val="center"/>
              <w:outlineLvl w:val="3"/>
            </w:pPr>
          </w:p>
        </w:tc>
        <w:tc>
          <w:tcPr>
            <w:tcW w:w="594" w:type="dxa"/>
            <w:vAlign w:val="bottom"/>
          </w:tcPr>
          <w:p w:rsidR="002E7F59" w:rsidRPr="00734EB5" w:rsidRDefault="002E7F59" w:rsidP="00FD7E85">
            <w:pPr>
              <w:tabs>
                <w:tab w:val="left" w:pos="360"/>
                <w:tab w:val="left" w:pos="720"/>
                <w:tab w:val="left" w:pos="1440"/>
                <w:tab w:val="left" w:pos="1800"/>
              </w:tabs>
              <w:jc w:val="center"/>
              <w:outlineLvl w:val="3"/>
            </w:pPr>
          </w:p>
        </w:tc>
      </w:tr>
      <w:tr w:rsidR="002E7F59" w:rsidRPr="00734EB5" w:rsidTr="00FD7E85">
        <w:trPr>
          <w:trHeight w:val="20"/>
        </w:trPr>
        <w:tc>
          <w:tcPr>
            <w:tcW w:w="7691" w:type="dxa"/>
          </w:tcPr>
          <w:p w:rsidR="002E7F59" w:rsidRPr="00734EB5" w:rsidRDefault="002E7F59" w:rsidP="00673EB1">
            <w:pPr>
              <w:pStyle w:val="Level3Numberingiii"/>
              <w:numPr>
                <w:ilvl w:val="0"/>
                <w:numId w:val="138"/>
              </w:numPr>
              <w:tabs>
                <w:tab w:val="clear" w:pos="360"/>
                <w:tab w:val="clear" w:pos="720"/>
                <w:tab w:val="clear" w:pos="1440"/>
              </w:tabs>
              <w:ind w:left="1782" w:hanging="360"/>
            </w:pPr>
            <w:r w:rsidRPr="00734EB5">
              <w:t>Determine ownerships and their property boundary locations. Locate the intersection of these property boundary lines with the existing CDOT Right-of-Way. Determine location and ownership of existing easements of record.</w:t>
            </w:r>
          </w:p>
        </w:tc>
        <w:tc>
          <w:tcPr>
            <w:tcW w:w="589" w:type="dxa"/>
            <w:vAlign w:val="bottom"/>
          </w:tcPr>
          <w:p w:rsidR="002E7F59" w:rsidRPr="00734EB5" w:rsidRDefault="002E7F59" w:rsidP="00FD7E85">
            <w:pPr>
              <w:tabs>
                <w:tab w:val="left" w:pos="360"/>
                <w:tab w:val="left" w:pos="720"/>
                <w:tab w:val="left" w:pos="1440"/>
                <w:tab w:val="left" w:pos="1800"/>
              </w:tabs>
              <w:jc w:val="center"/>
              <w:outlineLvl w:val="3"/>
            </w:pPr>
          </w:p>
        </w:tc>
        <w:tc>
          <w:tcPr>
            <w:tcW w:w="594" w:type="dxa"/>
            <w:vAlign w:val="bottom"/>
          </w:tcPr>
          <w:p w:rsidR="002E7F59" w:rsidRPr="00734EB5" w:rsidRDefault="002E7F59" w:rsidP="00FD7E85">
            <w:pPr>
              <w:tabs>
                <w:tab w:val="left" w:pos="360"/>
                <w:tab w:val="left" w:pos="720"/>
                <w:tab w:val="left" w:pos="1440"/>
                <w:tab w:val="left" w:pos="1800"/>
              </w:tabs>
              <w:jc w:val="center"/>
              <w:outlineLvl w:val="3"/>
            </w:pPr>
          </w:p>
        </w:tc>
        <w:tc>
          <w:tcPr>
            <w:tcW w:w="594" w:type="dxa"/>
            <w:vAlign w:val="bottom"/>
          </w:tcPr>
          <w:p w:rsidR="002E7F59" w:rsidRPr="00734EB5" w:rsidRDefault="002E7F59" w:rsidP="00FD7E85">
            <w:pPr>
              <w:tabs>
                <w:tab w:val="left" w:pos="360"/>
                <w:tab w:val="left" w:pos="720"/>
                <w:tab w:val="left" w:pos="1440"/>
                <w:tab w:val="left" w:pos="1800"/>
              </w:tabs>
              <w:jc w:val="center"/>
              <w:outlineLvl w:val="3"/>
            </w:pPr>
          </w:p>
        </w:tc>
      </w:tr>
      <w:tr w:rsidR="002E7F59" w:rsidRPr="00734EB5" w:rsidTr="00FD7E85">
        <w:trPr>
          <w:trHeight w:val="20"/>
        </w:trPr>
        <w:tc>
          <w:tcPr>
            <w:tcW w:w="7691" w:type="dxa"/>
          </w:tcPr>
          <w:p w:rsidR="002E7F59" w:rsidRPr="00734EB5" w:rsidRDefault="002E7F59" w:rsidP="00673EB1">
            <w:pPr>
              <w:pStyle w:val="Level3Numberingiii"/>
              <w:numPr>
                <w:ilvl w:val="0"/>
                <w:numId w:val="138"/>
              </w:numPr>
              <w:tabs>
                <w:tab w:val="clear" w:pos="360"/>
                <w:tab w:val="clear" w:pos="720"/>
                <w:tab w:val="clear" w:pos="1440"/>
              </w:tabs>
              <w:ind w:left="1782" w:hanging="360"/>
            </w:pPr>
            <w:r w:rsidRPr="00734EB5">
              <w:t>Secure additional property ties and additional topography where the highway improvement may affect improvements adjacent to the Right-of-Way. This additional topography should include:</w:t>
            </w:r>
          </w:p>
          <w:p w:rsidR="002E7F59" w:rsidRPr="00734EB5" w:rsidRDefault="002E7F59" w:rsidP="00673EB1">
            <w:pPr>
              <w:numPr>
                <w:ilvl w:val="0"/>
                <w:numId w:val="140"/>
              </w:numPr>
              <w:ind w:left="2142"/>
              <w:outlineLvl w:val="5"/>
              <w:rPr>
                <w:i/>
              </w:rPr>
            </w:pPr>
            <w:r w:rsidRPr="00734EB5">
              <w:rPr>
                <w:i/>
              </w:rPr>
              <w:t>Proximate buildings, sheds, etc.</w:t>
            </w:r>
          </w:p>
          <w:p w:rsidR="002E7F59" w:rsidRPr="00734EB5" w:rsidRDefault="002E7F59" w:rsidP="00673EB1">
            <w:pPr>
              <w:numPr>
                <w:ilvl w:val="0"/>
                <w:numId w:val="140"/>
              </w:numPr>
              <w:ind w:left="2142"/>
              <w:outlineLvl w:val="5"/>
              <w:rPr>
                <w:i/>
              </w:rPr>
            </w:pPr>
            <w:r w:rsidRPr="00734EB5">
              <w:rPr>
                <w:i/>
              </w:rPr>
              <w:t>Underground cables and conduits</w:t>
            </w:r>
          </w:p>
          <w:p w:rsidR="002E7F59" w:rsidRPr="00734EB5" w:rsidRDefault="002E7F59" w:rsidP="00673EB1">
            <w:pPr>
              <w:numPr>
                <w:ilvl w:val="0"/>
                <w:numId w:val="140"/>
              </w:numPr>
              <w:ind w:left="2142"/>
              <w:outlineLvl w:val="5"/>
              <w:rPr>
                <w:i/>
              </w:rPr>
            </w:pPr>
            <w:r w:rsidRPr="00734EB5">
              <w:rPr>
                <w:i/>
              </w:rPr>
              <w:t>Wells</w:t>
            </w:r>
          </w:p>
          <w:p w:rsidR="002E7F59" w:rsidRPr="00734EB5" w:rsidRDefault="002E7F59" w:rsidP="00673EB1">
            <w:pPr>
              <w:numPr>
                <w:ilvl w:val="0"/>
                <w:numId w:val="140"/>
              </w:numPr>
              <w:ind w:left="2142"/>
              <w:outlineLvl w:val="5"/>
              <w:rPr>
                <w:i/>
              </w:rPr>
            </w:pPr>
            <w:r w:rsidRPr="00734EB5">
              <w:rPr>
                <w:i/>
              </w:rPr>
              <w:t>Irrigation ditches and systems</w:t>
            </w:r>
          </w:p>
          <w:p w:rsidR="002E7F59" w:rsidRPr="00734EB5" w:rsidRDefault="002E7F59" w:rsidP="00673EB1">
            <w:pPr>
              <w:numPr>
                <w:ilvl w:val="0"/>
                <w:numId w:val="140"/>
              </w:numPr>
              <w:ind w:left="2142"/>
              <w:outlineLvl w:val="5"/>
              <w:rPr>
                <w:i/>
              </w:rPr>
            </w:pPr>
            <w:r w:rsidRPr="00734EB5">
              <w:rPr>
                <w:i/>
              </w:rPr>
              <w:t>Septic tanks, cesspools, and leaching fields</w:t>
            </w:r>
          </w:p>
          <w:p w:rsidR="002E7F59" w:rsidRPr="00734EB5" w:rsidRDefault="002E7F59" w:rsidP="00673EB1">
            <w:pPr>
              <w:numPr>
                <w:ilvl w:val="0"/>
                <w:numId w:val="140"/>
              </w:numPr>
              <w:ind w:left="2142"/>
              <w:outlineLvl w:val="5"/>
              <w:rPr>
                <w:i/>
              </w:rPr>
            </w:pPr>
            <w:r w:rsidRPr="00734EB5">
              <w:rPr>
                <w:i/>
              </w:rPr>
              <w:t>Landscaping</w:t>
            </w:r>
          </w:p>
          <w:p w:rsidR="002E7F59" w:rsidRPr="00734EB5" w:rsidRDefault="002E7F59" w:rsidP="00673EB1">
            <w:pPr>
              <w:numPr>
                <w:ilvl w:val="0"/>
                <w:numId w:val="140"/>
              </w:numPr>
              <w:ind w:left="2142"/>
              <w:outlineLvl w:val="5"/>
            </w:pPr>
            <w:r w:rsidRPr="00734EB5">
              <w:rPr>
                <w:i/>
              </w:rPr>
              <w:t>Other</w:t>
            </w:r>
          </w:p>
        </w:tc>
        <w:tc>
          <w:tcPr>
            <w:tcW w:w="589" w:type="dxa"/>
            <w:vAlign w:val="bottom"/>
          </w:tcPr>
          <w:p w:rsidR="002E7F59" w:rsidRPr="00734EB5" w:rsidRDefault="002E7F59" w:rsidP="00FD7E85">
            <w:pPr>
              <w:tabs>
                <w:tab w:val="left" w:pos="360"/>
                <w:tab w:val="left" w:pos="720"/>
                <w:tab w:val="left" w:pos="1440"/>
                <w:tab w:val="left" w:pos="1800"/>
              </w:tabs>
              <w:jc w:val="center"/>
              <w:outlineLvl w:val="3"/>
            </w:pPr>
          </w:p>
        </w:tc>
        <w:tc>
          <w:tcPr>
            <w:tcW w:w="594" w:type="dxa"/>
            <w:vAlign w:val="bottom"/>
          </w:tcPr>
          <w:p w:rsidR="002E7F59" w:rsidRPr="00734EB5" w:rsidRDefault="002E7F59" w:rsidP="00FD7E85">
            <w:pPr>
              <w:tabs>
                <w:tab w:val="left" w:pos="360"/>
                <w:tab w:val="left" w:pos="720"/>
                <w:tab w:val="left" w:pos="1440"/>
                <w:tab w:val="left" w:pos="1800"/>
              </w:tabs>
              <w:jc w:val="center"/>
              <w:outlineLvl w:val="3"/>
            </w:pPr>
          </w:p>
        </w:tc>
        <w:tc>
          <w:tcPr>
            <w:tcW w:w="594" w:type="dxa"/>
            <w:vAlign w:val="bottom"/>
          </w:tcPr>
          <w:p w:rsidR="002E7F59" w:rsidRPr="00734EB5" w:rsidRDefault="002E7F59" w:rsidP="00FD7E85">
            <w:pPr>
              <w:tabs>
                <w:tab w:val="left" w:pos="360"/>
                <w:tab w:val="left" w:pos="720"/>
                <w:tab w:val="left" w:pos="1440"/>
                <w:tab w:val="left" w:pos="1800"/>
              </w:tabs>
              <w:jc w:val="center"/>
              <w:outlineLvl w:val="3"/>
            </w:pPr>
          </w:p>
        </w:tc>
      </w:tr>
      <w:tr w:rsidR="002E7F59" w:rsidRPr="00734EB5" w:rsidTr="00FD7E85">
        <w:trPr>
          <w:trHeight w:val="20"/>
        </w:trPr>
        <w:tc>
          <w:tcPr>
            <w:tcW w:w="7691" w:type="dxa"/>
          </w:tcPr>
          <w:p w:rsidR="002E7F59" w:rsidRPr="00734EB5" w:rsidRDefault="002E7F59" w:rsidP="00673EB1">
            <w:pPr>
              <w:pStyle w:val="Level3Numberingiii"/>
              <w:numPr>
                <w:ilvl w:val="0"/>
                <w:numId w:val="138"/>
              </w:numPr>
              <w:tabs>
                <w:tab w:val="clear" w:pos="360"/>
                <w:tab w:val="clear" w:pos="720"/>
                <w:tab w:val="clear" w:pos="1440"/>
              </w:tabs>
              <w:ind w:left="1782" w:hanging="360"/>
            </w:pPr>
            <w:r w:rsidRPr="00734EB5">
              <w:t>Reconcile overlaps and gaps in ownerships as required by CDOT, documenting method used (may require additional field work). Include reasons for decisions in the “Project Narrative”.</w:t>
            </w:r>
          </w:p>
        </w:tc>
        <w:tc>
          <w:tcPr>
            <w:tcW w:w="589" w:type="dxa"/>
            <w:vAlign w:val="bottom"/>
          </w:tcPr>
          <w:p w:rsidR="002E7F59" w:rsidRPr="00734EB5" w:rsidRDefault="002E7F59" w:rsidP="00FD7E85">
            <w:pPr>
              <w:tabs>
                <w:tab w:val="left" w:pos="360"/>
                <w:tab w:val="left" w:pos="720"/>
                <w:tab w:val="left" w:pos="1440"/>
                <w:tab w:val="left" w:pos="1800"/>
              </w:tabs>
              <w:jc w:val="center"/>
              <w:outlineLvl w:val="3"/>
            </w:pPr>
          </w:p>
        </w:tc>
        <w:tc>
          <w:tcPr>
            <w:tcW w:w="594" w:type="dxa"/>
            <w:vAlign w:val="bottom"/>
          </w:tcPr>
          <w:p w:rsidR="002E7F59" w:rsidRPr="00734EB5" w:rsidRDefault="002E7F59" w:rsidP="00FD7E85">
            <w:pPr>
              <w:tabs>
                <w:tab w:val="left" w:pos="360"/>
                <w:tab w:val="left" w:pos="720"/>
                <w:tab w:val="left" w:pos="1440"/>
                <w:tab w:val="left" w:pos="1800"/>
              </w:tabs>
              <w:jc w:val="center"/>
              <w:outlineLvl w:val="3"/>
            </w:pPr>
          </w:p>
        </w:tc>
        <w:tc>
          <w:tcPr>
            <w:tcW w:w="594" w:type="dxa"/>
            <w:vAlign w:val="bottom"/>
          </w:tcPr>
          <w:p w:rsidR="002E7F59" w:rsidRPr="00734EB5" w:rsidRDefault="002E7F59" w:rsidP="00FD7E85">
            <w:pPr>
              <w:tabs>
                <w:tab w:val="left" w:pos="360"/>
                <w:tab w:val="left" w:pos="720"/>
                <w:tab w:val="left" w:pos="1440"/>
                <w:tab w:val="left" w:pos="1800"/>
              </w:tabs>
              <w:jc w:val="center"/>
              <w:outlineLvl w:val="3"/>
            </w:pPr>
          </w:p>
        </w:tc>
      </w:tr>
      <w:tr w:rsidR="002E7F59" w:rsidRPr="00734EB5" w:rsidTr="00B6281A">
        <w:trPr>
          <w:cantSplit/>
          <w:trHeight w:val="20"/>
        </w:trPr>
        <w:tc>
          <w:tcPr>
            <w:tcW w:w="7691" w:type="dxa"/>
          </w:tcPr>
          <w:p w:rsidR="002E7F59" w:rsidRPr="00734EB5" w:rsidRDefault="002E7F59" w:rsidP="00673EB1">
            <w:pPr>
              <w:pStyle w:val="Level3Numberingiii"/>
              <w:numPr>
                <w:ilvl w:val="0"/>
                <w:numId w:val="138"/>
              </w:numPr>
              <w:tabs>
                <w:tab w:val="clear" w:pos="360"/>
                <w:tab w:val="clear" w:pos="720"/>
                <w:tab w:val="clear" w:pos="1440"/>
              </w:tabs>
              <w:ind w:left="1782" w:hanging="360"/>
            </w:pPr>
            <w:r w:rsidRPr="00734EB5">
              <w:t xml:space="preserve">Plot OWNERSHIP MAP. If entire ownership will not fit on the sheet at this scale, an additional abbreviated OWNERSHIP MAP may be used at a scale of 1”=1 mile, or other suitable scale, to show the configuration of large ownerships. Metric equivalents may be required. </w:t>
            </w:r>
          </w:p>
        </w:tc>
        <w:tc>
          <w:tcPr>
            <w:tcW w:w="589" w:type="dxa"/>
            <w:vAlign w:val="bottom"/>
          </w:tcPr>
          <w:p w:rsidR="002E7F59" w:rsidRPr="00734EB5" w:rsidRDefault="002E7F59" w:rsidP="00FD7E85">
            <w:pPr>
              <w:tabs>
                <w:tab w:val="left" w:pos="360"/>
                <w:tab w:val="left" w:pos="720"/>
                <w:tab w:val="left" w:pos="1440"/>
                <w:tab w:val="left" w:pos="1800"/>
              </w:tabs>
              <w:jc w:val="center"/>
              <w:outlineLvl w:val="3"/>
            </w:pPr>
          </w:p>
        </w:tc>
        <w:tc>
          <w:tcPr>
            <w:tcW w:w="594" w:type="dxa"/>
            <w:vAlign w:val="bottom"/>
          </w:tcPr>
          <w:p w:rsidR="002E7F59" w:rsidRPr="00734EB5" w:rsidRDefault="002E7F59" w:rsidP="00FD7E85">
            <w:pPr>
              <w:tabs>
                <w:tab w:val="left" w:pos="360"/>
                <w:tab w:val="left" w:pos="720"/>
                <w:tab w:val="left" w:pos="1440"/>
                <w:tab w:val="left" w:pos="1800"/>
              </w:tabs>
              <w:jc w:val="center"/>
              <w:outlineLvl w:val="3"/>
            </w:pPr>
          </w:p>
        </w:tc>
        <w:tc>
          <w:tcPr>
            <w:tcW w:w="594" w:type="dxa"/>
            <w:vAlign w:val="bottom"/>
          </w:tcPr>
          <w:p w:rsidR="002E7F59" w:rsidRPr="00734EB5" w:rsidRDefault="002E7F59" w:rsidP="00FD7E85">
            <w:pPr>
              <w:tabs>
                <w:tab w:val="left" w:pos="360"/>
                <w:tab w:val="left" w:pos="720"/>
                <w:tab w:val="left" w:pos="1440"/>
                <w:tab w:val="left" w:pos="1800"/>
              </w:tabs>
              <w:jc w:val="center"/>
              <w:outlineLvl w:val="3"/>
            </w:pPr>
          </w:p>
        </w:tc>
      </w:tr>
      <w:tr w:rsidR="002E7F59" w:rsidRPr="00734EB5" w:rsidTr="00FD7E85">
        <w:trPr>
          <w:trHeight w:val="20"/>
        </w:trPr>
        <w:tc>
          <w:tcPr>
            <w:tcW w:w="7691" w:type="dxa"/>
          </w:tcPr>
          <w:p w:rsidR="002E7F59" w:rsidRPr="00734EB5" w:rsidRDefault="002E7F59" w:rsidP="00673EB1">
            <w:pPr>
              <w:pStyle w:val="Level3Numberingiii"/>
              <w:numPr>
                <w:ilvl w:val="0"/>
                <w:numId w:val="138"/>
              </w:numPr>
              <w:tabs>
                <w:tab w:val="clear" w:pos="360"/>
                <w:tab w:val="clear" w:pos="720"/>
                <w:tab w:val="clear" w:pos="1440"/>
              </w:tabs>
              <w:ind w:left="1782" w:hanging="360"/>
            </w:pPr>
            <w:r w:rsidRPr="00734EB5">
              <w:t xml:space="preserve">Label all monuments found with description of monument and project coordinates (from Control Survey Diagram) </w:t>
            </w:r>
          </w:p>
        </w:tc>
        <w:tc>
          <w:tcPr>
            <w:tcW w:w="589" w:type="dxa"/>
            <w:vAlign w:val="bottom"/>
          </w:tcPr>
          <w:p w:rsidR="002E7F59" w:rsidRPr="00734EB5" w:rsidRDefault="002E7F59" w:rsidP="00FD7E85">
            <w:pPr>
              <w:tabs>
                <w:tab w:val="left" w:pos="360"/>
                <w:tab w:val="left" w:pos="720"/>
                <w:tab w:val="left" w:pos="1440"/>
                <w:tab w:val="left" w:pos="1800"/>
              </w:tabs>
              <w:jc w:val="center"/>
              <w:outlineLvl w:val="3"/>
            </w:pPr>
          </w:p>
        </w:tc>
        <w:tc>
          <w:tcPr>
            <w:tcW w:w="594" w:type="dxa"/>
            <w:vAlign w:val="bottom"/>
          </w:tcPr>
          <w:p w:rsidR="002E7F59" w:rsidRPr="00734EB5" w:rsidRDefault="002E7F59" w:rsidP="00FD7E85">
            <w:pPr>
              <w:tabs>
                <w:tab w:val="left" w:pos="360"/>
                <w:tab w:val="left" w:pos="720"/>
                <w:tab w:val="left" w:pos="1440"/>
                <w:tab w:val="left" w:pos="1800"/>
              </w:tabs>
              <w:jc w:val="center"/>
              <w:outlineLvl w:val="3"/>
            </w:pPr>
          </w:p>
        </w:tc>
        <w:tc>
          <w:tcPr>
            <w:tcW w:w="594" w:type="dxa"/>
            <w:vAlign w:val="bottom"/>
          </w:tcPr>
          <w:p w:rsidR="002E7F59" w:rsidRPr="00734EB5" w:rsidRDefault="002E7F59" w:rsidP="00FD7E85">
            <w:pPr>
              <w:tabs>
                <w:tab w:val="left" w:pos="360"/>
                <w:tab w:val="left" w:pos="720"/>
                <w:tab w:val="left" w:pos="1440"/>
                <w:tab w:val="left" w:pos="1800"/>
              </w:tabs>
              <w:jc w:val="center"/>
              <w:outlineLvl w:val="3"/>
            </w:pPr>
          </w:p>
        </w:tc>
      </w:tr>
      <w:tr w:rsidR="002E7F59" w:rsidRPr="00734EB5" w:rsidTr="00FD7E85">
        <w:trPr>
          <w:trHeight w:val="20"/>
        </w:trPr>
        <w:tc>
          <w:tcPr>
            <w:tcW w:w="7691" w:type="dxa"/>
          </w:tcPr>
          <w:p w:rsidR="002E7F59" w:rsidRPr="00734EB5" w:rsidRDefault="002E7F59" w:rsidP="00673EB1">
            <w:pPr>
              <w:pStyle w:val="Level3Numberingiii"/>
              <w:numPr>
                <w:ilvl w:val="0"/>
                <w:numId w:val="138"/>
              </w:numPr>
              <w:tabs>
                <w:tab w:val="clear" w:pos="360"/>
                <w:tab w:val="clear" w:pos="720"/>
                <w:tab w:val="clear" w:pos="1440"/>
              </w:tabs>
              <w:ind w:left="1782" w:hanging="360"/>
            </w:pPr>
            <w:r w:rsidRPr="00734EB5">
              <w:t>Show improvements and topography within the ownerships and existing access to the street/county road system.</w:t>
            </w:r>
          </w:p>
        </w:tc>
        <w:tc>
          <w:tcPr>
            <w:tcW w:w="589" w:type="dxa"/>
            <w:vAlign w:val="bottom"/>
          </w:tcPr>
          <w:p w:rsidR="002E7F59" w:rsidRPr="00734EB5" w:rsidRDefault="002E7F59" w:rsidP="00FD7E85">
            <w:pPr>
              <w:tabs>
                <w:tab w:val="left" w:pos="360"/>
                <w:tab w:val="left" w:pos="720"/>
                <w:tab w:val="left" w:pos="1440"/>
                <w:tab w:val="left" w:pos="1800"/>
              </w:tabs>
              <w:jc w:val="center"/>
              <w:outlineLvl w:val="3"/>
            </w:pPr>
          </w:p>
        </w:tc>
        <w:tc>
          <w:tcPr>
            <w:tcW w:w="594" w:type="dxa"/>
            <w:vAlign w:val="bottom"/>
          </w:tcPr>
          <w:p w:rsidR="002E7F59" w:rsidRPr="00734EB5" w:rsidRDefault="002E7F59" w:rsidP="00FD7E85">
            <w:pPr>
              <w:tabs>
                <w:tab w:val="left" w:pos="360"/>
                <w:tab w:val="left" w:pos="720"/>
                <w:tab w:val="left" w:pos="1440"/>
                <w:tab w:val="left" w:pos="1800"/>
              </w:tabs>
              <w:jc w:val="center"/>
              <w:outlineLvl w:val="3"/>
            </w:pPr>
          </w:p>
        </w:tc>
        <w:tc>
          <w:tcPr>
            <w:tcW w:w="594" w:type="dxa"/>
            <w:vAlign w:val="bottom"/>
          </w:tcPr>
          <w:p w:rsidR="002E7F59" w:rsidRPr="00734EB5" w:rsidRDefault="002E7F59" w:rsidP="00FD7E85">
            <w:pPr>
              <w:tabs>
                <w:tab w:val="left" w:pos="360"/>
                <w:tab w:val="left" w:pos="720"/>
                <w:tab w:val="left" w:pos="1440"/>
                <w:tab w:val="left" w:pos="1800"/>
              </w:tabs>
              <w:jc w:val="center"/>
              <w:outlineLvl w:val="3"/>
            </w:pPr>
          </w:p>
        </w:tc>
      </w:tr>
      <w:tr w:rsidR="002E7F59" w:rsidRPr="00734EB5" w:rsidTr="00FD7E85">
        <w:trPr>
          <w:trHeight w:val="20"/>
        </w:trPr>
        <w:tc>
          <w:tcPr>
            <w:tcW w:w="7691" w:type="dxa"/>
          </w:tcPr>
          <w:p w:rsidR="002E7F59" w:rsidRPr="00734EB5" w:rsidRDefault="002E7F59" w:rsidP="00673EB1">
            <w:pPr>
              <w:pStyle w:val="Level3Numberingiii"/>
              <w:numPr>
                <w:ilvl w:val="0"/>
                <w:numId w:val="138"/>
              </w:numPr>
              <w:tabs>
                <w:tab w:val="clear" w:pos="360"/>
                <w:tab w:val="clear" w:pos="720"/>
                <w:tab w:val="clear" w:pos="1440"/>
              </w:tabs>
              <w:ind w:left="1782" w:hanging="360"/>
            </w:pPr>
            <w:r w:rsidRPr="00734EB5">
              <w:t>Number ownerships alternately as they occur along the centerline from south to north or west to east in the same direction as the stationing. Show current names of owners and lessees</w:t>
            </w:r>
          </w:p>
        </w:tc>
        <w:tc>
          <w:tcPr>
            <w:tcW w:w="589" w:type="dxa"/>
            <w:vAlign w:val="bottom"/>
          </w:tcPr>
          <w:p w:rsidR="002E7F59" w:rsidRPr="00734EB5" w:rsidRDefault="002E7F59" w:rsidP="00FD7E85">
            <w:pPr>
              <w:tabs>
                <w:tab w:val="left" w:pos="360"/>
                <w:tab w:val="left" w:pos="720"/>
                <w:tab w:val="left" w:pos="1440"/>
                <w:tab w:val="left" w:pos="1800"/>
              </w:tabs>
              <w:jc w:val="center"/>
              <w:outlineLvl w:val="3"/>
            </w:pPr>
          </w:p>
        </w:tc>
        <w:tc>
          <w:tcPr>
            <w:tcW w:w="594" w:type="dxa"/>
            <w:vAlign w:val="bottom"/>
          </w:tcPr>
          <w:p w:rsidR="002E7F59" w:rsidRPr="00734EB5" w:rsidRDefault="002E7F59" w:rsidP="00FD7E85">
            <w:pPr>
              <w:tabs>
                <w:tab w:val="left" w:pos="360"/>
                <w:tab w:val="left" w:pos="720"/>
                <w:tab w:val="left" w:pos="1440"/>
                <w:tab w:val="left" w:pos="1800"/>
              </w:tabs>
              <w:jc w:val="center"/>
              <w:outlineLvl w:val="3"/>
            </w:pPr>
          </w:p>
        </w:tc>
        <w:tc>
          <w:tcPr>
            <w:tcW w:w="594" w:type="dxa"/>
            <w:vAlign w:val="bottom"/>
          </w:tcPr>
          <w:p w:rsidR="002E7F59" w:rsidRPr="00734EB5" w:rsidRDefault="002E7F59" w:rsidP="00FD7E85">
            <w:pPr>
              <w:tabs>
                <w:tab w:val="left" w:pos="360"/>
                <w:tab w:val="left" w:pos="720"/>
                <w:tab w:val="left" w:pos="1440"/>
                <w:tab w:val="left" w:pos="1800"/>
              </w:tabs>
              <w:jc w:val="center"/>
              <w:outlineLvl w:val="3"/>
            </w:pPr>
          </w:p>
        </w:tc>
      </w:tr>
      <w:tr w:rsidR="002E7F59" w:rsidRPr="00734EB5" w:rsidTr="00FD7E85">
        <w:trPr>
          <w:trHeight w:val="20"/>
        </w:trPr>
        <w:tc>
          <w:tcPr>
            <w:tcW w:w="7691" w:type="dxa"/>
          </w:tcPr>
          <w:p w:rsidR="002E7F59" w:rsidRPr="00734EB5" w:rsidRDefault="002E7F59" w:rsidP="00673EB1">
            <w:pPr>
              <w:pStyle w:val="Level3Numberingiii"/>
              <w:numPr>
                <w:ilvl w:val="0"/>
                <w:numId w:val="138"/>
              </w:numPr>
              <w:tabs>
                <w:tab w:val="clear" w:pos="360"/>
                <w:tab w:val="clear" w:pos="720"/>
                <w:tab w:val="clear" w:pos="1440"/>
              </w:tabs>
              <w:ind w:left="1782" w:hanging="360"/>
            </w:pPr>
            <w:r w:rsidRPr="00734EB5">
              <w:t>Calculate the total area of all ownerships affected, including coordinates of all property corners. Deduct areas for existing road Rights-of-Way. Bearings and distances do not need to be shown on 1” = 1 mile abbreviated OWNERSHIP MAPS</w:t>
            </w:r>
          </w:p>
        </w:tc>
        <w:tc>
          <w:tcPr>
            <w:tcW w:w="589" w:type="dxa"/>
            <w:vAlign w:val="bottom"/>
          </w:tcPr>
          <w:p w:rsidR="002E7F59" w:rsidRPr="00734EB5" w:rsidRDefault="002E7F59" w:rsidP="00FD7E85">
            <w:pPr>
              <w:tabs>
                <w:tab w:val="left" w:pos="360"/>
                <w:tab w:val="left" w:pos="720"/>
                <w:tab w:val="left" w:pos="1440"/>
                <w:tab w:val="left" w:pos="1800"/>
              </w:tabs>
              <w:jc w:val="center"/>
              <w:outlineLvl w:val="3"/>
            </w:pPr>
          </w:p>
        </w:tc>
        <w:tc>
          <w:tcPr>
            <w:tcW w:w="594" w:type="dxa"/>
            <w:vAlign w:val="bottom"/>
          </w:tcPr>
          <w:p w:rsidR="002E7F59" w:rsidRPr="00734EB5" w:rsidRDefault="002E7F59" w:rsidP="00FD7E85">
            <w:pPr>
              <w:tabs>
                <w:tab w:val="left" w:pos="360"/>
                <w:tab w:val="left" w:pos="720"/>
                <w:tab w:val="left" w:pos="1440"/>
                <w:tab w:val="left" w:pos="1800"/>
              </w:tabs>
              <w:jc w:val="center"/>
              <w:outlineLvl w:val="3"/>
            </w:pPr>
          </w:p>
        </w:tc>
        <w:tc>
          <w:tcPr>
            <w:tcW w:w="594" w:type="dxa"/>
            <w:vAlign w:val="bottom"/>
          </w:tcPr>
          <w:p w:rsidR="002E7F59" w:rsidRPr="00734EB5" w:rsidRDefault="002E7F59" w:rsidP="00FD7E85">
            <w:pPr>
              <w:tabs>
                <w:tab w:val="left" w:pos="360"/>
                <w:tab w:val="left" w:pos="720"/>
                <w:tab w:val="left" w:pos="1440"/>
                <w:tab w:val="left" w:pos="1800"/>
              </w:tabs>
              <w:jc w:val="center"/>
              <w:outlineLvl w:val="3"/>
            </w:pPr>
          </w:p>
        </w:tc>
      </w:tr>
      <w:tr w:rsidR="002E7F59" w:rsidRPr="00734EB5" w:rsidTr="00FD7E85">
        <w:trPr>
          <w:trHeight w:val="20"/>
        </w:trPr>
        <w:tc>
          <w:tcPr>
            <w:tcW w:w="7691" w:type="dxa"/>
          </w:tcPr>
          <w:p w:rsidR="002E7F59" w:rsidRPr="00734EB5" w:rsidRDefault="002E7F59" w:rsidP="00673EB1">
            <w:pPr>
              <w:pStyle w:val="Level3Numberingiii"/>
              <w:numPr>
                <w:ilvl w:val="0"/>
                <w:numId w:val="138"/>
              </w:numPr>
              <w:tabs>
                <w:tab w:val="clear" w:pos="360"/>
                <w:tab w:val="clear" w:pos="720"/>
                <w:tab w:val="clear" w:pos="1440"/>
              </w:tabs>
              <w:ind w:left="1782" w:hanging="360"/>
            </w:pPr>
            <w:r w:rsidRPr="00734EB5">
              <w:t>Different land uses within a property should be cross-hatched or shaded.</w:t>
            </w:r>
          </w:p>
        </w:tc>
        <w:tc>
          <w:tcPr>
            <w:tcW w:w="589" w:type="dxa"/>
            <w:vAlign w:val="bottom"/>
          </w:tcPr>
          <w:p w:rsidR="002E7F59" w:rsidRPr="00734EB5" w:rsidRDefault="002E7F59" w:rsidP="00FD7E85">
            <w:pPr>
              <w:tabs>
                <w:tab w:val="left" w:pos="360"/>
                <w:tab w:val="left" w:pos="720"/>
                <w:tab w:val="left" w:pos="1440"/>
                <w:tab w:val="left" w:pos="1800"/>
              </w:tabs>
              <w:jc w:val="center"/>
              <w:outlineLvl w:val="3"/>
            </w:pPr>
          </w:p>
        </w:tc>
        <w:tc>
          <w:tcPr>
            <w:tcW w:w="594" w:type="dxa"/>
            <w:vAlign w:val="bottom"/>
          </w:tcPr>
          <w:p w:rsidR="002E7F59" w:rsidRPr="00734EB5" w:rsidRDefault="002E7F59" w:rsidP="00FD7E85">
            <w:pPr>
              <w:tabs>
                <w:tab w:val="left" w:pos="360"/>
                <w:tab w:val="left" w:pos="720"/>
                <w:tab w:val="left" w:pos="1440"/>
                <w:tab w:val="left" w:pos="1800"/>
              </w:tabs>
              <w:jc w:val="center"/>
              <w:outlineLvl w:val="3"/>
            </w:pPr>
          </w:p>
        </w:tc>
        <w:tc>
          <w:tcPr>
            <w:tcW w:w="594" w:type="dxa"/>
            <w:vAlign w:val="bottom"/>
          </w:tcPr>
          <w:p w:rsidR="002E7F59" w:rsidRPr="00734EB5" w:rsidRDefault="002E7F59" w:rsidP="00FD7E85">
            <w:pPr>
              <w:tabs>
                <w:tab w:val="left" w:pos="360"/>
                <w:tab w:val="left" w:pos="720"/>
                <w:tab w:val="left" w:pos="1440"/>
                <w:tab w:val="left" w:pos="1800"/>
              </w:tabs>
              <w:jc w:val="center"/>
              <w:outlineLvl w:val="3"/>
            </w:pPr>
          </w:p>
        </w:tc>
      </w:tr>
      <w:tr w:rsidR="002E7F59" w:rsidRPr="00734EB5" w:rsidTr="00FD7E85">
        <w:trPr>
          <w:trHeight w:val="20"/>
        </w:trPr>
        <w:tc>
          <w:tcPr>
            <w:tcW w:w="7691" w:type="dxa"/>
          </w:tcPr>
          <w:p w:rsidR="002E7F59" w:rsidRPr="00734EB5" w:rsidRDefault="002E7F59" w:rsidP="00673EB1">
            <w:pPr>
              <w:pStyle w:val="Level3Numberingiii"/>
              <w:numPr>
                <w:ilvl w:val="0"/>
                <w:numId w:val="138"/>
              </w:numPr>
              <w:tabs>
                <w:tab w:val="clear" w:pos="360"/>
                <w:tab w:val="clear" w:pos="720"/>
                <w:tab w:val="clear" w:pos="1440"/>
              </w:tabs>
              <w:ind w:left="1782" w:hanging="360"/>
            </w:pPr>
            <w:r w:rsidRPr="00734EB5">
              <w:t xml:space="preserve">In the lower right corner of the OWNERSHIP MAP, show seal, number and name of Professional Land Surveyor supervising the work </w:t>
            </w:r>
          </w:p>
        </w:tc>
        <w:tc>
          <w:tcPr>
            <w:tcW w:w="589" w:type="dxa"/>
            <w:vAlign w:val="bottom"/>
          </w:tcPr>
          <w:p w:rsidR="002E7F59" w:rsidRPr="00734EB5" w:rsidRDefault="002E7F59" w:rsidP="00FD7E85">
            <w:pPr>
              <w:tabs>
                <w:tab w:val="left" w:pos="360"/>
                <w:tab w:val="left" w:pos="720"/>
                <w:tab w:val="left" w:pos="1440"/>
                <w:tab w:val="left" w:pos="1800"/>
              </w:tabs>
              <w:jc w:val="center"/>
              <w:outlineLvl w:val="3"/>
            </w:pPr>
          </w:p>
        </w:tc>
        <w:tc>
          <w:tcPr>
            <w:tcW w:w="594" w:type="dxa"/>
            <w:vAlign w:val="bottom"/>
          </w:tcPr>
          <w:p w:rsidR="002E7F59" w:rsidRPr="00734EB5" w:rsidRDefault="002E7F59" w:rsidP="00FD7E85">
            <w:pPr>
              <w:tabs>
                <w:tab w:val="left" w:pos="360"/>
                <w:tab w:val="left" w:pos="720"/>
                <w:tab w:val="left" w:pos="1440"/>
                <w:tab w:val="left" w:pos="1800"/>
              </w:tabs>
              <w:jc w:val="center"/>
              <w:outlineLvl w:val="3"/>
            </w:pPr>
          </w:p>
        </w:tc>
        <w:tc>
          <w:tcPr>
            <w:tcW w:w="594" w:type="dxa"/>
            <w:vAlign w:val="bottom"/>
          </w:tcPr>
          <w:p w:rsidR="002E7F59" w:rsidRPr="00734EB5" w:rsidRDefault="002E7F59" w:rsidP="00FD7E85">
            <w:pPr>
              <w:tabs>
                <w:tab w:val="left" w:pos="360"/>
                <w:tab w:val="left" w:pos="720"/>
                <w:tab w:val="left" w:pos="1440"/>
                <w:tab w:val="left" w:pos="1800"/>
              </w:tabs>
              <w:jc w:val="center"/>
              <w:outlineLvl w:val="3"/>
            </w:pPr>
          </w:p>
        </w:tc>
      </w:tr>
      <w:tr w:rsidR="002E7F59" w:rsidRPr="00734EB5" w:rsidTr="00FD7E85">
        <w:trPr>
          <w:trHeight w:val="20"/>
        </w:trPr>
        <w:tc>
          <w:tcPr>
            <w:tcW w:w="7691" w:type="dxa"/>
          </w:tcPr>
          <w:p w:rsidR="002E7F59" w:rsidRPr="00734EB5" w:rsidRDefault="002E7F59" w:rsidP="00673EB1">
            <w:pPr>
              <w:pStyle w:val="Level3Numberingiii"/>
              <w:numPr>
                <w:ilvl w:val="0"/>
                <w:numId w:val="138"/>
              </w:numPr>
              <w:tabs>
                <w:tab w:val="clear" w:pos="360"/>
                <w:tab w:val="clear" w:pos="720"/>
                <w:tab w:val="clear" w:pos="1440"/>
              </w:tabs>
              <w:ind w:left="1782" w:hanging="360"/>
            </w:pPr>
            <w:r w:rsidRPr="00734EB5">
              <w:t xml:space="preserve">Transmit finished reproducible OWNERSHIP MAP, electronic drawing files, and Memoranda of Ownership to CDOT along with all calculations, field notes, and supporting data. The OWNERSHIP MAP </w:t>
            </w:r>
            <w:r w:rsidRPr="00734EB5">
              <w:lastRenderedPageBreak/>
              <w:t>will include a copy of the control and monumentation sheet</w:t>
            </w:r>
          </w:p>
        </w:tc>
        <w:tc>
          <w:tcPr>
            <w:tcW w:w="589" w:type="dxa"/>
            <w:vAlign w:val="bottom"/>
          </w:tcPr>
          <w:p w:rsidR="002E7F59" w:rsidRPr="00734EB5" w:rsidRDefault="002E7F59" w:rsidP="00FD7E85">
            <w:pPr>
              <w:tabs>
                <w:tab w:val="left" w:pos="360"/>
                <w:tab w:val="left" w:pos="720"/>
                <w:tab w:val="left" w:pos="1440"/>
                <w:tab w:val="left" w:pos="1800"/>
              </w:tabs>
              <w:jc w:val="center"/>
              <w:outlineLvl w:val="3"/>
            </w:pPr>
          </w:p>
        </w:tc>
        <w:tc>
          <w:tcPr>
            <w:tcW w:w="594" w:type="dxa"/>
            <w:vAlign w:val="bottom"/>
          </w:tcPr>
          <w:p w:rsidR="002E7F59" w:rsidRPr="00734EB5" w:rsidRDefault="002E7F59" w:rsidP="00FD7E85">
            <w:pPr>
              <w:tabs>
                <w:tab w:val="left" w:pos="360"/>
                <w:tab w:val="left" w:pos="720"/>
                <w:tab w:val="left" w:pos="1440"/>
                <w:tab w:val="left" w:pos="1800"/>
              </w:tabs>
              <w:jc w:val="center"/>
              <w:outlineLvl w:val="3"/>
            </w:pPr>
          </w:p>
        </w:tc>
        <w:tc>
          <w:tcPr>
            <w:tcW w:w="594" w:type="dxa"/>
            <w:vAlign w:val="bottom"/>
          </w:tcPr>
          <w:p w:rsidR="002E7F59" w:rsidRPr="00734EB5" w:rsidRDefault="002E7F59" w:rsidP="00FD7E85">
            <w:pPr>
              <w:tabs>
                <w:tab w:val="left" w:pos="360"/>
                <w:tab w:val="left" w:pos="720"/>
                <w:tab w:val="left" w:pos="1440"/>
                <w:tab w:val="left" w:pos="1800"/>
              </w:tabs>
              <w:jc w:val="center"/>
              <w:outlineLvl w:val="3"/>
            </w:pPr>
          </w:p>
        </w:tc>
      </w:tr>
      <w:tr w:rsidR="002E7F59" w:rsidRPr="00734EB5" w:rsidTr="00FD7E85">
        <w:trPr>
          <w:trHeight w:val="20"/>
        </w:trPr>
        <w:tc>
          <w:tcPr>
            <w:tcW w:w="7691" w:type="dxa"/>
          </w:tcPr>
          <w:p w:rsidR="002E7F59" w:rsidRPr="00734EB5" w:rsidRDefault="002E7F59" w:rsidP="00673EB1">
            <w:pPr>
              <w:pStyle w:val="Level1NumberingABC"/>
              <w:numPr>
                <w:ilvl w:val="0"/>
                <w:numId w:val="82"/>
              </w:numPr>
            </w:pPr>
            <w:bookmarkStart w:id="873" w:name="_Toc124148693"/>
            <w:bookmarkStart w:id="874" w:name="_Toc125441846"/>
            <w:bookmarkStart w:id="875" w:name="_Toc256506454"/>
            <w:bookmarkStart w:id="876" w:name="_Toc256506714"/>
            <w:bookmarkStart w:id="877" w:name="_Toc256506899"/>
            <w:bookmarkStart w:id="878" w:name="_Toc256507163"/>
            <w:bookmarkStart w:id="879" w:name="_Toc256508879"/>
            <w:bookmarkStart w:id="880" w:name="_Toc256509071"/>
            <w:r w:rsidRPr="00734EB5">
              <w:t>Major Structural Design</w:t>
            </w:r>
            <w:bookmarkEnd w:id="873"/>
            <w:bookmarkEnd w:id="874"/>
            <w:bookmarkEnd w:id="875"/>
            <w:bookmarkEnd w:id="876"/>
            <w:bookmarkEnd w:id="877"/>
            <w:bookmarkEnd w:id="878"/>
            <w:bookmarkEnd w:id="879"/>
            <w:bookmarkEnd w:id="880"/>
          </w:p>
          <w:p w:rsidR="002E7F59" w:rsidRPr="00734EB5" w:rsidRDefault="002E7F59" w:rsidP="00E708AA">
            <w:pPr>
              <w:pStyle w:val="025Indent"/>
              <w:ind w:left="702"/>
            </w:pPr>
            <w:r w:rsidRPr="00734EB5">
              <w:t xml:space="preserve">Major structures are bridges and culverts with a total length greater than twenty feet or retaining walls with a total length greater than one hundred feet and a maximum exposed height at any section of over five feet. This length is measured along centerline of roadway for bridges and culverts, and along the top of wall for retaining walls. Overhead sign structures (sign bridges, cantilevers, and butterflies extending over traffic) are also major structures, but are exempt from the structure preliminary design activity defined here. </w:t>
            </w:r>
            <w:r w:rsidR="00756ED6" w:rsidRPr="00734EB5">
              <w:t>The CDOT Structure Reviewer will participate in coordinating this activity.</w:t>
            </w:r>
          </w:p>
        </w:tc>
        <w:tc>
          <w:tcPr>
            <w:tcW w:w="589" w:type="dxa"/>
            <w:vAlign w:val="bottom"/>
          </w:tcPr>
          <w:p w:rsidR="002E7F59" w:rsidRPr="00734EB5" w:rsidRDefault="002E7F59" w:rsidP="00FD7E85">
            <w:pPr>
              <w:tabs>
                <w:tab w:val="left" w:pos="360"/>
                <w:tab w:val="left" w:pos="720"/>
                <w:tab w:val="left" w:pos="1440"/>
                <w:tab w:val="left" w:pos="1800"/>
              </w:tabs>
              <w:jc w:val="center"/>
              <w:outlineLvl w:val="1"/>
            </w:pPr>
          </w:p>
        </w:tc>
        <w:tc>
          <w:tcPr>
            <w:tcW w:w="594" w:type="dxa"/>
            <w:vAlign w:val="bottom"/>
          </w:tcPr>
          <w:p w:rsidR="002E7F59" w:rsidRPr="00734EB5" w:rsidRDefault="002E7F59" w:rsidP="00FD7E85">
            <w:pPr>
              <w:tabs>
                <w:tab w:val="left" w:pos="360"/>
                <w:tab w:val="left" w:pos="720"/>
                <w:tab w:val="left" w:pos="1440"/>
                <w:tab w:val="left" w:pos="1800"/>
              </w:tabs>
              <w:jc w:val="center"/>
              <w:outlineLvl w:val="1"/>
            </w:pPr>
          </w:p>
        </w:tc>
        <w:tc>
          <w:tcPr>
            <w:tcW w:w="594" w:type="dxa"/>
            <w:vAlign w:val="bottom"/>
          </w:tcPr>
          <w:p w:rsidR="002E7F59" w:rsidRPr="00734EB5" w:rsidRDefault="002E7F59" w:rsidP="00FD7E85">
            <w:pPr>
              <w:tabs>
                <w:tab w:val="left" w:pos="360"/>
                <w:tab w:val="left" w:pos="720"/>
                <w:tab w:val="left" w:pos="1440"/>
                <w:tab w:val="left" w:pos="1800"/>
              </w:tabs>
              <w:jc w:val="center"/>
              <w:outlineLvl w:val="1"/>
            </w:pPr>
          </w:p>
        </w:tc>
      </w:tr>
      <w:tr w:rsidR="002E7F59" w:rsidRPr="00734EB5" w:rsidTr="00FD7E85">
        <w:trPr>
          <w:trHeight w:val="20"/>
        </w:trPr>
        <w:tc>
          <w:tcPr>
            <w:tcW w:w="7691" w:type="dxa"/>
          </w:tcPr>
          <w:p w:rsidR="002E7F59" w:rsidRPr="00734EB5" w:rsidRDefault="002E7F59" w:rsidP="00673EB1">
            <w:pPr>
              <w:pStyle w:val="Level2Numberingabc"/>
              <w:numPr>
                <w:ilvl w:val="1"/>
                <w:numId w:val="130"/>
              </w:numPr>
            </w:pPr>
            <w:bookmarkStart w:id="881" w:name="_Toc256506455"/>
            <w:r w:rsidRPr="00734EB5">
              <w:t>Structural Data Collection</w:t>
            </w:r>
            <w:bookmarkEnd w:id="881"/>
          </w:p>
        </w:tc>
        <w:tc>
          <w:tcPr>
            <w:tcW w:w="589" w:type="dxa"/>
            <w:vAlign w:val="bottom"/>
          </w:tcPr>
          <w:p w:rsidR="002E7F59" w:rsidRPr="00734EB5" w:rsidRDefault="002E7F59" w:rsidP="00FD7E85">
            <w:pPr>
              <w:tabs>
                <w:tab w:val="left" w:pos="360"/>
                <w:tab w:val="left" w:pos="720"/>
                <w:tab w:val="left" w:pos="1440"/>
                <w:tab w:val="left" w:pos="1800"/>
              </w:tabs>
              <w:jc w:val="center"/>
              <w:outlineLvl w:val="2"/>
            </w:pPr>
          </w:p>
        </w:tc>
        <w:tc>
          <w:tcPr>
            <w:tcW w:w="594" w:type="dxa"/>
            <w:vAlign w:val="bottom"/>
          </w:tcPr>
          <w:p w:rsidR="002E7F59" w:rsidRPr="00734EB5" w:rsidRDefault="002E7F59" w:rsidP="00FD7E85">
            <w:pPr>
              <w:tabs>
                <w:tab w:val="left" w:pos="360"/>
                <w:tab w:val="left" w:pos="720"/>
                <w:tab w:val="left" w:pos="1440"/>
                <w:tab w:val="left" w:pos="1800"/>
              </w:tabs>
              <w:jc w:val="center"/>
              <w:outlineLvl w:val="2"/>
            </w:pPr>
          </w:p>
        </w:tc>
        <w:tc>
          <w:tcPr>
            <w:tcW w:w="594" w:type="dxa"/>
            <w:vAlign w:val="bottom"/>
          </w:tcPr>
          <w:p w:rsidR="002E7F59" w:rsidRPr="00734EB5" w:rsidRDefault="002E7F59" w:rsidP="00FD7E85">
            <w:pPr>
              <w:tabs>
                <w:tab w:val="left" w:pos="360"/>
                <w:tab w:val="left" w:pos="720"/>
                <w:tab w:val="left" w:pos="1440"/>
                <w:tab w:val="left" w:pos="1800"/>
              </w:tabs>
              <w:jc w:val="center"/>
              <w:outlineLvl w:val="2"/>
            </w:pPr>
          </w:p>
        </w:tc>
      </w:tr>
      <w:tr w:rsidR="002E7F59" w:rsidRPr="00734EB5" w:rsidTr="00FD7E85">
        <w:trPr>
          <w:trHeight w:val="20"/>
        </w:trPr>
        <w:tc>
          <w:tcPr>
            <w:tcW w:w="7691" w:type="dxa"/>
          </w:tcPr>
          <w:p w:rsidR="002E7F59" w:rsidRPr="00734EB5" w:rsidRDefault="002E7F59" w:rsidP="00673EB1">
            <w:pPr>
              <w:pStyle w:val="Level3Numberingiii"/>
              <w:numPr>
                <w:ilvl w:val="2"/>
                <w:numId w:val="127"/>
              </w:numPr>
              <w:tabs>
                <w:tab w:val="clear" w:pos="360"/>
                <w:tab w:val="clear" w:pos="720"/>
                <w:tab w:val="clear" w:pos="1440"/>
              </w:tabs>
              <w:ind w:left="1782" w:hanging="360"/>
            </w:pPr>
            <w:r w:rsidRPr="00734EB5">
              <w:t>Obtain the structure site data. The following data, as applicable, shall be collected: (Typical roadway section, roadway plan and profile sheets showing all alignment data, topography, utilities, preliminary design plan) Right-of-Way restrictions, preliminary hydraulics and geology information, environmental constraints, lighting requirements, guardrail types, recommendations for structure type, and architectural recommendations.</w:t>
            </w:r>
          </w:p>
        </w:tc>
        <w:tc>
          <w:tcPr>
            <w:tcW w:w="589" w:type="dxa"/>
            <w:vAlign w:val="bottom"/>
          </w:tcPr>
          <w:p w:rsidR="002E7F59" w:rsidRPr="00734EB5" w:rsidRDefault="002E7F59" w:rsidP="00FD7E85">
            <w:pPr>
              <w:tabs>
                <w:tab w:val="left" w:pos="360"/>
                <w:tab w:val="left" w:pos="720"/>
                <w:tab w:val="left" w:pos="1440"/>
                <w:tab w:val="left" w:pos="1800"/>
              </w:tabs>
              <w:jc w:val="center"/>
              <w:outlineLvl w:val="3"/>
            </w:pPr>
          </w:p>
        </w:tc>
        <w:tc>
          <w:tcPr>
            <w:tcW w:w="594" w:type="dxa"/>
            <w:vAlign w:val="bottom"/>
          </w:tcPr>
          <w:p w:rsidR="002E7F59" w:rsidRPr="00734EB5" w:rsidRDefault="002E7F59" w:rsidP="00FD7E85">
            <w:pPr>
              <w:tabs>
                <w:tab w:val="left" w:pos="360"/>
                <w:tab w:val="left" w:pos="720"/>
                <w:tab w:val="left" w:pos="1440"/>
                <w:tab w:val="left" w:pos="1800"/>
              </w:tabs>
              <w:jc w:val="center"/>
              <w:outlineLvl w:val="3"/>
            </w:pPr>
          </w:p>
        </w:tc>
        <w:tc>
          <w:tcPr>
            <w:tcW w:w="594" w:type="dxa"/>
            <w:vAlign w:val="bottom"/>
          </w:tcPr>
          <w:p w:rsidR="002E7F59" w:rsidRPr="00734EB5" w:rsidRDefault="002E7F59" w:rsidP="00FD7E85">
            <w:pPr>
              <w:tabs>
                <w:tab w:val="left" w:pos="360"/>
                <w:tab w:val="left" w:pos="720"/>
                <w:tab w:val="left" w:pos="1440"/>
                <w:tab w:val="left" w:pos="1800"/>
              </w:tabs>
              <w:jc w:val="center"/>
              <w:outlineLvl w:val="3"/>
            </w:pPr>
          </w:p>
        </w:tc>
      </w:tr>
      <w:tr w:rsidR="002E7F59" w:rsidRPr="00734EB5" w:rsidTr="00342174">
        <w:trPr>
          <w:cantSplit/>
          <w:trHeight w:val="20"/>
        </w:trPr>
        <w:tc>
          <w:tcPr>
            <w:tcW w:w="7691" w:type="dxa"/>
          </w:tcPr>
          <w:p w:rsidR="002E7F59" w:rsidRPr="00734EB5" w:rsidRDefault="002E7F59" w:rsidP="00673EB1">
            <w:pPr>
              <w:pStyle w:val="Level3Numberingiii"/>
              <w:numPr>
                <w:ilvl w:val="2"/>
                <w:numId w:val="127"/>
              </w:numPr>
              <w:tabs>
                <w:tab w:val="clear" w:pos="360"/>
                <w:tab w:val="clear" w:pos="720"/>
                <w:tab w:val="clear" w:pos="1440"/>
              </w:tabs>
              <w:ind w:left="1782" w:hanging="360"/>
            </w:pPr>
            <w:r w:rsidRPr="00734EB5">
              <w:t>Obtain data on existing structures. When applicable, collect items such as existing plans, inspection reports, structure ratings, foundation information, and shop drawings. A field investigation of existing structures will be made with notification to the Resident Engineer.</w:t>
            </w:r>
          </w:p>
        </w:tc>
        <w:tc>
          <w:tcPr>
            <w:tcW w:w="589" w:type="dxa"/>
            <w:vAlign w:val="bottom"/>
          </w:tcPr>
          <w:p w:rsidR="002E7F59" w:rsidRPr="00734EB5" w:rsidRDefault="002E7F59" w:rsidP="00FD7E85">
            <w:pPr>
              <w:tabs>
                <w:tab w:val="left" w:pos="360"/>
                <w:tab w:val="left" w:pos="720"/>
                <w:tab w:val="left" w:pos="1440"/>
                <w:tab w:val="left" w:pos="1800"/>
              </w:tabs>
              <w:jc w:val="center"/>
              <w:outlineLvl w:val="3"/>
            </w:pPr>
          </w:p>
        </w:tc>
        <w:tc>
          <w:tcPr>
            <w:tcW w:w="594" w:type="dxa"/>
            <w:vAlign w:val="bottom"/>
          </w:tcPr>
          <w:p w:rsidR="002E7F59" w:rsidRPr="00734EB5" w:rsidRDefault="002E7F59" w:rsidP="00FD7E85">
            <w:pPr>
              <w:tabs>
                <w:tab w:val="left" w:pos="360"/>
                <w:tab w:val="left" w:pos="720"/>
                <w:tab w:val="left" w:pos="1440"/>
                <w:tab w:val="left" w:pos="1800"/>
              </w:tabs>
              <w:jc w:val="center"/>
              <w:outlineLvl w:val="3"/>
            </w:pPr>
          </w:p>
        </w:tc>
        <w:tc>
          <w:tcPr>
            <w:tcW w:w="594" w:type="dxa"/>
            <w:vAlign w:val="bottom"/>
          </w:tcPr>
          <w:p w:rsidR="002E7F59" w:rsidRPr="00734EB5" w:rsidRDefault="002E7F59" w:rsidP="00FD7E85">
            <w:pPr>
              <w:tabs>
                <w:tab w:val="left" w:pos="360"/>
                <w:tab w:val="left" w:pos="720"/>
                <w:tab w:val="left" w:pos="1440"/>
                <w:tab w:val="left" w:pos="1800"/>
              </w:tabs>
              <w:jc w:val="center"/>
              <w:outlineLvl w:val="3"/>
            </w:pPr>
          </w:p>
        </w:tc>
      </w:tr>
      <w:tr w:rsidR="002E7F59" w:rsidRPr="00734EB5" w:rsidTr="00FD7E85">
        <w:trPr>
          <w:trHeight w:val="20"/>
        </w:trPr>
        <w:tc>
          <w:tcPr>
            <w:tcW w:w="7691" w:type="dxa"/>
          </w:tcPr>
          <w:p w:rsidR="002E7F59" w:rsidRPr="00734EB5" w:rsidRDefault="002E7F59" w:rsidP="00673EB1">
            <w:pPr>
              <w:pStyle w:val="Level2Numberingabc"/>
              <w:numPr>
                <w:ilvl w:val="1"/>
                <w:numId w:val="130"/>
              </w:numPr>
            </w:pPr>
            <w:bookmarkStart w:id="882" w:name="_Toc256506456"/>
            <w:r w:rsidRPr="00734EB5">
              <w:t>Structure Selection and Layout</w:t>
            </w:r>
            <w:bookmarkEnd w:id="882"/>
          </w:p>
        </w:tc>
        <w:tc>
          <w:tcPr>
            <w:tcW w:w="589" w:type="dxa"/>
            <w:vAlign w:val="bottom"/>
          </w:tcPr>
          <w:p w:rsidR="002E7F59" w:rsidRPr="00734EB5" w:rsidRDefault="002E7F59" w:rsidP="00FD7E85">
            <w:pPr>
              <w:tabs>
                <w:tab w:val="left" w:pos="360"/>
                <w:tab w:val="left" w:pos="720"/>
                <w:tab w:val="left" w:pos="1440"/>
                <w:tab w:val="left" w:pos="1800"/>
              </w:tabs>
              <w:jc w:val="center"/>
              <w:outlineLvl w:val="2"/>
            </w:pPr>
          </w:p>
        </w:tc>
        <w:tc>
          <w:tcPr>
            <w:tcW w:w="594" w:type="dxa"/>
            <w:vAlign w:val="bottom"/>
          </w:tcPr>
          <w:p w:rsidR="002E7F59" w:rsidRPr="00734EB5" w:rsidRDefault="002E7F59" w:rsidP="00FD7E85">
            <w:pPr>
              <w:tabs>
                <w:tab w:val="left" w:pos="360"/>
                <w:tab w:val="left" w:pos="720"/>
                <w:tab w:val="left" w:pos="1440"/>
                <w:tab w:val="left" w:pos="1800"/>
              </w:tabs>
              <w:jc w:val="center"/>
              <w:outlineLvl w:val="2"/>
            </w:pPr>
          </w:p>
        </w:tc>
        <w:tc>
          <w:tcPr>
            <w:tcW w:w="594" w:type="dxa"/>
            <w:vAlign w:val="bottom"/>
          </w:tcPr>
          <w:p w:rsidR="002E7F59" w:rsidRPr="00734EB5" w:rsidRDefault="002E7F59" w:rsidP="00FD7E85">
            <w:pPr>
              <w:tabs>
                <w:tab w:val="left" w:pos="360"/>
                <w:tab w:val="left" w:pos="720"/>
                <w:tab w:val="left" w:pos="1440"/>
                <w:tab w:val="left" w:pos="1800"/>
              </w:tabs>
              <w:jc w:val="center"/>
              <w:outlineLvl w:val="2"/>
            </w:pPr>
          </w:p>
        </w:tc>
      </w:tr>
      <w:tr w:rsidR="002E7F59" w:rsidRPr="00734EB5" w:rsidTr="00B6281A">
        <w:trPr>
          <w:cantSplit/>
          <w:trHeight w:val="20"/>
        </w:trPr>
        <w:tc>
          <w:tcPr>
            <w:tcW w:w="7691" w:type="dxa"/>
          </w:tcPr>
          <w:p w:rsidR="002E7F59" w:rsidRPr="00734EB5" w:rsidRDefault="002E7F59" w:rsidP="00673EB1">
            <w:pPr>
              <w:pStyle w:val="Level3Numberingiii"/>
              <w:numPr>
                <w:ilvl w:val="2"/>
                <w:numId w:val="128"/>
              </w:numPr>
              <w:tabs>
                <w:tab w:val="clear" w:pos="360"/>
                <w:tab w:val="clear" w:pos="720"/>
                <w:tab w:val="clear" w:pos="1440"/>
              </w:tabs>
              <w:ind w:left="1782" w:hanging="360"/>
            </w:pPr>
            <w:r w:rsidRPr="00734EB5">
              <w:t>Review the structure site data to determine the requirements that will control the structure size, layout, type, and rehabilitation alternatives. On a continuing basis, provide support data and recommendations as necessary to finalize the structure site data.</w:t>
            </w:r>
          </w:p>
        </w:tc>
        <w:tc>
          <w:tcPr>
            <w:tcW w:w="589" w:type="dxa"/>
            <w:vAlign w:val="bottom"/>
          </w:tcPr>
          <w:p w:rsidR="002E7F59" w:rsidRPr="00734EB5" w:rsidRDefault="002E7F59" w:rsidP="00FD7E85">
            <w:pPr>
              <w:tabs>
                <w:tab w:val="left" w:pos="360"/>
                <w:tab w:val="left" w:pos="720"/>
                <w:tab w:val="left" w:pos="1440"/>
                <w:tab w:val="left" w:pos="1800"/>
              </w:tabs>
              <w:jc w:val="center"/>
              <w:outlineLvl w:val="3"/>
            </w:pPr>
          </w:p>
        </w:tc>
        <w:tc>
          <w:tcPr>
            <w:tcW w:w="594" w:type="dxa"/>
            <w:vAlign w:val="bottom"/>
          </w:tcPr>
          <w:p w:rsidR="002E7F59" w:rsidRPr="00734EB5" w:rsidRDefault="002E7F59" w:rsidP="00FD7E85">
            <w:pPr>
              <w:tabs>
                <w:tab w:val="left" w:pos="360"/>
                <w:tab w:val="left" w:pos="720"/>
                <w:tab w:val="left" w:pos="1440"/>
                <w:tab w:val="left" w:pos="1800"/>
              </w:tabs>
              <w:jc w:val="center"/>
              <w:outlineLvl w:val="3"/>
            </w:pPr>
          </w:p>
        </w:tc>
        <w:tc>
          <w:tcPr>
            <w:tcW w:w="594" w:type="dxa"/>
            <w:vAlign w:val="bottom"/>
          </w:tcPr>
          <w:p w:rsidR="002E7F59" w:rsidRPr="00734EB5" w:rsidRDefault="002E7F59" w:rsidP="00FD7E85">
            <w:pPr>
              <w:tabs>
                <w:tab w:val="left" w:pos="360"/>
                <w:tab w:val="left" w:pos="720"/>
                <w:tab w:val="left" w:pos="1440"/>
                <w:tab w:val="left" w:pos="1800"/>
              </w:tabs>
              <w:jc w:val="center"/>
              <w:outlineLvl w:val="3"/>
            </w:pPr>
          </w:p>
        </w:tc>
      </w:tr>
      <w:tr w:rsidR="002E7F59" w:rsidRPr="00734EB5" w:rsidTr="00FD7E85">
        <w:trPr>
          <w:trHeight w:val="20"/>
        </w:trPr>
        <w:tc>
          <w:tcPr>
            <w:tcW w:w="7691" w:type="dxa"/>
          </w:tcPr>
          <w:p w:rsidR="002E7F59" w:rsidRPr="00734EB5" w:rsidRDefault="002E7F59" w:rsidP="00673EB1">
            <w:pPr>
              <w:pStyle w:val="Level3Numberingiii"/>
              <w:numPr>
                <w:ilvl w:val="2"/>
                <w:numId w:val="128"/>
              </w:numPr>
              <w:tabs>
                <w:tab w:val="clear" w:pos="360"/>
                <w:tab w:val="clear" w:pos="720"/>
                <w:tab w:val="clear" w:pos="1440"/>
              </w:tabs>
              <w:ind w:left="1782" w:hanging="360"/>
            </w:pPr>
            <w:r w:rsidRPr="00734EB5">
              <w:t>Determine the structure layout alternatives. For bridges, determine the structure length, width, and span configurations that satisfy all horizontal and vertical clearance criteria. For walls, determine the necessary top and bottom of wall profiles.</w:t>
            </w:r>
          </w:p>
        </w:tc>
        <w:tc>
          <w:tcPr>
            <w:tcW w:w="589" w:type="dxa"/>
            <w:vAlign w:val="bottom"/>
          </w:tcPr>
          <w:p w:rsidR="002E7F59" w:rsidRPr="00734EB5" w:rsidRDefault="002E7F59" w:rsidP="00FD7E85">
            <w:pPr>
              <w:tabs>
                <w:tab w:val="left" w:pos="360"/>
                <w:tab w:val="left" w:pos="720"/>
                <w:tab w:val="left" w:pos="1440"/>
                <w:tab w:val="left" w:pos="1800"/>
              </w:tabs>
              <w:jc w:val="center"/>
              <w:outlineLvl w:val="3"/>
            </w:pPr>
          </w:p>
        </w:tc>
        <w:tc>
          <w:tcPr>
            <w:tcW w:w="594" w:type="dxa"/>
            <w:vAlign w:val="bottom"/>
          </w:tcPr>
          <w:p w:rsidR="002E7F59" w:rsidRPr="00734EB5" w:rsidRDefault="002E7F59" w:rsidP="00FD7E85">
            <w:pPr>
              <w:tabs>
                <w:tab w:val="left" w:pos="360"/>
                <w:tab w:val="left" w:pos="720"/>
                <w:tab w:val="left" w:pos="1440"/>
                <w:tab w:val="left" w:pos="1800"/>
              </w:tabs>
              <w:jc w:val="center"/>
              <w:outlineLvl w:val="3"/>
            </w:pPr>
          </w:p>
        </w:tc>
        <w:tc>
          <w:tcPr>
            <w:tcW w:w="594" w:type="dxa"/>
            <w:vAlign w:val="bottom"/>
          </w:tcPr>
          <w:p w:rsidR="002E7F59" w:rsidRPr="00734EB5" w:rsidRDefault="002E7F59" w:rsidP="00FD7E85">
            <w:pPr>
              <w:tabs>
                <w:tab w:val="left" w:pos="360"/>
                <w:tab w:val="left" w:pos="720"/>
                <w:tab w:val="left" w:pos="1440"/>
                <w:tab w:val="left" w:pos="1800"/>
              </w:tabs>
              <w:jc w:val="center"/>
              <w:outlineLvl w:val="3"/>
            </w:pPr>
          </w:p>
        </w:tc>
      </w:tr>
      <w:tr w:rsidR="002E7F59" w:rsidRPr="00734EB5" w:rsidTr="00FD7E85">
        <w:trPr>
          <w:trHeight w:val="20"/>
        </w:trPr>
        <w:tc>
          <w:tcPr>
            <w:tcW w:w="7691" w:type="dxa"/>
          </w:tcPr>
          <w:p w:rsidR="002E7F59" w:rsidRPr="00734EB5" w:rsidRDefault="002E7F59" w:rsidP="00673EB1">
            <w:pPr>
              <w:pStyle w:val="Level3Numberingiii"/>
              <w:numPr>
                <w:ilvl w:val="2"/>
                <w:numId w:val="128"/>
              </w:numPr>
              <w:tabs>
                <w:tab w:val="clear" w:pos="360"/>
                <w:tab w:val="clear" w:pos="720"/>
                <w:tab w:val="clear" w:pos="1440"/>
              </w:tabs>
              <w:ind w:left="1782" w:hanging="360"/>
            </w:pPr>
            <w:r w:rsidRPr="00734EB5">
              <w:t>Determine the structure type alternatives. For bridges, consider precast and cast-in-place concrete and steel superstructures and determine the spans and depths for each. For walls, de</w:t>
            </w:r>
            <w:r w:rsidR="00AE44F2" w:rsidRPr="00734EB5">
              <w:t>termine the feasible wall types</w:t>
            </w:r>
            <w:r w:rsidRPr="00734EB5">
              <w:t xml:space="preserve">. </w:t>
            </w:r>
          </w:p>
        </w:tc>
        <w:tc>
          <w:tcPr>
            <w:tcW w:w="589" w:type="dxa"/>
            <w:vAlign w:val="bottom"/>
          </w:tcPr>
          <w:p w:rsidR="002E7F59" w:rsidRPr="00734EB5" w:rsidRDefault="002E7F59" w:rsidP="00FD7E85">
            <w:pPr>
              <w:tabs>
                <w:tab w:val="left" w:pos="360"/>
                <w:tab w:val="left" w:pos="720"/>
                <w:tab w:val="left" w:pos="1440"/>
                <w:tab w:val="left" w:pos="1800"/>
              </w:tabs>
              <w:jc w:val="center"/>
              <w:outlineLvl w:val="3"/>
            </w:pPr>
          </w:p>
        </w:tc>
        <w:tc>
          <w:tcPr>
            <w:tcW w:w="594" w:type="dxa"/>
            <w:vAlign w:val="bottom"/>
          </w:tcPr>
          <w:p w:rsidR="002E7F59" w:rsidRPr="00734EB5" w:rsidRDefault="002E7F59" w:rsidP="00FD7E85">
            <w:pPr>
              <w:tabs>
                <w:tab w:val="left" w:pos="360"/>
                <w:tab w:val="left" w:pos="720"/>
                <w:tab w:val="left" w:pos="1440"/>
                <w:tab w:val="left" w:pos="1800"/>
              </w:tabs>
              <w:jc w:val="center"/>
              <w:outlineLvl w:val="3"/>
            </w:pPr>
          </w:p>
        </w:tc>
        <w:tc>
          <w:tcPr>
            <w:tcW w:w="594" w:type="dxa"/>
            <w:vAlign w:val="bottom"/>
          </w:tcPr>
          <w:p w:rsidR="002E7F59" w:rsidRPr="00734EB5" w:rsidRDefault="002E7F59" w:rsidP="00FD7E85">
            <w:pPr>
              <w:tabs>
                <w:tab w:val="left" w:pos="360"/>
                <w:tab w:val="left" w:pos="720"/>
                <w:tab w:val="left" w:pos="1440"/>
                <w:tab w:val="left" w:pos="1800"/>
              </w:tabs>
              <w:jc w:val="center"/>
              <w:outlineLvl w:val="3"/>
            </w:pPr>
          </w:p>
        </w:tc>
      </w:tr>
      <w:tr w:rsidR="002E7F59" w:rsidRPr="00734EB5" w:rsidTr="00FD7E85">
        <w:trPr>
          <w:trHeight w:val="20"/>
        </w:trPr>
        <w:tc>
          <w:tcPr>
            <w:tcW w:w="7691" w:type="dxa"/>
          </w:tcPr>
          <w:p w:rsidR="002E7F59" w:rsidRPr="00734EB5" w:rsidRDefault="002E7F59" w:rsidP="00673EB1">
            <w:pPr>
              <w:pStyle w:val="Level3Numberingiii"/>
              <w:numPr>
                <w:ilvl w:val="2"/>
                <w:numId w:val="128"/>
              </w:numPr>
              <w:tabs>
                <w:tab w:val="clear" w:pos="360"/>
                <w:tab w:val="clear" w:pos="720"/>
                <w:tab w:val="clear" w:pos="1440"/>
              </w:tabs>
              <w:ind w:left="1782" w:hanging="360"/>
            </w:pPr>
            <w:r w:rsidRPr="00734EB5">
              <w:t>Determine the foundation alternatives. Consider piles, drilled caissons, spread footings, and mechanically stabilized earth foundations based on geology information from existing structures and early estimates from the project geologist. To obtain supporting information, initiate the foundation investigation as early as possible during the preliminary design phase.</w:t>
            </w:r>
          </w:p>
        </w:tc>
        <w:tc>
          <w:tcPr>
            <w:tcW w:w="589" w:type="dxa"/>
            <w:vAlign w:val="bottom"/>
          </w:tcPr>
          <w:p w:rsidR="002E7F59" w:rsidRPr="00734EB5" w:rsidRDefault="002E7F59" w:rsidP="00FD7E85">
            <w:pPr>
              <w:tabs>
                <w:tab w:val="left" w:pos="360"/>
                <w:tab w:val="left" w:pos="720"/>
                <w:tab w:val="left" w:pos="1440"/>
                <w:tab w:val="left" w:pos="1800"/>
              </w:tabs>
              <w:jc w:val="center"/>
              <w:outlineLvl w:val="3"/>
            </w:pPr>
          </w:p>
        </w:tc>
        <w:tc>
          <w:tcPr>
            <w:tcW w:w="594" w:type="dxa"/>
            <w:vAlign w:val="bottom"/>
          </w:tcPr>
          <w:p w:rsidR="002E7F59" w:rsidRPr="00734EB5" w:rsidRDefault="002E7F59" w:rsidP="00FD7E85">
            <w:pPr>
              <w:tabs>
                <w:tab w:val="left" w:pos="360"/>
                <w:tab w:val="left" w:pos="720"/>
                <w:tab w:val="left" w:pos="1440"/>
                <w:tab w:val="left" w:pos="1800"/>
              </w:tabs>
              <w:jc w:val="center"/>
              <w:outlineLvl w:val="3"/>
            </w:pPr>
          </w:p>
        </w:tc>
        <w:tc>
          <w:tcPr>
            <w:tcW w:w="594" w:type="dxa"/>
            <w:vAlign w:val="bottom"/>
          </w:tcPr>
          <w:p w:rsidR="002E7F59" w:rsidRPr="00734EB5" w:rsidRDefault="002E7F59" w:rsidP="00FD7E85">
            <w:pPr>
              <w:tabs>
                <w:tab w:val="left" w:pos="360"/>
                <w:tab w:val="left" w:pos="720"/>
                <w:tab w:val="left" w:pos="1440"/>
                <w:tab w:val="left" w:pos="1800"/>
              </w:tabs>
              <w:jc w:val="center"/>
              <w:outlineLvl w:val="3"/>
            </w:pPr>
          </w:p>
        </w:tc>
      </w:tr>
      <w:tr w:rsidR="002E7F59" w:rsidRPr="00734EB5" w:rsidTr="00FD7E85">
        <w:trPr>
          <w:trHeight w:val="20"/>
        </w:trPr>
        <w:tc>
          <w:tcPr>
            <w:tcW w:w="7691" w:type="dxa"/>
          </w:tcPr>
          <w:p w:rsidR="002E7F59" w:rsidRPr="00734EB5" w:rsidRDefault="002E7F59" w:rsidP="00673EB1">
            <w:pPr>
              <w:pStyle w:val="Level3Numberingiii"/>
              <w:numPr>
                <w:ilvl w:val="2"/>
                <w:numId w:val="128"/>
              </w:numPr>
              <w:tabs>
                <w:tab w:val="clear" w:pos="360"/>
                <w:tab w:val="clear" w:pos="720"/>
                <w:tab w:val="clear" w:pos="1440"/>
              </w:tabs>
              <w:ind w:left="1782" w:hanging="360"/>
            </w:pPr>
            <w:r w:rsidRPr="00734EB5">
              <w:t>Determine the rehabilitation alternatives. Continued use of all or parts of existing structures shall be considered as applicable. The condition of existing structures shall be investigated and reported. Determine the modifications and rehabilitation necessary to use all or parts of existing structures and the associated costs.</w:t>
            </w:r>
          </w:p>
        </w:tc>
        <w:tc>
          <w:tcPr>
            <w:tcW w:w="589" w:type="dxa"/>
            <w:vAlign w:val="bottom"/>
          </w:tcPr>
          <w:p w:rsidR="002E7F59" w:rsidRPr="00734EB5" w:rsidRDefault="002E7F59" w:rsidP="00FD7E85">
            <w:pPr>
              <w:tabs>
                <w:tab w:val="left" w:pos="360"/>
                <w:tab w:val="left" w:pos="720"/>
                <w:tab w:val="left" w:pos="1440"/>
                <w:tab w:val="left" w:pos="1800"/>
              </w:tabs>
              <w:jc w:val="center"/>
              <w:outlineLvl w:val="3"/>
            </w:pPr>
          </w:p>
        </w:tc>
        <w:tc>
          <w:tcPr>
            <w:tcW w:w="594" w:type="dxa"/>
            <w:vAlign w:val="bottom"/>
          </w:tcPr>
          <w:p w:rsidR="002E7F59" w:rsidRPr="00734EB5" w:rsidRDefault="002E7F59" w:rsidP="00FD7E85">
            <w:pPr>
              <w:tabs>
                <w:tab w:val="left" w:pos="360"/>
                <w:tab w:val="left" w:pos="720"/>
                <w:tab w:val="left" w:pos="1440"/>
                <w:tab w:val="left" w:pos="1800"/>
              </w:tabs>
              <w:jc w:val="center"/>
              <w:outlineLvl w:val="3"/>
            </w:pPr>
          </w:p>
        </w:tc>
        <w:tc>
          <w:tcPr>
            <w:tcW w:w="594" w:type="dxa"/>
            <w:vAlign w:val="bottom"/>
          </w:tcPr>
          <w:p w:rsidR="002E7F59" w:rsidRPr="00734EB5" w:rsidRDefault="002E7F59" w:rsidP="00FD7E85">
            <w:pPr>
              <w:tabs>
                <w:tab w:val="left" w:pos="360"/>
                <w:tab w:val="left" w:pos="720"/>
                <w:tab w:val="left" w:pos="1440"/>
                <w:tab w:val="left" w:pos="1800"/>
              </w:tabs>
              <w:jc w:val="center"/>
              <w:outlineLvl w:val="3"/>
            </w:pPr>
          </w:p>
        </w:tc>
      </w:tr>
      <w:tr w:rsidR="002E7F59" w:rsidRPr="00734EB5" w:rsidTr="00FD7E85">
        <w:trPr>
          <w:trHeight w:val="20"/>
        </w:trPr>
        <w:tc>
          <w:tcPr>
            <w:tcW w:w="7691" w:type="dxa"/>
          </w:tcPr>
          <w:p w:rsidR="002E7F59" w:rsidRPr="00734EB5" w:rsidRDefault="002E7F59" w:rsidP="00673EB1">
            <w:pPr>
              <w:pStyle w:val="Level3Numberingiii"/>
              <w:numPr>
                <w:ilvl w:val="2"/>
                <w:numId w:val="128"/>
              </w:numPr>
              <w:tabs>
                <w:tab w:val="clear" w:pos="360"/>
                <w:tab w:val="clear" w:pos="720"/>
                <w:tab w:val="clear" w:pos="1440"/>
              </w:tabs>
              <w:ind w:left="1782" w:hanging="360"/>
            </w:pPr>
            <w:r w:rsidRPr="00734EB5">
              <w:t xml:space="preserve">Develop the staged construction phasing plan, as necessary for traffic control and detours, in conjunction with the parties performing the roadway design and traffic control plan. The impact of staged construction on the structure alternatives shall be considered and </w:t>
            </w:r>
            <w:r w:rsidRPr="00734EB5">
              <w:lastRenderedPageBreak/>
              <w:t>reported on.</w:t>
            </w:r>
          </w:p>
        </w:tc>
        <w:tc>
          <w:tcPr>
            <w:tcW w:w="589" w:type="dxa"/>
            <w:vAlign w:val="bottom"/>
          </w:tcPr>
          <w:p w:rsidR="002E7F59" w:rsidRPr="00734EB5" w:rsidRDefault="002E7F59" w:rsidP="00FD7E85">
            <w:pPr>
              <w:tabs>
                <w:tab w:val="left" w:pos="360"/>
                <w:tab w:val="left" w:pos="720"/>
                <w:tab w:val="left" w:pos="1440"/>
                <w:tab w:val="left" w:pos="1800"/>
              </w:tabs>
              <w:jc w:val="center"/>
              <w:outlineLvl w:val="3"/>
            </w:pPr>
          </w:p>
        </w:tc>
        <w:tc>
          <w:tcPr>
            <w:tcW w:w="594" w:type="dxa"/>
            <w:vAlign w:val="bottom"/>
          </w:tcPr>
          <w:p w:rsidR="002E7F59" w:rsidRPr="00734EB5" w:rsidRDefault="002E7F59" w:rsidP="00FD7E85">
            <w:pPr>
              <w:tabs>
                <w:tab w:val="left" w:pos="360"/>
                <w:tab w:val="left" w:pos="720"/>
                <w:tab w:val="left" w:pos="1440"/>
                <w:tab w:val="left" w:pos="1800"/>
              </w:tabs>
              <w:jc w:val="center"/>
              <w:outlineLvl w:val="3"/>
            </w:pPr>
          </w:p>
        </w:tc>
        <w:tc>
          <w:tcPr>
            <w:tcW w:w="594" w:type="dxa"/>
            <w:vAlign w:val="bottom"/>
          </w:tcPr>
          <w:p w:rsidR="002E7F59" w:rsidRPr="00734EB5" w:rsidRDefault="002E7F59" w:rsidP="00FD7E85">
            <w:pPr>
              <w:tabs>
                <w:tab w:val="left" w:pos="360"/>
                <w:tab w:val="left" w:pos="720"/>
                <w:tab w:val="left" w:pos="1440"/>
                <w:tab w:val="left" w:pos="1800"/>
              </w:tabs>
              <w:jc w:val="center"/>
              <w:outlineLvl w:val="3"/>
            </w:pPr>
          </w:p>
        </w:tc>
      </w:tr>
      <w:tr w:rsidR="002E7F59" w:rsidRPr="00734EB5" w:rsidTr="00FD7E85">
        <w:trPr>
          <w:trHeight w:val="20"/>
        </w:trPr>
        <w:tc>
          <w:tcPr>
            <w:tcW w:w="7691" w:type="dxa"/>
          </w:tcPr>
          <w:p w:rsidR="002E7F59" w:rsidRPr="00734EB5" w:rsidRDefault="002E7F59" w:rsidP="00673EB1">
            <w:pPr>
              <w:pStyle w:val="Level3Numberingiii"/>
              <w:numPr>
                <w:ilvl w:val="2"/>
                <w:numId w:val="128"/>
              </w:numPr>
              <w:tabs>
                <w:tab w:val="clear" w:pos="360"/>
                <w:tab w:val="clear" w:pos="720"/>
                <w:tab w:val="clear" w:pos="1440"/>
              </w:tabs>
              <w:ind w:left="1782" w:hanging="360"/>
            </w:pPr>
            <w:r w:rsidRPr="00734EB5">
              <w:t>Compute preliminary quantities and preliminary cost estimates as necessary to evaluate and compare the structure layout, type, and rehabilitation alternatives.</w:t>
            </w:r>
          </w:p>
        </w:tc>
        <w:tc>
          <w:tcPr>
            <w:tcW w:w="589" w:type="dxa"/>
            <w:vAlign w:val="bottom"/>
          </w:tcPr>
          <w:p w:rsidR="002E7F59" w:rsidRPr="00734EB5" w:rsidRDefault="002E7F59" w:rsidP="00FD7E85">
            <w:pPr>
              <w:tabs>
                <w:tab w:val="left" w:pos="360"/>
                <w:tab w:val="left" w:pos="720"/>
                <w:tab w:val="left" w:pos="1440"/>
                <w:tab w:val="left" w:pos="1800"/>
              </w:tabs>
              <w:jc w:val="center"/>
              <w:outlineLvl w:val="3"/>
            </w:pPr>
          </w:p>
        </w:tc>
        <w:tc>
          <w:tcPr>
            <w:tcW w:w="594" w:type="dxa"/>
            <w:vAlign w:val="bottom"/>
          </w:tcPr>
          <w:p w:rsidR="002E7F59" w:rsidRPr="00734EB5" w:rsidRDefault="002E7F59" w:rsidP="00FD7E85">
            <w:pPr>
              <w:tabs>
                <w:tab w:val="left" w:pos="360"/>
                <w:tab w:val="left" w:pos="720"/>
                <w:tab w:val="left" w:pos="1440"/>
                <w:tab w:val="left" w:pos="1800"/>
              </w:tabs>
              <w:jc w:val="center"/>
              <w:outlineLvl w:val="3"/>
            </w:pPr>
          </w:p>
        </w:tc>
        <w:tc>
          <w:tcPr>
            <w:tcW w:w="594" w:type="dxa"/>
            <w:vAlign w:val="bottom"/>
          </w:tcPr>
          <w:p w:rsidR="002E7F59" w:rsidRPr="00734EB5" w:rsidRDefault="002E7F59" w:rsidP="00FD7E85">
            <w:pPr>
              <w:tabs>
                <w:tab w:val="left" w:pos="360"/>
                <w:tab w:val="left" w:pos="720"/>
                <w:tab w:val="left" w:pos="1440"/>
                <w:tab w:val="left" w:pos="1800"/>
              </w:tabs>
              <w:jc w:val="center"/>
              <w:outlineLvl w:val="3"/>
            </w:pPr>
          </w:p>
        </w:tc>
      </w:tr>
      <w:tr w:rsidR="002E7F59" w:rsidRPr="00734EB5" w:rsidTr="00FD7E85">
        <w:trPr>
          <w:trHeight w:val="20"/>
        </w:trPr>
        <w:tc>
          <w:tcPr>
            <w:tcW w:w="7691" w:type="dxa"/>
          </w:tcPr>
          <w:p w:rsidR="002E7F59" w:rsidRPr="00734EB5" w:rsidRDefault="002E7F59" w:rsidP="00673EB1">
            <w:pPr>
              <w:pStyle w:val="Level3Numberingiii"/>
              <w:numPr>
                <w:ilvl w:val="2"/>
                <w:numId w:val="128"/>
              </w:numPr>
              <w:tabs>
                <w:tab w:val="clear" w:pos="360"/>
                <w:tab w:val="clear" w:pos="720"/>
                <w:tab w:val="clear" w:pos="1440"/>
              </w:tabs>
              <w:ind w:left="1782" w:hanging="360"/>
            </w:pPr>
            <w:r w:rsidRPr="00734EB5">
              <w:t>Evaluate the structure alternatives. Establish the criteria for evaluating and comparing the structure alternatives that, in addition to cost, encompass all aspects of the project’s objectives. Based on these criteria, select the optimum structure layout, type, and rehabilitation alternative, as applicable, for recommendation to CDOT.</w:t>
            </w:r>
          </w:p>
        </w:tc>
        <w:tc>
          <w:tcPr>
            <w:tcW w:w="589" w:type="dxa"/>
            <w:vAlign w:val="bottom"/>
          </w:tcPr>
          <w:p w:rsidR="002E7F59" w:rsidRPr="00734EB5" w:rsidRDefault="002E7F59" w:rsidP="00FD7E85">
            <w:pPr>
              <w:tabs>
                <w:tab w:val="left" w:pos="360"/>
                <w:tab w:val="left" w:pos="720"/>
                <w:tab w:val="left" w:pos="1440"/>
                <w:tab w:val="left" w:pos="1800"/>
              </w:tabs>
              <w:jc w:val="center"/>
              <w:outlineLvl w:val="3"/>
            </w:pPr>
          </w:p>
        </w:tc>
        <w:tc>
          <w:tcPr>
            <w:tcW w:w="594" w:type="dxa"/>
            <w:vAlign w:val="bottom"/>
          </w:tcPr>
          <w:p w:rsidR="002E7F59" w:rsidRPr="00734EB5" w:rsidRDefault="002E7F59" w:rsidP="00FD7E85">
            <w:pPr>
              <w:tabs>
                <w:tab w:val="left" w:pos="360"/>
                <w:tab w:val="left" w:pos="720"/>
                <w:tab w:val="left" w:pos="1440"/>
                <w:tab w:val="left" w:pos="1800"/>
              </w:tabs>
              <w:jc w:val="center"/>
              <w:outlineLvl w:val="3"/>
            </w:pPr>
          </w:p>
        </w:tc>
        <w:tc>
          <w:tcPr>
            <w:tcW w:w="594" w:type="dxa"/>
            <w:vAlign w:val="bottom"/>
          </w:tcPr>
          <w:p w:rsidR="002E7F59" w:rsidRPr="00734EB5" w:rsidRDefault="002E7F59" w:rsidP="00FD7E85">
            <w:pPr>
              <w:tabs>
                <w:tab w:val="left" w:pos="360"/>
                <w:tab w:val="left" w:pos="720"/>
                <w:tab w:val="left" w:pos="1440"/>
                <w:tab w:val="left" w:pos="1800"/>
              </w:tabs>
              <w:jc w:val="center"/>
              <w:outlineLvl w:val="3"/>
            </w:pPr>
          </w:p>
        </w:tc>
      </w:tr>
      <w:tr w:rsidR="002E7F59" w:rsidRPr="00734EB5" w:rsidTr="00FD7E85">
        <w:trPr>
          <w:trHeight w:val="20"/>
        </w:trPr>
        <w:tc>
          <w:tcPr>
            <w:tcW w:w="7691" w:type="dxa"/>
          </w:tcPr>
          <w:p w:rsidR="002E7F59" w:rsidRPr="00734EB5" w:rsidRDefault="002E7F59" w:rsidP="00673EB1">
            <w:pPr>
              <w:pStyle w:val="Level3Numberingiii"/>
              <w:numPr>
                <w:ilvl w:val="2"/>
                <w:numId w:val="128"/>
              </w:numPr>
              <w:tabs>
                <w:tab w:val="clear" w:pos="360"/>
                <w:tab w:val="clear" w:pos="720"/>
                <w:tab w:val="clear" w:pos="1440"/>
              </w:tabs>
              <w:ind w:left="1782" w:hanging="360"/>
            </w:pPr>
            <w:r w:rsidRPr="00734EB5">
              <w:t>Prepare preliminary general layout for the recommended structure. Prepare structur</w:t>
            </w:r>
            <w:r w:rsidR="00AE44F2" w:rsidRPr="00734EB5">
              <w:t>e layouts in accordance with current standards</w:t>
            </w:r>
            <w:r w:rsidRPr="00734EB5">
              <w:t>. Special detail drawings and a detailed preliminary cost estimate shall accompany the general layout. The special detail drawings shall include the architectural treatment. Perform an independent design and detail check of the general layout.</w:t>
            </w:r>
          </w:p>
        </w:tc>
        <w:tc>
          <w:tcPr>
            <w:tcW w:w="589" w:type="dxa"/>
            <w:vAlign w:val="bottom"/>
          </w:tcPr>
          <w:p w:rsidR="002E7F59" w:rsidRPr="00734EB5" w:rsidRDefault="002E7F59" w:rsidP="00FD7E85">
            <w:pPr>
              <w:tabs>
                <w:tab w:val="left" w:pos="360"/>
                <w:tab w:val="left" w:pos="720"/>
                <w:tab w:val="left" w:pos="1440"/>
                <w:tab w:val="left" w:pos="1800"/>
              </w:tabs>
              <w:jc w:val="center"/>
              <w:outlineLvl w:val="3"/>
            </w:pPr>
          </w:p>
        </w:tc>
        <w:tc>
          <w:tcPr>
            <w:tcW w:w="594" w:type="dxa"/>
            <w:vAlign w:val="bottom"/>
          </w:tcPr>
          <w:p w:rsidR="002E7F59" w:rsidRPr="00734EB5" w:rsidRDefault="002E7F59" w:rsidP="00FD7E85">
            <w:pPr>
              <w:tabs>
                <w:tab w:val="left" w:pos="360"/>
                <w:tab w:val="left" w:pos="720"/>
                <w:tab w:val="left" w:pos="1440"/>
                <w:tab w:val="left" w:pos="1800"/>
              </w:tabs>
              <w:jc w:val="center"/>
              <w:outlineLvl w:val="3"/>
            </w:pPr>
          </w:p>
        </w:tc>
        <w:tc>
          <w:tcPr>
            <w:tcW w:w="594" w:type="dxa"/>
            <w:vAlign w:val="bottom"/>
          </w:tcPr>
          <w:p w:rsidR="002E7F59" w:rsidRPr="00734EB5" w:rsidRDefault="002E7F59" w:rsidP="00FD7E85">
            <w:pPr>
              <w:tabs>
                <w:tab w:val="left" w:pos="360"/>
                <w:tab w:val="left" w:pos="720"/>
                <w:tab w:val="left" w:pos="1440"/>
                <w:tab w:val="left" w:pos="1800"/>
              </w:tabs>
              <w:jc w:val="center"/>
              <w:outlineLvl w:val="3"/>
            </w:pPr>
          </w:p>
        </w:tc>
      </w:tr>
      <w:tr w:rsidR="002E7F59" w:rsidRPr="00734EB5" w:rsidTr="00FD7E85">
        <w:trPr>
          <w:trHeight w:val="910"/>
        </w:trPr>
        <w:tc>
          <w:tcPr>
            <w:tcW w:w="7691" w:type="dxa"/>
          </w:tcPr>
          <w:p w:rsidR="002E7F59" w:rsidRPr="00734EB5" w:rsidRDefault="002E7F59" w:rsidP="00673EB1">
            <w:pPr>
              <w:pStyle w:val="Level2Numberingabc"/>
              <w:numPr>
                <w:ilvl w:val="1"/>
                <w:numId w:val="130"/>
              </w:numPr>
            </w:pPr>
            <w:r w:rsidRPr="00734EB5">
              <w:t>Structure Selection Report</w:t>
            </w:r>
          </w:p>
          <w:p w:rsidR="002E7F59" w:rsidRPr="00734EB5" w:rsidRDefault="002E7F59" w:rsidP="00AA6D62">
            <w:pPr>
              <w:pStyle w:val="05hangingindent"/>
              <w:ind w:left="1062"/>
            </w:pPr>
            <w:r w:rsidRPr="00734EB5">
              <w:t>Prepare a structure selection report to document, and obtain approval for, the structure preliminary design. By means of the structure general layout, with supporting drawings, tables, and discussion, provide for the following:</w:t>
            </w:r>
          </w:p>
        </w:tc>
        <w:tc>
          <w:tcPr>
            <w:tcW w:w="589" w:type="dxa"/>
            <w:vAlign w:val="bottom"/>
          </w:tcPr>
          <w:p w:rsidR="002E7F59" w:rsidRPr="00734EB5" w:rsidRDefault="002E7F59" w:rsidP="00FD7E85">
            <w:pPr>
              <w:tabs>
                <w:tab w:val="left" w:pos="360"/>
                <w:tab w:val="left" w:pos="720"/>
                <w:tab w:val="left" w:pos="1440"/>
                <w:tab w:val="left" w:pos="1800"/>
              </w:tabs>
              <w:jc w:val="center"/>
              <w:outlineLvl w:val="2"/>
            </w:pPr>
          </w:p>
        </w:tc>
        <w:tc>
          <w:tcPr>
            <w:tcW w:w="594" w:type="dxa"/>
            <w:vAlign w:val="bottom"/>
          </w:tcPr>
          <w:p w:rsidR="002E7F59" w:rsidRPr="00734EB5" w:rsidRDefault="002E7F59" w:rsidP="00FD7E85">
            <w:pPr>
              <w:tabs>
                <w:tab w:val="left" w:pos="360"/>
                <w:tab w:val="left" w:pos="720"/>
                <w:tab w:val="left" w:pos="1440"/>
                <w:tab w:val="left" w:pos="1800"/>
              </w:tabs>
              <w:jc w:val="center"/>
              <w:outlineLvl w:val="2"/>
            </w:pPr>
          </w:p>
        </w:tc>
        <w:tc>
          <w:tcPr>
            <w:tcW w:w="594" w:type="dxa"/>
            <w:vAlign w:val="bottom"/>
          </w:tcPr>
          <w:p w:rsidR="002E7F59" w:rsidRPr="00734EB5" w:rsidRDefault="002E7F59" w:rsidP="00FD7E85">
            <w:pPr>
              <w:tabs>
                <w:tab w:val="left" w:pos="360"/>
                <w:tab w:val="left" w:pos="720"/>
                <w:tab w:val="left" w:pos="1440"/>
                <w:tab w:val="left" w:pos="1800"/>
              </w:tabs>
              <w:jc w:val="center"/>
              <w:outlineLvl w:val="2"/>
            </w:pPr>
          </w:p>
        </w:tc>
      </w:tr>
      <w:tr w:rsidR="002E7F59" w:rsidRPr="00734EB5" w:rsidTr="00FD7E85">
        <w:trPr>
          <w:cantSplit/>
          <w:trHeight w:val="20"/>
        </w:trPr>
        <w:tc>
          <w:tcPr>
            <w:tcW w:w="7691" w:type="dxa"/>
          </w:tcPr>
          <w:p w:rsidR="002E7F59" w:rsidRPr="00734EB5" w:rsidRDefault="002E7F59" w:rsidP="00673EB1">
            <w:pPr>
              <w:pStyle w:val="Level3Numberingiii"/>
              <w:numPr>
                <w:ilvl w:val="2"/>
                <w:numId w:val="129"/>
              </w:numPr>
              <w:tabs>
                <w:tab w:val="clear" w:pos="360"/>
                <w:tab w:val="clear" w:pos="720"/>
                <w:tab w:val="clear" w:pos="1080"/>
                <w:tab w:val="clear" w:pos="1440"/>
              </w:tabs>
              <w:ind w:left="1782"/>
            </w:pPr>
            <w:r w:rsidRPr="00734EB5">
              <w:t>Summarize the structure site data used to select and layout the structures. Include the following:</w:t>
            </w:r>
          </w:p>
          <w:p w:rsidR="002E7F59" w:rsidRPr="00734EB5" w:rsidRDefault="002E7F59" w:rsidP="00673EB1">
            <w:pPr>
              <w:numPr>
                <w:ilvl w:val="0"/>
                <w:numId w:val="131"/>
              </w:numPr>
              <w:ind w:left="2142"/>
              <w:outlineLvl w:val="4"/>
              <w:rPr>
                <w:i/>
              </w:rPr>
            </w:pPr>
            <w:r w:rsidRPr="00734EB5">
              <w:rPr>
                <w:i/>
              </w:rPr>
              <w:t xml:space="preserve">Existing structure data, </w:t>
            </w:r>
            <w:r w:rsidR="00756ED6" w:rsidRPr="00734EB5">
              <w:rPr>
                <w:i/>
              </w:rPr>
              <w:t>including</w:t>
            </w:r>
            <w:r w:rsidRPr="00734EB5">
              <w:rPr>
                <w:i/>
              </w:rPr>
              <w:t xml:space="preserve"> sufficiency rating and whether or not the structure is on the “select list”.</w:t>
            </w:r>
          </w:p>
          <w:p w:rsidR="002E7F59" w:rsidRPr="00734EB5" w:rsidRDefault="002E7F59" w:rsidP="00673EB1">
            <w:pPr>
              <w:numPr>
                <w:ilvl w:val="0"/>
                <w:numId w:val="131"/>
              </w:numPr>
              <w:ind w:left="2142"/>
              <w:outlineLvl w:val="4"/>
              <w:rPr>
                <w:i/>
              </w:rPr>
            </w:pPr>
            <w:r w:rsidRPr="00734EB5">
              <w:rPr>
                <w:i/>
              </w:rPr>
              <w:t>Project site plan</w:t>
            </w:r>
          </w:p>
          <w:p w:rsidR="002E7F59" w:rsidRPr="00734EB5" w:rsidRDefault="002E7F59" w:rsidP="00673EB1">
            <w:pPr>
              <w:numPr>
                <w:ilvl w:val="0"/>
                <w:numId w:val="131"/>
              </w:numPr>
              <w:ind w:left="2142"/>
              <w:outlineLvl w:val="4"/>
              <w:rPr>
                <w:i/>
              </w:rPr>
            </w:pPr>
            <w:r w:rsidRPr="00734EB5">
              <w:rPr>
                <w:i/>
              </w:rPr>
              <w:t>Roadway vertical and horizontal alignments and cross sections at the structure</w:t>
            </w:r>
          </w:p>
          <w:p w:rsidR="002E7F59" w:rsidRPr="00734EB5" w:rsidRDefault="002E7F59" w:rsidP="00673EB1">
            <w:pPr>
              <w:numPr>
                <w:ilvl w:val="0"/>
                <w:numId w:val="131"/>
              </w:numPr>
              <w:ind w:left="2142"/>
              <w:outlineLvl w:val="4"/>
              <w:rPr>
                <w:i/>
              </w:rPr>
            </w:pPr>
            <w:r w:rsidRPr="00734EB5">
              <w:rPr>
                <w:i/>
              </w:rPr>
              <w:t>Construction phasing</w:t>
            </w:r>
          </w:p>
          <w:p w:rsidR="002E7F59" w:rsidRPr="00734EB5" w:rsidRDefault="002E7F59" w:rsidP="00673EB1">
            <w:pPr>
              <w:numPr>
                <w:ilvl w:val="0"/>
                <w:numId w:val="131"/>
              </w:numPr>
              <w:ind w:left="2142"/>
              <w:outlineLvl w:val="4"/>
              <w:rPr>
                <w:i/>
              </w:rPr>
            </w:pPr>
            <w:r w:rsidRPr="00734EB5">
              <w:rPr>
                <w:i/>
              </w:rPr>
              <w:t>Utilities on, below, and adjacent to the structure</w:t>
            </w:r>
          </w:p>
          <w:p w:rsidR="002E7F59" w:rsidRPr="00734EB5" w:rsidRDefault="002E7F59" w:rsidP="00673EB1">
            <w:pPr>
              <w:numPr>
                <w:ilvl w:val="0"/>
                <w:numId w:val="131"/>
              </w:numPr>
              <w:ind w:left="2142"/>
              <w:outlineLvl w:val="4"/>
              <w:rPr>
                <w:i/>
              </w:rPr>
            </w:pPr>
            <w:r w:rsidRPr="00734EB5">
              <w:rPr>
                <w:i/>
              </w:rPr>
              <w:t xml:space="preserve">Hydraulics:  </w:t>
            </w:r>
          </w:p>
          <w:p w:rsidR="002E7F59" w:rsidRPr="00734EB5" w:rsidRDefault="002E7F59" w:rsidP="00673EB1">
            <w:pPr>
              <w:numPr>
                <w:ilvl w:val="0"/>
                <w:numId w:val="131"/>
              </w:numPr>
              <w:ind w:left="2142"/>
              <w:outlineLvl w:val="4"/>
              <w:rPr>
                <w:i/>
              </w:rPr>
            </w:pPr>
            <w:r w:rsidRPr="00734EB5">
              <w:rPr>
                <w:i/>
              </w:rPr>
              <w:tab/>
              <w:t>Channel size and skew, design year frequency, minimum low girder elevation, design year and 500 year high water elevations, estimated design year and 500 year scour profiles, and channel erosion protection</w:t>
            </w:r>
          </w:p>
          <w:p w:rsidR="002E7F59" w:rsidRPr="00734EB5" w:rsidRDefault="002E7F59" w:rsidP="00673EB1">
            <w:pPr>
              <w:numPr>
                <w:ilvl w:val="0"/>
                <w:numId w:val="131"/>
              </w:numPr>
              <w:ind w:left="2142"/>
              <w:outlineLvl w:val="4"/>
              <w:rPr>
                <w:i/>
              </w:rPr>
            </w:pPr>
            <w:r w:rsidRPr="00734EB5">
              <w:rPr>
                <w:i/>
              </w:rPr>
              <w:t>Preliminary geology information for structure foundation</w:t>
            </w:r>
          </w:p>
          <w:p w:rsidR="002E7F59" w:rsidRPr="00734EB5" w:rsidRDefault="002E7F59" w:rsidP="00673EB1">
            <w:pPr>
              <w:numPr>
                <w:ilvl w:val="0"/>
                <w:numId w:val="131"/>
              </w:numPr>
              <w:ind w:left="2142"/>
              <w:outlineLvl w:val="4"/>
            </w:pPr>
            <w:r w:rsidRPr="00734EB5">
              <w:rPr>
                <w:i/>
              </w:rPr>
              <w:t>Architectural requirements</w:t>
            </w:r>
          </w:p>
        </w:tc>
        <w:tc>
          <w:tcPr>
            <w:tcW w:w="589" w:type="dxa"/>
            <w:vAlign w:val="bottom"/>
          </w:tcPr>
          <w:p w:rsidR="002E7F59" w:rsidRPr="00734EB5" w:rsidRDefault="002E7F59" w:rsidP="00FD7E85">
            <w:pPr>
              <w:tabs>
                <w:tab w:val="left" w:pos="360"/>
                <w:tab w:val="left" w:pos="720"/>
                <w:tab w:val="left" w:pos="1440"/>
                <w:tab w:val="left" w:pos="1800"/>
              </w:tabs>
              <w:jc w:val="center"/>
              <w:outlineLvl w:val="3"/>
            </w:pPr>
          </w:p>
        </w:tc>
        <w:tc>
          <w:tcPr>
            <w:tcW w:w="594" w:type="dxa"/>
            <w:vAlign w:val="bottom"/>
          </w:tcPr>
          <w:p w:rsidR="002E7F59" w:rsidRPr="00734EB5" w:rsidRDefault="002E7F59" w:rsidP="00FD7E85">
            <w:pPr>
              <w:tabs>
                <w:tab w:val="left" w:pos="360"/>
                <w:tab w:val="left" w:pos="720"/>
                <w:tab w:val="left" w:pos="1440"/>
                <w:tab w:val="left" w:pos="1800"/>
              </w:tabs>
              <w:jc w:val="center"/>
              <w:outlineLvl w:val="3"/>
            </w:pPr>
          </w:p>
        </w:tc>
        <w:tc>
          <w:tcPr>
            <w:tcW w:w="594" w:type="dxa"/>
            <w:vAlign w:val="bottom"/>
          </w:tcPr>
          <w:p w:rsidR="002E7F59" w:rsidRPr="00734EB5" w:rsidRDefault="002E7F59" w:rsidP="00FD7E85">
            <w:pPr>
              <w:tabs>
                <w:tab w:val="left" w:pos="360"/>
                <w:tab w:val="left" w:pos="720"/>
                <w:tab w:val="left" w:pos="1440"/>
                <w:tab w:val="left" w:pos="1800"/>
              </w:tabs>
              <w:jc w:val="center"/>
              <w:outlineLvl w:val="3"/>
            </w:pPr>
          </w:p>
        </w:tc>
      </w:tr>
      <w:tr w:rsidR="002E7F59" w:rsidRPr="00734EB5" w:rsidTr="00FD7E85">
        <w:trPr>
          <w:trHeight w:val="1590"/>
        </w:trPr>
        <w:tc>
          <w:tcPr>
            <w:tcW w:w="7691" w:type="dxa"/>
          </w:tcPr>
          <w:p w:rsidR="002E7F59" w:rsidRPr="00734EB5" w:rsidRDefault="002E7F59" w:rsidP="00673EB1">
            <w:pPr>
              <w:pStyle w:val="Level3Numberingiii"/>
              <w:numPr>
                <w:ilvl w:val="2"/>
                <w:numId w:val="129"/>
              </w:numPr>
              <w:tabs>
                <w:tab w:val="clear" w:pos="360"/>
                <w:tab w:val="clear" w:pos="720"/>
                <w:tab w:val="clear" w:pos="1080"/>
                <w:tab w:val="clear" w:pos="1440"/>
              </w:tabs>
              <w:ind w:left="1782"/>
            </w:pPr>
            <w:r w:rsidRPr="00734EB5">
              <w:t>Report on the structure selection and layout process. Include the following:</w:t>
            </w:r>
          </w:p>
          <w:p w:rsidR="002E7F59" w:rsidRPr="00734EB5" w:rsidRDefault="002E7F59" w:rsidP="00673EB1">
            <w:pPr>
              <w:numPr>
                <w:ilvl w:val="0"/>
                <w:numId w:val="132"/>
              </w:numPr>
              <w:ind w:left="2142"/>
              <w:outlineLvl w:val="4"/>
              <w:rPr>
                <w:i/>
              </w:rPr>
            </w:pPr>
            <w:r w:rsidRPr="00734EB5">
              <w:rPr>
                <w:i/>
              </w:rPr>
              <w:t>Discuss the structure layout, type, and rehabilitation alternatives considered</w:t>
            </w:r>
          </w:p>
          <w:p w:rsidR="002E7F59" w:rsidRPr="00734EB5" w:rsidRDefault="002E7F59" w:rsidP="00673EB1">
            <w:pPr>
              <w:numPr>
                <w:ilvl w:val="0"/>
                <w:numId w:val="132"/>
              </w:numPr>
              <w:ind w:left="2142"/>
              <w:outlineLvl w:val="4"/>
              <w:rPr>
                <w:i/>
              </w:rPr>
            </w:pPr>
            <w:r w:rsidRPr="00734EB5">
              <w:rPr>
                <w:i/>
              </w:rPr>
              <w:t>Define the criteria used to evaluate the structure alternatives and how the recommended structure was selected</w:t>
            </w:r>
          </w:p>
          <w:p w:rsidR="002E7F59" w:rsidRPr="00734EB5" w:rsidRDefault="002E7F59" w:rsidP="00673EB1">
            <w:pPr>
              <w:numPr>
                <w:ilvl w:val="0"/>
                <w:numId w:val="132"/>
              </w:numPr>
              <w:ind w:left="2142"/>
              <w:outlineLvl w:val="4"/>
            </w:pPr>
            <w:r w:rsidRPr="00734EB5">
              <w:rPr>
                <w:i/>
              </w:rPr>
              <w:t>Provide a detailed preliminary cost estimate and general layout of the recommended structure</w:t>
            </w:r>
          </w:p>
        </w:tc>
        <w:tc>
          <w:tcPr>
            <w:tcW w:w="589" w:type="dxa"/>
            <w:vAlign w:val="bottom"/>
          </w:tcPr>
          <w:p w:rsidR="002E7F59" w:rsidRPr="00734EB5" w:rsidRDefault="002E7F59" w:rsidP="00FD7E85">
            <w:pPr>
              <w:tabs>
                <w:tab w:val="left" w:pos="360"/>
                <w:tab w:val="left" w:pos="720"/>
                <w:tab w:val="left" w:pos="1440"/>
                <w:tab w:val="left" w:pos="1800"/>
              </w:tabs>
              <w:jc w:val="center"/>
              <w:outlineLvl w:val="3"/>
            </w:pPr>
          </w:p>
        </w:tc>
        <w:tc>
          <w:tcPr>
            <w:tcW w:w="594" w:type="dxa"/>
            <w:vAlign w:val="bottom"/>
          </w:tcPr>
          <w:p w:rsidR="002E7F59" w:rsidRPr="00734EB5" w:rsidRDefault="002E7F59" w:rsidP="00FD7E85">
            <w:pPr>
              <w:tabs>
                <w:tab w:val="left" w:pos="360"/>
                <w:tab w:val="left" w:pos="720"/>
                <w:tab w:val="left" w:pos="1440"/>
                <w:tab w:val="left" w:pos="1800"/>
              </w:tabs>
              <w:jc w:val="center"/>
              <w:outlineLvl w:val="3"/>
            </w:pPr>
          </w:p>
        </w:tc>
        <w:tc>
          <w:tcPr>
            <w:tcW w:w="594" w:type="dxa"/>
            <w:vAlign w:val="bottom"/>
          </w:tcPr>
          <w:p w:rsidR="002E7F59" w:rsidRPr="00734EB5" w:rsidRDefault="002E7F59" w:rsidP="00FD7E85">
            <w:pPr>
              <w:tabs>
                <w:tab w:val="left" w:pos="360"/>
                <w:tab w:val="left" w:pos="720"/>
                <w:tab w:val="left" w:pos="1440"/>
                <w:tab w:val="left" w:pos="1800"/>
              </w:tabs>
              <w:jc w:val="center"/>
              <w:outlineLvl w:val="3"/>
            </w:pPr>
          </w:p>
        </w:tc>
      </w:tr>
      <w:tr w:rsidR="002E7F59" w:rsidRPr="00734EB5" w:rsidTr="00FD7E85">
        <w:trPr>
          <w:trHeight w:val="20"/>
        </w:trPr>
        <w:tc>
          <w:tcPr>
            <w:tcW w:w="7691" w:type="dxa"/>
          </w:tcPr>
          <w:p w:rsidR="002E7F59" w:rsidRPr="00734EB5" w:rsidRDefault="002E7F59" w:rsidP="00673EB1">
            <w:pPr>
              <w:pStyle w:val="Level3Numberingiii"/>
              <w:numPr>
                <w:ilvl w:val="2"/>
                <w:numId w:val="129"/>
              </w:numPr>
              <w:tabs>
                <w:tab w:val="clear" w:pos="360"/>
                <w:tab w:val="clear" w:pos="720"/>
                <w:tab w:val="clear" w:pos="1080"/>
                <w:tab w:val="clear" w:pos="1440"/>
              </w:tabs>
              <w:ind w:left="1782"/>
            </w:pPr>
            <w:r w:rsidRPr="00734EB5">
              <w:t>Obtain acceptance by CDOT on the recommended structure and its layout. Allow approximately two weeks for review of the structure selection report. The associated general layout, with the revisions required by the CDOT review, will be included in the FIR plans. The structure selection report, with the associated general layout, must be accepted in writing by CDOT prior to the commencement of further design activities.</w:t>
            </w:r>
          </w:p>
        </w:tc>
        <w:tc>
          <w:tcPr>
            <w:tcW w:w="589" w:type="dxa"/>
            <w:vAlign w:val="bottom"/>
          </w:tcPr>
          <w:p w:rsidR="002E7F59" w:rsidRPr="00734EB5" w:rsidRDefault="002E7F59" w:rsidP="00FD7E85">
            <w:pPr>
              <w:tabs>
                <w:tab w:val="left" w:pos="360"/>
                <w:tab w:val="left" w:pos="720"/>
                <w:tab w:val="left" w:pos="1440"/>
                <w:tab w:val="left" w:pos="1800"/>
              </w:tabs>
              <w:jc w:val="center"/>
              <w:outlineLvl w:val="3"/>
            </w:pPr>
          </w:p>
        </w:tc>
        <w:tc>
          <w:tcPr>
            <w:tcW w:w="594" w:type="dxa"/>
            <w:vAlign w:val="bottom"/>
          </w:tcPr>
          <w:p w:rsidR="002E7F59" w:rsidRPr="00734EB5" w:rsidRDefault="002E7F59" w:rsidP="00FD7E85">
            <w:pPr>
              <w:tabs>
                <w:tab w:val="left" w:pos="360"/>
                <w:tab w:val="left" w:pos="720"/>
                <w:tab w:val="left" w:pos="1440"/>
                <w:tab w:val="left" w:pos="1800"/>
              </w:tabs>
              <w:jc w:val="center"/>
              <w:outlineLvl w:val="3"/>
            </w:pPr>
          </w:p>
        </w:tc>
        <w:tc>
          <w:tcPr>
            <w:tcW w:w="594" w:type="dxa"/>
            <w:vAlign w:val="bottom"/>
          </w:tcPr>
          <w:p w:rsidR="002E7F59" w:rsidRPr="00734EB5" w:rsidRDefault="002E7F59" w:rsidP="00FD7E85">
            <w:pPr>
              <w:tabs>
                <w:tab w:val="left" w:pos="360"/>
                <w:tab w:val="left" w:pos="720"/>
                <w:tab w:val="left" w:pos="1440"/>
                <w:tab w:val="left" w:pos="1800"/>
              </w:tabs>
              <w:jc w:val="center"/>
              <w:outlineLvl w:val="3"/>
            </w:pPr>
          </w:p>
        </w:tc>
      </w:tr>
      <w:tr w:rsidR="002E7F59" w:rsidRPr="00734EB5" w:rsidTr="00FD7E85">
        <w:trPr>
          <w:trHeight w:val="20"/>
        </w:trPr>
        <w:tc>
          <w:tcPr>
            <w:tcW w:w="7691" w:type="dxa"/>
          </w:tcPr>
          <w:p w:rsidR="002E7F59" w:rsidRPr="00734EB5" w:rsidRDefault="002E7F59" w:rsidP="00673EB1">
            <w:pPr>
              <w:pStyle w:val="Level2Numberingabc"/>
              <w:numPr>
                <w:ilvl w:val="1"/>
                <w:numId w:val="130"/>
              </w:numPr>
            </w:pPr>
            <w:r w:rsidRPr="00734EB5">
              <w:t>Foundation Investigation Request</w:t>
            </w:r>
          </w:p>
          <w:p w:rsidR="002E7F59" w:rsidRPr="00734EB5" w:rsidRDefault="002E7F59" w:rsidP="00AA6D62">
            <w:pPr>
              <w:ind w:left="1062"/>
            </w:pPr>
            <w:r w:rsidRPr="00734EB5">
              <w:t>Initiate the foundation investigation as early in the preliminary design phase as is practical. On plan sheets showing the project control line, its stations and coordinates, utilities, identify the test holes needed and submit them to the project geologist. The available general layout information for the new structure shall be included in the investigation request.</w:t>
            </w:r>
          </w:p>
        </w:tc>
        <w:tc>
          <w:tcPr>
            <w:tcW w:w="589" w:type="dxa"/>
            <w:vAlign w:val="bottom"/>
          </w:tcPr>
          <w:p w:rsidR="002E7F59" w:rsidRPr="00734EB5" w:rsidRDefault="002E7F59" w:rsidP="00FD7E85">
            <w:pPr>
              <w:tabs>
                <w:tab w:val="left" w:pos="360"/>
                <w:tab w:val="left" w:pos="720"/>
                <w:tab w:val="left" w:pos="1440"/>
                <w:tab w:val="left" w:pos="1800"/>
              </w:tabs>
              <w:jc w:val="center"/>
              <w:outlineLvl w:val="2"/>
            </w:pPr>
          </w:p>
        </w:tc>
        <w:tc>
          <w:tcPr>
            <w:tcW w:w="594" w:type="dxa"/>
            <w:vAlign w:val="bottom"/>
          </w:tcPr>
          <w:p w:rsidR="002E7F59" w:rsidRPr="00734EB5" w:rsidRDefault="002E7F59" w:rsidP="00FD7E85">
            <w:pPr>
              <w:tabs>
                <w:tab w:val="left" w:pos="360"/>
                <w:tab w:val="left" w:pos="720"/>
                <w:tab w:val="left" w:pos="1440"/>
                <w:tab w:val="left" w:pos="1800"/>
              </w:tabs>
              <w:jc w:val="center"/>
              <w:outlineLvl w:val="2"/>
            </w:pPr>
          </w:p>
        </w:tc>
        <w:tc>
          <w:tcPr>
            <w:tcW w:w="594" w:type="dxa"/>
            <w:vAlign w:val="bottom"/>
          </w:tcPr>
          <w:p w:rsidR="002E7F59" w:rsidRPr="00734EB5" w:rsidRDefault="002E7F59" w:rsidP="00FD7E85">
            <w:pPr>
              <w:tabs>
                <w:tab w:val="left" w:pos="360"/>
                <w:tab w:val="left" w:pos="720"/>
                <w:tab w:val="left" w:pos="1440"/>
                <w:tab w:val="left" w:pos="1800"/>
              </w:tabs>
              <w:jc w:val="center"/>
              <w:outlineLvl w:val="2"/>
            </w:pPr>
          </w:p>
        </w:tc>
      </w:tr>
      <w:tr w:rsidR="002E7F59" w:rsidRPr="00734EB5" w:rsidTr="00FD7E85">
        <w:trPr>
          <w:trHeight w:val="20"/>
        </w:trPr>
        <w:tc>
          <w:tcPr>
            <w:tcW w:w="7691" w:type="dxa"/>
          </w:tcPr>
          <w:p w:rsidR="002E7F59" w:rsidRPr="00734EB5" w:rsidRDefault="002E7F59" w:rsidP="00673EB1">
            <w:pPr>
              <w:pStyle w:val="Level1NumberingABC"/>
              <w:numPr>
                <w:ilvl w:val="0"/>
                <w:numId w:val="82"/>
              </w:numPr>
            </w:pPr>
            <w:bookmarkStart w:id="883" w:name="_Toc256506457"/>
            <w:bookmarkStart w:id="884" w:name="_Toc256506715"/>
            <w:bookmarkStart w:id="885" w:name="_Toc256506900"/>
            <w:bookmarkStart w:id="886" w:name="_Toc256507164"/>
            <w:bookmarkStart w:id="887" w:name="_Toc256508880"/>
            <w:bookmarkStart w:id="888" w:name="_Toc256509072"/>
            <w:bookmarkStart w:id="889" w:name="_Toc124148694"/>
            <w:bookmarkStart w:id="890" w:name="_Toc125441847"/>
            <w:r w:rsidRPr="00734EB5">
              <w:t>Construction Phasing Plan</w:t>
            </w:r>
            <w:bookmarkEnd w:id="883"/>
            <w:bookmarkEnd w:id="884"/>
            <w:bookmarkEnd w:id="885"/>
            <w:bookmarkEnd w:id="886"/>
            <w:bookmarkEnd w:id="887"/>
            <w:bookmarkEnd w:id="888"/>
          </w:p>
          <w:bookmarkEnd w:id="889"/>
          <w:bookmarkEnd w:id="890"/>
          <w:p w:rsidR="002E7F59" w:rsidRPr="00734EB5" w:rsidRDefault="002E7F59" w:rsidP="00E708AA">
            <w:pPr>
              <w:pStyle w:val="025Indent"/>
              <w:ind w:left="702"/>
            </w:pPr>
            <w:r w:rsidRPr="00734EB5">
              <w:t>A construction phasing plan shall be developed for all projects which integrates the construction of all the project work elements into a practical and feasible sequence. This plan shall accommodate the existing traffic movements during construction (detours). A preliminary traffic control plan will also be developed which will be compatible with the phasing plan.</w:t>
            </w:r>
          </w:p>
        </w:tc>
        <w:tc>
          <w:tcPr>
            <w:tcW w:w="589" w:type="dxa"/>
            <w:vAlign w:val="bottom"/>
          </w:tcPr>
          <w:p w:rsidR="002E7F59" w:rsidRPr="00734EB5" w:rsidRDefault="002E7F59" w:rsidP="00FD7E85">
            <w:pPr>
              <w:tabs>
                <w:tab w:val="left" w:pos="360"/>
                <w:tab w:val="left" w:pos="720"/>
                <w:tab w:val="left" w:pos="1440"/>
                <w:tab w:val="left" w:pos="1800"/>
              </w:tabs>
              <w:jc w:val="center"/>
              <w:outlineLvl w:val="1"/>
            </w:pPr>
          </w:p>
        </w:tc>
        <w:tc>
          <w:tcPr>
            <w:tcW w:w="594" w:type="dxa"/>
            <w:vAlign w:val="bottom"/>
          </w:tcPr>
          <w:p w:rsidR="002E7F59" w:rsidRPr="00734EB5" w:rsidRDefault="002E7F59" w:rsidP="00FD7E85">
            <w:pPr>
              <w:tabs>
                <w:tab w:val="left" w:pos="360"/>
                <w:tab w:val="left" w:pos="720"/>
                <w:tab w:val="left" w:pos="1440"/>
                <w:tab w:val="left" w:pos="1800"/>
              </w:tabs>
              <w:jc w:val="center"/>
              <w:outlineLvl w:val="1"/>
            </w:pPr>
          </w:p>
        </w:tc>
        <w:tc>
          <w:tcPr>
            <w:tcW w:w="594" w:type="dxa"/>
            <w:vAlign w:val="bottom"/>
          </w:tcPr>
          <w:p w:rsidR="002E7F59" w:rsidRPr="00734EB5" w:rsidRDefault="002E7F59" w:rsidP="00FD7E85">
            <w:pPr>
              <w:tabs>
                <w:tab w:val="left" w:pos="360"/>
                <w:tab w:val="left" w:pos="720"/>
                <w:tab w:val="left" w:pos="1440"/>
                <w:tab w:val="left" w:pos="1800"/>
              </w:tabs>
              <w:jc w:val="center"/>
              <w:outlineLvl w:val="1"/>
            </w:pPr>
          </w:p>
        </w:tc>
      </w:tr>
      <w:tr w:rsidR="002E7F59" w:rsidRPr="00734EB5" w:rsidTr="00FD7E85">
        <w:trPr>
          <w:trHeight w:val="20"/>
        </w:trPr>
        <w:tc>
          <w:tcPr>
            <w:tcW w:w="7691" w:type="dxa"/>
          </w:tcPr>
          <w:p w:rsidR="002E7F59" w:rsidRPr="00734EB5" w:rsidRDefault="002E7F59" w:rsidP="00673EB1">
            <w:pPr>
              <w:pStyle w:val="Level1NumberingABC"/>
              <w:numPr>
                <w:ilvl w:val="0"/>
                <w:numId w:val="82"/>
              </w:numPr>
            </w:pPr>
            <w:bookmarkStart w:id="891" w:name="_Toc124148695"/>
            <w:bookmarkStart w:id="892" w:name="_Toc125441848"/>
            <w:bookmarkStart w:id="893" w:name="_Toc256506458"/>
            <w:bookmarkStart w:id="894" w:name="_Toc256506716"/>
            <w:bookmarkStart w:id="895" w:name="_Toc256506901"/>
            <w:bookmarkStart w:id="896" w:name="_Toc256507165"/>
            <w:bookmarkStart w:id="897" w:name="_Toc256508881"/>
            <w:bookmarkStart w:id="898" w:name="_Toc256509073"/>
            <w:r w:rsidRPr="00734EB5">
              <w:t>Preparation for the</w:t>
            </w:r>
            <w:r w:rsidR="008033AA" w:rsidRPr="00734EB5">
              <w:t xml:space="preserve"> Field Inspection Review (</w:t>
            </w:r>
            <w:r w:rsidRPr="00734EB5">
              <w:t>FIR</w:t>
            </w:r>
            <w:bookmarkEnd w:id="891"/>
            <w:bookmarkEnd w:id="892"/>
            <w:bookmarkEnd w:id="893"/>
            <w:bookmarkEnd w:id="894"/>
            <w:bookmarkEnd w:id="895"/>
            <w:bookmarkEnd w:id="896"/>
            <w:bookmarkEnd w:id="897"/>
            <w:bookmarkEnd w:id="898"/>
            <w:r w:rsidR="008033AA" w:rsidRPr="00734EB5">
              <w:t>)</w:t>
            </w:r>
          </w:p>
        </w:tc>
        <w:tc>
          <w:tcPr>
            <w:tcW w:w="589" w:type="dxa"/>
            <w:vAlign w:val="bottom"/>
          </w:tcPr>
          <w:p w:rsidR="002E7F59" w:rsidRPr="00734EB5" w:rsidRDefault="002E7F59" w:rsidP="00FD7E85">
            <w:pPr>
              <w:tabs>
                <w:tab w:val="left" w:pos="360"/>
                <w:tab w:val="left" w:pos="720"/>
                <w:tab w:val="left" w:pos="1440"/>
                <w:tab w:val="left" w:pos="1800"/>
              </w:tabs>
              <w:jc w:val="center"/>
              <w:outlineLvl w:val="1"/>
            </w:pPr>
          </w:p>
        </w:tc>
        <w:tc>
          <w:tcPr>
            <w:tcW w:w="594" w:type="dxa"/>
            <w:vAlign w:val="bottom"/>
          </w:tcPr>
          <w:p w:rsidR="002E7F59" w:rsidRPr="00734EB5" w:rsidRDefault="002E7F59" w:rsidP="00FD7E85">
            <w:pPr>
              <w:tabs>
                <w:tab w:val="left" w:pos="360"/>
                <w:tab w:val="left" w:pos="720"/>
                <w:tab w:val="left" w:pos="1440"/>
                <w:tab w:val="left" w:pos="1800"/>
              </w:tabs>
              <w:jc w:val="center"/>
              <w:outlineLvl w:val="1"/>
            </w:pPr>
          </w:p>
        </w:tc>
        <w:tc>
          <w:tcPr>
            <w:tcW w:w="594" w:type="dxa"/>
            <w:vAlign w:val="bottom"/>
          </w:tcPr>
          <w:p w:rsidR="002E7F59" w:rsidRPr="00734EB5" w:rsidRDefault="002E7F59" w:rsidP="00FD7E85">
            <w:pPr>
              <w:tabs>
                <w:tab w:val="left" w:pos="360"/>
                <w:tab w:val="left" w:pos="720"/>
                <w:tab w:val="left" w:pos="1440"/>
                <w:tab w:val="left" w:pos="1800"/>
              </w:tabs>
              <w:jc w:val="center"/>
              <w:outlineLvl w:val="1"/>
            </w:pPr>
          </w:p>
        </w:tc>
      </w:tr>
      <w:tr w:rsidR="002E7F59" w:rsidRPr="00734EB5" w:rsidTr="00FD7E85">
        <w:trPr>
          <w:trHeight w:val="20"/>
        </w:trPr>
        <w:tc>
          <w:tcPr>
            <w:tcW w:w="7691" w:type="dxa"/>
          </w:tcPr>
          <w:p w:rsidR="002E7F59" w:rsidRPr="00734EB5" w:rsidRDefault="002E7F59" w:rsidP="00AA6D62">
            <w:pPr>
              <w:pStyle w:val="Level2Numberingabc"/>
              <w:numPr>
                <w:ilvl w:val="1"/>
                <w:numId w:val="133"/>
              </w:numPr>
              <w:ind w:left="1062" w:firstLine="0"/>
            </w:pPr>
            <w:bookmarkStart w:id="899" w:name="_Toc256506459"/>
            <w:r w:rsidRPr="00734EB5">
              <w:t>Coordinate, complete, and compile the plan inputs from other branches: materials, hydraulics, traffic, right-of-way,</w:t>
            </w:r>
            <w:r w:rsidR="00D17277" w:rsidRPr="00734EB5">
              <w:t xml:space="preserve"> environmental and water quality,</w:t>
            </w:r>
            <w:r w:rsidRPr="00734EB5">
              <w:t xml:space="preserve"> and Staff Bridge.</w:t>
            </w:r>
            <w:bookmarkEnd w:id="899"/>
          </w:p>
        </w:tc>
        <w:tc>
          <w:tcPr>
            <w:tcW w:w="589" w:type="dxa"/>
            <w:vAlign w:val="bottom"/>
          </w:tcPr>
          <w:p w:rsidR="002E7F59" w:rsidRPr="00734EB5" w:rsidRDefault="002E7F59" w:rsidP="00FD7E85">
            <w:pPr>
              <w:tabs>
                <w:tab w:val="left" w:pos="360"/>
                <w:tab w:val="left" w:pos="720"/>
                <w:tab w:val="left" w:pos="1440"/>
                <w:tab w:val="left" w:pos="1800"/>
              </w:tabs>
              <w:jc w:val="center"/>
              <w:outlineLvl w:val="2"/>
            </w:pPr>
          </w:p>
        </w:tc>
        <w:tc>
          <w:tcPr>
            <w:tcW w:w="594" w:type="dxa"/>
            <w:vAlign w:val="bottom"/>
          </w:tcPr>
          <w:p w:rsidR="002E7F59" w:rsidRPr="00734EB5" w:rsidRDefault="002E7F59" w:rsidP="00FD7E85">
            <w:pPr>
              <w:tabs>
                <w:tab w:val="left" w:pos="360"/>
                <w:tab w:val="left" w:pos="720"/>
                <w:tab w:val="left" w:pos="1440"/>
                <w:tab w:val="left" w:pos="1800"/>
              </w:tabs>
              <w:jc w:val="center"/>
              <w:outlineLvl w:val="2"/>
            </w:pPr>
          </w:p>
        </w:tc>
        <w:tc>
          <w:tcPr>
            <w:tcW w:w="594" w:type="dxa"/>
            <w:vAlign w:val="bottom"/>
          </w:tcPr>
          <w:p w:rsidR="002E7F59" w:rsidRPr="00734EB5" w:rsidRDefault="002E7F59" w:rsidP="00FD7E85">
            <w:pPr>
              <w:tabs>
                <w:tab w:val="left" w:pos="360"/>
                <w:tab w:val="left" w:pos="720"/>
                <w:tab w:val="left" w:pos="1440"/>
                <w:tab w:val="left" w:pos="1800"/>
              </w:tabs>
              <w:jc w:val="center"/>
              <w:outlineLvl w:val="2"/>
            </w:pPr>
          </w:p>
        </w:tc>
      </w:tr>
      <w:tr w:rsidR="002E7F59" w:rsidRPr="00734EB5" w:rsidTr="00FD7E85">
        <w:trPr>
          <w:trHeight w:val="20"/>
        </w:trPr>
        <w:tc>
          <w:tcPr>
            <w:tcW w:w="7691" w:type="dxa"/>
          </w:tcPr>
          <w:p w:rsidR="002E7F59" w:rsidRPr="00734EB5" w:rsidRDefault="002E7F59" w:rsidP="00AA6D62">
            <w:pPr>
              <w:pStyle w:val="Level2Numberingabc"/>
              <w:numPr>
                <w:ilvl w:val="1"/>
                <w:numId w:val="133"/>
              </w:numPr>
              <w:ind w:left="1062" w:firstLine="0"/>
            </w:pPr>
            <w:bookmarkStart w:id="900" w:name="_Toc256506460"/>
            <w:r w:rsidRPr="00734EB5">
              <w:t>If a major structure is included in the project,</w:t>
            </w:r>
            <w:r w:rsidR="001A0FA0" w:rsidRPr="00734EB5">
              <w:t xml:space="preserve"> including a PWQ CM,</w:t>
            </w:r>
            <w:r w:rsidRPr="00734EB5">
              <w:t xml:space="preserve"> a general layout (which has been accepted by CDOT) will be included in the FIR plans.</w:t>
            </w:r>
            <w:bookmarkEnd w:id="900"/>
          </w:p>
        </w:tc>
        <w:tc>
          <w:tcPr>
            <w:tcW w:w="589" w:type="dxa"/>
            <w:vAlign w:val="bottom"/>
          </w:tcPr>
          <w:p w:rsidR="002E7F59" w:rsidRPr="00734EB5" w:rsidRDefault="002E7F59" w:rsidP="00FD7E85">
            <w:pPr>
              <w:tabs>
                <w:tab w:val="left" w:pos="360"/>
                <w:tab w:val="left" w:pos="720"/>
                <w:tab w:val="left" w:pos="1440"/>
                <w:tab w:val="left" w:pos="1800"/>
              </w:tabs>
              <w:jc w:val="center"/>
              <w:outlineLvl w:val="2"/>
            </w:pPr>
          </w:p>
        </w:tc>
        <w:tc>
          <w:tcPr>
            <w:tcW w:w="594" w:type="dxa"/>
            <w:vAlign w:val="bottom"/>
          </w:tcPr>
          <w:p w:rsidR="002E7F59" w:rsidRPr="00734EB5" w:rsidRDefault="002E7F59" w:rsidP="00FD7E85">
            <w:pPr>
              <w:tabs>
                <w:tab w:val="left" w:pos="360"/>
                <w:tab w:val="left" w:pos="720"/>
                <w:tab w:val="left" w:pos="1440"/>
                <w:tab w:val="left" w:pos="1800"/>
              </w:tabs>
              <w:jc w:val="center"/>
              <w:outlineLvl w:val="2"/>
            </w:pPr>
          </w:p>
        </w:tc>
        <w:tc>
          <w:tcPr>
            <w:tcW w:w="594" w:type="dxa"/>
            <w:vAlign w:val="bottom"/>
          </w:tcPr>
          <w:p w:rsidR="002E7F59" w:rsidRPr="00734EB5" w:rsidRDefault="002E7F59" w:rsidP="00FD7E85">
            <w:pPr>
              <w:tabs>
                <w:tab w:val="left" w:pos="360"/>
                <w:tab w:val="left" w:pos="720"/>
                <w:tab w:val="left" w:pos="1440"/>
                <w:tab w:val="left" w:pos="1800"/>
              </w:tabs>
              <w:jc w:val="center"/>
              <w:outlineLvl w:val="2"/>
            </w:pPr>
          </w:p>
        </w:tc>
      </w:tr>
      <w:tr w:rsidR="002E7F59" w:rsidRPr="00734EB5" w:rsidTr="00B6281A">
        <w:trPr>
          <w:cantSplit/>
          <w:trHeight w:val="20"/>
        </w:trPr>
        <w:tc>
          <w:tcPr>
            <w:tcW w:w="7691" w:type="dxa"/>
          </w:tcPr>
          <w:p w:rsidR="002E7F59" w:rsidRPr="00734EB5" w:rsidRDefault="002E7F59" w:rsidP="00AA6D62">
            <w:pPr>
              <w:pStyle w:val="Level2Numberingabc"/>
              <w:numPr>
                <w:ilvl w:val="1"/>
                <w:numId w:val="133"/>
              </w:numPr>
              <w:ind w:left="1062" w:firstLine="0"/>
            </w:pPr>
            <w:bookmarkStart w:id="901" w:name="_Toc256506461"/>
            <w:r w:rsidRPr="00734EB5">
              <w:t>Prepare the preliminary cost estimate for the work described in the FIR plans base on estimated quantities.</w:t>
            </w:r>
            <w:bookmarkEnd w:id="901"/>
          </w:p>
        </w:tc>
        <w:tc>
          <w:tcPr>
            <w:tcW w:w="589" w:type="dxa"/>
            <w:vAlign w:val="bottom"/>
          </w:tcPr>
          <w:p w:rsidR="002E7F59" w:rsidRPr="00734EB5" w:rsidRDefault="002E7F59" w:rsidP="00FD7E85">
            <w:pPr>
              <w:tabs>
                <w:tab w:val="left" w:pos="360"/>
                <w:tab w:val="left" w:pos="720"/>
                <w:tab w:val="left" w:pos="1440"/>
                <w:tab w:val="left" w:pos="1800"/>
              </w:tabs>
              <w:jc w:val="center"/>
              <w:outlineLvl w:val="2"/>
            </w:pPr>
          </w:p>
        </w:tc>
        <w:tc>
          <w:tcPr>
            <w:tcW w:w="594" w:type="dxa"/>
            <w:vAlign w:val="bottom"/>
          </w:tcPr>
          <w:p w:rsidR="002E7F59" w:rsidRPr="00734EB5" w:rsidRDefault="002E7F59" w:rsidP="00FD7E85">
            <w:pPr>
              <w:tabs>
                <w:tab w:val="left" w:pos="360"/>
                <w:tab w:val="left" w:pos="720"/>
                <w:tab w:val="left" w:pos="1440"/>
                <w:tab w:val="left" w:pos="1800"/>
              </w:tabs>
              <w:jc w:val="center"/>
              <w:outlineLvl w:val="2"/>
            </w:pPr>
          </w:p>
        </w:tc>
        <w:tc>
          <w:tcPr>
            <w:tcW w:w="594" w:type="dxa"/>
            <w:vAlign w:val="bottom"/>
          </w:tcPr>
          <w:p w:rsidR="002E7F59" w:rsidRPr="00734EB5" w:rsidRDefault="002E7F59" w:rsidP="00FD7E85">
            <w:pPr>
              <w:tabs>
                <w:tab w:val="left" w:pos="360"/>
                <w:tab w:val="left" w:pos="720"/>
                <w:tab w:val="left" w:pos="1440"/>
                <w:tab w:val="left" w:pos="1800"/>
              </w:tabs>
              <w:jc w:val="center"/>
              <w:outlineLvl w:val="2"/>
            </w:pPr>
          </w:p>
        </w:tc>
      </w:tr>
      <w:tr w:rsidR="002E7F59" w:rsidRPr="00734EB5" w:rsidTr="00AA6D62">
        <w:trPr>
          <w:trHeight w:val="1628"/>
        </w:trPr>
        <w:tc>
          <w:tcPr>
            <w:tcW w:w="7691" w:type="dxa"/>
          </w:tcPr>
          <w:p w:rsidR="002E7F59" w:rsidRPr="00734EB5" w:rsidRDefault="002E7F59" w:rsidP="00AA6D62">
            <w:pPr>
              <w:pStyle w:val="05hangingindent"/>
              <w:numPr>
                <w:ilvl w:val="1"/>
                <w:numId w:val="133"/>
              </w:numPr>
              <w:ind w:left="1062" w:firstLine="0"/>
            </w:pPr>
            <w:bookmarkStart w:id="902" w:name="_Toc256506462"/>
            <w:r w:rsidRPr="00734EB5">
              <w:t>The FIR plans shall comply with CDOT requirements and shall include</w:t>
            </w:r>
            <w:r w:rsidR="00D17277" w:rsidRPr="00734EB5">
              <w:t xml:space="preserve"> a</w:t>
            </w:r>
            <w:r w:rsidRPr="00734EB5">
              <w:t xml:space="preserve"> title sheet, typical sections, general notes, plan/profile sheets, and preliminary layouts of interchanges/intersections.</w:t>
            </w:r>
            <w:bookmarkEnd w:id="902"/>
            <w:r w:rsidR="00756ED6" w:rsidRPr="00734EB5">
              <w:t xml:space="preserve"> </w:t>
            </w:r>
            <w:r w:rsidRPr="00734EB5">
              <w:br w:type="page"/>
              <w:t>The plan/profile sheets will include all existing topography, survey alignments, projected alignments, profile grades, ground line, existing ROW, rough structure notes (preliminary drainage design notes, including pipes, inlets, ditches and channels), and existing utility locations.</w:t>
            </w:r>
          </w:p>
        </w:tc>
        <w:tc>
          <w:tcPr>
            <w:tcW w:w="589" w:type="dxa"/>
            <w:vAlign w:val="bottom"/>
          </w:tcPr>
          <w:p w:rsidR="002E7F59" w:rsidRPr="00734EB5" w:rsidRDefault="002E7F59" w:rsidP="00FD7E85">
            <w:pPr>
              <w:tabs>
                <w:tab w:val="left" w:pos="360"/>
                <w:tab w:val="left" w:pos="720"/>
                <w:tab w:val="left" w:pos="1440"/>
                <w:tab w:val="left" w:pos="1800"/>
              </w:tabs>
              <w:jc w:val="center"/>
              <w:outlineLvl w:val="2"/>
            </w:pPr>
          </w:p>
        </w:tc>
        <w:tc>
          <w:tcPr>
            <w:tcW w:w="594" w:type="dxa"/>
            <w:vAlign w:val="bottom"/>
          </w:tcPr>
          <w:p w:rsidR="002E7F59" w:rsidRPr="00734EB5" w:rsidRDefault="002E7F59" w:rsidP="00FD7E85">
            <w:pPr>
              <w:tabs>
                <w:tab w:val="left" w:pos="360"/>
                <w:tab w:val="left" w:pos="720"/>
                <w:tab w:val="left" w:pos="1440"/>
                <w:tab w:val="left" w:pos="1800"/>
              </w:tabs>
              <w:jc w:val="center"/>
              <w:outlineLvl w:val="2"/>
            </w:pPr>
          </w:p>
        </w:tc>
        <w:tc>
          <w:tcPr>
            <w:tcW w:w="594" w:type="dxa"/>
            <w:vAlign w:val="bottom"/>
          </w:tcPr>
          <w:p w:rsidR="002E7F59" w:rsidRPr="00734EB5" w:rsidRDefault="002E7F59" w:rsidP="00FD7E85">
            <w:pPr>
              <w:tabs>
                <w:tab w:val="left" w:pos="360"/>
                <w:tab w:val="left" w:pos="720"/>
                <w:tab w:val="left" w:pos="1440"/>
                <w:tab w:val="left" w:pos="1800"/>
              </w:tabs>
              <w:jc w:val="center"/>
              <w:outlineLvl w:val="2"/>
            </w:pPr>
          </w:p>
        </w:tc>
      </w:tr>
      <w:tr w:rsidR="002E7F59" w:rsidRPr="00734EB5" w:rsidTr="00FD7E85">
        <w:trPr>
          <w:cantSplit/>
          <w:trHeight w:val="20"/>
        </w:trPr>
        <w:tc>
          <w:tcPr>
            <w:tcW w:w="7691" w:type="dxa"/>
          </w:tcPr>
          <w:p w:rsidR="002E7F59" w:rsidRPr="00734EB5" w:rsidRDefault="002E7F59" w:rsidP="00673EB1">
            <w:pPr>
              <w:pStyle w:val="Level3Numberingiii"/>
              <w:numPr>
                <w:ilvl w:val="2"/>
                <w:numId w:val="134"/>
              </w:numPr>
              <w:tabs>
                <w:tab w:val="clear" w:pos="360"/>
                <w:tab w:val="clear" w:pos="720"/>
                <w:tab w:val="clear" w:pos="1080"/>
                <w:tab w:val="clear" w:pos="1440"/>
              </w:tabs>
              <w:ind w:left="1782"/>
            </w:pPr>
            <w:r w:rsidRPr="00734EB5">
              <w:t>The following items will be mandatory for the FIR plans:</w:t>
            </w:r>
          </w:p>
          <w:p w:rsidR="002E7F59" w:rsidRPr="00734EB5" w:rsidRDefault="002E7F59" w:rsidP="00673EB1">
            <w:pPr>
              <w:numPr>
                <w:ilvl w:val="0"/>
                <w:numId w:val="135"/>
              </w:numPr>
              <w:ind w:left="2142"/>
              <w:outlineLvl w:val="4"/>
              <w:rPr>
                <w:i/>
              </w:rPr>
            </w:pPr>
            <w:r w:rsidRPr="00734EB5">
              <w:rPr>
                <w:i/>
              </w:rPr>
              <w:t>Preliminary earthwork (plotted cross sections at critical points with roadway template and existing utility lines at known or estimated depths)</w:t>
            </w:r>
          </w:p>
          <w:p w:rsidR="002E7F59" w:rsidRPr="00734EB5" w:rsidRDefault="002E7F59" w:rsidP="00673EB1">
            <w:pPr>
              <w:numPr>
                <w:ilvl w:val="0"/>
                <w:numId w:val="135"/>
              </w:numPr>
              <w:ind w:left="2142"/>
              <w:outlineLvl w:val="4"/>
              <w:rPr>
                <w:i/>
              </w:rPr>
            </w:pPr>
            <w:r w:rsidRPr="00734EB5">
              <w:rPr>
                <w:i/>
              </w:rPr>
              <w:t>Catch points</w:t>
            </w:r>
          </w:p>
          <w:p w:rsidR="002E7F59" w:rsidRPr="00734EB5" w:rsidRDefault="002E7F59" w:rsidP="00673EB1">
            <w:pPr>
              <w:numPr>
                <w:ilvl w:val="0"/>
                <w:numId w:val="135"/>
              </w:numPr>
              <w:ind w:left="2142"/>
              <w:outlineLvl w:val="4"/>
              <w:rPr>
                <w:i/>
              </w:rPr>
            </w:pPr>
            <w:r w:rsidRPr="00734EB5">
              <w:rPr>
                <w:i/>
              </w:rPr>
              <w:t>Proposed Right-of-Way</w:t>
            </w:r>
          </w:p>
          <w:p w:rsidR="002E7F59" w:rsidRPr="00734EB5" w:rsidRDefault="002E7F59" w:rsidP="00673EB1">
            <w:pPr>
              <w:numPr>
                <w:ilvl w:val="0"/>
                <w:numId w:val="135"/>
              </w:numPr>
              <w:ind w:left="2142"/>
              <w:outlineLvl w:val="4"/>
              <w:rPr>
                <w:i/>
              </w:rPr>
            </w:pPr>
            <w:r w:rsidRPr="00734EB5">
              <w:rPr>
                <w:i/>
              </w:rPr>
              <w:t>Pit data (if required)</w:t>
            </w:r>
          </w:p>
          <w:p w:rsidR="002E7F59" w:rsidRPr="00734EB5" w:rsidRDefault="002E7F59" w:rsidP="00673EB1">
            <w:pPr>
              <w:numPr>
                <w:ilvl w:val="0"/>
                <w:numId w:val="135"/>
              </w:numPr>
              <w:ind w:left="2142"/>
              <w:outlineLvl w:val="4"/>
              <w:rPr>
                <w:i/>
              </w:rPr>
            </w:pPr>
            <w:r w:rsidRPr="00734EB5">
              <w:rPr>
                <w:i/>
              </w:rPr>
              <w:t>Soil profile and stabilization data</w:t>
            </w:r>
          </w:p>
          <w:p w:rsidR="002E7F59" w:rsidRPr="00734EB5" w:rsidRDefault="002E7F59" w:rsidP="00673EB1">
            <w:pPr>
              <w:numPr>
                <w:ilvl w:val="0"/>
                <w:numId w:val="135"/>
              </w:numPr>
              <w:ind w:left="2142"/>
              <w:outlineLvl w:val="4"/>
            </w:pPr>
            <w:r w:rsidRPr="00734EB5">
              <w:rPr>
                <w:i/>
              </w:rPr>
              <w:t>Structure general layouts (if applicable)</w:t>
            </w:r>
          </w:p>
        </w:tc>
        <w:tc>
          <w:tcPr>
            <w:tcW w:w="589" w:type="dxa"/>
            <w:vAlign w:val="bottom"/>
          </w:tcPr>
          <w:p w:rsidR="002E7F59" w:rsidRPr="00734EB5" w:rsidRDefault="002E7F59" w:rsidP="00FD7E85">
            <w:pPr>
              <w:tabs>
                <w:tab w:val="left" w:pos="360"/>
                <w:tab w:val="left" w:pos="720"/>
                <w:tab w:val="left" w:pos="1440"/>
                <w:tab w:val="left" w:pos="1800"/>
              </w:tabs>
              <w:jc w:val="center"/>
              <w:outlineLvl w:val="3"/>
            </w:pPr>
          </w:p>
        </w:tc>
        <w:tc>
          <w:tcPr>
            <w:tcW w:w="594" w:type="dxa"/>
            <w:vAlign w:val="bottom"/>
          </w:tcPr>
          <w:p w:rsidR="002E7F59" w:rsidRPr="00734EB5" w:rsidRDefault="002E7F59" w:rsidP="00FD7E85">
            <w:pPr>
              <w:tabs>
                <w:tab w:val="left" w:pos="360"/>
                <w:tab w:val="left" w:pos="720"/>
                <w:tab w:val="left" w:pos="1440"/>
                <w:tab w:val="left" w:pos="1800"/>
              </w:tabs>
              <w:jc w:val="center"/>
              <w:outlineLvl w:val="3"/>
            </w:pPr>
          </w:p>
        </w:tc>
        <w:tc>
          <w:tcPr>
            <w:tcW w:w="594" w:type="dxa"/>
            <w:vAlign w:val="bottom"/>
          </w:tcPr>
          <w:p w:rsidR="002E7F59" w:rsidRPr="00734EB5" w:rsidRDefault="002E7F59" w:rsidP="00FD7E85">
            <w:pPr>
              <w:tabs>
                <w:tab w:val="left" w:pos="360"/>
                <w:tab w:val="left" w:pos="720"/>
                <w:tab w:val="left" w:pos="1440"/>
                <w:tab w:val="left" w:pos="1800"/>
              </w:tabs>
              <w:jc w:val="center"/>
              <w:outlineLvl w:val="3"/>
            </w:pPr>
          </w:p>
        </w:tc>
      </w:tr>
      <w:tr w:rsidR="002E7F59" w:rsidRPr="00734EB5" w:rsidTr="00FD7E85">
        <w:trPr>
          <w:trHeight w:val="20"/>
        </w:trPr>
        <w:tc>
          <w:tcPr>
            <w:tcW w:w="7691" w:type="dxa"/>
          </w:tcPr>
          <w:p w:rsidR="002E7F59" w:rsidRPr="00734EB5" w:rsidRDefault="002E7F59" w:rsidP="00673EB1">
            <w:pPr>
              <w:pStyle w:val="Level3Numberingiii"/>
              <w:numPr>
                <w:ilvl w:val="2"/>
                <w:numId w:val="134"/>
              </w:numPr>
              <w:tabs>
                <w:tab w:val="clear" w:pos="360"/>
                <w:tab w:val="clear" w:pos="720"/>
                <w:tab w:val="clear" w:pos="1080"/>
                <w:tab w:val="clear" w:pos="1440"/>
              </w:tabs>
              <w:ind w:left="1782"/>
            </w:pPr>
            <w:r w:rsidRPr="00734EB5">
              <w:t>Typical plan sheet scales will be as follows:</w:t>
            </w:r>
          </w:p>
          <w:p w:rsidR="002E7F59" w:rsidRPr="00734EB5" w:rsidRDefault="002E7F59" w:rsidP="00673EB1">
            <w:pPr>
              <w:numPr>
                <w:ilvl w:val="0"/>
                <w:numId w:val="136"/>
              </w:numPr>
              <w:ind w:left="2142"/>
              <w:outlineLvl w:val="4"/>
              <w:rPr>
                <w:i/>
              </w:rPr>
            </w:pPr>
            <w:r w:rsidRPr="00734EB5">
              <w:rPr>
                <w:i/>
              </w:rPr>
              <w:t>Plan and Profile</w:t>
            </w:r>
            <w:r w:rsidRPr="00734EB5">
              <w:rPr>
                <w:i/>
              </w:rPr>
              <w:tab/>
              <w:t>1 inch = 50 Feet (Urban)</w:t>
            </w:r>
          </w:p>
          <w:p w:rsidR="002E7F59" w:rsidRPr="00734EB5" w:rsidRDefault="002E7F59" w:rsidP="00673EB1">
            <w:pPr>
              <w:numPr>
                <w:ilvl w:val="0"/>
                <w:numId w:val="136"/>
              </w:numPr>
              <w:ind w:left="2142"/>
              <w:outlineLvl w:val="4"/>
              <w:rPr>
                <w:i/>
              </w:rPr>
            </w:pPr>
            <w:r w:rsidRPr="00734EB5">
              <w:rPr>
                <w:i/>
              </w:rPr>
              <w:t>1 inch = 100 Feet (Rural)</w:t>
            </w:r>
          </w:p>
          <w:p w:rsidR="002E7F59" w:rsidRPr="00734EB5" w:rsidRDefault="002E7F59" w:rsidP="00673EB1">
            <w:pPr>
              <w:numPr>
                <w:ilvl w:val="0"/>
                <w:numId w:val="136"/>
              </w:numPr>
              <w:ind w:left="2142"/>
              <w:outlineLvl w:val="4"/>
            </w:pPr>
            <w:r w:rsidRPr="00734EB5">
              <w:rPr>
                <w:i/>
              </w:rPr>
              <w:t xml:space="preserve">Intersections </w:t>
            </w:r>
            <w:r w:rsidRPr="00734EB5">
              <w:rPr>
                <w:i/>
              </w:rPr>
              <w:tab/>
              <w:t>1 inch  = 20 feet</w:t>
            </w:r>
          </w:p>
        </w:tc>
        <w:tc>
          <w:tcPr>
            <w:tcW w:w="589" w:type="dxa"/>
            <w:vAlign w:val="bottom"/>
          </w:tcPr>
          <w:p w:rsidR="002E7F59" w:rsidRPr="00734EB5" w:rsidRDefault="002E7F59" w:rsidP="00FD7E85">
            <w:pPr>
              <w:tabs>
                <w:tab w:val="left" w:pos="360"/>
                <w:tab w:val="left" w:pos="720"/>
                <w:tab w:val="left" w:pos="1440"/>
                <w:tab w:val="left" w:pos="1800"/>
              </w:tabs>
              <w:jc w:val="center"/>
              <w:outlineLvl w:val="3"/>
            </w:pPr>
          </w:p>
        </w:tc>
        <w:tc>
          <w:tcPr>
            <w:tcW w:w="594" w:type="dxa"/>
            <w:vAlign w:val="bottom"/>
          </w:tcPr>
          <w:p w:rsidR="002E7F59" w:rsidRPr="00734EB5" w:rsidRDefault="002E7F59" w:rsidP="00FD7E85">
            <w:pPr>
              <w:tabs>
                <w:tab w:val="left" w:pos="360"/>
                <w:tab w:val="left" w:pos="720"/>
                <w:tab w:val="left" w:pos="1440"/>
                <w:tab w:val="left" w:pos="1800"/>
              </w:tabs>
              <w:jc w:val="center"/>
              <w:outlineLvl w:val="3"/>
            </w:pPr>
          </w:p>
        </w:tc>
        <w:tc>
          <w:tcPr>
            <w:tcW w:w="594" w:type="dxa"/>
            <w:vAlign w:val="bottom"/>
          </w:tcPr>
          <w:p w:rsidR="002E7F59" w:rsidRPr="00734EB5" w:rsidRDefault="002E7F59" w:rsidP="00FD7E85">
            <w:pPr>
              <w:tabs>
                <w:tab w:val="left" w:pos="360"/>
                <w:tab w:val="left" w:pos="720"/>
                <w:tab w:val="left" w:pos="1440"/>
                <w:tab w:val="left" w:pos="1800"/>
              </w:tabs>
              <w:jc w:val="center"/>
              <w:outlineLvl w:val="3"/>
            </w:pPr>
          </w:p>
        </w:tc>
      </w:tr>
      <w:tr w:rsidR="002E7F59" w:rsidRPr="00734EB5" w:rsidTr="00FD7E85">
        <w:trPr>
          <w:trHeight w:val="20"/>
        </w:trPr>
        <w:tc>
          <w:tcPr>
            <w:tcW w:w="7691" w:type="dxa"/>
          </w:tcPr>
          <w:p w:rsidR="002E7F59" w:rsidRPr="00734EB5" w:rsidRDefault="002E7F59" w:rsidP="00AA6D62">
            <w:pPr>
              <w:pStyle w:val="Level2Numberingabc"/>
              <w:numPr>
                <w:ilvl w:val="1"/>
                <w:numId w:val="133"/>
              </w:numPr>
              <w:ind w:left="1062" w:firstLine="18"/>
            </w:pPr>
            <w:bookmarkStart w:id="903" w:name="_Toc256506463"/>
            <w:r w:rsidRPr="00734EB5">
              <w:t>The ROW ownership map shall be included in the FIR plan set</w:t>
            </w:r>
            <w:bookmarkEnd w:id="903"/>
          </w:p>
        </w:tc>
        <w:tc>
          <w:tcPr>
            <w:tcW w:w="589" w:type="dxa"/>
            <w:vAlign w:val="bottom"/>
          </w:tcPr>
          <w:p w:rsidR="002E7F59" w:rsidRPr="00734EB5" w:rsidRDefault="002E7F59" w:rsidP="00FD7E85">
            <w:pPr>
              <w:tabs>
                <w:tab w:val="left" w:pos="360"/>
                <w:tab w:val="left" w:pos="720"/>
                <w:tab w:val="left" w:pos="1440"/>
                <w:tab w:val="left" w:pos="1800"/>
              </w:tabs>
              <w:jc w:val="center"/>
              <w:outlineLvl w:val="2"/>
            </w:pPr>
          </w:p>
        </w:tc>
        <w:tc>
          <w:tcPr>
            <w:tcW w:w="594" w:type="dxa"/>
            <w:vAlign w:val="bottom"/>
          </w:tcPr>
          <w:p w:rsidR="002E7F59" w:rsidRPr="00734EB5" w:rsidRDefault="002E7F59" w:rsidP="00FD7E85">
            <w:pPr>
              <w:tabs>
                <w:tab w:val="left" w:pos="360"/>
                <w:tab w:val="left" w:pos="720"/>
                <w:tab w:val="left" w:pos="1440"/>
                <w:tab w:val="left" w:pos="1800"/>
              </w:tabs>
              <w:jc w:val="center"/>
              <w:outlineLvl w:val="2"/>
            </w:pPr>
          </w:p>
        </w:tc>
        <w:tc>
          <w:tcPr>
            <w:tcW w:w="594" w:type="dxa"/>
            <w:vAlign w:val="bottom"/>
          </w:tcPr>
          <w:p w:rsidR="002E7F59" w:rsidRPr="00734EB5" w:rsidRDefault="002E7F59" w:rsidP="00FD7E85">
            <w:pPr>
              <w:tabs>
                <w:tab w:val="left" w:pos="360"/>
                <w:tab w:val="left" w:pos="720"/>
                <w:tab w:val="left" w:pos="1440"/>
                <w:tab w:val="left" w:pos="1800"/>
              </w:tabs>
              <w:jc w:val="center"/>
              <w:outlineLvl w:val="2"/>
            </w:pPr>
          </w:p>
        </w:tc>
      </w:tr>
      <w:tr w:rsidR="002E7F59" w:rsidRPr="00734EB5" w:rsidTr="00FD7E85">
        <w:trPr>
          <w:trHeight w:val="20"/>
        </w:trPr>
        <w:tc>
          <w:tcPr>
            <w:tcW w:w="7691" w:type="dxa"/>
          </w:tcPr>
          <w:p w:rsidR="002E7F59" w:rsidRPr="00734EB5" w:rsidRDefault="002E7F59" w:rsidP="00AA6D62">
            <w:pPr>
              <w:pStyle w:val="Level2Numberingabc"/>
              <w:numPr>
                <w:ilvl w:val="1"/>
                <w:numId w:val="133"/>
              </w:numPr>
              <w:ind w:left="1062" w:firstLine="18"/>
            </w:pPr>
            <w:bookmarkStart w:id="904" w:name="_Toc256506464"/>
            <w:r w:rsidRPr="00734EB5">
              <w:t>The plans shall be submitted to the CDOT/PM for a preliminary review prior to the FIR</w:t>
            </w:r>
            <w:bookmarkEnd w:id="904"/>
          </w:p>
        </w:tc>
        <w:tc>
          <w:tcPr>
            <w:tcW w:w="589" w:type="dxa"/>
            <w:vAlign w:val="bottom"/>
          </w:tcPr>
          <w:p w:rsidR="002E7F59" w:rsidRPr="00734EB5" w:rsidRDefault="002E7F59" w:rsidP="00FD7E85">
            <w:pPr>
              <w:tabs>
                <w:tab w:val="left" w:pos="360"/>
                <w:tab w:val="left" w:pos="720"/>
                <w:tab w:val="left" w:pos="1440"/>
                <w:tab w:val="left" w:pos="1800"/>
              </w:tabs>
              <w:jc w:val="center"/>
              <w:outlineLvl w:val="2"/>
            </w:pPr>
          </w:p>
        </w:tc>
        <w:tc>
          <w:tcPr>
            <w:tcW w:w="594" w:type="dxa"/>
            <w:vAlign w:val="bottom"/>
          </w:tcPr>
          <w:p w:rsidR="002E7F59" w:rsidRPr="00734EB5" w:rsidRDefault="002E7F59" w:rsidP="00FD7E85">
            <w:pPr>
              <w:tabs>
                <w:tab w:val="left" w:pos="360"/>
                <w:tab w:val="left" w:pos="720"/>
                <w:tab w:val="left" w:pos="1440"/>
                <w:tab w:val="left" w:pos="1800"/>
              </w:tabs>
              <w:jc w:val="center"/>
              <w:outlineLvl w:val="2"/>
            </w:pPr>
          </w:p>
        </w:tc>
        <w:tc>
          <w:tcPr>
            <w:tcW w:w="594" w:type="dxa"/>
            <w:vAlign w:val="bottom"/>
          </w:tcPr>
          <w:p w:rsidR="002E7F59" w:rsidRPr="00734EB5" w:rsidRDefault="002E7F59" w:rsidP="00FD7E85">
            <w:pPr>
              <w:tabs>
                <w:tab w:val="left" w:pos="360"/>
                <w:tab w:val="left" w:pos="720"/>
                <w:tab w:val="left" w:pos="1440"/>
                <w:tab w:val="left" w:pos="1800"/>
              </w:tabs>
              <w:jc w:val="center"/>
              <w:outlineLvl w:val="2"/>
            </w:pPr>
          </w:p>
        </w:tc>
      </w:tr>
      <w:tr w:rsidR="002E7F59" w:rsidRPr="00734EB5" w:rsidTr="00FD7E85">
        <w:trPr>
          <w:trHeight w:val="20"/>
        </w:trPr>
        <w:tc>
          <w:tcPr>
            <w:tcW w:w="7691" w:type="dxa"/>
          </w:tcPr>
          <w:p w:rsidR="002E7F59" w:rsidRPr="00734EB5" w:rsidRDefault="002E7F59" w:rsidP="00AA6D62">
            <w:pPr>
              <w:pStyle w:val="Level2Numberingabc"/>
              <w:numPr>
                <w:ilvl w:val="1"/>
                <w:numId w:val="133"/>
              </w:numPr>
              <w:ind w:left="1062" w:firstLine="18"/>
            </w:pPr>
            <w:r w:rsidRPr="00734EB5">
              <w:t xml:space="preserve">FIR plan reproduction not to exceed </w:t>
            </w:r>
            <w:r w:rsidRPr="00734EB5">
              <w:rPr>
                <w:b/>
                <w:color w:val="0000FF"/>
              </w:rPr>
              <w:t xml:space="preserve">[INSERT NUMBER] </w:t>
            </w:r>
            <w:r w:rsidRPr="00734EB5">
              <w:rPr>
                <w:color w:val="auto"/>
              </w:rPr>
              <w:t>of sets</w:t>
            </w:r>
          </w:p>
        </w:tc>
        <w:tc>
          <w:tcPr>
            <w:tcW w:w="589" w:type="dxa"/>
            <w:vAlign w:val="bottom"/>
          </w:tcPr>
          <w:p w:rsidR="002E7F59" w:rsidRPr="00734EB5" w:rsidRDefault="002E7F59" w:rsidP="00FD7E85">
            <w:pPr>
              <w:tabs>
                <w:tab w:val="left" w:pos="360"/>
                <w:tab w:val="left" w:pos="720"/>
                <w:tab w:val="left" w:pos="1440"/>
                <w:tab w:val="left" w:pos="1800"/>
              </w:tabs>
              <w:jc w:val="center"/>
              <w:outlineLvl w:val="2"/>
            </w:pPr>
          </w:p>
        </w:tc>
        <w:tc>
          <w:tcPr>
            <w:tcW w:w="594" w:type="dxa"/>
            <w:vAlign w:val="bottom"/>
          </w:tcPr>
          <w:p w:rsidR="002E7F59" w:rsidRPr="00734EB5" w:rsidRDefault="002E7F59" w:rsidP="00FD7E85">
            <w:pPr>
              <w:tabs>
                <w:tab w:val="left" w:pos="360"/>
                <w:tab w:val="left" w:pos="720"/>
                <w:tab w:val="left" w:pos="1440"/>
                <w:tab w:val="left" w:pos="1800"/>
              </w:tabs>
              <w:jc w:val="center"/>
              <w:outlineLvl w:val="2"/>
            </w:pPr>
          </w:p>
        </w:tc>
        <w:tc>
          <w:tcPr>
            <w:tcW w:w="594" w:type="dxa"/>
            <w:vAlign w:val="bottom"/>
          </w:tcPr>
          <w:p w:rsidR="002E7F59" w:rsidRPr="00734EB5" w:rsidRDefault="002E7F59" w:rsidP="00FD7E85">
            <w:pPr>
              <w:tabs>
                <w:tab w:val="left" w:pos="360"/>
                <w:tab w:val="left" w:pos="720"/>
                <w:tab w:val="left" w:pos="1440"/>
                <w:tab w:val="left" w:pos="1800"/>
              </w:tabs>
              <w:jc w:val="center"/>
              <w:outlineLvl w:val="2"/>
            </w:pPr>
          </w:p>
        </w:tc>
      </w:tr>
      <w:tr w:rsidR="002E7F59" w:rsidRPr="00734EB5" w:rsidTr="00FD7E85">
        <w:trPr>
          <w:trHeight w:val="20"/>
        </w:trPr>
        <w:tc>
          <w:tcPr>
            <w:tcW w:w="7691" w:type="dxa"/>
          </w:tcPr>
          <w:p w:rsidR="002E7F59" w:rsidRPr="00734EB5" w:rsidRDefault="002E7F59" w:rsidP="00AA6D62">
            <w:pPr>
              <w:pStyle w:val="Level2Numberingabc"/>
              <w:numPr>
                <w:ilvl w:val="1"/>
                <w:numId w:val="133"/>
              </w:numPr>
              <w:ind w:left="1062" w:firstLine="18"/>
            </w:pPr>
            <w:bookmarkStart w:id="905" w:name="_Toc256506466"/>
            <w:r w:rsidRPr="00734EB5">
              <w:t>The preliminary construction phasing including preliminary traffic control plan with proposed detours will be included in the FIR plan set</w:t>
            </w:r>
            <w:bookmarkEnd w:id="905"/>
          </w:p>
        </w:tc>
        <w:tc>
          <w:tcPr>
            <w:tcW w:w="589" w:type="dxa"/>
            <w:vAlign w:val="bottom"/>
          </w:tcPr>
          <w:p w:rsidR="002E7F59" w:rsidRPr="00734EB5" w:rsidRDefault="002E7F59" w:rsidP="00FD7E85">
            <w:pPr>
              <w:tabs>
                <w:tab w:val="left" w:pos="360"/>
                <w:tab w:val="left" w:pos="720"/>
                <w:tab w:val="left" w:pos="1440"/>
                <w:tab w:val="left" w:pos="1800"/>
              </w:tabs>
              <w:jc w:val="center"/>
              <w:outlineLvl w:val="2"/>
            </w:pPr>
          </w:p>
        </w:tc>
        <w:tc>
          <w:tcPr>
            <w:tcW w:w="594" w:type="dxa"/>
            <w:vAlign w:val="bottom"/>
          </w:tcPr>
          <w:p w:rsidR="002E7F59" w:rsidRPr="00734EB5" w:rsidRDefault="002E7F59" w:rsidP="00FD7E85">
            <w:pPr>
              <w:tabs>
                <w:tab w:val="left" w:pos="360"/>
                <w:tab w:val="left" w:pos="720"/>
                <w:tab w:val="left" w:pos="1440"/>
                <w:tab w:val="left" w:pos="1800"/>
              </w:tabs>
              <w:jc w:val="center"/>
              <w:outlineLvl w:val="2"/>
            </w:pPr>
          </w:p>
        </w:tc>
        <w:tc>
          <w:tcPr>
            <w:tcW w:w="594" w:type="dxa"/>
            <w:vAlign w:val="bottom"/>
          </w:tcPr>
          <w:p w:rsidR="002E7F59" w:rsidRPr="00734EB5" w:rsidRDefault="002E7F59" w:rsidP="00FD7E85">
            <w:pPr>
              <w:tabs>
                <w:tab w:val="left" w:pos="360"/>
                <w:tab w:val="left" w:pos="720"/>
                <w:tab w:val="left" w:pos="1440"/>
                <w:tab w:val="left" w:pos="1800"/>
              </w:tabs>
              <w:jc w:val="center"/>
              <w:outlineLvl w:val="2"/>
            </w:pPr>
          </w:p>
        </w:tc>
      </w:tr>
      <w:tr w:rsidR="002E7F59" w:rsidRPr="00734EB5" w:rsidTr="00FD7E85">
        <w:trPr>
          <w:trHeight w:val="20"/>
        </w:trPr>
        <w:tc>
          <w:tcPr>
            <w:tcW w:w="7691" w:type="dxa"/>
          </w:tcPr>
          <w:p w:rsidR="002E7F59" w:rsidRPr="00734EB5" w:rsidRDefault="002E7F59" w:rsidP="00AA6D62">
            <w:pPr>
              <w:pStyle w:val="Level2Numberingabc"/>
              <w:numPr>
                <w:ilvl w:val="1"/>
                <w:numId w:val="133"/>
              </w:numPr>
              <w:ind w:left="1062" w:firstLine="18"/>
            </w:pPr>
            <w:bookmarkStart w:id="906" w:name="_Toc256506467"/>
            <w:r w:rsidRPr="00734EB5">
              <w:t>CDOT form 1048 – project scoping procedures completion checklist</w:t>
            </w:r>
            <w:bookmarkEnd w:id="906"/>
          </w:p>
        </w:tc>
        <w:tc>
          <w:tcPr>
            <w:tcW w:w="589" w:type="dxa"/>
            <w:vAlign w:val="bottom"/>
          </w:tcPr>
          <w:p w:rsidR="002E7F59" w:rsidRPr="00734EB5" w:rsidRDefault="002E7F59" w:rsidP="00FD7E85">
            <w:pPr>
              <w:tabs>
                <w:tab w:val="left" w:pos="360"/>
                <w:tab w:val="left" w:pos="720"/>
                <w:tab w:val="left" w:pos="1440"/>
                <w:tab w:val="left" w:pos="1800"/>
              </w:tabs>
              <w:jc w:val="center"/>
              <w:outlineLvl w:val="2"/>
            </w:pPr>
          </w:p>
        </w:tc>
        <w:tc>
          <w:tcPr>
            <w:tcW w:w="594" w:type="dxa"/>
            <w:vAlign w:val="bottom"/>
          </w:tcPr>
          <w:p w:rsidR="002E7F59" w:rsidRPr="00734EB5" w:rsidRDefault="002E7F59" w:rsidP="00FD7E85">
            <w:pPr>
              <w:tabs>
                <w:tab w:val="left" w:pos="360"/>
                <w:tab w:val="left" w:pos="720"/>
                <w:tab w:val="left" w:pos="1440"/>
                <w:tab w:val="left" w:pos="1800"/>
              </w:tabs>
              <w:jc w:val="center"/>
              <w:outlineLvl w:val="2"/>
            </w:pPr>
          </w:p>
        </w:tc>
        <w:tc>
          <w:tcPr>
            <w:tcW w:w="594" w:type="dxa"/>
            <w:vAlign w:val="bottom"/>
          </w:tcPr>
          <w:p w:rsidR="002E7F59" w:rsidRPr="00734EB5" w:rsidRDefault="002E7F59" w:rsidP="00FD7E85">
            <w:pPr>
              <w:tabs>
                <w:tab w:val="left" w:pos="360"/>
                <w:tab w:val="left" w:pos="720"/>
                <w:tab w:val="left" w:pos="1440"/>
                <w:tab w:val="left" w:pos="1800"/>
              </w:tabs>
              <w:jc w:val="center"/>
              <w:outlineLvl w:val="2"/>
            </w:pPr>
          </w:p>
        </w:tc>
      </w:tr>
      <w:tr w:rsidR="002E7F59" w:rsidRPr="00734EB5" w:rsidTr="00FD7E85">
        <w:trPr>
          <w:trHeight w:val="20"/>
        </w:trPr>
        <w:tc>
          <w:tcPr>
            <w:tcW w:w="7691" w:type="dxa"/>
          </w:tcPr>
          <w:p w:rsidR="002E7F59" w:rsidRPr="00734EB5" w:rsidRDefault="002E7F59" w:rsidP="00673EB1">
            <w:pPr>
              <w:pStyle w:val="Level1NumberingABC"/>
              <w:numPr>
                <w:ilvl w:val="0"/>
                <w:numId w:val="82"/>
              </w:numPr>
            </w:pPr>
            <w:bookmarkStart w:id="907" w:name="_Toc124148696"/>
            <w:bookmarkStart w:id="908" w:name="_Toc125441849"/>
            <w:bookmarkStart w:id="909" w:name="_Toc256506468"/>
            <w:bookmarkStart w:id="910" w:name="_Toc256506717"/>
            <w:bookmarkStart w:id="911" w:name="_Toc256506902"/>
            <w:bookmarkStart w:id="912" w:name="_Toc256507166"/>
            <w:bookmarkStart w:id="913" w:name="_Toc256508882"/>
            <w:bookmarkStart w:id="914" w:name="_Toc256509074"/>
            <w:r w:rsidRPr="00734EB5">
              <w:t>Field Inspection Review</w:t>
            </w:r>
            <w:bookmarkEnd w:id="907"/>
            <w:bookmarkEnd w:id="908"/>
            <w:bookmarkEnd w:id="909"/>
            <w:bookmarkEnd w:id="910"/>
            <w:bookmarkEnd w:id="911"/>
            <w:bookmarkEnd w:id="912"/>
            <w:bookmarkEnd w:id="913"/>
            <w:bookmarkEnd w:id="914"/>
          </w:p>
        </w:tc>
        <w:tc>
          <w:tcPr>
            <w:tcW w:w="589" w:type="dxa"/>
            <w:vAlign w:val="bottom"/>
          </w:tcPr>
          <w:p w:rsidR="002E7F59" w:rsidRPr="00734EB5" w:rsidRDefault="002E7F59" w:rsidP="00FD7E85">
            <w:pPr>
              <w:tabs>
                <w:tab w:val="left" w:pos="360"/>
                <w:tab w:val="left" w:pos="720"/>
                <w:tab w:val="left" w:pos="1440"/>
                <w:tab w:val="left" w:pos="1800"/>
              </w:tabs>
              <w:jc w:val="center"/>
              <w:outlineLvl w:val="1"/>
            </w:pPr>
          </w:p>
        </w:tc>
        <w:tc>
          <w:tcPr>
            <w:tcW w:w="594" w:type="dxa"/>
            <w:vAlign w:val="bottom"/>
          </w:tcPr>
          <w:p w:rsidR="002E7F59" w:rsidRPr="00734EB5" w:rsidRDefault="002E7F59" w:rsidP="00FD7E85">
            <w:pPr>
              <w:tabs>
                <w:tab w:val="left" w:pos="360"/>
                <w:tab w:val="left" w:pos="720"/>
                <w:tab w:val="left" w:pos="1440"/>
                <w:tab w:val="left" w:pos="1800"/>
              </w:tabs>
              <w:jc w:val="center"/>
              <w:outlineLvl w:val="1"/>
            </w:pPr>
          </w:p>
        </w:tc>
        <w:tc>
          <w:tcPr>
            <w:tcW w:w="594" w:type="dxa"/>
            <w:vAlign w:val="bottom"/>
          </w:tcPr>
          <w:p w:rsidR="002E7F59" w:rsidRPr="00734EB5" w:rsidRDefault="002E7F59" w:rsidP="00FD7E85">
            <w:pPr>
              <w:tabs>
                <w:tab w:val="left" w:pos="360"/>
                <w:tab w:val="left" w:pos="720"/>
                <w:tab w:val="left" w:pos="1440"/>
                <w:tab w:val="left" w:pos="1800"/>
              </w:tabs>
              <w:jc w:val="center"/>
              <w:outlineLvl w:val="1"/>
            </w:pPr>
          </w:p>
        </w:tc>
      </w:tr>
      <w:tr w:rsidR="002E7F59" w:rsidRPr="00734EB5" w:rsidTr="00FD7E85">
        <w:trPr>
          <w:trHeight w:val="20"/>
        </w:trPr>
        <w:tc>
          <w:tcPr>
            <w:tcW w:w="7691" w:type="dxa"/>
          </w:tcPr>
          <w:p w:rsidR="002E7F59" w:rsidRPr="00734EB5" w:rsidRDefault="002E7F59" w:rsidP="00673EB1">
            <w:pPr>
              <w:pStyle w:val="Level2Numberingabc"/>
              <w:numPr>
                <w:ilvl w:val="1"/>
                <w:numId w:val="90"/>
              </w:numPr>
              <w:ind w:left="1422"/>
            </w:pPr>
            <w:bookmarkStart w:id="915" w:name="_Toc256506469"/>
            <w:r w:rsidRPr="00734EB5">
              <w:t>Attend the FIR</w:t>
            </w:r>
            <w:bookmarkEnd w:id="915"/>
          </w:p>
        </w:tc>
        <w:tc>
          <w:tcPr>
            <w:tcW w:w="589" w:type="dxa"/>
            <w:vAlign w:val="bottom"/>
          </w:tcPr>
          <w:p w:rsidR="002E7F59" w:rsidRPr="00734EB5" w:rsidRDefault="002E7F59" w:rsidP="00FD7E85">
            <w:pPr>
              <w:tabs>
                <w:tab w:val="left" w:pos="360"/>
                <w:tab w:val="left" w:pos="720"/>
                <w:tab w:val="left" w:pos="1440"/>
                <w:tab w:val="left" w:pos="1800"/>
              </w:tabs>
              <w:jc w:val="center"/>
              <w:outlineLvl w:val="2"/>
            </w:pPr>
          </w:p>
        </w:tc>
        <w:tc>
          <w:tcPr>
            <w:tcW w:w="594" w:type="dxa"/>
            <w:vAlign w:val="bottom"/>
          </w:tcPr>
          <w:p w:rsidR="002E7F59" w:rsidRPr="00734EB5" w:rsidRDefault="002E7F59" w:rsidP="00FD7E85">
            <w:pPr>
              <w:tabs>
                <w:tab w:val="left" w:pos="360"/>
                <w:tab w:val="left" w:pos="720"/>
                <w:tab w:val="left" w:pos="1440"/>
                <w:tab w:val="left" w:pos="1800"/>
              </w:tabs>
              <w:jc w:val="center"/>
              <w:outlineLvl w:val="2"/>
            </w:pPr>
          </w:p>
        </w:tc>
        <w:tc>
          <w:tcPr>
            <w:tcW w:w="594" w:type="dxa"/>
            <w:vAlign w:val="bottom"/>
          </w:tcPr>
          <w:p w:rsidR="002E7F59" w:rsidRPr="00734EB5" w:rsidRDefault="002E7F59" w:rsidP="00FD7E85">
            <w:pPr>
              <w:tabs>
                <w:tab w:val="left" w:pos="360"/>
                <w:tab w:val="left" w:pos="720"/>
                <w:tab w:val="left" w:pos="1440"/>
                <w:tab w:val="left" w:pos="1800"/>
              </w:tabs>
              <w:jc w:val="center"/>
              <w:outlineLvl w:val="2"/>
            </w:pPr>
          </w:p>
        </w:tc>
      </w:tr>
      <w:tr w:rsidR="002E7F59" w:rsidRPr="00734EB5" w:rsidTr="00FD7E85">
        <w:trPr>
          <w:trHeight w:val="20"/>
        </w:trPr>
        <w:tc>
          <w:tcPr>
            <w:tcW w:w="7691" w:type="dxa"/>
          </w:tcPr>
          <w:p w:rsidR="002E7F59" w:rsidRPr="00734EB5" w:rsidRDefault="002E7F59" w:rsidP="00AA6D62">
            <w:pPr>
              <w:pStyle w:val="Level2Numberingabc"/>
              <w:numPr>
                <w:ilvl w:val="1"/>
                <w:numId w:val="90"/>
              </w:numPr>
              <w:ind w:left="1062" w:firstLine="0"/>
            </w:pPr>
            <w:bookmarkStart w:id="916" w:name="_Toc256506470"/>
            <w:r w:rsidRPr="00734EB5">
              <w:t>The FIR meeting minutes shall be prepared by the C/PM, approved by the CDOT/PM, and distributed as directed</w:t>
            </w:r>
            <w:bookmarkEnd w:id="916"/>
          </w:p>
        </w:tc>
        <w:tc>
          <w:tcPr>
            <w:tcW w:w="589" w:type="dxa"/>
            <w:vAlign w:val="bottom"/>
          </w:tcPr>
          <w:p w:rsidR="002E7F59" w:rsidRPr="00734EB5" w:rsidRDefault="002E7F59" w:rsidP="00FD7E85">
            <w:pPr>
              <w:tabs>
                <w:tab w:val="left" w:pos="360"/>
                <w:tab w:val="left" w:pos="720"/>
                <w:tab w:val="left" w:pos="1440"/>
                <w:tab w:val="left" w:pos="1800"/>
              </w:tabs>
              <w:jc w:val="center"/>
              <w:outlineLvl w:val="2"/>
            </w:pPr>
          </w:p>
        </w:tc>
        <w:tc>
          <w:tcPr>
            <w:tcW w:w="594" w:type="dxa"/>
            <w:vAlign w:val="bottom"/>
          </w:tcPr>
          <w:p w:rsidR="002E7F59" w:rsidRPr="00734EB5" w:rsidRDefault="002E7F59" w:rsidP="00FD7E85">
            <w:pPr>
              <w:tabs>
                <w:tab w:val="left" w:pos="360"/>
                <w:tab w:val="left" w:pos="720"/>
                <w:tab w:val="left" w:pos="1440"/>
                <w:tab w:val="left" w:pos="1800"/>
              </w:tabs>
              <w:jc w:val="center"/>
              <w:outlineLvl w:val="2"/>
            </w:pPr>
          </w:p>
        </w:tc>
        <w:tc>
          <w:tcPr>
            <w:tcW w:w="594" w:type="dxa"/>
            <w:vAlign w:val="bottom"/>
          </w:tcPr>
          <w:p w:rsidR="002E7F59" w:rsidRPr="00734EB5" w:rsidRDefault="002E7F59" w:rsidP="00FD7E85">
            <w:pPr>
              <w:tabs>
                <w:tab w:val="left" w:pos="360"/>
                <w:tab w:val="left" w:pos="720"/>
                <w:tab w:val="left" w:pos="1440"/>
                <w:tab w:val="left" w:pos="1800"/>
              </w:tabs>
              <w:jc w:val="center"/>
              <w:outlineLvl w:val="2"/>
            </w:pPr>
          </w:p>
        </w:tc>
      </w:tr>
      <w:tr w:rsidR="002E7F59" w:rsidRPr="00734EB5" w:rsidTr="00FD7E85">
        <w:trPr>
          <w:trHeight w:val="20"/>
        </w:trPr>
        <w:tc>
          <w:tcPr>
            <w:tcW w:w="7691" w:type="dxa"/>
          </w:tcPr>
          <w:p w:rsidR="002E7F59" w:rsidRPr="00734EB5" w:rsidRDefault="002E7F59" w:rsidP="00AA6D62">
            <w:pPr>
              <w:pStyle w:val="Level2Numberingabc"/>
              <w:numPr>
                <w:ilvl w:val="1"/>
                <w:numId w:val="90"/>
              </w:numPr>
              <w:ind w:left="1062" w:firstLine="0"/>
            </w:pPr>
            <w:bookmarkStart w:id="917" w:name="_Toc256506471"/>
            <w:r w:rsidRPr="00734EB5">
              <w:t>The FIR original plan sheets shall be revised/corrected in accordance with the FIR meeting comments within thirty (30) working days</w:t>
            </w:r>
            <w:bookmarkEnd w:id="917"/>
          </w:p>
        </w:tc>
        <w:tc>
          <w:tcPr>
            <w:tcW w:w="589" w:type="dxa"/>
            <w:vAlign w:val="bottom"/>
          </w:tcPr>
          <w:p w:rsidR="002E7F59" w:rsidRPr="00734EB5" w:rsidRDefault="002E7F59" w:rsidP="00FD7E85">
            <w:pPr>
              <w:tabs>
                <w:tab w:val="left" w:pos="360"/>
                <w:tab w:val="left" w:pos="720"/>
                <w:tab w:val="left" w:pos="1440"/>
                <w:tab w:val="left" w:pos="1800"/>
              </w:tabs>
              <w:jc w:val="center"/>
              <w:outlineLvl w:val="2"/>
            </w:pPr>
          </w:p>
        </w:tc>
        <w:tc>
          <w:tcPr>
            <w:tcW w:w="594" w:type="dxa"/>
            <w:vAlign w:val="bottom"/>
          </w:tcPr>
          <w:p w:rsidR="002E7F59" w:rsidRPr="00734EB5" w:rsidRDefault="002E7F59" w:rsidP="00FD7E85">
            <w:pPr>
              <w:tabs>
                <w:tab w:val="left" w:pos="360"/>
                <w:tab w:val="left" w:pos="720"/>
                <w:tab w:val="left" w:pos="1440"/>
                <w:tab w:val="left" w:pos="1800"/>
              </w:tabs>
              <w:jc w:val="center"/>
              <w:outlineLvl w:val="2"/>
            </w:pPr>
          </w:p>
        </w:tc>
        <w:tc>
          <w:tcPr>
            <w:tcW w:w="594" w:type="dxa"/>
            <w:vAlign w:val="bottom"/>
          </w:tcPr>
          <w:p w:rsidR="002E7F59" w:rsidRPr="00734EB5" w:rsidRDefault="002E7F59" w:rsidP="00FD7E85">
            <w:pPr>
              <w:tabs>
                <w:tab w:val="left" w:pos="360"/>
                <w:tab w:val="left" w:pos="720"/>
                <w:tab w:val="left" w:pos="1440"/>
                <w:tab w:val="left" w:pos="1800"/>
              </w:tabs>
              <w:jc w:val="center"/>
              <w:outlineLvl w:val="2"/>
            </w:pPr>
          </w:p>
        </w:tc>
      </w:tr>
      <w:tr w:rsidR="002E7F59" w:rsidRPr="00734EB5" w:rsidTr="00FD7E85">
        <w:trPr>
          <w:trHeight w:val="20"/>
        </w:trPr>
        <w:tc>
          <w:tcPr>
            <w:tcW w:w="7691" w:type="dxa"/>
          </w:tcPr>
          <w:p w:rsidR="002E7F59" w:rsidRPr="00734EB5" w:rsidRDefault="002E7F59" w:rsidP="00AA6D62">
            <w:pPr>
              <w:pStyle w:val="Level2Numberingabc"/>
              <w:numPr>
                <w:ilvl w:val="1"/>
                <w:numId w:val="90"/>
              </w:numPr>
              <w:ind w:left="1062" w:firstLine="0"/>
            </w:pPr>
            <w:bookmarkStart w:id="918" w:name="_Toc256506472"/>
            <w:r w:rsidRPr="00734EB5">
              <w:t>Design decisions concerning questions raised by the FIR will be resolved in cooperation with the CDOT/PM. The C/PM shall document the decision and transmit the documentation to the CDOT/PM for approval.</w:t>
            </w:r>
            <w:bookmarkEnd w:id="918"/>
          </w:p>
        </w:tc>
        <w:tc>
          <w:tcPr>
            <w:tcW w:w="589" w:type="dxa"/>
            <w:vAlign w:val="bottom"/>
          </w:tcPr>
          <w:p w:rsidR="002E7F59" w:rsidRPr="00734EB5" w:rsidRDefault="002E7F59" w:rsidP="00FD7E85">
            <w:pPr>
              <w:tabs>
                <w:tab w:val="left" w:pos="360"/>
                <w:tab w:val="left" w:pos="720"/>
                <w:tab w:val="left" w:pos="1440"/>
                <w:tab w:val="left" w:pos="1800"/>
              </w:tabs>
              <w:jc w:val="center"/>
              <w:outlineLvl w:val="2"/>
            </w:pPr>
          </w:p>
        </w:tc>
        <w:tc>
          <w:tcPr>
            <w:tcW w:w="594" w:type="dxa"/>
            <w:vAlign w:val="bottom"/>
          </w:tcPr>
          <w:p w:rsidR="002E7F59" w:rsidRPr="00734EB5" w:rsidRDefault="002E7F59" w:rsidP="00FD7E85">
            <w:pPr>
              <w:tabs>
                <w:tab w:val="left" w:pos="360"/>
                <w:tab w:val="left" w:pos="720"/>
                <w:tab w:val="left" w:pos="1440"/>
                <w:tab w:val="left" w:pos="1800"/>
              </w:tabs>
              <w:jc w:val="center"/>
              <w:outlineLvl w:val="2"/>
            </w:pPr>
          </w:p>
        </w:tc>
        <w:tc>
          <w:tcPr>
            <w:tcW w:w="594" w:type="dxa"/>
            <w:vAlign w:val="bottom"/>
          </w:tcPr>
          <w:p w:rsidR="002E7F59" w:rsidRPr="00734EB5" w:rsidRDefault="002E7F59" w:rsidP="00FD7E85">
            <w:pPr>
              <w:tabs>
                <w:tab w:val="left" w:pos="360"/>
                <w:tab w:val="left" w:pos="720"/>
                <w:tab w:val="left" w:pos="1440"/>
                <w:tab w:val="left" w:pos="1800"/>
              </w:tabs>
              <w:jc w:val="center"/>
              <w:outlineLvl w:val="2"/>
            </w:pPr>
          </w:p>
        </w:tc>
      </w:tr>
      <w:tr w:rsidR="002E7F59" w:rsidRPr="00734EB5" w:rsidTr="00FD7E85">
        <w:trPr>
          <w:trHeight w:val="20"/>
        </w:trPr>
        <w:tc>
          <w:tcPr>
            <w:tcW w:w="7691" w:type="dxa"/>
          </w:tcPr>
          <w:p w:rsidR="002E7F59" w:rsidRPr="00734EB5" w:rsidRDefault="002E7F59" w:rsidP="00AA6D62">
            <w:pPr>
              <w:pStyle w:val="Level2Numberingabc"/>
              <w:numPr>
                <w:ilvl w:val="1"/>
                <w:numId w:val="90"/>
              </w:numPr>
              <w:ind w:left="1062" w:firstLine="0"/>
            </w:pPr>
            <w:bookmarkStart w:id="919" w:name="_Toc256506473"/>
            <w:r w:rsidRPr="00734EB5">
              <w:t>A list of all deviations from standard design criteria along with the written justification for each one shall be submitted to the CDOT/PM</w:t>
            </w:r>
            <w:bookmarkEnd w:id="919"/>
          </w:p>
        </w:tc>
        <w:tc>
          <w:tcPr>
            <w:tcW w:w="589" w:type="dxa"/>
            <w:vAlign w:val="bottom"/>
          </w:tcPr>
          <w:p w:rsidR="002E7F59" w:rsidRPr="00734EB5" w:rsidRDefault="002E7F59" w:rsidP="00FD7E85">
            <w:pPr>
              <w:tabs>
                <w:tab w:val="left" w:pos="360"/>
                <w:tab w:val="left" w:pos="720"/>
                <w:tab w:val="left" w:pos="1440"/>
                <w:tab w:val="left" w:pos="1800"/>
              </w:tabs>
              <w:jc w:val="center"/>
              <w:outlineLvl w:val="2"/>
            </w:pPr>
          </w:p>
        </w:tc>
        <w:tc>
          <w:tcPr>
            <w:tcW w:w="594" w:type="dxa"/>
            <w:vAlign w:val="bottom"/>
          </w:tcPr>
          <w:p w:rsidR="002E7F59" w:rsidRPr="00734EB5" w:rsidRDefault="002E7F59" w:rsidP="00FD7E85">
            <w:pPr>
              <w:tabs>
                <w:tab w:val="left" w:pos="360"/>
                <w:tab w:val="left" w:pos="720"/>
                <w:tab w:val="left" w:pos="1440"/>
                <w:tab w:val="left" w:pos="1800"/>
              </w:tabs>
              <w:jc w:val="center"/>
              <w:outlineLvl w:val="2"/>
            </w:pPr>
          </w:p>
        </w:tc>
        <w:tc>
          <w:tcPr>
            <w:tcW w:w="594" w:type="dxa"/>
            <w:vAlign w:val="bottom"/>
          </w:tcPr>
          <w:p w:rsidR="002E7F59" w:rsidRPr="00734EB5" w:rsidRDefault="002E7F59" w:rsidP="00FD7E85">
            <w:pPr>
              <w:tabs>
                <w:tab w:val="left" w:pos="360"/>
                <w:tab w:val="left" w:pos="720"/>
                <w:tab w:val="left" w:pos="1440"/>
                <w:tab w:val="left" w:pos="1800"/>
              </w:tabs>
              <w:jc w:val="center"/>
              <w:outlineLvl w:val="2"/>
            </w:pPr>
          </w:p>
        </w:tc>
      </w:tr>
      <w:tr w:rsidR="002E7F59" w:rsidRPr="00734EB5" w:rsidTr="00FD7E85">
        <w:trPr>
          <w:trHeight w:val="20"/>
        </w:trPr>
        <w:tc>
          <w:tcPr>
            <w:tcW w:w="7691" w:type="dxa"/>
          </w:tcPr>
          <w:p w:rsidR="002E7F59" w:rsidRPr="00734EB5" w:rsidRDefault="002E7F59" w:rsidP="00673EB1">
            <w:pPr>
              <w:pStyle w:val="Level1NumberingABC"/>
              <w:numPr>
                <w:ilvl w:val="0"/>
                <w:numId w:val="82"/>
              </w:numPr>
            </w:pPr>
            <w:bookmarkStart w:id="920" w:name="_Toc256506474"/>
            <w:bookmarkStart w:id="921" w:name="_Toc256506718"/>
            <w:bookmarkStart w:id="922" w:name="_Toc256506903"/>
            <w:bookmarkStart w:id="923" w:name="_Toc256507167"/>
            <w:bookmarkStart w:id="924" w:name="_Toc256508883"/>
            <w:bookmarkStart w:id="925" w:name="_Toc256509075"/>
            <w:bookmarkStart w:id="926" w:name="_Toc124148697"/>
            <w:bookmarkStart w:id="927" w:name="_Toc125441850"/>
            <w:r w:rsidRPr="00734EB5">
              <w:t>Post-FIR Revisions</w:t>
            </w:r>
            <w:bookmarkEnd w:id="920"/>
            <w:bookmarkEnd w:id="921"/>
            <w:bookmarkEnd w:id="922"/>
            <w:bookmarkEnd w:id="923"/>
            <w:bookmarkEnd w:id="924"/>
            <w:bookmarkEnd w:id="925"/>
          </w:p>
          <w:bookmarkEnd w:id="926"/>
          <w:bookmarkEnd w:id="927"/>
          <w:p w:rsidR="002E7F59" w:rsidRPr="00734EB5" w:rsidRDefault="002E7F59" w:rsidP="00E708AA">
            <w:pPr>
              <w:pStyle w:val="025Indent"/>
              <w:ind w:left="702"/>
            </w:pPr>
            <w:r w:rsidRPr="00734EB5">
              <w:t>The Consultant shall complete the revisions required by the FIR before this phase of work is considered to be complete</w:t>
            </w:r>
          </w:p>
        </w:tc>
        <w:tc>
          <w:tcPr>
            <w:tcW w:w="589" w:type="dxa"/>
            <w:vAlign w:val="bottom"/>
          </w:tcPr>
          <w:p w:rsidR="002E7F59" w:rsidRPr="00734EB5" w:rsidRDefault="002E7F59" w:rsidP="00FD7E85">
            <w:pPr>
              <w:tabs>
                <w:tab w:val="left" w:pos="360"/>
                <w:tab w:val="left" w:pos="720"/>
                <w:tab w:val="left" w:pos="1440"/>
                <w:tab w:val="left" w:pos="1800"/>
              </w:tabs>
              <w:jc w:val="center"/>
              <w:outlineLvl w:val="1"/>
            </w:pPr>
          </w:p>
        </w:tc>
        <w:tc>
          <w:tcPr>
            <w:tcW w:w="594" w:type="dxa"/>
            <w:vAlign w:val="bottom"/>
          </w:tcPr>
          <w:p w:rsidR="002E7F59" w:rsidRPr="00734EB5" w:rsidRDefault="002E7F59" w:rsidP="00FD7E85">
            <w:pPr>
              <w:tabs>
                <w:tab w:val="left" w:pos="360"/>
                <w:tab w:val="left" w:pos="720"/>
                <w:tab w:val="left" w:pos="1440"/>
                <w:tab w:val="left" w:pos="1800"/>
              </w:tabs>
              <w:jc w:val="center"/>
              <w:outlineLvl w:val="1"/>
            </w:pPr>
          </w:p>
        </w:tc>
        <w:tc>
          <w:tcPr>
            <w:tcW w:w="594" w:type="dxa"/>
            <w:vAlign w:val="bottom"/>
          </w:tcPr>
          <w:p w:rsidR="002E7F59" w:rsidRPr="00734EB5" w:rsidRDefault="002E7F59" w:rsidP="00FD7E85">
            <w:pPr>
              <w:tabs>
                <w:tab w:val="left" w:pos="360"/>
                <w:tab w:val="left" w:pos="720"/>
                <w:tab w:val="left" w:pos="1440"/>
                <w:tab w:val="left" w:pos="1800"/>
              </w:tabs>
              <w:jc w:val="center"/>
              <w:outlineLvl w:val="1"/>
            </w:pPr>
          </w:p>
        </w:tc>
      </w:tr>
      <w:tr w:rsidR="00D872EE" w:rsidRPr="00734EB5" w:rsidTr="00FD7E85">
        <w:trPr>
          <w:trHeight w:val="20"/>
        </w:trPr>
        <w:tc>
          <w:tcPr>
            <w:tcW w:w="7691" w:type="dxa"/>
          </w:tcPr>
          <w:p w:rsidR="00D872EE" w:rsidRPr="00734EB5" w:rsidRDefault="00D872EE" w:rsidP="00673EB1">
            <w:pPr>
              <w:pStyle w:val="Heading2"/>
              <w:keepLines/>
              <w:numPr>
                <w:ilvl w:val="1"/>
                <w:numId w:val="82"/>
              </w:numPr>
              <w:rPr>
                <w:rFonts w:cs="Times New Roman"/>
                <w:b w:val="0"/>
                <w:bCs w:val="0"/>
                <w:iCs w:val="0"/>
                <w:color w:val="000000"/>
                <w:sz w:val="20"/>
                <w:szCs w:val="20"/>
              </w:rPr>
            </w:pPr>
            <w:bookmarkStart w:id="928" w:name="_Toc434782353"/>
            <w:r w:rsidRPr="00734EB5">
              <w:rPr>
                <w:rFonts w:cs="Times New Roman"/>
                <w:b w:val="0"/>
                <w:bCs w:val="0"/>
                <w:iCs w:val="0"/>
                <w:color w:val="000000"/>
                <w:sz w:val="20"/>
                <w:szCs w:val="20"/>
              </w:rPr>
              <w:t>Update project schedule</w:t>
            </w:r>
            <w:bookmarkEnd w:id="928"/>
          </w:p>
        </w:tc>
        <w:tc>
          <w:tcPr>
            <w:tcW w:w="589" w:type="dxa"/>
            <w:vAlign w:val="bottom"/>
          </w:tcPr>
          <w:p w:rsidR="00D872EE" w:rsidRPr="00734EB5" w:rsidRDefault="00D872EE" w:rsidP="00FD7E85">
            <w:pPr>
              <w:tabs>
                <w:tab w:val="left" w:pos="360"/>
                <w:tab w:val="left" w:pos="720"/>
                <w:tab w:val="left" w:pos="1440"/>
                <w:tab w:val="left" w:pos="1800"/>
              </w:tabs>
              <w:jc w:val="center"/>
              <w:outlineLvl w:val="0"/>
              <w:rPr>
                <w:b/>
                <w:u w:val="single"/>
              </w:rPr>
            </w:pPr>
          </w:p>
        </w:tc>
        <w:tc>
          <w:tcPr>
            <w:tcW w:w="594" w:type="dxa"/>
            <w:vAlign w:val="bottom"/>
          </w:tcPr>
          <w:p w:rsidR="00D872EE" w:rsidRPr="00734EB5" w:rsidRDefault="00D872EE" w:rsidP="00FD7E85">
            <w:pPr>
              <w:tabs>
                <w:tab w:val="left" w:pos="360"/>
                <w:tab w:val="left" w:pos="720"/>
                <w:tab w:val="left" w:pos="1440"/>
                <w:tab w:val="left" w:pos="1800"/>
              </w:tabs>
              <w:jc w:val="center"/>
              <w:outlineLvl w:val="0"/>
              <w:rPr>
                <w:b/>
                <w:u w:val="single"/>
              </w:rPr>
            </w:pPr>
          </w:p>
        </w:tc>
        <w:tc>
          <w:tcPr>
            <w:tcW w:w="594" w:type="dxa"/>
            <w:vAlign w:val="bottom"/>
          </w:tcPr>
          <w:p w:rsidR="00D872EE" w:rsidRPr="00734EB5" w:rsidRDefault="00D872EE" w:rsidP="00FD7E85">
            <w:pPr>
              <w:tabs>
                <w:tab w:val="left" w:pos="360"/>
                <w:tab w:val="left" w:pos="720"/>
                <w:tab w:val="left" w:pos="1440"/>
                <w:tab w:val="left" w:pos="1800"/>
              </w:tabs>
              <w:jc w:val="center"/>
              <w:outlineLvl w:val="0"/>
              <w:rPr>
                <w:b/>
                <w:u w:val="single"/>
              </w:rPr>
            </w:pPr>
          </w:p>
        </w:tc>
      </w:tr>
      <w:tr w:rsidR="00D872EE" w:rsidRPr="00734EB5" w:rsidTr="00FD7E85">
        <w:trPr>
          <w:trHeight w:val="20"/>
        </w:trPr>
        <w:tc>
          <w:tcPr>
            <w:tcW w:w="7691" w:type="dxa"/>
          </w:tcPr>
          <w:p w:rsidR="00D872EE" w:rsidRPr="00734EB5" w:rsidRDefault="00D872EE" w:rsidP="00673EB1">
            <w:pPr>
              <w:pStyle w:val="Heading2"/>
              <w:keepLines/>
              <w:numPr>
                <w:ilvl w:val="1"/>
                <w:numId w:val="82"/>
              </w:numPr>
              <w:rPr>
                <w:rFonts w:cs="Times New Roman"/>
                <w:b w:val="0"/>
                <w:bCs w:val="0"/>
                <w:iCs w:val="0"/>
                <w:color w:val="000000"/>
                <w:sz w:val="20"/>
                <w:szCs w:val="20"/>
              </w:rPr>
            </w:pPr>
            <w:bookmarkStart w:id="929" w:name="_Toc434782354"/>
            <w:r w:rsidRPr="00734EB5">
              <w:rPr>
                <w:rFonts w:cs="Times New Roman"/>
                <w:b w:val="0"/>
                <w:bCs w:val="0"/>
                <w:iCs w:val="0"/>
                <w:color w:val="000000"/>
                <w:sz w:val="20"/>
                <w:szCs w:val="20"/>
              </w:rPr>
              <w:t>Coordinate activities</w:t>
            </w:r>
            <w:bookmarkEnd w:id="929"/>
          </w:p>
        </w:tc>
        <w:tc>
          <w:tcPr>
            <w:tcW w:w="589" w:type="dxa"/>
            <w:vAlign w:val="bottom"/>
          </w:tcPr>
          <w:p w:rsidR="00D872EE" w:rsidRPr="00734EB5" w:rsidRDefault="00D872EE" w:rsidP="00FD7E85">
            <w:pPr>
              <w:tabs>
                <w:tab w:val="left" w:pos="360"/>
                <w:tab w:val="left" w:pos="720"/>
                <w:tab w:val="left" w:pos="1440"/>
                <w:tab w:val="left" w:pos="1800"/>
              </w:tabs>
              <w:jc w:val="center"/>
              <w:outlineLvl w:val="0"/>
              <w:rPr>
                <w:b/>
                <w:u w:val="single"/>
              </w:rPr>
            </w:pPr>
          </w:p>
        </w:tc>
        <w:tc>
          <w:tcPr>
            <w:tcW w:w="594" w:type="dxa"/>
            <w:vAlign w:val="bottom"/>
          </w:tcPr>
          <w:p w:rsidR="00D872EE" w:rsidRPr="00734EB5" w:rsidRDefault="00D872EE" w:rsidP="00FD7E85">
            <w:pPr>
              <w:tabs>
                <w:tab w:val="left" w:pos="360"/>
                <w:tab w:val="left" w:pos="720"/>
                <w:tab w:val="left" w:pos="1440"/>
                <w:tab w:val="left" w:pos="1800"/>
              </w:tabs>
              <w:jc w:val="center"/>
              <w:outlineLvl w:val="0"/>
              <w:rPr>
                <w:b/>
                <w:u w:val="single"/>
              </w:rPr>
            </w:pPr>
          </w:p>
        </w:tc>
        <w:tc>
          <w:tcPr>
            <w:tcW w:w="594" w:type="dxa"/>
            <w:vAlign w:val="bottom"/>
          </w:tcPr>
          <w:p w:rsidR="00D872EE" w:rsidRPr="00734EB5" w:rsidRDefault="00D872EE" w:rsidP="00FD7E85">
            <w:pPr>
              <w:tabs>
                <w:tab w:val="left" w:pos="360"/>
                <w:tab w:val="left" w:pos="720"/>
                <w:tab w:val="left" w:pos="1440"/>
                <w:tab w:val="left" w:pos="1800"/>
              </w:tabs>
              <w:jc w:val="center"/>
              <w:outlineLvl w:val="0"/>
              <w:rPr>
                <w:b/>
                <w:u w:val="single"/>
              </w:rPr>
            </w:pPr>
          </w:p>
        </w:tc>
      </w:tr>
      <w:tr w:rsidR="00D872EE" w:rsidRPr="00734EB5" w:rsidTr="00FD7E85">
        <w:trPr>
          <w:trHeight w:val="20"/>
        </w:trPr>
        <w:tc>
          <w:tcPr>
            <w:tcW w:w="7691" w:type="dxa"/>
          </w:tcPr>
          <w:p w:rsidR="00D872EE" w:rsidRPr="00734EB5" w:rsidRDefault="00D872EE" w:rsidP="00AA6D62">
            <w:pPr>
              <w:pStyle w:val="Heading2"/>
              <w:keepLines/>
              <w:numPr>
                <w:ilvl w:val="1"/>
                <w:numId w:val="82"/>
              </w:numPr>
              <w:tabs>
                <w:tab w:val="clear" w:pos="1440"/>
              </w:tabs>
              <w:ind w:left="1062" w:firstLine="18"/>
              <w:rPr>
                <w:rFonts w:cs="Times New Roman"/>
                <w:b w:val="0"/>
                <w:bCs w:val="0"/>
                <w:iCs w:val="0"/>
                <w:color w:val="000000"/>
                <w:sz w:val="20"/>
                <w:szCs w:val="20"/>
              </w:rPr>
            </w:pPr>
            <w:bookmarkStart w:id="930" w:name="_Toc434782355"/>
            <w:r w:rsidRPr="00734EB5">
              <w:rPr>
                <w:rFonts w:cs="Times New Roman"/>
                <w:b w:val="0"/>
                <w:bCs w:val="0"/>
                <w:iCs w:val="0"/>
                <w:color w:val="000000"/>
                <w:sz w:val="20"/>
                <w:szCs w:val="20"/>
              </w:rPr>
              <w:t>Finalize design decisions, variances, justification process, and traffic signal warrants</w:t>
            </w:r>
            <w:bookmarkEnd w:id="930"/>
          </w:p>
        </w:tc>
        <w:tc>
          <w:tcPr>
            <w:tcW w:w="589" w:type="dxa"/>
            <w:vAlign w:val="bottom"/>
          </w:tcPr>
          <w:p w:rsidR="00D872EE" w:rsidRPr="00734EB5" w:rsidRDefault="00D872EE" w:rsidP="00FD7E85">
            <w:pPr>
              <w:tabs>
                <w:tab w:val="left" w:pos="360"/>
                <w:tab w:val="left" w:pos="720"/>
                <w:tab w:val="left" w:pos="1440"/>
                <w:tab w:val="left" w:pos="1800"/>
              </w:tabs>
              <w:jc w:val="center"/>
              <w:outlineLvl w:val="0"/>
              <w:rPr>
                <w:b/>
                <w:u w:val="single"/>
              </w:rPr>
            </w:pPr>
          </w:p>
        </w:tc>
        <w:tc>
          <w:tcPr>
            <w:tcW w:w="594" w:type="dxa"/>
            <w:vAlign w:val="bottom"/>
          </w:tcPr>
          <w:p w:rsidR="00D872EE" w:rsidRPr="00734EB5" w:rsidRDefault="00D872EE" w:rsidP="00FD7E85">
            <w:pPr>
              <w:tabs>
                <w:tab w:val="left" w:pos="360"/>
                <w:tab w:val="left" w:pos="720"/>
                <w:tab w:val="left" w:pos="1440"/>
                <w:tab w:val="left" w:pos="1800"/>
              </w:tabs>
              <w:jc w:val="center"/>
              <w:outlineLvl w:val="0"/>
              <w:rPr>
                <w:b/>
                <w:u w:val="single"/>
              </w:rPr>
            </w:pPr>
          </w:p>
        </w:tc>
        <w:tc>
          <w:tcPr>
            <w:tcW w:w="594" w:type="dxa"/>
            <w:vAlign w:val="bottom"/>
          </w:tcPr>
          <w:p w:rsidR="00D872EE" w:rsidRPr="00734EB5" w:rsidRDefault="00D872EE" w:rsidP="00FD7E85">
            <w:pPr>
              <w:tabs>
                <w:tab w:val="left" w:pos="360"/>
                <w:tab w:val="left" w:pos="720"/>
                <w:tab w:val="left" w:pos="1440"/>
                <w:tab w:val="left" w:pos="1800"/>
              </w:tabs>
              <w:jc w:val="center"/>
              <w:outlineLvl w:val="0"/>
              <w:rPr>
                <w:b/>
                <w:u w:val="single"/>
              </w:rPr>
            </w:pPr>
          </w:p>
        </w:tc>
      </w:tr>
      <w:tr w:rsidR="002E7F59" w:rsidRPr="00734EB5" w:rsidTr="00FD7E85">
        <w:trPr>
          <w:trHeight w:val="20"/>
        </w:trPr>
        <w:tc>
          <w:tcPr>
            <w:tcW w:w="7691" w:type="dxa"/>
          </w:tcPr>
          <w:p w:rsidR="002E7F59" w:rsidRPr="00734EB5" w:rsidRDefault="002E7F59" w:rsidP="00673EB1">
            <w:pPr>
              <w:pStyle w:val="Heading2"/>
              <w:keepLines/>
              <w:numPr>
                <w:ilvl w:val="0"/>
                <w:numId w:val="80"/>
              </w:numPr>
              <w:tabs>
                <w:tab w:val="clear" w:pos="1080"/>
              </w:tabs>
              <w:ind w:left="702"/>
            </w:pPr>
            <w:bookmarkStart w:id="931" w:name="_Toc125441851"/>
            <w:bookmarkStart w:id="932" w:name="_Toc256506475"/>
            <w:bookmarkStart w:id="933" w:name="_Toc256506719"/>
            <w:bookmarkStart w:id="934" w:name="_Toc256506904"/>
            <w:bookmarkStart w:id="935" w:name="_Toc256507168"/>
            <w:bookmarkStart w:id="936" w:name="_Toc256508884"/>
            <w:bookmarkStart w:id="937" w:name="_Toc256509076"/>
            <w:bookmarkStart w:id="938" w:name="_Toc434782356"/>
            <w:r w:rsidRPr="00734EB5">
              <w:t>FINAL DESIGN</w:t>
            </w:r>
            <w:bookmarkEnd w:id="931"/>
            <w:bookmarkEnd w:id="932"/>
            <w:bookmarkEnd w:id="933"/>
            <w:bookmarkEnd w:id="934"/>
            <w:bookmarkEnd w:id="935"/>
            <w:bookmarkEnd w:id="936"/>
            <w:bookmarkEnd w:id="937"/>
            <w:bookmarkEnd w:id="938"/>
          </w:p>
        </w:tc>
        <w:tc>
          <w:tcPr>
            <w:tcW w:w="589" w:type="dxa"/>
            <w:vAlign w:val="bottom"/>
          </w:tcPr>
          <w:p w:rsidR="002E7F59" w:rsidRPr="00734EB5" w:rsidRDefault="002E7F59" w:rsidP="00FD7E85">
            <w:pPr>
              <w:tabs>
                <w:tab w:val="left" w:pos="360"/>
                <w:tab w:val="left" w:pos="720"/>
                <w:tab w:val="left" w:pos="1440"/>
                <w:tab w:val="left" w:pos="1800"/>
              </w:tabs>
              <w:jc w:val="center"/>
              <w:outlineLvl w:val="0"/>
              <w:rPr>
                <w:b/>
                <w:u w:val="single"/>
              </w:rPr>
            </w:pPr>
          </w:p>
        </w:tc>
        <w:tc>
          <w:tcPr>
            <w:tcW w:w="594" w:type="dxa"/>
            <w:vAlign w:val="bottom"/>
          </w:tcPr>
          <w:p w:rsidR="002E7F59" w:rsidRPr="00734EB5" w:rsidRDefault="002E7F59" w:rsidP="00FD7E85">
            <w:pPr>
              <w:tabs>
                <w:tab w:val="left" w:pos="360"/>
                <w:tab w:val="left" w:pos="720"/>
                <w:tab w:val="left" w:pos="1440"/>
                <w:tab w:val="left" w:pos="1800"/>
              </w:tabs>
              <w:jc w:val="center"/>
              <w:outlineLvl w:val="0"/>
              <w:rPr>
                <w:b/>
                <w:u w:val="single"/>
              </w:rPr>
            </w:pPr>
          </w:p>
        </w:tc>
        <w:tc>
          <w:tcPr>
            <w:tcW w:w="594" w:type="dxa"/>
            <w:vAlign w:val="bottom"/>
          </w:tcPr>
          <w:p w:rsidR="002E7F59" w:rsidRPr="00734EB5" w:rsidRDefault="002E7F59" w:rsidP="00FD7E85">
            <w:pPr>
              <w:tabs>
                <w:tab w:val="left" w:pos="360"/>
                <w:tab w:val="left" w:pos="720"/>
                <w:tab w:val="left" w:pos="1440"/>
                <w:tab w:val="left" w:pos="1800"/>
              </w:tabs>
              <w:jc w:val="center"/>
              <w:outlineLvl w:val="0"/>
              <w:rPr>
                <w:b/>
                <w:u w:val="single"/>
              </w:rPr>
            </w:pPr>
          </w:p>
        </w:tc>
      </w:tr>
      <w:tr w:rsidR="00D872EE" w:rsidRPr="00734EB5" w:rsidTr="00FD7E85">
        <w:trPr>
          <w:trHeight w:val="20"/>
        </w:trPr>
        <w:tc>
          <w:tcPr>
            <w:tcW w:w="7691" w:type="dxa"/>
          </w:tcPr>
          <w:p w:rsidR="00D872EE" w:rsidRPr="00734EB5" w:rsidRDefault="00D872EE" w:rsidP="00673EB1">
            <w:pPr>
              <w:pStyle w:val="Level1NumberingABC"/>
              <w:numPr>
                <w:ilvl w:val="0"/>
                <w:numId w:val="89"/>
              </w:numPr>
            </w:pPr>
            <w:r w:rsidRPr="00734EB5">
              <w:t>Traffic Engineering</w:t>
            </w:r>
          </w:p>
        </w:tc>
        <w:tc>
          <w:tcPr>
            <w:tcW w:w="589" w:type="dxa"/>
            <w:vAlign w:val="bottom"/>
          </w:tcPr>
          <w:p w:rsidR="00D872EE" w:rsidRPr="00734EB5" w:rsidRDefault="00D872EE" w:rsidP="00FD7E85">
            <w:pPr>
              <w:tabs>
                <w:tab w:val="left" w:pos="360"/>
                <w:tab w:val="left" w:pos="720"/>
                <w:tab w:val="left" w:pos="1440"/>
                <w:tab w:val="left" w:pos="1800"/>
              </w:tabs>
              <w:jc w:val="center"/>
              <w:outlineLvl w:val="1"/>
            </w:pPr>
          </w:p>
        </w:tc>
        <w:tc>
          <w:tcPr>
            <w:tcW w:w="594" w:type="dxa"/>
            <w:vAlign w:val="bottom"/>
          </w:tcPr>
          <w:p w:rsidR="00D872EE" w:rsidRPr="00734EB5" w:rsidRDefault="00D872EE" w:rsidP="00FD7E85">
            <w:pPr>
              <w:tabs>
                <w:tab w:val="left" w:pos="360"/>
                <w:tab w:val="left" w:pos="720"/>
                <w:tab w:val="left" w:pos="1440"/>
                <w:tab w:val="left" w:pos="1800"/>
              </w:tabs>
              <w:jc w:val="center"/>
              <w:outlineLvl w:val="1"/>
            </w:pPr>
          </w:p>
        </w:tc>
        <w:tc>
          <w:tcPr>
            <w:tcW w:w="594" w:type="dxa"/>
            <w:vAlign w:val="bottom"/>
          </w:tcPr>
          <w:p w:rsidR="00D872EE" w:rsidRPr="00734EB5" w:rsidRDefault="00D872EE" w:rsidP="00FD7E85">
            <w:pPr>
              <w:tabs>
                <w:tab w:val="left" w:pos="360"/>
                <w:tab w:val="left" w:pos="720"/>
                <w:tab w:val="left" w:pos="1440"/>
                <w:tab w:val="left" w:pos="1800"/>
              </w:tabs>
              <w:jc w:val="center"/>
              <w:outlineLvl w:val="1"/>
            </w:pPr>
          </w:p>
        </w:tc>
      </w:tr>
      <w:tr w:rsidR="00D872EE" w:rsidRPr="00734EB5" w:rsidTr="00FD7E85">
        <w:trPr>
          <w:trHeight w:val="20"/>
        </w:trPr>
        <w:tc>
          <w:tcPr>
            <w:tcW w:w="7691" w:type="dxa"/>
          </w:tcPr>
          <w:p w:rsidR="00D872EE" w:rsidRPr="00734EB5" w:rsidRDefault="00D872EE" w:rsidP="00673EB1">
            <w:pPr>
              <w:pStyle w:val="Level1NumberingABC"/>
              <w:numPr>
                <w:ilvl w:val="1"/>
                <w:numId w:val="89"/>
              </w:numPr>
              <w:tabs>
                <w:tab w:val="clear" w:pos="1080"/>
              </w:tabs>
              <w:rPr>
                <w:b w:val="0"/>
              </w:rPr>
            </w:pPr>
            <w:r w:rsidRPr="00734EB5">
              <w:rPr>
                <w:b w:val="0"/>
              </w:rPr>
              <w:t>Prepare and provide permanent signing/pavement marking plans</w:t>
            </w:r>
          </w:p>
        </w:tc>
        <w:tc>
          <w:tcPr>
            <w:tcW w:w="589" w:type="dxa"/>
            <w:vAlign w:val="bottom"/>
          </w:tcPr>
          <w:p w:rsidR="00D872EE" w:rsidRPr="00734EB5" w:rsidRDefault="00D872EE" w:rsidP="00FD7E85">
            <w:pPr>
              <w:tabs>
                <w:tab w:val="left" w:pos="360"/>
                <w:tab w:val="left" w:pos="720"/>
                <w:tab w:val="left" w:pos="1440"/>
                <w:tab w:val="left" w:pos="1800"/>
              </w:tabs>
              <w:jc w:val="center"/>
              <w:outlineLvl w:val="1"/>
            </w:pPr>
          </w:p>
        </w:tc>
        <w:tc>
          <w:tcPr>
            <w:tcW w:w="594" w:type="dxa"/>
            <w:vAlign w:val="bottom"/>
          </w:tcPr>
          <w:p w:rsidR="00D872EE" w:rsidRPr="00734EB5" w:rsidRDefault="00D872EE" w:rsidP="00FD7E85">
            <w:pPr>
              <w:tabs>
                <w:tab w:val="left" w:pos="360"/>
                <w:tab w:val="left" w:pos="720"/>
                <w:tab w:val="left" w:pos="1440"/>
                <w:tab w:val="left" w:pos="1800"/>
              </w:tabs>
              <w:jc w:val="center"/>
              <w:outlineLvl w:val="1"/>
            </w:pPr>
          </w:p>
        </w:tc>
        <w:tc>
          <w:tcPr>
            <w:tcW w:w="594" w:type="dxa"/>
            <w:vAlign w:val="bottom"/>
          </w:tcPr>
          <w:p w:rsidR="00D872EE" w:rsidRPr="00734EB5" w:rsidRDefault="00D872EE" w:rsidP="00FD7E85">
            <w:pPr>
              <w:tabs>
                <w:tab w:val="left" w:pos="360"/>
                <w:tab w:val="left" w:pos="720"/>
                <w:tab w:val="left" w:pos="1440"/>
                <w:tab w:val="left" w:pos="1800"/>
              </w:tabs>
              <w:jc w:val="center"/>
              <w:outlineLvl w:val="1"/>
            </w:pPr>
          </w:p>
        </w:tc>
      </w:tr>
      <w:tr w:rsidR="00D872EE" w:rsidRPr="00734EB5" w:rsidTr="00FD7E85">
        <w:trPr>
          <w:trHeight w:val="20"/>
        </w:trPr>
        <w:tc>
          <w:tcPr>
            <w:tcW w:w="7691" w:type="dxa"/>
          </w:tcPr>
          <w:p w:rsidR="00D872EE" w:rsidRPr="00734EB5" w:rsidRDefault="00D872EE" w:rsidP="00673EB1">
            <w:pPr>
              <w:pStyle w:val="Level1NumberingABC"/>
              <w:numPr>
                <w:ilvl w:val="1"/>
                <w:numId w:val="89"/>
              </w:numPr>
              <w:tabs>
                <w:tab w:val="clear" w:pos="1080"/>
              </w:tabs>
              <w:rPr>
                <w:b w:val="0"/>
              </w:rPr>
            </w:pPr>
            <w:r w:rsidRPr="00734EB5">
              <w:rPr>
                <w:b w:val="0"/>
              </w:rPr>
              <w:t>Signalized intersections:</w:t>
            </w:r>
          </w:p>
        </w:tc>
        <w:tc>
          <w:tcPr>
            <w:tcW w:w="589" w:type="dxa"/>
            <w:vAlign w:val="bottom"/>
          </w:tcPr>
          <w:p w:rsidR="00D872EE" w:rsidRPr="00734EB5" w:rsidRDefault="00D872EE" w:rsidP="00FD7E85">
            <w:pPr>
              <w:tabs>
                <w:tab w:val="left" w:pos="360"/>
                <w:tab w:val="left" w:pos="720"/>
                <w:tab w:val="left" w:pos="1440"/>
                <w:tab w:val="left" w:pos="1800"/>
              </w:tabs>
              <w:jc w:val="center"/>
              <w:outlineLvl w:val="1"/>
            </w:pPr>
          </w:p>
        </w:tc>
        <w:tc>
          <w:tcPr>
            <w:tcW w:w="594" w:type="dxa"/>
            <w:vAlign w:val="bottom"/>
          </w:tcPr>
          <w:p w:rsidR="00D872EE" w:rsidRPr="00734EB5" w:rsidRDefault="00D872EE" w:rsidP="00FD7E85">
            <w:pPr>
              <w:tabs>
                <w:tab w:val="left" w:pos="360"/>
                <w:tab w:val="left" w:pos="720"/>
                <w:tab w:val="left" w:pos="1440"/>
                <w:tab w:val="left" w:pos="1800"/>
              </w:tabs>
              <w:jc w:val="center"/>
              <w:outlineLvl w:val="1"/>
            </w:pPr>
          </w:p>
        </w:tc>
        <w:tc>
          <w:tcPr>
            <w:tcW w:w="594" w:type="dxa"/>
            <w:vAlign w:val="bottom"/>
          </w:tcPr>
          <w:p w:rsidR="00D872EE" w:rsidRPr="00734EB5" w:rsidRDefault="00D872EE" w:rsidP="00FD7E85">
            <w:pPr>
              <w:tabs>
                <w:tab w:val="left" w:pos="360"/>
                <w:tab w:val="left" w:pos="720"/>
                <w:tab w:val="left" w:pos="1440"/>
                <w:tab w:val="left" w:pos="1800"/>
              </w:tabs>
              <w:jc w:val="center"/>
              <w:outlineLvl w:val="1"/>
            </w:pPr>
          </w:p>
        </w:tc>
      </w:tr>
      <w:tr w:rsidR="00D872EE" w:rsidRPr="00734EB5" w:rsidTr="00FD7E85">
        <w:trPr>
          <w:trHeight w:val="20"/>
        </w:trPr>
        <w:tc>
          <w:tcPr>
            <w:tcW w:w="7691" w:type="dxa"/>
          </w:tcPr>
          <w:p w:rsidR="00D872EE" w:rsidRPr="00734EB5" w:rsidRDefault="00D872EE" w:rsidP="00673EB1">
            <w:pPr>
              <w:pStyle w:val="Level1NumberingABC"/>
              <w:numPr>
                <w:ilvl w:val="8"/>
                <w:numId w:val="166"/>
              </w:numPr>
              <w:tabs>
                <w:tab w:val="clear" w:pos="1080"/>
                <w:tab w:val="clear" w:pos="1440"/>
                <w:tab w:val="clear" w:pos="4320"/>
              </w:tabs>
              <w:ind w:left="1782"/>
              <w:rPr>
                <w:b w:val="0"/>
              </w:rPr>
            </w:pPr>
            <w:r w:rsidRPr="00734EB5">
              <w:rPr>
                <w:b w:val="0"/>
              </w:rPr>
              <w:t>Prepare and provide the signal warrant study</w:t>
            </w:r>
          </w:p>
        </w:tc>
        <w:tc>
          <w:tcPr>
            <w:tcW w:w="589" w:type="dxa"/>
            <w:vAlign w:val="bottom"/>
          </w:tcPr>
          <w:p w:rsidR="00D872EE" w:rsidRPr="00734EB5" w:rsidRDefault="00D872EE" w:rsidP="00FD7E85">
            <w:pPr>
              <w:tabs>
                <w:tab w:val="left" w:pos="360"/>
                <w:tab w:val="left" w:pos="720"/>
                <w:tab w:val="left" w:pos="1440"/>
                <w:tab w:val="left" w:pos="1800"/>
              </w:tabs>
              <w:jc w:val="center"/>
              <w:outlineLvl w:val="1"/>
            </w:pPr>
          </w:p>
        </w:tc>
        <w:tc>
          <w:tcPr>
            <w:tcW w:w="594" w:type="dxa"/>
            <w:vAlign w:val="bottom"/>
          </w:tcPr>
          <w:p w:rsidR="00D872EE" w:rsidRPr="00734EB5" w:rsidRDefault="00D872EE" w:rsidP="00FD7E85">
            <w:pPr>
              <w:tabs>
                <w:tab w:val="left" w:pos="360"/>
                <w:tab w:val="left" w:pos="720"/>
                <w:tab w:val="left" w:pos="1440"/>
                <w:tab w:val="left" w:pos="1800"/>
              </w:tabs>
              <w:jc w:val="center"/>
              <w:outlineLvl w:val="1"/>
            </w:pPr>
          </w:p>
        </w:tc>
        <w:tc>
          <w:tcPr>
            <w:tcW w:w="594" w:type="dxa"/>
            <w:vAlign w:val="bottom"/>
          </w:tcPr>
          <w:p w:rsidR="00D872EE" w:rsidRPr="00734EB5" w:rsidRDefault="00D872EE" w:rsidP="00FD7E85">
            <w:pPr>
              <w:tabs>
                <w:tab w:val="left" w:pos="360"/>
                <w:tab w:val="left" w:pos="720"/>
                <w:tab w:val="left" w:pos="1440"/>
                <w:tab w:val="left" w:pos="1800"/>
              </w:tabs>
              <w:jc w:val="center"/>
              <w:outlineLvl w:val="1"/>
            </w:pPr>
          </w:p>
        </w:tc>
      </w:tr>
      <w:tr w:rsidR="00D872EE" w:rsidRPr="00734EB5" w:rsidTr="00FD7E85">
        <w:trPr>
          <w:trHeight w:val="20"/>
        </w:trPr>
        <w:tc>
          <w:tcPr>
            <w:tcW w:w="7691" w:type="dxa"/>
          </w:tcPr>
          <w:p w:rsidR="00D872EE" w:rsidRPr="00734EB5" w:rsidRDefault="00D872EE" w:rsidP="00673EB1">
            <w:pPr>
              <w:pStyle w:val="Level1NumberingABC"/>
              <w:numPr>
                <w:ilvl w:val="8"/>
                <w:numId w:val="166"/>
              </w:numPr>
              <w:tabs>
                <w:tab w:val="clear" w:pos="1080"/>
                <w:tab w:val="clear" w:pos="1440"/>
                <w:tab w:val="clear" w:pos="4320"/>
              </w:tabs>
              <w:ind w:left="1782"/>
              <w:rPr>
                <w:b w:val="0"/>
              </w:rPr>
            </w:pPr>
            <w:r w:rsidRPr="00734EB5">
              <w:rPr>
                <w:b w:val="0"/>
              </w:rPr>
              <w:t xml:space="preserve">Prepare plan sheet with intersection condition diagrams and required traffic signal design and forward to appropriate agency. Prepare 1 inch to 20 foot scale intersection plan sheet for each intersection which will have a traffic signal designed for it. </w:t>
            </w:r>
          </w:p>
        </w:tc>
        <w:tc>
          <w:tcPr>
            <w:tcW w:w="589" w:type="dxa"/>
            <w:vAlign w:val="bottom"/>
          </w:tcPr>
          <w:p w:rsidR="00D872EE" w:rsidRPr="00734EB5" w:rsidRDefault="00D872EE" w:rsidP="00FD7E85">
            <w:pPr>
              <w:tabs>
                <w:tab w:val="left" w:pos="360"/>
                <w:tab w:val="left" w:pos="720"/>
                <w:tab w:val="left" w:pos="1440"/>
                <w:tab w:val="left" w:pos="1800"/>
              </w:tabs>
              <w:jc w:val="center"/>
              <w:outlineLvl w:val="1"/>
            </w:pPr>
          </w:p>
        </w:tc>
        <w:tc>
          <w:tcPr>
            <w:tcW w:w="594" w:type="dxa"/>
            <w:vAlign w:val="bottom"/>
          </w:tcPr>
          <w:p w:rsidR="00D872EE" w:rsidRPr="00734EB5" w:rsidRDefault="00D872EE" w:rsidP="00FD7E85">
            <w:pPr>
              <w:tabs>
                <w:tab w:val="left" w:pos="360"/>
                <w:tab w:val="left" w:pos="720"/>
                <w:tab w:val="left" w:pos="1440"/>
                <w:tab w:val="left" w:pos="1800"/>
              </w:tabs>
              <w:jc w:val="center"/>
              <w:outlineLvl w:val="1"/>
            </w:pPr>
          </w:p>
        </w:tc>
        <w:tc>
          <w:tcPr>
            <w:tcW w:w="594" w:type="dxa"/>
            <w:vAlign w:val="bottom"/>
          </w:tcPr>
          <w:p w:rsidR="00D872EE" w:rsidRPr="00734EB5" w:rsidRDefault="00D872EE" w:rsidP="00FD7E85">
            <w:pPr>
              <w:tabs>
                <w:tab w:val="left" w:pos="360"/>
                <w:tab w:val="left" w:pos="720"/>
                <w:tab w:val="left" w:pos="1440"/>
                <w:tab w:val="left" w:pos="1800"/>
              </w:tabs>
              <w:jc w:val="center"/>
              <w:outlineLvl w:val="1"/>
            </w:pPr>
          </w:p>
        </w:tc>
      </w:tr>
      <w:tr w:rsidR="00D872EE" w:rsidRPr="00734EB5" w:rsidTr="00FD7E85">
        <w:trPr>
          <w:trHeight w:val="20"/>
        </w:trPr>
        <w:tc>
          <w:tcPr>
            <w:tcW w:w="7691" w:type="dxa"/>
          </w:tcPr>
          <w:p w:rsidR="00D872EE" w:rsidRPr="00734EB5" w:rsidRDefault="00D872EE" w:rsidP="00673EB1">
            <w:pPr>
              <w:pStyle w:val="Level1NumberingABC"/>
              <w:numPr>
                <w:ilvl w:val="8"/>
                <w:numId w:val="166"/>
              </w:numPr>
              <w:tabs>
                <w:tab w:val="clear" w:pos="1080"/>
                <w:tab w:val="clear" w:pos="1440"/>
                <w:tab w:val="clear" w:pos="4320"/>
              </w:tabs>
              <w:ind w:left="1782"/>
              <w:rPr>
                <w:b w:val="0"/>
              </w:rPr>
            </w:pPr>
            <w:r w:rsidRPr="00734EB5">
              <w:rPr>
                <w:b w:val="0"/>
              </w:rPr>
              <w:t>Prepare and provide the construction traffic control plans and quantities</w:t>
            </w:r>
          </w:p>
        </w:tc>
        <w:tc>
          <w:tcPr>
            <w:tcW w:w="589" w:type="dxa"/>
            <w:vAlign w:val="bottom"/>
          </w:tcPr>
          <w:p w:rsidR="00D872EE" w:rsidRPr="00734EB5" w:rsidRDefault="00D872EE" w:rsidP="00FD7E85">
            <w:pPr>
              <w:tabs>
                <w:tab w:val="left" w:pos="360"/>
                <w:tab w:val="left" w:pos="720"/>
                <w:tab w:val="left" w:pos="1440"/>
                <w:tab w:val="left" w:pos="1800"/>
              </w:tabs>
              <w:jc w:val="center"/>
              <w:outlineLvl w:val="1"/>
            </w:pPr>
          </w:p>
        </w:tc>
        <w:tc>
          <w:tcPr>
            <w:tcW w:w="594" w:type="dxa"/>
            <w:vAlign w:val="bottom"/>
          </w:tcPr>
          <w:p w:rsidR="00D872EE" w:rsidRPr="00734EB5" w:rsidRDefault="00D872EE" w:rsidP="00FD7E85">
            <w:pPr>
              <w:tabs>
                <w:tab w:val="left" w:pos="360"/>
                <w:tab w:val="left" w:pos="720"/>
                <w:tab w:val="left" w:pos="1440"/>
                <w:tab w:val="left" w:pos="1800"/>
              </w:tabs>
              <w:jc w:val="center"/>
              <w:outlineLvl w:val="1"/>
            </w:pPr>
          </w:p>
        </w:tc>
        <w:tc>
          <w:tcPr>
            <w:tcW w:w="594" w:type="dxa"/>
            <w:vAlign w:val="bottom"/>
          </w:tcPr>
          <w:p w:rsidR="00D872EE" w:rsidRPr="00734EB5" w:rsidRDefault="00D872EE" w:rsidP="00FD7E85">
            <w:pPr>
              <w:tabs>
                <w:tab w:val="left" w:pos="360"/>
                <w:tab w:val="left" w:pos="720"/>
                <w:tab w:val="left" w:pos="1440"/>
                <w:tab w:val="left" w:pos="1800"/>
              </w:tabs>
              <w:jc w:val="center"/>
              <w:outlineLvl w:val="1"/>
            </w:pPr>
          </w:p>
        </w:tc>
      </w:tr>
      <w:tr w:rsidR="001B44A7" w:rsidRPr="00734EB5" w:rsidTr="00FD7E85">
        <w:trPr>
          <w:trHeight w:val="20"/>
        </w:trPr>
        <w:tc>
          <w:tcPr>
            <w:tcW w:w="7691" w:type="dxa"/>
          </w:tcPr>
          <w:p w:rsidR="001B44A7" w:rsidRPr="00734EB5" w:rsidRDefault="001B44A7" w:rsidP="00673EB1">
            <w:pPr>
              <w:pStyle w:val="Level1NumberingABC"/>
              <w:numPr>
                <w:ilvl w:val="0"/>
                <w:numId w:val="89"/>
              </w:numPr>
            </w:pPr>
            <w:r w:rsidRPr="00734EB5">
              <w:t>Materials Engineering</w:t>
            </w:r>
          </w:p>
        </w:tc>
        <w:tc>
          <w:tcPr>
            <w:tcW w:w="589" w:type="dxa"/>
            <w:vAlign w:val="bottom"/>
          </w:tcPr>
          <w:p w:rsidR="001B44A7" w:rsidRPr="00734EB5" w:rsidRDefault="001B44A7" w:rsidP="00FD7E85">
            <w:pPr>
              <w:tabs>
                <w:tab w:val="left" w:pos="360"/>
                <w:tab w:val="left" w:pos="720"/>
                <w:tab w:val="left" w:pos="1440"/>
                <w:tab w:val="left" w:pos="1800"/>
              </w:tabs>
              <w:jc w:val="center"/>
              <w:outlineLvl w:val="1"/>
            </w:pPr>
          </w:p>
        </w:tc>
        <w:tc>
          <w:tcPr>
            <w:tcW w:w="594" w:type="dxa"/>
            <w:vAlign w:val="bottom"/>
          </w:tcPr>
          <w:p w:rsidR="001B44A7" w:rsidRPr="00734EB5" w:rsidRDefault="001B44A7" w:rsidP="00FD7E85">
            <w:pPr>
              <w:tabs>
                <w:tab w:val="left" w:pos="360"/>
                <w:tab w:val="left" w:pos="720"/>
                <w:tab w:val="left" w:pos="1440"/>
                <w:tab w:val="left" w:pos="1800"/>
              </w:tabs>
              <w:jc w:val="center"/>
              <w:outlineLvl w:val="1"/>
            </w:pPr>
          </w:p>
        </w:tc>
        <w:tc>
          <w:tcPr>
            <w:tcW w:w="594" w:type="dxa"/>
            <w:vAlign w:val="bottom"/>
          </w:tcPr>
          <w:p w:rsidR="001B44A7" w:rsidRPr="00734EB5" w:rsidRDefault="001B44A7" w:rsidP="00FD7E85">
            <w:pPr>
              <w:tabs>
                <w:tab w:val="left" w:pos="360"/>
                <w:tab w:val="left" w:pos="720"/>
                <w:tab w:val="left" w:pos="1440"/>
                <w:tab w:val="left" w:pos="1800"/>
              </w:tabs>
              <w:jc w:val="center"/>
              <w:outlineLvl w:val="1"/>
            </w:pPr>
          </w:p>
        </w:tc>
      </w:tr>
      <w:tr w:rsidR="001B44A7" w:rsidRPr="00734EB5" w:rsidTr="00FD7E85">
        <w:trPr>
          <w:trHeight w:val="20"/>
        </w:trPr>
        <w:tc>
          <w:tcPr>
            <w:tcW w:w="7691" w:type="dxa"/>
          </w:tcPr>
          <w:p w:rsidR="001B44A7" w:rsidRPr="00734EB5" w:rsidRDefault="001B44A7" w:rsidP="00673EB1">
            <w:pPr>
              <w:pStyle w:val="Level1NumberingABC"/>
              <w:numPr>
                <w:ilvl w:val="1"/>
                <w:numId w:val="89"/>
              </w:numPr>
              <w:tabs>
                <w:tab w:val="clear" w:pos="1080"/>
              </w:tabs>
              <w:rPr>
                <w:b w:val="0"/>
              </w:rPr>
            </w:pPr>
            <w:r w:rsidRPr="00734EB5">
              <w:rPr>
                <w:b w:val="0"/>
              </w:rPr>
              <w:t>Finalize and provide the stabilization plan/pavement design report.</w:t>
            </w:r>
          </w:p>
        </w:tc>
        <w:tc>
          <w:tcPr>
            <w:tcW w:w="589" w:type="dxa"/>
            <w:vAlign w:val="bottom"/>
          </w:tcPr>
          <w:p w:rsidR="001B44A7" w:rsidRPr="00734EB5" w:rsidRDefault="001B44A7" w:rsidP="00FD7E85">
            <w:pPr>
              <w:tabs>
                <w:tab w:val="left" w:pos="360"/>
                <w:tab w:val="left" w:pos="720"/>
                <w:tab w:val="left" w:pos="1440"/>
                <w:tab w:val="left" w:pos="1800"/>
              </w:tabs>
              <w:jc w:val="center"/>
              <w:outlineLvl w:val="1"/>
            </w:pPr>
          </w:p>
        </w:tc>
        <w:tc>
          <w:tcPr>
            <w:tcW w:w="594" w:type="dxa"/>
            <w:vAlign w:val="bottom"/>
          </w:tcPr>
          <w:p w:rsidR="001B44A7" w:rsidRPr="00734EB5" w:rsidRDefault="001B44A7" w:rsidP="00FD7E85">
            <w:pPr>
              <w:tabs>
                <w:tab w:val="left" w:pos="360"/>
                <w:tab w:val="left" w:pos="720"/>
                <w:tab w:val="left" w:pos="1440"/>
                <w:tab w:val="left" w:pos="1800"/>
              </w:tabs>
              <w:jc w:val="center"/>
              <w:outlineLvl w:val="1"/>
            </w:pPr>
          </w:p>
        </w:tc>
        <w:tc>
          <w:tcPr>
            <w:tcW w:w="594" w:type="dxa"/>
            <w:vAlign w:val="bottom"/>
          </w:tcPr>
          <w:p w:rsidR="001B44A7" w:rsidRPr="00734EB5" w:rsidRDefault="001B44A7" w:rsidP="00FD7E85">
            <w:pPr>
              <w:tabs>
                <w:tab w:val="left" w:pos="360"/>
                <w:tab w:val="left" w:pos="720"/>
                <w:tab w:val="left" w:pos="1440"/>
                <w:tab w:val="left" w:pos="1800"/>
              </w:tabs>
              <w:jc w:val="center"/>
              <w:outlineLvl w:val="1"/>
            </w:pPr>
          </w:p>
        </w:tc>
      </w:tr>
      <w:tr w:rsidR="001B44A7" w:rsidRPr="00734EB5" w:rsidTr="00FD7E85">
        <w:trPr>
          <w:trHeight w:val="20"/>
        </w:trPr>
        <w:tc>
          <w:tcPr>
            <w:tcW w:w="7691" w:type="dxa"/>
          </w:tcPr>
          <w:p w:rsidR="001B44A7" w:rsidRPr="00734EB5" w:rsidRDefault="001B44A7" w:rsidP="00673EB1">
            <w:pPr>
              <w:pStyle w:val="Level1NumberingABC"/>
              <w:numPr>
                <w:ilvl w:val="1"/>
                <w:numId w:val="89"/>
              </w:numPr>
              <w:tabs>
                <w:tab w:val="clear" w:pos="1080"/>
              </w:tabs>
              <w:rPr>
                <w:b w:val="0"/>
              </w:rPr>
            </w:pPr>
            <w:r w:rsidRPr="00734EB5">
              <w:rPr>
                <w:b w:val="0"/>
              </w:rPr>
              <w:t>Finalize geotechnical considerations and incorporate them into the plans.</w:t>
            </w:r>
          </w:p>
        </w:tc>
        <w:tc>
          <w:tcPr>
            <w:tcW w:w="589" w:type="dxa"/>
            <w:vAlign w:val="bottom"/>
          </w:tcPr>
          <w:p w:rsidR="001B44A7" w:rsidRPr="00734EB5" w:rsidRDefault="001B44A7" w:rsidP="00FD7E85">
            <w:pPr>
              <w:tabs>
                <w:tab w:val="left" w:pos="360"/>
                <w:tab w:val="left" w:pos="720"/>
                <w:tab w:val="left" w:pos="1440"/>
                <w:tab w:val="left" w:pos="1800"/>
              </w:tabs>
              <w:jc w:val="center"/>
              <w:outlineLvl w:val="1"/>
            </w:pPr>
          </w:p>
        </w:tc>
        <w:tc>
          <w:tcPr>
            <w:tcW w:w="594" w:type="dxa"/>
            <w:vAlign w:val="bottom"/>
          </w:tcPr>
          <w:p w:rsidR="001B44A7" w:rsidRPr="00734EB5" w:rsidRDefault="001B44A7" w:rsidP="00FD7E85">
            <w:pPr>
              <w:tabs>
                <w:tab w:val="left" w:pos="360"/>
                <w:tab w:val="left" w:pos="720"/>
                <w:tab w:val="left" w:pos="1440"/>
                <w:tab w:val="left" w:pos="1800"/>
              </w:tabs>
              <w:jc w:val="center"/>
              <w:outlineLvl w:val="1"/>
            </w:pPr>
          </w:p>
        </w:tc>
        <w:tc>
          <w:tcPr>
            <w:tcW w:w="594" w:type="dxa"/>
            <w:vAlign w:val="bottom"/>
          </w:tcPr>
          <w:p w:rsidR="001B44A7" w:rsidRPr="00734EB5" w:rsidRDefault="001B44A7" w:rsidP="00FD7E85">
            <w:pPr>
              <w:tabs>
                <w:tab w:val="left" w:pos="360"/>
                <w:tab w:val="left" w:pos="720"/>
                <w:tab w:val="left" w:pos="1440"/>
                <w:tab w:val="left" w:pos="1800"/>
              </w:tabs>
              <w:jc w:val="center"/>
              <w:outlineLvl w:val="1"/>
            </w:pPr>
          </w:p>
        </w:tc>
      </w:tr>
      <w:tr w:rsidR="001B44A7" w:rsidRPr="00734EB5" w:rsidTr="00FD7E85">
        <w:trPr>
          <w:trHeight w:val="20"/>
        </w:trPr>
        <w:tc>
          <w:tcPr>
            <w:tcW w:w="7691" w:type="dxa"/>
          </w:tcPr>
          <w:p w:rsidR="001B44A7" w:rsidRPr="00734EB5" w:rsidRDefault="001B44A7" w:rsidP="00673EB1">
            <w:pPr>
              <w:pStyle w:val="Level1NumberingABC"/>
              <w:numPr>
                <w:ilvl w:val="2"/>
                <w:numId w:val="80"/>
              </w:numPr>
              <w:tabs>
                <w:tab w:val="clear" w:pos="1080"/>
              </w:tabs>
              <w:rPr>
                <w:b w:val="0"/>
              </w:rPr>
            </w:pPr>
            <w:r w:rsidRPr="00734EB5">
              <w:rPr>
                <w:b w:val="0"/>
              </w:rPr>
              <w:t>Rock fall</w:t>
            </w:r>
          </w:p>
        </w:tc>
        <w:tc>
          <w:tcPr>
            <w:tcW w:w="589" w:type="dxa"/>
            <w:vAlign w:val="bottom"/>
          </w:tcPr>
          <w:p w:rsidR="001B44A7" w:rsidRPr="00734EB5" w:rsidRDefault="001B44A7" w:rsidP="00FD7E85">
            <w:pPr>
              <w:tabs>
                <w:tab w:val="left" w:pos="360"/>
                <w:tab w:val="left" w:pos="720"/>
                <w:tab w:val="left" w:pos="1440"/>
                <w:tab w:val="left" w:pos="1800"/>
              </w:tabs>
              <w:jc w:val="center"/>
              <w:outlineLvl w:val="1"/>
            </w:pPr>
          </w:p>
        </w:tc>
        <w:tc>
          <w:tcPr>
            <w:tcW w:w="594" w:type="dxa"/>
            <w:vAlign w:val="bottom"/>
          </w:tcPr>
          <w:p w:rsidR="001B44A7" w:rsidRPr="00734EB5" w:rsidRDefault="001B44A7" w:rsidP="00FD7E85">
            <w:pPr>
              <w:tabs>
                <w:tab w:val="left" w:pos="360"/>
                <w:tab w:val="left" w:pos="720"/>
                <w:tab w:val="left" w:pos="1440"/>
                <w:tab w:val="left" w:pos="1800"/>
              </w:tabs>
              <w:jc w:val="center"/>
              <w:outlineLvl w:val="1"/>
            </w:pPr>
          </w:p>
        </w:tc>
        <w:tc>
          <w:tcPr>
            <w:tcW w:w="594" w:type="dxa"/>
            <w:vAlign w:val="bottom"/>
          </w:tcPr>
          <w:p w:rsidR="001B44A7" w:rsidRPr="00734EB5" w:rsidRDefault="001B44A7" w:rsidP="00FD7E85">
            <w:pPr>
              <w:tabs>
                <w:tab w:val="left" w:pos="360"/>
                <w:tab w:val="left" w:pos="720"/>
                <w:tab w:val="left" w:pos="1440"/>
                <w:tab w:val="left" w:pos="1800"/>
              </w:tabs>
              <w:jc w:val="center"/>
              <w:outlineLvl w:val="1"/>
            </w:pPr>
          </w:p>
        </w:tc>
      </w:tr>
      <w:tr w:rsidR="001B44A7" w:rsidRPr="00734EB5" w:rsidTr="00FD7E85">
        <w:trPr>
          <w:trHeight w:val="20"/>
        </w:trPr>
        <w:tc>
          <w:tcPr>
            <w:tcW w:w="7691" w:type="dxa"/>
          </w:tcPr>
          <w:p w:rsidR="001B44A7" w:rsidRPr="00734EB5" w:rsidRDefault="001B44A7" w:rsidP="00673EB1">
            <w:pPr>
              <w:pStyle w:val="Level1NumberingABC"/>
              <w:numPr>
                <w:ilvl w:val="2"/>
                <w:numId w:val="80"/>
              </w:numPr>
              <w:tabs>
                <w:tab w:val="clear" w:pos="1080"/>
              </w:tabs>
              <w:rPr>
                <w:b w:val="0"/>
              </w:rPr>
            </w:pPr>
            <w:r w:rsidRPr="00734EB5">
              <w:rPr>
                <w:b w:val="0"/>
              </w:rPr>
              <w:t>Rock cut</w:t>
            </w:r>
          </w:p>
        </w:tc>
        <w:tc>
          <w:tcPr>
            <w:tcW w:w="589" w:type="dxa"/>
            <w:vAlign w:val="bottom"/>
          </w:tcPr>
          <w:p w:rsidR="001B44A7" w:rsidRPr="00734EB5" w:rsidRDefault="001B44A7" w:rsidP="00FD7E85">
            <w:pPr>
              <w:tabs>
                <w:tab w:val="left" w:pos="360"/>
                <w:tab w:val="left" w:pos="720"/>
                <w:tab w:val="left" w:pos="1440"/>
                <w:tab w:val="left" w:pos="1800"/>
              </w:tabs>
              <w:jc w:val="center"/>
              <w:outlineLvl w:val="1"/>
            </w:pPr>
          </w:p>
        </w:tc>
        <w:tc>
          <w:tcPr>
            <w:tcW w:w="594" w:type="dxa"/>
            <w:vAlign w:val="bottom"/>
          </w:tcPr>
          <w:p w:rsidR="001B44A7" w:rsidRPr="00734EB5" w:rsidRDefault="001B44A7" w:rsidP="00FD7E85">
            <w:pPr>
              <w:tabs>
                <w:tab w:val="left" w:pos="360"/>
                <w:tab w:val="left" w:pos="720"/>
                <w:tab w:val="left" w:pos="1440"/>
                <w:tab w:val="left" w:pos="1800"/>
              </w:tabs>
              <w:jc w:val="center"/>
              <w:outlineLvl w:val="1"/>
            </w:pPr>
          </w:p>
        </w:tc>
        <w:tc>
          <w:tcPr>
            <w:tcW w:w="594" w:type="dxa"/>
            <w:vAlign w:val="bottom"/>
          </w:tcPr>
          <w:p w:rsidR="001B44A7" w:rsidRPr="00734EB5" w:rsidRDefault="001B44A7" w:rsidP="00FD7E85">
            <w:pPr>
              <w:tabs>
                <w:tab w:val="left" w:pos="360"/>
                <w:tab w:val="left" w:pos="720"/>
                <w:tab w:val="left" w:pos="1440"/>
                <w:tab w:val="left" w:pos="1800"/>
              </w:tabs>
              <w:jc w:val="center"/>
              <w:outlineLvl w:val="1"/>
            </w:pPr>
          </w:p>
        </w:tc>
      </w:tr>
      <w:tr w:rsidR="001B44A7" w:rsidRPr="00734EB5" w:rsidTr="00FD7E85">
        <w:trPr>
          <w:trHeight w:val="20"/>
        </w:trPr>
        <w:tc>
          <w:tcPr>
            <w:tcW w:w="7691" w:type="dxa"/>
          </w:tcPr>
          <w:p w:rsidR="001B44A7" w:rsidRPr="00734EB5" w:rsidRDefault="001B44A7" w:rsidP="00673EB1">
            <w:pPr>
              <w:pStyle w:val="Level1NumberingABC"/>
              <w:numPr>
                <w:ilvl w:val="2"/>
                <w:numId w:val="80"/>
              </w:numPr>
              <w:tabs>
                <w:tab w:val="clear" w:pos="1080"/>
              </w:tabs>
              <w:rPr>
                <w:b w:val="0"/>
              </w:rPr>
            </w:pPr>
            <w:r w:rsidRPr="00734EB5">
              <w:rPr>
                <w:b w:val="0"/>
              </w:rPr>
              <w:t>Landslides</w:t>
            </w:r>
          </w:p>
        </w:tc>
        <w:tc>
          <w:tcPr>
            <w:tcW w:w="589" w:type="dxa"/>
            <w:vAlign w:val="bottom"/>
          </w:tcPr>
          <w:p w:rsidR="001B44A7" w:rsidRPr="00734EB5" w:rsidRDefault="001B44A7" w:rsidP="00FD7E85">
            <w:pPr>
              <w:tabs>
                <w:tab w:val="left" w:pos="360"/>
                <w:tab w:val="left" w:pos="720"/>
                <w:tab w:val="left" w:pos="1440"/>
                <w:tab w:val="left" w:pos="1800"/>
              </w:tabs>
              <w:jc w:val="center"/>
              <w:outlineLvl w:val="1"/>
            </w:pPr>
          </w:p>
        </w:tc>
        <w:tc>
          <w:tcPr>
            <w:tcW w:w="594" w:type="dxa"/>
            <w:vAlign w:val="bottom"/>
          </w:tcPr>
          <w:p w:rsidR="001B44A7" w:rsidRPr="00734EB5" w:rsidRDefault="001B44A7" w:rsidP="00FD7E85">
            <w:pPr>
              <w:tabs>
                <w:tab w:val="left" w:pos="360"/>
                <w:tab w:val="left" w:pos="720"/>
                <w:tab w:val="left" w:pos="1440"/>
                <w:tab w:val="left" w:pos="1800"/>
              </w:tabs>
              <w:jc w:val="center"/>
              <w:outlineLvl w:val="1"/>
            </w:pPr>
          </w:p>
        </w:tc>
        <w:tc>
          <w:tcPr>
            <w:tcW w:w="594" w:type="dxa"/>
            <w:vAlign w:val="bottom"/>
          </w:tcPr>
          <w:p w:rsidR="001B44A7" w:rsidRPr="00734EB5" w:rsidRDefault="001B44A7" w:rsidP="00FD7E85">
            <w:pPr>
              <w:tabs>
                <w:tab w:val="left" w:pos="360"/>
                <w:tab w:val="left" w:pos="720"/>
                <w:tab w:val="left" w:pos="1440"/>
                <w:tab w:val="left" w:pos="1800"/>
              </w:tabs>
              <w:jc w:val="center"/>
              <w:outlineLvl w:val="1"/>
            </w:pPr>
          </w:p>
        </w:tc>
      </w:tr>
      <w:tr w:rsidR="001B44A7" w:rsidRPr="00734EB5" w:rsidTr="00FD7E85">
        <w:trPr>
          <w:trHeight w:val="20"/>
        </w:trPr>
        <w:tc>
          <w:tcPr>
            <w:tcW w:w="7691" w:type="dxa"/>
          </w:tcPr>
          <w:p w:rsidR="001B44A7" w:rsidRPr="00734EB5" w:rsidRDefault="001B44A7" w:rsidP="00673EB1">
            <w:pPr>
              <w:pStyle w:val="Level1NumberingABC"/>
              <w:numPr>
                <w:ilvl w:val="2"/>
                <w:numId w:val="80"/>
              </w:numPr>
              <w:tabs>
                <w:tab w:val="clear" w:pos="1080"/>
              </w:tabs>
              <w:rPr>
                <w:b w:val="0"/>
              </w:rPr>
            </w:pPr>
            <w:r w:rsidRPr="00734EB5">
              <w:rPr>
                <w:b w:val="0"/>
              </w:rPr>
              <w:t>Other</w:t>
            </w:r>
          </w:p>
        </w:tc>
        <w:tc>
          <w:tcPr>
            <w:tcW w:w="589" w:type="dxa"/>
            <w:vAlign w:val="bottom"/>
          </w:tcPr>
          <w:p w:rsidR="001B44A7" w:rsidRPr="00734EB5" w:rsidRDefault="001B44A7" w:rsidP="00FD7E85">
            <w:pPr>
              <w:tabs>
                <w:tab w:val="left" w:pos="360"/>
                <w:tab w:val="left" w:pos="720"/>
                <w:tab w:val="left" w:pos="1440"/>
                <w:tab w:val="left" w:pos="1800"/>
              </w:tabs>
              <w:jc w:val="center"/>
              <w:outlineLvl w:val="1"/>
            </w:pPr>
          </w:p>
        </w:tc>
        <w:tc>
          <w:tcPr>
            <w:tcW w:w="594" w:type="dxa"/>
            <w:vAlign w:val="bottom"/>
          </w:tcPr>
          <w:p w:rsidR="001B44A7" w:rsidRPr="00734EB5" w:rsidRDefault="001B44A7" w:rsidP="00FD7E85">
            <w:pPr>
              <w:tabs>
                <w:tab w:val="left" w:pos="360"/>
                <w:tab w:val="left" w:pos="720"/>
                <w:tab w:val="left" w:pos="1440"/>
                <w:tab w:val="left" w:pos="1800"/>
              </w:tabs>
              <w:jc w:val="center"/>
              <w:outlineLvl w:val="1"/>
            </w:pPr>
          </w:p>
        </w:tc>
        <w:tc>
          <w:tcPr>
            <w:tcW w:w="594" w:type="dxa"/>
            <w:vAlign w:val="bottom"/>
          </w:tcPr>
          <w:p w:rsidR="001B44A7" w:rsidRPr="00734EB5" w:rsidRDefault="001B44A7" w:rsidP="00FD7E85">
            <w:pPr>
              <w:tabs>
                <w:tab w:val="left" w:pos="360"/>
                <w:tab w:val="left" w:pos="720"/>
                <w:tab w:val="left" w:pos="1440"/>
                <w:tab w:val="left" w:pos="1800"/>
              </w:tabs>
              <w:jc w:val="center"/>
              <w:outlineLvl w:val="1"/>
            </w:pPr>
          </w:p>
        </w:tc>
      </w:tr>
      <w:tr w:rsidR="002E7F59" w:rsidRPr="00734EB5" w:rsidTr="00FD7E85">
        <w:trPr>
          <w:trHeight w:val="20"/>
        </w:trPr>
        <w:tc>
          <w:tcPr>
            <w:tcW w:w="7691" w:type="dxa"/>
          </w:tcPr>
          <w:p w:rsidR="002E7F59" w:rsidRPr="00734EB5" w:rsidRDefault="00D95A69" w:rsidP="00673EB1">
            <w:pPr>
              <w:pStyle w:val="Level1NumberingABC"/>
              <w:numPr>
                <w:ilvl w:val="0"/>
                <w:numId w:val="89"/>
              </w:numPr>
            </w:pPr>
            <w:r w:rsidRPr="00734EB5">
              <w:t>Permits</w:t>
            </w:r>
          </w:p>
        </w:tc>
        <w:tc>
          <w:tcPr>
            <w:tcW w:w="589" w:type="dxa"/>
            <w:vAlign w:val="bottom"/>
          </w:tcPr>
          <w:p w:rsidR="002E7F59" w:rsidRPr="00734EB5" w:rsidRDefault="002E7F59" w:rsidP="00FD7E85">
            <w:pPr>
              <w:tabs>
                <w:tab w:val="left" w:pos="360"/>
                <w:tab w:val="left" w:pos="720"/>
                <w:tab w:val="left" w:pos="1440"/>
                <w:tab w:val="left" w:pos="1800"/>
              </w:tabs>
              <w:jc w:val="center"/>
              <w:outlineLvl w:val="1"/>
            </w:pPr>
          </w:p>
        </w:tc>
        <w:tc>
          <w:tcPr>
            <w:tcW w:w="594" w:type="dxa"/>
            <w:vAlign w:val="bottom"/>
          </w:tcPr>
          <w:p w:rsidR="002E7F59" w:rsidRPr="00734EB5" w:rsidRDefault="002E7F59" w:rsidP="00FD7E85">
            <w:pPr>
              <w:tabs>
                <w:tab w:val="left" w:pos="360"/>
                <w:tab w:val="left" w:pos="720"/>
                <w:tab w:val="left" w:pos="1440"/>
                <w:tab w:val="left" w:pos="1800"/>
              </w:tabs>
              <w:jc w:val="center"/>
              <w:outlineLvl w:val="1"/>
            </w:pPr>
          </w:p>
        </w:tc>
        <w:tc>
          <w:tcPr>
            <w:tcW w:w="594" w:type="dxa"/>
            <w:vAlign w:val="bottom"/>
          </w:tcPr>
          <w:p w:rsidR="002E7F59" w:rsidRPr="00734EB5" w:rsidRDefault="002E7F59" w:rsidP="00FD7E85">
            <w:pPr>
              <w:tabs>
                <w:tab w:val="left" w:pos="360"/>
                <w:tab w:val="left" w:pos="720"/>
                <w:tab w:val="left" w:pos="1440"/>
                <w:tab w:val="left" w:pos="1800"/>
              </w:tabs>
              <w:jc w:val="center"/>
              <w:outlineLvl w:val="1"/>
            </w:pPr>
          </w:p>
        </w:tc>
      </w:tr>
      <w:tr w:rsidR="00844811" w:rsidRPr="00734EB5" w:rsidTr="00FD7E85">
        <w:trPr>
          <w:trHeight w:val="20"/>
        </w:trPr>
        <w:tc>
          <w:tcPr>
            <w:tcW w:w="7691" w:type="dxa"/>
          </w:tcPr>
          <w:p w:rsidR="00844811" w:rsidRPr="00734EB5" w:rsidDel="008A55DC" w:rsidRDefault="00844811" w:rsidP="00844811">
            <w:pPr>
              <w:pStyle w:val="Level1NumberingABC"/>
              <w:tabs>
                <w:tab w:val="clear" w:pos="360"/>
                <w:tab w:val="clear" w:pos="1440"/>
              </w:tabs>
              <w:ind w:left="1080" w:firstLine="0"/>
              <w:rPr>
                <w:b w:val="0"/>
              </w:rPr>
            </w:pPr>
            <w:r w:rsidRPr="00734EB5">
              <w:rPr>
                <w:b w:val="0"/>
              </w:rPr>
              <w:t>This activity is concurrent with final design and must be completed prior to the advertisement for construction. Coordinate between the agencies, the Region Environmental Manager and the CDOT/PM and prepare and submit application and design information to the Region Environmental Manager for the following permits:</w:t>
            </w:r>
          </w:p>
        </w:tc>
        <w:tc>
          <w:tcPr>
            <w:tcW w:w="589" w:type="dxa"/>
            <w:vAlign w:val="bottom"/>
          </w:tcPr>
          <w:p w:rsidR="00844811" w:rsidRPr="00734EB5" w:rsidRDefault="00844811" w:rsidP="00FD7E85">
            <w:pPr>
              <w:tabs>
                <w:tab w:val="left" w:pos="360"/>
                <w:tab w:val="left" w:pos="720"/>
                <w:tab w:val="left" w:pos="1440"/>
                <w:tab w:val="left" w:pos="1800"/>
              </w:tabs>
              <w:jc w:val="center"/>
              <w:outlineLvl w:val="1"/>
            </w:pPr>
          </w:p>
        </w:tc>
        <w:tc>
          <w:tcPr>
            <w:tcW w:w="594" w:type="dxa"/>
            <w:vAlign w:val="bottom"/>
          </w:tcPr>
          <w:p w:rsidR="00844811" w:rsidRPr="00734EB5" w:rsidRDefault="00844811" w:rsidP="00FD7E85">
            <w:pPr>
              <w:tabs>
                <w:tab w:val="left" w:pos="360"/>
                <w:tab w:val="left" w:pos="720"/>
                <w:tab w:val="left" w:pos="1440"/>
                <w:tab w:val="left" w:pos="1800"/>
              </w:tabs>
              <w:jc w:val="center"/>
              <w:outlineLvl w:val="1"/>
            </w:pPr>
          </w:p>
        </w:tc>
        <w:tc>
          <w:tcPr>
            <w:tcW w:w="594" w:type="dxa"/>
            <w:vAlign w:val="bottom"/>
          </w:tcPr>
          <w:p w:rsidR="00844811" w:rsidRPr="00734EB5" w:rsidRDefault="00844811" w:rsidP="00FD7E85">
            <w:pPr>
              <w:tabs>
                <w:tab w:val="left" w:pos="360"/>
                <w:tab w:val="left" w:pos="720"/>
                <w:tab w:val="left" w:pos="1440"/>
                <w:tab w:val="left" w:pos="1800"/>
              </w:tabs>
              <w:jc w:val="center"/>
              <w:outlineLvl w:val="1"/>
            </w:pPr>
          </w:p>
        </w:tc>
      </w:tr>
      <w:tr w:rsidR="00844811" w:rsidRPr="00734EB5" w:rsidTr="00FD7E85">
        <w:trPr>
          <w:trHeight w:val="20"/>
        </w:trPr>
        <w:tc>
          <w:tcPr>
            <w:tcW w:w="7691" w:type="dxa"/>
          </w:tcPr>
          <w:p w:rsidR="00844811" w:rsidRPr="00734EB5" w:rsidDel="008A55DC" w:rsidRDefault="00844811" w:rsidP="00673EB1">
            <w:pPr>
              <w:pStyle w:val="Level1NumberingABC"/>
              <w:numPr>
                <w:ilvl w:val="1"/>
                <w:numId w:val="89"/>
              </w:numPr>
              <w:tabs>
                <w:tab w:val="clear" w:pos="1080"/>
                <w:tab w:val="clear" w:pos="1440"/>
              </w:tabs>
              <w:rPr>
                <w:b w:val="0"/>
              </w:rPr>
            </w:pPr>
            <w:r w:rsidRPr="00734EB5">
              <w:rPr>
                <w:b w:val="0"/>
              </w:rPr>
              <w:t>401 Permit Process (Water Quality Certification)</w:t>
            </w:r>
          </w:p>
        </w:tc>
        <w:tc>
          <w:tcPr>
            <w:tcW w:w="589" w:type="dxa"/>
            <w:vAlign w:val="bottom"/>
          </w:tcPr>
          <w:p w:rsidR="00844811" w:rsidRPr="00734EB5" w:rsidRDefault="00844811" w:rsidP="00FD7E85">
            <w:pPr>
              <w:tabs>
                <w:tab w:val="left" w:pos="360"/>
                <w:tab w:val="left" w:pos="720"/>
                <w:tab w:val="left" w:pos="1440"/>
                <w:tab w:val="left" w:pos="1800"/>
              </w:tabs>
              <w:jc w:val="center"/>
              <w:outlineLvl w:val="1"/>
            </w:pPr>
          </w:p>
        </w:tc>
        <w:tc>
          <w:tcPr>
            <w:tcW w:w="594" w:type="dxa"/>
            <w:vAlign w:val="bottom"/>
          </w:tcPr>
          <w:p w:rsidR="00844811" w:rsidRPr="00734EB5" w:rsidRDefault="00844811" w:rsidP="00FD7E85">
            <w:pPr>
              <w:tabs>
                <w:tab w:val="left" w:pos="360"/>
                <w:tab w:val="left" w:pos="720"/>
                <w:tab w:val="left" w:pos="1440"/>
                <w:tab w:val="left" w:pos="1800"/>
              </w:tabs>
              <w:jc w:val="center"/>
              <w:outlineLvl w:val="1"/>
            </w:pPr>
          </w:p>
        </w:tc>
        <w:tc>
          <w:tcPr>
            <w:tcW w:w="594" w:type="dxa"/>
            <w:vAlign w:val="bottom"/>
          </w:tcPr>
          <w:p w:rsidR="00844811" w:rsidRPr="00734EB5" w:rsidRDefault="00844811" w:rsidP="00FD7E85">
            <w:pPr>
              <w:tabs>
                <w:tab w:val="left" w:pos="360"/>
                <w:tab w:val="left" w:pos="720"/>
                <w:tab w:val="left" w:pos="1440"/>
                <w:tab w:val="left" w:pos="1800"/>
              </w:tabs>
              <w:jc w:val="center"/>
              <w:outlineLvl w:val="1"/>
            </w:pPr>
          </w:p>
        </w:tc>
      </w:tr>
      <w:tr w:rsidR="00844811" w:rsidRPr="00734EB5" w:rsidTr="00FD7E85">
        <w:trPr>
          <w:trHeight w:val="20"/>
        </w:trPr>
        <w:tc>
          <w:tcPr>
            <w:tcW w:w="7691" w:type="dxa"/>
          </w:tcPr>
          <w:p w:rsidR="00844811" w:rsidRPr="00734EB5" w:rsidDel="008A55DC" w:rsidRDefault="00844811" w:rsidP="00673EB1">
            <w:pPr>
              <w:pStyle w:val="Level1NumberingABC"/>
              <w:numPr>
                <w:ilvl w:val="1"/>
                <w:numId w:val="89"/>
              </w:numPr>
              <w:tabs>
                <w:tab w:val="clear" w:pos="1080"/>
                <w:tab w:val="clear" w:pos="1440"/>
              </w:tabs>
              <w:rPr>
                <w:b w:val="0"/>
              </w:rPr>
            </w:pPr>
            <w:r w:rsidRPr="00734EB5">
              <w:rPr>
                <w:b w:val="0"/>
              </w:rPr>
              <w:t>402 Permit Process (Point Source Discharge)</w:t>
            </w:r>
          </w:p>
        </w:tc>
        <w:tc>
          <w:tcPr>
            <w:tcW w:w="589" w:type="dxa"/>
            <w:vAlign w:val="bottom"/>
          </w:tcPr>
          <w:p w:rsidR="00844811" w:rsidRPr="00734EB5" w:rsidRDefault="00844811" w:rsidP="00FD7E85">
            <w:pPr>
              <w:tabs>
                <w:tab w:val="left" w:pos="360"/>
                <w:tab w:val="left" w:pos="720"/>
                <w:tab w:val="left" w:pos="1440"/>
                <w:tab w:val="left" w:pos="1800"/>
              </w:tabs>
              <w:jc w:val="center"/>
              <w:outlineLvl w:val="1"/>
            </w:pPr>
          </w:p>
        </w:tc>
        <w:tc>
          <w:tcPr>
            <w:tcW w:w="594" w:type="dxa"/>
            <w:vAlign w:val="bottom"/>
          </w:tcPr>
          <w:p w:rsidR="00844811" w:rsidRPr="00734EB5" w:rsidRDefault="00844811" w:rsidP="00FD7E85">
            <w:pPr>
              <w:tabs>
                <w:tab w:val="left" w:pos="360"/>
                <w:tab w:val="left" w:pos="720"/>
                <w:tab w:val="left" w:pos="1440"/>
                <w:tab w:val="left" w:pos="1800"/>
              </w:tabs>
              <w:jc w:val="center"/>
              <w:outlineLvl w:val="1"/>
            </w:pPr>
          </w:p>
        </w:tc>
        <w:tc>
          <w:tcPr>
            <w:tcW w:w="594" w:type="dxa"/>
            <w:vAlign w:val="bottom"/>
          </w:tcPr>
          <w:p w:rsidR="00844811" w:rsidRPr="00734EB5" w:rsidRDefault="00844811" w:rsidP="00FD7E85">
            <w:pPr>
              <w:tabs>
                <w:tab w:val="left" w:pos="360"/>
                <w:tab w:val="left" w:pos="720"/>
                <w:tab w:val="left" w:pos="1440"/>
                <w:tab w:val="left" w:pos="1800"/>
              </w:tabs>
              <w:jc w:val="center"/>
              <w:outlineLvl w:val="1"/>
            </w:pPr>
          </w:p>
        </w:tc>
      </w:tr>
      <w:tr w:rsidR="00844811" w:rsidRPr="00734EB5" w:rsidTr="00FD7E85">
        <w:trPr>
          <w:trHeight w:val="20"/>
        </w:trPr>
        <w:tc>
          <w:tcPr>
            <w:tcW w:w="7691" w:type="dxa"/>
          </w:tcPr>
          <w:p w:rsidR="00844811" w:rsidRPr="00734EB5" w:rsidDel="008A55DC" w:rsidRDefault="00844811" w:rsidP="00673EB1">
            <w:pPr>
              <w:pStyle w:val="Level1NumberingABC"/>
              <w:numPr>
                <w:ilvl w:val="1"/>
                <w:numId w:val="89"/>
              </w:numPr>
              <w:tabs>
                <w:tab w:val="clear" w:pos="1080"/>
                <w:tab w:val="clear" w:pos="1440"/>
              </w:tabs>
              <w:rPr>
                <w:b w:val="0"/>
              </w:rPr>
            </w:pPr>
            <w:r w:rsidRPr="00734EB5">
              <w:rPr>
                <w:b w:val="0"/>
              </w:rPr>
              <w:t>404 Permit Process (Individual Dredge and Fill)</w:t>
            </w:r>
          </w:p>
        </w:tc>
        <w:tc>
          <w:tcPr>
            <w:tcW w:w="589" w:type="dxa"/>
            <w:vAlign w:val="bottom"/>
          </w:tcPr>
          <w:p w:rsidR="00844811" w:rsidRPr="00734EB5" w:rsidRDefault="00844811" w:rsidP="00FD7E85">
            <w:pPr>
              <w:tabs>
                <w:tab w:val="left" w:pos="360"/>
                <w:tab w:val="left" w:pos="720"/>
                <w:tab w:val="left" w:pos="1440"/>
                <w:tab w:val="left" w:pos="1800"/>
              </w:tabs>
              <w:jc w:val="center"/>
              <w:outlineLvl w:val="1"/>
            </w:pPr>
          </w:p>
        </w:tc>
        <w:tc>
          <w:tcPr>
            <w:tcW w:w="594" w:type="dxa"/>
            <w:vAlign w:val="bottom"/>
          </w:tcPr>
          <w:p w:rsidR="00844811" w:rsidRPr="00734EB5" w:rsidRDefault="00844811" w:rsidP="00FD7E85">
            <w:pPr>
              <w:tabs>
                <w:tab w:val="left" w:pos="360"/>
                <w:tab w:val="left" w:pos="720"/>
                <w:tab w:val="left" w:pos="1440"/>
                <w:tab w:val="left" w:pos="1800"/>
              </w:tabs>
              <w:jc w:val="center"/>
              <w:outlineLvl w:val="1"/>
            </w:pPr>
          </w:p>
        </w:tc>
        <w:tc>
          <w:tcPr>
            <w:tcW w:w="594" w:type="dxa"/>
            <w:vAlign w:val="bottom"/>
          </w:tcPr>
          <w:p w:rsidR="00844811" w:rsidRPr="00734EB5" w:rsidRDefault="00844811" w:rsidP="00FD7E85">
            <w:pPr>
              <w:tabs>
                <w:tab w:val="left" w:pos="360"/>
                <w:tab w:val="left" w:pos="720"/>
                <w:tab w:val="left" w:pos="1440"/>
                <w:tab w:val="left" w:pos="1800"/>
              </w:tabs>
              <w:jc w:val="center"/>
              <w:outlineLvl w:val="1"/>
            </w:pPr>
          </w:p>
        </w:tc>
      </w:tr>
      <w:tr w:rsidR="00844811" w:rsidRPr="00734EB5" w:rsidTr="00FD7E85">
        <w:trPr>
          <w:trHeight w:val="20"/>
        </w:trPr>
        <w:tc>
          <w:tcPr>
            <w:tcW w:w="7691" w:type="dxa"/>
          </w:tcPr>
          <w:p w:rsidR="00844811" w:rsidRPr="00734EB5" w:rsidDel="008A55DC" w:rsidRDefault="00844811" w:rsidP="00673EB1">
            <w:pPr>
              <w:pStyle w:val="Level1NumberingABC"/>
              <w:numPr>
                <w:ilvl w:val="8"/>
                <w:numId w:val="176"/>
              </w:numPr>
              <w:tabs>
                <w:tab w:val="clear" w:pos="1080"/>
                <w:tab w:val="clear" w:pos="1440"/>
                <w:tab w:val="clear" w:pos="4320"/>
              </w:tabs>
              <w:ind w:left="1782"/>
              <w:rPr>
                <w:b w:val="0"/>
              </w:rPr>
            </w:pPr>
            <w:r w:rsidRPr="00734EB5">
              <w:rPr>
                <w:b w:val="0"/>
              </w:rPr>
              <w:t>Determine impacts</w:t>
            </w:r>
          </w:p>
        </w:tc>
        <w:tc>
          <w:tcPr>
            <w:tcW w:w="589" w:type="dxa"/>
            <w:vAlign w:val="bottom"/>
          </w:tcPr>
          <w:p w:rsidR="00844811" w:rsidRPr="00734EB5" w:rsidRDefault="00844811" w:rsidP="00FD7E85">
            <w:pPr>
              <w:tabs>
                <w:tab w:val="left" w:pos="360"/>
                <w:tab w:val="left" w:pos="720"/>
                <w:tab w:val="left" w:pos="1440"/>
                <w:tab w:val="left" w:pos="1800"/>
              </w:tabs>
              <w:jc w:val="center"/>
              <w:outlineLvl w:val="1"/>
            </w:pPr>
          </w:p>
        </w:tc>
        <w:tc>
          <w:tcPr>
            <w:tcW w:w="594" w:type="dxa"/>
            <w:vAlign w:val="bottom"/>
          </w:tcPr>
          <w:p w:rsidR="00844811" w:rsidRPr="00734EB5" w:rsidRDefault="00844811" w:rsidP="00FD7E85">
            <w:pPr>
              <w:tabs>
                <w:tab w:val="left" w:pos="360"/>
                <w:tab w:val="left" w:pos="720"/>
                <w:tab w:val="left" w:pos="1440"/>
                <w:tab w:val="left" w:pos="1800"/>
              </w:tabs>
              <w:jc w:val="center"/>
              <w:outlineLvl w:val="1"/>
            </w:pPr>
          </w:p>
        </w:tc>
        <w:tc>
          <w:tcPr>
            <w:tcW w:w="594" w:type="dxa"/>
            <w:vAlign w:val="bottom"/>
          </w:tcPr>
          <w:p w:rsidR="00844811" w:rsidRPr="00734EB5" w:rsidRDefault="00844811" w:rsidP="00FD7E85">
            <w:pPr>
              <w:tabs>
                <w:tab w:val="left" w:pos="360"/>
                <w:tab w:val="left" w:pos="720"/>
                <w:tab w:val="left" w:pos="1440"/>
                <w:tab w:val="left" w:pos="1800"/>
              </w:tabs>
              <w:jc w:val="center"/>
              <w:outlineLvl w:val="1"/>
            </w:pPr>
          </w:p>
        </w:tc>
      </w:tr>
      <w:tr w:rsidR="00844811" w:rsidRPr="00734EB5" w:rsidTr="00FD7E85">
        <w:trPr>
          <w:trHeight w:val="20"/>
        </w:trPr>
        <w:tc>
          <w:tcPr>
            <w:tcW w:w="7691" w:type="dxa"/>
          </w:tcPr>
          <w:p w:rsidR="00844811" w:rsidRPr="00734EB5" w:rsidDel="008A55DC" w:rsidRDefault="00844811" w:rsidP="00673EB1">
            <w:pPr>
              <w:pStyle w:val="Level1NumberingABC"/>
              <w:numPr>
                <w:ilvl w:val="8"/>
                <w:numId w:val="176"/>
              </w:numPr>
              <w:tabs>
                <w:tab w:val="clear" w:pos="1080"/>
                <w:tab w:val="clear" w:pos="1440"/>
                <w:tab w:val="clear" w:pos="4320"/>
              </w:tabs>
              <w:ind w:left="1782"/>
              <w:rPr>
                <w:b w:val="0"/>
              </w:rPr>
            </w:pPr>
            <w:r w:rsidRPr="00734EB5">
              <w:rPr>
                <w:b w:val="0"/>
              </w:rPr>
              <w:t>Coordinate with the U.S. Army Corps of Engineers, Region and Staff Design</w:t>
            </w:r>
          </w:p>
        </w:tc>
        <w:tc>
          <w:tcPr>
            <w:tcW w:w="589" w:type="dxa"/>
            <w:vAlign w:val="bottom"/>
          </w:tcPr>
          <w:p w:rsidR="00844811" w:rsidRPr="00734EB5" w:rsidRDefault="00844811" w:rsidP="00FD7E85">
            <w:pPr>
              <w:tabs>
                <w:tab w:val="left" w:pos="360"/>
                <w:tab w:val="left" w:pos="720"/>
                <w:tab w:val="left" w:pos="1440"/>
                <w:tab w:val="left" w:pos="1800"/>
              </w:tabs>
              <w:jc w:val="center"/>
              <w:outlineLvl w:val="1"/>
            </w:pPr>
          </w:p>
        </w:tc>
        <w:tc>
          <w:tcPr>
            <w:tcW w:w="594" w:type="dxa"/>
            <w:vAlign w:val="bottom"/>
          </w:tcPr>
          <w:p w:rsidR="00844811" w:rsidRPr="00734EB5" w:rsidRDefault="00844811" w:rsidP="00FD7E85">
            <w:pPr>
              <w:tabs>
                <w:tab w:val="left" w:pos="360"/>
                <w:tab w:val="left" w:pos="720"/>
                <w:tab w:val="left" w:pos="1440"/>
                <w:tab w:val="left" w:pos="1800"/>
              </w:tabs>
              <w:jc w:val="center"/>
              <w:outlineLvl w:val="1"/>
            </w:pPr>
          </w:p>
        </w:tc>
        <w:tc>
          <w:tcPr>
            <w:tcW w:w="594" w:type="dxa"/>
            <w:vAlign w:val="bottom"/>
          </w:tcPr>
          <w:p w:rsidR="00844811" w:rsidRPr="00734EB5" w:rsidRDefault="00844811" w:rsidP="00FD7E85">
            <w:pPr>
              <w:tabs>
                <w:tab w:val="left" w:pos="360"/>
                <w:tab w:val="left" w:pos="720"/>
                <w:tab w:val="left" w:pos="1440"/>
                <w:tab w:val="left" w:pos="1800"/>
              </w:tabs>
              <w:jc w:val="center"/>
              <w:outlineLvl w:val="1"/>
            </w:pPr>
          </w:p>
        </w:tc>
      </w:tr>
      <w:tr w:rsidR="00844811" w:rsidRPr="00734EB5" w:rsidTr="00FD7E85">
        <w:trPr>
          <w:trHeight w:val="20"/>
        </w:trPr>
        <w:tc>
          <w:tcPr>
            <w:tcW w:w="7691" w:type="dxa"/>
          </w:tcPr>
          <w:p w:rsidR="00844811" w:rsidRPr="00734EB5" w:rsidDel="008A55DC" w:rsidRDefault="00844811" w:rsidP="00673EB1">
            <w:pPr>
              <w:pStyle w:val="Level1NumberingABC"/>
              <w:numPr>
                <w:ilvl w:val="8"/>
                <w:numId w:val="176"/>
              </w:numPr>
              <w:tabs>
                <w:tab w:val="clear" w:pos="1080"/>
                <w:tab w:val="clear" w:pos="1440"/>
                <w:tab w:val="clear" w:pos="4320"/>
              </w:tabs>
              <w:ind w:left="1782"/>
              <w:rPr>
                <w:b w:val="0"/>
              </w:rPr>
            </w:pPr>
            <w:r w:rsidRPr="00734EB5">
              <w:rPr>
                <w:b w:val="0"/>
              </w:rPr>
              <w:t>Incorporate permit stipulations into the final plans</w:t>
            </w:r>
          </w:p>
        </w:tc>
        <w:tc>
          <w:tcPr>
            <w:tcW w:w="589" w:type="dxa"/>
            <w:vAlign w:val="bottom"/>
          </w:tcPr>
          <w:p w:rsidR="00844811" w:rsidRPr="00734EB5" w:rsidRDefault="00844811" w:rsidP="00FD7E85">
            <w:pPr>
              <w:tabs>
                <w:tab w:val="left" w:pos="360"/>
                <w:tab w:val="left" w:pos="720"/>
                <w:tab w:val="left" w:pos="1440"/>
                <w:tab w:val="left" w:pos="1800"/>
              </w:tabs>
              <w:jc w:val="center"/>
              <w:outlineLvl w:val="1"/>
            </w:pPr>
          </w:p>
        </w:tc>
        <w:tc>
          <w:tcPr>
            <w:tcW w:w="594" w:type="dxa"/>
            <w:vAlign w:val="bottom"/>
          </w:tcPr>
          <w:p w:rsidR="00844811" w:rsidRPr="00734EB5" w:rsidRDefault="00844811" w:rsidP="00FD7E85">
            <w:pPr>
              <w:tabs>
                <w:tab w:val="left" w:pos="360"/>
                <w:tab w:val="left" w:pos="720"/>
                <w:tab w:val="left" w:pos="1440"/>
                <w:tab w:val="left" w:pos="1800"/>
              </w:tabs>
              <w:jc w:val="center"/>
              <w:outlineLvl w:val="1"/>
            </w:pPr>
          </w:p>
        </w:tc>
        <w:tc>
          <w:tcPr>
            <w:tcW w:w="594" w:type="dxa"/>
            <w:vAlign w:val="bottom"/>
          </w:tcPr>
          <w:p w:rsidR="00844811" w:rsidRPr="00734EB5" w:rsidRDefault="00844811" w:rsidP="00FD7E85">
            <w:pPr>
              <w:tabs>
                <w:tab w:val="left" w:pos="360"/>
                <w:tab w:val="left" w:pos="720"/>
                <w:tab w:val="left" w:pos="1440"/>
                <w:tab w:val="left" w:pos="1800"/>
              </w:tabs>
              <w:jc w:val="center"/>
              <w:outlineLvl w:val="1"/>
            </w:pPr>
          </w:p>
        </w:tc>
      </w:tr>
      <w:tr w:rsidR="00844811" w:rsidRPr="00734EB5" w:rsidTr="00FD7E85">
        <w:trPr>
          <w:trHeight w:val="20"/>
        </w:trPr>
        <w:tc>
          <w:tcPr>
            <w:tcW w:w="7691" w:type="dxa"/>
          </w:tcPr>
          <w:p w:rsidR="00844811" w:rsidRPr="00734EB5" w:rsidDel="008A55DC" w:rsidRDefault="00844811" w:rsidP="00673EB1">
            <w:pPr>
              <w:pStyle w:val="Level1NumberingABC"/>
              <w:numPr>
                <w:ilvl w:val="1"/>
                <w:numId w:val="89"/>
              </w:numPr>
              <w:tabs>
                <w:tab w:val="clear" w:pos="1080"/>
              </w:tabs>
              <w:rPr>
                <w:b w:val="0"/>
              </w:rPr>
            </w:pPr>
            <w:r w:rsidRPr="00734EB5">
              <w:rPr>
                <w:b w:val="0"/>
              </w:rPr>
              <w:t>Wildlife Certification</w:t>
            </w:r>
          </w:p>
        </w:tc>
        <w:tc>
          <w:tcPr>
            <w:tcW w:w="589" w:type="dxa"/>
            <w:vAlign w:val="bottom"/>
          </w:tcPr>
          <w:p w:rsidR="00844811" w:rsidRPr="00734EB5" w:rsidRDefault="00844811" w:rsidP="00FD7E85">
            <w:pPr>
              <w:tabs>
                <w:tab w:val="left" w:pos="360"/>
                <w:tab w:val="left" w:pos="720"/>
                <w:tab w:val="left" w:pos="1440"/>
                <w:tab w:val="left" w:pos="1800"/>
              </w:tabs>
              <w:jc w:val="center"/>
              <w:outlineLvl w:val="1"/>
            </w:pPr>
          </w:p>
        </w:tc>
        <w:tc>
          <w:tcPr>
            <w:tcW w:w="594" w:type="dxa"/>
            <w:vAlign w:val="bottom"/>
          </w:tcPr>
          <w:p w:rsidR="00844811" w:rsidRPr="00734EB5" w:rsidRDefault="00844811" w:rsidP="00FD7E85">
            <w:pPr>
              <w:tabs>
                <w:tab w:val="left" w:pos="360"/>
                <w:tab w:val="left" w:pos="720"/>
                <w:tab w:val="left" w:pos="1440"/>
                <w:tab w:val="left" w:pos="1800"/>
              </w:tabs>
              <w:jc w:val="center"/>
              <w:outlineLvl w:val="1"/>
            </w:pPr>
          </w:p>
        </w:tc>
        <w:tc>
          <w:tcPr>
            <w:tcW w:w="594" w:type="dxa"/>
            <w:vAlign w:val="bottom"/>
          </w:tcPr>
          <w:p w:rsidR="00844811" w:rsidRPr="00734EB5" w:rsidRDefault="00844811" w:rsidP="00FD7E85">
            <w:pPr>
              <w:tabs>
                <w:tab w:val="left" w:pos="360"/>
                <w:tab w:val="left" w:pos="720"/>
                <w:tab w:val="left" w:pos="1440"/>
                <w:tab w:val="left" w:pos="1800"/>
              </w:tabs>
              <w:jc w:val="center"/>
              <w:outlineLvl w:val="1"/>
            </w:pPr>
          </w:p>
        </w:tc>
      </w:tr>
      <w:tr w:rsidR="00844811" w:rsidRPr="00734EB5" w:rsidTr="00FD7E85">
        <w:trPr>
          <w:trHeight w:val="20"/>
        </w:trPr>
        <w:tc>
          <w:tcPr>
            <w:tcW w:w="7691" w:type="dxa"/>
          </w:tcPr>
          <w:p w:rsidR="00844811" w:rsidRPr="00734EB5" w:rsidDel="008A55DC" w:rsidRDefault="006E6361" w:rsidP="00673EB1">
            <w:pPr>
              <w:pStyle w:val="Level1NumberingABC"/>
              <w:numPr>
                <w:ilvl w:val="1"/>
                <w:numId w:val="89"/>
              </w:numPr>
              <w:tabs>
                <w:tab w:val="clear" w:pos="1080"/>
              </w:tabs>
              <w:rPr>
                <w:b w:val="0"/>
              </w:rPr>
            </w:pPr>
            <w:r w:rsidRPr="00734EB5">
              <w:rPr>
                <w:b w:val="0"/>
              </w:rPr>
              <w:t xml:space="preserve">CDPS or </w:t>
            </w:r>
            <w:r w:rsidR="00844811" w:rsidRPr="00734EB5">
              <w:rPr>
                <w:b w:val="0"/>
              </w:rPr>
              <w:t>NPDES Storm Water Permit for Construction Activities</w:t>
            </w:r>
          </w:p>
        </w:tc>
        <w:tc>
          <w:tcPr>
            <w:tcW w:w="589" w:type="dxa"/>
            <w:vAlign w:val="bottom"/>
          </w:tcPr>
          <w:p w:rsidR="00844811" w:rsidRPr="00734EB5" w:rsidRDefault="00844811" w:rsidP="00FD7E85">
            <w:pPr>
              <w:tabs>
                <w:tab w:val="left" w:pos="360"/>
                <w:tab w:val="left" w:pos="720"/>
                <w:tab w:val="left" w:pos="1440"/>
                <w:tab w:val="left" w:pos="1800"/>
              </w:tabs>
              <w:jc w:val="center"/>
              <w:outlineLvl w:val="1"/>
            </w:pPr>
          </w:p>
        </w:tc>
        <w:tc>
          <w:tcPr>
            <w:tcW w:w="594" w:type="dxa"/>
            <w:vAlign w:val="bottom"/>
          </w:tcPr>
          <w:p w:rsidR="00844811" w:rsidRPr="00734EB5" w:rsidRDefault="00844811" w:rsidP="00FD7E85">
            <w:pPr>
              <w:tabs>
                <w:tab w:val="left" w:pos="360"/>
                <w:tab w:val="left" w:pos="720"/>
                <w:tab w:val="left" w:pos="1440"/>
                <w:tab w:val="left" w:pos="1800"/>
              </w:tabs>
              <w:jc w:val="center"/>
              <w:outlineLvl w:val="1"/>
            </w:pPr>
          </w:p>
        </w:tc>
        <w:tc>
          <w:tcPr>
            <w:tcW w:w="594" w:type="dxa"/>
            <w:vAlign w:val="bottom"/>
          </w:tcPr>
          <w:p w:rsidR="00844811" w:rsidRPr="00734EB5" w:rsidRDefault="00844811" w:rsidP="00FD7E85">
            <w:pPr>
              <w:tabs>
                <w:tab w:val="left" w:pos="360"/>
                <w:tab w:val="left" w:pos="720"/>
                <w:tab w:val="left" w:pos="1440"/>
                <w:tab w:val="left" w:pos="1800"/>
              </w:tabs>
              <w:jc w:val="center"/>
              <w:outlineLvl w:val="1"/>
            </w:pPr>
          </w:p>
        </w:tc>
      </w:tr>
      <w:tr w:rsidR="00844811" w:rsidRPr="00734EB5" w:rsidTr="00FD7E85">
        <w:trPr>
          <w:trHeight w:val="20"/>
        </w:trPr>
        <w:tc>
          <w:tcPr>
            <w:tcW w:w="7691" w:type="dxa"/>
          </w:tcPr>
          <w:p w:rsidR="00844811" w:rsidRPr="00734EB5" w:rsidDel="008A55DC" w:rsidRDefault="00844811" w:rsidP="00673EB1">
            <w:pPr>
              <w:pStyle w:val="Level1NumberingABC"/>
              <w:numPr>
                <w:ilvl w:val="0"/>
                <w:numId w:val="89"/>
              </w:numPr>
            </w:pPr>
            <w:r w:rsidRPr="00734EB5">
              <w:t>Structures</w:t>
            </w:r>
          </w:p>
        </w:tc>
        <w:tc>
          <w:tcPr>
            <w:tcW w:w="589" w:type="dxa"/>
            <w:vAlign w:val="bottom"/>
          </w:tcPr>
          <w:p w:rsidR="00844811" w:rsidRPr="00734EB5" w:rsidRDefault="00844811" w:rsidP="00FD7E85">
            <w:pPr>
              <w:tabs>
                <w:tab w:val="left" w:pos="360"/>
                <w:tab w:val="left" w:pos="720"/>
                <w:tab w:val="left" w:pos="1440"/>
                <w:tab w:val="left" w:pos="1800"/>
              </w:tabs>
              <w:jc w:val="center"/>
              <w:outlineLvl w:val="1"/>
            </w:pPr>
          </w:p>
        </w:tc>
        <w:tc>
          <w:tcPr>
            <w:tcW w:w="594" w:type="dxa"/>
            <w:vAlign w:val="bottom"/>
          </w:tcPr>
          <w:p w:rsidR="00844811" w:rsidRPr="00734EB5" w:rsidRDefault="00844811" w:rsidP="00FD7E85">
            <w:pPr>
              <w:tabs>
                <w:tab w:val="left" w:pos="360"/>
                <w:tab w:val="left" w:pos="720"/>
                <w:tab w:val="left" w:pos="1440"/>
                <w:tab w:val="left" w:pos="1800"/>
              </w:tabs>
              <w:jc w:val="center"/>
              <w:outlineLvl w:val="1"/>
            </w:pPr>
          </w:p>
        </w:tc>
        <w:tc>
          <w:tcPr>
            <w:tcW w:w="594" w:type="dxa"/>
            <w:vAlign w:val="bottom"/>
          </w:tcPr>
          <w:p w:rsidR="00844811" w:rsidRPr="00734EB5" w:rsidRDefault="00844811" w:rsidP="00FD7E85">
            <w:pPr>
              <w:tabs>
                <w:tab w:val="left" w:pos="360"/>
                <w:tab w:val="left" w:pos="720"/>
                <w:tab w:val="left" w:pos="1440"/>
                <w:tab w:val="left" w:pos="1800"/>
              </w:tabs>
              <w:jc w:val="center"/>
              <w:outlineLvl w:val="1"/>
            </w:pPr>
          </w:p>
        </w:tc>
      </w:tr>
      <w:tr w:rsidR="00844811" w:rsidRPr="00734EB5" w:rsidTr="00FD7E85">
        <w:trPr>
          <w:trHeight w:val="20"/>
        </w:trPr>
        <w:tc>
          <w:tcPr>
            <w:tcW w:w="7691" w:type="dxa"/>
          </w:tcPr>
          <w:p w:rsidR="00844811" w:rsidRPr="00734EB5" w:rsidRDefault="001A6965" w:rsidP="001A6965">
            <w:pPr>
              <w:pStyle w:val="Level2Numberingabc"/>
              <w:tabs>
                <w:tab w:val="clear" w:pos="720"/>
              </w:tabs>
              <w:ind w:left="1062"/>
            </w:pPr>
            <w:bookmarkStart w:id="939" w:name="_Toc256506481"/>
            <w:r w:rsidRPr="00734EB5">
              <w:t>Ensure approval of the Foundation Investigation Report from CDOT/PM.</w:t>
            </w:r>
            <w:bookmarkEnd w:id="939"/>
          </w:p>
        </w:tc>
        <w:tc>
          <w:tcPr>
            <w:tcW w:w="589" w:type="dxa"/>
            <w:vAlign w:val="bottom"/>
          </w:tcPr>
          <w:p w:rsidR="00844811" w:rsidRPr="00734EB5" w:rsidRDefault="00844811" w:rsidP="00FD7E85">
            <w:pPr>
              <w:tabs>
                <w:tab w:val="left" w:pos="360"/>
                <w:tab w:val="left" w:pos="720"/>
                <w:tab w:val="left" w:pos="1440"/>
                <w:tab w:val="left" w:pos="1800"/>
              </w:tabs>
              <w:jc w:val="center"/>
              <w:outlineLvl w:val="2"/>
            </w:pPr>
          </w:p>
        </w:tc>
        <w:tc>
          <w:tcPr>
            <w:tcW w:w="594" w:type="dxa"/>
            <w:vAlign w:val="bottom"/>
          </w:tcPr>
          <w:p w:rsidR="00844811" w:rsidRPr="00734EB5" w:rsidRDefault="00844811" w:rsidP="00FD7E85">
            <w:pPr>
              <w:tabs>
                <w:tab w:val="left" w:pos="360"/>
                <w:tab w:val="left" w:pos="720"/>
                <w:tab w:val="left" w:pos="1440"/>
                <w:tab w:val="left" w:pos="1800"/>
              </w:tabs>
              <w:jc w:val="center"/>
              <w:outlineLvl w:val="2"/>
            </w:pPr>
          </w:p>
        </w:tc>
        <w:tc>
          <w:tcPr>
            <w:tcW w:w="594" w:type="dxa"/>
            <w:vAlign w:val="bottom"/>
          </w:tcPr>
          <w:p w:rsidR="00844811" w:rsidRPr="00734EB5" w:rsidRDefault="00844811" w:rsidP="00FD7E85">
            <w:pPr>
              <w:tabs>
                <w:tab w:val="left" w:pos="360"/>
                <w:tab w:val="left" w:pos="720"/>
                <w:tab w:val="left" w:pos="1440"/>
                <w:tab w:val="left" w:pos="1800"/>
              </w:tabs>
              <w:jc w:val="center"/>
              <w:outlineLvl w:val="2"/>
            </w:pPr>
          </w:p>
        </w:tc>
      </w:tr>
      <w:tr w:rsidR="00844811" w:rsidRPr="00734EB5" w:rsidTr="00FD7E85">
        <w:trPr>
          <w:trHeight w:val="20"/>
        </w:trPr>
        <w:tc>
          <w:tcPr>
            <w:tcW w:w="7691" w:type="dxa"/>
          </w:tcPr>
          <w:p w:rsidR="00844811" w:rsidRPr="00734EB5" w:rsidRDefault="0008015A" w:rsidP="00673EB1">
            <w:pPr>
              <w:pStyle w:val="Level1NumberingABC"/>
              <w:numPr>
                <w:ilvl w:val="0"/>
                <w:numId w:val="89"/>
              </w:numPr>
            </w:pPr>
            <w:r w:rsidRPr="00734EB5">
              <w:t>Hydrology/</w:t>
            </w:r>
            <w:r w:rsidR="00844811" w:rsidRPr="00734EB5">
              <w:t xml:space="preserve">Hydraulic </w:t>
            </w:r>
            <w:r w:rsidRPr="00734EB5">
              <w:t>Engineering</w:t>
            </w:r>
          </w:p>
        </w:tc>
        <w:tc>
          <w:tcPr>
            <w:tcW w:w="589" w:type="dxa"/>
            <w:vAlign w:val="bottom"/>
          </w:tcPr>
          <w:p w:rsidR="00844811" w:rsidRPr="00734EB5" w:rsidRDefault="00844811" w:rsidP="00FD7E85">
            <w:pPr>
              <w:tabs>
                <w:tab w:val="left" w:pos="360"/>
                <w:tab w:val="left" w:pos="720"/>
                <w:tab w:val="left" w:pos="1440"/>
                <w:tab w:val="left" w:pos="1800"/>
              </w:tabs>
              <w:jc w:val="center"/>
              <w:outlineLvl w:val="1"/>
            </w:pPr>
          </w:p>
        </w:tc>
        <w:tc>
          <w:tcPr>
            <w:tcW w:w="594" w:type="dxa"/>
            <w:vAlign w:val="bottom"/>
          </w:tcPr>
          <w:p w:rsidR="00844811" w:rsidRPr="00734EB5" w:rsidRDefault="00844811" w:rsidP="00FD7E85">
            <w:pPr>
              <w:tabs>
                <w:tab w:val="left" w:pos="360"/>
                <w:tab w:val="left" w:pos="720"/>
                <w:tab w:val="left" w:pos="1440"/>
                <w:tab w:val="left" w:pos="1800"/>
              </w:tabs>
              <w:jc w:val="center"/>
              <w:outlineLvl w:val="1"/>
            </w:pPr>
          </w:p>
        </w:tc>
        <w:tc>
          <w:tcPr>
            <w:tcW w:w="594" w:type="dxa"/>
            <w:vAlign w:val="bottom"/>
          </w:tcPr>
          <w:p w:rsidR="00844811" w:rsidRPr="00734EB5" w:rsidRDefault="00844811" w:rsidP="00FD7E85">
            <w:pPr>
              <w:tabs>
                <w:tab w:val="left" w:pos="360"/>
                <w:tab w:val="left" w:pos="720"/>
                <w:tab w:val="left" w:pos="1440"/>
                <w:tab w:val="left" w:pos="1800"/>
              </w:tabs>
              <w:jc w:val="center"/>
              <w:outlineLvl w:val="1"/>
            </w:pPr>
          </w:p>
        </w:tc>
      </w:tr>
      <w:tr w:rsidR="00844811" w:rsidRPr="00734EB5" w:rsidTr="00FD7E85">
        <w:trPr>
          <w:trHeight w:val="20"/>
        </w:trPr>
        <w:tc>
          <w:tcPr>
            <w:tcW w:w="7691" w:type="dxa"/>
          </w:tcPr>
          <w:p w:rsidR="00844811" w:rsidRPr="00734EB5" w:rsidRDefault="00844811" w:rsidP="00673EB1">
            <w:pPr>
              <w:pStyle w:val="Level2Numberingabc"/>
              <w:numPr>
                <w:ilvl w:val="1"/>
                <w:numId w:val="148"/>
              </w:numPr>
            </w:pPr>
            <w:r w:rsidRPr="00734EB5">
              <w:t>Data Review</w:t>
            </w:r>
          </w:p>
          <w:p w:rsidR="00844811" w:rsidRPr="00734EB5" w:rsidRDefault="00844811" w:rsidP="00B37884">
            <w:pPr>
              <w:pStyle w:val="Level1NumberingABC"/>
              <w:tabs>
                <w:tab w:val="clear" w:pos="360"/>
                <w:tab w:val="clear" w:pos="1440"/>
              </w:tabs>
              <w:ind w:left="1062" w:firstLine="0"/>
              <w:rPr>
                <w:b w:val="0"/>
              </w:rPr>
            </w:pPr>
            <w:r w:rsidRPr="00734EB5">
              <w:rPr>
                <w:b w:val="0"/>
              </w:rPr>
              <w:t>Review data and information developed under the Preliminary Hydraulic Investigation and update in accordance with decisions made at the FIR.</w:t>
            </w:r>
          </w:p>
        </w:tc>
        <w:tc>
          <w:tcPr>
            <w:tcW w:w="589" w:type="dxa"/>
            <w:vAlign w:val="bottom"/>
          </w:tcPr>
          <w:p w:rsidR="00844811" w:rsidRPr="00734EB5" w:rsidRDefault="00844811" w:rsidP="00FD7E85">
            <w:pPr>
              <w:tabs>
                <w:tab w:val="left" w:pos="360"/>
                <w:tab w:val="left" w:pos="720"/>
                <w:tab w:val="left" w:pos="1440"/>
                <w:tab w:val="left" w:pos="1800"/>
              </w:tabs>
              <w:jc w:val="center"/>
              <w:outlineLvl w:val="1"/>
            </w:pPr>
          </w:p>
        </w:tc>
        <w:tc>
          <w:tcPr>
            <w:tcW w:w="594" w:type="dxa"/>
            <w:vAlign w:val="bottom"/>
          </w:tcPr>
          <w:p w:rsidR="00844811" w:rsidRPr="00734EB5" w:rsidRDefault="00844811" w:rsidP="00FD7E85">
            <w:pPr>
              <w:tabs>
                <w:tab w:val="left" w:pos="360"/>
                <w:tab w:val="left" w:pos="720"/>
                <w:tab w:val="left" w:pos="1440"/>
                <w:tab w:val="left" w:pos="1800"/>
              </w:tabs>
              <w:jc w:val="center"/>
              <w:outlineLvl w:val="1"/>
            </w:pPr>
          </w:p>
        </w:tc>
        <w:tc>
          <w:tcPr>
            <w:tcW w:w="594" w:type="dxa"/>
            <w:vAlign w:val="bottom"/>
          </w:tcPr>
          <w:p w:rsidR="00844811" w:rsidRPr="00734EB5" w:rsidRDefault="00844811" w:rsidP="00FD7E85">
            <w:pPr>
              <w:tabs>
                <w:tab w:val="left" w:pos="360"/>
                <w:tab w:val="left" w:pos="720"/>
                <w:tab w:val="left" w:pos="1440"/>
                <w:tab w:val="left" w:pos="1800"/>
              </w:tabs>
              <w:jc w:val="center"/>
              <w:outlineLvl w:val="1"/>
            </w:pPr>
          </w:p>
        </w:tc>
      </w:tr>
      <w:tr w:rsidR="00844811" w:rsidRPr="00734EB5" w:rsidTr="00FD7E85">
        <w:trPr>
          <w:trHeight w:val="20"/>
        </w:trPr>
        <w:tc>
          <w:tcPr>
            <w:tcW w:w="7691" w:type="dxa"/>
          </w:tcPr>
          <w:p w:rsidR="00844811" w:rsidRPr="00734EB5" w:rsidRDefault="0008015A" w:rsidP="00673EB1">
            <w:pPr>
              <w:pStyle w:val="Level2Numberingabc"/>
              <w:numPr>
                <w:ilvl w:val="1"/>
                <w:numId w:val="148"/>
              </w:numPr>
            </w:pPr>
            <w:r w:rsidRPr="00734EB5">
              <w:t>Hydraulics</w:t>
            </w:r>
          </w:p>
        </w:tc>
        <w:tc>
          <w:tcPr>
            <w:tcW w:w="589" w:type="dxa"/>
            <w:vAlign w:val="bottom"/>
          </w:tcPr>
          <w:p w:rsidR="00844811" w:rsidRPr="00734EB5" w:rsidRDefault="00844811" w:rsidP="00FD7E85">
            <w:pPr>
              <w:tabs>
                <w:tab w:val="left" w:pos="360"/>
                <w:tab w:val="left" w:pos="720"/>
                <w:tab w:val="left" w:pos="1440"/>
                <w:tab w:val="left" w:pos="1800"/>
              </w:tabs>
              <w:jc w:val="center"/>
              <w:outlineLvl w:val="1"/>
            </w:pPr>
          </w:p>
        </w:tc>
        <w:tc>
          <w:tcPr>
            <w:tcW w:w="594" w:type="dxa"/>
            <w:vAlign w:val="bottom"/>
          </w:tcPr>
          <w:p w:rsidR="00844811" w:rsidRPr="00734EB5" w:rsidRDefault="00844811" w:rsidP="00FD7E85">
            <w:pPr>
              <w:tabs>
                <w:tab w:val="left" w:pos="360"/>
                <w:tab w:val="left" w:pos="720"/>
                <w:tab w:val="left" w:pos="1440"/>
                <w:tab w:val="left" w:pos="1800"/>
              </w:tabs>
              <w:jc w:val="center"/>
              <w:outlineLvl w:val="1"/>
            </w:pPr>
          </w:p>
        </w:tc>
        <w:tc>
          <w:tcPr>
            <w:tcW w:w="594" w:type="dxa"/>
            <w:vAlign w:val="bottom"/>
          </w:tcPr>
          <w:p w:rsidR="00844811" w:rsidRPr="00734EB5" w:rsidRDefault="00844811" w:rsidP="00FD7E85">
            <w:pPr>
              <w:tabs>
                <w:tab w:val="left" w:pos="360"/>
                <w:tab w:val="left" w:pos="720"/>
                <w:tab w:val="left" w:pos="1440"/>
                <w:tab w:val="left" w:pos="1800"/>
              </w:tabs>
              <w:jc w:val="center"/>
              <w:outlineLvl w:val="1"/>
            </w:pPr>
          </w:p>
        </w:tc>
      </w:tr>
      <w:tr w:rsidR="00844811" w:rsidRPr="00734EB5" w:rsidTr="001B44A7">
        <w:trPr>
          <w:trHeight w:val="70"/>
        </w:trPr>
        <w:tc>
          <w:tcPr>
            <w:tcW w:w="7691" w:type="dxa"/>
          </w:tcPr>
          <w:p w:rsidR="00844811" w:rsidRPr="00734EB5" w:rsidRDefault="0008015A" w:rsidP="00673EB1">
            <w:pPr>
              <w:pStyle w:val="Level1NumberingABC"/>
              <w:numPr>
                <w:ilvl w:val="0"/>
                <w:numId w:val="167"/>
              </w:numPr>
              <w:tabs>
                <w:tab w:val="clear" w:pos="1080"/>
                <w:tab w:val="clear" w:pos="1440"/>
              </w:tabs>
              <w:ind w:left="1782"/>
              <w:rPr>
                <w:b w:val="0"/>
              </w:rPr>
            </w:pPr>
            <w:r w:rsidRPr="00734EB5">
              <w:rPr>
                <w:b w:val="0"/>
              </w:rPr>
              <w:t>Review data and information developed under the preliminary hydraulic investigation and update per FIR decisions</w:t>
            </w:r>
          </w:p>
        </w:tc>
        <w:tc>
          <w:tcPr>
            <w:tcW w:w="589" w:type="dxa"/>
            <w:vAlign w:val="bottom"/>
          </w:tcPr>
          <w:p w:rsidR="00844811" w:rsidRPr="00734EB5" w:rsidRDefault="00844811" w:rsidP="00FD7E85">
            <w:pPr>
              <w:tabs>
                <w:tab w:val="left" w:pos="360"/>
                <w:tab w:val="left" w:pos="720"/>
                <w:tab w:val="left" w:pos="1440"/>
                <w:tab w:val="left" w:pos="1800"/>
              </w:tabs>
              <w:jc w:val="center"/>
              <w:outlineLvl w:val="1"/>
            </w:pPr>
          </w:p>
        </w:tc>
        <w:tc>
          <w:tcPr>
            <w:tcW w:w="594" w:type="dxa"/>
            <w:vAlign w:val="bottom"/>
          </w:tcPr>
          <w:p w:rsidR="00844811" w:rsidRPr="00734EB5" w:rsidRDefault="00844811" w:rsidP="00FD7E85">
            <w:pPr>
              <w:tabs>
                <w:tab w:val="left" w:pos="360"/>
                <w:tab w:val="left" w:pos="720"/>
                <w:tab w:val="left" w:pos="1440"/>
                <w:tab w:val="left" w:pos="1800"/>
              </w:tabs>
              <w:jc w:val="center"/>
              <w:outlineLvl w:val="1"/>
            </w:pPr>
          </w:p>
        </w:tc>
        <w:tc>
          <w:tcPr>
            <w:tcW w:w="594" w:type="dxa"/>
            <w:vAlign w:val="bottom"/>
          </w:tcPr>
          <w:p w:rsidR="00844811" w:rsidRPr="00734EB5" w:rsidRDefault="00844811" w:rsidP="00FD7E85">
            <w:pPr>
              <w:tabs>
                <w:tab w:val="left" w:pos="360"/>
                <w:tab w:val="left" w:pos="720"/>
                <w:tab w:val="left" w:pos="1440"/>
                <w:tab w:val="left" w:pos="1800"/>
              </w:tabs>
              <w:jc w:val="center"/>
              <w:outlineLvl w:val="1"/>
            </w:pPr>
          </w:p>
        </w:tc>
      </w:tr>
      <w:tr w:rsidR="00844811" w:rsidRPr="00734EB5" w:rsidTr="00FD7E85">
        <w:trPr>
          <w:trHeight w:val="20"/>
        </w:trPr>
        <w:tc>
          <w:tcPr>
            <w:tcW w:w="7691" w:type="dxa"/>
          </w:tcPr>
          <w:p w:rsidR="0008015A" w:rsidRPr="00734EB5" w:rsidRDefault="0008015A" w:rsidP="00673EB1">
            <w:pPr>
              <w:pStyle w:val="Level1NumberingABC"/>
              <w:numPr>
                <w:ilvl w:val="0"/>
                <w:numId w:val="167"/>
              </w:numPr>
              <w:tabs>
                <w:tab w:val="clear" w:pos="1080"/>
                <w:tab w:val="clear" w:pos="1440"/>
              </w:tabs>
              <w:ind w:left="1782"/>
              <w:rPr>
                <w:b w:val="0"/>
              </w:rPr>
            </w:pPr>
            <w:r w:rsidRPr="00734EB5">
              <w:rPr>
                <w:b w:val="0"/>
              </w:rPr>
              <w:t>Complete final design for minor drainage structures</w:t>
            </w:r>
          </w:p>
          <w:p w:rsidR="0008015A" w:rsidRPr="00734EB5" w:rsidRDefault="0008015A" w:rsidP="00673EB1">
            <w:pPr>
              <w:numPr>
                <w:ilvl w:val="0"/>
                <w:numId w:val="174"/>
              </w:numPr>
              <w:ind w:left="2142"/>
              <w:outlineLvl w:val="4"/>
              <w:rPr>
                <w:i/>
              </w:rPr>
            </w:pPr>
            <w:r w:rsidRPr="00734EB5">
              <w:rPr>
                <w:i/>
              </w:rPr>
              <w:t>Finalize horizontal and vertical locations and sizes for all drainage structures based on hydraulic design. Update locations in construction plans by highway station or coordinates, as appropriate</w:t>
            </w:r>
          </w:p>
          <w:p w:rsidR="0008015A" w:rsidRPr="00734EB5" w:rsidRDefault="0008015A" w:rsidP="00673EB1">
            <w:pPr>
              <w:numPr>
                <w:ilvl w:val="0"/>
                <w:numId w:val="174"/>
              </w:numPr>
              <w:ind w:left="2142"/>
              <w:outlineLvl w:val="4"/>
              <w:rPr>
                <w:i/>
              </w:rPr>
            </w:pPr>
            <w:r w:rsidRPr="00734EB5">
              <w:rPr>
                <w:i/>
              </w:rPr>
              <w:t>Make final recommendations for pipe material based on CDOT Pipe Material Selection Policy guidelines. Document recommendations in a letter with supporting design information.</w:t>
            </w:r>
          </w:p>
          <w:p w:rsidR="0008015A" w:rsidRPr="00734EB5" w:rsidRDefault="0008015A" w:rsidP="00673EB1">
            <w:pPr>
              <w:numPr>
                <w:ilvl w:val="0"/>
                <w:numId w:val="174"/>
              </w:numPr>
              <w:ind w:left="2142"/>
              <w:outlineLvl w:val="4"/>
            </w:pPr>
            <w:r w:rsidRPr="00734EB5">
              <w:rPr>
                <w:i/>
              </w:rPr>
              <w:t>Finalize structure cross-sections and profiles to determine the elevations, flow lines, slopes and lengths of structures.</w:t>
            </w:r>
          </w:p>
        </w:tc>
        <w:tc>
          <w:tcPr>
            <w:tcW w:w="589" w:type="dxa"/>
            <w:vAlign w:val="bottom"/>
          </w:tcPr>
          <w:p w:rsidR="00844811" w:rsidRPr="00734EB5" w:rsidRDefault="00844811" w:rsidP="00FD7E85">
            <w:pPr>
              <w:tabs>
                <w:tab w:val="left" w:pos="360"/>
                <w:tab w:val="left" w:pos="720"/>
                <w:tab w:val="left" w:pos="1440"/>
                <w:tab w:val="left" w:pos="1800"/>
              </w:tabs>
              <w:jc w:val="center"/>
              <w:outlineLvl w:val="1"/>
            </w:pPr>
          </w:p>
        </w:tc>
        <w:tc>
          <w:tcPr>
            <w:tcW w:w="594" w:type="dxa"/>
            <w:vAlign w:val="bottom"/>
          </w:tcPr>
          <w:p w:rsidR="00844811" w:rsidRPr="00734EB5" w:rsidRDefault="00844811" w:rsidP="00FD7E85">
            <w:pPr>
              <w:tabs>
                <w:tab w:val="left" w:pos="360"/>
                <w:tab w:val="left" w:pos="720"/>
                <w:tab w:val="left" w:pos="1440"/>
                <w:tab w:val="left" w:pos="1800"/>
              </w:tabs>
              <w:jc w:val="center"/>
              <w:outlineLvl w:val="1"/>
            </w:pPr>
          </w:p>
        </w:tc>
        <w:tc>
          <w:tcPr>
            <w:tcW w:w="594" w:type="dxa"/>
            <w:vAlign w:val="bottom"/>
          </w:tcPr>
          <w:p w:rsidR="00844811" w:rsidRPr="00734EB5" w:rsidRDefault="00844811" w:rsidP="00FD7E85">
            <w:pPr>
              <w:tabs>
                <w:tab w:val="left" w:pos="360"/>
                <w:tab w:val="left" w:pos="720"/>
                <w:tab w:val="left" w:pos="1440"/>
                <w:tab w:val="left" w:pos="1800"/>
              </w:tabs>
              <w:jc w:val="center"/>
              <w:outlineLvl w:val="1"/>
            </w:pPr>
          </w:p>
        </w:tc>
      </w:tr>
      <w:tr w:rsidR="00844811" w:rsidRPr="00734EB5" w:rsidTr="00FD7E85">
        <w:trPr>
          <w:trHeight w:val="20"/>
        </w:trPr>
        <w:tc>
          <w:tcPr>
            <w:tcW w:w="7691" w:type="dxa"/>
          </w:tcPr>
          <w:p w:rsidR="00844811" w:rsidRPr="00734EB5" w:rsidRDefault="0008015A" w:rsidP="00673EB1">
            <w:pPr>
              <w:pStyle w:val="Level1NumberingABC"/>
              <w:numPr>
                <w:ilvl w:val="0"/>
                <w:numId w:val="167"/>
              </w:numPr>
              <w:tabs>
                <w:tab w:val="clear" w:pos="1080"/>
                <w:tab w:val="clear" w:pos="1440"/>
              </w:tabs>
              <w:ind w:left="1782"/>
              <w:rPr>
                <w:b w:val="0"/>
              </w:rPr>
            </w:pPr>
            <w:r w:rsidRPr="00734EB5">
              <w:rPr>
                <w:b w:val="0"/>
              </w:rPr>
              <w:t>Complete final design for major structures.</w:t>
            </w:r>
          </w:p>
          <w:p w:rsidR="0008015A" w:rsidRPr="00734EB5" w:rsidRDefault="0008015A" w:rsidP="00673EB1">
            <w:pPr>
              <w:numPr>
                <w:ilvl w:val="0"/>
                <w:numId w:val="178"/>
              </w:numPr>
              <w:ind w:left="2142"/>
              <w:outlineLvl w:val="4"/>
              <w:rPr>
                <w:i/>
              </w:rPr>
            </w:pPr>
            <w:r w:rsidRPr="00734EB5">
              <w:rPr>
                <w:i/>
              </w:rPr>
              <w:t xml:space="preserve">Finalize hydraulic analysis elevations, flow lines, water surface profiles and hydraulic information. </w:t>
            </w:r>
          </w:p>
          <w:p w:rsidR="0008015A" w:rsidRPr="00734EB5" w:rsidRDefault="0008015A" w:rsidP="00673EB1">
            <w:pPr>
              <w:numPr>
                <w:ilvl w:val="0"/>
                <w:numId w:val="178"/>
              </w:numPr>
              <w:ind w:left="2142"/>
              <w:outlineLvl w:val="4"/>
              <w:rPr>
                <w:i/>
              </w:rPr>
            </w:pPr>
            <w:r w:rsidRPr="00734EB5">
              <w:rPr>
                <w:i/>
              </w:rPr>
              <w:t>Finalize configuration, size and skew of major structures and channels.</w:t>
            </w:r>
          </w:p>
          <w:p w:rsidR="0008015A" w:rsidRPr="00734EB5" w:rsidRDefault="0008015A" w:rsidP="00673EB1">
            <w:pPr>
              <w:numPr>
                <w:ilvl w:val="0"/>
                <w:numId w:val="178"/>
              </w:numPr>
              <w:ind w:left="2142"/>
              <w:outlineLvl w:val="4"/>
              <w:rPr>
                <w:i/>
              </w:rPr>
            </w:pPr>
            <w:r w:rsidRPr="00734EB5">
              <w:rPr>
                <w:i/>
              </w:rPr>
              <w:t xml:space="preserve">Coordinate final water surface profiles and final low girder elevation for selected structures. </w:t>
            </w:r>
          </w:p>
          <w:p w:rsidR="0008015A" w:rsidRPr="00734EB5" w:rsidRDefault="0008015A" w:rsidP="00673EB1">
            <w:pPr>
              <w:numPr>
                <w:ilvl w:val="0"/>
                <w:numId w:val="178"/>
              </w:numPr>
              <w:ind w:left="2142"/>
              <w:outlineLvl w:val="4"/>
              <w:rPr>
                <w:i/>
              </w:rPr>
            </w:pPr>
            <w:r w:rsidRPr="00734EB5">
              <w:rPr>
                <w:i/>
              </w:rPr>
              <w:t xml:space="preserve">Finalize channel scour profiles for design year and 500-year scour for selected structures. </w:t>
            </w:r>
          </w:p>
          <w:p w:rsidR="0008015A" w:rsidRPr="00734EB5" w:rsidRDefault="0008015A" w:rsidP="00673EB1">
            <w:pPr>
              <w:numPr>
                <w:ilvl w:val="0"/>
                <w:numId w:val="178"/>
              </w:numPr>
              <w:ind w:left="2142"/>
              <w:outlineLvl w:val="4"/>
              <w:rPr>
                <w:b/>
              </w:rPr>
            </w:pPr>
            <w:r w:rsidRPr="00734EB5">
              <w:rPr>
                <w:i/>
              </w:rPr>
              <w:t>Finalize channel erosion protection limits and mitigation measures for selected structures and provide appropriate details.</w:t>
            </w:r>
          </w:p>
        </w:tc>
        <w:tc>
          <w:tcPr>
            <w:tcW w:w="589" w:type="dxa"/>
            <w:vAlign w:val="bottom"/>
          </w:tcPr>
          <w:p w:rsidR="00844811" w:rsidRPr="00734EB5" w:rsidRDefault="00844811" w:rsidP="00FD7E85">
            <w:pPr>
              <w:tabs>
                <w:tab w:val="left" w:pos="360"/>
                <w:tab w:val="left" w:pos="720"/>
                <w:tab w:val="left" w:pos="1440"/>
                <w:tab w:val="left" w:pos="1800"/>
              </w:tabs>
              <w:jc w:val="center"/>
              <w:outlineLvl w:val="1"/>
            </w:pPr>
          </w:p>
        </w:tc>
        <w:tc>
          <w:tcPr>
            <w:tcW w:w="594" w:type="dxa"/>
            <w:vAlign w:val="bottom"/>
          </w:tcPr>
          <w:p w:rsidR="00844811" w:rsidRPr="00734EB5" w:rsidRDefault="00844811" w:rsidP="00FD7E85">
            <w:pPr>
              <w:tabs>
                <w:tab w:val="left" w:pos="360"/>
                <w:tab w:val="left" w:pos="720"/>
                <w:tab w:val="left" w:pos="1440"/>
                <w:tab w:val="left" w:pos="1800"/>
              </w:tabs>
              <w:jc w:val="center"/>
              <w:outlineLvl w:val="1"/>
            </w:pPr>
          </w:p>
        </w:tc>
        <w:tc>
          <w:tcPr>
            <w:tcW w:w="594" w:type="dxa"/>
            <w:vAlign w:val="bottom"/>
          </w:tcPr>
          <w:p w:rsidR="00844811" w:rsidRPr="00734EB5" w:rsidRDefault="00844811" w:rsidP="00FD7E85">
            <w:pPr>
              <w:tabs>
                <w:tab w:val="left" w:pos="360"/>
                <w:tab w:val="left" w:pos="720"/>
                <w:tab w:val="left" w:pos="1440"/>
                <w:tab w:val="left" w:pos="1800"/>
              </w:tabs>
              <w:jc w:val="center"/>
              <w:outlineLvl w:val="1"/>
            </w:pPr>
          </w:p>
        </w:tc>
      </w:tr>
      <w:tr w:rsidR="00844811" w:rsidRPr="00734EB5" w:rsidTr="00FD7E85">
        <w:trPr>
          <w:trHeight w:val="20"/>
        </w:trPr>
        <w:tc>
          <w:tcPr>
            <w:tcW w:w="7691" w:type="dxa"/>
          </w:tcPr>
          <w:p w:rsidR="00844811" w:rsidRPr="00734EB5" w:rsidRDefault="00844811" w:rsidP="00673EB1">
            <w:pPr>
              <w:pStyle w:val="Level1NumberingABC"/>
              <w:numPr>
                <w:ilvl w:val="0"/>
                <w:numId w:val="167"/>
              </w:numPr>
              <w:tabs>
                <w:tab w:val="clear" w:pos="1080"/>
                <w:tab w:val="clear" w:pos="1440"/>
              </w:tabs>
              <w:ind w:left="1782"/>
              <w:rPr>
                <w:b w:val="0"/>
              </w:rPr>
            </w:pPr>
            <w:r w:rsidRPr="00734EB5">
              <w:rPr>
                <w:b w:val="0"/>
              </w:rPr>
              <w:t>C</w:t>
            </w:r>
            <w:r w:rsidR="0008015A" w:rsidRPr="00734EB5">
              <w:rPr>
                <w:b w:val="0"/>
              </w:rPr>
              <w:t xml:space="preserve">omplete final design for all drainage details required for minor and major drainage structures. </w:t>
            </w:r>
          </w:p>
        </w:tc>
        <w:tc>
          <w:tcPr>
            <w:tcW w:w="589" w:type="dxa"/>
            <w:vAlign w:val="bottom"/>
          </w:tcPr>
          <w:p w:rsidR="00844811" w:rsidRPr="00734EB5" w:rsidRDefault="00844811" w:rsidP="00FD7E85">
            <w:pPr>
              <w:tabs>
                <w:tab w:val="left" w:pos="360"/>
                <w:tab w:val="left" w:pos="720"/>
                <w:tab w:val="left" w:pos="1440"/>
                <w:tab w:val="left" w:pos="1800"/>
              </w:tabs>
              <w:jc w:val="center"/>
              <w:outlineLvl w:val="1"/>
            </w:pPr>
          </w:p>
        </w:tc>
        <w:tc>
          <w:tcPr>
            <w:tcW w:w="594" w:type="dxa"/>
            <w:vAlign w:val="bottom"/>
          </w:tcPr>
          <w:p w:rsidR="00844811" w:rsidRPr="00734EB5" w:rsidRDefault="00844811" w:rsidP="00FD7E85">
            <w:pPr>
              <w:tabs>
                <w:tab w:val="left" w:pos="360"/>
                <w:tab w:val="left" w:pos="720"/>
                <w:tab w:val="left" w:pos="1440"/>
                <w:tab w:val="left" w:pos="1800"/>
              </w:tabs>
              <w:jc w:val="center"/>
              <w:outlineLvl w:val="1"/>
            </w:pPr>
          </w:p>
        </w:tc>
        <w:tc>
          <w:tcPr>
            <w:tcW w:w="594" w:type="dxa"/>
            <w:vAlign w:val="bottom"/>
          </w:tcPr>
          <w:p w:rsidR="00844811" w:rsidRPr="00734EB5" w:rsidRDefault="00844811" w:rsidP="00FD7E85">
            <w:pPr>
              <w:tabs>
                <w:tab w:val="left" w:pos="360"/>
                <w:tab w:val="left" w:pos="720"/>
                <w:tab w:val="left" w:pos="1440"/>
                <w:tab w:val="left" w:pos="1800"/>
              </w:tabs>
              <w:jc w:val="center"/>
              <w:outlineLvl w:val="1"/>
            </w:pPr>
          </w:p>
        </w:tc>
      </w:tr>
      <w:tr w:rsidR="00844811" w:rsidRPr="00734EB5" w:rsidTr="00FD7E85">
        <w:trPr>
          <w:trHeight w:val="20"/>
        </w:trPr>
        <w:tc>
          <w:tcPr>
            <w:tcW w:w="7691" w:type="dxa"/>
          </w:tcPr>
          <w:p w:rsidR="00844811" w:rsidRPr="00734EB5" w:rsidRDefault="00844811" w:rsidP="00673EB1">
            <w:pPr>
              <w:pStyle w:val="Level1NumberingABC"/>
              <w:numPr>
                <w:ilvl w:val="0"/>
                <w:numId w:val="167"/>
              </w:numPr>
              <w:tabs>
                <w:tab w:val="clear" w:pos="1080"/>
                <w:tab w:val="clear" w:pos="1440"/>
              </w:tabs>
              <w:ind w:left="1782"/>
              <w:rPr>
                <w:b w:val="0"/>
              </w:rPr>
            </w:pPr>
            <w:r w:rsidRPr="00734EB5">
              <w:rPr>
                <w:b w:val="0"/>
              </w:rPr>
              <w:t xml:space="preserve">Recommend </w:t>
            </w:r>
            <w:r w:rsidR="0008015A" w:rsidRPr="00734EB5">
              <w:rPr>
                <w:b w:val="0"/>
              </w:rPr>
              <w:t>culvert pipe sizes, type, shape and material for proposed construction detours.</w:t>
            </w:r>
          </w:p>
        </w:tc>
        <w:tc>
          <w:tcPr>
            <w:tcW w:w="589" w:type="dxa"/>
            <w:vAlign w:val="bottom"/>
          </w:tcPr>
          <w:p w:rsidR="00844811" w:rsidRPr="00734EB5" w:rsidRDefault="00844811" w:rsidP="00FD7E85">
            <w:pPr>
              <w:tabs>
                <w:tab w:val="left" w:pos="360"/>
                <w:tab w:val="left" w:pos="720"/>
                <w:tab w:val="left" w:pos="1440"/>
                <w:tab w:val="left" w:pos="1800"/>
              </w:tabs>
              <w:jc w:val="center"/>
              <w:outlineLvl w:val="1"/>
            </w:pPr>
          </w:p>
        </w:tc>
        <w:tc>
          <w:tcPr>
            <w:tcW w:w="594" w:type="dxa"/>
            <w:vAlign w:val="bottom"/>
          </w:tcPr>
          <w:p w:rsidR="00844811" w:rsidRPr="00734EB5" w:rsidRDefault="00844811" w:rsidP="00FD7E85">
            <w:pPr>
              <w:tabs>
                <w:tab w:val="left" w:pos="360"/>
                <w:tab w:val="left" w:pos="720"/>
                <w:tab w:val="left" w:pos="1440"/>
                <w:tab w:val="left" w:pos="1800"/>
              </w:tabs>
              <w:jc w:val="center"/>
              <w:outlineLvl w:val="1"/>
            </w:pPr>
          </w:p>
        </w:tc>
        <w:tc>
          <w:tcPr>
            <w:tcW w:w="594" w:type="dxa"/>
            <w:vAlign w:val="bottom"/>
          </w:tcPr>
          <w:p w:rsidR="00844811" w:rsidRPr="00734EB5" w:rsidRDefault="00844811" w:rsidP="00FD7E85">
            <w:pPr>
              <w:tabs>
                <w:tab w:val="left" w:pos="360"/>
                <w:tab w:val="left" w:pos="720"/>
                <w:tab w:val="left" w:pos="1440"/>
                <w:tab w:val="left" w:pos="1800"/>
              </w:tabs>
              <w:jc w:val="center"/>
              <w:outlineLvl w:val="1"/>
            </w:pPr>
          </w:p>
        </w:tc>
      </w:tr>
      <w:tr w:rsidR="00654935" w:rsidRPr="00734EB5" w:rsidTr="00FD7E85">
        <w:trPr>
          <w:trHeight w:val="20"/>
        </w:trPr>
        <w:tc>
          <w:tcPr>
            <w:tcW w:w="7691" w:type="dxa"/>
          </w:tcPr>
          <w:p w:rsidR="00654935" w:rsidRPr="00734EB5" w:rsidRDefault="00654935" w:rsidP="00AA6D62">
            <w:pPr>
              <w:pStyle w:val="Level1NumberingABC"/>
              <w:numPr>
                <w:ilvl w:val="1"/>
                <w:numId w:val="148"/>
              </w:numPr>
              <w:tabs>
                <w:tab w:val="clear" w:pos="1080"/>
                <w:tab w:val="clear" w:pos="1440"/>
              </w:tabs>
              <w:ind w:left="1062" w:firstLine="18"/>
              <w:rPr>
                <w:b w:val="0"/>
              </w:rPr>
            </w:pPr>
            <w:r w:rsidRPr="00734EB5">
              <w:rPr>
                <w:b w:val="0"/>
              </w:rPr>
              <w:t>Prepare final construction plans in accordance with requirements in the CDOT Drainage Design Manual</w:t>
            </w:r>
          </w:p>
          <w:p w:rsidR="00654935" w:rsidRPr="00734EB5" w:rsidRDefault="00654935" w:rsidP="00673EB1">
            <w:pPr>
              <w:pStyle w:val="Level1NumberingABC"/>
              <w:numPr>
                <w:ilvl w:val="1"/>
                <w:numId w:val="179"/>
              </w:numPr>
              <w:tabs>
                <w:tab w:val="clear" w:pos="1080"/>
                <w:tab w:val="clear" w:pos="1440"/>
              </w:tabs>
              <w:ind w:left="1782"/>
              <w:rPr>
                <w:b w:val="0"/>
              </w:rPr>
            </w:pPr>
            <w:r w:rsidRPr="00734EB5">
              <w:rPr>
                <w:b w:val="0"/>
              </w:rPr>
              <w:t>Drainage Notes</w:t>
            </w:r>
          </w:p>
          <w:p w:rsidR="00654935" w:rsidRPr="00734EB5" w:rsidRDefault="00654935" w:rsidP="00673EB1">
            <w:pPr>
              <w:pStyle w:val="Level1NumberingABC"/>
              <w:numPr>
                <w:ilvl w:val="1"/>
                <w:numId w:val="179"/>
              </w:numPr>
              <w:tabs>
                <w:tab w:val="clear" w:pos="1080"/>
                <w:tab w:val="clear" w:pos="1440"/>
              </w:tabs>
              <w:ind w:left="1782"/>
              <w:rPr>
                <w:b w:val="0"/>
              </w:rPr>
            </w:pPr>
            <w:r w:rsidRPr="00734EB5">
              <w:rPr>
                <w:b w:val="0"/>
              </w:rPr>
              <w:t>Drainage Tabulation Sheets</w:t>
            </w:r>
          </w:p>
          <w:p w:rsidR="00654935" w:rsidRPr="00734EB5" w:rsidRDefault="00654935" w:rsidP="00673EB1">
            <w:pPr>
              <w:pStyle w:val="Level1NumberingABC"/>
              <w:numPr>
                <w:ilvl w:val="1"/>
                <w:numId w:val="179"/>
              </w:numPr>
              <w:tabs>
                <w:tab w:val="clear" w:pos="1080"/>
                <w:tab w:val="clear" w:pos="1440"/>
              </w:tabs>
              <w:ind w:left="1782"/>
              <w:rPr>
                <w:b w:val="0"/>
              </w:rPr>
            </w:pPr>
            <w:r w:rsidRPr="00734EB5">
              <w:rPr>
                <w:b w:val="0"/>
              </w:rPr>
              <w:t>Drainage Plan Sheets</w:t>
            </w:r>
          </w:p>
          <w:p w:rsidR="00654935" w:rsidRPr="00734EB5" w:rsidRDefault="00654935" w:rsidP="00673EB1">
            <w:pPr>
              <w:pStyle w:val="Level1NumberingABC"/>
              <w:numPr>
                <w:ilvl w:val="1"/>
                <w:numId w:val="179"/>
              </w:numPr>
              <w:tabs>
                <w:tab w:val="clear" w:pos="1080"/>
                <w:tab w:val="clear" w:pos="1440"/>
              </w:tabs>
              <w:ind w:left="1782"/>
              <w:rPr>
                <w:b w:val="0"/>
              </w:rPr>
            </w:pPr>
            <w:r w:rsidRPr="00734EB5">
              <w:rPr>
                <w:b w:val="0"/>
              </w:rPr>
              <w:t>Drainage Profile Sheets</w:t>
            </w:r>
          </w:p>
          <w:p w:rsidR="00654935" w:rsidRPr="00734EB5" w:rsidRDefault="00654935" w:rsidP="00673EB1">
            <w:pPr>
              <w:pStyle w:val="Level1NumberingABC"/>
              <w:numPr>
                <w:ilvl w:val="1"/>
                <w:numId w:val="179"/>
              </w:numPr>
              <w:tabs>
                <w:tab w:val="clear" w:pos="1080"/>
                <w:tab w:val="clear" w:pos="1440"/>
              </w:tabs>
              <w:ind w:left="1782"/>
              <w:rPr>
                <w:b w:val="0"/>
              </w:rPr>
            </w:pPr>
            <w:r w:rsidRPr="00734EB5">
              <w:rPr>
                <w:b w:val="0"/>
              </w:rPr>
              <w:t>Drainage Detail Sheets</w:t>
            </w:r>
          </w:p>
          <w:p w:rsidR="00654935" w:rsidRPr="00734EB5" w:rsidRDefault="00654935" w:rsidP="00673EB1">
            <w:pPr>
              <w:pStyle w:val="Level1NumberingABC"/>
              <w:numPr>
                <w:ilvl w:val="1"/>
                <w:numId w:val="179"/>
              </w:numPr>
              <w:tabs>
                <w:tab w:val="clear" w:pos="1080"/>
                <w:tab w:val="clear" w:pos="1440"/>
              </w:tabs>
              <w:ind w:left="1782"/>
              <w:rPr>
                <w:b w:val="0"/>
              </w:rPr>
            </w:pPr>
            <w:r w:rsidRPr="00734EB5">
              <w:rPr>
                <w:b w:val="0"/>
              </w:rPr>
              <w:t>Bridge Hydraulic Information Sheets</w:t>
            </w:r>
          </w:p>
        </w:tc>
        <w:tc>
          <w:tcPr>
            <w:tcW w:w="589" w:type="dxa"/>
            <w:vAlign w:val="bottom"/>
          </w:tcPr>
          <w:p w:rsidR="00654935" w:rsidRPr="00734EB5" w:rsidRDefault="00654935" w:rsidP="00FD7E85">
            <w:pPr>
              <w:tabs>
                <w:tab w:val="left" w:pos="360"/>
                <w:tab w:val="left" w:pos="720"/>
                <w:tab w:val="left" w:pos="1440"/>
                <w:tab w:val="left" w:pos="1800"/>
              </w:tabs>
              <w:jc w:val="center"/>
              <w:outlineLvl w:val="1"/>
            </w:pPr>
          </w:p>
        </w:tc>
        <w:tc>
          <w:tcPr>
            <w:tcW w:w="594" w:type="dxa"/>
            <w:vAlign w:val="bottom"/>
          </w:tcPr>
          <w:p w:rsidR="00654935" w:rsidRPr="00734EB5" w:rsidRDefault="00654935" w:rsidP="00FD7E85">
            <w:pPr>
              <w:tabs>
                <w:tab w:val="left" w:pos="360"/>
                <w:tab w:val="left" w:pos="720"/>
                <w:tab w:val="left" w:pos="1440"/>
                <w:tab w:val="left" w:pos="1800"/>
              </w:tabs>
              <w:jc w:val="center"/>
              <w:outlineLvl w:val="1"/>
            </w:pPr>
          </w:p>
        </w:tc>
        <w:tc>
          <w:tcPr>
            <w:tcW w:w="594" w:type="dxa"/>
            <w:vAlign w:val="bottom"/>
          </w:tcPr>
          <w:p w:rsidR="00654935" w:rsidRPr="00734EB5" w:rsidRDefault="00654935" w:rsidP="00FD7E85">
            <w:pPr>
              <w:tabs>
                <w:tab w:val="left" w:pos="360"/>
                <w:tab w:val="left" w:pos="720"/>
                <w:tab w:val="left" w:pos="1440"/>
                <w:tab w:val="left" w:pos="1800"/>
              </w:tabs>
              <w:jc w:val="center"/>
              <w:outlineLvl w:val="1"/>
            </w:pPr>
          </w:p>
        </w:tc>
      </w:tr>
      <w:tr w:rsidR="00844811" w:rsidRPr="00734EB5" w:rsidTr="00FD7E85">
        <w:trPr>
          <w:trHeight w:val="20"/>
        </w:trPr>
        <w:tc>
          <w:tcPr>
            <w:tcW w:w="7691" w:type="dxa"/>
          </w:tcPr>
          <w:p w:rsidR="00844811" w:rsidRPr="00734EB5" w:rsidRDefault="00654935" w:rsidP="00AA6D62">
            <w:pPr>
              <w:pStyle w:val="Level1NumberingABC"/>
              <w:numPr>
                <w:ilvl w:val="1"/>
                <w:numId w:val="148"/>
              </w:numPr>
              <w:tabs>
                <w:tab w:val="clear" w:pos="1080"/>
                <w:tab w:val="clear" w:pos="1440"/>
              </w:tabs>
              <w:ind w:left="1062" w:firstLine="18"/>
              <w:rPr>
                <w:b w:val="0"/>
              </w:rPr>
            </w:pPr>
            <w:r w:rsidRPr="00734EB5">
              <w:rPr>
                <w:b w:val="0"/>
              </w:rPr>
              <w:t xml:space="preserve">Prepare a </w:t>
            </w:r>
            <w:r w:rsidR="00844811" w:rsidRPr="00734EB5">
              <w:rPr>
                <w:b w:val="0"/>
              </w:rPr>
              <w:t>Final Hydraulic</w:t>
            </w:r>
            <w:r w:rsidRPr="00734EB5">
              <w:rPr>
                <w:b w:val="0"/>
              </w:rPr>
              <w:t xml:space="preserve"> Design </w:t>
            </w:r>
            <w:r w:rsidR="00844811" w:rsidRPr="00734EB5">
              <w:rPr>
                <w:b w:val="0"/>
              </w:rPr>
              <w:t>Report</w:t>
            </w:r>
            <w:r w:rsidRPr="00734EB5">
              <w:rPr>
                <w:b w:val="0"/>
              </w:rPr>
              <w:t xml:space="preserve"> in accordance with the requirements of the CDOT Drainage Design Manual</w:t>
            </w:r>
          </w:p>
        </w:tc>
        <w:tc>
          <w:tcPr>
            <w:tcW w:w="589" w:type="dxa"/>
            <w:vAlign w:val="bottom"/>
          </w:tcPr>
          <w:p w:rsidR="00844811" w:rsidRPr="00734EB5" w:rsidRDefault="00844811" w:rsidP="00FD7E85">
            <w:pPr>
              <w:tabs>
                <w:tab w:val="left" w:pos="360"/>
                <w:tab w:val="left" w:pos="720"/>
                <w:tab w:val="left" w:pos="1440"/>
                <w:tab w:val="left" w:pos="1800"/>
              </w:tabs>
              <w:jc w:val="center"/>
              <w:outlineLvl w:val="1"/>
            </w:pPr>
          </w:p>
        </w:tc>
        <w:tc>
          <w:tcPr>
            <w:tcW w:w="594" w:type="dxa"/>
            <w:vAlign w:val="bottom"/>
          </w:tcPr>
          <w:p w:rsidR="00844811" w:rsidRPr="00734EB5" w:rsidRDefault="00844811" w:rsidP="00FD7E85">
            <w:pPr>
              <w:tabs>
                <w:tab w:val="left" w:pos="360"/>
                <w:tab w:val="left" w:pos="720"/>
                <w:tab w:val="left" w:pos="1440"/>
                <w:tab w:val="left" w:pos="1800"/>
              </w:tabs>
              <w:jc w:val="center"/>
              <w:outlineLvl w:val="1"/>
            </w:pPr>
          </w:p>
        </w:tc>
        <w:tc>
          <w:tcPr>
            <w:tcW w:w="594" w:type="dxa"/>
            <w:vAlign w:val="bottom"/>
          </w:tcPr>
          <w:p w:rsidR="00844811" w:rsidRPr="00734EB5" w:rsidRDefault="00844811" w:rsidP="00FD7E85">
            <w:pPr>
              <w:tabs>
                <w:tab w:val="left" w:pos="360"/>
                <w:tab w:val="left" w:pos="720"/>
                <w:tab w:val="left" w:pos="1440"/>
                <w:tab w:val="left" w:pos="1800"/>
              </w:tabs>
              <w:jc w:val="center"/>
              <w:outlineLvl w:val="1"/>
            </w:pPr>
          </w:p>
        </w:tc>
      </w:tr>
      <w:tr w:rsidR="00844811" w:rsidRPr="00734EB5" w:rsidTr="00FD7E85">
        <w:trPr>
          <w:trHeight w:val="20"/>
        </w:trPr>
        <w:tc>
          <w:tcPr>
            <w:tcW w:w="7691" w:type="dxa"/>
          </w:tcPr>
          <w:p w:rsidR="00844811" w:rsidRPr="00734EB5" w:rsidRDefault="00844811" w:rsidP="00673EB1">
            <w:pPr>
              <w:pStyle w:val="Level1NumberingABC"/>
              <w:numPr>
                <w:ilvl w:val="0"/>
                <w:numId w:val="168"/>
              </w:numPr>
              <w:tabs>
                <w:tab w:val="clear" w:pos="1080"/>
                <w:tab w:val="clear" w:pos="1440"/>
              </w:tabs>
              <w:ind w:left="1782"/>
              <w:rPr>
                <w:b w:val="0"/>
              </w:rPr>
            </w:pPr>
            <w:r w:rsidRPr="00734EB5">
              <w:rPr>
                <w:b w:val="0"/>
              </w:rPr>
              <w:t xml:space="preserve">Review </w:t>
            </w:r>
            <w:r w:rsidR="00654935" w:rsidRPr="00734EB5">
              <w:rPr>
                <w:b w:val="0"/>
              </w:rPr>
              <w:t>data and information in</w:t>
            </w:r>
            <w:r w:rsidRPr="00734EB5">
              <w:rPr>
                <w:b w:val="0"/>
              </w:rPr>
              <w:t xml:space="preserve"> the </w:t>
            </w:r>
            <w:r w:rsidR="00654935" w:rsidRPr="00734EB5">
              <w:rPr>
                <w:b w:val="0"/>
              </w:rPr>
              <w:t>P</w:t>
            </w:r>
            <w:r w:rsidRPr="00734EB5">
              <w:rPr>
                <w:b w:val="0"/>
              </w:rPr>
              <w:t xml:space="preserve">reliminary </w:t>
            </w:r>
            <w:r w:rsidR="00654935" w:rsidRPr="00734EB5">
              <w:rPr>
                <w:b w:val="0"/>
              </w:rPr>
              <w:t>H</w:t>
            </w:r>
            <w:r w:rsidRPr="00734EB5">
              <w:rPr>
                <w:b w:val="0"/>
              </w:rPr>
              <w:t>ydraulic</w:t>
            </w:r>
            <w:r w:rsidR="00654935" w:rsidRPr="00734EB5">
              <w:rPr>
                <w:b w:val="0"/>
              </w:rPr>
              <w:t xml:space="preserve"> Design Report and update in accordance with decisions made at FIR</w:t>
            </w:r>
          </w:p>
          <w:p w:rsidR="00654935" w:rsidRPr="00734EB5" w:rsidRDefault="00654935" w:rsidP="00673EB1">
            <w:pPr>
              <w:pStyle w:val="Level1NumberingABC"/>
              <w:numPr>
                <w:ilvl w:val="0"/>
                <w:numId w:val="168"/>
              </w:numPr>
              <w:tabs>
                <w:tab w:val="clear" w:pos="1080"/>
                <w:tab w:val="clear" w:pos="1440"/>
              </w:tabs>
              <w:ind w:left="1782"/>
              <w:rPr>
                <w:b w:val="0"/>
              </w:rPr>
            </w:pPr>
            <w:r w:rsidRPr="00734EB5">
              <w:rPr>
                <w:b w:val="0"/>
              </w:rPr>
              <w:t>Finalize all sections of the report and include Bridge Hydraulic Information Sheets. All design assumptions and related design decisions shall be documented in the report.</w:t>
            </w:r>
          </w:p>
        </w:tc>
        <w:tc>
          <w:tcPr>
            <w:tcW w:w="589" w:type="dxa"/>
            <w:vAlign w:val="bottom"/>
          </w:tcPr>
          <w:p w:rsidR="00844811" w:rsidRPr="00734EB5" w:rsidRDefault="00844811" w:rsidP="00FD7E85">
            <w:pPr>
              <w:tabs>
                <w:tab w:val="left" w:pos="360"/>
                <w:tab w:val="left" w:pos="720"/>
                <w:tab w:val="left" w:pos="1440"/>
                <w:tab w:val="left" w:pos="1800"/>
              </w:tabs>
              <w:jc w:val="center"/>
              <w:outlineLvl w:val="1"/>
            </w:pPr>
          </w:p>
        </w:tc>
        <w:tc>
          <w:tcPr>
            <w:tcW w:w="594" w:type="dxa"/>
            <w:vAlign w:val="bottom"/>
          </w:tcPr>
          <w:p w:rsidR="00844811" w:rsidRPr="00734EB5" w:rsidRDefault="00844811" w:rsidP="00FD7E85">
            <w:pPr>
              <w:tabs>
                <w:tab w:val="left" w:pos="360"/>
                <w:tab w:val="left" w:pos="720"/>
                <w:tab w:val="left" w:pos="1440"/>
                <w:tab w:val="left" w:pos="1800"/>
              </w:tabs>
              <w:jc w:val="center"/>
              <w:outlineLvl w:val="1"/>
            </w:pPr>
          </w:p>
        </w:tc>
        <w:tc>
          <w:tcPr>
            <w:tcW w:w="594" w:type="dxa"/>
            <w:vAlign w:val="bottom"/>
          </w:tcPr>
          <w:p w:rsidR="00844811" w:rsidRPr="00734EB5" w:rsidRDefault="00844811" w:rsidP="00FD7E85">
            <w:pPr>
              <w:tabs>
                <w:tab w:val="left" w:pos="360"/>
                <w:tab w:val="left" w:pos="720"/>
                <w:tab w:val="left" w:pos="1440"/>
                <w:tab w:val="left" w:pos="1800"/>
              </w:tabs>
              <w:jc w:val="center"/>
              <w:outlineLvl w:val="1"/>
            </w:pPr>
          </w:p>
        </w:tc>
      </w:tr>
      <w:tr w:rsidR="00844811" w:rsidRPr="00734EB5" w:rsidTr="00FD7E85">
        <w:trPr>
          <w:trHeight w:val="20"/>
        </w:trPr>
        <w:tc>
          <w:tcPr>
            <w:tcW w:w="7691" w:type="dxa"/>
          </w:tcPr>
          <w:p w:rsidR="00844811" w:rsidRPr="00734EB5" w:rsidRDefault="00654935" w:rsidP="00673EB1">
            <w:pPr>
              <w:pStyle w:val="Level1NumberingABC"/>
              <w:numPr>
                <w:ilvl w:val="0"/>
                <w:numId w:val="168"/>
              </w:numPr>
              <w:tabs>
                <w:tab w:val="clear" w:pos="1080"/>
                <w:tab w:val="clear" w:pos="1440"/>
              </w:tabs>
              <w:ind w:left="1782"/>
              <w:rPr>
                <w:b w:val="0"/>
              </w:rPr>
            </w:pPr>
            <w:r w:rsidRPr="00734EB5">
              <w:rPr>
                <w:b w:val="0"/>
              </w:rPr>
              <w:t xml:space="preserve">Provide a PDF copy of the Final Hydraulic Design Report to the CDOT Project Manager for disbursement </w:t>
            </w:r>
            <w:r w:rsidR="003D1BB1" w:rsidRPr="00734EB5">
              <w:rPr>
                <w:b w:val="0"/>
              </w:rPr>
              <w:t>to appropriate parties.</w:t>
            </w:r>
          </w:p>
        </w:tc>
        <w:tc>
          <w:tcPr>
            <w:tcW w:w="589" w:type="dxa"/>
            <w:vAlign w:val="bottom"/>
          </w:tcPr>
          <w:p w:rsidR="00844811" w:rsidRPr="00734EB5" w:rsidRDefault="00844811" w:rsidP="00FD7E85">
            <w:pPr>
              <w:tabs>
                <w:tab w:val="left" w:pos="360"/>
                <w:tab w:val="left" w:pos="720"/>
                <w:tab w:val="left" w:pos="1440"/>
                <w:tab w:val="left" w:pos="1800"/>
              </w:tabs>
              <w:jc w:val="center"/>
              <w:outlineLvl w:val="1"/>
            </w:pPr>
          </w:p>
        </w:tc>
        <w:tc>
          <w:tcPr>
            <w:tcW w:w="594" w:type="dxa"/>
            <w:vAlign w:val="bottom"/>
          </w:tcPr>
          <w:p w:rsidR="00844811" w:rsidRPr="00734EB5" w:rsidRDefault="00844811" w:rsidP="00FD7E85">
            <w:pPr>
              <w:tabs>
                <w:tab w:val="left" w:pos="360"/>
                <w:tab w:val="left" w:pos="720"/>
                <w:tab w:val="left" w:pos="1440"/>
                <w:tab w:val="left" w:pos="1800"/>
              </w:tabs>
              <w:jc w:val="center"/>
              <w:outlineLvl w:val="1"/>
            </w:pPr>
          </w:p>
        </w:tc>
        <w:tc>
          <w:tcPr>
            <w:tcW w:w="594" w:type="dxa"/>
            <w:vAlign w:val="bottom"/>
          </w:tcPr>
          <w:p w:rsidR="00844811" w:rsidRPr="00734EB5" w:rsidRDefault="00844811" w:rsidP="00FD7E85">
            <w:pPr>
              <w:tabs>
                <w:tab w:val="left" w:pos="360"/>
                <w:tab w:val="left" w:pos="720"/>
                <w:tab w:val="left" w:pos="1440"/>
                <w:tab w:val="left" w:pos="1800"/>
              </w:tabs>
              <w:jc w:val="center"/>
              <w:outlineLvl w:val="1"/>
            </w:pPr>
          </w:p>
        </w:tc>
      </w:tr>
      <w:tr w:rsidR="008C6DAC" w:rsidRPr="00734EB5" w:rsidTr="00FD7E85">
        <w:trPr>
          <w:trHeight w:val="20"/>
        </w:trPr>
        <w:tc>
          <w:tcPr>
            <w:tcW w:w="7691" w:type="dxa"/>
          </w:tcPr>
          <w:p w:rsidR="008C6DAC" w:rsidRPr="00734EB5" w:rsidRDefault="008C6DAC" w:rsidP="00673EB1">
            <w:pPr>
              <w:pStyle w:val="Level1NumberingABC"/>
              <w:numPr>
                <w:ilvl w:val="0"/>
                <w:numId w:val="168"/>
              </w:numPr>
              <w:tabs>
                <w:tab w:val="clear" w:pos="1080"/>
                <w:tab w:val="clear" w:pos="1440"/>
              </w:tabs>
              <w:ind w:left="1782"/>
              <w:rPr>
                <w:b w:val="0"/>
              </w:rPr>
            </w:pPr>
            <w:r w:rsidRPr="00734EB5">
              <w:rPr>
                <w:b w:val="0"/>
              </w:rPr>
              <w:t>Floodplain &amp; floodway information incorporated into the plan sheets</w:t>
            </w:r>
          </w:p>
        </w:tc>
        <w:tc>
          <w:tcPr>
            <w:tcW w:w="589" w:type="dxa"/>
            <w:vAlign w:val="bottom"/>
          </w:tcPr>
          <w:p w:rsidR="008C6DAC" w:rsidRPr="00734EB5" w:rsidRDefault="008C6DAC" w:rsidP="00FD7E85">
            <w:pPr>
              <w:tabs>
                <w:tab w:val="left" w:pos="360"/>
                <w:tab w:val="left" w:pos="720"/>
                <w:tab w:val="left" w:pos="1440"/>
                <w:tab w:val="left" w:pos="1800"/>
              </w:tabs>
              <w:jc w:val="center"/>
              <w:outlineLvl w:val="1"/>
            </w:pPr>
          </w:p>
        </w:tc>
        <w:tc>
          <w:tcPr>
            <w:tcW w:w="594" w:type="dxa"/>
            <w:vAlign w:val="bottom"/>
          </w:tcPr>
          <w:p w:rsidR="008C6DAC" w:rsidRPr="00734EB5" w:rsidRDefault="008C6DAC" w:rsidP="00FD7E85">
            <w:pPr>
              <w:tabs>
                <w:tab w:val="left" w:pos="360"/>
                <w:tab w:val="left" w:pos="720"/>
                <w:tab w:val="left" w:pos="1440"/>
                <w:tab w:val="left" w:pos="1800"/>
              </w:tabs>
              <w:jc w:val="center"/>
              <w:outlineLvl w:val="1"/>
            </w:pPr>
          </w:p>
        </w:tc>
        <w:tc>
          <w:tcPr>
            <w:tcW w:w="594" w:type="dxa"/>
            <w:vAlign w:val="bottom"/>
          </w:tcPr>
          <w:p w:rsidR="008C6DAC" w:rsidRPr="00734EB5" w:rsidRDefault="008C6DAC" w:rsidP="00FD7E85">
            <w:pPr>
              <w:tabs>
                <w:tab w:val="left" w:pos="360"/>
                <w:tab w:val="left" w:pos="720"/>
                <w:tab w:val="left" w:pos="1440"/>
                <w:tab w:val="left" w:pos="1800"/>
              </w:tabs>
              <w:jc w:val="center"/>
              <w:outlineLvl w:val="1"/>
            </w:pPr>
          </w:p>
        </w:tc>
      </w:tr>
      <w:tr w:rsidR="008C6DAC" w:rsidRPr="00734EB5" w:rsidTr="00FD7E85">
        <w:trPr>
          <w:trHeight w:val="20"/>
        </w:trPr>
        <w:tc>
          <w:tcPr>
            <w:tcW w:w="7691" w:type="dxa"/>
          </w:tcPr>
          <w:p w:rsidR="008C6DAC" w:rsidRPr="00734EB5" w:rsidRDefault="008C6DAC" w:rsidP="00673EB1">
            <w:pPr>
              <w:pStyle w:val="Level1NumberingABC"/>
              <w:numPr>
                <w:ilvl w:val="0"/>
                <w:numId w:val="168"/>
              </w:numPr>
              <w:tabs>
                <w:tab w:val="clear" w:pos="1080"/>
                <w:tab w:val="clear" w:pos="1440"/>
              </w:tabs>
              <w:ind w:left="1782"/>
              <w:rPr>
                <w:b w:val="0"/>
              </w:rPr>
            </w:pPr>
            <w:r w:rsidRPr="00734EB5">
              <w:rPr>
                <w:b w:val="0"/>
              </w:rPr>
              <w:t>Bridge hydraulic information incorporated into the plan sheet</w:t>
            </w:r>
          </w:p>
        </w:tc>
        <w:tc>
          <w:tcPr>
            <w:tcW w:w="589" w:type="dxa"/>
            <w:vAlign w:val="bottom"/>
          </w:tcPr>
          <w:p w:rsidR="008C6DAC" w:rsidRPr="00734EB5" w:rsidRDefault="008C6DAC" w:rsidP="00FD7E85">
            <w:pPr>
              <w:tabs>
                <w:tab w:val="left" w:pos="360"/>
                <w:tab w:val="left" w:pos="720"/>
                <w:tab w:val="left" w:pos="1440"/>
                <w:tab w:val="left" w:pos="1800"/>
              </w:tabs>
              <w:jc w:val="center"/>
              <w:outlineLvl w:val="1"/>
            </w:pPr>
          </w:p>
        </w:tc>
        <w:tc>
          <w:tcPr>
            <w:tcW w:w="594" w:type="dxa"/>
            <w:vAlign w:val="bottom"/>
          </w:tcPr>
          <w:p w:rsidR="008C6DAC" w:rsidRPr="00734EB5" w:rsidRDefault="008C6DAC" w:rsidP="00FD7E85">
            <w:pPr>
              <w:tabs>
                <w:tab w:val="left" w:pos="360"/>
                <w:tab w:val="left" w:pos="720"/>
                <w:tab w:val="left" w:pos="1440"/>
                <w:tab w:val="left" w:pos="1800"/>
              </w:tabs>
              <w:jc w:val="center"/>
              <w:outlineLvl w:val="1"/>
            </w:pPr>
          </w:p>
        </w:tc>
        <w:tc>
          <w:tcPr>
            <w:tcW w:w="594" w:type="dxa"/>
            <w:vAlign w:val="bottom"/>
          </w:tcPr>
          <w:p w:rsidR="008C6DAC" w:rsidRPr="00734EB5" w:rsidRDefault="008C6DAC" w:rsidP="00FD7E85">
            <w:pPr>
              <w:tabs>
                <w:tab w:val="left" w:pos="360"/>
                <w:tab w:val="left" w:pos="720"/>
                <w:tab w:val="left" w:pos="1440"/>
                <w:tab w:val="left" w:pos="1800"/>
              </w:tabs>
              <w:jc w:val="center"/>
              <w:outlineLvl w:val="1"/>
            </w:pPr>
          </w:p>
        </w:tc>
      </w:tr>
      <w:tr w:rsidR="008C6DAC" w:rsidRPr="00734EB5" w:rsidTr="00FD7E85">
        <w:trPr>
          <w:trHeight w:val="20"/>
        </w:trPr>
        <w:tc>
          <w:tcPr>
            <w:tcW w:w="7691" w:type="dxa"/>
          </w:tcPr>
          <w:p w:rsidR="008C6DAC" w:rsidRPr="00734EB5" w:rsidRDefault="008C6DAC" w:rsidP="00673EB1">
            <w:pPr>
              <w:pStyle w:val="Level1NumberingABC"/>
              <w:numPr>
                <w:ilvl w:val="0"/>
                <w:numId w:val="168"/>
              </w:numPr>
              <w:tabs>
                <w:tab w:val="clear" w:pos="1080"/>
                <w:tab w:val="clear" w:pos="1440"/>
              </w:tabs>
              <w:ind w:left="1782"/>
              <w:rPr>
                <w:b w:val="0"/>
              </w:rPr>
            </w:pPr>
            <w:r w:rsidRPr="00734EB5">
              <w:rPr>
                <w:b w:val="0"/>
              </w:rPr>
              <w:t xml:space="preserve">Provide digital linework from all drainage and floodplain analysis in GIS Shapefiles, AutoCAD/Civil3D drawings, or MicroStation/InRoads drawings.  All CAD or </w:t>
            </w:r>
            <w:r w:rsidRPr="00734EB5">
              <w:rPr>
                <w:rFonts w:ascii="Symbol" w:hAnsi="Symbol"/>
                <w:b w:val="0"/>
              </w:rPr>
              <w:t></w:t>
            </w:r>
            <w:r w:rsidRPr="00734EB5">
              <w:rPr>
                <w:b w:val="0"/>
              </w:rPr>
              <w:t>Station drawings must be compressed into a single drawing.  All surfaces (DTMs, TINs, Rasters, etc.) must be separated and labeled clearly for archiving and rediscovery</w:t>
            </w:r>
          </w:p>
        </w:tc>
        <w:tc>
          <w:tcPr>
            <w:tcW w:w="589" w:type="dxa"/>
            <w:vAlign w:val="bottom"/>
          </w:tcPr>
          <w:p w:rsidR="008C6DAC" w:rsidRPr="00734EB5" w:rsidRDefault="008C6DAC" w:rsidP="00FD7E85">
            <w:pPr>
              <w:tabs>
                <w:tab w:val="left" w:pos="360"/>
                <w:tab w:val="left" w:pos="720"/>
                <w:tab w:val="left" w:pos="1440"/>
                <w:tab w:val="left" w:pos="1800"/>
              </w:tabs>
              <w:jc w:val="center"/>
              <w:outlineLvl w:val="1"/>
            </w:pPr>
          </w:p>
        </w:tc>
        <w:tc>
          <w:tcPr>
            <w:tcW w:w="594" w:type="dxa"/>
            <w:vAlign w:val="bottom"/>
          </w:tcPr>
          <w:p w:rsidR="008C6DAC" w:rsidRPr="00734EB5" w:rsidRDefault="008C6DAC" w:rsidP="00FD7E85">
            <w:pPr>
              <w:tabs>
                <w:tab w:val="left" w:pos="360"/>
                <w:tab w:val="left" w:pos="720"/>
                <w:tab w:val="left" w:pos="1440"/>
                <w:tab w:val="left" w:pos="1800"/>
              </w:tabs>
              <w:jc w:val="center"/>
              <w:outlineLvl w:val="1"/>
            </w:pPr>
          </w:p>
        </w:tc>
        <w:tc>
          <w:tcPr>
            <w:tcW w:w="594" w:type="dxa"/>
            <w:vAlign w:val="bottom"/>
          </w:tcPr>
          <w:p w:rsidR="008C6DAC" w:rsidRPr="00734EB5" w:rsidRDefault="008C6DAC" w:rsidP="00FD7E85">
            <w:pPr>
              <w:tabs>
                <w:tab w:val="left" w:pos="360"/>
                <w:tab w:val="left" w:pos="720"/>
                <w:tab w:val="left" w:pos="1440"/>
                <w:tab w:val="left" w:pos="1800"/>
              </w:tabs>
              <w:jc w:val="center"/>
              <w:outlineLvl w:val="1"/>
            </w:pPr>
          </w:p>
        </w:tc>
      </w:tr>
      <w:tr w:rsidR="008C6DAC" w:rsidRPr="00734EB5" w:rsidTr="00FD7E85">
        <w:trPr>
          <w:trHeight w:val="20"/>
        </w:trPr>
        <w:tc>
          <w:tcPr>
            <w:tcW w:w="7691" w:type="dxa"/>
          </w:tcPr>
          <w:p w:rsidR="008C6DAC" w:rsidRPr="00734EB5" w:rsidRDefault="008C6DAC" w:rsidP="008C6DAC">
            <w:pPr>
              <w:pStyle w:val="Level1NumberingABC"/>
              <w:numPr>
                <w:ilvl w:val="1"/>
                <w:numId w:val="148"/>
              </w:numPr>
              <w:tabs>
                <w:tab w:val="clear" w:pos="1080"/>
                <w:tab w:val="clear" w:pos="1440"/>
              </w:tabs>
              <w:rPr>
                <w:b w:val="0"/>
              </w:rPr>
            </w:pPr>
            <w:r w:rsidRPr="00734EB5">
              <w:rPr>
                <w:b w:val="0"/>
              </w:rPr>
              <w:t>Prepare Final Floodplain Report</w:t>
            </w:r>
          </w:p>
        </w:tc>
        <w:tc>
          <w:tcPr>
            <w:tcW w:w="589" w:type="dxa"/>
            <w:vAlign w:val="bottom"/>
          </w:tcPr>
          <w:p w:rsidR="008C6DAC" w:rsidRPr="00734EB5" w:rsidRDefault="008C6DAC" w:rsidP="00FD7E85">
            <w:pPr>
              <w:tabs>
                <w:tab w:val="left" w:pos="360"/>
                <w:tab w:val="left" w:pos="720"/>
                <w:tab w:val="left" w:pos="1440"/>
                <w:tab w:val="left" w:pos="1800"/>
              </w:tabs>
              <w:jc w:val="center"/>
              <w:outlineLvl w:val="1"/>
            </w:pPr>
          </w:p>
        </w:tc>
        <w:tc>
          <w:tcPr>
            <w:tcW w:w="594" w:type="dxa"/>
            <w:vAlign w:val="bottom"/>
          </w:tcPr>
          <w:p w:rsidR="008C6DAC" w:rsidRPr="00734EB5" w:rsidRDefault="008C6DAC" w:rsidP="00FD7E85">
            <w:pPr>
              <w:tabs>
                <w:tab w:val="left" w:pos="360"/>
                <w:tab w:val="left" w:pos="720"/>
                <w:tab w:val="left" w:pos="1440"/>
                <w:tab w:val="left" w:pos="1800"/>
              </w:tabs>
              <w:jc w:val="center"/>
              <w:outlineLvl w:val="1"/>
            </w:pPr>
          </w:p>
        </w:tc>
        <w:tc>
          <w:tcPr>
            <w:tcW w:w="594" w:type="dxa"/>
            <w:vAlign w:val="bottom"/>
          </w:tcPr>
          <w:p w:rsidR="008C6DAC" w:rsidRPr="00734EB5" w:rsidRDefault="008C6DAC" w:rsidP="00FD7E85">
            <w:pPr>
              <w:tabs>
                <w:tab w:val="left" w:pos="360"/>
                <w:tab w:val="left" w:pos="720"/>
                <w:tab w:val="left" w:pos="1440"/>
                <w:tab w:val="left" w:pos="1800"/>
              </w:tabs>
              <w:jc w:val="center"/>
              <w:outlineLvl w:val="1"/>
            </w:pPr>
          </w:p>
        </w:tc>
      </w:tr>
      <w:tr w:rsidR="008C6DAC" w:rsidRPr="00734EB5" w:rsidTr="00FD7E85">
        <w:trPr>
          <w:trHeight w:val="20"/>
        </w:trPr>
        <w:tc>
          <w:tcPr>
            <w:tcW w:w="7691" w:type="dxa"/>
          </w:tcPr>
          <w:p w:rsidR="008C6DAC" w:rsidRPr="00734EB5" w:rsidRDefault="008C6DAC" w:rsidP="008C6DAC">
            <w:pPr>
              <w:pStyle w:val="Level1NumberingABC"/>
              <w:numPr>
                <w:ilvl w:val="0"/>
                <w:numId w:val="186"/>
              </w:numPr>
              <w:tabs>
                <w:tab w:val="clear" w:pos="1080"/>
                <w:tab w:val="clear" w:pos="1440"/>
              </w:tabs>
              <w:ind w:left="1782"/>
              <w:rPr>
                <w:b w:val="0"/>
              </w:rPr>
            </w:pPr>
            <w:r w:rsidRPr="00734EB5">
              <w:rPr>
                <w:b w:val="0"/>
              </w:rPr>
              <w:t>Include the Floodpalin Information Sheet in 11x17 or smaller, and all other hydraulic mapping information relevant to requisite permits and certifications</w:t>
            </w:r>
          </w:p>
        </w:tc>
        <w:tc>
          <w:tcPr>
            <w:tcW w:w="589" w:type="dxa"/>
            <w:vAlign w:val="bottom"/>
          </w:tcPr>
          <w:p w:rsidR="008C6DAC" w:rsidRPr="00734EB5" w:rsidRDefault="008C6DAC" w:rsidP="008C6DAC">
            <w:pPr>
              <w:tabs>
                <w:tab w:val="left" w:pos="360"/>
                <w:tab w:val="left" w:pos="720"/>
                <w:tab w:val="left" w:pos="1440"/>
                <w:tab w:val="left" w:pos="1800"/>
              </w:tabs>
              <w:ind w:left="1782"/>
              <w:jc w:val="center"/>
              <w:outlineLvl w:val="1"/>
            </w:pPr>
          </w:p>
        </w:tc>
        <w:tc>
          <w:tcPr>
            <w:tcW w:w="594" w:type="dxa"/>
            <w:vAlign w:val="bottom"/>
          </w:tcPr>
          <w:p w:rsidR="008C6DAC" w:rsidRPr="00734EB5" w:rsidRDefault="008C6DAC" w:rsidP="008C6DAC">
            <w:pPr>
              <w:tabs>
                <w:tab w:val="left" w:pos="360"/>
                <w:tab w:val="left" w:pos="720"/>
                <w:tab w:val="left" w:pos="1440"/>
                <w:tab w:val="left" w:pos="1800"/>
              </w:tabs>
              <w:ind w:left="1782"/>
              <w:jc w:val="center"/>
              <w:outlineLvl w:val="1"/>
            </w:pPr>
          </w:p>
        </w:tc>
        <w:tc>
          <w:tcPr>
            <w:tcW w:w="594" w:type="dxa"/>
            <w:vAlign w:val="bottom"/>
          </w:tcPr>
          <w:p w:rsidR="008C6DAC" w:rsidRPr="00734EB5" w:rsidRDefault="008C6DAC" w:rsidP="00FD7E85">
            <w:pPr>
              <w:tabs>
                <w:tab w:val="left" w:pos="360"/>
                <w:tab w:val="left" w:pos="720"/>
                <w:tab w:val="left" w:pos="1440"/>
                <w:tab w:val="left" w:pos="1800"/>
              </w:tabs>
              <w:jc w:val="center"/>
              <w:outlineLvl w:val="1"/>
            </w:pPr>
          </w:p>
        </w:tc>
      </w:tr>
      <w:tr w:rsidR="008C6DAC" w:rsidRPr="00734EB5" w:rsidTr="00FD7E85">
        <w:trPr>
          <w:trHeight w:val="20"/>
        </w:trPr>
        <w:tc>
          <w:tcPr>
            <w:tcW w:w="7691" w:type="dxa"/>
          </w:tcPr>
          <w:p w:rsidR="008C6DAC" w:rsidRPr="00734EB5" w:rsidRDefault="008C6DAC" w:rsidP="008C6DAC">
            <w:pPr>
              <w:pStyle w:val="Level1NumberingABC"/>
              <w:numPr>
                <w:ilvl w:val="0"/>
                <w:numId w:val="186"/>
              </w:numPr>
              <w:tabs>
                <w:tab w:val="clear" w:pos="1080"/>
                <w:tab w:val="clear" w:pos="1440"/>
              </w:tabs>
              <w:ind w:left="1782"/>
              <w:rPr>
                <w:b w:val="0"/>
              </w:rPr>
            </w:pPr>
            <w:r w:rsidRPr="00734EB5">
              <w:rPr>
                <w:b w:val="0"/>
              </w:rPr>
              <w:t xml:space="preserve">List and identify all applicable ordinance or code, and describe how those specific standards were addressed and </w:t>
            </w:r>
            <w:r w:rsidRPr="00734EB5">
              <w:rPr>
                <w:b w:val="0"/>
                <w:u w:val="single"/>
              </w:rPr>
              <w:t>resolved</w:t>
            </w:r>
          </w:p>
        </w:tc>
        <w:tc>
          <w:tcPr>
            <w:tcW w:w="589" w:type="dxa"/>
            <w:vAlign w:val="bottom"/>
          </w:tcPr>
          <w:p w:rsidR="008C6DAC" w:rsidRPr="00734EB5" w:rsidRDefault="008C6DAC" w:rsidP="008C6DAC">
            <w:pPr>
              <w:tabs>
                <w:tab w:val="left" w:pos="360"/>
                <w:tab w:val="left" w:pos="720"/>
                <w:tab w:val="left" w:pos="1440"/>
                <w:tab w:val="left" w:pos="1800"/>
              </w:tabs>
              <w:ind w:left="1782"/>
              <w:jc w:val="center"/>
              <w:outlineLvl w:val="1"/>
            </w:pPr>
          </w:p>
        </w:tc>
        <w:tc>
          <w:tcPr>
            <w:tcW w:w="594" w:type="dxa"/>
            <w:vAlign w:val="bottom"/>
          </w:tcPr>
          <w:p w:rsidR="008C6DAC" w:rsidRPr="00734EB5" w:rsidRDefault="008C6DAC" w:rsidP="008C6DAC">
            <w:pPr>
              <w:tabs>
                <w:tab w:val="left" w:pos="360"/>
                <w:tab w:val="left" w:pos="720"/>
                <w:tab w:val="left" w:pos="1440"/>
                <w:tab w:val="left" w:pos="1800"/>
              </w:tabs>
              <w:ind w:left="1782"/>
              <w:jc w:val="center"/>
              <w:outlineLvl w:val="1"/>
            </w:pPr>
          </w:p>
        </w:tc>
        <w:tc>
          <w:tcPr>
            <w:tcW w:w="594" w:type="dxa"/>
            <w:vAlign w:val="bottom"/>
          </w:tcPr>
          <w:p w:rsidR="008C6DAC" w:rsidRPr="00734EB5" w:rsidRDefault="008C6DAC" w:rsidP="00FD7E85">
            <w:pPr>
              <w:tabs>
                <w:tab w:val="left" w:pos="360"/>
                <w:tab w:val="left" w:pos="720"/>
                <w:tab w:val="left" w:pos="1440"/>
                <w:tab w:val="left" w:pos="1800"/>
              </w:tabs>
              <w:jc w:val="center"/>
              <w:outlineLvl w:val="1"/>
            </w:pPr>
          </w:p>
        </w:tc>
      </w:tr>
      <w:tr w:rsidR="008C6DAC" w:rsidRPr="00734EB5" w:rsidTr="00FD7E85">
        <w:trPr>
          <w:trHeight w:val="20"/>
        </w:trPr>
        <w:tc>
          <w:tcPr>
            <w:tcW w:w="7691" w:type="dxa"/>
          </w:tcPr>
          <w:p w:rsidR="008C6DAC" w:rsidRPr="00734EB5" w:rsidRDefault="008C6DAC" w:rsidP="008C6DAC">
            <w:pPr>
              <w:pStyle w:val="Level1NumberingABC"/>
              <w:numPr>
                <w:ilvl w:val="0"/>
                <w:numId w:val="186"/>
              </w:numPr>
              <w:tabs>
                <w:tab w:val="clear" w:pos="1080"/>
                <w:tab w:val="clear" w:pos="1440"/>
              </w:tabs>
              <w:ind w:left="1782"/>
              <w:rPr>
                <w:b w:val="0"/>
              </w:rPr>
            </w:pPr>
            <w:r w:rsidRPr="00734EB5">
              <w:rPr>
                <w:b w:val="0"/>
              </w:rPr>
              <w:t>Discuss all alternatives analyzed, analysis results, recommendations, and final design direction</w:t>
            </w:r>
          </w:p>
        </w:tc>
        <w:tc>
          <w:tcPr>
            <w:tcW w:w="589" w:type="dxa"/>
            <w:vAlign w:val="bottom"/>
          </w:tcPr>
          <w:p w:rsidR="008C6DAC" w:rsidRPr="00734EB5" w:rsidRDefault="008C6DAC" w:rsidP="008C6DAC">
            <w:pPr>
              <w:tabs>
                <w:tab w:val="left" w:pos="360"/>
                <w:tab w:val="left" w:pos="720"/>
                <w:tab w:val="left" w:pos="1440"/>
                <w:tab w:val="left" w:pos="1800"/>
              </w:tabs>
              <w:ind w:left="1782"/>
              <w:jc w:val="center"/>
              <w:outlineLvl w:val="1"/>
            </w:pPr>
          </w:p>
        </w:tc>
        <w:tc>
          <w:tcPr>
            <w:tcW w:w="594" w:type="dxa"/>
            <w:vAlign w:val="bottom"/>
          </w:tcPr>
          <w:p w:rsidR="008C6DAC" w:rsidRPr="00734EB5" w:rsidRDefault="008C6DAC" w:rsidP="008C6DAC">
            <w:pPr>
              <w:tabs>
                <w:tab w:val="left" w:pos="360"/>
                <w:tab w:val="left" w:pos="720"/>
                <w:tab w:val="left" w:pos="1440"/>
                <w:tab w:val="left" w:pos="1800"/>
              </w:tabs>
              <w:ind w:left="1782"/>
              <w:jc w:val="center"/>
              <w:outlineLvl w:val="1"/>
            </w:pPr>
          </w:p>
        </w:tc>
        <w:tc>
          <w:tcPr>
            <w:tcW w:w="594" w:type="dxa"/>
            <w:vAlign w:val="bottom"/>
          </w:tcPr>
          <w:p w:rsidR="008C6DAC" w:rsidRPr="00734EB5" w:rsidRDefault="008C6DAC" w:rsidP="00FD7E85">
            <w:pPr>
              <w:tabs>
                <w:tab w:val="left" w:pos="360"/>
                <w:tab w:val="left" w:pos="720"/>
                <w:tab w:val="left" w:pos="1440"/>
                <w:tab w:val="left" w:pos="1800"/>
              </w:tabs>
              <w:jc w:val="center"/>
              <w:outlineLvl w:val="1"/>
            </w:pPr>
          </w:p>
        </w:tc>
      </w:tr>
      <w:tr w:rsidR="008C6DAC" w:rsidRPr="00734EB5" w:rsidTr="00FD7E85">
        <w:trPr>
          <w:trHeight w:val="20"/>
        </w:trPr>
        <w:tc>
          <w:tcPr>
            <w:tcW w:w="7691" w:type="dxa"/>
          </w:tcPr>
          <w:p w:rsidR="008C6DAC" w:rsidRPr="00734EB5" w:rsidRDefault="008C6DAC" w:rsidP="008C6DAC">
            <w:pPr>
              <w:pStyle w:val="Level1NumberingABC"/>
              <w:numPr>
                <w:ilvl w:val="0"/>
                <w:numId w:val="186"/>
              </w:numPr>
              <w:tabs>
                <w:tab w:val="clear" w:pos="1080"/>
                <w:tab w:val="clear" w:pos="1440"/>
              </w:tabs>
              <w:ind w:left="1782"/>
              <w:rPr>
                <w:b w:val="0"/>
              </w:rPr>
            </w:pPr>
            <w:r w:rsidRPr="00734EB5">
              <w:rPr>
                <w:b w:val="0"/>
              </w:rPr>
              <w:t>Record all relevant current effective floodplain information, like community number, panel number(s), effective date(s), waterway names, cross sections, BFEs, and contact name and information for local floodplain administrators contacted for the project.</w:t>
            </w:r>
          </w:p>
        </w:tc>
        <w:tc>
          <w:tcPr>
            <w:tcW w:w="589" w:type="dxa"/>
            <w:vAlign w:val="bottom"/>
          </w:tcPr>
          <w:p w:rsidR="008C6DAC" w:rsidRPr="00734EB5" w:rsidRDefault="008C6DAC" w:rsidP="008C6DAC">
            <w:pPr>
              <w:tabs>
                <w:tab w:val="left" w:pos="360"/>
                <w:tab w:val="left" w:pos="720"/>
                <w:tab w:val="left" w:pos="1440"/>
                <w:tab w:val="left" w:pos="1800"/>
              </w:tabs>
              <w:ind w:left="1782"/>
              <w:jc w:val="center"/>
              <w:outlineLvl w:val="1"/>
            </w:pPr>
          </w:p>
        </w:tc>
        <w:tc>
          <w:tcPr>
            <w:tcW w:w="594" w:type="dxa"/>
            <w:vAlign w:val="bottom"/>
          </w:tcPr>
          <w:p w:rsidR="008C6DAC" w:rsidRPr="00734EB5" w:rsidRDefault="008C6DAC" w:rsidP="008C6DAC">
            <w:pPr>
              <w:tabs>
                <w:tab w:val="left" w:pos="360"/>
                <w:tab w:val="left" w:pos="720"/>
                <w:tab w:val="left" w:pos="1440"/>
                <w:tab w:val="left" w:pos="1800"/>
              </w:tabs>
              <w:ind w:left="1782"/>
              <w:jc w:val="center"/>
              <w:outlineLvl w:val="1"/>
            </w:pPr>
          </w:p>
        </w:tc>
        <w:tc>
          <w:tcPr>
            <w:tcW w:w="594" w:type="dxa"/>
            <w:vAlign w:val="bottom"/>
          </w:tcPr>
          <w:p w:rsidR="008C6DAC" w:rsidRPr="00734EB5" w:rsidRDefault="008C6DAC" w:rsidP="00FD7E85">
            <w:pPr>
              <w:tabs>
                <w:tab w:val="left" w:pos="360"/>
                <w:tab w:val="left" w:pos="720"/>
                <w:tab w:val="left" w:pos="1440"/>
                <w:tab w:val="left" w:pos="1800"/>
              </w:tabs>
              <w:jc w:val="center"/>
              <w:outlineLvl w:val="1"/>
            </w:pPr>
          </w:p>
        </w:tc>
      </w:tr>
      <w:tr w:rsidR="008C6DAC" w:rsidRPr="00734EB5" w:rsidTr="00FD7E85">
        <w:trPr>
          <w:trHeight w:val="20"/>
        </w:trPr>
        <w:tc>
          <w:tcPr>
            <w:tcW w:w="7691" w:type="dxa"/>
          </w:tcPr>
          <w:p w:rsidR="008C6DAC" w:rsidRPr="00734EB5" w:rsidRDefault="008C6DAC" w:rsidP="008C6DAC">
            <w:pPr>
              <w:pStyle w:val="Level1NumberingABC"/>
              <w:numPr>
                <w:ilvl w:val="0"/>
                <w:numId w:val="186"/>
              </w:numPr>
              <w:tabs>
                <w:tab w:val="clear" w:pos="1080"/>
                <w:tab w:val="clear" w:pos="1440"/>
              </w:tabs>
              <w:ind w:left="1782"/>
              <w:rPr>
                <w:b w:val="0"/>
              </w:rPr>
            </w:pPr>
            <w:r w:rsidRPr="00734EB5">
              <w:rPr>
                <w:b w:val="0"/>
              </w:rPr>
              <w:t>Provide a copy of approved floodplain development permits and no-rise certifications</w:t>
            </w:r>
          </w:p>
        </w:tc>
        <w:tc>
          <w:tcPr>
            <w:tcW w:w="589" w:type="dxa"/>
            <w:vAlign w:val="bottom"/>
          </w:tcPr>
          <w:p w:rsidR="008C6DAC" w:rsidRPr="00734EB5" w:rsidRDefault="008C6DAC" w:rsidP="008C6DAC">
            <w:pPr>
              <w:tabs>
                <w:tab w:val="left" w:pos="360"/>
                <w:tab w:val="left" w:pos="720"/>
                <w:tab w:val="left" w:pos="1440"/>
                <w:tab w:val="left" w:pos="1800"/>
              </w:tabs>
              <w:ind w:left="1782"/>
              <w:jc w:val="center"/>
              <w:outlineLvl w:val="1"/>
            </w:pPr>
          </w:p>
        </w:tc>
        <w:tc>
          <w:tcPr>
            <w:tcW w:w="594" w:type="dxa"/>
            <w:vAlign w:val="bottom"/>
          </w:tcPr>
          <w:p w:rsidR="008C6DAC" w:rsidRPr="00734EB5" w:rsidRDefault="008C6DAC" w:rsidP="008C6DAC">
            <w:pPr>
              <w:tabs>
                <w:tab w:val="left" w:pos="360"/>
                <w:tab w:val="left" w:pos="720"/>
                <w:tab w:val="left" w:pos="1440"/>
                <w:tab w:val="left" w:pos="1800"/>
              </w:tabs>
              <w:ind w:left="1782"/>
              <w:jc w:val="center"/>
              <w:outlineLvl w:val="1"/>
            </w:pPr>
          </w:p>
        </w:tc>
        <w:tc>
          <w:tcPr>
            <w:tcW w:w="594" w:type="dxa"/>
            <w:vAlign w:val="bottom"/>
          </w:tcPr>
          <w:p w:rsidR="008C6DAC" w:rsidRPr="00734EB5" w:rsidRDefault="008C6DAC" w:rsidP="00FD7E85">
            <w:pPr>
              <w:tabs>
                <w:tab w:val="left" w:pos="360"/>
                <w:tab w:val="left" w:pos="720"/>
                <w:tab w:val="left" w:pos="1440"/>
                <w:tab w:val="left" w:pos="1800"/>
              </w:tabs>
              <w:jc w:val="center"/>
              <w:outlineLvl w:val="1"/>
            </w:pPr>
          </w:p>
        </w:tc>
      </w:tr>
      <w:tr w:rsidR="008C6DAC" w:rsidRPr="00734EB5" w:rsidTr="00FD7E85">
        <w:trPr>
          <w:trHeight w:val="20"/>
        </w:trPr>
        <w:tc>
          <w:tcPr>
            <w:tcW w:w="7691" w:type="dxa"/>
          </w:tcPr>
          <w:p w:rsidR="008C6DAC" w:rsidRPr="00734EB5" w:rsidRDefault="008C6DAC" w:rsidP="008C6DAC">
            <w:pPr>
              <w:pStyle w:val="Level1NumberingABC"/>
              <w:numPr>
                <w:ilvl w:val="0"/>
                <w:numId w:val="186"/>
              </w:numPr>
              <w:tabs>
                <w:tab w:val="clear" w:pos="1080"/>
                <w:tab w:val="clear" w:pos="1440"/>
              </w:tabs>
              <w:ind w:left="1782"/>
              <w:rPr>
                <w:b w:val="0"/>
              </w:rPr>
            </w:pPr>
            <w:r w:rsidRPr="00734EB5">
              <w:rPr>
                <w:b w:val="0"/>
              </w:rPr>
              <w:t>Identify all construction and as-built stipulations required from approved permits and certifications</w:t>
            </w:r>
          </w:p>
        </w:tc>
        <w:tc>
          <w:tcPr>
            <w:tcW w:w="589" w:type="dxa"/>
            <w:vAlign w:val="bottom"/>
          </w:tcPr>
          <w:p w:rsidR="008C6DAC" w:rsidRPr="00734EB5" w:rsidRDefault="008C6DAC" w:rsidP="008C6DAC">
            <w:pPr>
              <w:tabs>
                <w:tab w:val="left" w:pos="360"/>
                <w:tab w:val="left" w:pos="720"/>
                <w:tab w:val="left" w:pos="1440"/>
                <w:tab w:val="left" w:pos="1800"/>
              </w:tabs>
              <w:ind w:left="1782"/>
              <w:jc w:val="center"/>
              <w:outlineLvl w:val="1"/>
            </w:pPr>
          </w:p>
        </w:tc>
        <w:tc>
          <w:tcPr>
            <w:tcW w:w="594" w:type="dxa"/>
            <w:vAlign w:val="bottom"/>
          </w:tcPr>
          <w:p w:rsidR="008C6DAC" w:rsidRPr="00734EB5" w:rsidRDefault="008C6DAC" w:rsidP="008C6DAC">
            <w:pPr>
              <w:tabs>
                <w:tab w:val="left" w:pos="360"/>
                <w:tab w:val="left" w:pos="720"/>
                <w:tab w:val="left" w:pos="1440"/>
                <w:tab w:val="left" w:pos="1800"/>
              </w:tabs>
              <w:ind w:left="1782"/>
              <w:jc w:val="center"/>
              <w:outlineLvl w:val="1"/>
            </w:pPr>
          </w:p>
        </w:tc>
        <w:tc>
          <w:tcPr>
            <w:tcW w:w="594" w:type="dxa"/>
            <w:vAlign w:val="bottom"/>
          </w:tcPr>
          <w:p w:rsidR="008C6DAC" w:rsidRPr="00734EB5" w:rsidRDefault="008C6DAC" w:rsidP="00FD7E85">
            <w:pPr>
              <w:tabs>
                <w:tab w:val="left" w:pos="360"/>
                <w:tab w:val="left" w:pos="720"/>
                <w:tab w:val="left" w:pos="1440"/>
                <w:tab w:val="left" w:pos="1800"/>
              </w:tabs>
              <w:jc w:val="center"/>
              <w:outlineLvl w:val="1"/>
            </w:pPr>
          </w:p>
        </w:tc>
      </w:tr>
      <w:tr w:rsidR="008C6DAC" w:rsidRPr="00734EB5" w:rsidTr="00FD7E85">
        <w:trPr>
          <w:trHeight w:val="20"/>
        </w:trPr>
        <w:tc>
          <w:tcPr>
            <w:tcW w:w="7691" w:type="dxa"/>
          </w:tcPr>
          <w:p w:rsidR="008C6DAC" w:rsidRPr="00734EB5" w:rsidRDefault="008C6DAC" w:rsidP="008C6DAC">
            <w:pPr>
              <w:pStyle w:val="Level1NumberingABC"/>
              <w:numPr>
                <w:ilvl w:val="0"/>
                <w:numId w:val="186"/>
              </w:numPr>
              <w:tabs>
                <w:tab w:val="clear" w:pos="1080"/>
                <w:tab w:val="clear" w:pos="1440"/>
              </w:tabs>
              <w:ind w:left="1782"/>
              <w:rPr>
                <w:b w:val="0"/>
              </w:rPr>
            </w:pPr>
            <w:r w:rsidRPr="00734EB5">
              <w:rPr>
                <w:b w:val="0"/>
              </w:rPr>
              <w:t>Provide all background survey information on 11x17 or smaller</w:t>
            </w:r>
          </w:p>
        </w:tc>
        <w:tc>
          <w:tcPr>
            <w:tcW w:w="589" w:type="dxa"/>
            <w:vAlign w:val="bottom"/>
          </w:tcPr>
          <w:p w:rsidR="008C6DAC" w:rsidRPr="00734EB5" w:rsidRDefault="008C6DAC" w:rsidP="008C6DAC">
            <w:pPr>
              <w:tabs>
                <w:tab w:val="left" w:pos="360"/>
                <w:tab w:val="left" w:pos="720"/>
                <w:tab w:val="left" w:pos="1440"/>
                <w:tab w:val="left" w:pos="1800"/>
              </w:tabs>
              <w:ind w:left="1782"/>
              <w:jc w:val="center"/>
              <w:outlineLvl w:val="1"/>
            </w:pPr>
          </w:p>
        </w:tc>
        <w:tc>
          <w:tcPr>
            <w:tcW w:w="594" w:type="dxa"/>
            <w:vAlign w:val="bottom"/>
          </w:tcPr>
          <w:p w:rsidR="008C6DAC" w:rsidRPr="00734EB5" w:rsidRDefault="008C6DAC" w:rsidP="008C6DAC">
            <w:pPr>
              <w:tabs>
                <w:tab w:val="left" w:pos="360"/>
                <w:tab w:val="left" w:pos="720"/>
                <w:tab w:val="left" w:pos="1440"/>
                <w:tab w:val="left" w:pos="1800"/>
              </w:tabs>
              <w:ind w:left="1782"/>
              <w:jc w:val="center"/>
              <w:outlineLvl w:val="1"/>
            </w:pPr>
          </w:p>
        </w:tc>
        <w:tc>
          <w:tcPr>
            <w:tcW w:w="594" w:type="dxa"/>
            <w:vAlign w:val="bottom"/>
          </w:tcPr>
          <w:p w:rsidR="008C6DAC" w:rsidRPr="00734EB5" w:rsidRDefault="008C6DAC" w:rsidP="00FD7E85">
            <w:pPr>
              <w:tabs>
                <w:tab w:val="left" w:pos="360"/>
                <w:tab w:val="left" w:pos="720"/>
                <w:tab w:val="left" w:pos="1440"/>
                <w:tab w:val="left" w:pos="1800"/>
              </w:tabs>
              <w:jc w:val="center"/>
              <w:outlineLvl w:val="1"/>
            </w:pPr>
          </w:p>
        </w:tc>
      </w:tr>
      <w:tr w:rsidR="008C6DAC" w:rsidRPr="00734EB5" w:rsidTr="00FD7E85">
        <w:trPr>
          <w:trHeight w:val="20"/>
        </w:trPr>
        <w:tc>
          <w:tcPr>
            <w:tcW w:w="7691" w:type="dxa"/>
          </w:tcPr>
          <w:p w:rsidR="008C6DAC" w:rsidRPr="00734EB5" w:rsidRDefault="008C6DAC" w:rsidP="008C6DAC">
            <w:pPr>
              <w:pStyle w:val="Level1NumberingABC"/>
              <w:numPr>
                <w:ilvl w:val="0"/>
                <w:numId w:val="186"/>
              </w:numPr>
              <w:tabs>
                <w:tab w:val="clear" w:pos="1080"/>
                <w:tab w:val="clear" w:pos="1440"/>
              </w:tabs>
              <w:ind w:left="1782"/>
              <w:rPr>
                <w:b w:val="0"/>
              </w:rPr>
            </w:pPr>
            <w:r w:rsidRPr="00734EB5">
              <w:rPr>
                <w:b w:val="0"/>
              </w:rPr>
              <w:t xml:space="preserve">Identify future actions required </w:t>
            </w:r>
            <w:r w:rsidRPr="00734EB5">
              <w:rPr>
                <w:b w:val="0"/>
                <w:u w:val="single"/>
              </w:rPr>
              <w:t>prior</w:t>
            </w:r>
            <w:r w:rsidRPr="00734EB5">
              <w:rPr>
                <w:b w:val="0"/>
              </w:rPr>
              <w:t xml:space="preserve"> to CDOT project close-out</w:t>
            </w:r>
          </w:p>
        </w:tc>
        <w:tc>
          <w:tcPr>
            <w:tcW w:w="589" w:type="dxa"/>
            <w:vAlign w:val="bottom"/>
          </w:tcPr>
          <w:p w:rsidR="008C6DAC" w:rsidRPr="00734EB5" w:rsidRDefault="008C6DAC" w:rsidP="008C6DAC">
            <w:pPr>
              <w:tabs>
                <w:tab w:val="left" w:pos="360"/>
                <w:tab w:val="left" w:pos="720"/>
                <w:tab w:val="left" w:pos="1440"/>
                <w:tab w:val="left" w:pos="1800"/>
              </w:tabs>
              <w:ind w:left="1782"/>
              <w:jc w:val="center"/>
              <w:outlineLvl w:val="1"/>
            </w:pPr>
          </w:p>
        </w:tc>
        <w:tc>
          <w:tcPr>
            <w:tcW w:w="594" w:type="dxa"/>
            <w:vAlign w:val="bottom"/>
          </w:tcPr>
          <w:p w:rsidR="008C6DAC" w:rsidRPr="00734EB5" w:rsidRDefault="008C6DAC" w:rsidP="008C6DAC">
            <w:pPr>
              <w:tabs>
                <w:tab w:val="left" w:pos="360"/>
                <w:tab w:val="left" w:pos="720"/>
                <w:tab w:val="left" w:pos="1440"/>
                <w:tab w:val="left" w:pos="1800"/>
              </w:tabs>
              <w:ind w:left="1782"/>
              <w:jc w:val="center"/>
              <w:outlineLvl w:val="1"/>
            </w:pPr>
          </w:p>
        </w:tc>
        <w:tc>
          <w:tcPr>
            <w:tcW w:w="594" w:type="dxa"/>
            <w:vAlign w:val="bottom"/>
          </w:tcPr>
          <w:p w:rsidR="008C6DAC" w:rsidRPr="00734EB5" w:rsidRDefault="008C6DAC" w:rsidP="00FD7E85">
            <w:pPr>
              <w:tabs>
                <w:tab w:val="left" w:pos="360"/>
                <w:tab w:val="left" w:pos="720"/>
                <w:tab w:val="left" w:pos="1440"/>
                <w:tab w:val="left" w:pos="1800"/>
              </w:tabs>
              <w:jc w:val="center"/>
              <w:outlineLvl w:val="1"/>
            </w:pPr>
          </w:p>
        </w:tc>
      </w:tr>
      <w:tr w:rsidR="00DC40AB" w:rsidRPr="00734EB5" w:rsidTr="00FD7E85">
        <w:trPr>
          <w:trHeight w:val="20"/>
        </w:trPr>
        <w:tc>
          <w:tcPr>
            <w:tcW w:w="7691" w:type="dxa"/>
          </w:tcPr>
          <w:p w:rsidR="00DC40AB" w:rsidRPr="00734EB5" w:rsidRDefault="00CD7054" w:rsidP="00673EB1">
            <w:pPr>
              <w:pStyle w:val="Level1NumberingABC"/>
              <w:numPr>
                <w:ilvl w:val="1"/>
                <w:numId w:val="148"/>
              </w:numPr>
              <w:tabs>
                <w:tab w:val="clear" w:pos="1080"/>
                <w:tab w:val="clear" w:pos="1440"/>
              </w:tabs>
              <w:rPr>
                <w:b w:val="0"/>
              </w:rPr>
            </w:pPr>
            <w:r w:rsidRPr="00734EB5">
              <w:rPr>
                <w:b w:val="0"/>
              </w:rPr>
              <w:t>Perform internal QA/QC prior to submittal to CDOT.</w:t>
            </w:r>
          </w:p>
        </w:tc>
        <w:tc>
          <w:tcPr>
            <w:tcW w:w="589" w:type="dxa"/>
            <w:vAlign w:val="bottom"/>
          </w:tcPr>
          <w:p w:rsidR="00DC40AB" w:rsidRPr="00734EB5" w:rsidRDefault="00DC40AB" w:rsidP="00FD7E85">
            <w:pPr>
              <w:tabs>
                <w:tab w:val="left" w:pos="360"/>
                <w:tab w:val="left" w:pos="720"/>
                <w:tab w:val="left" w:pos="1440"/>
                <w:tab w:val="left" w:pos="1800"/>
              </w:tabs>
              <w:jc w:val="center"/>
              <w:outlineLvl w:val="1"/>
            </w:pPr>
          </w:p>
        </w:tc>
        <w:tc>
          <w:tcPr>
            <w:tcW w:w="594" w:type="dxa"/>
            <w:vAlign w:val="bottom"/>
          </w:tcPr>
          <w:p w:rsidR="00DC40AB" w:rsidRPr="00734EB5" w:rsidRDefault="00DC40AB" w:rsidP="00FD7E85">
            <w:pPr>
              <w:tabs>
                <w:tab w:val="left" w:pos="360"/>
                <w:tab w:val="left" w:pos="720"/>
                <w:tab w:val="left" w:pos="1440"/>
                <w:tab w:val="left" w:pos="1800"/>
              </w:tabs>
              <w:jc w:val="center"/>
              <w:outlineLvl w:val="1"/>
            </w:pPr>
          </w:p>
        </w:tc>
        <w:tc>
          <w:tcPr>
            <w:tcW w:w="594" w:type="dxa"/>
            <w:vAlign w:val="bottom"/>
          </w:tcPr>
          <w:p w:rsidR="00DC40AB" w:rsidRPr="00734EB5" w:rsidRDefault="00DC40AB" w:rsidP="00FD7E85">
            <w:pPr>
              <w:tabs>
                <w:tab w:val="left" w:pos="360"/>
                <w:tab w:val="left" w:pos="720"/>
                <w:tab w:val="left" w:pos="1440"/>
                <w:tab w:val="left" w:pos="1800"/>
              </w:tabs>
              <w:jc w:val="center"/>
              <w:outlineLvl w:val="1"/>
            </w:pPr>
          </w:p>
        </w:tc>
      </w:tr>
      <w:tr w:rsidR="00844811" w:rsidRPr="00734EB5" w:rsidTr="00FD7E85">
        <w:trPr>
          <w:trHeight w:val="20"/>
        </w:trPr>
        <w:tc>
          <w:tcPr>
            <w:tcW w:w="7691" w:type="dxa"/>
          </w:tcPr>
          <w:p w:rsidR="00844811" w:rsidRPr="00734EB5" w:rsidRDefault="00844811" w:rsidP="00673EB1">
            <w:pPr>
              <w:pStyle w:val="Level1NumberingABC"/>
              <w:numPr>
                <w:ilvl w:val="0"/>
                <w:numId w:val="89"/>
              </w:numPr>
            </w:pPr>
            <w:r w:rsidRPr="00734EB5">
              <w:t>Environmental – Water Quality</w:t>
            </w:r>
          </w:p>
        </w:tc>
        <w:tc>
          <w:tcPr>
            <w:tcW w:w="589" w:type="dxa"/>
            <w:vAlign w:val="bottom"/>
          </w:tcPr>
          <w:p w:rsidR="00844811" w:rsidRPr="00734EB5" w:rsidRDefault="00844811" w:rsidP="00FD7E85">
            <w:pPr>
              <w:tabs>
                <w:tab w:val="left" w:pos="360"/>
                <w:tab w:val="left" w:pos="720"/>
                <w:tab w:val="left" w:pos="1440"/>
                <w:tab w:val="left" w:pos="1800"/>
              </w:tabs>
              <w:jc w:val="center"/>
              <w:outlineLvl w:val="1"/>
            </w:pPr>
          </w:p>
        </w:tc>
        <w:tc>
          <w:tcPr>
            <w:tcW w:w="594" w:type="dxa"/>
            <w:vAlign w:val="bottom"/>
          </w:tcPr>
          <w:p w:rsidR="00844811" w:rsidRPr="00734EB5" w:rsidRDefault="00844811" w:rsidP="00FD7E85">
            <w:pPr>
              <w:tabs>
                <w:tab w:val="left" w:pos="360"/>
                <w:tab w:val="left" w:pos="720"/>
                <w:tab w:val="left" w:pos="1440"/>
                <w:tab w:val="left" w:pos="1800"/>
              </w:tabs>
              <w:jc w:val="center"/>
              <w:outlineLvl w:val="1"/>
            </w:pPr>
          </w:p>
        </w:tc>
        <w:tc>
          <w:tcPr>
            <w:tcW w:w="594" w:type="dxa"/>
            <w:vAlign w:val="bottom"/>
          </w:tcPr>
          <w:p w:rsidR="00844811" w:rsidRPr="00734EB5" w:rsidRDefault="00844811" w:rsidP="00FD7E85">
            <w:pPr>
              <w:tabs>
                <w:tab w:val="left" w:pos="360"/>
                <w:tab w:val="left" w:pos="720"/>
                <w:tab w:val="left" w:pos="1440"/>
                <w:tab w:val="left" w:pos="1800"/>
              </w:tabs>
              <w:jc w:val="center"/>
              <w:outlineLvl w:val="1"/>
            </w:pPr>
          </w:p>
        </w:tc>
      </w:tr>
      <w:tr w:rsidR="00844811" w:rsidRPr="00734EB5" w:rsidTr="00FD7E85">
        <w:trPr>
          <w:trHeight w:val="20"/>
        </w:trPr>
        <w:tc>
          <w:tcPr>
            <w:tcW w:w="7691" w:type="dxa"/>
          </w:tcPr>
          <w:p w:rsidR="00844811" w:rsidRPr="00734EB5" w:rsidRDefault="00844811" w:rsidP="00673EB1">
            <w:pPr>
              <w:pStyle w:val="Level2Numberingabc"/>
              <w:numPr>
                <w:ilvl w:val="1"/>
                <w:numId w:val="169"/>
              </w:numPr>
            </w:pPr>
            <w:r w:rsidRPr="00734EB5">
              <w:t>Storm Water Management Plan</w:t>
            </w:r>
          </w:p>
          <w:p w:rsidR="00844811" w:rsidRPr="00734EB5" w:rsidRDefault="00844811" w:rsidP="00320443">
            <w:pPr>
              <w:pStyle w:val="Level1NumberingABC"/>
              <w:tabs>
                <w:tab w:val="clear" w:pos="360"/>
              </w:tabs>
              <w:ind w:left="1080" w:firstLine="0"/>
            </w:pPr>
            <w:r w:rsidRPr="00734EB5">
              <w:rPr>
                <w:b w:val="0"/>
              </w:rPr>
              <w:t>Initiate a Storm Water Management Plan in accordance with:</w:t>
            </w:r>
          </w:p>
        </w:tc>
        <w:tc>
          <w:tcPr>
            <w:tcW w:w="589" w:type="dxa"/>
            <w:vAlign w:val="bottom"/>
          </w:tcPr>
          <w:p w:rsidR="00844811" w:rsidRPr="00734EB5" w:rsidRDefault="00844811" w:rsidP="00FD7E85">
            <w:pPr>
              <w:tabs>
                <w:tab w:val="left" w:pos="360"/>
                <w:tab w:val="left" w:pos="720"/>
                <w:tab w:val="left" w:pos="1440"/>
                <w:tab w:val="left" w:pos="1800"/>
              </w:tabs>
              <w:jc w:val="center"/>
              <w:outlineLvl w:val="1"/>
            </w:pPr>
          </w:p>
        </w:tc>
        <w:tc>
          <w:tcPr>
            <w:tcW w:w="594" w:type="dxa"/>
            <w:vAlign w:val="bottom"/>
          </w:tcPr>
          <w:p w:rsidR="00844811" w:rsidRPr="00734EB5" w:rsidRDefault="00844811" w:rsidP="00FD7E85">
            <w:pPr>
              <w:tabs>
                <w:tab w:val="left" w:pos="360"/>
                <w:tab w:val="left" w:pos="720"/>
                <w:tab w:val="left" w:pos="1440"/>
                <w:tab w:val="left" w:pos="1800"/>
              </w:tabs>
              <w:jc w:val="center"/>
              <w:outlineLvl w:val="1"/>
            </w:pPr>
          </w:p>
        </w:tc>
        <w:tc>
          <w:tcPr>
            <w:tcW w:w="594" w:type="dxa"/>
            <w:vAlign w:val="bottom"/>
          </w:tcPr>
          <w:p w:rsidR="00844811" w:rsidRPr="00734EB5" w:rsidRDefault="00844811" w:rsidP="00FD7E85">
            <w:pPr>
              <w:tabs>
                <w:tab w:val="left" w:pos="360"/>
                <w:tab w:val="left" w:pos="720"/>
                <w:tab w:val="left" w:pos="1440"/>
                <w:tab w:val="left" w:pos="1800"/>
              </w:tabs>
              <w:jc w:val="center"/>
              <w:outlineLvl w:val="1"/>
            </w:pPr>
          </w:p>
        </w:tc>
      </w:tr>
      <w:tr w:rsidR="00844811" w:rsidRPr="00734EB5" w:rsidTr="00FD7E85">
        <w:trPr>
          <w:trHeight w:val="20"/>
        </w:trPr>
        <w:tc>
          <w:tcPr>
            <w:tcW w:w="7691" w:type="dxa"/>
          </w:tcPr>
          <w:p w:rsidR="00844811" w:rsidRPr="00734EB5" w:rsidRDefault="00844811" w:rsidP="00673EB1">
            <w:pPr>
              <w:numPr>
                <w:ilvl w:val="0"/>
                <w:numId w:val="170"/>
              </w:numPr>
              <w:ind w:left="1782"/>
              <w:outlineLvl w:val="4"/>
            </w:pPr>
            <w:r w:rsidRPr="00734EB5">
              <w:t>Municipal Separate Storm Sewer Systems (MS4)</w:t>
            </w:r>
          </w:p>
          <w:p w:rsidR="00844811" w:rsidRPr="00734EB5" w:rsidRDefault="00844811" w:rsidP="00673EB1">
            <w:pPr>
              <w:numPr>
                <w:ilvl w:val="0"/>
                <w:numId w:val="170"/>
              </w:numPr>
              <w:ind w:left="1782"/>
              <w:outlineLvl w:val="4"/>
            </w:pPr>
            <w:r w:rsidRPr="00734EB5">
              <w:t>CDPHE’s Construction Discharge Permit System requirements</w:t>
            </w:r>
          </w:p>
          <w:p w:rsidR="00844811" w:rsidRPr="00734EB5" w:rsidRDefault="00844811" w:rsidP="00673EB1">
            <w:pPr>
              <w:numPr>
                <w:ilvl w:val="0"/>
                <w:numId w:val="170"/>
              </w:numPr>
              <w:ind w:left="1782"/>
              <w:outlineLvl w:val="4"/>
            </w:pPr>
            <w:r w:rsidRPr="00734EB5">
              <w:t>CDOT’s Erosion Control and Storm Water Quality Guide</w:t>
            </w:r>
          </w:p>
          <w:p w:rsidR="00844811" w:rsidRPr="00734EB5" w:rsidRDefault="00844811" w:rsidP="00673EB1">
            <w:pPr>
              <w:numPr>
                <w:ilvl w:val="0"/>
                <w:numId w:val="170"/>
              </w:numPr>
              <w:ind w:left="1782"/>
              <w:outlineLvl w:val="4"/>
            </w:pPr>
            <w:r w:rsidRPr="00734EB5">
              <w:t>Local agency SWMP/GESC/EC requirements</w:t>
            </w:r>
          </w:p>
          <w:p w:rsidR="00844811" w:rsidRPr="00734EB5" w:rsidRDefault="00844811" w:rsidP="00673EB1">
            <w:pPr>
              <w:numPr>
                <w:ilvl w:val="0"/>
                <w:numId w:val="170"/>
              </w:numPr>
              <w:ind w:left="1782"/>
              <w:outlineLvl w:val="4"/>
            </w:pPr>
            <w:r w:rsidRPr="00734EB5">
              <w:t>CDOT’s Standard Specifications</w:t>
            </w:r>
          </w:p>
          <w:p w:rsidR="00844811" w:rsidRPr="00734EB5" w:rsidRDefault="00844811" w:rsidP="00673EB1">
            <w:pPr>
              <w:numPr>
                <w:ilvl w:val="0"/>
                <w:numId w:val="170"/>
              </w:numPr>
              <w:ind w:left="1782"/>
              <w:outlineLvl w:val="4"/>
            </w:pPr>
            <w:r w:rsidRPr="00734EB5">
              <w:t>CDOT Standard Plans</w:t>
            </w:r>
          </w:p>
          <w:p w:rsidR="00844811" w:rsidRPr="00734EB5" w:rsidRDefault="00844811" w:rsidP="00673EB1">
            <w:pPr>
              <w:numPr>
                <w:ilvl w:val="0"/>
                <w:numId w:val="170"/>
              </w:numPr>
              <w:ind w:left="1782"/>
              <w:outlineLvl w:val="4"/>
            </w:pPr>
            <w:r w:rsidRPr="00734EB5">
              <w:t>Other appropriate documents</w:t>
            </w:r>
          </w:p>
        </w:tc>
        <w:tc>
          <w:tcPr>
            <w:tcW w:w="589" w:type="dxa"/>
            <w:vAlign w:val="bottom"/>
          </w:tcPr>
          <w:p w:rsidR="00844811" w:rsidRPr="00734EB5" w:rsidRDefault="00844811" w:rsidP="00FD7E85">
            <w:pPr>
              <w:tabs>
                <w:tab w:val="left" w:pos="360"/>
                <w:tab w:val="left" w:pos="720"/>
                <w:tab w:val="left" w:pos="1440"/>
                <w:tab w:val="left" w:pos="1800"/>
              </w:tabs>
              <w:jc w:val="center"/>
              <w:outlineLvl w:val="1"/>
            </w:pPr>
          </w:p>
        </w:tc>
        <w:tc>
          <w:tcPr>
            <w:tcW w:w="594" w:type="dxa"/>
            <w:vAlign w:val="bottom"/>
          </w:tcPr>
          <w:p w:rsidR="00844811" w:rsidRPr="00734EB5" w:rsidRDefault="00844811" w:rsidP="00FD7E85">
            <w:pPr>
              <w:tabs>
                <w:tab w:val="left" w:pos="360"/>
                <w:tab w:val="left" w:pos="720"/>
                <w:tab w:val="left" w:pos="1440"/>
                <w:tab w:val="left" w:pos="1800"/>
              </w:tabs>
              <w:jc w:val="center"/>
              <w:outlineLvl w:val="1"/>
            </w:pPr>
          </w:p>
        </w:tc>
        <w:tc>
          <w:tcPr>
            <w:tcW w:w="594" w:type="dxa"/>
            <w:vAlign w:val="bottom"/>
          </w:tcPr>
          <w:p w:rsidR="00844811" w:rsidRPr="00734EB5" w:rsidRDefault="00844811" w:rsidP="00FD7E85">
            <w:pPr>
              <w:tabs>
                <w:tab w:val="left" w:pos="360"/>
                <w:tab w:val="left" w:pos="720"/>
                <w:tab w:val="left" w:pos="1440"/>
                <w:tab w:val="left" w:pos="1800"/>
              </w:tabs>
              <w:jc w:val="center"/>
              <w:outlineLvl w:val="1"/>
            </w:pPr>
          </w:p>
        </w:tc>
      </w:tr>
      <w:tr w:rsidR="00844811" w:rsidRPr="00734EB5" w:rsidTr="00FD7E85">
        <w:trPr>
          <w:trHeight w:val="20"/>
        </w:trPr>
        <w:tc>
          <w:tcPr>
            <w:tcW w:w="7691" w:type="dxa"/>
          </w:tcPr>
          <w:p w:rsidR="00844811" w:rsidRPr="00734EB5" w:rsidRDefault="00844811" w:rsidP="00673EB1">
            <w:pPr>
              <w:pStyle w:val="Level1NumberingABC"/>
              <w:numPr>
                <w:ilvl w:val="1"/>
                <w:numId w:val="169"/>
              </w:numPr>
              <w:tabs>
                <w:tab w:val="clear" w:pos="1080"/>
              </w:tabs>
              <w:rPr>
                <w:b w:val="0"/>
              </w:rPr>
            </w:pPr>
            <w:r w:rsidRPr="00734EB5">
              <w:rPr>
                <w:b w:val="0"/>
              </w:rPr>
              <w:t>Permanent Water Quality</w:t>
            </w:r>
          </w:p>
        </w:tc>
        <w:tc>
          <w:tcPr>
            <w:tcW w:w="589" w:type="dxa"/>
            <w:vAlign w:val="bottom"/>
          </w:tcPr>
          <w:p w:rsidR="00844811" w:rsidRPr="00734EB5" w:rsidRDefault="00844811" w:rsidP="00FD7E85">
            <w:pPr>
              <w:tabs>
                <w:tab w:val="left" w:pos="360"/>
                <w:tab w:val="left" w:pos="720"/>
                <w:tab w:val="left" w:pos="1440"/>
                <w:tab w:val="left" w:pos="1800"/>
              </w:tabs>
              <w:jc w:val="center"/>
              <w:outlineLvl w:val="1"/>
            </w:pPr>
          </w:p>
        </w:tc>
        <w:tc>
          <w:tcPr>
            <w:tcW w:w="594" w:type="dxa"/>
            <w:vAlign w:val="bottom"/>
          </w:tcPr>
          <w:p w:rsidR="00844811" w:rsidRPr="00734EB5" w:rsidRDefault="00844811" w:rsidP="00FD7E85">
            <w:pPr>
              <w:tabs>
                <w:tab w:val="left" w:pos="360"/>
                <w:tab w:val="left" w:pos="720"/>
                <w:tab w:val="left" w:pos="1440"/>
                <w:tab w:val="left" w:pos="1800"/>
              </w:tabs>
              <w:jc w:val="center"/>
              <w:outlineLvl w:val="1"/>
            </w:pPr>
          </w:p>
        </w:tc>
        <w:tc>
          <w:tcPr>
            <w:tcW w:w="594" w:type="dxa"/>
            <w:vAlign w:val="bottom"/>
          </w:tcPr>
          <w:p w:rsidR="00844811" w:rsidRPr="00734EB5" w:rsidRDefault="00844811" w:rsidP="00FD7E85">
            <w:pPr>
              <w:tabs>
                <w:tab w:val="left" w:pos="360"/>
                <w:tab w:val="left" w:pos="720"/>
                <w:tab w:val="left" w:pos="1440"/>
                <w:tab w:val="left" w:pos="1800"/>
              </w:tabs>
              <w:jc w:val="center"/>
              <w:outlineLvl w:val="1"/>
            </w:pPr>
          </w:p>
        </w:tc>
      </w:tr>
      <w:tr w:rsidR="00844811" w:rsidRPr="00734EB5" w:rsidTr="00FD7E85">
        <w:trPr>
          <w:trHeight w:val="20"/>
        </w:trPr>
        <w:tc>
          <w:tcPr>
            <w:tcW w:w="7691" w:type="dxa"/>
          </w:tcPr>
          <w:p w:rsidR="00844811" w:rsidRPr="00734EB5" w:rsidRDefault="00844811" w:rsidP="00673EB1">
            <w:pPr>
              <w:numPr>
                <w:ilvl w:val="0"/>
                <w:numId w:val="171"/>
              </w:numPr>
              <w:ind w:left="1782"/>
              <w:outlineLvl w:val="4"/>
            </w:pPr>
            <w:r w:rsidRPr="00734EB5">
              <w:t>Finalize PWQ design to meet CDOT and local MS4 requirements</w:t>
            </w:r>
          </w:p>
          <w:p w:rsidR="00844811" w:rsidRPr="00734EB5" w:rsidRDefault="00844811" w:rsidP="00673EB1">
            <w:pPr>
              <w:numPr>
                <w:ilvl w:val="0"/>
                <w:numId w:val="171"/>
              </w:numPr>
              <w:ind w:left="1782"/>
              <w:outlineLvl w:val="4"/>
            </w:pPr>
            <w:r w:rsidRPr="00734EB5">
              <w:t>Coordinate with all entities and municipalities regarding ownership and maintenance responsibilities for PWQ CMs.</w:t>
            </w:r>
          </w:p>
        </w:tc>
        <w:tc>
          <w:tcPr>
            <w:tcW w:w="589" w:type="dxa"/>
            <w:vAlign w:val="bottom"/>
          </w:tcPr>
          <w:p w:rsidR="00844811" w:rsidRPr="00734EB5" w:rsidRDefault="00844811" w:rsidP="00FD7E85">
            <w:pPr>
              <w:tabs>
                <w:tab w:val="left" w:pos="360"/>
                <w:tab w:val="left" w:pos="720"/>
                <w:tab w:val="left" w:pos="1440"/>
                <w:tab w:val="left" w:pos="1800"/>
              </w:tabs>
              <w:jc w:val="center"/>
              <w:outlineLvl w:val="1"/>
            </w:pPr>
          </w:p>
        </w:tc>
        <w:tc>
          <w:tcPr>
            <w:tcW w:w="594" w:type="dxa"/>
            <w:vAlign w:val="bottom"/>
          </w:tcPr>
          <w:p w:rsidR="00844811" w:rsidRPr="00734EB5" w:rsidRDefault="00844811" w:rsidP="00FD7E85">
            <w:pPr>
              <w:tabs>
                <w:tab w:val="left" w:pos="360"/>
                <w:tab w:val="left" w:pos="720"/>
                <w:tab w:val="left" w:pos="1440"/>
                <w:tab w:val="left" w:pos="1800"/>
              </w:tabs>
              <w:jc w:val="center"/>
              <w:outlineLvl w:val="1"/>
            </w:pPr>
          </w:p>
        </w:tc>
        <w:tc>
          <w:tcPr>
            <w:tcW w:w="594" w:type="dxa"/>
            <w:vAlign w:val="bottom"/>
          </w:tcPr>
          <w:p w:rsidR="00844811" w:rsidRPr="00734EB5" w:rsidRDefault="00844811" w:rsidP="00FD7E85">
            <w:pPr>
              <w:tabs>
                <w:tab w:val="left" w:pos="360"/>
                <w:tab w:val="left" w:pos="720"/>
                <w:tab w:val="left" w:pos="1440"/>
                <w:tab w:val="left" w:pos="1800"/>
              </w:tabs>
              <w:jc w:val="center"/>
              <w:outlineLvl w:val="1"/>
            </w:pPr>
          </w:p>
        </w:tc>
      </w:tr>
      <w:tr w:rsidR="00844811" w:rsidRPr="00734EB5" w:rsidTr="00FD7E85">
        <w:trPr>
          <w:trHeight w:val="20"/>
        </w:trPr>
        <w:tc>
          <w:tcPr>
            <w:tcW w:w="7691" w:type="dxa"/>
          </w:tcPr>
          <w:p w:rsidR="00844811" w:rsidRPr="00734EB5" w:rsidRDefault="00844811" w:rsidP="00AA6D62">
            <w:pPr>
              <w:pStyle w:val="Level1NumberingABC"/>
              <w:numPr>
                <w:ilvl w:val="1"/>
                <w:numId w:val="169"/>
              </w:numPr>
              <w:tabs>
                <w:tab w:val="clear" w:pos="1080"/>
                <w:tab w:val="clear" w:pos="1440"/>
              </w:tabs>
              <w:ind w:left="1062" w:firstLine="18"/>
              <w:rPr>
                <w:b w:val="0"/>
              </w:rPr>
            </w:pPr>
            <w:r w:rsidRPr="00734EB5">
              <w:rPr>
                <w:b w:val="0"/>
              </w:rPr>
              <w:t xml:space="preserve">Prepare a </w:t>
            </w:r>
            <w:r w:rsidR="001A0FA0" w:rsidRPr="00734EB5">
              <w:rPr>
                <w:b w:val="0"/>
              </w:rPr>
              <w:t>F</w:t>
            </w:r>
            <w:r w:rsidRPr="00734EB5">
              <w:rPr>
                <w:b w:val="0"/>
              </w:rPr>
              <w:t>inal PWQ report</w:t>
            </w:r>
            <w:r w:rsidR="001A0FA0" w:rsidRPr="00734EB5">
              <w:rPr>
                <w:b w:val="0"/>
              </w:rPr>
              <w:t xml:space="preserve"> as an appendix to the Final Hydraulic Design Report</w:t>
            </w:r>
            <w:r w:rsidRPr="00734EB5">
              <w:rPr>
                <w:b w:val="0"/>
              </w:rPr>
              <w:t xml:space="preserve">. </w:t>
            </w:r>
          </w:p>
        </w:tc>
        <w:tc>
          <w:tcPr>
            <w:tcW w:w="589" w:type="dxa"/>
            <w:vAlign w:val="bottom"/>
          </w:tcPr>
          <w:p w:rsidR="00844811" w:rsidRPr="00734EB5" w:rsidRDefault="00844811" w:rsidP="00FD7E85">
            <w:pPr>
              <w:tabs>
                <w:tab w:val="left" w:pos="360"/>
                <w:tab w:val="left" w:pos="720"/>
                <w:tab w:val="left" w:pos="1440"/>
                <w:tab w:val="left" w:pos="1800"/>
              </w:tabs>
              <w:jc w:val="center"/>
              <w:outlineLvl w:val="1"/>
            </w:pPr>
          </w:p>
        </w:tc>
        <w:tc>
          <w:tcPr>
            <w:tcW w:w="594" w:type="dxa"/>
            <w:vAlign w:val="bottom"/>
          </w:tcPr>
          <w:p w:rsidR="00844811" w:rsidRPr="00734EB5" w:rsidRDefault="00844811" w:rsidP="00FD7E85">
            <w:pPr>
              <w:tabs>
                <w:tab w:val="left" w:pos="360"/>
                <w:tab w:val="left" w:pos="720"/>
                <w:tab w:val="left" w:pos="1440"/>
                <w:tab w:val="left" w:pos="1800"/>
              </w:tabs>
              <w:jc w:val="center"/>
              <w:outlineLvl w:val="1"/>
            </w:pPr>
          </w:p>
        </w:tc>
        <w:tc>
          <w:tcPr>
            <w:tcW w:w="594" w:type="dxa"/>
            <w:vAlign w:val="bottom"/>
          </w:tcPr>
          <w:p w:rsidR="00844811" w:rsidRPr="00734EB5" w:rsidRDefault="00844811" w:rsidP="00FD7E85">
            <w:pPr>
              <w:tabs>
                <w:tab w:val="left" w:pos="360"/>
                <w:tab w:val="left" w:pos="720"/>
                <w:tab w:val="left" w:pos="1440"/>
                <w:tab w:val="left" w:pos="1800"/>
              </w:tabs>
              <w:jc w:val="center"/>
              <w:outlineLvl w:val="1"/>
            </w:pPr>
          </w:p>
        </w:tc>
      </w:tr>
      <w:tr w:rsidR="00844811" w:rsidRPr="00734EB5" w:rsidTr="00FD7E85">
        <w:trPr>
          <w:trHeight w:val="20"/>
        </w:trPr>
        <w:tc>
          <w:tcPr>
            <w:tcW w:w="7691" w:type="dxa"/>
          </w:tcPr>
          <w:p w:rsidR="00844811" w:rsidRPr="00734EB5" w:rsidRDefault="00844811" w:rsidP="00AA6D62">
            <w:pPr>
              <w:pStyle w:val="Level1NumberingABC"/>
              <w:numPr>
                <w:ilvl w:val="1"/>
                <w:numId w:val="169"/>
              </w:numPr>
              <w:tabs>
                <w:tab w:val="clear" w:pos="1080"/>
                <w:tab w:val="clear" w:pos="1440"/>
              </w:tabs>
              <w:ind w:left="1062" w:firstLine="18"/>
              <w:rPr>
                <w:b w:val="0"/>
              </w:rPr>
            </w:pPr>
            <w:r w:rsidRPr="00734EB5">
              <w:rPr>
                <w:b w:val="0"/>
              </w:rPr>
              <w:t>Conduct a PWQ meeting just prior to FOR to discuss documentation of PWQ with CDOT PWQ Specialist</w:t>
            </w:r>
            <w:r w:rsidR="001A0FA0" w:rsidRPr="00734EB5">
              <w:rPr>
                <w:b w:val="0"/>
              </w:rPr>
              <w:t>/Water Pollution Control Manager</w:t>
            </w:r>
            <w:r w:rsidRPr="00734EB5">
              <w:rPr>
                <w:b w:val="0"/>
              </w:rPr>
              <w:t>, Hydraulics Engineer, and Project Manager.</w:t>
            </w:r>
          </w:p>
        </w:tc>
        <w:tc>
          <w:tcPr>
            <w:tcW w:w="589" w:type="dxa"/>
            <w:vAlign w:val="bottom"/>
          </w:tcPr>
          <w:p w:rsidR="00844811" w:rsidRPr="00734EB5" w:rsidRDefault="00844811" w:rsidP="00FD7E85">
            <w:pPr>
              <w:tabs>
                <w:tab w:val="left" w:pos="360"/>
                <w:tab w:val="left" w:pos="720"/>
                <w:tab w:val="left" w:pos="1440"/>
                <w:tab w:val="left" w:pos="1800"/>
              </w:tabs>
              <w:jc w:val="center"/>
              <w:outlineLvl w:val="1"/>
            </w:pPr>
          </w:p>
        </w:tc>
        <w:tc>
          <w:tcPr>
            <w:tcW w:w="594" w:type="dxa"/>
            <w:vAlign w:val="bottom"/>
          </w:tcPr>
          <w:p w:rsidR="00844811" w:rsidRPr="00734EB5" w:rsidRDefault="00844811" w:rsidP="00FD7E85">
            <w:pPr>
              <w:tabs>
                <w:tab w:val="left" w:pos="360"/>
                <w:tab w:val="left" w:pos="720"/>
                <w:tab w:val="left" w:pos="1440"/>
                <w:tab w:val="left" w:pos="1800"/>
              </w:tabs>
              <w:jc w:val="center"/>
              <w:outlineLvl w:val="1"/>
            </w:pPr>
          </w:p>
        </w:tc>
        <w:tc>
          <w:tcPr>
            <w:tcW w:w="594" w:type="dxa"/>
            <w:vAlign w:val="bottom"/>
          </w:tcPr>
          <w:p w:rsidR="00844811" w:rsidRPr="00734EB5" w:rsidRDefault="00844811" w:rsidP="00FD7E85">
            <w:pPr>
              <w:tabs>
                <w:tab w:val="left" w:pos="360"/>
                <w:tab w:val="left" w:pos="720"/>
                <w:tab w:val="left" w:pos="1440"/>
                <w:tab w:val="left" w:pos="1800"/>
              </w:tabs>
              <w:jc w:val="center"/>
              <w:outlineLvl w:val="1"/>
            </w:pPr>
          </w:p>
        </w:tc>
      </w:tr>
      <w:tr w:rsidR="00F96ED9" w:rsidRPr="00734EB5" w:rsidTr="00FD7E85">
        <w:trPr>
          <w:trHeight w:val="20"/>
        </w:trPr>
        <w:tc>
          <w:tcPr>
            <w:tcW w:w="7691" w:type="dxa"/>
          </w:tcPr>
          <w:p w:rsidR="00F96ED9" w:rsidRPr="00734EB5" w:rsidRDefault="00F96ED9" w:rsidP="00673EB1">
            <w:pPr>
              <w:pStyle w:val="Level1NumberingABC"/>
              <w:numPr>
                <w:ilvl w:val="1"/>
                <w:numId w:val="169"/>
              </w:numPr>
              <w:tabs>
                <w:tab w:val="clear" w:pos="1080"/>
              </w:tabs>
              <w:rPr>
                <w:b w:val="0"/>
              </w:rPr>
            </w:pPr>
            <w:r w:rsidRPr="00734EB5">
              <w:rPr>
                <w:b w:val="0"/>
              </w:rPr>
              <w:t>Prepare Final Floodplain Report</w:t>
            </w:r>
          </w:p>
        </w:tc>
        <w:tc>
          <w:tcPr>
            <w:tcW w:w="589" w:type="dxa"/>
            <w:vAlign w:val="bottom"/>
          </w:tcPr>
          <w:p w:rsidR="00F96ED9" w:rsidRPr="00734EB5" w:rsidRDefault="00F96ED9" w:rsidP="00FD7E85">
            <w:pPr>
              <w:tabs>
                <w:tab w:val="left" w:pos="360"/>
                <w:tab w:val="left" w:pos="720"/>
                <w:tab w:val="left" w:pos="1440"/>
                <w:tab w:val="left" w:pos="1800"/>
              </w:tabs>
              <w:jc w:val="center"/>
              <w:outlineLvl w:val="1"/>
            </w:pPr>
          </w:p>
        </w:tc>
        <w:tc>
          <w:tcPr>
            <w:tcW w:w="594" w:type="dxa"/>
            <w:vAlign w:val="bottom"/>
          </w:tcPr>
          <w:p w:rsidR="00F96ED9" w:rsidRPr="00734EB5" w:rsidRDefault="00F96ED9" w:rsidP="00FD7E85">
            <w:pPr>
              <w:tabs>
                <w:tab w:val="left" w:pos="360"/>
                <w:tab w:val="left" w:pos="720"/>
                <w:tab w:val="left" w:pos="1440"/>
                <w:tab w:val="left" w:pos="1800"/>
              </w:tabs>
              <w:jc w:val="center"/>
              <w:outlineLvl w:val="1"/>
            </w:pPr>
          </w:p>
        </w:tc>
        <w:tc>
          <w:tcPr>
            <w:tcW w:w="594" w:type="dxa"/>
            <w:vAlign w:val="bottom"/>
          </w:tcPr>
          <w:p w:rsidR="00F96ED9" w:rsidRPr="00734EB5" w:rsidRDefault="00F96ED9" w:rsidP="00FD7E85">
            <w:pPr>
              <w:tabs>
                <w:tab w:val="left" w:pos="360"/>
                <w:tab w:val="left" w:pos="720"/>
                <w:tab w:val="left" w:pos="1440"/>
                <w:tab w:val="left" w:pos="1800"/>
              </w:tabs>
              <w:jc w:val="center"/>
              <w:outlineLvl w:val="1"/>
            </w:pPr>
          </w:p>
        </w:tc>
      </w:tr>
      <w:tr w:rsidR="00F96ED9" w:rsidRPr="00734EB5" w:rsidTr="00FD7E85">
        <w:trPr>
          <w:trHeight w:val="20"/>
        </w:trPr>
        <w:tc>
          <w:tcPr>
            <w:tcW w:w="7691" w:type="dxa"/>
          </w:tcPr>
          <w:p w:rsidR="00F96ED9" w:rsidRPr="00734EB5" w:rsidRDefault="00F96ED9" w:rsidP="00364C56">
            <w:pPr>
              <w:pStyle w:val="Level1NumberingABC"/>
              <w:tabs>
                <w:tab w:val="clear" w:pos="360"/>
                <w:tab w:val="clear" w:pos="1080"/>
                <w:tab w:val="clear" w:pos="1440"/>
              </w:tabs>
              <w:ind w:left="1782"/>
              <w:rPr>
                <w:b w:val="0"/>
              </w:rPr>
            </w:pPr>
            <w:r w:rsidRPr="00734EB5">
              <w:rPr>
                <w:b w:val="0"/>
              </w:rPr>
              <w:t>i) Include the Floodplain Information Sheet in 11X17 or smaller, and all other hydraulic mapping information relevant to requisite permits and certifications.</w:t>
            </w:r>
          </w:p>
        </w:tc>
        <w:tc>
          <w:tcPr>
            <w:tcW w:w="589" w:type="dxa"/>
            <w:vAlign w:val="bottom"/>
          </w:tcPr>
          <w:p w:rsidR="00F96ED9" w:rsidRPr="00734EB5" w:rsidRDefault="00F96ED9" w:rsidP="00FD7E85">
            <w:pPr>
              <w:tabs>
                <w:tab w:val="left" w:pos="360"/>
                <w:tab w:val="left" w:pos="720"/>
                <w:tab w:val="left" w:pos="1440"/>
                <w:tab w:val="left" w:pos="1800"/>
              </w:tabs>
              <w:jc w:val="center"/>
              <w:outlineLvl w:val="1"/>
            </w:pPr>
          </w:p>
        </w:tc>
        <w:tc>
          <w:tcPr>
            <w:tcW w:w="594" w:type="dxa"/>
            <w:vAlign w:val="bottom"/>
          </w:tcPr>
          <w:p w:rsidR="00F96ED9" w:rsidRPr="00734EB5" w:rsidRDefault="00F96ED9" w:rsidP="00FD7E85">
            <w:pPr>
              <w:tabs>
                <w:tab w:val="left" w:pos="360"/>
                <w:tab w:val="left" w:pos="720"/>
                <w:tab w:val="left" w:pos="1440"/>
                <w:tab w:val="left" w:pos="1800"/>
              </w:tabs>
              <w:jc w:val="center"/>
              <w:outlineLvl w:val="1"/>
            </w:pPr>
          </w:p>
        </w:tc>
        <w:tc>
          <w:tcPr>
            <w:tcW w:w="594" w:type="dxa"/>
            <w:vAlign w:val="bottom"/>
          </w:tcPr>
          <w:p w:rsidR="00F96ED9" w:rsidRPr="00734EB5" w:rsidRDefault="00F96ED9" w:rsidP="00FD7E85">
            <w:pPr>
              <w:tabs>
                <w:tab w:val="left" w:pos="360"/>
                <w:tab w:val="left" w:pos="720"/>
                <w:tab w:val="left" w:pos="1440"/>
                <w:tab w:val="left" w:pos="1800"/>
              </w:tabs>
              <w:jc w:val="center"/>
              <w:outlineLvl w:val="1"/>
            </w:pPr>
          </w:p>
        </w:tc>
      </w:tr>
      <w:tr w:rsidR="00F96ED9" w:rsidRPr="00734EB5" w:rsidTr="00FD7E85">
        <w:trPr>
          <w:trHeight w:val="20"/>
        </w:trPr>
        <w:tc>
          <w:tcPr>
            <w:tcW w:w="7691" w:type="dxa"/>
          </w:tcPr>
          <w:p w:rsidR="00F96ED9" w:rsidRPr="00734EB5" w:rsidRDefault="00F96ED9" w:rsidP="00364C56">
            <w:pPr>
              <w:pStyle w:val="Level1NumberingABC"/>
              <w:tabs>
                <w:tab w:val="clear" w:pos="360"/>
                <w:tab w:val="clear" w:pos="1080"/>
                <w:tab w:val="clear" w:pos="1440"/>
              </w:tabs>
              <w:ind w:left="1782"/>
              <w:rPr>
                <w:b w:val="0"/>
              </w:rPr>
            </w:pPr>
            <w:r w:rsidRPr="00734EB5">
              <w:rPr>
                <w:b w:val="0"/>
              </w:rPr>
              <w:t xml:space="preserve">ii) List and identify all applicable ordinance or code, and describe how those specific standards were addressed and </w:t>
            </w:r>
            <w:r w:rsidRPr="00734EB5">
              <w:rPr>
                <w:b w:val="0"/>
                <w:u w:val="single"/>
              </w:rPr>
              <w:t>resolved</w:t>
            </w:r>
          </w:p>
        </w:tc>
        <w:tc>
          <w:tcPr>
            <w:tcW w:w="589" w:type="dxa"/>
            <w:vAlign w:val="bottom"/>
          </w:tcPr>
          <w:p w:rsidR="00F96ED9" w:rsidRPr="00734EB5" w:rsidRDefault="00F96ED9" w:rsidP="00FD7E85">
            <w:pPr>
              <w:tabs>
                <w:tab w:val="left" w:pos="360"/>
                <w:tab w:val="left" w:pos="720"/>
                <w:tab w:val="left" w:pos="1440"/>
                <w:tab w:val="left" w:pos="1800"/>
              </w:tabs>
              <w:jc w:val="center"/>
              <w:outlineLvl w:val="1"/>
            </w:pPr>
          </w:p>
        </w:tc>
        <w:tc>
          <w:tcPr>
            <w:tcW w:w="594" w:type="dxa"/>
            <w:vAlign w:val="bottom"/>
          </w:tcPr>
          <w:p w:rsidR="00F96ED9" w:rsidRPr="00734EB5" w:rsidRDefault="00F96ED9" w:rsidP="00FD7E85">
            <w:pPr>
              <w:tabs>
                <w:tab w:val="left" w:pos="360"/>
                <w:tab w:val="left" w:pos="720"/>
                <w:tab w:val="left" w:pos="1440"/>
                <w:tab w:val="left" w:pos="1800"/>
              </w:tabs>
              <w:jc w:val="center"/>
              <w:outlineLvl w:val="1"/>
            </w:pPr>
          </w:p>
        </w:tc>
        <w:tc>
          <w:tcPr>
            <w:tcW w:w="594" w:type="dxa"/>
            <w:vAlign w:val="bottom"/>
          </w:tcPr>
          <w:p w:rsidR="00F96ED9" w:rsidRPr="00734EB5" w:rsidRDefault="00F96ED9" w:rsidP="00FD7E85">
            <w:pPr>
              <w:tabs>
                <w:tab w:val="left" w:pos="360"/>
                <w:tab w:val="left" w:pos="720"/>
                <w:tab w:val="left" w:pos="1440"/>
                <w:tab w:val="left" w:pos="1800"/>
              </w:tabs>
              <w:jc w:val="center"/>
              <w:outlineLvl w:val="1"/>
            </w:pPr>
          </w:p>
        </w:tc>
      </w:tr>
      <w:tr w:rsidR="00F96ED9" w:rsidRPr="00734EB5" w:rsidTr="00FD7E85">
        <w:trPr>
          <w:trHeight w:val="20"/>
        </w:trPr>
        <w:tc>
          <w:tcPr>
            <w:tcW w:w="7691" w:type="dxa"/>
          </w:tcPr>
          <w:p w:rsidR="00F96ED9" w:rsidRPr="00734EB5" w:rsidRDefault="00F96ED9" w:rsidP="00364C56">
            <w:pPr>
              <w:pStyle w:val="Level1NumberingABC"/>
              <w:tabs>
                <w:tab w:val="clear" w:pos="360"/>
                <w:tab w:val="clear" w:pos="1080"/>
                <w:tab w:val="clear" w:pos="1440"/>
              </w:tabs>
              <w:ind w:left="1782"/>
              <w:rPr>
                <w:b w:val="0"/>
              </w:rPr>
            </w:pPr>
            <w:r w:rsidRPr="00734EB5">
              <w:rPr>
                <w:b w:val="0"/>
              </w:rPr>
              <w:t>iii) Discuss all alternatives analyzed, analysis results, recommendations, and final design direction</w:t>
            </w:r>
          </w:p>
        </w:tc>
        <w:tc>
          <w:tcPr>
            <w:tcW w:w="589" w:type="dxa"/>
            <w:vAlign w:val="bottom"/>
          </w:tcPr>
          <w:p w:rsidR="00F96ED9" w:rsidRPr="00734EB5" w:rsidRDefault="00F96ED9" w:rsidP="00FD7E85">
            <w:pPr>
              <w:tabs>
                <w:tab w:val="left" w:pos="360"/>
                <w:tab w:val="left" w:pos="720"/>
                <w:tab w:val="left" w:pos="1440"/>
                <w:tab w:val="left" w:pos="1800"/>
              </w:tabs>
              <w:jc w:val="center"/>
              <w:outlineLvl w:val="1"/>
            </w:pPr>
          </w:p>
        </w:tc>
        <w:tc>
          <w:tcPr>
            <w:tcW w:w="594" w:type="dxa"/>
            <w:vAlign w:val="bottom"/>
          </w:tcPr>
          <w:p w:rsidR="00F96ED9" w:rsidRPr="00734EB5" w:rsidRDefault="00F96ED9" w:rsidP="00FD7E85">
            <w:pPr>
              <w:tabs>
                <w:tab w:val="left" w:pos="360"/>
                <w:tab w:val="left" w:pos="720"/>
                <w:tab w:val="left" w:pos="1440"/>
                <w:tab w:val="left" w:pos="1800"/>
              </w:tabs>
              <w:jc w:val="center"/>
              <w:outlineLvl w:val="1"/>
            </w:pPr>
          </w:p>
        </w:tc>
        <w:tc>
          <w:tcPr>
            <w:tcW w:w="594" w:type="dxa"/>
            <w:vAlign w:val="bottom"/>
          </w:tcPr>
          <w:p w:rsidR="00F96ED9" w:rsidRPr="00734EB5" w:rsidRDefault="00F96ED9" w:rsidP="00FD7E85">
            <w:pPr>
              <w:tabs>
                <w:tab w:val="left" w:pos="360"/>
                <w:tab w:val="left" w:pos="720"/>
                <w:tab w:val="left" w:pos="1440"/>
                <w:tab w:val="left" w:pos="1800"/>
              </w:tabs>
              <w:jc w:val="center"/>
              <w:outlineLvl w:val="1"/>
            </w:pPr>
          </w:p>
        </w:tc>
      </w:tr>
      <w:tr w:rsidR="008772E1" w:rsidRPr="00734EB5" w:rsidTr="00FD7E85">
        <w:trPr>
          <w:trHeight w:val="20"/>
        </w:trPr>
        <w:tc>
          <w:tcPr>
            <w:tcW w:w="7691" w:type="dxa"/>
          </w:tcPr>
          <w:p w:rsidR="008772E1" w:rsidRPr="00734EB5" w:rsidRDefault="008772E1" w:rsidP="00364C56">
            <w:pPr>
              <w:pStyle w:val="Level1NumberingABC"/>
              <w:tabs>
                <w:tab w:val="clear" w:pos="360"/>
                <w:tab w:val="clear" w:pos="1080"/>
                <w:tab w:val="clear" w:pos="1440"/>
                <w:tab w:val="left" w:pos="2910"/>
              </w:tabs>
              <w:ind w:left="1782"/>
              <w:rPr>
                <w:b w:val="0"/>
              </w:rPr>
            </w:pPr>
            <w:r w:rsidRPr="00734EB5">
              <w:rPr>
                <w:b w:val="0"/>
              </w:rPr>
              <w:t xml:space="preserve">iv) Record all relevant current effective floodplain information, like community number, panel number(s), effective date(s), waterway names, cross sections, BFEs, and contact name and information for local floodplain administrators contacted for the project. </w:t>
            </w:r>
            <w:r w:rsidRPr="00734EB5">
              <w:rPr>
                <w:b w:val="0"/>
              </w:rPr>
              <w:tab/>
            </w:r>
          </w:p>
        </w:tc>
        <w:tc>
          <w:tcPr>
            <w:tcW w:w="589" w:type="dxa"/>
            <w:vAlign w:val="bottom"/>
          </w:tcPr>
          <w:p w:rsidR="008772E1" w:rsidRPr="00734EB5" w:rsidRDefault="008772E1" w:rsidP="00FD7E85">
            <w:pPr>
              <w:tabs>
                <w:tab w:val="left" w:pos="360"/>
                <w:tab w:val="left" w:pos="720"/>
                <w:tab w:val="left" w:pos="1440"/>
                <w:tab w:val="left" w:pos="1800"/>
              </w:tabs>
              <w:jc w:val="center"/>
              <w:outlineLvl w:val="1"/>
            </w:pPr>
          </w:p>
        </w:tc>
        <w:tc>
          <w:tcPr>
            <w:tcW w:w="594" w:type="dxa"/>
            <w:vAlign w:val="bottom"/>
          </w:tcPr>
          <w:p w:rsidR="008772E1" w:rsidRPr="00734EB5" w:rsidRDefault="008772E1" w:rsidP="00FD7E85">
            <w:pPr>
              <w:tabs>
                <w:tab w:val="left" w:pos="360"/>
                <w:tab w:val="left" w:pos="720"/>
                <w:tab w:val="left" w:pos="1440"/>
                <w:tab w:val="left" w:pos="1800"/>
              </w:tabs>
              <w:jc w:val="center"/>
              <w:outlineLvl w:val="1"/>
            </w:pPr>
          </w:p>
        </w:tc>
        <w:tc>
          <w:tcPr>
            <w:tcW w:w="594" w:type="dxa"/>
            <w:vAlign w:val="bottom"/>
          </w:tcPr>
          <w:p w:rsidR="008772E1" w:rsidRPr="00734EB5" w:rsidRDefault="008772E1" w:rsidP="00FD7E85">
            <w:pPr>
              <w:tabs>
                <w:tab w:val="left" w:pos="360"/>
                <w:tab w:val="left" w:pos="720"/>
                <w:tab w:val="left" w:pos="1440"/>
                <w:tab w:val="left" w:pos="1800"/>
              </w:tabs>
              <w:jc w:val="center"/>
              <w:outlineLvl w:val="1"/>
            </w:pPr>
          </w:p>
        </w:tc>
      </w:tr>
      <w:tr w:rsidR="008772E1" w:rsidRPr="00734EB5" w:rsidTr="00FD7E85">
        <w:trPr>
          <w:trHeight w:val="20"/>
        </w:trPr>
        <w:tc>
          <w:tcPr>
            <w:tcW w:w="7691" w:type="dxa"/>
          </w:tcPr>
          <w:p w:rsidR="008772E1" w:rsidRPr="00734EB5" w:rsidRDefault="00036B62" w:rsidP="00364C56">
            <w:pPr>
              <w:pStyle w:val="Level1NumberingABC"/>
              <w:tabs>
                <w:tab w:val="clear" w:pos="360"/>
                <w:tab w:val="clear" w:pos="1080"/>
                <w:tab w:val="clear" w:pos="1440"/>
                <w:tab w:val="left" w:pos="2910"/>
              </w:tabs>
              <w:ind w:left="1782"/>
              <w:rPr>
                <w:b w:val="0"/>
              </w:rPr>
            </w:pPr>
            <w:r w:rsidRPr="00734EB5">
              <w:rPr>
                <w:b w:val="0"/>
              </w:rPr>
              <w:t>v) Provide a copy of approved floodplain development permits and no-rise certifications.</w:t>
            </w:r>
          </w:p>
        </w:tc>
        <w:tc>
          <w:tcPr>
            <w:tcW w:w="589" w:type="dxa"/>
            <w:vAlign w:val="bottom"/>
          </w:tcPr>
          <w:p w:rsidR="008772E1" w:rsidRPr="00734EB5" w:rsidRDefault="008772E1" w:rsidP="00FD7E85">
            <w:pPr>
              <w:tabs>
                <w:tab w:val="left" w:pos="360"/>
                <w:tab w:val="left" w:pos="720"/>
                <w:tab w:val="left" w:pos="1440"/>
                <w:tab w:val="left" w:pos="1800"/>
              </w:tabs>
              <w:jc w:val="center"/>
              <w:outlineLvl w:val="1"/>
            </w:pPr>
          </w:p>
        </w:tc>
        <w:tc>
          <w:tcPr>
            <w:tcW w:w="594" w:type="dxa"/>
            <w:vAlign w:val="bottom"/>
          </w:tcPr>
          <w:p w:rsidR="008772E1" w:rsidRPr="00734EB5" w:rsidRDefault="008772E1" w:rsidP="00FD7E85">
            <w:pPr>
              <w:tabs>
                <w:tab w:val="left" w:pos="360"/>
                <w:tab w:val="left" w:pos="720"/>
                <w:tab w:val="left" w:pos="1440"/>
                <w:tab w:val="left" w:pos="1800"/>
              </w:tabs>
              <w:jc w:val="center"/>
              <w:outlineLvl w:val="1"/>
            </w:pPr>
          </w:p>
        </w:tc>
        <w:tc>
          <w:tcPr>
            <w:tcW w:w="594" w:type="dxa"/>
            <w:vAlign w:val="bottom"/>
          </w:tcPr>
          <w:p w:rsidR="008772E1" w:rsidRPr="00734EB5" w:rsidRDefault="008772E1" w:rsidP="00FD7E85">
            <w:pPr>
              <w:tabs>
                <w:tab w:val="left" w:pos="360"/>
                <w:tab w:val="left" w:pos="720"/>
                <w:tab w:val="left" w:pos="1440"/>
                <w:tab w:val="left" w:pos="1800"/>
              </w:tabs>
              <w:jc w:val="center"/>
              <w:outlineLvl w:val="1"/>
            </w:pPr>
          </w:p>
        </w:tc>
      </w:tr>
      <w:tr w:rsidR="008772E1" w:rsidRPr="00734EB5" w:rsidTr="00FD7E85">
        <w:trPr>
          <w:trHeight w:val="20"/>
        </w:trPr>
        <w:tc>
          <w:tcPr>
            <w:tcW w:w="7691" w:type="dxa"/>
          </w:tcPr>
          <w:p w:rsidR="008772E1" w:rsidRPr="00734EB5" w:rsidRDefault="00036B62" w:rsidP="00364C56">
            <w:pPr>
              <w:pStyle w:val="Level1NumberingABC"/>
              <w:tabs>
                <w:tab w:val="clear" w:pos="360"/>
                <w:tab w:val="clear" w:pos="1080"/>
                <w:tab w:val="clear" w:pos="1440"/>
                <w:tab w:val="left" w:pos="2910"/>
              </w:tabs>
              <w:ind w:left="1782"/>
              <w:rPr>
                <w:b w:val="0"/>
              </w:rPr>
            </w:pPr>
            <w:r w:rsidRPr="00734EB5">
              <w:rPr>
                <w:b w:val="0"/>
              </w:rPr>
              <w:t>vi) Identify all construction and as-built stipulations required from approved permits and certifications</w:t>
            </w:r>
          </w:p>
        </w:tc>
        <w:tc>
          <w:tcPr>
            <w:tcW w:w="589" w:type="dxa"/>
            <w:vAlign w:val="bottom"/>
          </w:tcPr>
          <w:p w:rsidR="008772E1" w:rsidRPr="00734EB5" w:rsidRDefault="008772E1" w:rsidP="00FD7E85">
            <w:pPr>
              <w:tabs>
                <w:tab w:val="left" w:pos="360"/>
                <w:tab w:val="left" w:pos="720"/>
                <w:tab w:val="left" w:pos="1440"/>
                <w:tab w:val="left" w:pos="1800"/>
              </w:tabs>
              <w:jc w:val="center"/>
              <w:outlineLvl w:val="1"/>
            </w:pPr>
          </w:p>
        </w:tc>
        <w:tc>
          <w:tcPr>
            <w:tcW w:w="594" w:type="dxa"/>
            <w:vAlign w:val="bottom"/>
          </w:tcPr>
          <w:p w:rsidR="008772E1" w:rsidRPr="00734EB5" w:rsidRDefault="008772E1" w:rsidP="00FD7E85">
            <w:pPr>
              <w:tabs>
                <w:tab w:val="left" w:pos="360"/>
                <w:tab w:val="left" w:pos="720"/>
                <w:tab w:val="left" w:pos="1440"/>
                <w:tab w:val="left" w:pos="1800"/>
              </w:tabs>
              <w:jc w:val="center"/>
              <w:outlineLvl w:val="1"/>
            </w:pPr>
          </w:p>
        </w:tc>
        <w:tc>
          <w:tcPr>
            <w:tcW w:w="594" w:type="dxa"/>
            <w:vAlign w:val="bottom"/>
          </w:tcPr>
          <w:p w:rsidR="008772E1" w:rsidRPr="00734EB5" w:rsidRDefault="008772E1" w:rsidP="00FD7E85">
            <w:pPr>
              <w:tabs>
                <w:tab w:val="left" w:pos="360"/>
                <w:tab w:val="left" w:pos="720"/>
                <w:tab w:val="left" w:pos="1440"/>
                <w:tab w:val="left" w:pos="1800"/>
              </w:tabs>
              <w:jc w:val="center"/>
              <w:outlineLvl w:val="1"/>
            </w:pPr>
          </w:p>
        </w:tc>
      </w:tr>
      <w:tr w:rsidR="008772E1" w:rsidRPr="00734EB5" w:rsidTr="00FD7E85">
        <w:trPr>
          <w:trHeight w:val="20"/>
        </w:trPr>
        <w:tc>
          <w:tcPr>
            <w:tcW w:w="7691" w:type="dxa"/>
          </w:tcPr>
          <w:p w:rsidR="008772E1" w:rsidRPr="00734EB5" w:rsidRDefault="00364C56" w:rsidP="00364C56">
            <w:pPr>
              <w:pStyle w:val="Level1NumberingABC"/>
              <w:tabs>
                <w:tab w:val="clear" w:pos="360"/>
                <w:tab w:val="clear" w:pos="1080"/>
                <w:tab w:val="clear" w:pos="1440"/>
                <w:tab w:val="left" w:pos="2910"/>
              </w:tabs>
              <w:ind w:left="1692" w:hanging="266"/>
              <w:rPr>
                <w:b w:val="0"/>
              </w:rPr>
            </w:pPr>
            <w:r w:rsidRPr="00734EB5">
              <w:rPr>
                <w:b w:val="0"/>
              </w:rPr>
              <w:t xml:space="preserve">vii) </w:t>
            </w:r>
            <w:r w:rsidR="00036B62" w:rsidRPr="00734EB5">
              <w:rPr>
                <w:b w:val="0"/>
              </w:rPr>
              <w:t>Provide all background survey information on 11x17 or smaller</w:t>
            </w:r>
          </w:p>
        </w:tc>
        <w:tc>
          <w:tcPr>
            <w:tcW w:w="589" w:type="dxa"/>
            <w:vAlign w:val="bottom"/>
          </w:tcPr>
          <w:p w:rsidR="008772E1" w:rsidRPr="00734EB5" w:rsidRDefault="008772E1" w:rsidP="00FD7E85">
            <w:pPr>
              <w:tabs>
                <w:tab w:val="left" w:pos="360"/>
                <w:tab w:val="left" w:pos="720"/>
                <w:tab w:val="left" w:pos="1440"/>
                <w:tab w:val="left" w:pos="1800"/>
              </w:tabs>
              <w:jc w:val="center"/>
              <w:outlineLvl w:val="1"/>
            </w:pPr>
          </w:p>
        </w:tc>
        <w:tc>
          <w:tcPr>
            <w:tcW w:w="594" w:type="dxa"/>
            <w:vAlign w:val="bottom"/>
          </w:tcPr>
          <w:p w:rsidR="008772E1" w:rsidRPr="00734EB5" w:rsidRDefault="008772E1" w:rsidP="00FD7E85">
            <w:pPr>
              <w:tabs>
                <w:tab w:val="left" w:pos="360"/>
                <w:tab w:val="left" w:pos="720"/>
                <w:tab w:val="left" w:pos="1440"/>
                <w:tab w:val="left" w:pos="1800"/>
              </w:tabs>
              <w:jc w:val="center"/>
              <w:outlineLvl w:val="1"/>
            </w:pPr>
          </w:p>
        </w:tc>
        <w:tc>
          <w:tcPr>
            <w:tcW w:w="594" w:type="dxa"/>
            <w:vAlign w:val="bottom"/>
          </w:tcPr>
          <w:p w:rsidR="008772E1" w:rsidRPr="00734EB5" w:rsidRDefault="008772E1" w:rsidP="00FD7E85">
            <w:pPr>
              <w:tabs>
                <w:tab w:val="left" w:pos="360"/>
                <w:tab w:val="left" w:pos="720"/>
                <w:tab w:val="left" w:pos="1440"/>
                <w:tab w:val="left" w:pos="1800"/>
              </w:tabs>
              <w:jc w:val="center"/>
              <w:outlineLvl w:val="1"/>
            </w:pPr>
          </w:p>
        </w:tc>
      </w:tr>
      <w:tr w:rsidR="008772E1" w:rsidRPr="00734EB5" w:rsidTr="00FD7E85">
        <w:trPr>
          <w:trHeight w:val="20"/>
        </w:trPr>
        <w:tc>
          <w:tcPr>
            <w:tcW w:w="7691" w:type="dxa"/>
          </w:tcPr>
          <w:p w:rsidR="008772E1" w:rsidRPr="00734EB5" w:rsidRDefault="00364C56" w:rsidP="00364C56">
            <w:pPr>
              <w:pStyle w:val="Level1NumberingABC"/>
              <w:tabs>
                <w:tab w:val="clear" w:pos="360"/>
                <w:tab w:val="clear" w:pos="1080"/>
                <w:tab w:val="clear" w:pos="1440"/>
                <w:tab w:val="left" w:pos="1782"/>
              </w:tabs>
              <w:ind w:left="1692" w:hanging="266"/>
              <w:rPr>
                <w:b w:val="0"/>
              </w:rPr>
            </w:pPr>
            <w:r w:rsidRPr="00734EB5">
              <w:rPr>
                <w:b w:val="0"/>
              </w:rPr>
              <w:t xml:space="preserve">viii) </w:t>
            </w:r>
            <w:r w:rsidR="00036B62" w:rsidRPr="00734EB5">
              <w:rPr>
                <w:b w:val="0"/>
              </w:rPr>
              <w:t xml:space="preserve">Identify future actions required </w:t>
            </w:r>
            <w:r w:rsidR="00036B62" w:rsidRPr="00734EB5">
              <w:rPr>
                <w:b w:val="0"/>
                <w:u w:val="single"/>
              </w:rPr>
              <w:t>prior</w:t>
            </w:r>
            <w:r w:rsidR="00036B62" w:rsidRPr="00734EB5">
              <w:rPr>
                <w:b w:val="0"/>
              </w:rPr>
              <w:t xml:space="preserve"> to CDOT project close-out</w:t>
            </w:r>
          </w:p>
        </w:tc>
        <w:tc>
          <w:tcPr>
            <w:tcW w:w="589" w:type="dxa"/>
            <w:vAlign w:val="bottom"/>
          </w:tcPr>
          <w:p w:rsidR="008772E1" w:rsidRPr="00734EB5" w:rsidRDefault="008772E1" w:rsidP="00FD7E85">
            <w:pPr>
              <w:tabs>
                <w:tab w:val="left" w:pos="360"/>
                <w:tab w:val="left" w:pos="720"/>
                <w:tab w:val="left" w:pos="1440"/>
                <w:tab w:val="left" w:pos="1800"/>
              </w:tabs>
              <w:jc w:val="center"/>
              <w:outlineLvl w:val="1"/>
            </w:pPr>
          </w:p>
        </w:tc>
        <w:tc>
          <w:tcPr>
            <w:tcW w:w="594" w:type="dxa"/>
            <w:vAlign w:val="bottom"/>
          </w:tcPr>
          <w:p w:rsidR="008772E1" w:rsidRPr="00734EB5" w:rsidRDefault="008772E1" w:rsidP="00FD7E85">
            <w:pPr>
              <w:tabs>
                <w:tab w:val="left" w:pos="360"/>
                <w:tab w:val="left" w:pos="720"/>
                <w:tab w:val="left" w:pos="1440"/>
                <w:tab w:val="left" w:pos="1800"/>
              </w:tabs>
              <w:jc w:val="center"/>
              <w:outlineLvl w:val="1"/>
            </w:pPr>
          </w:p>
        </w:tc>
        <w:tc>
          <w:tcPr>
            <w:tcW w:w="594" w:type="dxa"/>
            <w:vAlign w:val="bottom"/>
          </w:tcPr>
          <w:p w:rsidR="008772E1" w:rsidRPr="00734EB5" w:rsidRDefault="008772E1" w:rsidP="00FD7E85">
            <w:pPr>
              <w:tabs>
                <w:tab w:val="left" w:pos="360"/>
                <w:tab w:val="left" w:pos="720"/>
                <w:tab w:val="left" w:pos="1440"/>
                <w:tab w:val="left" w:pos="1800"/>
              </w:tabs>
              <w:jc w:val="center"/>
              <w:outlineLvl w:val="1"/>
            </w:pPr>
          </w:p>
        </w:tc>
      </w:tr>
      <w:tr w:rsidR="00844811" w:rsidRPr="00734EB5" w:rsidTr="00FD7E85">
        <w:trPr>
          <w:trHeight w:val="20"/>
        </w:trPr>
        <w:tc>
          <w:tcPr>
            <w:tcW w:w="7691" w:type="dxa"/>
          </w:tcPr>
          <w:p w:rsidR="00844811" w:rsidRPr="00734EB5" w:rsidRDefault="00844811" w:rsidP="00673EB1">
            <w:pPr>
              <w:pStyle w:val="Level1NumberingABC"/>
              <w:numPr>
                <w:ilvl w:val="1"/>
                <w:numId w:val="169"/>
              </w:numPr>
              <w:tabs>
                <w:tab w:val="clear" w:pos="1080"/>
              </w:tabs>
              <w:rPr>
                <w:b w:val="0"/>
              </w:rPr>
            </w:pPr>
            <w:r w:rsidRPr="00734EB5">
              <w:rPr>
                <w:b w:val="0"/>
              </w:rPr>
              <w:t>Perform internal QA/QC prior to submittal to CDOT.</w:t>
            </w:r>
          </w:p>
        </w:tc>
        <w:tc>
          <w:tcPr>
            <w:tcW w:w="589" w:type="dxa"/>
            <w:vAlign w:val="bottom"/>
          </w:tcPr>
          <w:p w:rsidR="00844811" w:rsidRPr="00734EB5" w:rsidRDefault="00844811" w:rsidP="00FD7E85">
            <w:pPr>
              <w:tabs>
                <w:tab w:val="left" w:pos="360"/>
                <w:tab w:val="left" w:pos="720"/>
                <w:tab w:val="left" w:pos="1440"/>
                <w:tab w:val="left" w:pos="1800"/>
              </w:tabs>
              <w:jc w:val="center"/>
              <w:outlineLvl w:val="1"/>
            </w:pPr>
          </w:p>
        </w:tc>
        <w:tc>
          <w:tcPr>
            <w:tcW w:w="594" w:type="dxa"/>
            <w:vAlign w:val="bottom"/>
          </w:tcPr>
          <w:p w:rsidR="00844811" w:rsidRPr="00734EB5" w:rsidRDefault="00844811" w:rsidP="00FD7E85">
            <w:pPr>
              <w:tabs>
                <w:tab w:val="left" w:pos="360"/>
                <w:tab w:val="left" w:pos="720"/>
                <w:tab w:val="left" w:pos="1440"/>
                <w:tab w:val="left" w:pos="1800"/>
              </w:tabs>
              <w:jc w:val="center"/>
              <w:outlineLvl w:val="1"/>
            </w:pPr>
          </w:p>
        </w:tc>
        <w:tc>
          <w:tcPr>
            <w:tcW w:w="594" w:type="dxa"/>
            <w:vAlign w:val="bottom"/>
          </w:tcPr>
          <w:p w:rsidR="00844811" w:rsidRPr="00734EB5" w:rsidRDefault="00844811" w:rsidP="00FD7E85">
            <w:pPr>
              <w:tabs>
                <w:tab w:val="left" w:pos="360"/>
                <w:tab w:val="left" w:pos="720"/>
                <w:tab w:val="left" w:pos="1440"/>
                <w:tab w:val="left" w:pos="1800"/>
              </w:tabs>
              <w:jc w:val="center"/>
              <w:outlineLvl w:val="1"/>
            </w:pPr>
          </w:p>
        </w:tc>
      </w:tr>
      <w:tr w:rsidR="00844811" w:rsidRPr="00734EB5" w:rsidTr="00FD7E85">
        <w:trPr>
          <w:trHeight w:val="20"/>
        </w:trPr>
        <w:tc>
          <w:tcPr>
            <w:tcW w:w="7691" w:type="dxa"/>
          </w:tcPr>
          <w:p w:rsidR="00844811" w:rsidRPr="00734EB5" w:rsidRDefault="00844811" w:rsidP="00673EB1">
            <w:pPr>
              <w:pStyle w:val="Level1NumberingABC"/>
              <w:numPr>
                <w:ilvl w:val="0"/>
                <w:numId w:val="89"/>
              </w:numPr>
            </w:pPr>
            <w:bookmarkStart w:id="940" w:name="_Toc124148701"/>
            <w:bookmarkStart w:id="941" w:name="_Toc125441854"/>
            <w:bookmarkStart w:id="942" w:name="_Toc256506484"/>
            <w:bookmarkStart w:id="943" w:name="_Toc256506722"/>
            <w:bookmarkStart w:id="944" w:name="_Toc256506907"/>
            <w:bookmarkStart w:id="945" w:name="_Toc256507171"/>
            <w:bookmarkStart w:id="946" w:name="_Toc256508887"/>
            <w:bookmarkStart w:id="947" w:name="_Toc256509079"/>
            <w:r w:rsidRPr="00734EB5">
              <w:t>Utility Coordination</w:t>
            </w:r>
            <w:bookmarkEnd w:id="940"/>
            <w:bookmarkEnd w:id="941"/>
            <w:bookmarkEnd w:id="942"/>
            <w:bookmarkEnd w:id="943"/>
            <w:bookmarkEnd w:id="944"/>
            <w:bookmarkEnd w:id="945"/>
            <w:bookmarkEnd w:id="946"/>
            <w:bookmarkEnd w:id="947"/>
          </w:p>
          <w:p w:rsidR="00844811" w:rsidRPr="00734EB5" w:rsidRDefault="00844811" w:rsidP="00E708AA">
            <w:pPr>
              <w:pStyle w:val="025Indent"/>
              <w:ind w:left="702"/>
            </w:pPr>
            <w:r w:rsidRPr="00734EB5">
              <w:t>Following the finalization of the roadway horizontal alignment and profile grade and the horizontal and vertical location of drainage structures, sewers, and other underground structures, coordinate with the Utility Engineer to identify and resolve any conflicts to finalize utility clearances.</w:t>
            </w:r>
          </w:p>
        </w:tc>
        <w:tc>
          <w:tcPr>
            <w:tcW w:w="589" w:type="dxa"/>
            <w:vAlign w:val="bottom"/>
          </w:tcPr>
          <w:p w:rsidR="00844811" w:rsidRPr="00734EB5" w:rsidRDefault="00844811" w:rsidP="00FD7E85">
            <w:pPr>
              <w:tabs>
                <w:tab w:val="left" w:pos="360"/>
                <w:tab w:val="left" w:pos="720"/>
                <w:tab w:val="left" w:pos="1440"/>
                <w:tab w:val="left" w:pos="1800"/>
              </w:tabs>
              <w:jc w:val="center"/>
              <w:outlineLvl w:val="1"/>
            </w:pPr>
          </w:p>
        </w:tc>
        <w:tc>
          <w:tcPr>
            <w:tcW w:w="594" w:type="dxa"/>
            <w:vAlign w:val="bottom"/>
          </w:tcPr>
          <w:p w:rsidR="00844811" w:rsidRPr="00734EB5" w:rsidRDefault="00844811" w:rsidP="00FD7E85">
            <w:pPr>
              <w:tabs>
                <w:tab w:val="left" w:pos="360"/>
                <w:tab w:val="left" w:pos="720"/>
                <w:tab w:val="left" w:pos="1440"/>
                <w:tab w:val="left" w:pos="1800"/>
              </w:tabs>
              <w:jc w:val="center"/>
              <w:outlineLvl w:val="1"/>
            </w:pPr>
          </w:p>
        </w:tc>
        <w:tc>
          <w:tcPr>
            <w:tcW w:w="594" w:type="dxa"/>
            <w:vAlign w:val="bottom"/>
          </w:tcPr>
          <w:p w:rsidR="00844811" w:rsidRPr="00734EB5" w:rsidRDefault="00844811" w:rsidP="00FD7E85">
            <w:pPr>
              <w:tabs>
                <w:tab w:val="left" w:pos="360"/>
                <w:tab w:val="left" w:pos="720"/>
                <w:tab w:val="left" w:pos="1440"/>
                <w:tab w:val="left" w:pos="1800"/>
              </w:tabs>
              <w:jc w:val="center"/>
              <w:outlineLvl w:val="1"/>
            </w:pPr>
          </w:p>
        </w:tc>
      </w:tr>
      <w:tr w:rsidR="00844811" w:rsidRPr="00734EB5" w:rsidTr="00FD7E85">
        <w:trPr>
          <w:trHeight w:val="20"/>
        </w:trPr>
        <w:tc>
          <w:tcPr>
            <w:tcW w:w="7691" w:type="dxa"/>
          </w:tcPr>
          <w:p w:rsidR="00844811" w:rsidRPr="00734EB5" w:rsidRDefault="00844811" w:rsidP="00673EB1">
            <w:pPr>
              <w:pStyle w:val="Level2Numberingabc"/>
              <w:numPr>
                <w:ilvl w:val="1"/>
                <w:numId w:val="146"/>
              </w:numPr>
            </w:pPr>
            <w:bookmarkStart w:id="948" w:name="_Toc256506485"/>
            <w:r w:rsidRPr="00734EB5">
              <w:t>Prepare and provide final utility plans</w:t>
            </w:r>
            <w:bookmarkEnd w:id="948"/>
          </w:p>
        </w:tc>
        <w:tc>
          <w:tcPr>
            <w:tcW w:w="589" w:type="dxa"/>
            <w:vAlign w:val="bottom"/>
          </w:tcPr>
          <w:p w:rsidR="00844811" w:rsidRPr="00734EB5" w:rsidRDefault="00844811" w:rsidP="00FD7E85">
            <w:pPr>
              <w:tabs>
                <w:tab w:val="left" w:pos="360"/>
                <w:tab w:val="left" w:pos="720"/>
                <w:tab w:val="left" w:pos="1440"/>
                <w:tab w:val="left" w:pos="1800"/>
              </w:tabs>
              <w:jc w:val="center"/>
              <w:outlineLvl w:val="2"/>
            </w:pPr>
          </w:p>
        </w:tc>
        <w:tc>
          <w:tcPr>
            <w:tcW w:w="594" w:type="dxa"/>
            <w:vAlign w:val="bottom"/>
          </w:tcPr>
          <w:p w:rsidR="00844811" w:rsidRPr="00734EB5" w:rsidRDefault="00844811" w:rsidP="00FD7E85">
            <w:pPr>
              <w:tabs>
                <w:tab w:val="left" w:pos="360"/>
                <w:tab w:val="left" w:pos="720"/>
                <w:tab w:val="left" w:pos="1440"/>
                <w:tab w:val="left" w:pos="1800"/>
              </w:tabs>
              <w:jc w:val="center"/>
              <w:outlineLvl w:val="2"/>
            </w:pPr>
          </w:p>
        </w:tc>
        <w:tc>
          <w:tcPr>
            <w:tcW w:w="594" w:type="dxa"/>
            <w:vAlign w:val="bottom"/>
          </w:tcPr>
          <w:p w:rsidR="00844811" w:rsidRPr="00734EB5" w:rsidRDefault="00844811" w:rsidP="00FD7E85">
            <w:pPr>
              <w:tabs>
                <w:tab w:val="left" w:pos="360"/>
                <w:tab w:val="left" w:pos="720"/>
                <w:tab w:val="left" w:pos="1440"/>
                <w:tab w:val="left" w:pos="1800"/>
              </w:tabs>
              <w:jc w:val="center"/>
              <w:outlineLvl w:val="2"/>
            </w:pPr>
          </w:p>
        </w:tc>
      </w:tr>
      <w:tr w:rsidR="00844811" w:rsidRPr="00734EB5" w:rsidTr="00FD7E85">
        <w:trPr>
          <w:trHeight w:val="20"/>
        </w:trPr>
        <w:tc>
          <w:tcPr>
            <w:tcW w:w="7691" w:type="dxa"/>
          </w:tcPr>
          <w:p w:rsidR="00844811" w:rsidRPr="00734EB5" w:rsidRDefault="00844811" w:rsidP="00673EB1">
            <w:pPr>
              <w:pStyle w:val="Level3Numberingiii"/>
              <w:numPr>
                <w:ilvl w:val="2"/>
                <w:numId w:val="145"/>
              </w:numPr>
              <w:tabs>
                <w:tab w:val="clear" w:pos="360"/>
                <w:tab w:val="clear" w:pos="720"/>
                <w:tab w:val="clear" w:pos="1440"/>
              </w:tabs>
              <w:ind w:left="1782" w:hanging="360"/>
            </w:pPr>
            <w:r w:rsidRPr="00734EB5">
              <w:t>The final utility plans shall be prepared following the resolution of the FIR comments, the completion of the final hydraulic design, and the completion of the design of the other items in the list in paragraph (b) below.</w:t>
            </w:r>
          </w:p>
        </w:tc>
        <w:tc>
          <w:tcPr>
            <w:tcW w:w="589" w:type="dxa"/>
            <w:vAlign w:val="bottom"/>
          </w:tcPr>
          <w:p w:rsidR="00844811" w:rsidRPr="00734EB5" w:rsidRDefault="00844811" w:rsidP="00FD7E85">
            <w:pPr>
              <w:tabs>
                <w:tab w:val="left" w:pos="360"/>
                <w:tab w:val="left" w:pos="720"/>
                <w:tab w:val="left" w:pos="1440"/>
                <w:tab w:val="left" w:pos="1800"/>
              </w:tabs>
              <w:jc w:val="center"/>
              <w:outlineLvl w:val="3"/>
            </w:pPr>
          </w:p>
        </w:tc>
        <w:tc>
          <w:tcPr>
            <w:tcW w:w="594" w:type="dxa"/>
            <w:vAlign w:val="bottom"/>
          </w:tcPr>
          <w:p w:rsidR="00844811" w:rsidRPr="00734EB5" w:rsidRDefault="00844811" w:rsidP="00FD7E85">
            <w:pPr>
              <w:tabs>
                <w:tab w:val="left" w:pos="360"/>
                <w:tab w:val="left" w:pos="720"/>
                <w:tab w:val="left" w:pos="1440"/>
                <w:tab w:val="left" w:pos="1800"/>
              </w:tabs>
              <w:jc w:val="center"/>
              <w:outlineLvl w:val="3"/>
            </w:pPr>
          </w:p>
        </w:tc>
        <w:tc>
          <w:tcPr>
            <w:tcW w:w="594" w:type="dxa"/>
            <w:vAlign w:val="bottom"/>
          </w:tcPr>
          <w:p w:rsidR="00844811" w:rsidRPr="00734EB5" w:rsidRDefault="00844811" w:rsidP="00FD7E85">
            <w:pPr>
              <w:tabs>
                <w:tab w:val="left" w:pos="360"/>
                <w:tab w:val="left" w:pos="720"/>
                <w:tab w:val="left" w:pos="1440"/>
                <w:tab w:val="left" w:pos="1800"/>
              </w:tabs>
              <w:jc w:val="center"/>
              <w:outlineLvl w:val="3"/>
            </w:pPr>
          </w:p>
        </w:tc>
      </w:tr>
      <w:tr w:rsidR="00844811" w:rsidRPr="00734EB5" w:rsidTr="00B6281A">
        <w:trPr>
          <w:cantSplit/>
          <w:trHeight w:val="20"/>
        </w:trPr>
        <w:tc>
          <w:tcPr>
            <w:tcW w:w="7691" w:type="dxa"/>
          </w:tcPr>
          <w:p w:rsidR="00844811" w:rsidRPr="00734EB5" w:rsidRDefault="00844811" w:rsidP="00673EB1">
            <w:pPr>
              <w:pStyle w:val="Level3Numberingiii"/>
              <w:numPr>
                <w:ilvl w:val="2"/>
                <w:numId w:val="145"/>
              </w:numPr>
              <w:tabs>
                <w:tab w:val="clear" w:pos="360"/>
                <w:tab w:val="clear" w:pos="720"/>
                <w:tab w:val="clear" w:pos="1440"/>
              </w:tabs>
              <w:ind w:left="1782" w:hanging="360"/>
            </w:pPr>
            <w:r w:rsidRPr="00734EB5">
              <w:t>The final utility plans shall include all horizontal and vertical locations of the existing and proposed utilities and any other details which would indicate possible utility conflicts.</w:t>
            </w:r>
          </w:p>
        </w:tc>
        <w:tc>
          <w:tcPr>
            <w:tcW w:w="589" w:type="dxa"/>
            <w:vAlign w:val="bottom"/>
          </w:tcPr>
          <w:p w:rsidR="00844811" w:rsidRPr="00734EB5" w:rsidRDefault="00844811" w:rsidP="00FD7E85">
            <w:pPr>
              <w:tabs>
                <w:tab w:val="left" w:pos="360"/>
                <w:tab w:val="left" w:pos="720"/>
                <w:tab w:val="left" w:pos="1440"/>
                <w:tab w:val="left" w:pos="1800"/>
              </w:tabs>
              <w:jc w:val="center"/>
              <w:outlineLvl w:val="3"/>
            </w:pPr>
          </w:p>
        </w:tc>
        <w:tc>
          <w:tcPr>
            <w:tcW w:w="594" w:type="dxa"/>
            <w:vAlign w:val="bottom"/>
          </w:tcPr>
          <w:p w:rsidR="00844811" w:rsidRPr="00734EB5" w:rsidRDefault="00844811" w:rsidP="00FD7E85">
            <w:pPr>
              <w:tabs>
                <w:tab w:val="left" w:pos="360"/>
                <w:tab w:val="left" w:pos="720"/>
                <w:tab w:val="left" w:pos="1440"/>
                <w:tab w:val="left" w:pos="1800"/>
              </w:tabs>
              <w:jc w:val="center"/>
              <w:outlineLvl w:val="3"/>
            </w:pPr>
          </w:p>
        </w:tc>
        <w:tc>
          <w:tcPr>
            <w:tcW w:w="594" w:type="dxa"/>
            <w:vAlign w:val="bottom"/>
          </w:tcPr>
          <w:p w:rsidR="00844811" w:rsidRPr="00734EB5" w:rsidRDefault="00844811" w:rsidP="00FD7E85">
            <w:pPr>
              <w:tabs>
                <w:tab w:val="left" w:pos="360"/>
                <w:tab w:val="left" w:pos="720"/>
                <w:tab w:val="left" w:pos="1440"/>
                <w:tab w:val="left" w:pos="1800"/>
              </w:tabs>
              <w:jc w:val="center"/>
              <w:outlineLvl w:val="3"/>
            </w:pPr>
          </w:p>
        </w:tc>
      </w:tr>
      <w:tr w:rsidR="00844811" w:rsidRPr="00734EB5" w:rsidTr="00FD7E85">
        <w:trPr>
          <w:trHeight w:val="20"/>
        </w:trPr>
        <w:tc>
          <w:tcPr>
            <w:tcW w:w="7691" w:type="dxa"/>
          </w:tcPr>
          <w:p w:rsidR="00844811" w:rsidRPr="00734EB5" w:rsidRDefault="00844811" w:rsidP="00673EB1">
            <w:pPr>
              <w:pStyle w:val="Level3Numberingiii"/>
              <w:numPr>
                <w:ilvl w:val="2"/>
                <w:numId w:val="145"/>
              </w:numPr>
              <w:tabs>
                <w:tab w:val="clear" w:pos="360"/>
                <w:tab w:val="clear" w:pos="720"/>
                <w:tab w:val="clear" w:pos="1440"/>
              </w:tabs>
              <w:ind w:left="1782" w:hanging="360"/>
            </w:pPr>
            <w:r w:rsidRPr="00734EB5">
              <w:t>The new or revised utility locations will be added to the plan topography. Conflicts will be resolved and appropriate pay items and specifications added, if required, to adjust utilities.</w:t>
            </w:r>
          </w:p>
        </w:tc>
        <w:tc>
          <w:tcPr>
            <w:tcW w:w="589" w:type="dxa"/>
            <w:vAlign w:val="bottom"/>
          </w:tcPr>
          <w:p w:rsidR="00844811" w:rsidRPr="00734EB5" w:rsidRDefault="00844811" w:rsidP="00FD7E85">
            <w:pPr>
              <w:tabs>
                <w:tab w:val="left" w:pos="360"/>
                <w:tab w:val="left" w:pos="720"/>
                <w:tab w:val="left" w:pos="1440"/>
                <w:tab w:val="left" w:pos="1800"/>
              </w:tabs>
              <w:jc w:val="center"/>
              <w:outlineLvl w:val="3"/>
            </w:pPr>
          </w:p>
        </w:tc>
        <w:tc>
          <w:tcPr>
            <w:tcW w:w="594" w:type="dxa"/>
            <w:vAlign w:val="bottom"/>
          </w:tcPr>
          <w:p w:rsidR="00844811" w:rsidRPr="00734EB5" w:rsidRDefault="00844811" w:rsidP="00FD7E85">
            <w:pPr>
              <w:tabs>
                <w:tab w:val="left" w:pos="360"/>
                <w:tab w:val="left" w:pos="720"/>
                <w:tab w:val="left" w:pos="1440"/>
                <w:tab w:val="left" w:pos="1800"/>
              </w:tabs>
              <w:jc w:val="center"/>
              <w:outlineLvl w:val="3"/>
            </w:pPr>
          </w:p>
        </w:tc>
        <w:tc>
          <w:tcPr>
            <w:tcW w:w="594" w:type="dxa"/>
            <w:vAlign w:val="bottom"/>
          </w:tcPr>
          <w:p w:rsidR="00844811" w:rsidRPr="00734EB5" w:rsidRDefault="00844811" w:rsidP="00FD7E85">
            <w:pPr>
              <w:tabs>
                <w:tab w:val="left" w:pos="360"/>
                <w:tab w:val="left" w:pos="720"/>
                <w:tab w:val="left" w:pos="1440"/>
                <w:tab w:val="left" w:pos="1800"/>
              </w:tabs>
              <w:jc w:val="center"/>
              <w:outlineLvl w:val="3"/>
            </w:pPr>
          </w:p>
        </w:tc>
      </w:tr>
      <w:tr w:rsidR="00844811" w:rsidRPr="00734EB5" w:rsidTr="00FD7E85">
        <w:trPr>
          <w:cantSplit/>
          <w:trHeight w:val="20"/>
        </w:trPr>
        <w:tc>
          <w:tcPr>
            <w:tcW w:w="7691" w:type="dxa"/>
          </w:tcPr>
          <w:p w:rsidR="00844811" w:rsidRPr="00734EB5" w:rsidRDefault="00844811" w:rsidP="00AA6D62">
            <w:pPr>
              <w:pStyle w:val="Level2Numberingabc"/>
              <w:numPr>
                <w:ilvl w:val="1"/>
                <w:numId w:val="146"/>
              </w:numPr>
              <w:tabs>
                <w:tab w:val="clear" w:pos="1440"/>
              </w:tabs>
              <w:ind w:left="1062" w:firstLine="18"/>
            </w:pPr>
            <w:bookmarkStart w:id="949" w:name="_Toc256506486"/>
            <w:r w:rsidRPr="00734EB5">
              <w:t>Final railroad plans</w:t>
            </w:r>
            <w:bookmarkEnd w:id="949"/>
          </w:p>
          <w:p w:rsidR="00844811" w:rsidRPr="00734EB5" w:rsidRDefault="00844811" w:rsidP="00AA6D62">
            <w:pPr>
              <w:ind w:left="1062" w:firstLine="18"/>
            </w:pPr>
            <w:r w:rsidRPr="00734EB5">
              <w:t>Coordinate the following activities through the Region Utility Engineer and in accordance with railroad requirements.</w:t>
            </w:r>
          </w:p>
        </w:tc>
        <w:tc>
          <w:tcPr>
            <w:tcW w:w="589" w:type="dxa"/>
            <w:vAlign w:val="bottom"/>
          </w:tcPr>
          <w:p w:rsidR="00844811" w:rsidRPr="00734EB5" w:rsidRDefault="00844811" w:rsidP="00FD7E85">
            <w:pPr>
              <w:tabs>
                <w:tab w:val="left" w:pos="360"/>
                <w:tab w:val="left" w:pos="720"/>
                <w:tab w:val="left" w:pos="1440"/>
                <w:tab w:val="left" w:pos="1800"/>
              </w:tabs>
              <w:jc w:val="center"/>
              <w:outlineLvl w:val="2"/>
            </w:pPr>
          </w:p>
        </w:tc>
        <w:tc>
          <w:tcPr>
            <w:tcW w:w="594" w:type="dxa"/>
            <w:vAlign w:val="bottom"/>
          </w:tcPr>
          <w:p w:rsidR="00844811" w:rsidRPr="00734EB5" w:rsidRDefault="00844811" w:rsidP="00FD7E85">
            <w:pPr>
              <w:tabs>
                <w:tab w:val="left" w:pos="360"/>
                <w:tab w:val="left" w:pos="720"/>
                <w:tab w:val="left" w:pos="1440"/>
                <w:tab w:val="left" w:pos="1800"/>
              </w:tabs>
              <w:jc w:val="center"/>
              <w:outlineLvl w:val="2"/>
            </w:pPr>
          </w:p>
        </w:tc>
        <w:tc>
          <w:tcPr>
            <w:tcW w:w="594" w:type="dxa"/>
            <w:vAlign w:val="bottom"/>
          </w:tcPr>
          <w:p w:rsidR="00844811" w:rsidRPr="00734EB5" w:rsidRDefault="00844811" w:rsidP="00FD7E85">
            <w:pPr>
              <w:tabs>
                <w:tab w:val="left" w:pos="360"/>
                <w:tab w:val="left" w:pos="720"/>
                <w:tab w:val="left" w:pos="1440"/>
                <w:tab w:val="left" w:pos="1800"/>
              </w:tabs>
              <w:jc w:val="center"/>
              <w:outlineLvl w:val="2"/>
            </w:pPr>
          </w:p>
        </w:tc>
      </w:tr>
      <w:tr w:rsidR="00844811" w:rsidRPr="00734EB5" w:rsidTr="00B37884">
        <w:trPr>
          <w:trHeight w:val="70"/>
        </w:trPr>
        <w:tc>
          <w:tcPr>
            <w:tcW w:w="7691" w:type="dxa"/>
          </w:tcPr>
          <w:p w:rsidR="00844811" w:rsidRPr="00734EB5" w:rsidRDefault="00844811" w:rsidP="00673EB1">
            <w:pPr>
              <w:numPr>
                <w:ilvl w:val="0"/>
                <w:numId w:val="147"/>
              </w:numPr>
              <w:ind w:left="1782"/>
              <w:outlineLvl w:val="3"/>
            </w:pPr>
            <w:r w:rsidRPr="00734EB5">
              <w:t>Develop the railroad encroachment plan (with cross sections)</w:t>
            </w:r>
          </w:p>
        </w:tc>
        <w:tc>
          <w:tcPr>
            <w:tcW w:w="589" w:type="dxa"/>
            <w:vAlign w:val="bottom"/>
          </w:tcPr>
          <w:p w:rsidR="00844811" w:rsidRPr="00734EB5" w:rsidRDefault="00844811" w:rsidP="00FD7E85">
            <w:pPr>
              <w:tabs>
                <w:tab w:val="left" w:pos="360"/>
                <w:tab w:val="left" w:pos="720"/>
                <w:tab w:val="left" w:pos="1440"/>
                <w:tab w:val="left" w:pos="1800"/>
              </w:tabs>
              <w:jc w:val="center"/>
              <w:outlineLvl w:val="3"/>
            </w:pPr>
          </w:p>
        </w:tc>
        <w:tc>
          <w:tcPr>
            <w:tcW w:w="594" w:type="dxa"/>
            <w:vAlign w:val="bottom"/>
          </w:tcPr>
          <w:p w:rsidR="00844811" w:rsidRPr="00734EB5" w:rsidRDefault="00844811" w:rsidP="00FD7E85">
            <w:pPr>
              <w:tabs>
                <w:tab w:val="left" w:pos="360"/>
                <w:tab w:val="left" w:pos="720"/>
                <w:tab w:val="left" w:pos="1440"/>
                <w:tab w:val="left" w:pos="1800"/>
              </w:tabs>
              <w:jc w:val="center"/>
              <w:outlineLvl w:val="3"/>
            </w:pPr>
          </w:p>
        </w:tc>
        <w:tc>
          <w:tcPr>
            <w:tcW w:w="594" w:type="dxa"/>
            <w:vAlign w:val="bottom"/>
          </w:tcPr>
          <w:p w:rsidR="00844811" w:rsidRPr="00734EB5" w:rsidRDefault="00844811" w:rsidP="00FD7E85">
            <w:pPr>
              <w:tabs>
                <w:tab w:val="left" w:pos="360"/>
                <w:tab w:val="left" w:pos="720"/>
                <w:tab w:val="left" w:pos="1440"/>
                <w:tab w:val="left" w:pos="1800"/>
              </w:tabs>
              <w:jc w:val="center"/>
              <w:outlineLvl w:val="3"/>
            </w:pPr>
          </w:p>
        </w:tc>
      </w:tr>
      <w:tr w:rsidR="00844811" w:rsidRPr="00734EB5" w:rsidTr="00FD7E85">
        <w:trPr>
          <w:trHeight w:val="20"/>
        </w:trPr>
        <w:tc>
          <w:tcPr>
            <w:tcW w:w="7691" w:type="dxa"/>
          </w:tcPr>
          <w:p w:rsidR="00844811" w:rsidRPr="00734EB5" w:rsidRDefault="00844811" w:rsidP="00673EB1">
            <w:pPr>
              <w:numPr>
                <w:ilvl w:val="0"/>
                <w:numId w:val="147"/>
              </w:numPr>
              <w:ind w:left="1782"/>
              <w:outlineLvl w:val="3"/>
            </w:pPr>
            <w:r w:rsidRPr="00734EB5">
              <w:t>Define construction responsibilities between the railroad and highway</w:t>
            </w:r>
          </w:p>
        </w:tc>
        <w:tc>
          <w:tcPr>
            <w:tcW w:w="589" w:type="dxa"/>
            <w:vAlign w:val="bottom"/>
          </w:tcPr>
          <w:p w:rsidR="00844811" w:rsidRPr="00734EB5" w:rsidRDefault="00844811" w:rsidP="00FD7E85">
            <w:pPr>
              <w:tabs>
                <w:tab w:val="left" w:pos="360"/>
                <w:tab w:val="left" w:pos="720"/>
                <w:tab w:val="left" w:pos="1440"/>
                <w:tab w:val="left" w:pos="1800"/>
              </w:tabs>
              <w:jc w:val="center"/>
              <w:outlineLvl w:val="3"/>
            </w:pPr>
          </w:p>
        </w:tc>
        <w:tc>
          <w:tcPr>
            <w:tcW w:w="594" w:type="dxa"/>
            <w:vAlign w:val="bottom"/>
          </w:tcPr>
          <w:p w:rsidR="00844811" w:rsidRPr="00734EB5" w:rsidRDefault="00844811" w:rsidP="00FD7E85">
            <w:pPr>
              <w:tabs>
                <w:tab w:val="left" w:pos="360"/>
                <w:tab w:val="left" w:pos="720"/>
                <w:tab w:val="left" w:pos="1440"/>
                <w:tab w:val="left" w:pos="1800"/>
              </w:tabs>
              <w:jc w:val="center"/>
              <w:outlineLvl w:val="3"/>
            </w:pPr>
          </w:p>
        </w:tc>
        <w:tc>
          <w:tcPr>
            <w:tcW w:w="594" w:type="dxa"/>
            <w:vAlign w:val="bottom"/>
          </w:tcPr>
          <w:p w:rsidR="00844811" w:rsidRPr="00734EB5" w:rsidRDefault="00844811" w:rsidP="00FD7E85">
            <w:pPr>
              <w:tabs>
                <w:tab w:val="left" w:pos="360"/>
                <w:tab w:val="left" w:pos="720"/>
                <w:tab w:val="left" w:pos="1440"/>
                <w:tab w:val="left" w:pos="1800"/>
              </w:tabs>
              <w:jc w:val="center"/>
              <w:outlineLvl w:val="3"/>
            </w:pPr>
          </w:p>
        </w:tc>
      </w:tr>
      <w:tr w:rsidR="00844811" w:rsidRPr="00734EB5" w:rsidTr="00FD7E85">
        <w:trPr>
          <w:trHeight w:val="20"/>
        </w:trPr>
        <w:tc>
          <w:tcPr>
            <w:tcW w:w="7691" w:type="dxa"/>
          </w:tcPr>
          <w:p w:rsidR="00844811" w:rsidRPr="00734EB5" w:rsidRDefault="00844811" w:rsidP="00673EB1">
            <w:pPr>
              <w:numPr>
                <w:ilvl w:val="0"/>
                <w:numId w:val="147"/>
              </w:numPr>
              <w:ind w:left="1782"/>
              <w:outlineLvl w:val="3"/>
            </w:pPr>
            <w:r w:rsidRPr="00734EB5">
              <w:t>Develop cost estimates based upon cost allocation previously determined</w:t>
            </w:r>
          </w:p>
        </w:tc>
        <w:tc>
          <w:tcPr>
            <w:tcW w:w="589" w:type="dxa"/>
            <w:vAlign w:val="bottom"/>
          </w:tcPr>
          <w:p w:rsidR="00844811" w:rsidRPr="00734EB5" w:rsidRDefault="00844811" w:rsidP="00FD7E85">
            <w:pPr>
              <w:tabs>
                <w:tab w:val="left" w:pos="360"/>
                <w:tab w:val="left" w:pos="720"/>
                <w:tab w:val="left" w:pos="1440"/>
                <w:tab w:val="left" w:pos="1800"/>
              </w:tabs>
              <w:jc w:val="center"/>
              <w:outlineLvl w:val="3"/>
            </w:pPr>
          </w:p>
        </w:tc>
        <w:tc>
          <w:tcPr>
            <w:tcW w:w="594" w:type="dxa"/>
            <w:vAlign w:val="bottom"/>
          </w:tcPr>
          <w:p w:rsidR="00844811" w:rsidRPr="00734EB5" w:rsidRDefault="00844811" w:rsidP="00FD7E85">
            <w:pPr>
              <w:tabs>
                <w:tab w:val="left" w:pos="360"/>
                <w:tab w:val="left" w:pos="720"/>
                <w:tab w:val="left" w:pos="1440"/>
                <w:tab w:val="left" w:pos="1800"/>
              </w:tabs>
              <w:jc w:val="center"/>
              <w:outlineLvl w:val="3"/>
            </w:pPr>
          </w:p>
        </w:tc>
        <w:tc>
          <w:tcPr>
            <w:tcW w:w="594" w:type="dxa"/>
            <w:vAlign w:val="bottom"/>
          </w:tcPr>
          <w:p w:rsidR="00844811" w:rsidRPr="00734EB5" w:rsidRDefault="00844811" w:rsidP="00FD7E85">
            <w:pPr>
              <w:tabs>
                <w:tab w:val="left" w:pos="360"/>
                <w:tab w:val="left" w:pos="720"/>
                <w:tab w:val="left" w:pos="1440"/>
                <w:tab w:val="left" w:pos="1800"/>
              </w:tabs>
              <w:jc w:val="center"/>
              <w:outlineLvl w:val="3"/>
            </w:pPr>
          </w:p>
        </w:tc>
      </w:tr>
      <w:tr w:rsidR="00844811" w:rsidRPr="00734EB5" w:rsidTr="00FD7E85">
        <w:trPr>
          <w:trHeight w:val="20"/>
        </w:trPr>
        <w:tc>
          <w:tcPr>
            <w:tcW w:w="7691" w:type="dxa"/>
          </w:tcPr>
          <w:p w:rsidR="00844811" w:rsidRPr="00734EB5" w:rsidRDefault="00844811" w:rsidP="00673EB1">
            <w:pPr>
              <w:numPr>
                <w:ilvl w:val="0"/>
                <w:numId w:val="147"/>
              </w:numPr>
              <w:ind w:left="1782"/>
              <w:outlineLvl w:val="3"/>
            </w:pPr>
            <w:r w:rsidRPr="00734EB5">
              <w:t>Prepare Public Utilities Commission application exhibits as required.</w:t>
            </w:r>
          </w:p>
        </w:tc>
        <w:tc>
          <w:tcPr>
            <w:tcW w:w="589" w:type="dxa"/>
            <w:vAlign w:val="bottom"/>
          </w:tcPr>
          <w:p w:rsidR="00844811" w:rsidRPr="00734EB5" w:rsidRDefault="00844811" w:rsidP="00FD7E85">
            <w:pPr>
              <w:tabs>
                <w:tab w:val="left" w:pos="360"/>
                <w:tab w:val="left" w:pos="720"/>
                <w:tab w:val="left" w:pos="1440"/>
                <w:tab w:val="left" w:pos="1800"/>
              </w:tabs>
              <w:jc w:val="center"/>
              <w:outlineLvl w:val="3"/>
            </w:pPr>
          </w:p>
        </w:tc>
        <w:tc>
          <w:tcPr>
            <w:tcW w:w="594" w:type="dxa"/>
            <w:vAlign w:val="bottom"/>
          </w:tcPr>
          <w:p w:rsidR="00844811" w:rsidRPr="00734EB5" w:rsidRDefault="00844811" w:rsidP="00FD7E85">
            <w:pPr>
              <w:tabs>
                <w:tab w:val="left" w:pos="360"/>
                <w:tab w:val="left" w:pos="720"/>
                <w:tab w:val="left" w:pos="1440"/>
                <w:tab w:val="left" w:pos="1800"/>
              </w:tabs>
              <w:jc w:val="center"/>
              <w:outlineLvl w:val="3"/>
            </w:pPr>
          </w:p>
        </w:tc>
        <w:tc>
          <w:tcPr>
            <w:tcW w:w="594" w:type="dxa"/>
            <w:vAlign w:val="bottom"/>
          </w:tcPr>
          <w:p w:rsidR="00844811" w:rsidRPr="00734EB5" w:rsidRDefault="00844811" w:rsidP="00FD7E85">
            <w:pPr>
              <w:tabs>
                <w:tab w:val="left" w:pos="360"/>
                <w:tab w:val="left" w:pos="720"/>
                <w:tab w:val="left" w:pos="1440"/>
                <w:tab w:val="left" w:pos="1800"/>
              </w:tabs>
              <w:jc w:val="center"/>
              <w:outlineLvl w:val="3"/>
            </w:pPr>
          </w:p>
        </w:tc>
      </w:tr>
      <w:tr w:rsidR="00844811" w:rsidRPr="00734EB5" w:rsidTr="00FD7E85">
        <w:trPr>
          <w:trHeight w:val="20"/>
        </w:trPr>
        <w:tc>
          <w:tcPr>
            <w:tcW w:w="7691" w:type="dxa"/>
          </w:tcPr>
          <w:p w:rsidR="00844811" w:rsidRPr="00734EB5" w:rsidRDefault="00844811" w:rsidP="00673EB1">
            <w:pPr>
              <w:pStyle w:val="Level1NumberingABC"/>
              <w:numPr>
                <w:ilvl w:val="0"/>
                <w:numId w:val="89"/>
              </w:numPr>
            </w:pPr>
            <w:r w:rsidRPr="00734EB5">
              <w:t>Roadway Design and Roadside Development</w:t>
            </w:r>
          </w:p>
        </w:tc>
        <w:tc>
          <w:tcPr>
            <w:tcW w:w="589" w:type="dxa"/>
            <w:vAlign w:val="bottom"/>
          </w:tcPr>
          <w:p w:rsidR="00844811" w:rsidRPr="00734EB5" w:rsidRDefault="00844811" w:rsidP="00FD7E85">
            <w:pPr>
              <w:tabs>
                <w:tab w:val="left" w:pos="360"/>
                <w:tab w:val="left" w:pos="720"/>
                <w:tab w:val="left" w:pos="1440"/>
                <w:tab w:val="left" w:pos="1800"/>
              </w:tabs>
              <w:jc w:val="center"/>
              <w:outlineLvl w:val="1"/>
            </w:pPr>
          </w:p>
        </w:tc>
        <w:tc>
          <w:tcPr>
            <w:tcW w:w="594" w:type="dxa"/>
            <w:vAlign w:val="bottom"/>
          </w:tcPr>
          <w:p w:rsidR="00844811" w:rsidRPr="00734EB5" w:rsidRDefault="00844811" w:rsidP="00FD7E85">
            <w:pPr>
              <w:tabs>
                <w:tab w:val="left" w:pos="360"/>
                <w:tab w:val="left" w:pos="720"/>
                <w:tab w:val="left" w:pos="1440"/>
                <w:tab w:val="left" w:pos="1800"/>
              </w:tabs>
              <w:jc w:val="center"/>
              <w:outlineLvl w:val="1"/>
            </w:pPr>
          </w:p>
        </w:tc>
        <w:tc>
          <w:tcPr>
            <w:tcW w:w="594" w:type="dxa"/>
            <w:vAlign w:val="bottom"/>
          </w:tcPr>
          <w:p w:rsidR="00844811" w:rsidRPr="00734EB5" w:rsidRDefault="00844811" w:rsidP="00FD7E85">
            <w:pPr>
              <w:tabs>
                <w:tab w:val="left" w:pos="360"/>
                <w:tab w:val="left" w:pos="720"/>
                <w:tab w:val="left" w:pos="1440"/>
                <w:tab w:val="left" w:pos="1800"/>
              </w:tabs>
              <w:jc w:val="center"/>
              <w:outlineLvl w:val="1"/>
            </w:pPr>
          </w:p>
        </w:tc>
      </w:tr>
      <w:tr w:rsidR="00844811" w:rsidRPr="00734EB5" w:rsidTr="00FD7E85">
        <w:trPr>
          <w:trHeight w:val="20"/>
        </w:trPr>
        <w:tc>
          <w:tcPr>
            <w:tcW w:w="7691" w:type="dxa"/>
          </w:tcPr>
          <w:p w:rsidR="00844811" w:rsidRPr="00734EB5" w:rsidRDefault="00844811" w:rsidP="00AA6D62">
            <w:pPr>
              <w:pStyle w:val="Level1NumberingABC"/>
              <w:numPr>
                <w:ilvl w:val="1"/>
                <w:numId w:val="89"/>
              </w:numPr>
              <w:tabs>
                <w:tab w:val="clear" w:pos="1080"/>
                <w:tab w:val="clear" w:pos="1440"/>
              </w:tabs>
              <w:ind w:left="1062" w:firstLine="18"/>
              <w:rPr>
                <w:b w:val="0"/>
              </w:rPr>
            </w:pPr>
            <w:r w:rsidRPr="00734EB5">
              <w:rPr>
                <w:b w:val="0"/>
              </w:rPr>
              <w:t>Roadway design. Prepare and provide final roadway design plans incorporating all input from applicable CDOT specialties and outside entities.</w:t>
            </w:r>
          </w:p>
        </w:tc>
        <w:tc>
          <w:tcPr>
            <w:tcW w:w="589" w:type="dxa"/>
            <w:vAlign w:val="bottom"/>
          </w:tcPr>
          <w:p w:rsidR="00844811" w:rsidRPr="00734EB5" w:rsidRDefault="00844811" w:rsidP="00FD7E85">
            <w:pPr>
              <w:tabs>
                <w:tab w:val="left" w:pos="360"/>
                <w:tab w:val="left" w:pos="720"/>
                <w:tab w:val="left" w:pos="1440"/>
                <w:tab w:val="left" w:pos="1800"/>
              </w:tabs>
              <w:jc w:val="center"/>
              <w:outlineLvl w:val="1"/>
            </w:pPr>
          </w:p>
        </w:tc>
        <w:tc>
          <w:tcPr>
            <w:tcW w:w="594" w:type="dxa"/>
            <w:vAlign w:val="bottom"/>
          </w:tcPr>
          <w:p w:rsidR="00844811" w:rsidRPr="00734EB5" w:rsidRDefault="00844811" w:rsidP="00FD7E85">
            <w:pPr>
              <w:tabs>
                <w:tab w:val="left" w:pos="360"/>
                <w:tab w:val="left" w:pos="720"/>
                <w:tab w:val="left" w:pos="1440"/>
                <w:tab w:val="left" w:pos="1800"/>
              </w:tabs>
              <w:jc w:val="center"/>
              <w:outlineLvl w:val="1"/>
            </w:pPr>
          </w:p>
        </w:tc>
        <w:tc>
          <w:tcPr>
            <w:tcW w:w="594" w:type="dxa"/>
            <w:vAlign w:val="bottom"/>
          </w:tcPr>
          <w:p w:rsidR="00844811" w:rsidRPr="00734EB5" w:rsidRDefault="00844811" w:rsidP="00FD7E85">
            <w:pPr>
              <w:tabs>
                <w:tab w:val="left" w:pos="360"/>
                <w:tab w:val="left" w:pos="720"/>
                <w:tab w:val="left" w:pos="1440"/>
                <w:tab w:val="left" w:pos="1800"/>
              </w:tabs>
              <w:jc w:val="center"/>
              <w:outlineLvl w:val="1"/>
            </w:pPr>
          </w:p>
        </w:tc>
      </w:tr>
      <w:tr w:rsidR="00844811" w:rsidRPr="00734EB5" w:rsidTr="00FD7E85">
        <w:trPr>
          <w:trHeight w:val="20"/>
        </w:trPr>
        <w:tc>
          <w:tcPr>
            <w:tcW w:w="7691" w:type="dxa"/>
          </w:tcPr>
          <w:p w:rsidR="00844811" w:rsidRPr="00734EB5" w:rsidRDefault="00844811" w:rsidP="00673EB1">
            <w:pPr>
              <w:pStyle w:val="Level1NumberingABC"/>
              <w:numPr>
                <w:ilvl w:val="1"/>
                <w:numId w:val="89"/>
              </w:numPr>
              <w:tabs>
                <w:tab w:val="clear" w:pos="1080"/>
              </w:tabs>
              <w:rPr>
                <w:b w:val="0"/>
              </w:rPr>
            </w:pPr>
            <w:r w:rsidRPr="00734EB5">
              <w:rPr>
                <w:b w:val="0"/>
              </w:rPr>
              <w:t>Roadside design</w:t>
            </w:r>
          </w:p>
        </w:tc>
        <w:tc>
          <w:tcPr>
            <w:tcW w:w="589" w:type="dxa"/>
            <w:vAlign w:val="bottom"/>
          </w:tcPr>
          <w:p w:rsidR="00844811" w:rsidRPr="00734EB5" w:rsidRDefault="00844811" w:rsidP="00FD7E85">
            <w:pPr>
              <w:tabs>
                <w:tab w:val="left" w:pos="360"/>
                <w:tab w:val="left" w:pos="720"/>
                <w:tab w:val="left" w:pos="1440"/>
                <w:tab w:val="left" w:pos="1800"/>
              </w:tabs>
              <w:jc w:val="center"/>
              <w:outlineLvl w:val="1"/>
            </w:pPr>
          </w:p>
        </w:tc>
        <w:tc>
          <w:tcPr>
            <w:tcW w:w="594" w:type="dxa"/>
            <w:vAlign w:val="bottom"/>
          </w:tcPr>
          <w:p w:rsidR="00844811" w:rsidRPr="00734EB5" w:rsidRDefault="00844811" w:rsidP="00FD7E85">
            <w:pPr>
              <w:tabs>
                <w:tab w:val="left" w:pos="360"/>
                <w:tab w:val="left" w:pos="720"/>
                <w:tab w:val="left" w:pos="1440"/>
                <w:tab w:val="left" w:pos="1800"/>
              </w:tabs>
              <w:jc w:val="center"/>
              <w:outlineLvl w:val="1"/>
            </w:pPr>
          </w:p>
        </w:tc>
        <w:tc>
          <w:tcPr>
            <w:tcW w:w="594" w:type="dxa"/>
            <w:vAlign w:val="bottom"/>
          </w:tcPr>
          <w:p w:rsidR="00844811" w:rsidRPr="00734EB5" w:rsidRDefault="00844811" w:rsidP="00FD7E85">
            <w:pPr>
              <w:tabs>
                <w:tab w:val="left" w:pos="360"/>
                <w:tab w:val="left" w:pos="720"/>
                <w:tab w:val="left" w:pos="1440"/>
                <w:tab w:val="left" w:pos="1800"/>
              </w:tabs>
              <w:jc w:val="center"/>
              <w:outlineLvl w:val="1"/>
            </w:pPr>
          </w:p>
        </w:tc>
      </w:tr>
      <w:tr w:rsidR="00844811" w:rsidRPr="00734EB5" w:rsidTr="00FD7E85">
        <w:trPr>
          <w:trHeight w:val="20"/>
        </w:trPr>
        <w:tc>
          <w:tcPr>
            <w:tcW w:w="7691" w:type="dxa"/>
          </w:tcPr>
          <w:p w:rsidR="00844811" w:rsidRPr="00734EB5" w:rsidRDefault="00844811" w:rsidP="00673EB1">
            <w:pPr>
              <w:pStyle w:val="Level1NumberingABC"/>
              <w:numPr>
                <w:ilvl w:val="1"/>
                <w:numId w:val="89"/>
              </w:numPr>
              <w:tabs>
                <w:tab w:val="clear" w:pos="1080"/>
              </w:tabs>
              <w:rPr>
                <w:b w:val="0"/>
              </w:rPr>
            </w:pPr>
            <w:r w:rsidRPr="00734EB5">
              <w:rPr>
                <w:b w:val="0"/>
              </w:rPr>
              <w:t>Landscaping</w:t>
            </w:r>
          </w:p>
        </w:tc>
        <w:tc>
          <w:tcPr>
            <w:tcW w:w="589" w:type="dxa"/>
            <w:vAlign w:val="bottom"/>
          </w:tcPr>
          <w:p w:rsidR="00844811" w:rsidRPr="00734EB5" w:rsidRDefault="00844811" w:rsidP="00FD7E85">
            <w:pPr>
              <w:tabs>
                <w:tab w:val="left" w:pos="360"/>
                <w:tab w:val="left" w:pos="720"/>
                <w:tab w:val="left" w:pos="1440"/>
                <w:tab w:val="left" w:pos="1800"/>
              </w:tabs>
              <w:jc w:val="center"/>
              <w:outlineLvl w:val="1"/>
            </w:pPr>
          </w:p>
        </w:tc>
        <w:tc>
          <w:tcPr>
            <w:tcW w:w="594" w:type="dxa"/>
            <w:vAlign w:val="bottom"/>
          </w:tcPr>
          <w:p w:rsidR="00844811" w:rsidRPr="00734EB5" w:rsidRDefault="00844811" w:rsidP="00FD7E85">
            <w:pPr>
              <w:tabs>
                <w:tab w:val="left" w:pos="360"/>
                <w:tab w:val="left" w:pos="720"/>
                <w:tab w:val="left" w:pos="1440"/>
                <w:tab w:val="left" w:pos="1800"/>
              </w:tabs>
              <w:jc w:val="center"/>
              <w:outlineLvl w:val="1"/>
            </w:pPr>
          </w:p>
        </w:tc>
        <w:tc>
          <w:tcPr>
            <w:tcW w:w="594" w:type="dxa"/>
            <w:vAlign w:val="bottom"/>
          </w:tcPr>
          <w:p w:rsidR="00844811" w:rsidRPr="00734EB5" w:rsidRDefault="00844811" w:rsidP="00FD7E85">
            <w:pPr>
              <w:tabs>
                <w:tab w:val="left" w:pos="360"/>
                <w:tab w:val="left" w:pos="720"/>
                <w:tab w:val="left" w:pos="1440"/>
                <w:tab w:val="left" w:pos="1800"/>
              </w:tabs>
              <w:jc w:val="center"/>
              <w:outlineLvl w:val="1"/>
            </w:pPr>
          </w:p>
        </w:tc>
      </w:tr>
      <w:tr w:rsidR="00844811" w:rsidRPr="00734EB5" w:rsidTr="00FD7E85">
        <w:trPr>
          <w:trHeight w:val="20"/>
        </w:trPr>
        <w:tc>
          <w:tcPr>
            <w:tcW w:w="7691" w:type="dxa"/>
          </w:tcPr>
          <w:p w:rsidR="00844811" w:rsidRPr="00734EB5" w:rsidRDefault="00844811" w:rsidP="00673EB1">
            <w:pPr>
              <w:pStyle w:val="Level1NumberingABC"/>
              <w:numPr>
                <w:ilvl w:val="0"/>
                <w:numId w:val="172"/>
              </w:numPr>
              <w:tabs>
                <w:tab w:val="clear" w:pos="1080"/>
                <w:tab w:val="clear" w:pos="1440"/>
              </w:tabs>
              <w:ind w:left="1782"/>
              <w:rPr>
                <w:b w:val="0"/>
              </w:rPr>
            </w:pPr>
            <w:r w:rsidRPr="00734EB5">
              <w:rPr>
                <w:b w:val="0"/>
              </w:rPr>
              <w:t>Determine the most economical alternative, finalize concept, and complete the plan.</w:t>
            </w:r>
          </w:p>
        </w:tc>
        <w:tc>
          <w:tcPr>
            <w:tcW w:w="589" w:type="dxa"/>
            <w:vAlign w:val="bottom"/>
          </w:tcPr>
          <w:p w:rsidR="00844811" w:rsidRPr="00734EB5" w:rsidRDefault="00844811" w:rsidP="00FD7E85">
            <w:pPr>
              <w:tabs>
                <w:tab w:val="left" w:pos="360"/>
                <w:tab w:val="left" w:pos="720"/>
                <w:tab w:val="left" w:pos="1440"/>
                <w:tab w:val="left" w:pos="1800"/>
              </w:tabs>
              <w:jc w:val="center"/>
              <w:outlineLvl w:val="1"/>
            </w:pPr>
          </w:p>
        </w:tc>
        <w:tc>
          <w:tcPr>
            <w:tcW w:w="594" w:type="dxa"/>
            <w:vAlign w:val="bottom"/>
          </w:tcPr>
          <w:p w:rsidR="00844811" w:rsidRPr="00734EB5" w:rsidRDefault="00844811" w:rsidP="00FD7E85">
            <w:pPr>
              <w:tabs>
                <w:tab w:val="left" w:pos="360"/>
                <w:tab w:val="left" w:pos="720"/>
                <w:tab w:val="left" w:pos="1440"/>
                <w:tab w:val="left" w:pos="1800"/>
              </w:tabs>
              <w:jc w:val="center"/>
              <w:outlineLvl w:val="1"/>
            </w:pPr>
          </w:p>
        </w:tc>
        <w:tc>
          <w:tcPr>
            <w:tcW w:w="594" w:type="dxa"/>
            <w:vAlign w:val="bottom"/>
          </w:tcPr>
          <w:p w:rsidR="00844811" w:rsidRPr="00734EB5" w:rsidRDefault="00844811" w:rsidP="00FD7E85">
            <w:pPr>
              <w:tabs>
                <w:tab w:val="left" w:pos="360"/>
                <w:tab w:val="left" w:pos="720"/>
                <w:tab w:val="left" w:pos="1440"/>
                <w:tab w:val="left" w:pos="1800"/>
              </w:tabs>
              <w:jc w:val="center"/>
              <w:outlineLvl w:val="1"/>
            </w:pPr>
          </w:p>
        </w:tc>
      </w:tr>
      <w:tr w:rsidR="00844811" w:rsidRPr="00734EB5" w:rsidTr="00FD7E85">
        <w:trPr>
          <w:trHeight w:val="20"/>
        </w:trPr>
        <w:tc>
          <w:tcPr>
            <w:tcW w:w="7691" w:type="dxa"/>
          </w:tcPr>
          <w:p w:rsidR="00844811" w:rsidRPr="00734EB5" w:rsidRDefault="00844811" w:rsidP="00673EB1">
            <w:pPr>
              <w:pStyle w:val="Level1NumberingABC"/>
              <w:numPr>
                <w:ilvl w:val="0"/>
                <w:numId w:val="172"/>
              </w:numPr>
              <w:tabs>
                <w:tab w:val="clear" w:pos="1080"/>
                <w:tab w:val="clear" w:pos="1440"/>
              </w:tabs>
              <w:ind w:left="1782"/>
              <w:rPr>
                <w:b w:val="0"/>
              </w:rPr>
            </w:pPr>
            <w:r w:rsidRPr="00734EB5">
              <w:rPr>
                <w:b w:val="0"/>
              </w:rPr>
              <w:t>Verify that an acceptable safe recovery distance exists between traveled way and all trees to be planted.</w:t>
            </w:r>
          </w:p>
        </w:tc>
        <w:tc>
          <w:tcPr>
            <w:tcW w:w="589" w:type="dxa"/>
            <w:vAlign w:val="bottom"/>
          </w:tcPr>
          <w:p w:rsidR="00844811" w:rsidRPr="00734EB5" w:rsidRDefault="00844811" w:rsidP="00FD7E85">
            <w:pPr>
              <w:tabs>
                <w:tab w:val="left" w:pos="360"/>
                <w:tab w:val="left" w:pos="720"/>
                <w:tab w:val="left" w:pos="1440"/>
                <w:tab w:val="left" w:pos="1800"/>
              </w:tabs>
              <w:jc w:val="center"/>
              <w:outlineLvl w:val="1"/>
            </w:pPr>
          </w:p>
        </w:tc>
        <w:tc>
          <w:tcPr>
            <w:tcW w:w="594" w:type="dxa"/>
            <w:vAlign w:val="bottom"/>
          </w:tcPr>
          <w:p w:rsidR="00844811" w:rsidRPr="00734EB5" w:rsidRDefault="00844811" w:rsidP="00FD7E85">
            <w:pPr>
              <w:tabs>
                <w:tab w:val="left" w:pos="360"/>
                <w:tab w:val="left" w:pos="720"/>
                <w:tab w:val="left" w:pos="1440"/>
                <w:tab w:val="left" w:pos="1800"/>
              </w:tabs>
              <w:jc w:val="center"/>
              <w:outlineLvl w:val="1"/>
            </w:pPr>
          </w:p>
        </w:tc>
        <w:tc>
          <w:tcPr>
            <w:tcW w:w="594" w:type="dxa"/>
            <w:vAlign w:val="bottom"/>
          </w:tcPr>
          <w:p w:rsidR="00844811" w:rsidRPr="00734EB5" w:rsidRDefault="00844811" w:rsidP="00FD7E85">
            <w:pPr>
              <w:tabs>
                <w:tab w:val="left" w:pos="360"/>
                <w:tab w:val="left" w:pos="720"/>
                <w:tab w:val="left" w:pos="1440"/>
                <w:tab w:val="left" w:pos="1800"/>
              </w:tabs>
              <w:jc w:val="center"/>
              <w:outlineLvl w:val="1"/>
            </w:pPr>
          </w:p>
        </w:tc>
      </w:tr>
      <w:tr w:rsidR="00844811" w:rsidRPr="00734EB5" w:rsidTr="00FD7E85">
        <w:trPr>
          <w:trHeight w:val="20"/>
        </w:trPr>
        <w:tc>
          <w:tcPr>
            <w:tcW w:w="7691" w:type="dxa"/>
          </w:tcPr>
          <w:p w:rsidR="00844811" w:rsidRPr="00734EB5" w:rsidRDefault="00844811" w:rsidP="00673EB1">
            <w:pPr>
              <w:pStyle w:val="Level1NumberingABC"/>
              <w:numPr>
                <w:ilvl w:val="0"/>
                <w:numId w:val="172"/>
              </w:numPr>
              <w:tabs>
                <w:tab w:val="clear" w:pos="1080"/>
                <w:tab w:val="clear" w:pos="1440"/>
              </w:tabs>
              <w:ind w:left="1782"/>
              <w:rPr>
                <w:b w:val="0"/>
              </w:rPr>
            </w:pPr>
            <w:r w:rsidRPr="00734EB5">
              <w:rPr>
                <w:b w:val="0"/>
              </w:rPr>
              <w:t>Coordinate special permits that may be required.</w:t>
            </w:r>
          </w:p>
        </w:tc>
        <w:tc>
          <w:tcPr>
            <w:tcW w:w="589" w:type="dxa"/>
            <w:vAlign w:val="bottom"/>
          </w:tcPr>
          <w:p w:rsidR="00844811" w:rsidRPr="00734EB5" w:rsidRDefault="00844811" w:rsidP="00FD7E85">
            <w:pPr>
              <w:tabs>
                <w:tab w:val="left" w:pos="360"/>
                <w:tab w:val="left" w:pos="720"/>
                <w:tab w:val="left" w:pos="1440"/>
                <w:tab w:val="left" w:pos="1800"/>
              </w:tabs>
              <w:jc w:val="center"/>
              <w:outlineLvl w:val="1"/>
            </w:pPr>
          </w:p>
        </w:tc>
        <w:tc>
          <w:tcPr>
            <w:tcW w:w="594" w:type="dxa"/>
            <w:vAlign w:val="bottom"/>
          </w:tcPr>
          <w:p w:rsidR="00844811" w:rsidRPr="00734EB5" w:rsidRDefault="00844811" w:rsidP="00FD7E85">
            <w:pPr>
              <w:tabs>
                <w:tab w:val="left" w:pos="360"/>
                <w:tab w:val="left" w:pos="720"/>
                <w:tab w:val="left" w:pos="1440"/>
                <w:tab w:val="left" w:pos="1800"/>
              </w:tabs>
              <w:jc w:val="center"/>
              <w:outlineLvl w:val="1"/>
            </w:pPr>
          </w:p>
        </w:tc>
        <w:tc>
          <w:tcPr>
            <w:tcW w:w="594" w:type="dxa"/>
            <w:vAlign w:val="bottom"/>
          </w:tcPr>
          <w:p w:rsidR="00844811" w:rsidRPr="00734EB5" w:rsidRDefault="00844811" w:rsidP="00FD7E85">
            <w:pPr>
              <w:tabs>
                <w:tab w:val="left" w:pos="360"/>
                <w:tab w:val="left" w:pos="720"/>
                <w:tab w:val="left" w:pos="1440"/>
                <w:tab w:val="left" w:pos="1800"/>
              </w:tabs>
              <w:jc w:val="center"/>
              <w:outlineLvl w:val="1"/>
            </w:pPr>
          </w:p>
        </w:tc>
      </w:tr>
      <w:tr w:rsidR="00844811" w:rsidRPr="00734EB5" w:rsidTr="00FD7E85">
        <w:trPr>
          <w:trHeight w:val="20"/>
        </w:trPr>
        <w:tc>
          <w:tcPr>
            <w:tcW w:w="7691" w:type="dxa"/>
          </w:tcPr>
          <w:p w:rsidR="00844811" w:rsidRPr="00734EB5" w:rsidRDefault="00844811" w:rsidP="00673EB1">
            <w:pPr>
              <w:pStyle w:val="Level1NumberingABC"/>
              <w:numPr>
                <w:ilvl w:val="0"/>
                <w:numId w:val="172"/>
              </w:numPr>
              <w:tabs>
                <w:tab w:val="clear" w:pos="1080"/>
                <w:tab w:val="clear" w:pos="1440"/>
              </w:tabs>
              <w:ind w:left="1782"/>
              <w:rPr>
                <w:b w:val="0"/>
              </w:rPr>
            </w:pPr>
            <w:r w:rsidRPr="00734EB5">
              <w:rPr>
                <w:b w:val="0"/>
              </w:rPr>
              <w:t>Verify availability of plant materials and submit letter to the CDOT/PM certifying that designated plants are available.</w:t>
            </w:r>
          </w:p>
        </w:tc>
        <w:tc>
          <w:tcPr>
            <w:tcW w:w="589" w:type="dxa"/>
            <w:vAlign w:val="bottom"/>
          </w:tcPr>
          <w:p w:rsidR="00844811" w:rsidRPr="00734EB5" w:rsidRDefault="00844811" w:rsidP="00FD7E85">
            <w:pPr>
              <w:tabs>
                <w:tab w:val="left" w:pos="360"/>
                <w:tab w:val="left" w:pos="720"/>
                <w:tab w:val="left" w:pos="1440"/>
                <w:tab w:val="left" w:pos="1800"/>
              </w:tabs>
              <w:jc w:val="center"/>
              <w:outlineLvl w:val="1"/>
            </w:pPr>
          </w:p>
        </w:tc>
        <w:tc>
          <w:tcPr>
            <w:tcW w:w="594" w:type="dxa"/>
            <w:vAlign w:val="bottom"/>
          </w:tcPr>
          <w:p w:rsidR="00844811" w:rsidRPr="00734EB5" w:rsidRDefault="00844811" w:rsidP="00FD7E85">
            <w:pPr>
              <w:tabs>
                <w:tab w:val="left" w:pos="360"/>
                <w:tab w:val="left" w:pos="720"/>
                <w:tab w:val="left" w:pos="1440"/>
                <w:tab w:val="left" w:pos="1800"/>
              </w:tabs>
              <w:jc w:val="center"/>
              <w:outlineLvl w:val="1"/>
            </w:pPr>
          </w:p>
        </w:tc>
        <w:tc>
          <w:tcPr>
            <w:tcW w:w="594" w:type="dxa"/>
            <w:vAlign w:val="bottom"/>
          </w:tcPr>
          <w:p w:rsidR="00844811" w:rsidRPr="00734EB5" w:rsidRDefault="00844811" w:rsidP="00FD7E85">
            <w:pPr>
              <w:tabs>
                <w:tab w:val="left" w:pos="360"/>
                <w:tab w:val="left" w:pos="720"/>
                <w:tab w:val="left" w:pos="1440"/>
                <w:tab w:val="left" w:pos="1800"/>
              </w:tabs>
              <w:jc w:val="center"/>
              <w:outlineLvl w:val="1"/>
            </w:pPr>
          </w:p>
        </w:tc>
      </w:tr>
      <w:tr w:rsidR="00844811" w:rsidRPr="00734EB5" w:rsidTr="00FD7E85">
        <w:trPr>
          <w:trHeight w:val="20"/>
        </w:trPr>
        <w:tc>
          <w:tcPr>
            <w:tcW w:w="7691" w:type="dxa"/>
          </w:tcPr>
          <w:p w:rsidR="00844811" w:rsidRPr="00734EB5" w:rsidRDefault="00844811" w:rsidP="00AA6D62">
            <w:pPr>
              <w:pStyle w:val="Level1NumberingABC"/>
              <w:numPr>
                <w:ilvl w:val="1"/>
                <w:numId w:val="89"/>
              </w:numPr>
              <w:tabs>
                <w:tab w:val="clear" w:pos="1080"/>
                <w:tab w:val="clear" w:pos="1440"/>
              </w:tabs>
              <w:ind w:left="1062" w:firstLine="18"/>
              <w:rPr>
                <w:b w:val="0"/>
              </w:rPr>
            </w:pPr>
            <w:r w:rsidRPr="00734EB5">
              <w:rPr>
                <w:b w:val="0"/>
              </w:rPr>
              <w:t>Prepare and provide plans for sprinkler systems, bike paths, sound barriers, truck escape ramps, rest areas, and others, as appropriate.</w:t>
            </w:r>
          </w:p>
        </w:tc>
        <w:tc>
          <w:tcPr>
            <w:tcW w:w="589" w:type="dxa"/>
            <w:vAlign w:val="bottom"/>
          </w:tcPr>
          <w:p w:rsidR="00844811" w:rsidRPr="00734EB5" w:rsidRDefault="00844811" w:rsidP="00FD7E85">
            <w:pPr>
              <w:tabs>
                <w:tab w:val="left" w:pos="360"/>
                <w:tab w:val="left" w:pos="720"/>
                <w:tab w:val="left" w:pos="1440"/>
                <w:tab w:val="left" w:pos="1800"/>
              </w:tabs>
              <w:jc w:val="center"/>
              <w:outlineLvl w:val="1"/>
            </w:pPr>
          </w:p>
        </w:tc>
        <w:tc>
          <w:tcPr>
            <w:tcW w:w="594" w:type="dxa"/>
            <w:vAlign w:val="bottom"/>
          </w:tcPr>
          <w:p w:rsidR="00844811" w:rsidRPr="00734EB5" w:rsidRDefault="00844811" w:rsidP="00FD7E85">
            <w:pPr>
              <w:tabs>
                <w:tab w:val="left" w:pos="360"/>
                <w:tab w:val="left" w:pos="720"/>
                <w:tab w:val="left" w:pos="1440"/>
                <w:tab w:val="left" w:pos="1800"/>
              </w:tabs>
              <w:jc w:val="center"/>
              <w:outlineLvl w:val="1"/>
            </w:pPr>
          </w:p>
        </w:tc>
        <w:tc>
          <w:tcPr>
            <w:tcW w:w="594" w:type="dxa"/>
            <w:vAlign w:val="bottom"/>
          </w:tcPr>
          <w:p w:rsidR="00844811" w:rsidRPr="00734EB5" w:rsidRDefault="00844811" w:rsidP="00FD7E85">
            <w:pPr>
              <w:tabs>
                <w:tab w:val="left" w:pos="360"/>
                <w:tab w:val="left" w:pos="720"/>
                <w:tab w:val="left" w:pos="1440"/>
                <w:tab w:val="left" w:pos="1800"/>
              </w:tabs>
              <w:jc w:val="center"/>
              <w:outlineLvl w:val="1"/>
            </w:pPr>
          </w:p>
        </w:tc>
      </w:tr>
      <w:tr w:rsidR="00844811" w:rsidRPr="00734EB5" w:rsidTr="00FD7E85">
        <w:trPr>
          <w:trHeight w:val="20"/>
        </w:trPr>
        <w:tc>
          <w:tcPr>
            <w:tcW w:w="7691" w:type="dxa"/>
          </w:tcPr>
          <w:p w:rsidR="00844811" w:rsidRPr="00734EB5" w:rsidRDefault="00844811" w:rsidP="00673EB1">
            <w:pPr>
              <w:pStyle w:val="Level1NumberingABC"/>
              <w:numPr>
                <w:ilvl w:val="1"/>
                <w:numId w:val="89"/>
              </w:numPr>
              <w:tabs>
                <w:tab w:val="clear" w:pos="1080"/>
              </w:tabs>
              <w:rPr>
                <w:b w:val="0"/>
              </w:rPr>
            </w:pPr>
            <w:r w:rsidRPr="00734EB5">
              <w:rPr>
                <w:b w:val="0"/>
              </w:rPr>
              <w:t>Lighting plans</w:t>
            </w:r>
          </w:p>
        </w:tc>
        <w:tc>
          <w:tcPr>
            <w:tcW w:w="589" w:type="dxa"/>
            <w:vAlign w:val="bottom"/>
          </w:tcPr>
          <w:p w:rsidR="00844811" w:rsidRPr="00734EB5" w:rsidRDefault="00844811" w:rsidP="00FD7E85">
            <w:pPr>
              <w:tabs>
                <w:tab w:val="left" w:pos="360"/>
                <w:tab w:val="left" w:pos="720"/>
                <w:tab w:val="left" w:pos="1440"/>
                <w:tab w:val="left" w:pos="1800"/>
              </w:tabs>
              <w:jc w:val="center"/>
              <w:outlineLvl w:val="1"/>
            </w:pPr>
          </w:p>
        </w:tc>
        <w:tc>
          <w:tcPr>
            <w:tcW w:w="594" w:type="dxa"/>
            <w:vAlign w:val="bottom"/>
          </w:tcPr>
          <w:p w:rsidR="00844811" w:rsidRPr="00734EB5" w:rsidRDefault="00844811" w:rsidP="00FD7E85">
            <w:pPr>
              <w:tabs>
                <w:tab w:val="left" w:pos="360"/>
                <w:tab w:val="left" w:pos="720"/>
                <w:tab w:val="left" w:pos="1440"/>
                <w:tab w:val="left" w:pos="1800"/>
              </w:tabs>
              <w:jc w:val="center"/>
              <w:outlineLvl w:val="1"/>
            </w:pPr>
          </w:p>
        </w:tc>
        <w:tc>
          <w:tcPr>
            <w:tcW w:w="594" w:type="dxa"/>
            <w:vAlign w:val="bottom"/>
          </w:tcPr>
          <w:p w:rsidR="00844811" w:rsidRPr="00734EB5" w:rsidRDefault="00844811" w:rsidP="00FD7E85">
            <w:pPr>
              <w:tabs>
                <w:tab w:val="left" w:pos="360"/>
                <w:tab w:val="left" w:pos="720"/>
                <w:tab w:val="left" w:pos="1440"/>
                <w:tab w:val="left" w:pos="1800"/>
              </w:tabs>
              <w:jc w:val="center"/>
              <w:outlineLvl w:val="1"/>
            </w:pPr>
          </w:p>
        </w:tc>
      </w:tr>
      <w:tr w:rsidR="00844811" w:rsidRPr="00734EB5" w:rsidTr="00FD7E85">
        <w:trPr>
          <w:trHeight w:val="20"/>
        </w:trPr>
        <w:tc>
          <w:tcPr>
            <w:tcW w:w="7691" w:type="dxa"/>
          </w:tcPr>
          <w:p w:rsidR="00844811" w:rsidRPr="00734EB5" w:rsidRDefault="00844811" w:rsidP="00673EB1">
            <w:pPr>
              <w:pStyle w:val="Level1NumberingABC"/>
              <w:numPr>
                <w:ilvl w:val="0"/>
                <w:numId w:val="173"/>
              </w:numPr>
              <w:tabs>
                <w:tab w:val="clear" w:pos="1080"/>
                <w:tab w:val="clear" w:pos="1440"/>
              </w:tabs>
              <w:ind w:left="1782"/>
              <w:rPr>
                <w:b w:val="0"/>
              </w:rPr>
            </w:pPr>
            <w:r w:rsidRPr="00734EB5">
              <w:rPr>
                <w:b w:val="0"/>
              </w:rPr>
              <w:t>Provide a foundation investigation for each high mast light location.</w:t>
            </w:r>
          </w:p>
        </w:tc>
        <w:tc>
          <w:tcPr>
            <w:tcW w:w="589" w:type="dxa"/>
            <w:vAlign w:val="bottom"/>
          </w:tcPr>
          <w:p w:rsidR="00844811" w:rsidRPr="00734EB5" w:rsidRDefault="00844811" w:rsidP="00FD7E85">
            <w:pPr>
              <w:tabs>
                <w:tab w:val="left" w:pos="360"/>
                <w:tab w:val="left" w:pos="720"/>
                <w:tab w:val="left" w:pos="1440"/>
                <w:tab w:val="left" w:pos="1800"/>
              </w:tabs>
              <w:jc w:val="center"/>
              <w:outlineLvl w:val="1"/>
            </w:pPr>
          </w:p>
        </w:tc>
        <w:tc>
          <w:tcPr>
            <w:tcW w:w="594" w:type="dxa"/>
            <w:vAlign w:val="bottom"/>
          </w:tcPr>
          <w:p w:rsidR="00844811" w:rsidRPr="00734EB5" w:rsidRDefault="00844811" w:rsidP="00FD7E85">
            <w:pPr>
              <w:tabs>
                <w:tab w:val="left" w:pos="360"/>
                <w:tab w:val="left" w:pos="720"/>
                <w:tab w:val="left" w:pos="1440"/>
                <w:tab w:val="left" w:pos="1800"/>
              </w:tabs>
              <w:jc w:val="center"/>
              <w:outlineLvl w:val="1"/>
            </w:pPr>
          </w:p>
        </w:tc>
        <w:tc>
          <w:tcPr>
            <w:tcW w:w="594" w:type="dxa"/>
            <w:vAlign w:val="bottom"/>
          </w:tcPr>
          <w:p w:rsidR="00844811" w:rsidRPr="00734EB5" w:rsidRDefault="00844811" w:rsidP="00FD7E85">
            <w:pPr>
              <w:tabs>
                <w:tab w:val="left" w:pos="360"/>
                <w:tab w:val="left" w:pos="720"/>
                <w:tab w:val="left" w:pos="1440"/>
                <w:tab w:val="left" w:pos="1800"/>
              </w:tabs>
              <w:jc w:val="center"/>
              <w:outlineLvl w:val="1"/>
            </w:pPr>
          </w:p>
        </w:tc>
      </w:tr>
      <w:tr w:rsidR="00844811" w:rsidRPr="00734EB5" w:rsidTr="00FD7E85">
        <w:trPr>
          <w:trHeight w:val="20"/>
        </w:trPr>
        <w:tc>
          <w:tcPr>
            <w:tcW w:w="7691" w:type="dxa"/>
          </w:tcPr>
          <w:p w:rsidR="00844811" w:rsidRPr="00734EB5" w:rsidRDefault="00844811" w:rsidP="00673EB1">
            <w:pPr>
              <w:pStyle w:val="Level3Numberingiii"/>
              <w:numPr>
                <w:ilvl w:val="0"/>
                <w:numId w:val="173"/>
              </w:numPr>
              <w:tabs>
                <w:tab w:val="clear" w:pos="360"/>
                <w:tab w:val="clear" w:pos="720"/>
                <w:tab w:val="clear" w:pos="1440"/>
              </w:tabs>
              <w:ind w:left="1782"/>
            </w:pPr>
            <w:r w:rsidRPr="00734EB5">
              <w:t>After approval of the locations of the lights, the lighting design will be completed with the following information shown on the plan sheets:</w:t>
            </w:r>
          </w:p>
          <w:p w:rsidR="00844811" w:rsidRPr="00734EB5" w:rsidRDefault="00844811" w:rsidP="00673EB1">
            <w:pPr>
              <w:numPr>
                <w:ilvl w:val="0"/>
                <w:numId w:val="178"/>
              </w:numPr>
              <w:ind w:left="2142"/>
              <w:outlineLvl w:val="4"/>
              <w:rPr>
                <w:i/>
              </w:rPr>
            </w:pPr>
            <w:r w:rsidRPr="00734EB5">
              <w:rPr>
                <w:i/>
              </w:rPr>
              <w:t>Circuit type and voltage of power source</w:t>
            </w:r>
          </w:p>
          <w:p w:rsidR="00844811" w:rsidRPr="00734EB5" w:rsidRDefault="00844811" w:rsidP="00673EB1">
            <w:pPr>
              <w:numPr>
                <w:ilvl w:val="0"/>
                <w:numId w:val="178"/>
              </w:numPr>
              <w:ind w:left="2142"/>
              <w:outlineLvl w:val="4"/>
              <w:rPr>
                <w:i/>
              </w:rPr>
            </w:pPr>
            <w:r w:rsidRPr="00734EB5">
              <w:rPr>
                <w:i/>
              </w:rPr>
              <w:t>Location of power source (coordinated with the utility engineer)</w:t>
            </w:r>
          </w:p>
          <w:p w:rsidR="00844811" w:rsidRPr="00734EB5" w:rsidRDefault="00844811" w:rsidP="00673EB1">
            <w:pPr>
              <w:numPr>
                <w:ilvl w:val="0"/>
                <w:numId w:val="178"/>
              </w:numPr>
              <w:ind w:left="2142"/>
              <w:outlineLvl w:val="4"/>
              <w:rPr>
                <w:i/>
              </w:rPr>
            </w:pPr>
            <w:r w:rsidRPr="00734EB5">
              <w:rPr>
                <w:i/>
              </w:rPr>
              <w:t>Lumina ire type and lumens</w:t>
            </w:r>
          </w:p>
          <w:p w:rsidR="00844811" w:rsidRPr="00734EB5" w:rsidRDefault="00844811" w:rsidP="00673EB1">
            <w:pPr>
              <w:numPr>
                <w:ilvl w:val="0"/>
                <w:numId w:val="178"/>
              </w:numPr>
              <w:ind w:left="2142"/>
              <w:outlineLvl w:val="4"/>
              <w:rPr>
                <w:i/>
              </w:rPr>
            </w:pPr>
            <w:r w:rsidRPr="00734EB5">
              <w:rPr>
                <w:i/>
              </w:rPr>
              <w:t>Light standard type and mounting height</w:t>
            </w:r>
          </w:p>
          <w:p w:rsidR="00844811" w:rsidRPr="00734EB5" w:rsidRDefault="00844811" w:rsidP="00673EB1">
            <w:pPr>
              <w:numPr>
                <w:ilvl w:val="0"/>
                <w:numId w:val="178"/>
              </w:numPr>
              <w:ind w:left="2142"/>
              <w:outlineLvl w:val="4"/>
              <w:rPr>
                <w:i/>
              </w:rPr>
            </w:pPr>
            <w:r w:rsidRPr="00734EB5">
              <w:rPr>
                <w:i/>
              </w:rPr>
              <w:t>Bracket arm type and length</w:t>
            </w:r>
          </w:p>
          <w:p w:rsidR="00844811" w:rsidRPr="00734EB5" w:rsidRDefault="00844811" w:rsidP="00673EB1">
            <w:pPr>
              <w:numPr>
                <w:ilvl w:val="0"/>
                <w:numId w:val="178"/>
              </w:numPr>
              <w:ind w:left="2142"/>
              <w:outlineLvl w:val="4"/>
              <w:rPr>
                <w:i/>
              </w:rPr>
            </w:pPr>
            <w:r w:rsidRPr="00734EB5">
              <w:rPr>
                <w:i/>
              </w:rPr>
              <w:t>Foundation details</w:t>
            </w:r>
          </w:p>
          <w:p w:rsidR="00844811" w:rsidRPr="00734EB5" w:rsidRDefault="00844811" w:rsidP="00673EB1">
            <w:pPr>
              <w:numPr>
                <w:ilvl w:val="0"/>
                <w:numId w:val="178"/>
              </w:numPr>
              <w:ind w:left="2142"/>
              <w:outlineLvl w:val="4"/>
              <w:rPr>
                <w:i/>
              </w:rPr>
            </w:pPr>
            <w:r w:rsidRPr="00734EB5">
              <w:rPr>
                <w:i/>
              </w:rPr>
              <w:t>Size and location of electrical conduit</w:t>
            </w:r>
          </w:p>
          <w:p w:rsidR="00844811" w:rsidRPr="00734EB5" w:rsidRDefault="00844811" w:rsidP="00673EB1">
            <w:pPr>
              <w:numPr>
                <w:ilvl w:val="0"/>
                <w:numId w:val="178"/>
              </w:numPr>
              <w:ind w:left="2142"/>
              <w:outlineLvl w:val="4"/>
              <w:rPr>
                <w:i/>
              </w:rPr>
            </w:pPr>
            <w:r w:rsidRPr="00734EB5">
              <w:rPr>
                <w:i/>
              </w:rPr>
              <w:t>Locations of power sources(s)/lighting control center(s) (if appropriate)</w:t>
            </w:r>
          </w:p>
          <w:p w:rsidR="00844811" w:rsidRPr="00734EB5" w:rsidRDefault="00844811" w:rsidP="00673EB1">
            <w:pPr>
              <w:numPr>
                <w:ilvl w:val="0"/>
                <w:numId w:val="178"/>
              </w:numPr>
              <w:ind w:left="2142"/>
              <w:outlineLvl w:val="4"/>
              <w:rPr>
                <w:i/>
              </w:rPr>
            </w:pPr>
            <w:r w:rsidRPr="00734EB5">
              <w:rPr>
                <w:i/>
              </w:rPr>
              <w:t>Location of direct burial cable</w:t>
            </w:r>
          </w:p>
          <w:p w:rsidR="00844811" w:rsidRPr="00734EB5" w:rsidRDefault="00844811" w:rsidP="00673EB1">
            <w:pPr>
              <w:pStyle w:val="Level1NumberingABC"/>
              <w:numPr>
                <w:ilvl w:val="0"/>
                <w:numId w:val="178"/>
              </w:numPr>
              <w:tabs>
                <w:tab w:val="clear" w:pos="1080"/>
                <w:tab w:val="clear" w:pos="1440"/>
              </w:tabs>
              <w:ind w:left="2142"/>
              <w:rPr>
                <w:b w:val="0"/>
              </w:rPr>
            </w:pPr>
            <w:r w:rsidRPr="00734EB5">
              <w:rPr>
                <w:b w:val="0"/>
                <w:i/>
              </w:rPr>
              <w:t>Size of wiring and/or direct burial cable</w:t>
            </w:r>
          </w:p>
        </w:tc>
        <w:tc>
          <w:tcPr>
            <w:tcW w:w="589" w:type="dxa"/>
            <w:vAlign w:val="bottom"/>
          </w:tcPr>
          <w:p w:rsidR="00844811" w:rsidRPr="00734EB5" w:rsidRDefault="00844811" w:rsidP="00FD7E85">
            <w:pPr>
              <w:tabs>
                <w:tab w:val="left" w:pos="360"/>
                <w:tab w:val="left" w:pos="720"/>
                <w:tab w:val="left" w:pos="1440"/>
                <w:tab w:val="left" w:pos="1800"/>
              </w:tabs>
              <w:jc w:val="center"/>
              <w:outlineLvl w:val="1"/>
            </w:pPr>
          </w:p>
        </w:tc>
        <w:tc>
          <w:tcPr>
            <w:tcW w:w="594" w:type="dxa"/>
            <w:vAlign w:val="bottom"/>
          </w:tcPr>
          <w:p w:rsidR="00844811" w:rsidRPr="00734EB5" w:rsidRDefault="00844811" w:rsidP="00FD7E85">
            <w:pPr>
              <w:tabs>
                <w:tab w:val="left" w:pos="360"/>
                <w:tab w:val="left" w:pos="720"/>
                <w:tab w:val="left" w:pos="1440"/>
                <w:tab w:val="left" w:pos="1800"/>
              </w:tabs>
              <w:jc w:val="center"/>
              <w:outlineLvl w:val="1"/>
            </w:pPr>
          </w:p>
        </w:tc>
        <w:tc>
          <w:tcPr>
            <w:tcW w:w="594" w:type="dxa"/>
            <w:vAlign w:val="bottom"/>
          </w:tcPr>
          <w:p w:rsidR="00844811" w:rsidRPr="00734EB5" w:rsidRDefault="00844811" w:rsidP="00FD7E85">
            <w:pPr>
              <w:tabs>
                <w:tab w:val="left" w:pos="360"/>
                <w:tab w:val="left" w:pos="720"/>
                <w:tab w:val="left" w:pos="1440"/>
                <w:tab w:val="left" w:pos="1800"/>
              </w:tabs>
              <w:jc w:val="center"/>
              <w:outlineLvl w:val="1"/>
            </w:pPr>
          </w:p>
        </w:tc>
      </w:tr>
      <w:tr w:rsidR="00844811" w:rsidRPr="00734EB5" w:rsidTr="00FD7E85">
        <w:trPr>
          <w:trHeight w:val="20"/>
        </w:trPr>
        <w:tc>
          <w:tcPr>
            <w:tcW w:w="7691" w:type="dxa"/>
          </w:tcPr>
          <w:p w:rsidR="00844811" w:rsidRPr="00734EB5" w:rsidRDefault="00844811" w:rsidP="00673EB1">
            <w:pPr>
              <w:pStyle w:val="Level1NumberingABC"/>
              <w:numPr>
                <w:ilvl w:val="0"/>
                <w:numId w:val="173"/>
              </w:numPr>
              <w:tabs>
                <w:tab w:val="clear" w:pos="1080"/>
                <w:tab w:val="clear" w:pos="1440"/>
              </w:tabs>
              <w:ind w:left="1782"/>
              <w:rPr>
                <w:b w:val="0"/>
              </w:rPr>
            </w:pPr>
            <w:r w:rsidRPr="00734EB5">
              <w:rPr>
                <w:b w:val="0"/>
              </w:rPr>
              <w:t>Coordinate with local entities</w:t>
            </w:r>
          </w:p>
        </w:tc>
        <w:tc>
          <w:tcPr>
            <w:tcW w:w="589" w:type="dxa"/>
            <w:vAlign w:val="bottom"/>
          </w:tcPr>
          <w:p w:rsidR="00844811" w:rsidRPr="00734EB5" w:rsidRDefault="00844811" w:rsidP="00FD7E85">
            <w:pPr>
              <w:tabs>
                <w:tab w:val="left" w:pos="360"/>
                <w:tab w:val="left" w:pos="720"/>
                <w:tab w:val="left" w:pos="1440"/>
                <w:tab w:val="left" w:pos="1800"/>
              </w:tabs>
              <w:jc w:val="center"/>
              <w:outlineLvl w:val="1"/>
            </w:pPr>
          </w:p>
        </w:tc>
        <w:tc>
          <w:tcPr>
            <w:tcW w:w="594" w:type="dxa"/>
            <w:vAlign w:val="bottom"/>
          </w:tcPr>
          <w:p w:rsidR="00844811" w:rsidRPr="00734EB5" w:rsidRDefault="00844811" w:rsidP="00FD7E85">
            <w:pPr>
              <w:tabs>
                <w:tab w:val="left" w:pos="360"/>
                <w:tab w:val="left" w:pos="720"/>
                <w:tab w:val="left" w:pos="1440"/>
                <w:tab w:val="left" w:pos="1800"/>
              </w:tabs>
              <w:jc w:val="center"/>
              <w:outlineLvl w:val="1"/>
            </w:pPr>
          </w:p>
        </w:tc>
        <w:tc>
          <w:tcPr>
            <w:tcW w:w="594" w:type="dxa"/>
            <w:vAlign w:val="bottom"/>
          </w:tcPr>
          <w:p w:rsidR="00844811" w:rsidRPr="00734EB5" w:rsidRDefault="00844811" w:rsidP="00FD7E85">
            <w:pPr>
              <w:tabs>
                <w:tab w:val="left" w:pos="360"/>
                <w:tab w:val="left" w:pos="720"/>
                <w:tab w:val="left" w:pos="1440"/>
                <w:tab w:val="left" w:pos="1800"/>
              </w:tabs>
              <w:jc w:val="center"/>
              <w:outlineLvl w:val="1"/>
            </w:pPr>
          </w:p>
        </w:tc>
      </w:tr>
      <w:tr w:rsidR="00844811" w:rsidRPr="00734EB5" w:rsidTr="00FD7E85">
        <w:trPr>
          <w:trHeight w:val="20"/>
        </w:trPr>
        <w:tc>
          <w:tcPr>
            <w:tcW w:w="7691" w:type="dxa"/>
          </w:tcPr>
          <w:p w:rsidR="00844811" w:rsidRPr="00734EB5" w:rsidRDefault="00844811" w:rsidP="00673EB1">
            <w:pPr>
              <w:pStyle w:val="Level1NumberingABC"/>
              <w:numPr>
                <w:ilvl w:val="1"/>
                <w:numId w:val="89"/>
              </w:numPr>
              <w:tabs>
                <w:tab w:val="clear" w:pos="1080"/>
              </w:tabs>
              <w:rPr>
                <w:b w:val="0"/>
              </w:rPr>
            </w:pPr>
            <w:r w:rsidRPr="00734EB5">
              <w:rPr>
                <w:b w:val="0"/>
              </w:rPr>
              <w:t>Prepare and provide wetland mitigation plan.</w:t>
            </w:r>
          </w:p>
        </w:tc>
        <w:tc>
          <w:tcPr>
            <w:tcW w:w="589" w:type="dxa"/>
            <w:vAlign w:val="bottom"/>
          </w:tcPr>
          <w:p w:rsidR="00844811" w:rsidRPr="00734EB5" w:rsidRDefault="00844811" w:rsidP="00FD7E85">
            <w:pPr>
              <w:tabs>
                <w:tab w:val="left" w:pos="360"/>
                <w:tab w:val="left" w:pos="720"/>
                <w:tab w:val="left" w:pos="1440"/>
                <w:tab w:val="left" w:pos="1800"/>
              </w:tabs>
              <w:jc w:val="center"/>
              <w:outlineLvl w:val="1"/>
            </w:pPr>
          </w:p>
        </w:tc>
        <w:tc>
          <w:tcPr>
            <w:tcW w:w="594" w:type="dxa"/>
            <w:vAlign w:val="bottom"/>
          </w:tcPr>
          <w:p w:rsidR="00844811" w:rsidRPr="00734EB5" w:rsidRDefault="00844811" w:rsidP="00FD7E85">
            <w:pPr>
              <w:tabs>
                <w:tab w:val="left" w:pos="360"/>
                <w:tab w:val="left" w:pos="720"/>
                <w:tab w:val="left" w:pos="1440"/>
                <w:tab w:val="left" w:pos="1800"/>
              </w:tabs>
              <w:jc w:val="center"/>
              <w:outlineLvl w:val="1"/>
            </w:pPr>
          </w:p>
        </w:tc>
        <w:tc>
          <w:tcPr>
            <w:tcW w:w="594" w:type="dxa"/>
            <w:vAlign w:val="bottom"/>
          </w:tcPr>
          <w:p w:rsidR="00844811" w:rsidRPr="00734EB5" w:rsidRDefault="00844811" w:rsidP="00FD7E85">
            <w:pPr>
              <w:tabs>
                <w:tab w:val="left" w:pos="360"/>
                <w:tab w:val="left" w:pos="720"/>
                <w:tab w:val="left" w:pos="1440"/>
                <w:tab w:val="left" w:pos="1800"/>
              </w:tabs>
              <w:jc w:val="center"/>
              <w:outlineLvl w:val="1"/>
            </w:pPr>
          </w:p>
        </w:tc>
      </w:tr>
      <w:tr w:rsidR="00844811" w:rsidRPr="00734EB5" w:rsidTr="00FD7E85">
        <w:trPr>
          <w:trHeight w:val="20"/>
        </w:trPr>
        <w:tc>
          <w:tcPr>
            <w:tcW w:w="7691" w:type="dxa"/>
          </w:tcPr>
          <w:p w:rsidR="00844811" w:rsidRPr="00734EB5" w:rsidRDefault="00844811" w:rsidP="00673EB1">
            <w:pPr>
              <w:pStyle w:val="Level1NumberingABC"/>
              <w:numPr>
                <w:ilvl w:val="0"/>
                <w:numId w:val="89"/>
              </w:numPr>
            </w:pPr>
            <w:bookmarkStart w:id="950" w:name="_Toc256506492"/>
            <w:bookmarkStart w:id="951" w:name="_Toc256506724"/>
            <w:bookmarkStart w:id="952" w:name="_Toc256506909"/>
            <w:bookmarkStart w:id="953" w:name="_Toc256507173"/>
            <w:bookmarkStart w:id="954" w:name="_Toc256508889"/>
            <w:bookmarkStart w:id="955" w:name="_Toc256509081"/>
            <w:bookmarkStart w:id="956" w:name="_Toc124148703"/>
            <w:bookmarkStart w:id="957" w:name="_Toc125441856"/>
            <w:r w:rsidRPr="00734EB5">
              <w:t>Right-of-Way Plans and Activities</w:t>
            </w:r>
            <w:bookmarkEnd w:id="950"/>
            <w:bookmarkEnd w:id="951"/>
            <w:bookmarkEnd w:id="952"/>
            <w:bookmarkEnd w:id="953"/>
            <w:bookmarkEnd w:id="954"/>
            <w:bookmarkEnd w:id="955"/>
          </w:p>
          <w:p w:rsidR="00844811" w:rsidRPr="00734EB5" w:rsidRDefault="00844811" w:rsidP="00E708AA">
            <w:pPr>
              <w:pStyle w:val="025Indent"/>
              <w:ind w:left="1062"/>
            </w:pPr>
            <w:bookmarkStart w:id="958" w:name="_Toc256506493"/>
            <w:bookmarkStart w:id="959" w:name="_Toc256506725"/>
            <w:bookmarkStart w:id="960" w:name="_Toc256506910"/>
            <w:bookmarkStart w:id="961" w:name="_Toc256507174"/>
            <w:bookmarkStart w:id="962" w:name="_Toc256508890"/>
            <w:bookmarkStart w:id="963" w:name="_Toc256509082"/>
            <w:r w:rsidRPr="00734EB5">
              <w:t>Reference the CDOT ROW and surveying manual’ requirements for the following:</w:t>
            </w:r>
            <w:bookmarkEnd w:id="956"/>
            <w:bookmarkEnd w:id="957"/>
            <w:bookmarkEnd w:id="958"/>
            <w:bookmarkEnd w:id="959"/>
            <w:bookmarkEnd w:id="960"/>
            <w:bookmarkEnd w:id="961"/>
            <w:bookmarkEnd w:id="962"/>
            <w:bookmarkEnd w:id="963"/>
          </w:p>
        </w:tc>
        <w:tc>
          <w:tcPr>
            <w:tcW w:w="589" w:type="dxa"/>
            <w:vAlign w:val="bottom"/>
          </w:tcPr>
          <w:p w:rsidR="00844811" w:rsidRPr="00734EB5" w:rsidRDefault="00844811" w:rsidP="00FD7E85">
            <w:pPr>
              <w:tabs>
                <w:tab w:val="left" w:pos="360"/>
                <w:tab w:val="left" w:pos="720"/>
                <w:tab w:val="left" w:pos="1440"/>
                <w:tab w:val="left" w:pos="1800"/>
              </w:tabs>
              <w:jc w:val="center"/>
              <w:outlineLvl w:val="1"/>
            </w:pPr>
          </w:p>
        </w:tc>
        <w:tc>
          <w:tcPr>
            <w:tcW w:w="594" w:type="dxa"/>
            <w:vAlign w:val="bottom"/>
          </w:tcPr>
          <w:p w:rsidR="00844811" w:rsidRPr="00734EB5" w:rsidRDefault="00844811" w:rsidP="00FD7E85">
            <w:pPr>
              <w:tabs>
                <w:tab w:val="left" w:pos="360"/>
                <w:tab w:val="left" w:pos="720"/>
                <w:tab w:val="left" w:pos="1440"/>
                <w:tab w:val="left" w:pos="1800"/>
              </w:tabs>
              <w:jc w:val="center"/>
              <w:outlineLvl w:val="1"/>
            </w:pPr>
          </w:p>
        </w:tc>
        <w:tc>
          <w:tcPr>
            <w:tcW w:w="594" w:type="dxa"/>
            <w:vAlign w:val="bottom"/>
          </w:tcPr>
          <w:p w:rsidR="00844811" w:rsidRPr="00734EB5" w:rsidRDefault="00844811" w:rsidP="00FD7E85">
            <w:pPr>
              <w:tabs>
                <w:tab w:val="left" w:pos="360"/>
                <w:tab w:val="left" w:pos="720"/>
                <w:tab w:val="left" w:pos="1440"/>
                <w:tab w:val="left" w:pos="1800"/>
              </w:tabs>
              <w:jc w:val="center"/>
              <w:outlineLvl w:val="1"/>
            </w:pPr>
          </w:p>
        </w:tc>
      </w:tr>
      <w:tr w:rsidR="00844811" w:rsidRPr="00734EB5" w:rsidTr="00FD7E85">
        <w:trPr>
          <w:trHeight w:val="20"/>
        </w:trPr>
        <w:tc>
          <w:tcPr>
            <w:tcW w:w="7691" w:type="dxa"/>
          </w:tcPr>
          <w:p w:rsidR="00844811" w:rsidRPr="00734EB5" w:rsidRDefault="00844811" w:rsidP="00AA6D62">
            <w:pPr>
              <w:pStyle w:val="Level2Numberingabc"/>
              <w:numPr>
                <w:ilvl w:val="1"/>
                <w:numId w:val="149"/>
              </w:numPr>
              <w:ind w:left="1062" w:firstLine="18"/>
            </w:pPr>
            <w:bookmarkStart w:id="964" w:name="_Toc256506494"/>
            <w:r w:rsidRPr="00734EB5">
              <w:t>Initiate ROW authorization process</w:t>
            </w:r>
            <w:bookmarkEnd w:id="964"/>
          </w:p>
          <w:p w:rsidR="00844811" w:rsidRPr="00734EB5" w:rsidRDefault="00844811" w:rsidP="00AA6D62">
            <w:pPr>
              <w:tabs>
                <w:tab w:val="left" w:pos="360"/>
                <w:tab w:val="left" w:pos="720"/>
                <w:tab w:val="left" w:pos="1080"/>
                <w:tab w:val="left" w:pos="1440"/>
                <w:tab w:val="left" w:pos="1800"/>
              </w:tabs>
              <w:ind w:left="1062" w:firstLine="18"/>
            </w:pPr>
            <w:r w:rsidRPr="00734EB5">
              <w:t>Coordinate with the CDOT/PM to initiate the ROW authorization process. Typically, the corrected FIR plans (with final hydraulic design inputs) will be used as the design basis for the ROW authorization plans.</w:t>
            </w:r>
          </w:p>
        </w:tc>
        <w:tc>
          <w:tcPr>
            <w:tcW w:w="589" w:type="dxa"/>
            <w:vAlign w:val="bottom"/>
          </w:tcPr>
          <w:p w:rsidR="00844811" w:rsidRPr="00734EB5" w:rsidRDefault="00844811" w:rsidP="00FD7E85">
            <w:pPr>
              <w:tabs>
                <w:tab w:val="left" w:pos="360"/>
                <w:tab w:val="left" w:pos="720"/>
                <w:tab w:val="left" w:pos="1440"/>
                <w:tab w:val="left" w:pos="1800"/>
              </w:tabs>
              <w:jc w:val="center"/>
              <w:outlineLvl w:val="2"/>
            </w:pPr>
          </w:p>
        </w:tc>
        <w:tc>
          <w:tcPr>
            <w:tcW w:w="594" w:type="dxa"/>
            <w:vAlign w:val="bottom"/>
          </w:tcPr>
          <w:p w:rsidR="00844811" w:rsidRPr="00734EB5" w:rsidRDefault="00844811" w:rsidP="00FD7E85">
            <w:pPr>
              <w:tabs>
                <w:tab w:val="left" w:pos="360"/>
                <w:tab w:val="left" w:pos="720"/>
                <w:tab w:val="left" w:pos="1440"/>
                <w:tab w:val="left" w:pos="1800"/>
              </w:tabs>
              <w:jc w:val="center"/>
              <w:outlineLvl w:val="2"/>
            </w:pPr>
          </w:p>
        </w:tc>
        <w:tc>
          <w:tcPr>
            <w:tcW w:w="594" w:type="dxa"/>
            <w:vAlign w:val="bottom"/>
          </w:tcPr>
          <w:p w:rsidR="00844811" w:rsidRPr="00734EB5" w:rsidRDefault="00844811" w:rsidP="00FD7E85">
            <w:pPr>
              <w:tabs>
                <w:tab w:val="left" w:pos="360"/>
                <w:tab w:val="left" w:pos="720"/>
                <w:tab w:val="left" w:pos="1440"/>
                <w:tab w:val="left" w:pos="1800"/>
              </w:tabs>
              <w:jc w:val="center"/>
              <w:outlineLvl w:val="2"/>
            </w:pPr>
          </w:p>
        </w:tc>
      </w:tr>
      <w:tr w:rsidR="00844811" w:rsidRPr="00734EB5" w:rsidTr="00FD7E85">
        <w:trPr>
          <w:trHeight w:val="20"/>
        </w:trPr>
        <w:tc>
          <w:tcPr>
            <w:tcW w:w="7691" w:type="dxa"/>
          </w:tcPr>
          <w:p w:rsidR="00844811" w:rsidRPr="00734EB5" w:rsidRDefault="00844811" w:rsidP="00AA6D62">
            <w:pPr>
              <w:pStyle w:val="Level2Numberingabc"/>
              <w:numPr>
                <w:ilvl w:val="1"/>
                <w:numId w:val="149"/>
              </w:numPr>
              <w:ind w:left="1062" w:firstLine="18"/>
            </w:pPr>
            <w:bookmarkStart w:id="965" w:name="_Toc256506495"/>
            <w:r w:rsidRPr="00734EB5">
              <w:t>Ownership Maps</w:t>
            </w:r>
            <w:bookmarkEnd w:id="965"/>
          </w:p>
        </w:tc>
        <w:tc>
          <w:tcPr>
            <w:tcW w:w="589" w:type="dxa"/>
            <w:vAlign w:val="bottom"/>
          </w:tcPr>
          <w:p w:rsidR="00844811" w:rsidRPr="00734EB5" w:rsidRDefault="00844811" w:rsidP="00FD7E85">
            <w:pPr>
              <w:tabs>
                <w:tab w:val="left" w:pos="360"/>
                <w:tab w:val="left" w:pos="720"/>
                <w:tab w:val="left" w:pos="1440"/>
                <w:tab w:val="left" w:pos="1800"/>
              </w:tabs>
              <w:jc w:val="center"/>
              <w:outlineLvl w:val="2"/>
            </w:pPr>
          </w:p>
        </w:tc>
        <w:tc>
          <w:tcPr>
            <w:tcW w:w="594" w:type="dxa"/>
            <w:vAlign w:val="bottom"/>
          </w:tcPr>
          <w:p w:rsidR="00844811" w:rsidRPr="00734EB5" w:rsidRDefault="00844811" w:rsidP="00FD7E85">
            <w:pPr>
              <w:tabs>
                <w:tab w:val="left" w:pos="360"/>
                <w:tab w:val="left" w:pos="720"/>
                <w:tab w:val="left" w:pos="1440"/>
                <w:tab w:val="left" w:pos="1800"/>
              </w:tabs>
              <w:jc w:val="center"/>
              <w:outlineLvl w:val="2"/>
            </w:pPr>
          </w:p>
        </w:tc>
        <w:tc>
          <w:tcPr>
            <w:tcW w:w="594" w:type="dxa"/>
            <w:vAlign w:val="bottom"/>
          </w:tcPr>
          <w:p w:rsidR="00844811" w:rsidRPr="00734EB5" w:rsidRDefault="00844811" w:rsidP="00FD7E85">
            <w:pPr>
              <w:tabs>
                <w:tab w:val="left" w:pos="360"/>
                <w:tab w:val="left" w:pos="720"/>
                <w:tab w:val="left" w:pos="1440"/>
                <w:tab w:val="left" w:pos="1800"/>
              </w:tabs>
              <w:jc w:val="center"/>
              <w:outlineLvl w:val="2"/>
            </w:pPr>
          </w:p>
        </w:tc>
      </w:tr>
      <w:tr w:rsidR="00844811" w:rsidRPr="00734EB5" w:rsidTr="00FD7E85">
        <w:trPr>
          <w:trHeight w:val="20"/>
        </w:trPr>
        <w:tc>
          <w:tcPr>
            <w:tcW w:w="7691" w:type="dxa"/>
          </w:tcPr>
          <w:p w:rsidR="00844811" w:rsidRPr="00734EB5" w:rsidRDefault="00844811" w:rsidP="00AA6D62">
            <w:pPr>
              <w:pStyle w:val="Level2Numberingabc"/>
              <w:numPr>
                <w:ilvl w:val="1"/>
                <w:numId w:val="149"/>
              </w:numPr>
              <w:ind w:left="1062" w:firstLine="18"/>
            </w:pPr>
            <w:bookmarkStart w:id="966" w:name="_Toc256506496"/>
            <w:r w:rsidRPr="00734EB5">
              <w:t>Authorization Plan:</w:t>
            </w:r>
            <w:bookmarkEnd w:id="966"/>
          </w:p>
        </w:tc>
        <w:tc>
          <w:tcPr>
            <w:tcW w:w="589" w:type="dxa"/>
            <w:vAlign w:val="bottom"/>
          </w:tcPr>
          <w:p w:rsidR="00844811" w:rsidRPr="00734EB5" w:rsidRDefault="00844811" w:rsidP="00FD7E85">
            <w:pPr>
              <w:tabs>
                <w:tab w:val="left" w:pos="360"/>
                <w:tab w:val="left" w:pos="720"/>
                <w:tab w:val="left" w:pos="1440"/>
                <w:tab w:val="left" w:pos="1800"/>
              </w:tabs>
              <w:jc w:val="center"/>
              <w:outlineLvl w:val="2"/>
            </w:pPr>
          </w:p>
        </w:tc>
        <w:tc>
          <w:tcPr>
            <w:tcW w:w="594" w:type="dxa"/>
            <w:vAlign w:val="bottom"/>
          </w:tcPr>
          <w:p w:rsidR="00844811" w:rsidRPr="00734EB5" w:rsidRDefault="00844811" w:rsidP="00FD7E85">
            <w:pPr>
              <w:tabs>
                <w:tab w:val="left" w:pos="360"/>
                <w:tab w:val="left" w:pos="720"/>
                <w:tab w:val="left" w:pos="1440"/>
                <w:tab w:val="left" w:pos="1800"/>
              </w:tabs>
              <w:jc w:val="center"/>
              <w:outlineLvl w:val="2"/>
            </w:pPr>
          </w:p>
        </w:tc>
        <w:tc>
          <w:tcPr>
            <w:tcW w:w="594" w:type="dxa"/>
            <w:vAlign w:val="bottom"/>
          </w:tcPr>
          <w:p w:rsidR="00844811" w:rsidRPr="00734EB5" w:rsidRDefault="00844811" w:rsidP="00FD7E85">
            <w:pPr>
              <w:tabs>
                <w:tab w:val="left" w:pos="360"/>
                <w:tab w:val="left" w:pos="720"/>
                <w:tab w:val="left" w:pos="1440"/>
                <w:tab w:val="left" w:pos="1800"/>
              </w:tabs>
              <w:jc w:val="center"/>
              <w:outlineLvl w:val="2"/>
            </w:pPr>
          </w:p>
        </w:tc>
      </w:tr>
      <w:tr w:rsidR="00844811" w:rsidRPr="00734EB5" w:rsidTr="00FD7E85">
        <w:trPr>
          <w:trHeight w:val="20"/>
        </w:trPr>
        <w:tc>
          <w:tcPr>
            <w:tcW w:w="7691" w:type="dxa"/>
          </w:tcPr>
          <w:p w:rsidR="00844811" w:rsidRPr="00734EB5" w:rsidRDefault="00844811" w:rsidP="00673EB1">
            <w:pPr>
              <w:pStyle w:val="Level3Numberingiii"/>
              <w:numPr>
                <w:ilvl w:val="2"/>
                <w:numId w:val="150"/>
              </w:numPr>
              <w:tabs>
                <w:tab w:val="clear" w:pos="360"/>
                <w:tab w:val="clear" w:pos="720"/>
                <w:tab w:val="clear" w:pos="1440"/>
              </w:tabs>
              <w:ind w:left="1782" w:hanging="360"/>
            </w:pPr>
            <w:r w:rsidRPr="00734EB5">
              <w:t>Integrate toes of slopes and other design details such as lane lines, culverts, road approaches, etc. into ownership map (base map for ROW plans)</w:t>
            </w:r>
          </w:p>
        </w:tc>
        <w:tc>
          <w:tcPr>
            <w:tcW w:w="589" w:type="dxa"/>
            <w:vAlign w:val="bottom"/>
          </w:tcPr>
          <w:p w:rsidR="00844811" w:rsidRPr="00734EB5" w:rsidRDefault="00844811" w:rsidP="00FD7E85">
            <w:pPr>
              <w:tabs>
                <w:tab w:val="left" w:pos="360"/>
                <w:tab w:val="left" w:pos="720"/>
                <w:tab w:val="left" w:pos="1440"/>
                <w:tab w:val="left" w:pos="1800"/>
              </w:tabs>
              <w:jc w:val="center"/>
              <w:outlineLvl w:val="3"/>
            </w:pPr>
          </w:p>
        </w:tc>
        <w:tc>
          <w:tcPr>
            <w:tcW w:w="594" w:type="dxa"/>
            <w:vAlign w:val="bottom"/>
          </w:tcPr>
          <w:p w:rsidR="00844811" w:rsidRPr="00734EB5" w:rsidRDefault="00844811" w:rsidP="00FD7E85">
            <w:pPr>
              <w:tabs>
                <w:tab w:val="left" w:pos="360"/>
                <w:tab w:val="left" w:pos="720"/>
                <w:tab w:val="left" w:pos="1440"/>
                <w:tab w:val="left" w:pos="1800"/>
              </w:tabs>
              <w:jc w:val="center"/>
              <w:outlineLvl w:val="3"/>
            </w:pPr>
          </w:p>
        </w:tc>
        <w:tc>
          <w:tcPr>
            <w:tcW w:w="594" w:type="dxa"/>
            <w:vAlign w:val="bottom"/>
          </w:tcPr>
          <w:p w:rsidR="00844811" w:rsidRPr="00734EB5" w:rsidRDefault="00844811" w:rsidP="00FD7E85">
            <w:pPr>
              <w:tabs>
                <w:tab w:val="left" w:pos="360"/>
                <w:tab w:val="left" w:pos="720"/>
                <w:tab w:val="left" w:pos="1440"/>
                <w:tab w:val="left" w:pos="1800"/>
              </w:tabs>
              <w:jc w:val="center"/>
              <w:outlineLvl w:val="3"/>
            </w:pPr>
          </w:p>
        </w:tc>
      </w:tr>
      <w:tr w:rsidR="00844811" w:rsidRPr="00734EB5" w:rsidTr="00B6281A">
        <w:trPr>
          <w:cantSplit/>
          <w:trHeight w:val="20"/>
        </w:trPr>
        <w:tc>
          <w:tcPr>
            <w:tcW w:w="7691" w:type="dxa"/>
          </w:tcPr>
          <w:p w:rsidR="00844811" w:rsidRPr="00734EB5" w:rsidRDefault="00844811" w:rsidP="00673EB1">
            <w:pPr>
              <w:pStyle w:val="Level3Numberingiii"/>
              <w:numPr>
                <w:ilvl w:val="2"/>
                <w:numId w:val="150"/>
              </w:numPr>
              <w:ind w:left="1782" w:hanging="360"/>
            </w:pPr>
            <w:r w:rsidRPr="00734EB5">
              <w:t>Determine new Right-of-Way requirements, access control, and easements from design plans following the FIR and plot on ownership/base maps. Normal scale, 1”=50’ in urban areas, 1”=100’ in rural areas. Metric units may be required as per PM. Metric scales will be as shown in the CDOT “Metric Conversion Manual”. Revise numbering of ownerships to correspond to ROW acquisitions.</w:t>
            </w:r>
          </w:p>
        </w:tc>
        <w:tc>
          <w:tcPr>
            <w:tcW w:w="589" w:type="dxa"/>
            <w:vAlign w:val="bottom"/>
          </w:tcPr>
          <w:p w:rsidR="00844811" w:rsidRPr="00734EB5" w:rsidRDefault="00844811" w:rsidP="00FD7E85">
            <w:pPr>
              <w:tabs>
                <w:tab w:val="left" w:pos="360"/>
                <w:tab w:val="left" w:pos="720"/>
                <w:tab w:val="left" w:pos="1440"/>
                <w:tab w:val="left" w:pos="1800"/>
              </w:tabs>
              <w:jc w:val="center"/>
              <w:outlineLvl w:val="3"/>
            </w:pPr>
          </w:p>
        </w:tc>
        <w:tc>
          <w:tcPr>
            <w:tcW w:w="594" w:type="dxa"/>
            <w:vAlign w:val="bottom"/>
          </w:tcPr>
          <w:p w:rsidR="00844811" w:rsidRPr="00734EB5" w:rsidRDefault="00844811" w:rsidP="00FD7E85">
            <w:pPr>
              <w:tabs>
                <w:tab w:val="left" w:pos="360"/>
                <w:tab w:val="left" w:pos="720"/>
                <w:tab w:val="left" w:pos="1440"/>
                <w:tab w:val="left" w:pos="1800"/>
              </w:tabs>
              <w:jc w:val="center"/>
              <w:outlineLvl w:val="3"/>
            </w:pPr>
          </w:p>
        </w:tc>
        <w:tc>
          <w:tcPr>
            <w:tcW w:w="594" w:type="dxa"/>
            <w:vAlign w:val="bottom"/>
          </w:tcPr>
          <w:p w:rsidR="00844811" w:rsidRPr="00734EB5" w:rsidRDefault="00844811" w:rsidP="00FD7E85">
            <w:pPr>
              <w:tabs>
                <w:tab w:val="left" w:pos="360"/>
                <w:tab w:val="left" w:pos="720"/>
                <w:tab w:val="left" w:pos="1440"/>
                <w:tab w:val="left" w:pos="1800"/>
              </w:tabs>
              <w:jc w:val="center"/>
              <w:outlineLvl w:val="3"/>
            </w:pPr>
          </w:p>
        </w:tc>
      </w:tr>
      <w:tr w:rsidR="00844811" w:rsidRPr="00734EB5" w:rsidTr="00FD7E85">
        <w:trPr>
          <w:cantSplit/>
          <w:trHeight w:val="20"/>
        </w:trPr>
        <w:tc>
          <w:tcPr>
            <w:tcW w:w="7691" w:type="dxa"/>
          </w:tcPr>
          <w:p w:rsidR="00844811" w:rsidRPr="00734EB5" w:rsidRDefault="00844811" w:rsidP="00673EB1">
            <w:pPr>
              <w:pStyle w:val="Level3Numberingiii"/>
              <w:numPr>
                <w:ilvl w:val="2"/>
                <w:numId w:val="150"/>
              </w:numPr>
              <w:ind w:left="1782" w:hanging="360"/>
            </w:pPr>
            <w:r w:rsidRPr="00734EB5">
              <w:t xml:space="preserve">Calculate areas of parcels, easements, and remainders </w:t>
            </w:r>
          </w:p>
        </w:tc>
        <w:tc>
          <w:tcPr>
            <w:tcW w:w="589" w:type="dxa"/>
            <w:vAlign w:val="bottom"/>
          </w:tcPr>
          <w:p w:rsidR="00844811" w:rsidRPr="00734EB5" w:rsidRDefault="00844811" w:rsidP="00FD7E85">
            <w:pPr>
              <w:tabs>
                <w:tab w:val="left" w:pos="360"/>
                <w:tab w:val="left" w:pos="720"/>
                <w:tab w:val="left" w:pos="1440"/>
                <w:tab w:val="left" w:pos="1800"/>
              </w:tabs>
              <w:jc w:val="center"/>
              <w:outlineLvl w:val="3"/>
            </w:pPr>
          </w:p>
        </w:tc>
        <w:tc>
          <w:tcPr>
            <w:tcW w:w="594" w:type="dxa"/>
            <w:vAlign w:val="bottom"/>
          </w:tcPr>
          <w:p w:rsidR="00844811" w:rsidRPr="00734EB5" w:rsidRDefault="00844811" w:rsidP="00FD7E85">
            <w:pPr>
              <w:tabs>
                <w:tab w:val="left" w:pos="360"/>
                <w:tab w:val="left" w:pos="720"/>
                <w:tab w:val="left" w:pos="1440"/>
                <w:tab w:val="left" w:pos="1800"/>
              </w:tabs>
              <w:jc w:val="center"/>
              <w:outlineLvl w:val="3"/>
            </w:pPr>
          </w:p>
        </w:tc>
        <w:tc>
          <w:tcPr>
            <w:tcW w:w="594" w:type="dxa"/>
            <w:vAlign w:val="bottom"/>
          </w:tcPr>
          <w:p w:rsidR="00844811" w:rsidRPr="00734EB5" w:rsidRDefault="00844811" w:rsidP="00FD7E85">
            <w:pPr>
              <w:tabs>
                <w:tab w:val="left" w:pos="360"/>
                <w:tab w:val="left" w:pos="720"/>
                <w:tab w:val="left" w:pos="1440"/>
                <w:tab w:val="left" w:pos="1800"/>
              </w:tabs>
              <w:jc w:val="center"/>
              <w:outlineLvl w:val="3"/>
            </w:pPr>
          </w:p>
        </w:tc>
      </w:tr>
      <w:tr w:rsidR="00844811" w:rsidRPr="00734EB5" w:rsidTr="00FD7E85">
        <w:trPr>
          <w:trHeight w:val="20"/>
        </w:trPr>
        <w:tc>
          <w:tcPr>
            <w:tcW w:w="7691" w:type="dxa"/>
          </w:tcPr>
          <w:p w:rsidR="00844811" w:rsidRPr="00734EB5" w:rsidRDefault="00844811" w:rsidP="00673EB1">
            <w:pPr>
              <w:pStyle w:val="Level3Numberingiii"/>
              <w:numPr>
                <w:ilvl w:val="2"/>
                <w:numId w:val="150"/>
              </w:numPr>
              <w:ind w:left="1782" w:hanging="360"/>
            </w:pPr>
            <w:r w:rsidRPr="00734EB5">
              <w:t>Prepare ROW plan sheets</w:t>
            </w:r>
          </w:p>
        </w:tc>
        <w:tc>
          <w:tcPr>
            <w:tcW w:w="589" w:type="dxa"/>
            <w:vAlign w:val="bottom"/>
          </w:tcPr>
          <w:p w:rsidR="00844811" w:rsidRPr="00734EB5" w:rsidRDefault="00844811" w:rsidP="00FD7E85">
            <w:pPr>
              <w:tabs>
                <w:tab w:val="left" w:pos="360"/>
                <w:tab w:val="left" w:pos="720"/>
                <w:tab w:val="left" w:pos="1440"/>
                <w:tab w:val="left" w:pos="1800"/>
              </w:tabs>
              <w:jc w:val="center"/>
              <w:outlineLvl w:val="3"/>
            </w:pPr>
          </w:p>
        </w:tc>
        <w:tc>
          <w:tcPr>
            <w:tcW w:w="594" w:type="dxa"/>
            <w:vAlign w:val="bottom"/>
          </w:tcPr>
          <w:p w:rsidR="00844811" w:rsidRPr="00734EB5" w:rsidRDefault="00844811" w:rsidP="00FD7E85">
            <w:pPr>
              <w:tabs>
                <w:tab w:val="left" w:pos="360"/>
                <w:tab w:val="left" w:pos="720"/>
                <w:tab w:val="left" w:pos="1440"/>
                <w:tab w:val="left" w:pos="1800"/>
              </w:tabs>
              <w:jc w:val="center"/>
              <w:outlineLvl w:val="3"/>
            </w:pPr>
          </w:p>
        </w:tc>
        <w:tc>
          <w:tcPr>
            <w:tcW w:w="594" w:type="dxa"/>
            <w:vAlign w:val="bottom"/>
          </w:tcPr>
          <w:p w:rsidR="00844811" w:rsidRPr="00734EB5" w:rsidRDefault="00844811" w:rsidP="00FD7E85">
            <w:pPr>
              <w:tabs>
                <w:tab w:val="left" w:pos="360"/>
                <w:tab w:val="left" w:pos="720"/>
                <w:tab w:val="left" w:pos="1440"/>
                <w:tab w:val="left" w:pos="1800"/>
              </w:tabs>
              <w:jc w:val="center"/>
              <w:outlineLvl w:val="3"/>
            </w:pPr>
          </w:p>
        </w:tc>
      </w:tr>
      <w:tr w:rsidR="00844811" w:rsidRPr="00734EB5" w:rsidTr="00FD7E85">
        <w:trPr>
          <w:trHeight w:val="20"/>
        </w:trPr>
        <w:tc>
          <w:tcPr>
            <w:tcW w:w="7691" w:type="dxa"/>
          </w:tcPr>
          <w:p w:rsidR="00844811" w:rsidRPr="00734EB5" w:rsidRDefault="00844811" w:rsidP="00673EB1">
            <w:pPr>
              <w:pStyle w:val="Level3Numberingiii"/>
              <w:numPr>
                <w:ilvl w:val="2"/>
                <w:numId w:val="150"/>
              </w:numPr>
              <w:ind w:left="1782" w:hanging="360"/>
            </w:pPr>
            <w:r w:rsidRPr="00734EB5">
              <w:t xml:space="preserve">Prepare legal descriptions of parcels, easements and access control </w:t>
            </w:r>
          </w:p>
        </w:tc>
        <w:tc>
          <w:tcPr>
            <w:tcW w:w="589" w:type="dxa"/>
            <w:vAlign w:val="bottom"/>
          </w:tcPr>
          <w:p w:rsidR="00844811" w:rsidRPr="00734EB5" w:rsidRDefault="00844811" w:rsidP="00FD7E85">
            <w:pPr>
              <w:tabs>
                <w:tab w:val="left" w:pos="360"/>
                <w:tab w:val="left" w:pos="720"/>
                <w:tab w:val="left" w:pos="1440"/>
                <w:tab w:val="left" w:pos="1800"/>
              </w:tabs>
              <w:jc w:val="center"/>
              <w:outlineLvl w:val="3"/>
            </w:pPr>
          </w:p>
        </w:tc>
        <w:tc>
          <w:tcPr>
            <w:tcW w:w="594" w:type="dxa"/>
            <w:vAlign w:val="bottom"/>
          </w:tcPr>
          <w:p w:rsidR="00844811" w:rsidRPr="00734EB5" w:rsidRDefault="00844811" w:rsidP="00FD7E85">
            <w:pPr>
              <w:tabs>
                <w:tab w:val="left" w:pos="360"/>
                <w:tab w:val="left" w:pos="720"/>
                <w:tab w:val="left" w:pos="1440"/>
                <w:tab w:val="left" w:pos="1800"/>
              </w:tabs>
              <w:jc w:val="center"/>
              <w:outlineLvl w:val="3"/>
            </w:pPr>
          </w:p>
        </w:tc>
        <w:tc>
          <w:tcPr>
            <w:tcW w:w="594" w:type="dxa"/>
            <w:vAlign w:val="bottom"/>
          </w:tcPr>
          <w:p w:rsidR="00844811" w:rsidRPr="00734EB5" w:rsidRDefault="00844811" w:rsidP="00FD7E85">
            <w:pPr>
              <w:tabs>
                <w:tab w:val="left" w:pos="360"/>
                <w:tab w:val="left" w:pos="720"/>
                <w:tab w:val="left" w:pos="1440"/>
                <w:tab w:val="left" w:pos="1800"/>
              </w:tabs>
              <w:jc w:val="center"/>
              <w:outlineLvl w:val="3"/>
            </w:pPr>
          </w:p>
        </w:tc>
      </w:tr>
      <w:tr w:rsidR="00844811" w:rsidRPr="00734EB5" w:rsidTr="00FD7E85">
        <w:trPr>
          <w:trHeight w:val="20"/>
        </w:trPr>
        <w:tc>
          <w:tcPr>
            <w:tcW w:w="7691" w:type="dxa"/>
          </w:tcPr>
          <w:p w:rsidR="00844811" w:rsidRPr="00734EB5" w:rsidRDefault="00844811" w:rsidP="00673EB1">
            <w:pPr>
              <w:pStyle w:val="Level3Numberingiii"/>
              <w:numPr>
                <w:ilvl w:val="2"/>
                <w:numId w:val="150"/>
              </w:numPr>
              <w:ind w:left="1782" w:hanging="360"/>
            </w:pPr>
            <w:r w:rsidRPr="00734EB5">
              <w:t>Prepare tabulation of properties sheet</w:t>
            </w:r>
          </w:p>
        </w:tc>
        <w:tc>
          <w:tcPr>
            <w:tcW w:w="589" w:type="dxa"/>
            <w:vAlign w:val="bottom"/>
          </w:tcPr>
          <w:p w:rsidR="00844811" w:rsidRPr="00734EB5" w:rsidRDefault="00844811" w:rsidP="00FD7E85">
            <w:pPr>
              <w:tabs>
                <w:tab w:val="left" w:pos="360"/>
                <w:tab w:val="left" w:pos="720"/>
                <w:tab w:val="left" w:pos="1440"/>
                <w:tab w:val="left" w:pos="1800"/>
              </w:tabs>
              <w:jc w:val="center"/>
              <w:outlineLvl w:val="3"/>
            </w:pPr>
          </w:p>
        </w:tc>
        <w:tc>
          <w:tcPr>
            <w:tcW w:w="594" w:type="dxa"/>
            <w:vAlign w:val="bottom"/>
          </w:tcPr>
          <w:p w:rsidR="00844811" w:rsidRPr="00734EB5" w:rsidRDefault="00844811" w:rsidP="00FD7E85">
            <w:pPr>
              <w:tabs>
                <w:tab w:val="left" w:pos="360"/>
                <w:tab w:val="left" w:pos="720"/>
                <w:tab w:val="left" w:pos="1440"/>
                <w:tab w:val="left" w:pos="1800"/>
              </w:tabs>
              <w:jc w:val="center"/>
              <w:outlineLvl w:val="3"/>
            </w:pPr>
          </w:p>
        </w:tc>
        <w:tc>
          <w:tcPr>
            <w:tcW w:w="594" w:type="dxa"/>
            <w:vAlign w:val="bottom"/>
          </w:tcPr>
          <w:p w:rsidR="00844811" w:rsidRPr="00734EB5" w:rsidRDefault="00844811" w:rsidP="00FD7E85">
            <w:pPr>
              <w:tabs>
                <w:tab w:val="left" w:pos="360"/>
                <w:tab w:val="left" w:pos="720"/>
                <w:tab w:val="left" w:pos="1440"/>
                <w:tab w:val="left" w:pos="1800"/>
              </w:tabs>
              <w:jc w:val="center"/>
              <w:outlineLvl w:val="3"/>
            </w:pPr>
          </w:p>
        </w:tc>
      </w:tr>
      <w:tr w:rsidR="00844811" w:rsidRPr="00734EB5" w:rsidTr="00FD7E85">
        <w:trPr>
          <w:trHeight w:val="20"/>
        </w:trPr>
        <w:tc>
          <w:tcPr>
            <w:tcW w:w="7691" w:type="dxa"/>
          </w:tcPr>
          <w:p w:rsidR="00844811" w:rsidRPr="00734EB5" w:rsidRDefault="00844811" w:rsidP="00673EB1">
            <w:pPr>
              <w:pStyle w:val="Level3Numberingiii"/>
              <w:numPr>
                <w:ilvl w:val="2"/>
                <w:numId w:val="150"/>
              </w:numPr>
              <w:ind w:left="1782" w:hanging="360"/>
            </w:pPr>
            <w:r w:rsidRPr="00734EB5">
              <w:t>Prepare Right-of-Way Title Sheet</w:t>
            </w:r>
          </w:p>
        </w:tc>
        <w:tc>
          <w:tcPr>
            <w:tcW w:w="589" w:type="dxa"/>
            <w:vAlign w:val="bottom"/>
          </w:tcPr>
          <w:p w:rsidR="00844811" w:rsidRPr="00734EB5" w:rsidRDefault="00844811" w:rsidP="00FD7E85">
            <w:pPr>
              <w:tabs>
                <w:tab w:val="left" w:pos="360"/>
                <w:tab w:val="left" w:pos="720"/>
                <w:tab w:val="left" w:pos="1440"/>
                <w:tab w:val="left" w:pos="1800"/>
              </w:tabs>
              <w:jc w:val="center"/>
              <w:outlineLvl w:val="3"/>
            </w:pPr>
          </w:p>
        </w:tc>
        <w:tc>
          <w:tcPr>
            <w:tcW w:w="594" w:type="dxa"/>
            <w:vAlign w:val="bottom"/>
          </w:tcPr>
          <w:p w:rsidR="00844811" w:rsidRPr="00734EB5" w:rsidRDefault="00844811" w:rsidP="00FD7E85">
            <w:pPr>
              <w:tabs>
                <w:tab w:val="left" w:pos="360"/>
                <w:tab w:val="left" w:pos="720"/>
                <w:tab w:val="left" w:pos="1440"/>
                <w:tab w:val="left" w:pos="1800"/>
              </w:tabs>
              <w:jc w:val="center"/>
              <w:outlineLvl w:val="3"/>
            </w:pPr>
          </w:p>
        </w:tc>
        <w:tc>
          <w:tcPr>
            <w:tcW w:w="594" w:type="dxa"/>
            <w:vAlign w:val="bottom"/>
          </w:tcPr>
          <w:p w:rsidR="00844811" w:rsidRPr="00734EB5" w:rsidRDefault="00844811" w:rsidP="00FD7E85">
            <w:pPr>
              <w:tabs>
                <w:tab w:val="left" w:pos="360"/>
                <w:tab w:val="left" w:pos="720"/>
                <w:tab w:val="left" w:pos="1440"/>
                <w:tab w:val="left" w:pos="1800"/>
              </w:tabs>
              <w:jc w:val="center"/>
              <w:outlineLvl w:val="3"/>
            </w:pPr>
          </w:p>
        </w:tc>
      </w:tr>
      <w:tr w:rsidR="00844811" w:rsidRPr="00734EB5" w:rsidTr="00FD7E85">
        <w:trPr>
          <w:trHeight w:val="20"/>
        </w:trPr>
        <w:tc>
          <w:tcPr>
            <w:tcW w:w="7691" w:type="dxa"/>
          </w:tcPr>
          <w:p w:rsidR="00844811" w:rsidRPr="00734EB5" w:rsidRDefault="00844811" w:rsidP="00673EB1">
            <w:pPr>
              <w:pStyle w:val="Level3Numberingiii"/>
              <w:numPr>
                <w:ilvl w:val="2"/>
                <w:numId w:val="150"/>
              </w:numPr>
              <w:ind w:left="1782" w:hanging="360"/>
            </w:pPr>
            <w:r w:rsidRPr="00734EB5">
              <w:t>Incorporate the Control Survey and Monumentation Sheets into the plans</w:t>
            </w:r>
          </w:p>
        </w:tc>
        <w:tc>
          <w:tcPr>
            <w:tcW w:w="589" w:type="dxa"/>
            <w:vAlign w:val="bottom"/>
          </w:tcPr>
          <w:p w:rsidR="00844811" w:rsidRPr="00734EB5" w:rsidRDefault="00844811" w:rsidP="00FD7E85">
            <w:pPr>
              <w:tabs>
                <w:tab w:val="left" w:pos="360"/>
                <w:tab w:val="left" w:pos="720"/>
                <w:tab w:val="left" w:pos="1440"/>
                <w:tab w:val="left" w:pos="1800"/>
              </w:tabs>
              <w:jc w:val="center"/>
              <w:outlineLvl w:val="3"/>
            </w:pPr>
          </w:p>
        </w:tc>
        <w:tc>
          <w:tcPr>
            <w:tcW w:w="594" w:type="dxa"/>
            <w:vAlign w:val="bottom"/>
          </w:tcPr>
          <w:p w:rsidR="00844811" w:rsidRPr="00734EB5" w:rsidRDefault="00844811" w:rsidP="00FD7E85">
            <w:pPr>
              <w:tabs>
                <w:tab w:val="left" w:pos="360"/>
                <w:tab w:val="left" w:pos="720"/>
                <w:tab w:val="left" w:pos="1440"/>
                <w:tab w:val="left" w:pos="1800"/>
              </w:tabs>
              <w:jc w:val="center"/>
              <w:outlineLvl w:val="3"/>
            </w:pPr>
          </w:p>
        </w:tc>
        <w:tc>
          <w:tcPr>
            <w:tcW w:w="594" w:type="dxa"/>
            <w:vAlign w:val="bottom"/>
          </w:tcPr>
          <w:p w:rsidR="00844811" w:rsidRPr="00734EB5" w:rsidRDefault="00844811" w:rsidP="00FD7E85">
            <w:pPr>
              <w:tabs>
                <w:tab w:val="left" w:pos="360"/>
                <w:tab w:val="left" w:pos="720"/>
                <w:tab w:val="left" w:pos="1440"/>
                <w:tab w:val="left" w:pos="1800"/>
              </w:tabs>
              <w:jc w:val="center"/>
              <w:outlineLvl w:val="3"/>
            </w:pPr>
          </w:p>
        </w:tc>
      </w:tr>
      <w:tr w:rsidR="00844811" w:rsidRPr="00734EB5" w:rsidTr="00FD7E85">
        <w:trPr>
          <w:trHeight w:val="20"/>
        </w:trPr>
        <w:tc>
          <w:tcPr>
            <w:tcW w:w="7691" w:type="dxa"/>
          </w:tcPr>
          <w:p w:rsidR="00844811" w:rsidRPr="00734EB5" w:rsidRDefault="00844811" w:rsidP="00673EB1">
            <w:pPr>
              <w:pStyle w:val="Level3Numberingiii"/>
              <w:numPr>
                <w:ilvl w:val="2"/>
                <w:numId w:val="150"/>
              </w:numPr>
              <w:ind w:left="1782" w:hanging="360"/>
            </w:pPr>
            <w:r w:rsidRPr="00734EB5">
              <w:t>On the Monumentation Sheet, list the ROW, Easement, Control, etc., points to be set and the aliquot corners to be reset</w:t>
            </w:r>
          </w:p>
        </w:tc>
        <w:tc>
          <w:tcPr>
            <w:tcW w:w="589" w:type="dxa"/>
            <w:vAlign w:val="bottom"/>
          </w:tcPr>
          <w:p w:rsidR="00844811" w:rsidRPr="00734EB5" w:rsidRDefault="00844811" w:rsidP="00FD7E85">
            <w:pPr>
              <w:tabs>
                <w:tab w:val="left" w:pos="360"/>
                <w:tab w:val="left" w:pos="720"/>
                <w:tab w:val="left" w:pos="1440"/>
                <w:tab w:val="left" w:pos="1800"/>
              </w:tabs>
              <w:jc w:val="center"/>
              <w:outlineLvl w:val="3"/>
            </w:pPr>
          </w:p>
        </w:tc>
        <w:tc>
          <w:tcPr>
            <w:tcW w:w="594" w:type="dxa"/>
            <w:vAlign w:val="bottom"/>
          </w:tcPr>
          <w:p w:rsidR="00844811" w:rsidRPr="00734EB5" w:rsidRDefault="00844811" w:rsidP="00FD7E85">
            <w:pPr>
              <w:tabs>
                <w:tab w:val="left" w:pos="360"/>
                <w:tab w:val="left" w:pos="720"/>
                <w:tab w:val="left" w:pos="1440"/>
                <w:tab w:val="left" w:pos="1800"/>
              </w:tabs>
              <w:jc w:val="center"/>
              <w:outlineLvl w:val="3"/>
            </w:pPr>
          </w:p>
        </w:tc>
        <w:tc>
          <w:tcPr>
            <w:tcW w:w="594" w:type="dxa"/>
            <w:vAlign w:val="bottom"/>
          </w:tcPr>
          <w:p w:rsidR="00844811" w:rsidRPr="00734EB5" w:rsidRDefault="00844811" w:rsidP="00FD7E85">
            <w:pPr>
              <w:tabs>
                <w:tab w:val="left" w:pos="360"/>
                <w:tab w:val="left" w:pos="720"/>
                <w:tab w:val="left" w:pos="1440"/>
                <w:tab w:val="left" w:pos="1800"/>
              </w:tabs>
              <w:jc w:val="center"/>
              <w:outlineLvl w:val="3"/>
            </w:pPr>
          </w:p>
        </w:tc>
      </w:tr>
      <w:tr w:rsidR="00844811" w:rsidRPr="00734EB5" w:rsidTr="00FD7E85">
        <w:trPr>
          <w:trHeight w:val="20"/>
        </w:trPr>
        <w:tc>
          <w:tcPr>
            <w:tcW w:w="7691" w:type="dxa"/>
          </w:tcPr>
          <w:p w:rsidR="00844811" w:rsidRPr="00734EB5" w:rsidRDefault="00844811" w:rsidP="00673EB1">
            <w:pPr>
              <w:pStyle w:val="Level3Numberingiii"/>
              <w:numPr>
                <w:ilvl w:val="2"/>
                <w:numId w:val="150"/>
              </w:numPr>
              <w:ind w:left="1782" w:hanging="360"/>
            </w:pPr>
            <w:r w:rsidRPr="00734EB5">
              <w:t>Prepare ROW tabulation of road approaches, if applicable. Show owner milepost/station, right or left of centerline, width of approach, skew angle, and any remark</w:t>
            </w:r>
          </w:p>
        </w:tc>
        <w:tc>
          <w:tcPr>
            <w:tcW w:w="589" w:type="dxa"/>
            <w:vAlign w:val="bottom"/>
          </w:tcPr>
          <w:p w:rsidR="00844811" w:rsidRPr="00734EB5" w:rsidRDefault="00844811" w:rsidP="00FD7E85">
            <w:pPr>
              <w:tabs>
                <w:tab w:val="left" w:pos="360"/>
                <w:tab w:val="left" w:pos="720"/>
                <w:tab w:val="left" w:pos="1440"/>
                <w:tab w:val="left" w:pos="1800"/>
              </w:tabs>
              <w:jc w:val="center"/>
              <w:outlineLvl w:val="3"/>
            </w:pPr>
          </w:p>
        </w:tc>
        <w:tc>
          <w:tcPr>
            <w:tcW w:w="594" w:type="dxa"/>
            <w:vAlign w:val="bottom"/>
          </w:tcPr>
          <w:p w:rsidR="00844811" w:rsidRPr="00734EB5" w:rsidRDefault="00844811" w:rsidP="00FD7E85">
            <w:pPr>
              <w:tabs>
                <w:tab w:val="left" w:pos="360"/>
                <w:tab w:val="left" w:pos="720"/>
                <w:tab w:val="left" w:pos="1440"/>
                <w:tab w:val="left" w:pos="1800"/>
              </w:tabs>
              <w:jc w:val="center"/>
              <w:outlineLvl w:val="3"/>
            </w:pPr>
          </w:p>
        </w:tc>
        <w:tc>
          <w:tcPr>
            <w:tcW w:w="594" w:type="dxa"/>
            <w:vAlign w:val="bottom"/>
          </w:tcPr>
          <w:p w:rsidR="00844811" w:rsidRPr="00734EB5" w:rsidRDefault="00844811" w:rsidP="00FD7E85">
            <w:pPr>
              <w:tabs>
                <w:tab w:val="left" w:pos="360"/>
                <w:tab w:val="left" w:pos="720"/>
                <w:tab w:val="left" w:pos="1440"/>
                <w:tab w:val="left" w:pos="1800"/>
              </w:tabs>
              <w:jc w:val="center"/>
              <w:outlineLvl w:val="3"/>
            </w:pPr>
          </w:p>
        </w:tc>
      </w:tr>
      <w:tr w:rsidR="00844811" w:rsidRPr="00734EB5" w:rsidTr="00FD7E85">
        <w:trPr>
          <w:trHeight w:val="20"/>
        </w:trPr>
        <w:tc>
          <w:tcPr>
            <w:tcW w:w="7691" w:type="dxa"/>
          </w:tcPr>
          <w:p w:rsidR="00844811" w:rsidRPr="00734EB5" w:rsidRDefault="00844811" w:rsidP="00673EB1">
            <w:pPr>
              <w:pStyle w:val="Level3Numberingiii"/>
              <w:numPr>
                <w:ilvl w:val="2"/>
                <w:numId w:val="150"/>
              </w:numPr>
              <w:ind w:left="1782" w:hanging="360"/>
            </w:pPr>
            <w:r w:rsidRPr="00734EB5">
              <w:t>Hold ROW Plan Review (ROWPR), with Design, ROW, and Construction to determine if ROW plans are sufficient to proceed with appraisal of property to be acquired for the project</w:t>
            </w:r>
          </w:p>
        </w:tc>
        <w:tc>
          <w:tcPr>
            <w:tcW w:w="589" w:type="dxa"/>
            <w:vAlign w:val="bottom"/>
          </w:tcPr>
          <w:p w:rsidR="00844811" w:rsidRPr="00734EB5" w:rsidRDefault="00844811" w:rsidP="00FD7E85">
            <w:pPr>
              <w:tabs>
                <w:tab w:val="left" w:pos="360"/>
                <w:tab w:val="left" w:pos="720"/>
                <w:tab w:val="left" w:pos="1440"/>
                <w:tab w:val="left" w:pos="1800"/>
              </w:tabs>
              <w:jc w:val="center"/>
              <w:outlineLvl w:val="3"/>
            </w:pPr>
          </w:p>
        </w:tc>
        <w:tc>
          <w:tcPr>
            <w:tcW w:w="594" w:type="dxa"/>
            <w:vAlign w:val="bottom"/>
          </w:tcPr>
          <w:p w:rsidR="00844811" w:rsidRPr="00734EB5" w:rsidRDefault="00844811" w:rsidP="00FD7E85">
            <w:pPr>
              <w:tabs>
                <w:tab w:val="left" w:pos="360"/>
                <w:tab w:val="left" w:pos="720"/>
                <w:tab w:val="left" w:pos="1440"/>
                <w:tab w:val="left" w:pos="1800"/>
              </w:tabs>
              <w:jc w:val="center"/>
              <w:outlineLvl w:val="3"/>
            </w:pPr>
          </w:p>
        </w:tc>
        <w:tc>
          <w:tcPr>
            <w:tcW w:w="594" w:type="dxa"/>
            <w:vAlign w:val="bottom"/>
          </w:tcPr>
          <w:p w:rsidR="00844811" w:rsidRPr="00734EB5" w:rsidRDefault="00844811" w:rsidP="00FD7E85">
            <w:pPr>
              <w:tabs>
                <w:tab w:val="left" w:pos="360"/>
                <w:tab w:val="left" w:pos="720"/>
                <w:tab w:val="left" w:pos="1440"/>
                <w:tab w:val="left" w:pos="1800"/>
              </w:tabs>
              <w:jc w:val="center"/>
              <w:outlineLvl w:val="3"/>
            </w:pPr>
          </w:p>
        </w:tc>
      </w:tr>
      <w:tr w:rsidR="00844811" w:rsidRPr="00734EB5" w:rsidTr="00FD7E85">
        <w:trPr>
          <w:trHeight w:val="20"/>
        </w:trPr>
        <w:tc>
          <w:tcPr>
            <w:tcW w:w="7691" w:type="dxa"/>
          </w:tcPr>
          <w:p w:rsidR="00844811" w:rsidRPr="00734EB5" w:rsidRDefault="00844811" w:rsidP="00673EB1">
            <w:pPr>
              <w:pStyle w:val="Level3Numberingiii"/>
              <w:numPr>
                <w:ilvl w:val="2"/>
                <w:numId w:val="150"/>
              </w:numPr>
              <w:ind w:left="1782" w:hanging="360"/>
            </w:pPr>
            <w:r w:rsidRPr="00734EB5">
              <w:t>Transmit originals of the plan sheets, title sheet, tabulation of properties sheet, and revised ownership (memoranda of ownership and title commitments as directed by the ROW manager), calculations and supporting data (i.e., parcel diaries), and final electronic data for all work products.</w:t>
            </w:r>
          </w:p>
        </w:tc>
        <w:tc>
          <w:tcPr>
            <w:tcW w:w="589" w:type="dxa"/>
            <w:vAlign w:val="bottom"/>
          </w:tcPr>
          <w:p w:rsidR="00844811" w:rsidRPr="00734EB5" w:rsidRDefault="00844811" w:rsidP="00FD7E85">
            <w:pPr>
              <w:tabs>
                <w:tab w:val="left" w:pos="360"/>
                <w:tab w:val="left" w:pos="720"/>
                <w:tab w:val="left" w:pos="1440"/>
                <w:tab w:val="left" w:pos="1800"/>
              </w:tabs>
              <w:jc w:val="center"/>
              <w:outlineLvl w:val="3"/>
            </w:pPr>
          </w:p>
        </w:tc>
        <w:tc>
          <w:tcPr>
            <w:tcW w:w="594" w:type="dxa"/>
            <w:vAlign w:val="bottom"/>
          </w:tcPr>
          <w:p w:rsidR="00844811" w:rsidRPr="00734EB5" w:rsidRDefault="00844811" w:rsidP="00FD7E85">
            <w:pPr>
              <w:tabs>
                <w:tab w:val="left" w:pos="360"/>
                <w:tab w:val="left" w:pos="720"/>
                <w:tab w:val="left" w:pos="1440"/>
                <w:tab w:val="left" w:pos="1800"/>
              </w:tabs>
              <w:jc w:val="center"/>
              <w:outlineLvl w:val="3"/>
            </w:pPr>
          </w:p>
        </w:tc>
        <w:tc>
          <w:tcPr>
            <w:tcW w:w="594" w:type="dxa"/>
            <w:vAlign w:val="bottom"/>
          </w:tcPr>
          <w:p w:rsidR="00844811" w:rsidRPr="00734EB5" w:rsidRDefault="00844811" w:rsidP="00FD7E85">
            <w:pPr>
              <w:tabs>
                <w:tab w:val="left" w:pos="360"/>
                <w:tab w:val="left" w:pos="720"/>
                <w:tab w:val="left" w:pos="1440"/>
                <w:tab w:val="left" w:pos="1800"/>
              </w:tabs>
              <w:jc w:val="center"/>
              <w:outlineLvl w:val="3"/>
            </w:pPr>
          </w:p>
        </w:tc>
      </w:tr>
      <w:tr w:rsidR="00844811" w:rsidRPr="00734EB5" w:rsidTr="00FD7E85">
        <w:trPr>
          <w:trHeight w:val="20"/>
        </w:trPr>
        <w:tc>
          <w:tcPr>
            <w:tcW w:w="7691" w:type="dxa"/>
          </w:tcPr>
          <w:p w:rsidR="00844811" w:rsidRPr="00734EB5" w:rsidRDefault="00844811" w:rsidP="00AA6D62">
            <w:pPr>
              <w:pStyle w:val="Level2Numberingabc"/>
              <w:numPr>
                <w:ilvl w:val="1"/>
                <w:numId w:val="149"/>
              </w:numPr>
              <w:ind w:left="1062" w:firstLine="18"/>
            </w:pPr>
            <w:bookmarkStart w:id="967" w:name="_Toc256506497"/>
            <w:r w:rsidRPr="00734EB5">
              <w:t>Right-of-Way Plan Revisions</w:t>
            </w:r>
            <w:bookmarkEnd w:id="967"/>
          </w:p>
          <w:p w:rsidR="00844811" w:rsidRPr="00734EB5" w:rsidRDefault="00844811" w:rsidP="00AA6D62">
            <w:pPr>
              <w:pStyle w:val="05hangingindent"/>
              <w:ind w:left="1062" w:firstLine="18"/>
            </w:pPr>
            <w:r w:rsidRPr="00734EB5">
              <w:t>Revise the ROW plans as needed through out the appraisal and negotiation process for those changes approved by the Region ROW Supervisor. All plan revisions shall be submitted to the Region ROW Supervisor within 5 working days after receiving notice from CDOT to proceed with a Plan Revision.</w:t>
            </w:r>
          </w:p>
        </w:tc>
        <w:tc>
          <w:tcPr>
            <w:tcW w:w="589" w:type="dxa"/>
            <w:vAlign w:val="bottom"/>
          </w:tcPr>
          <w:p w:rsidR="00844811" w:rsidRPr="00734EB5" w:rsidRDefault="00844811" w:rsidP="00FD7E85">
            <w:pPr>
              <w:tabs>
                <w:tab w:val="left" w:pos="360"/>
                <w:tab w:val="left" w:pos="720"/>
                <w:tab w:val="left" w:pos="1440"/>
                <w:tab w:val="left" w:pos="1800"/>
              </w:tabs>
              <w:jc w:val="center"/>
              <w:outlineLvl w:val="2"/>
            </w:pPr>
          </w:p>
        </w:tc>
        <w:tc>
          <w:tcPr>
            <w:tcW w:w="594" w:type="dxa"/>
            <w:vAlign w:val="bottom"/>
          </w:tcPr>
          <w:p w:rsidR="00844811" w:rsidRPr="00734EB5" w:rsidRDefault="00844811" w:rsidP="00FD7E85">
            <w:pPr>
              <w:tabs>
                <w:tab w:val="left" w:pos="360"/>
                <w:tab w:val="left" w:pos="720"/>
                <w:tab w:val="left" w:pos="1440"/>
                <w:tab w:val="left" w:pos="1800"/>
              </w:tabs>
              <w:jc w:val="center"/>
              <w:outlineLvl w:val="2"/>
            </w:pPr>
          </w:p>
        </w:tc>
        <w:tc>
          <w:tcPr>
            <w:tcW w:w="594" w:type="dxa"/>
            <w:vAlign w:val="bottom"/>
          </w:tcPr>
          <w:p w:rsidR="00844811" w:rsidRPr="00734EB5" w:rsidRDefault="00844811" w:rsidP="00FD7E85">
            <w:pPr>
              <w:tabs>
                <w:tab w:val="left" w:pos="360"/>
                <w:tab w:val="left" w:pos="720"/>
                <w:tab w:val="left" w:pos="1440"/>
                <w:tab w:val="left" w:pos="1800"/>
              </w:tabs>
              <w:jc w:val="center"/>
              <w:outlineLvl w:val="2"/>
            </w:pPr>
          </w:p>
        </w:tc>
      </w:tr>
      <w:tr w:rsidR="00844811" w:rsidRPr="00734EB5" w:rsidTr="00FD7E85">
        <w:trPr>
          <w:trHeight w:val="20"/>
        </w:trPr>
        <w:tc>
          <w:tcPr>
            <w:tcW w:w="7691" w:type="dxa"/>
          </w:tcPr>
          <w:p w:rsidR="00844811" w:rsidRPr="00734EB5" w:rsidRDefault="00844811" w:rsidP="00673EB1">
            <w:pPr>
              <w:pStyle w:val="Level2Numberingabc"/>
              <w:numPr>
                <w:ilvl w:val="1"/>
                <w:numId w:val="149"/>
              </w:numPr>
            </w:pPr>
            <w:bookmarkStart w:id="968" w:name="_Toc256506498"/>
            <w:r w:rsidRPr="00734EB5">
              <w:t>Final ROW Plans and Monumentation</w:t>
            </w:r>
            <w:bookmarkEnd w:id="968"/>
          </w:p>
        </w:tc>
        <w:tc>
          <w:tcPr>
            <w:tcW w:w="589" w:type="dxa"/>
            <w:vAlign w:val="bottom"/>
          </w:tcPr>
          <w:p w:rsidR="00844811" w:rsidRPr="00734EB5" w:rsidRDefault="00844811" w:rsidP="00FD7E85">
            <w:pPr>
              <w:tabs>
                <w:tab w:val="left" w:pos="360"/>
                <w:tab w:val="left" w:pos="720"/>
                <w:tab w:val="left" w:pos="1440"/>
                <w:tab w:val="left" w:pos="1800"/>
              </w:tabs>
              <w:jc w:val="center"/>
              <w:outlineLvl w:val="2"/>
            </w:pPr>
          </w:p>
        </w:tc>
        <w:tc>
          <w:tcPr>
            <w:tcW w:w="594" w:type="dxa"/>
            <w:vAlign w:val="bottom"/>
          </w:tcPr>
          <w:p w:rsidR="00844811" w:rsidRPr="00734EB5" w:rsidRDefault="00844811" w:rsidP="00FD7E85">
            <w:pPr>
              <w:tabs>
                <w:tab w:val="left" w:pos="360"/>
                <w:tab w:val="left" w:pos="720"/>
                <w:tab w:val="left" w:pos="1440"/>
                <w:tab w:val="left" w:pos="1800"/>
              </w:tabs>
              <w:jc w:val="center"/>
              <w:outlineLvl w:val="2"/>
            </w:pPr>
          </w:p>
        </w:tc>
        <w:tc>
          <w:tcPr>
            <w:tcW w:w="594" w:type="dxa"/>
            <w:vAlign w:val="bottom"/>
          </w:tcPr>
          <w:p w:rsidR="00844811" w:rsidRPr="00734EB5" w:rsidRDefault="00844811" w:rsidP="00FD7E85">
            <w:pPr>
              <w:tabs>
                <w:tab w:val="left" w:pos="360"/>
                <w:tab w:val="left" w:pos="720"/>
                <w:tab w:val="left" w:pos="1440"/>
                <w:tab w:val="left" w:pos="1800"/>
              </w:tabs>
              <w:jc w:val="center"/>
              <w:outlineLvl w:val="2"/>
            </w:pPr>
          </w:p>
        </w:tc>
      </w:tr>
      <w:tr w:rsidR="00844811" w:rsidRPr="00734EB5" w:rsidTr="00FD7E85">
        <w:trPr>
          <w:trHeight w:val="20"/>
        </w:trPr>
        <w:tc>
          <w:tcPr>
            <w:tcW w:w="7691" w:type="dxa"/>
          </w:tcPr>
          <w:p w:rsidR="00844811" w:rsidRPr="00734EB5" w:rsidRDefault="00844811" w:rsidP="00673EB1">
            <w:pPr>
              <w:pStyle w:val="Level3Numberingiii"/>
              <w:numPr>
                <w:ilvl w:val="2"/>
                <w:numId w:val="151"/>
              </w:numPr>
              <w:tabs>
                <w:tab w:val="clear" w:pos="360"/>
                <w:tab w:val="clear" w:pos="720"/>
                <w:tab w:val="clear" w:pos="1440"/>
              </w:tabs>
              <w:ind w:left="1782" w:hanging="360"/>
            </w:pPr>
            <w:bookmarkStart w:id="969" w:name="_Toc256506499"/>
            <w:r w:rsidRPr="00734EB5">
              <w:t>ROW Plan Review</w:t>
            </w:r>
            <w:bookmarkEnd w:id="969"/>
          </w:p>
        </w:tc>
        <w:tc>
          <w:tcPr>
            <w:tcW w:w="589" w:type="dxa"/>
            <w:vAlign w:val="bottom"/>
          </w:tcPr>
          <w:p w:rsidR="00844811" w:rsidRPr="00734EB5" w:rsidRDefault="00844811" w:rsidP="00FD7E85">
            <w:pPr>
              <w:tabs>
                <w:tab w:val="left" w:pos="360"/>
                <w:tab w:val="left" w:pos="720"/>
                <w:tab w:val="left" w:pos="1440"/>
                <w:tab w:val="left" w:pos="1800"/>
              </w:tabs>
              <w:jc w:val="center"/>
              <w:outlineLvl w:val="2"/>
            </w:pPr>
          </w:p>
        </w:tc>
        <w:tc>
          <w:tcPr>
            <w:tcW w:w="594" w:type="dxa"/>
            <w:vAlign w:val="bottom"/>
          </w:tcPr>
          <w:p w:rsidR="00844811" w:rsidRPr="00734EB5" w:rsidRDefault="00844811" w:rsidP="00FD7E85">
            <w:pPr>
              <w:tabs>
                <w:tab w:val="left" w:pos="360"/>
                <w:tab w:val="left" w:pos="720"/>
                <w:tab w:val="left" w:pos="1440"/>
                <w:tab w:val="left" w:pos="1800"/>
              </w:tabs>
              <w:jc w:val="center"/>
              <w:outlineLvl w:val="2"/>
            </w:pPr>
          </w:p>
        </w:tc>
        <w:tc>
          <w:tcPr>
            <w:tcW w:w="594" w:type="dxa"/>
            <w:vAlign w:val="bottom"/>
          </w:tcPr>
          <w:p w:rsidR="00844811" w:rsidRPr="00734EB5" w:rsidRDefault="00844811" w:rsidP="00FD7E85">
            <w:pPr>
              <w:tabs>
                <w:tab w:val="left" w:pos="360"/>
                <w:tab w:val="left" w:pos="720"/>
                <w:tab w:val="left" w:pos="1440"/>
                <w:tab w:val="left" w:pos="1800"/>
              </w:tabs>
              <w:jc w:val="center"/>
              <w:outlineLvl w:val="2"/>
            </w:pPr>
          </w:p>
        </w:tc>
      </w:tr>
      <w:tr w:rsidR="00844811" w:rsidRPr="00734EB5" w:rsidTr="00FD7E85">
        <w:trPr>
          <w:trHeight w:val="20"/>
        </w:trPr>
        <w:tc>
          <w:tcPr>
            <w:tcW w:w="7691" w:type="dxa"/>
          </w:tcPr>
          <w:p w:rsidR="00844811" w:rsidRPr="00734EB5" w:rsidRDefault="00844811" w:rsidP="00673EB1">
            <w:pPr>
              <w:pStyle w:val="Level3Numberingiii"/>
              <w:numPr>
                <w:ilvl w:val="2"/>
                <w:numId w:val="151"/>
              </w:numPr>
              <w:tabs>
                <w:tab w:val="clear" w:pos="360"/>
                <w:tab w:val="clear" w:pos="720"/>
                <w:tab w:val="clear" w:pos="1440"/>
              </w:tabs>
              <w:ind w:left="1782" w:hanging="360"/>
            </w:pPr>
            <w:bookmarkStart w:id="970" w:name="_Toc256506500"/>
            <w:r w:rsidRPr="00734EB5">
              <w:t>ROW Plan Revisions, as needed throughout the negotiation and appraisal process</w:t>
            </w:r>
            <w:bookmarkEnd w:id="970"/>
          </w:p>
        </w:tc>
        <w:tc>
          <w:tcPr>
            <w:tcW w:w="589" w:type="dxa"/>
            <w:vAlign w:val="bottom"/>
          </w:tcPr>
          <w:p w:rsidR="00844811" w:rsidRPr="00734EB5" w:rsidRDefault="00844811" w:rsidP="00FD7E85">
            <w:pPr>
              <w:tabs>
                <w:tab w:val="left" w:pos="360"/>
                <w:tab w:val="left" w:pos="720"/>
                <w:tab w:val="left" w:pos="1440"/>
                <w:tab w:val="left" w:pos="1800"/>
              </w:tabs>
              <w:jc w:val="center"/>
              <w:outlineLvl w:val="2"/>
            </w:pPr>
          </w:p>
        </w:tc>
        <w:tc>
          <w:tcPr>
            <w:tcW w:w="594" w:type="dxa"/>
            <w:vAlign w:val="bottom"/>
          </w:tcPr>
          <w:p w:rsidR="00844811" w:rsidRPr="00734EB5" w:rsidRDefault="00844811" w:rsidP="00FD7E85">
            <w:pPr>
              <w:tabs>
                <w:tab w:val="left" w:pos="360"/>
                <w:tab w:val="left" w:pos="720"/>
                <w:tab w:val="left" w:pos="1440"/>
                <w:tab w:val="left" w:pos="1800"/>
              </w:tabs>
              <w:jc w:val="center"/>
              <w:outlineLvl w:val="2"/>
            </w:pPr>
          </w:p>
        </w:tc>
        <w:tc>
          <w:tcPr>
            <w:tcW w:w="594" w:type="dxa"/>
            <w:vAlign w:val="bottom"/>
          </w:tcPr>
          <w:p w:rsidR="00844811" w:rsidRPr="00734EB5" w:rsidRDefault="00844811" w:rsidP="00FD7E85">
            <w:pPr>
              <w:tabs>
                <w:tab w:val="left" w:pos="360"/>
                <w:tab w:val="left" w:pos="720"/>
                <w:tab w:val="left" w:pos="1440"/>
                <w:tab w:val="left" w:pos="1800"/>
              </w:tabs>
              <w:jc w:val="center"/>
              <w:outlineLvl w:val="2"/>
            </w:pPr>
          </w:p>
        </w:tc>
      </w:tr>
      <w:tr w:rsidR="00844811" w:rsidRPr="00734EB5" w:rsidTr="00FD7E85">
        <w:trPr>
          <w:trHeight w:val="20"/>
        </w:trPr>
        <w:tc>
          <w:tcPr>
            <w:tcW w:w="7691" w:type="dxa"/>
          </w:tcPr>
          <w:p w:rsidR="00844811" w:rsidRPr="00734EB5" w:rsidRDefault="00844811" w:rsidP="00673EB1">
            <w:pPr>
              <w:pStyle w:val="Level2Numberingabc"/>
              <w:numPr>
                <w:ilvl w:val="1"/>
                <w:numId w:val="149"/>
              </w:numPr>
            </w:pPr>
            <w:bookmarkStart w:id="971" w:name="_Toc256506501"/>
            <w:r w:rsidRPr="00734EB5">
              <w:t>Appraisals</w:t>
            </w:r>
            <w:bookmarkEnd w:id="971"/>
          </w:p>
        </w:tc>
        <w:tc>
          <w:tcPr>
            <w:tcW w:w="589" w:type="dxa"/>
            <w:vAlign w:val="bottom"/>
          </w:tcPr>
          <w:p w:rsidR="00844811" w:rsidRPr="00734EB5" w:rsidRDefault="00844811" w:rsidP="00FD7E85">
            <w:pPr>
              <w:tabs>
                <w:tab w:val="left" w:pos="360"/>
                <w:tab w:val="left" w:pos="720"/>
                <w:tab w:val="left" w:pos="1440"/>
                <w:tab w:val="left" w:pos="1800"/>
              </w:tabs>
              <w:jc w:val="center"/>
              <w:outlineLvl w:val="2"/>
            </w:pPr>
          </w:p>
        </w:tc>
        <w:tc>
          <w:tcPr>
            <w:tcW w:w="594" w:type="dxa"/>
            <w:vAlign w:val="bottom"/>
          </w:tcPr>
          <w:p w:rsidR="00844811" w:rsidRPr="00734EB5" w:rsidRDefault="00844811" w:rsidP="00FD7E85">
            <w:pPr>
              <w:tabs>
                <w:tab w:val="left" w:pos="360"/>
                <w:tab w:val="left" w:pos="720"/>
                <w:tab w:val="left" w:pos="1440"/>
                <w:tab w:val="left" w:pos="1800"/>
              </w:tabs>
              <w:jc w:val="center"/>
              <w:outlineLvl w:val="2"/>
            </w:pPr>
          </w:p>
        </w:tc>
        <w:tc>
          <w:tcPr>
            <w:tcW w:w="594" w:type="dxa"/>
            <w:vAlign w:val="bottom"/>
          </w:tcPr>
          <w:p w:rsidR="00844811" w:rsidRPr="00734EB5" w:rsidRDefault="00844811" w:rsidP="00FD7E85">
            <w:pPr>
              <w:tabs>
                <w:tab w:val="left" w:pos="360"/>
                <w:tab w:val="left" w:pos="720"/>
                <w:tab w:val="left" w:pos="1440"/>
                <w:tab w:val="left" w:pos="1800"/>
              </w:tabs>
              <w:jc w:val="center"/>
              <w:outlineLvl w:val="2"/>
            </w:pPr>
          </w:p>
        </w:tc>
      </w:tr>
      <w:tr w:rsidR="00844811" w:rsidRPr="00734EB5" w:rsidTr="00FD7E85">
        <w:trPr>
          <w:trHeight w:val="20"/>
        </w:trPr>
        <w:tc>
          <w:tcPr>
            <w:tcW w:w="7691" w:type="dxa"/>
          </w:tcPr>
          <w:p w:rsidR="00844811" w:rsidRPr="00734EB5" w:rsidRDefault="00844811" w:rsidP="00AA6D62">
            <w:pPr>
              <w:pStyle w:val="Level2Numberingabc"/>
              <w:numPr>
                <w:ilvl w:val="1"/>
                <w:numId w:val="149"/>
              </w:numPr>
              <w:ind w:left="1062" w:firstLine="18"/>
            </w:pPr>
            <w:bookmarkStart w:id="972" w:name="_Toc256506502"/>
            <w:r w:rsidRPr="00734EB5">
              <w:t>Appraisal staking</w:t>
            </w:r>
            <w:bookmarkEnd w:id="972"/>
          </w:p>
          <w:p w:rsidR="00844811" w:rsidRPr="00734EB5" w:rsidRDefault="00844811" w:rsidP="00AA6D62">
            <w:pPr>
              <w:pStyle w:val="05hangingindent"/>
              <w:ind w:left="1062" w:firstLine="18"/>
            </w:pPr>
            <w:r w:rsidRPr="00734EB5">
              <w:t>Stake the proposed ROW line, easements and existing ROW line, if required by the region supervisor. Set lath or wooden stakes at all angle points and on line as necessary to have at least three stakes visible from any point on line. Mark point numbers on all stakes and color code as required. The appraisal stakes only need to be set at an accuracy of +/- 1.0 foot, unless the point fall near improvements, then +/- 0.25 foot is necessary.</w:t>
            </w:r>
          </w:p>
        </w:tc>
        <w:tc>
          <w:tcPr>
            <w:tcW w:w="589" w:type="dxa"/>
            <w:vAlign w:val="bottom"/>
          </w:tcPr>
          <w:p w:rsidR="00844811" w:rsidRPr="00734EB5" w:rsidRDefault="00844811" w:rsidP="00FD7E85">
            <w:pPr>
              <w:tabs>
                <w:tab w:val="left" w:pos="360"/>
                <w:tab w:val="left" w:pos="720"/>
                <w:tab w:val="left" w:pos="1440"/>
                <w:tab w:val="left" w:pos="1800"/>
              </w:tabs>
              <w:jc w:val="center"/>
              <w:outlineLvl w:val="2"/>
            </w:pPr>
          </w:p>
        </w:tc>
        <w:tc>
          <w:tcPr>
            <w:tcW w:w="594" w:type="dxa"/>
            <w:vAlign w:val="bottom"/>
          </w:tcPr>
          <w:p w:rsidR="00844811" w:rsidRPr="00734EB5" w:rsidRDefault="00844811" w:rsidP="00FD7E85">
            <w:pPr>
              <w:tabs>
                <w:tab w:val="left" w:pos="360"/>
                <w:tab w:val="left" w:pos="720"/>
                <w:tab w:val="left" w:pos="1440"/>
                <w:tab w:val="left" w:pos="1800"/>
              </w:tabs>
              <w:jc w:val="center"/>
              <w:outlineLvl w:val="2"/>
            </w:pPr>
          </w:p>
        </w:tc>
        <w:tc>
          <w:tcPr>
            <w:tcW w:w="594" w:type="dxa"/>
            <w:vAlign w:val="bottom"/>
          </w:tcPr>
          <w:p w:rsidR="00844811" w:rsidRPr="00734EB5" w:rsidRDefault="00844811" w:rsidP="00FD7E85">
            <w:pPr>
              <w:tabs>
                <w:tab w:val="left" w:pos="360"/>
                <w:tab w:val="left" w:pos="720"/>
                <w:tab w:val="left" w:pos="1440"/>
                <w:tab w:val="left" w:pos="1800"/>
              </w:tabs>
              <w:jc w:val="center"/>
              <w:outlineLvl w:val="2"/>
            </w:pPr>
          </w:p>
        </w:tc>
      </w:tr>
      <w:tr w:rsidR="00844811" w:rsidRPr="00734EB5" w:rsidTr="00FD7E85">
        <w:trPr>
          <w:trHeight w:val="20"/>
        </w:trPr>
        <w:tc>
          <w:tcPr>
            <w:tcW w:w="7691" w:type="dxa"/>
          </w:tcPr>
          <w:p w:rsidR="00844811" w:rsidRPr="00734EB5" w:rsidRDefault="00844811" w:rsidP="00AA6D62">
            <w:pPr>
              <w:pStyle w:val="Level2Numberingabc"/>
              <w:numPr>
                <w:ilvl w:val="1"/>
                <w:numId w:val="149"/>
              </w:numPr>
              <w:ind w:left="1062" w:firstLine="18"/>
            </w:pPr>
            <w:bookmarkStart w:id="973" w:name="_Toc256506503"/>
            <w:r w:rsidRPr="00734EB5">
              <w:t>Title Insurance and Closing Services</w:t>
            </w:r>
            <w:bookmarkEnd w:id="973"/>
          </w:p>
          <w:p w:rsidR="00844811" w:rsidRPr="00734EB5" w:rsidRDefault="00844811" w:rsidP="00AA6D62">
            <w:pPr>
              <w:pStyle w:val="05hangingindent"/>
              <w:ind w:left="1062" w:firstLine="18"/>
            </w:pPr>
            <w:r w:rsidRPr="00734EB5">
              <w:t>Provide title insurance and closing services as described in the CDOT ROW Manual and coordinate with the CDOT Region ROW Manager.</w:t>
            </w:r>
          </w:p>
        </w:tc>
        <w:tc>
          <w:tcPr>
            <w:tcW w:w="589" w:type="dxa"/>
            <w:vAlign w:val="bottom"/>
          </w:tcPr>
          <w:p w:rsidR="00844811" w:rsidRPr="00734EB5" w:rsidRDefault="00844811" w:rsidP="00FD7E85">
            <w:pPr>
              <w:tabs>
                <w:tab w:val="left" w:pos="360"/>
                <w:tab w:val="left" w:pos="720"/>
                <w:tab w:val="left" w:pos="1440"/>
                <w:tab w:val="left" w:pos="1800"/>
              </w:tabs>
              <w:jc w:val="center"/>
              <w:outlineLvl w:val="2"/>
            </w:pPr>
          </w:p>
        </w:tc>
        <w:tc>
          <w:tcPr>
            <w:tcW w:w="594" w:type="dxa"/>
            <w:vAlign w:val="bottom"/>
          </w:tcPr>
          <w:p w:rsidR="00844811" w:rsidRPr="00734EB5" w:rsidRDefault="00844811" w:rsidP="00FD7E85">
            <w:pPr>
              <w:tabs>
                <w:tab w:val="left" w:pos="360"/>
                <w:tab w:val="left" w:pos="720"/>
                <w:tab w:val="left" w:pos="1440"/>
                <w:tab w:val="left" w:pos="1800"/>
              </w:tabs>
              <w:jc w:val="center"/>
              <w:outlineLvl w:val="2"/>
            </w:pPr>
          </w:p>
        </w:tc>
        <w:tc>
          <w:tcPr>
            <w:tcW w:w="594" w:type="dxa"/>
            <w:vAlign w:val="bottom"/>
          </w:tcPr>
          <w:p w:rsidR="00844811" w:rsidRPr="00734EB5" w:rsidRDefault="00844811" w:rsidP="00FD7E85">
            <w:pPr>
              <w:tabs>
                <w:tab w:val="left" w:pos="360"/>
                <w:tab w:val="left" w:pos="720"/>
                <w:tab w:val="left" w:pos="1440"/>
                <w:tab w:val="left" w:pos="1800"/>
              </w:tabs>
              <w:jc w:val="center"/>
              <w:outlineLvl w:val="2"/>
            </w:pPr>
          </w:p>
        </w:tc>
      </w:tr>
      <w:tr w:rsidR="00844811" w:rsidRPr="00734EB5" w:rsidTr="00FD7E85">
        <w:trPr>
          <w:trHeight w:val="20"/>
        </w:trPr>
        <w:tc>
          <w:tcPr>
            <w:tcW w:w="7691" w:type="dxa"/>
          </w:tcPr>
          <w:p w:rsidR="00844811" w:rsidRPr="00734EB5" w:rsidRDefault="00844811" w:rsidP="00AA6D62">
            <w:pPr>
              <w:pStyle w:val="Level2Numberingabc"/>
              <w:numPr>
                <w:ilvl w:val="1"/>
                <w:numId w:val="149"/>
              </w:numPr>
              <w:ind w:left="1062" w:firstLine="18"/>
            </w:pPr>
            <w:bookmarkStart w:id="974" w:name="_Toc256506504"/>
            <w:r w:rsidRPr="00734EB5">
              <w:t>Acquire needed parcels including title insurance and closing services coordinated with the Region ROW Manager</w:t>
            </w:r>
            <w:bookmarkEnd w:id="974"/>
          </w:p>
        </w:tc>
        <w:tc>
          <w:tcPr>
            <w:tcW w:w="589" w:type="dxa"/>
            <w:vAlign w:val="bottom"/>
          </w:tcPr>
          <w:p w:rsidR="00844811" w:rsidRPr="00734EB5" w:rsidRDefault="00844811" w:rsidP="00FD7E85">
            <w:pPr>
              <w:tabs>
                <w:tab w:val="left" w:pos="360"/>
                <w:tab w:val="left" w:pos="720"/>
                <w:tab w:val="left" w:pos="1440"/>
                <w:tab w:val="left" w:pos="1800"/>
              </w:tabs>
              <w:jc w:val="center"/>
              <w:outlineLvl w:val="2"/>
            </w:pPr>
          </w:p>
        </w:tc>
        <w:tc>
          <w:tcPr>
            <w:tcW w:w="594" w:type="dxa"/>
            <w:vAlign w:val="bottom"/>
          </w:tcPr>
          <w:p w:rsidR="00844811" w:rsidRPr="00734EB5" w:rsidRDefault="00844811" w:rsidP="00FD7E85">
            <w:pPr>
              <w:tabs>
                <w:tab w:val="left" w:pos="360"/>
                <w:tab w:val="left" w:pos="720"/>
                <w:tab w:val="left" w:pos="1440"/>
                <w:tab w:val="left" w:pos="1800"/>
              </w:tabs>
              <w:jc w:val="center"/>
              <w:outlineLvl w:val="2"/>
            </w:pPr>
          </w:p>
        </w:tc>
        <w:tc>
          <w:tcPr>
            <w:tcW w:w="594" w:type="dxa"/>
            <w:vAlign w:val="bottom"/>
          </w:tcPr>
          <w:p w:rsidR="00844811" w:rsidRPr="00734EB5" w:rsidRDefault="00844811" w:rsidP="00FD7E85">
            <w:pPr>
              <w:tabs>
                <w:tab w:val="left" w:pos="360"/>
                <w:tab w:val="left" w:pos="720"/>
                <w:tab w:val="left" w:pos="1440"/>
                <w:tab w:val="left" w:pos="1800"/>
              </w:tabs>
              <w:jc w:val="center"/>
              <w:outlineLvl w:val="2"/>
            </w:pPr>
          </w:p>
        </w:tc>
      </w:tr>
      <w:tr w:rsidR="00844811" w:rsidRPr="00734EB5" w:rsidTr="00FD7E85">
        <w:trPr>
          <w:trHeight w:val="20"/>
        </w:trPr>
        <w:tc>
          <w:tcPr>
            <w:tcW w:w="7691" w:type="dxa"/>
          </w:tcPr>
          <w:p w:rsidR="00844811" w:rsidRPr="00734EB5" w:rsidRDefault="00844811" w:rsidP="00673EB1">
            <w:pPr>
              <w:pStyle w:val="Level1NumberingABC"/>
              <w:numPr>
                <w:ilvl w:val="0"/>
                <w:numId w:val="89"/>
              </w:numPr>
            </w:pPr>
            <w:bookmarkStart w:id="975" w:name="_Toc256506512"/>
            <w:bookmarkStart w:id="976" w:name="_Toc256506728"/>
            <w:bookmarkStart w:id="977" w:name="_Toc256506913"/>
            <w:bookmarkStart w:id="978" w:name="_Toc256507177"/>
            <w:bookmarkStart w:id="979" w:name="_Toc256508893"/>
            <w:bookmarkStart w:id="980" w:name="_Toc256509085"/>
            <w:bookmarkStart w:id="981" w:name="_Toc124148706"/>
            <w:bookmarkStart w:id="982" w:name="_Toc125441859"/>
            <w:r w:rsidRPr="00734EB5">
              <w:t>Final Major Structural Design</w:t>
            </w:r>
            <w:bookmarkEnd w:id="975"/>
            <w:bookmarkEnd w:id="976"/>
            <w:bookmarkEnd w:id="977"/>
            <w:bookmarkEnd w:id="978"/>
            <w:bookmarkEnd w:id="979"/>
            <w:bookmarkEnd w:id="980"/>
          </w:p>
          <w:bookmarkEnd w:id="981"/>
          <w:bookmarkEnd w:id="982"/>
          <w:p w:rsidR="00844811" w:rsidRPr="00734EB5" w:rsidRDefault="00844811" w:rsidP="00E708AA">
            <w:pPr>
              <w:pStyle w:val="025Indent"/>
              <w:ind w:left="1062"/>
            </w:pPr>
            <w:r w:rsidRPr="00734EB5">
              <w:t xml:space="preserve">During the conduct of this activity, the Consultant shall participate in structural review meetings with the CDOT Structural Reviewer. </w:t>
            </w:r>
          </w:p>
        </w:tc>
        <w:tc>
          <w:tcPr>
            <w:tcW w:w="589" w:type="dxa"/>
            <w:vAlign w:val="bottom"/>
          </w:tcPr>
          <w:p w:rsidR="00844811" w:rsidRPr="00734EB5" w:rsidRDefault="00844811" w:rsidP="00FD7E85">
            <w:pPr>
              <w:tabs>
                <w:tab w:val="left" w:pos="360"/>
                <w:tab w:val="left" w:pos="720"/>
                <w:tab w:val="left" w:pos="1440"/>
                <w:tab w:val="left" w:pos="1800"/>
              </w:tabs>
              <w:jc w:val="center"/>
              <w:outlineLvl w:val="1"/>
            </w:pPr>
          </w:p>
        </w:tc>
        <w:tc>
          <w:tcPr>
            <w:tcW w:w="594" w:type="dxa"/>
            <w:vAlign w:val="bottom"/>
          </w:tcPr>
          <w:p w:rsidR="00844811" w:rsidRPr="00734EB5" w:rsidRDefault="00844811" w:rsidP="00FD7E85">
            <w:pPr>
              <w:tabs>
                <w:tab w:val="left" w:pos="360"/>
                <w:tab w:val="left" w:pos="720"/>
                <w:tab w:val="left" w:pos="1440"/>
                <w:tab w:val="left" w:pos="1800"/>
              </w:tabs>
              <w:jc w:val="center"/>
              <w:outlineLvl w:val="1"/>
            </w:pPr>
          </w:p>
        </w:tc>
        <w:tc>
          <w:tcPr>
            <w:tcW w:w="594" w:type="dxa"/>
            <w:vAlign w:val="bottom"/>
          </w:tcPr>
          <w:p w:rsidR="00844811" w:rsidRPr="00734EB5" w:rsidRDefault="00844811" w:rsidP="00FD7E85">
            <w:pPr>
              <w:tabs>
                <w:tab w:val="left" w:pos="360"/>
                <w:tab w:val="left" w:pos="720"/>
                <w:tab w:val="left" w:pos="1440"/>
                <w:tab w:val="left" w:pos="1800"/>
              </w:tabs>
              <w:jc w:val="center"/>
              <w:outlineLvl w:val="1"/>
            </w:pPr>
          </w:p>
        </w:tc>
      </w:tr>
      <w:tr w:rsidR="00844811" w:rsidRPr="00734EB5" w:rsidTr="00FD7E85">
        <w:trPr>
          <w:trHeight w:val="20"/>
        </w:trPr>
        <w:tc>
          <w:tcPr>
            <w:tcW w:w="7691" w:type="dxa"/>
          </w:tcPr>
          <w:p w:rsidR="00844811" w:rsidRPr="00734EB5" w:rsidRDefault="00844811" w:rsidP="00673EB1">
            <w:pPr>
              <w:pStyle w:val="Level2Numberingabc"/>
              <w:numPr>
                <w:ilvl w:val="1"/>
                <w:numId w:val="153"/>
              </w:numPr>
            </w:pPr>
            <w:bookmarkStart w:id="983" w:name="_Toc256506513"/>
            <w:r w:rsidRPr="00734EB5">
              <w:t>Structure final design</w:t>
            </w:r>
            <w:bookmarkEnd w:id="983"/>
          </w:p>
        </w:tc>
        <w:tc>
          <w:tcPr>
            <w:tcW w:w="589" w:type="dxa"/>
            <w:vAlign w:val="bottom"/>
          </w:tcPr>
          <w:p w:rsidR="00844811" w:rsidRPr="00734EB5" w:rsidRDefault="00844811" w:rsidP="00FD7E85">
            <w:pPr>
              <w:tabs>
                <w:tab w:val="left" w:pos="360"/>
                <w:tab w:val="left" w:pos="720"/>
                <w:tab w:val="left" w:pos="1440"/>
                <w:tab w:val="left" w:pos="1800"/>
              </w:tabs>
              <w:jc w:val="center"/>
              <w:outlineLvl w:val="2"/>
            </w:pPr>
          </w:p>
        </w:tc>
        <w:tc>
          <w:tcPr>
            <w:tcW w:w="594" w:type="dxa"/>
            <w:vAlign w:val="bottom"/>
          </w:tcPr>
          <w:p w:rsidR="00844811" w:rsidRPr="00734EB5" w:rsidRDefault="00844811" w:rsidP="00FD7E85">
            <w:pPr>
              <w:tabs>
                <w:tab w:val="left" w:pos="360"/>
                <w:tab w:val="left" w:pos="720"/>
                <w:tab w:val="left" w:pos="1440"/>
                <w:tab w:val="left" w:pos="1800"/>
              </w:tabs>
              <w:jc w:val="center"/>
              <w:outlineLvl w:val="2"/>
            </w:pPr>
          </w:p>
        </w:tc>
        <w:tc>
          <w:tcPr>
            <w:tcW w:w="594" w:type="dxa"/>
            <w:vAlign w:val="bottom"/>
          </w:tcPr>
          <w:p w:rsidR="00844811" w:rsidRPr="00734EB5" w:rsidRDefault="00844811" w:rsidP="00FD7E85">
            <w:pPr>
              <w:tabs>
                <w:tab w:val="left" w:pos="360"/>
                <w:tab w:val="left" w:pos="720"/>
                <w:tab w:val="left" w:pos="1440"/>
                <w:tab w:val="left" w:pos="1800"/>
              </w:tabs>
              <w:jc w:val="center"/>
              <w:outlineLvl w:val="2"/>
            </w:pPr>
          </w:p>
        </w:tc>
      </w:tr>
      <w:tr w:rsidR="00844811" w:rsidRPr="00734EB5" w:rsidTr="00FD7E85">
        <w:trPr>
          <w:trHeight w:val="20"/>
        </w:trPr>
        <w:tc>
          <w:tcPr>
            <w:tcW w:w="7691" w:type="dxa"/>
          </w:tcPr>
          <w:p w:rsidR="00844811" w:rsidRPr="00734EB5" w:rsidRDefault="00844811" w:rsidP="00673EB1">
            <w:pPr>
              <w:pStyle w:val="Level3Numberingiii"/>
              <w:numPr>
                <w:ilvl w:val="2"/>
                <w:numId w:val="152"/>
              </w:numPr>
              <w:tabs>
                <w:tab w:val="clear" w:pos="360"/>
                <w:tab w:val="clear" w:pos="720"/>
                <w:tab w:val="clear" w:pos="1440"/>
              </w:tabs>
              <w:ind w:left="1782" w:hanging="360"/>
            </w:pPr>
            <w:r w:rsidRPr="00734EB5">
              <w:t>Perform the structural analysis. Provide superstructure design, substructure design and document the design with design notes, detail notes, and computer outputs.</w:t>
            </w:r>
          </w:p>
        </w:tc>
        <w:tc>
          <w:tcPr>
            <w:tcW w:w="589" w:type="dxa"/>
            <w:vAlign w:val="bottom"/>
          </w:tcPr>
          <w:p w:rsidR="00844811" w:rsidRPr="00734EB5" w:rsidRDefault="00844811" w:rsidP="00FD7E85">
            <w:pPr>
              <w:tabs>
                <w:tab w:val="left" w:pos="360"/>
                <w:tab w:val="left" w:pos="720"/>
                <w:tab w:val="left" w:pos="1440"/>
                <w:tab w:val="left" w:pos="1800"/>
              </w:tabs>
              <w:jc w:val="center"/>
              <w:outlineLvl w:val="3"/>
            </w:pPr>
          </w:p>
        </w:tc>
        <w:tc>
          <w:tcPr>
            <w:tcW w:w="594" w:type="dxa"/>
            <w:vAlign w:val="bottom"/>
          </w:tcPr>
          <w:p w:rsidR="00844811" w:rsidRPr="00734EB5" w:rsidRDefault="00844811" w:rsidP="00FD7E85">
            <w:pPr>
              <w:tabs>
                <w:tab w:val="left" w:pos="360"/>
                <w:tab w:val="left" w:pos="720"/>
                <w:tab w:val="left" w:pos="1440"/>
                <w:tab w:val="left" w:pos="1800"/>
              </w:tabs>
              <w:jc w:val="center"/>
              <w:outlineLvl w:val="3"/>
            </w:pPr>
          </w:p>
        </w:tc>
        <w:tc>
          <w:tcPr>
            <w:tcW w:w="594" w:type="dxa"/>
            <w:vAlign w:val="bottom"/>
          </w:tcPr>
          <w:p w:rsidR="00844811" w:rsidRPr="00734EB5" w:rsidRDefault="00844811" w:rsidP="00FD7E85">
            <w:pPr>
              <w:tabs>
                <w:tab w:val="left" w:pos="360"/>
                <w:tab w:val="left" w:pos="720"/>
                <w:tab w:val="left" w:pos="1440"/>
                <w:tab w:val="left" w:pos="1800"/>
              </w:tabs>
              <w:jc w:val="center"/>
              <w:outlineLvl w:val="3"/>
            </w:pPr>
          </w:p>
        </w:tc>
      </w:tr>
      <w:tr w:rsidR="00844811" w:rsidRPr="00734EB5" w:rsidTr="00FD7E85">
        <w:trPr>
          <w:trHeight w:val="20"/>
        </w:trPr>
        <w:tc>
          <w:tcPr>
            <w:tcW w:w="7691" w:type="dxa"/>
          </w:tcPr>
          <w:p w:rsidR="00844811" w:rsidRPr="00734EB5" w:rsidRDefault="00844811" w:rsidP="00673EB1">
            <w:pPr>
              <w:pStyle w:val="Level3Numberingiii"/>
              <w:numPr>
                <w:ilvl w:val="2"/>
                <w:numId w:val="152"/>
              </w:numPr>
              <w:tabs>
                <w:tab w:val="clear" w:pos="360"/>
                <w:tab w:val="clear" w:pos="720"/>
                <w:tab w:val="clear" w:pos="1440"/>
              </w:tabs>
              <w:ind w:left="1782" w:hanging="360"/>
            </w:pPr>
            <w:r w:rsidRPr="00734EB5">
              <w:t>Perform final design check from design and detail notes.</w:t>
            </w:r>
          </w:p>
        </w:tc>
        <w:tc>
          <w:tcPr>
            <w:tcW w:w="589" w:type="dxa"/>
            <w:vAlign w:val="bottom"/>
          </w:tcPr>
          <w:p w:rsidR="00844811" w:rsidRPr="00734EB5" w:rsidRDefault="00844811" w:rsidP="00FD7E85">
            <w:pPr>
              <w:tabs>
                <w:tab w:val="left" w:pos="360"/>
                <w:tab w:val="left" w:pos="720"/>
                <w:tab w:val="left" w:pos="1440"/>
                <w:tab w:val="left" w:pos="1800"/>
              </w:tabs>
              <w:jc w:val="center"/>
              <w:outlineLvl w:val="3"/>
            </w:pPr>
          </w:p>
        </w:tc>
        <w:tc>
          <w:tcPr>
            <w:tcW w:w="594" w:type="dxa"/>
            <w:vAlign w:val="bottom"/>
          </w:tcPr>
          <w:p w:rsidR="00844811" w:rsidRPr="00734EB5" w:rsidRDefault="00844811" w:rsidP="00FD7E85">
            <w:pPr>
              <w:tabs>
                <w:tab w:val="left" w:pos="360"/>
                <w:tab w:val="left" w:pos="720"/>
                <w:tab w:val="left" w:pos="1440"/>
                <w:tab w:val="left" w:pos="1800"/>
              </w:tabs>
              <w:jc w:val="center"/>
              <w:outlineLvl w:val="3"/>
            </w:pPr>
          </w:p>
        </w:tc>
        <w:tc>
          <w:tcPr>
            <w:tcW w:w="594" w:type="dxa"/>
            <w:vAlign w:val="bottom"/>
          </w:tcPr>
          <w:p w:rsidR="00844811" w:rsidRPr="00734EB5" w:rsidRDefault="00844811" w:rsidP="00FD7E85">
            <w:pPr>
              <w:tabs>
                <w:tab w:val="left" w:pos="360"/>
                <w:tab w:val="left" w:pos="720"/>
                <w:tab w:val="left" w:pos="1440"/>
                <w:tab w:val="left" w:pos="1800"/>
              </w:tabs>
              <w:jc w:val="center"/>
              <w:outlineLvl w:val="3"/>
            </w:pPr>
          </w:p>
        </w:tc>
      </w:tr>
      <w:tr w:rsidR="00844811" w:rsidRPr="00734EB5" w:rsidTr="00FD7E85">
        <w:trPr>
          <w:trHeight w:val="20"/>
        </w:trPr>
        <w:tc>
          <w:tcPr>
            <w:tcW w:w="7691" w:type="dxa"/>
          </w:tcPr>
          <w:p w:rsidR="00844811" w:rsidRPr="00734EB5" w:rsidRDefault="00844811" w:rsidP="00AA6D62">
            <w:pPr>
              <w:pStyle w:val="Level2Numberingabc"/>
              <w:numPr>
                <w:ilvl w:val="1"/>
                <w:numId w:val="153"/>
              </w:numPr>
              <w:tabs>
                <w:tab w:val="clear" w:pos="1440"/>
              </w:tabs>
              <w:ind w:left="1062" w:firstLine="18"/>
            </w:pPr>
            <w:bookmarkStart w:id="984" w:name="_Toc256506514"/>
            <w:r w:rsidRPr="00734EB5">
              <w:t>Preparation of structure plans and specifications</w:t>
            </w:r>
            <w:bookmarkEnd w:id="984"/>
          </w:p>
          <w:p w:rsidR="00844811" w:rsidRPr="00734EB5" w:rsidRDefault="00844811" w:rsidP="00AA6D62">
            <w:pPr>
              <w:pStyle w:val="05hangingindent"/>
              <w:ind w:left="1062" w:firstLine="18"/>
            </w:pPr>
            <w:r w:rsidRPr="00734EB5">
              <w:t>Prepare and provide the Structural Plans and Specifications, including any revisions identified during the independent check.</w:t>
            </w:r>
          </w:p>
        </w:tc>
        <w:tc>
          <w:tcPr>
            <w:tcW w:w="589" w:type="dxa"/>
            <w:vAlign w:val="bottom"/>
          </w:tcPr>
          <w:p w:rsidR="00844811" w:rsidRPr="00734EB5" w:rsidRDefault="00844811" w:rsidP="00FD7E85">
            <w:pPr>
              <w:tabs>
                <w:tab w:val="left" w:pos="360"/>
                <w:tab w:val="left" w:pos="720"/>
                <w:tab w:val="left" w:pos="1440"/>
                <w:tab w:val="left" w:pos="1800"/>
              </w:tabs>
              <w:jc w:val="center"/>
              <w:outlineLvl w:val="2"/>
            </w:pPr>
          </w:p>
        </w:tc>
        <w:tc>
          <w:tcPr>
            <w:tcW w:w="594" w:type="dxa"/>
            <w:vAlign w:val="bottom"/>
          </w:tcPr>
          <w:p w:rsidR="00844811" w:rsidRPr="00734EB5" w:rsidRDefault="00844811" w:rsidP="00FD7E85">
            <w:pPr>
              <w:tabs>
                <w:tab w:val="left" w:pos="360"/>
                <w:tab w:val="left" w:pos="720"/>
                <w:tab w:val="left" w:pos="1440"/>
                <w:tab w:val="left" w:pos="1800"/>
              </w:tabs>
              <w:jc w:val="center"/>
              <w:outlineLvl w:val="2"/>
            </w:pPr>
          </w:p>
        </w:tc>
        <w:tc>
          <w:tcPr>
            <w:tcW w:w="594" w:type="dxa"/>
            <w:vAlign w:val="bottom"/>
          </w:tcPr>
          <w:p w:rsidR="00844811" w:rsidRPr="00734EB5" w:rsidRDefault="00844811" w:rsidP="00FD7E85">
            <w:pPr>
              <w:tabs>
                <w:tab w:val="left" w:pos="360"/>
                <w:tab w:val="left" w:pos="720"/>
                <w:tab w:val="left" w:pos="1440"/>
                <w:tab w:val="left" w:pos="1800"/>
              </w:tabs>
              <w:jc w:val="center"/>
              <w:outlineLvl w:val="2"/>
            </w:pPr>
          </w:p>
        </w:tc>
      </w:tr>
      <w:tr w:rsidR="00844811" w:rsidRPr="00734EB5" w:rsidTr="00FD7E85">
        <w:trPr>
          <w:trHeight w:val="20"/>
        </w:trPr>
        <w:tc>
          <w:tcPr>
            <w:tcW w:w="7691" w:type="dxa"/>
          </w:tcPr>
          <w:p w:rsidR="00844811" w:rsidRPr="00734EB5" w:rsidRDefault="00844811" w:rsidP="00673EB1">
            <w:pPr>
              <w:pStyle w:val="Level2Numberingabc"/>
              <w:numPr>
                <w:ilvl w:val="1"/>
                <w:numId w:val="153"/>
              </w:numPr>
            </w:pPr>
            <w:bookmarkStart w:id="985" w:name="_Toc256506515"/>
            <w:r w:rsidRPr="00734EB5">
              <w:t>Independent design, detail and quantity check</w:t>
            </w:r>
            <w:bookmarkEnd w:id="985"/>
          </w:p>
        </w:tc>
        <w:tc>
          <w:tcPr>
            <w:tcW w:w="589" w:type="dxa"/>
            <w:vAlign w:val="bottom"/>
          </w:tcPr>
          <w:p w:rsidR="00844811" w:rsidRPr="00734EB5" w:rsidRDefault="00844811" w:rsidP="00FD7E85">
            <w:pPr>
              <w:tabs>
                <w:tab w:val="left" w:pos="360"/>
                <w:tab w:val="left" w:pos="720"/>
                <w:tab w:val="left" w:pos="1440"/>
                <w:tab w:val="left" w:pos="1800"/>
              </w:tabs>
              <w:jc w:val="center"/>
              <w:outlineLvl w:val="2"/>
            </w:pPr>
          </w:p>
        </w:tc>
        <w:tc>
          <w:tcPr>
            <w:tcW w:w="594" w:type="dxa"/>
            <w:vAlign w:val="bottom"/>
          </w:tcPr>
          <w:p w:rsidR="00844811" w:rsidRPr="00734EB5" w:rsidRDefault="00844811" w:rsidP="00FD7E85">
            <w:pPr>
              <w:tabs>
                <w:tab w:val="left" w:pos="360"/>
                <w:tab w:val="left" w:pos="720"/>
                <w:tab w:val="left" w:pos="1440"/>
                <w:tab w:val="left" w:pos="1800"/>
              </w:tabs>
              <w:jc w:val="center"/>
              <w:outlineLvl w:val="2"/>
            </w:pPr>
          </w:p>
        </w:tc>
        <w:tc>
          <w:tcPr>
            <w:tcW w:w="594" w:type="dxa"/>
            <w:vAlign w:val="bottom"/>
          </w:tcPr>
          <w:p w:rsidR="00844811" w:rsidRPr="00734EB5" w:rsidRDefault="00844811" w:rsidP="00FD7E85">
            <w:pPr>
              <w:tabs>
                <w:tab w:val="left" w:pos="360"/>
                <w:tab w:val="left" w:pos="720"/>
                <w:tab w:val="left" w:pos="1440"/>
                <w:tab w:val="left" w:pos="1800"/>
              </w:tabs>
              <w:jc w:val="center"/>
              <w:outlineLvl w:val="2"/>
            </w:pPr>
          </w:p>
        </w:tc>
      </w:tr>
      <w:tr w:rsidR="00844811" w:rsidRPr="00734EB5" w:rsidTr="00FD7E85">
        <w:trPr>
          <w:trHeight w:val="20"/>
        </w:trPr>
        <w:tc>
          <w:tcPr>
            <w:tcW w:w="7691" w:type="dxa"/>
          </w:tcPr>
          <w:p w:rsidR="00844811" w:rsidRPr="00734EB5" w:rsidRDefault="00844811" w:rsidP="00673EB1">
            <w:pPr>
              <w:pStyle w:val="Level2Numberingabc"/>
              <w:numPr>
                <w:ilvl w:val="1"/>
                <w:numId w:val="153"/>
              </w:numPr>
            </w:pPr>
            <w:bookmarkStart w:id="986" w:name="_Toc256506516"/>
            <w:r w:rsidRPr="00734EB5">
              <w:t>Prepare and provide the bridge rating and field packages</w:t>
            </w:r>
            <w:bookmarkEnd w:id="986"/>
          </w:p>
        </w:tc>
        <w:tc>
          <w:tcPr>
            <w:tcW w:w="589" w:type="dxa"/>
            <w:vAlign w:val="bottom"/>
          </w:tcPr>
          <w:p w:rsidR="00844811" w:rsidRPr="00734EB5" w:rsidRDefault="00844811" w:rsidP="00FD7E85">
            <w:pPr>
              <w:tabs>
                <w:tab w:val="left" w:pos="360"/>
                <w:tab w:val="left" w:pos="720"/>
                <w:tab w:val="left" w:pos="1440"/>
                <w:tab w:val="left" w:pos="1800"/>
              </w:tabs>
              <w:jc w:val="center"/>
              <w:outlineLvl w:val="2"/>
            </w:pPr>
          </w:p>
        </w:tc>
        <w:tc>
          <w:tcPr>
            <w:tcW w:w="594" w:type="dxa"/>
            <w:vAlign w:val="bottom"/>
          </w:tcPr>
          <w:p w:rsidR="00844811" w:rsidRPr="00734EB5" w:rsidRDefault="00844811" w:rsidP="00FD7E85">
            <w:pPr>
              <w:tabs>
                <w:tab w:val="left" w:pos="360"/>
                <w:tab w:val="left" w:pos="720"/>
                <w:tab w:val="left" w:pos="1440"/>
                <w:tab w:val="left" w:pos="1800"/>
              </w:tabs>
              <w:jc w:val="center"/>
              <w:outlineLvl w:val="2"/>
            </w:pPr>
          </w:p>
        </w:tc>
        <w:tc>
          <w:tcPr>
            <w:tcW w:w="594" w:type="dxa"/>
            <w:vAlign w:val="bottom"/>
          </w:tcPr>
          <w:p w:rsidR="00844811" w:rsidRPr="00734EB5" w:rsidRDefault="00844811" w:rsidP="00FD7E85">
            <w:pPr>
              <w:tabs>
                <w:tab w:val="left" w:pos="360"/>
                <w:tab w:val="left" w:pos="720"/>
                <w:tab w:val="left" w:pos="1440"/>
                <w:tab w:val="left" w:pos="1800"/>
              </w:tabs>
              <w:jc w:val="center"/>
              <w:outlineLvl w:val="2"/>
            </w:pPr>
          </w:p>
        </w:tc>
      </w:tr>
      <w:tr w:rsidR="00844811" w:rsidRPr="00734EB5" w:rsidTr="00FD7E85">
        <w:trPr>
          <w:trHeight w:val="20"/>
        </w:trPr>
        <w:tc>
          <w:tcPr>
            <w:tcW w:w="7691" w:type="dxa"/>
          </w:tcPr>
          <w:p w:rsidR="00844811" w:rsidRPr="00734EB5" w:rsidRDefault="00844811" w:rsidP="00673EB1">
            <w:pPr>
              <w:pStyle w:val="Level1NumberingABC"/>
              <w:numPr>
                <w:ilvl w:val="0"/>
                <w:numId w:val="89"/>
              </w:numPr>
            </w:pPr>
            <w:bookmarkStart w:id="987" w:name="_Toc256506517"/>
            <w:bookmarkStart w:id="988" w:name="_Toc256506729"/>
            <w:bookmarkStart w:id="989" w:name="_Toc256506914"/>
            <w:bookmarkStart w:id="990" w:name="_Toc256507178"/>
            <w:bookmarkStart w:id="991" w:name="_Toc256508894"/>
            <w:bookmarkStart w:id="992" w:name="_Toc256509086"/>
            <w:bookmarkStart w:id="993" w:name="_Toc124148707"/>
            <w:bookmarkStart w:id="994" w:name="_Toc125441860"/>
            <w:r w:rsidRPr="00734EB5">
              <w:t>Construction Phasing Plan</w:t>
            </w:r>
            <w:bookmarkEnd w:id="987"/>
            <w:bookmarkEnd w:id="988"/>
            <w:bookmarkEnd w:id="989"/>
            <w:bookmarkEnd w:id="990"/>
            <w:bookmarkEnd w:id="991"/>
            <w:bookmarkEnd w:id="992"/>
          </w:p>
          <w:bookmarkEnd w:id="993"/>
          <w:bookmarkEnd w:id="994"/>
          <w:p w:rsidR="00844811" w:rsidRPr="00734EB5" w:rsidRDefault="00844811" w:rsidP="00E708AA">
            <w:pPr>
              <w:pStyle w:val="025Indent"/>
              <w:ind w:left="1062"/>
            </w:pPr>
            <w:r w:rsidRPr="00734EB5">
              <w:t>A final construction phasing plan will be developed which integrates the construction of all project work elements into a practical and feasible sequence. This plan shall accommodate the existing traffic movements during construction, and a final traffic control plan will be developed which shall be compatible with the phasing plan.</w:t>
            </w:r>
          </w:p>
        </w:tc>
        <w:tc>
          <w:tcPr>
            <w:tcW w:w="589" w:type="dxa"/>
            <w:vAlign w:val="bottom"/>
          </w:tcPr>
          <w:p w:rsidR="00844811" w:rsidRPr="00734EB5" w:rsidRDefault="00844811" w:rsidP="00FD7E85">
            <w:pPr>
              <w:tabs>
                <w:tab w:val="left" w:pos="360"/>
                <w:tab w:val="left" w:pos="720"/>
                <w:tab w:val="left" w:pos="1440"/>
                <w:tab w:val="left" w:pos="1800"/>
              </w:tabs>
              <w:jc w:val="center"/>
              <w:outlineLvl w:val="1"/>
            </w:pPr>
          </w:p>
        </w:tc>
        <w:tc>
          <w:tcPr>
            <w:tcW w:w="594" w:type="dxa"/>
            <w:vAlign w:val="bottom"/>
          </w:tcPr>
          <w:p w:rsidR="00844811" w:rsidRPr="00734EB5" w:rsidRDefault="00844811" w:rsidP="00FD7E85">
            <w:pPr>
              <w:tabs>
                <w:tab w:val="left" w:pos="360"/>
                <w:tab w:val="left" w:pos="720"/>
                <w:tab w:val="left" w:pos="1440"/>
                <w:tab w:val="left" w:pos="1800"/>
              </w:tabs>
              <w:jc w:val="center"/>
              <w:outlineLvl w:val="1"/>
            </w:pPr>
          </w:p>
        </w:tc>
        <w:tc>
          <w:tcPr>
            <w:tcW w:w="594" w:type="dxa"/>
            <w:vAlign w:val="bottom"/>
          </w:tcPr>
          <w:p w:rsidR="00844811" w:rsidRPr="00734EB5" w:rsidRDefault="00844811" w:rsidP="00FD7E85">
            <w:pPr>
              <w:tabs>
                <w:tab w:val="left" w:pos="360"/>
                <w:tab w:val="left" w:pos="720"/>
                <w:tab w:val="left" w:pos="1440"/>
                <w:tab w:val="left" w:pos="1800"/>
              </w:tabs>
              <w:jc w:val="center"/>
              <w:outlineLvl w:val="1"/>
            </w:pPr>
          </w:p>
        </w:tc>
      </w:tr>
      <w:tr w:rsidR="00844811" w:rsidRPr="00734EB5" w:rsidTr="00FD7E85">
        <w:trPr>
          <w:cantSplit/>
          <w:trHeight w:val="20"/>
        </w:trPr>
        <w:tc>
          <w:tcPr>
            <w:tcW w:w="7691" w:type="dxa"/>
          </w:tcPr>
          <w:p w:rsidR="00844811" w:rsidRPr="00734EB5" w:rsidRDefault="00844811" w:rsidP="00673EB1">
            <w:pPr>
              <w:pStyle w:val="Level1NumberingABC"/>
              <w:keepNext/>
              <w:keepLines/>
              <w:numPr>
                <w:ilvl w:val="0"/>
                <w:numId w:val="89"/>
              </w:numPr>
            </w:pPr>
            <w:bookmarkStart w:id="995" w:name="_Toc124148709"/>
            <w:bookmarkStart w:id="996" w:name="_Toc125441862"/>
            <w:bookmarkStart w:id="997" w:name="_Toc256506524"/>
            <w:bookmarkStart w:id="998" w:name="_Toc256506731"/>
            <w:bookmarkStart w:id="999" w:name="_Toc256506916"/>
            <w:bookmarkStart w:id="1000" w:name="_Toc256507180"/>
            <w:bookmarkStart w:id="1001" w:name="_Toc256508896"/>
            <w:bookmarkStart w:id="1002" w:name="_Toc256509088"/>
            <w:r w:rsidRPr="00734EB5">
              <w:t>Preparation for the Final Office Review</w:t>
            </w:r>
            <w:bookmarkEnd w:id="995"/>
            <w:bookmarkEnd w:id="996"/>
            <w:bookmarkEnd w:id="997"/>
            <w:bookmarkEnd w:id="998"/>
            <w:bookmarkEnd w:id="999"/>
            <w:bookmarkEnd w:id="1000"/>
            <w:bookmarkEnd w:id="1001"/>
            <w:bookmarkEnd w:id="1002"/>
            <w:r w:rsidRPr="00734EB5">
              <w:t xml:space="preserve"> (FOR)</w:t>
            </w:r>
          </w:p>
        </w:tc>
        <w:tc>
          <w:tcPr>
            <w:tcW w:w="589" w:type="dxa"/>
            <w:vAlign w:val="bottom"/>
          </w:tcPr>
          <w:p w:rsidR="00844811" w:rsidRPr="00734EB5" w:rsidRDefault="00844811" w:rsidP="00FD7E85">
            <w:pPr>
              <w:tabs>
                <w:tab w:val="left" w:pos="360"/>
                <w:tab w:val="left" w:pos="720"/>
                <w:tab w:val="left" w:pos="1440"/>
                <w:tab w:val="left" w:pos="1800"/>
              </w:tabs>
              <w:jc w:val="center"/>
              <w:outlineLvl w:val="1"/>
            </w:pPr>
          </w:p>
        </w:tc>
        <w:tc>
          <w:tcPr>
            <w:tcW w:w="594" w:type="dxa"/>
            <w:vAlign w:val="bottom"/>
          </w:tcPr>
          <w:p w:rsidR="00844811" w:rsidRPr="00734EB5" w:rsidRDefault="00844811" w:rsidP="00FD7E85">
            <w:pPr>
              <w:tabs>
                <w:tab w:val="left" w:pos="360"/>
                <w:tab w:val="left" w:pos="720"/>
                <w:tab w:val="left" w:pos="1440"/>
                <w:tab w:val="left" w:pos="1800"/>
              </w:tabs>
              <w:jc w:val="center"/>
              <w:outlineLvl w:val="1"/>
            </w:pPr>
          </w:p>
        </w:tc>
        <w:tc>
          <w:tcPr>
            <w:tcW w:w="594" w:type="dxa"/>
            <w:vAlign w:val="bottom"/>
          </w:tcPr>
          <w:p w:rsidR="00844811" w:rsidRPr="00734EB5" w:rsidRDefault="00844811" w:rsidP="00FD7E85">
            <w:pPr>
              <w:tabs>
                <w:tab w:val="left" w:pos="360"/>
                <w:tab w:val="left" w:pos="720"/>
                <w:tab w:val="left" w:pos="1440"/>
                <w:tab w:val="left" w:pos="1800"/>
              </w:tabs>
              <w:jc w:val="center"/>
              <w:outlineLvl w:val="1"/>
            </w:pPr>
          </w:p>
        </w:tc>
      </w:tr>
      <w:tr w:rsidR="00844811" w:rsidRPr="00734EB5" w:rsidTr="00FD7E85">
        <w:trPr>
          <w:trHeight w:val="20"/>
        </w:trPr>
        <w:tc>
          <w:tcPr>
            <w:tcW w:w="7691" w:type="dxa"/>
          </w:tcPr>
          <w:p w:rsidR="00844811" w:rsidRPr="00734EB5" w:rsidRDefault="00844811" w:rsidP="00673EB1">
            <w:pPr>
              <w:pStyle w:val="Level2Numberingabc"/>
              <w:numPr>
                <w:ilvl w:val="1"/>
                <w:numId w:val="154"/>
              </w:numPr>
            </w:pPr>
            <w:bookmarkStart w:id="1003" w:name="_Toc256506525"/>
            <w:r w:rsidRPr="00734EB5">
              <w:t>Coordinate the packaging of the plans</w:t>
            </w:r>
            <w:bookmarkEnd w:id="1003"/>
          </w:p>
        </w:tc>
        <w:tc>
          <w:tcPr>
            <w:tcW w:w="589" w:type="dxa"/>
            <w:vAlign w:val="bottom"/>
          </w:tcPr>
          <w:p w:rsidR="00844811" w:rsidRPr="00734EB5" w:rsidRDefault="00844811" w:rsidP="00FD7E85">
            <w:pPr>
              <w:tabs>
                <w:tab w:val="left" w:pos="360"/>
                <w:tab w:val="left" w:pos="720"/>
                <w:tab w:val="left" w:pos="1440"/>
                <w:tab w:val="left" w:pos="1800"/>
              </w:tabs>
              <w:jc w:val="center"/>
              <w:outlineLvl w:val="2"/>
            </w:pPr>
          </w:p>
        </w:tc>
        <w:tc>
          <w:tcPr>
            <w:tcW w:w="594" w:type="dxa"/>
            <w:vAlign w:val="bottom"/>
          </w:tcPr>
          <w:p w:rsidR="00844811" w:rsidRPr="00734EB5" w:rsidRDefault="00844811" w:rsidP="00FD7E85">
            <w:pPr>
              <w:tabs>
                <w:tab w:val="left" w:pos="360"/>
                <w:tab w:val="left" w:pos="720"/>
                <w:tab w:val="left" w:pos="1440"/>
                <w:tab w:val="left" w:pos="1800"/>
              </w:tabs>
              <w:jc w:val="center"/>
              <w:outlineLvl w:val="2"/>
            </w:pPr>
          </w:p>
        </w:tc>
        <w:tc>
          <w:tcPr>
            <w:tcW w:w="594" w:type="dxa"/>
            <w:vAlign w:val="bottom"/>
          </w:tcPr>
          <w:p w:rsidR="00844811" w:rsidRPr="00734EB5" w:rsidRDefault="00844811" w:rsidP="00FD7E85">
            <w:pPr>
              <w:tabs>
                <w:tab w:val="left" w:pos="360"/>
                <w:tab w:val="left" w:pos="720"/>
                <w:tab w:val="left" w:pos="1440"/>
                <w:tab w:val="left" w:pos="1800"/>
              </w:tabs>
              <w:jc w:val="center"/>
              <w:outlineLvl w:val="2"/>
            </w:pPr>
          </w:p>
        </w:tc>
      </w:tr>
      <w:tr w:rsidR="00844811" w:rsidRPr="00734EB5" w:rsidTr="00FD7E85">
        <w:trPr>
          <w:trHeight w:val="20"/>
        </w:trPr>
        <w:tc>
          <w:tcPr>
            <w:tcW w:w="7691" w:type="dxa"/>
          </w:tcPr>
          <w:p w:rsidR="00844811" w:rsidRPr="00734EB5" w:rsidRDefault="00844811" w:rsidP="00673EB1">
            <w:pPr>
              <w:pStyle w:val="Level3Numberingiii"/>
              <w:numPr>
                <w:ilvl w:val="2"/>
                <w:numId w:val="155"/>
              </w:numPr>
              <w:tabs>
                <w:tab w:val="clear" w:pos="360"/>
                <w:tab w:val="clear" w:pos="720"/>
                <w:tab w:val="clear" w:pos="1440"/>
              </w:tabs>
              <w:ind w:left="1782" w:hanging="360"/>
            </w:pPr>
            <w:r w:rsidRPr="00734EB5">
              <w:t>Collect plans from all design elements and collate the plan package. Include all items listed in the Project Development Manual.</w:t>
            </w:r>
          </w:p>
        </w:tc>
        <w:tc>
          <w:tcPr>
            <w:tcW w:w="589" w:type="dxa"/>
            <w:vAlign w:val="bottom"/>
          </w:tcPr>
          <w:p w:rsidR="00844811" w:rsidRPr="00734EB5" w:rsidRDefault="00844811" w:rsidP="00FD7E85">
            <w:pPr>
              <w:tabs>
                <w:tab w:val="left" w:pos="360"/>
                <w:tab w:val="left" w:pos="720"/>
                <w:tab w:val="left" w:pos="1440"/>
                <w:tab w:val="left" w:pos="1800"/>
              </w:tabs>
              <w:jc w:val="center"/>
              <w:outlineLvl w:val="3"/>
            </w:pPr>
          </w:p>
        </w:tc>
        <w:tc>
          <w:tcPr>
            <w:tcW w:w="594" w:type="dxa"/>
            <w:vAlign w:val="bottom"/>
          </w:tcPr>
          <w:p w:rsidR="00844811" w:rsidRPr="00734EB5" w:rsidRDefault="00844811" w:rsidP="00FD7E85">
            <w:pPr>
              <w:tabs>
                <w:tab w:val="left" w:pos="360"/>
                <w:tab w:val="left" w:pos="720"/>
                <w:tab w:val="left" w:pos="1440"/>
                <w:tab w:val="left" w:pos="1800"/>
              </w:tabs>
              <w:jc w:val="center"/>
              <w:outlineLvl w:val="3"/>
            </w:pPr>
          </w:p>
        </w:tc>
        <w:tc>
          <w:tcPr>
            <w:tcW w:w="594" w:type="dxa"/>
            <w:vAlign w:val="bottom"/>
          </w:tcPr>
          <w:p w:rsidR="00844811" w:rsidRPr="00734EB5" w:rsidRDefault="00844811" w:rsidP="00FD7E85">
            <w:pPr>
              <w:tabs>
                <w:tab w:val="left" w:pos="360"/>
                <w:tab w:val="left" w:pos="720"/>
                <w:tab w:val="left" w:pos="1440"/>
                <w:tab w:val="left" w:pos="1800"/>
              </w:tabs>
              <w:jc w:val="center"/>
              <w:outlineLvl w:val="3"/>
            </w:pPr>
          </w:p>
        </w:tc>
      </w:tr>
      <w:tr w:rsidR="00844811" w:rsidRPr="00734EB5" w:rsidTr="00342174">
        <w:trPr>
          <w:cantSplit/>
          <w:trHeight w:val="20"/>
        </w:trPr>
        <w:tc>
          <w:tcPr>
            <w:tcW w:w="7691" w:type="dxa"/>
          </w:tcPr>
          <w:p w:rsidR="00844811" w:rsidRPr="00734EB5" w:rsidRDefault="00844811" w:rsidP="00673EB1">
            <w:pPr>
              <w:pStyle w:val="Level3Numberingiii"/>
              <w:numPr>
                <w:ilvl w:val="2"/>
                <w:numId w:val="155"/>
              </w:numPr>
              <w:tabs>
                <w:tab w:val="clear" w:pos="360"/>
                <w:tab w:val="clear" w:pos="720"/>
                <w:tab w:val="clear" w:pos="1440"/>
              </w:tabs>
              <w:ind w:left="1782" w:hanging="360"/>
            </w:pPr>
            <w:r w:rsidRPr="00734EB5">
              <w:t>Calculate plan quantities and prepare the tabulations and Summary of Approximate Quantities.</w:t>
            </w:r>
          </w:p>
        </w:tc>
        <w:tc>
          <w:tcPr>
            <w:tcW w:w="589" w:type="dxa"/>
            <w:vAlign w:val="bottom"/>
          </w:tcPr>
          <w:p w:rsidR="00844811" w:rsidRPr="00734EB5" w:rsidRDefault="00844811" w:rsidP="00FD7E85">
            <w:pPr>
              <w:tabs>
                <w:tab w:val="left" w:pos="360"/>
                <w:tab w:val="left" w:pos="720"/>
                <w:tab w:val="left" w:pos="1440"/>
                <w:tab w:val="left" w:pos="1800"/>
              </w:tabs>
              <w:jc w:val="center"/>
              <w:outlineLvl w:val="3"/>
            </w:pPr>
          </w:p>
        </w:tc>
        <w:tc>
          <w:tcPr>
            <w:tcW w:w="594" w:type="dxa"/>
            <w:vAlign w:val="bottom"/>
          </w:tcPr>
          <w:p w:rsidR="00844811" w:rsidRPr="00734EB5" w:rsidRDefault="00844811" w:rsidP="00FD7E85">
            <w:pPr>
              <w:tabs>
                <w:tab w:val="left" w:pos="360"/>
                <w:tab w:val="left" w:pos="720"/>
                <w:tab w:val="left" w:pos="1440"/>
                <w:tab w:val="left" w:pos="1800"/>
              </w:tabs>
              <w:jc w:val="center"/>
              <w:outlineLvl w:val="3"/>
            </w:pPr>
          </w:p>
        </w:tc>
        <w:tc>
          <w:tcPr>
            <w:tcW w:w="594" w:type="dxa"/>
            <w:vAlign w:val="bottom"/>
          </w:tcPr>
          <w:p w:rsidR="00844811" w:rsidRPr="00734EB5" w:rsidRDefault="00844811" w:rsidP="00FD7E85">
            <w:pPr>
              <w:tabs>
                <w:tab w:val="left" w:pos="360"/>
                <w:tab w:val="left" w:pos="720"/>
                <w:tab w:val="left" w:pos="1440"/>
                <w:tab w:val="left" w:pos="1800"/>
              </w:tabs>
              <w:jc w:val="center"/>
              <w:outlineLvl w:val="3"/>
            </w:pPr>
          </w:p>
        </w:tc>
      </w:tr>
      <w:tr w:rsidR="00844811" w:rsidRPr="00734EB5" w:rsidTr="00FD7E85">
        <w:trPr>
          <w:trHeight w:val="20"/>
        </w:trPr>
        <w:tc>
          <w:tcPr>
            <w:tcW w:w="7691" w:type="dxa"/>
          </w:tcPr>
          <w:p w:rsidR="00844811" w:rsidRPr="00734EB5" w:rsidRDefault="00844811" w:rsidP="00AA6D62">
            <w:pPr>
              <w:pStyle w:val="Level2Numberingabc"/>
              <w:numPr>
                <w:ilvl w:val="1"/>
                <w:numId w:val="154"/>
              </w:numPr>
              <w:tabs>
                <w:tab w:val="clear" w:pos="1440"/>
              </w:tabs>
              <w:ind w:left="1062" w:firstLine="18"/>
            </w:pPr>
            <w:r w:rsidRPr="00734EB5">
              <w:t xml:space="preserve">In addition to the plan sheets, the special provisions shall be provided. This will consist of those unique Project Special Provisions which have to be written specifically for items, details and procedures not adequately covered by CDOT’s Standard Specifications and Standard Special Provisions. Also a list of the Standard Special Provisions which are applicable to the project shall be prepared. The Project Special Provisions shall be provided in the CDOT format and submitted with the project plans. Appropriate mitigation commitments made within any environmental documents should be included in the plans and specifications. </w:t>
            </w:r>
          </w:p>
        </w:tc>
        <w:tc>
          <w:tcPr>
            <w:tcW w:w="589" w:type="dxa"/>
            <w:vAlign w:val="bottom"/>
          </w:tcPr>
          <w:p w:rsidR="00844811" w:rsidRPr="00734EB5" w:rsidRDefault="00844811" w:rsidP="00FD7E85">
            <w:pPr>
              <w:tabs>
                <w:tab w:val="left" w:pos="360"/>
                <w:tab w:val="left" w:pos="720"/>
                <w:tab w:val="left" w:pos="1440"/>
                <w:tab w:val="left" w:pos="1800"/>
              </w:tabs>
              <w:jc w:val="center"/>
              <w:outlineLvl w:val="2"/>
            </w:pPr>
          </w:p>
        </w:tc>
        <w:tc>
          <w:tcPr>
            <w:tcW w:w="594" w:type="dxa"/>
            <w:vAlign w:val="bottom"/>
          </w:tcPr>
          <w:p w:rsidR="00844811" w:rsidRPr="00734EB5" w:rsidRDefault="00844811" w:rsidP="00FD7E85">
            <w:pPr>
              <w:tabs>
                <w:tab w:val="left" w:pos="360"/>
                <w:tab w:val="left" w:pos="720"/>
                <w:tab w:val="left" w:pos="1440"/>
                <w:tab w:val="left" w:pos="1800"/>
              </w:tabs>
              <w:jc w:val="center"/>
              <w:outlineLvl w:val="2"/>
            </w:pPr>
          </w:p>
        </w:tc>
        <w:tc>
          <w:tcPr>
            <w:tcW w:w="594" w:type="dxa"/>
            <w:vAlign w:val="bottom"/>
          </w:tcPr>
          <w:p w:rsidR="00844811" w:rsidRPr="00734EB5" w:rsidRDefault="00844811" w:rsidP="00FD7E85">
            <w:pPr>
              <w:tabs>
                <w:tab w:val="left" w:pos="360"/>
                <w:tab w:val="left" w:pos="720"/>
                <w:tab w:val="left" w:pos="1440"/>
                <w:tab w:val="left" w:pos="1800"/>
              </w:tabs>
              <w:jc w:val="center"/>
              <w:outlineLvl w:val="2"/>
            </w:pPr>
          </w:p>
        </w:tc>
      </w:tr>
      <w:tr w:rsidR="00844811" w:rsidRPr="00734EB5" w:rsidTr="00FD7E85">
        <w:trPr>
          <w:trHeight w:val="20"/>
        </w:trPr>
        <w:tc>
          <w:tcPr>
            <w:tcW w:w="7691" w:type="dxa"/>
          </w:tcPr>
          <w:p w:rsidR="00844811" w:rsidRPr="00734EB5" w:rsidRDefault="00844811" w:rsidP="00AA6D62">
            <w:pPr>
              <w:pStyle w:val="Level2Numberingabc"/>
              <w:numPr>
                <w:ilvl w:val="1"/>
                <w:numId w:val="154"/>
              </w:numPr>
              <w:tabs>
                <w:tab w:val="clear" w:pos="1440"/>
              </w:tabs>
              <w:ind w:left="1062" w:firstLine="18"/>
            </w:pPr>
            <w:bookmarkStart w:id="1004" w:name="_Toc256506526"/>
            <w:r w:rsidRPr="00734EB5">
              <w:t>Prepare FOR Estimate.</w:t>
            </w:r>
            <w:bookmarkEnd w:id="1004"/>
          </w:p>
          <w:p w:rsidR="00844811" w:rsidRPr="00734EB5" w:rsidRDefault="00844811" w:rsidP="00AA6D62">
            <w:pPr>
              <w:pStyle w:val="05hangingindent"/>
              <w:ind w:left="1062" w:firstLine="18"/>
            </w:pPr>
            <w:r w:rsidRPr="00734EB5">
              <w:t>Item numbers, descriptions, units and quantities shall be listed and submitted to the CDOT/PM.</w:t>
            </w:r>
          </w:p>
        </w:tc>
        <w:tc>
          <w:tcPr>
            <w:tcW w:w="589" w:type="dxa"/>
            <w:vAlign w:val="bottom"/>
          </w:tcPr>
          <w:p w:rsidR="00844811" w:rsidRPr="00734EB5" w:rsidRDefault="00844811" w:rsidP="00FD7E85">
            <w:pPr>
              <w:tabs>
                <w:tab w:val="left" w:pos="360"/>
                <w:tab w:val="left" w:pos="720"/>
                <w:tab w:val="left" w:pos="1440"/>
                <w:tab w:val="left" w:pos="1800"/>
              </w:tabs>
              <w:jc w:val="center"/>
              <w:outlineLvl w:val="2"/>
            </w:pPr>
          </w:p>
        </w:tc>
        <w:tc>
          <w:tcPr>
            <w:tcW w:w="594" w:type="dxa"/>
            <w:vAlign w:val="bottom"/>
          </w:tcPr>
          <w:p w:rsidR="00844811" w:rsidRPr="00734EB5" w:rsidRDefault="00844811" w:rsidP="00FD7E85">
            <w:pPr>
              <w:tabs>
                <w:tab w:val="left" w:pos="360"/>
                <w:tab w:val="left" w:pos="720"/>
                <w:tab w:val="left" w:pos="1440"/>
                <w:tab w:val="left" w:pos="1800"/>
              </w:tabs>
              <w:jc w:val="center"/>
              <w:outlineLvl w:val="2"/>
            </w:pPr>
          </w:p>
        </w:tc>
        <w:tc>
          <w:tcPr>
            <w:tcW w:w="594" w:type="dxa"/>
            <w:vAlign w:val="bottom"/>
          </w:tcPr>
          <w:p w:rsidR="00844811" w:rsidRPr="00734EB5" w:rsidRDefault="00844811" w:rsidP="00FD7E85">
            <w:pPr>
              <w:tabs>
                <w:tab w:val="left" w:pos="360"/>
                <w:tab w:val="left" w:pos="720"/>
                <w:tab w:val="left" w:pos="1440"/>
                <w:tab w:val="left" w:pos="1800"/>
              </w:tabs>
              <w:jc w:val="center"/>
              <w:outlineLvl w:val="2"/>
            </w:pPr>
          </w:p>
        </w:tc>
      </w:tr>
      <w:tr w:rsidR="00844811" w:rsidRPr="00734EB5" w:rsidTr="00FD7E85">
        <w:trPr>
          <w:trHeight w:val="20"/>
        </w:trPr>
        <w:tc>
          <w:tcPr>
            <w:tcW w:w="7691" w:type="dxa"/>
          </w:tcPr>
          <w:p w:rsidR="00844811" w:rsidRPr="00734EB5" w:rsidRDefault="00844811" w:rsidP="00AA6D62">
            <w:pPr>
              <w:pStyle w:val="Level2Numberingabc"/>
              <w:numPr>
                <w:ilvl w:val="1"/>
                <w:numId w:val="154"/>
              </w:numPr>
              <w:tabs>
                <w:tab w:val="clear" w:pos="1440"/>
              </w:tabs>
              <w:ind w:left="1062" w:firstLine="18"/>
            </w:pPr>
            <w:bookmarkStart w:id="1005" w:name="_Toc256506527"/>
            <w:r w:rsidRPr="00734EB5">
              <w:t>Submit the FOR Plans and specifications (Originals) to the CDOT/PM for a preliminary review prior to the FOR.</w:t>
            </w:r>
            <w:bookmarkEnd w:id="1005"/>
          </w:p>
        </w:tc>
        <w:tc>
          <w:tcPr>
            <w:tcW w:w="589" w:type="dxa"/>
            <w:vAlign w:val="bottom"/>
          </w:tcPr>
          <w:p w:rsidR="00844811" w:rsidRPr="00734EB5" w:rsidRDefault="00844811" w:rsidP="00FD7E85">
            <w:pPr>
              <w:tabs>
                <w:tab w:val="left" w:pos="360"/>
                <w:tab w:val="left" w:pos="720"/>
                <w:tab w:val="left" w:pos="1440"/>
                <w:tab w:val="left" w:pos="1800"/>
              </w:tabs>
              <w:jc w:val="center"/>
              <w:outlineLvl w:val="2"/>
            </w:pPr>
          </w:p>
        </w:tc>
        <w:tc>
          <w:tcPr>
            <w:tcW w:w="594" w:type="dxa"/>
            <w:vAlign w:val="bottom"/>
          </w:tcPr>
          <w:p w:rsidR="00844811" w:rsidRPr="00734EB5" w:rsidRDefault="00844811" w:rsidP="00FD7E85">
            <w:pPr>
              <w:tabs>
                <w:tab w:val="left" w:pos="360"/>
                <w:tab w:val="left" w:pos="720"/>
                <w:tab w:val="left" w:pos="1440"/>
                <w:tab w:val="left" w:pos="1800"/>
              </w:tabs>
              <w:jc w:val="center"/>
              <w:outlineLvl w:val="2"/>
            </w:pPr>
          </w:p>
        </w:tc>
        <w:tc>
          <w:tcPr>
            <w:tcW w:w="594" w:type="dxa"/>
            <w:vAlign w:val="bottom"/>
          </w:tcPr>
          <w:p w:rsidR="00844811" w:rsidRPr="00734EB5" w:rsidRDefault="00844811" w:rsidP="00FD7E85">
            <w:pPr>
              <w:tabs>
                <w:tab w:val="left" w:pos="360"/>
                <w:tab w:val="left" w:pos="720"/>
                <w:tab w:val="left" w:pos="1440"/>
                <w:tab w:val="left" w:pos="1800"/>
              </w:tabs>
              <w:jc w:val="center"/>
              <w:outlineLvl w:val="2"/>
            </w:pPr>
          </w:p>
        </w:tc>
      </w:tr>
      <w:tr w:rsidR="00844811" w:rsidRPr="00734EB5" w:rsidTr="00FD7E85">
        <w:trPr>
          <w:trHeight w:val="20"/>
        </w:trPr>
        <w:tc>
          <w:tcPr>
            <w:tcW w:w="7691" w:type="dxa"/>
          </w:tcPr>
          <w:p w:rsidR="00844811" w:rsidRPr="00734EB5" w:rsidRDefault="00844811" w:rsidP="00673EB1">
            <w:pPr>
              <w:pStyle w:val="Level2Numberingabc"/>
              <w:numPr>
                <w:ilvl w:val="1"/>
                <w:numId w:val="154"/>
              </w:numPr>
            </w:pPr>
            <w:r w:rsidRPr="00734EB5">
              <w:t xml:space="preserve">FOR plan reproduction not to exceed </w:t>
            </w:r>
            <w:r w:rsidRPr="00734EB5">
              <w:rPr>
                <w:b/>
                <w:color w:val="0000FF"/>
              </w:rPr>
              <w:t xml:space="preserve">[INSERT NUMBER] </w:t>
            </w:r>
            <w:r w:rsidRPr="00734EB5">
              <w:rPr>
                <w:color w:val="auto"/>
              </w:rPr>
              <w:t>of sets</w:t>
            </w:r>
          </w:p>
        </w:tc>
        <w:tc>
          <w:tcPr>
            <w:tcW w:w="589" w:type="dxa"/>
            <w:vAlign w:val="bottom"/>
          </w:tcPr>
          <w:p w:rsidR="00844811" w:rsidRPr="00734EB5" w:rsidRDefault="00844811" w:rsidP="00FD7E85">
            <w:pPr>
              <w:tabs>
                <w:tab w:val="left" w:pos="360"/>
                <w:tab w:val="left" w:pos="720"/>
                <w:tab w:val="left" w:pos="1440"/>
                <w:tab w:val="left" w:pos="1800"/>
              </w:tabs>
              <w:jc w:val="center"/>
              <w:outlineLvl w:val="2"/>
            </w:pPr>
          </w:p>
        </w:tc>
        <w:tc>
          <w:tcPr>
            <w:tcW w:w="594" w:type="dxa"/>
            <w:vAlign w:val="bottom"/>
          </w:tcPr>
          <w:p w:rsidR="00844811" w:rsidRPr="00734EB5" w:rsidRDefault="00844811" w:rsidP="00FD7E85">
            <w:pPr>
              <w:tabs>
                <w:tab w:val="left" w:pos="360"/>
                <w:tab w:val="left" w:pos="720"/>
                <w:tab w:val="left" w:pos="1440"/>
                <w:tab w:val="left" w:pos="1800"/>
              </w:tabs>
              <w:jc w:val="center"/>
              <w:outlineLvl w:val="2"/>
            </w:pPr>
          </w:p>
        </w:tc>
        <w:tc>
          <w:tcPr>
            <w:tcW w:w="594" w:type="dxa"/>
            <w:vAlign w:val="bottom"/>
          </w:tcPr>
          <w:p w:rsidR="00844811" w:rsidRPr="00734EB5" w:rsidRDefault="00844811" w:rsidP="00FD7E85">
            <w:pPr>
              <w:tabs>
                <w:tab w:val="left" w:pos="360"/>
                <w:tab w:val="left" w:pos="720"/>
                <w:tab w:val="left" w:pos="1440"/>
                <w:tab w:val="left" w:pos="1800"/>
              </w:tabs>
              <w:jc w:val="center"/>
              <w:outlineLvl w:val="2"/>
            </w:pPr>
          </w:p>
        </w:tc>
      </w:tr>
      <w:tr w:rsidR="00844811" w:rsidRPr="00734EB5" w:rsidTr="00FD7E85">
        <w:trPr>
          <w:trHeight w:val="20"/>
        </w:trPr>
        <w:tc>
          <w:tcPr>
            <w:tcW w:w="7691" w:type="dxa"/>
          </w:tcPr>
          <w:p w:rsidR="00844811" w:rsidRPr="00734EB5" w:rsidRDefault="00844811" w:rsidP="00673EB1">
            <w:pPr>
              <w:pStyle w:val="Level1NumberingABC"/>
              <w:numPr>
                <w:ilvl w:val="0"/>
                <w:numId w:val="89"/>
              </w:numPr>
            </w:pPr>
            <w:bookmarkStart w:id="1006" w:name="_Toc124148710"/>
            <w:bookmarkStart w:id="1007" w:name="_Toc125441863"/>
            <w:bookmarkStart w:id="1008" w:name="_Toc256506529"/>
            <w:bookmarkStart w:id="1009" w:name="_Toc256506732"/>
            <w:bookmarkStart w:id="1010" w:name="_Toc256506917"/>
            <w:bookmarkStart w:id="1011" w:name="_Toc256507181"/>
            <w:bookmarkStart w:id="1012" w:name="_Toc256508897"/>
            <w:bookmarkStart w:id="1013" w:name="_Toc256509089"/>
            <w:r w:rsidRPr="00734EB5">
              <w:t>Final Office Review</w:t>
            </w:r>
            <w:bookmarkEnd w:id="1006"/>
            <w:bookmarkEnd w:id="1007"/>
            <w:bookmarkEnd w:id="1008"/>
            <w:bookmarkEnd w:id="1009"/>
            <w:bookmarkEnd w:id="1010"/>
            <w:bookmarkEnd w:id="1011"/>
            <w:bookmarkEnd w:id="1012"/>
            <w:bookmarkEnd w:id="1013"/>
          </w:p>
        </w:tc>
        <w:tc>
          <w:tcPr>
            <w:tcW w:w="589" w:type="dxa"/>
            <w:vAlign w:val="bottom"/>
          </w:tcPr>
          <w:p w:rsidR="00844811" w:rsidRPr="00734EB5" w:rsidRDefault="00844811" w:rsidP="00FD7E85">
            <w:pPr>
              <w:tabs>
                <w:tab w:val="left" w:pos="360"/>
                <w:tab w:val="left" w:pos="720"/>
                <w:tab w:val="left" w:pos="1440"/>
                <w:tab w:val="left" w:pos="1800"/>
              </w:tabs>
              <w:jc w:val="center"/>
              <w:outlineLvl w:val="1"/>
            </w:pPr>
          </w:p>
        </w:tc>
        <w:tc>
          <w:tcPr>
            <w:tcW w:w="594" w:type="dxa"/>
            <w:vAlign w:val="bottom"/>
          </w:tcPr>
          <w:p w:rsidR="00844811" w:rsidRPr="00734EB5" w:rsidRDefault="00844811" w:rsidP="00FD7E85">
            <w:pPr>
              <w:tabs>
                <w:tab w:val="left" w:pos="360"/>
                <w:tab w:val="left" w:pos="720"/>
                <w:tab w:val="left" w:pos="1440"/>
                <w:tab w:val="left" w:pos="1800"/>
              </w:tabs>
              <w:jc w:val="center"/>
              <w:outlineLvl w:val="1"/>
            </w:pPr>
          </w:p>
        </w:tc>
        <w:tc>
          <w:tcPr>
            <w:tcW w:w="594" w:type="dxa"/>
            <w:vAlign w:val="bottom"/>
          </w:tcPr>
          <w:p w:rsidR="00844811" w:rsidRPr="00734EB5" w:rsidRDefault="00844811" w:rsidP="00FD7E85">
            <w:pPr>
              <w:tabs>
                <w:tab w:val="left" w:pos="360"/>
                <w:tab w:val="left" w:pos="720"/>
                <w:tab w:val="left" w:pos="1440"/>
                <w:tab w:val="left" w:pos="1800"/>
              </w:tabs>
              <w:jc w:val="center"/>
              <w:outlineLvl w:val="1"/>
            </w:pPr>
          </w:p>
        </w:tc>
      </w:tr>
      <w:tr w:rsidR="00844811" w:rsidRPr="00734EB5" w:rsidTr="00FD7E85">
        <w:trPr>
          <w:trHeight w:val="20"/>
        </w:trPr>
        <w:tc>
          <w:tcPr>
            <w:tcW w:w="7691" w:type="dxa"/>
          </w:tcPr>
          <w:p w:rsidR="00844811" w:rsidRPr="00734EB5" w:rsidRDefault="00844811" w:rsidP="00673EB1">
            <w:pPr>
              <w:pStyle w:val="Level2Numberingabc"/>
              <w:numPr>
                <w:ilvl w:val="1"/>
                <w:numId w:val="115"/>
              </w:numPr>
            </w:pPr>
            <w:bookmarkStart w:id="1014" w:name="_Toc256506530"/>
            <w:r w:rsidRPr="00734EB5">
              <w:t>Attend the FOR</w:t>
            </w:r>
            <w:bookmarkEnd w:id="1014"/>
          </w:p>
        </w:tc>
        <w:tc>
          <w:tcPr>
            <w:tcW w:w="589" w:type="dxa"/>
            <w:vAlign w:val="bottom"/>
          </w:tcPr>
          <w:p w:rsidR="00844811" w:rsidRPr="00734EB5" w:rsidRDefault="00844811" w:rsidP="00FD7E85">
            <w:pPr>
              <w:tabs>
                <w:tab w:val="left" w:pos="360"/>
                <w:tab w:val="left" w:pos="720"/>
                <w:tab w:val="left" w:pos="1440"/>
                <w:tab w:val="left" w:pos="1800"/>
              </w:tabs>
              <w:jc w:val="center"/>
              <w:outlineLvl w:val="2"/>
            </w:pPr>
          </w:p>
        </w:tc>
        <w:tc>
          <w:tcPr>
            <w:tcW w:w="594" w:type="dxa"/>
            <w:vAlign w:val="bottom"/>
          </w:tcPr>
          <w:p w:rsidR="00844811" w:rsidRPr="00734EB5" w:rsidRDefault="00844811" w:rsidP="00FD7E85">
            <w:pPr>
              <w:tabs>
                <w:tab w:val="left" w:pos="360"/>
                <w:tab w:val="left" w:pos="720"/>
                <w:tab w:val="left" w:pos="1440"/>
                <w:tab w:val="left" w:pos="1800"/>
              </w:tabs>
              <w:jc w:val="center"/>
              <w:outlineLvl w:val="2"/>
            </w:pPr>
          </w:p>
        </w:tc>
        <w:tc>
          <w:tcPr>
            <w:tcW w:w="594" w:type="dxa"/>
            <w:vAlign w:val="bottom"/>
          </w:tcPr>
          <w:p w:rsidR="00844811" w:rsidRPr="00734EB5" w:rsidRDefault="00844811" w:rsidP="00FD7E85">
            <w:pPr>
              <w:tabs>
                <w:tab w:val="left" w:pos="360"/>
                <w:tab w:val="left" w:pos="720"/>
                <w:tab w:val="left" w:pos="1440"/>
                <w:tab w:val="left" w:pos="1800"/>
              </w:tabs>
              <w:jc w:val="center"/>
              <w:outlineLvl w:val="2"/>
            </w:pPr>
          </w:p>
        </w:tc>
      </w:tr>
      <w:tr w:rsidR="00844811" w:rsidRPr="00734EB5" w:rsidTr="00FD7E85">
        <w:trPr>
          <w:trHeight w:val="20"/>
        </w:trPr>
        <w:tc>
          <w:tcPr>
            <w:tcW w:w="7691" w:type="dxa"/>
          </w:tcPr>
          <w:p w:rsidR="00844811" w:rsidRPr="00734EB5" w:rsidRDefault="00844811" w:rsidP="00AA6D62">
            <w:pPr>
              <w:pStyle w:val="Level2Numberingabc"/>
              <w:numPr>
                <w:ilvl w:val="1"/>
                <w:numId w:val="115"/>
              </w:numPr>
              <w:ind w:left="1062" w:firstLine="18"/>
            </w:pPr>
            <w:bookmarkStart w:id="1015" w:name="_Toc256506531"/>
            <w:r w:rsidRPr="00734EB5">
              <w:t>The FOR meeting minutes shall be prepared, approved, and distributed within two weeks of the meeting as directed.</w:t>
            </w:r>
            <w:bookmarkEnd w:id="1015"/>
          </w:p>
        </w:tc>
        <w:tc>
          <w:tcPr>
            <w:tcW w:w="589" w:type="dxa"/>
            <w:vAlign w:val="bottom"/>
          </w:tcPr>
          <w:p w:rsidR="00844811" w:rsidRPr="00734EB5" w:rsidRDefault="00844811" w:rsidP="00FD7E85">
            <w:pPr>
              <w:tabs>
                <w:tab w:val="left" w:pos="360"/>
                <w:tab w:val="left" w:pos="720"/>
                <w:tab w:val="left" w:pos="1440"/>
                <w:tab w:val="left" w:pos="1800"/>
              </w:tabs>
              <w:jc w:val="center"/>
              <w:outlineLvl w:val="2"/>
            </w:pPr>
          </w:p>
        </w:tc>
        <w:tc>
          <w:tcPr>
            <w:tcW w:w="594" w:type="dxa"/>
            <w:vAlign w:val="bottom"/>
          </w:tcPr>
          <w:p w:rsidR="00844811" w:rsidRPr="00734EB5" w:rsidRDefault="00844811" w:rsidP="00FD7E85">
            <w:pPr>
              <w:tabs>
                <w:tab w:val="left" w:pos="360"/>
                <w:tab w:val="left" w:pos="720"/>
                <w:tab w:val="left" w:pos="1440"/>
                <w:tab w:val="left" w:pos="1800"/>
              </w:tabs>
              <w:jc w:val="center"/>
              <w:outlineLvl w:val="2"/>
            </w:pPr>
          </w:p>
        </w:tc>
        <w:tc>
          <w:tcPr>
            <w:tcW w:w="594" w:type="dxa"/>
            <w:vAlign w:val="bottom"/>
          </w:tcPr>
          <w:p w:rsidR="00844811" w:rsidRPr="00734EB5" w:rsidRDefault="00844811" w:rsidP="00FD7E85">
            <w:pPr>
              <w:tabs>
                <w:tab w:val="left" w:pos="360"/>
                <w:tab w:val="left" w:pos="720"/>
                <w:tab w:val="left" w:pos="1440"/>
                <w:tab w:val="left" w:pos="1800"/>
              </w:tabs>
              <w:jc w:val="center"/>
              <w:outlineLvl w:val="2"/>
            </w:pPr>
          </w:p>
        </w:tc>
      </w:tr>
      <w:tr w:rsidR="00844811" w:rsidRPr="00734EB5" w:rsidTr="00FD7E85">
        <w:trPr>
          <w:trHeight w:val="20"/>
        </w:trPr>
        <w:tc>
          <w:tcPr>
            <w:tcW w:w="7691" w:type="dxa"/>
          </w:tcPr>
          <w:p w:rsidR="00844811" w:rsidRPr="00734EB5" w:rsidRDefault="00844811" w:rsidP="00AA6D62">
            <w:pPr>
              <w:pStyle w:val="Level2Numberingabc"/>
              <w:numPr>
                <w:ilvl w:val="1"/>
                <w:numId w:val="115"/>
              </w:numPr>
              <w:ind w:left="1062" w:firstLine="18"/>
            </w:pPr>
            <w:bookmarkStart w:id="1016" w:name="_Toc256506532"/>
            <w:r w:rsidRPr="00734EB5">
              <w:t>The FOR original plan sheets and the specifications shall be revised in accordance with the FOR meeting comments and submitted to the CDOT/PM within four (4) weeks after the FOR.</w:t>
            </w:r>
            <w:bookmarkEnd w:id="1016"/>
          </w:p>
        </w:tc>
        <w:tc>
          <w:tcPr>
            <w:tcW w:w="589" w:type="dxa"/>
            <w:vAlign w:val="bottom"/>
          </w:tcPr>
          <w:p w:rsidR="00844811" w:rsidRPr="00734EB5" w:rsidRDefault="00844811" w:rsidP="00FD7E85">
            <w:pPr>
              <w:tabs>
                <w:tab w:val="left" w:pos="360"/>
                <w:tab w:val="left" w:pos="720"/>
                <w:tab w:val="left" w:pos="1440"/>
                <w:tab w:val="left" w:pos="1800"/>
              </w:tabs>
              <w:jc w:val="center"/>
              <w:outlineLvl w:val="2"/>
            </w:pPr>
          </w:p>
        </w:tc>
        <w:tc>
          <w:tcPr>
            <w:tcW w:w="594" w:type="dxa"/>
            <w:vAlign w:val="bottom"/>
          </w:tcPr>
          <w:p w:rsidR="00844811" w:rsidRPr="00734EB5" w:rsidRDefault="00844811" w:rsidP="00FD7E85">
            <w:pPr>
              <w:tabs>
                <w:tab w:val="left" w:pos="360"/>
                <w:tab w:val="left" w:pos="720"/>
                <w:tab w:val="left" w:pos="1440"/>
                <w:tab w:val="left" w:pos="1800"/>
              </w:tabs>
              <w:jc w:val="center"/>
              <w:outlineLvl w:val="2"/>
            </w:pPr>
          </w:p>
        </w:tc>
        <w:tc>
          <w:tcPr>
            <w:tcW w:w="594" w:type="dxa"/>
            <w:vAlign w:val="bottom"/>
          </w:tcPr>
          <w:p w:rsidR="00844811" w:rsidRPr="00734EB5" w:rsidRDefault="00844811" w:rsidP="00FD7E85">
            <w:pPr>
              <w:tabs>
                <w:tab w:val="left" w:pos="360"/>
                <w:tab w:val="left" w:pos="720"/>
                <w:tab w:val="left" w:pos="1440"/>
                <w:tab w:val="left" w:pos="1800"/>
              </w:tabs>
              <w:jc w:val="center"/>
              <w:outlineLvl w:val="2"/>
            </w:pPr>
          </w:p>
        </w:tc>
      </w:tr>
      <w:tr w:rsidR="00844811" w:rsidRPr="00734EB5" w:rsidTr="00FD7E85">
        <w:trPr>
          <w:trHeight w:val="20"/>
        </w:trPr>
        <w:tc>
          <w:tcPr>
            <w:tcW w:w="7691" w:type="dxa"/>
          </w:tcPr>
          <w:p w:rsidR="00844811" w:rsidRPr="00734EB5" w:rsidRDefault="00844811" w:rsidP="00673EB1">
            <w:pPr>
              <w:pStyle w:val="Level2Numberingabc"/>
              <w:numPr>
                <w:ilvl w:val="1"/>
                <w:numId w:val="115"/>
              </w:numPr>
            </w:pPr>
            <w:bookmarkStart w:id="1017" w:name="_Toc256506533"/>
            <w:r w:rsidRPr="00734EB5">
              <w:t>Submit the final revision of the plans after CDOT review.</w:t>
            </w:r>
            <w:bookmarkEnd w:id="1017"/>
          </w:p>
        </w:tc>
        <w:tc>
          <w:tcPr>
            <w:tcW w:w="589" w:type="dxa"/>
            <w:vAlign w:val="bottom"/>
          </w:tcPr>
          <w:p w:rsidR="00844811" w:rsidRPr="00734EB5" w:rsidRDefault="00844811" w:rsidP="00FD7E85">
            <w:pPr>
              <w:tabs>
                <w:tab w:val="left" w:pos="360"/>
                <w:tab w:val="left" w:pos="720"/>
                <w:tab w:val="left" w:pos="1440"/>
                <w:tab w:val="left" w:pos="1800"/>
              </w:tabs>
              <w:jc w:val="center"/>
              <w:outlineLvl w:val="2"/>
            </w:pPr>
          </w:p>
        </w:tc>
        <w:tc>
          <w:tcPr>
            <w:tcW w:w="594" w:type="dxa"/>
            <w:vAlign w:val="bottom"/>
          </w:tcPr>
          <w:p w:rsidR="00844811" w:rsidRPr="00734EB5" w:rsidRDefault="00844811" w:rsidP="00FD7E85">
            <w:pPr>
              <w:tabs>
                <w:tab w:val="left" w:pos="360"/>
                <w:tab w:val="left" w:pos="720"/>
                <w:tab w:val="left" w:pos="1440"/>
                <w:tab w:val="left" w:pos="1800"/>
              </w:tabs>
              <w:jc w:val="center"/>
              <w:outlineLvl w:val="2"/>
            </w:pPr>
          </w:p>
        </w:tc>
        <w:tc>
          <w:tcPr>
            <w:tcW w:w="594" w:type="dxa"/>
            <w:vAlign w:val="bottom"/>
          </w:tcPr>
          <w:p w:rsidR="00844811" w:rsidRPr="00734EB5" w:rsidRDefault="00844811" w:rsidP="00FD7E85">
            <w:pPr>
              <w:tabs>
                <w:tab w:val="left" w:pos="360"/>
                <w:tab w:val="left" w:pos="720"/>
                <w:tab w:val="left" w:pos="1440"/>
                <w:tab w:val="left" w:pos="1800"/>
              </w:tabs>
              <w:jc w:val="center"/>
              <w:outlineLvl w:val="2"/>
            </w:pPr>
          </w:p>
        </w:tc>
      </w:tr>
      <w:tr w:rsidR="00844811" w:rsidRPr="00734EB5" w:rsidTr="00FD7E85">
        <w:trPr>
          <w:trHeight w:val="20"/>
        </w:trPr>
        <w:tc>
          <w:tcPr>
            <w:tcW w:w="7691" w:type="dxa"/>
          </w:tcPr>
          <w:p w:rsidR="00844811" w:rsidRPr="00734EB5" w:rsidRDefault="00CD7054" w:rsidP="00673EB1">
            <w:pPr>
              <w:numPr>
                <w:ilvl w:val="0"/>
                <w:numId w:val="80"/>
              </w:numPr>
              <w:tabs>
                <w:tab w:val="clear" w:pos="1080"/>
              </w:tabs>
              <w:ind w:left="702"/>
              <w:rPr>
                <w:b/>
                <w:sz w:val="22"/>
                <w:szCs w:val="22"/>
              </w:rPr>
            </w:pPr>
            <w:r w:rsidRPr="00734EB5">
              <w:rPr>
                <w:b/>
                <w:sz w:val="22"/>
                <w:szCs w:val="22"/>
              </w:rPr>
              <w:t>P</w:t>
            </w:r>
            <w:r w:rsidR="006E6361" w:rsidRPr="00734EB5">
              <w:rPr>
                <w:b/>
                <w:sz w:val="22"/>
                <w:szCs w:val="22"/>
              </w:rPr>
              <w:t>RIOR TO AD</w:t>
            </w:r>
          </w:p>
        </w:tc>
        <w:tc>
          <w:tcPr>
            <w:tcW w:w="589" w:type="dxa"/>
            <w:vAlign w:val="bottom"/>
          </w:tcPr>
          <w:p w:rsidR="00844811" w:rsidRPr="00734EB5" w:rsidRDefault="00844811" w:rsidP="00FD7E85">
            <w:pPr>
              <w:tabs>
                <w:tab w:val="left" w:pos="360"/>
                <w:tab w:val="left" w:pos="720"/>
                <w:tab w:val="left" w:pos="1080"/>
                <w:tab w:val="left" w:pos="1440"/>
                <w:tab w:val="left" w:pos="1800"/>
              </w:tabs>
              <w:jc w:val="center"/>
            </w:pPr>
          </w:p>
        </w:tc>
        <w:tc>
          <w:tcPr>
            <w:tcW w:w="594" w:type="dxa"/>
            <w:vAlign w:val="bottom"/>
          </w:tcPr>
          <w:p w:rsidR="00844811" w:rsidRPr="00734EB5" w:rsidRDefault="00844811" w:rsidP="00FD7E85">
            <w:pPr>
              <w:tabs>
                <w:tab w:val="left" w:pos="360"/>
                <w:tab w:val="left" w:pos="720"/>
                <w:tab w:val="left" w:pos="1080"/>
                <w:tab w:val="left" w:pos="1440"/>
                <w:tab w:val="left" w:pos="1800"/>
              </w:tabs>
              <w:jc w:val="center"/>
            </w:pPr>
          </w:p>
        </w:tc>
        <w:tc>
          <w:tcPr>
            <w:tcW w:w="594" w:type="dxa"/>
            <w:vAlign w:val="bottom"/>
          </w:tcPr>
          <w:p w:rsidR="00844811" w:rsidRPr="00734EB5" w:rsidRDefault="00844811" w:rsidP="00FD7E85">
            <w:pPr>
              <w:tabs>
                <w:tab w:val="left" w:pos="360"/>
                <w:tab w:val="left" w:pos="720"/>
                <w:tab w:val="left" w:pos="1080"/>
                <w:tab w:val="left" w:pos="1440"/>
                <w:tab w:val="left" w:pos="1800"/>
              </w:tabs>
              <w:jc w:val="center"/>
            </w:pPr>
          </w:p>
        </w:tc>
      </w:tr>
      <w:tr w:rsidR="00844811" w:rsidRPr="00734EB5" w:rsidTr="00FD7E85">
        <w:trPr>
          <w:trHeight w:val="20"/>
        </w:trPr>
        <w:tc>
          <w:tcPr>
            <w:tcW w:w="7691" w:type="dxa"/>
          </w:tcPr>
          <w:p w:rsidR="00844811" w:rsidRPr="00734EB5" w:rsidRDefault="00844811" w:rsidP="00673EB1">
            <w:pPr>
              <w:pStyle w:val="Level1NumberingABC"/>
              <w:numPr>
                <w:ilvl w:val="0"/>
                <w:numId w:val="175"/>
              </w:numPr>
              <w:tabs>
                <w:tab w:val="clear" w:pos="1440"/>
              </w:tabs>
            </w:pPr>
            <w:bookmarkStart w:id="1018" w:name="_Toc124148711"/>
            <w:bookmarkStart w:id="1019" w:name="_Toc125441864"/>
            <w:bookmarkStart w:id="1020" w:name="_Toc256506534"/>
            <w:bookmarkStart w:id="1021" w:name="_Toc256506733"/>
            <w:bookmarkStart w:id="1022" w:name="_Toc256506918"/>
            <w:bookmarkStart w:id="1023" w:name="_Toc256507182"/>
            <w:bookmarkStart w:id="1024" w:name="_Toc256508898"/>
            <w:bookmarkStart w:id="1025" w:name="_Toc256509090"/>
            <w:r w:rsidRPr="00734EB5">
              <w:t>Construction Plan Package</w:t>
            </w:r>
            <w:bookmarkEnd w:id="1020"/>
            <w:bookmarkEnd w:id="1021"/>
            <w:bookmarkEnd w:id="1022"/>
            <w:bookmarkEnd w:id="1023"/>
            <w:bookmarkEnd w:id="1024"/>
            <w:bookmarkEnd w:id="1025"/>
          </w:p>
          <w:bookmarkEnd w:id="1018"/>
          <w:bookmarkEnd w:id="1019"/>
          <w:p w:rsidR="00844811" w:rsidRPr="00734EB5" w:rsidRDefault="00844811" w:rsidP="00E708AA">
            <w:pPr>
              <w:pStyle w:val="025Indent"/>
              <w:ind w:left="1062"/>
            </w:pPr>
            <w:r w:rsidRPr="00734EB5">
              <w:t>The bid plan construction contract package shall consist of the revised FOR plans and will completely describe the work required to build the project including project special provisions and detailed quantities.</w:t>
            </w:r>
          </w:p>
        </w:tc>
        <w:tc>
          <w:tcPr>
            <w:tcW w:w="589" w:type="dxa"/>
            <w:vAlign w:val="bottom"/>
          </w:tcPr>
          <w:p w:rsidR="00844811" w:rsidRPr="00734EB5" w:rsidRDefault="00844811" w:rsidP="00FD7E85">
            <w:pPr>
              <w:tabs>
                <w:tab w:val="left" w:pos="360"/>
                <w:tab w:val="left" w:pos="720"/>
                <w:tab w:val="left" w:pos="1440"/>
                <w:tab w:val="left" w:pos="1800"/>
              </w:tabs>
              <w:jc w:val="center"/>
              <w:outlineLvl w:val="1"/>
            </w:pPr>
          </w:p>
        </w:tc>
        <w:tc>
          <w:tcPr>
            <w:tcW w:w="594" w:type="dxa"/>
            <w:vAlign w:val="bottom"/>
          </w:tcPr>
          <w:p w:rsidR="00844811" w:rsidRPr="00734EB5" w:rsidRDefault="00844811" w:rsidP="00FD7E85">
            <w:pPr>
              <w:tabs>
                <w:tab w:val="left" w:pos="360"/>
                <w:tab w:val="left" w:pos="720"/>
                <w:tab w:val="left" w:pos="1440"/>
                <w:tab w:val="left" w:pos="1800"/>
              </w:tabs>
              <w:jc w:val="center"/>
              <w:outlineLvl w:val="1"/>
            </w:pPr>
          </w:p>
        </w:tc>
        <w:tc>
          <w:tcPr>
            <w:tcW w:w="594" w:type="dxa"/>
            <w:vAlign w:val="bottom"/>
          </w:tcPr>
          <w:p w:rsidR="00844811" w:rsidRPr="00734EB5" w:rsidRDefault="00844811" w:rsidP="00FD7E85">
            <w:pPr>
              <w:tabs>
                <w:tab w:val="left" w:pos="360"/>
                <w:tab w:val="left" w:pos="720"/>
                <w:tab w:val="left" w:pos="1440"/>
                <w:tab w:val="left" w:pos="1800"/>
              </w:tabs>
              <w:jc w:val="center"/>
              <w:outlineLvl w:val="1"/>
            </w:pPr>
          </w:p>
        </w:tc>
      </w:tr>
      <w:tr w:rsidR="00844811" w:rsidRPr="00734EB5" w:rsidTr="00FD7E85">
        <w:trPr>
          <w:trHeight w:val="20"/>
        </w:trPr>
        <w:tc>
          <w:tcPr>
            <w:tcW w:w="7691" w:type="dxa"/>
          </w:tcPr>
          <w:p w:rsidR="00844811" w:rsidRPr="00734EB5" w:rsidRDefault="00844811" w:rsidP="00673EB1">
            <w:pPr>
              <w:pStyle w:val="Level2Numberingabc"/>
              <w:numPr>
                <w:ilvl w:val="1"/>
                <w:numId w:val="159"/>
              </w:numPr>
            </w:pPr>
            <w:bookmarkStart w:id="1026" w:name="_Toc256506535"/>
            <w:r w:rsidRPr="00734EB5">
              <w:t>Electronic and hard copies of the following:</w:t>
            </w:r>
            <w:bookmarkEnd w:id="1026"/>
          </w:p>
        </w:tc>
        <w:tc>
          <w:tcPr>
            <w:tcW w:w="589" w:type="dxa"/>
            <w:vAlign w:val="bottom"/>
          </w:tcPr>
          <w:p w:rsidR="00844811" w:rsidRPr="00734EB5" w:rsidRDefault="00844811" w:rsidP="00FD7E85">
            <w:pPr>
              <w:tabs>
                <w:tab w:val="left" w:pos="360"/>
                <w:tab w:val="left" w:pos="720"/>
                <w:tab w:val="left" w:pos="1440"/>
                <w:tab w:val="left" w:pos="1800"/>
              </w:tabs>
              <w:jc w:val="center"/>
              <w:outlineLvl w:val="2"/>
            </w:pPr>
          </w:p>
        </w:tc>
        <w:tc>
          <w:tcPr>
            <w:tcW w:w="594" w:type="dxa"/>
            <w:vAlign w:val="bottom"/>
          </w:tcPr>
          <w:p w:rsidR="00844811" w:rsidRPr="00734EB5" w:rsidRDefault="00844811" w:rsidP="00FD7E85">
            <w:pPr>
              <w:tabs>
                <w:tab w:val="left" w:pos="360"/>
                <w:tab w:val="left" w:pos="720"/>
                <w:tab w:val="left" w:pos="1440"/>
                <w:tab w:val="left" w:pos="1800"/>
              </w:tabs>
              <w:jc w:val="center"/>
              <w:outlineLvl w:val="2"/>
            </w:pPr>
          </w:p>
        </w:tc>
        <w:tc>
          <w:tcPr>
            <w:tcW w:w="594" w:type="dxa"/>
            <w:vAlign w:val="bottom"/>
          </w:tcPr>
          <w:p w:rsidR="00844811" w:rsidRPr="00734EB5" w:rsidRDefault="00844811" w:rsidP="00FD7E85">
            <w:pPr>
              <w:tabs>
                <w:tab w:val="left" w:pos="360"/>
                <w:tab w:val="left" w:pos="720"/>
                <w:tab w:val="left" w:pos="1440"/>
                <w:tab w:val="left" w:pos="1800"/>
              </w:tabs>
              <w:jc w:val="center"/>
              <w:outlineLvl w:val="2"/>
            </w:pPr>
          </w:p>
        </w:tc>
      </w:tr>
      <w:tr w:rsidR="00844811" w:rsidRPr="00734EB5" w:rsidTr="00FD7E85">
        <w:trPr>
          <w:trHeight w:val="20"/>
        </w:trPr>
        <w:tc>
          <w:tcPr>
            <w:tcW w:w="7691" w:type="dxa"/>
          </w:tcPr>
          <w:p w:rsidR="00844811" w:rsidRPr="00734EB5" w:rsidRDefault="00844811" w:rsidP="00673EB1">
            <w:pPr>
              <w:pStyle w:val="Level3Numberingiii"/>
              <w:numPr>
                <w:ilvl w:val="2"/>
                <w:numId w:val="157"/>
              </w:numPr>
              <w:tabs>
                <w:tab w:val="clear" w:pos="360"/>
                <w:tab w:val="clear" w:pos="720"/>
                <w:tab w:val="clear" w:pos="1440"/>
              </w:tabs>
              <w:ind w:left="1782" w:hanging="360"/>
            </w:pPr>
            <w:r w:rsidRPr="00734EB5">
              <w:t>Roadway</w:t>
            </w:r>
          </w:p>
          <w:p w:rsidR="00844811" w:rsidRPr="00734EB5" w:rsidRDefault="00844811" w:rsidP="00673EB1">
            <w:pPr>
              <w:numPr>
                <w:ilvl w:val="0"/>
                <w:numId w:val="156"/>
              </w:numPr>
              <w:ind w:left="2142"/>
              <w:outlineLvl w:val="4"/>
              <w:rPr>
                <w:i/>
              </w:rPr>
            </w:pPr>
            <w:r w:rsidRPr="00734EB5">
              <w:rPr>
                <w:i/>
              </w:rPr>
              <w:t>Horizontal and vertical data</w:t>
            </w:r>
          </w:p>
          <w:p w:rsidR="00844811" w:rsidRPr="00734EB5" w:rsidRDefault="00844811" w:rsidP="00673EB1">
            <w:pPr>
              <w:numPr>
                <w:ilvl w:val="0"/>
                <w:numId w:val="156"/>
              </w:numPr>
              <w:ind w:left="2142"/>
              <w:outlineLvl w:val="4"/>
              <w:rPr>
                <w:i/>
              </w:rPr>
            </w:pPr>
            <w:r w:rsidRPr="00734EB5">
              <w:rPr>
                <w:i/>
              </w:rPr>
              <w:t>Staking data</w:t>
            </w:r>
          </w:p>
          <w:p w:rsidR="00844811" w:rsidRPr="00734EB5" w:rsidRDefault="00844811" w:rsidP="00673EB1">
            <w:pPr>
              <w:numPr>
                <w:ilvl w:val="0"/>
                <w:numId w:val="156"/>
              </w:numPr>
              <w:ind w:left="2142"/>
              <w:outlineLvl w:val="4"/>
              <w:rPr>
                <w:i/>
              </w:rPr>
            </w:pPr>
            <w:r w:rsidRPr="00734EB5">
              <w:rPr>
                <w:i/>
              </w:rPr>
              <w:t>Earthwork quantities</w:t>
            </w:r>
          </w:p>
          <w:p w:rsidR="00844811" w:rsidRPr="00734EB5" w:rsidRDefault="00844811" w:rsidP="00673EB1">
            <w:pPr>
              <w:numPr>
                <w:ilvl w:val="0"/>
                <w:numId w:val="156"/>
              </w:numPr>
              <w:ind w:left="2142"/>
              <w:outlineLvl w:val="4"/>
            </w:pPr>
            <w:r w:rsidRPr="00734EB5">
              <w:rPr>
                <w:i/>
              </w:rPr>
              <w:t>Cross sections</w:t>
            </w:r>
          </w:p>
        </w:tc>
        <w:tc>
          <w:tcPr>
            <w:tcW w:w="589" w:type="dxa"/>
            <w:vAlign w:val="bottom"/>
          </w:tcPr>
          <w:p w:rsidR="00844811" w:rsidRPr="00734EB5" w:rsidRDefault="00844811" w:rsidP="00FD7E85">
            <w:pPr>
              <w:tabs>
                <w:tab w:val="left" w:pos="360"/>
                <w:tab w:val="left" w:pos="720"/>
                <w:tab w:val="left" w:pos="1440"/>
                <w:tab w:val="left" w:pos="1800"/>
              </w:tabs>
              <w:jc w:val="center"/>
              <w:outlineLvl w:val="3"/>
            </w:pPr>
          </w:p>
        </w:tc>
        <w:tc>
          <w:tcPr>
            <w:tcW w:w="594" w:type="dxa"/>
            <w:vAlign w:val="bottom"/>
          </w:tcPr>
          <w:p w:rsidR="00844811" w:rsidRPr="00734EB5" w:rsidRDefault="00844811" w:rsidP="00FD7E85">
            <w:pPr>
              <w:tabs>
                <w:tab w:val="left" w:pos="360"/>
                <w:tab w:val="left" w:pos="720"/>
                <w:tab w:val="left" w:pos="1440"/>
                <w:tab w:val="left" w:pos="1800"/>
              </w:tabs>
              <w:jc w:val="center"/>
              <w:outlineLvl w:val="3"/>
            </w:pPr>
          </w:p>
        </w:tc>
        <w:tc>
          <w:tcPr>
            <w:tcW w:w="594" w:type="dxa"/>
            <w:vAlign w:val="bottom"/>
          </w:tcPr>
          <w:p w:rsidR="00844811" w:rsidRPr="00734EB5" w:rsidRDefault="00844811" w:rsidP="00FD7E85">
            <w:pPr>
              <w:tabs>
                <w:tab w:val="left" w:pos="360"/>
                <w:tab w:val="left" w:pos="720"/>
                <w:tab w:val="left" w:pos="1440"/>
                <w:tab w:val="left" w:pos="1800"/>
              </w:tabs>
              <w:jc w:val="center"/>
              <w:outlineLvl w:val="3"/>
            </w:pPr>
          </w:p>
        </w:tc>
      </w:tr>
      <w:tr w:rsidR="00844811" w:rsidRPr="00734EB5" w:rsidTr="00B6281A">
        <w:trPr>
          <w:cantSplit/>
          <w:trHeight w:val="20"/>
        </w:trPr>
        <w:tc>
          <w:tcPr>
            <w:tcW w:w="7691" w:type="dxa"/>
          </w:tcPr>
          <w:p w:rsidR="00844811" w:rsidRPr="00734EB5" w:rsidRDefault="00844811" w:rsidP="00673EB1">
            <w:pPr>
              <w:pStyle w:val="Level3Numberingiii"/>
              <w:numPr>
                <w:ilvl w:val="2"/>
                <w:numId w:val="157"/>
              </w:numPr>
              <w:tabs>
                <w:tab w:val="clear" w:pos="360"/>
                <w:tab w:val="clear" w:pos="720"/>
                <w:tab w:val="clear" w:pos="1440"/>
              </w:tabs>
              <w:ind w:left="1782" w:hanging="378"/>
            </w:pPr>
            <w:r w:rsidRPr="00734EB5">
              <w:t>Major structures</w:t>
            </w:r>
          </w:p>
          <w:p w:rsidR="00844811" w:rsidRPr="00734EB5" w:rsidRDefault="00844811" w:rsidP="00EA5F18">
            <w:pPr>
              <w:pStyle w:val="075hangingindent"/>
              <w:tabs>
                <w:tab w:val="clear" w:pos="360"/>
                <w:tab w:val="clear" w:pos="720"/>
                <w:tab w:val="clear" w:pos="1080"/>
                <w:tab w:val="clear" w:pos="1440"/>
                <w:tab w:val="clear" w:pos="1800"/>
              </w:tabs>
              <w:ind w:left="1782"/>
            </w:pPr>
            <w:r w:rsidRPr="00734EB5">
              <w:t>An independent set of the following shall be submitted to the CDOT Structural Reviewer for each major structure.</w:t>
            </w:r>
          </w:p>
          <w:p w:rsidR="00844811" w:rsidRPr="00734EB5" w:rsidRDefault="00844811" w:rsidP="00673EB1">
            <w:pPr>
              <w:numPr>
                <w:ilvl w:val="0"/>
                <w:numId w:val="158"/>
              </w:numPr>
              <w:ind w:left="2142"/>
              <w:outlineLvl w:val="4"/>
              <w:rPr>
                <w:i/>
              </w:rPr>
            </w:pPr>
            <w:r w:rsidRPr="00734EB5">
              <w:rPr>
                <w:i/>
              </w:rPr>
              <w:t>Structure grades</w:t>
            </w:r>
          </w:p>
          <w:p w:rsidR="00844811" w:rsidRPr="00734EB5" w:rsidRDefault="00844811" w:rsidP="00673EB1">
            <w:pPr>
              <w:numPr>
                <w:ilvl w:val="0"/>
                <w:numId w:val="158"/>
              </w:numPr>
              <w:ind w:left="2142"/>
              <w:outlineLvl w:val="4"/>
            </w:pPr>
            <w:r w:rsidRPr="00734EB5">
              <w:rPr>
                <w:i/>
              </w:rPr>
              <w:t>Structure geometry</w:t>
            </w:r>
          </w:p>
        </w:tc>
        <w:tc>
          <w:tcPr>
            <w:tcW w:w="589" w:type="dxa"/>
            <w:vAlign w:val="bottom"/>
          </w:tcPr>
          <w:p w:rsidR="00844811" w:rsidRPr="00734EB5" w:rsidRDefault="00844811" w:rsidP="00FD7E85">
            <w:pPr>
              <w:tabs>
                <w:tab w:val="left" w:pos="360"/>
                <w:tab w:val="left" w:pos="720"/>
                <w:tab w:val="left" w:pos="1440"/>
                <w:tab w:val="left" w:pos="1800"/>
              </w:tabs>
              <w:jc w:val="center"/>
              <w:outlineLvl w:val="3"/>
            </w:pPr>
          </w:p>
        </w:tc>
        <w:tc>
          <w:tcPr>
            <w:tcW w:w="594" w:type="dxa"/>
            <w:vAlign w:val="bottom"/>
          </w:tcPr>
          <w:p w:rsidR="00844811" w:rsidRPr="00734EB5" w:rsidRDefault="00844811" w:rsidP="00FD7E85">
            <w:pPr>
              <w:tabs>
                <w:tab w:val="left" w:pos="360"/>
                <w:tab w:val="left" w:pos="720"/>
                <w:tab w:val="left" w:pos="1440"/>
                <w:tab w:val="left" w:pos="1800"/>
              </w:tabs>
              <w:jc w:val="center"/>
              <w:outlineLvl w:val="3"/>
            </w:pPr>
          </w:p>
        </w:tc>
        <w:tc>
          <w:tcPr>
            <w:tcW w:w="594" w:type="dxa"/>
            <w:vAlign w:val="bottom"/>
          </w:tcPr>
          <w:p w:rsidR="00844811" w:rsidRPr="00734EB5" w:rsidRDefault="00844811" w:rsidP="00FD7E85">
            <w:pPr>
              <w:tabs>
                <w:tab w:val="left" w:pos="360"/>
                <w:tab w:val="left" w:pos="720"/>
                <w:tab w:val="left" w:pos="1440"/>
                <w:tab w:val="left" w:pos="1800"/>
              </w:tabs>
              <w:jc w:val="center"/>
              <w:outlineLvl w:val="3"/>
            </w:pPr>
          </w:p>
        </w:tc>
      </w:tr>
      <w:tr w:rsidR="00844811" w:rsidRPr="00734EB5" w:rsidTr="00FD7E85">
        <w:trPr>
          <w:cantSplit/>
          <w:trHeight w:val="20"/>
        </w:trPr>
        <w:tc>
          <w:tcPr>
            <w:tcW w:w="7691" w:type="dxa"/>
          </w:tcPr>
          <w:p w:rsidR="00844811" w:rsidRPr="00734EB5" w:rsidRDefault="00844811" w:rsidP="00AA6D62">
            <w:pPr>
              <w:pStyle w:val="Level2Numberingabc"/>
              <w:numPr>
                <w:ilvl w:val="1"/>
                <w:numId w:val="159"/>
              </w:numPr>
              <w:ind w:left="1062" w:firstLine="18"/>
            </w:pPr>
            <w:bookmarkStart w:id="1027" w:name="_Toc256506536"/>
            <w:r w:rsidRPr="00734EB5">
              <w:t xml:space="preserve">Final engineering package. The consultant shall submit copies, in 3-ring binders of the following: </w:t>
            </w:r>
            <w:r w:rsidRPr="00734EB5">
              <w:rPr>
                <w:b/>
                <w:color w:val="0000FF"/>
              </w:rPr>
              <w:t>[CDOT/PM TO FILL IN THE APPROPRIATE NUMBER OF COPIES].</w:t>
            </w:r>
            <w:bookmarkEnd w:id="1027"/>
            <w:r w:rsidRPr="00734EB5">
              <w:t xml:space="preserve"> </w:t>
            </w:r>
          </w:p>
        </w:tc>
        <w:tc>
          <w:tcPr>
            <w:tcW w:w="589" w:type="dxa"/>
            <w:vAlign w:val="bottom"/>
          </w:tcPr>
          <w:p w:rsidR="00844811" w:rsidRPr="00734EB5" w:rsidRDefault="00844811" w:rsidP="00FD7E85">
            <w:pPr>
              <w:tabs>
                <w:tab w:val="left" w:pos="360"/>
                <w:tab w:val="left" w:pos="720"/>
                <w:tab w:val="left" w:pos="1440"/>
                <w:tab w:val="left" w:pos="1800"/>
              </w:tabs>
              <w:jc w:val="center"/>
              <w:outlineLvl w:val="2"/>
            </w:pPr>
          </w:p>
        </w:tc>
        <w:tc>
          <w:tcPr>
            <w:tcW w:w="594" w:type="dxa"/>
            <w:vAlign w:val="bottom"/>
          </w:tcPr>
          <w:p w:rsidR="00844811" w:rsidRPr="00734EB5" w:rsidRDefault="00844811" w:rsidP="00FD7E85">
            <w:pPr>
              <w:tabs>
                <w:tab w:val="left" w:pos="360"/>
                <w:tab w:val="left" w:pos="720"/>
                <w:tab w:val="left" w:pos="1440"/>
                <w:tab w:val="left" w:pos="1800"/>
              </w:tabs>
              <w:jc w:val="center"/>
              <w:outlineLvl w:val="2"/>
            </w:pPr>
          </w:p>
        </w:tc>
        <w:tc>
          <w:tcPr>
            <w:tcW w:w="594" w:type="dxa"/>
            <w:vAlign w:val="bottom"/>
          </w:tcPr>
          <w:p w:rsidR="00844811" w:rsidRPr="00734EB5" w:rsidRDefault="00844811" w:rsidP="00FD7E85">
            <w:pPr>
              <w:tabs>
                <w:tab w:val="left" w:pos="360"/>
                <w:tab w:val="left" w:pos="720"/>
                <w:tab w:val="left" w:pos="1440"/>
                <w:tab w:val="left" w:pos="1800"/>
              </w:tabs>
              <w:jc w:val="center"/>
              <w:outlineLvl w:val="2"/>
            </w:pPr>
          </w:p>
        </w:tc>
      </w:tr>
      <w:tr w:rsidR="00844811" w:rsidRPr="00734EB5" w:rsidTr="00FD7E85">
        <w:trPr>
          <w:trHeight w:val="20"/>
        </w:trPr>
        <w:tc>
          <w:tcPr>
            <w:tcW w:w="7691" w:type="dxa"/>
          </w:tcPr>
          <w:p w:rsidR="00844811" w:rsidRPr="00734EB5" w:rsidRDefault="00844811" w:rsidP="00673EB1">
            <w:pPr>
              <w:pStyle w:val="Level3Numberingiii"/>
              <w:numPr>
                <w:ilvl w:val="0"/>
                <w:numId w:val="160"/>
              </w:numPr>
              <w:tabs>
                <w:tab w:val="clear" w:pos="360"/>
                <w:tab w:val="clear" w:pos="720"/>
                <w:tab w:val="clear" w:pos="1440"/>
              </w:tabs>
              <w:ind w:left="1782"/>
            </w:pPr>
            <w:r w:rsidRPr="00734EB5">
              <w:t>All project calculations or worksheets</w:t>
            </w:r>
          </w:p>
        </w:tc>
        <w:tc>
          <w:tcPr>
            <w:tcW w:w="589" w:type="dxa"/>
            <w:vAlign w:val="bottom"/>
          </w:tcPr>
          <w:p w:rsidR="00844811" w:rsidRPr="00734EB5" w:rsidRDefault="00844811" w:rsidP="00FD7E85">
            <w:pPr>
              <w:tabs>
                <w:tab w:val="left" w:pos="360"/>
                <w:tab w:val="left" w:pos="720"/>
                <w:tab w:val="left" w:pos="1440"/>
                <w:tab w:val="left" w:pos="1800"/>
              </w:tabs>
              <w:jc w:val="center"/>
              <w:outlineLvl w:val="3"/>
            </w:pPr>
          </w:p>
        </w:tc>
        <w:tc>
          <w:tcPr>
            <w:tcW w:w="594" w:type="dxa"/>
            <w:vAlign w:val="bottom"/>
          </w:tcPr>
          <w:p w:rsidR="00844811" w:rsidRPr="00734EB5" w:rsidRDefault="00844811" w:rsidP="00FD7E85">
            <w:pPr>
              <w:tabs>
                <w:tab w:val="left" w:pos="360"/>
                <w:tab w:val="left" w:pos="720"/>
                <w:tab w:val="left" w:pos="1440"/>
                <w:tab w:val="left" w:pos="1800"/>
              </w:tabs>
              <w:jc w:val="center"/>
              <w:outlineLvl w:val="3"/>
            </w:pPr>
          </w:p>
        </w:tc>
        <w:tc>
          <w:tcPr>
            <w:tcW w:w="594" w:type="dxa"/>
            <w:vAlign w:val="bottom"/>
          </w:tcPr>
          <w:p w:rsidR="00844811" w:rsidRPr="00734EB5" w:rsidRDefault="00844811" w:rsidP="00FD7E85">
            <w:pPr>
              <w:tabs>
                <w:tab w:val="left" w:pos="360"/>
                <w:tab w:val="left" w:pos="720"/>
                <w:tab w:val="left" w:pos="1440"/>
                <w:tab w:val="left" w:pos="1800"/>
              </w:tabs>
              <w:jc w:val="center"/>
              <w:outlineLvl w:val="3"/>
            </w:pPr>
          </w:p>
        </w:tc>
      </w:tr>
      <w:tr w:rsidR="00844811" w:rsidRPr="00734EB5" w:rsidTr="00FD7E85">
        <w:trPr>
          <w:cantSplit/>
          <w:trHeight w:val="20"/>
        </w:trPr>
        <w:tc>
          <w:tcPr>
            <w:tcW w:w="7691" w:type="dxa"/>
          </w:tcPr>
          <w:p w:rsidR="00844811" w:rsidRPr="00734EB5" w:rsidRDefault="00844811" w:rsidP="00673EB1">
            <w:pPr>
              <w:pStyle w:val="Level3Numberingiii"/>
              <w:numPr>
                <w:ilvl w:val="0"/>
                <w:numId w:val="160"/>
              </w:numPr>
              <w:tabs>
                <w:tab w:val="clear" w:pos="360"/>
                <w:tab w:val="clear" w:pos="720"/>
                <w:tab w:val="clear" w:pos="1440"/>
              </w:tabs>
              <w:ind w:left="1782"/>
            </w:pPr>
            <w:r w:rsidRPr="00734EB5">
              <w:t>All final reports and their approvals:</w:t>
            </w:r>
          </w:p>
          <w:p w:rsidR="00844811" w:rsidRPr="00734EB5" w:rsidRDefault="00844811" w:rsidP="0085774E">
            <w:pPr>
              <w:pStyle w:val="075hangingindent"/>
              <w:tabs>
                <w:tab w:val="clear" w:pos="360"/>
                <w:tab w:val="clear" w:pos="720"/>
                <w:tab w:val="clear" w:pos="1080"/>
                <w:tab w:val="clear" w:pos="1440"/>
                <w:tab w:val="clear" w:pos="1800"/>
              </w:tabs>
              <w:ind w:left="1782"/>
            </w:pPr>
            <w:r w:rsidRPr="00734EB5">
              <w:t>Traffic, hydraulics, lighting, pavement design and economic analysis, geology foundation report, etc. All reports will have the latest revisions included.</w:t>
            </w:r>
          </w:p>
        </w:tc>
        <w:tc>
          <w:tcPr>
            <w:tcW w:w="589" w:type="dxa"/>
            <w:vAlign w:val="bottom"/>
          </w:tcPr>
          <w:p w:rsidR="00844811" w:rsidRPr="00734EB5" w:rsidRDefault="00844811" w:rsidP="00FD7E85">
            <w:pPr>
              <w:tabs>
                <w:tab w:val="left" w:pos="360"/>
                <w:tab w:val="left" w:pos="720"/>
                <w:tab w:val="left" w:pos="1440"/>
                <w:tab w:val="left" w:pos="1800"/>
              </w:tabs>
              <w:jc w:val="center"/>
              <w:outlineLvl w:val="3"/>
            </w:pPr>
          </w:p>
        </w:tc>
        <w:tc>
          <w:tcPr>
            <w:tcW w:w="594" w:type="dxa"/>
            <w:vAlign w:val="bottom"/>
          </w:tcPr>
          <w:p w:rsidR="00844811" w:rsidRPr="00734EB5" w:rsidRDefault="00844811" w:rsidP="00FD7E85">
            <w:pPr>
              <w:tabs>
                <w:tab w:val="left" w:pos="360"/>
                <w:tab w:val="left" w:pos="720"/>
                <w:tab w:val="left" w:pos="1440"/>
                <w:tab w:val="left" w:pos="1800"/>
              </w:tabs>
              <w:jc w:val="center"/>
              <w:outlineLvl w:val="3"/>
            </w:pPr>
          </w:p>
        </w:tc>
        <w:tc>
          <w:tcPr>
            <w:tcW w:w="594" w:type="dxa"/>
            <w:vAlign w:val="bottom"/>
          </w:tcPr>
          <w:p w:rsidR="00844811" w:rsidRPr="00734EB5" w:rsidRDefault="00844811" w:rsidP="00FD7E85">
            <w:pPr>
              <w:tabs>
                <w:tab w:val="left" w:pos="360"/>
                <w:tab w:val="left" w:pos="720"/>
                <w:tab w:val="left" w:pos="1440"/>
                <w:tab w:val="left" w:pos="1800"/>
              </w:tabs>
              <w:jc w:val="center"/>
              <w:outlineLvl w:val="3"/>
            </w:pPr>
          </w:p>
        </w:tc>
      </w:tr>
      <w:tr w:rsidR="00844811" w:rsidRPr="00734EB5" w:rsidTr="00FD7E85">
        <w:trPr>
          <w:trHeight w:val="20"/>
        </w:trPr>
        <w:tc>
          <w:tcPr>
            <w:tcW w:w="7691" w:type="dxa"/>
          </w:tcPr>
          <w:p w:rsidR="00844811" w:rsidRPr="00734EB5" w:rsidRDefault="00844811" w:rsidP="00673EB1">
            <w:pPr>
              <w:pStyle w:val="Level3Numberingiii"/>
              <w:numPr>
                <w:ilvl w:val="0"/>
                <w:numId w:val="160"/>
              </w:numPr>
              <w:tabs>
                <w:tab w:val="clear" w:pos="360"/>
                <w:tab w:val="clear" w:pos="720"/>
                <w:tab w:val="clear" w:pos="1440"/>
              </w:tabs>
              <w:ind w:left="1782"/>
            </w:pPr>
            <w:r w:rsidRPr="00734EB5">
              <w:t>Copies of variances, design decisions, and variance approvals</w:t>
            </w:r>
          </w:p>
        </w:tc>
        <w:tc>
          <w:tcPr>
            <w:tcW w:w="589" w:type="dxa"/>
            <w:vAlign w:val="bottom"/>
          </w:tcPr>
          <w:p w:rsidR="00844811" w:rsidRPr="00734EB5" w:rsidRDefault="00844811" w:rsidP="00FD7E85">
            <w:pPr>
              <w:tabs>
                <w:tab w:val="left" w:pos="360"/>
                <w:tab w:val="left" w:pos="720"/>
                <w:tab w:val="left" w:pos="1440"/>
                <w:tab w:val="left" w:pos="1800"/>
              </w:tabs>
              <w:jc w:val="center"/>
              <w:outlineLvl w:val="3"/>
            </w:pPr>
          </w:p>
        </w:tc>
        <w:tc>
          <w:tcPr>
            <w:tcW w:w="594" w:type="dxa"/>
            <w:vAlign w:val="bottom"/>
          </w:tcPr>
          <w:p w:rsidR="00844811" w:rsidRPr="00734EB5" w:rsidRDefault="00844811" w:rsidP="00FD7E85">
            <w:pPr>
              <w:tabs>
                <w:tab w:val="left" w:pos="360"/>
                <w:tab w:val="left" w:pos="720"/>
                <w:tab w:val="left" w:pos="1440"/>
                <w:tab w:val="left" w:pos="1800"/>
              </w:tabs>
              <w:jc w:val="center"/>
              <w:outlineLvl w:val="3"/>
            </w:pPr>
          </w:p>
        </w:tc>
        <w:tc>
          <w:tcPr>
            <w:tcW w:w="594" w:type="dxa"/>
            <w:vAlign w:val="bottom"/>
          </w:tcPr>
          <w:p w:rsidR="00844811" w:rsidRPr="00734EB5" w:rsidRDefault="00844811" w:rsidP="00FD7E85">
            <w:pPr>
              <w:tabs>
                <w:tab w:val="left" w:pos="360"/>
                <w:tab w:val="left" w:pos="720"/>
                <w:tab w:val="left" w:pos="1440"/>
                <w:tab w:val="left" w:pos="1800"/>
              </w:tabs>
              <w:jc w:val="center"/>
              <w:outlineLvl w:val="3"/>
            </w:pPr>
          </w:p>
        </w:tc>
      </w:tr>
      <w:tr w:rsidR="00844811" w:rsidRPr="00734EB5" w:rsidTr="00FD7E85">
        <w:trPr>
          <w:trHeight w:val="20"/>
        </w:trPr>
        <w:tc>
          <w:tcPr>
            <w:tcW w:w="7691" w:type="dxa"/>
          </w:tcPr>
          <w:p w:rsidR="00844811" w:rsidRPr="00734EB5" w:rsidRDefault="00844811" w:rsidP="00673EB1">
            <w:pPr>
              <w:pStyle w:val="Level3Numberingiii"/>
              <w:numPr>
                <w:ilvl w:val="0"/>
                <w:numId w:val="160"/>
              </w:numPr>
              <w:tabs>
                <w:tab w:val="clear" w:pos="360"/>
                <w:tab w:val="clear" w:pos="720"/>
                <w:tab w:val="clear" w:pos="1440"/>
              </w:tabs>
              <w:ind w:left="1782"/>
            </w:pPr>
            <w:r w:rsidRPr="00734EB5">
              <w:t>Project meeting minutes</w:t>
            </w:r>
          </w:p>
        </w:tc>
        <w:tc>
          <w:tcPr>
            <w:tcW w:w="589" w:type="dxa"/>
            <w:vAlign w:val="bottom"/>
          </w:tcPr>
          <w:p w:rsidR="00844811" w:rsidRPr="00734EB5" w:rsidRDefault="00844811" w:rsidP="00FD7E85">
            <w:pPr>
              <w:tabs>
                <w:tab w:val="left" w:pos="360"/>
                <w:tab w:val="left" w:pos="720"/>
                <w:tab w:val="left" w:pos="1440"/>
                <w:tab w:val="left" w:pos="1800"/>
              </w:tabs>
              <w:jc w:val="center"/>
              <w:outlineLvl w:val="3"/>
            </w:pPr>
          </w:p>
        </w:tc>
        <w:tc>
          <w:tcPr>
            <w:tcW w:w="594" w:type="dxa"/>
            <w:vAlign w:val="bottom"/>
          </w:tcPr>
          <w:p w:rsidR="00844811" w:rsidRPr="00734EB5" w:rsidRDefault="00844811" w:rsidP="00FD7E85">
            <w:pPr>
              <w:tabs>
                <w:tab w:val="left" w:pos="360"/>
                <w:tab w:val="left" w:pos="720"/>
                <w:tab w:val="left" w:pos="1440"/>
                <w:tab w:val="left" w:pos="1800"/>
              </w:tabs>
              <w:jc w:val="center"/>
              <w:outlineLvl w:val="3"/>
            </w:pPr>
          </w:p>
        </w:tc>
        <w:tc>
          <w:tcPr>
            <w:tcW w:w="594" w:type="dxa"/>
            <w:vAlign w:val="bottom"/>
          </w:tcPr>
          <w:p w:rsidR="00844811" w:rsidRPr="00734EB5" w:rsidRDefault="00844811" w:rsidP="00FD7E85">
            <w:pPr>
              <w:tabs>
                <w:tab w:val="left" w:pos="360"/>
                <w:tab w:val="left" w:pos="720"/>
                <w:tab w:val="left" w:pos="1440"/>
                <w:tab w:val="left" w:pos="1800"/>
              </w:tabs>
              <w:jc w:val="center"/>
              <w:outlineLvl w:val="3"/>
            </w:pPr>
          </w:p>
        </w:tc>
      </w:tr>
      <w:tr w:rsidR="00844811" w:rsidRPr="00734EB5" w:rsidTr="00FD7E85">
        <w:trPr>
          <w:trHeight w:val="20"/>
        </w:trPr>
        <w:tc>
          <w:tcPr>
            <w:tcW w:w="7691" w:type="dxa"/>
          </w:tcPr>
          <w:p w:rsidR="00844811" w:rsidRPr="00734EB5" w:rsidRDefault="00844811" w:rsidP="00673EB1">
            <w:pPr>
              <w:pStyle w:val="Level3Numberingiii"/>
              <w:numPr>
                <w:ilvl w:val="0"/>
                <w:numId w:val="160"/>
              </w:numPr>
              <w:tabs>
                <w:tab w:val="clear" w:pos="360"/>
                <w:tab w:val="clear" w:pos="720"/>
                <w:tab w:val="clear" w:pos="1440"/>
              </w:tabs>
              <w:ind w:left="1782"/>
            </w:pPr>
            <w:r w:rsidRPr="00734EB5">
              <w:t>Utility clearance package</w:t>
            </w:r>
          </w:p>
          <w:p w:rsidR="00844811" w:rsidRPr="00734EB5" w:rsidRDefault="00844811" w:rsidP="00673EB1">
            <w:pPr>
              <w:pStyle w:val="Level3Numberingiii"/>
              <w:numPr>
                <w:ilvl w:val="0"/>
                <w:numId w:val="160"/>
              </w:numPr>
              <w:tabs>
                <w:tab w:val="clear" w:pos="360"/>
                <w:tab w:val="clear" w:pos="720"/>
                <w:tab w:val="clear" w:pos="1440"/>
              </w:tabs>
              <w:ind w:left="1782"/>
            </w:pPr>
            <w:r w:rsidRPr="00734EB5">
              <w:t>Utility agreements and information regarding the utility location and clearance conditions</w:t>
            </w:r>
          </w:p>
        </w:tc>
        <w:tc>
          <w:tcPr>
            <w:tcW w:w="589" w:type="dxa"/>
            <w:vAlign w:val="bottom"/>
          </w:tcPr>
          <w:p w:rsidR="00844811" w:rsidRPr="00734EB5" w:rsidRDefault="00844811" w:rsidP="00FD7E85">
            <w:pPr>
              <w:tabs>
                <w:tab w:val="left" w:pos="360"/>
                <w:tab w:val="left" w:pos="720"/>
                <w:tab w:val="left" w:pos="1440"/>
                <w:tab w:val="left" w:pos="1800"/>
              </w:tabs>
              <w:jc w:val="center"/>
              <w:outlineLvl w:val="3"/>
            </w:pPr>
          </w:p>
        </w:tc>
        <w:tc>
          <w:tcPr>
            <w:tcW w:w="594" w:type="dxa"/>
            <w:vAlign w:val="bottom"/>
          </w:tcPr>
          <w:p w:rsidR="00844811" w:rsidRPr="00734EB5" w:rsidRDefault="00844811" w:rsidP="00FD7E85">
            <w:pPr>
              <w:tabs>
                <w:tab w:val="left" w:pos="360"/>
                <w:tab w:val="left" w:pos="720"/>
                <w:tab w:val="left" w:pos="1440"/>
                <w:tab w:val="left" w:pos="1800"/>
              </w:tabs>
              <w:jc w:val="center"/>
              <w:outlineLvl w:val="3"/>
            </w:pPr>
          </w:p>
        </w:tc>
        <w:tc>
          <w:tcPr>
            <w:tcW w:w="594" w:type="dxa"/>
            <w:vAlign w:val="bottom"/>
          </w:tcPr>
          <w:p w:rsidR="00844811" w:rsidRPr="00734EB5" w:rsidRDefault="00844811" w:rsidP="00FD7E85">
            <w:pPr>
              <w:tabs>
                <w:tab w:val="left" w:pos="360"/>
                <w:tab w:val="left" w:pos="720"/>
                <w:tab w:val="left" w:pos="1440"/>
                <w:tab w:val="left" w:pos="1800"/>
              </w:tabs>
              <w:jc w:val="center"/>
              <w:outlineLvl w:val="3"/>
            </w:pPr>
          </w:p>
        </w:tc>
      </w:tr>
      <w:tr w:rsidR="00844811" w:rsidRPr="00734EB5" w:rsidTr="00FD7E85">
        <w:trPr>
          <w:trHeight w:val="20"/>
        </w:trPr>
        <w:tc>
          <w:tcPr>
            <w:tcW w:w="7691" w:type="dxa"/>
          </w:tcPr>
          <w:p w:rsidR="00844811" w:rsidRPr="00734EB5" w:rsidRDefault="00844811" w:rsidP="00673EB1">
            <w:pPr>
              <w:pStyle w:val="Level3Numberingiii"/>
              <w:numPr>
                <w:ilvl w:val="0"/>
                <w:numId w:val="160"/>
              </w:numPr>
              <w:tabs>
                <w:tab w:val="clear" w:pos="360"/>
                <w:tab w:val="clear" w:pos="720"/>
                <w:tab w:val="clear" w:pos="1440"/>
              </w:tabs>
              <w:ind w:left="1782"/>
            </w:pPr>
            <w:r w:rsidRPr="00734EB5">
              <w:t>Maintain an environmental mitigation tracking tool for all environmental document commitments.</w:t>
            </w:r>
          </w:p>
        </w:tc>
        <w:tc>
          <w:tcPr>
            <w:tcW w:w="589" w:type="dxa"/>
            <w:vAlign w:val="bottom"/>
          </w:tcPr>
          <w:p w:rsidR="00844811" w:rsidRPr="00734EB5" w:rsidRDefault="00844811" w:rsidP="00FD7E85">
            <w:pPr>
              <w:tabs>
                <w:tab w:val="left" w:pos="360"/>
                <w:tab w:val="left" w:pos="720"/>
                <w:tab w:val="left" w:pos="1440"/>
                <w:tab w:val="left" w:pos="1800"/>
              </w:tabs>
              <w:jc w:val="center"/>
              <w:outlineLvl w:val="3"/>
            </w:pPr>
          </w:p>
        </w:tc>
        <w:tc>
          <w:tcPr>
            <w:tcW w:w="594" w:type="dxa"/>
            <w:vAlign w:val="bottom"/>
          </w:tcPr>
          <w:p w:rsidR="00844811" w:rsidRPr="00734EB5" w:rsidRDefault="00844811" w:rsidP="00FD7E85">
            <w:pPr>
              <w:tabs>
                <w:tab w:val="left" w:pos="360"/>
                <w:tab w:val="left" w:pos="720"/>
                <w:tab w:val="left" w:pos="1440"/>
                <w:tab w:val="left" w:pos="1800"/>
              </w:tabs>
              <w:jc w:val="center"/>
              <w:outlineLvl w:val="3"/>
            </w:pPr>
          </w:p>
        </w:tc>
        <w:tc>
          <w:tcPr>
            <w:tcW w:w="594" w:type="dxa"/>
            <w:vAlign w:val="bottom"/>
          </w:tcPr>
          <w:p w:rsidR="00844811" w:rsidRPr="00734EB5" w:rsidRDefault="00844811" w:rsidP="00FD7E85">
            <w:pPr>
              <w:tabs>
                <w:tab w:val="left" w:pos="360"/>
                <w:tab w:val="left" w:pos="720"/>
                <w:tab w:val="left" w:pos="1440"/>
                <w:tab w:val="left" w:pos="1800"/>
              </w:tabs>
              <w:jc w:val="center"/>
              <w:outlineLvl w:val="3"/>
            </w:pPr>
          </w:p>
        </w:tc>
      </w:tr>
      <w:tr w:rsidR="00844811" w:rsidRPr="00734EB5" w:rsidTr="00FD7E85">
        <w:trPr>
          <w:trHeight w:val="20"/>
        </w:trPr>
        <w:tc>
          <w:tcPr>
            <w:tcW w:w="7691" w:type="dxa"/>
          </w:tcPr>
          <w:p w:rsidR="00844811" w:rsidRPr="00734EB5" w:rsidRDefault="00844811" w:rsidP="00673EB1">
            <w:pPr>
              <w:pStyle w:val="Level3Numberingiii"/>
              <w:numPr>
                <w:ilvl w:val="0"/>
                <w:numId w:val="160"/>
              </w:numPr>
              <w:tabs>
                <w:tab w:val="clear" w:pos="360"/>
                <w:tab w:val="clear" w:pos="720"/>
                <w:tab w:val="clear" w:pos="1440"/>
              </w:tabs>
              <w:ind w:left="1782"/>
            </w:pPr>
            <w:r w:rsidRPr="00734EB5">
              <w:t>Bridge construction packet</w:t>
            </w:r>
          </w:p>
          <w:p w:rsidR="00844811" w:rsidRPr="00734EB5" w:rsidRDefault="00844811" w:rsidP="00673EB1">
            <w:pPr>
              <w:pStyle w:val="Level3Numberingiii"/>
              <w:numPr>
                <w:ilvl w:val="0"/>
                <w:numId w:val="160"/>
              </w:numPr>
              <w:tabs>
                <w:tab w:val="clear" w:pos="360"/>
                <w:tab w:val="clear" w:pos="720"/>
                <w:tab w:val="clear" w:pos="1440"/>
              </w:tabs>
              <w:ind w:left="1782"/>
            </w:pPr>
            <w:r w:rsidRPr="00734EB5">
              <w:t>Includes bridge grades, geometry, and quantity calculations or worksheets</w:t>
            </w:r>
          </w:p>
        </w:tc>
        <w:tc>
          <w:tcPr>
            <w:tcW w:w="589" w:type="dxa"/>
            <w:vAlign w:val="bottom"/>
          </w:tcPr>
          <w:p w:rsidR="00844811" w:rsidRPr="00734EB5" w:rsidRDefault="00844811" w:rsidP="00FD7E85">
            <w:pPr>
              <w:tabs>
                <w:tab w:val="left" w:pos="360"/>
                <w:tab w:val="left" w:pos="720"/>
                <w:tab w:val="left" w:pos="1440"/>
                <w:tab w:val="left" w:pos="1800"/>
              </w:tabs>
              <w:jc w:val="center"/>
              <w:outlineLvl w:val="3"/>
            </w:pPr>
          </w:p>
        </w:tc>
        <w:tc>
          <w:tcPr>
            <w:tcW w:w="594" w:type="dxa"/>
            <w:vAlign w:val="bottom"/>
          </w:tcPr>
          <w:p w:rsidR="00844811" w:rsidRPr="00734EB5" w:rsidRDefault="00844811" w:rsidP="00FD7E85">
            <w:pPr>
              <w:tabs>
                <w:tab w:val="left" w:pos="360"/>
                <w:tab w:val="left" w:pos="720"/>
                <w:tab w:val="left" w:pos="1440"/>
                <w:tab w:val="left" w:pos="1800"/>
              </w:tabs>
              <w:jc w:val="center"/>
              <w:outlineLvl w:val="3"/>
            </w:pPr>
          </w:p>
        </w:tc>
        <w:tc>
          <w:tcPr>
            <w:tcW w:w="594" w:type="dxa"/>
            <w:vAlign w:val="bottom"/>
          </w:tcPr>
          <w:p w:rsidR="00844811" w:rsidRPr="00734EB5" w:rsidRDefault="00844811" w:rsidP="00FD7E85">
            <w:pPr>
              <w:tabs>
                <w:tab w:val="left" w:pos="360"/>
                <w:tab w:val="left" w:pos="720"/>
                <w:tab w:val="left" w:pos="1440"/>
                <w:tab w:val="left" w:pos="1800"/>
              </w:tabs>
              <w:jc w:val="center"/>
              <w:outlineLvl w:val="3"/>
            </w:pPr>
          </w:p>
        </w:tc>
      </w:tr>
      <w:tr w:rsidR="00844811" w:rsidRPr="00734EB5" w:rsidTr="00FD7E85">
        <w:trPr>
          <w:trHeight w:val="20"/>
        </w:trPr>
        <w:tc>
          <w:tcPr>
            <w:tcW w:w="7691" w:type="dxa"/>
          </w:tcPr>
          <w:p w:rsidR="00844811" w:rsidRPr="00734EB5" w:rsidRDefault="00844811" w:rsidP="00673EB1">
            <w:pPr>
              <w:pStyle w:val="Level3Numberingiii"/>
              <w:numPr>
                <w:ilvl w:val="0"/>
                <w:numId w:val="160"/>
              </w:numPr>
              <w:tabs>
                <w:tab w:val="clear" w:pos="360"/>
                <w:tab w:val="clear" w:pos="720"/>
                <w:tab w:val="clear" w:pos="1440"/>
              </w:tabs>
              <w:ind w:left="1782"/>
            </w:pPr>
            <w:r w:rsidRPr="00734EB5">
              <w:t>Any other information unique to this project and deemed important to the effectiveness of construction.</w:t>
            </w:r>
          </w:p>
        </w:tc>
        <w:tc>
          <w:tcPr>
            <w:tcW w:w="589" w:type="dxa"/>
            <w:vAlign w:val="bottom"/>
          </w:tcPr>
          <w:p w:rsidR="00844811" w:rsidRPr="00734EB5" w:rsidRDefault="00844811" w:rsidP="00FD7E85">
            <w:pPr>
              <w:tabs>
                <w:tab w:val="left" w:pos="360"/>
                <w:tab w:val="left" w:pos="720"/>
                <w:tab w:val="left" w:pos="1440"/>
                <w:tab w:val="left" w:pos="1800"/>
              </w:tabs>
              <w:jc w:val="center"/>
              <w:outlineLvl w:val="3"/>
            </w:pPr>
          </w:p>
        </w:tc>
        <w:tc>
          <w:tcPr>
            <w:tcW w:w="594" w:type="dxa"/>
            <w:vAlign w:val="bottom"/>
          </w:tcPr>
          <w:p w:rsidR="00844811" w:rsidRPr="00734EB5" w:rsidRDefault="00844811" w:rsidP="00FD7E85">
            <w:pPr>
              <w:tabs>
                <w:tab w:val="left" w:pos="360"/>
                <w:tab w:val="left" w:pos="720"/>
                <w:tab w:val="left" w:pos="1440"/>
                <w:tab w:val="left" w:pos="1800"/>
              </w:tabs>
              <w:jc w:val="center"/>
              <w:outlineLvl w:val="3"/>
            </w:pPr>
          </w:p>
        </w:tc>
        <w:tc>
          <w:tcPr>
            <w:tcW w:w="594" w:type="dxa"/>
            <w:vAlign w:val="bottom"/>
          </w:tcPr>
          <w:p w:rsidR="00844811" w:rsidRPr="00734EB5" w:rsidRDefault="00844811" w:rsidP="00FD7E85">
            <w:pPr>
              <w:tabs>
                <w:tab w:val="left" w:pos="360"/>
                <w:tab w:val="left" w:pos="720"/>
                <w:tab w:val="left" w:pos="1440"/>
                <w:tab w:val="left" w:pos="1800"/>
              </w:tabs>
              <w:jc w:val="center"/>
              <w:outlineLvl w:val="3"/>
            </w:pPr>
          </w:p>
        </w:tc>
      </w:tr>
      <w:tr w:rsidR="00844811" w:rsidRPr="00734EB5" w:rsidTr="00FD7E85">
        <w:trPr>
          <w:trHeight w:val="20"/>
        </w:trPr>
        <w:tc>
          <w:tcPr>
            <w:tcW w:w="7691" w:type="dxa"/>
          </w:tcPr>
          <w:p w:rsidR="00844811" w:rsidRPr="00734EB5" w:rsidRDefault="00844811" w:rsidP="00AA6D62">
            <w:pPr>
              <w:pStyle w:val="Level2Numberingabc"/>
              <w:numPr>
                <w:ilvl w:val="1"/>
                <w:numId w:val="159"/>
              </w:numPr>
              <w:ind w:left="1062" w:firstLine="18"/>
            </w:pPr>
            <w:bookmarkStart w:id="1028" w:name="_Toc256506537"/>
            <w:r w:rsidRPr="00734EB5">
              <w:t>Record plans sets</w:t>
            </w:r>
            <w:bookmarkEnd w:id="1028"/>
          </w:p>
          <w:p w:rsidR="00844811" w:rsidRPr="00734EB5" w:rsidRDefault="00844811" w:rsidP="00AA6D62">
            <w:pPr>
              <w:pStyle w:val="05hangingindent"/>
              <w:ind w:left="1062" w:firstLine="18"/>
              <w:rPr>
                <w:sz w:val="22"/>
              </w:rPr>
            </w:pPr>
            <w:r w:rsidRPr="00734EB5">
              <w:t xml:space="preserve">Three (3) record plan sets for final design of roadways and structures will be produced which shall bear the seal and signature of the </w:t>
            </w:r>
            <w:r w:rsidRPr="00734EB5">
              <w:rPr>
                <w:bCs/>
                <w:color w:val="000000"/>
              </w:rPr>
              <w:t>responsible</w:t>
            </w:r>
            <w:r w:rsidRPr="00734EB5">
              <w:t xml:space="preserve"> Consultant Engineer on each sheet. One (1) set shall be retained by the Consultant for three (3) years. Two sets shall be submitted to CDOT. The original plan drawings shall not bear a seal.</w:t>
            </w:r>
          </w:p>
        </w:tc>
        <w:tc>
          <w:tcPr>
            <w:tcW w:w="589" w:type="dxa"/>
            <w:vAlign w:val="bottom"/>
          </w:tcPr>
          <w:p w:rsidR="00844811" w:rsidRPr="00734EB5" w:rsidRDefault="00844811" w:rsidP="00FD7E85">
            <w:pPr>
              <w:tabs>
                <w:tab w:val="left" w:pos="360"/>
                <w:tab w:val="left" w:pos="720"/>
                <w:tab w:val="left" w:pos="1440"/>
                <w:tab w:val="left" w:pos="1800"/>
              </w:tabs>
              <w:jc w:val="center"/>
              <w:outlineLvl w:val="2"/>
            </w:pPr>
          </w:p>
        </w:tc>
        <w:tc>
          <w:tcPr>
            <w:tcW w:w="594" w:type="dxa"/>
            <w:vAlign w:val="bottom"/>
          </w:tcPr>
          <w:p w:rsidR="00844811" w:rsidRPr="00734EB5" w:rsidRDefault="00844811" w:rsidP="00FD7E85">
            <w:pPr>
              <w:tabs>
                <w:tab w:val="left" w:pos="360"/>
                <w:tab w:val="left" w:pos="720"/>
                <w:tab w:val="left" w:pos="1440"/>
                <w:tab w:val="left" w:pos="1800"/>
              </w:tabs>
              <w:jc w:val="center"/>
              <w:outlineLvl w:val="2"/>
            </w:pPr>
          </w:p>
        </w:tc>
        <w:tc>
          <w:tcPr>
            <w:tcW w:w="594" w:type="dxa"/>
            <w:vAlign w:val="bottom"/>
          </w:tcPr>
          <w:p w:rsidR="00844811" w:rsidRPr="00734EB5" w:rsidRDefault="00844811" w:rsidP="00FD7E85">
            <w:pPr>
              <w:tabs>
                <w:tab w:val="left" w:pos="360"/>
                <w:tab w:val="left" w:pos="720"/>
                <w:tab w:val="left" w:pos="1440"/>
                <w:tab w:val="left" w:pos="1800"/>
              </w:tabs>
              <w:jc w:val="center"/>
              <w:outlineLvl w:val="2"/>
            </w:pPr>
          </w:p>
        </w:tc>
      </w:tr>
      <w:tr w:rsidR="00CD7054" w:rsidRPr="00734EB5" w:rsidTr="00FD7E85">
        <w:trPr>
          <w:trHeight w:val="20"/>
        </w:trPr>
        <w:tc>
          <w:tcPr>
            <w:tcW w:w="7691" w:type="dxa"/>
          </w:tcPr>
          <w:p w:rsidR="00CD7054" w:rsidRPr="00734EB5" w:rsidRDefault="00CD7054" w:rsidP="00673EB1">
            <w:pPr>
              <w:pStyle w:val="Heading2"/>
              <w:numPr>
                <w:ilvl w:val="0"/>
                <w:numId w:val="175"/>
              </w:numPr>
            </w:pPr>
            <w:bookmarkStart w:id="1029" w:name="_Toc434782357"/>
            <w:bookmarkEnd w:id="1029"/>
            <w:r w:rsidRPr="00734EB5">
              <w:t>FEMA CLOMR submittal</w:t>
            </w:r>
          </w:p>
          <w:p w:rsidR="00CD7054" w:rsidRPr="00734EB5" w:rsidRDefault="00CD7054" w:rsidP="00CD7054">
            <w:pPr>
              <w:ind w:left="1062"/>
            </w:pPr>
            <w:r w:rsidRPr="00734EB5">
              <w:t>Apply for a Conditional Letter of Map Revision from FEMA for any work that alters the 100-year floodplain or floodway.</w:t>
            </w:r>
          </w:p>
        </w:tc>
        <w:tc>
          <w:tcPr>
            <w:tcW w:w="589" w:type="dxa"/>
            <w:vAlign w:val="bottom"/>
          </w:tcPr>
          <w:p w:rsidR="00CD7054" w:rsidRPr="00734EB5" w:rsidRDefault="00CD7054" w:rsidP="00FD7E85">
            <w:pPr>
              <w:tabs>
                <w:tab w:val="left" w:pos="360"/>
                <w:tab w:val="left" w:pos="720"/>
                <w:tab w:val="left" w:pos="1440"/>
                <w:tab w:val="left" w:pos="1800"/>
              </w:tabs>
              <w:jc w:val="center"/>
              <w:outlineLvl w:val="0"/>
              <w:rPr>
                <w:b/>
                <w:u w:val="single"/>
              </w:rPr>
            </w:pPr>
          </w:p>
        </w:tc>
        <w:tc>
          <w:tcPr>
            <w:tcW w:w="594" w:type="dxa"/>
            <w:vAlign w:val="bottom"/>
          </w:tcPr>
          <w:p w:rsidR="00CD7054" w:rsidRPr="00734EB5" w:rsidRDefault="00CD7054" w:rsidP="00FD7E85">
            <w:pPr>
              <w:tabs>
                <w:tab w:val="left" w:pos="360"/>
                <w:tab w:val="left" w:pos="720"/>
                <w:tab w:val="left" w:pos="1440"/>
                <w:tab w:val="left" w:pos="1800"/>
              </w:tabs>
              <w:jc w:val="center"/>
              <w:outlineLvl w:val="0"/>
              <w:rPr>
                <w:b/>
                <w:u w:val="single"/>
              </w:rPr>
            </w:pPr>
          </w:p>
        </w:tc>
        <w:tc>
          <w:tcPr>
            <w:tcW w:w="594" w:type="dxa"/>
            <w:vAlign w:val="bottom"/>
          </w:tcPr>
          <w:p w:rsidR="00CD7054" w:rsidRPr="00734EB5" w:rsidRDefault="00CD7054" w:rsidP="00FD7E85">
            <w:pPr>
              <w:tabs>
                <w:tab w:val="left" w:pos="360"/>
                <w:tab w:val="left" w:pos="720"/>
                <w:tab w:val="left" w:pos="1440"/>
                <w:tab w:val="left" w:pos="1800"/>
              </w:tabs>
              <w:jc w:val="center"/>
              <w:outlineLvl w:val="0"/>
              <w:rPr>
                <w:b/>
                <w:u w:val="single"/>
              </w:rPr>
            </w:pPr>
          </w:p>
        </w:tc>
      </w:tr>
      <w:tr w:rsidR="006E6361" w:rsidRPr="00734EB5" w:rsidTr="00FD7E85">
        <w:trPr>
          <w:trHeight w:val="20"/>
        </w:trPr>
        <w:tc>
          <w:tcPr>
            <w:tcW w:w="7691" w:type="dxa"/>
          </w:tcPr>
          <w:p w:rsidR="006E6361" w:rsidRPr="00734EB5" w:rsidRDefault="006E6361" w:rsidP="00673EB1">
            <w:pPr>
              <w:pStyle w:val="Heading2"/>
              <w:numPr>
                <w:ilvl w:val="0"/>
                <w:numId w:val="175"/>
              </w:numPr>
            </w:pPr>
            <w:r w:rsidRPr="00734EB5">
              <w:t>Water Rights Reporting</w:t>
            </w:r>
          </w:p>
          <w:p w:rsidR="006E6361" w:rsidRPr="00734EB5" w:rsidRDefault="006E6361" w:rsidP="006E6361">
            <w:pPr>
              <w:ind w:left="1062"/>
            </w:pPr>
            <w:r w:rsidRPr="00734EB5">
              <w:t>If the project includes a detention or water quality pond, water rights reporting is required once the pond is substantially complete. See Section 8, Services After Design for additional information.</w:t>
            </w:r>
          </w:p>
        </w:tc>
        <w:tc>
          <w:tcPr>
            <w:tcW w:w="589" w:type="dxa"/>
            <w:vAlign w:val="bottom"/>
          </w:tcPr>
          <w:p w:rsidR="006E6361" w:rsidRPr="00734EB5" w:rsidRDefault="006E6361" w:rsidP="00FD7E85">
            <w:pPr>
              <w:tabs>
                <w:tab w:val="left" w:pos="360"/>
                <w:tab w:val="left" w:pos="720"/>
                <w:tab w:val="left" w:pos="1440"/>
                <w:tab w:val="left" w:pos="1800"/>
              </w:tabs>
              <w:jc w:val="center"/>
              <w:outlineLvl w:val="0"/>
              <w:rPr>
                <w:b/>
                <w:u w:val="single"/>
              </w:rPr>
            </w:pPr>
          </w:p>
        </w:tc>
        <w:tc>
          <w:tcPr>
            <w:tcW w:w="594" w:type="dxa"/>
            <w:vAlign w:val="bottom"/>
          </w:tcPr>
          <w:p w:rsidR="006E6361" w:rsidRPr="00734EB5" w:rsidRDefault="006E6361" w:rsidP="00FD7E85">
            <w:pPr>
              <w:tabs>
                <w:tab w:val="left" w:pos="360"/>
                <w:tab w:val="left" w:pos="720"/>
                <w:tab w:val="left" w:pos="1440"/>
                <w:tab w:val="left" w:pos="1800"/>
              </w:tabs>
              <w:jc w:val="center"/>
              <w:outlineLvl w:val="0"/>
              <w:rPr>
                <w:b/>
                <w:u w:val="single"/>
              </w:rPr>
            </w:pPr>
          </w:p>
        </w:tc>
        <w:tc>
          <w:tcPr>
            <w:tcW w:w="594" w:type="dxa"/>
            <w:vAlign w:val="bottom"/>
          </w:tcPr>
          <w:p w:rsidR="006E6361" w:rsidRPr="00734EB5" w:rsidRDefault="006E6361" w:rsidP="00FD7E85">
            <w:pPr>
              <w:tabs>
                <w:tab w:val="left" w:pos="360"/>
                <w:tab w:val="left" w:pos="720"/>
                <w:tab w:val="left" w:pos="1440"/>
                <w:tab w:val="left" w:pos="1800"/>
              </w:tabs>
              <w:jc w:val="center"/>
              <w:outlineLvl w:val="0"/>
              <w:rPr>
                <w:b/>
                <w:u w:val="single"/>
              </w:rPr>
            </w:pPr>
          </w:p>
        </w:tc>
      </w:tr>
      <w:tr w:rsidR="00844811" w:rsidRPr="00734EB5" w:rsidTr="00FD7E85">
        <w:trPr>
          <w:trHeight w:val="20"/>
        </w:trPr>
        <w:tc>
          <w:tcPr>
            <w:tcW w:w="7691" w:type="dxa"/>
          </w:tcPr>
          <w:p w:rsidR="00844811" w:rsidRPr="00734EB5" w:rsidRDefault="00844811" w:rsidP="00673EB1">
            <w:pPr>
              <w:pStyle w:val="Heading2"/>
              <w:numPr>
                <w:ilvl w:val="0"/>
                <w:numId w:val="80"/>
              </w:numPr>
              <w:tabs>
                <w:tab w:val="clear" w:pos="1080"/>
              </w:tabs>
              <w:ind w:left="702"/>
            </w:pPr>
            <w:bookmarkStart w:id="1030" w:name="_Toc125441865"/>
            <w:bookmarkStart w:id="1031" w:name="_Toc256506538"/>
            <w:bookmarkStart w:id="1032" w:name="_Toc256506734"/>
            <w:bookmarkStart w:id="1033" w:name="_Toc256506919"/>
            <w:bookmarkStart w:id="1034" w:name="_Toc256507183"/>
            <w:bookmarkStart w:id="1035" w:name="_Toc256508899"/>
            <w:bookmarkStart w:id="1036" w:name="_Toc256509091"/>
            <w:bookmarkStart w:id="1037" w:name="_Toc434782362"/>
            <w:r w:rsidRPr="00734EB5">
              <w:t>CORRIDOR MANAGEMENT SUPPORT</w:t>
            </w:r>
            <w:bookmarkEnd w:id="1030"/>
            <w:bookmarkEnd w:id="1031"/>
            <w:bookmarkEnd w:id="1032"/>
            <w:bookmarkEnd w:id="1033"/>
            <w:bookmarkEnd w:id="1034"/>
            <w:bookmarkEnd w:id="1035"/>
            <w:bookmarkEnd w:id="1036"/>
            <w:bookmarkEnd w:id="1037"/>
          </w:p>
        </w:tc>
        <w:tc>
          <w:tcPr>
            <w:tcW w:w="589" w:type="dxa"/>
            <w:vAlign w:val="bottom"/>
          </w:tcPr>
          <w:p w:rsidR="00844811" w:rsidRPr="00734EB5" w:rsidRDefault="00844811" w:rsidP="00FD7E85">
            <w:pPr>
              <w:tabs>
                <w:tab w:val="left" w:pos="360"/>
                <w:tab w:val="left" w:pos="720"/>
                <w:tab w:val="left" w:pos="1440"/>
                <w:tab w:val="left" w:pos="1800"/>
              </w:tabs>
              <w:jc w:val="center"/>
              <w:outlineLvl w:val="0"/>
              <w:rPr>
                <w:b/>
                <w:u w:val="single"/>
              </w:rPr>
            </w:pPr>
          </w:p>
        </w:tc>
        <w:tc>
          <w:tcPr>
            <w:tcW w:w="594" w:type="dxa"/>
            <w:vAlign w:val="bottom"/>
          </w:tcPr>
          <w:p w:rsidR="00844811" w:rsidRPr="00734EB5" w:rsidRDefault="00844811" w:rsidP="00FD7E85">
            <w:pPr>
              <w:tabs>
                <w:tab w:val="left" w:pos="360"/>
                <w:tab w:val="left" w:pos="720"/>
                <w:tab w:val="left" w:pos="1440"/>
                <w:tab w:val="left" w:pos="1800"/>
              </w:tabs>
              <w:jc w:val="center"/>
              <w:outlineLvl w:val="0"/>
              <w:rPr>
                <w:b/>
                <w:u w:val="single"/>
              </w:rPr>
            </w:pPr>
          </w:p>
        </w:tc>
        <w:tc>
          <w:tcPr>
            <w:tcW w:w="594" w:type="dxa"/>
            <w:vAlign w:val="bottom"/>
          </w:tcPr>
          <w:p w:rsidR="00844811" w:rsidRPr="00734EB5" w:rsidRDefault="00844811" w:rsidP="00FD7E85">
            <w:pPr>
              <w:tabs>
                <w:tab w:val="left" w:pos="360"/>
                <w:tab w:val="left" w:pos="720"/>
                <w:tab w:val="left" w:pos="1440"/>
                <w:tab w:val="left" w:pos="1800"/>
              </w:tabs>
              <w:jc w:val="center"/>
              <w:outlineLvl w:val="0"/>
              <w:rPr>
                <w:b/>
                <w:u w:val="single"/>
              </w:rPr>
            </w:pPr>
          </w:p>
        </w:tc>
      </w:tr>
      <w:tr w:rsidR="00844811" w:rsidRPr="00734EB5" w:rsidTr="00FD7E85">
        <w:trPr>
          <w:trHeight w:val="20"/>
        </w:trPr>
        <w:tc>
          <w:tcPr>
            <w:tcW w:w="7691" w:type="dxa"/>
          </w:tcPr>
          <w:p w:rsidR="00844811" w:rsidRPr="00734EB5" w:rsidRDefault="00844811" w:rsidP="00673EB1">
            <w:pPr>
              <w:pStyle w:val="Level1NumberingABC"/>
              <w:numPr>
                <w:ilvl w:val="0"/>
                <w:numId w:val="30"/>
              </w:numPr>
            </w:pPr>
            <w:bookmarkStart w:id="1038" w:name="_Toc124148713"/>
            <w:bookmarkStart w:id="1039" w:name="_Toc125441866"/>
            <w:bookmarkStart w:id="1040" w:name="_Toc256506539"/>
            <w:bookmarkStart w:id="1041" w:name="_Toc256506735"/>
            <w:bookmarkStart w:id="1042" w:name="_Toc256506920"/>
            <w:bookmarkStart w:id="1043" w:name="_Toc256507184"/>
            <w:bookmarkStart w:id="1044" w:name="_Toc256508900"/>
            <w:bookmarkStart w:id="1045" w:name="_Toc256509092"/>
            <w:r w:rsidRPr="00734EB5">
              <w:t>Design Control</w:t>
            </w:r>
            <w:bookmarkEnd w:id="1038"/>
            <w:bookmarkEnd w:id="1039"/>
            <w:bookmarkEnd w:id="1040"/>
            <w:bookmarkEnd w:id="1041"/>
            <w:bookmarkEnd w:id="1042"/>
            <w:bookmarkEnd w:id="1043"/>
            <w:bookmarkEnd w:id="1044"/>
            <w:bookmarkEnd w:id="1045"/>
          </w:p>
        </w:tc>
        <w:tc>
          <w:tcPr>
            <w:tcW w:w="589" w:type="dxa"/>
            <w:vAlign w:val="bottom"/>
          </w:tcPr>
          <w:p w:rsidR="00844811" w:rsidRPr="00734EB5" w:rsidRDefault="00844811" w:rsidP="00FD7E85">
            <w:pPr>
              <w:tabs>
                <w:tab w:val="left" w:pos="360"/>
                <w:tab w:val="left" w:pos="720"/>
                <w:tab w:val="left" w:pos="1440"/>
                <w:tab w:val="left" w:pos="1800"/>
              </w:tabs>
              <w:jc w:val="center"/>
              <w:outlineLvl w:val="1"/>
              <w:rPr>
                <w:b/>
              </w:rPr>
            </w:pPr>
          </w:p>
        </w:tc>
        <w:tc>
          <w:tcPr>
            <w:tcW w:w="594" w:type="dxa"/>
            <w:vAlign w:val="bottom"/>
          </w:tcPr>
          <w:p w:rsidR="00844811" w:rsidRPr="00734EB5" w:rsidRDefault="00844811" w:rsidP="00FD7E85">
            <w:pPr>
              <w:tabs>
                <w:tab w:val="left" w:pos="360"/>
                <w:tab w:val="left" w:pos="720"/>
                <w:tab w:val="left" w:pos="1440"/>
                <w:tab w:val="left" w:pos="1800"/>
              </w:tabs>
              <w:jc w:val="center"/>
              <w:outlineLvl w:val="1"/>
              <w:rPr>
                <w:b/>
              </w:rPr>
            </w:pPr>
          </w:p>
        </w:tc>
        <w:tc>
          <w:tcPr>
            <w:tcW w:w="594" w:type="dxa"/>
            <w:vAlign w:val="bottom"/>
          </w:tcPr>
          <w:p w:rsidR="00844811" w:rsidRPr="00734EB5" w:rsidRDefault="00844811" w:rsidP="00FD7E85">
            <w:pPr>
              <w:tabs>
                <w:tab w:val="left" w:pos="360"/>
                <w:tab w:val="left" w:pos="720"/>
                <w:tab w:val="left" w:pos="1440"/>
                <w:tab w:val="left" w:pos="1800"/>
              </w:tabs>
              <w:jc w:val="center"/>
              <w:outlineLvl w:val="1"/>
              <w:rPr>
                <w:b/>
              </w:rPr>
            </w:pPr>
          </w:p>
        </w:tc>
      </w:tr>
      <w:tr w:rsidR="00844811" w:rsidRPr="00734EB5" w:rsidTr="00FD7E85">
        <w:trPr>
          <w:trHeight w:val="20"/>
        </w:trPr>
        <w:tc>
          <w:tcPr>
            <w:tcW w:w="7691" w:type="dxa"/>
          </w:tcPr>
          <w:p w:rsidR="00844811" w:rsidRPr="00734EB5" w:rsidRDefault="00844811" w:rsidP="00AA6D62">
            <w:pPr>
              <w:pStyle w:val="Level2Numberingabc"/>
              <w:numPr>
                <w:ilvl w:val="1"/>
                <w:numId w:val="109"/>
              </w:numPr>
              <w:tabs>
                <w:tab w:val="clear" w:pos="1440"/>
              </w:tabs>
              <w:ind w:left="1062" w:firstLine="18"/>
            </w:pPr>
            <w:r w:rsidRPr="00734EB5">
              <w:t>Provide the required staff, communication equipment and computer systems with appropriate software for tracking and monitoring the planning efforts.</w:t>
            </w:r>
          </w:p>
        </w:tc>
        <w:tc>
          <w:tcPr>
            <w:tcW w:w="589" w:type="dxa"/>
            <w:vAlign w:val="bottom"/>
          </w:tcPr>
          <w:p w:rsidR="00844811" w:rsidRPr="00734EB5" w:rsidRDefault="00844811" w:rsidP="00FD7E85">
            <w:pPr>
              <w:tabs>
                <w:tab w:val="left" w:pos="360"/>
                <w:tab w:val="left" w:pos="720"/>
                <w:tab w:val="left" w:pos="1440"/>
                <w:tab w:val="left" w:pos="1800"/>
              </w:tabs>
              <w:jc w:val="center"/>
              <w:outlineLvl w:val="2"/>
              <w:rPr>
                <w:b/>
              </w:rPr>
            </w:pPr>
          </w:p>
        </w:tc>
        <w:tc>
          <w:tcPr>
            <w:tcW w:w="594" w:type="dxa"/>
            <w:vAlign w:val="bottom"/>
          </w:tcPr>
          <w:p w:rsidR="00844811" w:rsidRPr="00734EB5" w:rsidRDefault="00844811" w:rsidP="00FD7E85">
            <w:pPr>
              <w:tabs>
                <w:tab w:val="left" w:pos="360"/>
                <w:tab w:val="left" w:pos="720"/>
                <w:tab w:val="left" w:pos="1440"/>
                <w:tab w:val="left" w:pos="1800"/>
              </w:tabs>
              <w:jc w:val="center"/>
              <w:outlineLvl w:val="2"/>
              <w:rPr>
                <w:b/>
              </w:rPr>
            </w:pPr>
          </w:p>
        </w:tc>
        <w:tc>
          <w:tcPr>
            <w:tcW w:w="594" w:type="dxa"/>
            <w:vAlign w:val="bottom"/>
          </w:tcPr>
          <w:p w:rsidR="00844811" w:rsidRPr="00734EB5" w:rsidRDefault="00844811" w:rsidP="00FD7E85">
            <w:pPr>
              <w:tabs>
                <w:tab w:val="left" w:pos="360"/>
                <w:tab w:val="left" w:pos="720"/>
                <w:tab w:val="left" w:pos="1440"/>
                <w:tab w:val="left" w:pos="1800"/>
              </w:tabs>
              <w:jc w:val="center"/>
              <w:outlineLvl w:val="2"/>
              <w:rPr>
                <w:b/>
              </w:rPr>
            </w:pPr>
          </w:p>
        </w:tc>
      </w:tr>
      <w:tr w:rsidR="00844811" w:rsidRPr="00734EB5" w:rsidTr="00FD7E85">
        <w:trPr>
          <w:trHeight w:val="20"/>
        </w:trPr>
        <w:tc>
          <w:tcPr>
            <w:tcW w:w="7691" w:type="dxa"/>
          </w:tcPr>
          <w:p w:rsidR="00844811" w:rsidRPr="00734EB5" w:rsidRDefault="00844811" w:rsidP="00AA6D62">
            <w:pPr>
              <w:pStyle w:val="Level2Numberingabc"/>
              <w:numPr>
                <w:ilvl w:val="1"/>
                <w:numId w:val="109"/>
              </w:numPr>
              <w:tabs>
                <w:tab w:val="clear" w:pos="1440"/>
              </w:tabs>
              <w:ind w:left="1062" w:firstLine="18"/>
            </w:pPr>
            <w:bookmarkStart w:id="1046" w:name="_Toc256506540"/>
            <w:r w:rsidRPr="00734EB5">
              <w:t>Conduct periodic corridor progress meetings at an interval acceptable to the CDOT/PM. The following shall be reviewed:</w:t>
            </w:r>
            <w:bookmarkEnd w:id="1046"/>
            <w:r w:rsidRPr="00734EB5">
              <w:t xml:space="preserve"> </w:t>
            </w:r>
          </w:p>
        </w:tc>
        <w:tc>
          <w:tcPr>
            <w:tcW w:w="589" w:type="dxa"/>
            <w:vAlign w:val="bottom"/>
          </w:tcPr>
          <w:p w:rsidR="00844811" w:rsidRPr="00734EB5" w:rsidRDefault="00844811" w:rsidP="00FD7E85">
            <w:pPr>
              <w:tabs>
                <w:tab w:val="left" w:pos="360"/>
                <w:tab w:val="left" w:pos="720"/>
                <w:tab w:val="left" w:pos="1440"/>
                <w:tab w:val="left" w:pos="1800"/>
              </w:tabs>
              <w:jc w:val="center"/>
              <w:outlineLvl w:val="2"/>
              <w:rPr>
                <w:b/>
              </w:rPr>
            </w:pPr>
          </w:p>
        </w:tc>
        <w:tc>
          <w:tcPr>
            <w:tcW w:w="594" w:type="dxa"/>
            <w:vAlign w:val="bottom"/>
          </w:tcPr>
          <w:p w:rsidR="00844811" w:rsidRPr="00734EB5" w:rsidRDefault="00844811" w:rsidP="00FD7E85">
            <w:pPr>
              <w:tabs>
                <w:tab w:val="left" w:pos="360"/>
                <w:tab w:val="left" w:pos="720"/>
                <w:tab w:val="left" w:pos="1440"/>
                <w:tab w:val="left" w:pos="1800"/>
              </w:tabs>
              <w:jc w:val="center"/>
              <w:outlineLvl w:val="2"/>
              <w:rPr>
                <w:b/>
              </w:rPr>
            </w:pPr>
          </w:p>
        </w:tc>
        <w:tc>
          <w:tcPr>
            <w:tcW w:w="594" w:type="dxa"/>
            <w:vAlign w:val="bottom"/>
          </w:tcPr>
          <w:p w:rsidR="00844811" w:rsidRPr="00734EB5" w:rsidRDefault="00844811" w:rsidP="00FD7E85">
            <w:pPr>
              <w:tabs>
                <w:tab w:val="left" w:pos="360"/>
                <w:tab w:val="left" w:pos="720"/>
                <w:tab w:val="left" w:pos="1440"/>
                <w:tab w:val="left" w:pos="1800"/>
              </w:tabs>
              <w:jc w:val="center"/>
              <w:outlineLvl w:val="2"/>
              <w:rPr>
                <w:b/>
              </w:rPr>
            </w:pPr>
          </w:p>
        </w:tc>
      </w:tr>
      <w:tr w:rsidR="00844811" w:rsidRPr="00734EB5" w:rsidTr="00FD7E85">
        <w:trPr>
          <w:trHeight w:val="20"/>
        </w:trPr>
        <w:tc>
          <w:tcPr>
            <w:tcW w:w="7691" w:type="dxa"/>
          </w:tcPr>
          <w:p w:rsidR="00844811" w:rsidRPr="00734EB5" w:rsidRDefault="00844811" w:rsidP="00673EB1">
            <w:pPr>
              <w:pStyle w:val="Level3Numberingiii"/>
              <w:numPr>
                <w:ilvl w:val="2"/>
                <w:numId w:val="108"/>
              </w:numPr>
              <w:tabs>
                <w:tab w:val="clear" w:pos="360"/>
                <w:tab w:val="clear" w:pos="720"/>
                <w:tab w:val="clear" w:pos="1440"/>
              </w:tabs>
              <w:ind w:left="1782" w:hanging="360"/>
            </w:pPr>
            <w:r w:rsidRPr="00734EB5">
              <w:t>Activities complete since the last meeting</w:t>
            </w:r>
          </w:p>
        </w:tc>
        <w:tc>
          <w:tcPr>
            <w:tcW w:w="589" w:type="dxa"/>
            <w:vAlign w:val="bottom"/>
          </w:tcPr>
          <w:p w:rsidR="00844811" w:rsidRPr="00734EB5" w:rsidRDefault="00844811" w:rsidP="00FD7E85">
            <w:pPr>
              <w:jc w:val="center"/>
            </w:pPr>
          </w:p>
        </w:tc>
        <w:tc>
          <w:tcPr>
            <w:tcW w:w="594" w:type="dxa"/>
            <w:vAlign w:val="bottom"/>
          </w:tcPr>
          <w:p w:rsidR="00844811" w:rsidRPr="00734EB5" w:rsidRDefault="00844811" w:rsidP="00FD7E85">
            <w:pPr>
              <w:jc w:val="center"/>
            </w:pPr>
          </w:p>
        </w:tc>
        <w:tc>
          <w:tcPr>
            <w:tcW w:w="594" w:type="dxa"/>
            <w:vAlign w:val="bottom"/>
          </w:tcPr>
          <w:p w:rsidR="00844811" w:rsidRPr="00734EB5" w:rsidRDefault="00844811" w:rsidP="00FD7E85">
            <w:pPr>
              <w:jc w:val="center"/>
            </w:pPr>
          </w:p>
        </w:tc>
      </w:tr>
      <w:tr w:rsidR="00844811" w:rsidRPr="00734EB5" w:rsidTr="00FD7E85">
        <w:trPr>
          <w:trHeight w:val="20"/>
        </w:trPr>
        <w:tc>
          <w:tcPr>
            <w:tcW w:w="7691" w:type="dxa"/>
          </w:tcPr>
          <w:p w:rsidR="00844811" w:rsidRPr="00734EB5" w:rsidRDefault="00844811" w:rsidP="00673EB1">
            <w:pPr>
              <w:pStyle w:val="Level3Numberingiii"/>
              <w:numPr>
                <w:ilvl w:val="2"/>
                <w:numId w:val="108"/>
              </w:numPr>
              <w:tabs>
                <w:tab w:val="clear" w:pos="360"/>
                <w:tab w:val="clear" w:pos="720"/>
                <w:tab w:val="clear" w:pos="1440"/>
              </w:tabs>
              <w:ind w:left="1782" w:hanging="360"/>
            </w:pPr>
            <w:r w:rsidRPr="00734EB5">
              <w:t>Problems encountered</w:t>
            </w:r>
          </w:p>
        </w:tc>
        <w:tc>
          <w:tcPr>
            <w:tcW w:w="589" w:type="dxa"/>
            <w:vAlign w:val="bottom"/>
          </w:tcPr>
          <w:p w:rsidR="00844811" w:rsidRPr="00734EB5" w:rsidRDefault="00844811" w:rsidP="00FD7E85">
            <w:pPr>
              <w:jc w:val="center"/>
            </w:pPr>
          </w:p>
        </w:tc>
        <w:tc>
          <w:tcPr>
            <w:tcW w:w="594" w:type="dxa"/>
            <w:vAlign w:val="bottom"/>
          </w:tcPr>
          <w:p w:rsidR="00844811" w:rsidRPr="00734EB5" w:rsidRDefault="00844811" w:rsidP="00FD7E85">
            <w:pPr>
              <w:jc w:val="center"/>
            </w:pPr>
          </w:p>
        </w:tc>
        <w:tc>
          <w:tcPr>
            <w:tcW w:w="594" w:type="dxa"/>
            <w:vAlign w:val="bottom"/>
          </w:tcPr>
          <w:p w:rsidR="00844811" w:rsidRPr="00734EB5" w:rsidRDefault="00844811" w:rsidP="00FD7E85">
            <w:pPr>
              <w:jc w:val="center"/>
            </w:pPr>
          </w:p>
        </w:tc>
      </w:tr>
      <w:tr w:rsidR="00844811" w:rsidRPr="00734EB5" w:rsidTr="00FD7E85">
        <w:trPr>
          <w:trHeight w:val="20"/>
        </w:trPr>
        <w:tc>
          <w:tcPr>
            <w:tcW w:w="7691" w:type="dxa"/>
          </w:tcPr>
          <w:p w:rsidR="00844811" w:rsidRPr="00734EB5" w:rsidRDefault="00844811" w:rsidP="00673EB1">
            <w:pPr>
              <w:pStyle w:val="Level3Numberingiii"/>
              <w:numPr>
                <w:ilvl w:val="2"/>
                <w:numId w:val="108"/>
              </w:numPr>
              <w:tabs>
                <w:tab w:val="clear" w:pos="360"/>
                <w:tab w:val="clear" w:pos="720"/>
                <w:tab w:val="clear" w:pos="1440"/>
              </w:tabs>
              <w:ind w:left="1782" w:hanging="360"/>
            </w:pPr>
            <w:r w:rsidRPr="00734EB5">
              <w:t>Late activities</w:t>
            </w:r>
          </w:p>
        </w:tc>
        <w:tc>
          <w:tcPr>
            <w:tcW w:w="589" w:type="dxa"/>
            <w:vAlign w:val="bottom"/>
          </w:tcPr>
          <w:p w:rsidR="00844811" w:rsidRPr="00734EB5" w:rsidRDefault="00844811" w:rsidP="00FD7E85">
            <w:pPr>
              <w:jc w:val="center"/>
            </w:pPr>
          </w:p>
        </w:tc>
        <w:tc>
          <w:tcPr>
            <w:tcW w:w="594" w:type="dxa"/>
            <w:vAlign w:val="bottom"/>
          </w:tcPr>
          <w:p w:rsidR="00844811" w:rsidRPr="00734EB5" w:rsidRDefault="00844811" w:rsidP="00FD7E85">
            <w:pPr>
              <w:jc w:val="center"/>
            </w:pPr>
          </w:p>
        </w:tc>
        <w:tc>
          <w:tcPr>
            <w:tcW w:w="594" w:type="dxa"/>
            <w:vAlign w:val="bottom"/>
          </w:tcPr>
          <w:p w:rsidR="00844811" w:rsidRPr="00734EB5" w:rsidRDefault="00844811" w:rsidP="00FD7E85">
            <w:pPr>
              <w:jc w:val="center"/>
            </w:pPr>
          </w:p>
        </w:tc>
      </w:tr>
      <w:tr w:rsidR="00844811" w:rsidRPr="00734EB5" w:rsidTr="00FD7E85">
        <w:trPr>
          <w:trHeight w:val="20"/>
        </w:trPr>
        <w:tc>
          <w:tcPr>
            <w:tcW w:w="7691" w:type="dxa"/>
          </w:tcPr>
          <w:p w:rsidR="00844811" w:rsidRPr="00734EB5" w:rsidRDefault="00844811" w:rsidP="00673EB1">
            <w:pPr>
              <w:pStyle w:val="Level3Numberingiii"/>
              <w:numPr>
                <w:ilvl w:val="2"/>
                <w:numId w:val="108"/>
              </w:numPr>
              <w:tabs>
                <w:tab w:val="clear" w:pos="360"/>
                <w:tab w:val="clear" w:pos="720"/>
                <w:tab w:val="clear" w:pos="1440"/>
              </w:tabs>
              <w:ind w:left="1782" w:hanging="360"/>
            </w:pPr>
            <w:r w:rsidRPr="00734EB5">
              <w:t>Activities required by the next progress meeting</w:t>
            </w:r>
          </w:p>
        </w:tc>
        <w:tc>
          <w:tcPr>
            <w:tcW w:w="589" w:type="dxa"/>
            <w:vAlign w:val="bottom"/>
          </w:tcPr>
          <w:p w:rsidR="00844811" w:rsidRPr="00734EB5" w:rsidRDefault="00844811" w:rsidP="00FD7E85">
            <w:pPr>
              <w:jc w:val="center"/>
            </w:pPr>
          </w:p>
        </w:tc>
        <w:tc>
          <w:tcPr>
            <w:tcW w:w="594" w:type="dxa"/>
            <w:vAlign w:val="bottom"/>
          </w:tcPr>
          <w:p w:rsidR="00844811" w:rsidRPr="00734EB5" w:rsidRDefault="00844811" w:rsidP="00FD7E85">
            <w:pPr>
              <w:jc w:val="center"/>
            </w:pPr>
          </w:p>
        </w:tc>
        <w:tc>
          <w:tcPr>
            <w:tcW w:w="594" w:type="dxa"/>
            <w:vAlign w:val="bottom"/>
          </w:tcPr>
          <w:p w:rsidR="00844811" w:rsidRPr="00734EB5" w:rsidRDefault="00844811" w:rsidP="00FD7E85">
            <w:pPr>
              <w:jc w:val="center"/>
            </w:pPr>
          </w:p>
        </w:tc>
      </w:tr>
      <w:tr w:rsidR="00844811" w:rsidRPr="00734EB5" w:rsidTr="00FD7E85">
        <w:trPr>
          <w:trHeight w:val="20"/>
        </w:trPr>
        <w:tc>
          <w:tcPr>
            <w:tcW w:w="7691" w:type="dxa"/>
          </w:tcPr>
          <w:p w:rsidR="00844811" w:rsidRPr="00734EB5" w:rsidRDefault="00844811" w:rsidP="00673EB1">
            <w:pPr>
              <w:pStyle w:val="Level3Numberingiii"/>
              <w:numPr>
                <w:ilvl w:val="2"/>
                <w:numId w:val="108"/>
              </w:numPr>
              <w:tabs>
                <w:tab w:val="clear" w:pos="360"/>
                <w:tab w:val="clear" w:pos="720"/>
                <w:tab w:val="clear" w:pos="1440"/>
              </w:tabs>
              <w:ind w:left="1782" w:hanging="360"/>
            </w:pPr>
            <w:r w:rsidRPr="00734EB5">
              <w:t>Solutions for unresolved and anticipated problems</w:t>
            </w:r>
          </w:p>
        </w:tc>
        <w:tc>
          <w:tcPr>
            <w:tcW w:w="589" w:type="dxa"/>
            <w:vAlign w:val="bottom"/>
          </w:tcPr>
          <w:p w:rsidR="00844811" w:rsidRPr="00734EB5" w:rsidRDefault="00844811" w:rsidP="00FD7E85">
            <w:pPr>
              <w:jc w:val="center"/>
            </w:pPr>
          </w:p>
        </w:tc>
        <w:tc>
          <w:tcPr>
            <w:tcW w:w="594" w:type="dxa"/>
            <w:vAlign w:val="bottom"/>
          </w:tcPr>
          <w:p w:rsidR="00844811" w:rsidRPr="00734EB5" w:rsidRDefault="00844811" w:rsidP="00FD7E85">
            <w:pPr>
              <w:jc w:val="center"/>
            </w:pPr>
          </w:p>
        </w:tc>
        <w:tc>
          <w:tcPr>
            <w:tcW w:w="594" w:type="dxa"/>
            <w:vAlign w:val="bottom"/>
          </w:tcPr>
          <w:p w:rsidR="00844811" w:rsidRPr="00734EB5" w:rsidRDefault="00844811" w:rsidP="00FD7E85">
            <w:pPr>
              <w:jc w:val="center"/>
            </w:pPr>
          </w:p>
        </w:tc>
      </w:tr>
      <w:tr w:rsidR="00844811" w:rsidRPr="00734EB5" w:rsidTr="00FD7E85">
        <w:trPr>
          <w:trHeight w:val="20"/>
        </w:trPr>
        <w:tc>
          <w:tcPr>
            <w:tcW w:w="7691" w:type="dxa"/>
          </w:tcPr>
          <w:p w:rsidR="00844811" w:rsidRPr="00734EB5" w:rsidRDefault="00844811" w:rsidP="00673EB1">
            <w:pPr>
              <w:pStyle w:val="Level3Numberingiii"/>
              <w:numPr>
                <w:ilvl w:val="2"/>
                <w:numId w:val="108"/>
              </w:numPr>
              <w:tabs>
                <w:tab w:val="clear" w:pos="360"/>
                <w:tab w:val="clear" w:pos="720"/>
                <w:tab w:val="clear" w:pos="1440"/>
              </w:tabs>
              <w:ind w:left="1782" w:hanging="360"/>
            </w:pPr>
            <w:r w:rsidRPr="00734EB5">
              <w:t>Information or items required from other agencies</w:t>
            </w:r>
          </w:p>
        </w:tc>
        <w:tc>
          <w:tcPr>
            <w:tcW w:w="589" w:type="dxa"/>
            <w:vAlign w:val="bottom"/>
          </w:tcPr>
          <w:p w:rsidR="00844811" w:rsidRPr="00734EB5" w:rsidRDefault="00844811" w:rsidP="00FD7E85">
            <w:pPr>
              <w:jc w:val="center"/>
            </w:pPr>
          </w:p>
        </w:tc>
        <w:tc>
          <w:tcPr>
            <w:tcW w:w="594" w:type="dxa"/>
            <w:vAlign w:val="bottom"/>
          </w:tcPr>
          <w:p w:rsidR="00844811" w:rsidRPr="00734EB5" w:rsidRDefault="00844811" w:rsidP="00FD7E85">
            <w:pPr>
              <w:jc w:val="center"/>
            </w:pPr>
          </w:p>
        </w:tc>
        <w:tc>
          <w:tcPr>
            <w:tcW w:w="594" w:type="dxa"/>
            <w:vAlign w:val="bottom"/>
          </w:tcPr>
          <w:p w:rsidR="00844811" w:rsidRPr="00734EB5" w:rsidRDefault="00844811" w:rsidP="00FD7E85">
            <w:pPr>
              <w:jc w:val="center"/>
            </w:pPr>
          </w:p>
        </w:tc>
      </w:tr>
      <w:tr w:rsidR="00844811" w:rsidRPr="00734EB5" w:rsidTr="00FD7E85">
        <w:trPr>
          <w:trHeight w:val="20"/>
        </w:trPr>
        <w:tc>
          <w:tcPr>
            <w:tcW w:w="7691" w:type="dxa"/>
          </w:tcPr>
          <w:p w:rsidR="00844811" w:rsidRPr="00734EB5" w:rsidRDefault="00844811" w:rsidP="00AA6D62">
            <w:pPr>
              <w:pStyle w:val="Level2Numberingabc"/>
              <w:numPr>
                <w:ilvl w:val="1"/>
                <w:numId w:val="109"/>
              </w:numPr>
              <w:tabs>
                <w:tab w:val="clear" w:pos="1440"/>
              </w:tabs>
              <w:ind w:left="1062" w:firstLine="18"/>
            </w:pPr>
            <w:bookmarkStart w:id="1047" w:name="_Toc256506541"/>
            <w:r w:rsidRPr="00734EB5">
              <w:t>Develop a quality assurance program that ensures correct error-free plans are produced by the project designers.</w:t>
            </w:r>
            <w:bookmarkEnd w:id="1047"/>
            <w:r w:rsidRPr="00734EB5">
              <w:t xml:space="preserve"> </w:t>
            </w:r>
          </w:p>
        </w:tc>
        <w:tc>
          <w:tcPr>
            <w:tcW w:w="589" w:type="dxa"/>
            <w:vAlign w:val="bottom"/>
          </w:tcPr>
          <w:p w:rsidR="00844811" w:rsidRPr="00734EB5" w:rsidRDefault="00844811" w:rsidP="00FD7E85">
            <w:pPr>
              <w:tabs>
                <w:tab w:val="left" w:pos="360"/>
                <w:tab w:val="left" w:pos="720"/>
                <w:tab w:val="left" w:pos="1440"/>
                <w:tab w:val="left" w:pos="1800"/>
              </w:tabs>
              <w:jc w:val="center"/>
              <w:outlineLvl w:val="2"/>
              <w:rPr>
                <w:b/>
                <w:bCs/>
              </w:rPr>
            </w:pPr>
          </w:p>
        </w:tc>
        <w:tc>
          <w:tcPr>
            <w:tcW w:w="594" w:type="dxa"/>
            <w:vAlign w:val="bottom"/>
          </w:tcPr>
          <w:p w:rsidR="00844811" w:rsidRPr="00734EB5" w:rsidRDefault="00844811" w:rsidP="00FD7E85">
            <w:pPr>
              <w:tabs>
                <w:tab w:val="left" w:pos="360"/>
                <w:tab w:val="left" w:pos="720"/>
                <w:tab w:val="left" w:pos="1440"/>
                <w:tab w:val="left" w:pos="1800"/>
              </w:tabs>
              <w:jc w:val="center"/>
              <w:outlineLvl w:val="2"/>
              <w:rPr>
                <w:b/>
                <w:bCs/>
              </w:rPr>
            </w:pPr>
          </w:p>
        </w:tc>
        <w:tc>
          <w:tcPr>
            <w:tcW w:w="594" w:type="dxa"/>
            <w:vAlign w:val="bottom"/>
          </w:tcPr>
          <w:p w:rsidR="00844811" w:rsidRPr="00734EB5" w:rsidRDefault="00844811" w:rsidP="00FD7E85">
            <w:pPr>
              <w:tabs>
                <w:tab w:val="left" w:pos="360"/>
                <w:tab w:val="left" w:pos="720"/>
                <w:tab w:val="left" w:pos="1440"/>
                <w:tab w:val="left" w:pos="1800"/>
              </w:tabs>
              <w:jc w:val="center"/>
              <w:outlineLvl w:val="2"/>
              <w:rPr>
                <w:b/>
                <w:bCs/>
              </w:rPr>
            </w:pPr>
          </w:p>
        </w:tc>
      </w:tr>
      <w:tr w:rsidR="00844811" w:rsidRPr="00734EB5" w:rsidTr="00FD7E85">
        <w:trPr>
          <w:trHeight w:val="20"/>
        </w:trPr>
        <w:tc>
          <w:tcPr>
            <w:tcW w:w="7691" w:type="dxa"/>
          </w:tcPr>
          <w:p w:rsidR="00844811" w:rsidRPr="00734EB5" w:rsidRDefault="00844811" w:rsidP="00AA6D62">
            <w:pPr>
              <w:pStyle w:val="Level2Numberingabc"/>
              <w:numPr>
                <w:ilvl w:val="1"/>
                <w:numId w:val="109"/>
              </w:numPr>
              <w:tabs>
                <w:tab w:val="clear" w:pos="1440"/>
              </w:tabs>
              <w:ind w:left="1062" w:firstLine="18"/>
            </w:pPr>
            <w:bookmarkStart w:id="1048" w:name="_Toc256506542"/>
            <w:r w:rsidRPr="00734EB5">
              <w:t>The consultant shall coordinate the technical aspects of the planning efforts such as:</w:t>
            </w:r>
            <w:bookmarkEnd w:id="1048"/>
            <w:r w:rsidRPr="00734EB5">
              <w:t xml:space="preserve"> </w:t>
            </w:r>
          </w:p>
        </w:tc>
        <w:tc>
          <w:tcPr>
            <w:tcW w:w="589" w:type="dxa"/>
            <w:vAlign w:val="bottom"/>
          </w:tcPr>
          <w:p w:rsidR="00844811" w:rsidRPr="00734EB5" w:rsidRDefault="00844811" w:rsidP="00FD7E85">
            <w:pPr>
              <w:tabs>
                <w:tab w:val="left" w:pos="360"/>
                <w:tab w:val="left" w:pos="720"/>
                <w:tab w:val="left" w:pos="1440"/>
                <w:tab w:val="left" w:pos="1800"/>
              </w:tabs>
              <w:jc w:val="center"/>
              <w:outlineLvl w:val="2"/>
              <w:rPr>
                <w:b/>
                <w:bCs/>
              </w:rPr>
            </w:pPr>
          </w:p>
        </w:tc>
        <w:tc>
          <w:tcPr>
            <w:tcW w:w="594" w:type="dxa"/>
            <w:vAlign w:val="bottom"/>
          </w:tcPr>
          <w:p w:rsidR="00844811" w:rsidRPr="00734EB5" w:rsidRDefault="00844811" w:rsidP="00FD7E85">
            <w:pPr>
              <w:tabs>
                <w:tab w:val="left" w:pos="360"/>
                <w:tab w:val="left" w:pos="720"/>
                <w:tab w:val="left" w:pos="1440"/>
                <w:tab w:val="left" w:pos="1800"/>
              </w:tabs>
              <w:jc w:val="center"/>
              <w:outlineLvl w:val="2"/>
              <w:rPr>
                <w:b/>
                <w:bCs/>
              </w:rPr>
            </w:pPr>
          </w:p>
        </w:tc>
        <w:tc>
          <w:tcPr>
            <w:tcW w:w="594" w:type="dxa"/>
            <w:vAlign w:val="bottom"/>
          </w:tcPr>
          <w:p w:rsidR="00844811" w:rsidRPr="00734EB5" w:rsidRDefault="00844811" w:rsidP="00FD7E85">
            <w:pPr>
              <w:tabs>
                <w:tab w:val="left" w:pos="360"/>
                <w:tab w:val="left" w:pos="720"/>
                <w:tab w:val="left" w:pos="1440"/>
                <w:tab w:val="left" w:pos="1800"/>
              </w:tabs>
              <w:jc w:val="center"/>
              <w:outlineLvl w:val="2"/>
              <w:rPr>
                <w:b/>
                <w:bCs/>
              </w:rPr>
            </w:pPr>
          </w:p>
        </w:tc>
      </w:tr>
      <w:tr w:rsidR="00844811" w:rsidRPr="00734EB5" w:rsidTr="00FD7E85">
        <w:trPr>
          <w:trHeight w:val="20"/>
        </w:trPr>
        <w:tc>
          <w:tcPr>
            <w:tcW w:w="7691" w:type="dxa"/>
          </w:tcPr>
          <w:p w:rsidR="00844811" w:rsidRPr="00734EB5" w:rsidRDefault="00844811" w:rsidP="00673EB1">
            <w:pPr>
              <w:pStyle w:val="Level3Numberingiii"/>
              <w:numPr>
                <w:ilvl w:val="2"/>
                <w:numId w:val="110"/>
              </w:numPr>
              <w:tabs>
                <w:tab w:val="clear" w:pos="360"/>
                <w:tab w:val="clear" w:pos="720"/>
                <w:tab w:val="clear" w:pos="1440"/>
              </w:tabs>
              <w:ind w:left="1782" w:hanging="360"/>
            </w:pPr>
            <w:r w:rsidRPr="00734EB5">
              <w:t>Ensuring that the separate projects all utilize the same reference and data base for horizontal and vertical control.</w:t>
            </w:r>
          </w:p>
        </w:tc>
        <w:tc>
          <w:tcPr>
            <w:tcW w:w="589" w:type="dxa"/>
            <w:vAlign w:val="bottom"/>
          </w:tcPr>
          <w:p w:rsidR="00844811" w:rsidRPr="00734EB5" w:rsidRDefault="00844811" w:rsidP="00FD7E85">
            <w:pPr>
              <w:tabs>
                <w:tab w:val="left" w:pos="360"/>
                <w:tab w:val="left" w:pos="720"/>
                <w:tab w:val="left" w:pos="1080"/>
                <w:tab w:val="left" w:pos="1440"/>
                <w:tab w:val="left" w:pos="1800"/>
              </w:tabs>
              <w:jc w:val="center"/>
              <w:outlineLvl w:val="3"/>
              <w:rPr>
                <w:b/>
              </w:rPr>
            </w:pPr>
          </w:p>
        </w:tc>
        <w:tc>
          <w:tcPr>
            <w:tcW w:w="594" w:type="dxa"/>
            <w:vAlign w:val="bottom"/>
          </w:tcPr>
          <w:p w:rsidR="00844811" w:rsidRPr="00734EB5" w:rsidRDefault="00844811" w:rsidP="00FD7E85">
            <w:pPr>
              <w:tabs>
                <w:tab w:val="left" w:pos="360"/>
                <w:tab w:val="left" w:pos="720"/>
                <w:tab w:val="left" w:pos="1080"/>
                <w:tab w:val="left" w:pos="1440"/>
                <w:tab w:val="left" w:pos="1800"/>
              </w:tabs>
              <w:jc w:val="center"/>
              <w:outlineLvl w:val="3"/>
              <w:rPr>
                <w:b/>
              </w:rPr>
            </w:pPr>
          </w:p>
        </w:tc>
        <w:tc>
          <w:tcPr>
            <w:tcW w:w="594" w:type="dxa"/>
            <w:vAlign w:val="bottom"/>
          </w:tcPr>
          <w:p w:rsidR="00844811" w:rsidRPr="00734EB5" w:rsidRDefault="00844811" w:rsidP="00FD7E85">
            <w:pPr>
              <w:tabs>
                <w:tab w:val="left" w:pos="360"/>
                <w:tab w:val="left" w:pos="720"/>
                <w:tab w:val="left" w:pos="1080"/>
                <w:tab w:val="left" w:pos="1440"/>
                <w:tab w:val="left" w:pos="1800"/>
              </w:tabs>
              <w:jc w:val="center"/>
              <w:outlineLvl w:val="3"/>
              <w:rPr>
                <w:b/>
              </w:rPr>
            </w:pPr>
          </w:p>
        </w:tc>
      </w:tr>
      <w:tr w:rsidR="00844811" w:rsidRPr="00734EB5" w:rsidTr="00FD7E85">
        <w:trPr>
          <w:trHeight w:val="20"/>
        </w:trPr>
        <w:tc>
          <w:tcPr>
            <w:tcW w:w="7691" w:type="dxa"/>
          </w:tcPr>
          <w:p w:rsidR="00844811" w:rsidRPr="00734EB5" w:rsidRDefault="00844811" w:rsidP="00673EB1">
            <w:pPr>
              <w:pStyle w:val="Level3Numberingiii"/>
              <w:numPr>
                <w:ilvl w:val="2"/>
                <w:numId w:val="110"/>
              </w:numPr>
              <w:tabs>
                <w:tab w:val="clear" w:pos="360"/>
                <w:tab w:val="clear" w:pos="720"/>
                <w:tab w:val="clear" w:pos="1440"/>
              </w:tabs>
              <w:ind w:left="1782" w:hanging="360"/>
            </w:pPr>
            <w:r w:rsidRPr="00734EB5">
              <w:t>Bearings, coordinates, grades and elevations are identical for common control lines on separate projects.</w:t>
            </w:r>
          </w:p>
        </w:tc>
        <w:tc>
          <w:tcPr>
            <w:tcW w:w="589" w:type="dxa"/>
            <w:vAlign w:val="bottom"/>
          </w:tcPr>
          <w:p w:rsidR="00844811" w:rsidRPr="00734EB5" w:rsidRDefault="00844811" w:rsidP="00FD7E85">
            <w:pPr>
              <w:tabs>
                <w:tab w:val="left" w:pos="360"/>
                <w:tab w:val="left" w:pos="720"/>
                <w:tab w:val="left" w:pos="1080"/>
                <w:tab w:val="left" w:pos="1440"/>
                <w:tab w:val="left" w:pos="1800"/>
              </w:tabs>
              <w:jc w:val="center"/>
              <w:outlineLvl w:val="3"/>
              <w:rPr>
                <w:b/>
              </w:rPr>
            </w:pPr>
          </w:p>
        </w:tc>
        <w:tc>
          <w:tcPr>
            <w:tcW w:w="594" w:type="dxa"/>
            <w:vAlign w:val="bottom"/>
          </w:tcPr>
          <w:p w:rsidR="00844811" w:rsidRPr="00734EB5" w:rsidRDefault="00844811" w:rsidP="00FD7E85">
            <w:pPr>
              <w:tabs>
                <w:tab w:val="left" w:pos="360"/>
                <w:tab w:val="left" w:pos="720"/>
                <w:tab w:val="left" w:pos="1080"/>
                <w:tab w:val="left" w:pos="1440"/>
                <w:tab w:val="left" w:pos="1800"/>
              </w:tabs>
              <w:jc w:val="center"/>
              <w:outlineLvl w:val="3"/>
              <w:rPr>
                <w:b/>
              </w:rPr>
            </w:pPr>
          </w:p>
        </w:tc>
        <w:tc>
          <w:tcPr>
            <w:tcW w:w="594" w:type="dxa"/>
            <w:vAlign w:val="bottom"/>
          </w:tcPr>
          <w:p w:rsidR="00844811" w:rsidRPr="00734EB5" w:rsidRDefault="00844811" w:rsidP="00FD7E85">
            <w:pPr>
              <w:tabs>
                <w:tab w:val="left" w:pos="360"/>
                <w:tab w:val="left" w:pos="720"/>
                <w:tab w:val="left" w:pos="1080"/>
                <w:tab w:val="left" w:pos="1440"/>
                <w:tab w:val="left" w:pos="1800"/>
              </w:tabs>
              <w:jc w:val="center"/>
              <w:outlineLvl w:val="3"/>
              <w:rPr>
                <w:b/>
              </w:rPr>
            </w:pPr>
          </w:p>
        </w:tc>
      </w:tr>
      <w:tr w:rsidR="00844811" w:rsidRPr="00734EB5" w:rsidTr="00FD7E85">
        <w:trPr>
          <w:trHeight w:val="20"/>
        </w:trPr>
        <w:tc>
          <w:tcPr>
            <w:tcW w:w="7691" w:type="dxa"/>
          </w:tcPr>
          <w:p w:rsidR="00844811" w:rsidRPr="00734EB5" w:rsidRDefault="00844811" w:rsidP="00673EB1">
            <w:pPr>
              <w:pStyle w:val="Level3Numberingiii"/>
              <w:numPr>
                <w:ilvl w:val="2"/>
                <w:numId w:val="110"/>
              </w:numPr>
              <w:tabs>
                <w:tab w:val="clear" w:pos="360"/>
                <w:tab w:val="clear" w:pos="720"/>
                <w:tab w:val="clear" w:pos="1440"/>
              </w:tabs>
              <w:ind w:left="1782" w:hanging="360"/>
            </w:pPr>
            <w:r w:rsidRPr="00734EB5">
              <w:t>Earthwork balance is accomplished where appropriate</w:t>
            </w:r>
          </w:p>
        </w:tc>
        <w:tc>
          <w:tcPr>
            <w:tcW w:w="589" w:type="dxa"/>
            <w:vAlign w:val="bottom"/>
          </w:tcPr>
          <w:p w:rsidR="00844811" w:rsidRPr="00734EB5" w:rsidRDefault="00844811" w:rsidP="00FD7E85">
            <w:pPr>
              <w:tabs>
                <w:tab w:val="left" w:pos="360"/>
                <w:tab w:val="left" w:pos="720"/>
                <w:tab w:val="left" w:pos="1080"/>
                <w:tab w:val="left" w:pos="1440"/>
                <w:tab w:val="left" w:pos="1800"/>
              </w:tabs>
              <w:jc w:val="center"/>
              <w:outlineLvl w:val="3"/>
              <w:rPr>
                <w:b/>
              </w:rPr>
            </w:pPr>
          </w:p>
        </w:tc>
        <w:tc>
          <w:tcPr>
            <w:tcW w:w="594" w:type="dxa"/>
            <w:vAlign w:val="bottom"/>
          </w:tcPr>
          <w:p w:rsidR="00844811" w:rsidRPr="00734EB5" w:rsidRDefault="00844811" w:rsidP="00FD7E85">
            <w:pPr>
              <w:tabs>
                <w:tab w:val="left" w:pos="360"/>
                <w:tab w:val="left" w:pos="720"/>
                <w:tab w:val="left" w:pos="1080"/>
                <w:tab w:val="left" w:pos="1440"/>
                <w:tab w:val="left" w:pos="1800"/>
              </w:tabs>
              <w:jc w:val="center"/>
              <w:outlineLvl w:val="3"/>
              <w:rPr>
                <w:b/>
              </w:rPr>
            </w:pPr>
          </w:p>
        </w:tc>
        <w:tc>
          <w:tcPr>
            <w:tcW w:w="594" w:type="dxa"/>
            <w:vAlign w:val="bottom"/>
          </w:tcPr>
          <w:p w:rsidR="00844811" w:rsidRPr="00734EB5" w:rsidRDefault="00844811" w:rsidP="00FD7E85">
            <w:pPr>
              <w:tabs>
                <w:tab w:val="left" w:pos="360"/>
                <w:tab w:val="left" w:pos="720"/>
                <w:tab w:val="left" w:pos="1080"/>
                <w:tab w:val="left" w:pos="1440"/>
                <w:tab w:val="left" w:pos="1800"/>
              </w:tabs>
              <w:jc w:val="center"/>
              <w:outlineLvl w:val="3"/>
              <w:rPr>
                <w:b/>
              </w:rPr>
            </w:pPr>
          </w:p>
        </w:tc>
      </w:tr>
      <w:tr w:rsidR="00844811" w:rsidRPr="00734EB5" w:rsidTr="00FD7E85">
        <w:trPr>
          <w:trHeight w:val="20"/>
        </w:trPr>
        <w:tc>
          <w:tcPr>
            <w:tcW w:w="7691" w:type="dxa"/>
          </w:tcPr>
          <w:p w:rsidR="00844811" w:rsidRPr="00734EB5" w:rsidRDefault="00844811" w:rsidP="00673EB1">
            <w:pPr>
              <w:pStyle w:val="Level1NumberingABC"/>
              <w:numPr>
                <w:ilvl w:val="0"/>
                <w:numId w:val="162"/>
              </w:numPr>
            </w:pPr>
            <w:bookmarkStart w:id="1049" w:name="_Toc124148714"/>
            <w:bookmarkStart w:id="1050" w:name="_Toc125441867"/>
            <w:bookmarkStart w:id="1051" w:name="_Toc256506543"/>
            <w:bookmarkStart w:id="1052" w:name="_Toc256506736"/>
            <w:bookmarkStart w:id="1053" w:name="_Toc256506921"/>
            <w:bookmarkStart w:id="1054" w:name="_Toc256507185"/>
            <w:bookmarkStart w:id="1055" w:name="_Toc256508901"/>
            <w:bookmarkStart w:id="1056" w:name="_Toc256509093"/>
            <w:r w:rsidRPr="00734EB5">
              <w:t>Information Services</w:t>
            </w:r>
            <w:bookmarkEnd w:id="1049"/>
            <w:bookmarkEnd w:id="1050"/>
            <w:bookmarkEnd w:id="1051"/>
            <w:bookmarkEnd w:id="1052"/>
            <w:bookmarkEnd w:id="1053"/>
            <w:bookmarkEnd w:id="1054"/>
            <w:bookmarkEnd w:id="1055"/>
            <w:bookmarkEnd w:id="1056"/>
          </w:p>
        </w:tc>
        <w:tc>
          <w:tcPr>
            <w:tcW w:w="589" w:type="dxa"/>
            <w:vAlign w:val="bottom"/>
          </w:tcPr>
          <w:p w:rsidR="00844811" w:rsidRPr="00734EB5" w:rsidRDefault="00844811" w:rsidP="00FD7E85">
            <w:pPr>
              <w:tabs>
                <w:tab w:val="left" w:pos="360"/>
                <w:tab w:val="left" w:pos="720"/>
                <w:tab w:val="left" w:pos="1440"/>
                <w:tab w:val="left" w:pos="1800"/>
              </w:tabs>
              <w:jc w:val="center"/>
              <w:outlineLvl w:val="1"/>
              <w:rPr>
                <w:b/>
              </w:rPr>
            </w:pPr>
          </w:p>
        </w:tc>
        <w:tc>
          <w:tcPr>
            <w:tcW w:w="594" w:type="dxa"/>
            <w:vAlign w:val="bottom"/>
          </w:tcPr>
          <w:p w:rsidR="00844811" w:rsidRPr="00734EB5" w:rsidRDefault="00844811" w:rsidP="00FD7E85">
            <w:pPr>
              <w:tabs>
                <w:tab w:val="left" w:pos="360"/>
                <w:tab w:val="left" w:pos="720"/>
                <w:tab w:val="left" w:pos="1440"/>
                <w:tab w:val="left" w:pos="1800"/>
              </w:tabs>
              <w:jc w:val="center"/>
              <w:outlineLvl w:val="1"/>
              <w:rPr>
                <w:b/>
              </w:rPr>
            </w:pPr>
          </w:p>
        </w:tc>
        <w:tc>
          <w:tcPr>
            <w:tcW w:w="594" w:type="dxa"/>
            <w:vAlign w:val="bottom"/>
          </w:tcPr>
          <w:p w:rsidR="00844811" w:rsidRPr="00734EB5" w:rsidRDefault="00844811" w:rsidP="00FD7E85">
            <w:pPr>
              <w:tabs>
                <w:tab w:val="left" w:pos="360"/>
                <w:tab w:val="left" w:pos="720"/>
                <w:tab w:val="left" w:pos="1440"/>
                <w:tab w:val="left" w:pos="1800"/>
              </w:tabs>
              <w:jc w:val="center"/>
              <w:outlineLvl w:val="1"/>
              <w:rPr>
                <w:b/>
              </w:rPr>
            </w:pPr>
          </w:p>
        </w:tc>
      </w:tr>
      <w:tr w:rsidR="00844811" w:rsidRPr="00734EB5" w:rsidTr="00DE738C">
        <w:trPr>
          <w:trHeight w:val="696"/>
        </w:trPr>
        <w:tc>
          <w:tcPr>
            <w:tcW w:w="7691" w:type="dxa"/>
          </w:tcPr>
          <w:p w:rsidR="00844811" w:rsidRPr="00734EB5" w:rsidRDefault="00844811" w:rsidP="00AA6D62">
            <w:pPr>
              <w:pStyle w:val="Level2Numberingabc"/>
              <w:numPr>
                <w:ilvl w:val="1"/>
                <w:numId w:val="111"/>
              </w:numPr>
              <w:ind w:left="1062" w:firstLine="18"/>
            </w:pPr>
            <w:r w:rsidRPr="00734EB5">
              <w:t xml:space="preserve">Provide a management information system to monitor and report progress. This System will include a computer terminal and/or software for the CDOT/PM that the consultant shall furnish and maintain. This system will: </w:t>
            </w:r>
          </w:p>
        </w:tc>
        <w:tc>
          <w:tcPr>
            <w:tcW w:w="589" w:type="dxa"/>
            <w:vAlign w:val="bottom"/>
          </w:tcPr>
          <w:p w:rsidR="00844811" w:rsidRPr="00734EB5" w:rsidRDefault="00844811" w:rsidP="00FD7E85">
            <w:pPr>
              <w:tabs>
                <w:tab w:val="left" w:pos="360"/>
                <w:tab w:val="left" w:pos="720"/>
                <w:tab w:val="left" w:pos="1440"/>
                <w:tab w:val="left" w:pos="1800"/>
              </w:tabs>
              <w:jc w:val="center"/>
              <w:outlineLvl w:val="2"/>
              <w:rPr>
                <w:b/>
                <w:bCs/>
              </w:rPr>
            </w:pPr>
          </w:p>
        </w:tc>
        <w:tc>
          <w:tcPr>
            <w:tcW w:w="594" w:type="dxa"/>
            <w:vAlign w:val="bottom"/>
          </w:tcPr>
          <w:p w:rsidR="00844811" w:rsidRPr="00734EB5" w:rsidRDefault="00844811" w:rsidP="00FD7E85">
            <w:pPr>
              <w:tabs>
                <w:tab w:val="left" w:pos="360"/>
                <w:tab w:val="left" w:pos="720"/>
                <w:tab w:val="left" w:pos="1440"/>
                <w:tab w:val="left" w:pos="1800"/>
              </w:tabs>
              <w:jc w:val="center"/>
              <w:outlineLvl w:val="2"/>
              <w:rPr>
                <w:b/>
                <w:bCs/>
              </w:rPr>
            </w:pPr>
          </w:p>
        </w:tc>
        <w:tc>
          <w:tcPr>
            <w:tcW w:w="594" w:type="dxa"/>
            <w:vAlign w:val="bottom"/>
          </w:tcPr>
          <w:p w:rsidR="00844811" w:rsidRPr="00734EB5" w:rsidRDefault="00844811" w:rsidP="00FD7E85">
            <w:pPr>
              <w:tabs>
                <w:tab w:val="left" w:pos="360"/>
                <w:tab w:val="left" w:pos="720"/>
                <w:tab w:val="left" w:pos="1440"/>
                <w:tab w:val="left" w:pos="1800"/>
              </w:tabs>
              <w:jc w:val="center"/>
              <w:outlineLvl w:val="2"/>
              <w:rPr>
                <w:b/>
                <w:bCs/>
              </w:rPr>
            </w:pPr>
          </w:p>
        </w:tc>
      </w:tr>
      <w:tr w:rsidR="00844811" w:rsidRPr="00734EB5" w:rsidTr="00FD7E85">
        <w:trPr>
          <w:cantSplit/>
          <w:trHeight w:val="20"/>
        </w:trPr>
        <w:tc>
          <w:tcPr>
            <w:tcW w:w="7691" w:type="dxa"/>
          </w:tcPr>
          <w:p w:rsidR="00844811" w:rsidRPr="00734EB5" w:rsidRDefault="00844811" w:rsidP="00673EB1">
            <w:pPr>
              <w:pStyle w:val="Level3Numberingiii"/>
              <w:numPr>
                <w:ilvl w:val="2"/>
                <w:numId w:val="112"/>
              </w:numPr>
              <w:tabs>
                <w:tab w:val="clear" w:pos="360"/>
                <w:tab w:val="clear" w:pos="720"/>
                <w:tab w:val="clear" w:pos="1440"/>
              </w:tabs>
              <w:ind w:left="1782" w:hanging="360"/>
            </w:pPr>
            <w:r w:rsidRPr="00734EB5">
              <w:t>Provide access to current project data and status (e.g., progress versus schedules and cost estimates versus budgeted funds)</w:t>
            </w:r>
          </w:p>
        </w:tc>
        <w:tc>
          <w:tcPr>
            <w:tcW w:w="589" w:type="dxa"/>
            <w:vAlign w:val="bottom"/>
          </w:tcPr>
          <w:p w:rsidR="00844811" w:rsidRPr="00734EB5" w:rsidRDefault="00844811" w:rsidP="00FD7E85">
            <w:pPr>
              <w:tabs>
                <w:tab w:val="left" w:pos="360"/>
                <w:tab w:val="left" w:pos="720"/>
                <w:tab w:val="left" w:pos="1440"/>
                <w:tab w:val="left" w:pos="1800"/>
              </w:tabs>
              <w:jc w:val="center"/>
              <w:outlineLvl w:val="3"/>
              <w:rPr>
                <w:b/>
              </w:rPr>
            </w:pPr>
          </w:p>
        </w:tc>
        <w:tc>
          <w:tcPr>
            <w:tcW w:w="594" w:type="dxa"/>
            <w:vAlign w:val="bottom"/>
          </w:tcPr>
          <w:p w:rsidR="00844811" w:rsidRPr="00734EB5" w:rsidRDefault="00844811" w:rsidP="00FD7E85">
            <w:pPr>
              <w:tabs>
                <w:tab w:val="left" w:pos="360"/>
                <w:tab w:val="left" w:pos="720"/>
                <w:tab w:val="left" w:pos="1440"/>
                <w:tab w:val="left" w:pos="1800"/>
              </w:tabs>
              <w:jc w:val="center"/>
              <w:outlineLvl w:val="3"/>
              <w:rPr>
                <w:b/>
              </w:rPr>
            </w:pPr>
          </w:p>
        </w:tc>
        <w:tc>
          <w:tcPr>
            <w:tcW w:w="594" w:type="dxa"/>
            <w:vAlign w:val="bottom"/>
          </w:tcPr>
          <w:p w:rsidR="00844811" w:rsidRPr="00734EB5" w:rsidRDefault="00844811" w:rsidP="00FD7E85">
            <w:pPr>
              <w:tabs>
                <w:tab w:val="left" w:pos="360"/>
                <w:tab w:val="left" w:pos="720"/>
                <w:tab w:val="left" w:pos="1440"/>
                <w:tab w:val="left" w:pos="1800"/>
              </w:tabs>
              <w:jc w:val="center"/>
              <w:outlineLvl w:val="3"/>
              <w:rPr>
                <w:b/>
              </w:rPr>
            </w:pPr>
          </w:p>
        </w:tc>
      </w:tr>
      <w:tr w:rsidR="00844811" w:rsidRPr="00734EB5" w:rsidTr="00FD7E85">
        <w:trPr>
          <w:trHeight w:val="20"/>
        </w:trPr>
        <w:tc>
          <w:tcPr>
            <w:tcW w:w="7691" w:type="dxa"/>
          </w:tcPr>
          <w:p w:rsidR="00844811" w:rsidRPr="00734EB5" w:rsidRDefault="00844811" w:rsidP="00673EB1">
            <w:pPr>
              <w:pStyle w:val="Level3Numberingiii"/>
              <w:numPr>
                <w:ilvl w:val="2"/>
                <w:numId w:val="112"/>
              </w:numPr>
              <w:tabs>
                <w:tab w:val="clear" w:pos="360"/>
                <w:tab w:val="clear" w:pos="720"/>
                <w:tab w:val="clear" w:pos="1440"/>
              </w:tabs>
              <w:ind w:left="1782" w:hanging="360"/>
            </w:pPr>
            <w:r w:rsidRPr="00734EB5">
              <w:t>Include the project schedules for submittals and key events</w:t>
            </w:r>
          </w:p>
        </w:tc>
        <w:tc>
          <w:tcPr>
            <w:tcW w:w="589" w:type="dxa"/>
            <w:vAlign w:val="bottom"/>
          </w:tcPr>
          <w:p w:rsidR="00844811" w:rsidRPr="00734EB5" w:rsidRDefault="00844811" w:rsidP="00FD7E85">
            <w:pPr>
              <w:tabs>
                <w:tab w:val="left" w:pos="360"/>
                <w:tab w:val="left" w:pos="720"/>
                <w:tab w:val="left" w:pos="1440"/>
                <w:tab w:val="left" w:pos="1800"/>
              </w:tabs>
              <w:jc w:val="center"/>
              <w:outlineLvl w:val="3"/>
              <w:rPr>
                <w:b/>
              </w:rPr>
            </w:pPr>
          </w:p>
        </w:tc>
        <w:tc>
          <w:tcPr>
            <w:tcW w:w="594" w:type="dxa"/>
            <w:vAlign w:val="bottom"/>
          </w:tcPr>
          <w:p w:rsidR="00844811" w:rsidRPr="00734EB5" w:rsidRDefault="00844811" w:rsidP="00FD7E85">
            <w:pPr>
              <w:tabs>
                <w:tab w:val="left" w:pos="360"/>
                <w:tab w:val="left" w:pos="720"/>
                <w:tab w:val="left" w:pos="1440"/>
                <w:tab w:val="left" w:pos="1800"/>
              </w:tabs>
              <w:jc w:val="center"/>
              <w:outlineLvl w:val="3"/>
              <w:rPr>
                <w:b/>
              </w:rPr>
            </w:pPr>
          </w:p>
        </w:tc>
        <w:tc>
          <w:tcPr>
            <w:tcW w:w="594" w:type="dxa"/>
            <w:vAlign w:val="bottom"/>
          </w:tcPr>
          <w:p w:rsidR="00844811" w:rsidRPr="00734EB5" w:rsidRDefault="00844811" w:rsidP="00FD7E85">
            <w:pPr>
              <w:tabs>
                <w:tab w:val="left" w:pos="360"/>
                <w:tab w:val="left" w:pos="720"/>
                <w:tab w:val="left" w:pos="1440"/>
                <w:tab w:val="left" w:pos="1800"/>
              </w:tabs>
              <w:jc w:val="center"/>
              <w:outlineLvl w:val="3"/>
              <w:rPr>
                <w:b/>
              </w:rPr>
            </w:pPr>
          </w:p>
        </w:tc>
      </w:tr>
      <w:tr w:rsidR="00844811" w:rsidRPr="00734EB5" w:rsidTr="00FD7E85">
        <w:trPr>
          <w:trHeight w:val="20"/>
        </w:trPr>
        <w:tc>
          <w:tcPr>
            <w:tcW w:w="7691" w:type="dxa"/>
          </w:tcPr>
          <w:p w:rsidR="00844811" w:rsidRPr="00734EB5" w:rsidRDefault="00844811" w:rsidP="00673EB1">
            <w:pPr>
              <w:pStyle w:val="Level3Numberingiii"/>
              <w:numPr>
                <w:ilvl w:val="2"/>
                <w:numId w:val="112"/>
              </w:numPr>
              <w:tabs>
                <w:tab w:val="clear" w:pos="360"/>
                <w:tab w:val="clear" w:pos="720"/>
                <w:tab w:val="clear" w:pos="1440"/>
              </w:tabs>
              <w:ind w:left="1782" w:hanging="360"/>
            </w:pPr>
            <w:r w:rsidRPr="00734EB5">
              <w:t>Identify progress with respect to the schedules</w:t>
            </w:r>
          </w:p>
        </w:tc>
        <w:tc>
          <w:tcPr>
            <w:tcW w:w="589" w:type="dxa"/>
            <w:vAlign w:val="bottom"/>
          </w:tcPr>
          <w:p w:rsidR="00844811" w:rsidRPr="00734EB5" w:rsidRDefault="00844811" w:rsidP="00FD7E85">
            <w:pPr>
              <w:tabs>
                <w:tab w:val="left" w:pos="360"/>
                <w:tab w:val="left" w:pos="720"/>
                <w:tab w:val="left" w:pos="1440"/>
                <w:tab w:val="left" w:pos="1800"/>
              </w:tabs>
              <w:jc w:val="center"/>
              <w:outlineLvl w:val="3"/>
              <w:rPr>
                <w:b/>
              </w:rPr>
            </w:pPr>
          </w:p>
        </w:tc>
        <w:tc>
          <w:tcPr>
            <w:tcW w:w="594" w:type="dxa"/>
            <w:vAlign w:val="bottom"/>
          </w:tcPr>
          <w:p w:rsidR="00844811" w:rsidRPr="00734EB5" w:rsidRDefault="00844811" w:rsidP="00FD7E85">
            <w:pPr>
              <w:tabs>
                <w:tab w:val="left" w:pos="360"/>
                <w:tab w:val="left" w:pos="720"/>
                <w:tab w:val="left" w:pos="1440"/>
                <w:tab w:val="left" w:pos="1800"/>
              </w:tabs>
              <w:jc w:val="center"/>
              <w:outlineLvl w:val="3"/>
              <w:rPr>
                <w:b/>
              </w:rPr>
            </w:pPr>
          </w:p>
        </w:tc>
        <w:tc>
          <w:tcPr>
            <w:tcW w:w="594" w:type="dxa"/>
            <w:vAlign w:val="bottom"/>
          </w:tcPr>
          <w:p w:rsidR="00844811" w:rsidRPr="00734EB5" w:rsidRDefault="00844811" w:rsidP="00FD7E85">
            <w:pPr>
              <w:tabs>
                <w:tab w:val="left" w:pos="360"/>
                <w:tab w:val="left" w:pos="720"/>
                <w:tab w:val="left" w:pos="1440"/>
                <w:tab w:val="left" w:pos="1800"/>
              </w:tabs>
              <w:jc w:val="center"/>
              <w:outlineLvl w:val="3"/>
              <w:rPr>
                <w:b/>
              </w:rPr>
            </w:pPr>
          </w:p>
        </w:tc>
      </w:tr>
      <w:tr w:rsidR="00844811" w:rsidRPr="00734EB5" w:rsidTr="00FD7E85">
        <w:trPr>
          <w:trHeight w:val="20"/>
        </w:trPr>
        <w:tc>
          <w:tcPr>
            <w:tcW w:w="7691" w:type="dxa"/>
          </w:tcPr>
          <w:p w:rsidR="00844811" w:rsidRPr="00734EB5" w:rsidRDefault="00844811" w:rsidP="00673EB1">
            <w:pPr>
              <w:pStyle w:val="Level3Numberingiii"/>
              <w:numPr>
                <w:ilvl w:val="2"/>
                <w:numId w:val="112"/>
              </w:numPr>
              <w:tabs>
                <w:tab w:val="clear" w:pos="360"/>
                <w:tab w:val="clear" w:pos="720"/>
                <w:tab w:val="clear" w:pos="1440"/>
              </w:tabs>
              <w:ind w:left="1782" w:hanging="360"/>
            </w:pPr>
            <w:r w:rsidRPr="00734EB5">
              <w:t>Identify critical path activities</w:t>
            </w:r>
          </w:p>
        </w:tc>
        <w:tc>
          <w:tcPr>
            <w:tcW w:w="589" w:type="dxa"/>
            <w:vAlign w:val="bottom"/>
          </w:tcPr>
          <w:p w:rsidR="00844811" w:rsidRPr="00734EB5" w:rsidRDefault="00844811" w:rsidP="00FD7E85">
            <w:pPr>
              <w:tabs>
                <w:tab w:val="left" w:pos="360"/>
                <w:tab w:val="left" w:pos="720"/>
                <w:tab w:val="left" w:pos="1440"/>
                <w:tab w:val="left" w:pos="1800"/>
              </w:tabs>
              <w:jc w:val="center"/>
              <w:outlineLvl w:val="3"/>
              <w:rPr>
                <w:b/>
              </w:rPr>
            </w:pPr>
          </w:p>
        </w:tc>
        <w:tc>
          <w:tcPr>
            <w:tcW w:w="594" w:type="dxa"/>
            <w:vAlign w:val="bottom"/>
          </w:tcPr>
          <w:p w:rsidR="00844811" w:rsidRPr="00734EB5" w:rsidRDefault="00844811" w:rsidP="00FD7E85">
            <w:pPr>
              <w:tabs>
                <w:tab w:val="left" w:pos="360"/>
                <w:tab w:val="left" w:pos="720"/>
                <w:tab w:val="left" w:pos="1440"/>
                <w:tab w:val="left" w:pos="1800"/>
              </w:tabs>
              <w:jc w:val="center"/>
              <w:outlineLvl w:val="3"/>
              <w:rPr>
                <w:b/>
              </w:rPr>
            </w:pPr>
          </w:p>
        </w:tc>
        <w:tc>
          <w:tcPr>
            <w:tcW w:w="594" w:type="dxa"/>
            <w:vAlign w:val="bottom"/>
          </w:tcPr>
          <w:p w:rsidR="00844811" w:rsidRPr="00734EB5" w:rsidRDefault="00844811" w:rsidP="00FD7E85">
            <w:pPr>
              <w:tabs>
                <w:tab w:val="left" w:pos="360"/>
                <w:tab w:val="left" w:pos="720"/>
                <w:tab w:val="left" w:pos="1440"/>
                <w:tab w:val="left" w:pos="1800"/>
              </w:tabs>
              <w:jc w:val="center"/>
              <w:outlineLvl w:val="3"/>
              <w:rPr>
                <w:b/>
              </w:rPr>
            </w:pPr>
          </w:p>
        </w:tc>
      </w:tr>
      <w:tr w:rsidR="00844811" w:rsidRPr="00734EB5" w:rsidTr="00FD7E85">
        <w:trPr>
          <w:trHeight w:val="20"/>
        </w:trPr>
        <w:tc>
          <w:tcPr>
            <w:tcW w:w="7691" w:type="dxa"/>
          </w:tcPr>
          <w:p w:rsidR="00844811" w:rsidRPr="00734EB5" w:rsidRDefault="00844811" w:rsidP="00673EB1">
            <w:pPr>
              <w:pStyle w:val="Level3Numberingiii"/>
              <w:numPr>
                <w:ilvl w:val="2"/>
                <w:numId w:val="112"/>
              </w:numPr>
              <w:tabs>
                <w:tab w:val="clear" w:pos="360"/>
                <w:tab w:val="clear" w:pos="720"/>
                <w:tab w:val="clear" w:pos="1440"/>
              </w:tabs>
              <w:ind w:left="1782" w:hanging="360"/>
            </w:pPr>
            <w:r w:rsidRPr="00734EB5">
              <w:t>Provide upon demand the scheduled submittals/key events for designated time periods</w:t>
            </w:r>
          </w:p>
        </w:tc>
        <w:tc>
          <w:tcPr>
            <w:tcW w:w="589" w:type="dxa"/>
            <w:vAlign w:val="bottom"/>
          </w:tcPr>
          <w:p w:rsidR="00844811" w:rsidRPr="00734EB5" w:rsidRDefault="00844811" w:rsidP="00FD7E85">
            <w:pPr>
              <w:tabs>
                <w:tab w:val="left" w:pos="360"/>
                <w:tab w:val="left" w:pos="720"/>
                <w:tab w:val="left" w:pos="1440"/>
                <w:tab w:val="left" w:pos="1800"/>
              </w:tabs>
              <w:jc w:val="center"/>
              <w:outlineLvl w:val="3"/>
              <w:rPr>
                <w:b/>
              </w:rPr>
            </w:pPr>
          </w:p>
        </w:tc>
        <w:tc>
          <w:tcPr>
            <w:tcW w:w="594" w:type="dxa"/>
            <w:vAlign w:val="bottom"/>
          </w:tcPr>
          <w:p w:rsidR="00844811" w:rsidRPr="00734EB5" w:rsidRDefault="00844811" w:rsidP="00FD7E85">
            <w:pPr>
              <w:tabs>
                <w:tab w:val="left" w:pos="360"/>
                <w:tab w:val="left" w:pos="720"/>
                <w:tab w:val="left" w:pos="1440"/>
                <w:tab w:val="left" w:pos="1800"/>
              </w:tabs>
              <w:jc w:val="center"/>
              <w:outlineLvl w:val="3"/>
              <w:rPr>
                <w:b/>
              </w:rPr>
            </w:pPr>
          </w:p>
        </w:tc>
        <w:tc>
          <w:tcPr>
            <w:tcW w:w="594" w:type="dxa"/>
            <w:vAlign w:val="bottom"/>
          </w:tcPr>
          <w:p w:rsidR="00844811" w:rsidRPr="00734EB5" w:rsidRDefault="00844811" w:rsidP="00FD7E85">
            <w:pPr>
              <w:tabs>
                <w:tab w:val="left" w:pos="360"/>
                <w:tab w:val="left" w:pos="720"/>
                <w:tab w:val="left" w:pos="1440"/>
                <w:tab w:val="left" w:pos="1800"/>
              </w:tabs>
              <w:jc w:val="center"/>
              <w:outlineLvl w:val="3"/>
              <w:rPr>
                <w:b/>
              </w:rPr>
            </w:pPr>
          </w:p>
        </w:tc>
      </w:tr>
      <w:tr w:rsidR="00844811" w:rsidRPr="00734EB5" w:rsidTr="00FD7E85">
        <w:trPr>
          <w:trHeight w:val="20"/>
        </w:trPr>
        <w:tc>
          <w:tcPr>
            <w:tcW w:w="7691" w:type="dxa"/>
          </w:tcPr>
          <w:p w:rsidR="00844811" w:rsidRPr="00734EB5" w:rsidRDefault="00844811" w:rsidP="00AA6D62">
            <w:pPr>
              <w:pStyle w:val="Level2Numberingabc"/>
              <w:numPr>
                <w:ilvl w:val="1"/>
                <w:numId w:val="111"/>
              </w:numPr>
              <w:ind w:left="1062" w:firstLine="18"/>
            </w:pPr>
            <w:r w:rsidRPr="00734EB5">
              <w:t>Produce and periodically update a strip map which outlines the entire corridor. The Information Shown on this Map will Include the following:</w:t>
            </w:r>
          </w:p>
        </w:tc>
        <w:tc>
          <w:tcPr>
            <w:tcW w:w="589" w:type="dxa"/>
            <w:vAlign w:val="bottom"/>
          </w:tcPr>
          <w:p w:rsidR="00844811" w:rsidRPr="00734EB5" w:rsidRDefault="00844811" w:rsidP="00FD7E85">
            <w:pPr>
              <w:jc w:val="center"/>
            </w:pPr>
          </w:p>
        </w:tc>
        <w:tc>
          <w:tcPr>
            <w:tcW w:w="594" w:type="dxa"/>
            <w:vAlign w:val="bottom"/>
          </w:tcPr>
          <w:p w:rsidR="00844811" w:rsidRPr="00734EB5" w:rsidRDefault="00844811" w:rsidP="00FD7E85">
            <w:pPr>
              <w:jc w:val="center"/>
            </w:pPr>
          </w:p>
        </w:tc>
        <w:tc>
          <w:tcPr>
            <w:tcW w:w="594" w:type="dxa"/>
            <w:vAlign w:val="bottom"/>
          </w:tcPr>
          <w:p w:rsidR="00844811" w:rsidRPr="00734EB5" w:rsidRDefault="00844811" w:rsidP="00FD7E85">
            <w:pPr>
              <w:jc w:val="center"/>
            </w:pPr>
          </w:p>
        </w:tc>
      </w:tr>
      <w:tr w:rsidR="00844811" w:rsidRPr="00734EB5" w:rsidTr="00FD7E85">
        <w:trPr>
          <w:trHeight w:val="20"/>
        </w:trPr>
        <w:tc>
          <w:tcPr>
            <w:tcW w:w="7691" w:type="dxa"/>
          </w:tcPr>
          <w:p w:rsidR="00844811" w:rsidRPr="00734EB5" w:rsidRDefault="00844811" w:rsidP="00673EB1">
            <w:pPr>
              <w:pStyle w:val="Level3Numberingiii"/>
              <w:numPr>
                <w:ilvl w:val="2"/>
                <w:numId w:val="113"/>
              </w:numPr>
              <w:tabs>
                <w:tab w:val="clear" w:pos="360"/>
                <w:tab w:val="clear" w:pos="720"/>
                <w:tab w:val="clear" w:pos="1440"/>
              </w:tabs>
              <w:ind w:left="1782" w:hanging="360"/>
            </w:pPr>
            <w:r w:rsidRPr="00734EB5">
              <w:t>Preliminary engineering project limits</w:t>
            </w:r>
          </w:p>
        </w:tc>
        <w:tc>
          <w:tcPr>
            <w:tcW w:w="589" w:type="dxa"/>
            <w:vAlign w:val="bottom"/>
          </w:tcPr>
          <w:p w:rsidR="00844811" w:rsidRPr="00734EB5" w:rsidRDefault="00844811" w:rsidP="00FD7E85">
            <w:pPr>
              <w:jc w:val="center"/>
            </w:pPr>
          </w:p>
        </w:tc>
        <w:tc>
          <w:tcPr>
            <w:tcW w:w="594" w:type="dxa"/>
            <w:vAlign w:val="bottom"/>
          </w:tcPr>
          <w:p w:rsidR="00844811" w:rsidRPr="00734EB5" w:rsidRDefault="00844811" w:rsidP="00FD7E85">
            <w:pPr>
              <w:jc w:val="center"/>
            </w:pPr>
          </w:p>
        </w:tc>
        <w:tc>
          <w:tcPr>
            <w:tcW w:w="594" w:type="dxa"/>
            <w:vAlign w:val="bottom"/>
          </w:tcPr>
          <w:p w:rsidR="00844811" w:rsidRPr="00734EB5" w:rsidRDefault="00844811" w:rsidP="00FD7E85">
            <w:pPr>
              <w:jc w:val="center"/>
            </w:pPr>
          </w:p>
        </w:tc>
      </w:tr>
      <w:tr w:rsidR="00844811" w:rsidRPr="00734EB5" w:rsidTr="00FD7E85">
        <w:trPr>
          <w:trHeight w:val="20"/>
        </w:trPr>
        <w:tc>
          <w:tcPr>
            <w:tcW w:w="7691" w:type="dxa"/>
          </w:tcPr>
          <w:p w:rsidR="00844811" w:rsidRPr="00734EB5" w:rsidRDefault="00844811" w:rsidP="00673EB1">
            <w:pPr>
              <w:pStyle w:val="Level3Numberingiii"/>
              <w:numPr>
                <w:ilvl w:val="2"/>
                <w:numId w:val="113"/>
              </w:numPr>
              <w:tabs>
                <w:tab w:val="clear" w:pos="360"/>
                <w:tab w:val="clear" w:pos="720"/>
                <w:tab w:val="clear" w:pos="1440"/>
              </w:tabs>
              <w:ind w:left="1782" w:hanging="360"/>
            </w:pPr>
            <w:r w:rsidRPr="00734EB5">
              <w:t>Construction project limits</w:t>
            </w:r>
          </w:p>
        </w:tc>
        <w:tc>
          <w:tcPr>
            <w:tcW w:w="589" w:type="dxa"/>
            <w:vAlign w:val="bottom"/>
          </w:tcPr>
          <w:p w:rsidR="00844811" w:rsidRPr="00734EB5" w:rsidRDefault="00844811" w:rsidP="00FD7E85">
            <w:pPr>
              <w:jc w:val="center"/>
            </w:pPr>
          </w:p>
        </w:tc>
        <w:tc>
          <w:tcPr>
            <w:tcW w:w="594" w:type="dxa"/>
            <w:vAlign w:val="bottom"/>
          </w:tcPr>
          <w:p w:rsidR="00844811" w:rsidRPr="00734EB5" w:rsidRDefault="00844811" w:rsidP="00FD7E85">
            <w:pPr>
              <w:jc w:val="center"/>
            </w:pPr>
          </w:p>
        </w:tc>
        <w:tc>
          <w:tcPr>
            <w:tcW w:w="594" w:type="dxa"/>
            <w:vAlign w:val="bottom"/>
          </w:tcPr>
          <w:p w:rsidR="00844811" w:rsidRPr="00734EB5" w:rsidRDefault="00844811" w:rsidP="00FD7E85">
            <w:pPr>
              <w:jc w:val="center"/>
            </w:pPr>
          </w:p>
        </w:tc>
      </w:tr>
      <w:tr w:rsidR="00844811" w:rsidRPr="00734EB5" w:rsidTr="00FD7E85">
        <w:trPr>
          <w:trHeight w:val="20"/>
        </w:trPr>
        <w:tc>
          <w:tcPr>
            <w:tcW w:w="7691" w:type="dxa"/>
          </w:tcPr>
          <w:p w:rsidR="00844811" w:rsidRPr="00734EB5" w:rsidRDefault="00844811" w:rsidP="00673EB1">
            <w:pPr>
              <w:pStyle w:val="Level3Numberingiii"/>
              <w:numPr>
                <w:ilvl w:val="2"/>
                <w:numId w:val="113"/>
              </w:numPr>
              <w:tabs>
                <w:tab w:val="clear" w:pos="360"/>
                <w:tab w:val="clear" w:pos="720"/>
                <w:tab w:val="clear" w:pos="1440"/>
              </w:tabs>
              <w:ind w:left="1782" w:hanging="360"/>
            </w:pPr>
            <w:r w:rsidRPr="00734EB5">
              <w:t>Construction project estimated costs</w:t>
            </w:r>
          </w:p>
        </w:tc>
        <w:tc>
          <w:tcPr>
            <w:tcW w:w="589" w:type="dxa"/>
            <w:vAlign w:val="bottom"/>
          </w:tcPr>
          <w:p w:rsidR="00844811" w:rsidRPr="00734EB5" w:rsidRDefault="00844811" w:rsidP="00FD7E85">
            <w:pPr>
              <w:jc w:val="center"/>
            </w:pPr>
          </w:p>
        </w:tc>
        <w:tc>
          <w:tcPr>
            <w:tcW w:w="594" w:type="dxa"/>
            <w:vAlign w:val="bottom"/>
          </w:tcPr>
          <w:p w:rsidR="00844811" w:rsidRPr="00734EB5" w:rsidRDefault="00844811" w:rsidP="00FD7E85">
            <w:pPr>
              <w:jc w:val="center"/>
            </w:pPr>
          </w:p>
        </w:tc>
        <w:tc>
          <w:tcPr>
            <w:tcW w:w="594" w:type="dxa"/>
            <w:vAlign w:val="bottom"/>
          </w:tcPr>
          <w:p w:rsidR="00844811" w:rsidRPr="00734EB5" w:rsidRDefault="00844811" w:rsidP="00FD7E85">
            <w:pPr>
              <w:jc w:val="center"/>
            </w:pPr>
          </w:p>
        </w:tc>
      </w:tr>
      <w:tr w:rsidR="00844811" w:rsidRPr="00734EB5" w:rsidTr="00FD7E85">
        <w:trPr>
          <w:trHeight w:val="20"/>
        </w:trPr>
        <w:tc>
          <w:tcPr>
            <w:tcW w:w="7691" w:type="dxa"/>
          </w:tcPr>
          <w:p w:rsidR="00844811" w:rsidRPr="00734EB5" w:rsidRDefault="00844811" w:rsidP="00673EB1">
            <w:pPr>
              <w:pStyle w:val="Level3Numberingiii"/>
              <w:numPr>
                <w:ilvl w:val="2"/>
                <w:numId w:val="113"/>
              </w:numPr>
              <w:tabs>
                <w:tab w:val="clear" w:pos="360"/>
                <w:tab w:val="clear" w:pos="720"/>
                <w:tab w:val="clear" w:pos="1440"/>
              </w:tabs>
              <w:ind w:left="1782" w:hanging="360"/>
            </w:pPr>
            <w:r w:rsidRPr="00734EB5">
              <w:t>Construction project Advertise-for-Bid (AD) dates</w:t>
            </w:r>
          </w:p>
        </w:tc>
        <w:tc>
          <w:tcPr>
            <w:tcW w:w="589" w:type="dxa"/>
            <w:vAlign w:val="bottom"/>
          </w:tcPr>
          <w:p w:rsidR="00844811" w:rsidRPr="00734EB5" w:rsidRDefault="00844811" w:rsidP="00FD7E85">
            <w:pPr>
              <w:jc w:val="center"/>
            </w:pPr>
          </w:p>
        </w:tc>
        <w:tc>
          <w:tcPr>
            <w:tcW w:w="594" w:type="dxa"/>
            <w:vAlign w:val="bottom"/>
          </w:tcPr>
          <w:p w:rsidR="00844811" w:rsidRPr="00734EB5" w:rsidRDefault="00844811" w:rsidP="00FD7E85">
            <w:pPr>
              <w:jc w:val="center"/>
            </w:pPr>
          </w:p>
        </w:tc>
        <w:tc>
          <w:tcPr>
            <w:tcW w:w="594" w:type="dxa"/>
            <w:vAlign w:val="bottom"/>
          </w:tcPr>
          <w:p w:rsidR="00844811" w:rsidRPr="00734EB5" w:rsidRDefault="00844811" w:rsidP="00FD7E85">
            <w:pPr>
              <w:jc w:val="center"/>
            </w:pPr>
          </w:p>
        </w:tc>
      </w:tr>
      <w:tr w:rsidR="00844811" w:rsidRPr="00734EB5" w:rsidTr="00FD7E85">
        <w:trPr>
          <w:trHeight w:val="20"/>
        </w:trPr>
        <w:tc>
          <w:tcPr>
            <w:tcW w:w="7691" w:type="dxa"/>
          </w:tcPr>
          <w:p w:rsidR="00844811" w:rsidRPr="00734EB5" w:rsidRDefault="00844811" w:rsidP="00673EB1">
            <w:pPr>
              <w:pStyle w:val="Level3Numberingiii"/>
              <w:numPr>
                <w:ilvl w:val="2"/>
                <w:numId w:val="113"/>
              </w:numPr>
              <w:tabs>
                <w:tab w:val="clear" w:pos="360"/>
                <w:tab w:val="clear" w:pos="720"/>
                <w:tab w:val="clear" w:pos="1440"/>
              </w:tabs>
              <w:ind w:left="1782" w:hanging="360"/>
            </w:pPr>
            <w:r w:rsidRPr="00734EB5">
              <w:t>Other information that is considered appropriate</w:t>
            </w:r>
            <w:bookmarkStart w:id="1057" w:name="_Toc124148715"/>
            <w:bookmarkStart w:id="1058" w:name="_Toc125441868"/>
          </w:p>
        </w:tc>
        <w:tc>
          <w:tcPr>
            <w:tcW w:w="589" w:type="dxa"/>
            <w:vAlign w:val="bottom"/>
          </w:tcPr>
          <w:p w:rsidR="00844811" w:rsidRPr="00734EB5" w:rsidRDefault="00844811" w:rsidP="00FD7E85">
            <w:pPr>
              <w:jc w:val="center"/>
            </w:pPr>
          </w:p>
        </w:tc>
        <w:tc>
          <w:tcPr>
            <w:tcW w:w="594" w:type="dxa"/>
            <w:vAlign w:val="bottom"/>
          </w:tcPr>
          <w:p w:rsidR="00844811" w:rsidRPr="00734EB5" w:rsidRDefault="00844811" w:rsidP="00FD7E85">
            <w:pPr>
              <w:jc w:val="center"/>
            </w:pPr>
          </w:p>
        </w:tc>
        <w:tc>
          <w:tcPr>
            <w:tcW w:w="594" w:type="dxa"/>
            <w:vAlign w:val="bottom"/>
          </w:tcPr>
          <w:p w:rsidR="00844811" w:rsidRPr="00734EB5" w:rsidRDefault="00844811" w:rsidP="00FD7E85">
            <w:pPr>
              <w:jc w:val="center"/>
            </w:pPr>
          </w:p>
        </w:tc>
      </w:tr>
      <w:tr w:rsidR="00844811" w:rsidRPr="00734EB5" w:rsidTr="00FD7E85">
        <w:trPr>
          <w:trHeight w:val="20"/>
        </w:trPr>
        <w:tc>
          <w:tcPr>
            <w:tcW w:w="7691" w:type="dxa"/>
          </w:tcPr>
          <w:p w:rsidR="00844811" w:rsidRPr="00734EB5" w:rsidRDefault="00844811" w:rsidP="00673EB1">
            <w:pPr>
              <w:pStyle w:val="Level1NumberingABC"/>
              <w:numPr>
                <w:ilvl w:val="0"/>
                <w:numId w:val="162"/>
              </w:numPr>
            </w:pPr>
            <w:r w:rsidRPr="00734EB5">
              <w:t>Budget Planning Support</w:t>
            </w:r>
            <w:bookmarkEnd w:id="1057"/>
            <w:bookmarkEnd w:id="1058"/>
          </w:p>
        </w:tc>
        <w:tc>
          <w:tcPr>
            <w:tcW w:w="589" w:type="dxa"/>
            <w:vAlign w:val="bottom"/>
          </w:tcPr>
          <w:p w:rsidR="00844811" w:rsidRPr="00734EB5" w:rsidRDefault="00844811" w:rsidP="00FD7E85">
            <w:pPr>
              <w:jc w:val="center"/>
            </w:pPr>
          </w:p>
        </w:tc>
        <w:tc>
          <w:tcPr>
            <w:tcW w:w="594" w:type="dxa"/>
            <w:vAlign w:val="bottom"/>
          </w:tcPr>
          <w:p w:rsidR="00844811" w:rsidRPr="00734EB5" w:rsidRDefault="00844811" w:rsidP="00FD7E85">
            <w:pPr>
              <w:jc w:val="center"/>
            </w:pPr>
          </w:p>
        </w:tc>
        <w:tc>
          <w:tcPr>
            <w:tcW w:w="594" w:type="dxa"/>
            <w:vAlign w:val="bottom"/>
          </w:tcPr>
          <w:p w:rsidR="00844811" w:rsidRPr="00734EB5" w:rsidRDefault="00844811" w:rsidP="00FD7E85">
            <w:pPr>
              <w:jc w:val="center"/>
            </w:pPr>
          </w:p>
        </w:tc>
      </w:tr>
      <w:tr w:rsidR="00844811" w:rsidRPr="00734EB5" w:rsidTr="00FD7E85">
        <w:trPr>
          <w:trHeight w:val="20"/>
        </w:trPr>
        <w:tc>
          <w:tcPr>
            <w:tcW w:w="7691" w:type="dxa"/>
          </w:tcPr>
          <w:p w:rsidR="00844811" w:rsidRPr="00734EB5" w:rsidRDefault="00844811" w:rsidP="00AA6D62">
            <w:pPr>
              <w:pStyle w:val="Level2Numberingabc"/>
              <w:numPr>
                <w:ilvl w:val="1"/>
                <w:numId w:val="114"/>
              </w:numPr>
              <w:ind w:left="1062" w:firstLine="18"/>
            </w:pPr>
            <w:r w:rsidRPr="00734EB5">
              <w:t>Maintain a current file of project cost estimates. The date and type of each estimate will be identified.</w:t>
            </w:r>
          </w:p>
        </w:tc>
        <w:tc>
          <w:tcPr>
            <w:tcW w:w="589" w:type="dxa"/>
            <w:vAlign w:val="bottom"/>
          </w:tcPr>
          <w:p w:rsidR="00844811" w:rsidRPr="00734EB5" w:rsidRDefault="00844811" w:rsidP="00FD7E85">
            <w:pPr>
              <w:jc w:val="center"/>
            </w:pPr>
          </w:p>
        </w:tc>
        <w:tc>
          <w:tcPr>
            <w:tcW w:w="594" w:type="dxa"/>
            <w:vAlign w:val="bottom"/>
          </w:tcPr>
          <w:p w:rsidR="00844811" w:rsidRPr="00734EB5" w:rsidRDefault="00844811" w:rsidP="00FD7E85">
            <w:pPr>
              <w:jc w:val="center"/>
            </w:pPr>
          </w:p>
        </w:tc>
        <w:tc>
          <w:tcPr>
            <w:tcW w:w="594" w:type="dxa"/>
            <w:vAlign w:val="bottom"/>
          </w:tcPr>
          <w:p w:rsidR="00844811" w:rsidRPr="00734EB5" w:rsidRDefault="00844811" w:rsidP="00FD7E85">
            <w:pPr>
              <w:jc w:val="center"/>
            </w:pPr>
          </w:p>
        </w:tc>
      </w:tr>
      <w:tr w:rsidR="00844811" w:rsidRPr="00734EB5" w:rsidTr="00FD7E85">
        <w:trPr>
          <w:trHeight w:val="20"/>
        </w:trPr>
        <w:tc>
          <w:tcPr>
            <w:tcW w:w="7691" w:type="dxa"/>
          </w:tcPr>
          <w:p w:rsidR="00844811" w:rsidRPr="00734EB5" w:rsidRDefault="00844811" w:rsidP="00AA6D62">
            <w:pPr>
              <w:pStyle w:val="Level2Numberingabc"/>
              <w:numPr>
                <w:ilvl w:val="1"/>
                <w:numId w:val="114"/>
              </w:numPr>
              <w:ind w:left="1062" w:firstLine="18"/>
            </w:pPr>
            <w:r w:rsidRPr="00734EB5">
              <w:t xml:space="preserve">Maintain a current file of existing and proposed funding for projects. Types of funding sources will be identified. </w:t>
            </w:r>
          </w:p>
        </w:tc>
        <w:tc>
          <w:tcPr>
            <w:tcW w:w="589" w:type="dxa"/>
            <w:vAlign w:val="bottom"/>
          </w:tcPr>
          <w:p w:rsidR="00844811" w:rsidRPr="00734EB5" w:rsidRDefault="00844811" w:rsidP="00FD7E85">
            <w:pPr>
              <w:jc w:val="center"/>
            </w:pPr>
          </w:p>
        </w:tc>
        <w:tc>
          <w:tcPr>
            <w:tcW w:w="594" w:type="dxa"/>
            <w:vAlign w:val="bottom"/>
          </w:tcPr>
          <w:p w:rsidR="00844811" w:rsidRPr="00734EB5" w:rsidRDefault="00844811" w:rsidP="00FD7E85">
            <w:pPr>
              <w:jc w:val="center"/>
            </w:pPr>
          </w:p>
        </w:tc>
        <w:tc>
          <w:tcPr>
            <w:tcW w:w="594" w:type="dxa"/>
            <w:vAlign w:val="bottom"/>
          </w:tcPr>
          <w:p w:rsidR="00844811" w:rsidRPr="00734EB5" w:rsidRDefault="00844811" w:rsidP="00FD7E85">
            <w:pPr>
              <w:jc w:val="center"/>
            </w:pPr>
          </w:p>
        </w:tc>
      </w:tr>
      <w:tr w:rsidR="00844811" w:rsidRPr="00734EB5" w:rsidTr="00DE738C">
        <w:trPr>
          <w:trHeight w:val="909"/>
        </w:trPr>
        <w:tc>
          <w:tcPr>
            <w:tcW w:w="7691" w:type="dxa"/>
          </w:tcPr>
          <w:p w:rsidR="00844811" w:rsidRPr="00734EB5" w:rsidRDefault="00844811" w:rsidP="00AA6D62">
            <w:pPr>
              <w:pStyle w:val="Level2Numberingabc"/>
              <w:numPr>
                <w:ilvl w:val="1"/>
                <w:numId w:val="114"/>
              </w:numPr>
              <w:ind w:left="1062" w:firstLine="18"/>
            </w:pPr>
            <w:r w:rsidRPr="00734EB5">
              <w:t>Develop a proposed ad schedule based on the estimated costs and the existing and anticipated future funding. The proposed ad schedule will be compared to the design schedule. Adjustments to the design and ad schedules may be made with CDOT concurrence.</w:t>
            </w:r>
          </w:p>
        </w:tc>
        <w:tc>
          <w:tcPr>
            <w:tcW w:w="589" w:type="dxa"/>
            <w:vAlign w:val="bottom"/>
          </w:tcPr>
          <w:p w:rsidR="00844811" w:rsidRPr="00734EB5" w:rsidRDefault="00844811" w:rsidP="00FD7E85">
            <w:pPr>
              <w:jc w:val="center"/>
            </w:pPr>
          </w:p>
        </w:tc>
        <w:tc>
          <w:tcPr>
            <w:tcW w:w="594" w:type="dxa"/>
            <w:vAlign w:val="bottom"/>
          </w:tcPr>
          <w:p w:rsidR="00844811" w:rsidRPr="00734EB5" w:rsidRDefault="00844811" w:rsidP="00FD7E85">
            <w:pPr>
              <w:jc w:val="center"/>
            </w:pPr>
          </w:p>
        </w:tc>
        <w:tc>
          <w:tcPr>
            <w:tcW w:w="594" w:type="dxa"/>
            <w:vAlign w:val="bottom"/>
          </w:tcPr>
          <w:p w:rsidR="00844811" w:rsidRPr="00734EB5" w:rsidRDefault="00844811" w:rsidP="00FD7E85">
            <w:pPr>
              <w:jc w:val="center"/>
            </w:pPr>
          </w:p>
        </w:tc>
      </w:tr>
      <w:tr w:rsidR="00844811" w:rsidRPr="00734EB5" w:rsidTr="00FD7E85">
        <w:trPr>
          <w:trHeight w:val="20"/>
        </w:trPr>
        <w:tc>
          <w:tcPr>
            <w:tcW w:w="7691" w:type="dxa"/>
          </w:tcPr>
          <w:p w:rsidR="00844811" w:rsidRPr="00734EB5" w:rsidRDefault="00844811" w:rsidP="00AA6D62">
            <w:pPr>
              <w:pStyle w:val="Level2Numberingabc"/>
              <w:numPr>
                <w:ilvl w:val="1"/>
                <w:numId w:val="114"/>
              </w:numPr>
              <w:ind w:left="1062" w:firstLine="18"/>
            </w:pPr>
            <w:bookmarkStart w:id="1059" w:name="_Toc256506544"/>
            <w:r w:rsidRPr="00734EB5">
              <w:t>A continuing evaluation of cash flow requirements and drawdown schedules administrative, preliminary engineering, right-of-way, utility, and construction costs will be accomplished. The funding requirements will be compared with the budget, also on a continuing basis. CDOT will be notified immediately of changes in funding requirements. (this will be completed when needed)</w:t>
            </w:r>
            <w:bookmarkEnd w:id="1059"/>
            <w:r w:rsidRPr="00734EB5">
              <w:t xml:space="preserve"> </w:t>
            </w:r>
          </w:p>
        </w:tc>
        <w:tc>
          <w:tcPr>
            <w:tcW w:w="589" w:type="dxa"/>
            <w:vAlign w:val="bottom"/>
          </w:tcPr>
          <w:p w:rsidR="00844811" w:rsidRPr="00734EB5" w:rsidRDefault="00844811" w:rsidP="00FD7E85">
            <w:pPr>
              <w:tabs>
                <w:tab w:val="left" w:pos="360"/>
                <w:tab w:val="left" w:pos="720"/>
                <w:tab w:val="left" w:pos="1440"/>
                <w:tab w:val="left" w:pos="1800"/>
              </w:tabs>
              <w:jc w:val="center"/>
              <w:outlineLvl w:val="2"/>
              <w:rPr>
                <w:b/>
              </w:rPr>
            </w:pPr>
          </w:p>
        </w:tc>
        <w:tc>
          <w:tcPr>
            <w:tcW w:w="594" w:type="dxa"/>
            <w:vAlign w:val="bottom"/>
          </w:tcPr>
          <w:p w:rsidR="00844811" w:rsidRPr="00734EB5" w:rsidRDefault="00844811" w:rsidP="00FD7E85">
            <w:pPr>
              <w:tabs>
                <w:tab w:val="left" w:pos="360"/>
                <w:tab w:val="left" w:pos="720"/>
                <w:tab w:val="left" w:pos="1440"/>
                <w:tab w:val="left" w:pos="1800"/>
              </w:tabs>
              <w:jc w:val="center"/>
              <w:outlineLvl w:val="2"/>
              <w:rPr>
                <w:b/>
              </w:rPr>
            </w:pPr>
          </w:p>
        </w:tc>
        <w:tc>
          <w:tcPr>
            <w:tcW w:w="594" w:type="dxa"/>
            <w:vAlign w:val="bottom"/>
          </w:tcPr>
          <w:p w:rsidR="00844811" w:rsidRPr="00734EB5" w:rsidRDefault="00844811" w:rsidP="00FD7E85">
            <w:pPr>
              <w:tabs>
                <w:tab w:val="left" w:pos="360"/>
                <w:tab w:val="left" w:pos="720"/>
                <w:tab w:val="left" w:pos="1440"/>
                <w:tab w:val="left" w:pos="1800"/>
              </w:tabs>
              <w:jc w:val="center"/>
              <w:outlineLvl w:val="2"/>
              <w:rPr>
                <w:b/>
              </w:rPr>
            </w:pPr>
          </w:p>
        </w:tc>
      </w:tr>
    </w:tbl>
    <w:p w:rsidR="002E7F59" w:rsidRPr="00734EB5" w:rsidRDefault="002E7F59" w:rsidP="006A2BC6">
      <w:pPr>
        <w:tabs>
          <w:tab w:val="left" w:pos="8640"/>
          <w:tab w:val="left" w:pos="9000"/>
          <w:tab w:val="left" w:pos="9360"/>
          <w:tab w:val="left" w:pos="10080"/>
          <w:tab w:val="left" w:pos="10440"/>
          <w:tab w:val="left" w:pos="10800"/>
        </w:tabs>
      </w:pPr>
    </w:p>
    <w:p w:rsidR="002E7F59" w:rsidRPr="00734EB5" w:rsidRDefault="002E7F59" w:rsidP="00701E0D">
      <w:pPr>
        <w:pStyle w:val="Heading1"/>
        <w:sectPr w:rsidR="002E7F59" w:rsidRPr="00734EB5" w:rsidSect="0001242B">
          <w:footerReference w:type="default" r:id="rId19"/>
          <w:pgSz w:w="12240" w:h="15840" w:code="1"/>
          <w:pgMar w:top="1440" w:right="1440" w:bottom="1440" w:left="1440" w:header="720" w:footer="720" w:gutter="0"/>
          <w:cols w:space="720"/>
          <w:docGrid w:linePitch="360"/>
        </w:sectPr>
      </w:pPr>
      <w:bookmarkStart w:id="1060" w:name="_Toc125441869"/>
    </w:p>
    <w:p w:rsidR="002E7F59" w:rsidRPr="00734EB5" w:rsidRDefault="002E7F59" w:rsidP="00701E0D">
      <w:pPr>
        <w:pStyle w:val="Heading1"/>
      </w:pPr>
      <w:bookmarkStart w:id="1061" w:name="_Toc256506545"/>
      <w:bookmarkStart w:id="1062" w:name="_Toc256506737"/>
      <w:bookmarkStart w:id="1063" w:name="_Toc256506922"/>
      <w:bookmarkStart w:id="1064" w:name="_Toc256507186"/>
      <w:bookmarkStart w:id="1065" w:name="_Toc256508902"/>
      <w:bookmarkStart w:id="1066" w:name="_Toc256509094"/>
      <w:bookmarkStart w:id="1067" w:name="_Toc256509379"/>
      <w:bookmarkStart w:id="1068" w:name="_Toc256510843"/>
      <w:bookmarkStart w:id="1069" w:name="_Toc256511411"/>
      <w:bookmarkStart w:id="1070" w:name="_Toc256513606"/>
      <w:bookmarkStart w:id="1071" w:name="_Ref256517962"/>
      <w:bookmarkStart w:id="1072" w:name="_Toc256581830"/>
      <w:bookmarkStart w:id="1073" w:name="_Toc256775253"/>
      <w:bookmarkStart w:id="1074" w:name="_Ref256775413"/>
      <w:bookmarkStart w:id="1075" w:name="_Toc257721059"/>
      <w:bookmarkStart w:id="1076" w:name="_Ref257789563"/>
      <w:bookmarkStart w:id="1077" w:name="_Toc257789661"/>
      <w:bookmarkStart w:id="1078" w:name="_Toc257789799"/>
      <w:bookmarkStart w:id="1079" w:name="_Toc257790720"/>
      <w:bookmarkStart w:id="1080" w:name="_Toc260221106"/>
      <w:bookmarkStart w:id="1081" w:name="_Toc434782363"/>
      <w:r w:rsidRPr="00734EB5">
        <w:t xml:space="preserve">SECTION </w:t>
      </w:r>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r w:rsidRPr="00734EB5">
        <w:t>8</w:t>
      </w:r>
      <w:bookmarkEnd w:id="1075"/>
      <w:bookmarkEnd w:id="1076"/>
      <w:bookmarkEnd w:id="1077"/>
      <w:bookmarkEnd w:id="1078"/>
      <w:bookmarkEnd w:id="1079"/>
      <w:bookmarkEnd w:id="1080"/>
      <w:bookmarkEnd w:id="1081"/>
    </w:p>
    <w:p w:rsidR="002E7F59" w:rsidRPr="00734EB5" w:rsidRDefault="002E7F59" w:rsidP="00701E0D">
      <w:pPr>
        <w:pStyle w:val="Heading1"/>
      </w:pPr>
      <w:bookmarkStart w:id="1082" w:name="_Toc125441870"/>
      <w:bookmarkStart w:id="1083" w:name="_Toc256506546"/>
      <w:bookmarkStart w:id="1084" w:name="_Toc256506738"/>
      <w:bookmarkStart w:id="1085" w:name="_Toc256506923"/>
      <w:bookmarkStart w:id="1086" w:name="_Toc256507187"/>
      <w:bookmarkStart w:id="1087" w:name="_Toc256508903"/>
      <w:bookmarkStart w:id="1088" w:name="_Toc256509095"/>
      <w:bookmarkStart w:id="1089" w:name="_Ref256517974"/>
      <w:bookmarkStart w:id="1090" w:name="_Toc434782364"/>
      <w:r w:rsidRPr="00734EB5">
        <w:t>SERVICES AFTER DESIGN</w:t>
      </w:r>
      <w:bookmarkEnd w:id="1082"/>
      <w:bookmarkEnd w:id="1083"/>
      <w:bookmarkEnd w:id="1084"/>
      <w:bookmarkEnd w:id="1085"/>
      <w:bookmarkEnd w:id="1086"/>
      <w:bookmarkEnd w:id="1087"/>
      <w:bookmarkEnd w:id="1088"/>
      <w:bookmarkEnd w:id="1089"/>
      <w:bookmarkEnd w:id="1090"/>
    </w:p>
    <w:p w:rsidR="002E7F59" w:rsidRPr="00734EB5" w:rsidRDefault="002E7F59" w:rsidP="002A69D9"/>
    <w:p w:rsidR="002E7F59" w:rsidRPr="00734EB5" w:rsidRDefault="002E7F59" w:rsidP="0085774E">
      <w:pPr>
        <w:ind w:left="720" w:hanging="720"/>
        <w:jc w:val="both"/>
        <w:rPr>
          <w:b/>
        </w:rPr>
      </w:pPr>
      <w:r w:rsidRPr="00734EB5">
        <w:rPr>
          <w:b/>
        </w:rPr>
        <w:t>Note:</w:t>
      </w:r>
      <w:r w:rsidRPr="00734EB5">
        <w:rPr>
          <w:b/>
        </w:rPr>
        <w:tab/>
        <w:t>The Consultant shall appoint a responsible member of the firm to be the contact person for all construction services. That person should be available until the end of construction to coordinate the following serv</w:t>
      </w:r>
      <w:r w:rsidR="008F0D94" w:rsidRPr="00734EB5">
        <w:rPr>
          <w:b/>
        </w:rPr>
        <w:t>ic</w:t>
      </w:r>
      <w:r w:rsidRPr="00734EB5">
        <w:rPr>
          <w:b/>
        </w:rPr>
        <w:t>es</w:t>
      </w:r>
      <w:r w:rsidR="008F0D94" w:rsidRPr="00734EB5">
        <w:rPr>
          <w:b/>
        </w:rPr>
        <w:t>.</w:t>
      </w:r>
    </w:p>
    <w:p w:rsidR="008F0D94" w:rsidRPr="00734EB5" w:rsidRDefault="008F0D94" w:rsidP="0085774E">
      <w:pPr>
        <w:ind w:left="720" w:hanging="720"/>
        <w:jc w:val="both"/>
        <w:rPr>
          <w:b/>
        </w:rPr>
      </w:pPr>
    </w:p>
    <w:p w:rsidR="008F0D94" w:rsidRPr="00734EB5" w:rsidRDefault="008F0D94" w:rsidP="0085774E">
      <w:pPr>
        <w:ind w:left="720" w:hanging="720"/>
        <w:jc w:val="both"/>
        <w:rPr>
          <w:b/>
        </w:rPr>
      </w:pPr>
      <w:r w:rsidRPr="00734EB5">
        <w:rPr>
          <w:b/>
        </w:rPr>
        <w:tab/>
        <w:t>This list establishes the individual task responsibility. Those tasks identified as CDOT/Other should utilize an abbreviation system to indicate whether the task will be completed by CDOT or another agency (i.e. “C” for CDOT and abbreviations as provided below). The consultant shall maintain the ability to perform all work tasks which are indicated below by an ‘X’ in the consultant column, in accordance with the forms and conditions contained herein, and the applicable CDOT standards. Where appropriate, mark “N/A” for not applicable items.</w:t>
      </w:r>
    </w:p>
    <w:p w:rsidR="008F0D94" w:rsidRPr="00734EB5" w:rsidRDefault="008F0D94" w:rsidP="008F0D94">
      <w:pPr>
        <w:ind w:left="720" w:hanging="720"/>
        <w:rPr>
          <w:b/>
        </w:rPr>
      </w:pPr>
    </w:p>
    <w:p w:rsidR="008647AA" w:rsidRPr="00734EB5" w:rsidRDefault="008647AA" w:rsidP="008647AA">
      <w:pPr>
        <w:ind w:left="720" w:hanging="720"/>
        <w:rPr>
          <w:b/>
          <w:color w:val="0000FF"/>
        </w:rPr>
      </w:pPr>
      <w:r w:rsidRPr="00734EB5">
        <w:rPr>
          <w:b/>
        </w:rPr>
        <w:t xml:space="preserve">*Other Agency Abbreviations </w:t>
      </w:r>
      <w:r w:rsidRPr="00734EB5">
        <w:rPr>
          <w:b/>
          <w:color w:val="0000FF"/>
        </w:rPr>
        <w:t>[ADD/DELETE AS APPROPRIATE]:</w:t>
      </w:r>
    </w:p>
    <w:p w:rsidR="008647AA" w:rsidRPr="00734EB5" w:rsidRDefault="008647AA" w:rsidP="00673EB1">
      <w:pPr>
        <w:numPr>
          <w:ilvl w:val="0"/>
          <w:numId w:val="116"/>
        </w:numPr>
        <w:rPr>
          <w:b/>
          <w:color w:val="0000FF"/>
        </w:rPr>
      </w:pPr>
      <w:r w:rsidRPr="00734EB5">
        <w:rPr>
          <w:b/>
          <w:color w:val="0000FF"/>
        </w:rPr>
        <w:t>Jefferson County = JC</w:t>
      </w:r>
    </w:p>
    <w:p w:rsidR="008647AA" w:rsidRPr="00734EB5" w:rsidRDefault="008647AA" w:rsidP="00673EB1">
      <w:pPr>
        <w:numPr>
          <w:ilvl w:val="0"/>
          <w:numId w:val="116"/>
        </w:numPr>
        <w:rPr>
          <w:b/>
          <w:color w:val="0000FF"/>
        </w:rPr>
      </w:pPr>
      <w:r w:rsidRPr="00734EB5">
        <w:rPr>
          <w:b/>
          <w:color w:val="0000FF"/>
        </w:rPr>
        <w:t>Other</w:t>
      </w:r>
    </w:p>
    <w:p w:rsidR="002E7F59" w:rsidRPr="00734EB5" w:rsidRDefault="002E7F59" w:rsidP="00B070D6"/>
    <w:tbl>
      <w:tblPr>
        <w:tblW w:w="98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848"/>
        <w:gridCol w:w="540"/>
        <w:gridCol w:w="720"/>
        <w:gridCol w:w="720"/>
      </w:tblGrid>
      <w:tr w:rsidR="002E7F59" w:rsidRPr="00734EB5" w:rsidTr="00F10A0A">
        <w:trPr>
          <w:trHeight w:val="1412"/>
          <w:tblHeader/>
        </w:trPr>
        <w:tc>
          <w:tcPr>
            <w:tcW w:w="7848" w:type="dxa"/>
          </w:tcPr>
          <w:p w:rsidR="002E7F59" w:rsidRPr="00734EB5" w:rsidRDefault="002E7F59" w:rsidP="008B56FD">
            <w:pPr>
              <w:pStyle w:val="Heading1"/>
              <w:keepNext w:val="0"/>
              <w:tabs>
                <w:tab w:val="num" w:pos="720"/>
              </w:tabs>
              <w:rPr>
                <w:rFonts w:cs="Times New Roman"/>
                <w:sz w:val="20"/>
                <w:szCs w:val="20"/>
              </w:rPr>
            </w:pPr>
          </w:p>
        </w:tc>
        <w:tc>
          <w:tcPr>
            <w:tcW w:w="540" w:type="dxa"/>
            <w:textDirection w:val="btLr"/>
          </w:tcPr>
          <w:p w:rsidR="002E7F59" w:rsidRPr="00734EB5" w:rsidRDefault="002E7F59" w:rsidP="008B56FD">
            <w:pPr>
              <w:ind w:left="113" w:right="113"/>
              <w:rPr>
                <w:b/>
              </w:rPr>
            </w:pPr>
            <w:r w:rsidRPr="00734EB5">
              <w:rPr>
                <w:b/>
              </w:rPr>
              <w:t>CDOT (C)/</w:t>
            </w:r>
          </w:p>
          <w:p w:rsidR="002E7F59" w:rsidRPr="00734EB5" w:rsidRDefault="002E7F59" w:rsidP="008B56FD">
            <w:pPr>
              <w:ind w:left="113" w:right="113"/>
              <w:rPr>
                <w:b/>
              </w:rPr>
            </w:pPr>
            <w:r w:rsidRPr="00734EB5">
              <w:rPr>
                <w:b/>
              </w:rPr>
              <w:t>Other</w:t>
            </w:r>
            <w:r w:rsidR="008F0D94" w:rsidRPr="00734EB5">
              <w:rPr>
                <w:b/>
              </w:rPr>
              <w:t>*</w:t>
            </w:r>
          </w:p>
        </w:tc>
        <w:tc>
          <w:tcPr>
            <w:tcW w:w="720" w:type="dxa"/>
            <w:textDirection w:val="btLr"/>
          </w:tcPr>
          <w:p w:rsidR="002E7F59" w:rsidRPr="00734EB5" w:rsidRDefault="002E7F59" w:rsidP="008B56FD">
            <w:pPr>
              <w:ind w:left="113" w:right="113"/>
              <w:rPr>
                <w:b/>
              </w:rPr>
            </w:pPr>
            <w:r w:rsidRPr="00734EB5">
              <w:rPr>
                <w:b/>
              </w:rPr>
              <w:t>Consultant</w:t>
            </w:r>
          </w:p>
        </w:tc>
        <w:tc>
          <w:tcPr>
            <w:tcW w:w="720" w:type="dxa"/>
            <w:textDirection w:val="btLr"/>
          </w:tcPr>
          <w:p w:rsidR="002E7F59" w:rsidRPr="00734EB5" w:rsidRDefault="002E7F59" w:rsidP="008B56FD">
            <w:pPr>
              <w:ind w:left="113" w:right="113"/>
              <w:rPr>
                <w:b/>
              </w:rPr>
            </w:pPr>
            <w:r w:rsidRPr="00734EB5">
              <w:rPr>
                <w:b/>
              </w:rPr>
              <w:t>Not Applicable</w:t>
            </w:r>
          </w:p>
        </w:tc>
      </w:tr>
      <w:tr w:rsidR="002E7F59" w:rsidRPr="00734EB5" w:rsidTr="00FD7E85">
        <w:trPr>
          <w:trHeight w:val="212"/>
        </w:trPr>
        <w:tc>
          <w:tcPr>
            <w:tcW w:w="7848" w:type="dxa"/>
          </w:tcPr>
          <w:p w:rsidR="002E7F59" w:rsidRPr="00734EB5" w:rsidRDefault="002E7F59" w:rsidP="00673EB1">
            <w:pPr>
              <w:pStyle w:val="Heading2"/>
              <w:numPr>
                <w:ilvl w:val="0"/>
                <w:numId w:val="117"/>
              </w:numPr>
              <w:tabs>
                <w:tab w:val="clear" w:pos="1080"/>
              </w:tabs>
              <w:ind w:left="720"/>
            </w:pPr>
            <w:bookmarkStart w:id="1091" w:name="_Toc125441871"/>
            <w:bookmarkStart w:id="1092" w:name="_Toc256506547"/>
            <w:bookmarkStart w:id="1093" w:name="_Toc256506739"/>
            <w:bookmarkStart w:id="1094" w:name="_Toc256506924"/>
            <w:bookmarkStart w:id="1095" w:name="_Toc256507188"/>
            <w:bookmarkStart w:id="1096" w:name="_Toc256508904"/>
            <w:bookmarkStart w:id="1097" w:name="_Toc256509096"/>
            <w:bookmarkStart w:id="1098" w:name="_Toc434782365"/>
            <w:r w:rsidRPr="00734EB5">
              <w:t>REVIEW OF SHOP DRAWINGS</w:t>
            </w:r>
            <w:bookmarkEnd w:id="1091"/>
            <w:bookmarkEnd w:id="1092"/>
            <w:bookmarkEnd w:id="1093"/>
            <w:bookmarkEnd w:id="1094"/>
            <w:bookmarkEnd w:id="1095"/>
            <w:bookmarkEnd w:id="1096"/>
            <w:bookmarkEnd w:id="1097"/>
            <w:bookmarkEnd w:id="1098"/>
          </w:p>
          <w:p w:rsidR="008647AA" w:rsidRPr="00734EB5" w:rsidRDefault="008647AA" w:rsidP="0085774E">
            <w:pPr>
              <w:ind w:left="360"/>
            </w:pPr>
            <w:r w:rsidRPr="00734EB5">
              <w:t>Review contractor shop and auxiliary drawings as directed by the CDOT/PM.</w:t>
            </w:r>
          </w:p>
        </w:tc>
        <w:tc>
          <w:tcPr>
            <w:tcW w:w="540" w:type="dxa"/>
            <w:vAlign w:val="bottom"/>
          </w:tcPr>
          <w:p w:rsidR="002E7F59" w:rsidRPr="00734EB5" w:rsidRDefault="002E7F59" w:rsidP="00FD7E85">
            <w:pPr>
              <w:tabs>
                <w:tab w:val="left" w:pos="360"/>
                <w:tab w:val="left" w:pos="720"/>
                <w:tab w:val="left" w:pos="1080"/>
                <w:tab w:val="left" w:pos="1440"/>
              </w:tabs>
              <w:jc w:val="center"/>
            </w:pPr>
          </w:p>
        </w:tc>
        <w:tc>
          <w:tcPr>
            <w:tcW w:w="720" w:type="dxa"/>
            <w:vAlign w:val="bottom"/>
          </w:tcPr>
          <w:p w:rsidR="002E7F59" w:rsidRPr="00734EB5" w:rsidRDefault="002E7F59" w:rsidP="00FD7E85">
            <w:pPr>
              <w:tabs>
                <w:tab w:val="left" w:pos="360"/>
                <w:tab w:val="left" w:pos="720"/>
                <w:tab w:val="left" w:pos="1080"/>
                <w:tab w:val="left" w:pos="1440"/>
              </w:tabs>
              <w:jc w:val="center"/>
            </w:pPr>
          </w:p>
        </w:tc>
        <w:tc>
          <w:tcPr>
            <w:tcW w:w="720" w:type="dxa"/>
            <w:vAlign w:val="bottom"/>
          </w:tcPr>
          <w:p w:rsidR="002E7F59" w:rsidRPr="00734EB5" w:rsidRDefault="002E7F59" w:rsidP="00FD7E85">
            <w:pPr>
              <w:tabs>
                <w:tab w:val="left" w:pos="360"/>
                <w:tab w:val="left" w:pos="720"/>
                <w:tab w:val="left" w:pos="1080"/>
                <w:tab w:val="left" w:pos="1440"/>
              </w:tabs>
              <w:jc w:val="center"/>
            </w:pPr>
          </w:p>
        </w:tc>
      </w:tr>
      <w:tr w:rsidR="002E7F59" w:rsidRPr="00734EB5" w:rsidTr="00FD7E85">
        <w:tc>
          <w:tcPr>
            <w:tcW w:w="7848" w:type="dxa"/>
          </w:tcPr>
          <w:p w:rsidR="002E7F59" w:rsidRPr="00734EB5" w:rsidRDefault="002E7F59" w:rsidP="00673EB1">
            <w:pPr>
              <w:pStyle w:val="Level1NumberingABC"/>
              <w:numPr>
                <w:ilvl w:val="0"/>
                <w:numId w:val="118"/>
              </w:numPr>
              <w:tabs>
                <w:tab w:val="clear" w:pos="1080"/>
                <w:tab w:val="clear" w:pos="1440"/>
              </w:tabs>
            </w:pPr>
            <w:bookmarkStart w:id="1099" w:name="_Toc124148719"/>
            <w:bookmarkStart w:id="1100" w:name="_Toc125441872"/>
            <w:r w:rsidRPr="00734EB5">
              <w:t>Maintain a log of all submittals which includes the following information:</w:t>
            </w:r>
            <w:bookmarkEnd w:id="1099"/>
            <w:bookmarkEnd w:id="1100"/>
          </w:p>
        </w:tc>
        <w:tc>
          <w:tcPr>
            <w:tcW w:w="540" w:type="dxa"/>
            <w:vAlign w:val="bottom"/>
          </w:tcPr>
          <w:p w:rsidR="002E7F59" w:rsidRPr="00734EB5" w:rsidRDefault="002E7F59" w:rsidP="00FD7E85">
            <w:pPr>
              <w:tabs>
                <w:tab w:val="left" w:pos="360"/>
                <w:tab w:val="left" w:pos="720"/>
                <w:tab w:val="left" w:pos="1080"/>
                <w:tab w:val="left" w:pos="1440"/>
              </w:tabs>
              <w:jc w:val="center"/>
            </w:pPr>
          </w:p>
        </w:tc>
        <w:tc>
          <w:tcPr>
            <w:tcW w:w="720" w:type="dxa"/>
            <w:vAlign w:val="bottom"/>
          </w:tcPr>
          <w:p w:rsidR="002E7F59" w:rsidRPr="00734EB5" w:rsidRDefault="002E7F59" w:rsidP="00FD7E85">
            <w:pPr>
              <w:tabs>
                <w:tab w:val="left" w:pos="360"/>
                <w:tab w:val="left" w:pos="720"/>
                <w:tab w:val="left" w:pos="1080"/>
                <w:tab w:val="left" w:pos="1440"/>
              </w:tabs>
              <w:jc w:val="center"/>
            </w:pPr>
          </w:p>
        </w:tc>
        <w:tc>
          <w:tcPr>
            <w:tcW w:w="720" w:type="dxa"/>
            <w:vAlign w:val="bottom"/>
          </w:tcPr>
          <w:p w:rsidR="002E7F59" w:rsidRPr="00734EB5" w:rsidRDefault="002E7F59" w:rsidP="00FD7E85">
            <w:pPr>
              <w:tabs>
                <w:tab w:val="left" w:pos="360"/>
                <w:tab w:val="left" w:pos="720"/>
                <w:tab w:val="left" w:pos="1080"/>
                <w:tab w:val="left" w:pos="1440"/>
              </w:tabs>
              <w:jc w:val="center"/>
            </w:pPr>
          </w:p>
        </w:tc>
      </w:tr>
      <w:tr w:rsidR="002E7F59" w:rsidRPr="00734EB5" w:rsidTr="00FD7E85">
        <w:tc>
          <w:tcPr>
            <w:tcW w:w="7848" w:type="dxa"/>
          </w:tcPr>
          <w:p w:rsidR="002E7F59" w:rsidRPr="00734EB5" w:rsidRDefault="002E7F59" w:rsidP="00673EB1">
            <w:pPr>
              <w:pStyle w:val="Level2Numberingabc"/>
              <w:numPr>
                <w:ilvl w:val="1"/>
                <w:numId w:val="119"/>
              </w:numPr>
            </w:pPr>
            <w:r w:rsidRPr="00734EB5">
              <w:t>Submittal description</w:t>
            </w:r>
          </w:p>
        </w:tc>
        <w:tc>
          <w:tcPr>
            <w:tcW w:w="540" w:type="dxa"/>
            <w:vAlign w:val="bottom"/>
          </w:tcPr>
          <w:p w:rsidR="002E7F59" w:rsidRPr="00734EB5" w:rsidRDefault="002E7F59" w:rsidP="00FD7E85">
            <w:pPr>
              <w:tabs>
                <w:tab w:val="left" w:pos="360"/>
                <w:tab w:val="left" w:pos="720"/>
                <w:tab w:val="left" w:pos="1080"/>
                <w:tab w:val="left" w:pos="1440"/>
              </w:tabs>
              <w:jc w:val="center"/>
            </w:pPr>
          </w:p>
        </w:tc>
        <w:tc>
          <w:tcPr>
            <w:tcW w:w="720" w:type="dxa"/>
            <w:vAlign w:val="bottom"/>
          </w:tcPr>
          <w:p w:rsidR="002E7F59" w:rsidRPr="00734EB5" w:rsidRDefault="002E7F59" w:rsidP="00FD7E85">
            <w:pPr>
              <w:tabs>
                <w:tab w:val="left" w:pos="360"/>
                <w:tab w:val="left" w:pos="720"/>
                <w:tab w:val="left" w:pos="1080"/>
                <w:tab w:val="left" w:pos="1440"/>
              </w:tabs>
              <w:jc w:val="center"/>
            </w:pPr>
          </w:p>
        </w:tc>
        <w:tc>
          <w:tcPr>
            <w:tcW w:w="720" w:type="dxa"/>
            <w:vAlign w:val="bottom"/>
          </w:tcPr>
          <w:p w:rsidR="002E7F59" w:rsidRPr="00734EB5" w:rsidRDefault="002E7F59" w:rsidP="00FD7E85">
            <w:pPr>
              <w:tabs>
                <w:tab w:val="left" w:pos="360"/>
                <w:tab w:val="left" w:pos="720"/>
                <w:tab w:val="left" w:pos="1080"/>
                <w:tab w:val="left" w:pos="1440"/>
              </w:tabs>
              <w:jc w:val="center"/>
            </w:pPr>
          </w:p>
        </w:tc>
      </w:tr>
      <w:tr w:rsidR="002E7F59" w:rsidRPr="00734EB5" w:rsidTr="00FD7E85">
        <w:tc>
          <w:tcPr>
            <w:tcW w:w="7848" w:type="dxa"/>
          </w:tcPr>
          <w:p w:rsidR="002E7F59" w:rsidRPr="00734EB5" w:rsidRDefault="002E7F59" w:rsidP="00673EB1">
            <w:pPr>
              <w:pStyle w:val="Level2Numberingabc"/>
              <w:numPr>
                <w:ilvl w:val="1"/>
                <w:numId w:val="119"/>
              </w:numPr>
            </w:pPr>
            <w:r w:rsidRPr="00734EB5">
              <w:t>Date received</w:t>
            </w:r>
          </w:p>
        </w:tc>
        <w:tc>
          <w:tcPr>
            <w:tcW w:w="540" w:type="dxa"/>
            <w:vAlign w:val="bottom"/>
          </w:tcPr>
          <w:p w:rsidR="002E7F59" w:rsidRPr="00734EB5" w:rsidRDefault="002E7F59" w:rsidP="00FD7E85">
            <w:pPr>
              <w:tabs>
                <w:tab w:val="left" w:pos="360"/>
                <w:tab w:val="left" w:pos="720"/>
                <w:tab w:val="left" w:pos="1080"/>
                <w:tab w:val="left" w:pos="1440"/>
              </w:tabs>
              <w:jc w:val="center"/>
            </w:pPr>
          </w:p>
        </w:tc>
        <w:tc>
          <w:tcPr>
            <w:tcW w:w="720" w:type="dxa"/>
            <w:vAlign w:val="bottom"/>
          </w:tcPr>
          <w:p w:rsidR="002E7F59" w:rsidRPr="00734EB5" w:rsidRDefault="002E7F59" w:rsidP="00FD7E85">
            <w:pPr>
              <w:tabs>
                <w:tab w:val="left" w:pos="360"/>
                <w:tab w:val="left" w:pos="720"/>
                <w:tab w:val="left" w:pos="1080"/>
                <w:tab w:val="left" w:pos="1440"/>
              </w:tabs>
              <w:jc w:val="center"/>
            </w:pPr>
          </w:p>
        </w:tc>
        <w:tc>
          <w:tcPr>
            <w:tcW w:w="720" w:type="dxa"/>
            <w:vAlign w:val="bottom"/>
          </w:tcPr>
          <w:p w:rsidR="002E7F59" w:rsidRPr="00734EB5" w:rsidRDefault="002E7F59" w:rsidP="00FD7E85">
            <w:pPr>
              <w:tabs>
                <w:tab w:val="left" w:pos="360"/>
                <w:tab w:val="left" w:pos="720"/>
                <w:tab w:val="left" w:pos="1080"/>
                <w:tab w:val="left" w:pos="1440"/>
              </w:tabs>
              <w:jc w:val="center"/>
            </w:pPr>
          </w:p>
        </w:tc>
      </w:tr>
      <w:tr w:rsidR="002E7F59" w:rsidRPr="00734EB5" w:rsidTr="00FD7E85">
        <w:tc>
          <w:tcPr>
            <w:tcW w:w="7848" w:type="dxa"/>
          </w:tcPr>
          <w:p w:rsidR="002E7F59" w:rsidRPr="00734EB5" w:rsidRDefault="002E7F59" w:rsidP="00673EB1">
            <w:pPr>
              <w:pStyle w:val="Level2Numberingabc"/>
              <w:numPr>
                <w:ilvl w:val="1"/>
                <w:numId w:val="119"/>
              </w:numPr>
            </w:pPr>
            <w:r w:rsidRPr="00734EB5">
              <w:t>Date transmitted back to the sender</w:t>
            </w:r>
          </w:p>
        </w:tc>
        <w:tc>
          <w:tcPr>
            <w:tcW w:w="540" w:type="dxa"/>
            <w:vAlign w:val="bottom"/>
          </w:tcPr>
          <w:p w:rsidR="002E7F59" w:rsidRPr="00734EB5" w:rsidRDefault="002E7F59" w:rsidP="00FD7E85">
            <w:pPr>
              <w:tabs>
                <w:tab w:val="left" w:pos="360"/>
                <w:tab w:val="left" w:pos="720"/>
                <w:tab w:val="left" w:pos="1080"/>
                <w:tab w:val="left" w:pos="1440"/>
              </w:tabs>
              <w:jc w:val="center"/>
            </w:pPr>
          </w:p>
        </w:tc>
        <w:tc>
          <w:tcPr>
            <w:tcW w:w="720" w:type="dxa"/>
            <w:vAlign w:val="bottom"/>
          </w:tcPr>
          <w:p w:rsidR="002E7F59" w:rsidRPr="00734EB5" w:rsidRDefault="002E7F59" w:rsidP="00FD7E85">
            <w:pPr>
              <w:tabs>
                <w:tab w:val="left" w:pos="360"/>
                <w:tab w:val="left" w:pos="720"/>
                <w:tab w:val="left" w:pos="1080"/>
                <w:tab w:val="left" w:pos="1440"/>
              </w:tabs>
              <w:jc w:val="center"/>
            </w:pPr>
          </w:p>
        </w:tc>
        <w:tc>
          <w:tcPr>
            <w:tcW w:w="720" w:type="dxa"/>
            <w:vAlign w:val="bottom"/>
          </w:tcPr>
          <w:p w:rsidR="002E7F59" w:rsidRPr="00734EB5" w:rsidRDefault="002E7F59" w:rsidP="00FD7E85">
            <w:pPr>
              <w:tabs>
                <w:tab w:val="left" w:pos="360"/>
                <w:tab w:val="left" w:pos="720"/>
                <w:tab w:val="left" w:pos="1080"/>
                <w:tab w:val="left" w:pos="1440"/>
              </w:tabs>
              <w:jc w:val="center"/>
            </w:pPr>
          </w:p>
        </w:tc>
      </w:tr>
      <w:tr w:rsidR="002E7F59" w:rsidRPr="00734EB5" w:rsidTr="00FD7E85">
        <w:tc>
          <w:tcPr>
            <w:tcW w:w="7848" w:type="dxa"/>
          </w:tcPr>
          <w:p w:rsidR="002E7F59" w:rsidRPr="00734EB5" w:rsidRDefault="002E7F59" w:rsidP="00673EB1">
            <w:pPr>
              <w:pStyle w:val="Level1NumberingABC"/>
              <w:numPr>
                <w:ilvl w:val="0"/>
                <w:numId w:val="118"/>
              </w:numPr>
              <w:tabs>
                <w:tab w:val="clear" w:pos="1080"/>
                <w:tab w:val="clear" w:pos="1440"/>
              </w:tabs>
            </w:pPr>
            <w:bookmarkStart w:id="1101" w:name="_Toc124148720"/>
            <w:bookmarkStart w:id="1102" w:name="_Toc125441873"/>
            <w:r w:rsidRPr="00734EB5">
              <w:t>The review of submittals shall be done by a licensed professional engineer who is acceptable to the CDOT/PM.</w:t>
            </w:r>
            <w:bookmarkEnd w:id="1101"/>
            <w:bookmarkEnd w:id="1102"/>
          </w:p>
        </w:tc>
        <w:tc>
          <w:tcPr>
            <w:tcW w:w="540" w:type="dxa"/>
            <w:vAlign w:val="bottom"/>
          </w:tcPr>
          <w:p w:rsidR="002E7F59" w:rsidRPr="00734EB5" w:rsidRDefault="002E7F59" w:rsidP="00FD7E85">
            <w:pPr>
              <w:tabs>
                <w:tab w:val="left" w:pos="360"/>
                <w:tab w:val="left" w:pos="720"/>
                <w:tab w:val="left" w:pos="1080"/>
                <w:tab w:val="left" w:pos="1440"/>
              </w:tabs>
              <w:jc w:val="center"/>
            </w:pPr>
          </w:p>
        </w:tc>
        <w:tc>
          <w:tcPr>
            <w:tcW w:w="720" w:type="dxa"/>
            <w:vAlign w:val="bottom"/>
          </w:tcPr>
          <w:p w:rsidR="002E7F59" w:rsidRPr="00734EB5" w:rsidRDefault="002E7F59" w:rsidP="00FD7E85">
            <w:pPr>
              <w:tabs>
                <w:tab w:val="left" w:pos="360"/>
                <w:tab w:val="left" w:pos="720"/>
                <w:tab w:val="left" w:pos="1080"/>
                <w:tab w:val="left" w:pos="1440"/>
              </w:tabs>
              <w:jc w:val="center"/>
            </w:pPr>
          </w:p>
        </w:tc>
        <w:tc>
          <w:tcPr>
            <w:tcW w:w="720" w:type="dxa"/>
            <w:vAlign w:val="bottom"/>
          </w:tcPr>
          <w:p w:rsidR="002E7F59" w:rsidRPr="00734EB5" w:rsidRDefault="002E7F59" w:rsidP="00FD7E85">
            <w:pPr>
              <w:tabs>
                <w:tab w:val="left" w:pos="360"/>
                <w:tab w:val="left" w:pos="720"/>
                <w:tab w:val="left" w:pos="1080"/>
                <w:tab w:val="left" w:pos="1440"/>
              </w:tabs>
              <w:jc w:val="center"/>
            </w:pPr>
          </w:p>
        </w:tc>
      </w:tr>
      <w:tr w:rsidR="002E7F59" w:rsidRPr="00734EB5" w:rsidTr="00FD7E85">
        <w:tc>
          <w:tcPr>
            <w:tcW w:w="7848" w:type="dxa"/>
          </w:tcPr>
          <w:p w:rsidR="002E7F59" w:rsidRPr="00734EB5" w:rsidRDefault="002E7F59" w:rsidP="00673EB1">
            <w:pPr>
              <w:pStyle w:val="Level1NumberingABC"/>
              <w:numPr>
                <w:ilvl w:val="0"/>
                <w:numId w:val="118"/>
              </w:numPr>
              <w:tabs>
                <w:tab w:val="clear" w:pos="1080"/>
                <w:tab w:val="clear" w:pos="1440"/>
              </w:tabs>
            </w:pPr>
            <w:bookmarkStart w:id="1103" w:name="_Toc124148721"/>
            <w:bookmarkStart w:id="1104" w:name="_Toc125441874"/>
            <w:r w:rsidRPr="00734EB5">
              <w:t>Review Shop Drawings</w:t>
            </w:r>
          </w:p>
          <w:p w:rsidR="002E7F59" w:rsidRPr="00734EB5" w:rsidRDefault="002E7F59" w:rsidP="0085774E">
            <w:pPr>
              <w:pStyle w:val="025Indent"/>
              <w:ind w:left="720"/>
            </w:pPr>
            <w:r w:rsidRPr="00734EB5">
              <w:t>Review the construction contractor’s shop drawings for conformance and compliance with the contract documents, the provisions of the current “Standard Specifications for Road and Bridge Construction</w:t>
            </w:r>
            <w:r w:rsidR="00B82361" w:rsidRPr="00734EB5">
              <w:t>,</w:t>
            </w:r>
            <w:r w:rsidRPr="00734EB5">
              <w:t xml:space="preserve"> and the </w:t>
            </w:r>
            <w:r w:rsidR="00B82361" w:rsidRPr="00734EB5">
              <w:t xml:space="preserve">period of work </w:t>
            </w:r>
            <w:r w:rsidRPr="00734EB5">
              <w:t>shown in the CDOT specifications in conjunction with the contract work.</w:t>
            </w:r>
            <w:bookmarkEnd w:id="1103"/>
            <w:bookmarkEnd w:id="1104"/>
          </w:p>
        </w:tc>
        <w:tc>
          <w:tcPr>
            <w:tcW w:w="540" w:type="dxa"/>
            <w:vAlign w:val="bottom"/>
          </w:tcPr>
          <w:p w:rsidR="002E7F59" w:rsidRPr="00734EB5" w:rsidRDefault="002E7F59" w:rsidP="00FD7E85">
            <w:pPr>
              <w:tabs>
                <w:tab w:val="left" w:pos="360"/>
                <w:tab w:val="left" w:pos="720"/>
                <w:tab w:val="left" w:pos="1080"/>
                <w:tab w:val="left" w:pos="1440"/>
              </w:tabs>
              <w:jc w:val="center"/>
            </w:pPr>
          </w:p>
        </w:tc>
        <w:tc>
          <w:tcPr>
            <w:tcW w:w="720" w:type="dxa"/>
            <w:vAlign w:val="bottom"/>
          </w:tcPr>
          <w:p w:rsidR="002E7F59" w:rsidRPr="00734EB5" w:rsidRDefault="002E7F59" w:rsidP="00FD7E85">
            <w:pPr>
              <w:tabs>
                <w:tab w:val="left" w:pos="360"/>
                <w:tab w:val="left" w:pos="720"/>
                <w:tab w:val="left" w:pos="1080"/>
                <w:tab w:val="left" w:pos="1440"/>
              </w:tabs>
              <w:jc w:val="center"/>
            </w:pPr>
          </w:p>
        </w:tc>
        <w:tc>
          <w:tcPr>
            <w:tcW w:w="720" w:type="dxa"/>
            <w:vAlign w:val="bottom"/>
          </w:tcPr>
          <w:p w:rsidR="002E7F59" w:rsidRPr="00734EB5" w:rsidRDefault="002E7F59" w:rsidP="00FD7E85">
            <w:pPr>
              <w:tabs>
                <w:tab w:val="left" w:pos="360"/>
                <w:tab w:val="left" w:pos="720"/>
                <w:tab w:val="left" w:pos="1080"/>
                <w:tab w:val="left" w:pos="1440"/>
              </w:tabs>
              <w:jc w:val="center"/>
            </w:pPr>
          </w:p>
        </w:tc>
      </w:tr>
      <w:tr w:rsidR="002E7F59" w:rsidRPr="00734EB5" w:rsidTr="00FD7E85">
        <w:tc>
          <w:tcPr>
            <w:tcW w:w="7848" w:type="dxa"/>
          </w:tcPr>
          <w:p w:rsidR="002E7F59" w:rsidRPr="00734EB5" w:rsidRDefault="002E7F59" w:rsidP="00673EB1">
            <w:pPr>
              <w:pStyle w:val="Heading2"/>
              <w:numPr>
                <w:ilvl w:val="0"/>
                <w:numId w:val="117"/>
              </w:numPr>
              <w:tabs>
                <w:tab w:val="clear" w:pos="1080"/>
              </w:tabs>
              <w:ind w:left="720"/>
            </w:pPr>
            <w:bookmarkStart w:id="1105" w:name="_Toc434782366"/>
            <w:bookmarkStart w:id="1106" w:name="_Toc125441875"/>
            <w:bookmarkStart w:id="1107" w:name="_Toc256506548"/>
            <w:bookmarkStart w:id="1108" w:name="_Toc256506740"/>
            <w:bookmarkStart w:id="1109" w:name="_Toc256506925"/>
            <w:bookmarkStart w:id="1110" w:name="_Toc256507189"/>
            <w:bookmarkStart w:id="1111" w:name="_Toc256508905"/>
            <w:bookmarkStart w:id="1112" w:name="_Toc256509097"/>
            <w:bookmarkStart w:id="1113" w:name="_Toc434782371"/>
            <w:bookmarkEnd w:id="1105"/>
            <w:r w:rsidRPr="00734EB5">
              <w:t>CONSTRUCTION SERVICES</w:t>
            </w:r>
            <w:bookmarkEnd w:id="1106"/>
            <w:bookmarkEnd w:id="1107"/>
            <w:bookmarkEnd w:id="1108"/>
            <w:bookmarkEnd w:id="1109"/>
            <w:bookmarkEnd w:id="1110"/>
            <w:bookmarkEnd w:id="1111"/>
            <w:bookmarkEnd w:id="1112"/>
            <w:bookmarkEnd w:id="1113"/>
          </w:p>
        </w:tc>
        <w:tc>
          <w:tcPr>
            <w:tcW w:w="540" w:type="dxa"/>
            <w:vAlign w:val="bottom"/>
          </w:tcPr>
          <w:p w:rsidR="002E7F59" w:rsidRPr="00734EB5" w:rsidRDefault="002E7F59" w:rsidP="00FD7E85">
            <w:pPr>
              <w:tabs>
                <w:tab w:val="left" w:pos="360"/>
                <w:tab w:val="left" w:pos="720"/>
                <w:tab w:val="left" w:pos="1080"/>
                <w:tab w:val="left" w:pos="1440"/>
              </w:tabs>
              <w:jc w:val="center"/>
            </w:pPr>
          </w:p>
        </w:tc>
        <w:tc>
          <w:tcPr>
            <w:tcW w:w="720" w:type="dxa"/>
            <w:vAlign w:val="bottom"/>
          </w:tcPr>
          <w:p w:rsidR="002E7F59" w:rsidRPr="00734EB5" w:rsidRDefault="002E7F59" w:rsidP="00FD7E85">
            <w:pPr>
              <w:tabs>
                <w:tab w:val="left" w:pos="360"/>
                <w:tab w:val="left" w:pos="720"/>
                <w:tab w:val="left" w:pos="1080"/>
                <w:tab w:val="left" w:pos="1440"/>
              </w:tabs>
              <w:jc w:val="center"/>
            </w:pPr>
          </w:p>
        </w:tc>
        <w:tc>
          <w:tcPr>
            <w:tcW w:w="720" w:type="dxa"/>
            <w:vAlign w:val="bottom"/>
          </w:tcPr>
          <w:p w:rsidR="002E7F59" w:rsidRPr="00734EB5" w:rsidRDefault="002E7F59" w:rsidP="00FD7E85">
            <w:pPr>
              <w:tabs>
                <w:tab w:val="left" w:pos="360"/>
                <w:tab w:val="left" w:pos="720"/>
                <w:tab w:val="left" w:pos="1080"/>
                <w:tab w:val="left" w:pos="1440"/>
              </w:tabs>
              <w:jc w:val="center"/>
            </w:pPr>
          </w:p>
        </w:tc>
      </w:tr>
      <w:tr w:rsidR="002E7F59" w:rsidRPr="00734EB5" w:rsidTr="00FD7E85">
        <w:tc>
          <w:tcPr>
            <w:tcW w:w="7848" w:type="dxa"/>
          </w:tcPr>
          <w:p w:rsidR="002E7F59" w:rsidRPr="00734EB5" w:rsidRDefault="002E7F59" w:rsidP="00A42F29">
            <w:pPr>
              <w:pStyle w:val="025Indent"/>
            </w:pPr>
            <w:r w:rsidRPr="00734EB5">
              <w:t>When requested by the appropriate Program Manager, the Consultant shall provide the services described below</w:t>
            </w:r>
          </w:p>
        </w:tc>
        <w:tc>
          <w:tcPr>
            <w:tcW w:w="540" w:type="dxa"/>
            <w:vAlign w:val="bottom"/>
          </w:tcPr>
          <w:p w:rsidR="002E7F59" w:rsidRPr="00734EB5" w:rsidRDefault="002E7F59" w:rsidP="00FD7E85">
            <w:pPr>
              <w:tabs>
                <w:tab w:val="left" w:pos="360"/>
                <w:tab w:val="left" w:pos="720"/>
                <w:tab w:val="left" w:pos="1080"/>
                <w:tab w:val="left" w:pos="1440"/>
                <w:tab w:val="left" w:pos="8640"/>
                <w:tab w:val="left" w:pos="9000"/>
                <w:tab w:val="left" w:pos="9360"/>
                <w:tab w:val="left" w:pos="10080"/>
                <w:tab w:val="left" w:pos="10440"/>
                <w:tab w:val="left" w:pos="10800"/>
              </w:tabs>
              <w:jc w:val="center"/>
            </w:pPr>
          </w:p>
        </w:tc>
        <w:tc>
          <w:tcPr>
            <w:tcW w:w="720" w:type="dxa"/>
            <w:vAlign w:val="bottom"/>
          </w:tcPr>
          <w:p w:rsidR="002E7F59" w:rsidRPr="00734EB5" w:rsidRDefault="002E7F59" w:rsidP="00FD7E85">
            <w:pPr>
              <w:tabs>
                <w:tab w:val="left" w:pos="360"/>
                <w:tab w:val="left" w:pos="720"/>
                <w:tab w:val="left" w:pos="1080"/>
                <w:tab w:val="left" w:pos="1440"/>
                <w:tab w:val="left" w:pos="8640"/>
                <w:tab w:val="left" w:pos="9000"/>
                <w:tab w:val="left" w:pos="9360"/>
                <w:tab w:val="left" w:pos="10080"/>
                <w:tab w:val="left" w:pos="10440"/>
                <w:tab w:val="left" w:pos="10800"/>
              </w:tabs>
              <w:jc w:val="center"/>
            </w:pPr>
          </w:p>
        </w:tc>
        <w:tc>
          <w:tcPr>
            <w:tcW w:w="720" w:type="dxa"/>
            <w:vAlign w:val="bottom"/>
          </w:tcPr>
          <w:p w:rsidR="002E7F59" w:rsidRPr="00734EB5" w:rsidRDefault="002E7F59" w:rsidP="00FD7E85">
            <w:pPr>
              <w:tabs>
                <w:tab w:val="left" w:pos="360"/>
                <w:tab w:val="left" w:pos="720"/>
                <w:tab w:val="left" w:pos="1080"/>
                <w:tab w:val="left" w:pos="1440"/>
                <w:tab w:val="left" w:pos="8640"/>
                <w:tab w:val="left" w:pos="9000"/>
                <w:tab w:val="left" w:pos="9360"/>
                <w:tab w:val="left" w:pos="10080"/>
                <w:tab w:val="left" w:pos="10440"/>
                <w:tab w:val="left" w:pos="10800"/>
              </w:tabs>
              <w:jc w:val="center"/>
            </w:pPr>
          </w:p>
        </w:tc>
      </w:tr>
      <w:tr w:rsidR="002E7F59" w:rsidRPr="00734EB5" w:rsidTr="00FD7E85">
        <w:trPr>
          <w:trHeight w:val="721"/>
        </w:trPr>
        <w:tc>
          <w:tcPr>
            <w:tcW w:w="7848" w:type="dxa"/>
          </w:tcPr>
          <w:p w:rsidR="002E7F59" w:rsidRPr="00734EB5" w:rsidRDefault="002E7F59" w:rsidP="00673EB1">
            <w:pPr>
              <w:pStyle w:val="Level1NumberingABC"/>
              <w:numPr>
                <w:ilvl w:val="0"/>
                <w:numId w:val="120"/>
              </w:numPr>
              <w:tabs>
                <w:tab w:val="clear" w:pos="1080"/>
                <w:tab w:val="clear" w:pos="1440"/>
              </w:tabs>
            </w:pPr>
            <w:bookmarkStart w:id="1114" w:name="_Toc124148723"/>
            <w:bookmarkStart w:id="1115" w:name="_Toc125441876"/>
            <w:r w:rsidRPr="00734EB5">
              <w:t>Coordinate Schedule</w:t>
            </w:r>
          </w:p>
          <w:bookmarkEnd w:id="1114"/>
          <w:bookmarkEnd w:id="1115"/>
          <w:p w:rsidR="002E7F59" w:rsidRPr="00734EB5" w:rsidRDefault="002E7F59" w:rsidP="0085774E">
            <w:pPr>
              <w:pStyle w:val="025Indent"/>
              <w:ind w:left="720"/>
              <w:rPr>
                <w:b/>
              </w:rPr>
            </w:pPr>
            <w:r w:rsidRPr="00734EB5">
              <w:t xml:space="preserve">Coordinate </w:t>
            </w:r>
            <w:r w:rsidR="00D12454" w:rsidRPr="00734EB5">
              <w:t>and evaluate contractor’s construction schedule at start of construction and continuously throughout construction phase.</w:t>
            </w:r>
          </w:p>
        </w:tc>
        <w:tc>
          <w:tcPr>
            <w:tcW w:w="540" w:type="dxa"/>
            <w:vAlign w:val="bottom"/>
          </w:tcPr>
          <w:p w:rsidR="002E7F59" w:rsidRPr="00734EB5" w:rsidRDefault="002E7F59" w:rsidP="00FD7E85">
            <w:pPr>
              <w:tabs>
                <w:tab w:val="left" w:pos="360"/>
                <w:tab w:val="left" w:pos="720"/>
                <w:tab w:val="left" w:pos="1080"/>
                <w:tab w:val="left" w:pos="1440"/>
              </w:tabs>
              <w:jc w:val="center"/>
            </w:pPr>
          </w:p>
        </w:tc>
        <w:tc>
          <w:tcPr>
            <w:tcW w:w="720" w:type="dxa"/>
            <w:vAlign w:val="bottom"/>
          </w:tcPr>
          <w:p w:rsidR="002E7F59" w:rsidRPr="00734EB5" w:rsidRDefault="002E7F59" w:rsidP="00FD7E85">
            <w:pPr>
              <w:tabs>
                <w:tab w:val="left" w:pos="360"/>
                <w:tab w:val="left" w:pos="720"/>
                <w:tab w:val="left" w:pos="1080"/>
                <w:tab w:val="left" w:pos="1440"/>
              </w:tabs>
              <w:jc w:val="center"/>
            </w:pPr>
          </w:p>
        </w:tc>
        <w:tc>
          <w:tcPr>
            <w:tcW w:w="720" w:type="dxa"/>
            <w:vAlign w:val="bottom"/>
          </w:tcPr>
          <w:p w:rsidR="002E7F59" w:rsidRPr="00734EB5" w:rsidRDefault="002E7F59" w:rsidP="00FD7E85">
            <w:pPr>
              <w:tabs>
                <w:tab w:val="left" w:pos="360"/>
                <w:tab w:val="left" w:pos="720"/>
                <w:tab w:val="left" w:pos="1080"/>
                <w:tab w:val="left" w:pos="1440"/>
              </w:tabs>
              <w:jc w:val="center"/>
            </w:pPr>
          </w:p>
        </w:tc>
      </w:tr>
      <w:tr w:rsidR="002E7F59" w:rsidRPr="00734EB5" w:rsidTr="00FD7E85">
        <w:tc>
          <w:tcPr>
            <w:tcW w:w="7848" w:type="dxa"/>
          </w:tcPr>
          <w:p w:rsidR="002E7F59" w:rsidRPr="00734EB5" w:rsidRDefault="002E7F59" w:rsidP="00673EB1">
            <w:pPr>
              <w:pStyle w:val="Level1NumberingABC"/>
              <w:numPr>
                <w:ilvl w:val="0"/>
                <w:numId w:val="120"/>
              </w:numPr>
              <w:tabs>
                <w:tab w:val="clear" w:pos="1080"/>
                <w:tab w:val="clear" w:pos="1440"/>
              </w:tabs>
            </w:pPr>
            <w:bookmarkStart w:id="1116" w:name="_Toc124148724"/>
            <w:bookmarkStart w:id="1117" w:name="_Toc125441877"/>
            <w:r w:rsidRPr="00734EB5">
              <w:t>Provide field observation prior to, and on the day of, the following:</w:t>
            </w:r>
            <w:bookmarkEnd w:id="1116"/>
            <w:bookmarkEnd w:id="1117"/>
          </w:p>
        </w:tc>
        <w:tc>
          <w:tcPr>
            <w:tcW w:w="540" w:type="dxa"/>
            <w:vAlign w:val="bottom"/>
          </w:tcPr>
          <w:p w:rsidR="002E7F59" w:rsidRPr="00734EB5" w:rsidRDefault="002E7F59" w:rsidP="00FD7E85">
            <w:pPr>
              <w:tabs>
                <w:tab w:val="left" w:pos="360"/>
                <w:tab w:val="left" w:pos="720"/>
                <w:tab w:val="left" w:pos="1080"/>
                <w:tab w:val="left" w:pos="1440"/>
              </w:tabs>
              <w:jc w:val="center"/>
            </w:pPr>
          </w:p>
        </w:tc>
        <w:tc>
          <w:tcPr>
            <w:tcW w:w="720" w:type="dxa"/>
            <w:vAlign w:val="bottom"/>
          </w:tcPr>
          <w:p w:rsidR="002E7F59" w:rsidRPr="00734EB5" w:rsidRDefault="002E7F59" w:rsidP="00FD7E85">
            <w:pPr>
              <w:tabs>
                <w:tab w:val="left" w:pos="360"/>
                <w:tab w:val="left" w:pos="720"/>
                <w:tab w:val="left" w:pos="1080"/>
                <w:tab w:val="left" w:pos="1440"/>
              </w:tabs>
              <w:jc w:val="center"/>
            </w:pPr>
          </w:p>
        </w:tc>
        <w:tc>
          <w:tcPr>
            <w:tcW w:w="720" w:type="dxa"/>
            <w:vAlign w:val="bottom"/>
          </w:tcPr>
          <w:p w:rsidR="002E7F59" w:rsidRPr="00734EB5" w:rsidRDefault="002E7F59" w:rsidP="00FD7E85">
            <w:pPr>
              <w:tabs>
                <w:tab w:val="left" w:pos="360"/>
                <w:tab w:val="left" w:pos="720"/>
                <w:tab w:val="left" w:pos="1080"/>
                <w:tab w:val="left" w:pos="1440"/>
              </w:tabs>
              <w:jc w:val="center"/>
            </w:pPr>
          </w:p>
        </w:tc>
      </w:tr>
      <w:tr w:rsidR="002E7F59" w:rsidRPr="00734EB5" w:rsidTr="00FD7E85">
        <w:tc>
          <w:tcPr>
            <w:tcW w:w="7848" w:type="dxa"/>
          </w:tcPr>
          <w:p w:rsidR="002E7F59" w:rsidRPr="00734EB5" w:rsidRDefault="002E7F59" w:rsidP="00673EB1">
            <w:pPr>
              <w:pStyle w:val="Level2Numberingabc"/>
              <w:numPr>
                <w:ilvl w:val="1"/>
                <w:numId w:val="121"/>
              </w:numPr>
              <w:ind w:left="1440"/>
            </w:pPr>
            <w:r w:rsidRPr="00734EB5">
              <w:t>Pile driving and/or caisson drilling</w:t>
            </w:r>
          </w:p>
        </w:tc>
        <w:tc>
          <w:tcPr>
            <w:tcW w:w="540" w:type="dxa"/>
            <w:vAlign w:val="bottom"/>
          </w:tcPr>
          <w:p w:rsidR="002E7F59" w:rsidRPr="00734EB5" w:rsidRDefault="002E7F59" w:rsidP="00FD7E85">
            <w:pPr>
              <w:tabs>
                <w:tab w:val="left" w:pos="360"/>
                <w:tab w:val="left" w:pos="720"/>
                <w:tab w:val="left" w:pos="1080"/>
                <w:tab w:val="left" w:pos="1440"/>
              </w:tabs>
              <w:jc w:val="center"/>
            </w:pPr>
          </w:p>
        </w:tc>
        <w:tc>
          <w:tcPr>
            <w:tcW w:w="720" w:type="dxa"/>
            <w:vAlign w:val="bottom"/>
          </w:tcPr>
          <w:p w:rsidR="002E7F59" w:rsidRPr="00734EB5" w:rsidRDefault="002E7F59" w:rsidP="00FD7E85">
            <w:pPr>
              <w:tabs>
                <w:tab w:val="left" w:pos="360"/>
                <w:tab w:val="left" w:pos="720"/>
                <w:tab w:val="left" w:pos="1080"/>
                <w:tab w:val="left" w:pos="1440"/>
              </w:tabs>
              <w:jc w:val="center"/>
            </w:pPr>
          </w:p>
        </w:tc>
        <w:tc>
          <w:tcPr>
            <w:tcW w:w="720" w:type="dxa"/>
            <w:vAlign w:val="bottom"/>
          </w:tcPr>
          <w:p w:rsidR="002E7F59" w:rsidRPr="00734EB5" w:rsidRDefault="002E7F59" w:rsidP="00FD7E85">
            <w:pPr>
              <w:tabs>
                <w:tab w:val="left" w:pos="360"/>
                <w:tab w:val="left" w:pos="720"/>
                <w:tab w:val="left" w:pos="1080"/>
                <w:tab w:val="left" w:pos="1440"/>
              </w:tabs>
              <w:jc w:val="center"/>
            </w:pPr>
          </w:p>
        </w:tc>
      </w:tr>
      <w:tr w:rsidR="002E7F59" w:rsidRPr="00734EB5" w:rsidTr="00FD7E85">
        <w:tc>
          <w:tcPr>
            <w:tcW w:w="7848" w:type="dxa"/>
          </w:tcPr>
          <w:p w:rsidR="002E7F59" w:rsidRPr="00734EB5" w:rsidRDefault="002E7F59" w:rsidP="00673EB1">
            <w:pPr>
              <w:pStyle w:val="Level2Numberingabc"/>
              <w:numPr>
                <w:ilvl w:val="1"/>
                <w:numId w:val="121"/>
              </w:numPr>
              <w:ind w:left="1440"/>
            </w:pPr>
            <w:r w:rsidRPr="00734EB5">
              <w:t>All major concrete pours</w:t>
            </w:r>
          </w:p>
        </w:tc>
        <w:tc>
          <w:tcPr>
            <w:tcW w:w="540" w:type="dxa"/>
            <w:vAlign w:val="bottom"/>
          </w:tcPr>
          <w:p w:rsidR="002E7F59" w:rsidRPr="00734EB5" w:rsidRDefault="002E7F59" w:rsidP="00FD7E85">
            <w:pPr>
              <w:tabs>
                <w:tab w:val="left" w:pos="360"/>
                <w:tab w:val="left" w:pos="720"/>
                <w:tab w:val="left" w:pos="1080"/>
                <w:tab w:val="left" w:pos="1440"/>
              </w:tabs>
              <w:jc w:val="center"/>
            </w:pPr>
          </w:p>
        </w:tc>
        <w:tc>
          <w:tcPr>
            <w:tcW w:w="720" w:type="dxa"/>
            <w:vAlign w:val="bottom"/>
          </w:tcPr>
          <w:p w:rsidR="002E7F59" w:rsidRPr="00734EB5" w:rsidRDefault="002E7F59" w:rsidP="00FD7E85">
            <w:pPr>
              <w:tabs>
                <w:tab w:val="left" w:pos="360"/>
                <w:tab w:val="left" w:pos="720"/>
                <w:tab w:val="left" w:pos="1080"/>
                <w:tab w:val="left" w:pos="1440"/>
              </w:tabs>
              <w:jc w:val="center"/>
            </w:pPr>
          </w:p>
        </w:tc>
        <w:tc>
          <w:tcPr>
            <w:tcW w:w="720" w:type="dxa"/>
            <w:vAlign w:val="bottom"/>
          </w:tcPr>
          <w:p w:rsidR="002E7F59" w:rsidRPr="00734EB5" w:rsidRDefault="002E7F59" w:rsidP="00FD7E85">
            <w:pPr>
              <w:tabs>
                <w:tab w:val="left" w:pos="360"/>
                <w:tab w:val="left" w:pos="720"/>
                <w:tab w:val="left" w:pos="1080"/>
                <w:tab w:val="left" w:pos="1440"/>
              </w:tabs>
              <w:jc w:val="center"/>
            </w:pPr>
          </w:p>
        </w:tc>
      </w:tr>
      <w:tr w:rsidR="002E7F59" w:rsidRPr="00734EB5" w:rsidTr="00FD7E85">
        <w:tc>
          <w:tcPr>
            <w:tcW w:w="7848" w:type="dxa"/>
          </w:tcPr>
          <w:p w:rsidR="002E7F59" w:rsidRPr="00734EB5" w:rsidRDefault="002E7F59" w:rsidP="00673EB1">
            <w:pPr>
              <w:pStyle w:val="Level2Numberingabc"/>
              <w:numPr>
                <w:ilvl w:val="1"/>
                <w:numId w:val="121"/>
              </w:numPr>
              <w:ind w:left="1440"/>
            </w:pPr>
            <w:r w:rsidRPr="00734EB5">
              <w:t>Placement of girders</w:t>
            </w:r>
          </w:p>
        </w:tc>
        <w:tc>
          <w:tcPr>
            <w:tcW w:w="540" w:type="dxa"/>
            <w:vAlign w:val="bottom"/>
          </w:tcPr>
          <w:p w:rsidR="002E7F59" w:rsidRPr="00734EB5" w:rsidRDefault="002E7F59" w:rsidP="00FD7E85">
            <w:pPr>
              <w:tabs>
                <w:tab w:val="left" w:pos="360"/>
                <w:tab w:val="left" w:pos="720"/>
                <w:tab w:val="left" w:pos="1080"/>
                <w:tab w:val="left" w:pos="1440"/>
              </w:tabs>
              <w:jc w:val="center"/>
            </w:pPr>
          </w:p>
        </w:tc>
        <w:tc>
          <w:tcPr>
            <w:tcW w:w="720" w:type="dxa"/>
            <w:vAlign w:val="bottom"/>
          </w:tcPr>
          <w:p w:rsidR="002E7F59" w:rsidRPr="00734EB5" w:rsidRDefault="002E7F59" w:rsidP="00FD7E85">
            <w:pPr>
              <w:tabs>
                <w:tab w:val="left" w:pos="360"/>
                <w:tab w:val="left" w:pos="720"/>
                <w:tab w:val="left" w:pos="1080"/>
                <w:tab w:val="left" w:pos="1440"/>
              </w:tabs>
              <w:jc w:val="center"/>
            </w:pPr>
          </w:p>
        </w:tc>
        <w:tc>
          <w:tcPr>
            <w:tcW w:w="720" w:type="dxa"/>
            <w:vAlign w:val="bottom"/>
          </w:tcPr>
          <w:p w:rsidR="002E7F59" w:rsidRPr="00734EB5" w:rsidRDefault="002E7F59" w:rsidP="00FD7E85">
            <w:pPr>
              <w:tabs>
                <w:tab w:val="left" w:pos="360"/>
                <w:tab w:val="left" w:pos="720"/>
                <w:tab w:val="left" w:pos="1080"/>
                <w:tab w:val="left" w:pos="1440"/>
              </w:tabs>
              <w:jc w:val="center"/>
            </w:pPr>
          </w:p>
        </w:tc>
      </w:tr>
      <w:tr w:rsidR="002E7F59" w:rsidRPr="00734EB5" w:rsidTr="00FD7E85">
        <w:tc>
          <w:tcPr>
            <w:tcW w:w="7848" w:type="dxa"/>
          </w:tcPr>
          <w:p w:rsidR="002E7F59" w:rsidRPr="00734EB5" w:rsidRDefault="002E7F59" w:rsidP="00673EB1">
            <w:pPr>
              <w:pStyle w:val="Level2Numberingabc"/>
              <w:numPr>
                <w:ilvl w:val="1"/>
                <w:numId w:val="121"/>
              </w:numPr>
              <w:ind w:left="1440"/>
            </w:pPr>
            <w:r w:rsidRPr="00734EB5">
              <w:t>Splicing of girders</w:t>
            </w:r>
          </w:p>
        </w:tc>
        <w:tc>
          <w:tcPr>
            <w:tcW w:w="540" w:type="dxa"/>
            <w:vAlign w:val="bottom"/>
          </w:tcPr>
          <w:p w:rsidR="002E7F59" w:rsidRPr="00734EB5" w:rsidRDefault="002E7F59" w:rsidP="00FD7E85">
            <w:pPr>
              <w:tabs>
                <w:tab w:val="left" w:pos="360"/>
                <w:tab w:val="left" w:pos="720"/>
                <w:tab w:val="left" w:pos="1080"/>
                <w:tab w:val="left" w:pos="1440"/>
              </w:tabs>
              <w:jc w:val="center"/>
            </w:pPr>
          </w:p>
        </w:tc>
        <w:tc>
          <w:tcPr>
            <w:tcW w:w="720" w:type="dxa"/>
            <w:vAlign w:val="bottom"/>
          </w:tcPr>
          <w:p w:rsidR="002E7F59" w:rsidRPr="00734EB5" w:rsidRDefault="002E7F59" w:rsidP="00FD7E85">
            <w:pPr>
              <w:tabs>
                <w:tab w:val="left" w:pos="360"/>
                <w:tab w:val="left" w:pos="720"/>
                <w:tab w:val="left" w:pos="1080"/>
                <w:tab w:val="left" w:pos="1440"/>
              </w:tabs>
              <w:jc w:val="center"/>
            </w:pPr>
          </w:p>
        </w:tc>
        <w:tc>
          <w:tcPr>
            <w:tcW w:w="720" w:type="dxa"/>
            <w:vAlign w:val="bottom"/>
          </w:tcPr>
          <w:p w:rsidR="002E7F59" w:rsidRPr="00734EB5" w:rsidRDefault="002E7F59" w:rsidP="00FD7E85">
            <w:pPr>
              <w:tabs>
                <w:tab w:val="left" w:pos="360"/>
                <w:tab w:val="left" w:pos="720"/>
                <w:tab w:val="left" w:pos="1080"/>
                <w:tab w:val="left" w:pos="1440"/>
              </w:tabs>
              <w:jc w:val="center"/>
            </w:pPr>
          </w:p>
        </w:tc>
      </w:tr>
      <w:tr w:rsidR="002E7F59" w:rsidRPr="00734EB5" w:rsidTr="00FD7E85">
        <w:tc>
          <w:tcPr>
            <w:tcW w:w="7848" w:type="dxa"/>
          </w:tcPr>
          <w:p w:rsidR="002E7F59" w:rsidRPr="00734EB5" w:rsidRDefault="002E7F59" w:rsidP="00673EB1">
            <w:pPr>
              <w:pStyle w:val="Level2Numberingabc"/>
              <w:numPr>
                <w:ilvl w:val="1"/>
                <w:numId w:val="121"/>
              </w:numPr>
              <w:ind w:left="1440"/>
            </w:pPr>
            <w:r w:rsidRPr="00734EB5">
              <w:t>Post-tensioning duct and anchorage placement</w:t>
            </w:r>
          </w:p>
        </w:tc>
        <w:tc>
          <w:tcPr>
            <w:tcW w:w="540" w:type="dxa"/>
            <w:vAlign w:val="bottom"/>
          </w:tcPr>
          <w:p w:rsidR="002E7F59" w:rsidRPr="00734EB5" w:rsidRDefault="002E7F59" w:rsidP="00FD7E85">
            <w:pPr>
              <w:tabs>
                <w:tab w:val="left" w:pos="360"/>
                <w:tab w:val="left" w:pos="720"/>
                <w:tab w:val="left" w:pos="1080"/>
                <w:tab w:val="left" w:pos="1440"/>
              </w:tabs>
              <w:jc w:val="center"/>
            </w:pPr>
          </w:p>
        </w:tc>
        <w:tc>
          <w:tcPr>
            <w:tcW w:w="720" w:type="dxa"/>
            <w:vAlign w:val="bottom"/>
          </w:tcPr>
          <w:p w:rsidR="002E7F59" w:rsidRPr="00734EB5" w:rsidRDefault="002E7F59" w:rsidP="00FD7E85">
            <w:pPr>
              <w:tabs>
                <w:tab w:val="left" w:pos="360"/>
                <w:tab w:val="left" w:pos="720"/>
                <w:tab w:val="left" w:pos="1080"/>
                <w:tab w:val="left" w:pos="1440"/>
              </w:tabs>
              <w:jc w:val="center"/>
            </w:pPr>
          </w:p>
        </w:tc>
        <w:tc>
          <w:tcPr>
            <w:tcW w:w="720" w:type="dxa"/>
            <w:vAlign w:val="bottom"/>
          </w:tcPr>
          <w:p w:rsidR="002E7F59" w:rsidRPr="00734EB5" w:rsidRDefault="002E7F59" w:rsidP="00FD7E85">
            <w:pPr>
              <w:tabs>
                <w:tab w:val="left" w:pos="360"/>
                <w:tab w:val="left" w:pos="720"/>
                <w:tab w:val="left" w:pos="1080"/>
                <w:tab w:val="left" w:pos="1440"/>
              </w:tabs>
              <w:jc w:val="center"/>
            </w:pPr>
          </w:p>
        </w:tc>
      </w:tr>
      <w:tr w:rsidR="002E7F59" w:rsidRPr="00734EB5" w:rsidTr="00FD7E85">
        <w:tc>
          <w:tcPr>
            <w:tcW w:w="7848" w:type="dxa"/>
          </w:tcPr>
          <w:p w:rsidR="002E7F59" w:rsidRPr="00734EB5" w:rsidRDefault="002E7F59" w:rsidP="00673EB1">
            <w:pPr>
              <w:pStyle w:val="Level2Numberingabc"/>
              <w:numPr>
                <w:ilvl w:val="1"/>
                <w:numId w:val="121"/>
              </w:numPr>
              <w:ind w:left="1440"/>
            </w:pPr>
            <w:r w:rsidRPr="00734EB5">
              <w:t>Post-tensioning operations</w:t>
            </w:r>
          </w:p>
        </w:tc>
        <w:tc>
          <w:tcPr>
            <w:tcW w:w="540" w:type="dxa"/>
            <w:vAlign w:val="bottom"/>
          </w:tcPr>
          <w:p w:rsidR="002E7F59" w:rsidRPr="00734EB5" w:rsidRDefault="002E7F59" w:rsidP="00FD7E85">
            <w:pPr>
              <w:tabs>
                <w:tab w:val="left" w:pos="360"/>
                <w:tab w:val="left" w:pos="720"/>
                <w:tab w:val="left" w:pos="1080"/>
                <w:tab w:val="left" w:pos="1440"/>
              </w:tabs>
              <w:jc w:val="center"/>
            </w:pPr>
          </w:p>
        </w:tc>
        <w:tc>
          <w:tcPr>
            <w:tcW w:w="720" w:type="dxa"/>
            <w:vAlign w:val="bottom"/>
          </w:tcPr>
          <w:p w:rsidR="002E7F59" w:rsidRPr="00734EB5" w:rsidRDefault="002E7F59" w:rsidP="00FD7E85">
            <w:pPr>
              <w:tabs>
                <w:tab w:val="left" w:pos="360"/>
                <w:tab w:val="left" w:pos="720"/>
                <w:tab w:val="left" w:pos="1080"/>
                <w:tab w:val="left" w:pos="1440"/>
              </w:tabs>
              <w:jc w:val="center"/>
            </w:pPr>
          </w:p>
        </w:tc>
        <w:tc>
          <w:tcPr>
            <w:tcW w:w="720" w:type="dxa"/>
            <w:vAlign w:val="bottom"/>
          </w:tcPr>
          <w:p w:rsidR="002E7F59" w:rsidRPr="00734EB5" w:rsidRDefault="002E7F59" w:rsidP="00FD7E85">
            <w:pPr>
              <w:tabs>
                <w:tab w:val="left" w:pos="360"/>
                <w:tab w:val="left" w:pos="720"/>
                <w:tab w:val="left" w:pos="1080"/>
                <w:tab w:val="left" w:pos="1440"/>
              </w:tabs>
              <w:jc w:val="center"/>
            </w:pPr>
          </w:p>
        </w:tc>
      </w:tr>
      <w:tr w:rsidR="002E7F59" w:rsidRPr="00734EB5" w:rsidTr="00FD7E85">
        <w:trPr>
          <w:trHeight w:val="700"/>
        </w:trPr>
        <w:tc>
          <w:tcPr>
            <w:tcW w:w="7848" w:type="dxa"/>
          </w:tcPr>
          <w:p w:rsidR="002E7F59" w:rsidRPr="00734EB5" w:rsidRDefault="002E7F59" w:rsidP="00673EB1">
            <w:pPr>
              <w:pStyle w:val="Level1NumberingABC"/>
              <w:numPr>
                <w:ilvl w:val="0"/>
                <w:numId w:val="120"/>
              </w:numPr>
              <w:tabs>
                <w:tab w:val="clear" w:pos="1080"/>
                <w:tab w:val="clear" w:pos="1440"/>
              </w:tabs>
            </w:pPr>
            <w:bookmarkStart w:id="1118" w:name="_Toc124148725"/>
            <w:bookmarkStart w:id="1119" w:name="_Toc125441878"/>
            <w:r w:rsidRPr="00734EB5">
              <w:t>Technical Assistance</w:t>
            </w:r>
          </w:p>
          <w:bookmarkEnd w:id="1118"/>
          <w:bookmarkEnd w:id="1119"/>
          <w:p w:rsidR="002E7F59" w:rsidRPr="00734EB5" w:rsidRDefault="002E7F59" w:rsidP="0085774E">
            <w:pPr>
              <w:pStyle w:val="025Indent"/>
              <w:ind w:left="720"/>
              <w:rPr>
                <w:b/>
              </w:rPr>
            </w:pPr>
            <w:r w:rsidRPr="00734EB5">
              <w:t>Provide technical assistance to CDOT project personnel on an as-needed basis. This service shall include, but not be limited to, the following:</w:t>
            </w:r>
          </w:p>
        </w:tc>
        <w:tc>
          <w:tcPr>
            <w:tcW w:w="540" w:type="dxa"/>
            <w:vAlign w:val="bottom"/>
          </w:tcPr>
          <w:p w:rsidR="002E7F59" w:rsidRPr="00734EB5" w:rsidRDefault="002E7F59" w:rsidP="00FD7E85">
            <w:pPr>
              <w:tabs>
                <w:tab w:val="left" w:pos="360"/>
                <w:tab w:val="left" w:pos="720"/>
                <w:tab w:val="left" w:pos="1080"/>
                <w:tab w:val="left" w:pos="1440"/>
              </w:tabs>
              <w:jc w:val="center"/>
            </w:pPr>
          </w:p>
        </w:tc>
        <w:tc>
          <w:tcPr>
            <w:tcW w:w="720" w:type="dxa"/>
            <w:vAlign w:val="bottom"/>
          </w:tcPr>
          <w:p w:rsidR="002E7F59" w:rsidRPr="00734EB5" w:rsidRDefault="002E7F59" w:rsidP="00FD7E85">
            <w:pPr>
              <w:tabs>
                <w:tab w:val="left" w:pos="360"/>
                <w:tab w:val="left" w:pos="720"/>
                <w:tab w:val="left" w:pos="1080"/>
                <w:tab w:val="left" w:pos="1440"/>
              </w:tabs>
              <w:jc w:val="center"/>
            </w:pPr>
          </w:p>
        </w:tc>
        <w:tc>
          <w:tcPr>
            <w:tcW w:w="720" w:type="dxa"/>
            <w:vAlign w:val="bottom"/>
          </w:tcPr>
          <w:p w:rsidR="002E7F59" w:rsidRPr="00734EB5" w:rsidRDefault="002E7F59" w:rsidP="00FD7E85">
            <w:pPr>
              <w:tabs>
                <w:tab w:val="left" w:pos="360"/>
                <w:tab w:val="left" w:pos="720"/>
                <w:tab w:val="left" w:pos="1080"/>
                <w:tab w:val="left" w:pos="1440"/>
              </w:tabs>
              <w:jc w:val="center"/>
            </w:pPr>
          </w:p>
        </w:tc>
      </w:tr>
      <w:tr w:rsidR="002E7F59" w:rsidRPr="00734EB5" w:rsidTr="00FD7E85">
        <w:trPr>
          <w:trHeight w:val="461"/>
        </w:trPr>
        <w:tc>
          <w:tcPr>
            <w:tcW w:w="7848" w:type="dxa"/>
          </w:tcPr>
          <w:p w:rsidR="002E7F59" w:rsidRPr="00734EB5" w:rsidRDefault="002E7F59" w:rsidP="00AA6D62">
            <w:pPr>
              <w:pStyle w:val="Level2Numberingabc"/>
              <w:numPr>
                <w:ilvl w:val="1"/>
                <w:numId w:val="122"/>
              </w:numPr>
              <w:ind w:left="1080" w:firstLine="0"/>
            </w:pPr>
            <w:r w:rsidRPr="00734EB5">
              <w:t>Respond to questions in the field that arise relative to the plans, details or special provisions</w:t>
            </w:r>
          </w:p>
        </w:tc>
        <w:tc>
          <w:tcPr>
            <w:tcW w:w="540" w:type="dxa"/>
            <w:vAlign w:val="bottom"/>
          </w:tcPr>
          <w:p w:rsidR="002E7F59" w:rsidRPr="00734EB5" w:rsidRDefault="002E7F59" w:rsidP="00FD7E85">
            <w:pPr>
              <w:tabs>
                <w:tab w:val="left" w:pos="360"/>
                <w:tab w:val="left" w:pos="720"/>
                <w:tab w:val="left" w:pos="1080"/>
                <w:tab w:val="left" w:pos="1440"/>
              </w:tabs>
              <w:jc w:val="center"/>
            </w:pPr>
          </w:p>
        </w:tc>
        <w:tc>
          <w:tcPr>
            <w:tcW w:w="720" w:type="dxa"/>
            <w:vAlign w:val="bottom"/>
          </w:tcPr>
          <w:p w:rsidR="002E7F59" w:rsidRPr="00734EB5" w:rsidRDefault="002E7F59" w:rsidP="00FD7E85">
            <w:pPr>
              <w:tabs>
                <w:tab w:val="left" w:pos="360"/>
                <w:tab w:val="left" w:pos="720"/>
                <w:tab w:val="left" w:pos="1080"/>
                <w:tab w:val="left" w:pos="1440"/>
              </w:tabs>
              <w:jc w:val="center"/>
            </w:pPr>
          </w:p>
        </w:tc>
        <w:tc>
          <w:tcPr>
            <w:tcW w:w="720" w:type="dxa"/>
            <w:vAlign w:val="bottom"/>
          </w:tcPr>
          <w:p w:rsidR="002E7F59" w:rsidRPr="00734EB5" w:rsidRDefault="002E7F59" w:rsidP="00FD7E85">
            <w:pPr>
              <w:tabs>
                <w:tab w:val="left" w:pos="360"/>
                <w:tab w:val="left" w:pos="720"/>
                <w:tab w:val="left" w:pos="1080"/>
                <w:tab w:val="left" w:pos="1440"/>
              </w:tabs>
              <w:jc w:val="center"/>
            </w:pPr>
          </w:p>
        </w:tc>
      </w:tr>
      <w:tr w:rsidR="00AE44F2" w:rsidRPr="00734EB5" w:rsidTr="00AE44F2">
        <w:trPr>
          <w:cantSplit/>
          <w:trHeight w:val="260"/>
        </w:trPr>
        <w:tc>
          <w:tcPr>
            <w:tcW w:w="7848" w:type="dxa"/>
          </w:tcPr>
          <w:p w:rsidR="00AE44F2" w:rsidRPr="00734EB5" w:rsidRDefault="00AE44F2" w:rsidP="00AA6D62">
            <w:pPr>
              <w:pStyle w:val="Level2Numberingabc"/>
              <w:keepNext/>
              <w:keepLines/>
              <w:numPr>
                <w:ilvl w:val="1"/>
                <w:numId w:val="122"/>
              </w:numPr>
              <w:ind w:left="1080" w:firstLine="0"/>
            </w:pPr>
            <w:r w:rsidRPr="00734EB5">
              <w:t>Review girder erection plan</w:t>
            </w:r>
          </w:p>
        </w:tc>
        <w:tc>
          <w:tcPr>
            <w:tcW w:w="540" w:type="dxa"/>
            <w:vAlign w:val="bottom"/>
          </w:tcPr>
          <w:p w:rsidR="00AE44F2" w:rsidRPr="00734EB5" w:rsidRDefault="00AE44F2" w:rsidP="00FD7E85">
            <w:pPr>
              <w:tabs>
                <w:tab w:val="left" w:pos="360"/>
                <w:tab w:val="left" w:pos="720"/>
                <w:tab w:val="left" w:pos="1080"/>
                <w:tab w:val="left" w:pos="1440"/>
              </w:tabs>
              <w:jc w:val="center"/>
            </w:pPr>
          </w:p>
        </w:tc>
        <w:tc>
          <w:tcPr>
            <w:tcW w:w="720" w:type="dxa"/>
            <w:vAlign w:val="bottom"/>
          </w:tcPr>
          <w:p w:rsidR="00AE44F2" w:rsidRPr="00734EB5" w:rsidRDefault="00AE44F2" w:rsidP="00FD7E85">
            <w:pPr>
              <w:tabs>
                <w:tab w:val="left" w:pos="360"/>
                <w:tab w:val="left" w:pos="720"/>
                <w:tab w:val="left" w:pos="1080"/>
                <w:tab w:val="left" w:pos="1440"/>
              </w:tabs>
              <w:jc w:val="center"/>
            </w:pPr>
          </w:p>
        </w:tc>
        <w:tc>
          <w:tcPr>
            <w:tcW w:w="720" w:type="dxa"/>
            <w:vAlign w:val="bottom"/>
          </w:tcPr>
          <w:p w:rsidR="00AE44F2" w:rsidRPr="00734EB5" w:rsidRDefault="00AE44F2" w:rsidP="00FD7E85">
            <w:pPr>
              <w:tabs>
                <w:tab w:val="left" w:pos="360"/>
                <w:tab w:val="left" w:pos="720"/>
                <w:tab w:val="left" w:pos="1080"/>
                <w:tab w:val="left" w:pos="1440"/>
              </w:tabs>
              <w:jc w:val="center"/>
            </w:pPr>
          </w:p>
        </w:tc>
      </w:tr>
      <w:tr w:rsidR="002E7F59" w:rsidRPr="00734EB5" w:rsidTr="00FD7E85">
        <w:tc>
          <w:tcPr>
            <w:tcW w:w="7848" w:type="dxa"/>
          </w:tcPr>
          <w:p w:rsidR="00AE44F2" w:rsidRPr="00734EB5" w:rsidRDefault="00AE44F2" w:rsidP="00673EB1">
            <w:pPr>
              <w:pStyle w:val="Level1NumberingABC"/>
              <w:numPr>
                <w:ilvl w:val="0"/>
                <w:numId w:val="120"/>
              </w:numPr>
              <w:tabs>
                <w:tab w:val="clear" w:pos="1080"/>
                <w:tab w:val="clear" w:pos="1440"/>
              </w:tabs>
            </w:pPr>
            <w:bookmarkStart w:id="1120" w:name="_Toc124148726"/>
            <w:bookmarkStart w:id="1121" w:name="_Toc125441879"/>
            <w:r w:rsidRPr="00734EB5">
              <w:t xml:space="preserve">Report Submittal </w:t>
            </w:r>
          </w:p>
          <w:p w:rsidR="00AE44F2" w:rsidRPr="00734EB5" w:rsidRDefault="002E7F59" w:rsidP="0085774E">
            <w:pPr>
              <w:ind w:left="720"/>
            </w:pPr>
            <w:r w:rsidRPr="00734EB5">
              <w:t>The following reports/submittals shall be maintained and submitted:</w:t>
            </w:r>
            <w:bookmarkEnd w:id="1120"/>
            <w:bookmarkEnd w:id="1121"/>
          </w:p>
        </w:tc>
        <w:tc>
          <w:tcPr>
            <w:tcW w:w="540" w:type="dxa"/>
            <w:vAlign w:val="bottom"/>
          </w:tcPr>
          <w:p w:rsidR="002E7F59" w:rsidRPr="00734EB5" w:rsidRDefault="002E7F59" w:rsidP="00FD7E85">
            <w:pPr>
              <w:tabs>
                <w:tab w:val="left" w:pos="360"/>
                <w:tab w:val="left" w:pos="720"/>
                <w:tab w:val="left" w:pos="1080"/>
                <w:tab w:val="left" w:pos="1440"/>
              </w:tabs>
              <w:jc w:val="center"/>
            </w:pPr>
          </w:p>
        </w:tc>
        <w:tc>
          <w:tcPr>
            <w:tcW w:w="720" w:type="dxa"/>
            <w:vAlign w:val="bottom"/>
          </w:tcPr>
          <w:p w:rsidR="002E7F59" w:rsidRPr="00734EB5" w:rsidRDefault="002E7F59" w:rsidP="00FD7E85">
            <w:pPr>
              <w:tabs>
                <w:tab w:val="left" w:pos="360"/>
                <w:tab w:val="left" w:pos="720"/>
                <w:tab w:val="left" w:pos="1080"/>
                <w:tab w:val="left" w:pos="1440"/>
              </w:tabs>
              <w:jc w:val="center"/>
            </w:pPr>
          </w:p>
        </w:tc>
        <w:tc>
          <w:tcPr>
            <w:tcW w:w="720" w:type="dxa"/>
            <w:vAlign w:val="bottom"/>
          </w:tcPr>
          <w:p w:rsidR="002E7F59" w:rsidRPr="00734EB5" w:rsidRDefault="002E7F59" w:rsidP="00FD7E85">
            <w:pPr>
              <w:tabs>
                <w:tab w:val="left" w:pos="360"/>
                <w:tab w:val="left" w:pos="720"/>
                <w:tab w:val="left" w:pos="1080"/>
                <w:tab w:val="left" w:pos="1440"/>
              </w:tabs>
              <w:jc w:val="center"/>
            </w:pPr>
          </w:p>
        </w:tc>
      </w:tr>
      <w:tr w:rsidR="002E7F59" w:rsidRPr="00734EB5" w:rsidTr="00FD7E85">
        <w:trPr>
          <w:trHeight w:val="323"/>
        </w:trPr>
        <w:tc>
          <w:tcPr>
            <w:tcW w:w="7848" w:type="dxa"/>
          </w:tcPr>
          <w:p w:rsidR="002E7F59" w:rsidRPr="00734EB5" w:rsidRDefault="002E7F59" w:rsidP="00AA6D62">
            <w:pPr>
              <w:pStyle w:val="Level2Numberingabc"/>
              <w:numPr>
                <w:ilvl w:val="1"/>
                <w:numId w:val="123"/>
              </w:numPr>
              <w:ind w:left="1080" w:firstLine="0"/>
            </w:pPr>
            <w:r w:rsidRPr="00734EB5">
              <w:t>Diary - A complete diary will be accomplished daily for each field observation activity.</w:t>
            </w:r>
          </w:p>
        </w:tc>
        <w:tc>
          <w:tcPr>
            <w:tcW w:w="540" w:type="dxa"/>
            <w:vAlign w:val="bottom"/>
          </w:tcPr>
          <w:p w:rsidR="002E7F59" w:rsidRPr="00734EB5" w:rsidRDefault="002E7F59" w:rsidP="00FD7E85">
            <w:pPr>
              <w:tabs>
                <w:tab w:val="left" w:pos="360"/>
                <w:tab w:val="left" w:pos="720"/>
                <w:tab w:val="left" w:pos="1080"/>
                <w:tab w:val="left" w:pos="1440"/>
              </w:tabs>
              <w:jc w:val="center"/>
            </w:pPr>
          </w:p>
        </w:tc>
        <w:tc>
          <w:tcPr>
            <w:tcW w:w="720" w:type="dxa"/>
            <w:vAlign w:val="bottom"/>
          </w:tcPr>
          <w:p w:rsidR="002E7F59" w:rsidRPr="00734EB5" w:rsidRDefault="002E7F59" w:rsidP="00FD7E85">
            <w:pPr>
              <w:tabs>
                <w:tab w:val="left" w:pos="360"/>
                <w:tab w:val="left" w:pos="720"/>
                <w:tab w:val="left" w:pos="1080"/>
                <w:tab w:val="left" w:pos="1440"/>
              </w:tabs>
              <w:jc w:val="center"/>
            </w:pPr>
          </w:p>
        </w:tc>
        <w:tc>
          <w:tcPr>
            <w:tcW w:w="720" w:type="dxa"/>
            <w:vAlign w:val="bottom"/>
          </w:tcPr>
          <w:p w:rsidR="002E7F59" w:rsidRPr="00734EB5" w:rsidRDefault="002E7F59" w:rsidP="00FD7E85">
            <w:pPr>
              <w:tabs>
                <w:tab w:val="left" w:pos="360"/>
                <w:tab w:val="left" w:pos="720"/>
                <w:tab w:val="left" w:pos="1080"/>
                <w:tab w:val="left" w:pos="1440"/>
              </w:tabs>
              <w:jc w:val="center"/>
            </w:pPr>
          </w:p>
        </w:tc>
      </w:tr>
      <w:tr w:rsidR="002E7F59" w:rsidRPr="00734EB5" w:rsidTr="00FD7E85">
        <w:trPr>
          <w:trHeight w:val="486"/>
        </w:trPr>
        <w:tc>
          <w:tcPr>
            <w:tcW w:w="7848" w:type="dxa"/>
          </w:tcPr>
          <w:p w:rsidR="002E7F59" w:rsidRPr="00734EB5" w:rsidRDefault="002E7F59" w:rsidP="00AA6D62">
            <w:pPr>
              <w:pStyle w:val="Level2Numberingabc"/>
              <w:numPr>
                <w:ilvl w:val="1"/>
                <w:numId w:val="123"/>
              </w:numPr>
              <w:ind w:left="1080" w:firstLine="0"/>
            </w:pPr>
            <w:r w:rsidRPr="00734EB5">
              <w:t>Documentation/justification - Changes/revisions/documentation justifying changes and/or revisions to plans and specifications</w:t>
            </w:r>
          </w:p>
        </w:tc>
        <w:tc>
          <w:tcPr>
            <w:tcW w:w="540" w:type="dxa"/>
            <w:vAlign w:val="bottom"/>
          </w:tcPr>
          <w:p w:rsidR="002E7F59" w:rsidRPr="00734EB5" w:rsidRDefault="002E7F59" w:rsidP="00FD7E85">
            <w:pPr>
              <w:tabs>
                <w:tab w:val="left" w:pos="360"/>
                <w:tab w:val="left" w:pos="720"/>
                <w:tab w:val="left" w:pos="1080"/>
                <w:tab w:val="left" w:pos="1440"/>
              </w:tabs>
              <w:jc w:val="center"/>
            </w:pPr>
          </w:p>
        </w:tc>
        <w:tc>
          <w:tcPr>
            <w:tcW w:w="720" w:type="dxa"/>
            <w:vAlign w:val="bottom"/>
          </w:tcPr>
          <w:p w:rsidR="002E7F59" w:rsidRPr="00734EB5" w:rsidRDefault="002E7F59" w:rsidP="00FD7E85">
            <w:pPr>
              <w:tabs>
                <w:tab w:val="left" w:pos="360"/>
                <w:tab w:val="left" w:pos="720"/>
                <w:tab w:val="left" w:pos="1080"/>
                <w:tab w:val="left" w:pos="1440"/>
              </w:tabs>
              <w:jc w:val="center"/>
            </w:pPr>
          </w:p>
        </w:tc>
        <w:tc>
          <w:tcPr>
            <w:tcW w:w="720" w:type="dxa"/>
            <w:vAlign w:val="bottom"/>
          </w:tcPr>
          <w:p w:rsidR="002E7F59" w:rsidRPr="00734EB5" w:rsidRDefault="002E7F59" w:rsidP="00FD7E85">
            <w:pPr>
              <w:tabs>
                <w:tab w:val="left" w:pos="360"/>
                <w:tab w:val="left" w:pos="720"/>
                <w:tab w:val="left" w:pos="1080"/>
                <w:tab w:val="left" w:pos="1440"/>
              </w:tabs>
              <w:jc w:val="center"/>
            </w:pPr>
          </w:p>
        </w:tc>
      </w:tr>
      <w:tr w:rsidR="002E7F59" w:rsidRPr="00734EB5" w:rsidTr="00FD7E85">
        <w:trPr>
          <w:trHeight w:val="486"/>
        </w:trPr>
        <w:tc>
          <w:tcPr>
            <w:tcW w:w="7848" w:type="dxa"/>
          </w:tcPr>
          <w:p w:rsidR="002E7F59" w:rsidRPr="00734EB5" w:rsidRDefault="002E7F59" w:rsidP="00AA6D62">
            <w:pPr>
              <w:pStyle w:val="Level2Numberingabc"/>
              <w:numPr>
                <w:ilvl w:val="1"/>
                <w:numId w:val="123"/>
              </w:numPr>
              <w:ind w:left="1080" w:firstLine="0"/>
            </w:pPr>
            <w:r w:rsidRPr="00734EB5">
              <w:t>Progress reports - Monthly progress reports will be submitted for the Consultant’s activities.</w:t>
            </w:r>
          </w:p>
        </w:tc>
        <w:tc>
          <w:tcPr>
            <w:tcW w:w="540" w:type="dxa"/>
            <w:vAlign w:val="bottom"/>
          </w:tcPr>
          <w:p w:rsidR="002E7F59" w:rsidRPr="00734EB5" w:rsidRDefault="002E7F59" w:rsidP="00FD7E85">
            <w:pPr>
              <w:tabs>
                <w:tab w:val="left" w:pos="360"/>
                <w:tab w:val="left" w:pos="720"/>
                <w:tab w:val="left" w:pos="1080"/>
                <w:tab w:val="left" w:pos="1440"/>
              </w:tabs>
              <w:jc w:val="center"/>
            </w:pPr>
          </w:p>
        </w:tc>
        <w:tc>
          <w:tcPr>
            <w:tcW w:w="720" w:type="dxa"/>
            <w:vAlign w:val="bottom"/>
          </w:tcPr>
          <w:p w:rsidR="002E7F59" w:rsidRPr="00734EB5" w:rsidRDefault="002E7F59" w:rsidP="00FD7E85">
            <w:pPr>
              <w:tabs>
                <w:tab w:val="left" w:pos="360"/>
                <w:tab w:val="left" w:pos="720"/>
                <w:tab w:val="left" w:pos="1080"/>
                <w:tab w:val="left" w:pos="1440"/>
              </w:tabs>
              <w:jc w:val="center"/>
            </w:pPr>
          </w:p>
        </w:tc>
        <w:tc>
          <w:tcPr>
            <w:tcW w:w="720" w:type="dxa"/>
            <w:vAlign w:val="bottom"/>
          </w:tcPr>
          <w:p w:rsidR="002E7F59" w:rsidRPr="00734EB5" w:rsidRDefault="002E7F59" w:rsidP="00FD7E85">
            <w:pPr>
              <w:tabs>
                <w:tab w:val="left" w:pos="360"/>
                <w:tab w:val="left" w:pos="720"/>
                <w:tab w:val="left" w:pos="1080"/>
                <w:tab w:val="left" w:pos="1440"/>
              </w:tabs>
              <w:jc w:val="center"/>
            </w:pPr>
          </w:p>
        </w:tc>
      </w:tr>
      <w:tr w:rsidR="002E7F59" w:rsidRPr="00734EB5" w:rsidTr="00FD7E85">
        <w:tc>
          <w:tcPr>
            <w:tcW w:w="7848" w:type="dxa"/>
          </w:tcPr>
          <w:p w:rsidR="002E7F59" w:rsidRPr="00734EB5" w:rsidRDefault="002E7F59" w:rsidP="00AA6D62">
            <w:pPr>
              <w:pStyle w:val="Level2Numberingabc"/>
              <w:numPr>
                <w:ilvl w:val="1"/>
                <w:numId w:val="123"/>
              </w:numPr>
              <w:ind w:left="1080" w:firstLine="0"/>
            </w:pPr>
            <w:r w:rsidRPr="00734EB5">
              <w:t>Calculations, drawings, and specifications as needed.</w:t>
            </w:r>
          </w:p>
        </w:tc>
        <w:tc>
          <w:tcPr>
            <w:tcW w:w="540" w:type="dxa"/>
            <w:vAlign w:val="bottom"/>
          </w:tcPr>
          <w:p w:rsidR="002E7F59" w:rsidRPr="00734EB5" w:rsidRDefault="002E7F59" w:rsidP="00FD7E85">
            <w:pPr>
              <w:tabs>
                <w:tab w:val="left" w:pos="360"/>
                <w:tab w:val="left" w:pos="720"/>
                <w:tab w:val="left" w:pos="1080"/>
                <w:tab w:val="left" w:pos="1440"/>
              </w:tabs>
              <w:jc w:val="center"/>
            </w:pPr>
          </w:p>
        </w:tc>
        <w:tc>
          <w:tcPr>
            <w:tcW w:w="720" w:type="dxa"/>
            <w:vAlign w:val="bottom"/>
          </w:tcPr>
          <w:p w:rsidR="002E7F59" w:rsidRPr="00734EB5" w:rsidRDefault="002E7F59" w:rsidP="00FD7E85">
            <w:pPr>
              <w:tabs>
                <w:tab w:val="left" w:pos="360"/>
                <w:tab w:val="left" w:pos="720"/>
                <w:tab w:val="left" w:pos="1080"/>
                <w:tab w:val="left" w:pos="1440"/>
              </w:tabs>
              <w:jc w:val="center"/>
            </w:pPr>
          </w:p>
        </w:tc>
        <w:tc>
          <w:tcPr>
            <w:tcW w:w="720" w:type="dxa"/>
            <w:vAlign w:val="bottom"/>
          </w:tcPr>
          <w:p w:rsidR="002E7F59" w:rsidRPr="00734EB5" w:rsidRDefault="002E7F59" w:rsidP="00FD7E85">
            <w:pPr>
              <w:tabs>
                <w:tab w:val="left" w:pos="360"/>
                <w:tab w:val="left" w:pos="720"/>
                <w:tab w:val="left" w:pos="1080"/>
                <w:tab w:val="left" w:pos="1440"/>
              </w:tabs>
              <w:jc w:val="center"/>
            </w:pPr>
          </w:p>
        </w:tc>
      </w:tr>
      <w:tr w:rsidR="002E7F59" w:rsidRPr="00734EB5" w:rsidTr="00FD7E85">
        <w:trPr>
          <w:trHeight w:val="413"/>
        </w:trPr>
        <w:tc>
          <w:tcPr>
            <w:tcW w:w="7848" w:type="dxa"/>
          </w:tcPr>
          <w:p w:rsidR="002E7F59" w:rsidRPr="00734EB5" w:rsidRDefault="002E7F59" w:rsidP="00AA6D62">
            <w:pPr>
              <w:pStyle w:val="Level2Numberingabc"/>
              <w:numPr>
                <w:ilvl w:val="1"/>
                <w:numId w:val="123"/>
              </w:numPr>
              <w:ind w:left="1080" w:firstLine="0"/>
            </w:pPr>
            <w:r w:rsidRPr="00734EB5">
              <w:t>Daily time sheets - This will be filled out daily on a form approved by the Project Engineer. This sheet will remain with the Project Engineer.</w:t>
            </w:r>
          </w:p>
        </w:tc>
        <w:tc>
          <w:tcPr>
            <w:tcW w:w="540" w:type="dxa"/>
            <w:vAlign w:val="bottom"/>
          </w:tcPr>
          <w:p w:rsidR="002E7F59" w:rsidRPr="00734EB5" w:rsidRDefault="002E7F59" w:rsidP="00FD7E85">
            <w:pPr>
              <w:tabs>
                <w:tab w:val="left" w:pos="360"/>
                <w:tab w:val="left" w:pos="720"/>
                <w:tab w:val="left" w:pos="1080"/>
                <w:tab w:val="left" w:pos="1440"/>
              </w:tabs>
              <w:jc w:val="center"/>
            </w:pPr>
          </w:p>
        </w:tc>
        <w:tc>
          <w:tcPr>
            <w:tcW w:w="720" w:type="dxa"/>
            <w:vAlign w:val="bottom"/>
          </w:tcPr>
          <w:p w:rsidR="002E7F59" w:rsidRPr="00734EB5" w:rsidRDefault="002E7F59" w:rsidP="00FD7E85">
            <w:pPr>
              <w:tabs>
                <w:tab w:val="left" w:pos="360"/>
                <w:tab w:val="left" w:pos="720"/>
                <w:tab w:val="left" w:pos="1080"/>
                <w:tab w:val="left" w:pos="1440"/>
              </w:tabs>
              <w:jc w:val="center"/>
            </w:pPr>
          </w:p>
        </w:tc>
        <w:tc>
          <w:tcPr>
            <w:tcW w:w="720" w:type="dxa"/>
            <w:vAlign w:val="bottom"/>
          </w:tcPr>
          <w:p w:rsidR="002E7F59" w:rsidRPr="00734EB5" w:rsidRDefault="002E7F59" w:rsidP="00FD7E85">
            <w:pPr>
              <w:tabs>
                <w:tab w:val="left" w:pos="360"/>
                <w:tab w:val="left" w:pos="720"/>
                <w:tab w:val="left" w:pos="1080"/>
                <w:tab w:val="left" w:pos="1440"/>
              </w:tabs>
              <w:jc w:val="center"/>
            </w:pPr>
          </w:p>
        </w:tc>
      </w:tr>
      <w:tr w:rsidR="002E7F59" w:rsidRPr="00734EB5" w:rsidTr="00FD7E85">
        <w:tc>
          <w:tcPr>
            <w:tcW w:w="7848" w:type="dxa"/>
          </w:tcPr>
          <w:p w:rsidR="002E7F59" w:rsidRPr="00734EB5" w:rsidRDefault="002E7F59" w:rsidP="008B56FD">
            <w:pPr>
              <w:tabs>
                <w:tab w:val="left" w:pos="360"/>
                <w:tab w:val="left" w:pos="720"/>
                <w:tab w:val="left" w:pos="1080"/>
                <w:tab w:val="left" w:pos="1440"/>
                <w:tab w:val="left" w:pos="8640"/>
                <w:tab w:val="left" w:pos="9000"/>
                <w:tab w:val="left" w:pos="9360"/>
                <w:tab w:val="left" w:pos="10080"/>
                <w:tab w:val="left" w:pos="10440"/>
                <w:tab w:val="left" w:pos="10800"/>
              </w:tabs>
              <w:rPr>
                <w:sz w:val="22"/>
                <w:szCs w:val="22"/>
              </w:rPr>
            </w:pPr>
          </w:p>
        </w:tc>
        <w:tc>
          <w:tcPr>
            <w:tcW w:w="540" w:type="dxa"/>
            <w:vAlign w:val="bottom"/>
          </w:tcPr>
          <w:p w:rsidR="002E7F59" w:rsidRPr="00734EB5" w:rsidRDefault="002E7F59" w:rsidP="00FD7E85">
            <w:pPr>
              <w:tabs>
                <w:tab w:val="left" w:pos="360"/>
                <w:tab w:val="left" w:pos="720"/>
                <w:tab w:val="left" w:pos="1080"/>
                <w:tab w:val="left" w:pos="1440"/>
                <w:tab w:val="left" w:pos="8640"/>
                <w:tab w:val="left" w:pos="9000"/>
                <w:tab w:val="left" w:pos="9360"/>
                <w:tab w:val="left" w:pos="10080"/>
                <w:tab w:val="left" w:pos="10440"/>
                <w:tab w:val="left" w:pos="10800"/>
              </w:tabs>
              <w:jc w:val="center"/>
            </w:pPr>
          </w:p>
        </w:tc>
        <w:tc>
          <w:tcPr>
            <w:tcW w:w="720" w:type="dxa"/>
            <w:vAlign w:val="bottom"/>
          </w:tcPr>
          <w:p w:rsidR="002E7F59" w:rsidRPr="00734EB5" w:rsidRDefault="002E7F59" w:rsidP="00FD7E85">
            <w:pPr>
              <w:tabs>
                <w:tab w:val="left" w:pos="360"/>
                <w:tab w:val="left" w:pos="720"/>
                <w:tab w:val="left" w:pos="1080"/>
                <w:tab w:val="left" w:pos="1440"/>
                <w:tab w:val="left" w:pos="8640"/>
                <w:tab w:val="left" w:pos="9000"/>
                <w:tab w:val="left" w:pos="9360"/>
                <w:tab w:val="left" w:pos="10080"/>
                <w:tab w:val="left" w:pos="10440"/>
                <w:tab w:val="left" w:pos="10800"/>
              </w:tabs>
              <w:jc w:val="center"/>
            </w:pPr>
          </w:p>
        </w:tc>
        <w:tc>
          <w:tcPr>
            <w:tcW w:w="720" w:type="dxa"/>
            <w:vAlign w:val="bottom"/>
          </w:tcPr>
          <w:p w:rsidR="002E7F59" w:rsidRPr="00734EB5" w:rsidRDefault="002E7F59" w:rsidP="00FD7E85">
            <w:pPr>
              <w:tabs>
                <w:tab w:val="left" w:pos="360"/>
                <w:tab w:val="left" w:pos="720"/>
                <w:tab w:val="left" w:pos="1080"/>
                <w:tab w:val="left" w:pos="1440"/>
                <w:tab w:val="left" w:pos="8640"/>
                <w:tab w:val="left" w:pos="9000"/>
                <w:tab w:val="left" w:pos="9360"/>
                <w:tab w:val="left" w:pos="10080"/>
                <w:tab w:val="left" w:pos="10440"/>
                <w:tab w:val="left" w:pos="10800"/>
              </w:tabs>
              <w:jc w:val="center"/>
            </w:pPr>
          </w:p>
        </w:tc>
      </w:tr>
      <w:tr w:rsidR="002E7F59" w:rsidRPr="00734EB5" w:rsidTr="00FD7E85">
        <w:tc>
          <w:tcPr>
            <w:tcW w:w="7848" w:type="dxa"/>
          </w:tcPr>
          <w:p w:rsidR="002E7F59" w:rsidRPr="00734EB5" w:rsidRDefault="002E7F59" w:rsidP="00673EB1">
            <w:pPr>
              <w:pStyle w:val="Heading2"/>
              <w:numPr>
                <w:ilvl w:val="0"/>
                <w:numId w:val="117"/>
              </w:numPr>
              <w:tabs>
                <w:tab w:val="clear" w:pos="1080"/>
              </w:tabs>
              <w:ind w:left="720"/>
            </w:pPr>
            <w:bookmarkStart w:id="1122" w:name="_Toc125441880"/>
            <w:bookmarkStart w:id="1123" w:name="_Toc256506549"/>
            <w:bookmarkStart w:id="1124" w:name="_Toc256506741"/>
            <w:bookmarkStart w:id="1125" w:name="_Toc256506926"/>
            <w:bookmarkStart w:id="1126" w:name="_Toc256507190"/>
            <w:bookmarkStart w:id="1127" w:name="_Toc256508906"/>
            <w:bookmarkStart w:id="1128" w:name="_Toc256509098"/>
            <w:bookmarkStart w:id="1129" w:name="_Toc434782372"/>
            <w:r w:rsidRPr="00734EB5">
              <w:t>POST DESIGN PLAN MODIFICATIONS</w:t>
            </w:r>
            <w:bookmarkEnd w:id="1122"/>
            <w:bookmarkEnd w:id="1123"/>
            <w:bookmarkEnd w:id="1124"/>
            <w:bookmarkEnd w:id="1125"/>
            <w:bookmarkEnd w:id="1126"/>
            <w:bookmarkEnd w:id="1127"/>
            <w:bookmarkEnd w:id="1128"/>
            <w:bookmarkEnd w:id="1129"/>
          </w:p>
        </w:tc>
        <w:tc>
          <w:tcPr>
            <w:tcW w:w="540" w:type="dxa"/>
            <w:vAlign w:val="bottom"/>
          </w:tcPr>
          <w:p w:rsidR="002E7F59" w:rsidRPr="00734EB5" w:rsidRDefault="002E7F59" w:rsidP="00FD7E85">
            <w:pPr>
              <w:tabs>
                <w:tab w:val="left" w:pos="360"/>
                <w:tab w:val="left" w:pos="720"/>
                <w:tab w:val="left" w:pos="1080"/>
                <w:tab w:val="left" w:pos="1440"/>
              </w:tabs>
              <w:jc w:val="center"/>
            </w:pPr>
          </w:p>
        </w:tc>
        <w:tc>
          <w:tcPr>
            <w:tcW w:w="720" w:type="dxa"/>
            <w:vAlign w:val="bottom"/>
          </w:tcPr>
          <w:p w:rsidR="002E7F59" w:rsidRPr="00734EB5" w:rsidRDefault="002E7F59" w:rsidP="00FD7E85">
            <w:pPr>
              <w:tabs>
                <w:tab w:val="left" w:pos="360"/>
                <w:tab w:val="left" w:pos="720"/>
                <w:tab w:val="left" w:pos="1080"/>
                <w:tab w:val="left" w:pos="1440"/>
              </w:tabs>
              <w:jc w:val="center"/>
            </w:pPr>
          </w:p>
        </w:tc>
        <w:tc>
          <w:tcPr>
            <w:tcW w:w="720" w:type="dxa"/>
            <w:vAlign w:val="bottom"/>
          </w:tcPr>
          <w:p w:rsidR="002E7F59" w:rsidRPr="00734EB5" w:rsidRDefault="002E7F59" w:rsidP="00FD7E85">
            <w:pPr>
              <w:tabs>
                <w:tab w:val="left" w:pos="360"/>
                <w:tab w:val="left" w:pos="720"/>
                <w:tab w:val="left" w:pos="1080"/>
                <w:tab w:val="left" w:pos="1440"/>
              </w:tabs>
              <w:jc w:val="center"/>
            </w:pPr>
          </w:p>
        </w:tc>
      </w:tr>
      <w:tr w:rsidR="00CD7054" w:rsidRPr="00734EB5" w:rsidTr="00CD7054">
        <w:trPr>
          <w:trHeight w:val="645"/>
        </w:trPr>
        <w:tc>
          <w:tcPr>
            <w:tcW w:w="7848" w:type="dxa"/>
          </w:tcPr>
          <w:p w:rsidR="00CD7054" w:rsidRPr="00734EB5" w:rsidRDefault="00CD7054" w:rsidP="00673EB1">
            <w:pPr>
              <w:pStyle w:val="025Indent"/>
              <w:numPr>
                <w:ilvl w:val="6"/>
                <w:numId w:val="117"/>
              </w:numPr>
              <w:tabs>
                <w:tab w:val="clear" w:pos="3240"/>
              </w:tabs>
              <w:ind w:left="1080"/>
            </w:pPr>
            <w:r w:rsidRPr="00734EB5">
              <w:t>When requested by the Program Manager through the CDOT/PM, the Consultant shall provide design services for plan modifications required by unforeseen field conditions.</w:t>
            </w:r>
            <w:r w:rsidRPr="00734EB5" w:rsidDel="00CD7054">
              <w:rPr>
                <w:rStyle w:val="CommentReference"/>
                <w:rFonts w:ascii="Arial" w:hAnsi="Arial"/>
              </w:rPr>
              <w:t xml:space="preserve"> </w:t>
            </w:r>
          </w:p>
        </w:tc>
        <w:tc>
          <w:tcPr>
            <w:tcW w:w="540" w:type="dxa"/>
            <w:vMerge w:val="restart"/>
            <w:vAlign w:val="bottom"/>
          </w:tcPr>
          <w:p w:rsidR="00CD7054" w:rsidRPr="00734EB5" w:rsidRDefault="00CD7054" w:rsidP="00FD7E85">
            <w:pPr>
              <w:tabs>
                <w:tab w:val="left" w:pos="360"/>
                <w:tab w:val="left" w:pos="720"/>
                <w:tab w:val="left" w:pos="1080"/>
                <w:tab w:val="left" w:pos="1440"/>
                <w:tab w:val="left" w:pos="8640"/>
                <w:tab w:val="left" w:pos="9000"/>
                <w:tab w:val="left" w:pos="9360"/>
                <w:tab w:val="left" w:pos="10080"/>
                <w:tab w:val="left" w:pos="10440"/>
                <w:tab w:val="left" w:pos="10800"/>
              </w:tabs>
              <w:jc w:val="center"/>
            </w:pPr>
          </w:p>
        </w:tc>
        <w:tc>
          <w:tcPr>
            <w:tcW w:w="720" w:type="dxa"/>
            <w:vMerge w:val="restart"/>
            <w:vAlign w:val="bottom"/>
          </w:tcPr>
          <w:p w:rsidR="00CD7054" w:rsidRPr="00734EB5" w:rsidRDefault="00CD7054" w:rsidP="00FD7E85">
            <w:pPr>
              <w:tabs>
                <w:tab w:val="left" w:pos="360"/>
                <w:tab w:val="left" w:pos="720"/>
                <w:tab w:val="left" w:pos="1080"/>
                <w:tab w:val="left" w:pos="1440"/>
                <w:tab w:val="left" w:pos="8640"/>
                <w:tab w:val="left" w:pos="9000"/>
                <w:tab w:val="left" w:pos="9360"/>
                <w:tab w:val="left" w:pos="10080"/>
                <w:tab w:val="left" w:pos="10440"/>
                <w:tab w:val="left" w:pos="10800"/>
              </w:tabs>
              <w:jc w:val="center"/>
            </w:pPr>
          </w:p>
        </w:tc>
        <w:tc>
          <w:tcPr>
            <w:tcW w:w="720" w:type="dxa"/>
            <w:vMerge w:val="restart"/>
            <w:vAlign w:val="bottom"/>
          </w:tcPr>
          <w:p w:rsidR="00CD7054" w:rsidRPr="00734EB5" w:rsidRDefault="00CD7054" w:rsidP="00FD7E85">
            <w:pPr>
              <w:tabs>
                <w:tab w:val="left" w:pos="360"/>
                <w:tab w:val="left" w:pos="720"/>
                <w:tab w:val="left" w:pos="1080"/>
                <w:tab w:val="left" w:pos="1440"/>
                <w:tab w:val="left" w:pos="8640"/>
                <w:tab w:val="left" w:pos="9000"/>
                <w:tab w:val="left" w:pos="9360"/>
                <w:tab w:val="left" w:pos="10080"/>
                <w:tab w:val="left" w:pos="10440"/>
                <w:tab w:val="left" w:pos="10800"/>
              </w:tabs>
              <w:jc w:val="center"/>
            </w:pPr>
          </w:p>
        </w:tc>
      </w:tr>
      <w:tr w:rsidR="00CD7054" w:rsidRPr="00734EB5" w:rsidTr="00FD7E85">
        <w:trPr>
          <w:trHeight w:val="644"/>
        </w:trPr>
        <w:tc>
          <w:tcPr>
            <w:tcW w:w="7848" w:type="dxa"/>
          </w:tcPr>
          <w:p w:rsidR="00CD7054" w:rsidRPr="00734EB5" w:rsidRDefault="00CD7054" w:rsidP="00673EB1">
            <w:pPr>
              <w:pStyle w:val="025Indent"/>
              <w:numPr>
                <w:ilvl w:val="6"/>
                <w:numId w:val="117"/>
              </w:numPr>
              <w:tabs>
                <w:tab w:val="clear" w:pos="3240"/>
              </w:tabs>
              <w:ind w:left="1080"/>
            </w:pPr>
            <w:r w:rsidRPr="00734EB5">
              <w:t>Revisions to PWQ CMs and drainage design should be performed by Engineer of Record.</w:t>
            </w:r>
          </w:p>
        </w:tc>
        <w:tc>
          <w:tcPr>
            <w:tcW w:w="540" w:type="dxa"/>
            <w:vMerge/>
            <w:vAlign w:val="bottom"/>
          </w:tcPr>
          <w:p w:rsidR="00CD7054" w:rsidRPr="00734EB5" w:rsidRDefault="00CD7054" w:rsidP="00FD7E85">
            <w:pPr>
              <w:tabs>
                <w:tab w:val="left" w:pos="360"/>
                <w:tab w:val="left" w:pos="720"/>
                <w:tab w:val="left" w:pos="1080"/>
                <w:tab w:val="left" w:pos="1440"/>
                <w:tab w:val="left" w:pos="8640"/>
                <w:tab w:val="left" w:pos="9000"/>
                <w:tab w:val="left" w:pos="9360"/>
                <w:tab w:val="left" w:pos="10080"/>
                <w:tab w:val="left" w:pos="10440"/>
                <w:tab w:val="left" w:pos="10800"/>
              </w:tabs>
              <w:jc w:val="center"/>
            </w:pPr>
          </w:p>
        </w:tc>
        <w:tc>
          <w:tcPr>
            <w:tcW w:w="720" w:type="dxa"/>
            <w:vMerge/>
            <w:vAlign w:val="bottom"/>
          </w:tcPr>
          <w:p w:rsidR="00CD7054" w:rsidRPr="00734EB5" w:rsidRDefault="00CD7054" w:rsidP="00FD7E85">
            <w:pPr>
              <w:tabs>
                <w:tab w:val="left" w:pos="360"/>
                <w:tab w:val="left" w:pos="720"/>
                <w:tab w:val="left" w:pos="1080"/>
                <w:tab w:val="left" w:pos="1440"/>
                <w:tab w:val="left" w:pos="8640"/>
                <w:tab w:val="left" w:pos="9000"/>
                <w:tab w:val="left" w:pos="9360"/>
                <w:tab w:val="left" w:pos="10080"/>
                <w:tab w:val="left" w:pos="10440"/>
                <w:tab w:val="left" w:pos="10800"/>
              </w:tabs>
              <w:jc w:val="center"/>
            </w:pPr>
          </w:p>
        </w:tc>
        <w:tc>
          <w:tcPr>
            <w:tcW w:w="720" w:type="dxa"/>
            <w:vMerge/>
            <w:vAlign w:val="bottom"/>
          </w:tcPr>
          <w:p w:rsidR="00CD7054" w:rsidRPr="00734EB5" w:rsidRDefault="00CD7054" w:rsidP="00FD7E85">
            <w:pPr>
              <w:tabs>
                <w:tab w:val="left" w:pos="360"/>
                <w:tab w:val="left" w:pos="720"/>
                <w:tab w:val="left" w:pos="1080"/>
                <w:tab w:val="left" w:pos="1440"/>
                <w:tab w:val="left" w:pos="8640"/>
                <w:tab w:val="left" w:pos="9000"/>
                <w:tab w:val="left" w:pos="9360"/>
                <w:tab w:val="left" w:pos="10080"/>
                <w:tab w:val="left" w:pos="10440"/>
                <w:tab w:val="left" w:pos="10800"/>
              </w:tabs>
              <w:jc w:val="center"/>
            </w:pPr>
          </w:p>
        </w:tc>
      </w:tr>
      <w:tr w:rsidR="002E7F59" w:rsidRPr="00734EB5" w:rsidTr="00FD7E85">
        <w:tc>
          <w:tcPr>
            <w:tcW w:w="7848" w:type="dxa"/>
          </w:tcPr>
          <w:p w:rsidR="002E7F59" w:rsidRPr="00734EB5" w:rsidRDefault="002E7F59" w:rsidP="00673EB1">
            <w:pPr>
              <w:pStyle w:val="Heading2"/>
              <w:numPr>
                <w:ilvl w:val="0"/>
                <w:numId w:val="117"/>
              </w:numPr>
              <w:tabs>
                <w:tab w:val="clear" w:pos="1080"/>
              </w:tabs>
              <w:ind w:left="720"/>
            </w:pPr>
            <w:bookmarkStart w:id="1130" w:name="_Toc125441881"/>
            <w:bookmarkStart w:id="1131" w:name="_Toc256506550"/>
            <w:bookmarkStart w:id="1132" w:name="_Toc256506742"/>
            <w:bookmarkStart w:id="1133" w:name="_Toc256506927"/>
            <w:bookmarkStart w:id="1134" w:name="_Toc256507191"/>
            <w:bookmarkStart w:id="1135" w:name="_Toc256508907"/>
            <w:bookmarkStart w:id="1136" w:name="_Toc256509099"/>
            <w:bookmarkStart w:id="1137" w:name="_Toc434782373"/>
            <w:r w:rsidRPr="00734EB5">
              <w:t>POST CONSTRUCTION SERVICES</w:t>
            </w:r>
            <w:bookmarkEnd w:id="1130"/>
            <w:bookmarkEnd w:id="1131"/>
            <w:bookmarkEnd w:id="1132"/>
            <w:bookmarkEnd w:id="1133"/>
            <w:bookmarkEnd w:id="1134"/>
            <w:bookmarkEnd w:id="1135"/>
            <w:bookmarkEnd w:id="1136"/>
            <w:bookmarkEnd w:id="1137"/>
          </w:p>
        </w:tc>
        <w:tc>
          <w:tcPr>
            <w:tcW w:w="540" w:type="dxa"/>
            <w:vAlign w:val="bottom"/>
          </w:tcPr>
          <w:p w:rsidR="002E7F59" w:rsidRPr="00734EB5" w:rsidRDefault="002E7F59" w:rsidP="00FD7E85">
            <w:pPr>
              <w:tabs>
                <w:tab w:val="left" w:pos="360"/>
                <w:tab w:val="left" w:pos="720"/>
                <w:tab w:val="left" w:pos="1080"/>
                <w:tab w:val="left" w:pos="1440"/>
              </w:tabs>
              <w:jc w:val="center"/>
            </w:pPr>
          </w:p>
        </w:tc>
        <w:tc>
          <w:tcPr>
            <w:tcW w:w="720" w:type="dxa"/>
            <w:vAlign w:val="bottom"/>
          </w:tcPr>
          <w:p w:rsidR="002E7F59" w:rsidRPr="00734EB5" w:rsidRDefault="002E7F59" w:rsidP="00FD7E85">
            <w:pPr>
              <w:tabs>
                <w:tab w:val="left" w:pos="360"/>
                <w:tab w:val="left" w:pos="720"/>
                <w:tab w:val="left" w:pos="1080"/>
                <w:tab w:val="left" w:pos="1440"/>
              </w:tabs>
              <w:jc w:val="center"/>
            </w:pPr>
          </w:p>
        </w:tc>
        <w:tc>
          <w:tcPr>
            <w:tcW w:w="720" w:type="dxa"/>
            <w:vAlign w:val="bottom"/>
          </w:tcPr>
          <w:p w:rsidR="002E7F59" w:rsidRPr="00734EB5" w:rsidRDefault="002E7F59" w:rsidP="00FD7E85">
            <w:pPr>
              <w:tabs>
                <w:tab w:val="left" w:pos="360"/>
                <w:tab w:val="left" w:pos="720"/>
                <w:tab w:val="left" w:pos="1080"/>
                <w:tab w:val="left" w:pos="1440"/>
              </w:tabs>
              <w:jc w:val="center"/>
            </w:pPr>
          </w:p>
        </w:tc>
      </w:tr>
      <w:tr w:rsidR="002E7F59" w:rsidRPr="00734EB5" w:rsidTr="00FD7E85">
        <w:trPr>
          <w:trHeight w:val="686"/>
        </w:trPr>
        <w:tc>
          <w:tcPr>
            <w:tcW w:w="7848" w:type="dxa"/>
          </w:tcPr>
          <w:p w:rsidR="002E7F59" w:rsidRPr="00734EB5" w:rsidRDefault="002E7F59" w:rsidP="00673EB1">
            <w:pPr>
              <w:pStyle w:val="Level1NumberingABC"/>
              <w:numPr>
                <w:ilvl w:val="0"/>
                <w:numId w:val="124"/>
              </w:numPr>
            </w:pPr>
            <w:bookmarkStart w:id="1138" w:name="_Toc124148729"/>
            <w:bookmarkStart w:id="1139" w:name="_Toc125441882"/>
            <w:r w:rsidRPr="00734EB5">
              <w:t>Final Earthwork or Interim Determination</w:t>
            </w:r>
          </w:p>
          <w:bookmarkEnd w:id="1138"/>
          <w:bookmarkEnd w:id="1139"/>
          <w:p w:rsidR="002E7F59" w:rsidRPr="00734EB5" w:rsidRDefault="002E7F59" w:rsidP="0085774E">
            <w:pPr>
              <w:pStyle w:val="025Indent"/>
              <w:ind w:left="720"/>
              <w:rPr>
                <w:b/>
              </w:rPr>
            </w:pPr>
            <w:r w:rsidRPr="00734EB5">
              <w:t>Compute the final or interim as-built earthwork quantities. This will include the required surveying, engineering technician, and computer support.</w:t>
            </w:r>
          </w:p>
        </w:tc>
        <w:tc>
          <w:tcPr>
            <w:tcW w:w="540" w:type="dxa"/>
            <w:vAlign w:val="bottom"/>
          </w:tcPr>
          <w:p w:rsidR="002E7F59" w:rsidRPr="00734EB5" w:rsidRDefault="002E7F59" w:rsidP="00FD7E85">
            <w:pPr>
              <w:tabs>
                <w:tab w:val="left" w:pos="360"/>
                <w:tab w:val="left" w:pos="720"/>
                <w:tab w:val="left" w:pos="1080"/>
                <w:tab w:val="left" w:pos="1440"/>
              </w:tabs>
              <w:jc w:val="center"/>
            </w:pPr>
          </w:p>
        </w:tc>
        <w:tc>
          <w:tcPr>
            <w:tcW w:w="720" w:type="dxa"/>
            <w:vAlign w:val="bottom"/>
          </w:tcPr>
          <w:p w:rsidR="002E7F59" w:rsidRPr="00734EB5" w:rsidRDefault="002E7F59" w:rsidP="00FD7E85">
            <w:pPr>
              <w:tabs>
                <w:tab w:val="left" w:pos="360"/>
                <w:tab w:val="left" w:pos="720"/>
                <w:tab w:val="left" w:pos="1080"/>
                <w:tab w:val="left" w:pos="1440"/>
              </w:tabs>
              <w:jc w:val="center"/>
            </w:pPr>
          </w:p>
        </w:tc>
        <w:tc>
          <w:tcPr>
            <w:tcW w:w="720" w:type="dxa"/>
            <w:vAlign w:val="bottom"/>
          </w:tcPr>
          <w:p w:rsidR="002E7F59" w:rsidRPr="00734EB5" w:rsidRDefault="002E7F59" w:rsidP="00FD7E85">
            <w:pPr>
              <w:tabs>
                <w:tab w:val="left" w:pos="360"/>
                <w:tab w:val="left" w:pos="720"/>
                <w:tab w:val="left" w:pos="1080"/>
                <w:tab w:val="left" w:pos="1440"/>
              </w:tabs>
              <w:jc w:val="center"/>
            </w:pPr>
          </w:p>
        </w:tc>
      </w:tr>
      <w:tr w:rsidR="002E7F59" w:rsidRPr="00734EB5" w:rsidTr="00FD7E85">
        <w:trPr>
          <w:trHeight w:val="440"/>
        </w:trPr>
        <w:tc>
          <w:tcPr>
            <w:tcW w:w="7848" w:type="dxa"/>
          </w:tcPr>
          <w:p w:rsidR="002E7F59" w:rsidRPr="00734EB5" w:rsidRDefault="002E7F59" w:rsidP="00673EB1">
            <w:pPr>
              <w:pStyle w:val="Level1NumberingABC"/>
              <w:numPr>
                <w:ilvl w:val="0"/>
                <w:numId w:val="124"/>
              </w:numPr>
            </w:pPr>
            <w:bookmarkStart w:id="1140" w:name="_Toc124148730"/>
            <w:bookmarkStart w:id="1141" w:name="_Toc125441883"/>
            <w:r w:rsidRPr="00734EB5">
              <w:t>“As-Built” Plans</w:t>
            </w:r>
          </w:p>
          <w:bookmarkEnd w:id="1140"/>
          <w:bookmarkEnd w:id="1141"/>
          <w:p w:rsidR="002E7F59" w:rsidRPr="00734EB5" w:rsidRDefault="00CD7054" w:rsidP="0085774E">
            <w:pPr>
              <w:pStyle w:val="025Indent"/>
              <w:ind w:left="720"/>
            </w:pPr>
            <w:r w:rsidRPr="00734EB5">
              <w:t>Redline the original plan set in a “track changes” manner so that design information is shown alongside as-constructed information.</w:t>
            </w:r>
          </w:p>
        </w:tc>
        <w:tc>
          <w:tcPr>
            <w:tcW w:w="540" w:type="dxa"/>
            <w:vAlign w:val="bottom"/>
          </w:tcPr>
          <w:p w:rsidR="002E7F59" w:rsidRPr="00734EB5" w:rsidRDefault="002E7F59" w:rsidP="00FD7E85">
            <w:pPr>
              <w:tabs>
                <w:tab w:val="left" w:pos="360"/>
                <w:tab w:val="left" w:pos="720"/>
                <w:tab w:val="left" w:pos="1080"/>
                <w:tab w:val="left" w:pos="1440"/>
              </w:tabs>
              <w:jc w:val="center"/>
            </w:pPr>
          </w:p>
        </w:tc>
        <w:tc>
          <w:tcPr>
            <w:tcW w:w="720" w:type="dxa"/>
            <w:vAlign w:val="bottom"/>
          </w:tcPr>
          <w:p w:rsidR="002E7F59" w:rsidRPr="00734EB5" w:rsidRDefault="002E7F59" w:rsidP="00FD7E85">
            <w:pPr>
              <w:tabs>
                <w:tab w:val="left" w:pos="360"/>
                <w:tab w:val="left" w:pos="720"/>
                <w:tab w:val="left" w:pos="1080"/>
                <w:tab w:val="left" w:pos="1440"/>
              </w:tabs>
              <w:jc w:val="center"/>
            </w:pPr>
          </w:p>
        </w:tc>
        <w:tc>
          <w:tcPr>
            <w:tcW w:w="720" w:type="dxa"/>
            <w:vAlign w:val="bottom"/>
          </w:tcPr>
          <w:p w:rsidR="002E7F59" w:rsidRPr="00734EB5" w:rsidRDefault="002E7F59" w:rsidP="00FD7E85">
            <w:pPr>
              <w:tabs>
                <w:tab w:val="left" w:pos="360"/>
                <w:tab w:val="left" w:pos="720"/>
                <w:tab w:val="left" w:pos="1080"/>
                <w:tab w:val="left" w:pos="1440"/>
              </w:tabs>
              <w:jc w:val="center"/>
            </w:pPr>
          </w:p>
        </w:tc>
      </w:tr>
      <w:tr w:rsidR="00EC2926" w:rsidRPr="00734EB5" w:rsidTr="00FD7E85">
        <w:trPr>
          <w:trHeight w:val="440"/>
        </w:trPr>
        <w:tc>
          <w:tcPr>
            <w:tcW w:w="7848" w:type="dxa"/>
          </w:tcPr>
          <w:p w:rsidR="00EC2926" w:rsidRPr="00734EB5" w:rsidRDefault="00EC2926" w:rsidP="00673EB1">
            <w:pPr>
              <w:pStyle w:val="Level1NumberingABC"/>
              <w:numPr>
                <w:ilvl w:val="0"/>
                <w:numId w:val="124"/>
              </w:numPr>
            </w:pPr>
            <w:r w:rsidRPr="00734EB5">
              <w:t xml:space="preserve">PWQ CM GIS Attribute Tables and </w:t>
            </w:r>
            <w:r w:rsidR="008B4851" w:rsidRPr="00734EB5">
              <w:t>Feature Classes</w:t>
            </w:r>
          </w:p>
          <w:p w:rsidR="00EC2926" w:rsidRPr="00734EB5" w:rsidRDefault="00EC2926" w:rsidP="00EC2926">
            <w:pPr>
              <w:pStyle w:val="Level1NumberingABC"/>
              <w:tabs>
                <w:tab w:val="clear" w:pos="360"/>
                <w:tab w:val="clear" w:pos="1080"/>
                <w:tab w:val="clear" w:pos="1440"/>
              </w:tabs>
              <w:ind w:left="720" w:firstLine="0"/>
              <w:rPr>
                <w:b w:val="0"/>
              </w:rPr>
            </w:pPr>
            <w:r w:rsidRPr="00734EB5">
              <w:rPr>
                <w:b w:val="0"/>
              </w:rPr>
              <w:t>Information shall be submitted that meets all the reporting requirements of the MS4 Permit and the CDOT PWQ Program.</w:t>
            </w:r>
          </w:p>
        </w:tc>
        <w:tc>
          <w:tcPr>
            <w:tcW w:w="540" w:type="dxa"/>
            <w:vAlign w:val="bottom"/>
          </w:tcPr>
          <w:p w:rsidR="00EC2926" w:rsidRPr="00734EB5" w:rsidRDefault="00EC2926" w:rsidP="00FD7E85">
            <w:pPr>
              <w:tabs>
                <w:tab w:val="left" w:pos="360"/>
                <w:tab w:val="left" w:pos="720"/>
                <w:tab w:val="left" w:pos="1080"/>
                <w:tab w:val="left" w:pos="1440"/>
              </w:tabs>
              <w:jc w:val="center"/>
            </w:pPr>
          </w:p>
        </w:tc>
        <w:tc>
          <w:tcPr>
            <w:tcW w:w="720" w:type="dxa"/>
            <w:vAlign w:val="bottom"/>
          </w:tcPr>
          <w:p w:rsidR="00EC2926" w:rsidRPr="00734EB5" w:rsidRDefault="00EC2926" w:rsidP="00FD7E85">
            <w:pPr>
              <w:tabs>
                <w:tab w:val="left" w:pos="360"/>
                <w:tab w:val="left" w:pos="720"/>
                <w:tab w:val="left" w:pos="1080"/>
                <w:tab w:val="left" w:pos="1440"/>
              </w:tabs>
              <w:jc w:val="center"/>
            </w:pPr>
          </w:p>
        </w:tc>
        <w:tc>
          <w:tcPr>
            <w:tcW w:w="720" w:type="dxa"/>
            <w:vAlign w:val="bottom"/>
          </w:tcPr>
          <w:p w:rsidR="00EC2926" w:rsidRPr="00734EB5" w:rsidRDefault="00EC2926" w:rsidP="00FD7E85">
            <w:pPr>
              <w:tabs>
                <w:tab w:val="left" w:pos="360"/>
                <w:tab w:val="left" w:pos="720"/>
                <w:tab w:val="left" w:pos="1080"/>
                <w:tab w:val="left" w:pos="1440"/>
              </w:tabs>
              <w:jc w:val="center"/>
            </w:pPr>
          </w:p>
        </w:tc>
      </w:tr>
      <w:tr w:rsidR="002E7F59" w:rsidRPr="00734EB5" w:rsidTr="00FD7E85">
        <w:trPr>
          <w:trHeight w:val="721"/>
        </w:trPr>
        <w:tc>
          <w:tcPr>
            <w:tcW w:w="7848" w:type="dxa"/>
          </w:tcPr>
          <w:p w:rsidR="002E7F59" w:rsidRPr="00734EB5" w:rsidRDefault="002E7F59" w:rsidP="00673EB1">
            <w:pPr>
              <w:pStyle w:val="Level1NumberingABC"/>
              <w:numPr>
                <w:ilvl w:val="0"/>
                <w:numId w:val="124"/>
              </w:numPr>
            </w:pPr>
            <w:bookmarkStart w:id="1142" w:name="_Toc124148731"/>
            <w:bookmarkStart w:id="1143" w:name="_Toc125441884"/>
            <w:r w:rsidRPr="00734EB5">
              <w:t>Revisions to the Final Right-of-Way Plans</w:t>
            </w:r>
          </w:p>
          <w:bookmarkEnd w:id="1142"/>
          <w:bookmarkEnd w:id="1143"/>
          <w:p w:rsidR="002E7F59" w:rsidRPr="00734EB5" w:rsidRDefault="002E7F59" w:rsidP="0085774E">
            <w:pPr>
              <w:pStyle w:val="025Indent"/>
              <w:ind w:left="720"/>
              <w:rPr>
                <w:b/>
              </w:rPr>
            </w:pPr>
            <w:r w:rsidRPr="00734EB5">
              <w:t>Review the final Right-of-Way line to identify any excess property due to construction changes. Prepare Final Plan Revisions, including legal Descriptions of excess property</w:t>
            </w:r>
          </w:p>
        </w:tc>
        <w:tc>
          <w:tcPr>
            <w:tcW w:w="540" w:type="dxa"/>
            <w:vAlign w:val="bottom"/>
          </w:tcPr>
          <w:p w:rsidR="002E7F59" w:rsidRPr="00734EB5" w:rsidRDefault="002E7F59" w:rsidP="00FD7E85">
            <w:pPr>
              <w:tabs>
                <w:tab w:val="left" w:pos="360"/>
                <w:tab w:val="left" w:pos="720"/>
                <w:tab w:val="left" w:pos="1080"/>
                <w:tab w:val="left" w:pos="1440"/>
              </w:tabs>
              <w:jc w:val="center"/>
            </w:pPr>
          </w:p>
        </w:tc>
        <w:tc>
          <w:tcPr>
            <w:tcW w:w="720" w:type="dxa"/>
            <w:vAlign w:val="bottom"/>
          </w:tcPr>
          <w:p w:rsidR="002E7F59" w:rsidRPr="00734EB5" w:rsidRDefault="002E7F59" w:rsidP="00FD7E85">
            <w:pPr>
              <w:tabs>
                <w:tab w:val="left" w:pos="360"/>
                <w:tab w:val="left" w:pos="720"/>
                <w:tab w:val="left" w:pos="1080"/>
                <w:tab w:val="left" w:pos="1440"/>
              </w:tabs>
              <w:jc w:val="center"/>
            </w:pPr>
          </w:p>
        </w:tc>
        <w:tc>
          <w:tcPr>
            <w:tcW w:w="720" w:type="dxa"/>
            <w:vAlign w:val="bottom"/>
          </w:tcPr>
          <w:p w:rsidR="002E7F59" w:rsidRPr="00734EB5" w:rsidRDefault="002E7F59" w:rsidP="00FD7E85">
            <w:pPr>
              <w:tabs>
                <w:tab w:val="left" w:pos="360"/>
                <w:tab w:val="left" w:pos="720"/>
                <w:tab w:val="left" w:pos="1080"/>
                <w:tab w:val="left" w:pos="1440"/>
              </w:tabs>
              <w:jc w:val="center"/>
            </w:pPr>
          </w:p>
        </w:tc>
      </w:tr>
      <w:tr w:rsidR="002E7F59" w:rsidRPr="00734EB5" w:rsidTr="00FD7E85">
        <w:tc>
          <w:tcPr>
            <w:tcW w:w="7848" w:type="dxa"/>
          </w:tcPr>
          <w:p w:rsidR="002E7F59" w:rsidRPr="00734EB5" w:rsidRDefault="002E7F59" w:rsidP="00673EB1">
            <w:pPr>
              <w:pStyle w:val="Level1NumberingABC"/>
              <w:numPr>
                <w:ilvl w:val="0"/>
                <w:numId w:val="124"/>
              </w:numPr>
            </w:pPr>
            <w:bookmarkStart w:id="1144" w:name="_Toc124148732"/>
            <w:bookmarkStart w:id="1145" w:name="_Toc125441885"/>
            <w:r w:rsidRPr="00734EB5">
              <w:t>Monument the Right-of-Way</w:t>
            </w:r>
            <w:bookmarkEnd w:id="1144"/>
            <w:bookmarkEnd w:id="1145"/>
          </w:p>
        </w:tc>
        <w:tc>
          <w:tcPr>
            <w:tcW w:w="540" w:type="dxa"/>
            <w:vAlign w:val="bottom"/>
          </w:tcPr>
          <w:p w:rsidR="002E7F59" w:rsidRPr="00734EB5" w:rsidRDefault="002E7F59" w:rsidP="00FD7E85">
            <w:pPr>
              <w:tabs>
                <w:tab w:val="left" w:pos="360"/>
                <w:tab w:val="left" w:pos="720"/>
                <w:tab w:val="left" w:pos="1080"/>
                <w:tab w:val="left" w:pos="1440"/>
              </w:tabs>
              <w:jc w:val="center"/>
            </w:pPr>
          </w:p>
        </w:tc>
        <w:tc>
          <w:tcPr>
            <w:tcW w:w="720" w:type="dxa"/>
            <w:vAlign w:val="bottom"/>
          </w:tcPr>
          <w:p w:rsidR="002E7F59" w:rsidRPr="00734EB5" w:rsidRDefault="002E7F59" w:rsidP="00FD7E85">
            <w:pPr>
              <w:tabs>
                <w:tab w:val="left" w:pos="360"/>
                <w:tab w:val="left" w:pos="720"/>
                <w:tab w:val="left" w:pos="1080"/>
                <w:tab w:val="left" w:pos="1440"/>
              </w:tabs>
              <w:jc w:val="center"/>
            </w:pPr>
          </w:p>
        </w:tc>
        <w:tc>
          <w:tcPr>
            <w:tcW w:w="720" w:type="dxa"/>
            <w:vAlign w:val="bottom"/>
          </w:tcPr>
          <w:p w:rsidR="002E7F59" w:rsidRPr="00734EB5" w:rsidRDefault="002E7F59" w:rsidP="00FD7E85">
            <w:pPr>
              <w:tabs>
                <w:tab w:val="left" w:pos="360"/>
                <w:tab w:val="left" w:pos="720"/>
                <w:tab w:val="left" w:pos="1080"/>
                <w:tab w:val="left" w:pos="1440"/>
              </w:tabs>
              <w:jc w:val="center"/>
            </w:pPr>
          </w:p>
        </w:tc>
      </w:tr>
      <w:tr w:rsidR="002E7F59" w:rsidRPr="00734EB5" w:rsidTr="00FD7E85">
        <w:trPr>
          <w:trHeight w:val="486"/>
        </w:trPr>
        <w:tc>
          <w:tcPr>
            <w:tcW w:w="7848" w:type="dxa"/>
          </w:tcPr>
          <w:p w:rsidR="002E7F59" w:rsidRPr="00734EB5" w:rsidRDefault="002E7F59" w:rsidP="00AA6D62">
            <w:pPr>
              <w:pStyle w:val="Level2Numberingabc"/>
              <w:numPr>
                <w:ilvl w:val="1"/>
                <w:numId w:val="125"/>
              </w:numPr>
              <w:ind w:left="1080" w:firstLine="0"/>
              <w:rPr>
                <w:bCs/>
                <w:sz w:val="22"/>
                <w:szCs w:val="22"/>
              </w:rPr>
            </w:pPr>
            <w:r w:rsidRPr="00734EB5">
              <w:t>Reset all monuments referenced prior to construction that have been damaged or destroyed.</w:t>
            </w:r>
          </w:p>
        </w:tc>
        <w:tc>
          <w:tcPr>
            <w:tcW w:w="540" w:type="dxa"/>
            <w:vAlign w:val="bottom"/>
          </w:tcPr>
          <w:p w:rsidR="002E7F59" w:rsidRPr="00734EB5" w:rsidRDefault="002E7F59" w:rsidP="00FD7E85">
            <w:pPr>
              <w:tabs>
                <w:tab w:val="left" w:pos="360"/>
                <w:tab w:val="left" w:pos="720"/>
                <w:tab w:val="left" w:pos="1080"/>
                <w:tab w:val="left" w:pos="1440"/>
                <w:tab w:val="left" w:pos="8640"/>
                <w:tab w:val="left" w:pos="9000"/>
                <w:tab w:val="left" w:pos="9360"/>
                <w:tab w:val="left" w:pos="10080"/>
                <w:tab w:val="left" w:pos="10440"/>
                <w:tab w:val="left" w:pos="10800"/>
              </w:tabs>
              <w:jc w:val="center"/>
              <w:rPr>
                <w:b/>
                <w:bCs/>
              </w:rPr>
            </w:pPr>
          </w:p>
        </w:tc>
        <w:tc>
          <w:tcPr>
            <w:tcW w:w="720" w:type="dxa"/>
            <w:vAlign w:val="bottom"/>
          </w:tcPr>
          <w:p w:rsidR="002E7F59" w:rsidRPr="00734EB5" w:rsidRDefault="002E7F59" w:rsidP="00FD7E85">
            <w:pPr>
              <w:tabs>
                <w:tab w:val="left" w:pos="360"/>
                <w:tab w:val="left" w:pos="720"/>
                <w:tab w:val="left" w:pos="1080"/>
                <w:tab w:val="left" w:pos="1440"/>
                <w:tab w:val="left" w:pos="8640"/>
                <w:tab w:val="left" w:pos="9000"/>
                <w:tab w:val="left" w:pos="9360"/>
                <w:tab w:val="left" w:pos="10080"/>
                <w:tab w:val="left" w:pos="10440"/>
                <w:tab w:val="left" w:pos="10800"/>
              </w:tabs>
              <w:jc w:val="center"/>
              <w:rPr>
                <w:b/>
                <w:bCs/>
              </w:rPr>
            </w:pPr>
          </w:p>
        </w:tc>
        <w:tc>
          <w:tcPr>
            <w:tcW w:w="720" w:type="dxa"/>
            <w:vAlign w:val="bottom"/>
          </w:tcPr>
          <w:p w:rsidR="002E7F59" w:rsidRPr="00734EB5" w:rsidRDefault="002E7F59" w:rsidP="00FD7E85">
            <w:pPr>
              <w:tabs>
                <w:tab w:val="left" w:pos="360"/>
                <w:tab w:val="left" w:pos="720"/>
                <w:tab w:val="left" w:pos="1080"/>
                <w:tab w:val="left" w:pos="1440"/>
                <w:tab w:val="left" w:pos="8640"/>
                <w:tab w:val="left" w:pos="9000"/>
                <w:tab w:val="left" w:pos="9360"/>
                <w:tab w:val="left" w:pos="10080"/>
                <w:tab w:val="left" w:pos="10440"/>
                <w:tab w:val="left" w:pos="10800"/>
              </w:tabs>
              <w:jc w:val="center"/>
              <w:rPr>
                <w:b/>
                <w:bCs/>
              </w:rPr>
            </w:pPr>
          </w:p>
        </w:tc>
      </w:tr>
      <w:tr w:rsidR="002E7F59" w:rsidRPr="00734EB5" w:rsidTr="00342174">
        <w:trPr>
          <w:cantSplit/>
        </w:trPr>
        <w:tc>
          <w:tcPr>
            <w:tcW w:w="7848" w:type="dxa"/>
          </w:tcPr>
          <w:p w:rsidR="002E7F59" w:rsidRPr="00734EB5" w:rsidRDefault="002E7F59" w:rsidP="00AA6D62">
            <w:pPr>
              <w:pStyle w:val="Level2Numberingabc"/>
              <w:numPr>
                <w:ilvl w:val="1"/>
                <w:numId w:val="125"/>
              </w:numPr>
              <w:ind w:left="1080" w:firstLine="0"/>
            </w:pPr>
            <w:r w:rsidRPr="00734EB5">
              <w:t>Reset any control monuments disturbed or destroyed by construction that are necessary to set Right-of-Way monuments.</w:t>
            </w:r>
          </w:p>
        </w:tc>
        <w:tc>
          <w:tcPr>
            <w:tcW w:w="540" w:type="dxa"/>
            <w:vAlign w:val="bottom"/>
          </w:tcPr>
          <w:p w:rsidR="002E7F59" w:rsidRPr="00734EB5" w:rsidRDefault="002E7F59" w:rsidP="00FD7E85">
            <w:pPr>
              <w:tabs>
                <w:tab w:val="left" w:pos="360"/>
                <w:tab w:val="left" w:pos="720"/>
                <w:tab w:val="left" w:pos="1080"/>
                <w:tab w:val="left" w:pos="1440"/>
              </w:tabs>
              <w:jc w:val="center"/>
            </w:pPr>
          </w:p>
        </w:tc>
        <w:tc>
          <w:tcPr>
            <w:tcW w:w="720" w:type="dxa"/>
            <w:vAlign w:val="bottom"/>
          </w:tcPr>
          <w:p w:rsidR="002E7F59" w:rsidRPr="00734EB5" w:rsidRDefault="002E7F59" w:rsidP="00FD7E85">
            <w:pPr>
              <w:tabs>
                <w:tab w:val="left" w:pos="360"/>
                <w:tab w:val="left" w:pos="720"/>
                <w:tab w:val="left" w:pos="1080"/>
                <w:tab w:val="left" w:pos="1440"/>
              </w:tabs>
              <w:jc w:val="center"/>
            </w:pPr>
          </w:p>
        </w:tc>
        <w:tc>
          <w:tcPr>
            <w:tcW w:w="720" w:type="dxa"/>
            <w:vAlign w:val="bottom"/>
          </w:tcPr>
          <w:p w:rsidR="002E7F59" w:rsidRPr="00734EB5" w:rsidRDefault="002E7F59" w:rsidP="00FD7E85">
            <w:pPr>
              <w:tabs>
                <w:tab w:val="left" w:pos="360"/>
                <w:tab w:val="left" w:pos="720"/>
                <w:tab w:val="left" w:pos="1080"/>
                <w:tab w:val="left" w:pos="1440"/>
              </w:tabs>
              <w:jc w:val="center"/>
            </w:pPr>
          </w:p>
        </w:tc>
      </w:tr>
      <w:tr w:rsidR="002E7F59" w:rsidRPr="00734EB5" w:rsidTr="00FD7E85">
        <w:tc>
          <w:tcPr>
            <w:tcW w:w="7848" w:type="dxa"/>
          </w:tcPr>
          <w:p w:rsidR="002E7F59" w:rsidRPr="00734EB5" w:rsidRDefault="002E7F59" w:rsidP="00AA6D62">
            <w:pPr>
              <w:pStyle w:val="Level2Numberingabc"/>
              <w:numPr>
                <w:ilvl w:val="1"/>
                <w:numId w:val="125"/>
              </w:numPr>
              <w:ind w:left="1080" w:firstLine="0"/>
            </w:pPr>
            <w:r w:rsidRPr="00734EB5">
              <w:t>Set all new Right-of-Way monuments as shown on final plans (or reference monuments, if necessary).</w:t>
            </w:r>
          </w:p>
        </w:tc>
        <w:tc>
          <w:tcPr>
            <w:tcW w:w="540" w:type="dxa"/>
            <w:vAlign w:val="bottom"/>
          </w:tcPr>
          <w:p w:rsidR="002E7F59" w:rsidRPr="00734EB5" w:rsidRDefault="002E7F59" w:rsidP="00FD7E85">
            <w:pPr>
              <w:tabs>
                <w:tab w:val="left" w:pos="360"/>
                <w:tab w:val="left" w:pos="720"/>
                <w:tab w:val="left" w:pos="1080"/>
                <w:tab w:val="left" w:pos="1440"/>
              </w:tabs>
              <w:jc w:val="center"/>
            </w:pPr>
          </w:p>
        </w:tc>
        <w:tc>
          <w:tcPr>
            <w:tcW w:w="720" w:type="dxa"/>
            <w:vAlign w:val="bottom"/>
          </w:tcPr>
          <w:p w:rsidR="002E7F59" w:rsidRPr="00734EB5" w:rsidRDefault="002E7F59" w:rsidP="00FD7E85">
            <w:pPr>
              <w:tabs>
                <w:tab w:val="left" w:pos="360"/>
                <w:tab w:val="left" w:pos="720"/>
                <w:tab w:val="left" w:pos="1080"/>
                <w:tab w:val="left" w:pos="1440"/>
              </w:tabs>
              <w:jc w:val="center"/>
            </w:pPr>
          </w:p>
        </w:tc>
        <w:tc>
          <w:tcPr>
            <w:tcW w:w="720" w:type="dxa"/>
            <w:vAlign w:val="bottom"/>
          </w:tcPr>
          <w:p w:rsidR="002E7F59" w:rsidRPr="00734EB5" w:rsidRDefault="002E7F59" w:rsidP="00FD7E85">
            <w:pPr>
              <w:tabs>
                <w:tab w:val="left" w:pos="360"/>
                <w:tab w:val="left" w:pos="720"/>
                <w:tab w:val="left" w:pos="1080"/>
                <w:tab w:val="left" w:pos="1440"/>
              </w:tabs>
              <w:jc w:val="center"/>
            </w:pPr>
          </w:p>
        </w:tc>
      </w:tr>
      <w:tr w:rsidR="002E7F59" w:rsidRPr="00734EB5" w:rsidTr="00FD7E85">
        <w:trPr>
          <w:trHeight w:val="486"/>
        </w:trPr>
        <w:tc>
          <w:tcPr>
            <w:tcW w:w="7848" w:type="dxa"/>
          </w:tcPr>
          <w:p w:rsidR="002E7F59" w:rsidRPr="00734EB5" w:rsidRDefault="002E7F59" w:rsidP="00673EB1">
            <w:pPr>
              <w:pStyle w:val="Level1NumberingABC"/>
              <w:numPr>
                <w:ilvl w:val="0"/>
                <w:numId w:val="124"/>
              </w:numPr>
              <w:rPr>
                <w:sz w:val="22"/>
                <w:szCs w:val="22"/>
              </w:rPr>
            </w:pPr>
            <w:bookmarkStart w:id="1146" w:name="_Toc124148733"/>
            <w:bookmarkStart w:id="1147" w:name="_Toc125441886"/>
            <w:r w:rsidRPr="00734EB5">
              <w:t>Set property corners on all remainder parcels</w:t>
            </w:r>
          </w:p>
          <w:bookmarkEnd w:id="1146"/>
          <w:bookmarkEnd w:id="1147"/>
          <w:p w:rsidR="002E7F59" w:rsidRPr="00734EB5" w:rsidRDefault="002E7F59" w:rsidP="0085774E">
            <w:pPr>
              <w:pStyle w:val="025Indent"/>
              <w:ind w:left="720"/>
              <w:rPr>
                <w:b/>
                <w:sz w:val="22"/>
                <w:szCs w:val="22"/>
              </w:rPr>
            </w:pPr>
            <w:r w:rsidRPr="00734EB5">
              <w:t>Required monumentation will be as directed by the CDOT/PM.</w:t>
            </w:r>
          </w:p>
        </w:tc>
        <w:tc>
          <w:tcPr>
            <w:tcW w:w="540" w:type="dxa"/>
            <w:vAlign w:val="bottom"/>
          </w:tcPr>
          <w:p w:rsidR="002E7F59" w:rsidRPr="00734EB5" w:rsidRDefault="002E7F59" w:rsidP="00FD7E85">
            <w:pPr>
              <w:tabs>
                <w:tab w:val="left" w:pos="360"/>
                <w:tab w:val="left" w:pos="720"/>
                <w:tab w:val="left" w:pos="1080"/>
                <w:tab w:val="left" w:pos="1440"/>
              </w:tabs>
              <w:jc w:val="center"/>
            </w:pPr>
          </w:p>
        </w:tc>
        <w:tc>
          <w:tcPr>
            <w:tcW w:w="720" w:type="dxa"/>
            <w:vAlign w:val="bottom"/>
          </w:tcPr>
          <w:p w:rsidR="002E7F59" w:rsidRPr="00734EB5" w:rsidRDefault="002E7F59" w:rsidP="00FD7E85">
            <w:pPr>
              <w:tabs>
                <w:tab w:val="left" w:pos="360"/>
                <w:tab w:val="left" w:pos="720"/>
                <w:tab w:val="left" w:pos="1080"/>
                <w:tab w:val="left" w:pos="1440"/>
              </w:tabs>
              <w:jc w:val="center"/>
            </w:pPr>
          </w:p>
        </w:tc>
        <w:tc>
          <w:tcPr>
            <w:tcW w:w="720" w:type="dxa"/>
            <w:vAlign w:val="bottom"/>
          </w:tcPr>
          <w:p w:rsidR="002E7F59" w:rsidRPr="00734EB5" w:rsidRDefault="002E7F59" w:rsidP="00FD7E85">
            <w:pPr>
              <w:tabs>
                <w:tab w:val="left" w:pos="360"/>
                <w:tab w:val="left" w:pos="720"/>
                <w:tab w:val="left" w:pos="1080"/>
                <w:tab w:val="left" w:pos="1440"/>
              </w:tabs>
              <w:jc w:val="center"/>
            </w:pPr>
          </w:p>
        </w:tc>
      </w:tr>
      <w:tr w:rsidR="002E7F59" w:rsidRPr="00734EB5" w:rsidTr="00FD7E85">
        <w:trPr>
          <w:trHeight w:val="1375"/>
        </w:trPr>
        <w:tc>
          <w:tcPr>
            <w:tcW w:w="7848" w:type="dxa"/>
          </w:tcPr>
          <w:p w:rsidR="002E7F59" w:rsidRPr="00734EB5" w:rsidRDefault="002E7F59" w:rsidP="00673EB1">
            <w:pPr>
              <w:pStyle w:val="Level1NumberingABC"/>
              <w:numPr>
                <w:ilvl w:val="0"/>
                <w:numId w:val="124"/>
              </w:numPr>
              <w:rPr>
                <w:bCs/>
                <w:sz w:val="22"/>
                <w:szCs w:val="22"/>
              </w:rPr>
            </w:pPr>
            <w:bookmarkStart w:id="1148" w:name="_Toc124148734"/>
            <w:bookmarkStart w:id="1149" w:name="_Toc125441887"/>
            <w:r w:rsidRPr="00734EB5">
              <w:t>Deposit ROW Plans</w:t>
            </w:r>
          </w:p>
          <w:bookmarkEnd w:id="1148"/>
          <w:bookmarkEnd w:id="1149"/>
          <w:p w:rsidR="002E7F59" w:rsidRPr="00734EB5" w:rsidRDefault="002E7F59" w:rsidP="0085774E">
            <w:pPr>
              <w:pStyle w:val="025Indent"/>
              <w:ind w:left="720"/>
              <w:rPr>
                <w:b/>
                <w:bCs/>
                <w:sz w:val="22"/>
                <w:szCs w:val="22"/>
              </w:rPr>
            </w:pPr>
            <w:r w:rsidRPr="00734EB5">
              <w:t>A Record Plan Set updated for revisions and showing all monuments set subsequent to construction, must be signed and sealed by the Professional Land Surveyor responsible for the work. The Record Set must be deposited in the appropriate county office in accordance with CRS 38-50-101 and CRS 38-51-107. A copy of the deposited plan set must be delivered to the CDOT/PM.</w:t>
            </w:r>
          </w:p>
        </w:tc>
        <w:tc>
          <w:tcPr>
            <w:tcW w:w="540" w:type="dxa"/>
            <w:vAlign w:val="bottom"/>
          </w:tcPr>
          <w:p w:rsidR="002E7F59" w:rsidRPr="00734EB5" w:rsidRDefault="002E7F59" w:rsidP="00FD7E85">
            <w:pPr>
              <w:tabs>
                <w:tab w:val="left" w:pos="360"/>
                <w:tab w:val="left" w:pos="720"/>
                <w:tab w:val="left" w:pos="1080"/>
                <w:tab w:val="left" w:pos="1440"/>
              </w:tabs>
              <w:jc w:val="center"/>
            </w:pPr>
          </w:p>
        </w:tc>
        <w:tc>
          <w:tcPr>
            <w:tcW w:w="720" w:type="dxa"/>
            <w:vAlign w:val="bottom"/>
          </w:tcPr>
          <w:p w:rsidR="002E7F59" w:rsidRPr="00734EB5" w:rsidRDefault="002E7F59" w:rsidP="00FD7E85">
            <w:pPr>
              <w:tabs>
                <w:tab w:val="left" w:pos="360"/>
                <w:tab w:val="left" w:pos="720"/>
                <w:tab w:val="left" w:pos="1080"/>
                <w:tab w:val="left" w:pos="1440"/>
              </w:tabs>
              <w:jc w:val="center"/>
            </w:pPr>
          </w:p>
        </w:tc>
        <w:tc>
          <w:tcPr>
            <w:tcW w:w="720" w:type="dxa"/>
            <w:vAlign w:val="bottom"/>
          </w:tcPr>
          <w:p w:rsidR="002E7F59" w:rsidRPr="00734EB5" w:rsidRDefault="002E7F59" w:rsidP="00FD7E85">
            <w:pPr>
              <w:tabs>
                <w:tab w:val="left" w:pos="360"/>
                <w:tab w:val="left" w:pos="720"/>
                <w:tab w:val="left" w:pos="1080"/>
                <w:tab w:val="left" w:pos="1440"/>
              </w:tabs>
              <w:jc w:val="center"/>
            </w:pPr>
          </w:p>
        </w:tc>
      </w:tr>
      <w:tr w:rsidR="00CD7054" w:rsidRPr="00734EB5" w:rsidTr="00682884">
        <w:trPr>
          <w:trHeight w:val="1205"/>
        </w:trPr>
        <w:tc>
          <w:tcPr>
            <w:tcW w:w="7848" w:type="dxa"/>
          </w:tcPr>
          <w:p w:rsidR="00CD7054" w:rsidRPr="00734EB5" w:rsidRDefault="00CD7054" w:rsidP="00D90F6B">
            <w:pPr>
              <w:pStyle w:val="Level1NumberingABC"/>
              <w:numPr>
                <w:ilvl w:val="0"/>
                <w:numId w:val="124"/>
              </w:numPr>
              <w:tabs>
                <w:tab w:val="clear" w:pos="1080"/>
                <w:tab w:val="clear" w:pos="1440"/>
              </w:tabs>
            </w:pPr>
            <w:r w:rsidRPr="00734EB5">
              <w:t>FEMA LOMR Submittal</w:t>
            </w:r>
          </w:p>
          <w:p w:rsidR="00CD7054" w:rsidRPr="00734EB5" w:rsidRDefault="00CD7054" w:rsidP="00D90F6B">
            <w:pPr>
              <w:pStyle w:val="Level1NumberingABC"/>
              <w:tabs>
                <w:tab w:val="clear" w:pos="360"/>
                <w:tab w:val="clear" w:pos="1080"/>
              </w:tabs>
              <w:ind w:left="720" w:firstLine="0"/>
              <w:rPr>
                <w:b w:val="0"/>
              </w:rPr>
            </w:pPr>
            <w:r w:rsidRPr="00734EB5">
              <w:rPr>
                <w:b w:val="0"/>
              </w:rPr>
              <w:t>Apply for a Letter of Map Revision from FEMA based on the as-built information and corresponding modifications to the modeling and report that was submitted to FEMA for the CLOMR application for all work that will alter the regulatory floodplain or floodway.</w:t>
            </w:r>
          </w:p>
        </w:tc>
        <w:tc>
          <w:tcPr>
            <w:tcW w:w="540" w:type="dxa"/>
            <w:vAlign w:val="bottom"/>
          </w:tcPr>
          <w:p w:rsidR="00CD7054" w:rsidRPr="00734EB5" w:rsidRDefault="00CD7054" w:rsidP="00FD7E85">
            <w:pPr>
              <w:tabs>
                <w:tab w:val="left" w:pos="360"/>
                <w:tab w:val="left" w:pos="720"/>
                <w:tab w:val="left" w:pos="1080"/>
                <w:tab w:val="left" w:pos="1440"/>
              </w:tabs>
              <w:jc w:val="center"/>
            </w:pPr>
          </w:p>
        </w:tc>
        <w:tc>
          <w:tcPr>
            <w:tcW w:w="720" w:type="dxa"/>
            <w:vAlign w:val="bottom"/>
          </w:tcPr>
          <w:p w:rsidR="00CD7054" w:rsidRPr="00734EB5" w:rsidRDefault="00CD7054" w:rsidP="00FD7E85">
            <w:pPr>
              <w:tabs>
                <w:tab w:val="left" w:pos="360"/>
                <w:tab w:val="left" w:pos="720"/>
                <w:tab w:val="left" w:pos="1080"/>
                <w:tab w:val="left" w:pos="1440"/>
              </w:tabs>
              <w:jc w:val="center"/>
            </w:pPr>
          </w:p>
        </w:tc>
        <w:tc>
          <w:tcPr>
            <w:tcW w:w="720" w:type="dxa"/>
            <w:vAlign w:val="bottom"/>
          </w:tcPr>
          <w:p w:rsidR="00CD7054" w:rsidRPr="00734EB5" w:rsidRDefault="00CD7054" w:rsidP="00FD7E85">
            <w:pPr>
              <w:tabs>
                <w:tab w:val="left" w:pos="360"/>
                <w:tab w:val="left" w:pos="720"/>
                <w:tab w:val="left" w:pos="1080"/>
                <w:tab w:val="left" w:pos="1440"/>
              </w:tabs>
              <w:jc w:val="center"/>
            </w:pPr>
          </w:p>
        </w:tc>
      </w:tr>
      <w:tr w:rsidR="00682884" w:rsidRPr="00734EB5" w:rsidTr="00682884">
        <w:trPr>
          <w:trHeight w:val="1205"/>
        </w:trPr>
        <w:tc>
          <w:tcPr>
            <w:tcW w:w="7848" w:type="dxa"/>
          </w:tcPr>
          <w:p w:rsidR="00682884" w:rsidRPr="00734EB5" w:rsidRDefault="00682884" w:rsidP="00682884">
            <w:pPr>
              <w:pStyle w:val="Level1NumberingABC"/>
              <w:numPr>
                <w:ilvl w:val="0"/>
                <w:numId w:val="124"/>
              </w:numPr>
              <w:tabs>
                <w:tab w:val="clear" w:pos="1080"/>
                <w:tab w:val="clear" w:pos="1440"/>
              </w:tabs>
            </w:pPr>
            <w:r w:rsidRPr="00734EB5">
              <w:t>Update Floodway No-Rise Certification</w:t>
            </w:r>
          </w:p>
          <w:p w:rsidR="00682884" w:rsidRPr="00734EB5" w:rsidRDefault="00682884" w:rsidP="00682884">
            <w:pPr>
              <w:pStyle w:val="Level1NumberingABC"/>
              <w:tabs>
                <w:tab w:val="clear" w:pos="360"/>
                <w:tab w:val="clear" w:pos="1080"/>
                <w:tab w:val="clear" w:pos="1440"/>
              </w:tabs>
              <w:ind w:left="720" w:firstLine="0"/>
            </w:pPr>
            <w:r w:rsidRPr="00734EB5">
              <w:rPr>
                <w:b w:val="0"/>
              </w:rPr>
              <w:t>Stipulations for no-rise in regulatory floodways often include as-built surveys, certifications, and other operational standards.  Check project specials from CDOT and floodplain development permit stipulations from local agencies issuing the permit to determine what is required.</w:t>
            </w:r>
          </w:p>
        </w:tc>
        <w:tc>
          <w:tcPr>
            <w:tcW w:w="540" w:type="dxa"/>
            <w:vAlign w:val="bottom"/>
          </w:tcPr>
          <w:p w:rsidR="00682884" w:rsidRPr="00734EB5" w:rsidRDefault="00682884" w:rsidP="00FD7E85">
            <w:pPr>
              <w:tabs>
                <w:tab w:val="left" w:pos="360"/>
                <w:tab w:val="left" w:pos="720"/>
                <w:tab w:val="left" w:pos="1080"/>
                <w:tab w:val="left" w:pos="1440"/>
              </w:tabs>
              <w:jc w:val="center"/>
            </w:pPr>
          </w:p>
        </w:tc>
        <w:tc>
          <w:tcPr>
            <w:tcW w:w="720" w:type="dxa"/>
            <w:vAlign w:val="bottom"/>
          </w:tcPr>
          <w:p w:rsidR="00682884" w:rsidRPr="00734EB5" w:rsidRDefault="00682884" w:rsidP="00FD7E85">
            <w:pPr>
              <w:tabs>
                <w:tab w:val="left" w:pos="360"/>
                <w:tab w:val="left" w:pos="720"/>
                <w:tab w:val="left" w:pos="1080"/>
                <w:tab w:val="left" w:pos="1440"/>
              </w:tabs>
              <w:jc w:val="center"/>
            </w:pPr>
          </w:p>
        </w:tc>
        <w:tc>
          <w:tcPr>
            <w:tcW w:w="720" w:type="dxa"/>
            <w:vAlign w:val="bottom"/>
          </w:tcPr>
          <w:p w:rsidR="00682884" w:rsidRPr="00734EB5" w:rsidRDefault="00682884" w:rsidP="00FD7E85">
            <w:pPr>
              <w:tabs>
                <w:tab w:val="left" w:pos="360"/>
                <w:tab w:val="left" w:pos="720"/>
                <w:tab w:val="left" w:pos="1080"/>
                <w:tab w:val="left" w:pos="1440"/>
              </w:tabs>
              <w:jc w:val="center"/>
            </w:pPr>
          </w:p>
        </w:tc>
      </w:tr>
      <w:tr w:rsidR="006E6361" w:rsidRPr="00734EB5" w:rsidTr="00FD7E85">
        <w:trPr>
          <w:trHeight w:val="1375"/>
        </w:trPr>
        <w:tc>
          <w:tcPr>
            <w:tcW w:w="7848" w:type="dxa"/>
          </w:tcPr>
          <w:p w:rsidR="006E6361" w:rsidRPr="00734EB5" w:rsidRDefault="006E6361" w:rsidP="00673EB1">
            <w:pPr>
              <w:pStyle w:val="Level1NumberingABC"/>
              <w:numPr>
                <w:ilvl w:val="0"/>
                <w:numId w:val="124"/>
              </w:numPr>
            </w:pPr>
            <w:r w:rsidRPr="00734EB5">
              <w:t>Water Rights Reporting</w:t>
            </w:r>
          </w:p>
          <w:p w:rsidR="006E6361" w:rsidRPr="00734EB5" w:rsidRDefault="006E6361" w:rsidP="00D90F6B">
            <w:pPr>
              <w:pStyle w:val="Level1NumberingABC"/>
              <w:tabs>
                <w:tab w:val="clear" w:pos="360"/>
                <w:tab w:val="clear" w:pos="1080"/>
              </w:tabs>
              <w:ind w:left="720" w:firstLine="0"/>
              <w:rPr>
                <w:b w:val="0"/>
              </w:rPr>
            </w:pPr>
            <w:r w:rsidRPr="00734EB5">
              <w:rPr>
                <w:b w:val="0"/>
              </w:rPr>
              <w:t>Submit pond information to the water rights reporting website. Pond information submitted should be reflect the as-built condition for pond volume and stage/storage/discharge relationships, and any other information requested by the water rights reporting website during upload.</w:t>
            </w:r>
          </w:p>
        </w:tc>
        <w:tc>
          <w:tcPr>
            <w:tcW w:w="540" w:type="dxa"/>
            <w:vAlign w:val="bottom"/>
          </w:tcPr>
          <w:p w:rsidR="006E6361" w:rsidRPr="00734EB5" w:rsidRDefault="006E6361" w:rsidP="00FD7E85">
            <w:pPr>
              <w:tabs>
                <w:tab w:val="left" w:pos="360"/>
                <w:tab w:val="left" w:pos="720"/>
                <w:tab w:val="left" w:pos="1080"/>
                <w:tab w:val="left" w:pos="1440"/>
              </w:tabs>
              <w:jc w:val="center"/>
            </w:pPr>
          </w:p>
        </w:tc>
        <w:tc>
          <w:tcPr>
            <w:tcW w:w="720" w:type="dxa"/>
            <w:vAlign w:val="bottom"/>
          </w:tcPr>
          <w:p w:rsidR="006E6361" w:rsidRPr="00734EB5" w:rsidRDefault="006E6361" w:rsidP="00FD7E85">
            <w:pPr>
              <w:tabs>
                <w:tab w:val="left" w:pos="360"/>
                <w:tab w:val="left" w:pos="720"/>
                <w:tab w:val="left" w:pos="1080"/>
                <w:tab w:val="left" w:pos="1440"/>
              </w:tabs>
              <w:jc w:val="center"/>
            </w:pPr>
          </w:p>
        </w:tc>
        <w:tc>
          <w:tcPr>
            <w:tcW w:w="720" w:type="dxa"/>
            <w:vAlign w:val="bottom"/>
          </w:tcPr>
          <w:p w:rsidR="006E6361" w:rsidRPr="00734EB5" w:rsidRDefault="006E6361" w:rsidP="00FD7E85">
            <w:pPr>
              <w:tabs>
                <w:tab w:val="left" w:pos="360"/>
                <w:tab w:val="left" w:pos="720"/>
                <w:tab w:val="left" w:pos="1080"/>
                <w:tab w:val="left" w:pos="1440"/>
              </w:tabs>
              <w:jc w:val="center"/>
            </w:pPr>
          </w:p>
        </w:tc>
      </w:tr>
    </w:tbl>
    <w:p w:rsidR="002E7F59" w:rsidRPr="00734EB5" w:rsidRDefault="002E7F59"/>
    <w:p w:rsidR="002E7F59" w:rsidRPr="00734EB5" w:rsidRDefault="002E7F59" w:rsidP="005A6FFE"/>
    <w:p w:rsidR="002E7F59" w:rsidRPr="00734EB5" w:rsidRDefault="002E7F59" w:rsidP="00701E0D">
      <w:pPr>
        <w:pStyle w:val="Heading1"/>
        <w:sectPr w:rsidR="002E7F59" w:rsidRPr="00734EB5" w:rsidSect="0001242B">
          <w:footerReference w:type="default" r:id="rId20"/>
          <w:pgSz w:w="12240" w:h="15840" w:code="1"/>
          <w:pgMar w:top="1440" w:right="1440" w:bottom="1440" w:left="1440" w:header="720" w:footer="720" w:gutter="0"/>
          <w:cols w:space="720"/>
          <w:docGrid w:linePitch="360"/>
        </w:sectPr>
      </w:pPr>
      <w:bookmarkStart w:id="1150" w:name="_Toc125441891"/>
    </w:p>
    <w:p w:rsidR="002E7F59" w:rsidRPr="00734EB5" w:rsidRDefault="002E7F59" w:rsidP="00701E0D">
      <w:pPr>
        <w:pStyle w:val="Heading1"/>
      </w:pPr>
      <w:bookmarkStart w:id="1151" w:name="_Toc256506552"/>
      <w:bookmarkStart w:id="1152" w:name="_Toc256506744"/>
      <w:bookmarkStart w:id="1153" w:name="_Toc256506929"/>
      <w:bookmarkStart w:id="1154" w:name="_Toc256507193"/>
      <w:bookmarkStart w:id="1155" w:name="_Toc256508909"/>
      <w:bookmarkStart w:id="1156" w:name="_Toc256509101"/>
      <w:bookmarkStart w:id="1157" w:name="_Toc256509386"/>
      <w:bookmarkStart w:id="1158" w:name="_Toc256510850"/>
      <w:bookmarkStart w:id="1159" w:name="_Toc256511418"/>
      <w:bookmarkStart w:id="1160" w:name="_Toc256513613"/>
      <w:bookmarkStart w:id="1161" w:name="_Ref256518010"/>
      <w:bookmarkStart w:id="1162" w:name="_Toc256581837"/>
      <w:bookmarkStart w:id="1163" w:name="_Toc256775260"/>
      <w:bookmarkStart w:id="1164" w:name="_Ref256775437"/>
      <w:bookmarkStart w:id="1165" w:name="_Toc257721066"/>
      <w:bookmarkStart w:id="1166" w:name="_Ref257789597"/>
      <w:bookmarkStart w:id="1167" w:name="_Toc257789668"/>
      <w:bookmarkStart w:id="1168" w:name="_Toc257789806"/>
      <w:bookmarkStart w:id="1169" w:name="_Toc257790727"/>
      <w:bookmarkStart w:id="1170" w:name="_Toc260221112"/>
      <w:bookmarkStart w:id="1171" w:name="_Toc434782374"/>
      <w:r w:rsidRPr="00734EB5">
        <w:t xml:space="preserve">SECTION </w:t>
      </w:r>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r w:rsidRPr="00734EB5">
        <w:t>9</w:t>
      </w:r>
      <w:bookmarkEnd w:id="1165"/>
      <w:bookmarkEnd w:id="1166"/>
      <w:bookmarkEnd w:id="1167"/>
      <w:bookmarkEnd w:id="1168"/>
      <w:bookmarkEnd w:id="1169"/>
      <w:bookmarkEnd w:id="1170"/>
      <w:bookmarkEnd w:id="1171"/>
    </w:p>
    <w:p w:rsidR="002E7F59" w:rsidRPr="00734EB5" w:rsidRDefault="002E7F59" w:rsidP="00701E0D">
      <w:pPr>
        <w:pStyle w:val="Heading1"/>
      </w:pPr>
      <w:bookmarkStart w:id="1172" w:name="_Toc125441892"/>
      <w:bookmarkStart w:id="1173" w:name="_Toc256506553"/>
      <w:bookmarkStart w:id="1174" w:name="_Toc256506745"/>
      <w:bookmarkStart w:id="1175" w:name="_Toc256506930"/>
      <w:bookmarkStart w:id="1176" w:name="_Toc256507194"/>
      <w:bookmarkStart w:id="1177" w:name="_Toc256508910"/>
      <w:bookmarkStart w:id="1178" w:name="_Toc256509102"/>
      <w:bookmarkStart w:id="1179" w:name="_Ref256518018"/>
      <w:bookmarkStart w:id="1180" w:name="_Toc434782375"/>
      <w:r w:rsidRPr="00734EB5">
        <w:t>CONTRACT CONCLUSION (CHECKLIST)</w:t>
      </w:r>
      <w:bookmarkEnd w:id="1172"/>
      <w:bookmarkEnd w:id="1173"/>
      <w:bookmarkEnd w:id="1174"/>
      <w:bookmarkEnd w:id="1175"/>
      <w:bookmarkEnd w:id="1176"/>
      <w:bookmarkEnd w:id="1177"/>
      <w:bookmarkEnd w:id="1178"/>
      <w:bookmarkEnd w:id="1179"/>
      <w:bookmarkEnd w:id="1180"/>
    </w:p>
    <w:p w:rsidR="002E7F59" w:rsidRPr="00734EB5" w:rsidRDefault="002E7F59" w:rsidP="00A51B6D"/>
    <w:p w:rsidR="0053127F" w:rsidRPr="00734EB5" w:rsidRDefault="0053127F" w:rsidP="0053127F">
      <w:pPr>
        <w:rPr>
          <w:b/>
          <w:caps/>
          <w:color w:val="0000FF"/>
        </w:rPr>
      </w:pPr>
      <w:r w:rsidRPr="00734EB5">
        <w:rPr>
          <w:b/>
          <w:caps/>
          <w:color w:val="0000FF"/>
        </w:rPr>
        <w:t>[To make this section project specific, supply missing information and cross out non-applicable items]</w:t>
      </w:r>
    </w:p>
    <w:p w:rsidR="002E7F59" w:rsidRPr="00734EB5" w:rsidRDefault="002E7F59" w:rsidP="00A51B6D"/>
    <w:p w:rsidR="002E7F59" w:rsidRPr="00734EB5" w:rsidRDefault="002E7F59" w:rsidP="005113F4">
      <w:pPr>
        <w:rPr>
          <w:b/>
        </w:rPr>
      </w:pPr>
      <w:bookmarkStart w:id="1181" w:name="_Toc125441893"/>
      <w:bookmarkStart w:id="1182" w:name="_Toc256506554"/>
      <w:bookmarkStart w:id="1183" w:name="_Toc256506746"/>
      <w:bookmarkStart w:id="1184" w:name="_Toc256506931"/>
      <w:bookmarkStart w:id="1185" w:name="_Toc256507195"/>
      <w:bookmarkStart w:id="1186" w:name="_Toc256508911"/>
      <w:bookmarkStart w:id="1187" w:name="_Toc256509103"/>
      <w:r w:rsidRPr="00734EB5">
        <w:rPr>
          <w:b/>
        </w:rPr>
        <w:t>1.</w:t>
      </w:r>
      <w:r w:rsidRPr="00734EB5">
        <w:rPr>
          <w:b/>
        </w:rPr>
        <w:tab/>
        <w:t>SUPPLEMENTAL WORK</w:t>
      </w:r>
      <w:bookmarkEnd w:id="1181"/>
      <w:bookmarkEnd w:id="1182"/>
      <w:bookmarkEnd w:id="1183"/>
      <w:bookmarkEnd w:id="1184"/>
      <w:bookmarkEnd w:id="1185"/>
      <w:bookmarkEnd w:id="1186"/>
      <w:bookmarkEnd w:id="1187"/>
    </w:p>
    <w:p w:rsidR="002E7F59" w:rsidRPr="00734EB5" w:rsidRDefault="002E7F59" w:rsidP="005113F4">
      <w:pPr>
        <w:ind w:left="720"/>
      </w:pPr>
      <w:r w:rsidRPr="00734EB5">
        <w:t>It is anticipated that this contract may be supplemented for:</w:t>
      </w:r>
    </w:p>
    <w:p w:rsidR="002E7F59" w:rsidRPr="00734EB5" w:rsidRDefault="002E7F59" w:rsidP="00A51B6D"/>
    <w:p w:rsidR="002E7F59" w:rsidRPr="00734EB5" w:rsidRDefault="002E7F59" w:rsidP="005113F4">
      <w:pPr>
        <w:ind w:left="1440"/>
      </w:pPr>
      <w:bookmarkStart w:id="1188" w:name="_Toc124148741"/>
      <w:bookmarkStart w:id="1189" w:name="_Toc125441894"/>
      <w:bookmarkStart w:id="1190" w:name="_Toc256506555"/>
      <w:bookmarkStart w:id="1191" w:name="_Toc256506747"/>
      <w:bookmarkStart w:id="1192" w:name="_Toc256506932"/>
      <w:bookmarkStart w:id="1193" w:name="_Toc256507196"/>
      <w:bookmarkStart w:id="1194" w:name="_Toc256508912"/>
      <w:bookmarkStart w:id="1195" w:name="_Toc256509104"/>
      <w:r w:rsidRPr="00734EB5">
        <w:t>A.</w:t>
      </w:r>
      <w:r w:rsidRPr="00734EB5">
        <w:tab/>
        <w:t>Preliminary Design</w:t>
      </w:r>
      <w:bookmarkEnd w:id="1188"/>
      <w:bookmarkEnd w:id="1189"/>
      <w:bookmarkEnd w:id="1190"/>
      <w:bookmarkEnd w:id="1191"/>
      <w:bookmarkEnd w:id="1192"/>
      <w:bookmarkEnd w:id="1193"/>
      <w:bookmarkEnd w:id="1194"/>
      <w:bookmarkEnd w:id="1195"/>
    </w:p>
    <w:p w:rsidR="002E7F59" w:rsidRPr="00734EB5" w:rsidRDefault="002E7F59" w:rsidP="005113F4">
      <w:pPr>
        <w:ind w:left="1440"/>
      </w:pPr>
      <w:bookmarkStart w:id="1196" w:name="_Toc124148742"/>
      <w:bookmarkStart w:id="1197" w:name="_Toc125441895"/>
      <w:bookmarkStart w:id="1198" w:name="_Toc256506556"/>
      <w:bookmarkStart w:id="1199" w:name="_Toc256506748"/>
      <w:bookmarkStart w:id="1200" w:name="_Toc256506933"/>
      <w:bookmarkStart w:id="1201" w:name="_Toc256507197"/>
      <w:bookmarkStart w:id="1202" w:name="_Toc256508913"/>
      <w:bookmarkStart w:id="1203" w:name="_Toc256509105"/>
      <w:r w:rsidRPr="00734EB5">
        <w:t>B.</w:t>
      </w:r>
      <w:r w:rsidRPr="00734EB5">
        <w:tab/>
        <w:t>Final Design</w:t>
      </w:r>
      <w:bookmarkEnd w:id="1196"/>
      <w:bookmarkEnd w:id="1197"/>
      <w:bookmarkEnd w:id="1198"/>
      <w:bookmarkEnd w:id="1199"/>
      <w:bookmarkEnd w:id="1200"/>
      <w:bookmarkEnd w:id="1201"/>
      <w:bookmarkEnd w:id="1202"/>
      <w:bookmarkEnd w:id="1203"/>
    </w:p>
    <w:p w:rsidR="002E7F59" w:rsidRPr="00734EB5" w:rsidRDefault="002E7F59" w:rsidP="005113F4">
      <w:pPr>
        <w:ind w:left="1440"/>
      </w:pPr>
      <w:bookmarkStart w:id="1204" w:name="_Toc124148743"/>
      <w:bookmarkStart w:id="1205" w:name="_Toc125441896"/>
      <w:bookmarkStart w:id="1206" w:name="_Toc256506557"/>
      <w:bookmarkStart w:id="1207" w:name="_Toc256506749"/>
      <w:bookmarkStart w:id="1208" w:name="_Toc256506934"/>
      <w:bookmarkStart w:id="1209" w:name="_Toc256507198"/>
      <w:bookmarkStart w:id="1210" w:name="_Toc256508914"/>
      <w:bookmarkStart w:id="1211" w:name="_Toc256509106"/>
      <w:r w:rsidRPr="00734EB5">
        <w:t>C.</w:t>
      </w:r>
      <w:r w:rsidRPr="00734EB5">
        <w:tab/>
        <w:t>Construction Services</w:t>
      </w:r>
      <w:bookmarkEnd w:id="1204"/>
      <w:bookmarkEnd w:id="1205"/>
      <w:bookmarkEnd w:id="1206"/>
      <w:bookmarkEnd w:id="1207"/>
      <w:bookmarkEnd w:id="1208"/>
      <w:bookmarkEnd w:id="1209"/>
      <w:bookmarkEnd w:id="1210"/>
      <w:bookmarkEnd w:id="1211"/>
    </w:p>
    <w:p w:rsidR="002E7F59" w:rsidRPr="00734EB5" w:rsidRDefault="002E7F59" w:rsidP="005113F4">
      <w:pPr>
        <w:ind w:left="1440"/>
      </w:pPr>
      <w:bookmarkStart w:id="1212" w:name="_Toc124148744"/>
      <w:bookmarkStart w:id="1213" w:name="_Toc125441897"/>
      <w:bookmarkStart w:id="1214" w:name="_Toc256506558"/>
      <w:bookmarkStart w:id="1215" w:name="_Toc256506750"/>
      <w:bookmarkStart w:id="1216" w:name="_Toc256506935"/>
      <w:bookmarkStart w:id="1217" w:name="_Toc256507199"/>
      <w:bookmarkStart w:id="1218" w:name="_Toc256508915"/>
      <w:bookmarkStart w:id="1219" w:name="_Toc256509107"/>
      <w:r w:rsidRPr="00734EB5">
        <w:t>D.</w:t>
      </w:r>
      <w:r w:rsidRPr="00734EB5">
        <w:tab/>
        <w:t>Construction Engineering</w:t>
      </w:r>
      <w:bookmarkEnd w:id="1212"/>
      <w:bookmarkEnd w:id="1213"/>
      <w:bookmarkEnd w:id="1214"/>
      <w:bookmarkEnd w:id="1215"/>
      <w:bookmarkEnd w:id="1216"/>
      <w:bookmarkEnd w:id="1217"/>
      <w:bookmarkEnd w:id="1218"/>
      <w:bookmarkEnd w:id="1219"/>
    </w:p>
    <w:p w:rsidR="002E7F59" w:rsidRPr="00734EB5" w:rsidRDefault="002E7F59" w:rsidP="005113F4">
      <w:pPr>
        <w:ind w:left="1440"/>
      </w:pPr>
      <w:bookmarkStart w:id="1220" w:name="_Toc124148745"/>
      <w:bookmarkStart w:id="1221" w:name="_Toc125441898"/>
      <w:bookmarkStart w:id="1222" w:name="_Toc256506559"/>
      <w:bookmarkStart w:id="1223" w:name="_Toc256506751"/>
      <w:bookmarkStart w:id="1224" w:name="_Toc256506936"/>
      <w:bookmarkStart w:id="1225" w:name="_Toc256507200"/>
      <w:bookmarkStart w:id="1226" w:name="_Toc256508916"/>
      <w:bookmarkStart w:id="1227" w:name="_Toc256509108"/>
      <w:r w:rsidRPr="00734EB5">
        <w:t>E.</w:t>
      </w:r>
      <w:r w:rsidRPr="00734EB5">
        <w:tab/>
        <w:t>Final Earthwork Determination</w:t>
      </w:r>
      <w:bookmarkEnd w:id="1220"/>
      <w:bookmarkEnd w:id="1221"/>
      <w:bookmarkEnd w:id="1222"/>
      <w:bookmarkEnd w:id="1223"/>
      <w:bookmarkEnd w:id="1224"/>
      <w:bookmarkEnd w:id="1225"/>
      <w:bookmarkEnd w:id="1226"/>
      <w:bookmarkEnd w:id="1227"/>
    </w:p>
    <w:p w:rsidR="002E7F59" w:rsidRPr="00734EB5" w:rsidRDefault="002E7F59" w:rsidP="005113F4">
      <w:pPr>
        <w:ind w:left="1440"/>
      </w:pPr>
      <w:bookmarkStart w:id="1228" w:name="_Toc124148746"/>
      <w:bookmarkStart w:id="1229" w:name="_Toc125441899"/>
      <w:bookmarkStart w:id="1230" w:name="_Toc256506560"/>
      <w:bookmarkStart w:id="1231" w:name="_Toc256506752"/>
      <w:bookmarkStart w:id="1232" w:name="_Toc256506937"/>
      <w:bookmarkStart w:id="1233" w:name="_Toc256507201"/>
      <w:bookmarkStart w:id="1234" w:name="_Toc256508917"/>
      <w:bookmarkStart w:id="1235" w:name="_Toc256509109"/>
      <w:r w:rsidRPr="00734EB5">
        <w:t>F.</w:t>
      </w:r>
      <w:r w:rsidRPr="00734EB5">
        <w:tab/>
        <w:t>Completion of the “as-built” plans and/or final ROW plans</w:t>
      </w:r>
      <w:bookmarkEnd w:id="1228"/>
      <w:bookmarkEnd w:id="1229"/>
      <w:bookmarkEnd w:id="1230"/>
      <w:bookmarkEnd w:id="1231"/>
      <w:bookmarkEnd w:id="1232"/>
      <w:bookmarkEnd w:id="1233"/>
      <w:bookmarkEnd w:id="1234"/>
      <w:bookmarkEnd w:id="1235"/>
    </w:p>
    <w:p w:rsidR="002E7F59" w:rsidRPr="00734EB5" w:rsidRDefault="002E7F59" w:rsidP="00A51B6D"/>
    <w:p w:rsidR="002E7F59" w:rsidRPr="00734EB5" w:rsidRDefault="002E7F59" w:rsidP="005113F4">
      <w:pPr>
        <w:rPr>
          <w:b/>
        </w:rPr>
      </w:pPr>
      <w:bookmarkStart w:id="1236" w:name="_Toc125441900"/>
      <w:bookmarkStart w:id="1237" w:name="_Toc256506561"/>
      <w:bookmarkStart w:id="1238" w:name="_Toc256506753"/>
      <w:bookmarkStart w:id="1239" w:name="_Toc256506938"/>
      <w:bookmarkStart w:id="1240" w:name="_Toc256507202"/>
      <w:bookmarkStart w:id="1241" w:name="_Toc256508918"/>
      <w:bookmarkStart w:id="1242" w:name="_Toc256509110"/>
      <w:r w:rsidRPr="00734EB5">
        <w:rPr>
          <w:b/>
        </w:rPr>
        <w:t>2.</w:t>
      </w:r>
      <w:r w:rsidRPr="00734EB5">
        <w:rPr>
          <w:b/>
        </w:rPr>
        <w:tab/>
        <w:t>CONTRACT COMPLETION</w:t>
      </w:r>
      <w:bookmarkEnd w:id="1236"/>
      <w:bookmarkEnd w:id="1237"/>
      <w:bookmarkEnd w:id="1238"/>
      <w:bookmarkEnd w:id="1239"/>
      <w:bookmarkEnd w:id="1240"/>
      <w:bookmarkEnd w:id="1241"/>
      <w:bookmarkEnd w:id="1242"/>
    </w:p>
    <w:p w:rsidR="002E7F59" w:rsidRPr="00734EB5" w:rsidRDefault="002E7F59" w:rsidP="005113F4">
      <w:pPr>
        <w:ind w:left="720"/>
      </w:pPr>
      <w:r w:rsidRPr="00734EB5">
        <w:t>This Contract will be satisfied upon acceptance of the following items if applicable:</w:t>
      </w:r>
    </w:p>
    <w:p w:rsidR="002E7F59" w:rsidRPr="00734EB5" w:rsidRDefault="002E7F59" w:rsidP="00A51B6D"/>
    <w:p w:rsidR="002E7F59" w:rsidRPr="00734EB5" w:rsidRDefault="002E7F59" w:rsidP="005113F4">
      <w:pPr>
        <w:ind w:left="1440"/>
      </w:pPr>
      <w:bookmarkStart w:id="1243" w:name="_Toc124148748"/>
      <w:bookmarkStart w:id="1244" w:name="_Toc125441901"/>
      <w:bookmarkStart w:id="1245" w:name="_Toc256506562"/>
      <w:bookmarkStart w:id="1246" w:name="_Toc256506754"/>
      <w:bookmarkStart w:id="1247" w:name="_Toc256506939"/>
      <w:bookmarkStart w:id="1248" w:name="_Toc256507203"/>
      <w:bookmarkStart w:id="1249" w:name="_Toc256508919"/>
      <w:bookmarkStart w:id="1250" w:name="_Toc256509111"/>
      <w:r w:rsidRPr="00734EB5">
        <w:t>A.</w:t>
      </w:r>
      <w:r w:rsidRPr="00734EB5">
        <w:tab/>
        <w:t>Project Schedule</w:t>
      </w:r>
      <w:bookmarkEnd w:id="1243"/>
      <w:bookmarkEnd w:id="1244"/>
      <w:bookmarkEnd w:id="1245"/>
      <w:bookmarkEnd w:id="1246"/>
      <w:bookmarkEnd w:id="1247"/>
      <w:bookmarkEnd w:id="1248"/>
      <w:bookmarkEnd w:id="1249"/>
      <w:bookmarkEnd w:id="1250"/>
    </w:p>
    <w:p w:rsidR="002E7F59" w:rsidRPr="00734EB5" w:rsidRDefault="002E7F59" w:rsidP="005113F4">
      <w:pPr>
        <w:ind w:left="1440"/>
      </w:pPr>
      <w:bookmarkStart w:id="1251" w:name="_Toc124148749"/>
      <w:bookmarkStart w:id="1252" w:name="_Toc125441902"/>
      <w:bookmarkStart w:id="1253" w:name="_Toc256506563"/>
      <w:bookmarkStart w:id="1254" w:name="_Toc256506755"/>
      <w:bookmarkStart w:id="1255" w:name="_Toc256506940"/>
      <w:bookmarkStart w:id="1256" w:name="_Toc256507204"/>
      <w:bookmarkStart w:id="1257" w:name="_Toc256508920"/>
      <w:bookmarkStart w:id="1258" w:name="_Toc256509112"/>
      <w:r w:rsidRPr="00734EB5">
        <w:t>B.</w:t>
      </w:r>
      <w:r w:rsidRPr="00734EB5">
        <w:tab/>
        <w:t>Project Progress Meeting Minutes</w:t>
      </w:r>
      <w:bookmarkEnd w:id="1251"/>
      <w:bookmarkEnd w:id="1252"/>
      <w:bookmarkEnd w:id="1253"/>
      <w:bookmarkEnd w:id="1254"/>
      <w:bookmarkEnd w:id="1255"/>
      <w:bookmarkEnd w:id="1256"/>
      <w:bookmarkEnd w:id="1257"/>
      <w:bookmarkEnd w:id="1258"/>
    </w:p>
    <w:p w:rsidR="002E7F59" w:rsidRPr="00734EB5" w:rsidRDefault="002E7F59" w:rsidP="005113F4">
      <w:pPr>
        <w:ind w:left="1440"/>
      </w:pPr>
      <w:bookmarkStart w:id="1259" w:name="_Toc124148750"/>
      <w:bookmarkStart w:id="1260" w:name="_Toc125441903"/>
      <w:bookmarkStart w:id="1261" w:name="_Toc256506564"/>
      <w:bookmarkStart w:id="1262" w:name="_Toc256506756"/>
      <w:bookmarkStart w:id="1263" w:name="_Toc256506941"/>
      <w:bookmarkStart w:id="1264" w:name="_Toc256507205"/>
      <w:bookmarkStart w:id="1265" w:name="_Toc256508921"/>
      <w:bookmarkStart w:id="1266" w:name="_Toc256509113"/>
      <w:r w:rsidRPr="00734EB5">
        <w:t>C.</w:t>
      </w:r>
      <w:r w:rsidRPr="00734EB5">
        <w:tab/>
        <w:t>Traffic Control Plan(s)</w:t>
      </w:r>
      <w:bookmarkEnd w:id="1259"/>
      <w:bookmarkEnd w:id="1260"/>
      <w:bookmarkEnd w:id="1261"/>
      <w:bookmarkEnd w:id="1262"/>
      <w:bookmarkEnd w:id="1263"/>
      <w:bookmarkEnd w:id="1264"/>
      <w:bookmarkEnd w:id="1265"/>
      <w:bookmarkEnd w:id="1266"/>
    </w:p>
    <w:p w:rsidR="002E7F59" w:rsidRPr="00734EB5" w:rsidRDefault="002E7F59" w:rsidP="005113F4">
      <w:pPr>
        <w:ind w:left="1440"/>
      </w:pPr>
      <w:bookmarkStart w:id="1267" w:name="_Toc124148751"/>
      <w:bookmarkStart w:id="1268" w:name="_Toc125441904"/>
      <w:bookmarkStart w:id="1269" w:name="_Toc256506565"/>
      <w:bookmarkStart w:id="1270" w:name="_Toc256506757"/>
      <w:bookmarkStart w:id="1271" w:name="_Toc256506942"/>
      <w:bookmarkStart w:id="1272" w:name="_Toc256507206"/>
      <w:bookmarkStart w:id="1273" w:name="_Toc256508922"/>
      <w:bookmarkStart w:id="1274" w:name="_Toc256509114"/>
      <w:r w:rsidRPr="00734EB5">
        <w:t>D.</w:t>
      </w:r>
      <w:r w:rsidRPr="00734EB5">
        <w:tab/>
        <w:t>All documents found In Research</w:t>
      </w:r>
      <w:bookmarkEnd w:id="1267"/>
      <w:bookmarkEnd w:id="1268"/>
      <w:bookmarkEnd w:id="1269"/>
      <w:bookmarkEnd w:id="1270"/>
      <w:bookmarkEnd w:id="1271"/>
      <w:bookmarkEnd w:id="1272"/>
      <w:bookmarkEnd w:id="1273"/>
      <w:bookmarkEnd w:id="1274"/>
    </w:p>
    <w:p w:rsidR="002E7F59" w:rsidRPr="00734EB5" w:rsidRDefault="002E7F59" w:rsidP="005113F4">
      <w:pPr>
        <w:ind w:left="1440"/>
      </w:pPr>
      <w:bookmarkStart w:id="1275" w:name="_Toc124148752"/>
      <w:bookmarkStart w:id="1276" w:name="_Toc125441905"/>
      <w:bookmarkStart w:id="1277" w:name="_Toc256506566"/>
      <w:bookmarkStart w:id="1278" w:name="_Toc256506758"/>
      <w:bookmarkStart w:id="1279" w:name="_Toc256506943"/>
      <w:bookmarkStart w:id="1280" w:name="_Toc256507207"/>
      <w:bookmarkStart w:id="1281" w:name="_Toc256508923"/>
      <w:bookmarkStart w:id="1282" w:name="_Toc256509115"/>
      <w:r w:rsidRPr="00734EB5">
        <w:t>F.</w:t>
      </w:r>
      <w:r w:rsidRPr="00734EB5">
        <w:tab/>
        <w:t xml:space="preserve">All Permission to Enter </w:t>
      </w:r>
      <w:r w:rsidR="006C42E2" w:rsidRPr="00734EB5">
        <w:t xml:space="preserve">Property </w:t>
      </w:r>
      <w:r w:rsidRPr="00734EB5">
        <w:t>forms</w:t>
      </w:r>
      <w:bookmarkEnd w:id="1275"/>
      <w:bookmarkEnd w:id="1276"/>
      <w:bookmarkEnd w:id="1277"/>
      <w:bookmarkEnd w:id="1278"/>
      <w:bookmarkEnd w:id="1279"/>
      <w:bookmarkEnd w:id="1280"/>
      <w:bookmarkEnd w:id="1281"/>
      <w:bookmarkEnd w:id="1282"/>
    </w:p>
    <w:p w:rsidR="002E7F59" w:rsidRPr="00734EB5" w:rsidRDefault="002E7F59" w:rsidP="005113F4">
      <w:pPr>
        <w:ind w:left="1440"/>
      </w:pPr>
      <w:bookmarkStart w:id="1283" w:name="_Toc124148753"/>
      <w:bookmarkStart w:id="1284" w:name="_Toc125441906"/>
      <w:bookmarkStart w:id="1285" w:name="_Toc256506567"/>
      <w:bookmarkStart w:id="1286" w:name="_Toc256506759"/>
      <w:bookmarkStart w:id="1287" w:name="_Toc256506944"/>
      <w:bookmarkStart w:id="1288" w:name="_Toc256507208"/>
      <w:bookmarkStart w:id="1289" w:name="_Toc256508924"/>
      <w:bookmarkStart w:id="1290" w:name="_Toc256509116"/>
      <w:r w:rsidRPr="00734EB5">
        <w:t>G.</w:t>
      </w:r>
      <w:r w:rsidRPr="00734EB5">
        <w:tab/>
        <w:t>Monumented &amp; Surveyed Ground Control Diagram(s)</w:t>
      </w:r>
      <w:bookmarkEnd w:id="1283"/>
      <w:bookmarkEnd w:id="1284"/>
      <w:bookmarkEnd w:id="1285"/>
      <w:bookmarkEnd w:id="1286"/>
      <w:bookmarkEnd w:id="1287"/>
      <w:bookmarkEnd w:id="1288"/>
      <w:bookmarkEnd w:id="1289"/>
      <w:bookmarkEnd w:id="1290"/>
    </w:p>
    <w:p w:rsidR="002E7F59" w:rsidRPr="00734EB5" w:rsidRDefault="002E7F59" w:rsidP="005113F4">
      <w:pPr>
        <w:ind w:left="1440"/>
      </w:pPr>
      <w:bookmarkStart w:id="1291" w:name="_Toc124148754"/>
      <w:bookmarkStart w:id="1292" w:name="_Toc125441907"/>
      <w:bookmarkStart w:id="1293" w:name="_Toc256506568"/>
      <w:bookmarkStart w:id="1294" w:name="_Toc256506760"/>
      <w:bookmarkStart w:id="1295" w:name="_Toc256506945"/>
      <w:bookmarkStart w:id="1296" w:name="_Toc256507209"/>
      <w:bookmarkStart w:id="1297" w:name="_Toc256508925"/>
      <w:bookmarkStart w:id="1298" w:name="_Toc256509117"/>
      <w:r w:rsidRPr="00734EB5">
        <w:t>H.</w:t>
      </w:r>
      <w:r w:rsidRPr="00734EB5">
        <w:tab/>
        <w:t>Legally Deposited Control Survey Diagram(s)</w:t>
      </w:r>
      <w:bookmarkEnd w:id="1291"/>
      <w:bookmarkEnd w:id="1292"/>
      <w:bookmarkEnd w:id="1293"/>
      <w:bookmarkEnd w:id="1294"/>
      <w:bookmarkEnd w:id="1295"/>
      <w:bookmarkEnd w:id="1296"/>
      <w:bookmarkEnd w:id="1297"/>
      <w:bookmarkEnd w:id="1298"/>
    </w:p>
    <w:p w:rsidR="002E7F59" w:rsidRPr="00734EB5" w:rsidRDefault="002E7F59" w:rsidP="005113F4">
      <w:pPr>
        <w:ind w:left="1440"/>
      </w:pPr>
      <w:bookmarkStart w:id="1299" w:name="_Toc124148755"/>
      <w:bookmarkStart w:id="1300" w:name="_Toc125441908"/>
      <w:bookmarkStart w:id="1301" w:name="_Toc256506569"/>
      <w:bookmarkStart w:id="1302" w:name="_Toc256506761"/>
      <w:bookmarkStart w:id="1303" w:name="_Toc256506946"/>
      <w:bookmarkStart w:id="1304" w:name="_Toc256507210"/>
      <w:bookmarkStart w:id="1305" w:name="_Toc256508926"/>
      <w:bookmarkStart w:id="1306" w:name="_Toc256509118"/>
      <w:r w:rsidRPr="00734EB5">
        <w:t>I.</w:t>
      </w:r>
      <w:r w:rsidRPr="00734EB5">
        <w:tab/>
        <w:t>Digital TMOSS Data</w:t>
      </w:r>
      <w:bookmarkEnd w:id="1299"/>
      <w:bookmarkEnd w:id="1300"/>
      <w:bookmarkEnd w:id="1301"/>
      <w:bookmarkEnd w:id="1302"/>
      <w:bookmarkEnd w:id="1303"/>
      <w:bookmarkEnd w:id="1304"/>
      <w:bookmarkEnd w:id="1305"/>
      <w:bookmarkEnd w:id="1306"/>
    </w:p>
    <w:p w:rsidR="002E7F59" w:rsidRPr="00734EB5" w:rsidRDefault="002E7F59" w:rsidP="005113F4">
      <w:pPr>
        <w:ind w:left="1440"/>
      </w:pPr>
      <w:bookmarkStart w:id="1307" w:name="_Toc124148756"/>
      <w:bookmarkStart w:id="1308" w:name="_Toc125441909"/>
      <w:bookmarkStart w:id="1309" w:name="_Toc256506570"/>
      <w:bookmarkStart w:id="1310" w:name="_Toc256506762"/>
      <w:bookmarkStart w:id="1311" w:name="_Toc256506947"/>
      <w:bookmarkStart w:id="1312" w:name="_Toc256507211"/>
      <w:bookmarkStart w:id="1313" w:name="_Toc256508927"/>
      <w:bookmarkStart w:id="1314" w:name="_Toc256509119"/>
      <w:r w:rsidRPr="00734EB5">
        <w:t>J.</w:t>
      </w:r>
      <w:r w:rsidRPr="00734EB5">
        <w:tab/>
        <w:t>Photography Products</w:t>
      </w:r>
      <w:bookmarkEnd w:id="1307"/>
      <w:bookmarkEnd w:id="1308"/>
      <w:bookmarkEnd w:id="1309"/>
      <w:bookmarkEnd w:id="1310"/>
      <w:bookmarkEnd w:id="1311"/>
      <w:bookmarkEnd w:id="1312"/>
      <w:bookmarkEnd w:id="1313"/>
      <w:bookmarkEnd w:id="1314"/>
    </w:p>
    <w:p w:rsidR="002E7F59" w:rsidRPr="00734EB5" w:rsidRDefault="002E7F59" w:rsidP="005113F4">
      <w:pPr>
        <w:ind w:left="1440"/>
      </w:pPr>
      <w:bookmarkStart w:id="1315" w:name="_Toc124148757"/>
      <w:bookmarkStart w:id="1316" w:name="_Toc125441910"/>
      <w:bookmarkStart w:id="1317" w:name="_Toc256506571"/>
      <w:bookmarkStart w:id="1318" w:name="_Toc256506763"/>
      <w:bookmarkStart w:id="1319" w:name="_Toc256506948"/>
      <w:bookmarkStart w:id="1320" w:name="_Toc256507212"/>
      <w:bookmarkStart w:id="1321" w:name="_Toc256508928"/>
      <w:bookmarkStart w:id="1322" w:name="_Toc256509120"/>
      <w:r w:rsidRPr="00734EB5">
        <w:t>K.</w:t>
      </w:r>
      <w:r w:rsidRPr="00734EB5">
        <w:tab/>
        <w:t>Ownership Map</w:t>
      </w:r>
      <w:bookmarkEnd w:id="1315"/>
      <w:bookmarkEnd w:id="1316"/>
      <w:bookmarkEnd w:id="1317"/>
      <w:bookmarkEnd w:id="1318"/>
      <w:bookmarkEnd w:id="1319"/>
      <w:bookmarkEnd w:id="1320"/>
      <w:bookmarkEnd w:id="1321"/>
      <w:bookmarkEnd w:id="1322"/>
    </w:p>
    <w:p w:rsidR="002E7F59" w:rsidRPr="00734EB5" w:rsidRDefault="002E7F59" w:rsidP="005113F4">
      <w:pPr>
        <w:ind w:left="1440"/>
      </w:pPr>
      <w:r w:rsidRPr="00734EB5">
        <w:t>L.</w:t>
      </w:r>
      <w:r w:rsidRPr="00734EB5">
        <w:tab/>
      </w:r>
      <w:bookmarkStart w:id="1323" w:name="_Toc124148759"/>
      <w:bookmarkStart w:id="1324" w:name="_Toc125441912"/>
      <w:bookmarkStart w:id="1325" w:name="_Toc256506573"/>
      <w:bookmarkStart w:id="1326" w:name="_Toc256506765"/>
      <w:bookmarkStart w:id="1327" w:name="_Toc256506950"/>
      <w:bookmarkStart w:id="1328" w:name="_Toc256507214"/>
      <w:bookmarkStart w:id="1329" w:name="_Toc256508930"/>
      <w:bookmarkStart w:id="1330" w:name="_Toc256509122"/>
      <w:r w:rsidRPr="00734EB5">
        <w:t>Survey Report (including monument recovery forms)</w:t>
      </w:r>
      <w:bookmarkEnd w:id="1323"/>
      <w:bookmarkEnd w:id="1324"/>
      <w:bookmarkEnd w:id="1325"/>
      <w:bookmarkEnd w:id="1326"/>
      <w:bookmarkEnd w:id="1327"/>
      <w:bookmarkEnd w:id="1328"/>
      <w:bookmarkEnd w:id="1329"/>
      <w:bookmarkEnd w:id="1330"/>
    </w:p>
    <w:p w:rsidR="002E7F59" w:rsidRPr="00734EB5" w:rsidRDefault="002E7F59" w:rsidP="005113F4">
      <w:pPr>
        <w:ind w:left="1440"/>
      </w:pPr>
      <w:bookmarkStart w:id="1331" w:name="_Toc124148760"/>
      <w:bookmarkStart w:id="1332" w:name="_Toc125441913"/>
      <w:bookmarkStart w:id="1333" w:name="_Toc256506574"/>
      <w:bookmarkStart w:id="1334" w:name="_Toc256506766"/>
      <w:bookmarkStart w:id="1335" w:name="_Toc256506951"/>
      <w:bookmarkStart w:id="1336" w:name="_Toc256507215"/>
      <w:bookmarkStart w:id="1337" w:name="_Toc256508931"/>
      <w:bookmarkStart w:id="1338" w:name="_Toc256509123"/>
      <w:r w:rsidRPr="00734EB5">
        <w:t>M.</w:t>
      </w:r>
      <w:r w:rsidRPr="00734EB5">
        <w:tab/>
        <w:t>Monumented and Sealed ROW Plans</w:t>
      </w:r>
      <w:bookmarkEnd w:id="1331"/>
      <w:bookmarkEnd w:id="1332"/>
      <w:bookmarkEnd w:id="1333"/>
      <w:bookmarkEnd w:id="1334"/>
      <w:bookmarkEnd w:id="1335"/>
      <w:bookmarkEnd w:id="1336"/>
      <w:bookmarkEnd w:id="1337"/>
      <w:bookmarkEnd w:id="1338"/>
    </w:p>
    <w:p w:rsidR="002E7F59" w:rsidRPr="00734EB5" w:rsidRDefault="002E7F59" w:rsidP="005113F4">
      <w:pPr>
        <w:ind w:left="1440"/>
      </w:pPr>
      <w:bookmarkStart w:id="1339" w:name="_Toc124148761"/>
      <w:bookmarkStart w:id="1340" w:name="_Toc125441914"/>
      <w:bookmarkStart w:id="1341" w:name="_Toc256506575"/>
      <w:bookmarkStart w:id="1342" w:name="_Toc256506767"/>
      <w:bookmarkStart w:id="1343" w:name="_Toc256506952"/>
      <w:bookmarkStart w:id="1344" w:name="_Toc256507216"/>
      <w:bookmarkStart w:id="1345" w:name="_Toc256508932"/>
      <w:bookmarkStart w:id="1346" w:name="_Toc256509124"/>
      <w:r w:rsidRPr="00734EB5">
        <w:t>N.</w:t>
      </w:r>
      <w:r w:rsidRPr="00734EB5">
        <w:tab/>
        <w:t>Legally Deposited Survey Plans</w:t>
      </w:r>
      <w:bookmarkEnd w:id="1339"/>
      <w:bookmarkEnd w:id="1340"/>
      <w:bookmarkEnd w:id="1341"/>
      <w:bookmarkEnd w:id="1342"/>
      <w:bookmarkEnd w:id="1343"/>
      <w:bookmarkEnd w:id="1344"/>
      <w:bookmarkEnd w:id="1345"/>
      <w:bookmarkEnd w:id="1346"/>
    </w:p>
    <w:p w:rsidR="002E7F59" w:rsidRPr="00734EB5" w:rsidRDefault="002E7F59" w:rsidP="005113F4">
      <w:pPr>
        <w:ind w:left="1440"/>
      </w:pPr>
      <w:bookmarkStart w:id="1347" w:name="_Toc124148762"/>
      <w:bookmarkStart w:id="1348" w:name="_Toc125441915"/>
      <w:bookmarkStart w:id="1349" w:name="_Toc256506576"/>
      <w:bookmarkStart w:id="1350" w:name="_Toc256506768"/>
      <w:bookmarkStart w:id="1351" w:name="_Toc256506953"/>
      <w:bookmarkStart w:id="1352" w:name="_Toc256507217"/>
      <w:bookmarkStart w:id="1353" w:name="_Toc256508933"/>
      <w:bookmarkStart w:id="1354" w:name="_Toc256509125"/>
      <w:r w:rsidRPr="00734EB5">
        <w:t>O.</w:t>
      </w:r>
      <w:r w:rsidRPr="00734EB5">
        <w:tab/>
        <w:t>Legal Descriptions (Signed and Sealed)</w:t>
      </w:r>
      <w:bookmarkEnd w:id="1347"/>
      <w:bookmarkEnd w:id="1348"/>
      <w:bookmarkEnd w:id="1349"/>
      <w:bookmarkEnd w:id="1350"/>
      <w:bookmarkEnd w:id="1351"/>
      <w:bookmarkEnd w:id="1352"/>
      <w:bookmarkEnd w:id="1353"/>
      <w:bookmarkEnd w:id="1354"/>
    </w:p>
    <w:p w:rsidR="002E7F59" w:rsidRPr="00734EB5" w:rsidRDefault="002E7F59" w:rsidP="005113F4">
      <w:pPr>
        <w:ind w:left="1440"/>
      </w:pPr>
      <w:bookmarkStart w:id="1355" w:name="_Toc124148763"/>
      <w:bookmarkStart w:id="1356" w:name="_Toc125441916"/>
      <w:bookmarkStart w:id="1357" w:name="_Toc256506577"/>
      <w:bookmarkStart w:id="1358" w:name="_Toc256506769"/>
      <w:bookmarkStart w:id="1359" w:name="_Toc256506954"/>
      <w:bookmarkStart w:id="1360" w:name="_Toc256507218"/>
      <w:bookmarkStart w:id="1361" w:name="_Toc256508934"/>
      <w:bookmarkStart w:id="1362" w:name="_Toc256509126"/>
      <w:r w:rsidRPr="00734EB5">
        <w:t>P.</w:t>
      </w:r>
      <w:r w:rsidRPr="00734EB5">
        <w:tab/>
        <w:t>NOAA-NGS Blue Book</w:t>
      </w:r>
      <w:bookmarkEnd w:id="1355"/>
      <w:bookmarkEnd w:id="1356"/>
      <w:bookmarkEnd w:id="1357"/>
      <w:bookmarkEnd w:id="1358"/>
      <w:bookmarkEnd w:id="1359"/>
      <w:bookmarkEnd w:id="1360"/>
      <w:bookmarkEnd w:id="1361"/>
      <w:bookmarkEnd w:id="1362"/>
    </w:p>
    <w:p w:rsidR="002E7F59" w:rsidRPr="00734EB5" w:rsidRDefault="002E7F59" w:rsidP="005113F4">
      <w:pPr>
        <w:ind w:left="1440"/>
      </w:pPr>
      <w:bookmarkStart w:id="1363" w:name="_Toc124148764"/>
      <w:bookmarkStart w:id="1364" w:name="_Toc125441917"/>
      <w:bookmarkStart w:id="1365" w:name="_Toc256506578"/>
      <w:bookmarkStart w:id="1366" w:name="_Toc256506770"/>
      <w:bookmarkStart w:id="1367" w:name="_Toc256506955"/>
      <w:bookmarkStart w:id="1368" w:name="_Toc256507219"/>
      <w:bookmarkStart w:id="1369" w:name="_Toc256508935"/>
      <w:bookmarkStart w:id="1370" w:name="_Toc256509127"/>
      <w:r w:rsidRPr="00734EB5">
        <w:t>Q.</w:t>
      </w:r>
      <w:r w:rsidRPr="00734EB5">
        <w:tab/>
        <w:t>Completion of review of contract submittals</w:t>
      </w:r>
      <w:bookmarkEnd w:id="1363"/>
      <w:bookmarkEnd w:id="1364"/>
      <w:bookmarkEnd w:id="1365"/>
      <w:bookmarkEnd w:id="1366"/>
      <w:bookmarkEnd w:id="1367"/>
      <w:bookmarkEnd w:id="1368"/>
      <w:bookmarkEnd w:id="1369"/>
      <w:bookmarkEnd w:id="1370"/>
      <w:r w:rsidRPr="00734EB5">
        <w:t xml:space="preserve"> </w:t>
      </w:r>
    </w:p>
    <w:p w:rsidR="002E7F59" w:rsidRPr="00734EB5" w:rsidRDefault="002E7F59" w:rsidP="005113F4">
      <w:pPr>
        <w:ind w:left="1440"/>
      </w:pPr>
      <w:bookmarkStart w:id="1371" w:name="_Toc256506579"/>
      <w:bookmarkStart w:id="1372" w:name="_Toc256506771"/>
      <w:bookmarkStart w:id="1373" w:name="_Toc256506956"/>
      <w:bookmarkStart w:id="1374" w:name="_Toc256507220"/>
      <w:bookmarkStart w:id="1375" w:name="_Toc256508936"/>
      <w:bookmarkStart w:id="1376" w:name="_Toc256509128"/>
      <w:r w:rsidRPr="00734EB5">
        <w:t>R.</w:t>
      </w:r>
      <w:r w:rsidRPr="00734EB5">
        <w:tab/>
        <w:t>Design Plans, Specifications, and Final Estimate</w:t>
      </w:r>
      <w:bookmarkEnd w:id="1371"/>
      <w:bookmarkEnd w:id="1372"/>
      <w:bookmarkEnd w:id="1373"/>
      <w:bookmarkEnd w:id="1374"/>
      <w:bookmarkEnd w:id="1375"/>
      <w:bookmarkEnd w:id="1376"/>
    </w:p>
    <w:p w:rsidR="002E7F59" w:rsidRPr="00734EB5" w:rsidRDefault="002E7F59" w:rsidP="005113F4">
      <w:pPr>
        <w:ind w:left="1440"/>
      </w:pPr>
      <w:bookmarkStart w:id="1377" w:name="_Toc256506580"/>
      <w:bookmarkStart w:id="1378" w:name="_Toc256506772"/>
      <w:bookmarkStart w:id="1379" w:name="_Toc256506957"/>
      <w:bookmarkStart w:id="1380" w:name="_Toc256507221"/>
      <w:bookmarkStart w:id="1381" w:name="_Toc256508937"/>
      <w:bookmarkStart w:id="1382" w:name="_Toc256509129"/>
      <w:r w:rsidRPr="00734EB5">
        <w:t>S.</w:t>
      </w:r>
      <w:r w:rsidRPr="00734EB5">
        <w:tab/>
        <w:t>All Environmental Permits</w:t>
      </w:r>
      <w:bookmarkEnd w:id="1377"/>
      <w:bookmarkEnd w:id="1378"/>
      <w:bookmarkEnd w:id="1379"/>
      <w:bookmarkEnd w:id="1380"/>
      <w:bookmarkEnd w:id="1381"/>
      <w:bookmarkEnd w:id="1382"/>
    </w:p>
    <w:p w:rsidR="00BC75AF" w:rsidRPr="00734EB5" w:rsidRDefault="002E7F59" w:rsidP="00BC75AF">
      <w:pPr>
        <w:ind w:left="1440"/>
      </w:pPr>
      <w:bookmarkStart w:id="1383" w:name="_Toc256506581"/>
      <w:bookmarkStart w:id="1384" w:name="_Toc256506773"/>
      <w:bookmarkStart w:id="1385" w:name="_Toc256506958"/>
      <w:bookmarkStart w:id="1386" w:name="_Toc256507222"/>
      <w:bookmarkStart w:id="1387" w:name="_Toc256508938"/>
      <w:bookmarkStart w:id="1388" w:name="_Toc256509130"/>
      <w:r w:rsidRPr="00734EB5">
        <w:t>T.</w:t>
      </w:r>
      <w:r w:rsidR="004921ED" w:rsidRPr="00734EB5">
        <w:tab/>
      </w:r>
      <w:r w:rsidRPr="00734EB5">
        <w:t xml:space="preserve">All </w:t>
      </w:r>
      <w:r w:rsidR="004921ED" w:rsidRPr="00734EB5">
        <w:t>E</w:t>
      </w:r>
      <w:r w:rsidRPr="00734EB5">
        <w:t>nvironmental, Utility</w:t>
      </w:r>
      <w:r w:rsidR="004921ED" w:rsidRPr="00734EB5">
        <w:t>,</w:t>
      </w:r>
      <w:r w:rsidRPr="00734EB5">
        <w:t xml:space="preserve"> and ROW Clearances</w:t>
      </w:r>
      <w:bookmarkEnd w:id="1383"/>
      <w:bookmarkEnd w:id="1384"/>
      <w:bookmarkEnd w:id="1385"/>
      <w:bookmarkEnd w:id="1386"/>
      <w:bookmarkEnd w:id="1387"/>
      <w:bookmarkEnd w:id="1388"/>
    </w:p>
    <w:p w:rsidR="00BC75AF" w:rsidRPr="00734EB5" w:rsidRDefault="00BC75AF" w:rsidP="00BC75AF">
      <w:pPr>
        <w:ind w:left="1440"/>
      </w:pPr>
      <w:r w:rsidRPr="00734EB5">
        <w:t xml:space="preserve">U. </w:t>
      </w:r>
      <w:r w:rsidRPr="00734EB5">
        <w:tab/>
        <w:t>Floodplain Report</w:t>
      </w:r>
    </w:p>
    <w:p w:rsidR="002E7F59" w:rsidRPr="00734EB5" w:rsidRDefault="00BC75AF" w:rsidP="005113F4">
      <w:pPr>
        <w:ind w:left="1440"/>
      </w:pPr>
      <w:bookmarkStart w:id="1389" w:name="_Toc256506582"/>
      <w:bookmarkStart w:id="1390" w:name="_Toc256506774"/>
      <w:bookmarkStart w:id="1391" w:name="_Toc256506959"/>
      <w:bookmarkStart w:id="1392" w:name="_Toc256507223"/>
      <w:bookmarkStart w:id="1393" w:name="_Toc256508939"/>
      <w:bookmarkStart w:id="1394" w:name="_Toc256509131"/>
      <w:r w:rsidRPr="00734EB5">
        <w:t>V</w:t>
      </w:r>
      <w:r w:rsidR="002E7F59" w:rsidRPr="00734EB5">
        <w:t>.</w:t>
      </w:r>
      <w:r w:rsidR="002E7F59" w:rsidRPr="00734EB5">
        <w:tab/>
        <w:t xml:space="preserve">Hydraulic </w:t>
      </w:r>
      <w:r w:rsidR="00CD7054" w:rsidRPr="00734EB5">
        <w:t xml:space="preserve">Design </w:t>
      </w:r>
      <w:r w:rsidR="002E7F59" w:rsidRPr="00734EB5">
        <w:t>Report</w:t>
      </w:r>
      <w:bookmarkEnd w:id="1389"/>
      <w:bookmarkEnd w:id="1390"/>
      <w:bookmarkEnd w:id="1391"/>
      <w:bookmarkEnd w:id="1392"/>
      <w:bookmarkEnd w:id="1393"/>
      <w:bookmarkEnd w:id="1394"/>
      <w:r w:rsidR="00CD7054" w:rsidRPr="00734EB5">
        <w:t xml:space="preserve"> (signed and sealed)</w:t>
      </w:r>
    </w:p>
    <w:p w:rsidR="002E7F59" w:rsidRPr="00734EB5" w:rsidRDefault="00BC75AF" w:rsidP="005113F4">
      <w:pPr>
        <w:ind w:left="1440"/>
      </w:pPr>
      <w:bookmarkStart w:id="1395" w:name="_Toc256506583"/>
      <w:bookmarkStart w:id="1396" w:name="_Toc256506775"/>
      <w:bookmarkStart w:id="1397" w:name="_Toc256506960"/>
      <w:bookmarkStart w:id="1398" w:name="_Toc256507224"/>
      <w:bookmarkStart w:id="1399" w:name="_Toc256508940"/>
      <w:bookmarkStart w:id="1400" w:name="_Toc256509132"/>
      <w:r w:rsidRPr="00734EB5">
        <w:t>W</w:t>
      </w:r>
      <w:r w:rsidR="002E7F59" w:rsidRPr="00734EB5">
        <w:t>.</w:t>
      </w:r>
      <w:r w:rsidR="002E7F59" w:rsidRPr="00734EB5">
        <w:tab/>
        <w:t>Structural Report</w:t>
      </w:r>
      <w:bookmarkEnd w:id="1395"/>
      <w:bookmarkEnd w:id="1396"/>
      <w:bookmarkEnd w:id="1397"/>
      <w:bookmarkEnd w:id="1398"/>
      <w:bookmarkEnd w:id="1399"/>
      <w:bookmarkEnd w:id="1400"/>
      <w:r w:rsidR="00CD7054" w:rsidRPr="00734EB5">
        <w:t xml:space="preserve"> (signed and sealed)</w:t>
      </w:r>
    </w:p>
    <w:p w:rsidR="002E7F59" w:rsidRPr="00734EB5" w:rsidRDefault="00BC75AF" w:rsidP="005113F4">
      <w:pPr>
        <w:ind w:left="1440"/>
      </w:pPr>
      <w:bookmarkStart w:id="1401" w:name="_Toc256506584"/>
      <w:bookmarkStart w:id="1402" w:name="_Toc256506776"/>
      <w:bookmarkStart w:id="1403" w:name="_Toc256506961"/>
      <w:bookmarkStart w:id="1404" w:name="_Toc256507225"/>
      <w:bookmarkStart w:id="1405" w:name="_Toc256508941"/>
      <w:bookmarkStart w:id="1406" w:name="_Toc256509133"/>
      <w:r w:rsidRPr="00734EB5">
        <w:t>X</w:t>
      </w:r>
      <w:r w:rsidR="002E7F59" w:rsidRPr="00734EB5">
        <w:t>.</w:t>
      </w:r>
      <w:r w:rsidR="002E7F59" w:rsidRPr="00734EB5">
        <w:tab/>
        <w:t>Geotechnical Report</w:t>
      </w:r>
      <w:bookmarkEnd w:id="1401"/>
      <w:bookmarkEnd w:id="1402"/>
      <w:bookmarkEnd w:id="1403"/>
      <w:bookmarkEnd w:id="1404"/>
      <w:bookmarkEnd w:id="1405"/>
      <w:bookmarkEnd w:id="1406"/>
      <w:r w:rsidR="00CD7054" w:rsidRPr="00734EB5">
        <w:t xml:space="preserve"> (signed and sealed)</w:t>
      </w:r>
    </w:p>
    <w:p w:rsidR="002E7F59" w:rsidRPr="00734EB5" w:rsidRDefault="00BC75AF" w:rsidP="005113F4">
      <w:pPr>
        <w:ind w:left="1440"/>
      </w:pPr>
      <w:bookmarkStart w:id="1407" w:name="_Toc256506585"/>
      <w:bookmarkStart w:id="1408" w:name="_Toc256506777"/>
      <w:bookmarkStart w:id="1409" w:name="_Toc256506962"/>
      <w:bookmarkStart w:id="1410" w:name="_Toc256507226"/>
      <w:bookmarkStart w:id="1411" w:name="_Toc256508942"/>
      <w:bookmarkStart w:id="1412" w:name="_Toc256509134"/>
      <w:r w:rsidRPr="00734EB5">
        <w:t>Y</w:t>
      </w:r>
      <w:r w:rsidR="002E7F59" w:rsidRPr="00734EB5">
        <w:t>.</w:t>
      </w:r>
      <w:r w:rsidR="002E7F59" w:rsidRPr="00734EB5">
        <w:tab/>
        <w:t>Materials Report</w:t>
      </w:r>
      <w:bookmarkEnd w:id="1407"/>
      <w:bookmarkEnd w:id="1408"/>
      <w:bookmarkEnd w:id="1409"/>
      <w:bookmarkEnd w:id="1410"/>
      <w:bookmarkEnd w:id="1411"/>
      <w:bookmarkEnd w:id="1412"/>
    </w:p>
    <w:p w:rsidR="002E7F59" w:rsidRPr="00734EB5" w:rsidRDefault="00BC75AF" w:rsidP="005113F4">
      <w:pPr>
        <w:ind w:left="1440"/>
      </w:pPr>
      <w:bookmarkStart w:id="1413" w:name="_Toc256506586"/>
      <w:bookmarkStart w:id="1414" w:name="_Toc256506778"/>
      <w:bookmarkStart w:id="1415" w:name="_Toc256506963"/>
      <w:bookmarkStart w:id="1416" w:name="_Toc256507227"/>
      <w:bookmarkStart w:id="1417" w:name="_Toc256508943"/>
      <w:bookmarkStart w:id="1418" w:name="_Toc256509135"/>
      <w:r w:rsidRPr="00734EB5">
        <w:t>Z</w:t>
      </w:r>
      <w:r w:rsidR="002E7F59" w:rsidRPr="00734EB5">
        <w:t>.</w:t>
      </w:r>
      <w:r w:rsidR="002E7F59" w:rsidRPr="00734EB5">
        <w:tab/>
      </w:r>
      <w:bookmarkEnd w:id="1413"/>
      <w:bookmarkEnd w:id="1414"/>
      <w:bookmarkEnd w:id="1415"/>
      <w:bookmarkEnd w:id="1416"/>
      <w:bookmarkEnd w:id="1417"/>
      <w:bookmarkEnd w:id="1418"/>
      <w:r w:rsidR="002E7F59" w:rsidRPr="00734EB5">
        <w:t>Environmental Technical Resource Reports</w:t>
      </w:r>
    </w:p>
    <w:p w:rsidR="002E7F59" w:rsidRPr="00734EB5" w:rsidRDefault="00BC75AF" w:rsidP="005113F4">
      <w:pPr>
        <w:ind w:left="1440"/>
      </w:pPr>
      <w:r w:rsidRPr="00734EB5">
        <w:t>AA</w:t>
      </w:r>
      <w:r w:rsidR="002E7F59" w:rsidRPr="00734EB5">
        <w:t>.</w:t>
      </w:r>
      <w:r w:rsidR="002E7F59" w:rsidRPr="00734EB5">
        <w:tab/>
        <w:t>Environmental NEPA Documents</w:t>
      </w:r>
    </w:p>
    <w:p w:rsidR="00BC75AF" w:rsidRPr="00734EB5" w:rsidRDefault="00BC75AF" w:rsidP="005113F4">
      <w:pPr>
        <w:ind w:left="1440"/>
      </w:pPr>
      <w:r w:rsidRPr="00734EB5">
        <w:t>AB.</w:t>
      </w:r>
      <w:r w:rsidRPr="00734EB5">
        <w:tab/>
        <w:t>Floodplain Development Permit &amp; No-Rise Documents</w:t>
      </w:r>
    </w:p>
    <w:p w:rsidR="002E7F59" w:rsidRPr="00734EB5" w:rsidRDefault="002E7F59" w:rsidP="005C10F4"/>
    <w:p w:rsidR="002E7F59" w:rsidRPr="00734EB5" w:rsidRDefault="002E7F59" w:rsidP="008B695B">
      <w:pPr>
        <w:jc w:val="center"/>
        <w:rPr>
          <w:b/>
          <w:sz w:val="24"/>
          <w:szCs w:val="24"/>
        </w:rPr>
      </w:pPr>
      <w:r w:rsidRPr="00734EB5">
        <w:br w:type="page"/>
      </w:r>
      <w:r w:rsidRPr="00734EB5">
        <w:rPr>
          <w:b/>
          <w:sz w:val="24"/>
          <w:szCs w:val="24"/>
        </w:rPr>
        <w:t>TABLE 1 – SUBMITTALS</w:t>
      </w:r>
    </w:p>
    <w:p w:rsidR="002E7F59" w:rsidRPr="00734EB5" w:rsidRDefault="002E7F59" w:rsidP="008B695B"/>
    <w:p w:rsidR="0053127F" w:rsidRPr="00734EB5" w:rsidRDefault="002E7F59" w:rsidP="0053127F">
      <w:pPr>
        <w:ind w:left="720" w:hanging="720"/>
        <w:rPr>
          <w:b/>
        </w:rPr>
      </w:pPr>
      <w:r w:rsidRPr="00734EB5">
        <w:rPr>
          <w:b/>
        </w:rPr>
        <w:t>Note:</w:t>
      </w:r>
      <w:r w:rsidRPr="00734EB5">
        <w:rPr>
          <w:b/>
        </w:rPr>
        <w:tab/>
      </w:r>
      <w:r w:rsidR="0053127F" w:rsidRPr="00734EB5">
        <w:rPr>
          <w:b/>
        </w:rPr>
        <w:t>This list establishes the individual task responsibility. Those tasks identified as CDOT/Other should utilize an abbreviation system to indicate whether the task will be completed by CDOT or another agency (i.e. “C” for CDOT and abbreviations as provided below). The consultant shall maintain the ability to perform all work tasks which are indicated below by an ‘X’ in the consultant column, in accordance with the forms and conditions contained herein, and the applicable CDOT standards. Where appropriate, mark “N/A” for not applicable items.</w:t>
      </w:r>
    </w:p>
    <w:p w:rsidR="004921ED" w:rsidRPr="00734EB5" w:rsidRDefault="004921ED" w:rsidP="004921ED">
      <w:pPr>
        <w:ind w:left="720" w:hanging="720"/>
        <w:rPr>
          <w:b/>
        </w:rPr>
      </w:pPr>
    </w:p>
    <w:p w:rsidR="004921ED" w:rsidRPr="00734EB5" w:rsidRDefault="004921ED" w:rsidP="004921ED">
      <w:pPr>
        <w:ind w:left="720" w:hanging="720"/>
        <w:rPr>
          <w:b/>
          <w:color w:val="0000FF"/>
        </w:rPr>
      </w:pPr>
      <w:r w:rsidRPr="00734EB5">
        <w:rPr>
          <w:b/>
        </w:rPr>
        <w:t xml:space="preserve">*Other Agency Abbreviations </w:t>
      </w:r>
      <w:r w:rsidRPr="00734EB5">
        <w:rPr>
          <w:b/>
          <w:color w:val="0000FF"/>
        </w:rPr>
        <w:t>[ADD/DELETE AS APPROPRIATE]:</w:t>
      </w:r>
    </w:p>
    <w:p w:rsidR="004921ED" w:rsidRPr="00734EB5" w:rsidRDefault="004921ED" w:rsidP="00673EB1">
      <w:pPr>
        <w:numPr>
          <w:ilvl w:val="0"/>
          <w:numId w:val="126"/>
        </w:numPr>
        <w:rPr>
          <w:b/>
          <w:color w:val="0000FF"/>
        </w:rPr>
      </w:pPr>
      <w:r w:rsidRPr="00734EB5">
        <w:rPr>
          <w:b/>
          <w:color w:val="0000FF"/>
        </w:rPr>
        <w:t>Jefferson County = JC</w:t>
      </w:r>
    </w:p>
    <w:p w:rsidR="004921ED" w:rsidRPr="00734EB5" w:rsidRDefault="004921ED" w:rsidP="00673EB1">
      <w:pPr>
        <w:numPr>
          <w:ilvl w:val="0"/>
          <w:numId w:val="126"/>
        </w:numPr>
        <w:rPr>
          <w:b/>
          <w:color w:val="0000FF"/>
        </w:rPr>
      </w:pPr>
      <w:r w:rsidRPr="00734EB5">
        <w:rPr>
          <w:b/>
          <w:color w:val="0000FF"/>
        </w:rPr>
        <w:t>Other</w:t>
      </w:r>
    </w:p>
    <w:p w:rsidR="002E7F59" w:rsidRPr="00734EB5" w:rsidRDefault="002E7F59" w:rsidP="008B695B">
      <w:pPr>
        <w:ind w:left="720" w:hanging="720"/>
      </w:pPr>
    </w:p>
    <w:tbl>
      <w:tblPr>
        <w:tblW w:w="9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013"/>
        <w:gridCol w:w="791"/>
        <w:gridCol w:w="875"/>
        <w:gridCol w:w="4595"/>
        <w:gridCol w:w="692"/>
        <w:gridCol w:w="692"/>
        <w:gridCol w:w="702"/>
      </w:tblGrid>
      <w:tr w:rsidR="002E7F59" w:rsidRPr="00734EB5" w:rsidTr="0085774E">
        <w:trPr>
          <w:trHeight w:val="1412"/>
          <w:tblHeader/>
        </w:trPr>
        <w:tc>
          <w:tcPr>
            <w:tcW w:w="1013" w:type="dxa"/>
            <w:vAlign w:val="center"/>
          </w:tcPr>
          <w:p w:rsidR="002E7F59" w:rsidRPr="00734EB5" w:rsidRDefault="002E7F59" w:rsidP="007049B9">
            <w:pPr>
              <w:jc w:val="center"/>
              <w:rPr>
                <w:b/>
              </w:rPr>
            </w:pPr>
            <w:r w:rsidRPr="00734EB5">
              <w:rPr>
                <w:b/>
              </w:rPr>
              <w:t>Hard Copy</w:t>
            </w:r>
          </w:p>
        </w:tc>
        <w:tc>
          <w:tcPr>
            <w:tcW w:w="1666" w:type="dxa"/>
            <w:gridSpan w:val="2"/>
            <w:vAlign w:val="center"/>
          </w:tcPr>
          <w:p w:rsidR="002E7F59" w:rsidRPr="00734EB5" w:rsidRDefault="002E7F59" w:rsidP="007049B9">
            <w:pPr>
              <w:jc w:val="center"/>
              <w:rPr>
                <w:b/>
              </w:rPr>
            </w:pPr>
            <w:r w:rsidRPr="00734EB5">
              <w:rPr>
                <w:b/>
              </w:rPr>
              <w:t>Electronic Copy</w:t>
            </w:r>
          </w:p>
        </w:tc>
        <w:tc>
          <w:tcPr>
            <w:tcW w:w="4595" w:type="dxa"/>
            <w:vAlign w:val="center"/>
          </w:tcPr>
          <w:p w:rsidR="002E7F59" w:rsidRPr="00734EB5" w:rsidRDefault="002E7F59" w:rsidP="007049B9">
            <w:pPr>
              <w:jc w:val="center"/>
              <w:rPr>
                <w:b/>
              </w:rPr>
            </w:pPr>
            <w:r w:rsidRPr="00734EB5">
              <w:rPr>
                <w:b/>
              </w:rPr>
              <w:t>Work Tasks</w:t>
            </w:r>
          </w:p>
        </w:tc>
        <w:tc>
          <w:tcPr>
            <w:tcW w:w="692" w:type="dxa"/>
            <w:textDirection w:val="btLr"/>
            <w:vAlign w:val="center"/>
          </w:tcPr>
          <w:p w:rsidR="002E7F59" w:rsidRPr="00734EB5" w:rsidRDefault="002E7F59" w:rsidP="004C1428">
            <w:pPr>
              <w:ind w:left="113" w:right="113"/>
              <w:rPr>
                <w:b/>
              </w:rPr>
            </w:pPr>
            <w:r w:rsidRPr="00734EB5">
              <w:rPr>
                <w:b/>
              </w:rPr>
              <w:t>CDOT (C)/</w:t>
            </w:r>
          </w:p>
          <w:p w:rsidR="002E7F59" w:rsidRPr="00734EB5" w:rsidRDefault="002E7F59" w:rsidP="004C1428">
            <w:pPr>
              <w:ind w:left="113" w:right="113"/>
              <w:rPr>
                <w:b/>
              </w:rPr>
            </w:pPr>
            <w:r w:rsidRPr="00734EB5">
              <w:rPr>
                <w:b/>
              </w:rPr>
              <w:t>Other</w:t>
            </w:r>
            <w:r w:rsidR="0053127F" w:rsidRPr="00734EB5">
              <w:rPr>
                <w:b/>
              </w:rPr>
              <w:t>*</w:t>
            </w:r>
          </w:p>
        </w:tc>
        <w:tc>
          <w:tcPr>
            <w:tcW w:w="692" w:type="dxa"/>
            <w:textDirection w:val="btLr"/>
            <w:vAlign w:val="center"/>
          </w:tcPr>
          <w:p w:rsidR="002E7F59" w:rsidRPr="00734EB5" w:rsidRDefault="002E7F59" w:rsidP="004C1428">
            <w:pPr>
              <w:ind w:left="113" w:right="113"/>
              <w:rPr>
                <w:b/>
              </w:rPr>
            </w:pPr>
            <w:r w:rsidRPr="00734EB5">
              <w:rPr>
                <w:b/>
              </w:rPr>
              <w:t>Consultant</w:t>
            </w:r>
          </w:p>
        </w:tc>
        <w:tc>
          <w:tcPr>
            <w:tcW w:w="702" w:type="dxa"/>
            <w:textDirection w:val="btLr"/>
            <w:vAlign w:val="center"/>
          </w:tcPr>
          <w:p w:rsidR="002E7F59" w:rsidRPr="00734EB5" w:rsidRDefault="002E7F59" w:rsidP="004C1428">
            <w:pPr>
              <w:ind w:left="113" w:right="113"/>
              <w:rPr>
                <w:b/>
              </w:rPr>
            </w:pPr>
            <w:r w:rsidRPr="00734EB5">
              <w:rPr>
                <w:b/>
              </w:rPr>
              <w:t>Not</w:t>
            </w:r>
          </w:p>
          <w:p w:rsidR="002E7F59" w:rsidRPr="00734EB5" w:rsidRDefault="002E7F59" w:rsidP="004C1428">
            <w:pPr>
              <w:ind w:left="113" w:right="113"/>
              <w:rPr>
                <w:b/>
              </w:rPr>
            </w:pPr>
            <w:r w:rsidRPr="00734EB5">
              <w:rPr>
                <w:b/>
              </w:rPr>
              <w:t>Applicable</w:t>
            </w:r>
          </w:p>
        </w:tc>
      </w:tr>
      <w:tr w:rsidR="002E7F59" w:rsidRPr="00734EB5" w:rsidTr="0085774E">
        <w:trPr>
          <w:cantSplit/>
          <w:tblHeader/>
        </w:trPr>
        <w:tc>
          <w:tcPr>
            <w:tcW w:w="1013" w:type="dxa"/>
            <w:vAlign w:val="center"/>
          </w:tcPr>
          <w:p w:rsidR="002E7F59" w:rsidRPr="00734EB5" w:rsidRDefault="002E7F59" w:rsidP="007049B9">
            <w:pPr>
              <w:jc w:val="center"/>
            </w:pPr>
          </w:p>
        </w:tc>
        <w:tc>
          <w:tcPr>
            <w:tcW w:w="791" w:type="dxa"/>
            <w:vAlign w:val="center"/>
          </w:tcPr>
          <w:p w:rsidR="002E7F59" w:rsidRPr="00734EB5" w:rsidRDefault="002E7F59" w:rsidP="007049B9">
            <w:pPr>
              <w:jc w:val="center"/>
              <w:rPr>
                <w:b/>
              </w:rPr>
            </w:pPr>
            <w:r w:rsidRPr="00734EB5">
              <w:rPr>
                <w:b/>
              </w:rPr>
              <w:t>PDF</w:t>
            </w:r>
          </w:p>
        </w:tc>
        <w:tc>
          <w:tcPr>
            <w:tcW w:w="875" w:type="dxa"/>
            <w:vAlign w:val="center"/>
          </w:tcPr>
          <w:p w:rsidR="002E7F59" w:rsidRPr="00734EB5" w:rsidRDefault="002E7F59" w:rsidP="007049B9">
            <w:pPr>
              <w:jc w:val="center"/>
              <w:rPr>
                <w:b/>
              </w:rPr>
            </w:pPr>
            <w:r w:rsidRPr="00734EB5">
              <w:rPr>
                <w:b/>
              </w:rPr>
              <w:t>Orig.</w:t>
            </w:r>
          </w:p>
        </w:tc>
        <w:tc>
          <w:tcPr>
            <w:tcW w:w="4595" w:type="dxa"/>
            <w:vAlign w:val="center"/>
          </w:tcPr>
          <w:p w:rsidR="002E7F59" w:rsidRPr="00734EB5" w:rsidRDefault="002E7F59" w:rsidP="0085774E">
            <w:pPr>
              <w:jc w:val="center"/>
            </w:pPr>
          </w:p>
        </w:tc>
        <w:tc>
          <w:tcPr>
            <w:tcW w:w="692" w:type="dxa"/>
            <w:vAlign w:val="center"/>
          </w:tcPr>
          <w:p w:rsidR="002E7F59" w:rsidRPr="00734EB5" w:rsidRDefault="002E7F59" w:rsidP="0085774E"/>
        </w:tc>
        <w:tc>
          <w:tcPr>
            <w:tcW w:w="692" w:type="dxa"/>
            <w:vAlign w:val="center"/>
          </w:tcPr>
          <w:p w:rsidR="002E7F59" w:rsidRPr="00734EB5" w:rsidRDefault="002E7F59" w:rsidP="0085774E"/>
        </w:tc>
        <w:tc>
          <w:tcPr>
            <w:tcW w:w="702" w:type="dxa"/>
            <w:vAlign w:val="center"/>
          </w:tcPr>
          <w:p w:rsidR="002E7F59" w:rsidRPr="00734EB5" w:rsidRDefault="002E7F59" w:rsidP="0085774E"/>
        </w:tc>
      </w:tr>
      <w:tr w:rsidR="002E7F59" w:rsidRPr="00734EB5" w:rsidTr="0085774E">
        <w:trPr>
          <w:cantSplit/>
        </w:trPr>
        <w:tc>
          <w:tcPr>
            <w:tcW w:w="1013" w:type="dxa"/>
            <w:vAlign w:val="center"/>
          </w:tcPr>
          <w:p w:rsidR="002E7F59" w:rsidRPr="00734EB5" w:rsidRDefault="002E7F59" w:rsidP="007049B9">
            <w:pPr>
              <w:jc w:val="center"/>
            </w:pPr>
            <w:r w:rsidRPr="00734EB5">
              <w:t>X</w:t>
            </w:r>
          </w:p>
        </w:tc>
        <w:tc>
          <w:tcPr>
            <w:tcW w:w="791" w:type="dxa"/>
            <w:vAlign w:val="center"/>
          </w:tcPr>
          <w:p w:rsidR="002E7F59" w:rsidRPr="00734EB5" w:rsidRDefault="002E7F59" w:rsidP="007049B9">
            <w:pPr>
              <w:jc w:val="center"/>
            </w:pPr>
          </w:p>
        </w:tc>
        <w:tc>
          <w:tcPr>
            <w:tcW w:w="875" w:type="dxa"/>
            <w:vAlign w:val="center"/>
          </w:tcPr>
          <w:p w:rsidR="002E7F59" w:rsidRPr="00734EB5" w:rsidRDefault="002E7F59" w:rsidP="007049B9">
            <w:pPr>
              <w:jc w:val="center"/>
            </w:pPr>
            <w:r w:rsidRPr="00734EB5">
              <w:t>X</w:t>
            </w:r>
          </w:p>
        </w:tc>
        <w:tc>
          <w:tcPr>
            <w:tcW w:w="4595" w:type="dxa"/>
            <w:vAlign w:val="center"/>
          </w:tcPr>
          <w:p w:rsidR="002E7F59" w:rsidRPr="00734EB5" w:rsidRDefault="002E7F59" w:rsidP="00402269">
            <w:r w:rsidRPr="00734EB5">
              <w:t>Periodic Reports</w:t>
            </w:r>
          </w:p>
        </w:tc>
        <w:tc>
          <w:tcPr>
            <w:tcW w:w="692" w:type="dxa"/>
            <w:vAlign w:val="center"/>
          </w:tcPr>
          <w:p w:rsidR="002E7F59" w:rsidRPr="00734EB5" w:rsidRDefault="002E7F59" w:rsidP="0085774E"/>
        </w:tc>
        <w:tc>
          <w:tcPr>
            <w:tcW w:w="692" w:type="dxa"/>
            <w:vAlign w:val="center"/>
          </w:tcPr>
          <w:p w:rsidR="002E7F59" w:rsidRPr="00734EB5" w:rsidRDefault="002E7F59" w:rsidP="0085774E"/>
        </w:tc>
        <w:tc>
          <w:tcPr>
            <w:tcW w:w="702" w:type="dxa"/>
            <w:vAlign w:val="center"/>
          </w:tcPr>
          <w:p w:rsidR="002E7F59" w:rsidRPr="00734EB5" w:rsidRDefault="002E7F59" w:rsidP="0085774E"/>
        </w:tc>
      </w:tr>
      <w:tr w:rsidR="002E7F59" w:rsidRPr="00734EB5" w:rsidTr="0085774E">
        <w:trPr>
          <w:cantSplit/>
        </w:trPr>
        <w:tc>
          <w:tcPr>
            <w:tcW w:w="1013" w:type="dxa"/>
            <w:vAlign w:val="center"/>
          </w:tcPr>
          <w:p w:rsidR="002E7F59" w:rsidRPr="00734EB5" w:rsidRDefault="002E7F59" w:rsidP="007049B9">
            <w:pPr>
              <w:jc w:val="center"/>
            </w:pPr>
            <w:r w:rsidRPr="00734EB5">
              <w:t>X</w:t>
            </w:r>
          </w:p>
        </w:tc>
        <w:tc>
          <w:tcPr>
            <w:tcW w:w="791" w:type="dxa"/>
            <w:vAlign w:val="center"/>
          </w:tcPr>
          <w:p w:rsidR="002E7F59" w:rsidRPr="00734EB5" w:rsidRDefault="002E7F59" w:rsidP="007049B9">
            <w:pPr>
              <w:jc w:val="center"/>
            </w:pPr>
            <w:r w:rsidRPr="00734EB5">
              <w:t>X</w:t>
            </w:r>
          </w:p>
        </w:tc>
        <w:tc>
          <w:tcPr>
            <w:tcW w:w="875" w:type="dxa"/>
            <w:vAlign w:val="center"/>
          </w:tcPr>
          <w:p w:rsidR="002E7F59" w:rsidRPr="00734EB5" w:rsidRDefault="002E7F59" w:rsidP="007049B9">
            <w:pPr>
              <w:jc w:val="center"/>
            </w:pPr>
          </w:p>
        </w:tc>
        <w:tc>
          <w:tcPr>
            <w:tcW w:w="4595" w:type="dxa"/>
            <w:vAlign w:val="center"/>
          </w:tcPr>
          <w:p w:rsidR="002E7F59" w:rsidRPr="00734EB5" w:rsidRDefault="002E7F59" w:rsidP="00402269">
            <w:r w:rsidRPr="00734EB5">
              <w:t>Billings</w:t>
            </w:r>
          </w:p>
        </w:tc>
        <w:tc>
          <w:tcPr>
            <w:tcW w:w="692" w:type="dxa"/>
            <w:vAlign w:val="center"/>
          </w:tcPr>
          <w:p w:rsidR="002E7F59" w:rsidRPr="00734EB5" w:rsidRDefault="002E7F59" w:rsidP="0085774E"/>
        </w:tc>
        <w:tc>
          <w:tcPr>
            <w:tcW w:w="692" w:type="dxa"/>
            <w:vAlign w:val="center"/>
          </w:tcPr>
          <w:p w:rsidR="002E7F59" w:rsidRPr="00734EB5" w:rsidRDefault="002E7F59" w:rsidP="0085774E"/>
        </w:tc>
        <w:tc>
          <w:tcPr>
            <w:tcW w:w="702" w:type="dxa"/>
            <w:vAlign w:val="center"/>
          </w:tcPr>
          <w:p w:rsidR="002E7F59" w:rsidRPr="00734EB5" w:rsidRDefault="002E7F59" w:rsidP="0085774E"/>
        </w:tc>
      </w:tr>
      <w:tr w:rsidR="002E7F59" w:rsidRPr="00734EB5" w:rsidTr="0085774E">
        <w:trPr>
          <w:cantSplit/>
        </w:trPr>
        <w:tc>
          <w:tcPr>
            <w:tcW w:w="1013" w:type="dxa"/>
            <w:vAlign w:val="center"/>
          </w:tcPr>
          <w:p w:rsidR="002E7F59" w:rsidRPr="00734EB5" w:rsidRDefault="002E7F59" w:rsidP="007049B9">
            <w:pPr>
              <w:jc w:val="center"/>
            </w:pPr>
            <w:r w:rsidRPr="00734EB5">
              <w:t>X</w:t>
            </w:r>
          </w:p>
        </w:tc>
        <w:tc>
          <w:tcPr>
            <w:tcW w:w="791" w:type="dxa"/>
            <w:vAlign w:val="center"/>
          </w:tcPr>
          <w:p w:rsidR="002E7F59" w:rsidRPr="00734EB5" w:rsidRDefault="002E7F59" w:rsidP="007049B9">
            <w:pPr>
              <w:jc w:val="center"/>
            </w:pPr>
          </w:p>
        </w:tc>
        <w:tc>
          <w:tcPr>
            <w:tcW w:w="875" w:type="dxa"/>
            <w:vAlign w:val="center"/>
          </w:tcPr>
          <w:p w:rsidR="002E7F59" w:rsidRPr="00734EB5" w:rsidRDefault="002E7F59" w:rsidP="007049B9">
            <w:pPr>
              <w:jc w:val="center"/>
            </w:pPr>
            <w:r w:rsidRPr="00734EB5">
              <w:t>X</w:t>
            </w:r>
          </w:p>
        </w:tc>
        <w:tc>
          <w:tcPr>
            <w:tcW w:w="4595" w:type="dxa"/>
            <w:vAlign w:val="center"/>
          </w:tcPr>
          <w:p w:rsidR="002E7F59" w:rsidRPr="00734EB5" w:rsidRDefault="002E7F59" w:rsidP="00402269">
            <w:r w:rsidRPr="00734EB5">
              <w:t>Meeting Minutes</w:t>
            </w:r>
          </w:p>
        </w:tc>
        <w:tc>
          <w:tcPr>
            <w:tcW w:w="692" w:type="dxa"/>
            <w:vAlign w:val="center"/>
          </w:tcPr>
          <w:p w:rsidR="002E7F59" w:rsidRPr="00734EB5" w:rsidRDefault="002E7F59" w:rsidP="0085774E"/>
        </w:tc>
        <w:tc>
          <w:tcPr>
            <w:tcW w:w="692" w:type="dxa"/>
            <w:vAlign w:val="center"/>
          </w:tcPr>
          <w:p w:rsidR="002E7F59" w:rsidRPr="00734EB5" w:rsidRDefault="002E7F59" w:rsidP="0085774E"/>
        </w:tc>
        <w:tc>
          <w:tcPr>
            <w:tcW w:w="702" w:type="dxa"/>
            <w:vAlign w:val="center"/>
          </w:tcPr>
          <w:p w:rsidR="002E7F59" w:rsidRPr="00734EB5" w:rsidRDefault="002E7F59" w:rsidP="0085774E"/>
        </w:tc>
      </w:tr>
      <w:tr w:rsidR="002E7F59" w:rsidRPr="00734EB5" w:rsidTr="0085774E">
        <w:trPr>
          <w:cantSplit/>
        </w:trPr>
        <w:tc>
          <w:tcPr>
            <w:tcW w:w="1013" w:type="dxa"/>
            <w:vAlign w:val="center"/>
          </w:tcPr>
          <w:p w:rsidR="002E7F59" w:rsidRPr="00734EB5" w:rsidRDefault="002E7F59" w:rsidP="007049B9">
            <w:pPr>
              <w:jc w:val="center"/>
            </w:pPr>
            <w:r w:rsidRPr="00734EB5">
              <w:t>X</w:t>
            </w:r>
          </w:p>
        </w:tc>
        <w:tc>
          <w:tcPr>
            <w:tcW w:w="791" w:type="dxa"/>
            <w:vAlign w:val="center"/>
          </w:tcPr>
          <w:p w:rsidR="002E7F59" w:rsidRPr="00734EB5" w:rsidRDefault="002E7F59" w:rsidP="007049B9">
            <w:pPr>
              <w:jc w:val="center"/>
            </w:pPr>
            <w:r w:rsidRPr="00734EB5">
              <w:t>X</w:t>
            </w:r>
          </w:p>
        </w:tc>
        <w:tc>
          <w:tcPr>
            <w:tcW w:w="875" w:type="dxa"/>
            <w:vAlign w:val="center"/>
          </w:tcPr>
          <w:p w:rsidR="002E7F59" w:rsidRPr="00734EB5" w:rsidRDefault="002E7F59" w:rsidP="007049B9">
            <w:pPr>
              <w:jc w:val="center"/>
            </w:pPr>
          </w:p>
        </w:tc>
        <w:tc>
          <w:tcPr>
            <w:tcW w:w="4595" w:type="dxa"/>
            <w:vAlign w:val="center"/>
          </w:tcPr>
          <w:p w:rsidR="002E7F59" w:rsidRPr="00734EB5" w:rsidRDefault="002E7F59" w:rsidP="00402269">
            <w:r w:rsidRPr="00734EB5">
              <w:t>Project Schedule</w:t>
            </w:r>
          </w:p>
        </w:tc>
        <w:tc>
          <w:tcPr>
            <w:tcW w:w="692" w:type="dxa"/>
            <w:vAlign w:val="center"/>
          </w:tcPr>
          <w:p w:rsidR="002E7F59" w:rsidRPr="00734EB5" w:rsidRDefault="002E7F59" w:rsidP="0085774E"/>
        </w:tc>
        <w:tc>
          <w:tcPr>
            <w:tcW w:w="692" w:type="dxa"/>
            <w:vAlign w:val="center"/>
          </w:tcPr>
          <w:p w:rsidR="002E7F59" w:rsidRPr="00734EB5" w:rsidRDefault="002E7F59" w:rsidP="0085774E"/>
        </w:tc>
        <w:tc>
          <w:tcPr>
            <w:tcW w:w="702" w:type="dxa"/>
            <w:vAlign w:val="center"/>
          </w:tcPr>
          <w:p w:rsidR="002E7F59" w:rsidRPr="00734EB5" w:rsidRDefault="002E7F59" w:rsidP="0085774E"/>
        </w:tc>
      </w:tr>
      <w:tr w:rsidR="002E7F59" w:rsidRPr="00734EB5" w:rsidTr="0085774E">
        <w:trPr>
          <w:cantSplit/>
        </w:trPr>
        <w:tc>
          <w:tcPr>
            <w:tcW w:w="1013" w:type="dxa"/>
            <w:vAlign w:val="center"/>
          </w:tcPr>
          <w:p w:rsidR="002E7F59" w:rsidRPr="00734EB5" w:rsidRDefault="002E7F59" w:rsidP="007049B9">
            <w:pPr>
              <w:jc w:val="center"/>
            </w:pPr>
            <w:r w:rsidRPr="00734EB5">
              <w:t>X</w:t>
            </w:r>
          </w:p>
        </w:tc>
        <w:tc>
          <w:tcPr>
            <w:tcW w:w="791" w:type="dxa"/>
            <w:vAlign w:val="center"/>
          </w:tcPr>
          <w:p w:rsidR="002E7F59" w:rsidRPr="00734EB5" w:rsidRDefault="002E7F59" w:rsidP="007049B9">
            <w:pPr>
              <w:jc w:val="center"/>
            </w:pPr>
          </w:p>
        </w:tc>
        <w:tc>
          <w:tcPr>
            <w:tcW w:w="875" w:type="dxa"/>
            <w:vAlign w:val="center"/>
          </w:tcPr>
          <w:p w:rsidR="002E7F59" w:rsidRPr="00734EB5" w:rsidRDefault="002E7F59" w:rsidP="007049B9">
            <w:pPr>
              <w:jc w:val="center"/>
            </w:pPr>
            <w:r w:rsidRPr="00734EB5">
              <w:t>X</w:t>
            </w:r>
          </w:p>
        </w:tc>
        <w:tc>
          <w:tcPr>
            <w:tcW w:w="4595" w:type="dxa"/>
            <w:vAlign w:val="center"/>
          </w:tcPr>
          <w:p w:rsidR="002E7F59" w:rsidRPr="00734EB5" w:rsidRDefault="002E7F59" w:rsidP="00402269">
            <w:r w:rsidRPr="00734EB5">
              <w:t>Completed Specific Design Criteria</w:t>
            </w:r>
          </w:p>
        </w:tc>
        <w:tc>
          <w:tcPr>
            <w:tcW w:w="692" w:type="dxa"/>
            <w:vAlign w:val="center"/>
          </w:tcPr>
          <w:p w:rsidR="002E7F59" w:rsidRPr="00734EB5" w:rsidRDefault="002E7F59" w:rsidP="0085774E"/>
        </w:tc>
        <w:tc>
          <w:tcPr>
            <w:tcW w:w="692" w:type="dxa"/>
            <w:vAlign w:val="center"/>
          </w:tcPr>
          <w:p w:rsidR="002E7F59" w:rsidRPr="00734EB5" w:rsidRDefault="002E7F59" w:rsidP="0085774E"/>
        </w:tc>
        <w:tc>
          <w:tcPr>
            <w:tcW w:w="702" w:type="dxa"/>
            <w:vAlign w:val="center"/>
          </w:tcPr>
          <w:p w:rsidR="002E7F59" w:rsidRPr="00734EB5" w:rsidRDefault="002E7F59" w:rsidP="0085774E"/>
        </w:tc>
      </w:tr>
      <w:tr w:rsidR="002E7F59" w:rsidRPr="00734EB5" w:rsidTr="0085774E">
        <w:trPr>
          <w:cantSplit/>
        </w:trPr>
        <w:tc>
          <w:tcPr>
            <w:tcW w:w="1013" w:type="dxa"/>
            <w:vAlign w:val="center"/>
          </w:tcPr>
          <w:p w:rsidR="002E7F59" w:rsidRPr="00734EB5" w:rsidRDefault="002E7F59" w:rsidP="007049B9">
            <w:pPr>
              <w:jc w:val="center"/>
            </w:pPr>
            <w:r w:rsidRPr="00734EB5">
              <w:t>X</w:t>
            </w:r>
          </w:p>
        </w:tc>
        <w:tc>
          <w:tcPr>
            <w:tcW w:w="791" w:type="dxa"/>
            <w:vAlign w:val="center"/>
          </w:tcPr>
          <w:p w:rsidR="002E7F59" w:rsidRPr="00734EB5" w:rsidRDefault="002E7F59" w:rsidP="007049B9">
            <w:pPr>
              <w:jc w:val="center"/>
            </w:pPr>
            <w:r w:rsidRPr="00734EB5">
              <w:t>X</w:t>
            </w:r>
          </w:p>
        </w:tc>
        <w:tc>
          <w:tcPr>
            <w:tcW w:w="875" w:type="dxa"/>
            <w:vAlign w:val="center"/>
          </w:tcPr>
          <w:p w:rsidR="002E7F59" w:rsidRPr="00734EB5" w:rsidRDefault="002E7F59" w:rsidP="007049B9">
            <w:pPr>
              <w:jc w:val="center"/>
            </w:pPr>
          </w:p>
        </w:tc>
        <w:tc>
          <w:tcPr>
            <w:tcW w:w="4595" w:type="dxa"/>
            <w:vAlign w:val="center"/>
          </w:tcPr>
          <w:p w:rsidR="002E7F59" w:rsidRPr="00734EB5" w:rsidRDefault="002E7F59" w:rsidP="00402269">
            <w:r w:rsidRPr="00734EB5">
              <w:t>Survey Plan</w:t>
            </w:r>
          </w:p>
        </w:tc>
        <w:tc>
          <w:tcPr>
            <w:tcW w:w="692" w:type="dxa"/>
            <w:vAlign w:val="center"/>
          </w:tcPr>
          <w:p w:rsidR="002E7F59" w:rsidRPr="00734EB5" w:rsidRDefault="002E7F59" w:rsidP="0085774E"/>
        </w:tc>
        <w:tc>
          <w:tcPr>
            <w:tcW w:w="692" w:type="dxa"/>
            <w:vAlign w:val="center"/>
          </w:tcPr>
          <w:p w:rsidR="002E7F59" w:rsidRPr="00734EB5" w:rsidRDefault="002E7F59" w:rsidP="0085774E"/>
        </w:tc>
        <w:tc>
          <w:tcPr>
            <w:tcW w:w="702" w:type="dxa"/>
            <w:vAlign w:val="center"/>
          </w:tcPr>
          <w:p w:rsidR="002E7F59" w:rsidRPr="00734EB5" w:rsidRDefault="002E7F59" w:rsidP="0085774E"/>
        </w:tc>
      </w:tr>
      <w:tr w:rsidR="002E7F59" w:rsidRPr="00734EB5" w:rsidTr="0085774E">
        <w:trPr>
          <w:cantSplit/>
        </w:trPr>
        <w:tc>
          <w:tcPr>
            <w:tcW w:w="1013" w:type="dxa"/>
            <w:vAlign w:val="center"/>
          </w:tcPr>
          <w:p w:rsidR="002E7F59" w:rsidRPr="00734EB5" w:rsidRDefault="002E7F59" w:rsidP="007049B9">
            <w:pPr>
              <w:jc w:val="center"/>
            </w:pPr>
            <w:r w:rsidRPr="00734EB5">
              <w:t>X</w:t>
            </w:r>
          </w:p>
        </w:tc>
        <w:tc>
          <w:tcPr>
            <w:tcW w:w="791" w:type="dxa"/>
            <w:vAlign w:val="center"/>
          </w:tcPr>
          <w:p w:rsidR="002E7F59" w:rsidRPr="00734EB5" w:rsidRDefault="002E7F59" w:rsidP="007049B9">
            <w:pPr>
              <w:jc w:val="center"/>
            </w:pPr>
            <w:r w:rsidRPr="00734EB5">
              <w:t>X</w:t>
            </w:r>
          </w:p>
        </w:tc>
        <w:tc>
          <w:tcPr>
            <w:tcW w:w="875" w:type="dxa"/>
            <w:vAlign w:val="center"/>
          </w:tcPr>
          <w:p w:rsidR="002E7F59" w:rsidRPr="00734EB5" w:rsidRDefault="002E7F59" w:rsidP="007049B9">
            <w:pPr>
              <w:jc w:val="center"/>
            </w:pPr>
          </w:p>
        </w:tc>
        <w:tc>
          <w:tcPr>
            <w:tcW w:w="4595" w:type="dxa"/>
            <w:vAlign w:val="center"/>
          </w:tcPr>
          <w:p w:rsidR="002E7F59" w:rsidRPr="00734EB5" w:rsidRDefault="002E7F59" w:rsidP="00402269">
            <w:r w:rsidRPr="00734EB5">
              <w:t>Approved MHT’s</w:t>
            </w:r>
          </w:p>
        </w:tc>
        <w:tc>
          <w:tcPr>
            <w:tcW w:w="692" w:type="dxa"/>
            <w:vAlign w:val="center"/>
          </w:tcPr>
          <w:p w:rsidR="002E7F59" w:rsidRPr="00734EB5" w:rsidRDefault="002E7F59" w:rsidP="0085774E"/>
        </w:tc>
        <w:tc>
          <w:tcPr>
            <w:tcW w:w="692" w:type="dxa"/>
            <w:vAlign w:val="center"/>
          </w:tcPr>
          <w:p w:rsidR="002E7F59" w:rsidRPr="00734EB5" w:rsidRDefault="002E7F59" w:rsidP="0085774E"/>
        </w:tc>
        <w:tc>
          <w:tcPr>
            <w:tcW w:w="702" w:type="dxa"/>
            <w:vAlign w:val="center"/>
          </w:tcPr>
          <w:p w:rsidR="002E7F59" w:rsidRPr="00734EB5" w:rsidRDefault="002E7F59" w:rsidP="0085774E"/>
        </w:tc>
      </w:tr>
      <w:tr w:rsidR="002E7F59" w:rsidRPr="00734EB5" w:rsidTr="0085774E">
        <w:trPr>
          <w:cantSplit/>
        </w:trPr>
        <w:tc>
          <w:tcPr>
            <w:tcW w:w="1013" w:type="dxa"/>
            <w:vAlign w:val="center"/>
          </w:tcPr>
          <w:p w:rsidR="002E7F59" w:rsidRPr="00734EB5" w:rsidRDefault="002E7F59" w:rsidP="007049B9">
            <w:pPr>
              <w:jc w:val="center"/>
            </w:pPr>
            <w:r w:rsidRPr="00734EB5">
              <w:t>X</w:t>
            </w:r>
          </w:p>
        </w:tc>
        <w:tc>
          <w:tcPr>
            <w:tcW w:w="791" w:type="dxa"/>
            <w:vAlign w:val="center"/>
          </w:tcPr>
          <w:p w:rsidR="002E7F59" w:rsidRPr="00734EB5" w:rsidRDefault="002E7F59" w:rsidP="007049B9">
            <w:pPr>
              <w:jc w:val="center"/>
            </w:pPr>
            <w:r w:rsidRPr="00734EB5">
              <w:t>X</w:t>
            </w:r>
          </w:p>
        </w:tc>
        <w:tc>
          <w:tcPr>
            <w:tcW w:w="875" w:type="dxa"/>
            <w:vAlign w:val="center"/>
          </w:tcPr>
          <w:p w:rsidR="002E7F59" w:rsidRPr="00734EB5" w:rsidRDefault="002E7F59" w:rsidP="007049B9">
            <w:pPr>
              <w:jc w:val="center"/>
            </w:pPr>
          </w:p>
        </w:tc>
        <w:tc>
          <w:tcPr>
            <w:tcW w:w="4595" w:type="dxa"/>
            <w:vAlign w:val="center"/>
          </w:tcPr>
          <w:p w:rsidR="002E7F59" w:rsidRPr="00734EB5" w:rsidRDefault="002E7F59" w:rsidP="00402269">
            <w:r w:rsidRPr="00734EB5">
              <w:t>Traffic Control Supervisor Certification</w:t>
            </w:r>
          </w:p>
        </w:tc>
        <w:tc>
          <w:tcPr>
            <w:tcW w:w="692" w:type="dxa"/>
            <w:vAlign w:val="center"/>
          </w:tcPr>
          <w:p w:rsidR="002E7F59" w:rsidRPr="00734EB5" w:rsidRDefault="002E7F59" w:rsidP="0085774E"/>
        </w:tc>
        <w:tc>
          <w:tcPr>
            <w:tcW w:w="692" w:type="dxa"/>
            <w:vAlign w:val="center"/>
          </w:tcPr>
          <w:p w:rsidR="002E7F59" w:rsidRPr="00734EB5" w:rsidRDefault="002E7F59" w:rsidP="0085774E"/>
        </w:tc>
        <w:tc>
          <w:tcPr>
            <w:tcW w:w="702" w:type="dxa"/>
            <w:vAlign w:val="center"/>
          </w:tcPr>
          <w:p w:rsidR="002E7F59" w:rsidRPr="00734EB5" w:rsidRDefault="002E7F59" w:rsidP="0085774E"/>
        </w:tc>
      </w:tr>
      <w:tr w:rsidR="002E7F59" w:rsidRPr="00734EB5" w:rsidTr="0085774E">
        <w:trPr>
          <w:cantSplit/>
        </w:trPr>
        <w:tc>
          <w:tcPr>
            <w:tcW w:w="1013" w:type="dxa"/>
            <w:vAlign w:val="center"/>
          </w:tcPr>
          <w:p w:rsidR="002E7F59" w:rsidRPr="00734EB5" w:rsidRDefault="002E7F59" w:rsidP="007049B9">
            <w:pPr>
              <w:jc w:val="center"/>
            </w:pPr>
            <w:r w:rsidRPr="00734EB5">
              <w:t>X</w:t>
            </w:r>
          </w:p>
        </w:tc>
        <w:tc>
          <w:tcPr>
            <w:tcW w:w="791" w:type="dxa"/>
            <w:vAlign w:val="center"/>
          </w:tcPr>
          <w:p w:rsidR="002E7F59" w:rsidRPr="00734EB5" w:rsidRDefault="002E7F59" w:rsidP="007049B9">
            <w:pPr>
              <w:jc w:val="center"/>
            </w:pPr>
            <w:r w:rsidRPr="00734EB5">
              <w:t>X</w:t>
            </w:r>
          </w:p>
        </w:tc>
        <w:tc>
          <w:tcPr>
            <w:tcW w:w="875" w:type="dxa"/>
            <w:vAlign w:val="center"/>
          </w:tcPr>
          <w:p w:rsidR="002E7F59" w:rsidRPr="00734EB5" w:rsidRDefault="002E7F59" w:rsidP="007049B9">
            <w:pPr>
              <w:jc w:val="center"/>
            </w:pPr>
          </w:p>
        </w:tc>
        <w:tc>
          <w:tcPr>
            <w:tcW w:w="4595" w:type="dxa"/>
            <w:vAlign w:val="center"/>
          </w:tcPr>
          <w:p w:rsidR="002E7F59" w:rsidRPr="00734EB5" w:rsidRDefault="002E7F59" w:rsidP="00402269">
            <w:r w:rsidRPr="00734EB5">
              <w:t>Permissions to Enter</w:t>
            </w:r>
          </w:p>
        </w:tc>
        <w:tc>
          <w:tcPr>
            <w:tcW w:w="692" w:type="dxa"/>
            <w:vAlign w:val="center"/>
          </w:tcPr>
          <w:p w:rsidR="002E7F59" w:rsidRPr="00734EB5" w:rsidRDefault="002E7F59" w:rsidP="0085774E"/>
        </w:tc>
        <w:tc>
          <w:tcPr>
            <w:tcW w:w="692" w:type="dxa"/>
            <w:vAlign w:val="center"/>
          </w:tcPr>
          <w:p w:rsidR="002E7F59" w:rsidRPr="00734EB5" w:rsidRDefault="002E7F59" w:rsidP="0085774E"/>
        </w:tc>
        <w:tc>
          <w:tcPr>
            <w:tcW w:w="702" w:type="dxa"/>
            <w:vAlign w:val="center"/>
          </w:tcPr>
          <w:p w:rsidR="002E7F59" w:rsidRPr="00734EB5" w:rsidRDefault="002E7F59" w:rsidP="0085774E"/>
        </w:tc>
      </w:tr>
      <w:tr w:rsidR="002E7F59" w:rsidRPr="00734EB5" w:rsidTr="0085774E">
        <w:trPr>
          <w:cantSplit/>
        </w:trPr>
        <w:tc>
          <w:tcPr>
            <w:tcW w:w="1013" w:type="dxa"/>
            <w:vAlign w:val="center"/>
          </w:tcPr>
          <w:p w:rsidR="002E7F59" w:rsidRPr="00734EB5" w:rsidRDefault="002E7F59" w:rsidP="007049B9">
            <w:pPr>
              <w:jc w:val="center"/>
            </w:pPr>
          </w:p>
        </w:tc>
        <w:tc>
          <w:tcPr>
            <w:tcW w:w="791" w:type="dxa"/>
            <w:vAlign w:val="center"/>
          </w:tcPr>
          <w:p w:rsidR="002E7F59" w:rsidRPr="00734EB5" w:rsidRDefault="002E7F59" w:rsidP="007049B9">
            <w:pPr>
              <w:jc w:val="center"/>
            </w:pPr>
          </w:p>
        </w:tc>
        <w:tc>
          <w:tcPr>
            <w:tcW w:w="875" w:type="dxa"/>
            <w:vAlign w:val="center"/>
          </w:tcPr>
          <w:p w:rsidR="002E7F59" w:rsidRPr="00734EB5" w:rsidRDefault="002E7F59" w:rsidP="007049B9">
            <w:pPr>
              <w:jc w:val="center"/>
            </w:pPr>
            <w:r w:rsidRPr="00734EB5">
              <w:t>X</w:t>
            </w:r>
          </w:p>
        </w:tc>
        <w:tc>
          <w:tcPr>
            <w:tcW w:w="4595" w:type="dxa"/>
            <w:vAlign w:val="center"/>
          </w:tcPr>
          <w:p w:rsidR="002E7F59" w:rsidRPr="00734EB5" w:rsidRDefault="002E7F59" w:rsidP="00402269">
            <w:pPr>
              <w:tabs>
                <w:tab w:val="left" w:pos="6480"/>
                <w:tab w:val="left" w:pos="8640"/>
              </w:tabs>
            </w:pPr>
            <w:r w:rsidRPr="00734EB5">
              <w:t>Initial Submittal of TMOSS (?)</w:t>
            </w:r>
          </w:p>
          <w:p w:rsidR="002E7F59" w:rsidRPr="00734EB5" w:rsidRDefault="002E7F59" w:rsidP="00402269">
            <w:r w:rsidRPr="00734EB5">
              <w:t>and or MOSS Compatible Data</w:t>
            </w:r>
          </w:p>
        </w:tc>
        <w:tc>
          <w:tcPr>
            <w:tcW w:w="692" w:type="dxa"/>
            <w:vAlign w:val="center"/>
          </w:tcPr>
          <w:p w:rsidR="002E7F59" w:rsidRPr="00734EB5" w:rsidRDefault="002E7F59" w:rsidP="0085774E"/>
        </w:tc>
        <w:tc>
          <w:tcPr>
            <w:tcW w:w="692" w:type="dxa"/>
            <w:vAlign w:val="center"/>
          </w:tcPr>
          <w:p w:rsidR="002E7F59" w:rsidRPr="00734EB5" w:rsidRDefault="002E7F59" w:rsidP="0085774E"/>
        </w:tc>
        <w:tc>
          <w:tcPr>
            <w:tcW w:w="702" w:type="dxa"/>
            <w:vAlign w:val="center"/>
          </w:tcPr>
          <w:p w:rsidR="002E7F59" w:rsidRPr="00734EB5" w:rsidRDefault="002E7F59" w:rsidP="0085774E"/>
        </w:tc>
      </w:tr>
      <w:tr w:rsidR="002E7F59" w:rsidRPr="00734EB5" w:rsidTr="0085774E">
        <w:trPr>
          <w:cantSplit/>
        </w:trPr>
        <w:tc>
          <w:tcPr>
            <w:tcW w:w="1013" w:type="dxa"/>
            <w:vAlign w:val="center"/>
          </w:tcPr>
          <w:p w:rsidR="002E7F59" w:rsidRPr="00734EB5" w:rsidRDefault="002E7F59" w:rsidP="007049B9">
            <w:pPr>
              <w:jc w:val="center"/>
            </w:pPr>
            <w:r w:rsidRPr="00734EB5">
              <w:t>X</w:t>
            </w:r>
          </w:p>
        </w:tc>
        <w:tc>
          <w:tcPr>
            <w:tcW w:w="791" w:type="dxa"/>
            <w:vAlign w:val="center"/>
          </w:tcPr>
          <w:p w:rsidR="002E7F59" w:rsidRPr="00734EB5" w:rsidRDefault="002E7F59" w:rsidP="007049B9">
            <w:pPr>
              <w:jc w:val="center"/>
            </w:pPr>
            <w:r w:rsidRPr="00734EB5">
              <w:t>X</w:t>
            </w:r>
          </w:p>
        </w:tc>
        <w:tc>
          <w:tcPr>
            <w:tcW w:w="875" w:type="dxa"/>
            <w:vAlign w:val="center"/>
          </w:tcPr>
          <w:p w:rsidR="002E7F59" w:rsidRPr="00734EB5" w:rsidRDefault="002E7F59" w:rsidP="007049B9">
            <w:pPr>
              <w:jc w:val="center"/>
            </w:pPr>
            <w:r w:rsidRPr="00734EB5">
              <w:t>X</w:t>
            </w:r>
          </w:p>
        </w:tc>
        <w:tc>
          <w:tcPr>
            <w:tcW w:w="4595" w:type="dxa"/>
            <w:vAlign w:val="center"/>
          </w:tcPr>
          <w:p w:rsidR="002E7F59" w:rsidRPr="00734EB5" w:rsidRDefault="002E7F59" w:rsidP="00402269">
            <w:pPr>
              <w:tabs>
                <w:tab w:val="left" w:pos="6480"/>
                <w:tab w:val="left" w:pos="8640"/>
              </w:tabs>
            </w:pPr>
            <w:r w:rsidRPr="00734EB5">
              <w:t>Initial Submittal of an Original</w:t>
            </w:r>
          </w:p>
          <w:p w:rsidR="002E7F59" w:rsidRPr="00734EB5" w:rsidRDefault="002E7F59" w:rsidP="00402269">
            <w:r w:rsidRPr="00734EB5">
              <w:t>Plan Sheet</w:t>
            </w:r>
          </w:p>
        </w:tc>
        <w:tc>
          <w:tcPr>
            <w:tcW w:w="692" w:type="dxa"/>
            <w:vAlign w:val="center"/>
          </w:tcPr>
          <w:p w:rsidR="002E7F59" w:rsidRPr="00734EB5" w:rsidRDefault="002E7F59" w:rsidP="0085774E"/>
        </w:tc>
        <w:tc>
          <w:tcPr>
            <w:tcW w:w="692" w:type="dxa"/>
            <w:vAlign w:val="center"/>
          </w:tcPr>
          <w:p w:rsidR="002E7F59" w:rsidRPr="00734EB5" w:rsidRDefault="002E7F59" w:rsidP="0085774E"/>
        </w:tc>
        <w:tc>
          <w:tcPr>
            <w:tcW w:w="702" w:type="dxa"/>
            <w:vAlign w:val="center"/>
          </w:tcPr>
          <w:p w:rsidR="002E7F59" w:rsidRPr="00734EB5" w:rsidRDefault="002E7F59" w:rsidP="0085774E"/>
        </w:tc>
      </w:tr>
      <w:tr w:rsidR="002E7F59" w:rsidRPr="00734EB5" w:rsidTr="0085774E">
        <w:trPr>
          <w:cantSplit/>
        </w:trPr>
        <w:tc>
          <w:tcPr>
            <w:tcW w:w="1013" w:type="dxa"/>
            <w:vAlign w:val="center"/>
          </w:tcPr>
          <w:p w:rsidR="002E7F59" w:rsidRPr="00734EB5" w:rsidRDefault="002E7F59" w:rsidP="0085774E">
            <w:pPr>
              <w:jc w:val="center"/>
            </w:pPr>
          </w:p>
        </w:tc>
        <w:tc>
          <w:tcPr>
            <w:tcW w:w="791" w:type="dxa"/>
            <w:vAlign w:val="center"/>
          </w:tcPr>
          <w:p w:rsidR="002E7F59" w:rsidRPr="00734EB5" w:rsidRDefault="002E7F59" w:rsidP="0085774E">
            <w:pPr>
              <w:jc w:val="center"/>
            </w:pPr>
          </w:p>
        </w:tc>
        <w:tc>
          <w:tcPr>
            <w:tcW w:w="875" w:type="dxa"/>
            <w:vAlign w:val="center"/>
          </w:tcPr>
          <w:p w:rsidR="002E7F59" w:rsidRPr="00734EB5" w:rsidRDefault="002E7F59" w:rsidP="0085774E">
            <w:pPr>
              <w:jc w:val="center"/>
            </w:pPr>
          </w:p>
        </w:tc>
        <w:tc>
          <w:tcPr>
            <w:tcW w:w="4595" w:type="dxa"/>
            <w:vAlign w:val="center"/>
          </w:tcPr>
          <w:p w:rsidR="002E7F59" w:rsidRPr="00734EB5" w:rsidRDefault="002E7F59" w:rsidP="007049B9">
            <w:pPr>
              <w:rPr>
                <w:b/>
              </w:rPr>
            </w:pPr>
            <w:r w:rsidRPr="00734EB5">
              <w:rPr>
                <w:b/>
              </w:rPr>
              <w:t>Project Development</w:t>
            </w:r>
          </w:p>
        </w:tc>
        <w:tc>
          <w:tcPr>
            <w:tcW w:w="692" w:type="dxa"/>
            <w:vAlign w:val="center"/>
          </w:tcPr>
          <w:p w:rsidR="002E7F59" w:rsidRPr="00734EB5" w:rsidRDefault="002E7F59" w:rsidP="0085774E"/>
        </w:tc>
        <w:tc>
          <w:tcPr>
            <w:tcW w:w="692" w:type="dxa"/>
            <w:vAlign w:val="center"/>
          </w:tcPr>
          <w:p w:rsidR="002E7F59" w:rsidRPr="00734EB5" w:rsidRDefault="002E7F59" w:rsidP="0085774E"/>
        </w:tc>
        <w:tc>
          <w:tcPr>
            <w:tcW w:w="702" w:type="dxa"/>
            <w:vAlign w:val="center"/>
          </w:tcPr>
          <w:p w:rsidR="002E7F59" w:rsidRPr="00734EB5" w:rsidRDefault="002E7F59" w:rsidP="0085774E"/>
        </w:tc>
      </w:tr>
      <w:tr w:rsidR="002E7F59" w:rsidRPr="00734EB5" w:rsidTr="0085774E">
        <w:trPr>
          <w:cantSplit/>
        </w:trPr>
        <w:tc>
          <w:tcPr>
            <w:tcW w:w="1013" w:type="dxa"/>
            <w:vAlign w:val="center"/>
          </w:tcPr>
          <w:p w:rsidR="002E7F59" w:rsidRPr="00734EB5" w:rsidRDefault="002E7F59" w:rsidP="007049B9">
            <w:pPr>
              <w:jc w:val="center"/>
            </w:pPr>
            <w:r w:rsidRPr="00734EB5">
              <w:t>X</w:t>
            </w:r>
          </w:p>
        </w:tc>
        <w:tc>
          <w:tcPr>
            <w:tcW w:w="791" w:type="dxa"/>
            <w:vAlign w:val="center"/>
          </w:tcPr>
          <w:p w:rsidR="002E7F59" w:rsidRPr="00734EB5" w:rsidRDefault="002E7F59" w:rsidP="007049B9">
            <w:pPr>
              <w:jc w:val="center"/>
            </w:pPr>
          </w:p>
        </w:tc>
        <w:tc>
          <w:tcPr>
            <w:tcW w:w="875" w:type="dxa"/>
            <w:vAlign w:val="center"/>
          </w:tcPr>
          <w:p w:rsidR="002E7F59" w:rsidRPr="00734EB5" w:rsidRDefault="002E7F59" w:rsidP="007049B9">
            <w:pPr>
              <w:jc w:val="center"/>
            </w:pPr>
            <w:r w:rsidRPr="00734EB5">
              <w:t>X</w:t>
            </w:r>
          </w:p>
        </w:tc>
        <w:tc>
          <w:tcPr>
            <w:tcW w:w="4595" w:type="dxa"/>
            <w:vAlign w:val="center"/>
          </w:tcPr>
          <w:p w:rsidR="002E7F59" w:rsidRPr="00734EB5" w:rsidRDefault="002E7F59" w:rsidP="00402269">
            <w:pPr>
              <w:tabs>
                <w:tab w:val="left" w:pos="1080"/>
                <w:tab w:val="left" w:pos="6480"/>
                <w:tab w:val="left" w:pos="8640"/>
              </w:tabs>
            </w:pPr>
            <w:r w:rsidRPr="00734EB5">
              <w:t>Public Communication</w:t>
            </w:r>
          </w:p>
          <w:p w:rsidR="002E7F59" w:rsidRPr="00734EB5" w:rsidRDefault="002E7F59" w:rsidP="00402269">
            <w:r w:rsidRPr="00734EB5">
              <w:t>Contact List</w:t>
            </w:r>
          </w:p>
        </w:tc>
        <w:tc>
          <w:tcPr>
            <w:tcW w:w="692" w:type="dxa"/>
            <w:vAlign w:val="center"/>
          </w:tcPr>
          <w:p w:rsidR="002E7F59" w:rsidRPr="00734EB5" w:rsidRDefault="002E7F59" w:rsidP="0085774E"/>
        </w:tc>
        <w:tc>
          <w:tcPr>
            <w:tcW w:w="692" w:type="dxa"/>
            <w:vAlign w:val="center"/>
          </w:tcPr>
          <w:p w:rsidR="002E7F59" w:rsidRPr="00734EB5" w:rsidRDefault="002E7F59" w:rsidP="0085774E"/>
        </w:tc>
        <w:tc>
          <w:tcPr>
            <w:tcW w:w="702" w:type="dxa"/>
            <w:vAlign w:val="center"/>
          </w:tcPr>
          <w:p w:rsidR="002E7F59" w:rsidRPr="00734EB5" w:rsidRDefault="002E7F59" w:rsidP="0085774E"/>
        </w:tc>
      </w:tr>
      <w:tr w:rsidR="002E7F59" w:rsidRPr="00734EB5" w:rsidTr="0085774E">
        <w:trPr>
          <w:cantSplit/>
        </w:trPr>
        <w:tc>
          <w:tcPr>
            <w:tcW w:w="1013" w:type="dxa"/>
            <w:vAlign w:val="center"/>
          </w:tcPr>
          <w:p w:rsidR="002E7F59" w:rsidRPr="00734EB5" w:rsidRDefault="002E7F59" w:rsidP="0085774E">
            <w:pPr>
              <w:jc w:val="center"/>
            </w:pPr>
          </w:p>
        </w:tc>
        <w:tc>
          <w:tcPr>
            <w:tcW w:w="791" w:type="dxa"/>
            <w:vAlign w:val="center"/>
          </w:tcPr>
          <w:p w:rsidR="002E7F59" w:rsidRPr="00734EB5" w:rsidRDefault="002E7F59" w:rsidP="0085774E">
            <w:pPr>
              <w:jc w:val="center"/>
            </w:pPr>
          </w:p>
        </w:tc>
        <w:tc>
          <w:tcPr>
            <w:tcW w:w="875" w:type="dxa"/>
            <w:vAlign w:val="center"/>
          </w:tcPr>
          <w:p w:rsidR="002E7F59" w:rsidRPr="00734EB5" w:rsidRDefault="002E7F59" w:rsidP="0085774E">
            <w:pPr>
              <w:jc w:val="center"/>
            </w:pPr>
          </w:p>
        </w:tc>
        <w:tc>
          <w:tcPr>
            <w:tcW w:w="4595" w:type="dxa"/>
            <w:vAlign w:val="center"/>
          </w:tcPr>
          <w:p w:rsidR="002E7F59" w:rsidRPr="00734EB5" w:rsidRDefault="002E7F59" w:rsidP="007049B9">
            <w:pPr>
              <w:rPr>
                <w:b/>
              </w:rPr>
            </w:pPr>
            <w:r w:rsidRPr="00734EB5">
              <w:rPr>
                <w:b/>
              </w:rPr>
              <w:t>Route Location Survey</w:t>
            </w:r>
          </w:p>
        </w:tc>
        <w:tc>
          <w:tcPr>
            <w:tcW w:w="692" w:type="dxa"/>
            <w:vAlign w:val="center"/>
          </w:tcPr>
          <w:p w:rsidR="002E7F59" w:rsidRPr="00734EB5" w:rsidRDefault="002E7F59" w:rsidP="0085774E"/>
        </w:tc>
        <w:tc>
          <w:tcPr>
            <w:tcW w:w="692" w:type="dxa"/>
            <w:vAlign w:val="center"/>
          </w:tcPr>
          <w:p w:rsidR="002E7F59" w:rsidRPr="00734EB5" w:rsidRDefault="002E7F59" w:rsidP="0085774E"/>
        </w:tc>
        <w:tc>
          <w:tcPr>
            <w:tcW w:w="702" w:type="dxa"/>
            <w:vAlign w:val="center"/>
          </w:tcPr>
          <w:p w:rsidR="002E7F59" w:rsidRPr="00734EB5" w:rsidRDefault="002E7F59" w:rsidP="0085774E"/>
        </w:tc>
      </w:tr>
      <w:tr w:rsidR="002E7F59" w:rsidRPr="00734EB5" w:rsidTr="0085774E">
        <w:trPr>
          <w:cantSplit/>
        </w:trPr>
        <w:tc>
          <w:tcPr>
            <w:tcW w:w="1013" w:type="dxa"/>
            <w:vAlign w:val="center"/>
          </w:tcPr>
          <w:p w:rsidR="002E7F59" w:rsidRPr="00734EB5" w:rsidRDefault="002E7F59" w:rsidP="007049B9">
            <w:pPr>
              <w:jc w:val="center"/>
            </w:pPr>
            <w:r w:rsidRPr="00734EB5">
              <w:t>X</w:t>
            </w:r>
          </w:p>
        </w:tc>
        <w:tc>
          <w:tcPr>
            <w:tcW w:w="791" w:type="dxa"/>
            <w:vAlign w:val="center"/>
          </w:tcPr>
          <w:p w:rsidR="002E7F59" w:rsidRPr="00734EB5" w:rsidRDefault="002E7F59" w:rsidP="007049B9">
            <w:pPr>
              <w:jc w:val="center"/>
            </w:pPr>
            <w:r w:rsidRPr="00734EB5">
              <w:t>X</w:t>
            </w:r>
          </w:p>
        </w:tc>
        <w:tc>
          <w:tcPr>
            <w:tcW w:w="875" w:type="dxa"/>
            <w:vAlign w:val="center"/>
          </w:tcPr>
          <w:p w:rsidR="002E7F59" w:rsidRPr="00734EB5" w:rsidRDefault="002E7F59" w:rsidP="007049B9">
            <w:pPr>
              <w:jc w:val="center"/>
            </w:pPr>
          </w:p>
        </w:tc>
        <w:tc>
          <w:tcPr>
            <w:tcW w:w="4595" w:type="dxa"/>
            <w:vAlign w:val="center"/>
          </w:tcPr>
          <w:p w:rsidR="002E7F59" w:rsidRPr="00734EB5" w:rsidRDefault="002E7F59" w:rsidP="00402269">
            <w:r w:rsidRPr="00734EB5">
              <w:t>Traffic Control Supervisor Certification</w:t>
            </w:r>
          </w:p>
        </w:tc>
        <w:tc>
          <w:tcPr>
            <w:tcW w:w="692" w:type="dxa"/>
            <w:vAlign w:val="center"/>
          </w:tcPr>
          <w:p w:rsidR="002E7F59" w:rsidRPr="00734EB5" w:rsidRDefault="002E7F59" w:rsidP="0085774E"/>
        </w:tc>
        <w:tc>
          <w:tcPr>
            <w:tcW w:w="692" w:type="dxa"/>
            <w:vAlign w:val="center"/>
          </w:tcPr>
          <w:p w:rsidR="002E7F59" w:rsidRPr="00734EB5" w:rsidRDefault="002E7F59" w:rsidP="0085774E"/>
        </w:tc>
        <w:tc>
          <w:tcPr>
            <w:tcW w:w="702" w:type="dxa"/>
            <w:vAlign w:val="center"/>
          </w:tcPr>
          <w:p w:rsidR="002E7F59" w:rsidRPr="00734EB5" w:rsidRDefault="002E7F59" w:rsidP="0085774E"/>
        </w:tc>
      </w:tr>
      <w:tr w:rsidR="002E7F59" w:rsidRPr="00734EB5" w:rsidTr="0085774E">
        <w:trPr>
          <w:cantSplit/>
        </w:trPr>
        <w:tc>
          <w:tcPr>
            <w:tcW w:w="1013" w:type="dxa"/>
            <w:vAlign w:val="center"/>
          </w:tcPr>
          <w:p w:rsidR="002E7F59" w:rsidRPr="00734EB5" w:rsidRDefault="002E7F59" w:rsidP="007049B9">
            <w:pPr>
              <w:jc w:val="center"/>
            </w:pPr>
            <w:r w:rsidRPr="00734EB5">
              <w:t>X</w:t>
            </w:r>
          </w:p>
        </w:tc>
        <w:tc>
          <w:tcPr>
            <w:tcW w:w="791" w:type="dxa"/>
            <w:vAlign w:val="center"/>
          </w:tcPr>
          <w:p w:rsidR="002E7F59" w:rsidRPr="00734EB5" w:rsidRDefault="002E7F59" w:rsidP="007049B9">
            <w:pPr>
              <w:jc w:val="center"/>
            </w:pPr>
            <w:r w:rsidRPr="00734EB5">
              <w:t>X</w:t>
            </w:r>
          </w:p>
        </w:tc>
        <w:tc>
          <w:tcPr>
            <w:tcW w:w="875" w:type="dxa"/>
            <w:vAlign w:val="center"/>
          </w:tcPr>
          <w:p w:rsidR="002E7F59" w:rsidRPr="00734EB5" w:rsidRDefault="002E7F59" w:rsidP="007049B9">
            <w:pPr>
              <w:jc w:val="center"/>
            </w:pPr>
          </w:p>
        </w:tc>
        <w:tc>
          <w:tcPr>
            <w:tcW w:w="4595" w:type="dxa"/>
            <w:vAlign w:val="center"/>
          </w:tcPr>
          <w:p w:rsidR="002E7F59" w:rsidRPr="00734EB5" w:rsidRDefault="002E7F59" w:rsidP="00402269">
            <w:r w:rsidRPr="00734EB5">
              <w:t>Approved MHT’s</w:t>
            </w:r>
          </w:p>
        </w:tc>
        <w:tc>
          <w:tcPr>
            <w:tcW w:w="692" w:type="dxa"/>
            <w:vAlign w:val="center"/>
          </w:tcPr>
          <w:p w:rsidR="002E7F59" w:rsidRPr="00734EB5" w:rsidRDefault="002E7F59" w:rsidP="0085774E"/>
        </w:tc>
        <w:tc>
          <w:tcPr>
            <w:tcW w:w="692" w:type="dxa"/>
            <w:vAlign w:val="center"/>
          </w:tcPr>
          <w:p w:rsidR="002E7F59" w:rsidRPr="00734EB5" w:rsidRDefault="002E7F59" w:rsidP="0085774E"/>
        </w:tc>
        <w:tc>
          <w:tcPr>
            <w:tcW w:w="702" w:type="dxa"/>
            <w:vAlign w:val="center"/>
          </w:tcPr>
          <w:p w:rsidR="002E7F59" w:rsidRPr="00734EB5" w:rsidRDefault="002E7F59" w:rsidP="0085774E"/>
        </w:tc>
      </w:tr>
      <w:tr w:rsidR="002E7F59" w:rsidRPr="00734EB5" w:rsidTr="0085774E">
        <w:trPr>
          <w:cantSplit/>
        </w:trPr>
        <w:tc>
          <w:tcPr>
            <w:tcW w:w="1013" w:type="dxa"/>
            <w:vAlign w:val="center"/>
          </w:tcPr>
          <w:p w:rsidR="002E7F59" w:rsidRPr="00734EB5" w:rsidRDefault="002E7F59" w:rsidP="007049B9">
            <w:pPr>
              <w:jc w:val="center"/>
            </w:pPr>
          </w:p>
        </w:tc>
        <w:tc>
          <w:tcPr>
            <w:tcW w:w="791" w:type="dxa"/>
            <w:vAlign w:val="center"/>
          </w:tcPr>
          <w:p w:rsidR="002E7F59" w:rsidRPr="00734EB5" w:rsidRDefault="002E7F59" w:rsidP="007049B9">
            <w:pPr>
              <w:jc w:val="center"/>
            </w:pPr>
          </w:p>
        </w:tc>
        <w:tc>
          <w:tcPr>
            <w:tcW w:w="875" w:type="dxa"/>
            <w:vAlign w:val="center"/>
          </w:tcPr>
          <w:p w:rsidR="002E7F59" w:rsidRPr="00734EB5" w:rsidRDefault="002E7F59" w:rsidP="007049B9">
            <w:pPr>
              <w:jc w:val="center"/>
            </w:pPr>
            <w:r w:rsidRPr="00734EB5">
              <w:t>X</w:t>
            </w:r>
          </w:p>
        </w:tc>
        <w:tc>
          <w:tcPr>
            <w:tcW w:w="4595" w:type="dxa"/>
            <w:vAlign w:val="center"/>
          </w:tcPr>
          <w:p w:rsidR="002E7F59" w:rsidRPr="00734EB5" w:rsidRDefault="002E7F59" w:rsidP="00402269">
            <w:r w:rsidRPr="00734EB5">
              <w:t>Survey data in raw, unedited formats</w:t>
            </w:r>
          </w:p>
        </w:tc>
        <w:tc>
          <w:tcPr>
            <w:tcW w:w="692" w:type="dxa"/>
            <w:vAlign w:val="center"/>
          </w:tcPr>
          <w:p w:rsidR="002E7F59" w:rsidRPr="00734EB5" w:rsidRDefault="002E7F59" w:rsidP="0085774E"/>
        </w:tc>
        <w:tc>
          <w:tcPr>
            <w:tcW w:w="692" w:type="dxa"/>
            <w:vAlign w:val="center"/>
          </w:tcPr>
          <w:p w:rsidR="002E7F59" w:rsidRPr="00734EB5" w:rsidRDefault="002E7F59" w:rsidP="0085774E"/>
        </w:tc>
        <w:tc>
          <w:tcPr>
            <w:tcW w:w="702" w:type="dxa"/>
            <w:vAlign w:val="center"/>
          </w:tcPr>
          <w:p w:rsidR="002E7F59" w:rsidRPr="00734EB5" w:rsidRDefault="002E7F59" w:rsidP="0085774E"/>
        </w:tc>
      </w:tr>
      <w:tr w:rsidR="002E7F59" w:rsidRPr="00734EB5" w:rsidTr="0085774E">
        <w:trPr>
          <w:cantSplit/>
        </w:trPr>
        <w:tc>
          <w:tcPr>
            <w:tcW w:w="1013" w:type="dxa"/>
            <w:vAlign w:val="center"/>
          </w:tcPr>
          <w:p w:rsidR="002E7F59" w:rsidRPr="00734EB5" w:rsidRDefault="002E7F59" w:rsidP="007049B9">
            <w:pPr>
              <w:jc w:val="center"/>
            </w:pPr>
            <w:r w:rsidRPr="00734EB5">
              <w:t>X</w:t>
            </w:r>
          </w:p>
        </w:tc>
        <w:tc>
          <w:tcPr>
            <w:tcW w:w="791" w:type="dxa"/>
            <w:vAlign w:val="center"/>
          </w:tcPr>
          <w:p w:rsidR="002E7F59" w:rsidRPr="00734EB5" w:rsidRDefault="002E7F59" w:rsidP="007049B9">
            <w:pPr>
              <w:jc w:val="center"/>
            </w:pPr>
          </w:p>
        </w:tc>
        <w:tc>
          <w:tcPr>
            <w:tcW w:w="875" w:type="dxa"/>
            <w:vAlign w:val="center"/>
          </w:tcPr>
          <w:p w:rsidR="002E7F59" w:rsidRPr="00734EB5" w:rsidRDefault="002E7F59" w:rsidP="007049B9">
            <w:pPr>
              <w:jc w:val="center"/>
            </w:pPr>
            <w:r w:rsidRPr="00734EB5">
              <w:t>X</w:t>
            </w:r>
          </w:p>
        </w:tc>
        <w:tc>
          <w:tcPr>
            <w:tcW w:w="4595" w:type="dxa"/>
            <w:vAlign w:val="center"/>
          </w:tcPr>
          <w:p w:rsidR="002E7F59" w:rsidRPr="00734EB5" w:rsidRDefault="002E7F59" w:rsidP="00402269">
            <w:r w:rsidRPr="00734EB5">
              <w:t>Pothole data including invert elevations</w:t>
            </w:r>
          </w:p>
        </w:tc>
        <w:tc>
          <w:tcPr>
            <w:tcW w:w="692" w:type="dxa"/>
            <w:vAlign w:val="center"/>
          </w:tcPr>
          <w:p w:rsidR="002E7F59" w:rsidRPr="00734EB5" w:rsidRDefault="002E7F59" w:rsidP="0085774E"/>
        </w:tc>
        <w:tc>
          <w:tcPr>
            <w:tcW w:w="692" w:type="dxa"/>
            <w:vAlign w:val="center"/>
          </w:tcPr>
          <w:p w:rsidR="002E7F59" w:rsidRPr="00734EB5" w:rsidRDefault="002E7F59" w:rsidP="0085774E"/>
        </w:tc>
        <w:tc>
          <w:tcPr>
            <w:tcW w:w="702" w:type="dxa"/>
            <w:vAlign w:val="center"/>
          </w:tcPr>
          <w:p w:rsidR="002E7F59" w:rsidRPr="00734EB5" w:rsidRDefault="002E7F59" w:rsidP="0085774E"/>
        </w:tc>
      </w:tr>
      <w:tr w:rsidR="002E7F59" w:rsidRPr="00734EB5" w:rsidTr="0085774E">
        <w:trPr>
          <w:cantSplit/>
        </w:trPr>
        <w:tc>
          <w:tcPr>
            <w:tcW w:w="1013" w:type="dxa"/>
            <w:vAlign w:val="center"/>
          </w:tcPr>
          <w:p w:rsidR="002E7F59" w:rsidRPr="00734EB5" w:rsidRDefault="002E7F59" w:rsidP="007049B9">
            <w:pPr>
              <w:jc w:val="center"/>
            </w:pPr>
            <w:r w:rsidRPr="00734EB5">
              <w:t>X</w:t>
            </w:r>
          </w:p>
        </w:tc>
        <w:tc>
          <w:tcPr>
            <w:tcW w:w="791" w:type="dxa"/>
            <w:vAlign w:val="center"/>
          </w:tcPr>
          <w:p w:rsidR="002E7F59" w:rsidRPr="00734EB5" w:rsidRDefault="002E7F59" w:rsidP="007049B9">
            <w:pPr>
              <w:jc w:val="center"/>
            </w:pPr>
            <w:r w:rsidRPr="00734EB5">
              <w:t>X</w:t>
            </w:r>
          </w:p>
        </w:tc>
        <w:tc>
          <w:tcPr>
            <w:tcW w:w="875" w:type="dxa"/>
            <w:vAlign w:val="center"/>
          </w:tcPr>
          <w:p w:rsidR="002E7F59" w:rsidRPr="00734EB5" w:rsidRDefault="002E7F59" w:rsidP="007049B9">
            <w:pPr>
              <w:jc w:val="center"/>
            </w:pPr>
          </w:p>
        </w:tc>
        <w:tc>
          <w:tcPr>
            <w:tcW w:w="4595" w:type="dxa"/>
            <w:vAlign w:val="center"/>
          </w:tcPr>
          <w:p w:rsidR="002E7F59" w:rsidRPr="00734EB5" w:rsidRDefault="00CD7054" w:rsidP="00CD7054">
            <w:r w:rsidRPr="00734EB5">
              <w:t>Existing c</w:t>
            </w:r>
            <w:r w:rsidR="002E7F59" w:rsidRPr="00734EB5">
              <w:t>ulverts report</w:t>
            </w:r>
          </w:p>
        </w:tc>
        <w:tc>
          <w:tcPr>
            <w:tcW w:w="692" w:type="dxa"/>
            <w:vAlign w:val="center"/>
          </w:tcPr>
          <w:p w:rsidR="002E7F59" w:rsidRPr="00734EB5" w:rsidRDefault="002E7F59" w:rsidP="0085774E"/>
        </w:tc>
        <w:tc>
          <w:tcPr>
            <w:tcW w:w="692" w:type="dxa"/>
            <w:vAlign w:val="center"/>
          </w:tcPr>
          <w:p w:rsidR="002E7F59" w:rsidRPr="00734EB5" w:rsidRDefault="002E7F59" w:rsidP="0085774E"/>
        </w:tc>
        <w:tc>
          <w:tcPr>
            <w:tcW w:w="702" w:type="dxa"/>
            <w:vAlign w:val="center"/>
          </w:tcPr>
          <w:p w:rsidR="002E7F59" w:rsidRPr="00734EB5" w:rsidRDefault="002E7F59" w:rsidP="0085774E"/>
        </w:tc>
      </w:tr>
      <w:tr w:rsidR="002E7F59" w:rsidRPr="00734EB5" w:rsidTr="0085774E">
        <w:trPr>
          <w:cantSplit/>
        </w:trPr>
        <w:tc>
          <w:tcPr>
            <w:tcW w:w="1013" w:type="dxa"/>
            <w:vAlign w:val="center"/>
          </w:tcPr>
          <w:p w:rsidR="002E7F59" w:rsidRPr="00734EB5" w:rsidRDefault="002E7F59" w:rsidP="007049B9">
            <w:pPr>
              <w:jc w:val="center"/>
            </w:pPr>
            <w:r w:rsidRPr="00734EB5">
              <w:t>X</w:t>
            </w:r>
          </w:p>
        </w:tc>
        <w:tc>
          <w:tcPr>
            <w:tcW w:w="791" w:type="dxa"/>
            <w:vAlign w:val="center"/>
          </w:tcPr>
          <w:p w:rsidR="002E7F59" w:rsidRPr="00734EB5" w:rsidRDefault="002E7F59" w:rsidP="007049B9">
            <w:pPr>
              <w:jc w:val="center"/>
            </w:pPr>
            <w:r w:rsidRPr="00734EB5">
              <w:t>X</w:t>
            </w:r>
          </w:p>
        </w:tc>
        <w:tc>
          <w:tcPr>
            <w:tcW w:w="875" w:type="dxa"/>
            <w:vAlign w:val="center"/>
          </w:tcPr>
          <w:p w:rsidR="002E7F59" w:rsidRPr="00734EB5" w:rsidRDefault="002E7F59" w:rsidP="007049B9">
            <w:pPr>
              <w:jc w:val="center"/>
            </w:pPr>
          </w:p>
        </w:tc>
        <w:tc>
          <w:tcPr>
            <w:tcW w:w="4595" w:type="dxa"/>
            <w:vAlign w:val="center"/>
          </w:tcPr>
          <w:p w:rsidR="002E7F59" w:rsidRPr="00734EB5" w:rsidRDefault="002E7F59" w:rsidP="00402269">
            <w:r w:rsidRPr="00734EB5">
              <w:t>Access report</w:t>
            </w:r>
          </w:p>
        </w:tc>
        <w:tc>
          <w:tcPr>
            <w:tcW w:w="692" w:type="dxa"/>
            <w:vAlign w:val="center"/>
          </w:tcPr>
          <w:p w:rsidR="002E7F59" w:rsidRPr="00734EB5" w:rsidRDefault="002E7F59" w:rsidP="0085774E"/>
        </w:tc>
        <w:tc>
          <w:tcPr>
            <w:tcW w:w="692" w:type="dxa"/>
            <w:vAlign w:val="center"/>
          </w:tcPr>
          <w:p w:rsidR="002E7F59" w:rsidRPr="00734EB5" w:rsidRDefault="002E7F59" w:rsidP="0085774E"/>
        </w:tc>
        <w:tc>
          <w:tcPr>
            <w:tcW w:w="702" w:type="dxa"/>
            <w:vAlign w:val="center"/>
          </w:tcPr>
          <w:p w:rsidR="002E7F59" w:rsidRPr="00734EB5" w:rsidRDefault="002E7F59" w:rsidP="0085774E"/>
        </w:tc>
      </w:tr>
      <w:tr w:rsidR="002E7F59" w:rsidRPr="00734EB5" w:rsidTr="0085774E">
        <w:trPr>
          <w:cantSplit/>
        </w:trPr>
        <w:tc>
          <w:tcPr>
            <w:tcW w:w="1013" w:type="dxa"/>
            <w:vAlign w:val="center"/>
          </w:tcPr>
          <w:p w:rsidR="002E7F59" w:rsidRPr="00734EB5" w:rsidRDefault="002E7F59" w:rsidP="007049B9">
            <w:pPr>
              <w:jc w:val="center"/>
            </w:pPr>
            <w:r w:rsidRPr="00734EB5">
              <w:t>X</w:t>
            </w:r>
          </w:p>
        </w:tc>
        <w:tc>
          <w:tcPr>
            <w:tcW w:w="791" w:type="dxa"/>
            <w:vAlign w:val="center"/>
          </w:tcPr>
          <w:p w:rsidR="002E7F59" w:rsidRPr="00734EB5" w:rsidRDefault="002E7F59" w:rsidP="007049B9">
            <w:pPr>
              <w:jc w:val="center"/>
            </w:pPr>
            <w:r w:rsidRPr="00734EB5">
              <w:t>X</w:t>
            </w:r>
          </w:p>
        </w:tc>
        <w:tc>
          <w:tcPr>
            <w:tcW w:w="875" w:type="dxa"/>
            <w:vAlign w:val="center"/>
          </w:tcPr>
          <w:p w:rsidR="002E7F59" w:rsidRPr="00734EB5" w:rsidRDefault="002E7F59" w:rsidP="007049B9">
            <w:pPr>
              <w:jc w:val="center"/>
            </w:pPr>
          </w:p>
        </w:tc>
        <w:tc>
          <w:tcPr>
            <w:tcW w:w="4595" w:type="dxa"/>
            <w:vAlign w:val="center"/>
          </w:tcPr>
          <w:p w:rsidR="002E7F59" w:rsidRPr="00734EB5" w:rsidRDefault="002E7F59" w:rsidP="00402269">
            <w:r w:rsidRPr="00734EB5">
              <w:t>Topographic survey notes</w:t>
            </w:r>
          </w:p>
        </w:tc>
        <w:tc>
          <w:tcPr>
            <w:tcW w:w="692" w:type="dxa"/>
            <w:vAlign w:val="center"/>
          </w:tcPr>
          <w:p w:rsidR="002E7F59" w:rsidRPr="00734EB5" w:rsidRDefault="002E7F59" w:rsidP="0085774E"/>
        </w:tc>
        <w:tc>
          <w:tcPr>
            <w:tcW w:w="692" w:type="dxa"/>
            <w:vAlign w:val="center"/>
          </w:tcPr>
          <w:p w:rsidR="002E7F59" w:rsidRPr="00734EB5" w:rsidRDefault="002E7F59" w:rsidP="0085774E"/>
        </w:tc>
        <w:tc>
          <w:tcPr>
            <w:tcW w:w="702" w:type="dxa"/>
            <w:vAlign w:val="center"/>
          </w:tcPr>
          <w:p w:rsidR="002E7F59" w:rsidRPr="00734EB5" w:rsidRDefault="002E7F59" w:rsidP="0085774E"/>
        </w:tc>
      </w:tr>
      <w:tr w:rsidR="002E7F59" w:rsidRPr="00734EB5" w:rsidTr="0085774E">
        <w:trPr>
          <w:cantSplit/>
        </w:trPr>
        <w:tc>
          <w:tcPr>
            <w:tcW w:w="1013" w:type="dxa"/>
            <w:vAlign w:val="center"/>
          </w:tcPr>
          <w:p w:rsidR="002E7F59" w:rsidRPr="00734EB5" w:rsidRDefault="002E7F59" w:rsidP="007049B9">
            <w:pPr>
              <w:jc w:val="center"/>
            </w:pPr>
            <w:r w:rsidRPr="00734EB5">
              <w:t>X</w:t>
            </w:r>
          </w:p>
        </w:tc>
        <w:tc>
          <w:tcPr>
            <w:tcW w:w="791" w:type="dxa"/>
            <w:vAlign w:val="center"/>
          </w:tcPr>
          <w:p w:rsidR="002E7F59" w:rsidRPr="00734EB5" w:rsidRDefault="002E7F59" w:rsidP="007049B9">
            <w:pPr>
              <w:jc w:val="center"/>
            </w:pPr>
            <w:r w:rsidRPr="00734EB5">
              <w:t>X</w:t>
            </w:r>
          </w:p>
        </w:tc>
        <w:tc>
          <w:tcPr>
            <w:tcW w:w="875" w:type="dxa"/>
            <w:vAlign w:val="center"/>
          </w:tcPr>
          <w:p w:rsidR="002E7F59" w:rsidRPr="00734EB5" w:rsidRDefault="002E7F59" w:rsidP="007049B9">
            <w:pPr>
              <w:jc w:val="center"/>
            </w:pPr>
            <w:r w:rsidRPr="00734EB5">
              <w:t>X</w:t>
            </w:r>
          </w:p>
        </w:tc>
        <w:tc>
          <w:tcPr>
            <w:tcW w:w="4595" w:type="dxa"/>
            <w:vAlign w:val="center"/>
          </w:tcPr>
          <w:p w:rsidR="002E7F59" w:rsidRPr="00734EB5" w:rsidRDefault="002E7F59" w:rsidP="00402269">
            <w:r w:rsidRPr="00734EB5">
              <w:t>Contour plan checked for errors</w:t>
            </w:r>
          </w:p>
        </w:tc>
        <w:tc>
          <w:tcPr>
            <w:tcW w:w="692" w:type="dxa"/>
            <w:vAlign w:val="center"/>
          </w:tcPr>
          <w:p w:rsidR="002E7F59" w:rsidRPr="00734EB5" w:rsidRDefault="002E7F59" w:rsidP="0085774E"/>
        </w:tc>
        <w:tc>
          <w:tcPr>
            <w:tcW w:w="692" w:type="dxa"/>
            <w:vAlign w:val="center"/>
          </w:tcPr>
          <w:p w:rsidR="002E7F59" w:rsidRPr="00734EB5" w:rsidRDefault="002E7F59" w:rsidP="0085774E"/>
        </w:tc>
        <w:tc>
          <w:tcPr>
            <w:tcW w:w="702" w:type="dxa"/>
            <w:vAlign w:val="center"/>
          </w:tcPr>
          <w:p w:rsidR="002E7F59" w:rsidRPr="00734EB5" w:rsidRDefault="002E7F59" w:rsidP="0085774E"/>
        </w:tc>
      </w:tr>
      <w:tr w:rsidR="002E7F59" w:rsidRPr="00734EB5" w:rsidTr="0085774E">
        <w:trPr>
          <w:cantSplit/>
        </w:trPr>
        <w:tc>
          <w:tcPr>
            <w:tcW w:w="1013" w:type="dxa"/>
            <w:vAlign w:val="center"/>
          </w:tcPr>
          <w:p w:rsidR="002E7F59" w:rsidRPr="00734EB5" w:rsidRDefault="002E7F59" w:rsidP="007049B9">
            <w:pPr>
              <w:jc w:val="center"/>
            </w:pPr>
            <w:r w:rsidRPr="00734EB5">
              <w:t>X</w:t>
            </w:r>
          </w:p>
        </w:tc>
        <w:tc>
          <w:tcPr>
            <w:tcW w:w="791" w:type="dxa"/>
            <w:vAlign w:val="center"/>
          </w:tcPr>
          <w:p w:rsidR="002E7F59" w:rsidRPr="00734EB5" w:rsidRDefault="002E7F59" w:rsidP="007049B9">
            <w:pPr>
              <w:jc w:val="center"/>
            </w:pPr>
            <w:r w:rsidRPr="00734EB5">
              <w:t>X</w:t>
            </w:r>
          </w:p>
        </w:tc>
        <w:tc>
          <w:tcPr>
            <w:tcW w:w="875" w:type="dxa"/>
            <w:vAlign w:val="center"/>
          </w:tcPr>
          <w:p w:rsidR="002E7F59" w:rsidRPr="00734EB5" w:rsidRDefault="002E7F59" w:rsidP="007049B9">
            <w:pPr>
              <w:jc w:val="center"/>
            </w:pPr>
            <w:r w:rsidRPr="00734EB5">
              <w:t>X</w:t>
            </w:r>
          </w:p>
        </w:tc>
        <w:tc>
          <w:tcPr>
            <w:tcW w:w="4595" w:type="dxa"/>
            <w:vAlign w:val="center"/>
          </w:tcPr>
          <w:p w:rsidR="002E7F59" w:rsidRPr="00734EB5" w:rsidRDefault="002E7F59" w:rsidP="00402269">
            <w:r w:rsidRPr="00734EB5">
              <w:t>Survey control diagram</w:t>
            </w:r>
          </w:p>
        </w:tc>
        <w:tc>
          <w:tcPr>
            <w:tcW w:w="692" w:type="dxa"/>
            <w:vAlign w:val="center"/>
          </w:tcPr>
          <w:p w:rsidR="002E7F59" w:rsidRPr="00734EB5" w:rsidRDefault="002E7F59" w:rsidP="0085774E"/>
        </w:tc>
        <w:tc>
          <w:tcPr>
            <w:tcW w:w="692" w:type="dxa"/>
            <w:vAlign w:val="center"/>
          </w:tcPr>
          <w:p w:rsidR="002E7F59" w:rsidRPr="00734EB5" w:rsidRDefault="002E7F59" w:rsidP="0085774E"/>
        </w:tc>
        <w:tc>
          <w:tcPr>
            <w:tcW w:w="702" w:type="dxa"/>
            <w:vAlign w:val="center"/>
          </w:tcPr>
          <w:p w:rsidR="002E7F59" w:rsidRPr="00734EB5" w:rsidRDefault="002E7F59" w:rsidP="0085774E"/>
        </w:tc>
      </w:tr>
      <w:tr w:rsidR="002E7F59" w:rsidRPr="00734EB5" w:rsidTr="0085774E">
        <w:trPr>
          <w:cantSplit/>
        </w:trPr>
        <w:tc>
          <w:tcPr>
            <w:tcW w:w="1013" w:type="dxa"/>
            <w:vAlign w:val="center"/>
          </w:tcPr>
          <w:p w:rsidR="002E7F59" w:rsidRPr="00734EB5" w:rsidRDefault="002E7F59" w:rsidP="007049B9">
            <w:pPr>
              <w:jc w:val="center"/>
            </w:pPr>
            <w:r w:rsidRPr="00734EB5">
              <w:t>X</w:t>
            </w:r>
          </w:p>
        </w:tc>
        <w:tc>
          <w:tcPr>
            <w:tcW w:w="791" w:type="dxa"/>
            <w:vAlign w:val="center"/>
          </w:tcPr>
          <w:p w:rsidR="002E7F59" w:rsidRPr="00734EB5" w:rsidRDefault="002E7F59" w:rsidP="007049B9">
            <w:pPr>
              <w:jc w:val="center"/>
            </w:pPr>
          </w:p>
        </w:tc>
        <w:tc>
          <w:tcPr>
            <w:tcW w:w="875" w:type="dxa"/>
            <w:vAlign w:val="center"/>
          </w:tcPr>
          <w:p w:rsidR="002E7F59" w:rsidRPr="00734EB5" w:rsidRDefault="002E7F59" w:rsidP="007049B9">
            <w:pPr>
              <w:jc w:val="center"/>
            </w:pPr>
          </w:p>
        </w:tc>
        <w:tc>
          <w:tcPr>
            <w:tcW w:w="4595" w:type="dxa"/>
            <w:vAlign w:val="center"/>
          </w:tcPr>
          <w:p w:rsidR="002E7F59" w:rsidRPr="00734EB5" w:rsidRDefault="002E7F59" w:rsidP="00402269">
            <w:r w:rsidRPr="00734EB5">
              <w:t>Field books</w:t>
            </w:r>
          </w:p>
        </w:tc>
        <w:tc>
          <w:tcPr>
            <w:tcW w:w="692" w:type="dxa"/>
            <w:vAlign w:val="center"/>
          </w:tcPr>
          <w:p w:rsidR="002E7F59" w:rsidRPr="00734EB5" w:rsidRDefault="002E7F59" w:rsidP="0085774E"/>
        </w:tc>
        <w:tc>
          <w:tcPr>
            <w:tcW w:w="692" w:type="dxa"/>
            <w:vAlign w:val="center"/>
          </w:tcPr>
          <w:p w:rsidR="002E7F59" w:rsidRPr="00734EB5" w:rsidRDefault="002E7F59" w:rsidP="0085774E"/>
        </w:tc>
        <w:tc>
          <w:tcPr>
            <w:tcW w:w="702" w:type="dxa"/>
            <w:vAlign w:val="center"/>
          </w:tcPr>
          <w:p w:rsidR="002E7F59" w:rsidRPr="00734EB5" w:rsidRDefault="002E7F59" w:rsidP="0085774E"/>
        </w:tc>
      </w:tr>
      <w:tr w:rsidR="002E7F59" w:rsidRPr="00734EB5" w:rsidTr="0085774E">
        <w:trPr>
          <w:cantSplit/>
        </w:trPr>
        <w:tc>
          <w:tcPr>
            <w:tcW w:w="1013" w:type="dxa"/>
            <w:vAlign w:val="center"/>
          </w:tcPr>
          <w:p w:rsidR="002E7F59" w:rsidRPr="00734EB5" w:rsidRDefault="002E7F59" w:rsidP="007049B9">
            <w:pPr>
              <w:jc w:val="center"/>
            </w:pPr>
          </w:p>
        </w:tc>
        <w:tc>
          <w:tcPr>
            <w:tcW w:w="791" w:type="dxa"/>
            <w:vAlign w:val="center"/>
          </w:tcPr>
          <w:p w:rsidR="002E7F59" w:rsidRPr="00734EB5" w:rsidRDefault="002E7F59" w:rsidP="007049B9">
            <w:pPr>
              <w:jc w:val="center"/>
            </w:pPr>
          </w:p>
        </w:tc>
        <w:tc>
          <w:tcPr>
            <w:tcW w:w="875" w:type="dxa"/>
            <w:vAlign w:val="center"/>
          </w:tcPr>
          <w:p w:rsidR="002E7F59" w:rsidRPr="00734EB5" w:rsidRDefault="002E7F59" w:rsidP="007049B9">
            <w:pPr>
              <w:jc w:val="center"/>
            </w:pPr>
            <w:r w:rsidRPr="00734EB5">
              <w:t>X</w:t>
            </w:r>
          </w:p>
        </w:tc>
        <w:tc>
          <w:tcPr>
            <w:tcW w:w="4595" w:type="dxa"/>
            <w:vAlign w:val="center"/>
          </w:tcPr>
          <w:p w:rsidR="002E7F59" w:rsidRPr="00734EB5" w:rsidRDefault="002E7F59" w:rsidP="00402269">
            <w:r w:rsidRPr="00734EB5">
              <w:t>Electronic Survey Files</w:t>
            </w:r>
          </w:p>
        </w:tc>
        <w:tc>
          <w:tcPr>
            <w:tcW w:w="692" w:type="dxa"/>
            <w:vAlign w:val="center"/>
          </w:tcPr>
          <w:p w:rsidR="002E7F59" w:rsidRPr="00734EB5" w:rsidRDefault="002E7F59" w:rsidP="0085774E"/>
        </w:tc>
        <w:tc>
          <w:tcPr>
            <w:tcW w:w="692" w:type="dxa"/>
            <w:vAlign w:val="center"/>
          </w:tcPr>
          <w:p w:rsidR="002E7F59" w:rsidRPr="00734EB5" w:rsidRDefault="002E7F59" w:rsidP="0085774E"/>
        </w:tc>
        <w:tc>
          <w:tcPr>
            <w:tcW w:w="702" w:type="dxa"/>
            <w:vAlign w:val="center"/>
          </w:tcPr>
          <w:p w:rsidR="002E7F59" w:rsidRPr="00734EB5" w:rsidRDefault="002E7F59" w:rsidP="0085774E"/>
        </w:tc>
      </w:tr>
      <w:tr w:rsidR="002E7F59" w:rsidRPr="00734EB5" w:rsidTr="0085774E">
        <w:trPr>
          <w:cantSplit/>
        </w:trPr>
        <w:tc>
          <w:tcPr>
            <w:tcW w:w="1013" w:type="dxa"/>
            <w:vAlign w:val="center"/>
          </w:tcPr>
          <w:p w:rsidR="002E7F59" w:rsidRPr="00734EB5" w:rsidRDefault="002E7F59" w:rsidP="007049B9">
            <w:pPr>
              <w:jc w:val="center"/>
            </w:pPr>
          </w:p>
        </w:tc>
        <w:tc>
          <w:tcPr>
            <w:tcW w:w="791" w:type="dxa"/>
            <w:vAlign w:val="center"/>
          </w:tcPr>
          <w:p w:rsidR="002E7F59" w:rsidRPr="00734EB5" w:rsidRDefault="002E7F59" w:rsidP="007049B9">
            <w:pPr>
              <w:jc w:val="center"/>
            </w:pPr>
          </w:p>
        </w:tc>
        <w:tc>
          <w:tcPr>
            <w:tcW w:w="875" w:type="dxa"/>
            <w:vAlign w:val="center"/>
          </w:tcPr>
          <w:p w:rsidR="002E7F59" w:rsidRPr="00734EB5" w:rsidRDefault="002E7F59" w:rsidP="007049B9">
            <w:pPr>
              <w:jc w:val="center"/>
            </w:pPr>
            <w:r w:rsidRPr="00734EB5">
              <w:t>X</w:t>
            </w:r>
          </w:p>
        </w:tc>
        <w:tc>
          <w:tcPr>
            <w:tcW w:w="4595" w:type="dxa"/>
            <w:vAlign w:val="center"/>
          </w:tcPr>
          <w:p w:rsidR="002E7F59" w:rsidRPr="00734EB5" w:rsidRDefault="002E7F59" w:rsidP="00402269">
            <w:r w:rsidRPr="00734EB5">
              <w:t>Survey TMOSS Data</w:t>
            </w:r>
          </w:p>
        </w:tc>
        <w:tc>
          <w:tcPr>
            <w:tcW w:w="692" w:type="dxa"/>
            <w:vAlign w:val="center"/>
          </w:tcPr>
          <w:p w:rsidR="002E7F59" w:rsidRPr="00734EB5" w:rsidRDefault="002E7F59" w:rsidP="0085774E"/>
        </w:tc>
        <w:tc>
          <w:tcPr>
            <w:tcW w:w="692" w:type="dxa"/>
            <w:vAlign w:val="center"/>
          </w:tcPr>
          <w:p w:rsidR="002E7F59" w:rsidRPr="00734EB5" w:rsidRDefault="002E7F59" w:rsidP="0085774E"/>
        </w:tc>
        <w:tc>
          <w:tcPr>
            <w:tcW w:w="702" w:type="dxa"/>
            <w:vAlign w:val="center"/>
          </w:tcPr>
          <w:p w:rsidR="002E7F59" w:rsidRPr="00734EB5" w:rsidRDefault="002E7F59" w:rsidP="0085774E"/>
        </w:tc>
      </w:tr>
      <w:tr w:rsidR="002E7F59" w:rsidRPr="00734EB5" w:rsidTr="0085774E">
        <w:trPr>
          <w:cantSplit/>
        </w:trPr>
        <w:tc>
          <w:tcPr>
            <w:tcW w:w="1013" w:type="dxa"/>
            <w:vAlign w:val="center"/>
          </w:tcPr>
          <w:p w:rsidR="002E7F59" w:rsidRPr="00734EB5" w:rsidRDefault="002E7F59" w:rsidP="007049B9">
            <w:pPr>
              <w:jc w:val="center"/>
            </w:pPr>
            <w:r w:rsidRPr="00734EB5">
              <w:t>X</w:t>
            </w:r>
          </w:p>
        </w:tc>
        <w:tc>
          <w:tcPr>
            <w:tcW w:w="791" w:type="dxa"/>
            <w:vAlign w:val="center"/>
          </w:tcPr>
          <w:p w:rsidR="002E7F59" w:rsidRPr="00734EB5" w:rsidRDefault="002E7F59" w:rsidP="007049B9">
            <w:pPr>
              <w:jc w:val="center"/>
            </w:pPr>
          </w:p>
        </w:tc>
        <w:tc>
          <w:tcPr>
            <w:tcW w:w="875" w:type="dxa"/>
            <w:vAlign w:val="center"/>
          </w:tcPr>
          <w:p w:rsidR="002E7F59" w:rsidRPr="00734EB5" w:rsidRDefault="002E7F59" w:rsidP="007049B9">
            <w:pPr>
              <w:jc w:val="center"/>
            </w:pPr>
            <w:r w:rsidRPr="00734EB5">
              <w:t>X</w:t>
            </w:r>
          </w:p>
        </w:tc>
        <w:tc>
          <w:tcPr>
            <w:tcW w:w="4595" w:type="dxa"/>
            <w:vAlign w:val="center"/>
          </w:tcPr>
          <w:p w:rsidR="002E7F59" w:rsidRPr="00734EB5" w:rsidRDefault="002E7F59" w:rsidP="00402269">
            <w:r w:rsidRPr="00734EB5">
              <w:t>Monument Records</w:t>
            </w:r>
          </w:p>
        </w:tc>
        <w:tc>
          <w:tcPr>
            <w:tcW w:w="692" w:type="dxa"/>
            <w:vAlign w:val="center"/>
          </w:tcPr>
          <w:p w:rsidR="002E7F59" w:rsidRPr="00734EB5" w:rsidRDefault="002E7F59" w:rsidP="0085774E"/>
        </w:tc>
        <w:tc>
          <w:tcPr>
            <w:tcW w:w="692" w:type="dxa"/>
            <w:vAlign w:val="center"/>
          </w:tcPr>
          <w:p w:rsidR="002E7F59" w:rsidRPr="00734EB5" w:rsidRDefault="002E7F59" w:rsidP="0085774E"/>
        </w:tc>
        <w:tc>
          <w:tcPr>
            <w:tcW w:w="702" w:type="dxa"/>
            <w:vAlign w:val="center"/>
          </w:tcPr>
          <w:p w:rsidR="002E7F59" w:rsidRPr="00734EB5" w:rsidRDefault="002E7F59" w:rsidP="0085774E"/>
        </w:tc>
      </w:tr>
      <w:tr w:rsidR="002E7F59" w:rsidRPr="00734EB5" w:rsidTr="0085774E">
        <w:trPr>
          <w:cantSplit/>
        </w:trPr>
        <w:tc>
          <w:tcPr>
            <w:tcW w:w="1013" w:type="dxa"/>
            <w:vAlign w:val="center"/>
          </w:tcPr>
          <w:p w:rsidR="002E7F59" w:rsidRPr="00734EB5" w:rsidRDefault="002E7F59" w:rsidP="007049B9">
            <w:pPr>
              <w:jc w:val="center"/>
            </w:pPr>
            <w:r w:rsidRPr="00734EB5">
              <w:t>X</w:t>
            </w:r>
          </w:p>
        </w:tc>
        <w:tc>
          <w:tcPr>
            <w:tcW w:w="791" w:type="dxa"/>
            <w:vAlign w:val="center"/>
          </w:tcPr>
          <w:p w:rsidR="002E7F59" w:rsidRPr="00734EB5" w:rsidRDefault="002E7F59" w:rsidP="007049B9">
            <w:pPr>
              <w:jc w:val="center"/>
            </w:pPr>
            <w:r w:rsidRPr="00734EB5">
              <w:t>X</w:t>
            </w:r>
          </w:p>
        </w:tc>
        <w:tc>
          <w:tcPr>
            <w:tcW w:w="875" w:type="dxa"/>
            <w:vAlign w:val="center"/>
          </w:tcPr>
          <w:p w:rsidR="002E7F59" w:rsidRPr="00734EB5" w:rsidRDefault="002E7F59" w:rsidP="007049B9">
            <w:pPr>
              <w:jc w:val="center"/>
            </w:pPr>
            <w:r w:rsidRPr="00734EB5">
              <w:t>X</w:t>
            </w:r>
          </w:p>
        </w:tc>
        <w:tc>
          <w:tcPr>
            <w:tcW w:w="4595" w:type="dxa"/>
            <w:vAlign w:val="center"/>
          </w:tcPr>
          <w:p w:rsidR="002E7F59" w:rsidRPr="00734EB5" w:rsidRDefault="002E7F59" w:rsidP="00402269">
            <w:r w:rsidRPr="00734EB5">
              <w:t>Control &amp; Monumentation Plan Sheets</w:t>
            </w:r>
          </w:p>
        </w:tc>
        <w:tc>
          <w:tcPr>
            <w:tcW w:w="692" w:type="dxa"/>
            <w:vAlign w:val="center"/>
          </w:tcPr>
          <w:p w:rsidR="002E7F59" w:rsidRPr="00734EB5" w:rsidRDefault="002E7F59" w:rsidP="0085774E"/>
        </w:tc>
        <w:tc>
          <w:tcPr>
            <w:tcW w:w="692" w:type="dxa"/>
            <w:vAlign w:val="center"/>
          </w:tcPr>
          <w:p w:rsidR="002E7F59" w:rsidRPr="00734EB5" w:rsidRDefault="002E7F59" w:rsidP="0085774E"/>
        </w:tc>
        <w:tc>
          <w:tcPr>
            <w:tcW w:w="702" w:type="dxa"/>
            <w:vAlign w:val="center"/>
          </w:tcPr>
          <w:p w:rsidR="002E7F59" w:rsidRPr="00734EB5" w:rsidRDefault="002E7F59" w:rsidP="0085774E"/>
        </w:tc>
      </w:tr>
      <w:tr w:rsidR="002E7F59" w:rsidRPr="00734EB5" w:rsidTr="0085774E">
        <w:trPr>
          <w:cantSplit/>
        </w:trPr>
        <w:tc>
          <w:tcPr>
            <w:tcW w:w="1013" w:type="dxa"/>
            <w:vAlign w:val="center"/>
          </w:tcPr>
          <w:p w:rsidR="002E7F59" w:rsidRPr="00734EB5" w:rsidRDefault="002E7F59" w:rsidP="007049B9">
            <w:pPr>
              <w:jc w:val="center"/>
            </w:pPr>
            <w:r w:rsidRPr="00734EB5">
              <w:t>X</w:t>
            </w:r>
          </w:p>
        </w:tc>
        <w:tc>
          <w:tcPr>
            <w:tcW w:w="791" w:type="dxa"/>
            <w:vAlign w:val="center"/>
          </w:tcPr>
          <w:p w:rsidR="002E7F59" w:rsidRPr="00734EB5" w:rsidRDefault="002E7F59" w:rsidP="007049B9">
            <w:pPr>
              <w:jc w:val="center"/>
            </w:pPr>
            <w:r w:rsidRPr="00734EB5">
              <w:t>X</w:t>
            </w:r>
          </w:p>
        </w:tc>
        <w:tc>
          <w:tcPr>
            <w:tcW w:w="875" w:type="dxa"/>
            <w:vAlign w:val="center"/>
          </w:tcPr>
          <w:p w:rsidR="002E7F59" w:rsidRPr="00734EB5" w:rsidRDefault="002E7F59" w:rsidP="007049B9">
            <w:pPr>
              <w:jc w:val="center"/>
            </w:pPr>
          </w:p>
        </w:tc>
        <w:tc>
          <w:tcPr>
            <w:tcW w:w="4595" w:type="dxa"/>
            <w:vAlign w:val="center"/>
          </w:tcPr>
          <w:p w:rsidR="002E7F59" w:rsidRPr="00734EB5" w:rsidRDefault="002E7F59" w:rsidP="00402269">
            <w:r w:rsidRPr="00734EB5">
              <w:t>Aerial Photography Index Map Sheets</w:t>
            </w:r>
          </w:p>
        </w:tc>
        <w:tc>
          <w:tcPr>
            <w:tcW w:w="692" w:type="dxa"/>
            <w:vAlign w:val="center"/>
          </w:tcPr>
          <w:p w:rsidR="002E7F59" w:rsidRPr="00734EB5" w:rsidRDefault="002E7F59" w:rsidP="0085774E"/>
        </w:tc>
        <w:tc>
          <w:tcPr>
            <w:tcW w:w="692" w:type="dxa"/>
            <w:vAlign w:val="center"/>
          </w:tcPr>
          <w:p w:rsidR="002E7F59" w:rsidRPr="00734EB5" w:rsidRDefault="002E7F59" w:rsidP="0085774E"/>
        </w:tc>
        <w:tc>
          <w:tcPr>
            <w:tcW w:w="702" w:type="dxa"/>
            <w:vAlign w:val="center"/>
          </w:tcPr>
          <w:p w:rsidR="002E7F59" w:rsidRPr="00734EB5" w:rsidRDefault="002E7F59" w:rsidP="0085774E"/>
        </w:tc>
      </w:tr>
      <w:tr w:rsidR="002E7F59" w:rsidRPr="00734EB5" w:rsidTr="0085774E">
        <w:trPr>
          <w:cantSplit/>
        </w:trPr>
        <w:tc>
          <w:tcPr>
            <w:tcW w:w="1013" w:type="dxa"/>
            <w:vAlign w:val="center"/>
          </w:tcPr>
          <w:p w:rsidR="002E7F59" w:rsidRPr="00734EB5" w:rsidRDefault="002E7F59" w:rsidP="007049B9">
            <w:pPr>
              <w:jc w:val="center"/>
            </w:pPr>
            <w:r w:rsidRPr="00734EB5">
              <w:t>X</w:t>
            </w:r>
          </w:p>
        </w:tc>
        <w:tc>
          <w:tcPr>
            <w:tcW w:w="791" w:type="dxa"/>
            <w:vAlign w:val="center"/>
          </w:tcPr>
          <w:p w:rsidR="002E7F59" w:rsidRPr="00734EB5" w:rsidRDefault="002E7F59" w:rsidP="007049B9">
            <w:pPr>
              <w:jc w:val="center"/>
            </w:pPr>
            <w:r w:rsidRPr="00734EB5">
              <w:t>X</w:t>
            </w:r>
          </w:p>
        </w:tc>
        <w:tc>
          <w:tcPr>
            <w:tcW w:w="875" w:type="dxa"/>
            <w:vAlign w:val="center"/>
          </w:tcPr>
          <w:p w:rsidR="002E7F59" w:rsidRPr="00734EB5" w:rsidRDefault="002E7F59" w:rsidP="007049B9">
            <w:pPr>
              <w:jc w:val="center"/>
            </w:pPr>
          </w:p>
        </w:tc>
        <w:tc>
          <w:tcPr>
            <w:tcW w:w="4595" w:type="dxa"/>
            <w:vAlign w:val="center"/>
          </w:tcPr>
          <w:p w:rsidR="002E7F59" w:rsidRPr="00734EB5" w:rsidRDefault="002E7F59" w:rsidP="00402269">
            <w:r w:rsidRPr="00734EB5">
              <w:t>Aerial Photography Contact Sheets</w:t>
            </w:r>
          </w:p>
        </w:tc>
        <w:tc>
          <w:tcPr>
            <w:tcW w:w="692" w:type="dxa"/>
            <w:vAlign w:val="center"/>
          </w:tcPr>
          <w:p w:rsidR="002E7F59" w:rsidRPr="00734EB5" w:rsidRDefault="002E7F59" w:rsidP="0085774E"/>
        </w:tc>
        <w:tc>
          <w:tcPr>
            <w:tcW w:w="692" w:type="dxa"/>
            <w:vAlign w:val="center"/>
          </w:tcPr>
          <w:p w:rsidR="002E7F59" w:rsidRPr="00734EB5" w:rsidRDefault="002E7F59" w:rsidP="0085774E"/>
        </w:tc>
        <w:tc>
          <w:tcPr>
            <w:tcW w:w="702" w:type="dxa"/>
            <w:vAlign w:val="center"/>
          </w:tcPr>
          <w:p w:rsidR="002E7F59" w:rsidRPr="00734EB5" w:rsidRDefault="002E7F59" w:rsidP="0085774E"/>
        </w:tc>
      </w:tr>
      <w:tr w:rsidR="002E7F59" w:rsidRPr="00734EB5" w:rsidTr="0085774E">
        <w:trPr>
          <w:cantSplit/>
        </w:trPr>
        <w:tc>
          <w:tcPr>
            <w:tcW w:w="1013" w:type="dxa"/>
            <w:vAlign w:val="center"/>
          </w:tcPr>
          <w:p w:rsidR="002E7F59" w:rsidRPr="00734EB5" w:rsidRDefault="002E7F59" w:rsidP="0085774E">
            <w:pPr>
              <w:jc w:val="center"/>
              <w:rPr>
                <w:b/>
              </w:rPr>
            </w:pPr>
          </w:p>
        </w:tc>
        <w:tc>
          <w:tcPr>
            <w:tcW w:w="791" w:type="dxa"/>
            <w:vAlign w:val="center"/>
          </w:tcPr>
          <w:p w:rsidR="002E7F59" w:rsidRPr="00734EB5" w:rsidRDefault="002E7F59" w:rsidP="0085774E">
            <w:pPr>
              <w:jc w:val="center"/>
              <w:rPr>
                <w:b/>
              </w:rPr>
            </w:pPr>
          </w:p>
        </w:tc>
        <w:tc>
          <w:tcPr>
            <w:tcW w:w="875" w:type="dxa"/>
            <w:vAlign w:val="center"/>
          </w:tcPr>
          <w:p w:rsidR="002E7F59" w:rsidRPr="00734EB5" w:rsidRDefault="002E7F59" w:rsidP="0085774E">
            <w:pPr>
              <w:jc w:val="center"/>
              <w:rPr>
                <w:b/>
              </w:rPr>
            </w:pPr>
          </w:p>
        </w:tc>
        <w:tc>
          <w:tcPr>
            <w:tcW w:w="4595" w:type="dxa"/>
            <w:vAlign w:val="center"/>
          </w:tcPr>
          <w:p w:rsidR="002E7F59" w:rsidRPr="00734EB5" w:rsidRDefault="002E7F59" w:rsidP="007049B9">
            <w:pPr>
              <w:rPr>
                <w:b/>
              </w:rPr>
            </w:pPr>
            <w:r w:rsidRPr="00734EB5">
              <w:rPr>
                <w:b/>
              </w:rPr>
              <w:t>Permits</w:t>
            </w:r>
          </w:p>
        </w:tc>
        <w:tc>
          <w:tcPr>
            <w:tcW w:w="692" w:type="dxa"/>
            <w:vAlign w:val="center"/>
          </w:tcPr>
          <w:p w:rsidR="002E7F59" w:rsidRPr="00734EB5" w:rsidRDefault="002E7F59" w:rsidP="0085774E"/>
        </w:tc>
        <w:tc>
          <w:tcPr>
            <w:tcW w:w="692" w:type="dxa"/>
            <w:vAlign w:val="center"/>
          </w:tcPr>
          <w:p w:rsidR="002E7F59" w:rsidRPr="00734EB5" w:rsidRDefault="002E7F59" w:rsidP="0085774E"/>
        </w:tc>
        <w:tc>
          <w:tcPr>
            <w:tcW w:w="702" w:type="dxa"/>
            <w:vAlign w:val="center"/>
          </w:tcPr>
          <w:p w:rsidR="002E7F59" w:rsidRPr="00734EB5" w:rsidRDefault="002E7F59" w:rsidP="0085774E"/>
        </w:tc>
      </w:tr>
      <w:tr w:rsidR="002E7F59" w:rsidRPr="00734EB5" w:rsidTr="0085774E">
        <w:trPr>
          <w:cantSplit/>
        </w:trPr>
        <w:tc>
          <w:tcPr>
            <w:tcW w:w="1013" w:type="dxa"/>
            <w:vAlign w:val="center"/>
          </w:tcPr>
          <w:p w:rsidR="002E7F59" w:rsidRPr="00734EB5" w:rsidRDefault="002E7F59" w:rsidP="007049B9">
            <w:pPr>
              <w:jc w:val="center"/>
            </w:pPr>
            <w:r w:rsidRPr="00734EB5">
              <w:t>X</w:t>
            </w:r>
          </w:p>
        </w:tc>
        <w:tc>
          <w:tcPr>
            <w:tcW w:w="791" w:type="dxa"/>
            <w:vAlign w:val="center"/>
          </w:tcPr>
          <w:p w:rsidR="002E7F59" w:rsidRPr="00734EB5" w:rsidRDefault="002E7F59" w:rsidP="007049B9">
            <w:pPr>
              <w:jc w:val="center"/>
            </w:pPr>
            <w:r w:rsidRPr="00734EB5">
              <w:t>X</w:t>
            </w:r>
          </w:p>
        </w:tc>
        <w:tc>
          <w:tcPr>
            <w:tcW w:w="875" w:type="dxa"/>
            <w:vAlign w:val="center"/>
          </w:tcPr>
          <w:p w:rsidR="002E7F59" w:rsidRPr="00734EB5" w:rsidRDefault="002E7F59" w:rsidP="007049B9">
            <w:pPr>
              <w:jc w:val="center"/>
            </w:pPr>
          </w:p>
        </w:tc>
        <w:tc>
          <w:tcPr>
            <w:tcW w:w="4595" w:type="dxa"/>
            <w:vAlign w:val="center"/>
          </w:tcPr>
          <w:p w:rsidR="002E7F59" w:rsidRPr="00734EB5" w:rsidRDefault="002E7F59" w:rsidP="00402269">
            <w:r w:rsidRPr="00734EB5">
              <w:t>401 Permit</w:t>
            </w:r>
          </w:p>
        </w:tc>
        <w:tc>
          <w:tcPr>
            <w:tcW w:w="692" w:type="dxa"/>
            <w:vAlign w:val="center"/>
          </w:tcPr>
          <w:p w:rsidR="002E7F59" w:rsidRPr="00734EB5" w:rsidRDefault="002E7F59" w:rsidP="0085774E"/>
        </w:tc>
        <w:tc>
          <w:tcPr>
            <w:tcW w:w="692" w:type="dxa"/>
            <w:vAlign w:val="center"/>
          </w:tcPr>
          <w:p w:rsidR="002E7F59" w:rsidRPr="00734EB5" w:rsidRDefault="002E7F59" w:rsidP="0085774E"/>
        </w:tc>
        <w:tc>
          <w:tcPr>
            <w:tcW w:w="702" w:type="dxa"/>
            <w:vAlign w:val="center"/>
          </w:tcPr>
          <w:p w:rsidR="002E7F59" w:rsidRPr="00734EB5" w:rsidRDefault="002E7F59" w:rsidP="0085774E"/>
        </w:tc>
      </w:tr>
      <w:tr w:rsidR="002E7F59" w:rsidRPr="00734EB5" w:rsidTr="0085774E">
        <w:trPr>
          <w:cantSplit/>
        </w:trPr>
        <w:tc>
          <w:tcPr>
            <w:tcW w:w="1013" w:type="dxa"/>
            <w:vAlign w:val="center"/>
          </w:tcPr>
          <w:p w:rsidR="002E7F59" w:rsidRPr="00734EB5" w:rsidRDefault="002E7F59" w:rsidP="007049B9">
            <w:pPr>
              <w:jc w:val="center"/>
            </w:pPr>
            <w:r w:rsidRPr="00734EB5">
              <w:t>X</w:t>
            </w:r>
          </w:p>
        </w:tc>
        <w:tc>
          <w:tcPr>
            <w:tcW w:w="791" w:type="dxa"/>
            <w:vAlign w:val="center"/>
          </w:tcPr>
          <w:p w:rsidR="002E7F59" w:rsidRPr="00734EB5" w:rsidRDefault="002E7F59" w:rsidP="007049B9">
            <w:pPr>
              <w:jc w:val="center"/>
            </w:pPr>
            <w:r w:rsidRPr="00734EB5">
              <w:t>X</w:t>
            </w:r>
          </w:p>
        </w:tc>
        <w:tc>
          <w:tcPr>
            <w:tcW w:w="875" w:type="dxa"/>
            <w:vAlign w:val="center"/>
          </w:tcPr>
          <w:p w:rsidR="002E7F59" w:rsidRPr="00734EB5" w:rsidRDefault="002E7F59" w:rsidP="007049B9">
            <w:pPr>
              <w:jc w:val="center"/>
            </w:pPr>
          </w:p>
        </w:tc>
        <w:tc>
          <w:tcPr>
            <w:tcW w:w="4595" w:type="dxa"/>
            <w:vAlign w:val="center"/>
          </w:tcPr>
          <w:p w:rsidR="002E7F59" w:rsidRPr="00734EB5" w:rsidRDefault="002E7F59" w:rsidP="00402269">
            <w:r w:rsidRPr="00734EB5">
              <w:t>Dewatering / 402 Permit</w:t>
            </w:r>
          </w:p>
        </w:tc>
        <w:tc>
          <w:tcPr>
            <w:tcW w:w="692" w:type="dxa"/>
            <w:vAlign w:val="center"/>
          </w:tcPr>
          <w:p w:rsidR="002E7F59" w:rsidRPr="00734EB5" w:rsidRDefault="002E7F59" w:rsidP="0085774E"/>
        </w:tc>
        <w:tc>
          <w:tcPr>
            <w:tcW w:w="692" w:type="dxa"/>
            <w:vAlign w:val="center"/>
          </w:tcPr>
          <w:p w:rsidR="002E7F59" w:rsidRPr="00734EB5" w:rsidRDefault="002E7F59" w:rsidP="0085774E"/>
        </w:tc>
        <w:tc>
          <w:tcPr>
            <w:tcW w:w="702" w:type="dxa"/>
            <w:vAlign w:val="center"/>
          </w:tcPr>
          <w:p w:rsidR="002E7F59" w:rsidRPr="00734EB5" w:rsidRDefault="002E7F59" w:rsidP="0085774E"/>
        </w:tc>
      </w:tr>
      <w:tr w:rsidR="002E7F59" w:rsidRPr="00734EB5" w:rsidTr="0085774E">
        <w:trPr>
          <w:cantSplit/>
        </w:trPr>
        <w:tc>
          <w:tcPr>
            <w:tcW w:w="1013" w:type="dxa"/>
            <w:vAlign w:val="center"/>
          </w:tcPr>
          <w:p w:rsidR="002E7F59" w:rsidRPr="00734EB5" w:rsidRDefault="002E7F59" w:rsidP="007049B9">
            <w:pPr>
              <w:jc w:val="center"/>
            </w:pPr>
            <w:r w:rsidRPr="00734EB5">
              <w:t>X</w:t>
            </w:r>
          </w:p>
        </w:tc>
        <w:tc>
          <w:tcPr>
            <w:tcW w:w="791" w:type="dxa"/>
            <w:vAlign w:val="center"/>
          </w:tcPr>
          <w:p w:rsidR="002E7F59" w:rsidRPr="00734EB5" w:rsidRDefault="002E7F59" w:rsidP="007049B9">
            <w:pPr>
              <w:jc w:val="center"/>
            </w:pPr>
            <w:r w:rsidRPr="00734EB5">
              <w:t>X</w:t>
            </w:r>
          </w:p>
        </w:tc>
        <w:tc>
          <w:tcPr>
            <w:tcW w:w="875" w:type="dxa"/>
            <w:vAlign w:val="center"/>
          </w:tcPr>
          <w:p w:rsidR="002E7F59" w:rsidRPr="00734EB5" w:rsidRDefault="002E7F59" w:rsidP="007049B9">
            <w:pPr>
              <w:jc w:val="center"/>
            </w:pPr>
          </w:p>
        </w:tc>
        <w:tc>
          <w:tcPr>
            <w:tcW w:w="4595" w:type="dxa"/>
            <w:vAlign w:val="center"/>
          </w:tcPr>
          <w:p w:rsidR="002E7F59" w:rsidRPr="00734EB5" w:rsidRDefault="002E7F59" w:rsidP="00402269">
            <w:r w:rsidRPr="00734EB5">
              <w:t>404 Permit</w:t>
            </w:r>
          </w:p>
        </w:tc>
        <w:tc>
          <w:tcPr>
            <w:tcW w:w="692" w:type="dxa"/>
            <w:vAlign w:val="center"/>
          </w:tcPr>
          <w:p w:rsidR="002E7F59" w:rsidRPr="00734EB5" w:rsidRDefault="002E7F59" w:rsidP="0085774E"/>
        </w:tc>
        <w:tc>
          <w:tcPr>
            <w:tcW w:w="692" w:type="dxa"/>
            <w:vAlign w:val="center"/>
          </w:tcPr>
          <w:p w:rsidR="002E7F59" w:rsidRPr="00734EB5" w:rsidRDefault="002E7F59" w:rsidP="0085774E"/>
        </w:tc>
        <w:tc>
          <w:tcPr>
            <w:tcW w:w="702" w:type="dxa"/>
            <w:vAlign w:val="center"/>
          </w:tcPr>
          <w:p w:rsidR="002E7F59" w:rsidRPr="00734EB5" w:rsidRDefault="002E7F59" w:rsidP="0085774E"/>
        </w:tc>
      </w:tr>
      <w:tr w:rsidR="002E7F59" w:rsidRPr="00734EB5" w:rsidTr="0085774E">
        <w:trPr>
          <w:cantSplit/>
        </w:trPr>
        <w:tc>
          <w:tcPr>
            <w:tcW w:w="1013" w:type="dxa"/>
            <w:vAlign w:val="center"/>
          </w:tcPr>
          <w:p w:rsidR="002E7F59" w:rsidRPr="00734EB5" w:rsidRDefault="002E7F59" w:rsidP="007049B9">
            <w:pPr>
              <w:jc w:val="center"/>
            </w:pPr>
            <w:r w:rsidRPr="00734EB5">
              <w:t>X</w:t>
            </w:r>
          </w:p>
        </w:tc>
        <w:tc>
          <w:tcPr>
            <w:tcW w:w="791" w:type="dxa"/>
            <w:vAlign w:val="center"/>
          </w:tcPr>
          <w:p w:rsidR="002E7F59" w:rsidRPr="00734EB5" w:rsidRDefault="002E7F59" w:rsidP="007049B9">
            <w:pPr>
              <w:jc w:val="center"/>
            </w:pPr>
            <w:r w:rsidRPr="00734EB5">
              <w:t>X</w:t>
            </w:r>
          </w:p>
        </w:tc>
        <w:tc>
          <w:tcPr>
            <w:tcW w:w="875" w:type="dxa"/>
            <w:vAlign w:val="center"/>
          </w:tcPr>
          <w:p w:rsidR="002E7F59" w:rsidRPr="00734EB5" w:rsidRDefault="002E7F59" w:rsidP="007049B9">
            <w:pPr>
              <w:jc w:val="center"/>
            </w:pPr>
          </w:p>
        </w:tc>
        <w:tc>
          <w:tcPr>
            <w:tcW w:w="4595" w:type="dxa"/>
            <w:vAlign w:val="center"/>
          </w:tcPr>
          <w:p w:rsidR="002E7F59" w:rsidRPr="00734EB5" w:rsidRDefault="002E7F59" w:rsidP="00402269">
            <w:r w:rsidRPr="00734EB5">
              <w:t>SB 40 Permit</w:t>
            </w:r>
          </w:p>
        </w:tc>
        <w:tc>
          <w:tcPr>
            <w:tcW w:w="692" w:type="dxa"/>
            <w:vAlign w:val="center"/>
          </w:tcPr>
          <w:p w:rsidR="002E7F59" w:rsidRPr="00734EB5" w:rsidRDefault="002E7F59" w:rsidP="0085774E"/>
        </w:tc>
        <w:tc>
          <w:tcPr>
            <w:tcW w:w="692" w:type="dxa"/>
            <w:vAlign w:val="center"/>
          </w:tcPr>
          <w:p w:rsidR="002E7F59" w:rsidRPr="00734EB5" w:rsidRDefault="002E7F59" w:rsidP="0085774E"/>
        </w:tc>
        <w:tc>
          <w:tcPr>
            <w:tcW w:w="702" w:type="dxa"/>
            <w:vAlign w:val="center"/>
          </w:tcPr>
          <w:p w:rsidR="002E7F59" w:rsidRPr="00734EB5" w:rsidRDefault="002E7F59" w:rsidP="0085774E"/>
        </w:tc>
      </w:tr>
      <w:tr w:rsidR="002E7F59" w:rsidRPr="00734EB5" w:rsidTr="0085774E">
        <w:trPr>
          <w:cantSplit/>
        </w:trPr>
        <w:tc>
          <w:tcPr>
            <w:tcW w:w="1013" w:type="dxa"/>
            <w:vAlign w:val="center"/>
          </w:tcPr>
          <w:p w:rsidR="002E7F59" w:rsidRPr="00734EB5" w:rsidRDefault="002E7F59" w:rsidP="007049B9">
            <w:pPr>
              <w:jc w:val="center"/>
            </w:pPr>
            <w:r w:rsidRPr="00734EB5">
              <w:t>X</w:t>
            </w:r>
          </w:p>
        </w:tc>
        <w:tc>
          <w:tcPr>
            <w:tcW w:w="791" w:type="dxa"/>
            <w:vAlign w:val="center"/>
          </w:tcPr>
          <w:p w:rsidR="002E7F59" w:rsidRPr="00734EB5" w:rsidRDefault="002E7F59" w:rsidP="007049B9">
            <w:pPr>
              <w:jc w:val="center"/>
            </w:pPr>
            <w:r w:rsidRPr="00734EB5">
              <w:t>X</w:t>
            </w:r>
          </w:p>
        </w:tc>
        <w:tc>
          <w:tcPr>
            <w:tcW w:w="875" w:type="dxa"/>
            <w:vAlign w:val="center"/>
          </w:tcPr>
          <w:p w:rsidR="002E7F59" w:rsidRPr="00734EB5" w:rsidRDefault="002E7F59" w:rsidP="007049B9">
            <w:pPr>
              <w:jc w:val="center"/>
            </w:pPr>
          </w:p>
        </w:tc>
        <w:tc>
          <w:tcPr>
            <w:tcW w:w="4595" w:type="dxa"/>
            <w:vAlign w:val="center"/>
          </w:tcPr>
          <w:p w:rsidR="002E7F59" w:rsidRPr="00734EB5" w:rsidRDefault="002E7F59" w:rsidP="00402269">
            <w:r w:rsidRPr="00734EB5">
              <w:t>Wildlife Certification</w:t>
            </w:r>
          </w:p>
        </w:tc>
        <w:tc>
          <w:tcPr>
            <w:tcW w:w="692" w:type="dxa"/>
            <w:vAlign w:val="center"/>
          </w:tcPr>
          <w:p w:rsidR="002E7F59" w:rsidRPr="00734EB5" w:rsidRDefault="002E7F59" w:rsidP="0085774E"/>
        </w:tc>
        <w:tc>
          <w:tcPr>
            <w:tcW w:w="692" w:type="dxa"/>
            <w:vAlign w:val="center"/>
          </w:tcPr>
          <w:p w:rsidR="002E7F59" w:rsidRPr="00734EB5" w:rsidRDefault="002E7F59" w:rsidP="0085774E"/>
        </w:tc>
        <w:tc>
          <w:tcPr>
            <w:tcW w:w="702" w:type="dxa"/>
            <w:vAlign w:val="center"/>
          </w:tcPr>
          <w:p w:rsidR="002E7F59" w:rsidRPr="00734EB5" w:rsidRDefault="002E7F59" w:rsidP="0085774E"/>
        </w:tc>
      </w:tr>
      <w:tr w:rsidR="002E7F59" w:rsidRPr="00734EB5" w:rsidTr="0085774E">
        <w:trPr>
          <w:cantSplit/>
        </w:trPr>
        <w:tc>
          <w:tcPr>
            <w:tcW w:w="1013" w:type="dxa"/>
            <w:vAlign w:val="center"/>
          </w:tcPr>
          <w:p w:rsidR="002E7F59" w:rsidRPr="00734EB5" w:rsidRDefault="002E7F59" w:rsidP="007049B9">
            <w:pPr>
              <w:jc w:val="center"/>
            </w:pPr>
            <w:r w:rsidRPr="00734EB5">
              <w:t>X</w:t>
            </w:r>
          </w:p>
        </w:tc>
        <w:tc>
          <w:tcPr>
            <w:tcW w:w="791" w:type="dxa"/>
            <w:vAlign w:val="center"/>
          </w:tcPr>
          <w:p w:rsidR="002E7F59" w:rsidRPr="00734EB5" w:rsidRDefault="002E7F59" w:rsidP="007049B9">
            <w:pPr>
              <w:jc w:val="center"/>
            </w:pPr>
            <w:r w:rsidRPr="00734EB5">
              <w:t>X</w:t>
            </w:r>
          </w:p>
        </w:tc>
        <w:tc>
          <w:tcPr>
            <w:tcW w:w="875" w:type="dxa"/>
            <w:vAlign w:val="center"/>
          </w:tcPr>
          <w:p w:rsidR="002E7F59" w:rsidRPr="00734EB5" w:rsidRDefault="002E7F59" w:rsidP="007049B9">
            <w:pPr>
              <w:jc w:val="center"/>
            </w:pPr>
          </w:p>
        </w:tc>
        <w:tc>
          <w:tcPr>
            <w:tcW w:w="4595" w:type="dxa"/>
            <w:vAlign w:val="center"/>
          </w:tcPr>
          <w:p w:rsidR="002E7F59" w:rsidRPr="00734EB5" w:rsidRDefault="002E7F59" w:rsidP="00402269">
            <w:r w:rsidRPr="00734EB5">
              <w:t>CDPS Storm Water Permit</w:t>
            </w:r>
          </w:p>
        </w:tc>
        <w:tc>
          <w:tcPr>
            <w:tcW w:w="692" w:type="dxa"/>
            <w:vAlign w:val="center"/>
          </w:tcPr>
          <w:p w:rsidR="002E7F59" w:rsidRPr="00734EB5" w:rsidRDefault="002E7F59" w:rsidP="0085774E"/>
        </w:tc>
        <w:tc>
          <w:tcPr>
            <w:tcW w:w="692" w:type="dxa"/>
            <w:vAlign w:val="center"/>
          </w:tcPr>
          <w:p w:rsidR="002E7F59" w:rsidRPr="00734EB5" w:rsidRDefault="002E7F59" w:rsidP="0085774E"/>
        </w:tc>
        <w:tc>
          <w:tcPr>
            <w:tcW w:w="702" w:type="dxa"/>
            <w:vAlign w:val="center"/>
          </w:tcPr>
          <w:p w:rsidR="002E7F59" w:rsidRPr="00734EB5" w:rsidRDefault="002E7F59" w:rsidP="0085774E"/>
        </w:tc>
      </w:tr>
      <w:tr w:rsidR="002E7F59" w:rsidRPr="00734EB5" w:rsidTr="0085774E">
        <w:trPr>
          <w:cantSplit/>
        </w:trPr>
        <w:tc>
          <w:tcPr>
            <w:tcW w:w="1013" w:type="dxa"/>
            <w:vAlign w:val="center"/>
          </w:tcPr>
          <w:p w:rsidR="002E7F59" w:rsidRPr="00734EB5" w:rsidRDefault="002E7F59" w:rsidP="007049B9">
            <w:pPr>
              <w:jc w:val="center"/>
            </w:pPr>
            <w:r w:rsidRPr="00734EB5">
              <w:t>X</w:t>
            </w:r>
          </w:p>
        </w:tc>
        <w:tc>
          <w:tcPr>
            <w:tcW w:w="791" w:type="dxa"/>
            <w:vAlign w:val="center"/>
          </w:tcPr>
          <w:p w:rsidR="002E7F59" w:rsidRPr="00734EB5" w:rsidRDefault="002E7F59" w:rsidP="007049B9">
            <w:pPr>
              <w:jc w:val="center"/>
            </w:pPr>
            <w:r w:rsidRPr="00734EB5">
              <w:t>X</w:t>
            </w:r>
          </w:p>
        </w:tc>
        <w:tc>
          <w:tcPr>
            <w:tcW w:w="875" w:type="dxa"/>
            <w:vAlign w:val="center"/>
          </w:tcPr>
          <w:p w:rsidR="002E7F59" w:rsidRPr="00734EB5" w:rsidRDefault="002E7F59" w:rsidP="007049B9">
            <w:pPr>
              <w:jc w:val="center"/>
            </w:pPr>
          </w:p>
        </w:tc>
        <w:tc>
          <w:tcPr>
            <w:tcW w:w="4595" w:type="dxa"/>
            <w:vAlign w:val="center"/>
          </w:tcPr>
          <w:p w:rsidR="002E7F59" w:rsidRPr="00734EB5" w:rsidRDefault="002E7F59" w:rsidP="00402269">
            <w:r w:rsidRPr="00734EB5">
              <w:t>CDPHE Discharge Permit</w:t>
            </w:r>
          </w:p>
        </w:tc>
        <w:tc>
          <w:tcPr>
            <w:tcW w:w="692" w:type="dxa"/>
            <w:vAlign w:val="center"/>
          </w:tcPr>
          <w:p w:rsidR="002E7F59" w:rsidRPr="00734EB5" w:rsidRDefault="002E7F59" w:rsidP="0085774E"/>
        </w:tc>
        <w:tc>
          <w:tcPr>
            <w:tcW w:w="692" w:type="dxa"/>
            <w:vAlign w:val="center"/>
          </w:tcPr>
          <w:p w:rsidR="002E7F59" w:rsidRPr="00734EB5" w:rsidRDefault="002E7F59" w:rsidP="0085774E"/>
        </w:tc>
        <w:tc>
          <w:tcPr>
            <w:tcW w:w="702" w:type="dxa"/>
            <w:vAlign w:val="center"/>
          </w:tcPr>
          <w:p w:rsidR="002E7F59" w:rsidRPr="00734EB5" w:rsidRDefault="002E7F59" w:rsidP="0085774E"/>
        </w:tc>
      </w:tr>
      <w:tr w:rsidR="00C91F34" w:rsidRPr="00734EB5" w:rsidTr="0085774E">
        <w:trPr>
          <w:cantSplit/>
        </w:trPr>
        <w:tc>
          <w:tcPr>
            <w:tcW w:w="1013" w:type="dxa"/>
            <w:vAlign w:val="center"/>
          </w:tcPr>
          <w:p w:rsidR="00C91F34" w:rsidRPr="00734EB5" w:rsidRDefault="00C91F34" w:rsidP="007049B9">
            <w:pPr>
              <w:jc w:val="center"/>
            </w:pPr>
          </w:p>
        </w:tc>
        <w:tc>
          <w:tcPr>
            <w:tcW w:w="791" w:type="dxa"/>
            <w:vAlign w:val="center"/>
          </w:tcPr>
          <w:p w:rsidR="00C91F34" w:rsidRPr="00734EB5" w:rsidRDefault="00C91F34" w:rsidP="007049B9">
            <w:pPr>
              <w:jc w:val="center"/>
            </w:pPr>
            <w:r w:rsidRPr="00734EB5">
              <w:t>X</w:t>
            </w:r>
          </w:p>
        </w:tc>
        <w:tc>
          <w:tcPr>
            <w:tcW w:w="875" w:type="dxa"/>
            <w:vAlign w:val="center"/>
          </w:tcPr>
          <w:p w:rsidR="00C91F34" w:rsidRPr="00734EB5" w:rsidRDefault="00C91F34" w:rsidP="007049B9">
            <w:pPr>
              <w:jc w:val="center"/>
            </w:pPr>
          </w:p>
        </w:tc>
        <w:tc>
          <w:tcPr>
            <w:tcW w:w="4595" w:type="dxa"/>
            <w:vAlign w:val="center"/>
          </w:tcPr>
          <w:p w:rsidR="00C91F34" w:rsidRPr="00734EB5" w:rsidRDefault="00C91F34" w:rsidP="00402269">
            <w:r w:rsidRPr="00734EB5">
              <w:t>Floodplain Development Permit (approved)</w:t>
            </w:r>
          </w:p>
        </w:tc>
        <w:tc>
          <w:tcPr>
            <w:tcW w:w="692" w:type="dxa"/>
            <w:vAlign w:val="center"/>
          </w:tcPr>
          <w:p w:rsidR="00C91F34" w:rsidRPr="00734EB5" w:rsidRDefault="00C91F34" w:rsidP="0085774E"/>
        </w:tc>
        <w:tc>
          <w:tcPr>
            <w:tcW w:w="692" w:type="dxa"/>
            <w:vAlign w:val="center"/>
          </w:tcPr>
          <w:p w:rsidR="00C91F34" w:rsidRPr="00734EB5" w:rsidRDefault="00C91F34" w:rsidP="0085774E"/>
        </w:tc>
        <w:tc>
          <w:tcPr>
            <w:tcW w:w="702" w:type="dxa"/>
            <w:vAlign w:val="center"/>
          </w:tcPr>
          <w:p w:rsidR="00C91F34" w:rsidRPr="00734EB5" w:rsidRDefault="00C91F34" w:rsidP="0085774E"/>
        </w:tc>
      </w:tr>
      <w:tr w:rsidR="00C91F34" w:rsidRPr="00734EB5" w:rsidTr="0085774E">
        <w:trPr>
          <w:cantSplit/>
        </w:trPr>
        <w:tc>
          <w:tcPr>
            <w:tcW w:w="1013" w:type="dxa"/>
            <w:vAlign w:val="center"/>
          </w:tcPr>
          <w:p w:rsidR="00C91F34" w:rsidRPr="00734EB5" w:rsidRDefault="00C91F34" w:rsidP="007049B9">
            <w:pPr>
              <w:jc w:val="center"/>
            </w:pPr>
          </w:p>
        </w:tc>
        <w:tc>
          <w:tcPr>
            <w:tcW w:w="791" w:type="dxa"/>
            <w:vAlign w:val="center"/>
          </w:tcPr>
          <w:p w:rsidR="00C91F34" w:rsidRPr="00734EB5" w:rsidRDefault="00C91F34" w:rsidP="007049B9">
            <w:pPr>
              <w:jc w:val="center"/>
            </w:pPr>
            <w:r w:rsidRPr="00734EB5">
              <w:t>X</w:t>
            </w:r>
          </w:p>
        </w:tc>
        <w:tc>
          <w:tcPr>
            <w:tcW w:w="875" w:type="dxa"/>
            <w:vAlign w:val="center"/>
          </w:tcPr>
          <w:p w:rsidR="00C91F34" w:rsidRPr="00734EB5" w:rsidRDefault="00C91F34" w:rsidP="007049B9">
            <w:pPr>
              <w:jc w:val="center"/>
            </w:pPr>
          </w:p>
        </w:tc>
        <w:tc>
          <w:tcPr>
            <w:tcW w:w="4595" w:type="dxa"/>
            <w:vAlign w:val="center"/>
          </w:tcPr>
          <w:p w:rsidR="00C91F34" w:rsidRPr="00734EB5" w:rsidRDefault="00C91F34" w:rsidP="00402269">
            <w:r w:rsidRPr="00734EB5">
              <w:t>No-Rise Certification (approved)</w:t>
            </w:r>
          </w:p>
        </w:tc>
        <w:tc>
          <w:tcPr>
            <w:tcW w:w="692" w:type="dxa"/>
            <w:vAlign w:val="center"/>
          </w:tcPr>
          <w:p w:rsidR="00C91F34" w:rsidRPr="00734EB5" w:rsidRDefault="00C91F34" w:rsidP="0085774E"/>
        </w:tc>
        <w:tc>
          <w:tcPr>
            <w:tcW w:w="692" w:type="dxa"/>
            <w:vAlign w:val="center"/>
          </w:tcPr>
          <w:p w:rsidR="00C91F34" w:rsidRPr="00734EB5" w:rsidRDefault="00C91F34" w:rsidP="0085774E"/>
        </w:tc>
        <w:tc>
          <w:tcPr>
            <w:tcW w:w="702" w:type="dxa"/>
            <w:vAlign w:val="center"/>
          </w:tcPr>
          <w:p w:rsidR="00C91F34" w:rsidRPr="00734EB5" w:rsidRDefault="00C91F34" w:rsidP="0085774E"/>
        </w:tc>
      </w:tr>
      <w:tr w:rsidR="00C91F34" w:rsidRPr="00734EB5" w:rsidTr="0085774E">
        <w:trPr>
          <w:cantSplit/>
        </w:trPr>
        <w:tc>
          <w:tcPr>
            <w:tcW w:w="1013" w:type="dxa"/>
            <w:vAlign w:val="center"/>
          </w:tcPr>
          <w:p w:rsidR="00C91F34" w:rsidRPr="00734EB5" w:rsidRDefault="00C91F34" w:rsidP="007049B9">
            <w:pPr>
              <w:jc w:val="center"/>
            </w:pPr>
          </w:p>
        </w:tc>
        <w:tc>
          <w:tcPr>
            <w:tcW w:w="791" w:type="dxa"/>
            <w:vAlign w:val="center"/>
          </w:tcPr>
          <w:p w:rsidR="00C91F34" w:rsidRPr="00734EB5" w:rsidRDefault="00C91F34" w:rsidP="007049B9">
            <w:pPr>
              <w:jc w:val="center"/>
            </w:pPr>
            <w:r w:rsidRPr="00734EB5">
              <w:t>X</w:t>
            </w:r>
          </w:p>
        </w:tc>
        <w:tc>
          <w:tcPr>
            <w:tcW w:w="875" w:type="dxa"/>
            <w:vAlign w:val="center"/>
          </w:tcPr>
          <w:p w:rsidR="00C91F34" w:rsidRPr="00734EB5" w:rsidRDefault="00C91F34" w:rsidP="007049B9">
            <w:pPr>
              <w:jc w:val="center"/>
            </w:pPr>
          </w:p>
        </w:tc>
        <w:tc>
          <w:tcPr>
            <w:tcW w:w="4595" w:type="dxa"/>
            <w:vAlign w:val="center"/>
          </w:tcPr>
          <w:p w:rsidR="00C91F34" w:rsidRPr="00734EB5" w:rsidRDefault="00C91F34" w:rsidP="00402269">
            <w:r w:rsidRPr="00734EB5">
              <w:t>No-Rise Recertification at As-Built (approved)</w:t>
            </w:r>
          </w:p>
        </w:tc>
        <w:tc>
          <w:tcPr>
            <w:tcW w:w="692" w:type="dxa"/>
            <w:vAlign w:val="center"/>
          </w:tcPr>
          <w:p w:rsidR="00C91F34" w:rsidRPr="00734EB5" w:rsidRDefault="00C91F34" w:rsidP="0085774E"/>
        </w:tc>
        <w:tc>
          <w:tcPr>
            <w:tcW w:w="692" w:type="dxa"/>
            <w:vAlign w:val="center"/>
          </w:tcPr>
          <w:p w:rsidR="00C91F34" w:rsidRPr="00734EB5" w:rsidRDefault="00C91F34" w:rsidP="0085774E"/>
        </w:tc>
        <w:tc>
          <w:tcPr>
            <w:tcW w:w="702" w:type="dxa"/>
            <w:vAlign w:val="center"/>
          </w:tcPr>
          <w:p w:rsidR="00C91F34" w:rsidRPr="00734EB5" w:rsidRDefault="00C91F34" w:rsidP="0085774E"/>
        </w:tc>
      </w:tr>
      <w:tr w:rsidR="002E7F59" w:rsidRPr="00734EB5" w:rsidTr="0085774E">
        <w:trPr>
          <w:cantSplit/>
        </w:trPr>
        <w:tc>
          <w:tcPr>
            <w:tcW w:w="1013" w:type="dxa"/>
            <w:vAlign w:val="center"/>
          </w:tcPr>
          <w:p w:rsidR="002E7F59" w:rsidRPr="00734EB5" w:rsidRDefault="002E7F59" w:rsidP="0085774E">
            <w:pPr>
              <w:keepNext/>
              <w:jc w:val="center"/>
            </w:pPr>
          </w:p>
        </w:tc>
        <w:tc>
          <w:tcPr>
            <w:tcW w:w="791" w:type="dxa"/>
            <w:vAlign w:val="center"/>
          </w:tcPr>
          <w:p w:rsidR="002E7F59" w:rsidRPr="00734EB5" w:rsidRDefault="002E7F59" w:rsidP="0085774E">
            <w:pPr>
              <w:jc w:val="center"/>
            </w:pPr>
          </w:p>
        </w:tc>
        <w:tc>
          <w:tcPr>
            <w:tcW w:w="875" w:type="dxa"/>
            <w:vAlign w:val="center"/>
          </w:tcPr>
          <w:p w:rsidR="002E7F59" w:rsidRPr="00734EB5" w:rsidRDefault="002E7F59" w:rsidP="0085774E">
            <w:pPr>
              <w:jc w:val="center"/>
            </w:pPr>
          </w:p>
        </w:tc>
        <w:tc>
          <w:tcPr>
            <w:tcW w:w="4595" w:type="dxa"/>
            <w:vAlign w:val="center"/>
          </w:tcPr>
          <w:p w:rsidR="002E7F59" w:rsidRPr="00734EB5" w:rsidRDefault="002E7F59" w:rsidP="007049B9">
            <w:pPr>
              <w:rPr>
                <w:b/>
              </w:rPr>
            </w:pPr>
            <w:r w:rsidRPr="00734EB5">
              <w:rPr>
                <w:b/>
              </w:rPr>
              <w:t>Environmental Work Tasks</w:t>
            </w:r>
          </w:p>
        </w:tc>
        <w:tc>
          <w:tcPr>
            <w:tcW w:w="692" w:type="dxa"/>
            <w:vAlign w:val="center"/>
          </w:tcPr>
          <w:p w:rsidR="002E7F59" w:rsidRPr="00734EB5" w:rsidRDefault="002E7F59" w:rsidP="0085774E"/>
        </w:tc>
        <w:tc>
          <w:tcPr>
            <w:tcW w:w="692" w:type="dxa"/>
            <w:vAlign w:val="center"/>
          </w:tcPr>
          <w:p w:rsidR="002E7F59" w:rsidRPr="00734EB5" w:rsidRDefault="002E7F59" w:rsidP="0085774E"/>
        </w:tc>
        <w:tc>
          <w:tcPr>
            <w:tcW w:w="702" w:type="dxa"/>
            <w:vAlign w:val="center"/>
          </w:tcPr>
          <w:p w:rsidR="002E7F59" w:rsidRPr="00734EB5" w:rsidRDefault="002E7F59" w:rsidP="0085774E"/>
        </w:tc>
      </w:tr>
      <w:tr w:rsidR="002E7F59" w:rsidRPr="00734EB5" w:rsidTr="0085774E">
        <w:trPr>
          <w:cantSplit/>
        </w:trPr>
        <w:tc>
          <w:tcPr>
            <w:tcW w:w="1013" w:type="dxa"/>
            <w:vAlign w:val="center"/>
          </w:tcPr>
          <w:p w:rsidR="002E7F59" w:rsidRPr="00734EB5" w:rsidRDefault="002E7F59" w:rsidP="007049B9">
            <w:pPr>
              <w:jc w:val="center"/>
            </w:pPr>
            <w:r w:rsidRPr="00734EB5">
              <w:t>X</w:t>
            </w:r>
          </w:p>
        </w:tc>
        <w:tc>
          <w:tcPr>
            <w:tcW w:w="791" w:type="dxa"/>
            <w:vAlign w:val="center"/>
          </w:tcPr>
          <w:p w:rsidR="002E7F59" w:rsidRPr="00734EB5" w:rsidRDefault="002E7F59" w:rsidP="007049B9">
            <w:pPr>
              <w:jc w:val="center"/>
            </w:pPr>
            <w:r w:rsidRPr="00734EB5">
              <w:t>X</w:t>
            </w:r>
          </w:p>
        </w:tc>
        <w:tc>
          <w:tcPr>
            <w:tcW w:w="875" w:type="dxa"/>
            <w:vAlign w:val="center"/>
          </w:tcPr>
          <w:p w:rsidR="002E7F59" w:rsidRPr="00734EB5" w:rsidRDefault="002E7F59" w:rsidP="007049B9">
            <w:pPr>
              <w:jc w:val="center"/>
            </w:pPr>
            <w:r w:rsidRPr="00734EB5">
              <w:t>X</w:t>
            </w:r>
          </w:p>
        </w:tc>
        <w:tc>
          <w:tcPr>
            <w:tcW w:w="4595" w:type="dxa"/>
            <w:vAlign w:val="center"/>
          </w:tcPr>
          <w:p w:rsidR="002E7F59" w:rsidRPr="00734EB5" w:rsidRDefault="002E7F59" w:rsidP="00402269">
            <w:r w:rsidRPr="00734EB5">
              <w:t>Appropriate NEPA Document (CatEx, EA, EIS, FONSI or ROD)</w:t>
            </w:r>
          </w:p>
        </w:tc>
        <w:tc>
          <w:tcPr>
            <w:tcW w:w="692" w:type="dxa"/>
            <w:vAlign w:val="center"/>
          </w:tcPr>
          <w:p w:rsidR="002E7F59" w:rsidRPr="00734EB5" w:rsidRDefault="002E7F59" w:rsidP="0085774E"/>
        </w:tc>
        <w:tc>
          <w:tcPr>
            <w:tcW w:w="692" w:type="dxa"/>
            <w:vAlign w:val="center"/>
          </w:tcPr>
          <w:p w:rsidR="002E7F59" w:rsidRPr="00734EB5" w:rsidRDefault="002E7F59" w:rsidP="0085774E"/>
        </w:tc>
        <w:tc>
          <w:tcPr>
            <w:tcW w:w="702" w:type="dxa"/>
            <w:vAlign w:val="center"/>
          </w:tcPr>
          <w:p w:rsidR="002E7F59" w:rsidRPr="00734EB5" w:rsidRDefault="002E7F59" w:rsidP="0085774E"/>
        </w:tc>
      </w:tr>
      <w:tr w:rsidR="002E7F59" w:rsidRPr="00734EB5" w:rsidTr="0085774E">
        <w:trPr>
          <w:cantSplit/>
        </w:trPr>
        <w:tc>
          <w:tcPr>
            <w:tcW w:w="1013" w:type="dxa"/>
            <w:vAlign w:val="center"/>
          </w:tcPr>
          <w:p w:rsidR="002E7F59" w:rsidRPr="00734EB5" w:rsidRDefault="002E7F59" w:rsidP="007049B9">
            <w:pPr>
              <w:jc w:val="center"/>
            </w:pPr>
            <w:r w:rsidRPr="00734EB5">
              <w:t>X</w:t>
            </w:r>
          </w:p>
        </w:tc>
        <w:tc>
          <w:tcPr>
            <w:tcW w:w="791" w:type="dxa"/>
            <w:vAlign w:val="center"/>
          </w:tcPr>
          <w:p w:rsidR="002E7F59" w:rsidRPr="00734EB5" w:rsidRDefault="002E7F59" w:rsidP="007049B9">
            <w:pPr>
              <w:jc w:val="center"/>
            </w:pPr>
            <w:r w:rsidRPr="00734EB5">
              <w:t>X</w:t>
            </w:r>
          </w:p>
        </w:tc>
        <w:tc>
          <w:tcPr>
            <w:tcW w:w="875" w:type="dxa"/>
            <w:vAlign w:val="center"/>
          </w:tcPr>
          <w:p w:rsidR="002E7F59" w:rsidRPr="00734EB5" w:rsidRDefault="002E7F59" w:rsidP="007049B9">
            <w:pPr>
              <w:jc w:val="center"/>
            </w:pPr>
            <w:r w:rsidRPr="00734EB5">
              <w:t>X</w:t>
            </w:r>
          </w:p>
        </w:tc>
        <w:tc>
          <w:tcPr>
            <w:tcW w:w="4595" w:type="dxa"/>
            <w:vAlign w:val="center"/>
          </w:tcPr>
          <w:p w:rsidR="002E7F59" w:rsidRPr="00734EB5" w:rsidRDefault="002E7F59" w:rsidP="00402269">
            <w:r w:rsidRPr="00734EB5">
              <w:t>Figures and Exhibits from NEPA Document</w:t>
            </w:r>
          </w:p>
        </w:tc>
        <w:tc>
          <w:tcPr>
            <w:tcW w:w="692" w:type="dxa"/>
            <w:vAlign w:val="center"/>
          </w:tcPr>
          <w:p w:rsidR="002E7F59" w:rsidRPr="00734EB5" w:rsidRDefault="002E7F59" w:rsidP="0085774E"/>
        </w:tc>
        <w:tc>
          <w:tcPr>
            <w:tcW w:w="692" w:type="dxa"/>
            <w:vAlign w:val="center"/>
          </w:tcPr>
          <w:p w:rsidR="002E7F59" w:rsidRPr="00734EB5" w:rsidRDefault="002E7F59" w:rsidP="0085774E"/>
        </w:tc>
        <w:tc>
          <w:tcPr>
            <w:tcW w:w="702" w:type="dxa"/>
            <w:vAlign w:val="center"/>
          </w:tcPr>
          <w:p w:rsidR="002E7F59" w:rsidRPr="00734EB5" w:rsidRDefault="002E7F59" w:rsidP="0085774E"/>
        </w:tc>
      </w:tr>
      <w:tr w:rsidR="002E7F59" w:rsidRPr="00734EB5" w:rsidTr="0085774E">
        <w:trPr>
          <w:cantSplit/>
        </w:trPr>
        <w:tc>
          <w:tcPr>
            <w:tcW w:w="1013" w:type="dxa"/>
            <w:vAlign w:val="center"/>
          </w:tcPr>
          <w:p w:rsidR="002E7F59" w:rsidRPr="00734EB5" w:rsidRDefault="002E7F59" w:rsidP="007049B9">
            <w:pPr>
              <w:jc w:val="center"/>
            </w:pPr>
            <w:r w:rsidRPr="00734EB5">
              <w:t>X</w:t>
            </w:r>
          </w:p>
        </w:tc>
        <w:tc>
          <w:tcPr>
            <w:tcW w:w="791" w:type="dxa"/>
            <w:vAlign w:val="center"/>
          </w:tcPr>
          <w:p w:rsidR="002E7F59" w:rsidRPr="00734EB5" w:rsidRDefault="002E7F59" w:rsidP="007049B9">
            <w:pPr>
              <w:jc w:val="center"/>
            </w:pPr>
            <w:r w:rsidRPr="00734EB5">
              <w:t>X</w:t>
            </w:r>
          </w:p>
        </w:tc>
        <w:tc>
          <w:tcPr>
            <w:tcW w:w="875" w:type="dxa"/>
            <w:vAlign w:val="center"/>
          </w:tcPr>
          <w:p w:rsidR="002E7F59" w:rsidRPr="00734EB5" w:rsidRDefault="002E7F59" w:rsidP="007049B9">
            <w:pPr>
              <w:jc w:val="center"/>
            </w:pPr>
            <w:r w:rsidRPr="00734EB5">
              <w:t>X</w:t>
            </w:r>
          </w:p>
        </w:tc>
        <w:tc>
          <w:tcPr>
            <w:tcW w:w="4595" w:type="dxa"/>
            <w:vAlign w:val="center"/>
          </w:tcPr>
          <w:p w:rsidR="002E7F59" w:rsidRPr="00734EB5" w:rsidRDefault="002E7F59" w:rsidP="00402269">
            <w:r w:rsidRPr="00734EB5">
              <w:t>Air Quality Technical Report</w:t>
            </w:r>
          </w:p>
        </w:tc>
        <w:tc>
          <w:tcPr>
            <w:tcW w:w="692" w:type="dxa"/>
            <w:vAlign w:val="center"/>
          </w:tcPr>
          <w:p w:rsidR="002E7F59" w:rsidRPr="00734EB5" w:rsidRDefault="002E7F59" w:rsidP="0085774E"/>
        </w:tc>
        <w:tc>
          <w:tcPr>
            <w:tcW w:w="692" w:type="dxa"/>
            <w:vAlign w:val="center"/>
          </w:tcPr>
          <w:p w:rsidR="002E7F59" w:rsidRPr="00734EB5" w:rsidRDefault="002E7F59" w:rsidP="0085774E"/>
        </w:tc>
        <w:tc>
          <w:tcPr>
            <w:tcW w:w="702" w:type="dxa"/>
            <w:vAlign w:val="center"/>
          </w:tcPr>
          <w:p w:rsidR="002E7F59" w:rsidRPr="00734EB5" w:rsidRDefault="002E7F59" w:rsidP="0085774E"/>
        </w:tc>
      </w:tr>
      <w:tr w:rsidR="002E7F59" w:rsidRPr="00734EB5" w:rsidTr="0085774E">
        <w:trPr>
          <w:cantSplit/>
        </w:trPr>
        <w:tc>
          <w:tcPr>
            <w:tcW w:w="1013" w:type="dxa"/>
            <w:vAlign w:val="center"/>
          </w:tcPr>
          <w:p w:rsidR="002E7F59" w:rsidRPr="00734EB5" w:rsidRDefault="002E7F59" w:rsidP="007049B9">
            <w:pPr>
              <w:jc w:val="center"/>
            </w:pPr>
            <w:r w:rsidRPr="00734EB5">
              <w:t>X</w:t>
            </w:r>
          </w:p>
        </w:tc>
        <w:tc>
          <w:tcPr>
            <w:tcW w:w="791" w:type="dxa"/>
            <w:vAlign w:val="center"/>
          </w:tcPr>
          <w:p w:rsidR="002E7F59" w:rsidRPr="00734EB5" w:rsidRDefault="002E7F59" w:rsidP="007049B9">
            <w:pPr>
              <w:jc w:val="center"/>
            </w:pPr>
            <w:r w:rsidRPr="00734EB5">
              <w:t>X</w:t>
            </w:r>
          </w:p>
        </w:tc>
        <w:tc>
          <w:tcPr>
            <w:tcW w:w="875" w:type="dxa"/>
            <w:vAlign w:val="center"/>
          </w:tcPr>
          <w:p w:rsidR="002E7F59" w:rsidRPr="00734EB5" w:rsidRDefault="002E7F59" w:rsidP="007049B9">
            <w:pPr>
              <w:jc w:val="center"/>
            </w:pPr>
            <w:r w:rsidRPr="00734EB5">
              <w:t>X</w:t>
            </w:r>
          </w:p>
        </w:tc>
        <w:tc>
          <w:tcPr>
            <w:tcW w:w="4595" w:type="dxa"/>
            <w:vAlign w:val="center"/>
          </w:tcPr>
          <w:p w:rsidR="002E7F59" w:rsidRPr="00734EB5" w:rsidRDefault="002E7F59" w:rsidP="00402269">
            <w:r w:rsidRPr="00734EB5">
              <w:t>Geologic Technical Report</w:t>
            </w:r>
          </w:p>
        </w:tc>
        <w:tc>
          <w:tcPr>
            <w:tcW w:w="692" w:type="dxa"/>
            <w:vAlign w:val="center"/>
          </w:tcPr>
          <w:p w:rsidR="002E7F59" w:rsidRPr="00734EB5" w:rsidRDefault="002E7F59" w:rsidP="0085774E"/>
        </w:tc>
        <w:tc>
          <w:tcPr>
            <w:tcW w:w="692" w:type="dxa"/>
            <w:vAlign w:val="center"/>
          </w:tcPr>
          <w:p w:rsidR="002E7F59" w:rsidRPr="00734EB5" w:rsidRDefault="002E7F59" w:rsidP="0085774E"/>
        </w:tc>
        <w:tc>
          <w:tcPr>
            <w:tcW w:w="702" w:type="dxa"/>
            <w:vAlign w:val="center"/>
          </w:tcPr>
          <w:p w:rsidR="002E7F59" w:rsidRPr="00734EB5" w:rsidRDefault="002E7F59" w:rsidP="0085774E"/>
        </w:tc>
      </w:tr>
      <w:tr w:rsidR="002E7F59" w:rsidRPr="00734EB5" w:rsidTr="0085774E">
        <w:trPr>
          <w:cantSplit/>
        </w:trPr>
        <w:tc>
          <w:tcPr>
            <w:tcW w:w="1013" w:type="dxa"/>
            <w:vAlign w:val="center"/>
          </w:tcPr>
          <w:p w:rsidR="002E7F59" w:rsidRPr="00734EB5" w:rsidRDefault="002E7F59" w:rsidP="007049B9">
            <w:pPr>
              <w:jc w:val="center"/>
            </w:pPr>
            <w:r w:rsidRPr="00734EB5">
              <w:t>X</w:t>
            </w:r>
          </w:p>
        </w:tc>
        <w:tc>
          <w:tcPr>
            <w:tcW w:w="791" w:type="dxa"/>
            <w:vAlign w:val="center"/>
          </w:tcPr>
          <w:p w:rsidR="002E7F59" w:rsidRPr="00734EB5" w:rsidRDefault="002E7F59" w:rsidP="007049B9">
            <w:pPr>
              <w:jc w:val="center"/>
            </w:pPr>
            <w:r w:rsidRPr="00734EB5">
              <w:t>X</w:t>
            </w:r>
          </w:p>
        </w:tc>
        <w:tc>
          <w:tcPr>
            <w:tcW w:w="875" w:type="dxa"/>
            <w:vAlign w:val="center"/>
          </w:tcPr>
          <w:p w:rsidR="002E7F59" w:rsidRPr="00734EB5" w:rsidRDefault="002E7F59" w:rsidP="007049B9">
            <w:pPr>
              <w:jc w:val="center"/>
            </w:pPr>
            <w:r w:rsidRPr="00734EB5">
              <w:t>X</w:t>
            </w:r>
          </w:p>
        </w:tc>
        <w:tc>
          <w:tcPr>
            <w:tcW w:w="4595" w:type="dxa"/>
            <w:vAlign w:val="center"/>
          </w:tcPr>
          <w:p w:rsidR="002E7F59" w:rsidRPr="00734EB5" w:rsidRDefault="00CD7054" w:rsidP="00402269">
            <w:r w:rsidRPr="00734EB5">
              <w:t xml:space="preserve">NEPA </w:t>
            </w:r>
            <w:r w:rsidR="002E7F59" w:rsidRPr="00734EB5">
              <w:t>Water Quality Technical Report</w:t>
            </w:r>
          </w:p>
        </w:tc>
        <w:tc>
          <w:tcPr>
            <w:tcW w:w="692" w:type="dxa"/>
            <w:vAlign w:val="center"/>
          </w:tcPr>
          <w:p w:rsidR="002E7F59" w:rsidRPr="00734EB5" w:rsidRDefault="002E7F59" w:rsidP="0085774E"/>
        </w:tc>
        <w:tc>
          <w:tcPr>
            <w:tcW w:w="692" w:type="dxa"/>
            <w:vAlign w:val="center"/>
          </w:tcPr>
          <w:p w:rsidR="002E7F59" w:rsidRPr="00734EB5" w:rsidRDefault="002E7F59" w:rsidP="0085774E"/>
        </w:tc>
        <w:tc>
          <w:tcPr>
            <w:tcW w:w="702" w:type="dxa"/>
            <w:vAlign w:val="center"/>
          </w:tcPr>
          <w:p w:rsidR="002E7F59" w:rsidRPr="00734EB5" w:rsidRDefault="002E7F59" w:rsidP="0085774E"/>
        </w:tc>
      </w:tr>
      <w:tr w:rsidR="002E7F59" w:rsidRPr="00734EB5" w:rsidTr="0085774E">
        <w:trPr>
          <w:cantSplit/>
        </w:trPr>
        <w:tc>
          <w:tcPr>
            <w:tcW w:w="1013" w:type="dxa"/>
            <w:vAlign w:val="center"/>
          </w:tcPr>
          <w:p w:rsidR="002E7F59" w:rsidRPr="00734EB5" w:rsidRDefault="002E7F59" w:rsidP="007049B9">
            <w:pPr>
              <w:jc w:val="center"/>
            </w:pPr>
            <w:r w:rsidRPr="00734EB5">
              <w:t>X</w:t>
            </w:r>
          </w:p>
        </w:tc>
        <w:tc>
          <w:tcPr>
            <w:tcW w:w="791" w:type="dxa"/>
            <w:vAlign w:val="center"/>
          </w:tcPr>
          <w:p w:rsidR="002E7F59" w:rsidRPr="00734EB5" w:rsidRDefault="002E7F59" w:rsidP="007049B9">
            <w:pPr>
              <w:jc w:val="center"/>
            </w:pPr>
            <w:r w:rsidRPr="00734EB5">
              <w:t>X</w:t>
            </w:r>
          </w:p>
        </w:tc>
        <w:tc>
          <w:tcPr>
            <w:tcW w:w="875" w:type="dxa"/>
            <w:vAlign w:val="center"/>
          </w:tcPr>
          <w:p w:rsidR="002E7F59" w:rsidRPr="00734EB5" w:rsidRDefault="002E7F59" w:rsidP="007049B9">
            <w:pPr>
              <w:jc w:val="center"/>
            </w:pPr>
            <w:r w:rsidRPr="00734EB5">
              <w:t>X</w:t>
            </w:r>
          </w:p>
        </w:tc>
        <w:tc>
          <w:tcPr>
            <w:tcW w:w="4595" w:type="dxa"/>
            <w:vAlign w:val="center"/>
          </w:tcPr>
          <w:p w:rsidR="002E7F59" w:rsidRPr="00734EB5" w:rsidRDefault="002E7F59" w:rsidP="00402269">
            <w:r w:rsidRPr="00734EB5">
              <w:t>Wetland Finding Report</w:t>
            </w:r>
          </w:p>
        </w:tc>
        <w:tc>
          <w:tcPr>
            <w:tcW w:w="692" w:type="dxa"/>
            <w:vAlign w:val="center"/>
          </w:tcPr>
          <w:p w:rsidR="002E7F59" w:rsidRPr="00734EB5" w:rsidRDefault="002E7F59" w:rsidP="0085774E"/>
        </w:tc>
        <w:tc>
          <w:tcPr>
            <w:tcW w:w="692" w:type="dxa"/>
            <w:vAlign w:val="center"/>
          </w:tcPr>
          <w:p w:rsidR="002E7F59" w:rsidRPr="00734EB5" w:rsidRDefault="002E7F59" w:rsidP="0085774E"/>
        </w:tc>
        <w:tc>
          <w:tcPr>
            <w:tcW w:w="702" w:type="dxa"/>
            <w:vAlign w:val="center"/>
          </w:tcPr>
          <w:p w:rsidR="002E7F59" w:rsidRPr="00734EB5" w:rsidRDefault="002E7F59" w:rsidP="0085774E"/>
        </w:tc>
      </w:tr>
      <w:tr w:rsidR="002E7F59" w:rsidRPr="00734EB5" w:rsidTr="0085774E">
        <w:trPr>
          <w:cantSplit/>
        </w:trPr>
        <w:tc>
          <w:tcPr>
            <w:tcW w:w="1013" w:type="dxa"/>
            <w:vAlign w:val="center"/>
          </w:tcPr>
          <w:p w:rsidR="002E7F59" w:rsidRPr="00734EB5" w:rsidRDefault="002E7F59" w:rsidP="007049B9">
            <w:pPr>
              <w:jc w:val="center"/>
            </w:pPr>
            <w:r w:rsidRPr="00734EB5">
              <w:t>X</w:t>
            </w:r>
          </w:p>
        </w:tc>
        <w:tc>
          <w:tcPr>
            <w:tcW w:w="791" w:type="dxa"/>
            <w:vAlign w:val="center"/>
          </w:tcPr>
          <w:p w:rsidR="002E7F59" w:rsidRPr="00734EB5" w:rsidRDefault="002E7F59" w:rsidP="007049B9">
            <w:pPr>
              <w:jc w:val="center"/>
            </w:pPr>
            <w:r w:rsidRPr="00734EB5">
              <w:t>X</w:t>
            </w:r>
          </w:p>
        </w:tc>
        <w:tc>
          <w:tcPr>
            <w:tcW w:w="875" w:type="dxa"/>
            <w:vAlign w:val="center"/>
          </w:tcPr>
          <w:p w:rsidR="002E7F59" w:rsidRPr="00734EB5" w:rsidRDefault="002E7F59" w:rsidP="007049B9">
            <w:pPr>
              <w:jc w:val="center"/>
            </w:pPr>
            <w:r w:rsidRPr="00734EB5">
              <w:t>X</w:t>
            </w:r>
          </w:p>
        </w:tc>
        <w:tc>
          <w:tcPr>
            <w:tcW w:w="4595" w:type="dxa"/>
            <w:vAlign w:val="center"/>
          </w:tcPr>
          <w:p w:rsidR="002E7F59" w:rsidRPr="00734EB5" w:rsidRDefault="002E7F59" w:rsidP="00402269">
            <w:r w:rsidRPr="00734EB5">
              <w:t>Integrated Noxious Weed Management Plan</w:t>
            </w:r>
          </w:p>
        </w:tc>
        <w:tc>
          <w:tcPr>
            <w:tcW w:w="692" w:type="dxa"/>
            <w:vAlign w:val="center"/>
          </w:tcPr>
          <w:p w:rsidR="002E7F59" w:rsidRPr="00734EB5" w:rsidRDefault="002E7F59" w:rsidP="0085774E"/>
        </w:tc>
        <w:tc>
          <w:tcPr>
            <w:tcW w:w="692" w:type="dxa"/>
            <w:vAlign w:val="center"/>
          </w:tcPr>
          <w:p w:rsidR="002E7F59" w:rsidRPr="00734EB5" w:rsidRDefault="002E7F59" w:rsidP="0085774E"/>
        </w:tc>
        <w:tc>
          <w:tcPr>
            <w:tcW w:w="702" w:type="dxa"/>
            <w:vAlign w:val="center"/>
          </w:tcPr>
          <w:p w:rsidR="002E7F59" w:rsidRPr="00734EB5" w:rsidRDefault="002E7F59" w:rsidP="0085774E"/>
        </w:tc>
      </w:tr>
      <w:tr w:rsidR="002E7F59" w:rsidRPr="00734EB5" w:rsidTr="0085774E">
        <w:trPr>
          <w:cantSplit/>
        </w:trPr>
        <w:tc>
          <w:tcPr>
            <w:tcW w:w="1013" w:type="dxa"/>
            <w:vAlign w:val="center"/>
          </w:tcPr>
          <w:p w:rsidR="002E7F59" w:rsidRPr="00734EB5" w:rsidRDefault="002E7F59" w:rsidP="007049B9">
            <w:pPr>
              <w:jc w:val="center"/>
            </w:pPr>
            <w:r w:rsidRPr="00734EB5">
              <w:t>X</w:t>
            </w:r>
          </w:p>
        </w:tc>
        <w:tc>
          <w:tcPr>
            <w:tcW w:w="791" w:type="dxa"/>
            <w:vAlign w:val="center"/>
          </w:tcPr>
          <w:p w:rsidR="002E7F59" w:rsidRPr="00734EB5" w:rsidRDefault="002E7F59" w:rsidP="007049B9">
            <w:pPr>
              <w:jc w:val="center"/>
            </w:pPr>
            <w:r w:rsidRPr="00734EB5">
              <w:t>X</w:t>
            </w:r>
          </w:p>
        </w:tc>
        <w:tc>
          <w:tcPr>
            <w:tcW w:w="875" w:type="dxa"/>
            <w:vAlign w:val="center"/>
          </w:tcPr>
          <w:p w:rsidR="002E7F59" w:rsidRPr="00734EB5" w:rsidRDefault="002E7F59" w:rsidP="007049B9">
            <w:pPr>
              <w:jc w:val="center"/>
            </w:pPr>
            <w:r w:rsidRPr="00734EB5">
              <w:t>X</w:t>
            </w:r>
          </w:p>
        </w:tc>
        <w:tc>
          <w:tcPr>
            <w:tcW w:w="4595" w:type="dxa"/>
            <w:vAlign w:val="center"/>
          </w:tcPr>
          <w:p w:rsidR="002E7F59" w:rsidRPr="00734EB5" w:rsidRDefault="002E7F59" w:rsidP="00402269">
            <w:r w:rsidRPr="00734EB5">
              <w:t>Biological Resources Report</w:t>
            </w:r>
          </w:p>
        </w:tc>
        <w:tc>
          <w:tcPr>
            <w:tcW w:w="692" w:type="dxa"/>
            <w:vAlign w:val="center"/>
          </w:tcPr>
          <w:p w:rsidR="002E7F59" w:rsidRPr="00734EB5" w:rsidRDefault="002E7F59" w:rsidP="0085774E"/>
        </w:tc>
        <w:tc>
          <w:tcPr>
            <w:tcW w:w="692" w:type="dxa"/>
            <w:vAlign w:val="center"/>
          </w:tcPr>
          <w:p w:rsidR="002E7F59" w:rsidRPr="00734EB5" w:rsidRDefault="002E7F59" w:rsidP="0085774E"/>
        </w:tc>
        <w:tc>
          <w:tcPr>
            <w:tcW w:w="702" w:type="dxa"/>
            <w:vAlign w:val="center"/>
          </w:tcPr>
          <w:p w:rsidR="002E7F59" w:rsidRPr="00734EB5" w:rsidRDefault="002E7F59" w:rsidP="0085774E"/>
        </w:tc>
      </w:tr>
      <w:tr w:rsidR="002E7F59" w:rsidRPr="00734EB5" w:rsidTr="0085774E">
        <w:trPr>
          <w:cantSplit/>
        </w:trPr>
        <w:tc>
          <w:tcPr>
            <w:tcW w:w="1013" w:type="dxa"/>
            <w:vAlign w:val="center"/>
          </w:tcPr>
          <w:p w:rsidR="002E7F59" w:rsidRPr="00734EB5" w:rsidRDefault="002E7F59" w:rsidP="007049B9">
            <w:pPr>
              <w:jc w:val="center"/>
            </w:pPr>
            <w:r w:rsidRPr="00734EB5">
              <w:t>X</w:t>
            </w:r>
          </w:p>
        </w:tc>
        <w:tc>
          <w:tcPr>
            <w:tcW w:w="791" w:type="dxa"/>
            <w:vAlign w:val="center"/>
          </w:tcPr>
          <w:p w:rsidR="002E7F59" w:rsidRPr="00734EB5" w:rsidRDefault="002E7F59" w:rsidP="007049B9">
            <w:pPr>
              <w:jc w:val="center"/>
            </w:pPr>
            <w:r w:rsidRPr="00734EB5">
              <w:t>X</w:t>
            </w:r>
          </w:p>
        </w:tc>
        <w:tc>
          <w:tcPr>
            <w:tcW w:w="875" w:type="dxa"/>
            <w:vAlign w:val="center"/>
          </w:tcPr>
          <w:p w:rsidR="002E7F59" w:rsidRPr="00734EB5" w:rsidRDefault="002E7F59" w:rsidP="007049B9">
            <w:pPr>
              <w:jc w:val="center"/>
            </w:pPr>
            <w:r w:rsidRPr="00734EB5">
              <w:t>X</w:t>
            </w:r>
          </w:p>
        </w:tc>
        <w:tc>
          <w:tcPr>
            <w:tcW w:w="4595" w:type="dxa"/>
            <w:vAlign w:val="center"/>
          </w:tcPr>
          <w:p w:rsidR="002E7F59" w:rsidRPr="00734EB5" w:rsidRDefault="002E7F59" w:rsidP="00402269">
            <w:r w:rsidRPr="00734EB5">
              <w:t>Biological Assessment</w:t>
            </w:r>
          </w:p>
        </w:tc>
        <w:tc>
          <w:tcPr>
            <w:tcW w:w="692" w:type="dxa"/>
            <w:vAlign w:val="center"/>
          </w:tcPr>
          <w:p w:rsidR="002E7F59" w:rsidRPr="00734EB5" w:rsidRDefault="002E7F59" w:rsidP="0085774E"/>
        </w:tc>
        <w:tc>
          <w:tcPr>
            <w:tcW w:w="692" w:type="dxa"/>
            <w:vAlign w:val="center"/>
          </w:tcPr>
          <w:p w:rsidR="002E7F59" w:rsidRPr="00734EB5" w:rsidRDefault="002E7F59" w:rsidP="0085774E"/>
        </w:tc>
        <w:tc>
          <w:tcPr>
            <w:tcW w:w="702" w:type="dxa"/>
            <w:vAlign w:val="center"/>
          </w:tcPr>
          <w:p w:rsidR="002E7F59" w:rsidRPr="00734EB5" w:rsidRDefault="002E7F59" w:rsidP="0085774E"/>
        </w:tc>
      </w:tr>
      <w:tr w:rsidR="002E7F59" w:rsidRPr="00734EB5" w:rsidTr="0085774E">
        <w:trPr>
          <w:cantSplit/>
        </w:trPr>
        <w:tc>
          <w:tcPr>
            <w:tcW w:w="1013" w:type="dxa"/>
            <w:vAlign w:val="center"/>
          </w:tcPr>
          <w:p w:rsidR="002E7F59" w:rsidRPr="00734EB5" w:rsidRDefault="002E7F59" w:rsidP="007049B9">
            <w:pPr>
              <w:jc w:val="center"/>
            </w:pPr>
            <w:r w:rsidRPr="00734EB5">
              <w:t>X</w:t>
            </w:r>
          </w:p>
        </w:tc>
        <w:tc>
          <w:tcPr>
            <w:tcW w:w="791" w:type="dxa"/>
            <w:vAlign w:val="center"/>
          </w:tcPr>
          <w:p w:rsidR="002E7F59" w:rsidRPr="00734EB5" w:rsidRDefault="002E7F59" w:rsidP="007049B9">
            <w:pPr>
              <w:jc w:val="center"/>
            </w:pPr>
            <w:r w:rsidRPr="00734EB5">
              <w:t>X</w:t>
            </w:r>
          </w:p>
        </w:tc>
        <w:tc>
          <w:tcPr>
            <w:tcW w:w="875" w:type="dxa"/>
            <w:vAlign w:val="center"/>
          </w:tcPr>
          <w:p w:rsidR="002E7F59" w:rsidRPr="00734EB5" w:rsidRDefault="002E7F59" w:rsidP="007049B9">
            <w:pPr>
              <w:jc w:val="center"/>
            </w:pPr>
            <w:r w:rsidRPr="00734EB5">
              <w:t>X</w:t>
            </w:r>
          </w:p>
        </w:tc>
        <w:tc>
          <w:tcPr>
            <w:tcW w:w="4595" w:type="dxa"/>
            <w:vAlign w:val="center"/>
          </w:tcPr>
          <w:p w:rsidR="002E7F59" w:rsidRPr="00734EB5" w:rsidRDefault="002E7F59" w:rsidP="00402269">
            <w:r w:rsidRPr="00734EB5">
              <w:t>Historic Resource Technical Reports</w:t>
            </w:r>
          </w:p>
        </w:tc>
        <w:tc>
          <w:tcPr>
            <w:tcW w:w="692" w:type="dxa"/>
            <w:vAlign w:val="center"/>
          </w:tcPr>
          <w:p w:rsidR="002E7F59" w:rsidRPr="00734EB5" w:rsidRDefault="002E7F59" w:rsidP="0085774E"/>
        </w:tc>
        <w:tc>
          <w:tcPr>
            <w:tcW w:w="692" w:type="dxa"/>
            <w:vAlign w:val="center"/>
          </w:tcPr>
          <w:p w:rsidR="002E7F59" w:rsidRPr="00734EB5" w:rsidRDefault="002E7F59" w:rsidP="0085774E"/>
        </w:tc>
        <w:tc>
          <w:tcPr>
            <w:tcW w:w="702" w:type="dxa"/>
            <w:vAlign w:val="center"/>
          </w:tcPr>
          <w:p w:rsidR="002E7F59" w:rsidRPr="00734EB5" w:rsidRDefault="002E7F59" w:rsidP="0085774E"/>
        </w:tc>
      </w:tr>
      <w:tr w:rsidR="002E7F59" w:rsidRPr="00734EB5" w:rsidTr="0085774E">
        <w:trPr>
          <w:cantSplit/>
        </w:trPr>
        <w:tc>
          <w:tcPr>
            <w:tcW w:w="1013" w:type="dxa"/>
            <w:vAlign w:val="center"/>
          </w:tcPr>
          <w:p w:rsidR="002E7F59" w:rsidRPr="00734EB5" w:rsidRDefault="002E7F59" w:rsidP="007049B9">
            <w:pPr>
              <w:jc w:val="center"/>
            </w:pPr>
            <w:r w:rsidRPr="00734EB5">
              <w:t>X</w:t>
            </w:r>
          </w:p>
        </w:tc>
        <w:tc>
          <w:tcPr>
            <w:tcW w:w="791" w:type="dxa"/>
            <w:vAlign w:val="center"/>
          </w:tcPr>
          <w:p w:rsidR="002E7F59" w:rsidRPr="00734EB5" w:rsidRDefault="002E7F59" w:rsidP="007049B9">
            <w:pPr>
              <w:jc w:val="center"/>
            </w:pPr>
            <w:r w:rsidRPr="00734EB5">
              <w:t>X</w:t>
            </w:r>
          </w:p>
        </w:tc>
        <w:tc>
          <w:tcPr>
            <w:tcW w:w="875" w:type="dxa"/>
            <w:vAlign w:val="center"/>
          </w:tcPr>
          <w:p w:rsidR="002E7F59" w:rsidRPr="00734EB5" w:rsidRDefault="002E7F59" w:rsidP="007049B9">
            <w:pPr>
              <w:jc w:val="center"/>
            </w:pPr>
            <w:r w:rsidRPr="00734EB5">
              <w:t>X</w:t>
            </w:r>
          </w:p>
        </w:tc>
        <w:tc>
          <w:tcPr>
            <w:tcW w:w="4595" w:type="dxa"/>
            <w:vAlign w:val="center"/>
          </w:tcPr>
          <w:p w:rsidR="002E7F59" w:rsidRPr="00734EB5" w:rsidRDefault="002E7F59" w:rsidP="00402269">
            <w:r w:rsidRPr="00734EB5">
              <w:t>Section 4(f) Documents</w:t>
            </w:r>
          </w:p>
        </w:tc>
        <w:tc>
          <w:tcPr>
            <w:tcW w:w="692" w:type="dxa"/>
            <w:vAlign w:val="center"/>
          </w:tcPr>
          <w:p w:rsidR="002E7F59" w:rsidRPr="00734EB5" w:rsidRDefault="002E7F59" w:rsidP="0085774E"/>
        </w:tc>
        <w:tc>
          <w:tcPr>
            <w:tcW w:w="692" w:type="dxa"/>
            <w:vAlign w:val="center"/>
          </w:tcPr>
          <w:p w:rsidR="002E7F59" w:rsidRPr="00734EB5" w:rsidRDefault="002E7F59" w:rsidP="0085774E"/>
        </w:tc>
        <w:tc>
          <w:tcPr>
            <w:tcW w:w="702" w:type="dxa"/>
            <w:vAlign w:val="center"/>
          </w:tcPr>
          <w:p w:rsidR="002E7F59" w:rsidRPr="00734EB5" w:rsidRDefault="002E7F59" w:rsidP="0085774E"/>
        </w:tc>
      </w:tr>
      <w:tr w:rsidR="002E7F59" w:rsidRPr="00734EB5" w:rsidTr="0085774E">
        <w:trPr>
          <w:cantSplit/>
        </w:trPr>
        <w:tc>
          <w:tcPr>
            <w:tcW w:w="1013" w:type="dxa"/>
            <w:vAlign w:val="center"/>
          </w:tcPr>
          <w:p w:rsidR="002E7F59" w:rsidRPr="00734EB5" w:rsidRDefault="002E7F59" w:rsidP="007049B9">
            <w:pPr>
              <w:jc w:val="center"/>
            </w:pPr>
            <w:r w:rsidRPr="00734EB5">
              <w:t>X</w:t>
            </w:r>
          </w:p>
        </w:tc>
        <w:tc>
          <w:tcPr>
            <w:tcW w:w="791" w:type="dxa"/>
            <w:vAlign w:val="center"/>
          </w:tcPr>
          <w:p w:rsidR="002E7F59" w:rsidRPr="00734EB5" w:rsidRDefault="002E7F59" w:rsidP="007049B9">
            <w:pPr>
              <w:jc w:val="center"/>
            </w:pPr>
            <w:r w:rsidRPr="00734EB5">
              <w:t>X</w:t>
            </w:r>
          </w:p>
        </w:tc>
        <w:tc>
          <w:tcPr>
            <w:tcW w:w="875" w:type="dxa"/>
            <w:vAlign w:val="center"/>
          </w:tcPr>
          <w:p w:rsidR="002E7F59" w:rsidRPr="00734EB5" w:rsidRDefault="002E7F59" w:rsidP="007049B9">
            <w:pPr>
              <w:jc w:val="center"/>
            </w:pPr>
            <w:r w:rsidRPr="00734EB5">
              <w:t>X</w:t>
            </w:r>
          </w:p>
        </w:tc>
        <w:tc>
          <w:tcPr>
            <w:tcW w:w="4595" w:type="dxa"/>
            <w:vAlign w:val="center"/>
          </w:tcPr>
          <w:p w:rsidR="002E7F59" w:rsidRPr="00734EB5" w:rsidRDefault="002E7F59" w:rsidP="00402269">
            <w:pPr>
              <w:rPr>
                <w:b/>
              </w:rPr>
            </w:pPr>
            <w:r w:rsidRPr="00734EB5">
              <w:t>Paleontological Technical Report</w:t>
            </w:r>
          </w:p>
        </w:tc>
        <w:tc>
          <w:tcPr>
            <w:tcW w:w="692" w:type="dxa"/>
            <w:vAlign w:val="center"/>
          </w:tcPr>
          <w:p w:rsidR="002E7F59" w:rsidRPr="00734EB5" w:rsidRDefault="002E7F59" w:rsidP="0085774E"/>
        </w:tc>
        <w:tc>
          <w:tcPr>
            <w:tcW w:w="692" w:type="dxa"/>
            <w:vAlign w:val="center"/>
          </w:tcPr>
          <w:p w:rsidR="002E7F59" w:rsidRPr="00734EB5" w:rsidRDefault="002E7F59" w:rsidP="0085774E"/>
        </w:tc>
        <w:tc>
          <w:tcPr>
            <w:tcW w:w="702" w:type="dxa"/>
            <w:vAlign w:val="center"/>
          </w:tcPr>
          <w:p w:rsidR="002E7F59" w:rsidRPr="00734EB5" w:rsidRDefault="002E7F59" w:rsidP="0085774E"/>
        </w:tc>
      </w:tr>
      <w:tr w:rsidR="002E7F59" w:rsidRPr="00734EB5" w:rsidTr="0085774E">
        <w:trPr>
          <w:cantSplit/>
        </w:trPr>
        <w:tc>
          <w:tcPr>
            <w:tcW w:w="1013" w:type="dxa"/>
            <w:vAlign w:val="center"/>
          </w:tcPr>
          <w:p w:rsidR="002E7F59" w:rsidRPr="00734EB5" w:rsidRDefault="002E7F59" w:rsidP="007049B9">
            <w:pPr>
              <w:jc w:val="center"/>
            </w:pPr>
            <w:r w:rsidRPr="00734EB5">
              <w:t>X</w:t>
            </w:r>
          </w:p>
        </w:tc>
        <w:tc>
          <w:tcPr>
            <w:tcW w:w="791" w:type="dxa"/>
            <w:vAlign w:val="center"/>
          </w:tcPr>
          <w:p w:rsidR="002E7F59" w:rsidRPr="00734EB5" w:rsidRDefault="002E7F59" w:rsidP="007049B9">
            <w:pPr>
              <w:jc w:val="center"/>
            </w:pPr>
            <w:r w:rsidRPr="00734EB5">
              <w:t>X</w:t>
            </w:r>
          </w:p>
        </w:tc>
        <w:tc>
          <w:tcPr>
            <w:tcW w:w="875" w:type="dxa"/>
            <w:vAlign w:val="center"/>
          </w:tcPr>
          <w:p w:rsidR="002E7F59" w:rsidRPr="00734EB5" w:rsidRDefault="002E7F59" w:rsidP="007049B9">
            <w:pPr>
              <w:jc w:val="center"/>
            </w:pPr>
            <w:r w:rsidRPr="00734EB5">
              <w:t>X</w:t>
            </w:r>
          </w:p>
        </w:tc>
        <w:tc>
          <w:tcPr>
            <w:tcW w:w="4595" w:type="dxa"/>
            <w:vAlign w:val="center"/>
          </w:tcPr>
          <w:p w:rsidR="002E7F59" w:rsidRPr="00734EB5" w:rsidRDefault="002E7F59" w:rsidP="00402269">
            <w:r w:rsidRPr="00734EB5">
              <w:t>Environmental Justice Technical Report</w:t>
            </w:r>
          </w:p>
        </w:tc>
        <w:tc>
          <w:tcPr>
            <w:tcW w:w="692" w:type="dxa"/>
            <w:vAlign w:val="center"/>
          </w:tcPr>
          <w:p w:rsidR="002E7F59" w:rsidRPr="00734EB5" w:rsidRDefault="002E7F59" w:rsidP="0085774E"/>
        </w:tc>
        <w:tc>
          <w:tcPr>
            <w:tcW w:w="692" w:type="dxa"/>
            <w:vAlign w:val="center"/>
          </w:tcPr>
          <w:p w:rsidR="002E7F59" w:rsidRPr="00734EB5" w:rsidRDefault="002E7F59" w:rsidP="0085774E"/>
        </w:tc>
        <w:tc>
          <w:tcPr>
            <w:tcW w:w="702" w:type="dxa"/>
            <w:vAlign w:val="center"/>
          </w:tcPr>
          <w:p w:rsidR="002E7F59" w:rsidRPr="00734EB5" w:rsidRDefault="002E7F59" w:rsidP="0085774E"/>
        </w:tc>
      </w:tr>
      <w:tr w:rsidR="002E7F59" w:rsidRPr="00734EB5" w:rsidTr="0085774E">
        <w:trPr>
          <w:cantSplit/>
        </w:trPr>
        <w:tc>
          <w:tcPr>
            <w:tcW w:w="1013" w:type="dxa"/>
            <w:vAlign w:val="center"/>
          </w:tcPr>
          <w:p w:rsidR="002E7F59" w:rsidRPr="00734EB5" w:rsidRDefault="002E7F59" w:rsidP="007049B9">
            <w:pPr>
              <w:jc w:val="center"/>
            </w:pPr>
            <w:r w:rsidRPr="00734EB5">
              <w:t>X</w:t>
            </w:r>
          </w:p>
        </w:tc>
        <w:tc>
          <w:tcPr>
            <w:tcW w:w="791" w:type="dxa"/>
            <w:vAlign w:val="center"/>
          </w:tcPr>
          <w:p w:rsidR="002E7F59" w:rsidRPr="00734EB5" w:rsidRDefault="002E7F59" w:rsidP="007049B9">
            <w:pPr>
              <w:jc w:val="center"/>
            </w:pPr>
            <w:r w:rsidRPr="00734EB5">
              <w:t>X</w:t>
            </w:r>
          </w:p>
        </w:tc>
        <w:tc>
          <w:tcPr>
            <w:tcW w:w="875" w:type="dxa"/>
            <w:vAlign w:val="center"/>
          </w:tcPr>
          <w:p w:rsidR="002E7F59" w:rsidRPr="00734EB5" w:rsidRDefault="002E7F59" w:rsidP="007049B9">
            <w:pPr>
              <w:jc w:val="center"/>
            </w:pPr>
            <w:r w:rsidRPr="00734EB5">
              <w:t>X</w:t>
            </w:r>
          </w:p>
        </w:tc>
        <w:tc>
          <w:tcPr>
            <w:tcW w:w="4595" w:type="dxa"/>
            <w:vAlign w:val="center"/>
          </w:tcPr>
          <w:p w:rsidR="002E7F59" w:rsidRPr="00734EB5" w:rsidRDefault="002E7F59" w:rsidP="00402269">
            <w:r w:rsidRPr="00734EB5">
              <w:t>Transportation Technical Report</w:t>
            </w:r>
          </w:p>
        </w:tc>
        <w:tc>
          <w:tcPr>
            <w:tcW w:w="692" w:type="dxa"/>
            <w:vAlign w:val="center"/>
          </w:tcPr>
          <w:p w:rsidR="002E7F59" w:rsidRPr="00734EB5" w:rsidRDefault="002E7F59" w:rsidP="0085774E"/>
        </w:tc>
        <w:tc>
          <w:tcPr>
            <w:tcW w:w="692" w:type="dxa"/>
            <w:vAlign w:val="center"/>
          </w:tcPr>
          <w:p w:rsidR="002E7F59" w:rsidRPr="00734EB5" w:rsidRDefault="002E7F59" w:rsidP="0085774E"/>
        </w:tc>
        <w:tc>
          <w:tcPr>
            <w:tcW w:w="702" w:type="dxa"/>
            <w:vAlign w:val="center"/>
          </w:tcPr>
          <w:p w:rsidR="002E7F59" w:rsidRPr="00734EB5" w:rsidRDefault="002E7F59" w:rsidP="0085774E"/>
        </w:tc>
      </w:tr>
      <w:tr w:rsidR="002E7F59" w:rsidRPr="00734EB5" w:rsidTr="0085774E">
        <w:trPr>
          <w:cantSplit/>
        </w:trPr>
        <w:tc>
          <w:tcPr>
            <w:tcW w:w="1013" w:type="dxa"/>
            <w:vAlign w:val="center"/>
          </w:tcPr>
          <w:p w:rsidR="002E7F59" w:rsidRPr="00734EB5" w:rsidRDefault="002E7F59" w:rsidP="007049B9">
            <w:pPr>
              <w:jc w:val="center"/>
            </w:pPr>
            <w:r w:rsidRPr="00734EB5">
              <w:t>X</w:t>
            </w:r>
          </w:p>
        </w:tc>
        <w:tc>
          <w:tcPr>
            <w:tcW w:w="791" w:type="dxa"/>
            <w:vAlign w:val="center"/>
          </w:tcPr>
          <w:p w:rsidR="002E7F59" w:rsidRPr="00734EB5" w:rsidRDefault="002E7F59" w:rsidP="007049B9">
            <w:pPr>
              <w:jc w:val="center"/>
            </w:pPr>
            <w:r w:rsidRPr="00734EB5">
              <w:t>X</w:t>
            </w:r>
          </w:p>
        </w:tc>
        <w:tc>
          <w:tcPr>
            <w:tcW w:w="875" w:type="dxa"/>
            <w:vAlign w:val="center"/>
          </w:tcPr>
          <w:p w:rsidR="002E7F59" w:rsidRPr="00734EB5" w:rsidRDefault="002E7F59" w:rsidP="007049B9">
            <w:pPr>
              <w:jc w:val="center"/>
            </w:pPr>
            <w:r w:rsidRPr="00734EB5">
              <w:t>X</w:t>
            </w:r>
          </w:p>
        </w:tc>
        <w:tc>
          <w:tcPr>
            <w:tcW w:w="4595" w:type="dxa"/>
            <w:vAlign w:val="center"/>
          </w:tcPr>
          <w:p w:rsidR="002E7F59" w:rsidRPr="00734EB5" w:rsidRDefault="002E7F59" w:rsidP="00402269">
            <w:r w:rsidRPr="00734EB5">
              <w:t>Noise Technical Report</w:t>
            </w:r>
          </w:p>
        </w:tc>
        <w:tc>
          <w:tcPr>
            <w:tcW w:w="692" w:type="dxa"/>
            <w:vAlign w:val="center"/>
          </w:tcPr>
          <w:p w:rsidR="002E7F59" w:rsidRPr="00734EB5" w:rsidRDefault="002E7F59" w:rsidP="0085774E"/>
        </w:tc>
        <w:tc>
          <w:tcPr>
            <w:tcW w:w="692" w:type="dxa"/>
            <w:vAlign w:val="center"/>
          </w:tcPr>
          <w:p w:rsidR="002E7F59" w:rsidRPr="00734EB5" w:rsidRDefault="002E7F59" w:rsidP="0085774E"/>
        </w:tc>
        <w:tc>
          <w:tcPr>
            <w:tcW w:w="702" w:type="dxa"/>
            <w:vAlign w:val="center"/>
          </w:tcPr>
          <w:p w:rsidR="002E7F59" w:rsidRPr="00734EB5" w:rsidRDefault="002E7F59" w:rsidP="0085774E"/>
        </w:tc>
      </w:tr>
      <w:tr w:rsidR="002E7F59" w:rsidRPr="00734EB5" w:rsidTr="0085774E">
        <w:trPr>
          <w:cantSplit/>
        </w:trPr>
        <w:tc>
          <w:tcPr>
            <w:tcW w:w="1013" w:type="dxa"/>
            <w:vAlign w:val="center"/>
          </w:tcPr>
          <w:p w:rsidR="002E7F59" w:rsidRPr="00734EB5" w:rsidRDefault="002E7F59" w:rsidP="007049B9">
            <w:pPr>
              <w:jc w:val="center"/>
            </w:pPr>
            <w:r w:rsidRPr="00734EB5">
              <w:t>X</w:t>
            </w:r>
          </w:p>
        </w:tc>
        <w:tc>
          <w:tcPr>
            <w:tcW w:w="791" w:type="dxa"/>
            <w:vAlign w:val="center"/>
          </w:tcPr>
          <w:p w:rsidR="002E7F59" w:rsidRPr="00734EB5" w:rsidRDefault="002E7F59" w:rsidP="007049B9">
            <w:pPr>
              <w:jc w:val="center"/>
            </w:pPr>
            <w:r w:rsidRPr="00734EB5">
              <w:t>X</w:t>
            </w:r>
          </w:p>
        </w:tc>
        <w:tc>
          <w:tcPr>
            <w:tcW w:w="875" w:type="dxa"/>
            <w:vAlign w:val="center"/>
          </w:tcPr>
          <w:p w:rsidR="002E7F59" w:rsidRPr="00734EB5" w:rsidRDefault="002E7F59" w:rsidP="007049B9">
            <w:pPr>
              <w:jc w:val="center"/>
            </w:pPr>
            <w:r w:rsidRPr="00734EB5">
              <w:t>X</w:t>
            </w:r>
          </w:p>
        </w:tc>
        <w:tc>
          <w:tcPr>
            <w:tcW w:w="4595" w:type="dxa"/>
            <w:vAlign w:val="center"/>
          </w:tcPr>
          <w:p w:rsidR="002E7F59" w:rsidRPr="00734EB5" w:rsidRDefault="002E7F59" w:rsidP="00402269">
            <w:r w:rsidRPr="00734EB5">
              <w:t>Hazardous Materials Documentation (ISA/MESA)</w:t>
            </w:r>
          </w:p>
        </w:tc>
        <w:tc>
          <w:tcPr>
            <w:tcW w:w="692" w:type="dxa"/>
            <w:vAlign w:val="center"/>
          </w:tcPr>
          <w:p w:rsidR="002E7F59" w:rsidRPr="00734EB5" w:rsidRDefault="002E7F59" w:rsidP="0085774E"/>
        </w:tc>
        <w:tc>
          <w:tcPr>
            <w:tcW w:w="692" w:type="dxa"/>
            <w:vAlign w:val="center"/>
          </w:tcPr>
          <w:p w:rsidR="002E7F59" w:rsidRPr="00734EB5" w:rsidRDefault="002E7F59" w:rsidP="0085774E"/>
        </w:tc>
        <w:tc>
          <w:tcPr>
            <w:tcW w:w="702" w:type="dxa"/>
            <w:vAlign w:val="center"/>
          </w:tcPr>
          <w:p w:rsidR="002E7F59" w:rsidRPr="00734EB5" w:rsidRDefault="002E7F59" w:rsidP="0085774E"/>
        </w:tc>
      </w:tr>
      <w:tr w:rsidR="00F00EAD" w:rsidRPr="00734EB5" w:rsidTr="0085774E">
        <w:trPr>
          <w:cantSplit/>
        </w:trPr>
        <w:tc>
          <w:tcPr>
            <w:tcW w:w="1013" w:type="dxa"/>
            <w:vAlign w:val="center"/>
          </w:tcPr>
          <w:p w:rsidR="00F00EAD" w:rsidRPr="00734EB5" w:rsidRDefault="00F00EAD" w:rsidP="007049B9">
            <w:pPr>
              <w:jc w:val="center"/>
            </w:pPr>
          </w:p>
        </w:tc>
        <w:tc>
          <w:tcPr>
            <w:tcW w:w="791" w:type="dxa"/>
            <w:vAlign w:val="center"/>
          </w:tcPr>
          <w:p w:rsidR="00F00EAD" w:rsidRPr="00734EB5" w:rsidRDefault="00F00EAD" w:rsidP="007049B9">
            <w:pPr>
              <w:jc w:val="center"/>
            </w:pPr>
          </w:p>
        </w:tc>
        <w:tc>
          <w:tcPr>
            <w:tcW w:w="875" w:type="dxa"/>
            <w:vAlign w:val="center"/>
          </w:tcPr>
          <w:p w:rsidR="00F00EAD" w:rsidRPr="00734EB5" w:rsidRDefault="00F00EAD" w:rsidP="007049B9">
            <w:pPr>
              <w:jc w:val="center"/>
            </w:pPr>
          </w:p>
        </w:tc>
        <w:tc>
          <w:tcPr>
            <w:tcW w:w="4595" w:type="dxa"/>
            <w:vAlign w:val="center"/>
          </w:tcPr>
          <w:p w:rsidR="00F00EAD" w:rsidRPr="00734EB5" w:rsidRDefault="000B7F8A" w:rsidP="00402269">
            <w:pPr>
              <w:rPr>
                <w:b/>
                <w:caps/>
                <w:color w:val="0000FF"/>
              </w:rPr>
            </w:pPr>
            <w:r w:rsidRPr="00734EB5">
              <w:rPr>
                <w:b/>
                <w:caps/>
                <w:color w:val="0000FF"/>
              </w:rPr>
              <w:t>[</w:t>
            </w:r>
            <w:r w:rsidR="00F00EAD" w:rsidRPr="00734EB5">
              <w:rPr>
                <w:b/>
                <w:caps/>
                <w:color w:val="0000FF"/>
              </w:rPr>
              <w:t>Insert other pertinent technical resource reports</w:t>
            </w:r>
            <w:r w:rsidRPr="00734EB5">
              <w:rPr>
                <w:b/>
                <w:caps/>
                <w:color w:val="0000FF"/>
              </w:rPr>
              <w:t xml:space="preserve"> required]</w:t>
            </w:r>
          </w:p>
        </w:tc>
        <w:tc>
          <w:tcPr>
            <w:tcW w:w="692" w:type="dxa"/>
            <w:vAlign w:val="center"/>
          </w:tcPr>
          <w:p w:rsidR="00F00EAD" w:rsidRPr="00734EB5" w:rsidRDefault="00F00EAD" w:rsidP="0085774E"/>
        </w:tc>
        <w:tc>
          <w:tcPr>
            <w:tcW w:w="692" w:type="dxa"/>
            <w:vAlign w:val="center"/>
          </w:tcPr>
          <w:p w:rsidR="00F00EAD" w:rsidRPr="00734EB5" w:rsidRDefault="00F00EAD" w:rsidP="0085774E"/>
        </w:tc>
        <w:tc>
          <w:tcPr>
            <w:tcW w:w="702" w:type="dxa"/>
            <w:vAlign w:val="center"/>
          </w:tcPr>
          <w:p w:rsidR="00F00EAD" w:rsidRPr="00734EB5" w:rsidRDefault="00F00EAD" w:rsidP="0085774E"/>
        </w:tc>
      </w:tr>
      <w:tr w:rsidR="002E7F59" w:rsidRPr="00734EB5" w:rsidTr="0085774E">
        <w:trPr>
          <w:cantSplit/>
        </w:trPr>
        <w:tc>
          <w:tcPr>
            <w:tcW w:w="1013" w:type="dxa"/>
            <w:vAlign w:val="center"/>
          </w:tcPr>
          <w:p w:rsidR="002E7F59" w:rsidRPr="00734EB5" w:rsidRDefault="002E7F59" w:rsidP="0085774E">
            <w:pPr>
              <w:jc w:val="center"/>
            </w:pPr>
          </w:p>
        </w:tc>
        <w:tc>
          <w:tcPr>
            <w:tcW w:w="791" w:type="dxa"/>
            <w:vAlign w:val="center"/>
          </w:tcPr>
          <w:p w:rsidR="002E7F59" w:rsidRPr="00734EB5" w:rsidRDefault="002E7F59" w:rsidP="0085774E">
            <w:pPr>
              <w:jc w:val="center"/>
            </w:pPr>
          </w:p>
        </w:tc>
        <w:tc>
          <w:tcPr>
            <w:tcW w:w="875" w:type="dxa"/>
            <w:vAlign w:val="center"/>
          </w:tcPr>
          <w:p w:rsidR="002E7F59" w:rsidRPr="00734EB5" w:rsidRDefault="002E7F59" w:rsidP="0085774E">
            <w:pPr>
              <w:jc w:val="center"/>
            </w:pPr>
          </w:p>
        </w:tc>
        <w:tc>
          <w:tcPr>
            <w:tcW w:w="4595" w:type="dxa"/>
            <w:vAlign w:val="center"/>
          </w:tcPr>
          <w:p w:rsidR="002E7F59" w:rsidRPr="00734EB5" w:rsidRDefault="002E7F59" w:rsidP="007049B9">
            <w:pPr>
              <w:rPr>
                <w:b/>
              </w:rPr>
            </w:pPr>
            <w:r w:rsidRPr="00734EB5">
              <w:rPr>
                <w:b/>
              </w:rPr>
              <w:t>P</w:t>
            </w:r>
            <w:r w:rsidR="00EC4B8D" w:rsidRPr="00734EB5">
              <w:rPr>
                <w:b/>
              </w:rPr>
              <w:t>RELMINARY DESIGN</w:t>
            </w:r>
          </w:p>
        </w:tc>
        <w:tc>
          <w:tcPr>
            <w:tcW w:w="692" w:type="dxa"/>
            <w:vAlign w:val="center"/>
          </w:tcPr>
          <w:p w:rsidR="002E7F59" w:rsidRPr="00734EB5" w:rsidRDefault="002E7F59" w:rsidP="0085774E"/>
        </w:tc>
        <w:tc>
          <w:tcPr>
            <w:tcW w:w="692" w:type="dxa"/>
            <w:vAlign w:val="center"/>
          </w:tcPr>
          <w:p w:rsidR="002E7F59" w:rsidRPr="00734EB5" w:rsidRDefault="002E7F59" w:rsidP="0085774E"/>
        </w:tc>
        <w:tc>
          <w:tcPr>
            <w:tcW w:w="702" w:type="dxa"/>
            <w:vAlign w:val="center"/>
          </w:tcPr>
          <w:p w:rsidR="002E7F59" w:rsidRPr="00734EB5" w:rsidRDefault="002E7F59" w:rsidP="0085774E"/>
        </w:tc>
      </w:tr>
      <w:tr w:rsidR="002E7F59" w:rsidRPr="00734EB5" w:rsidTr="0085774E">
        <w:trPr>
          <w:cantSplit/>
        </w:trPr>
        <w:tc>
          <w:tcPr>
            <w:tcW w:w="1013" w:type="dxa"/>
            <w:vAlign w:val="center"/>
          </w:tcPr>
          <w:p w:rsidR="002E7F59" w:rsidRPr="00734EB5" w:rsidRDefault="002E7F59" w:rsidP="007049B9">
            <w:pPr>
              <w:jc w:val="center"/>
            </w:pPr>
          </w:p>
        </w:tc>
        <w:tc>
          <w:tcPr>
            <w:tcW w:w="791" w:type="dxa"/>
            <w:vAlign w:val="center"/>
          </w:tcPr>
          <w:p w:rsidR="002E7F59" w:rsidRPr="00734EB5" w:rsidRDefault="002E7F59" w:rsidP="007049B9">
            <w:pPr>
              <w:jc w:val="center"/>
            </w:pPr>
          </w:p>
        </w:tc>
        <w:tc>
          <w:tcPr>
            <w:tcW w:w="875" w:type="dxa"/>
            <w:vAlign w:val="center"/>
          </w:tcPr>
          <w:p w:rsidR="002E7F59" w:rsidRPr="00734EB5" w:rsidRDefault="002E7F59" w:rsidP="007049B9">
            <w:pPr>
              <w:jc w:val="center"/>
            </w:pPr>
            <w:r w:rsidRPr="00734EB5">
              <w:t>X</w:t>
            </w:r>
          </w:p>
        </w:tc>
        <w:tc>
          <w:tcPr>
            <w:tcW w:w="4595" w:type="dxa"/>
            <w:vAlign w:val="center"/>
          </w:tcPr>
          <w:p w:rsidR="002E7F59" w:rsidRPr="00734EB5" w:rsidRDefault="002E7F59" w:rsidP="00402269">
            <w:r w:rsidRPr="00734EB5">
              <w:t>Electronic Survey Data</w:t>
            </w:r>
          </w:p>
        </w:tc>
        <w:tc>
          <w:tcPr>
            <w:tcW w:w="692" w:type="dxa"/>
            <w:vAlign w:val="center"/>
          </w:tcPr>
          <w:p w:rsidR="002E7F59" w:rsidRPr="00734EB5" w:rsidRDefault="002E7F59" w:rsidP="0085774E"/>
        </w:tc>
        <w:tc>
          <w:tcPr>
            <w:tcW w:w="692" w:type="dxa"/>
            <w:vAlign w:val="center"/>
          </w:tcPr>
          <w:p w:rsidR="002E7F59" w:rsidRPr="00734EB5" w:rsidRDefault="002E7F59" w:rsidP="0085774E"/>
        </w:tc>
        <w:tc>
          <w:tcPr>
            <w:tcW w:w="702" w:type="dxa"/>
            <w:vAlign w:val="center"/>
          </w:tcPr>
          <w:p w:rsidR="002E7F59" w:rsidRPr="00734EB5" w:rsidRDefault="002E7F59" w:rsidP="0085774E"/>
        </w:tc>
      </w:tr>
      <w:tr w:rsidR="002E7F59" w:rsidRPr="00734EB5" w:rsidTr="0085774E">
        <w:trPr>
          <w:cantSplit/>
        </w:trPr>
        <w:tc>
          <w:tcPr>
            <w:tcW w:w="1013" w:type="dxa"/>
            <w:vAlign w:val="center"/>
          </w:tcPr>
          <w:p w:rsidR="002E7F59" w:rsidRPr="00734EB5" w:rsidRDefault="002E7F59" w:rsidP="007049B9">
            <w:pPr>
              <w:jc w:val="center"/>
            </w:pPr>
            <w:r w:rsidRPr="00734EB5">
              <w:t>X</w:t>
            </w:r>
          </w:p>
        </w:tc>
        <w:tc>
          <w:tcPr>
            <w:tcW w:w="791" w:type="dxa"/>
            <w:vAlign w:val="center"/>
          </w:tcPr>
          <w:p w:rsidR="002E7F59" w:rsidRPr="00734EB5" w:rsidRDefault="002E7F59" w:rsidP="007049B9">
            <w:pPr>
              <w:jc w:val="center"/>
            </w:pPr>
            <w:r w:rsidRPr="00734EB5">
              <w:t>X</w:t>
            </w:r>
          </w:p>
        </w:tc>
        <w:tc>
          <w:tcPr>
            <w:tcW w:w="875" w:type="dxa"/>
            <w:vAlign w:val="center"/>
          </w:tcPr>
          <w:p w:rsidR="002E7F59" w:rsidRPr="00734EB5" w:rsidRDefault="002E7F59" w:rsidP="007049B9">
            <w:pPr>
              <w:jc w:val="center"/>
            </w:pPr>
          </w:p>
        </w:tc>
        <w:tc>
          <w:tcPr>
            <w:tcW w:w="4595" w:type="dxa"/>
            <w:vAlign w:val="center"/>
          </w:tcPr>
          <w:p w:rsidR="002E7F59" w:rsidRPr="00734EB5" w:rsidRDefault="002E7F59" w:rsidP="00402269">
            <w:r w:rsidRPr="00734EB5">
              <w:t>Traffic Data &amp; Recommendations</w:t>
            </w:r>
          </w:p>
        </w:tc>
        <w:tc>
          <w:tcPr>
            <w:tcW w:w="692" w:type="dxa"/>
            <w:vAlign w:val="center"/>
          </w:tcPr>
          <w:p w:rsidR="002E7F59" w:rsidRPr="00734EB5" w:rsidRDefault="002E7F59" w:rsidP="0085774E"/>
        </w:tc>
        <w:tc>
          <w:tcPr>
            <w:tcW w:w="692" w:type="dxa"/>
            <w:vAlign w:val="center"/>
          </w:tcPr>
          <w:p w:rsidR="002E7F59" w:rsidRPr="00734EB5" w:rsidRDefault="002E7F59" w:rsidP="0085774E"/>
        </w:tc>
        <w:tc>
          <w:tcPr>
            <w:tcW w:w="702" w:type="dxa"/>
            <w:vAlign w:val="center"/>
          </w:tcPr>
          <w:p w:rsidR="002E7F59" w:rsidRPr="00734EB5" w:rsidRDefault="002E7F59" w:rsidP="0085774E"/>
        </w:tc>
      </w:tr>
      <w:tr w:rsidR="002E7F59" w:rsidRPr="00734EB5" w:rsidTr="0085774E">
        <w:trPr>
          <w:cantSplit/>
        </w:trPr>
        <w:tc>
          <w:tcPr>
            <w:tcW w:w="1013" w:type="dxa"/>
            <w:vAlign w:val="center"/>
          </w:tcPr>
          <w:p w:rsidR="002E7F59" w:rsidRPr="00734EB5" w:rsidRDefault="002E7F59" w:rsidP="007049B9">
            <w:pPr>
              <w:jc w:val="center"/>
            </w:pPr>
            <w:r w:rsidRPr="00734EB5">
              <w:t>X</w:t>
            </w:r>
          </w:p>
        </w:tc>
        <w:tc>
          <w:tcPr>
            <w:tcW w:w="791" w:type="dxa"/>
            <w:vAlign w:val="center"/>
          </w:tcPr>
          <w:p w:rsidR="002E7F59" w:rsidRPr="00734EB5" w:rsidRDefault="002E7F59" w:rsidP="007049B9">
            <w:pPr>
              <w:jc w:val="center"/>
            </w:pPr>
            <w:r w:rsidRPr="00734EB5">
              <w:t>X</w:t>
            </w:r>
          </w:p>
        </w:tc>
        <w:tc>
          <w:tcPr>
            <w:tcW w:w="875" w:type="dxa"/>
            <w:vAlign w:val="center"/>
          </w:tcPr>
          <w:p w:rsidR="002E7F59" w:rsidRPr="00734EB5" w:rsidRDefault="002E7F59" w:rsidP="007049B9">
            <w:pPr>
              <w:jc w:val="center"/>
            </w:pPr>
          </w:p>
        </w:tc>
        <w:tc>
          <w:tcPr>
            <w:tcW w:w="4595" w:type="dxa"/>
            <w:vAlign w:val="center"/>
          </w:tcPr>
          <w:p w:rsidR="002E7F59" w:rsidRPr="00734EB5" w:rsidRDefault="002E7F59" w:rsidP="00402269">
            <w:r w:rsidRPr="00734EB5">
              <w:t>Geology &amp; Soils Investigation Report</w:t>
            </w:r>
          </w:p>
        </w:tc>
        <w:tc>
          <w:tcPr>
            <w:tcW w:w="692" w:type="dxa"/>
            <w:vAlign w:val="center"/>
          </w:tcPr>
          <w:p w:rsidR="002E7F59" w:rsidRPr="00734EB5" w:rsidRDefault="002E7F59" w:rsidP="0085774E"/>
        </w:tc>
        <w:tc>
          <w:tcPr>
            <w:tcW w:w="692" w:type="dxa"/>
            <w:vAlign w:val="center"/>
          </w:tcPr>
          <w:p w:rsidR="002E7F59" w:rsidRPr="00734EB5" w:rsidRDefault="002E7F59" w:rsidP="0085774E"/>
        </w:tc>
        <w:tc>
          <w:tcPr>
            <w:tcW w:w="702" w:type="dxa"/>
            <w:vAlign w:val="center"/>
          </w:tcPr>
          <w:p w:rsidR="002E7F59" w:rsidRPr="00734EB5" w:rsidRDefault="002E7F59" w:rsidP="0085774E"/>
        </w:tc>
      </w:tr>
      <w:tr w:rsidR="002E7F59" w:rsidRPr="00734EB5" w:rsidTr="0085774E">
        <w:trPr>
          <w:cantSplit/>
        </w:trPr>
        <w:tc>
          <w:tcPr>
            <w:tcW w:w="1013" w:type="dxa"/>
            <w:vAlign w:val="center"/>
          </w:tcPr>
          <w:p w:rsidR="002E7F59" w:rsidRPr="00734EB5" w:rsidRDefault="002E7F59" w:rsidP="007049B9">
            <w:pPr>
              <w:jc w:val="center"/>
            </w:pPr>
            <w:r w:rsidRPr="00734EB5">
              <w:t>X</w:t>
            </w:r>
          </w:p>
        </w:tc>
        <w:tc>
          <w:tcPr>
            <w:tcW w:w="791" w:type="dxa"/>
            <w:vAlign w:val="center"/>
          </w:tcPr>
          <w:p w:rsidR="002E7F59" w:rsidRPr="00734EB5" w:rsidRDefault="002E7F59" w:rsidP="007049B9">
            <w:pPr>
              <w:jc w:val="center"/>
            </w:pPr>
            <w:r w:rsidRPr="00734EB5">
              <w:t>X</w:t>
            </w:r>
          </w:p>
        </w:tc>
        <w:tc>
          <w:tcPr>
            <w:tcW w:w="875" w:type="dxa"/>
            <w:vAlign w:val="center"/>
          </w:tcPr>
          <w:p w:rsidR="002E7F59" w:rsidRPr="00734EB5" w:rsidRDefault="002E7F59" w:rsidP="007049B9">
            <w:pPr>
              <w:jc w:val="center"/>
            </w:pPr>
          </w:p>
        </w:tc>
        <w:tc>
          <w:tcPr>
            <w:tcW w:w="4595" w:type="dxa"/>
            <w:vAlign w:val="center"/>
          </w:tcPr>
          <w:p w:rsidR="002E7F59" w:rsidRPr="00734EB5" w:rsidRDefault="002E7F59" w:rsidP="00402269">
            <w:r w:rsidRPr="00734EB5">
              <w:t>Pavement Design Report</w:t>
            </w:r>
          </w:p>
        </w:tc>
        <w:tc>
          <w:tcPr>
            <w:tcW w:w="692" w:type="dxa"/>
            <w:vAlign w:val="center"/>
          </w:tcPr>
          <w:p w:rsidR="002E7F59" w:rsidRPr="00734EB5" w:rsidRDefault="002E7F59" w:rsidP="0085774E"/>
        </w:tc>
        <w:tc>
          <w:tcPr>
            <w:tcW w:w="692" w:type="dxa"/>
            <w:vAlign w:val="center"/>
          </w:tcPr>
          <w:p w:rsidR="002E7F59" w:rsidRPr="00734EB5" w:rsidRDefault="002E7F59" w:rsidP="0085774E"/>
        </w:tc>
        <w:tc>
          <w:tcPr>
            <w:tcW w:w="702" w:type="dxa"/>
            <w:vAlign w:val="center"/>
          </w:tcPr>
          <w:p w:rsidR="002E7F59" w:rsidRPr="00734EB5" w:rsidRDefault="002E7F59" w:rsidP="0085774E"/>
        </w:tc>
      </w:tr>
      <w:tr w:rsidR="002E7F59" w:rsidRPr="00734EB5" w:rsidTr="0085774E">
        <w:trPr>
          <w:cantSplit/>
        </w:trPr>
        <w:tc>
          <w:tcPr>
            <w:tcW w:w="1013" w:type="dxa"/>
            <w:vAlign w:val="center"/>
          </w:tcPr>
          <w:p w:rsidR="002E7F59" w:rsidRPr="00734EB5" w:rsidRDefault="002E7F59" w:rsidP="007049B9">
            <w:pPr>
              <w:jc w:val="center"/>
            </w:pPr>
            <w:r w:rsidRPr="00734EB5">
              <w:t>X</w:t>
            </w:r>
          </w:p>
        </w:tc>
        <w:tc>
          <w:tcPr>
            <w:tcW w:w="791" w:type="dxa"/>
            <w:vAlign w:val="center"/>
          </w:tcPr>
          <w:p w:rsidR="002E7F59" w:rsidRPr="00734EB5" w:rsidRDefault="002E7F59" w:rsidP="007049B9">
            <w:pPr>
              <w:jc w:val="center"/>
            </w:pPr>
            <w:r w:rsidRPr="00734EB5">
              <w:t>X</w:t>
            </w:r>
          </w:p>
        </w:tc>
        <w:tc>
          <w:tcPr>
            <w:tcW w:w="875" w:type="dxa"/>
            <w:vAlign w:val="center"/>
          </w:tcPr>
          <w:p w:rsidR="002E7F59" w:rsidRPr="00734EB5" w:rsidRDefault="002E7F59" w:rsidP="007049B9">
            <w:pPr>
              <w:jc w:val="center"/>
            </w:pPr>
          </w:p>
        </w:tc>
        <w:tc>
          <w:tcPr>
            <w:tcW w:w="4595" w:type="dxa"/>
            <w:vAlign w:val="center"/>
          </w:tcPr>
          <w:p w:rsidR="002E7F59" w:rsidRPr="00734EB5" w:rsidRDefault="002E7F59" w:rsidP="00402269">
            <w:r w:rsidRPr="00734EB5">
              <w:t>Existing Bridge Condition Report</w:t>
            </w:r>
          </w:p>
        </w:tc>
        <w:tc>
          <w:tcPr>
            <w:tcW w:w="692" w:type="dxa"/>
            <w:vAlign w:val="center"/>
          </w:tcPr>
          <w:p w:rsidR="002E7F59" w:rsidRPr="00734EB5" w:rsidRDefault="002E7F59" w:rsidP="0085774E"/>
        </w:tc>
        <w:tc>
          <w:tcPr>
            <w:tcW w:w="692" w:type="dxa"/>
            <w:vAlign w:val="center"/>
          </w:tcPr>
          <w:p w:rsidR="002E7F59" w:rsidRPr="00734EB5" w:rsidRDefault="002E7F59" w:rsidP="0085774E"/>
        </w:tc>
        <w:tc>
          <w:tcPr>
            <w:tcW w:w="702" w:type="dxa"/>
            <w:vAlign w:val="center"/>
          </w:tcPr>
          <w:p w:rsidR="002E7F59" w:rsidRPr="00734EB5" w:rsidRDefault="002E7F59" w:rsidP="0085774E"/>
        </w:tc>
      </w:tr>
      <w:tr w:rsidR="002E7F59" w:rsidRPr="00734EB5" w:rsidTr="0085774E">
        <w:trPr>
          <w:cantSplit/>
        </w:trPr>
        <w:tc>
          <w:tcPr>
            <w:tcW w:w="1013" w:type="dxa"/>
            <w:vAlign w:val="center"/>
          </w:tcPr>
          <w:p w:rsidR="002E7F59" w:rsidRPr="00734EB5" w:rsidRDefault="002E7F59" w:rsidP="007049B9">
            <w:pPr>
              <w:jc w:val="center"/>
            </w:pPr>
            <w:r w:rsidRPr="00734EB5">
              <w:t>X</w:t>
            </w:r>
          </w:p>
        </w:tc>
        <w:tc>
          <w:tcPr>
            <w:tcW w:w="791" w:type="dxa"/>
            <w:vAlign w:val="center"/>
          </w:tcPr>
          <w:p w:rsidR="002E7F59" w:rsidRPr="00734EB5" w:rsidRDefault="002E7F59" w:rsidP="007049B9">
            <w:pPr>
              <w:jc w:val="center"/>
            </w:pPr>
            <w:r w:rsidRPr="00734EB5">
              <w:t>X</w:t>
            </w:r>
          </w:p>
        </w:tc>
        <w:tc>
          <w:tcPr>
            <w:tcW w:w="875" w:type="dxa"/>
            <w:vAlign w:val="center"/>
          </w:tcPr>
          <w:p w:rsidR="002E7F59" w:rsidRPr="00734EB5" w:rsidRDefault="002E7F59" w:rsidP="007049B9">
            <w:pPr>
              <w:jc w:val="center"/>
            </w:pPr>
          </w:p>
        </w:tc>
        <w:tc>
          <w:tcPr>
            <w:tcW w:w="4595" w:type="dxa"/>
            <w:vAlign w:val="center"/>
          </w:tcPr>
          <w:p w:rsidR="002E7F59" w:rsidRPr="00734EB5" w:rsidRDefault="002E7F59" w:rsidP="00402269">
            <w:r w:rsidRPr="00734EB5">
              <w:t>Foundation Investigation Report</w:t>
            </w:r>
          </w:p>
        </w:tc>
        <w:tc>
          <w:tcPr>
            <w:tcW w:w="692" w:type="dxa"/>
            <w:vAlign w:val="center"/>
          </w:tcPr>
          <w:p w:rsidR="002E7F59" w:rsidRPr="00734EB5" w:rsidRDefault="002E7F59" w:rsidP="0085774E"/>
        </w:tc>
        <w:tc>
          <w:tcPr>
            <w:tcW w:w="692" w:type="dxa"/>
            <w:vAlign w:val="center"/>
          </w:tcPr>
          <w:p w:rsidR="002E7F59" w:rsidRPr="00734EB5" w:rsidRDefault="002E7F59" w:rsidP="0085774E"/>
        </w:tc>
        <w:tc>
          <w:tcPr>
            <w:tcW w:w="702" w:type="dxa"/>
            <w:vAlign w:val="center"/>
          </w:tcPr>
          <w:p w:rsidR="002E7F59" w:rsidRPr="00734EB5" w:rsidRDefault="002E7F59" w:rsidP="0085774E"/>
        </w:tc>
      </w:tr>
      <w:tr w:rsidR="002E7F59" w:rsidRPr="00734EB5" w:rsidTr="0085774E">
        <w:trPr>
          <w:cantSplit/>
        </w:trPr>
        <w:tc>
          <w:tcPr>
            <w:tcW w:w="1013" w:type="dxa"/>
            <w:vAlign w:val="center"/>
          </w:tcPr>
          <w:p w:rsidR="002E7F59" w:rsidRPr="00734EB5" w:rsidRDefault="002E7F59" w:rsidP="007049B9">
            <w:pPr>
              <w:jc w:val="center"/>
            </w:pPr>
            <w:r w:rsidRPr="00734EB5">
              <w:t>X</w:t>
            </w:r>
          </w:p>
        </w:tc>
        <w:tc>
          <w:tcPr>
            <w:tcW w:w="791" w:type="dxa"/>
            <w:vAlign w:val="center"/>
          </w:tcPr>
          <w:p w:rsidR="002E7F59" w:rsidRPr="00734EB5" w:rsidRDefault="002E7F59" w:rsidP="007049B9">
            <w:pPr>
              <w:jc w:val="center"/>
            </w:pPr>
            <w:r w:rsidRPr="00734EB5">
              <w:t>X</w:t>
            </w:r>
          </w:p>
        </w:tc>
        <w:tc>
          <w:tcPr>
            <w:tcW w:w="875" w:type="dxa"/>
            <w:vAlign w:val="center"/>
          </w:tcPr>
          <w:p w:rsidR="002E7F59" w:rsidRPr="00734EB5" w:rsidRDefault="002E7F59" w:rsidP="007049B9">
            <w:pPr>
              <w:jc w:val="center"/>
            </w:pPr>
          </w:p>
        </w:tc>
        <w:tc>
          <w:tcPr>
            <w:tcW w:w="4595" w:type="dxa"/>
            <w:vAlign w:val="center"/>
          </w:tcPr>
          <w:p w:rsidR="002E7F59" w:rsidRPr="00734EB5" w:rsidRDefault="002E7F59" w:rsidP="00402269">
            <w:r w:rsidRPr="00734EB5">
              <w:t>Engineering Geology Plan Sheet(s)</w:t>
            </w:r>
          </w:p>
        </w:tc>
        <w:tc>
          <w:tcPr>
            <w:tcW w:w="692" w:type="dxa"/>
            <w:vAlign w:val="center"/>
          </w:tcPr>
          <w:p w:rsidR="002E7F59" w:rsidRPr="00734EB5" w:rsidRDefault="002E7F59" w:rsidP="0085774E"/>
        </w:tc>
        <w:tc>
          <w:tcPr>
            <w:tcW w:w="692" w:type="dxa"/>
            <w:vAlign w:val="center"/>
          </w:tcPr>
          <w:p w:rsidR="002E7F59" w:rsidRPr="00734EB5" w:rsidRDefault="002E7F59" w:rsidP="0085774E"/>
        </w:tc>
        <w:tc>
          <w:tcPr>
            <w:tcW w:w="702" w:type="dxa"/>
            <w:vAlign w:val="center"/>
          </w:tcPr>
          <w:p w:rsidR="002E7F59" w:rsidRPr="00734EB5" w:rsidRDefault="002E7F59" w:rsidP="0085774E"/>
        </w:tc>
      </w:tr>
      <w:tr w:rsidR="002E7F59" w:rsidRPr="00734EB5" w:rsidTr="0085774E">
        <w:trPr>
          <w:cantSplit/>
        </w:trPr>
        <w:tc>
          <w:tcPr>
            <w:tcW w:w="1013" w:type="dxa"/>
            <w:vAlign w:val="center"/>
          </w:tcPr>
          <w:p w:rsidR="002E7F59" w:rsidRPr="00734EB5" w:rsidRDefault="002E7F59" w:rsidP="007049B9">
            <w:pPr>
              <w:jc w:val="center"/>
            </w:pPr>
            <w:r w:rsidRPr="00734EB5">
              <w:t>X</w:t>
            </w:r>
          </w:p>
        </w:tc>
        <w:tc>
          <w:tcPr>
            <w:tcW w:w="791" w:type="dxa"/>
            <w:vAlign w:val="center"/>
          </w:tcPr>
          <w:p w:rsidR="002E7F59" w:rsidRPr="00734EB5" w:rsidRDefault="002E7F59" w:rsidP="007049B9">
            <w:pPr>
              <w:jc w:val="center"/>
            </w:pPr>
            <w:r w:rsidRPr="00734EB5">
              <w:t>X</w:t>
            </w:r>
          </w:p>
        </w:tc>
        <w:tc>
          <w:tcPr>
            <w:tcW w:w="875" w:type="dxa"/>
            <w:vAlign w:val="center"/>
          </w:tcPr>
          <w:p w:rsidR="002E7F59" w:rsidRPr="00734EB5" w:rsidRDefault="002E7F59" w:rsidP="007049B9">
            <w:pPr>
              <w:jc w:val="center"/>
            </w:pPr>
          </w:p>
        </w:tc>
        <w:tc>
          <w:tcPr>
            <w:tcW w:w="4595" w:type="dxa"/>
            <w:vAlign w:val="center"/>
          </w:tcPr>
          <w:p w:rsidR="002E7F59" w:rsidRPr="00734EB5" w:rsidRDefault="002E7F59" w:rsidP="00E92797">
            <w:r w:rsidRPr="00734EB5">
              <w:t>Preliminary Hydraulic</w:t>
            </w:r>
            <w:r w:rsidR="00E92797" w:rsidRPr="00734EB5">
              <w:t xml:space="preserve"> Design</w:t>
            </w:r>
            <w:r w:rsidRPr="00734EB5">
              <w:t xml:space="preserve"> Report</w:t>
            </w:r>
          </w:p>
        </w:tc>
        <w:tc>
          <w:tcPr>
            <w:tcW w:w="692" w:type="dxa"/>
            <w:vAlign w:val="center"/>
          </w:tcPr>
          <w:p w:rsidR="002E7F59" w:rsidRPr="00734EB5" w:rsidRDefault="002E7F59" w:rsidP="0085774E"/>
        </w:tc>
        <w:tc>
          <w:tcPr>
            <w:tcW w:w="692" w:type="dxa"/>
            <w:vAlign w:val="center"/>
          </w:tcPr>
          <w:p w:rsidR="002E7F59" w:rsidRPr="00734EB5" w:rsidRDefault="002E7F59" w:rsidP="0085774E"/>
        </w:tc>
        <w:tc>
          <w:tcPr>
            <w:tcW w:w="702" w:type="dxa"/>
            <w:vAlign w:val="center"/>
          </w:tcPr>
          <w:p w:rsidR="002E7F59" w:rsidRPr="00734EB5" w:rsidRDefault="002E7F59" w:rsidP="0085774E"/>
        </w:tc>
      </w:tr>
      <w:tr w:rsidR="003B4A22" w:rsidRPr="00734EB5" w:rsidTr="0085774E">
        <w:trPr>
          <w:cantSplit/>
        </w:trPr>
        <w:tc>
          <w:tcPr>
            <w:tcW w:w="1013" w:type="dxa"/>
            <w:vAlign w:val="center"/>
          </w:tcPr>
          <w:p w:rsidR="003B4A22" w:rsidRPr="00734EB5" w:rsidRDefault="003B4A22" w:rsidP="007049B9">
            <w:pPr>
              <w:jc w:val="center"/>
            </w:pPr>
          </w:p>
        </w:tc>
        <w:tc>
          <w:tcPr>
            <w:tcW w:w="791" w:type="dxa"/>
            <w:vAlign w:val="center"/>
          </w:tcPr>
          <w:p w:rsidR="003B4A22" w:rsidRPr="00734EB5" w:rsidRDefault="003B4A22" w:rsidP="007049B9">
            <w:pPr>
              <w:jc w:val="center"/>
            </w:pPr>
            <w:r w:rsidRPr="00734EB5">
              <w:t>X</w:t>
            </w:r>
          </w:p>
        </w:tc>
        <w:tc>
          <w:tcPr>
            <w:tcW w:w="875" w:type="dxa"/>
            <w:vAlign w:val="center"/>
          </w:tcPr>
          <w:p w:rsidR="003B4A22" w:rsidRPr="00734EB5" w:rsidRDefault="003B4A22" w:rsidP="007049B9">
            <w:pPr>
              <w:jc w:val="center"/>
            </w:pPr>
          </w:p>
        </w:tc>
        <w:tc>
          <w:tcPr>
            <w:tcW w:w="4595" w:type="dxa"/>
            <w:vAlign w:val="center"/>
          </w:tcPr>
          <w:p w:rsidR="003B4A22" w:rsidRPr="00734EB5" w:rsidRDefault="003B4A22" w:rsidP="00E92797">
            <w:r w:rsidRPr="00734EB5">
              <w:t>Preliminary Floodplain Report</w:t>
            </w:r>
          </w:p>
        </w:tc>
        <w:tc>
          <w:tcPr>
            <w:tcW w:w="692" w:type="dxa"/>
            <w:vAlign w:val="center"/>
          </w:tcPr>
          <w:p w:rsidR="003B4A22" w:rsidRPr="00734EB5" w:rsidRDefault="003B4A22" w:rsidP="0085774E"/>
        </w:tc>
        <w:tc>
          <w:tcPr>
            <w:tcW w:w="692" w:type="dxa"/>
            <w:vAlign w:val="center"/>
          </w:tcPr>
          <w:p w:rsidR="003B4A22" w:rsidRPr="00734EB5" w:rsidRDefault="003B4A22" w:rsidP="0085774E"/>
        </w:tc>
        <w:tc>
          <w:tcPr>
            <w:tcW w:w="702" w:type="dxa"/>
            <w:vAlign w:val="center"/>
          </w:tcPr>
          <w:p w:rsidR="003B4A22" w:rsidRPr="00734EB5" w:rsidRDefault="003B4A22" w:rsidP="0085774E"/>
        </w:tc>
      </w:tr>
      <w:tr w:rsidR="002E7F59" w:rsidRPr="00734EB5" w:rsidTr="0085774E">
        <w:trPr>
          <w:cantSplit/>
        </w:trPr>
        <w:tc>
          <w:tcPr>
            <w:tcW w:w="1013" w:type="dxa"/>
            <w:vAlign w:val="center"/>
          </w:tcPr>
          <w:p w:rsidR="002E7F59" w:rsidRPr="00734EB5" w:rsidRDefault="002E7F59" w:rsidP="007049B9">
            <w:pPr>
              <w:jc w:val="center"/>
            </w:pPr>
            <w:r w:rsidRPr="00734EB5">
              <w:t>X</w:t>
            </w:r>
          </w:p>
        </w:tc>
        <w:tc>
          <w:tcPr>
            <w:tcW w:w="791" w:type="dxa"/>
            <w:vAlign w:val="center"/>
          </w:tcPr>
          <w:p w:rsidR="002E7F59" w:rsidRPr="00734EB5" w:rsidRDefault="002E7F59" w:rsidP="007049B9">
            <w:pPr>
              <w:jc w:val="center"/>
            </w:pPr>
            <w:r w:rsidRPr="00734EB5">
              <w:t>X</w:t>
            </w:r>
          </w:p>
        </w:tc>
        <w:tc>
          <w:tcPr>
            <w:tcW w:w="875" w:type="dxa"/>
            <w:vAlign w:val="center"/>
          </w:tcPr>
          <w:p w:rsidR="002E7F59" w:rsidRPr="00734EB5" w:rsidRDefault="002E7F59" w:rsidP="007049B9">
            <w:pPr>
              <w:jc w:val="center"/>
            </w:pPr>
            <w:r w:rsidRPr="00734EB5">
              <w:t>X</w:t>
            </w:r>
          </w:p>
        </w:tc>
        <w:tc>
          <w:tcPr>
            <w:tcW w:w="4595" w:type="dxa"/>
            <w:vAlign w:val="center"/>
          </w:tcPr>
          <w:p w:rsidR="002E7F59" w:rsidRPr="00734EB5" w:rsidRDefault="002E7F59" w:rsidP="00402269">
            <w:r w:rsidRPr="00734EB5">
              <w:t>Preliminary Storm Water Management Plan</w:t>
            </w:r>
          </w:p>
        </w:tc>
        <w:tc>
          <w:tcPr>
            <w:tcW w:w="692" w:type="dxa"/>
            <w:vAlign w:val="center"/>
          </w:tcPr>
          <w:p w:rsidR="002E7F59" w:rsidRPr="00734EB5" w:rsidRDefault="002E7F59" w:rsidP="0085774E"/>
        </w:tc>
        <w:tc>
          <w:tcPr>
            <w:tcW w:w="692" w:type="dxa"/>
            <w:vAlign w:val="center"/>
          </w:tcPr>
          <w:p w:rsidR="002E7F59" w:rsidRPr="00734EB5" w:rsidRDefault="002E7F59" w:rsidP="0085774E"/>
        </w:tc>
        <w:tc>
          <w:tcPr>
            <w:tcW w:w="702" w:type="dxa"/>
            <w:vAlign w:val="center"/>
          </w:tcPr>
          <w:p w:rsidR="002E7F59" w:rsidRPr="00734EB5" w:rsidRDefault="002E7F59" w:rsidP="0085774E"/>
        </w:tc>
      </w:tr>
      <w:tr w:rsidR="002E7F59" w:rsidRPr="00734EB5" w:rsidTr="0085774E">
        <w:trPr>
          <w:cantSplit/>
        </w:trPr>
        <w:tc>
          <w:tcPr>
            <w:tcW w:w="1013" w:type="dxa"/>
            <w:vAlign w:val="center"/>
          </w:tcPr>
          <w:p w:rsidR="002E7F59" w:rsidRPr="00734EB5" w:rsidRDefault="002E7F59" w:rsidP="007049B9">
            <w:pPr>
              <w:jc w:val="center"/>
            </w:pPr>
            <w:r w:rsidRPr="00734EB5">
              <w:t>X</w:t>
            </w:r>
          </w:p>
        </w:tc>
        <w:tc>
          <w:tcPr>
            <w:tcW w:w="791" w:type="dxa"/>
            <w:vAlign w:val="center"/>
          </w:tcPr>
          <w:p w:rsidR="002E7F59" w:rsidRPr="00734EB5" w:rsidRDefault="002E7F59" w:rsidP="007049B9">
            <w:pPr>
              <w:jc w:val="center"/>
            </w:pPr>
            <w:r w:rsidRPr="00734EB5">
              <w:t>X</w:t>
            </w:r>
          </w:p>
        </w:tc>
        <w:tc>
          <w:tcPr>
            <w:tcW w:w="875" w:type="dxa"/>
            <w:vAlign w:val="center"/>
          </w:tcPr>
          <w:p w:rsidR="002E7F59" w:rsidRPr="00734EB5" w:rsidRDefault="002E7F59" w:rsidP="007049B9">
            <w:pPr>
              <w:jc w:val="center"/>
            </w:pPr>
          </w:p>
        </w:tc>
        <w:tc>
          <w:tcPr>
            <w:tcW w:w="4595" w:type="dxa"/>
            <w:vAlign w:val="center"/>
          </w:tcPr>
          <w:p w:rsidR="002E7F59" w:rsidRPr="00734EB5" w:rsidRDefault="002E7F59" w:rsidP="00402269">
            <w:r w:rsidRPr="00734EB5">
              <w:t>Utility Relocation Recommendations</w:t>
            </w:r>
          </w:p>
        </w:tc>
        <w:tc>
          <w:tcPr>
            <w:tcW w:w="692" w:type="dxa"/>
            <w:vAlign w:val="center"/>
          </w:tcPr>
          <w:p w:rsidR="002E7F59" w:rsidRPr="00734EB5" w:rsidRDefault="002E7F59" w:rsidP="0085774E"/>
        </w:tc>
        <w:tc>
          <w:tcPr>
            <w:tcW w:w="692" w:type="dxa"/>
            <w:vAlign w:val="center"/>
          </w:tcPr>
          <w:p w:rsidR="002E7F59" w:rsidRPr="00734EB5" w:rsidRDefault="002E7F59" w:rsidP="0085774E"/>
        </w:tc>
        <w:tc>
          <w:tcPr>
            <w:tcW w:w="702" w:type="dxa"/>
            <w:vAlign w:val="center"/>
          </w:tcPr>
          <w:p w:rsidR="002E7F59" w:rsidRPr="00734EB5" w:rsidRDefault="002E7F59" w:rsidP="0085774E"/>
        </w:tc>
      </w:tr>
      <w:tr w:rsidR="002E7F59" w:rsidRPr="00734EB5" w:rsidTr="0085774E">
        <w:trPr>
          <w:cantSplit/>
        </w:trPr>
        <w:tc>
          <w:tcPr>
            <w:tcW w:w="1013" w:type="dxa"/>
            <w:vAlign w:val="center"/>
          </w:tcPr>
          <w:p w:rsidR="002E7F59" w:rsidRPr="00734EB5" w:rsidRDefault="002E7F59" w:rsidP="007049B9">
            <w:pPr>
              <w:jc w:val="center"/>
            </w:pPr>
            <w:r w:rsidRPr="00734EB5">
              <w:t>X</w:t>
            </w:r>
          </w:p>
        </w:tc>
        <w:tc>
          <w:tcPr>
            <w:tcW w:w="791" w:type="dxa"/>
            <w:vAlign w:val="center"/>
          </w:tcPr>
          <w:p w:rsidR="002E7F59" w:rsidRPr="00734EB5" w:rsidRDefault="002E7F59" w:rsidP="007049B9">
            <w:pPr>
              <w:jc w:val="center"/>
            </w:pPr>
            <w:r w:rsidRPr="00734EB5">
              <w:t>X</w:t>
            </w:r>
          </w:p>
        </w:tc>
        <w:tc>
          <w:tcPr>
            <w:tcW w:w="875" w:type="dxa"/>
            <w:vAlign w:val="center"/>
          </w:tcPr>
          <w:p w:rsidR="002E7F59" w:rsidRPr="00734EB5" w:rsidRDefault="002E7F59" w:rsidP="007049B9">
            <w:pPr>
              <w:jc w:val="center"/>
            </w:pPr>
            <w:r w:rsidRPr="00734EB5">
              <w:t>X</w:t>
            </w:r>
          </w:p>
        </w:tc>
        <w:tc>
          <w:tcPr>
            <w:tcW w:w="4595" w:type="dxa"/>
            <w:vAlign w:val="center"/>
          </w:tcPr>
          <w:p w:rsidR="002E7F59" w:rsidRPr="00734EB5" w:rsidRDefault="00E92797" w:rsidP="00402269">
            <w:r w:rsidRPr="00734EB5">
              <w:t xml:space="preserve">Irrigation </w:t>
            </w:r>
            <w:r w:rsidR="002E7F59" w:rsidRPr="00734EB5">
              <w:t>Ditch Structure Plans</w:t>
            </w:r>
          </w:p>
        </w:tc>
        <w:tc>
          <w:tcPr>
            <w:tcW w:w="692" w:type="dxa"/>
            <w:vAlign w:val="center"/>
          </w:tcPr>
          <w:p w:rsidR="002E7F59" w:rsidRPr="00734EB5" w:rsidRDefault="002E7F59" w:rsidP="0085774E"/>
        </w:tc>
        <w:tc>
          <w:tcPr>
            <w:tcW w:w="692" w:type="dxa"/>
            <w:vAlign w:val="center"/>
          </w:tcPr>
          <w:p w:rsidR="002E7F59" w:rsidRPr="00734EB5" w:rsidRDefault="002E7F59" w:rsidP="0085774E"/>
        </w:tc>
        <w:tc>
          <w:tcPr>
            <w:tcW w:w="702" w:type="dxa"/>
            <w:vAlign w:val="center"/>
          </w:tcPr>
          <w:p w:rsidR="002E7F59" w:rsidRPr="00734EB5" w:rsidRDefault="002E7F59" w:rsidP="0085774E"/>
        </w:tc>
      </w:tr>
      <w:tr w:rsidR="002E7F59" w:rsidRPr="00734EB5" w:rsidTr="0085774E">
        <w:trPr>
          <w:cantSplit/>
        </w:trPr>
        <w:tc>
          <w:tcPr>
            <w:tcW w:w="1013" w:type="dxa"/>
            <w:vAlign w:val="center"/>
          </w:tcPr>
          <w:p w:rsidR="002E7F59" w:rsidRPr="00734EB5" w:rsidRDefault="002E7F59" w:rsidP="007049B9">
            <w:pPr>
              <w:jc w:val="center"/>
            </w:pPr>
          </w:p>
        </w:tc>
        <w:tc>
          <w:tcPr>
            <w:tcW w:w="791" w:type="dxa"/>
            <w:vAlign w:val="center"/>
          </w:tcPr>
          <w:p w:rsidR="002E7F59" w:rsidRPr="00734EB5" w:rsidRDefault="002E7F59" w:rsidP="007049B9">
            <w:pPr>
              <w:jc w:val="center"/>
            </w:pPr>
          </w:p>
        </w:tc>
        <w:tc>
          <w:tcPr>
            <w:tcW w:w="875" w:type="dxa"/>
            <w:vAlign w:val="center"/>
          </w:tcPr>
          <w:p w:rsidR="002E7F59" w:rsidRPr="00734EB5" w:rsidRDefault="002E7F59" w:rsidP="007049B9">
            <w:pPr>
              <w:jc w:val="center"/>
            </w:pPr>
          </w:p>
        </w:tc>
        <w:tc>
          <w:tcPr>
            <w:tcW w:w="4595" w:type="dxa"/>
            <w:vAlign w:val="center"/>
          </w:tcPr>
          <w:p w:rsidR="002E7F59" w:rsidRPr="00734EB5" w:rsidRDefault="002E7F59" w:rsidP="00402269">
            <w:pPr>
              <w:rPr>
                <w:b/>
              </w:rPr>
            </w:pPr>
            <w:r w:rsidRPr="00734EB5">
              <w:rPr>
                <w:b/>
              </w:rPr>
              <w:t>Right-of-way</w:t>
            </w:r>
          </w:p>
        </w:tc>
        <w:tc>
          <w:tcPr>
            <w:tcW w:w="692" w:type="dxa"/>
            <w:vAlign w:val="center"/>
          </w:tcPr>
          <w:p w:rsidR="002E7F59" w:rsidRPr="00734EB5" w:rsidRDefault="002E7F59" w:rsidP="0085774E"/>
        </w:tc>
        <w:tc>
          <w:tcPr>
            <w:tcW w:w="692" w:type="dxa"/>
            <w:vAlign w:val="center"/>
          </w:tcPr>
          <w:p w:rsidR="002E7F59" w:rsidRPr="00734EB5" w:rsidRDefault="002E7F59" w:rsidP="0085774E"/>
        </w:tc>
        <w:tc>
          <w:tcPr>
            <w:tcW w:w="702" w:type="dxa"/>
            <w:vAlign w:val="center"/>
          </w:tcPr>
          <w:p w:rsidR="002E7F59" w:rsidRPr="00734EB5" w:rsidRDefault="002E7F59" w:rsidP="0085774E"/>
        </w:tc>
      </w:tr>
      <w:tr w:rsidR="002E7F59" w:rsidRPr="00734EB5" w:rsidTr="0085774E">
        <w:trPr>
          <w:cantSplit/>
        </w:trPr>
        <w:tc>
          <w:tcPr>
            <w:tcW w:w="1013" w:type="dxa"/>
            <w:vAlign w:val="center"/>
          </w:tcPr>
          <w:p w:rsidR="002E7F59" w:rsidRPr="00734EB5" w:rsidRDefault="002E7F59" w:rsidP="007049B9">
            <w:pPr>
              <w:jc w:val="center"/>
            </w:pPr>
            <w:r w:rsidRPr="00734EB5">
              <w:t>X</w:t>
            </w:r>
          </w:p>
        </w:tc>
        <w:tc>
          <w:tcPr>
            <w:tcW w:w="791" w:type="dxa"/>
            <w:vAlign w:val="center"/>
          </w:tcPr>
          <w:p w:rsidR="002E7F59" w:rsidRPr="00734EB5" w:rsidRDefault="002E7F59" w:rsidP="007049B9">
            <w:pPr>
              <w:jc w:val="center"/>
            </w:pPr>
            <w:r w:rsidRPr="00734EB5">
              <w:t>X</w:t>
            </w:r>
          </w:p>
        </w:tc>
        <w:tc>
          <w:tcPr>
            <w:tcW w:w="875" w:type="dxa"/>
            <w:vAlign w:val="center"/>
          </w:tcPr>
          <w:p w:rsidR="002E7F59" w:rsidRPr="00734EB5" w:rsidRDefault="002E7F59" w:rsidP="007049B9">
            <w:pPr>
              <w:jc w:val="center"/>
            </w:pPr>
          </w:p>
        </w:tc>
        <w:tc>
          <w:tcPr>
            <w:tcW w:w="4595" w:type="dxa"/>
            <w:vAlign w:val="center"/>
          </w:tcPr>
          <w:p w:rsidR="002E7F59" w:rsidRPr="00734EB5" w:rsidRDefault="002E7F59" w:rsidP="00402269">
            <w:r w:rsidRPr="00734EB5">
              <w:t>Memorandum of Ownership</w:t>
            </w:r>
          </w:p>
        </w:tc>
        <w:tc>
          <w:tcPr>
            <w:tcW w:w="692" w:type="dxa"/>
            <w:vAlign w:val="center"/>
          </w:tcPr>
          <w:p w:rsidR="002E7F59" w:rsidRPr="00734EB5" w:rsidRDefault="002E7F59" w:rsidP="0085774E"/>
        </w:tc>
        <w:tc>
          <w:tcPr>
            <w:tcW w:w="692" w:type="dxa"/>
            <w:vAlign w:val="center"/>
          </w:tcPr>
          <w:p w:rsidR="002E7F59" w:rsidRPr="00734EB5" w:rsidRDefault="002E7F59" w:rsidP="0085774E"/>
        </w:tc>
        <w:tc>
          <w:tcPr>
            <w:tcW w:w="702" w:type="dxa"/>
            <w:vAlign w:val="center"/>
          </w:tcPr>
          <w:p w:rsidR="002E7F59" w:rsidRPr="00734EB5" w:rsidRDefault="002E7F59" w:rsidP="0085774E"/>
        </w:tc>
      </w:tr>
      <w:tr w:rsidR="002E7F59" w:rsidRPr="00734EB5" w:rsidTr="0085774E">
        <w:trPr>
          <w:cantSplit/>
        </w:trPr>
        <w:tc>
          <w:tcPr>
            <w:tcW w:w="1013" w:type="dxa"/>
            <w:vAlign w:val="center"/>
          </w:tcPr>
          <w:p w:rsidR="002E7F59" w:rsidRPr="00734EB5" w:rsidRDefault="002E7F59" w:rsidP="007049B9">
            <w:pPr>
              <w:jc w:val="center"/>
            </w:pPr>
            <w:r w:rsidRPr="00734EB5">
              <w:t>X</w:t>
            </w:r>
          </w:p>
        </w:tc>
        <w:tc>
          <w:tcPr>
            <w:tcW w:w="791" w:type="dxa"/>
            <w:vAlign w:val="center"/>
          </w:tcPr>
          <w:p w:rsidR="002E7F59" w:rsidRPr="00734EB5" w:rsidRDefault="002E7F59" w:rsidP="007049B9">
            <w:pPr>
              <w:jc w:val="center"/>
            </w:pPr>
            <w:r w:rsidRPr="00734EB5">
              <w:t>X</w:t>
            </w:r>
          </w:p>
        </w:tc>
        <w:tc>
          <w:tcPr>
            <w:tcW w:w="875" w:type="dxa"/>
            <w:vAlign w:val="center"/>
          </w:tcPr>
          <w:p w:rsidR="002E7F59" w:rsidRPr="00734EB5" w:rsidRDefault="002E7F59" w:rsidP="007049B9">
            <w:pPr>
              <w:jc w:val="center"/>
            </w:pPr>
            <w:r w:rsidRPr="00734EB5">
              <w:t>X</w:t>
            </w:r>
          </w:p>
        </w:tc>
        <w:tc>
          <w:tcPr>
            <w:tcW w:w="4595" w:type="dxa"/>
            <w:vAlign w:val="center"/>
          </w:tcPr>
          <w:p w:rsidR="002E7F59" w:rsidRPr="00734EB5" w:rsidRDefault="002E7F59" w:rsidP="00402269">
            <w:r w:rsidRPr="00734EB5">
              <w:t>Preliminary Ownership Map (include in FIR Plan set)</w:t>
            </w:r>
          </w:p>
        </w:tc>
        <w:tc>
          <w:tcPr>
            <w:tcW w:w="692" w:type="dxa"/>
            <w:vAlign w:val="center"/>
          </w:tcPr>
          <w:p w:rsidR="002E7F59" w:rsidRPr="00734EB5" w:rsidRDefault="002E7F59" w:rsidP="0085774E"/>
        </w:tc>
        <w:tc>
          <w:tcPr>
            <w:tcW w:w="692" w:type="dxa"/>
            <w:vAlign w:val="center"/>
          </w:tcPr>
          <w:p w:rsidR="002E7F59" w:rsidRPr="00734EB5" w:rsidRDefault="002E7F59" w:rsidP="0085774E"/>
        </w:tc>
        <w:tc>
          <w:tcPr>
            <w:tcW w:w="702" w:type="dxa"/>
            <w:vAlign w:val="center"/>
          </w:tcPr>
          <w:p w:rsidR="002E7F59" w:rsidRPr="00734EB5" w:rsidRDefault="002E7F59" w:rsidP="0085774E"/>
        </w:tc>
      </w:tr>
      <w:tr w:rsidR="002E7F59" w:rsidRPr="00734EB5" w:rsidTr="0085774E">
        <w:trPr>
          <w:cantSplit/>
        </w:trPr>
        <w:tc>
          <w:tcPr>
            <w:tcW w:w="1013" w:type="dxa"/>
            <w:vAlign w:val="center"/>
          </w:tcPr>
          <w:p w:rsidR="002E7F59" w:rsidRPr="00734EB5" w:rsidRDefault="002E7F59" w:rsidP="007049B9">
            <w:pPr>
              <w:jc w:val="center"/>
            </w:pPr>
            <w:r w:rsidRPr="00734EB5">
              <w:t>X</w:t>
            </w:r>
          </w:p>
        </w:tc>
        <w:tc>
          <w:tcPr>
            <w:tcW w:w="791" w:type="dxa"/>
            <w:vAlign w:val="center"/>
          </w:tcPr>
          <w:p w:rsidR="002E7F59" w:rsidRPr="00734EB5" w:rsidRDefault="002E7F59" w:rsidP="007049B9">
            <w:pPr>
              <w:jc w:val="center"/>
            </w:pPr>
            <w:r w:rsidRPr="00734EB5">
              <w:t>X</w:t>
            </w:r>
          </w:p>
        </w:tc>
        <w:tc>
          <w:tcPr>
            <w:tcW w:w="875" w:type="dxa"/>
            <w:vAlign w:val="center"/>
          </w:tcPr>
          <w:p w:rsidR="002E7F59" w:rsidRPr="00734EB5" w:rsidRDefault="002E7F59" w:rsidP="007049B9">
            <w:pPr>
              <w:jc w:val="center"/>
            </w:pPr>
          </w:p>
        </w:tc>
        <w:tc>
          <w:tcPr>
            <w:tcW w:w="4595" w:type="dxa"/>
            <w:vAlign w:val="center"/>
          </w:tcPr>
          <w:p w:rsidR="002E7F59" w:rsidRPr="00734EB5" w:rsidRDefault="002E7F59" w:rsidP="00402269">
            <w:r w:rsidRPr="00734EB5">
              <w:t>Structural Selection Report</w:t>
            </w:r>
          </w:p>
        </w:tc>
        <w:tc>
          <w:tcPr>
            <w:tcW w:w="692" w:type="dxa"/>
            <w:vAlign w:val="center"/>
          </w:tcPr>
          <w:p w:rsidR="002E7F59" w:rsidRPr="00734EB5" w:rsidRDefault="002E7F59" w:rsidP="0085774E"/>
        </w:tc>
        <w:tc>
          <w:tcPr>
            <w:tcW w:w="692" w:type="dxa"/>
            <w:vAlign w:val="center"/>
          </w:tcPr>
          <w:p w:rsidR="002E7F59" w:rsidRPr="00734EB5" w:rsidRDefault="002E7F59" w:rsidP="0085774E"/>
        </w:tc>
        <w:tc>
          <w:tcPr>
            <w:tcW w:w="702" w:type="dxa"/>
            <w:vAlign w:val="center"/>
          </w:tcPr>
          <w:p w:rsidR="002E7F59" w:rsidRPr="00734EB5" w:rsidRDefault="002E7F59" w:rsidP="0085774E"/>
        </w:tc>
      </w:tr>
      <w:tr w:rsidR="002E7F59" w:rsidRPr="00734EB5" w:rsidTr="0085774E">
        <w:trPr>
          <w:cantSplit/>
        </w:trPr>
        <w:tc>
          <w:tcPr>
            <w:tcW w:w="1013" w:type="dxa"/>
            <w:vAlign w:val="center"/>
          </w:tcPr>
          <w:p w:rsidR="002E7F59" w:rsidRPr="00734EB5" w:rsidRDefault="002E7F59" w:rsidP="007049B9">
            <w:pPr>
              <w:jc w:val="center"/>
            </w:pPr>
            <w:r w:rsidRPr="00734EB5">
              <w:t>X</w:t>
            </w:r>
          </w:p>
        </w:tc>
        <w:tc>
          <w:tcPr>
            <w:tcW w:w="791" w:type="dxa"/>
            <w:vAlign w:val="center"/>
          </w:tcPr>
          <w:p w:rsidR="002E7F59" w:rsidRPr="00734EB5" w:rsidRDefault="002E7F59" w:rsidP="007049B9">
            <w:pPr>
              <w:jc w:val="center"/>
            </w:pPr>
            <w:r w:rsidRPr="00734EB5">
              <w:t>X</w:t>
            </w:r>
          </w:p>
        </w:tc>
        <w:tc>
          <w:tcPr>
            <w:tcW w:w="875" w:type="dxa"/>
            <w:vAlign w:val="center"/>
          </w:tcPr>
          <w:p w:rsidR="002E7F59" w:rsidRPr="00734EB5" w:rsidRDefault="002E7F59" w:rsidP="007049B9">
            <w:pPr>
              <w:jc w:val="center"/>
            </w:pPr>
          </w:p>
        </w:tc>
        <w:tc>
          <w:tcPr>
            <w:tcW w:w="4595" w:type="dxa"/>
            <w:vAlign w:val="center"/>
          </w:tcPr>
          <w:p w:rsidR="002E7F59" w:rsidRPr="00734EB5" w:rsidRDefault="002E7F59" w:rsidP="00402269">
            <w:r w:rsidRPr="00734EB5">
              <w:t>Foundation Investigation Request</w:t>
            </w:r>
          </w:p>
        </w:tc>
        <w:tc>
          <w:tcPr>
            <w:tcW w:w="692" w:type="dxa"/>
            <w:vAlign w:val="center"/>
          </w:tcPr>
          <w:p w:rsidR="002E7F59" w:rsidRPr="00734EB5" w:rsidRDefault="002E7F59" w:rsidP="0085774E"/>
        </w:tc>
        <w:tc>
          <w:tcPr>
            <w:tcW w:w="692" w:type="dxa"/>
            <w:vAlign w:val="center"/>
          </w:tcPr>
          <w:p w:rsidR="002E7F59" w:rsidRPr="00734EB5" w:rsidRDefault="002E7F59" w:rsidP="0085774E"/>
        </w:tc>
        <w:tc>
          <w:tcPr>
            <w:tcW w:w="702" w:type="dxa"/>
            <w:vAlign w:val="center"/>
          </w:tcPr>
          <w:p w:rsidR="002E7F59" w:rsidRPr="00734EB5" w:rsidRDefault="002E7F59" w:rsidP="0085774E"/>
        </w:tc>
      </w:tr>
      <w:tr w:rsidR="002E7F59" w:rsidRPr="00734EB5" w:rsidTr="0085774E">
        <w:trPr>
          <w:cantSplit/>
        </w:trPr>
        <w:tc>
          <w:tcPr>
            <w:tcW w:w="1013" w:type="dxa"/>
            <w:vAlign w:val="center"/>
          </w:tcPr>
          <w:p w:rsidR="002E7F59" w:rsidRPr="00734EB5" w:rsidRDefault="002E7F59" w:rsidP="007049B9">
            <w:pPr>
              <w:jc w:val="center"/>
            </w:pPr>
            <w:r w:rsidRPr="00734EB5">
              <w:t>X</w:t>
            </w:r>
          </w:p>
        </w:tc>
        <w:tc>
          <w:tcPr>
            <w:tcW w:w="791" w:type="dxa"/>
            <w:vAlign w:val="center"/>
          </w:tcPr>
          <w:p w:rsidR="002E7F59" w:rsidRPr="00734EB5" w:rsidRDefault="002E7F59" w:rsidP="007049B9">
            <w:pPr>
              <w:jc w:val="center"/>
            </w:pPr>
            <w:r w:rsidRPr="00734EB5">
              <w:t>X</w:t>
            </w:r>
          </w:p>
        </w:tc>
        <w:tc>
          <w:tcPr>
            <w:tcW w:w="875" w:type="dxa"/>
            <w:vAlign w:val="center"/>
          </w:tcPr>
          <w:p w:rsidR="002E7F59" w:rsidRPr="00734EB5" w:rsidRDefault="002E7F59" w:rsidP="007049B9">
            <w:pPr>
              <w:jc w:val="center"/>
            </w:pPr>
          </w:p>
        </w:tc>
        <w:tc>
          <w:tcPr>
            <w:tcW w:w="4595" w:type="dxa"/>
            <w:vAlign w:val="center"/>
          </w:tcPr>
          <w:p w:rsidR="002E7F59" w:rsidRPr="00734EB5" w:rsidRDefault="002E7F59" w:rsidP="00402269">
            <w:r w:rsidRPr="00734EB5">
              <w:t>Final Materials Recommendations</w:t>
            </w:r>
          </w:p>
        </w:tc>
        <w:tc>
          <w:tcPr>
            <w:tcW w:w="692" w:type="dxa"/>
            <w:vAlign w:val="center"/>
          </w:tcPr>
          <w:p w:rsidR="002E7F59" w:rsidRPr="00734EB5" w:rsidRDefault="002E7F59" w:rsidP="0085774E"/>
        </w:tc>
        <w:tc>
          <w:tcPr>
            <w:tcW w:w="692" w:type="dxa"/>
            <w:vAlign w:val="center"/>
          </w:tcPr>
          <w:p w:rsidR="002E7F59" w:rsidRPr="00734EB5" w:rsidRDefault="002E7F59" w:rsidP="0085774E"/>
        </w:tc>
        <w:tc>
          <w:tcPr>
            <w:tcW w:w="702" w:type="dxa"/>
            <w:vAlign w:val="center"/>
          </w:tcPr>
          <w:p w:rsidR="002E7F59" w:rsidRPr="00734EB5" w:rsidRDefault="002E7F59" w:rsidP="0085774E"/>
        </w:tc>
      </w:tr>
      <w:tr w:rsidR="002E7F59" w:rsidRPr="00734EB5" w:rsidTr="0085774E">
        <w:trPr>
          <w:cantSplit/>
        </w:trPr>
        <w:tc>
          <w:tcPr>
            <w:tcW w:w="1013" w:type="dxa"/>
            <w:vAlign w:val="center"/>
          </w:tcPr>
          <w:p w:rsidR="002E7F59" w:rsidRPr="00734EB5" w:rsidRDefault="002E7F59" w:rsidP="007049B9">
            <w:pPr>
              <w:jc w:val="center"/>
            </w:pPr>
            <w:r w:rsidRPr="00734EB5">
              <w:t>X</w:t>
            </w:r>
          </w:p>
        </w:tc>
        <w:tc>
          <w:tcPr>
            <w:tcW w:w="791" w:type="dxa"/>
            <w:vAlign w:val="center"/>
          </w:tcPr>
          <w:p w:rsidR="002E7F59" w:rsidRPr="00734EB5" w:rsidRDefault="002E7F59" w:rsidP="007049B9">
            <w:pPr>
              <w:jc w:val="center"/>
            </w:pPr>
            <w:r w:rsidRPr="00734EB5">
              <w:t>X</w:t>
            </w:r>
          </w:p>
        </w:tc>
        <w:tc>
          <w:tcPr>
            <w:tcW w:w="875" w:type="dxa"/>
            <w:vAlign w:val="center"/>
          </w:tcPr>
          <w:p w:rsidR="002E7F59" w:rsidRPr="00734EB5" w:rsidRDefault="002E7F59" w:rsidP="007049B9">
            <w:pPr>
              <w:jc w:val="center"/>
            </w:pPr>
          </w:p>
        </w:tc>
        <w:tc>
          <w:tcPr>
            <w:tcW w:w="4595" w:type="dxa"/>
            <w:vAlign w:val="center"/>
          </w:tcPr>
          <w:p w:rsidR="002E7F59" w:rsidRPr="00734EB5" w:rsidRDefault="002E7F59" w:rsidP="00402269">
            <w:r w:rsidRPr="00734EB5">
              <w:t>Final Pavement Selection Report</w:t>
            </w:r>
          </w:p>
        </w:tc>
        <w:tc>
          <w:tcPr>
            <w:tcW w:w="692" w:type="dxa"/>
            <w:vAlign w:val="center"/>
          </w:tcPr>
          <w:p w:rsidR="002E7F59" w:rsidRPr="00734EB5" w:rsidRDefault="002E7F59" w:rsidP="0085774E"/>
        </w:tc>
        <w:tc>
          <w:tcPr>
            <w:tcW w:w="692" w:type="dxa"/>
            <w:vAlign w:val="center"/>
          </w:tcPr>
          <w:p w:rsidR="002E7F59" w:rsidRPr="00734EB5" w:rsidRDefault="002E7F59" w:rsidP="0085774E"/>
        </w:tc>
        <w:tc>
          <w:tcPr>
            <w:tcW w:w="702" w:type="dxa"/>
            <w:vAlign w:val="center"/>
          </w:tcPr>
          <w:p w:rsidR="002E7F59" w:rsidRPr="00734EB5" w:rsidRDefault="002E7F59" w:rsidP="0085774E"/>
        </w:tc>
      </w:tr>
      <w:tr w:rsidR="002E7F59" w:rsidRPr="00734EB5" w:rsidTr="0085774E">
        <w:trPr>
          <w:cantSplit/>
        </w:trPr>
        <w:tc>
          <w:tcPr>
            <w:tcW w:w="1013" w:type="dxa"/>
            <w:vAlign w:val="center"/>
          </w:tcPr>
          <w:p w:rsidR="002E7F59" w:rsidRPr="00734EB5" w:rsidRDefault="002E7F59" w:rsidP="007049B9">
            <w:pPr>
              <w:jc w:val="center"/>
            </w:pPr>
            <w:r w:rsidRPr="00734EB5">
              <w:t>X</w:t>
            </w:r>
          </w:p>
        </w:tc>
        <w:tc>
          <w:tcPr>
            <w:tcW w:w="791" w:type="dxa"/>
            <w:vAlign w:val="center"/>
          </w:tcPr>
          <w:p w:rsidR="002E7F59" w:rsidRPr="00734EB5" w:rsidRDefault="002E7F59" w:rsidP="007049B9">
            <w:pPr>
              <w:jc w:val="center"/>
            </w:pPr>
            <w:r w:rsidRPr="00734EB5">
              <w:t>X</w:t>
            </w:r>
          </w:p>
        </w:tc>
        <w:tc>
          <w:tcPr>
            <w:tcW w:w="875" w:type="dxa"/>
            <w:vAlign w:val="center"/>
          </w:tcPr>
          <w:p w:rsidR="002E7F59" w:rsidRPr="00734EB5" w:rsidRDefault="002E7F59" w:rsidP="007049B9">
            <w:pPr>
              <w:jc w:val="center"/>
            </w:pPr>
          </w:p>
        </w:tc>
        <w:tc>
          <w:tcPr>
            <w:tcW w:w="4595" w:type="dxa"/>
            <w:vAlign w:val="center"/>
          </w:tcPr>
          <w:p w:rsidR="002E7F59" w:rsidRPr="00734EB5" w:rsidRDefault="002E7F59" w:rsidP="00402269">
            <w:r w:rsidRPr="00734EB5">
              <w:t>Intersection Traffic Report</w:t>
            </w:r>
          </w:p>
        </w:tc>
        <w:tc>
          <w:tcPr>
            <w:tcW w:w="692" w:type="dxa"/>
            <w:vAlign w:val="center"/>
          </w:tcPr>
          <w:p w:rsidR="002E7F59" w:rsidRPr="00734EB5" w:rsidRDefault="002E7F59" w:rsidP="0085774E"/>
        </w:tc>
        <w:tc>
          <w:tcPr>
            <w:tcW w:w="692" w:type="dxa"/>
            <w:vAlign w:val="center"/>
          </w:tcPr>
          <w:p w:rsidR="002E7F59" w:rsidRPr="00734EB5" w:rsidRDefault="002E7F59" w:rsidP="0085774E"/>
        </w:tc>
        <w:tc>
          <w:tcPr>
            <w:tcW w:w="702" w:type="dxa"/>
            <w:vAlign w:val="center"/>
          </w:tcPr>
          <w:p w:rsidR="002E7F59" w:rsidRPr="00734EB5" w:rsidRDefault="002E7F59" w:rsidP="0085774E"/>
        </w:tc>
      </w:tr>
      <w:tr w:rsidR="002E7F59" w:rsidRPr="00734EB5" w:rsidTr="0085774E">
        <w:trPr>
          <w:cantSplit/>
        </w:trPr>
        <w:tc>
          <w:tcPr>
            <w:tcW w:w="1013" w:type="dxa"/>
            <w:vAlign w:val="center"/>
          </w:tcPr>
          <w:p w:rsidR="002E7F59" w:rsidRPr="00734EB5" w:rsidRDefault="002E7F59" w:rsidP="007049B9">
            <w:pPr>
              <w:jc w:val="center"/>
            </w:pPr>
            <w:r w:rsidRPr="00734EB5">
              <w:t>X</w:t>
            </w:r>
          </w:p>
        </w:tc>
        <w:tc>
          <w:tcPr>
            <w:tcW w:w="791" w:type="dxa"/>
            <w:vAlign w:val="center"/>
          </w:tcPr>
          <w:p w:rsidR="002E7F59" w:rsidRPr="00734EB5" w:rsidRDefault="002E7F59" w:rsidP="007049B9">
            <w:pPr>
              <w:jc w:val="center"/>
            </w:pPr>
            <w:r w:rsidRPr="00734EB5">
              <w:t>X</w:t>
            </w:r>
          </w:p>
        </w:tc>
        <w:tc>
          <w:tcPr>
            <w:tcW w:w="875" w:type="dxa"/>
            <w:vAlign w:val="center"/>
          </w:tcPr>
          <w:p w:rsidR="002E7F59" w:rsidRPr="00734EB5" w:rsidRDefault="002E7F59" w:rsidP="007049B9">
            <w:pPr>
              <w:jc w:val="center"/>
            </w:pPr>
          </w:p>
        </w:tc>
        <w:tc>
          <w:tcPr>
            <w:tcW w:w="4595" w:type="dxa"/>
            <w:vAlign w:val="center"/>
          </w:tcPr>
          <w:p w:rsidR="002E7F59" w:rsidRPr="00734EB5" w:rsidRDefault="002E7F59" w:rsidP="00402269">
            <w:r w:rsidRPr="00734EB5">
              <w:t>Traffic Report</w:t>
            </w:r>
          </w:p>
        </w:tc>
        <w:tc>
          <w:tcPr>
            <w:tcW w:w="692" w:type="dxa"/>
            <w:vAlign w:val="center"/>
          </w:tcPr>
          <w:p w:rsidR="002E7F59" w:rsidRPr="00734EB5" w:rsidRDefault="002E7F59" w:rsidP="0085774E"/>
        </w:tc>
        <w:tc>
          <w:tcPr>
            <w:tcW w:w="692" w:type="dxa"/>
            <w:vAlign w:val="center"/>
          </w:tcPr>
          <w:p w:rsidR="002E7F59" w:rsidRPr="00734EB5" w:rsidRDefault="002E7F59" w:rsidP="0085774E"/>
        </w:tc>
        <w:tc>
          <w:tcPr>
            <w:tcW w:w="702" w:type="dxa"/>
            <w:vAlign w:val="center"/>
          </w:tcPr>
          <w:p w:rsidR="002E7F59" w:rsidRPr="00734EB5" w:rsidRDefault="002E7F59" w:rsidP="0085774E"/>
        </w:tc>
      </w:tr>
      <w:tr w:rsidR="002E7F59" w:rsidRPr="00734EB5" w:rsidTr="0085774E">
        <w:trPr>
          <w:cantSplit/>
        </w:trPr>
        <w:tc>
          <w:tcPr>
            <w:tcW w:w="1013" w:type="dxa"/>
            <w:vAlign w:val="center"/>
          </w:tcPr>
          <w:p w:rsidR="002E7F59" w:rsidRPr="00734EB5" w:rsidRDefault="002E7F59" w:rsidP="007049B9">
            <w:pPr>
              <w:jc w:val="center"/>
            </w:pPr>
            <w:r w:rsidRPr="00734EB5">
              <w:t>X</w:t>
            </w:r>
          </w:p>
        </w:tc>
        <w:tc>
          <w:tcPr>
            <w:tcW w:w="791" w:type="dxa"/>
            <w:vAlign w:val="center"/>
          </w:tcPr>
          <w:p w:rsidR="002E7F59" w:rsidRPr="00734EB5" w:rsidRDefault="002E7F59" w:rsidP="007049B9">
            <w:pPr>
              <w:jc w:val="center"/>
            </w:pPr>
            <w:r w:rsidRPr="00734EB5">
              <w:t>X</w:t>
            </w:r>
          </w:p>
        </w:tc>
        <w:tc>
          <w:tcPr>
            <w:tcW w:w="875" w:type="dxa"/>
            <w:vAlign w:val="center"/>
          </w:tcPr>
          <w:p w:rsidR="002E7F59" w:rsidRPr="00734EB5" w:rsidRDefault="002E7F59" w:rsidP="007049B9">
            <w:pPr>
              <w:jc w:val="center"/>
            </w:pPr>
          </w:p>
        </w:tc>
        <w:tc>
          <w:tcPr>
            <w:tcW w:w="4595" w:type="dxa"/>
            <w:vAlign w:val="center"/>
          </w:tcPr>
          <w:p w:rsidR="002E7F59" w:rsidRPr="00734EB5" w:rsidRDefault="002E7F59" w:rsidP="00402269">
            <w:r w:rsidRPr="00734EB5">
              <w:t>Preliminary Cost Estimate</w:t>
            </w:r>
          </w:p>
        </w:tc>
        <w:tc>
          <w:tcPr>
            <w:tcW w:w="692" w:type="dxa"/>
            <w:vAlign w:val="center"/>
          </w:tcPr>
          <w:p w:rsidR="002E7F59" w:rsidRPr="00734EB5" w:rsidRDefault="002E7F59" w:rsidP="0085774E"/>
        </w:tc>
        <w:tc>
          <w:tcPr>
            <w:tcW w:w="692" w:type="dxa"/>
            <w:vAlign w:val="center"/>
          </w:tcPr>
          <w:p w:rsidR="002E7F59" w:rsidRPr="00734EB5" w:rsidRDefault="002E7F59" w:rsidP="0085774E"/>
        </w:tc>
        <w:tc>
          <w:tcPr>
            <w:tcW w:w="702" w:type="dxa"/>
            <w:vAlign w:val="center"/>
          </w:tcPr>
          <w:p w:rsidR="002E7F59" w:rsidRPr="00734EB5" w:rsidRDefault="002E7F59" w:rsidP="0085774E"/>
        </w:tc>
      </w:tr>
      <w:tr w:rsidR="002E7F59" w:rsidRPr="00734EB5" w:rsidTr="0085774E">
        <w:trPr>
          <w:cantSplit/>
        </w:trPr>
        <w:tc>
          <w:tcPr>
            <w:tcW w:w="1013" w:type="dxa"/>
            <w:vAlign w:val="center"/>
          </w:tcPr>
          <w:p w:rsidR="002E7F59" w:rsidRPr="00734EB5" w:rsidRDefault="002E7F59" w:rsidP="007049B9">
            <w:pPr>
              <w:jc w:val="center"/>
            </w:pPr>
            <w:r w:rsidRPr="00734EB5">
              <w:t>X</w:t>
            </w:r>
          </w:p>
        </w:tc>
        <w:tc>
          <w:tcPr>
            <w:tcW w:w="791" w:type="dxa"/>
            <w:vAlign w:val="center"/>
          </w:tcPr>
          <w:p w:rsidR="002E7F59" w:rsidRPr="00734EB5" w:rsidRDefault="002E7F59" w:rsidP="007049B9">
            <w:pPr>
              <w:jc w:val="center"/>
            </w:pPr>
            <w:r w:rsidRPr="00734EB5">
              <w:t>X</w:t>
            </w:r>
          </w:p>
        </w:tc>
        <w:tc>
          <w:tcPr>
            <w:tcW w:w="875" w:type="dxa"/>
            <w:vAlign w:val="center"/>
          </w:tcPr>
          <w:p w:rsidR="002E7F59" w:rsidRPr="00734EB5" w:rsidRDefault="002E7F59" w:rsidP="007049B9">
            <w:pPr>
              <w:jc w:val="center"/>
            </w:pPr>
            <w:r w:rsidRPr="00734EB5">
              <w:t>X</w:t>
            </w:r>
          </w:p>
        </w:tc>
        <w:tc>
          <w:tcPr>
            <w:tcW w:w="4595" w:type="dxa"/>
            <w:vAlign w:val="center"/>
          </w:tcPr>
          <w:p w:rsidR="002E7F59" w:rsidRPr="00734EB5" w:rsidRDefault="002E7F59" w:rsidP="00402269">
            <w:r w:rsidRPr="00734EB5">
              <w:t>FIR Plan Set</w:t>
            </w:r>
          </w:p>
        </w:tc>
        <w:tc>
          <w:tcPr>
            <w:tcW w:w="692" w:type="dxa"/>
            <w:vAlign w:val="center"/>
          </w:tcPr>
          <w:p w:rsidR="002E7F59" w:rsidRPr="00734EB5" w:rsidRDefault="002E7F59" w:rsidP="0085774E"/>
        </w:tc>
        <w:tc>
          <w:tcPr>
            <w:tcW w:w="692" w:type="dxa"/>
            <w:vAlign w:val="center"/>
          </w:tcPr>
          <w:p w:rsidR="002E7F59" w:rsidRPr="00734EB5" w:rsidRDefault="002E7F59" w:rsidP="0085774E"/>
        </w:tc>
        <w:tc>
          <w:tcPr>
            <w:tcW w:w="702" w:type="dxa"/>
            <w:vAlign w:val="center"/>
          </w:tcPr>
          <w:p w:rsidR="002E7F59" w:rsidRPr="00734EB5" w:rsidRDefault="002E7F59" w:rsidP="0085774E"/>
        </w:tc>
      </w:tr>
      <w:tr w:rsidR="002E7F59" w:rsidRPr="00734EB5" w:rsidTr="0085774E">
        <w:trPr>
          <w:cantSplit/>
        </w:trPr>
        <w:tc>
          <w:tcPr>
            <w:tcW w:w="1013" w:type="dxa"/>
            <w:vAlign w:val="center"/>
          </w:tcPr>
          <w:p w:rsidR="002E7F59" w:rsidRPr="00734EB5" w:rsidRDefault="002E7F59" w:rsidP="007049B9">
            <w:pPr>
              <w:jc w:val="center"/>
            </w:pPr>
            <w:r w:rsidRPr="00734EB5">
              <w:t>X</w:t>
            </w:r>
          </w:p>
        </w:tc>
        <w:tc>
          <w:tcPr>
            <w:tcW w:w="791" w:type="dxa"/>
            <w:vAlign w:val="center"/>
          </w:tcPr>
          <w:p w:rsidR="002E7F59" w:rsidRPr="00734EB5" w:rsidRDefault="002E7F59" w:rsidP="007049B9">
            <w:pPr>
              <w:jc w:val="center"/>
            </w:pPr>
            <w:r w:rsidRPr="00734EB5">
              <w:t>X</w:t>
            </w:r>
          </w:p>
        </w:tc>
        <w:tc>
          <w:tcPr>
            <w:tcW w:w="875" w:type="dxa"/>
            <w:vAlign w:val="center"/>
          </w:tcPr>
          <w:p w:rsidR="002E7F59" w:rsidRPr="00734EB5" w:rsidRDefault="002E7F59" w:rsidP="007049B9">
            <w:pPr>
              <w:jc w:val="center"/>
            </w:pPr>
          </w:p>
        </w:tc>
        <w:tc>
          <w:tcPr>
            <w:tcW w:w="4595" w:type="dxa"/>
            <w:vAlign w:val="center"/>
          </w:tcPr>
          <w:p w:rsidR="002E7F59" w:rsidRPr="00734EB5" w:rsidRDefault="002E7F59" w:rsidP="00402269">
            <w:r w:rsidRPr="00734EB5">
              <w:t>List of deviations from Standard Design Criteria</w:t>
            </w:r>
          </w:p>
        </w:tc>
        <w:tc>
          <w:tcPr>
            <w:tcW w:w="692" w:type="dxa"/>
            <w:vAlign w:val="center"/>
          </w:tcPr>
          <w:p w:rsidR="002E7F59" w:rsidRPr="00734EB5" w:rsidRDefault="002E7F59" w:rsidP="0085774E"/>
        </w:tc>
        <w:tc>
          <w:tcPr>
            <w:tcW w:w="692" w:type="dxa"/>
            <w:vAlign w:val="center"/>
          </w:tcPr>
          <w:p w:rsidR="002E7F59" w:rsidRPr="00734EB5" w:rsidRDefault="002E7F59" w:rsidP="0085774E"/>
        </w:tc>
        <w:tc>
          <w:tcPr>
            <w:tcW w:w="702" w:type="dxa"/>
            <w:vAlign w:val="center"/>
          </w:tcPr>
          <w:p w:rsidR="002E7F59" w:rsidRPr="00734EB5" w:rsidRDefault="002E7F59" w:rsidP="0085774E"/>
        </w:tc>
      </w:tr>
      <w:tr w:rsidR="002E7F59" w:rsidRPr="00734EB5" w:rsidTr="0085774E">
        <w:trPr>
          <w:cantSplit/>
        </w:trPr>
        <w:tc>
          <w:tcPr>
            <w:tcW w:w="1013" w:type="dxa"/>
            <w:vAlign w:val="center"/>
          </w:tcPr>
          <w:p w:rsidR="002E7F59" w:rsidRPr="00734EB5" w:rsidRDefault="002E7F59" w:rsidP="007049B9">
            <w:pPr>
              <w:jc w:val="center"/>
            </w:pPr>
            <w:r w:rsidRPr="00734EB5">
              <w:t>X</w:t>
            </w:r>
          </w:p>
        </w:tc>
        <w:tc>
          <w:tcPr>
            <w:tcW w:w="791" w:type="dxa"/>
            <w:vAlign w:val="center"/>
          </w:tcPr>
          <w:p w:rsidR="002E7F59" w:rsidRPr="00734EB5" w:rsidRDefault="002E7F59" w:rsidP="007049B9">
            <w:pPr>
              <w:jc w:val="center"/>
            </w:pPr>
            <w:r w:rsidRPr="00734EB5">
              <w:t>X</w:t>
            </w:r>
          </w:p>
        </w:tc>
        <w:tc>
          <w:tcPr>
            <w:tcW w:w="875" w:type="dxa"/>
            <w:vAlign w:val="center"/>
          </w:tcPr>
          <w:p w:rsidR="002E7F59" w:rsidRPr="00734EB5" w:rsidRDefault="002E7F59" w:rsidP="007049B9">
            <w:pPr>
              <w:jc w:val="center"/>
            </w:pPr>
            <w:r w:rsidRPr="00734EB5">
              <w:t>X</w:t>
            </w:r>
          </w:p>
        </w:tc>
        <w:tc>
          <w:tcPr>
            <w:tcW w:w="4595" w:type="dxa"/>
            <w:vAlign w:val="center"/>
          </w:tcPr>
          <w:p w:rsidR="002E7F59" w:rsidRPr="00734EB5" w:rsidRDefault="002E7F59" w:rsidP="00402269">
            <w:r w:rsidRPr="00734EB5">
              <w:t>Corrected FIR Plan Set</w:t>
            </w:r>
          </w:p>
        </w:tc>
        <w:tc>
          <w:tcPr>
            <w:tcW w:w="692" w:type="dxa"/>
            <w:vAlign w:val="center"/>
          </w:tcPr>
          <w:p w:rsidR="002E7F59" w:rsidRPr="00734EB5" w:rsidRDefault="002E7F59" w:rsidP="0085774E"/>
        </w:tc>
        <w:tc>
          <w:tcPr>
            <w:tcW w:w="692" w:type="dxa"/>
            <w:vAlign w:val="center"/>
          </w:tcPr>
          <w:p w:rsidR="002E7F59" w:rsidRPr="00734EB5" w:rsidRDefault="002E7F59" w:rsidP="0085774E"/>
        </w:tc>
        <w:tc>
          <w:tcPr>
            <w:tcW w:w="702" w:type="dxa"/>
            <w:vAlign w:val="center"/>
          </w:tcPr>
          <w:p w:rsidR="002E7F59" w:rsidRPr="00734EB5" w:rsidRDefault="002E7F59" w:rsidP="0085774E"/>
        </w:tc>
      </w:tr>
      <w:tr w:rsidR="00F706D9" w:rsidRPr="00734EB5" w:rsidTr="0085774E">
        <w:trPr>
          <w:cantSplit/>
        </w:trPr>
        <w:tc>
          <w:tcPr>
            <w:tcW w:w="1013" w:type="dxa"/>
            <w:vAlign w:val="center"/>
          </w:tcPr>
          <w:p w:rsidR="00F706D9" w:rsidRPr="00734EB5" w:rsidRDefault="00F706D9" w:rsidP="007049B9">
            <w:pPr>
              <w:jc w:val="center"/>
            </w:pPr>
          </w:p>
        </w:tc>
        <w:tc>
          <w:tcPr>
            <w:tcW w:w="791" w:type="dxa"/>
            <w:vAlign w:val="center"/>
          </w:tcPr>
          <w:p w:rsidR="00F706D9" w:rsidRPr="00734EB5" w:rsidRDefault="00F706D9" w:rsidP="007049B9">
            <w:pPr>
              <w:jc w:val="center"/>
            </w:pPr>
            <w:r w:rsidRPr="00734EB5">
              <w:t>X</w:t>
            </w:r>
          </w:p>
        </w:tc>
        <w:tc>
          <w:tcPr>
            <w:tcW w:w="875" w:type="dxa"/>
            <w:vAlign w:val="center"/>
          </w:tcPr>
          <w:p w:rsidR="00F706D9" w:rsidRPr="00734EB5" w:rsidRDefault="00F706D9" w:rsidP="007049B9">
            <w:pPr>
              <w:jc w:val="center"/>
            </w:pPr>
          </w:p>
        </w:tc>
        <w:tc>
          <w:tcPr>
            <w:tcW w:w="4595" w:type="dxa"/>
            <w:vAlign w:val="center"/>
          </w:tcPr>
          <w:p w:rsidR="00F706D9" w:rsidRPr="00734EB5" w:rsidRDefault="00F706D9" w:rsidP="00402269">
            <w:r w:rsidRPr="00734EB5">
              <w:t>Final Floodplain Report</w:t>
            </w:r>
          </w:p>
        </w:tc>
        <w:tc>
          <w:tcPr>
            <w:tcW w:w="692" w:type="dxa"/>
            <w:vAlign w:val="center"/>
          </w:tcPr>
          <w:p w:rsidR="00F706D9" w:rsidRPr="00734EB5" w:rsidRDefault="00F706D9" w:rsidP="0085774E"/>
        </w:tc>
        <w:tc>
          <w:tcPr>
            <w:tcW w:w="692" w:type="dxa"/>
            <w:vAlign w:val="center"/>
          </w:tcPr>
          <w:p w:rsidR="00F706D9" w:rsidRPr="00734EB5" w:rsidRDefault="00F706D9" w:rsidP="0085774E"/>
        </w:tc>
        <w:tc>
          <w:tcPr>
            <w:tcW w:w="702" w:type="dxa"/>
            <w:vAlign w:val="center"/>
          </w:tcPr>
          <w:p w:rsidR="00F706D9" w:rsidRPr="00734EB5" w:rsidRDefault="00F706D9" w:rsidP="0085774E"/>
        </w:tc>
      </w:tr>
      <w:tr w:rsidR="002E7F59" w:rsidRPr="00734EB5" w:rsidTr="0085774E">
        <w:trPr>
          <w:cantSplit/>
        </w:trPr>
        <w:tc>
          <w:tcPr>
            <w:tcW w:w="1013" w:type="dxa"/>
            <w:vAlign w:val="center"/>
          </w:tcPr>
          <w:p w:rsidR="002E7F59" w:rsidRPr="00734EB5" w:rsidRDefault="002E7F59" w:rsidP="007049B9">
            <w:pPr>
              <w:jc w:val="center"/>
            </w:pPr>
          </w:p>
        </w:tc>
        <w:tc>
          <w:tcPr>
            <w:tcW w:w="791" w:type="dxa"/>
            <w:vAlign w:val="center"/>
          </w:tcPr>
          <w:p w:rsidR="002E7F59" w:rsidRPr="00734EB5" w:rsidRDefault="002E7F59" w:rsidP="007049B9">
            <w:pPr>
              <w:jc w:val="center"/>
            </w:pPr>
          </w:p>
        </w:tc>
        <w:tc>
          <w:tcPr>
            <w:tcW w:w="875" w:type="dxa"/>
            <w:vAlign w:val="center"/>
          </w:tcPr>
          <w:p w:rsidR="002E7F59" w:rsidRPr="00734EB5" w:rsidRDefault="002E7F59" w:rsidP="007049B9">
            <w:pPr>
              <w:jc w:val="center"/>
            </w:pPr>
          </w:p>
        </w:tc>
        <w:tc>
          <w:tcPr>
            <w:tcW w:w="4595" w:type="dxa"/>
            <w:vAlign w:val="center"/>
          </w:tcPr>
          <w:p w:rsidR="002E7F59" w:rsidRPr="00734EB5" w:rsidRDefault="00EC4B8D" w:rsidP="00402269">
            <w:pPr>
              <w:rPr>
                <w:b/>
              </w:rPr>
            </w:pPr>
            <w:r w:rsidRPr="00734EB5">
              <w:rPr>
                <w:b/>
              </w:rPr>
              <w:t>FINAL DESIGN</w:t>
            </w:r>
          </w:p>
        </w:tc>
        <w:tc>
          <w:tcPr>
            <w:tcW w:w="692" w:type="dxa"/>
            <w:vAlign w:val="center"/>
          </w:tcPr>
          <w:p w:rsidR="002E7F59" w:rsidRPr="00734EB5" w:rsidRDefault="002E7F59" w:rsidP="0085774E"/>
        </w:tc>
        <w:tc>
          <w:tcPr>
            <w:tcW w:w="692" w:type="dxa"/>
            <w:vAlign w:val="center"/>
          </w:tcPr>
          <w:p w:rsidR="002E7F59" w:rsidRPr="00734EB5" w:rsidRDefault="002E7F59" w:rsidP="0085774E"/>
        </w:tc>
        <w:tc>
          <w:tcPr>
            <w:tcW w:w="702" w:type="dxa"/>
            <w:vAlign w:val="center"/>
          </w:tcPr>
          <w:p w:rsidR="002E7F59" w:rsidRPr="00734EB5" w:rsidRDefault="002E7F59" w:rsidP="0085774E"/>
        </w:tc>
      </w:tr>
      <w:tr w:rsidR="002E7F59" w:rsidRPr="00734EB5" w:rsidTr="0085774E">
        <w:trPr>
          <w:cantSplit/>
        </w:trPr>
        <w:tc>
          <w:tcPr>
            <w:tcW w:w="1013" w:type="dxa"/>
            <w:vAlign w:val="center"/>
          </w:tcPr>
          <w:p w:rsidR="002E7F59" w:rsidRPr="00734EB5" w:rsidRDefault="002E7F59" w:rsidP="007049B9">
            <w:pPr>
              <w:jc w:val="center"/>
            </w:pPr>
            <w:r w:rsidRPr="00734EB5">
              <w:t>X</w:t>
            </w:r>
          </w:p>
        </w:tc>
        <w:tc>
          <w:tcPr>
            <w:tcW w:w="791" w:type="dxa"/>
            <w:vAlign w:val="center"/>
          </w:tcPr>
          <w:p w:rsidR="002E7F59" w:rsidRPr="00734EB5" w:rsidRDefault="002E7F59" w:rsidP="007049B9">
            <w:pPr>
              <w:jc w:val="center"/>
            </w:pPr>
            <w:r w:rsidRPr="00734EB5">
              <w:t>X</w:t>
            </w:r>
          </w:p>
        </w:tc>
        <w:tc>
          <w:tcPr>
            <w:tcW w:w="875" w:type="dxa"/>
            <w:vAlign w:val="center"/>
          </w:tcPr>
          <w:p w:rsidR="002E7F59" w:rsidRPr="00734EB5" w:rsidRDefault="002E7F59" w:rsidP="007049B9">
            <w:pPr>
              <w:jc w:val="center"/>
            </w:pPr>
            <w:r w:rsidRPr="00734EB5">
              <w:t>X</w:t>
            </w:r>
          </w:p>
        </w:tc>
        <w:tc>
          <w:tcPr>
            <w:tcW w:w="4595" w:type="dxa"/>
            <w:vAlign w:val="center"/>
          </w:tcPr>
          <w:p w:rsidR="002E7F59" w:rsidRPr="00734EB5" w:rsidRDefault="002E7F59" w:rsidP="00402269">
            <w:r w:rsidRPr="00734EB5">
              <w:t>ROW Authorization Plans</w:t>
            </w:r>
          </w:p>
        </w:tc>
        <w:tc>
          <w:tcPr>
            <w:tcW w:w="692" w:type="dxa"/>
            <w:vAlign w:val="center"/>
          </w:tcPr>
          <w:p w:rsidR="002E7F59" w:rsidRPr="00734EB5" w:rsidRDefault="002E7F59" w:rsidP="0085774E"/>
        </w:tc>
        <w:tc>
          <w:tcPr>
            <w:tcW w:w="692" w:type="dxa"/>
            <w:vAlign w:val="center"/>
          </w:tcPr>
          <w:p w:rsidR="002E7F59" w:rsidRPr="00734EB5" w:rsidRDefault="002E7F59" w:rsidP="0085774E"/>
        </w:tc>
        <w:tc>
          <w:tcPr>
            <w:tcW w:w="702" w:type="dxa"/>
            <w:vAlign w:val="center"/>
          </w:tcPr>
          <w:p w:rsidR="002E7F59" w:rsidRPr="00734EB5" w:rsidRDefault="002E7F59" w:rsidP="0085774E"/>
        </w:tc>
      </w:tr>
      <w:tr w:rsidR="004F3EFA" w:rsidRPr="00734EB5" w:rsidTr="0085774E">
        <w:trPr>
          <w:cantSplit/>
        </w:trPr>
        <w:tc>
          <w:tcPr>
            <w:tcW w:w="1013" w:type="dxa"/>
            <w:vAlign w:val="center"/>
          </w:tcPr>
          <w:p w:rsidR="004F3EFA" w:rsidRPr="00734EB5" w:rsidRDefault="004F3EFA" w:rsidP="007049B9">
            <w:pPr>
              <w:jc w:val="center"/>
            </w:pPr>
          </w:p>
        </w:tc>
        <w:tc>
          <w:tcPr>
            <w:tcW w:w="791" w:type="dxa"/>
            <w:vAlign w:val="center"/>
          </w:tcPr>
          <w:p w:rsidR="004F3EFA" w:rsidRPr="00734EB5" w:rsidRDefault="00E92797" w:rsidP="007049B9">
            <w:pPr>
              <w:jc w:val="center"/>
            </w:pPr>
            <w:r w:rsidRPr="00734EB5">
              <w:t>X</w:t>
            </w:r>
          </w:p>
        </w:tc>
        <w:tc>
          <w:tcPr>
            <w:tcW w:w="875" w:type="dxa"/>
            <w:vAlign w:val="center"/>
          </w:tcPr>
          <w:p w:rsidR="004F3EFA" w:rsidRPr="00734EB5" w:rsidRDefault="004F3EFA" w:rsidP="007049B9">
            <w:pPr>
              <w:jc w:val="center"/>
            </w:pPr>
          </w:p>
        </w:tc>
        <w:tc>
          <w:tcPr>
            <w:tcW w:w="4595" w:type="dxa"/>
            <w:vAlign w:val="center"/>
          </w:tcPr>
          <w:p w:rsidR="004F3EFA" w:rsidRPr="00734EB5" w:rsidRDefault="004F3EFA" w:rsidP="004F3EFA">
            <w:r w:rsidRPr="00734EB5">
              <w:t>Final Hydraulic Design Report</w:t>
            </w:r>
          </w:p>
        </w:tc>
        <w:tc>
          <w:tcPr>
            <w:tcW w:w="692" w:type="dxa"/>
            <w:vAlign w:val="center"/>
          </w:tcPr>
          <w:p w:rsidR="004F3EFA" w:rsidRPr="00734EB5" w:rsidRDefault="004F3EFA" w:rsidP="0085774E"/>
        </w:tc>
        <w:tc>
          <w:tcPr>
            <w:tcW w:w="692" w:type="dxa"/>
            <w:vAlign w:val="center"/>
          </w:tcPr>
          <w:p w:rsidR="004F3EFA" w:rsidRPr="00734EB5" w:rsidRDefault="004F3EFA" w:rsidP="0085774E"/>
        </w:tc>
        <w:tc>
          <w:tcPr>
            <w:tcW w:w="702" w:type="dxa"/>
            <w:vAlign w:val="center"/>
          </w:tcPr>
          <w:p w:rsidR="004F3EFA" w:rsidRPr="00734EB5" w:rsidRDefault="004F3EFA" w:rsidP="0085774E"/>
        </w:tc>
      </w:tr>
      <w:tr w:rsidR="004F3EFA" w:rsidRPr="00734EB5" w:rsidTr="0085774E">
        <w:trPr>
          <w:cantSplit/>
        </w:trPr>
        <w:tc>
          <w:tcPr>
            <w:tcW w:w="1013" w:type="dxa"/>
            <w:vAlign w:val="center"/>
          </w:tcPr>
          <w:p w:rsidR="004F3EFA" w:rsidRPr="00734EB5" w:rsidRDefault="004F3EFA" w:rsidP="007049B9">
            <w:pPr>
              <w:jc w:val="center"/>
            </w:pPr>
            <w:r w:rsidRPr="00734EB5">
              <w:t>X</w:t>
            </w:r>
          </w:p>
        </w:tc>
        <w:tc>
          <w:tcPr>
            <w:tcW w:w="791" w:type="dxa"/>
            <w:vAlign w:val="center"/>
          </w:tcPr>
          <w:p w:rsidR="004F3EFA" w:rsidRPr="00734EB5" w:rsidRDefault="004F3EFA" w:rsidP="007049B9">
            <w:pPr>
              <w:jc w:val="center"/>
            </w:pPr>
            <w:r w:rsidRPr="00734EB5">
              <w:t>X</w:t>
            </w:r>
          </w:p>
        </w:tc>
        <w:tc>
          <w:tcPr>
            <w:tcW w:w="875" w:type="dxa"/>
            <w:vAlign w:val="center"/>
          </w:tcPr>
          <w:p w:rsidR="004F3EFA" w:rsidRPr="00734EB5" w:rsidRDefault="004F3EFA" w:rsidP="007049B9">
            <w:pPr>
              <w:jc w:val="center"/>
            </w:pPr>
            <w:r w:rsidRPr="00734EB5">
              <w:t>X</w:t>
            </w:r>
          </w:p>
        </w:tc>
        <w:tc>
          <w:tcPr>
            <w:tcW w:w="4595" w:type="dxa"/>
            <w:vAlign w:val="center"/>
          </w:tcPr>
          <w:p w:rsidR="004F3EFA" w:rsidRPr="00734EB5" w:rsidRDefault="004F3EFA" w:rsidP="00402269">
            <w:r w:rsidRPr="00734EB5">
              <w:t>Final Utility Plan Set</w:t>
            </w:r>
          </w:p>
        </w:tc>
        <w:tc>
          <w:tcPr>
            <w:tcW w:w="692" w:type="dxa"/>
            <w:vAlign w:val="center"/>
          </w:tcPr>
          <w:p w:rsidR="004F3EFA" w:rsidRPr="00734EB5" w:rsidRDefault="004F3EFA" w:rsidP="0085774E"/>
        </w:tc>
        <w:tc>
          <w:tcPr>
            <w:tcW w:w="692" w:type="dxa"/>
            <w:vAlign w:val="center"/>
          </w:tcPr>
          <w:p w:rsidR="004F3EFA" w:rsidRPr="00734EB5" w:rsidRDefault="004F3EFA" w:rsidP="0085774E"/>
        </w:tc>
        <w:tc>
          <w:tcPr>
            <w:tcW w:w="702" w:type="dxa"/>
            <w:vAlign w:val="center"/>
          </w:tcPr>
          <w:p w:rsidR="004F3EFA" w:rsidRPr="00734EB5" w:rsidRDefault="004F3EFA" w:rsidP="0085774E"/>
        </w:tc>
      </w:tr>
      <w:tr w:rsidR="004F3EFA" w:rsidRPr="00734EB5" w:rsidTr="0085774E">
        <w:trPr>
          <w:cantSplit/>
        </w:trPr>
        <w:tc>
          <w:tcPr>
            <w:tcW w:w="1013" w:type="dxa"/>
            <w:vAlign w:val="center"/>
          </w:tcPr>
          <w:p w:rsidR="004F3EFA" w:rsidRPr="00734EB5" w:rsidRDefault="004F3EFA" w:rsidP="007049B9">
            <w:pPr>
              <w:jc w:val="center"/>
            </w:pPr>
            <w:r w:rsidRPr="00734EB5">
              <w:t>X</w:t>
            </w:r>
          </w:p>
        </w:tc>
        <w:tc>
          <w:tcPr>
            <w:tcW w:w="791" w:type="dxa"/>
            <w:vAlign w:val="center"/>
          </w:tcPr>
          <w:p w:rsidR="004F3EFA" w:rsidRPr="00734EB5" w:rsidRDefault="004F3EFA" w:rsidP="007049B9">
            <w:pPr>
              <w:jc w:val="center"/>
            </w:pPr>
            <w:r w:rsidRPr="00734EB5">
              <w:t>X</w:t>
            </w:r>
          </w:p>
        </w:tc>
        <w:tc>
          <w:tcPr>
            <w:tcW w:w="875" w:type="dxa"/>
            <w:vAlign w:val="center"/>
          </w:tcPr>
          <w:p w:rsidR="004F3EFA" w:rsidRPr="00734EB5" w:rsidRDefault="004F3EFA" w:rsidP="007049B9">
            <w:pPr>
              <w:jc w:val="center"/>
            </w:pPr>
            <w:r w:rsidRPr="00734EB5">
              <w:t>X</w:t>
            </w:r>
          </w:p>
        </w:tc>
        <w:tc>
          <w:tcPr>
            <w:tcW w:w="4595" w:type="dxa"/>
            <w:vAlign w:val="center"/>
          </w:tcPr>
          <w:p w:rsidR="004F3EFA" w:rsidRPr="00734EB5" w:rsidRDefault="004F3EFA" w:rsidP="00402269">
            <w:r w:rsidRPr="00734EB5">
              <w:t>Final Railroad Plan Set</w:t>
            </w:r>
          </w:p>
        </w:tc>
        <w:tc>
          <w:tcPr>
            <w:tcW w:w="692" w:type="dxa"/>
            <w:vAlign w:val="center"/>
          </w:tcPr>
          <w:p w:rsidR="004F3EFA" w:rsidRPr="00734EB5" w:rsidRDefault="004F3EFA" w:rsidP="0085774E"/>
        </w:tc>
        <w:tc>
          <w:tcPr>
            <w:tcW w:w="692" w:type="dxa"/>
            <w:vAlign w:val="center"/>
          </w:tcPr>
          <w:p w:rsidR="004F3EFA" w:rsidRPr="00734EB5" w:rsidRDefault="004F3EFA" w:rsidP="0085774E"/>
        </w:tc>
        <w:tc>
          <w:tcPr>
            <w:tcW w:w="702" w:type="dxa"/>
            <w:vAlign w:val="center"/>
          </w:tcPr>
          <w:p w:rsidR="004F3EFA" w:rsidRPr="00734EB5" w:rsidRDefault="004F3EFA" w:rsidP="0085774E"/>
        </w:tc>
      </w:tr>
      <w:tr w:rsidR="004F3EFA" w:rsidRPr="00734EB5" w:rsidTr="0085774E">
        <w:trPr>
          <w:cantSplit/>
        </w:trPr>
        <w:tc>
          <w:tcPr>
            <w:tcW w:w="1013" w:type="dxa"/>
            <w:vAlign w:val="center"/>
          </w:tcPr>
          <w:p w:rsidR="004F3EFA" w:rsidRPr="00734EB5" w:rsidRDefault="004F3EFA" w:rsidP="007049B9">
            <w:pPr>
              <w:jc w:val="center"/>
            </w:pPr>
            <w:r w:rsidRPr="00734EB5">
              <w:t>X</w:t>
            </w:r>
          </w:p>
        </w:tc>
        <w:tc>
          <w:tcPr>
            <w:tcW w:w="791" w:type="dxa"/>
            <w:vAlign w:val="center"/>
          </w:tcPr>
          <w:p w:rsidR="004F3EFA" w:rsidRPr="00734EB5" w:rsidRDefault="004F3EFA" w:rsidP="007049B9">
            <w:pPr>
              <w:jc w:val="center"/>
            </w:pPr>
            <w:r w:rsidRPr="00734EB5">
              <w:t>X</w:t>
            </w:r>
          </w:p>
        </w:tc>
        <w:tc>
          <w:tcPr>
            <w:tcW w:w="875" w:type="dxa"/>
            <w:vAlign w:val="center"/>
          </w:tcPr>
          <w:p w:rsidR="004F3EFA" w:rsidRPr="00734EB5" w:rsidRDefault="004F3EFA" w:rsidP="007049B9">
            <w:pPr>
              <w:jc w:val="center"/>
            </w:pPr>
          </w:p>
        </w:tc>
        <w:tc>
          <w:tcPr>
            <w:tcW w:w="4595" w:type="dxa"/>
            <w:vAlign w:val="center"/>
          </w:tcPr>
          <w:p w:rsidR="004F3EFA" w:rsidRPr="00734EB5" w:rsidRDefault="004F3EFA" w:rsidP="00402269">
            <w:r w:rsidRPr="00734EB5">
              <w:t>PUC Exhibit</w:t>
            </w:r>
          </w:p>
        </w:tc>
        <w:tc>
          <w:tcPr>
            <w:tcW w:w="692" w:type="dxa"/>
            <w:vAlign w:val="center"/>
          </w:tcPr>
          <w:p w:rsidR="004F3EFA" w:rsidRPr="00734EB5" w:rsidRDefault="004F3EFA" w:rsidP="0085774E"/>
        </w:tc>
        <w:tc>
          <w:tcPr>
            <w:tcW w:w="692" w:type="dxa"/>
            <w:vAlign w:val="center"/>
          </w:tcPr>
          <w:p w:rsidR="004F3EFA" w:rsidRPr="00734EB5" w:rsidRDefault="004F3EFA" w:rsidP="0085774E"/>
        </w:tc>
        <w:tc>
          <w:tcPr>
            <w:tcW w:w="702" w:type="dxa"/>
            <w:vAlign w:val="center"/>
          </w:tcPr>
          <w:p w:rsidR="004F3EFA" w:rsidRPr="00734EB5" w:rsidRDefault="004F3EFA" w:rsidP="0085774E"/>
        </w:tc>
      </w:tr>
      <w:tr w:rsidR="004F3EFA" w:rsidRPr="00734EB5" w:rsidTr="0085774E">
        <w:trPr>
          <w:cantSplit/>
        </w:trPr>
        <w:tc>
          <w:tcPr>
            <w:tcW w:w="1013" w:type="dxa"/>
            <w:vAlign w:val="center"/>
          </w:tcPr>
          <w:p w:rsidR="004F3EFA" w:rsidRPr="00734EB5" w:rsidRDefault="004F3EFA" w:rsidP="007049B9">
            <w:pPr>
              <w:jc w:val="center"/>
            </w:pPr>
            <w:r w:rsidRPr="00734EB5">
              <w:t>X</w:t>
            </w:r>
          </w:p>
        </w:tc>
        <w:tc>
          <w:tcPr>
            <w:tcW w:w="791" w:type="dxa"/>
            <w:vAlign w:val="center"/>
          </w:tcPr>
          <w:p w:rsidR="004F3EFA" w:rsidRPr="00734EB5" w:rsidRDefault="004F3EFA" w:rsidP="007049B9">
            <w:pPr>
              <w:jc w:val="center"/>
            </w:pPr>
          </w:p>
        </w:tc>
        <w:tc>
          <w:tcPr>
            <w:tcW w:w="875" w:type="dxa"/>
            <w:vAlign w:val="center"/>
          </w:tcPr>
          <w:p w:rsidR="004F3EFA" w:rsidRPr="00734EB5" w:rsidRDefault="004F3EFA" w:rsidP="007049B9">
            <w:pPr>
              <w:jc w:val="center"/>
            </w:pPr>
          </w:p>
        </w:tc>
        <w:tc>
          <w:tcPr>
            <w:tcW w:w="4595" w:type="dxa"/>
            <w:vAlign w:val="center"/>
          </w:tcPr>
          <w:p w:rsidR="004F3EFA" w:rsidRPr="00734EB5" w:rsidRDefault="004F3EFA" w:rsidP="00402269">
            <w:r w:rsidRPr="00734EB5">
              <w:t>Bound Final Geotechnical Report ______ copies</w:t>
            </w:r>
          </w:p>
        </w:tc>
        <w:tc>
          <w:tcPr>
            <w:tcW w:w="692" w:type="dxa"/>
            <w:vAlign w:val="center"/>
          </w:tcPr>
          <w:p w:rsidR="004F3EFA" w:rsidRPr="00734EB5" w:rsidRDefault="004F3EFA" w:rsidP="0085774E"/>
        </w:tc>
        <w:tc>
          <w:tcPr>
            <w:tcW w:w="692" w:type="dxa"/>
            <w:vAlign w:val="center"/>
          </w:tcPr>
          <w:p w:rsidR="004F3EFA" w:rsidRPr="00734EB5" w:rsidRDefault="004F3EFA" w:rsidP="0085774E"/>
        </w:tc>
        <w:tc>
          <w:tcPr>
            <w:tcW w:w="702" w:type="dxa"/>
            <w:vAlign w:val="center"/>
          </w:tcPr>
          <w:p w:rsidR="004F3EFA" w:rsidRPr="00734EB5" w:rsidRDefault="004F3EFA" w:rsidP="0085774E"/>
        </w:tc>
      </w:tr>
      <w:tr w:rsidR="004F3EFA" w:rsidRPr="00734EB5" w:rsidTr="0085774E">
        <w:trPr>
          <w:cantSplit/>
        </w:trPr>
        <w:tc>
          <w:tcPr>
            <w:tcW w:w="1013" w:type="dxa"/>
            <w:vAlign w:val="center"/>
          </w:tcPr>
          <w:p w:rsidR="004F3EFA" w:rsidRPr="00734EB5" w:rsidRDefault="004F3EFA" w:rsidP="007049B9">
            <w:pPr>
              <w:jc w:val="center"/>
            </w:pPr>
            <w:r w:rsidRPr="00734EB5">
              <w:t>X</w:t>
            </w:r>
          </w:p>
        </w:tc>
        <w:tc>
          <w:tcPr>
            <w:tcW w:w="791" w:type="dxa"/>
            <w:vAlign w:val="center"/>
          </w:tcPr>
          <w:p w:rsidR="004F3EFA" w:rsidRPr="00734EB5" w:rsidRDefault="004F3EFA" w:rsidP="007049B9">
            <w:pPr>
              <w:jc w:val="center"/>
            </w:pPr>
            <w:r w:rsidRPr="00734EB5">
              <w:t>X</w:t>
            </w:r>
          </w:p>
        </w:tc>
        <w:tc>
          <w:tcPr>
            <w:tcW w:w="875" w:type="dxa"/>
            <w:vAlign w:val="center"/>
          </w:tcPr>
          <w:p w:rsidR="004F3EFA" w:rsidRPr="00734EB5" w:rsidRDefault="004F3EFA" w:rsidP="007049B9">
            <w:pPr>
              <w:jc w:val="center"/>
            </w:pPr>
          </w:p>
        </w:tc>
        <w:tc>
          <w:tcPr>
            <w:tcW w:w="4595" w:type="dxa"/>
            <w:vAlign w:val="center"/>
          </w:tcPr>
          <w:p w:rsidR="004F3EFA" w:rsidRPr="00734EB5" w:rsidRDefault="004F3EFA" w:rsidP="00402269">
            <w:r w:rsidRPr="00734EB5">
              <w:t>Correspondence with Agencies, Entities, and Public</w:t>
            </w:r>
          </w:p>
        </w:tc>
        <w:tc>
          <w:tcPr>
            <w:tcW w:w="692" w:type="dxa"/>
            <w:vAlign w:val="center"/>
          </w:tcPr>
          <w:p w:rsidR="004F3EFA" w:rsidRPr="00734EB5" w:rsidRDefault="004F3EFA" w:rsidP="0085774E"/>
        </w:tc>
        <w:tc>
          <w:tcPr>
            <w:tcW w:w="692" w:type="dxa"/>
            <w:vAlign w:val="center"/>
          </w:tcPr>
          <w:p w:rsidR="004F3EFA" w:rsidRPr="00734EB5" w:rsidRDefault="004F3EFA" w:rsidP="0085774E"/>
        </w:tc>
        <w:tc>
          <w:tcPr>
            <w:tcW w:w="702" w:type="dxa"/>
            <w:vAlign w:val="center"/>
          </w:tcPr>
          <w:p w:rsidR="004F3EFA" w:rsidRPr="00734EB5" w:rsidRDefault="004F3EFA" w:rsidP="0085774E"/>
        </w:tc>
      </w:tr>
      <w:tr w:rsidR="004F3EFA" w:rsidRPr="00734EB5" w:rsidTr="0085774E">
        <w:trPr>
          <w:cantSplit/>
        </w:trPr>
        <w:tc>
          <w:tcPr>
            <w:tcW w:w="1013" w:type="dxa"/>
            <w:vAlign w:val="center"/>
          </w:tcPr>
          <w:p w:rsidR="004F3EFA" w:rsidRPr="00734EB5" w:rsidRDefault="004F3EFA" w:rsidP="0085774E">
            <w:pPr>
              <w:jc w:val="center"/>
            </w:pPr>
          </w:p>
        </w:tc>
        <w:tc>
          <w:tcPr>
            <w:tcW w:w="791" w:type="dxa"/>
            <w:vAlign w:val="center"/>
          </w:tcPr>
          <w:p w:rsidR="004F3EFA" w:rsidRPr="00734EB5" w:rsidRDefault="004F3EFA" w:rsidP="0085774E">
            <w:pPr>
              <w:jc w:val="center"/>
            </w:pPr>
          </w:p>
        </w:tc>
        <w:tc>
          <w:tcPr>
            <w:tcW w:w="875" w:type="dxa"/>
            <w:vAlign w:val="center"/>
          </w:tcPr>
          <w:p w:rsidR="004F3EFA" w:rsidRPr="00734EB5" w:rsidRDefault="004F3EFA" w:rsidP="0085774E">
            <w:pPr>
              <w:jc w:val="center"/>
            </w:pPr>
          </w:p>
        </w:tc>
        <w:tc>
          <w:tcPr>
            <w:tcW w:w="4595" w:type="dxa"/>
            <w:vAlign w:val="center"/>
          </w:tcPr>
          <w:p w:rsidR="004F3EFA" w:rsidRPr="00734EB5" w:rsidRDefault="004F3EFA" w:rsidP="007049B9">
            <w:pPr>
              <w:rPr>
                <w:b/>
              </w:rPr>
            </w:pPr>
            <w:r w:rsidRPr="00734EB5">
              <w:rPr>
                <w:b/>
              </w:rPr>
              <w:t>Right-of-way</w:t>
            </w:r>
          </w:p>
        </w:tc>
        <w:tc>
          <w:tcPr>
            <w:tcW w:w="692" w:type="dxa"/>
            <w:vAlign w:val="center"/>
          </w:tcPr>
          <w:p w:rsidR="004F3EFA" w:rsidRPr="00734EB5" w:rsidRDefault="004F3EFA" w:rsidP="0085774E"/>
        </w:tc>
        <w:tc>
          <w:tcPr>
            <w:tcW w:w="692" w:type="dxa"/>
            <w:vAlign w:val="center"/>
          </w:tcPr>
          <w:p w:rsidR="004F3EFA" w:rsidRPr="00734EB5" w:rsidRDefault="004F3EFA" w:rsidP="0085774E"/>
        </w:tc>
        <w:tc>
          <w:tcPr>
            <w:tcW w:w="702" w:type="dxa"/>
            <w:vAlign w:val="center"/>
          </w:tcPr>
          <w:p w:rsidR="004F3EFA" w:rsidRPr="00734EB5" w:rsidRDefault="004F3EFA" w:rsidP="0085774E"/>
        </w:tc>
      </w:tr>
      <w:tr w:rsidR="004F3EFA" w:rsidRPr="00734EB5" w:rsidTr="0085774E">
        <w:trPr>
          <w:cantSplit/>
        </w:trPr>
        <w:tc>
          <w:tcPr>
            <w:tcW w:w="1013" w:type="dxa"/>
            <w:vAlign w:val="center"/>
          </w:tcPr>
          <w:p w:rsidR="004F3EFA" w:rsidRPr="00734EB5" w:rsidRDefault="004F3EFA" w:rsidP="007049B9">
            <w:pPr>
              <w:jc w:val="center"/>
            </w:pPr>
            <w:r w:rsidRPr="00734EB5">
              <w:t>X</w:t>
            </w:r>
          </w:p>
        </w:tc>
        <w:tc>
          <w:tcPr>
            <w:tcW w:w="791" w:type="dxa"/>
            <w:vAlign w:val="center"/>
          </w:tcPr>
          <w:p w:rsidR="004F3EFA" w:rsidRPr="00734EB5" w:rsidRDefault="004F3EFA" w:rsidP="007049B9">
            <w:pPr>
              <w:jc w:val="center"/>
            </w:pPr>
            <w:r w:rsidRPr="00734EB5">
              <w:t>X</w:t>
            </w:r>
          </w:p>
        </w:tc>
        <w:tc>
          <w:tcPr>
            <w:tcW w:w="875" w:type="dxa"/>
            <w:vAlign w:val="center"/>
          </w:tcPr>
          <w:p w:rsidR="004F3EFA" w:rsidRPr="00734EB5" w:rsidRDefault="004F3EFA" w:rsidP="007049B9">
            <w:pPr>
              <w:jc w:val="center"/>
            </w:pPr>
          </w:p>
        </w:tc>
        <w:tc>
          <w:tcPr>
            <w:tcW w:w="4595" w:type="dxa"/>
            <w:vAlign w:val="center"/>
          </w:tcPr>
          <w:p w:rsidR="004F3EFA" w:rsidRPr="00734EB5" w:rsidRDefault="004F3EFA" w:rsidP="00402269">
            <w:r w:rsidRPr="00734EB5">
              <w:t>Area Calculations</w:t>
            </w:r>
          </w:p>
        </w:tc>
        <w:tc>
          <w:tcPr>
            <w:tcW w:w="692" w:type="dxa"/>
            <w:vAlign w:val="center"/>
          </w:tcPr>
          <w:p w:rsidR="004F3EFA" w:rsidRPr="00734EB5" w:rsidRDefault="004F3EFA" w:rsidP="0085774E"/>
        </w:tc>
        <w:tc>
          <w:tcPr>
            <w:tcW w:w="692" w:type="dxa"/>
            <w:vAlign w:val="center"/>
          </w:tcPr>
          <w:p w:rsidR="004F3EFA" w:rsidRPr="00734EB5" w:rsidRDefault="004F3EFA" w:rsidP="0085774E"/>
        </w:tc>
        <w:tc>
          <w:tcPr>
            <w:tcW w:w="702" w:type="dxa"/>
            <w:vAlign w:val="center"/>
          </w:tcPr>
          <w:p w:rsidR="004F3EFA" w:rsidRPr="00734EB5" w:rsidRDefault="004F3EFA" w:rsidP="0085774E"/>
        </w:tc>
      </w:tr>
      <w:tr w:rsidR="004F3EFA" w:rsidRPr="00734EB5" w:rsidTr="0085774E">
        <w:trPr>
          <w:cantSplit/>
        </w:trPr>
        <w:tc>
          <w:tcPr>
            <w:tcW w:w="1013" w:type="dxa"/>
            <w:vAlign w:val="center"/>
          </w:tcPr>
          <w:p w:rsidR="004F3EFA" w:rsidRPr="00734EB5" w:rsidRDefault="004F3EFA" w:rsidP="007049B9">
            <w:pPr>
              <w:jc w:val="center"/>
            </w:pPr>
            <w:r w:rsidRPr="00734EB5">
              <w:t>X</w:t>
            </w:r>
          </w:p>
        </w:tc>
        <w:tc>
          <w:tcPr>
            <w:tcW w:w="791" w:type="dxa"/>
            <w:vAlign w:val="center"/>
          </w:tcPr>
          <w:p w:rsidR="004F3EFA" w:rsidRPr="00734EB5" w:rsidRDefault="004F3EFA" w:rsidP="007049B9">
            <w:pPr>
              <w:jc w:val="center"/>
            </w:pPr>
            <w:r w:rsidRPr="00734EB5">
              <w:t>X</w:t>
            </w:r>
          </w:p>
        </w:tc>
        <w:tc>
          <w:tcPr>
            <w:tcW w:w="875" w:type="dxa"/>
            <w:vAlign w:val="center"/>
          </w:tcPr>
          <w:p w:rsidR="004F3EFA" w:rsidRPr="00734EB5" w:rsidRDefault="004F3EFA" w:rsidP="007049B9">
            <w:pPr>
              <w:jc w:val="center"/>
            </w:pPr>
            <w:r w:rsidRPr="00734EB5">
              <w:t>X</w:t>
            </w:r>
          </w:p>
        </w:tc>
        <w:tc>
          <w:tcPr>
            <w:tcW w:w="4595" w:type="dxa"/>
            <w:vAlign w:val="center"/>
          </w:tcPr>
          <w:p w:rsidR="004F3EFA" w:rsidRPr="00734EB5" w:rsidRDefault="004F3EFA" w:rsidP="00402269">
            <w:r w:rsidRPr="00734EB5">
              <w:t>Authorization Plans</w:t>
            </w:r>
          </w:p>
        </w:tc>
        <w:tc>
          <w:tcPr>
            <w:tcW w:w="692" w:type="dxa"/>
            <w:vAlign w:val="center"/>
          </w:tcPr>
          <w:p w:rsidR="004F3EFA" w:rsidRPr="00734EB5" w:rsidRDefault="004F3EFA" w:rsidP="0085774E"/>
        </w:tc>
        <w:tc>
          <w:tcPr>
            <w:tcW w:w="692" w:type="dxa"/>
            <w:vAlign w:val="center"/>
          </w:tcPr>
          <w:p w:rsidR="004F3EFA" w:rsidRPr="00734EB5" w:rsidRDefault="004F3EFA" w:rsidP="0085774E"/>
        </w:tc>
        <w:tc>
          <w:tcPr>
            <w:tcW w:w="702" w:type="dxa"/>
            <w:vAlign w:val="center"/>
          </w:tcPr>
          <w:p w:rsidR="004F3EFA" w:rsidRPr="00734EB5" w:rsidRDefault="004F3EFA" w:rsidP="0085774E"/>
        </w:tc>
      </w:tr>
      <w:tr w:rsidR="004F3EFA" w:rsidRPr="00734EB5" w:rsidTr="0085774E">
        <w:trPr>
          <w:cantSplit/>
        </w:trPr>
        <w:tc>
          <w:tcPr>
            <w:tcW w:w="1013" w:type="dxa"/>
            <w:vAlign w:val="center"/>
          </w:tcPr>
          <w:p w:rsidR="004F3EFA" w:rsidRPr="00734EB5" w:rsidRDefault="004F3EFA" w:rsidP="007049B9">
            <w:pPr>
              <w:jc w:val="center"/>
            </w:pPr>
            <w:r w:rsidRPr="00734EB5">
              <w:t>X</w:t>
            </w:r>
          </w:p>
        </w:tc>
        <w:tc>
          <w:tcPr>
            <w:tcW w:w="791" w:type="dxa"/>
            <w:vAlign w:val="center"/>
          </w:tcPr>
          <w:p w:rsidR="004F3EFA" w:rsidRPr="00734EB5" w:rsidRDefault="004F3EFA" w:rsidP="007049B9">
            <w:pPr>
              <w:jc w:val="center"/>
            </w:pPr>
            <w:r w:rsidRPr="00734EB5">
              <w:t>X</w:t>
            </w:r>
          </w:p>
        </w:tc>
        <w:tc>
          <w:tcPr>
            <w:tcW w:w="875" w:type="dxa"/>
            <w:vAlign w:val="center"/>
          </w:tcPr>
          <w:p w:rsidR="004F3EFA" w:rsidRPr="00734EB5" w:rsidRDefault="004F3EFA" w:rsidP="007049B9">
            <w:pPr>
              <w:jc w:val="center"/>
            </w:pPr>
          </w:p>
        </w:tc>
        <w:tc>
          <w:tcPr>
            <w:tcW w:w="4595" w:type="dxa"/>
            <w:vAlign w:val="center"/>
          </w:tcPr>
          <w:p w:rsidR="004F3EFA" w:rsidRPr="00734EB5" w:rsidRDefault="004F3EFA" w:rsidP="00402269">
            <w:r w:rsidRPr="00734EB5">
              <w:t>Legal Descriptions</w:t>
            </w:r>
          </w:p>
        </w:tc>
        <w:tc>
          <w:tcPr>
            <w:tcW w:w="692" w:type="dxa"/>
            <w:vAlign w:val="center"/>
          </w:tcPr>
          <w:p w:rsidR="004F3EFA" w:rsidRPr="00734EB5" w:rsidRDefault="004F3EFA" w:rsidP="0085774E"/>
        </w:tc>
        <w:tc>
          <w:tcPr>
            <w:tcW w:w="692" w:type="dxa"/>
            <w:vAlign w:val="center"/>
          </w:tcPr>
          <w:p w:rsidR="004F3EFA" w:rsidRPr="00734EB5" w:rsidRDefault="004F3EFA" w:rsidP="0085774E"/>
        </w:tc>
        <w:tc>
          <w:tcPr>
            <w:tcW w:w="702" w:type="dxa"/>
            <w:vAlign w:val="center"/>
          </w:tcPr>
          <w:p w:rsidR="004F3EFA" w:rsidRPr="00734EB5" w:rsidRDefault="004F3EFA" w:rsidP="0085774E"/>
        </w:tc>
      </w:tr>
      <w:tr w:rsidR="004F3EFA" w:rsidRPr="00734EB5" w:rsidTr="0085774E">
        <w:trPr>
          <w:cantSplit/>
        </w:trPr>
        <w:tc>
          <w:tcPr>
            <w:tcW w:w="1013" w:type="dxa"/>
            <w:vAlign w:val="center"/>
          </w:tcPr>
          <w:p w:rsidR="004F3EFA" w:rsidRPr="00734EB5" w:rsidRDefault="004F3EFA" w:rsidP="007049B9">
            <w:pPr>
              <w:jc w:val="center"/>
            </w:pPr>
            <w:r w:rsidRPr="00734EB5">
              <w:t>X</w:t>
            </w:r>
          </w:p>
        </w:tc>
        <w:tc>
          <w:tcPr>
            <w:tcW w:w="791" w:type="dxa"/>
            <w:vAlign w:val="center"/>
          </w:tcPr>
          <w:p w:rsidR="004F3EFA" w:rsidRPr="00734EB5" w:rsidRDefault="004F3EFA" w:rsidP="007049B9">
            <w:pPr>
              <w:jc w:val="center"/>
            </w:pPr>
            <w:r w:rsidRPr="00734EB5">
              <w:t>X</w:t>
            </w:r>
          </w:p>
        </w:tc>
        <w:tc>
          <w:tcPr>
            <w:tcW w:w="875" w:type="dxa"/>
            <w:vAlign w:val="center"/>
          </w:tcPr>
          <w:p w:rsidR="004F3EFA" w:rsidRPr="00734EB5" w:rsidRDefault="004F3EFA" w:rsidP="007049B9">
            <w:pPr>
              <w:jc w:val="center"/>
            </w:pPr>
            <w:r w:rsidRPr="00734EB5">
              <w:t>X</w:t>
            </w:r>
          </w:p>
        </w:tc>
        <w:tc>
          <w:tcPr>
            <w:tcW w:w="4595" w:type="dxa"/>
            <w:vAlign w:val="center"/>
          </w:tcPr>
          <w:p w:rsidR="004F3EFA" w:rsidRPr="00734EB5" w:rsidRDefault="004F3EFA" w:rsidP="00402269">
            <w:r w:rsidRPr="00734EB5">
              <w:t>Final Right-of-way Ownership Map</w:t>
            </w:r>
          </w:p>
        </w:tc>
        <w:tc>
          <w:tcPr>
            <w:tcW w:w="692" w:type="dxa"/>
            <w:vAlign w:val="center"/>
          </w:tcPr>
          <w:p w:rsidR="004F3EFA" w:rsidRPr="00734EB5" w:rsidRDefault="004F3EFA" w:rsidP="0085774E"/>
        </w:tc>
        <w:tc>
          <w:tcPr>
            <w:tcW w:w="692" w:type="dxa"/>
            <w:vAlign w:val="center"/>
          </w:tcPr>
          <w:p w:rsidR="004F3EFA" w:rsidRPr="00734EB5" w:rsidRDefault="004F3EFA" w:rsidP="0085774E"/>
        </w:tc>
        <w:tc>
          <w:tcPr>
            <w:tcW w:w="702" w:type="dxa"/>
            <w:vAlign w:val="center"/>
          </w:tcPr>
          <w:p w:rsidR="004F3EFA" w:rsidRPr="00734EB5" w:rsidRDefault="004F3EFA" w:rsidP="0085774E"/>
        </w:tc>
      </w:tr>
      <w:tr w:rsidR="004F3EFA" w:rsidRPr="00734EB5" w:rsidTr="0085774E">
        <w:trPr>
          <w:cantSplit/>
        </w:trPr>
        <w:tc>
          <w:tcPr>
            <w:tcW w:w="1013" w:type="dxa"/>
            <w:vAlign w:val="center"/>
          </w:tcPr>
          <w:p w:rsidR="004F3EFA" w:rsidRPr="00734EB5" w:rsidRDefault="004F3EFA" w:rsidP="007049B9">
            <w:pPr>
              <w:jc w:val="center"/>
            </w:pPr>
            <w:r w:rsidRPr="00734EB5">
              <w:t>X</w:t>
            </w:r>
          </w:p>
        </w:tc>
        <w:tc>
          <w:tcPr>
            <w:tcW w:w="791" w:type="dxa"/>
            <w:vAlign w:val="center"/>
          </w:tcPr>
          <w:p w:rsidR="004F3EFA" w:rsidRPr="00734EB5" w:rsidRDefault="004F3EFA" w:rsidP="007049B9">
            <w:pPr>
              <w:jc w:val="center"/>
            </w:pPr>
            <w:r w:rsidRPr="00734EB5">
              <w:t>X</w:t>
            </w:r>
          </w:p>
        </w:tc>
        <w:tc>
          <w:tcPr>
            <w:tcW w:w="875" w:type="dxa"/>
            <w:vAlign w:val="center"/>
          </w:tcPr>
          <w:p w:rsidR="004F3EFA" w:rsidRPr="00734EB5" w:rsidRDefault="004F3EFA" w:rsidP="007049B9">
            <w:pPr>
              <w:jc w:val="center"/>
            </w:pPr>
            <w:r w:rsidRPr="00734EB5">
              <w:t>X</w:t>
            </w:r>
          </w:p>
        </w:tc>
        <w:tc>
          <w:tcPr>
            <w:tcW w:w="4595" w:type="dxa"/>
            <w:vAlign w:val="center"/>
          </w:tcPr>
          <w:p w:rsidR="004F3EFA" w:rsidRPr="00734EB5" w:rsidRDefault="004F3EFA" w:rsidP="00402269">
            <w:r w:rsidRPr="00734EB5">
              <w:t>Stabilization Plans</w:t>
            </w:r>
          </w:p>
        </w:tc>
        <w:tc>
          <w:tcPr>
            <w:tcW w:w="692" w:type="dxa"/>
            <w:vAlign w:val="center"/>
          </w:tcPr>
          <w:p w:rsidR="004F3EFA" w:rsidRPr="00734EB5" w:rsidRDefault="004F3EFA" w:rsidP="0085774E"/>
        </w:tc>
        <w:tc>
          <w:tcPr>
            <w:tcW w:w="692" w:type="dxa"/>
            <w:vAlign w:val="center"/>
          </w:tcPr>
          <w:p w:rsidR="004F3EFA" w:rsidRPr="00734EB5" w:rsidRDefault="004F3EFA" w:rsidP="0085774E"/>
        </w:tc>
        <w:tc>
          <w:tcPr>
            <w:tcW w:w="702" w:type="dxa"/>
            <w:vAlign w:val="center"/>
          </w:tcPr>
          <w:p w:rsidR="004F3EFA" w:rsidRPr="00734EB5" w:rsidRDefault="004F3EFA" w:rsidP="0085774E"/>
        </w:tc>
      </w:tr>
      <w:tr w:rsidR="004F3EFA" w:rsidRPr="00734EB5" w:rsidTr="0085774E">
        <w:trPr>
          <w:cantSplit/>
        </w:trPr>
        <w:tc>
          <w:tcPr>
            <w:tcW w:w="1013" w:type="dxa"/>
            <w:vAlign w:val="center"/>
          </w:tcPr>
          <w:p w:rsidR="004F3EFA" w:rsidRPr="00734EB5" w:rsidRDefault="004F3EFA" w:rsidP="0085774E">
            <w:pPr>
              <w:jc w:val="center"/>
            </w:pPr>
          </w:p>
        </w:tc>
        <w:tc>
          <w:tcPr>
            <w:tcW w:w="791" w:type="dxa"/>
            <w:vAlign w:val="center"/>
          </w:tcPr>
          <w:p w:rsidR="004F3EFA" w:rsidRPr="00734EB5" w:rsidRDefault="004F3EFA" w:rsidP="0085774E">
            <w:pPr>
              <w:jc w:val="center"/>
            </w:pPr>
          </w:p>
        </w:tc>
        <w:tc>
          <w:tcPr>
            <w:tcW w:w="875" w:type="dxa"/>
            <w:vAlign w:val="center"/>
          </w:tcPr>
          <w:p w:rsidR="004F3EFA" w:rsidRPr="00734EB5" w:rsidRDefault="004F3EFA" w:rsidP="0085774E">
            <w:pPr>
              <w:jc w:val="center"/>
            </w:pPr>
          </w:p>
        </w:tc>
        <w:tc>
          <w:tcPr>
            <w:tcW w:w="4595" w:type="dxa"/>
            <w:vAlign w:val="center"/>
          </w:tcPr>
          <w:p w:rsidR="004F3EFA" w:rsidRPr="00734EB5" w:rsidRDefault="004F3EFA" w:rsidP="007049B9">
            <w:pPr>
              <w:rPr>
                <w:b/>
              </w:rPr>
            </w:pPr>
            <w:r w:rsidRPr="00734EB5">
              <w:rPr>
                <w:b/>
              </w:rPr>
              <w:t>Traffic Engineering</w:t>
            </w:r>
          </w:p>
        </w:tc>
        <w:tc>
          <w:tcPr>
            <w:tcW w:w="692" w:type="dxa"/>
            <w:vAlign w:val="center"/>
          </w:tcPr>
          <w:p w:rsidR="004F3EFA" w:rsidRPr="00734EB5" w:rsidRDefault="004F3EFA" w:rsidP="0085774E"/>
        </w:tc>
        <w:tc>
          <w:tcPr>
            <w:tcW w:w="692" w:type="dxa"/>
            <w:vAlign w:val="center"/>
          </w:tcPr>
          <w:p w:rsidR="004F3EFA" w:rsidRPr="00734EB5" w:rsidRDefault="004F3EFA" w:rsidP="0085774E"/>
        </w:tc>
        <w:tc>
          <w:tcPr>
            <w:tcW w:w="702" w:type="dxa"/>
            <w:vAlign w:val="center"/>
          </w:tcPr>
          <w:p w:rsidR="004F3EFA" w:rsidRPr="00734EB5" w:rsidRDefault="004F3EFA" w:rsidP="0085774E"/>
        </w:tc>
      </w:tr>
      <w:tr w:rsidR="004F3EFA" w:rsidRPr="00734EB5" w:rsidTr="0085774E">
        <w:trPr>
          <w:cantSplit/>
        </w:trPr>
        <w:tc>
          <w:tcPr>
            <w:tcW w:w="1013" w:type="dxa"/>
            <w:vAlign w:val="center"/>
          </w:tcPr>
          <w:p w:rsidR="004F3EFA" w:rsidRPr="00734EB5" w:rsidRDefault="004F3EFA" w:rsidP="007049B9">
            <w:pPr>
              <w:jc w:val="center"/>
            </w:pPr>
            <w:r w:rsidRPr="00734EB5">
              <w:t>X</w:t>
            </w:r>
          </w:p>
        </w:tc>
        <w:tc>
          <w:tcPr>
            <w:tcW w:w="791" w:type="dxa"/>
            <w:vAlign w:val="center"/>
          </w:tcPr>
          <w:p w:rsidR="004F3EFA" w:rsidRPr="00734EB5" w:rsidRDefault="004F3EFA" w:rsidP="007049B9">
            <w:pPr>
              <w:jc w:val="center"/>
            </w:pPr>
            <w:r w:rsidRPr="00734EB5">
              <w:t>X</w:t>
            </w:r>
          </w:p>
        </w:tc>
        <w:tc>
          <w:tcPr>
            <w:tcW w:w="875" w:type="dxa"/>
            <w:vAlign w:val="center"/>
          </w:tcPr>
          <w:p w:rsidR="004F3EFA" w:rsidRPr="00734EB5" w:rsidRDefault="004F3EFA" w:rsidP="007049B9">
            <w:pPr>
              <w:jc w:val="center"/>
            </w:pPr>
          </w:p>
        </w:tc>
        <w:tc>
          <w:tcPr>
            <w:tcW w:w="4595" w:type="dxa"/>
            <w:vAlign w:val="center"/>
          </w:tcPr>
          <w:p w:rsidR="004F3EFA" w:rsidRPr="00734EB5" w:rsidRDefault="004F3EFA" w:rsidP="00402269">
            <w:r w:rsidRPr="00734EB5">
              <w:t>Safety Assessment</w:t>
            </w:r>
          </w:p>
        </w:tc>
        <w:tc>
          <w:tcPr>
            <w:tcW w:w="692" w:type="dxa"/>
            <w:vAlign w:val="center"/>
          </w:tcPr>
          <w:p w:rsidR="004F3EFA" w:rsidRPr="00734EB5" w:rsidRDefault="004F3EFA" w:rsidP="0085774E"/>
        </w:tc>
        <w:tc>
          <w:tcPr>
            <w:tcW w:w="692" w:type="dxa"/>
            <w:vAlign w:val="center"/>
          </w:tcPr>
          <w:p w:rsidR="004F3EFA" w:rsidRPr="00734EB5" w:rsidRDefault="004F3EFA" w:rsidP="0085774E"/>
        </w:tc>
        <w:tc>
          <w:tcPr>
            <w:tcW w:w="702" w:type="dxa"/>
            <w:vAlign w:val="center"/>
          </w:tcPr>
          <w:p w:rsidR="004F3EFA" w:rsidRPr="00734EB5" w:rsidRDefault="004F3EFA" w:rsidP="0085774E"/>
        </w:tc>
      </w:tr>
      <w:tr w:rsidR="004F3EFA" w:rsidRPr="00734EB5" w:rsidTr="0085774E">
        <w:trPr>
          <w:cantSplit/>
        </w:trPr>
        <w:tc>
          <w:tcPr>
            <w:tcW w:w="1013" w:type="dxa"/>
            <w:vAlign w:val="center"/>
          </w:tcPr>
          <w:p w:rsidR="004F3EFA" w:rsidRPr="00734EB5" w:rsidRDefault="004F3EFA" w:rsidP="007049B9">
            <w:pPr>
              <w:jc w:val="center"/>
            </w:pPr>
            <w:r w:rsidRPr="00734EB5">
              <w:t>X</w:t>
            </w:r>
          </w:p>
        </w:tc>
        <w:tc>
          <w:tcPr>
            <w:tcW w:w="791" w:type="dxa"/>
            <w:vAlign w:val="center"/>
          </w:tcPr>
          <w:p w:rsidR="004F3EFA" w:rsidRPr="00734EB5" w:rsidRDefault="004F3EFA" w:rsidP="007049B9">
            <w:pPr>
              <w:jc w:val="center"/>
            </w:pPr>
            <w:r w:rsidRPr="00734EB5">
              <w:t>X</w:t>
            </w:r>
          </w:p>
        </w:tc>
        <w:tc>
          <w:tcPr>
            <w:tcW w:w="875" w:type="dxa"/>
            <w:vAlign w:val="center"/>
          </w:tcPr>
          <w:p w:rsidR="004F3EFA" w:rsidRPr="00734EB5" w:rsidRDefault="004F3EFA" w:rsidP="007049B9">
            <w:pPr>
              <w:jc w:val="center"/>
            </w:pPr>
            <w:r w:rsidRPr="00734EB5">
              <w:t>X</w:t>
            </w:r>
          </w:p>
        </w:tc>
        <w:tc>
          <w:tcPr>
            <w:tcW w:w="4595" w:type="dxa"/>
            <w:vAlign w:val="center"/>
          </w:tcPr>
          <w:p w:rsidR="004F3EFA" w:rsidRPr="00734EB5" w:rsidRDefault="004F3EFA" w:rsidP="00402269">
            <w:r w:rsidRPr="00734EB5">
              <w:t>Signing/Pavement Marking Plans</w:t>
            </w:r>
          </w:p>
        </w:tc>
        <w:tc>
          <w:tcPr>
            <w:tcW w:w="692" w:type="dxa"/>
            <w:vAlign w:val="center"/>
          </w:tcPr>
          <w:p w:rsidR="004F3EFA" w:rsidRPr="00734EB5" w:rsidRDefault="004F3EFA" w:rsidP="0085774E"/>
        </w:tc>
        <w:tc>
          <w:tcPr>
            <w:tcW w:w="692" w:type="dxa"/>
            <w:vAlign w:val="center"/>
          </w:tcPr>
          <w:p w:rsidR="004F3EFA" w:rsidRPr="00734EB5" w:rsidRDefault="004F3EFA" w:rsidP="0085774E"/>
        </w:tc>
        <w:tc>
          <w:tcPr>
            <w:tcW w:w="702" w:type="dxa"/>
            <w:vAlign w:val="center"/>
          </w:tcPr>
          <w:p w:rsidR="004F3EFA" w:rsidRPr="00734EB5" w:rsidRDefault="004F3EFA" w:rsidP="0085774E"/>
        </w:tc>
      </w:tr>
      <w:tr w:rsidR="004F3EFA" w:rsidRPr="00734EB5" w:rsidTr="0085774E">
        <w:trPr>
          <w:cantSplit/>
        </w:trPr>
        <w:tc>
          <w:tcPr>
            <w:tcW w:w="1013" w:type="dxa"/>
            <w:vAlign w:val="center"/>
          </w:tcPr>
          <w:p w:rsidR="004F3EFA" w:rsidRPr="00734EB5" w:rsidRDefault="004F3EFA" w:rsidP="007049B9">
            <w:pPr>
              <w:jc w:val="center"/>
            </w:pPr>
            <w:r w:rsidRPr="00734EB5">
              <w:t>X</w:t>
            </w:r>
          </w:p>
        </w:tc>
        <w:tc>
          <w:tcPr>
            <w:tcW w:w="791" w:type="dxa"/>
            <w:vAlign w:val="center"/>
          </w:tcPr>
          <w:p w:rsidR="004F3EFA" w:rsidRPr="00734EB5" w:rsidRDefault="004F3EFA" w:rsidP="007049B9">
            <w:pPr>
              <w:jc w:val="center"/>
            </w:pPr>
            <w:r w:rsidRPr="00734EB5">
              <w:t>X</w:t>
            </w:r>
          </w:p>
        </w:tc>
        <w:tc>
          <w:tcPr>
            <w:tcW w:w="875" w:type="dxa"/>
            <w:vAlign w:val="center"/>
          </w:tcPr>
          <w:p w:rsidR="004F3EFA" w:rsidRPr="00734EB5" w:rsidRDefault="004F3EFA" w:rsidP="007049B9">
            <w:pPr>
              <w:jc w:val="center"/>
            </w:pPr>
          </w:p>
        </w:tc>
        <w:tc>
          <w:tcPr>
            <w:tcW w:w="4595" w:type="dxa"/>
            <w:vAlign w:val="center"/>
          </w:tcPr>
          <w:p w:rsidR="004F3EFA" w:rsidRPr="00734EB5" w:rsidRDefault="004F3EFA" w:rsidP="00402269">
            <w:r w:rsidRPr="00734EB5">
              <w:t>Signal Warrant Study</w:t>
            </w:r>
          </w:p>
        </w:tc>
        <w:tc>
          <w:tcPr>
            <w:tcW w:w="692" w:type="dxa"/>
            <w:vAlign w:val="center"/>
          </w:tcPr>
          <w:p w:rsidR="004F3EFA" w:rsidRPr="00734EB5" w:rsidRDefault="004F3EFA" w:rsidP="0085774E"/>
        </w:tc>
        <w:tc>
          <w:tcPr>
            <w:tcW w:w="692" w:type="dxa"/>
            <w:vAlign w:val="center"/>
          </w:tcPr>
          <w:p w:rsidR="004F3EFA" w:rsidRPr="00734EB5" w:rsidRDefault="004F3EFA" w:rsidP="0085774E"/>
        </w:tc>
        <w:tc>
          <w:tcPr>
            <w:tcW w:w="702" w:type="dxa"/>
            <w:vAlign w:val="center"/>
          </w:tcPr>
          <w:p w:rsidR="004F3EFA" w:rsidRPr="00734EB5" w:rsidRDefault="004F3EFA" w:rsidP="0085774E"/>
        </w:tc>
      </w:tr>
      <w:tr w:rsidR="004F3EFA" w:rsidRPr="00734EB5" w:rsidTr="0085774E">
        <w:trPr>
          <w:cantSplit/>
        </w:trPr>
        <w:tc>
          <w:tcPr>
            <w:tcW w:w="1013" w:type="dxa"/>
            <w:vAlign w:val="center"/>
          </w:tcPr>
          <w:p w:rsidR="004F3EFA" w:rsidRPr="00734EB5" w:rsidRDefault="004F3EFA" w:rsidP="007049B9">
            <w:pPr>
              <w:jc w:val="center"/>
            </w:pPr>
            <w:r w:rsidRPr="00734EB5">
              <w:t>X</w:t>
            </w:r>
          </w:p>
        </w:tc>
        <w:tc>
          <w:tcPr>
            <w:tcW w:w="791" w:type="dxa"/>
            <w:vAlign w:val="center"/>
          </w:tcPr>
          <w:p w:rsidR="004F3EFA" w:rsidRPr="00734EB5" w:rsidRDefault="004F3EFA" w:rsidP="007049B9">
            <w:pPr>
              <w:jc w:val="center"/>
            </w:pPr>
            <w:r w:rsidRPr="00734EB5">
              <w:t>X</w:t>
            </w:r>
          </w:p>
        </w:tc>
        <w:tc>
          <w:tcPr>
            <w:tcW w:w="875" w:type="dxa"/>
            <w:vAlign w:val="center"/>
          </w:tcPr>
          <w:p w:rsidR="004F3EFA" w:rsidRPr="00734EB5" w:rsidRDefault="004F3EFA" w:rsidP="007049B9">
            <w:pPr>
              <w:jc w:val="center"/>
            </w:pPr>
            <w:r w:rsidRPr="00734EB5">
              <w:t>X</w:t>
            </w:r>
          </w:p>
        </w:tc>
        <w:tc>
          <w:tcPr>
            <w:tcW w:w="4595" w:type="dxa"/>
            <w:vAlign w:val="center"/>
          </w:tcPr>
          <w:p w:rsidR="004F3EFA" w:rsidRPr="00734EB5" w:rsidRDefault="004F3EFA" w:rsidP="00402269">
            <w:r w:rsidRPr="00734EB5">
              <w:t>Signalized Intersection Plans &amp; Specifications</w:t>
            </w:r>
          </w:p>
        </w:tc>
        <w:tc>
          <w:tcPr>
            <w:tcW w:w="692" w:type="dxa"/>
            <w:vAlign w:val="center"/>
          </w:tcPr>
          <w:p w:rsidR="004F3EFA" w:rsidRPr="00734EB5" w:rsidRDefault="004F3EFA" w:rsidP="0085774E"/>
        </w:tc>
        <w:tc>
          <w:tcPr>
            <w:tcW w:w="692" w:type="dxa"/>
            <w:vAlign w:val="center"/>
          </w:tcPr>
          <w:p w:rsidR="004F3EFA" w:rsidRPr="00734EB5" w:rsidRDefault="004F3EFA" w:rsidP="0085774E"/>
        </w:tc>
        <w:tc>
          <w:tcPr>
            <w:tcW w:w="702" w:type="dxa"/>
            <w:vAlign w:val="center"/>
          </w:tcPr>
          <w:p w:rsidR="004F3EFA" w:rsidRPr="00734EB5" w:rsidRDefault="004F3EFA" w:rsidP="0085774E"/>
        </w:tc>
      </w:tr>
      <w:tr w:rsidR="004F3EFA" w:rsidRPr="00734EB5" w:rsidTr="0085774E">
        <w:trPr>
          <w:cantSplit/>
        </w:trPr>
        <w:tc>
          <w:tcPr>
            <w:tcW w:w="1013" w:type="dxa"/>
            <w:vAlign w:val="center"/>
          </w:tcPr>
          <w:p w:rsidR="004F3EFA" w:rsidRPr="00734EB5" w:rsidRDefault="004F3EFA" w:rsidP="007049B9">
            <w:pPr>
              <w:jc w:val="center"/>
            </w:pPr>
            <w:r w:rsidRPr="00734EB5">
              <w:t>X</w:t>
            </w:r>
          </w:p>
        </w:tc>
        <w:tc>
          <w:tcPr>
            <w:tcW w:w="791" w:type="dxa"/>
            <w:vAlign w:val="center"/>
          </w:tcPr>
          <w:p w:rsidR="004F3EFA" w:rsidRPr="00734EB5" w:rsidRDefault="004F3EFA" w:rsidP="007049B9">
            <w:pPr>
              <w:jc w:val="center"/>
            </w:pPr>
            <w:r w:rsidRPr="00734EB5">
              <w:t>X</w:t>
            </w:r>
          </w:p>
        </w:tc>
        <w:tc>
          <w:tcPr>
            <w:tcW w:w="875" w:type="dxa"/>
            <w:vAlign w:val="center"/>
          </w:tcPr>
          <w:p w:rsidR="004F3EFA" w:rsidRPr="00734EB5" w:rsidRDefault="004F3EFA" w:rsidP="007049B9">
            <w:pPr>
              <w:jc w:val="center"/>
            </w:pPr>
            <w:r w:rsidRPr="00734EB5">
              <w:t>X</w:t>
            </w:r>
          </w:p>
        </w:tc>
        <w:tc>
          <w:tcPr>
            <w:tcW w:w="4595" w:type="dxa"/>
            <w:vAlign w:val="center"/>
          </w:tcPr>
          <w:p w:rsidR="004F3EFA" w:rsidRPr="00734EB5" w:rsidRDefault="004F3EFA" w:rsidP="00402269">
            <w:r w:rsidRPr="00734EB5">
              <w:t>Traffic Control Plan</w:t>
            </w:r>
          </w:p>
        </w:tc>
        <w:tc>
          <w:tcPr>
            <w:tcW w:w="692" w:type="dxa"/>
            <w:vAlign w:val="center"/>
          </w:tcPr>
          <w:p w:rsidR="004F3EFA" w:rsidRPr="00734EB5" w:rsidRDefault="004F3EFA" w:rsidP="0085774E"/>
        </w:tc>
        <w:tc>
          <w:tcPr>
            <w:tcW w:w="692" w:type="dxa"/>
            <w:vAlign w:val="center"/>
          </w:tcPr>
          <w:p w:rsidR="004F3EFA" w:rsidRPr="00734EB5" w:rsidRDefault="004F3EFA" w:rsidP="0085774E"/>
        </w:tc>
        <w:tc>
          <w:tcPr>
            <w:tcW w:w="702" w:type="dxa"/>
            <w:vAlign w:val="center"/>
          </w:tcPr>
          <w:p w:rsidR="004F3EFA" w:rsidRPr="00734EB5" w:rsidRDefault="004F3EFA" w:rsidP="0085774E"/>
        </w:tc>
      </w:tr>
      <w:tr w:rsidR="004F3EFA" w:rsidRPr="00734EB5" w:rsidTr="0085774E">
        <w:trPr>
          <w:cantSplit/>
        </w:trPr>
        <w:tc>
          <w:tcPr>
            <w:tcW w:w="1013" w:type="dxa"/>
            <w:vAlign w:val="center"/>
          </w:tcPr>
          <w:p w:rsidR="004F3EFA" w:rsidRPr="00734EB5" w:rsidRDefault="004F3EFA" w:rsidP="0085774E">
            <w:pPr>
              <w:jc w:val="center"/>
            </w:pPr>
          </w:p>
        </w:tc>
        <w:tc>
          <w:tcPr>
            <w:tcW w:w="791" w:type="dxa"/>
            <w:vAlign w:val="center"/>
          </w:tcPr>
          <w:p w:rsidR="004F3EFA" w:rsidRPr="00734EB5" w:rsidRDefault="004F3EFA" w:rsidP="0085774E">
            <w:pPr>
              <w:jc w:val="center"/>
            </w:pPr>
          </w:p>
        </w:tc>
        <w:tc>
          <w:tcPr>
            <w:tcW w:w="875" w:type="dxa"/>
            <w:vAlign w:val="center"/>
          </w:tcPr>
          <w:p w:rsidR="004F3EFA" w:rsidRPr="00734EB5" w:rsidRDefault="004F3EFA" w:rsidP="0085774E">
            <w:pPr>
              <w:jc w:val="center"/>
            </w:pPr>
          </w:p>
        </w:tc>
        <w:tc>
          <w:tcPr>
            <w:tcW w:w="4595" w:type="dxa"/>
            <w:vAlign w:val="center"/>
          </w:tcPr>
          <w:p w:rsidR="004F3EFA" w:rsidRPr="00734EB5" w:rsidRDefault="004F3EFA" w:rsidP="007049B9">
            <w:pPr>
              <w:rPr>
                <w:b/>
              </w:rPr>
            </w:pPr>
            <w:r w:rsidRPr="00734EB5">
              <w:rPr>
                <w:b/>
              </w:rPr>
              <w:t>Roadside Planning</w:t>
            </w:r>
          </w:p>
        </w:tc>
        <w:tc>
          <w:tcPr>
            <w:tcW w:w="692" w:type="dxa"/>
            <w:vAlign w:val="center"/>
          </w:tcPr>
          <w:p w:rsidR="004F3EFA" w:rsidRPr="00734EB5" w:rsidRDefault="004F3EFA" w:rsidP="0085774E"/>
        </w:tc>
        <w:tc>
          <w:tcPr>
            <w:tcW w:w="692" w:type="dxa"/>
            <w:vAlign w:val="center"/>
          </w:tcPr>
          <w:p w:rsidR="004F3EFA" w:rsidRPr="00734EB5" w:rsidRDefault="004F3EFA" w:rsidP="0085774E"/>
        </w:tc>
        <w:tc>
          <w:tcPr>
            <w:tcW w:w="702" w:type="dxa"/>
            <w:vAlign w:val="center"/>
          </w:tcPr>
          <w:p w:rsidR="004F3EFA" w:rsidRPr="00734EB5" w:rsidRDefault="004F3EFA" w:rsidP="0085774E"/>
        </w:tc>
      </w:tr>
      <w:tr w:rsidR="004F3EFA" w:rsidRPr="00734EB5" w:rsidTr="0085774E">
        <w:trPr>
          <w:cantSplit/>
        </w:trPr>
        <w:tc>
          <w:tcPr>
            <w:tcW w:w="1013" w:type="dxa"/>
            <w:vAlign w:val="center"/>
          </w:tcPr>
          <w:p w:rsidR="004F3EFA" w:rsidRPr="00734EB5" w:rsidRDefault="004F3EFA" w:rsidP="007049B9">
            <w:pPr>
              <w:jc w:val="center"/>
            </w:pPr>
            <w:r w:rsidRPr="00734EB5">
              <w:t>X</w:t>
            </w:r>
          </w:p>
        </w:tc>
        <w:tc>
          <w:tcPr>
            <w:tcW w:w="791" w:type="dxa"/>
            <w:vAlign w:val="center"/>
          </w:tcPr>
          <w:p w:rsidR="004F3EFA" w:rsidRPr="00734EB5" w:rsidRDefault="004F3EFA" w:rsidP="007049B9">
            <w:pPr>
              <w:jc w:val="center"/>
            </w:pPr>
            <w:r w:rsidRPr="00734EB5">
              <w:t>X</w:t>
            </w:r>
          </w:p>
        </w:tc>
        <w:tc>
          <w:tcPr>
            <w:tcW w:w="875" w:type="dxa"/>
            <w:vAlign w:val="center"/>
          </w:tcPr>
          <w:p w:rsidR="004F3EFA" w:rsidRPr="00734EB5" w:rsidRDefault="004F3EFA" w:rsidP="007049B9">
            <w:pPr>
              <w:jc w:val="center"/>
            </w:pPr>
            <w:r w:rsidRPr="00734EB5">
              <w:t>X</w:t>
            </w:r>
          </w:p>
        </w:tc>
        <w:tc>
          <w:tcPr>
            <w:tcW w:w="4595" w:type="dxa"/>
            <w:vAlign w:val="center"/>
          </w:tcPr>
          <w:p w:rsidR="004F3EFA" w:rsidRPr="00734EB5" w:rsidRDefault="004F3EFA" w:rsidP="00402269">
            <w:r w:rsidRPr="00734EB5">
              <w:t>Landscape Plan &amp; Specifications</w:t>
            </w:r>
          </w:p>
        </w:tc>
        <w:tc>
          <w:tcPr>
            <w:tcW w:w="692" w:type="dxa"/>
            <w:vAlign w:val="center"/>
          </w:tcPr>
          <w:p w:rsidR="004F3EFA" w:rsidRPr="00734EB5" w:rsidRDefault="004F3EFA" w:rsidP="0085774E"/>
        </w:tc>
        <w:tc>
          <w:tcPr>
            <w:tcW w:w="692" w:type="dxa"/>
            <w:vAlign w:val="center"/>
          </w:tcPr>
          <w:p w:rsidR="004F3EFA" w:rsidRPr="00734EB5" w:rsidRDefault="004F3EFA" w:rsidP="0085774E"/>
        </w:tc>
        <w:tc>
          <w:tcPr>
            <w:tcW w:w="702" w:type="dxa"/>
            <w:vAlign w:val="center"/>
          </w:tcPr>
          <w:p w:rsidR="004F3EFA" w:rsidRPr="00734EB5" w:rsidRDefault="004F3EFA" w:rsidP="0085774E"/>
        </w:tc>
      </w:tr>
      <w:tr w:rsidR="004F3EFA" w:rsidRPr="00734EB5" w:rsidTr="0085774E">
        <w:trPr>
          <w:cantSplit/>
        </w:trPr>
        <w:tc>
          <w:tcPr>
            <w:tcW w:w="1013" w:type="dxa"/>
            <w:vAlign w:val="center"/>
          </w:tcPr>
          <w:p w:rsidR="004F3EFA" w:rsidRPr="00734EB5" w:rsidRDefault="004F3EFA" w:rsidP="007049B9">
            <w:pPr>
              <w:jc w:val="center"/>
            </w:pPr>
            <w:r w:rsidRPr="00734EB5">
              <w:t>X</w:t>
            </w:r>
          </w:p>
        </w:tc>
        <w:tc>
          <w:tcPr>
            <w:tcW w:w="791" w:type="dxa"/>
            <w:vAlign w:val="center"/>
          </w:tcPr>
          <w:p w:rsidR="004F3EFA" w:rsidRPr="00734EB5" w:rsidRDefault="004F3EFA" w:rsidP="007049B9">
            <w:pPr>
              <w:jc w:val="center"/>
            </w:pPr>
            <w:r w:rsidRPr="00734EB5">
              <w:t>X</w:t>
            </w:r>
          </w:p>
        </w:tc>
        <w:tc>
          <w:tcPr>
            <w:tcW w:w="875" w:type="dxa"/>
            <w:vAlign w:val="center"/>
          </w:tcPr>
          <w:p w:rsidR="004F3EFA" w:rsidRPr="00734EB5" w:rsidRDefault="004F3EFA" w:rsidP="007049B9">
            <w:pPr>
              <w:jc w:val="center"/>
            </w:pPr>
          </w:p>
        </w:tc>
        <w:tc>
          <w:tcPr>
            <w:tcW w:w="4595" w:type="dxa"/>
            <w:vAlign w:val="center"/>
          </w:tcPr>
          <w:p w:rsidR="004F3EFA" w:rsidRPr="00734EB5" w:rsidRDefault="004F3EFA" w:rsidP="00402269">
            <w:r w:rsidRPr="00734EB5">
              <w:t>Certification of Plant Availability</w:t>
            </w:r>
          </w:p>
        </w:tc>
        <w:tc>
          <w:tcPr>
            <w:tcW w:w="692" w:type="dxa"/>
            <w:vAlign w:val="center"/>
          </w:tcPr>
          <w:p w:rsidR="004F3EFA" w:rsidRPr="00734EB5" w:rsidRDefault="004F3EFA" w:rsidP="0085774E"/>
        </w:tc>
        <w:tc>
          <w:tcPr>
            <w:tcW w:w="692" w:type="dxa"/>
            <w:vAlign w:val="center"/>
          </w:tcPr>
          <w:p w:rsidR="004F3EFA" w:rsidRPr="00734EB5" w:rsidRDefault="004F3EFA" w:rsidP="0085774E"/>
        </w:tc>
        <w:tc>
          <w:tcPr>
            <w:tcW w:w="702" w:type="dxa"/>
            <w:vAlign w:val="center"/>
          </w:tcPr>
          <w:p w:rsidR="004F3EFA" w:rsidRPr="00734EB5" w:rsidRDefault="004F3EFA" w:rsidP="0085774E"/>
        </w:tc>
      </w:tr>
      <w:tr w:rsidR="004F3EFA" w:rsidRPr="00734EB5" w:rsidTr="0085774E">
        <w:trPr>
          <w:cantSplit/>
        </w:trPr>
        <w:tc>
          <w:tcPr>
            <w:tcW w:w="1013" w:type="dxa"/>
            <w:vAlign w:val="center"/>
          </w:tcPr>
          <w:p w:rsidR="004F3EFA" w:rsidRPr="00734EB5" w:rsidRDefault="004F3EFA" w:rsidP="007049B9">
            <w:pPr>
              <w:jc w:val="center"/>
            </w:pPr>
            <w:r w:rsidRPr="00734EB5">
              <w:t>X</w:t>
            </w:r>
          </w:p>
        </w:tc>
        <w:tc>
          <w:tcPr>
            <w:tcW w:w="791" w:type="dxa"/>
            <w:vAlign w:val="center"/>
          </w:tcPr>
          <w:p w:rsidR="004F3EFA" w:rsidRPr="00734EB5" w:rsidRDefault="004F3EFA" w:rsidP="007049B9">
            <w:pPr>
              <w:jc w:val="center"/>
            </w:pPr>
            <w:r w:rsidRPr="00734EB5">
              <w:t>X</w:t>
            </w:r>
          </w:p>
        </w:tc>
        <w:tc>
          <w:tcPr>
            <w:tcW w:w="875" w:type="dxa"/>
            <w:vAlign w:val="center"/>
          </w:tcPr>
          <w:p w:rsidR="004F3EFA" w:rsidRPr="00734EB5" w:rsidRDefault="004F3EFA" w:rsidP="007049B9">
            <w:pPr>
              <w:jc w:val="center"/>
            </w:pPr>
            <w:r w:rsidRPr="00734EB5">
              <w:t>X</w:t>
            </w:r>
          </w:p>
        </w:tc>
        <w:tc>
          <w:tcPr>
            <w:tcW w:w="4595" w:type="dxa"/>
            <w:vAlign w:val="center"/>
          </w:tcPr>
          <w:p w:rsidR="004F3EFA" w:rsidRPr="00734EB5" w:rsidRDefault="004F3EFA" w:rsidP="00402269">
            <w:r w:rsidRPr="00734EB5">
              <w:t>Irrigation Plans &amp; Specifications</w:t>
            </w:r>
          </w:p>
        </w:tc>
        <w:tc>
          <w:tcPr>
            <w:tcW w:w="692" w:type="dxa"/>
            <w:vAlign w:val="center"/>
          </w:tcPr>
          <w:p w:rsidR="004F3EFA" w:rsidRPr="00734EB5" w:rsidRDefault="004F3EFA" w:rsidP="0085774E"/>
        </w:tc>
        <w:tc>
          <w:tcPr>
            <w:tcW w:w="692" w:type="dxa"/>
            <w:vAlign w:val="center"/>
          </w:tcPr>
          <w:p w:rsidR="004F3EFA" w:rsidRPr="00734EB5" w:rsidRDefault="004F3EFA" w:rsidP="0085774E"/>
        </w:tc>
        <w:tc>
          <w:tcPr>
            <w:tcW w:w="702" w:type="dxa"/>
            <w:vAlign w:val="center"/>
          </w:tcPr>
          <w:p w:rsidR="004F3EFA" w:rsidRPr="00734EB5" w:rsidRDefault="004F3EFA" w:rsidP="0085774E"/>
        </w:tc>
      </w:tr>
      <w:tr w:rsidR="004F3EFA" w:rsidRPr="00734EB5" w:rsidTr="0085774E">
        <w:trPr>
          <w:cantSplit/>
        </w:trPr>
        <w:tc>
          <w:tcPr>
            <w:tcW w:w="1013" w:type="dxa"/>
            <w:vAlign w:val="center"/>
          </w:tcPr>
          <w:p w:rsidR="004F3EFA" w:rsidRPr="00734EB5" w:rsidRDefault="004F3EFA" w:rsidP="007049B9">
            <w:pPr>
              <w:jc w:val="center"/>
            </w:pPr>
            <w:r w:rsidRPr="00734EB5">
              <w:t>X</w:t>
            </w:r>
          </w:p>
        </w:tc>
        <w:tc>
          <w:tcPr>
            <w:tcW w:w="791" w:type="dxa"/>
            <w:vAlign w:val="center"/>
          </w:tcPr>
          <w:p w:rsidR="004F3EFA" w:rsidRPr="00734EB5" w:rsidRDefault="004F3EFA" w:rsidP="007049B9">
            <w:pPr>
              <w:jc w:val="center"/>
            </w:pPr>
            <w:r w:rsidRPr="00734EB5">
              <w:t>X</w:t>
            </w:r>
          </w:p>
        </w:tc>
        <w:tc>
          <w:tcPr>
            <w:tcW w:w="875" w:type="dxa"/>
            <w:vAlign w:val="center"/>
          </w:tcPr>
          <w:p w:rsidR="004F3EFA" w:rsidRPr="00734EB5" w:rsidRDefault="004F3EFA" w:rsidP="007049B9">
            <w:pPr>
              <w:jc w:val="center"/>
            </w:pPr>
            <w:r w:rsidRPr="00734EB5">
              <w:t>X</w:t>
            </w:r>
          </w:p>
        </w:tc>
        <w:tc>
          <w:tcPr>
            <w:tcW w:w="4595" w:type="dxa"/>
            <w:vAlign w:val="center"/>
          </w:tcPr>
          <w:p w:rsidR="004F3EFA" w:rsidRPr="00734EB5" w:rsidRDefault="004F3EFA" w:rsidP="00402269">
            <w:r w:rsidRPr="00734EB5">
              <w:t>Bike path Plans &amp; Specifications</w:t>
            </w:r>
          </w:p>
        </w:tc>
        <w:tc>
          <w:tcPr>
            <w:tcW w:w="692" w:type="dxa"/>
            <w:vAlign w:val="center"/>
          </w:tcPr>
          <w:p w:rsidR="004F3EFA" w:rsidRPr="00734EB5" w:rsidRDefault="004F3EFA" w:rsidP="0085774E"/>
        </w:tc>
        <w:tc>
          <w:tcPr>
            <w:tcW w:w="692" w:type="dxa"/>
            <w:vAlign w:val="center"/>
          </w:tcPr>
          <w:p w:rsidR="004F3EFA" w:rsidRPr="00734EB5" w:rsidRDefault="004F3EFA" w:rsidP="0085774E"/>
        </w:tc>
        <w:tc>
          <w:tcPr>
            <w:tcW w:w="702" w:type="dxa"/>
            <w:vAlign w:val="center"/>
          </w:tcPr>
          <w:p w:rsidR="004F3EFA" w:rsidRPr="00734EB5" w:rsidRDefault="004F3EFA" w:rsidP="0085774E"/>
        </w:tc>
      </w:tr>
      <w:tr w:rsidR="004F3EFA" w:rsidRPr="00734EB5" w:rsidTr="0085774E">
        <w:trPr>
          <w:cantSplit/>
        </w:trPr>
        <w:tc>
          <w:tcPr>
            <w:tcW w:w="1013" w:type="dxa"/>
            <w:vAlign w:val="center"/>
          </w:tcPr>
          <w:p w:rsidR="004F3EFA" w:rsidRPr="00734EB5" w:rsidRDefault="004F3EFA" w:rsidP="007049B9">
            <w:pPr>
              <w:jc w:val="center"/>
            </w:pPr>
            <w:r w:rsidRPr="00734EB5">
              <w:t>X</w:t>
            </w:r>
          </w:p>
        </w:tc>
        <w:tc>
          <w:tcPr>
            <w:tcW w:w="791" w:type="dxa"/>
            <w:vAlign w:val="center"/>
          </w:tcPr>
          <w:p w:rsidR="004F3EFA" w:rsidRPr="00734EB5" w:rsidRDefault="004F3EFA" w:rsidP="007049B9">
            <w:pPr>
              <w:jc w:val="center"/>
            </w:pPr>
            <w:r w:rsidRPr="00734EB5">
              <w:t>X</w:t>
            </w:r>
          </w:p>
        </w:tc>
        <w:tc>
          <w:tcPr>
            <w:tcW w:w="875" w:type="dxa"/>
            <w:vAlign w:val="center"/>
          </w:tcPr>
          <w:p w:rsidR="004F3EFA" w:rsidRPr="00734EB5" w:rsidRDefault="004F3EFA" w:rsidP="007049B9">
            <w:pPr>
              <w:jc w:val="center"/>
            </w:pPr>
            <w:r w:rsidRPr="00734EB5">
              <w:t>X</w:t>
            </w:r>
          </w:p>
        </w:tc>
        <w:tc>
          <w:tcPr>
            <w:tcW w:w="4595" w:type="dxa"/>
            <w:vAlign w:val="center"/>
          </w:tcPr>
          <w:p w:rsidR="004F3EFA" w:rsidRPr="00734EB5" w:rsidRDefault="004F3EFA" w:rsidP="00402269">
            <w:r w:rsidRPr="00734EB5">
              <w:t>Sound Barrier Plans &amp; Specifications</w:t>
            </w:r>
          </w:p>
        </w:tc>
        <w:tc>
          <w:tcPr>
            <w:tcW w:w="692" w:type="dxa"/>
            <w:vAlign w:val="center"/>
          </w:tcPr>
          <w:p w:rsidR="004F3EFA" w:rsidRPr="00734EB5" w:rsidRDefault="004F3EFA" w:rsidP="0085774E"/>
        </w:tc>
        <w:tc>
          <w:tcPr>
            <w:tcW w:w="692" w:type="dxa"/>
            <w:vAlign w:val="center"/>
          </w:tcPr>
          <w:p w:rsidR="004F3EFA" w:rsidRPr="00734EB5" w:rsidRDefault="004F3EFA" w:rsidP="0085774E"/>
        </w:tc>
        <w:tc>
          <w:tcPr>
            <w:tcW w:w="702" w:type="dxa"/>
            <w:vAlign w:val="center"/>
          </w:tcPr>
          <w:p w:rsidR="004F3EFA" w:rsidRPr="00734EB5" w:rsidRDefault="004F3EFA" w:rsidP="0085774E"/>
        </w:tc>
      </w:tr>
      <w:tr w:rsidR="004F3EFA" w:rsidRPr="00734EB5" w:rsidTr="0085774E">
        <w:trPr>
          <w:cantSplit/>
        </w:trPr>
        <w:tc>
          <w:tcPr>
            <w:tcW w:w="1013" w:type="dxa"/>
            <w:vAlign w:val="center"/>
          </w:tcPr>
          <w:p w:rsidR="004F3EFA" w:rsidRPr="00734EB5" w:rsidRDefault="004F3EFA" w:rsidP="007049B9">
            <w:pPr>
              <w:jc w:val="center"/>
            </w:pPr>
            <w:r w:rsidRPr="00734EB5">
              <w:t>X</w:t>
            </w:r>
          </w:p>
        </w:tc>
        <w:tc>
          <w:tcPr>
            <w:tcW w:w="791" w:type="dxa"/>
            <w:vAlign w:val="center"/>
          </w:tcPr>
          <w:p w:rsidR="004F3EFA" w:rsidRPr="00734EB5" w:rsidRDefault="004F3EFA" w:rsidP="007049B9">
            <w:pPr>
              <w:jc w:val="center"/>
            </w:pPr>
            <w:r w:rsidRPr="00734EB5">
              <w:t>X</w:t>
            </w:r>
          </w:p>
        </w:tc>
        <w:tc>
          <w:tcPr>
            <w:tcW w:w="875" w:type="dxa"/>
            <w:vAlign w:val="center"/>
          </w:tcPr>
          <w:p w:rsidR="004F3EFA" w:rsidRPr="00734EB5" w:rsidRDefault="004F3EFA" w:rsidP="007049B9">
            <w:pPr>
              <w:jc w:val="center"/>
            </w:pPr>
            <w:r w:rsidRPr="00734EB5">
              <w:t>X</w:t>
            </w:r>
          </w:p>
        </w:tc>
        <w:tc>
          <w:tcPr>
            <w:tcW w:w="4595" w:type="dxa"/>
            <w:vAlign w:val="center"/>
          </w:tcPr>
          <w:p w:rsidR="004F3EFA" w:rsidRPr="00734EB5" w:rsidRDefault="004F3EFA" w:rsidP="00402269">
            <w:r w:rsidRPr="00734EB5">
              <w:t>Truck Escape Ramp Plans &amp; Specifications</w:t>
            </w:r>
          </w:p>
        </w:tc>
        <w:tc>
          <w:tcPr>
            <w:tcW w:w="692" w:type="dxa"/>
            <w:vAlign w:val="center"/>
          </w:tcPr>
          <w:p w:rsidR="004F3EFA" w:rsidRPr="00734EB5" w:rsidRDefault="004F3EFA" w:rsidP="0085774E"/>
        </w:tc>
        <w:tc>
          <w:tcPr>
            <w:tcW w:w="692" w:type="dxa"/>
            <w:vAlign w:val="center"/>
          </w:tcPr>
          <w:p w:rsidR="004F3EFA" w:rsidRPr="00734EB5" w:rsidRDefault="004F3EFA" w:rsidP="0085774E"/>
        </w:tc>
        <w:tc>
          <w:tcPr>
            <w:tcW w:w="702" w:type="dxa"/>
            <w:vAlign w:val="center"/>
          </w:tcPr>
          <w:p w:rsidR="004F3EFA" w:rsidRPr="00734EB5" w:rsidRDefault="004F3EFA" w:rsidP="0085774E"/>
        </w:tc>
      </w:tr>
      <w:tr w:rsidR="004F3EFA" w:rsidRPr="00734EB5" w:rsidTr="0085774E">
        <w:trPr>
          <w:cantSplit/>
        </w:trPr>
        <w:tc>
          <w:tcPr>
            <w:tcW w:w="1013" w:type="dxa"/>
            <w:vAlign w:val="center"/>
          </w:tcPr>
          <w:p w:rsidR="004F3EFA" w:rsidRPr="00734EB5" w:rsidRDefault="004F3EFA" w:rsidP="007049B9">
            <w:pPr>
              <w:jc w:val="center"/>
            </w:pPr>
            <w:r w:rsidRPr="00734EB5">
              <w:t>X</w:t>
            </w:r>
          </w:p>
        </w:tc>
        <w:tc>
          <w:tcPr>
            <w:tcW w:w="791" w:type="dxa"/>
            <w:vAlign w:val="center"/>
          </w:tcPr>
          <w:p w:rsidR="004F3EFA" w:rsidRPr="00734EB5" w:rsidRDefault="004F3EFA" w:rsidP="007049B9">
            <w:pPr>
              <w:jc w:val="center"/>
            </w:pPr>
            <w:r w:rsidRPr="00734EB5">
              <w:t>X</w:t>
            </w:r>
          </w:p>
        </w:tc>
        <w:tc>
          <w:tcPr>
            <w:tcW w:w="875" w:type="dxa"/>
            <w:vAlign w:val="center"/>
          </w:tcPr>
          <w:p w:rsidR="004F3EFA" w:rsidRPr="00734EB5" w:rsidRDefault="004F3EFA" w:rsidP="007049B9">
            <w:pPr>
              <w:jc w:val="center"/>
            </w:pPr>
            <w:r w:rsidRPr="00734EB5">
              <w:t>X</w:t>
            </w:r>
          </w:p>
        </w:tc>
        <w:tc>
          <w:tcPr>
            <w:tcW w:w="4595" w:type="dxa"/>
            <w:vAlign w:val="center"/>
          </w:tcPr>
          <w:p w:rsidR="004F3EFA" w:rsidRPr="00734EB5" w:rsidRDefault="004F3EFA" w:rsidP="00402269">
            <w:r w:rsidRPr="00734EB5">
              <w:t>Rest Area Plans &amp; Specifications</w:t>
            </w:r>
          </w:p>
        </w:tc>
        <w:tc>
          <w:tcPr>
            <w:tcW w:w="692" w:type="dxa"/>
            <w:vAlign w:val="center"/>
          </w:tcPr>
          <w:p w:rsidR="004F3EFA" w:rsidRPr="00734EB5" w:rsidRDefault="004F3EFA" w:rsidP="0085774E"/>
        </w:tc>
        <w:tc>
          <w:tcPr>
            <w:tcW w:w="692" w:type="dxa"/>
            <w:vAlign w:val="center"/>
          </w:tcPr>
          <w:p w:rsidR="004F3EFA" w:rsidRPr="00734EB5" w:rsidRDefault="004F3EFA" w:rsidP="0085774E"/>
        </w:tc>
        <w:tc>
          <w:tcPr>
            <w:tcW w:w="702" w:type="dxa"/>
            <w:vAlign w:val="center"/>
          </w:tcPr>
          <w:p w:rsidR="004F3EFA" w:rsidRPr="00734EB5" w:rsidRDefault="004F3EFA" w:rsidP="0085774E"/>
        </w:tc>
      </w:tr>
      <w:tr w:rsidR="004F3EFA" w:rsidRPr="00734EB5" w:rsidTr="0085774E">
        <w:tc>
          <w:tcPr>
            <w:tcW w:w="1013" w:type="dxa"/>
            <w:vAlign w:val="center"/>
          </w:tcPr>
          <w:p w:rsidR="004F3EFA" w:rsidRPr="00734EB5" w:rsidRDefault="004F3EFA" w:rsidP="007049B9">
            <w:pPr>
              <w:jc w:val="center"/>
            </w:pPr>
            <w:r w:rsidRPr="00734EB5">
              <w:t>X</w:t>
            </w:r>
          </w:p>
        </w:tc>
        <w:tc>
          <w:tcPr>
            <w:tcW w:w="791" w:type="dxa"/>
            <w:vAlign w:val="center"/>
          </w:tcPr>
          <w:p w:rsidR="004F3EFA" w:rsidRPr="00734EB5" w:rsidRDefault="004F3EFA" w:rsidP="007049B9">
            <w:pPr>
              <w:jc w:val="center"/>
            </w:pPr>
            <w:r w:rsidRPr="00734EB5">
              <w:t>X</w:t>
            </w:r>
          </w:p>
        </w:tc>
        <w:tc>
          <w:tcPr>
            <w:tcW w:w="875" w:type="dxa"/>
            <w:vAlign w:val="center"/>
          </w:tcPr>
          <w:p w:rsidR="004F3EFA" w:rsidRPr="00734EB5" w:rsidRDefault="004F3EFA" w:rsidP="007049B9">
            <w:pPr>
              <w:jc w:val="center"/>
            </w:pPr>
            <w:r w:rsidRPr="00734EB5">
              <w:t>X</w:t>
            </w:r>
          </w:p>
        </w:tc>
        <w:tc>
          <w:tcPr>
            <w:tcW w:w="4595" w:type="dxa"/>
            <w:vAlign w:val="center"/>
          </w:tcPr>
          <w:p w:rsidR="004F3EFA" w:rsidRPr="00734EB5" w:rsidRDefault="004F3EFA" w:rsidP="00402269">
            <w:r w:rsidRPr="00734EB5">
              <w:t>Lighting Plans &amp; Specifications</w:t>
            </w:r>
          </w:p>
        </w:tc>
        <w:tc>
          <w:tcPr>
            <w:tcW w:w="692" w:type="dxa"/>
            <w:vAlign w:val="center"/>
          </w:tcPr>
          <w:p w:rsidR="004F3EFA" w:rsidRPr="00734EB5" w:rsidRDefault="004F3EFA" w:rsidP="0085774E"/>
        </w:tc>
        <w:tc>
          <w:tcPr>
            <w:tcW w:w="692" w:type="dxa"/>
            <w:vAlign w:val="center"/>
          </w:tcPr>
          <w:p w:rsidR="004F3EFA" w:rsidRPr="00734EB5" w:rsidRDefault="004F3EFA" w:rsidP="0085774E"/>
        </w:tc>
        <w:tc>
          <w:tcPr>
            <w:tcW w:w="702" w:type="dxa"/>
            <w:vAlign w:val="center"/>
          </w:tcPr>
          <w:p w:rsidR="004F3EFA" w:rsidRPr="00734EB5" w:rsidRDefault="004F3EFA" w:rsidP="0085774E"/>
        </w:tc>
      </w:tr>
      <w:tr w:rsidR="004F3EFA" w:rsidRPr="00734EB5" w:rsidTr="0085774E">
        <w:tc>
          <w:tcPr>
            <w:tcW w:w="1013" w:type="dxa"/>
            <w:vAlign w:val="center"/>
          </w:tcPr>
          <w:p w:rsidR="004F3EFA" w:rsidRPr="00734EB5" w:rsidRDefault="004F3EFA" w:rsidP="007049B9">
            <w:pPr>
              <w:jc w:val="center"/>
            </w:pPr>
            <w:r w:rsidRPr="00734EB5">
              <w:t>X</w:t>
            </w:r>
          </w:p>
        </w:tc>
        <w:tc>
          <w:tcPr>
            <w:tcW w:w="791" w:type="dxa"/>
            <w:vAlign w:val="center"/>
          </w:tcPr>
          <w:p w:rsidR="004F3EFA" w:rsidRPr="00734EB5" w:rsidRDefault="004F3EFA" w:rsidP="007049B9">
            <w:pPr>
              <w:jc w:val="center"/>
            </w:pPr>
            <w:r w:rsidRPr="00734EB5">
              <w:t>X</w:t>
            </w:r>
          </w:p>
        </w:tc>
        <w:tc>
          <w:tcPr>
            <w:tcW w:w="875" w:type="dxa"/>
            <w:vAlign w:val="center"/>
          </w:tcPr>
          <w:p w:rsidR="004F3EFA" w:rsidRPr="00734EB5" w:rsidRDefault="004F3EFA" w:rsidP="007049B9">
            <w:pPr>
              <w:jc w:val="center"/>
            </w:pPr>
            <w:r w:rsidRPr="00734EB5">
              <w:t>X</w:t>
            </w:r>
          </w:p>
        </w:tc>
        <w:tc>
          <w:tcPr>
            <w:tcW w:w="4595" w:type="dxa"/>
            <w:vAlign w:val="center"/>
          </w:tcPr>
          <w:p w:rsidR="004F3EFA" w:rsidRPr="00734EB5" w:rsidRDefault="004F3EFA" w:rsidP="00402269">
            <w:r w:rsidRPr="00734EB5">
              <w:t>Structure Final Review Plans &amp; Specifications</w:t>
            </w:r>
          </w:p>
        </w:tc>
        <w:tc>
          <w:tcPr>
            <w:tcW w:w="692" w:type="dxa"/>
            <w:vAlign w:val="center"/>
          </w:tcPr>
          <w:p w:rsidR="004F3EFA" w:rsidRPr="00734EB5" w:rsidRDefault="004F3EFA" w:rsidP="0085774E"/>
        </w:tc>
        <w:tc>
          <w:tcPr>
            <w:tcW w:w="692" w:type="dxa"/>
            <w:vAlign w:val="center"/>
          </w:tcPr>
          <w:p w:rsidR="004F3EFA" w:rsidRPr="00734EB5" w:rsidRDefault="004F3EFA" w:rsidP="0085774E"/>
        </w:tc>
        <w:tc>
          <w:tcPr>
            <w:tcW w:w="702" w:type="dxa"/>
            <w:vAlign w:val="center"/>
          </w:tcPr>
          <w:p w:rsidR="004F3EFA" w:rsidRPr="00734EB5" w:rsidRDefault="004F3EFA" w:rsidP="0085774E"/>
        </w:tc>
      </w:tr>
      <w:tr w:rsidR="004F3EFA" w:rsidRPr="00734EB5" w:rsidTr="0085774E">
        <w:tc>
          <w:tcPr>
            <w:tcW w:w="1013" w:type="dxa"/>
            <w:vAlign w:val="center"/>
          </w:tcPr>
          <w:p w:rsidR="004F3EFA" w:rsidRPr="00734EB5" w:rsidRDefault="004F3EFA" w:rsidP="007049B9">
            <w:pPr>
              <w:jc w:val="center"/>
            </w:pPr>
            <w:r w:rsidRPr="00734EB5">
              <w:t>X</w:t>
            </w:r>
          </w:p>
        </w:tc>
        <w:tc>
          <w:tcPr>
            <w:tcW w:w="791" w:type="dxa"/>
            <w:vAlign w:val="center"/>
          </w:tcPr>
          <w:p w:rsidR="004F3EFA" w:rsidRPr="00734EB5" w:rsidRDefault="004F3EFA" w:rsidP="007049B9">
            <w:pPr>
              <w:jc w:val="center"/>
            </w:pPr>
            <w:r w:rsidRPr="00734EB5">
              <w:t>X</w:t>
            </w:r>
          </w:p>
        </w:tc>
        <w:tc>
          <w:tcPr>
            <w:tcW w:w="875" w:type="dxa"/>
            <w:vAlign w:val="center"/>
          </w:tcPr>
          <w:p w:rsidR="004F3EFA" w:rsidRPr="00734EB5" w:rsidRDefault="004F3EFA" w:rsidP="007049B9">
            <w:pPr>
              <w:jc w:val="center"/>
            </w:pPr>
            <w:r w:rsidRPr="00734EB5">
              <w:t>X</w:t>
            </w:r>
          </w:p>
        </w:tc>
        <w:tc>
          <w:tcPr>
            <w:tcW w:w="4595" w:type="dxa"/>
            <w:vAlign w:val="center"/>
          </w:tcPr>
          <w:p w:rsidR="004F3EFA" w:rsidRPr="00734EB5" w:rsidRDefault="004F3EFA" w:rsidP="00402269">
            <w:r w:rsidRPr="00734EB5">
              <w:t>Construction Phasing Plan</w:t>
            </w:r>
          </w:p>
        </w:tc>
        <w:tc>
          <w:tcPr>
            <w:tcW w:w="692" w:type="dxa"/>
            <w:vAlign w:val="center"/>
          </w:tcPr>
          <w:p w:rsidR="004F3EFA" w:rsidRPr="00734EB5" w:rsidRDefault="004F3EFA" w:rsidP="0085774E"/>
        </w:tc>
        <w:tc>
          <w:tcPr>
            <w:tcW w:w="692" w:type="dxa"/>
            <w:vAlign w:val="center"/>
          </w:tcPr>
          <w:p w:rsidR="004F3EFA" w:rsidRPr="00734EB5" w:rsidRDefault="004F3EFA" w:rsidP="0085774E"/>
        </w:tc>
        <w:tc>
          <w:tcPr>
            <w:tcW w:w="702" w:type="dxa"/>
            <w:vAlign w:val="center"/>
          </w:tcPr>
          <w:p w:rsidR="004F3EFA" w:rsidRPr="00734EB5" w:rsidRDefault="004F3EFA" w:rsidP="0085774E"/>
        </w:tc>
      </w:tr>
      <w:tr w:rsidR="004F3EFA" w:rsidRPr="00734EB5" w:rsidTr="0085774E">
        <w:tc>
          <w:tcPr>
            <w:tcW w:w="1013" w:type="dxa"/>
            <w:vAlign w:val="center"/>
          </w:tcPr>
          <w:p w:rsidR="004F3EFA" w:rsidRPr="00734EB5" w:rsidRDefault="004F3EFA" w:rsidP="007049B9">
            <w:pPr>
              <w:jc w:val="center"/>
            </w:pPr>
            <w:r w:rsidRPr="00734EB5">
              <w:t>X</w:t>
            </w:r>
          </w:p>
        </w:tc>
        <w:tc>
          <w:tcPr>
            <w:tcW w:w="791" w:type="dxa"/>
            <w:vAlign w:val="center"/>
          </w:tcPr>
          <w:p w:rsidR="004F3EFA" w:rsidRPr="00734EB5" w:rsidRDefault="004F3EFA" w:rsidP="007049B9">
            <w:pPr>
              <w:jc w:val="center"/>
            </w:pPr>
            <w:r w:rsidRPr="00734EB5">
              <w:t>X</w:t>
            </w:r>
          </w:p>
        </w:tc>
        <w:tc>
          <w:tcPr>
            <w:tcW w:w="875" w:type="dxa"/>
            <w:vAlign w:val="center"/>
          </w:tcPr>
          <w:p w:rsidR="004F3EFA" w:rsidRPr="00734EB5" w:rsidRDefault="004F3EFA" w:rsidP="007049B9">
            <w:pPr>
              <w:jc w:val="center"/>
            </w:pPr>
            <w:r w:rsidRPr="00734EB5">
              <w:t>X</w:t>
            </w:r>
          </w:p>
        </w:tc>
        <w:tc>
          <w:tcPr>
            <w:tcW w:w="4595" w:type="dxa"/>
            <w:vAlign w:val="center"/>
          </w:tcPr>
          <w:p w:rsidR="004F3EFA" w:rsidRPr="00734EB5" w:rsidRDefault="004F3EFA" w:rsidP="00402269">
            <w:r w:rsidRPr="00734EB5">
              <w:t>Storm Water Management Plan</w:t>
            </w:r>
          </w:p>
        </w:tc>
        <w:tc>
          <w:tcPr>
            <w:tcW w:w="692" w:type="dxa"/>
            <w:vAlign w:val="center"/>
          </w:tcPr>
          <w:p w:rsidR="004F3EFA" w:rsidRPr="00734EB5" w:rsidRDefault="004F3EFA" w:rsidP="0085774E"/>
        </w:tc>
        <w:tc>
          <w:tcPr>
            <w:tcW w:w="692" w:type="dxa"/>
            <w:vAlign w:val="center"/>
          </w:tcPr>
          <w:p w:rsidR="004F3EFA" w:rsidRPr="00734EB5" w:rsidRDefault="004F3EFA" w:rsidP="0085774E"/>
        </w:tc>
        <w:tc>
          <w:tcPr>
            <w:tcW w:w="702" w:type="dxa"/>
            <w:vAlign w:val="center"/>
          </w:tcPr>
          <w:p w:rsidR="004F3EFA" w:rsidRPr="00734EB5" w:rsidRDefault="004F3EFA" w:rsidP="0085774E"/>
        </w:tc>
      </w:tr>
      <w:tr w:rsidR="004F3EFA" w:rsidRPr="00734EB5" w:rsidTr="0085774E">
        <w:tc>
          <w:tcPr>
            <w:tcW w:w="1013" w:type="dxa"/>
            <w:vAlign w:val="center"/>
          </w:tcPr>
          <w:p w:rsidR="004F3EFA" w:rsidRPr="00734EB5" w:rsidRDefault="004F3EFA" w:rsidP="007049B9">
            <w:pPr>
              <w:jc w:val="center"/>
            </w:pPr>
            <w:r w:rsidRPr="00734EB5">
              <w:t>X</w:t>
            </w:r>
          </w:p>
        </w:tc>
        <w:tc>
          <w:tcPr>
            <w:tcW w:w="791" w:type="dxa"/>
            <w:vAlign w:val="center"/>
          </w:tcPr>
          <w:p w:rsidR="004F3EFA" w:rsidRPr="00734EB5" w:rsidRDefault="004F3EFA" w:rsidP="007049B9">
            <w:pPr>
              <w:jc w:val="center"/>
            </w:pPr>
            <w:r w:rsidRPr="00734EB5">
              <w:t>X</w:t>
            </w:r>
          </w:p>
        </w:tc>
        <w:tc>
          <w:tcPr>
            <w:tcW w:w="875" w:type="dxa"/>
            <w:vAlign w:val="center"/>
          </w:tcPr>
          <w:p w:rsidR="004F3EFA" w:rsidRPr="00734EB5" w:rsidRDefault="004F3EFA" w:rsidP="007049B9">
            <w:pPr>
              <w:jc w:val="center"/>
            </w:pPr>
          </w:p>
        </w:tc>
        <w:tc>
          <w:tcPr>
            <w:tcW w:w="4595" w:type="dxa"/>
            <w:vAlign w:val="center"/>
          </w:tcPr>
          <w:p w:rsidR="004F3EFA" w:rsidRPr="00734EB5" w:rsidRDefault="004F3EFA" w:rsidP="00402269">
            <w:r w:rsidRPr="00734EB5">
              <w:t>FOR Plans &amp; Specifications</w:t>
            </w:r>
          </w:p>
        </w:tc>
        <w:tc>
          <w:tcPr>
            <w:tcW w:w="692" w:type="dxa"/>
            <w:vAlign w:val="center"/>
          </w:tcPr>
          <w:p w:rsidR="004F3EFA" w:rsidRPr="00734EB5" w:rsidRDefault="004F3EFA" w:rsidP="0085774E"/>
        </w:tc>
        <w:tc>
          <w:tcPr>
            <w:tcW w:w="692" w:type="dxa"/>
            <w:vAlign w:val="center"/>
          </w:tcPr>
          <w:p w:rsidR="004F3EFA" w:rsidRPr="00734EB5" w:rsidRDefault="004F3EFA" w:rsidP="0085774E"/>
        </w:tc>
        <w:tc>
          <w:tcPr>
            <w:tcW w:w="702" w:type="dxa"/>
            <w:vAlign w:val="center"/>
          </w:tcPr>
          <w:p w:rsidR="004F3EFA" w:rsidRPr="00734EB5" w:rsidRDefault="004F3EFA" w:rsidP="0085774E"/>
        </w:tc>
      </w:tr>
      <w:tr w:rsidR="004F3EFA" w:rsidRPr="00734EB5" w:rsidTr="0085774E">
        <w:tc>
          <w:tcPr>
            <w:tcW w:w="1013" w:type="dxa"/>
            <w:vAlign w:val="center"/>
          </w:tcPr>
          <w:p w:rsidR="004F3EFA" w:rsidRPr="00734EB5" w:rsidRDefault="004F3EFA" w:rsidP="007049B9">
            <w:pPr>
              <w:jc w:val="center"/>
            </w:pPr>
            <w:r w:rsidRPr="00734EB5">
              <w:t>X</w:t>
            </w:r>
          </w:p>
        </w:tc>
        <w:tc>
          <w:tcPr>
            <w:tcW w:w="791" w:type="dxa"/>
            <w:vAlign w:val="center"/>
          </w:tcPr>
          <w:p w:rsidR="004F3EFA" w:rsidRPr="00734EB5" w:rsidRDefault="004F3EFA" w:rsidP="007049B9">
            <w:pPr>
              <w:jc w:val="center"/>
            </w:pPr>
            <w:r w:rsidRPr="00734EB5">
              <w:t>X</w:t>
            </w:r>
          </w:p>
        </w:tc>
        <w:tc>
          <w:tcPr>
            <w:tcW w:w="875" w:type="dxa"/>
            <w:vAlign w:val="center"/>
          </w:tcPr>
          <w:p w:rsidR="004F3EFA" w:rsidRPr="00734EB5" w:rsidRDefault="004F3EFA" w:rsidP="007049B9">
            <w:pPr>
              <w:jc w:val="center"/>
            </w:pPr>
          </w:p>
        </w:tc>
        <w:tc>
          <w:tcPr>
            <w:tcW w:w="4595" w:type="dxa"/>
            <w:vAlign w:val="center"/>
          </w:tcPr>
          <w:p w:rsidR="004F3EFA" w:rsidRPr="00734EB5" w:rsidRDefault="004F3EFA" w:rsidP="00402269">
            <w:r w:rsidRPr="00734EB5">
              <w:t>FOR Cost Estimate</w:t>
            </w:r>
          </w:p>
        </w:tc>
        <w:tc>
          <w:tcPr>
            <w:tcW w:w="692" w:type="dxa"/>
            <w:vAlign w:val="center"/>
          </w:tcPr>
          <w:p w:rsidR="004F3EFA" w:rsidRPr="00734EB5" w:rsidRDefault="004F3EFA" w:rsidP="0085774E"/>
        </w:tc>
        <w:tc>
          <w:tcPr>
            <w:tcW w:w="692" w:type="dxa"/>
            <w:vAlign w:val="center"/>
          </w:tcPr>
          <w:p w:rsidR="004F3EFA" w:rsidRPr="00734EB5" w:rsidRDefault="004F3EFA" w:rsidP="0085774E"/>
        </w:tc>
        <w:tc>
          <w:tcPr>
            <w:tcW w:w="702" w:type="dxa"/>
            <w:vAlign w:val="center"/>
          </w:tcPr>
          <w:p w:rsidR="004F3EFA" w:rsidRPr="00734EB5" w:rsidRDefault="004F3EFA" w:rsidP="0085774E"/>
        </w:tc>
      </w:tr>
      <w:tr w:rsidR="004F3EFA" w:rsidRPr="00734EB5" w:rsidTr="0085774E">
        <w:tc>
          <w:tcPr>
            <w:tcW w:w="1013" w:type="dxa"/>
            <w:vAlign w:val="center"/>
          </w:tcPr>
          <w:p w:rsidR="004F3EFA" w:rsidRPr="00734EB5" w:rsidRDefault="004F3EFA" w:rsidP="007049B9">
            <w:pPr>
              <w:jc w:val="center"/>
            </w:pPr>
            <w:r w:rsidRPr="00734EB5">
              <w:t>X</w:t>
            </w:r>
          </w:p>
        </w:tc>
        <w:tc>
          <w:tcPr>
            <w:tcW w:w="791" w:type="dxa"/>
            <w:vAlign w:val="center"/>
          </w:tcPr>
          <w:p w:rsidR="004F3EFA" w:rsidRPr="00734EB5" w:rsidRDefault="004F3EFA" w:rsidP="007049B9">
            <w:pPr>
              <w:jc w:val="center"/>
            </w:pPr>
            <w:r w:rsidRPr="00734EB5">
              <w:t>X</w:t>
            </w:r>
          </w:p>
        </w:tc>
        <w:tc>
          <w:tcPr>
            <w:tcW w:w="875" w:type="dxa"/>
            <w:vAlign w:val="center"/>
          </w:tcPr>
          <w:p w:rsidR="004F3EFA" w:rsidRPr="00734EB5" w:rsidRDefault="004F3EFA" w:rsidP="007049B9">
            <w:pPr>
              <w:jc w:val="center"/>
            </w:pPr>
            <w:r w:rsidRPr="00734EB5">
              <w:t>X</w:t>
            </w:r>
          </w:p>
        </w:tc>
        <w:tc>
          <w:tcPr>
            <w:tcW w:w="4595" w:type="dxa"/>
            <w:vAlign w:val="center"/>
          </w:tcPr>
          <w:p w:rsidR="004F3EFA" w:rsidRPr="00734EB5" w:rsidRDefault="004F3EFA" w:rsidP="00402269">
            <w:r w:rsidRPr="00734EB5">
              <w:t>Final Review Revisions</w:t>
            </w:r>
          </w:p>
        </w:tc>
        <w:tc>
          <w:tcPr>
            <w:tcW w:w="692" w:type="dxa"/>
            <w:vAlign w:val="center"/>
          </w:tcPr>
          <w:p w:rsidR="004F3EFA" w:rsidRPr="00734EB5" w:rsidRDefault="004F3EFA" w:rsidP="0085774E"/>
        </w:tc>
        <w:tc>
          <w:tcPr>
            <w:tcW w:w="692" w:type="dxa"/>
            <w:vAlign w:val="center"/>
          </w:tcPr>
          <w:p w:rsidR="004F3EFA" w:rsidRPr="00734EB5" w:rsidRDefault="004F3EFA" w:rsidP="0085774E"/>
        </w:tc>
        <w:tc>
          <w:tcPr>
            <w:tcW w:w="702" w:type="dxa"/>
            <w:vAlign w:val="center"/>
          </w:tcPr>
          <w:p w:rsidR="004F3EFA" w:rsidRPr="00734EB5" w:rsidRDefault="004F3EFA" w:rsidP="0085774E"/>
        </w:tc>
      </w:tr>
      <w:tr w:rsidR="004F3EFA" w:rsidRPr="00734EB5" w:rsidTr="0085774E">
        <w:tc>
          <w:tcPr>
            <w:tcW w:w="1013" w:type="dxa"/>
            <w:vAlign w:val="center"/>
          </w:tcPr>
          <w:p w:rsidR="004F3EFA" w:rsidRPr="00734EB5" w:rsidRDefault="004F3EFA" w:rsidP="007049B9">
            <w:pPr>
              <w:jc w:val="center"/>
            </w:pPr>
          </w:p>
        </w:tc>
        <w:tc>
          <w:tcPr>
            <w:tcW w:w="791" w:type="dxa"/>
            <w:vAlign w:val="center"/>
          </w:tcPr>
          <w:p w:rsidR="004F3EFA" w:rsidRPr="00734EB5" w:rsidRDefault="004F3EFA" w:rsidP="007049B9">
            <w:pPr>
              <w:jc w:val="center"/>
            </w:pPr>
          </w:p>
        </w:tc>
        <w:tc>
          <w:tcPr>
            <w:tcW w:w="875" w:type="dxa"/>
            <w:vAlign w:val="center"/>
          </w:tcPr>
          <w:p w:rsidR="004F3EFA" w:rsidRPr="00734EB5" w:rsidRDefault="004F3EFA" w:rsidP="007049B9">
            <w:pPr>
              <w:jc w:val="center"/>
            </w:pPr>
          </w:p>
        </w:tc>
        <w:tc>
          <w:tcPr>
            <w:tcW w:w="4595" w:type="dxa"/>
            <w:vAlign w:val="center"/>
          </w:tcPr>
          <w:p w:rsidR="004F3EFA" w:rsidRPr="00734EB5" w:rsidRDefault="004F3EFA" w:rsidP="00402269">
            <w:pPr>
              <w:rPr>
                <w:b/>
              </w:rPr>
            </w:pPr>
            <w:r w:rsidRPr="00734EB5">
              <w:rPr>
                <w:b/>
              </w:rPr>
              <w:t>Construction Plan Package</w:t>
            </w:r>
          </w:p>
        </w:tc>
        <w:tc>
          <w:tcPr>
            <w:tcW w:w="692" w:type="dxa"/>
            <w:vAlign w:val="center"/>
          </w:tcPr>
          <w:p w:rsidR="004F3EFA" w:rsidRPr="00734EB5" w:rsidRDefault="004F3EFA" w:rsidP="0085774E"/>
        </w:tc>
        <w:tc>
          <w:tcPr>
            <w:tcW w:w="692" w:type="dxa"/>
            <w:vAlign w:val="center"/>
          </w:tcPr>
          <w:p w:rsidR="004F3EFA" w:rsidRPr="00734EB5" w:rsidRDefault="004F3EFA" w:rsidP="0085774E"/>
        </w:tc>
        <w:tc>
          <w:tcPr>
            <w:tcW w:w="702" w:type="dxa"/>
            <w:vAlign w:val="center"/>
          </w:tcPr>
          <w:p w:rsidR="004F3EFA" w:rsidRPr="00734EB5" w:rsidRDefault="004F3EFA" w:rsidP="0085774E"/>
        </w:tc>
      </w:tr>
      <w:tr w:rsidR="004F3EFA" w:rsidRPr="00734EB5" w:rsidTr="0085774E">
        <w:tc>
          <w:tcPr>
            <w:tcW w:w="1013" w:type="dxa"/>
            <w:vAlign w:val="center"/>
          </w:tcPr>
          <w:p w:rsidR="004F3EFA" w:rsidRPr="00734EB5" w:rsidRDefault="004F3EFA" w:rsidP="007049B9">
            <w:pPr>
              <w:jc w:val="center"/>
            </w:pPr>
            <w:r w:rsidRPr="00734EB5">
              <w:t>X</w:t>
            </w:r>
          </w:p>
        </w:tc>
        <w:tc>
          <w:tcPr>
            <w:tcW w:w="791" w:type="dxa"/>
            <w:vAlign w:val="center"/>
          </w:tcPr>
          <w:p w:rsidR="004F3EFA" w:rsidRPr="00734EB5" w:rsidRDefault="004F3EFA" w:rsidP="007049B9">
            <w:pPr>
              <w:jc w:val="center"/>
            </w:pPr>
            <w:r w:rsidRPr="00734EB5">
              <w:t>X</w:t>
            </w:r>
          </w:p>
        </w:tc>
        <w:tc>
          <w:tcPr>
            <w:tcW w:w="875" w:type="dxa"/>
            <w:vAlign w:val="center"/>
          </w:tcPr>
          <w:p w:rsidR="004F3EFA" w:rsidRPr="00734EB5" w:rsidRDefault="004F3EFA" w:rsidP="007049B9">
            <w:pPr>
              <w:jc w:val="center"/>
            </w:pPr>
            <w:r w:rsidRPr="00734EB5">
              <w:t>X</w:t>
            </w:r>
          </w:p>
        </w:tc>
        <w:tc>
          <w:tcPr>
            <w:tcW w:w="4595" w:type="dxa"/>
            <w:vAlign w:val="center"/>
          </w:tcPr>
          <w:p w:rsidR="004F3EFA" w:rsidRPr="00734EB5" w:rsidRDefault="004F3EFA" w:rsidP="00402269">
            <w:r w:rsidRPr="00734EB5">
              <w:t>Final Plans (11X17), Specifications (duplex) &amp; Estimate Package for Ad.</w:t>
            </w:r>
          </w:p>
        </w:tc>
        <w:tc>
          <w:tcPr>
            <w:tcW w:w="692" w:type="dxa"/>
            <w:vAlign w:val="center"/>
          </w:tcPr>
          <w:p w:rsidR="004F3EFA" w:rsidRPr="00734EB5" w:rsidRDefault="004F3EFA" w:rsidP="0085774E"/>
        </w:tc>
        <w:tc>
          <w:tcPr>
            <w:tcW w:w="692" w:type="dxa"/>
            <w:vAlign w:val="center"/>
          </w:tcPr>
          <w:p w:rsidR="004F3EFA" w:rsidRPr="00734EB5" w:rsidRDefault="004F3EFA" w:rsidP="0085774E"/>
        </w:tc>
        <w:tc>
          <w:tcPr>
            <w:tcW w:w="702" w:type="dxa"/>
            <w:vAlign w:val="center"/>
          </w:tcPr>
          <w:p w:rsidR="004F3EFA" w:rsidRPr="00734EB5" w:rsidRDefault="004F3EFA" w:rsidP="0085774E"/>
        </w:tc>
      </w:tr>
      <w:tr w:rsidR="004F3EFA" w:rsidRPr="00734EB5" w:rsidTr="0085774E">
        <w:tc>
          <w:tcPr>
            <w:tcW w:w="1013" w:type="dxa"/>
            <w:vAlign w:val="center"/>
          </w:tcPr>
          <w:p w:rsidR="004F3EFA" w:rsidRPr="00734EB5" w:rsidRDefault="004F3EFA" w:rsidP="007049B9">
            <w:pPr>
              <w:jc w:val="center"/>
            </w:pPr>
            <w:r w:rsidRPr="00734EB5">
              <w:t>X</w:t>
            </w:r>
          </w:p>
        </w:tc>
        <w:tc>
          <w:tcPr>
            <w:tcW w:w="791" w:type="dxa"/>
            <w:vAlign w:val="center"/>
          </w:tcPr>
          <w:p w:rsidR="004F3EFA" w:rsidRPr="00734EB5" w:rsidRDefault="004F3EFA" w:rsidP="007049B9">
            <w:pPr>
              <w:jc w:val="center"/>
            </w:pPr>
            <w:r w:rsidRPr="00734EB5">
              <w:t>X</w:t>
            </w:r>
          </w:p>
        </w:tc>
        <w:tc>
          <w:tcPr>
            <w:tcW w:w="875" w:type="dxa"/>
            <w:vAlign w:val="center"/>
          </w:tcPr>
          <w:p w:rsidR="004F3EFA" w:rsidRPr="00734EB5" w:rsidRDefault="004F3EFA" w:rsidP="007049B9">
            <w:pPr>
              <w:jc w:val="center"/>
            </w:pPr>
            <w:r w:rsidRPr="00734EB5">
              <w:t>X</w:t>
            </w:r>
          </w:p>
        </w:tc>
        <w:tc>
          <w:tcPr>
            <w:tcW w:w="4595" w:type="dxa"/>
            <w:vAlign w:val="center"/>
          </w:tcPr>
          <w:p w:rsidR="004F3EFA" w:rsidRPr="00734EB5" w:rsidRDefault="004F3EFA" w:rsidP="00402269">
            <w:r w:rsidRPr="00734EB5">
              <w:t>Final Cross Sections</w:t>
            </w:r>
          </w:p>
        </w:tc>
        <w:tc>
          <w:tcPr>
            <w:tcW w:w="692" w:type="dxa"/>
            <w:vAlign w:val="center"/>
          </w:tcPr>
          <w:p w:rsidR="004F3EFA" w:rsidRPr="00734EB5" w:rsidRDefault="004F3EFA" w:rsidP="0085774E"/>
        </w:tc>
        <w:tc>
          <w:tcPr>
            <w:tcW w:w="692" w:type="dxa"/>
            <w:vAlign w:val="center"/>
          </w:tcPr>
          <w:p w:rsidR="004F3EFA" w:rsidRPr="00734EB5" w:rsidRDefault="004F3EFA" w:rsidP="0085774E"/>
        </w:tc>
        <w:tc>
          <w:tcPr>
            <w:tcW w:w="702" w:type="dxa"/>
            <w:vAlign w:val="center"/>
          </w:tcPr>
          <w:p w:rsidR="004F3EFA" w:rsidRPr="00734EB5" w:rsidRDefault="004F3EFA" w:rsidP="0085774E"/>
        </w:tc>
      </w:tr>
      <w:tr w:rsidR="004F3EFA" w:rsidRPr="00734EB5" w:rsidTr="0085774E">
        <w:tc>
          <w:tcPr>
            <w:tcW w:w="1013" w:type="dxa"/>
            <w:vAlign w:val="center"/>
          </w:tcPr>
          <w:p w:rsidR="004F3EFA" w:rsidRPr="00734EB5" w:rsidRDefault="004F3EFA" w:rsidP="007049B9">
            <w:pPr>
              <w:jc w:val="center"/>
            </w:pPr>
            <w:r w:rsidRPr="00734EB5">
              <w:t>X</w:t>
            </w:r>
          </w:p>
        </w:tc>
        <w:tc>
          <w:tcPr>
            <w:tcW w:w="791" w:type="dxa"/>
            <w:vAlign w:val="center"/>
          </w:tcPr>
          <w:p w:rsidR="004F3EFA" w:rsidRPr="00734EB5" w:rsidRDefault="004F3EFA" w:rsidP="007049B9">
            <w:pPr>
              <w:jc w:val="center"/>
            </w:pPr>
            <w:r w:rsidRPr="00734EB5">
              <w:t>X</w:t>
            </w:r>
          </w:p>
        </w:tc>
        <w:tc>
          <w:tcPr>
            <w:tcW w:w="875" w:type="dxa"/>
            <w:vAlign w:val="center"/>
          </w:tcPr>
          <w:p w:rsidR="004F3EFA" w:rsidRPr="00734EB5" w:rsidRDefault="004F3EFA" w:rsidP="007049B9">
            <w:pPr>
              <w:jc w:val="center"/>
            </w:pPr>
          </w:p>
        </w:tc>
        <w:tc>
          <w:tcPr>
            <w:tcW w:w="4595" w:type="dxa"/>
            <w:vAlign w:val="center"/>
          </w:tcPr>
          <w:p w:rsidR="004F3EFA" w:rsidRPr="00734EB5" w:rsidRDefault="004F3EFA" w:rsidP="00402269">
            <w:r w:rsidRPr="00734EB5">
              <w:t>Schedule of Quantities</w:t>
            </w:r>
          </w:p>
        </w:tc>
        <w:tc>
          <w:tcPr>
            <w:tcW w:w="692" w:type="dxa"/>
            <w:vAlign w:val="center"/>
          </w:tcPr>
          <w:p w:rsidR="004F3EFA" w:rsidRPr="00734EB5" w:rsidRDefault="004F3EFA" w:rsidP="0085774E"/>
        </w:tc>
        <w:tc>
          <w:tcPr>
            <w:tcW w:w="692" w:type="dxa"/>
            <w:vAlign w:val="center"/>
          </w:tcPr>
          <w:p w:rsidR="004F3EFA" w:rsidRPr="00734EB5" w:rsidRDefault="004F3EFA" w:rsidP="0085774E"/>
        </w:tc>
        <w:tc>
          <w:tcPr>
            <w:tcW w:w="702" w:type="dxa"/>
            <w:vAlign w:val="center"/>
          </w:tcPr>
          <w:p w:rsidR="004F3EFA" w:rsidRPr="00734EB5" w:rsidRDefault="004F3EFA" w:rsidP="0085774E"/>
        </w:tc>
      </w:tr>
      <w:tr w:rsidR="004F3EFA" w:rsidRPr="00734EB5" w:rsidTr="0085774E">
        <w:tc>
          <w:tcPr>
            <w:tcW w:w="1013" w:type="dxa"/>
            <w:vAlign w:val="center"/>
          </w:tcPr>
          <w:p w:rsidR="004F3EFA" w:rsidRPr="00734EB5" w:rsidRDefault="004F3EFA" w:rsidP="007049B9">
            <w:pPr>
              <w:jc w:val="center"/>
            </w:pPr>
            <w:r w:rsidRPr="00734EB5">
              <w:t>X</w:t>
            </w:r>
          </w:p>
        </w:tc>
        <w:tc>
          <w:tcPr>
            <w:tcW w:w="791" w:type="dxa"/>
            <w:vAlign w:val="center"/>
          </w:tcPr>
          <w:p w:rsidR="004F3EFA" w:rsidRPr="00734EB5" w:rsidRDefault="004F3EFA" w:rsidP="007049B9">
            <w:pPr>
              <w:jc w:val="center"/>
            </w:pPr>
            <w:r w:rsidRPr="00734EB5">
              <w:t>X</w:t>
            </w:r>
          </w:p>
        </w:tc>
        <w:tc>
          <w:tcPr>
            <w:tcW w:w="875" w:type="dxa"/>
            <w:vAlign w:val="center"/>
          </w:tcPr>
          <w:p w:rsidR="004F3EFA" w:rsidRPr="00734EB5" w:rsidRDefault="004F3EFA" w:rsidP="007049B9">
            <w:pPr>
              <w:jc w:val="center"/>
            </w:pPr>
          </w:p>
        </w:tc>
        <w:tc>
          <w:tcPr>
            <w:tcW w:w="4595" w:type="dxa"/>
            <w:vAlign w:val="center"/>
          </w:tcPr>
          <w:p w:rsidR="004F3EFA" w:rsidRPr="00734EB5" w:rsidRDefault="004F3EFA" w:rsidP="00402269">
            <w:r w:rsidRPr="00734EB5">
              <w:t>Design Decisions</w:t>
            </w:r>
          </w:p>
        </w:tc>
        <w:tc>
          <w:tcPr>
            <w:tcW w:w="692" w:type="dxa"/>
            <w:vAlign w:val="center"/>
          </w:tcPr>
          <w:p w:rsidR="004F3EFA" w:rsidRPr="00734EB5" w:rsidRDefault="004F3EFA" w:rsidP="0085774E"/>
        </w:tc>
        <w:tc>
          <w:tcPr>
            <w:tcW w:w="692" w:type="dxa"/>
            <w:vAlign w:val="center"/>
          </w:tcPr>
          <w:p w:rsidR="004F3EFA" w:rsidRPr="00734EB5" w:rsidRDefault="004F3EFA" w:rsidP="0085774E"/>
        </w:tc>
        <w:tc>
          <w:tcPr>
            <w:tcW w:w="702" w:type="dxa"/>
            <w:vAlign w:val="center"/>
          </w:tcPr>
          <w:p w:rsidR="004F3EFA" w:rsidRPr="00734EB5" w:rsidRDefault="004F3EFA" w:rsidP="0085774E"/>
        </w:tc>
      </w:tr>
      <w:tr w:rsidR="004F3EFA" w:rsidRPr="00734EB5" w:rsidTr="0085774E">
        <w:tc>
          <w:tcPr>
            <w:tcW w:w="1013" w:type="dxa"/>
            <w:vAlign w:val="center"/>
          </w:tcPr>
          <w:p w:rsidR="004F3EFA" w:rsidRPr="00734EB5" w:rsidRDefault="004F3EFA" w:rsidP="007049B9">
            <w:pPr>
              <w:jc w:val="center"/>
            </w:pPr>
            <w:r w:rsidRPr="00734EB5">
              <w:t>X</w:t>
            </w:r>
          </w:p>
        </w:tc>
        <w:tc>
          <w:tcPr>
            <w:tcW w:w="791" w:type="dxa"/>
            <w:vAlign w:val="center"/>
          </w:tcPr>
          <w:p w:rsidR="004F3EFA" w:rsidRPr="00734EB5" w:rsidRDefault="004F3EFA" w:rsidP="007049B9">
            <w:pPr>
              <w:jc w:val="center"/>
            </w:pPr>
            <w:r w:rsidRPr="00734EB5">
              <w:t>X</w:t>
            </w:r>
          </w:p>
        </w:tc>
        <w:tc>
          <w:tcPr>
            <w:tcW w:w="875" w:type="dxa"/>
            <w:vAlign w:val="center"/>
          </w:tcPr>
          <w:p w:rsidR="004F3EFA" w:rsidRPr="00734EB5" w:rsidRDefault="004F3EFA" w:rsidP="007049B9">
            <w:pPr>
              <w:jc w:val="center"/>
            </w:pPr>
          </w:p>
        </w:tc>
        <w:tc>
          <w:tcPr>
            <w:tcW w:w="4595" w:type="dxa"/>
            <w:vAlign w:val="center"/>
          </w:tcPr>
          <w:p w:rsidR="004F3EFA" w:rsidRPr="00734EB5" w:rsidRDefault="004F3EFA" w:rsidP="00402269">
            <w:r w:rsidRPr="00734EB5">
              <w:t>Variances</w:t>
            </w:r>
          </w:p>
        </w:tc>
        <w:tc>
          <w:tcPr>
            <w:tcW w:w="692" w:type="dxa"/>
            <w:vAlign w:val="center"/>
          </w:tcPr>
          <w:p w:rsidR="004F3EFA" w:rsidRPr="00734EB5" w:rsidRDefault="004F3EFA" w:rsidP="0085774E"/>
        </w:tc>
        <w:tc>
          <w:tcPr>
            <w:tcW w:w="692" w:type="dxa"/>
            <w:vAlign w:val="center"/>
          </w:tcPr>
          <w:p w:rsidR="004F3EFA" w:rsidRPr="00734EB5" w:rsidRDefault="004F3EFA" w:rsidP="0085774E"/>
        </w:tc>
        <w:tc>
          <w:tcPr>
            <w:tcW w:w="702" w:type="dxa"/>
            <w:vAlign w:val="center"/>
          </w:tcPr>
          <w:p w:rsidR="004F3EFA" w:rsidRPr="00734EB5" w:rsidRDefault="004F3EFA" w:rsidP="0085774E"/>
        </w:tc>
      </w:tr>
      <w:tr w:rsidR="004F3EFA" w:rsidRPr="00734EB5" w:rsidTr="0085774E">
        <w:tc>
          <w:tcPr>
            <w:tcW w:w="1013" w:type="dxa"/>
            <w:vAlign w:val="center"/>
          </w:tcPr>
          <w:p w:rsidR="004F3EFA" w:rsidRPr="00734EB5" w:rsidRDefault="004F3EFA" w:rsidP="007049B9">
            <w:pPr>
              <w:jc w:val="center"/>
            </w:pPr>
            <w:r w:rsidRPr="00734EB5">
              <w:t>X</w:t>
            </w:r>
          </w:p>
        </w:tc>
        <w:tc>
          <w:tcPr>
            <w:tcW w:w="791" w:type="dxa"/>
            <w:vAlign w:val="center"/>
          </w:tcPr>
          <w:p w:rsidR="004F3EFA" w:rsidRPr="00734EB5" w:rsidRDefault="004F3EFA" w:rsidP="007049B9">
            <w:pPr>
              <w:jc w:val="center"/>
            </w:pPr>
            <w:r w:rsidRPr="00734EB5">
              <w:t>X</w:t>
            </w:r>
          </w:p>
        </w:tc>
        <w:tc>
          <w:tcPr>
            <w:tcW w:w="875" w:type="dxa"/>
            <w:vAlign w:val="center"/>
          </w:tcPr>
          <w:p w:rsidR="004F3EFA" w:rsidRPr="00734EB5" w:rsidRDefault="004F3EFA" w:rsidP="007049B9">
            <w:pPr>
              <w:jc w:val="center"/>
            </w:pPr>
          </w:p>
        </w:tc>
        <w:tc>
          <w:tcPr>
            <w:tcW w:w="4595" w:type="dxa"/>
            <w:vAlign w:val="center"/>
          </w:tcPr>
          <w:p w:rsidR="004F3EFA" w:rsidRPr="00734EB5" w:rsidRDefault="004F3EFA" w:rsidP="00402269">
            <w:r w:rsidRPr="00734EB5">
              <w:t>Findings In the Public Interest</w:t>
            </w:r>
          </w:p>
        </w:tc>
        <w:tc>
          <w:tcPr>
            <w:tcW w:w="692" w:type="dxa"/>
            <w:vAlign w:val="center"/>
          </w:tcPr>
          <w:p w:rsidR="004F3EFA" w:rsidRPr="00734EB5" w:rsidRDefault="004F3EFA" w:rsidP="0085774E"/>
        </w:tc>
        <w:tc>
          <w:tcPr>
            <w:tcW w:w="692" w:type="dxa"/>
            <w:vAlign w:val="center"/>
          </w:tcPr>
          <w:p w:rsidR="004F3EFA" w:rsidRPr="00734EB5" w:rsidRDefault="004F3EFA" w:rsidP="0085774E"/>
        </w:tc>
        <w:tc>
          <w:tcPr>
            <w:tcW w:w="702" w:type="dxa"/>
            <w:vAlign w:val="center"/>
          </w:tcPr>
          <w:p w:rsidR="004F3EFA" w:rsidRPr="00734EB5" w:rsidRDefault="004F3EFA" w:rsidP="0085774E"/>
        </w:tc>
      </w:tr>
      <w:tr w:rsidR="004F3EFA" w:rsidRPr="00734EB5" w:rsidTr="0085774E">
        <w:tc>
          <w:tcPr>
            <w:tcW w:w="1013" w:type="dxa"/>
            <w:vAlign w:val="center"/>
          </w:tcPr>
          <w:p w:rsidR="004F3EFA" w:rsidRPr="00734EB5" w:rsidRDefault="004F3EFA" w:rsidP="007049B9">
            <w:pPr>
              <w:jc w:val="center"/>
            </w:pPr>
          </w:p>
        </w:tc>
        <w:tc>
          <w:tcPr>
            <w:tcW w:w="791" w:type="dxa"/>
            <w:vAlign w:val="center"/>
          </w:tcPr>
          <w:p w:rsidR="004F3EFA" w:rsidRPr="00734EB5" w:rsidRDefault="004F3EFA" w:rsidP="007049B9">
            <w:pPr>
              <w:jc w:val="center"/>
            </w:pPr>
          </w:p>
        </w:tc>
        <w:tc>
          <w:tcPr>
            <w:tcW w:w="875" w:type="dxa"/>
            <w:vAlign w:val="center"/>
          </w:tcPr>
          <w:p w:rsidR="004F3EFA" w:rsidRPr="00734EB5" w:rsidRDefault="004F3EFA" w:rsidP="007049B9">
            <w:pPr>
              <w:jc w:val="center"/>
            </w:pPr>
            <w:r w:rsidRPr="00734EB5">
              <w:t>X</w:t>
            </w:r>
          </w:p>
        </w:tc>
        <w:tc>
          <w:tcPr>
            <w:tcW w:w="4595" w:type="dxa"/>
            <w:vAlign w:val="center"/>
          </w:tcPr>
          <w:p w:rsidR="004F3EFA" w:rsidRPr="00734EB5" w:rsidRDefault="004F3EFA" w:rsidP="00402269">
            <w:r w:rsidRPr="00734EB5">
              <w:t>Original Surface Digital Terrain</w:t>
            </w:r>
          </w:p>
        </w:tc>
        <w:tc>
          <w:tcPr>
            <w:tcW w:w="692" w:type="dxa"/>
            <w:vAlign w:val="center"/>
          </w:tcPr>
          <w:p w:rsidR="004F3EFA" w:rsidRPr="00734EB5" w:rsidRDefault="004F3EFA" w:rsidP="0085774E"/>
        </w:tc>
        <w:tc>
          <w:tcPr>
            <w:tcW w:w="692" w:type="dxa"/>
            <w:vAlign w:val="center"/>
          </w:tcPr>
          <w:p w:rsidR="004F3EFA" w:rsidRPr="00734EB5" w:rsidRDefault="004F3EFA" w:rsidP="0085774E"/>
        </w:tc>
        <w:tc>
          <w:tcPr>
            <w:tcW w:w="702" w:type="dxa"/>
            <w:vAlign w:val="center"/>
          </w:tcPr>
          <w:p w:rsidR="004F3EFA" w:rsidRPr="00734EB5" w:rsidRDefault="004F3EFA" w:rsidP="0085774E"/>
        </w:tc>
      </w:tr>
      <w:tr w:rsidR="004F3EFA" w:rsidRPr="00734EB5" w:rsidTr="0085774E">
        <w:tc>
          <w:tcPr>
            <w:tcW w:w="1013" w:type="dxa"/>
            <w:vAlign w:val="center"/>
          </w:tcPr>
          <w:p w:rsidR="004F3EFA" w:rsidRPr="00734EB5" w:rsidRDefault="004F3EFA" w:rsidP="007049B9">
            <w:pPr>
              <w:jc w:val="center"/>
            </w:pPr>
          </w:p>
        </w:tc>
        <w:tc>
          <w:tcPr>
            <w:tcW w:w="791" w:type="dxa"/>
            <w:vAlign w:val="center"/>
          </w:tcPr>
          <w:p w:rsidR="004F3EFA" w:rsidRPr="00734EB5" w:rsidRDefault="004F3EFA" w:rsidP="007049B9">
            <w:pPr>
              <w:jc w:val="center"/>
            </w:pPr>
          </w:p>
        </w:tc>
        <w:tc>
          <w:tcPr>
            <w:tcW w:w="875" w:type="dxa"/>
            <w:vAlign w:val="center"/>
          </w:tcPr>
          <w:p w:rsidR="004F3EFA" w:rsidRPr="00734EB5" w:rsidRDefault="004F3EFA" w:rsidP="007049B9">
            <w:pPr>
              <w:jc w:val="center"/>
            </w:pPr>
            <w:r w:rsidRPr="00734EB5">
              <w:t>X</w:t>
            </w:r>
          </w:p>
        </w:tc>
        <w:tc>
          <w:tcPr>
            <w:tcW w:w="4595" w:type="dxa"/>
            <w:vAlign w:val="center"/>
          </w:tcPr>
          <w:p w:rsidR="004F3EFA" w:rsidRPr="00734EB5" w:rsidRDefault="004F3EFA" w:rsidP="00402269">
            <w:r w:rsidRPr="00734EB5">
              <w:t>Final Surface Digital Terrain Model</w:t>
            </w:r>
          </w:p>
        </w:tc>
        <w:tc>
          <w:tcPr>
            <w:tcW w:w="692" w:type="dxa"/>
            <w:vAlign w:val="center"/>
          </w:tcPr>
          <w:p w:rsidR="004F3EFA" w:rsidRPr="00734EB5" w:rsidRDefault="004F3EFA" w:rsidP="0085774E"/>
        </w:tc>
        <w:tc>
          <w:tcPr>
            <w:tcW w:w="692" w:type="dxa"/>
            <w:vAlign w:val="center"/>
          </w:tcPr>
          <w:p w:rsidR="004F3EFA" w:rsidRPr="00734EB5" w:rsidRDefault="004F3EFA" w:rsidP="0085774E"/>
        </w:tc>
        <w:tc>
          <w:tcPr>
            <w:tcW w:w="702" w:type="dxa"/>
            <w:vAlign w:val="center"/>
          </w:tcPr>
          <w:p w:rsidR="004F3EFA" w:rsidRPr="00734EB5" w:rsidRDefault="004F3EFA" w:rsidP="0085774E"/>
        </w:tc>
      </w:tr>
      <w:tr w:rsidR="004F3EFA" w:rsidRPr="00734EB5" w:rsidTr="0085774E">
        <w:tc>
          <w:tcPr>
            <w:tcW w:w="1013" w:type="dxa"/>
            <w:vAlign w:val="center"/>
          </w:tcPr>
          <w:p w:rsidR="004F3EFA" w:rsidRPr="00734EB5" w:rsidRDefault="004F3EFA" w:rsidP="007049B9">
            <w:pPr>
              <w:jc w:val="center"/>
            </w:pPr>
          </w:p>
        </w:tc>
        <w:tc>
          <w:tcPr>
            <w:tcW w:w="791" w:type="dxa"/>
            <w:vAlign w:val="center"/>
          </w:tcPr>
          <w:p w:rsidR="004F3EFA" w:rsidRPr="00734EB5" w:rsidRDefault="004F3EFA" w:rsidP="007049B9">
            <w:pPr>
              <w:jc w:val="center"/>
            </w:pPr>
          </w:p>
        </w:tc>
        <w:tc>
          <w:tcPr>
            <w:tcW w:w="875" w:type="dxa"/>
            <w:vAlign w:val="center"/>
          </w:tcPr>
          <w:p w:rsidR="004F3EFA" w:rsidRPr="00734EB5" w:rsidRDefault="004F3EFA" w:rsidP="007049B9">
            <w:pPr>
              <w:jc w:val="center"/>
            </w:pPr>
            <w:r w:rsidRPr="00734EB5">
              <w:t>X</w:t>
            </w:r>
          </w:p>
        </w:tc>
        <w:tc>
          <w:tcPr>
            <w:tcW w:w="4595" w:type="dxa"/>
            <w:vAlign w:val="center"/>
          </w:tcPr>
          <w:p w:rsidR="004F3EFA" w:rsidRPr="00734EB5" w:rsidRDefault="004F3EFA" w:rsidP="00402269">
            <w:r w:rsidRPr="00734EB5">
              <w:t>Design Digital Terrain Model</w:t>
            </w:r>
          </w:p>
        </w:tc>
        <w:tc>
          <w:tcPr>
            <w:tcW w:w="692" w:type="dxa"/>
            <w:vAlign w:val="center"/>
          </w:tcPr>
          <w:p w:rsidR="004F3EFA" w:rsidRPr="00734EB5" w:rsidRDefault="004F3EFA" w:rsidP="0085774E"/>
        </w:tc>
        <w:tc>
          <w:tcPr>
            <w:tcW w:w="692" w:type="dxa"/>
            <w:vAlign w:val="center"/>
          </w:tcPr>
          <w:p w:rsidR="004F3EFA" w:rsidRPr="00734EB5" w:rsidRDefault="004F3EFA" w:rsidP="0085774E"/>
        </w:tc>
        <w:tc>
          <w:tcPr>
            <w:tcW w:w="702" w:type="dxa"/>
            <w:vAlign w:val="center"/>
          </w:tcPr>
          <w:p w:rsidR="004F3EFA" w:rsidRPr="00734EB5" w:rsidRDefault="004F3EFA" w:rsidP="0085774E"/>
        </w:tc>
      </w:tr>
      <w:tr w:rsidR="004F3EFA" w:rsidRPr="00734EB5" w:rsidTr="0085774E">
        <w:tc>
          <w:tcPr>
            <w:tcW w:w="1013" w:type="dxa"/>
            <w:vAlign w:val="center"/>
          </w:tcPr>
          <w:p w:rsidR="004F3EFA" w:rsidRPr="00734EB5" w:rsidRDefault="004F3EFA" w:rsidP="007049B9">
            <w:pPr>
              <w:jc w:val="center"/>
            </w:pPr>
            <w:r w:rsidRPr="00734EB5">
              <w:t>X</w:t>
            </w:r>
          </w:p>
        </w:tc>
        <w:tc>
          <w:tcPr>
            <w:tcW w:w="791" w:type="dxa"/>
            <w:vAlign w:val="center"/>
          </w:tcPr>
          <w:p w:rsidR="004F3EFA" w:rsidRPr="00734EB5" w:rsidRDefault="004F3EFA" w:rsidP="007049B9">
            <w:pPr>
              <w:jc w:val="center"/>
            </w:pPr>
          </w:p>
        </w:tc>
        <w:tc>
          <w:tcPr>
            <w:tcW w:w="875" w:type="dxa"/>
            <w:vAlign w:val="center"/>
          </w:tcPr>
          <w:p w:rsidR="004F3EFA" w:rsidRPr="00734EB5" w:rsidRDefault="004F3EFA" w:rsidP="007049B9">
            <w:pPr>
              <w:jc w:val="center"/>
            </w:pPr>
            <w:r w:rsidRPr="00734EB5">
              <w:t>X</w:t>
            </w:r>
          </w:p>
        </w:tc>
        <w:tc>
          <w:tcPr>
            <w:tcW w:w="4595" w:type="dxa"/>
            <w:vAlign w:val="center"/>
          </w:tcPr>
          <w:p w:rsidR="004F3EFA" w:rsidRPr="00734EB5" w:rsidRDefault="004F3EFA" w:rsidP="00402269">
            <w:r w:rsidRPr="00734EB5">
              <w:t>Staking Data</w:t>
            </w:r>
          </w:p>
        </w:tc>
        <w:tc>
          <w:tcPr>
            <w:tcW w:w="692" w:type="dxa"/>
            <w:vAlign w:val="center"/>
          </w:tcPr>
          <w:p w:rsidR="004F3EFA" w:rsidRPr="00734EB5" w:rsidRDefault="004F3EFA" w:rsidP="0085774E"/>
        </w:tc>
        <w:tc>
          <w:tcPr>
            <w:tcW w:w="692" w:type="dxa"/>
            <w:vAlign w:val="center"/>
          </w:tcPr>
          <w:p w:rsidR="004F3EFA" w:rsidRPr="00734EB5" w:rsidRDefault="004F3EFA" w:rsidP="0085774E"/>
        </w:tc>
        <w:tc>
          <w:tcPr>
            <w:tcW w:w="702" w:type="dxa"/>
            <w:vAlign w:val="center"/>
          </w:tcPr>
          <w:p w:rsidR="004F3EFA" w:rsidRPr="00734EB5" w:rsidRDefault="004F3EFA" w:rsidP="0085774E"/>
        </w:tc>
      </w:tr>
      <w:tr w:rsidR="004F3EFA" w:rsidRPr="00734EB5" w:rsidTr="0085774E">
        <w:tc>
          <w:tcPr>
            <w:tcW w:w="1013" w:type="dxa"/>
            <w:vAlign w:val="center"/>
          </w:tcPr>
          <w:p w:rsidR="004F3EFA" w:rsidRPr="00734EB5" w:rsidRDefault="004F3EFA" w:rsidP="007049B9">
            <w:pPr>
              <w:jc w:val="center"/>
            </w:pPr>
            <w:r w:rsidRPr="00734EB5">
              <w:t>X</w:t>
            </w:r>
          </w:p>
        </w:tc>
        <w:tc>
          <w:tcPr>
            <w:tcW w:w="791" w:type="dxa"/>
            <w:vAlign w:val="center"/>
          </w:tcPr>
          <w:p w:rsidR="004F3EFA" w:rsidRPr="00734EB5" w:rsidRDefault="004F3EFA" w:rsidP="007049B9">
            <w:pPr>
              <w:jc w:val="center"/>
            </w:pPr>
            <w:r w:rsidRPr="00734EB5">
              <w:t>X</w:t>
            </w:r>
          </w:p>
        </w:tc>
        <w:tc>
          <w:tcPr>
            <w:tcW w:w="875" w:type="dxa"/>
            <w:vAlign w:val="center"/>
          </w:tcPr>
          <w:p w:rsidR="004F3EFA" w:rsidRPr="00734EB5" w:rsidRDefault="004F3EFA" w:rsidP="007049B9">
            <w:pPr>
              <w:jc w:val="center"/>
            </w:pPr>
            <w:r w:rsidRPr="00734EB5">
              <w:t>X</w:t>
            </w:r>
          </w:p>
        </w:tc>
        <w:tc>
          <w:tcPr>
            <w:tcW w:w="4595" w:type="dxa"/>
            <w:vAlign w:val="center"/>
          </w:tcPr>
          <w:p w:rsidR="004F3EFA" w:rsidRPr="00734EB5" w:rsidRDefault="004F3EFA" w:rsidP="00402269">
            <w:r w:rsidRPr="00734EB5">
              <w:t>Earthwork Quantities</w:t>
            </w:r>
          </w:p>
        </w:tc>
        <w:tc>
          <w:tcPr>
            <w:tcW w:w="692" w:type="dxa"/>
            <w:vAlign w:val="center"/>
          </w:tcPr>
          <w:p w:rsidR="004F3EFA" w:rsidRPr="00734EB5" w:rsidRDefault="004F3EFA" w:rsidP="0085774E"/>
        </w:tc>
        <w:tc>
          <w:tcPr>
            <w:tcW w:w="692" w:type="dxa"/>
            <w:vAlign w:val="center"/>
          </w:tcPr>
          <w:p w:rsidR="004F3EFA" w:rsidRPr="00734EB5" w:rsidRDefault="004F3EFA" w:rsidP="0085774E"/>
        </w:tc>
        <w:tc>
          <w:tcPr>
            <w:tcW w:w="702" w:type="dxa"/>
            <w:vAlign w:val="center"/>
          </w:tcPr>
          <w:p w:rsidR="004F3EFA" w:rsidRPr="00734EB5" w:rsidRDefault="004F3EFA" w:rsidP="0085774E"/>
        </w:tc>
      </w:tr>
      <w:tr w:rsidR="004F3EFA" w:rsidRPr="00734EB5" w:rsidTr="0085774E">
        <w:tc>
          <w:tcPr>
            <w:tcW w:w="1013" w:type="dxa"/>
            <w:vAlign w:val="center"/>
          </w:tcPr>
          <w:p w:rsidR="004F3EFA" w:rsidRPr="00734EB5" w:rsidRDefault="004F3EFA" w:rsidP="007049B9">
            <w:pPr>
              <w:jc w:val="center"/>
            </w:pPr>
            <w:r w:rsidRPr="00734EB5">
              <w:t>X</w:t>
            </w:r>
          </w:p>
        </w:tc>
        <w:tc>
          <w:tcPr>
            <w:tcW w:w="791" w:type="dxa"/>
            <w:vAlign w:val="center"/>
          </w:tcPr>
          <w:p w:rsidR="004F3EFA" w:rsidRPr="00734EB5" w:rsidRDefault="004F3EFA" w:rsidP="007049B9">
            <w:pPr>
              <w:jc w:val="center"/>
            </w:pPr>
            <w:r w:rsidRPr="00734EB5">
              <w:t>X</w:t>
            </w:r>
          </w:p>
        </w:tc>
        <w:tc>
          <w:tcPr>
            <w:tcW w:w="875" w:type="dxa"/>
            <w:vAlign w:val="center"/>
          </w:tcPr>
          <w:p w:rsidR="004F3EFA" w:rsidRPr="00734EB5" w:rsidRDefault="004F3EFA" w:rsidP="007049B9">
            <w:pPr>
              <w:jc w:val="center"/>
            </w:pPr>
            <w:r w:rsidRPr="00734EB5">
              <w:t>X</w:t>
            </w:r>
          </w:p>
        </w:tc>
        <w:tc>
          <w:tcPr>
            <w:tcW w:w="4595" w:type="dxa"/>
            <w:vAlign w:val="center"/>
          </w:tcPr>
          <w:p w:rsidR="004F3EFA" w:rsidRPr="00734EB5" w:rsidRDefault="004F3EFA" w:rsidP="00402269">
            <w:r w:rsidRPr="00734EB5">
              <w:t>Mass/Haul diagram</w:t>
            </w:r>
          </w:p>
        </w:tc>
        <w:tc>
          <w:tcPr>
            <w:tcW w:w="692" w:type="dxa"/>
            <w:vAlign w:val="center"/>
          </w:tcPr>
          <w:p w:rsidR="004F3EFA" w:rsidRPr="00734EB5" w:rsidRDefault="004F3EFA" w:rsidP="0085774E"/>
        </w:tc>
        <w:tc>
          <w:tcPr>
            <w:tcW w:w="692" w:type="dxa"/>
            <w:vAlign w:val="center"/>
          </w:tcPr>
          <w:p w:rsidR="004F3EFA" w:rsidRPr="00734EB5" w:rsidRDefault="004F3EFA" w:rsidP="0085774E"/>
        </w:tc>
        <w:tc>
          <w:tcPr>
            <w:tcW w:w="702" w:type="dxa"/>
            <w:vAlign w:val="center"/>
          </w:tcPr>
          <w:p w:rsidR="004F3EFA" w:rsidRPr="00734EB5" w:rsidRDefault="004F3EFA" w:rsidP="0085774E"/>
        </w:tc>
      </w:tr>
      <w:tr w:rsidR="004F3EFA" w:rsidRPr="00734EB5" w:rsidTr="0085774E">
        <w:tc>
          <w:tcPr>
            <w:tcW w:w="1013" w:type="dxa"/>
            <w:vAlign w:val="center"/>
          </w:tcPr>
          <w:p w:rsidR="004F3EFA" w:rsidRPr="00734EB5" w:rsidRDefault="004F3EFA" w:rsidP="007049B9">
            <w:pPr>
              <w:jc w:val="center"/>
            </w:pPr>
            <w:r w:rsidRPr="00734EB5">
              <w:t>X</w:t>
            </w:r>
          </w:p>
        </w:tc>
        <w:tc>
          <w:tcPr>
            <w:tcW w:w="791" w:type="dxa"/>
            <w:vAlign w:val="center"/>
          </w:tcPr>
          <w:p w:rsidR="004F3EFA" w:rsidRPr="00734EB5" w:rsidRDefault="004F3EFA" w:rsidP="007049B9">
            <w:pPr>
              <w:jc w:val="center"/>
            </w:pPr>
            <w:r w:rsidRPr="00734EB5">
              <w:t>X</w:t>
            </w:r>
          </w:p>
        </w:tc>
        <w:tc>
          <w:tcPr>
            <w:tcW w:w="875" w:type="dxa"/>
            <w:vAlign w:val="center"/>
          </w:tcPr>
          <w:p w:rsidR="004F3EFA" w:rsidRPr="00734EB5" w:rsidRDefault="004F3EFA" w:rsidP="007049B9">
            <w:pPr>
              <w:jc w:val="center"/>
            </w:pPr>
          </w:p>
        </w:tc>
        <w:tc>
          <w:tcPr>
            <w:tcW w:w="4595" w:type="dxa"/>
            <w:vAlign w:val="center"/>
          </w:tcPr>
          <w:p w:rsidR="004F3EFA" w:rsidRPr="00734EB5" w:rsidRDefault="004F3EFA" w:rsidP="00402269">
            <w:r w:rsidRPr="00734EB5">
              <w:t>Project Calculations (2 copies)</w:t>
            </w:r>
          </w:p>
        </w:tc>
        <w:tc>
          <w:tcPr>
            <w:tcW w:w="692" w:type="dxa"/>
            <w:vAlign w:val="center"/>
          </w:tcPr>
          <w:p w:rsidR="004F3EFA" w:rsidRPr="00734EB5" w:rsidRDefault="004F3EFA" w:rsidP="0085774E"/>
        </w:tc>
        <w:tc>
          <w:tcPr>
            <w:tcW w:w="692" w:type="dxa"/>
            <w:vAlign w:val="center"/>
          </w:tcPr>
          <w:p w:rsidR="004F3EFA" w:rsidRPr="00734EB5" w:rsidRDefault="004F3EFA" w:rsidP="0085774E"/>
        </w:tc>
        <w:tc>
          <w:tcPr>
            <w:tcW w:w="702" w:type="dxa"/>
            <w:vAlign w:val="center"/>
          </w:tcPr>
          <w:p w:rsidR="004F3EFA" w:rsidRPr="00734EB5" w:rsidRDefault="004F3EFA" w:rsidP="0085774E"/>
        </w:tc>
      </w:tr>
      <w:tr w:rsidR="004F3EFA" w:rsidRPr="00734EB5" w:rsidTr="0085774E">
        <w:tc>
          <w:tcPr>
            <w:tcW w:w="1013" w:type="dxa"/>
            <w:vAlign w:val="center"/>
          </w:tcPr>
          <w:p w:rsidR="004F3EFA" w:rsidRPr="00734EB5" w:rsidRDefault="004F3EFA" w:rsidP="007049B9">
            <w:pPr>
              <w:jc w:val="center"/>
            </w:pPr>
            <w:r w:rsidRPr="00734EB5">
              <w:t>X</w:t>
            </w:r>
          </w:p>
        </w:tc>
        <w:tc>
          <w:tcPr>
            <w:tcW w:w="791" w:type="dxa"/>
            <w:vAlign w:val="center"/>
          </w:tcPr>
          <w:p w:rsidR="004F3EFA" w:rsidRPr="00734EB5" w:rsidRDefault="004F3EFA" w:rsidP="007049B9">
            <w:pPr>
              <w:jc w:val="center"/>
            </w:pPr>
            <w:r w:rsidRPr="00734EB5">
              <w:t>X</w:t>
            </w:r>
          </w:p>
        </w:tc>
        <w:tc>
          <w:tcPr>
            <w:tcW w:w="875" w:type="dxa"/>
            <w:vAlign w:val="center"/>
          </w:tcPr>
          <w:p w:rsidR="004F3EFA" w:rsidRPr="00734EB5" w:rsidRDefault="004F3EFA" w:rsidP="007049B9">
            <w:pPr>
              <w:jc w:val="center"/>
            </w:pPr>
          </w:p>
        </w:tc>
        <w:tc>
          <w:tcPr>
            <w:tcW w:w="4595" w:type="dxa"/>
            <w:vAlign w:val="center"/>
          </w:tcPr>
          <w:p w:rsidR="004F3EFA" w:rsidRPr="00734EB5" w:rsidRDefault="004F3EFA" w:rsidP="00402269">
            <w:r w:rsidRPr="00734EB5">
              <w:t>Worksheets (2 copies)</w:t>
            </w:r>
          </w:p>
        </w:tc>
        <w:tc>
          <w:tcPr>
            <w:tcW w:w="692" w:type="dxa"/>
            <w:vAlign w:val="center"/>
          </w:tcPr>
          <w:p w:rsidR="004F3EFA" w:rsidRPr="00734EB5" w:rsidRDefault="004F3EFA" w:rsidP="0085774E"/>
        </w:tc>
        <w:tc>
          <w:tcPr>
            <w:tcW w:w="692" w:type="dxa"/>
            <w:vAlign w:val="center"/>
          </w:tcPr>
          <w:p w:rsidR="004F3EFA" w:rsidRPr="00734EB5" w:rsidRDefault="004F3EFA" w:rsidP="0085774E"/>
        </w:tc>
        <w:tc>
          <w:tcPr>
            <w:tcW w:w="702" w:type="dxa"/>
            <w:vAlign w:val="center"/>
          </w:tcPr>
          <w:p w:rsidR="004F3EFA" w:rsidRPr="00734EB5" w:rsidRDefault="004F3EFA" w:rsidP="0085774E"/>
        </w:tc>
      </w:tr>
      <w:tr w:rsidR="004F3EFA" w:rsidRPr="00734EB5" w:rsidTr="0085774E">
        <w:tc>
          <w:tcPr>
            <w:tcW w:w="1013" w:type="dxa"/>
            <w:vAlign w:val="center"/>
          </w:tcPr>
          <w:p w:rsidR="004F3EFA" w:rsidRPr="00734EB5" w:rsidRDefault="004F3EFA" w:rsidP="007049B9">
            <w:pPr>
              <w:jc w:val="center"/>
            </w:pPr>
            <w:r w:rsidRPr="00734EB5">
              <w:t>X</w:t>
            </w:r>
          </w:p>
        </w:tc>
        <w:tc>
          <w:tcPr>
            <w:tcW w:w="791" w:type="dxa"/>
            <w:vAlign w:val="center"/>
          </w:tcPr>
          <w:p w:rsidR="004F3EFA" w:rsidRPr="00734EB5" w:rsidRDefault="004F3EFA" w:rsidP="007049B9">
            <w:pPr>
              <w:jc w:val="center"/>
            </w:pPr>
            <w:r w:rsidRPr="00734EB5">
              <w:t>X</w:t>
            </w:r>
          </w:p>
        </w:tc>
        <w:tc>
          <w:tcPr>
            <w:tcW w:w="875" w:type="dxa"/>
            <w:vAlign w:val="center"/>
          </w:tcPr>
          <w:p w:rsidR="004F3EFA" w:rsidRPr="00734EB5" w:rsidRDefault="004F3EFA" w:rsidP="007049B9">
            <w:pPr>
              <w:jc w:val="center"/>
            </w:pPr>
          </w:p>
        </w:tc>
        <w:tc>
          <w:tcPr>
            <w:tcW w:w="4595" w:type="dxa"/>
            <w:vAlign w:val="center"/>
          </w:tcPr>
          <w:p w:rsidR="004F3EFA" w:rsidRPr="00734EB5" w:rsidRDefault="004F3EFA" w:rsidP="00402269">
            <w:r w:rsidRPr="00734EB5">
              <w:t>Design Notes</w:t>
            </w:r>
          </w:p>
        </w:tc>
        <w:tc>
          <w:tcPr>
            <w:tcW w:w="692" w:type="dxa"/>
            <w:vAlign w:val="center"/>
          </w:tcPr>
          <w:p w:rsidR="004F3EFA" w:rsidRPr="00734EB5" w:rsidRDefault="004F3EFA" w:rsidP="0085774E"/>
        </w:tc>
        <w:tc>
          <w:tcPr>
            <w:tcW w:w="692" w:type="dxa"/>
            <w:vAlign w:val="center"/>
          </w:tcPr>
          <w:p w:rsidR="004F3EFA" w:rsidRPr="00734EB5" w:rsidRDefault="004F3EFA" w:rsidP="0085774E"/>
        </w:tc>
        <w:tc>
          <w:tcPr>
            <w:tcW w:w="702" w:type="dxa"/>
            <w:vAlign w:val="center"/>
          </w:tcPr>
          <w:p w:rsidR="004F3EFA" w:rsidRPr="00734EB5" w:rsidRDefault="004F3EFA" w:rsidP="0085774E"/>
        </w:tc>
      </w:tr>
      <w:tr w:rsidR="004F3EFA" w:rsidRPr="00734EB5" w:rsidTr="0085774E">
        <w:tc>
          <w:tcPr>
            <w:tcW w:w="1013" w:type="dxa"/>
            <w:vAlign w:val="center"/>
          </w:tcPr>
          <w:p w:rsidR="004F3EFA" w:rsidRPr="00734EB5" w:rsidRDefault="004F3EFA" w:rsidP="007049B9">
            <w:pPr>
              <w:jc w:val="center"/>
            </w:pPr>
            <w:r w:rsidRPr="00734EB5">
              <w:t>X</w:t>
            </w:r>
          </w:p>
        </w:tc>
        <w:tc>
          <w:tcPr>
            <w:tcW w:w="791" w:type="dxa"/>
            <w:vAlign w:val="center"/>
          </w:tcPr>
          <w:p w:rsidR="004F3EFA" w:rsidRPr="00734EB5" w:rsidRDefault="004F3EFA" w:rsidP="007049B9">
            <w:pPr>
              <w:jc w:val="center"/>
            </w:pPr>
            <w:r w:rsidRPr="00734EB5">
              <w:t>X</w:t>
            </w:r>
          </w:p>
        </w:tc>
        <w:tc>
          <w:tcPr>
            <w:tcW w:w="875" w:type="dxa"/>
            <w:vAlign w:val="center"/>
          </w:tcPr>
          <w:p w:rsidR="004F3EFA" w:rsidRPr="00734EB5" w:rsidRDefault="004F3EFA" w:rsidP="007049B9">
            <w:pPr>
              <w:jc w:val="center"/>
            </w:pPr>
          </w:p>
        </w:tc>
        <w:tc>
          <w:tcPr>
            <w:tcW w:w="4595" w:type="dxa"/>
            <w:vAlign w:val="center"/>
          </w:tcPr>
          <w:p w:rsidR="004F3EFA" w:rsidRPr="00734EB5" w:rsidRDefault="004F3EFA" w:rsidP="00402269">
            <w:r w:rsidRPr="00734EB5">
              <w:t>Independent Design Review Reports</w:t>
            </w:r>
          </w:p>
        </w:tc>
        <w:tc>
          <w:tcPr>
            <w:tcW w:w="692" w:type="dxa"/>
            <w:vAlign w:val="center"/>
          </w:tcPr>
          <w:p w:rsidR="004F3EFA" w:rsidRPr="00734EB5" w:rsidRDefault="004F3EFA" w:rsidP="0085774E"/>
        </w:tc>
        <w:tc>
          <w:tcPr>
            <w:tcW w:w="692" w:type="dxa"/>
            <w:vAlign w:val="center"/>
          </w:tcPr>
          <w:p w:rsidR="004F3EFA" w:rsidRPr="00734EB5" w:rsidRDefault="004F3EFA" w:rsidP="0085774E"/>
        </w:tc>
        <w:tc>
          <w:tcPr>
            <w:tcW w:w="702" w:type="dxa"/>
            <w:vAlign w:val="center"/>
          </w:tcPr>
          <w:p w:rsidR="004F3EFA" w:rsidRPr="00734EB5" w:rsidRDefault="004F3EFA" w:rsidP="0085774E"/>
        </w:tc>
      </w:tr>
      <w:tr w:rsidR="004F3EFA" w:rsidRPr="00734EB5" w:rsidTr="0085774E">
        <w:tc>
          <w:tcPr>
            <w:tcW w:w="1013" w:type="dxa"/>
            <w:vAlign w:val="center"/>
          </w:tcPr>
          <w:p w:rsidR="004F3EFA" w:rsidRPr="00734EB5" w:rsidRDefault="004F3EFA" w:rsidP="007049B9">
            <w:pPr>
              <w:jc w:val="center"/>
            </w:pPr>
            <w:r w:rsidRPr="00734EB5">
              <w:t>X</w:t>
            </w:r>
          </w:p>
        </w:tc>
        <w:tc>
          <w:tcPr>
            <w:tcW w:w="791" w:type="dxa"/>
            <w:vAlign w:val="center"/>
          </w:tcPr>
          <w:p w:rsidR="004F3EFA" w:rsidRPr="00734EB5" w:rsidRDefault="004F3EFA" w:rsidP="007049B9">
            <w:pPr>
              <w:jc w:val="center"/>
            </w:pPr>
            <w:r w:rsidRPr="00734EB5">
              <w:t>X</w:t>
            </w:r>
          </w:p>
        </w:tc>
        <w:tc>
          <w:tcPr>
            <w:tcW w:w="875" w:type="dxa"/>
            <w:vAlign w:val="center"/>
          </w:tcPr>
          <w:p w:rsidR="004F3EFA" w:rsidRPr="00734EB5" w:rsidRDefault="004F3EFA" w:rsidP="007049B9">
            <w:pPr>
              <w:jc w:val="center"/>
            </w:pPr>
          </w:p>
        </w:tc>
        <w:tc>
          <w:tcPr>
            <w:tcW w:w="4595" w:type="dxa"/>
            <w:vAlign w:val="center"/>
          </w:tcPr>
          <w:p w:rsidR="004F3EFA" w:rsidRPr="00734EB5" w:rsidRDefault="004F3EFA" w:rsidP="00402269">
            <w:r w:rsidRPr="00734EB5">
              <w:t>Roadway Design Data Submittal</w:t>
            </w:r>
          </w:p>
        </w:tc>
        <w:tc>
          <w:tcPr>
            <w:tcW w:w="692" w:type="dxa"/>
            <w:vAlign w:val="center"/>
          </w:tcPr>
          <w:p w:rsidR="004F3EFA" w:rsidRPr="00734EB5" w:rsidRDefault="004F3EFA" w:rsidP="0085774E"/>
        </w:tc>
        <w:tc>
          <w:tcPr>
            <w:tcW w:w="692" w:type="dxa"/>
            <w:vAlign w:val="center"/>
          </w:tcPr>
          <w:p w:rsidR="004F3EFA" w:rsidRPr="00734EB5" w:rsidRDefault="004F3EFA" w:rsidP="0085774E"/>
        </w:tc>
        <w:tc>
          <w:tcPr>
            <w:tcW w:w="702" w:type="dxa"/>
            <w:vAlign w:val="center"/>
          </w:tcPr>
          <w:p w:rsidR="004F3EFA" w:rsidRPr="00734EB5" w:rsidRDefault="004F3EFA" w:rsidP="0085774E"/>
        </w:tc>
      </w:tr>
      <w:tr w:rsidR="004F3EFA" w:rsidRPr="00734EB5" w:rsidTr="0085774E">
        <w:tc>
          <w:tcPr>
            <w:tcW w:w="1013" w:type="dxa"/>
            <w:vAlign w:val="center"/>
          </w:tcPr>
          <w:p w:rsidR="004F3EFA" w:rsidRPr="00734EB5" w:rsidRDefault="004F3EFA" w:rsidP="007049B9">
            <w:pPr>
              <w:jc w:val="center"/>
            </w:pPr>
            <w:r w:rsidRPr="00734EB5">
              <w:t>X</w:t>
            </w:r>
          </w:p>
        </w:tc>
        <w:tc>
          <w:tcPr>
            <w:tcW w:w="791" w:type="dxa"/>
            <w:vAlign w:val="center"/>
          </w:tcPr>
          <w:p w:rsidR="004F3EFA" w:rsidRPr="00734EB5" w:rsidRDefault="004F3EFA" w:rsidP="007049B9">
            <w:pPr>
              <w:jc w:val="center"/>
            </w:pPr>
            <w:r w:rsidRPr="00734EB5">
              <w:t>X</w:t>
            </w:r>
          </w:p>
        </w:tc>
        <w:tc>
          <w:tcPr>
            <w:tcW w:w="875" w:type="dxa"/>
            <w:vAlign w:val="center"/>
          </w:tcPr>
          <w:p w:rsidR="004F3EFA" w:rsidRPr="00734EB5" w:rsidRDefault="004F3EFA" w:rsidP="007049B9">
            <w:pPr>
              <w:jc w:val="center"/>
            </w:pPr>
          </w:p>
        </w:tc>
        <w:tc>
          <w:tcPr>
            <w:tcW w:w="4595" w:type="dxa"/>
            <w:vAlign w:val="center"/>
          </w:tcPr>
          <w:p w:rsidR="004F3EFA" w:rsidRPr="00734EB5" w:rsidRDefault="004F3EFA" w:rsidP="00402269">
            <w:r w:rsidRPr="00734EB5">
              <w:t>Major Structure Design Final Submittal</w:t>
            </w:r>
          </w:p>
        </w:tc>
        <w:tc>
          <w:tcPr>
            <w:tcW w:w="692" w:type="dxa"/>
            <w:vAlign w:val="center"/>
          </w:tcPr>
          <w:p w:rsidR="004F3EFA" w:rsidRPr="00734EB5" w:rsidRDefault="004F3EFA" w:rsidP="0085774E"/>
        </w:tc>
        <w:tc>
          <w:tcPr>
            <w:tcW w:w="692" w:type="dxa"/>
            <w:vAlign w:val="center"/>
          </w:tcPr>
          <w:p w:rsidR="004F3EFA" w:rsidRPr="00734EB5" w:rsidRDefault="004F3EFA" w:rsidP="0085774E"/>
        </w:tc>
        <w:tc>
          <w:tcPr>
            <w:tcW w:w="702" w:type="dxa"/>
            <w:vAlign w:val="center"/>
          </w:tcPr>
          <w:p w:rsidR="004F3EFA" w:rsidRPr="00734EB5" w:rsidRDefault="004F3EFA" w:rsidP="0085774E"/>
        </w:tc>
      </w:tr>
      <w:tr w:rsidR="004F3EFA" w:rsidRPr="00734EB5" w:rsidTr="0085774E">
        <w:tc>
          <w:tcPr>
            <w:tcW w:w="1013" w:type="dxa"/>
            <w:vAlign w:val="center"/>
          </w:tcPr>
          <w:p w:rsidR="004F3EFA" w:rsidRPr="00734EB5" w:rsidRDefault="004F3EFA" w:rsidP="007049B9">
            <w:pPr>
              <w:jc w:val="center"/>
            </w:pPr>
            <w:r w:rsidRPr="00734EB5">
              <w:t>X</w:t>
            </w:r>
          </w:p>
        </w:tc>
        <w:tc>
          <w:tcPr>
            <w:tcW w:w="791" w:type="dxa"/>
            <w:vAlign w:val="center"/>
          </w:tcPr>
          <w:p w:rsidR="004F3EFA" w:rsidRPr="00734EB5" w:rsidRDefault="004F3EFA" w:rsidP="007049B9">
            <w:pPr>
              <w:jc w:val="center"/>
            </w:pPr>
            <w:r w:rsidRPr="00734EB5">
              <w:t>X</w:t>
            </w:r>
          </w:p>
        </w:tc>
        <w:tc>
          <w:tcPr>
            <w:tcW w:w="875" w:type="dxa"/>
            <w:vAlign w:val="center"/>
          </w:tcPr>
          <w:p w:rsidR="004F3EFA" w:rsidRPr="00734EB5" w:rsidRDefault="004F3EFA" w:rsidP="007049B9">
            <w:pPr>
              <w:jc w:val="center"/>
            </w:pPr>
          </w:p>
        </w:tc>
        <w:tc>
          <w:tcPr>
            <w:tcW w:w="4595" w:type="dxa"/>
            <w:vAlign w:val="center"/>
          </w:tcPr>
          <w:p w:rsidR="004F3EFA" w:rsidRPr="00734EB5" w:rsidRDefault="004F3EFA" w:rsidP="00402269">
            <w:r w:rsidRPr="00734EB5">
              <w:t>Bridge Construction Pack</w:t>
            </w:r>
          </w:p>
        </w:tc>
        <w:tc>
          <w:tcPr>
            <w:tcW w:w="692" w:type="dxa"/>
            <w:vAlign w:val="center"/>
          </w:tcPr>
          <w:p w:rsidR="004F3EFA" w:rsidRPr="00734EB5" w:rsidRDefault="004F3EFA" w:rsidP="0085774E"/>
        </w:tc>
        <w:tc>
          <w:tcPr>
            <w:tcW w:w="692" w:type="dxa"/>
            <w:vAlign w:val="center"/>
          </w:tcPr>
          <w:p w:rsidR="004F3EFA" w:rsidRPr="00734EB5" w:rsidRDefault="004F3EFA" w:rsidP="0085774E"/>
        </w:tc>
        <w:tc>
          <w:tcPr>
            <w:tcW w:w="702" w:type="dxa"/>
            <w:vAlign w:val="center"/>
          </w:tcPr>
          <w:p w:rsidR="004F3EFA" w:rsidRPr="00734EB5" w:rsidRDefault="004F3EFA" w:rsidP="0085774E"/>
        </w:tc>
      </w:tr>
      <w:tr w:rsidR="004F3EFA" w:rsidRPr="00734EB5" w:rsidTr="0085774E">
        <w:tc>
          <w:tcPr>
            <w:tcW w:w="1013" w:type="dxa"/>
            <w:vAlign w:val="center"/>
          </w:tcPr>
          <w:p w:rsidR="004F3EFA" w:rsidRPr="00734EB5" w:rsidRDefault="004F3EFA" w:rsidP="007049B9">
            <w:pPr>
              <w:jc w:val="center"/>
            </w:pPr>
            <w:r w:rsidRPr="00734EB5">
              <w:t>X</w:t>
            </w:r>
          </w:p>
        </w:tc>
        <w:tc>
          <w:tcPr>
            <w:tcW w:w="791" w:type="dxa"/>
            <w:vAlign w:val="center"/>
          </w:tcPr>
          <w:p w:rsidR="004F3EFA" w:rsidRPr="00734EB5" w:rsidRDefault="004F3EFA" w:rsidP="007049B9">
            <w:pPr>
              <w:jc w:val="center"/>
            </w:pPr>
          </w:p>
        </w:tc>
        <w:tc>
          <w:tcPr>
            <w:tcW w:w="875" w:type="dxa"/>
            <w:vAlign w:val="center"/>
          </w:tcPr>
          <w:p w:rsidR="004F3EFA" w:rsidRPr="00734EB5" w:rsidRDefault="004F3EFA" w:rsidP="007049B9">
            <w:pPr>
              <w:jc w:val="center"/>
            </w:pPr>
          </w:p>
        </w:tc>
        <w:tc>
          <w:tcPr>
            <w:tcW w:w="4595" w:type="dxa"/>
            <w:vAlign w:val="center"/>
          </w:tcPr>
          <w:p w:rsidR="004F3EFA" w:rsidRPr="00734EB5" w:rsidRDefault="004F3EFA" w:rsidP="00402269">
            <w:r w:rsidRPr="00734EB5">
              <w:t>Record Plan Sets</w:t>
            </w:r>
          </w:p>
        </w:tc>
        <w:tc>
          <w:tcPr>
            <w:tcW w:w="692" w:type="dxa"/>
            <w:vAlign w:val="center"/>
          </w:tcPr>
          <w:p w:rsidR="004F3EFA" w:rsidRPr="00734EB5" w:rsidRDefault="004F3EFA" w:rsidP="0085774E"/>
        </w:tc>
        <w:tc>
          <w:tcPr>
            <w:tcW w:w="692" w:type="dxa"/>
            <w:vAlign w:val="center"/>
          </w:tcPr>
          <w:p w:rsidR="004F3EFA" w:rsidRPr="00734EB5" w:rsidRDefault="004F3EFA" w:rsidP="0085774E"/>
        </w:tc>
        <w:tc>
          <w:tcPr>
            <w:tcW w:w="702" w:type="dxa"/>
            <w:vAlign w:val="center"/>
          </w:tcPr>
          <w:p w:rsidR="004F3EFA" w:rsidRPr="00734EB5" w:rsidRDefault="004F3EFA" w:rsidP="0085774E"/>
        </w:tc>
      </w:tr>
      <w:tr w:rsidR="00E92797" w:rsidRPr="00734EB5" w:rsidTr="0085774E">
        <w:tc>
          <w:tcPr>
            <w:tcW w:w="1013" w:type="dxa"/>
            <w:vAlign w:val="center"/>
          </w:tcPr>
          <w:p w:rsidR="00E92797" w:rsidRPr="00734EB5" w:rsidRDefault="00E92797" w:rsidP="007049B9">
            <w:pPr>
              <w:jc w:val="center"/>
            </w:pPr>
            <w:r w:rsidRPr="00734EB5">
              <w:t>X</w:t>
            </w:r>
          </w:p>
        </w:tc>
        <w:tc>
          <w:tcPr>
            <w:tcW w:w="791" w:type="dxa"/>
            <w:vAlign w:val="center"/>
          </w:tcPr>
          <w:p w:rsidR="00E92797" w:rsidRPr="00734EB5" w:rsidRDefault="00E92797" w:rsidP="007049B9">
            <w:pPr>
              <w:jc w:val="center"/>
            </w:pPr>
            <w:r w:rsidRPr="00734EB5">
              <w:t>X</w:t>
            </w:r>
          </w:p>
        </w:tc>
        <w:tc>
          <w:tcPr>
            <w:tcW w:w="875" w:type="dxa"/>
            <w:vAlign w:val="center"/>
          </w:tcPr>
          <w:p w:rsidR="00E92797" w:rsidRPr="00734EB5" w:rsidRDefault="00E92797" w:rsidP="007049B9">
            <w:pPr>
              <w:jc w:val="center"/>
            </w:pPr>
          </w:p>
        </w:tc>
        <w:tc>
          <w:tcPr>
            <w:tcW w:w="4595" w:type="dxa"/>
            <w:vAlign w:val="center"/>
          </w:tcPr>
          <w:p w:rsidR="00E92797" w:rsidRPr="00734EB5" w:rsidRDefault="00E92797" w:rsidP="00402269">
            <w:r w:rsidRPr="00734EB5">
              <w:t>Final Hydraulic Design Report</w:t>
            </w:r>
          </w:p>
        </w:tc>
        <w:tc>
          <w:tcPr>
            <w:tcW w:w="692" w:type="dxa"/>
            <w:vAlign w:val="center"/>
          </w:tcPr>
          <w:p w:rsidR="00E92797" w:rsidRPr="00734EB5" w:rsidRDefault="00E92797" w:rsidP="0085774E"/>
        </w:tc>
        <w:tc>
          <w:tcPr>
            <w:tcW w:w="692" w:type="dxa"/>
            <w:vAlign w:val="center"/>
          </w:tcPr>
          <w:p w:rsidR="00E92797" w:rsidRPr="00734EB5" w:rsidRDefault="00E92797" w:rsidP="0085774E"/>
        </w:tc>
        <w:tc>
          <w:tcPr>
            <w:tcW w:w="702" w:type="dxa"/>
            <w:vAlign w:val="center"/>
          </w:tcPr>
          <w:p w:rsidR="00E92797" w:rsidRPr="00734EB5" w:rsidRDefault="00E92797" w:rsidP="0085774E"/>
        </w:tc>
      </w:tr>
    </w:tbl>
    <w:p w:rsidR="002E7F59" w:rsidRPr="00734EB5" w:rsidRDefault="002E7F59" w:rsidP="005A6FFE">
      <w:pPr>
        <w:sectPr w:rsidR="002E7F59" w:rsidRPr="00734EB5" w:rsidSect="0001242B">
          <w:footerReference w:type="default" r:id="rId21"/>
          <w:pgSz w:w="12240" w:h="15840" w:code="1"/>
          <w:pgMar w:top="1440" w:right="1440" w:bottom="1440" w:left="1440" w:header="720" w:footer="720" w:gutter="0"/>
          <w:cols w:space="720"/>
          <w:docGrid w:linePitch="360"/>
        </w:sectPr>
      </w:pPr>
    </w:p>
    <w:p w:rsidR="002E7F59" w:rsidRPr="00734EB5" w:rsidRDefault="002E7F59" w:rsidP="00FB147B">
      <w:pPr>
        <w:pStyle w:val="AppendixHeading"/>
      </w:pPr>
      <w:bookmarkStart w:id="1419" w:name="_Toc256510434"/>
      <w:bookmarkStart w:id="1420" w:name="_Toc256510531"/>
      <w:bookmarkStart w:id="1421" w:name="_Toc256510574"/>
      <w:bookmarkStart w:id="1422" w:name="_Toc256510631"/>
      <w:bookmarkStart w:id="1423" w:name="_Toc256510740"/>
      <w:r w:rsidRPr="00734EB5">
        <w:t xml:space="preserve">APPENDIX </w:t>
      </w:r>
      <w:bookmarkStart w:id="1424" w:name="_Toc122399943"/>
      <w:bookmarkStart w:id="1425" w:name="_Toc122400307"/>
      <w:bookmarkStart w:id="1426" w:name="_Toc125441920"/>
      <w:bookmarkStart w:id="1427" w:name="_Toc256506587"/>
      <w:bookmarkEnd w:id="1419"/>
      <w:bookmarkEnd w:id="1420"/>
      <w:bookmarkEnd w:id="1421"/>
      <w:bookmarkEnd w:id="1422"/>
      <w:bookmarkEnd w:id="1423"/>
      <w:r w:rsidR="00550E04" w:rsidRPr="00734EB5">
        <w:t>A</w:t>
      </w:r>
    </w:p>
    <w:p w:rsidR="002E7F59" w:rsidRPr="00734EB5" w:rsidRDefault="002E7F59" w:rsidP="00FB147B">
      <w:pPr>
        <w:pStyle w:val="AppendixHeading"/>
      </w:pPr>
      <w:bookmarkStart w:id="1428" w:name="_Toc256510741"/>
      <w:r w:rsidRPr="00734EB5">
        <w:t>REFERENCES</w:t>
      </w:r>
      <w:bookmarkEnd w:id="1424"/>
      <w:bookmarkEnd w:id="1425"/>
      <w:bookmarkEnd w:id="1426"/>
      <w:bookmarkEnd w:id="1427"/>
      <w:bookmarkEnd w:id="1428"/>
    </w:p>
    <w:p w:rsidR="002E7F59" w:rsidRPr="00734EB5" w:rsidRDefault="002E7F59" w:rsidP="00322160">
      <w:pPr>
        <w:ind w:left="1080"/>
        <w:rPr>
          <w:sz w:val="22"/>
          <w:szCs w:val="22"/>
        </w:rPr>
      </w:pPr>
    </w:p>
    <w:p w:rsidR="002E7F59" w:rsidRPr="00734EB5" w:rsidRDefault="002E7F59" w:rsidP="00673EB1">
      <w:pPr>
        <w:numPr>
          <w:ilvl w:val="0"/>
          <w:numId w:val="18"/>
        </w:numPr>
        <w:ind w:right="1584"/>
      </w:pPr>
      <w:r w:rsidRPr="00734EB5">
        <w:rPr>
          <w:b/>
          <w:u w:val="single"/>
        </w:rPr>
        <w:t>AMERICAN ASSOCIATON OF STATE HIGHWAY AND TRANSPORTATION OFFICIALS (AASHTO) PUBLICATIONS</w:t>
      </w:r>
      <w:r w:rsidRPr="00734EB5">
        <w:t xml:space="preserve"> (using latest approved versions):</w:t>
      </w:r>
    </w:p>
    <w:p w:rsidR="002E7F59" w:rsidRPr="00734EB5" w:rsidRDefault="002E7F59" w:rsidP="00322160">
      <w:pPr>
        <w:ind w:left="1080" w:right="1584"/>
        <w:rPr>
          <w:u w:val="single"/>
        </w:rPr>
      </w:pPr>
    </w:p>
    <w:p w:rsidR="002E7F59" w:rsidRPr="00734EB5" w:rsidRDefault="002E7F59" w:rsidP="00322160">
      <w:pPr>
        <w:numPr>
          <w:ilvl w:val="1"/>
          <w:numId w:val="7"/>
        </w:numPr>
        <w:spacing w:line="360" w:lineRule="auto"/>
        <w:ind w:right="1584"/>
      </w:pPr>
      <w:r w:rsidRPr="00734EB5">
        <w:t>A Policy on Design Standards-Interstate System</w:t>
      </w:r>
    </w:p>
    <w:p w:rsidR="002E7F59" w:rsidRPr="00734EB5" w:rsidRDefault="002E7F59" w:rsidP="00322160">
      <w:pPr>
        <w:numPr>
          <w:ilvl w:val="1"/>
          <w:numId w:val="7"/>
        </w:numPr>
        <w:spacing w:line="360" w:lineRule="auto"/>
        <w:ind w:right="1584"/>
      </w:pPr>
      <w:r w:rsidRPr="00734EB5">
        <w:t>A Policy on Geometric Design of Highways and Streets</w:t>
      </w:r>
    </w:p>
    <w:p w:rsidR="002E7F59" w:rsidRPr="00734EB5" w:rsidRDefault="002E7F59" w:rsidP="00322160">
      <w:pPr>
        <w:numPr>
          <w:ilvl w:val="1"/>
          <w:numId w:val="7"/>
        </w:numPr>
        <w:spacing w:line="360" w:lineRule="auto"/>
        <w:ind w:right="1584"/>
      </w:pPr>
      <w:r w:rsidRPr="00734EB5">
        <w:t>Guide for Design of Pavement Structures</w:t>
      </w:r>
    </w:p>
    <w:p w:rsidR="002E7F59" w:rsidRPr="00734EB5" w:rsidRDefault="002E7F59" w:rsidP="00322160">
      <w:pPr>
        <w:numPr>
          <w:ilvl w:val="1"/>
          <w:numId w:val="7"/>
        </w:numPr>
        <w:spacing w:line="360" w:lineRule="auto"/>
        <w:ind w:right="1584"/>
      </w:pPr>
      <w:r w:rsidRPr="00734EB5">
        <w:t>Standard Specifications for Highway Bridges</w:t>
      </w:r>
    </w:p>
    <w:p w:rsidR="002E7F59" w:rsidRPr="00734EB5" w:rsidRDefault="002E7F59" w:rsidP="00322160">
      <w:pPr>
        <w:numPr>
          <w:ilvl w:val="1"/>
          <w:numId w:val="7"/>
        </w:numPr>
        <w:spacing w:line="360" w:lineRule="auto"/>
        <w:ind w:right="1584"/>
      </w:pPr>
      <w:r w:rsidRPr="00734EB5">
        <w:t>Guide for the Design of High Occupancy Vehicle and Public Transfer Facilities</w:t>
      </w:r>
    </w:p>
    <w:p w:rsidR="002E7F59" w:rsidRPr="00734EB5" w:rsidRDefault="002E7F59" w:rsidP="00322160">
      <w:pPr>
        <w:numPr>
          <w:ilvl w:val="1"/>
          <w:numId w:val="7"/>
        </w:numPr>
        <w:spacing w:line="360" w:lineRule="auto"/>
        <w:ind w:right="1584"/>
      </w:pPr>
      <w:r w:rsidRPr="00734EB5">
        <w:t>Guide for the Development of Bicycle Facilities</w:t>
      </w:r>
    </w:p>
    <w:p w:rsidR="002E7F59" w:rsidRPr="00734EB5" w:rsidRDefault="002E7F59" w:rsidP="00322160">
      <w:pPr>
        <w:numPr>
          <w:ilvl w:val="1"/>
          <w:numId w:val="7"/>
        </w:numPr>
        <w:ind w:right="1584"/>
      </w:pPr>
      <w:r w:rsidRPr="00734EB5">
        <w:t>Standard Specifications for Transportation Materials and Methods of Sampling and Testing – Part 1, Specifications and Part II, Tests</w:t>
      </w:r>
    </w:p>
    <w:p w:rsidR="002E7F59" w:rsidRPr="00734EB5" w:rsidRDefault="002E7F59" w:rsidP="00322160">
      <w:pPr>
        <w:ind w:left="1080" w:right="1584"/>
      </w:pPr>
    </w:p>
    <w:p w:rsidR="002E7F59" w:rsidRPr="00734EB5" w:rsidRDefault="002E7F59" w:rsidP="00322160">
      <w:pPr>
        <w:numPr>
          <w:ilvl w:val="1"/>
          <w:numId w:val="7"/>
        </w:numPr>
        <w:spacing w:line="360" w:lineRule="auto"/>
        <w:ind w:right="1584"/>
      </w:pPr>
      <w:r w:rsidRPr="00734EB5">
        <w:t>Highway Design and Operational Practices Related to Highway Safety</w:t>
      </w:r>
    </w:p>
    <w:p w:rsidR="002E7F59" w:rsidRPr="00734EB5" w:rsidRDefault="002E7F59" w:rsidP="00322160">
      <w:pPr>
        <w:numPr>
          <w:ilvl w:val="1"/>
          <w:numId w:val="7"/>
        </w:numPr>
        <w:spacing w:line="360" w:lineRule="auto"/>
        <w:ind w:right="1584"/>
      </w:pPr>
      <w:r w:rsidRPr="00734EB5">
        <w:t>Roadside Design Guide</w:t>
      </w:r>
    </w:p>
    <w:p w:rsidR="008D0EBA" w:rsidRPr="00734EB5" w:rsidRDefault="008D0EBA" w:rsidP="00322160">
      <w:pPr>
        <w:numPr>
          <w:ilvl w:val="1"/>
          <w:numId w:val="7"/>
        </w:numPr>
        <w:spacing w:line="360" w:lineRule="auto"/>
        <w:ind w:right="1584"/>
      </w:pPr>
      <w:r w:rsidRPr="00734EB5">
        <w:t>Load Resistance Factor Design (LRFD) Specifications</w:t>
      </w:r>
    </w:p>
    <w:p w:rsidR="002E7F59" w:rsidRPr="00734EB5" w:rsidRDefault="002E7F59" w:rsidP="00322160">
      <w:pPr>
        <w:tabs>
          <w:tab w:val="num" w:pos="-1980"/>
        </w:tabs>
        <w:ind w:left="1440" w:hanging="360"/>
      </w:pPr>
    </w:p>
    <w:p w:rsidR="002E7F59" w:rsidRPr="00734EB5" w:rsidRDefault="002E7F59" w:rsidP="00673EB1">
      <w:pPr>
        <w:numPr>
          <w:ilvl w:val="0"/>
          <w:numId w:val="18"/>
        </w:numPr>
        <w:rPr>
          <w:u w:val="single"/>
        </w:rPr>
      </w:pPr>
      <w:r w:rsidRPr="00734EB5">
        <w:rPr>
          <w:b/>
          <w:u w:val="single"/>
        </w:rPr>
        <w:t>COLORADO DEPARTMENT OF TRANSPOR</w:t>
      </w:r>
      <w:r w:rsidR="0053127F" w:rsidRPr="00734EB5">
        <w:rPr>
          <w:b/>
          <w:u w:val="single"/>
        </w:rPr>
        <w:t>T</w:t>
      </w:r>
      <w:r w:rsidRPr="00734EB5">
        <w:rPr>
          <w:b/>
          <w:u w:val="single"/>
        </w:rPr>
        <w:t xml:space="preserve">ATION PUBLICATIONS </w:t>
      </w:r>
      <w:r w:rsidRPr="00734EB5">
        <w:t>(using latest approved versions):</w:t>
      </w:r>
    </w:p>
    <w:p w:rsidR="002E7F59" w:rsidRPr="00734EB5" w:rsidRDefault="002E7F59" w:rsidP="00322160">
      <w:pPr>
        <w:tabs>
          <w:tab w:val="num" w:pos="-1980"/>
        </w:tabs>
        <w:ind w:left="1440" w:hanging="360"/>
        <w:rPr>
          <w:u w:val="single"/>
        </w:rPr>
      </w:pPr>
    </w:p>
    <w:p w:rsidR="002E7F59" w:rsidRPr="00734EB5" w:rsidRDefault="002E7F59" w:rsidP="00322160">
      <w:pPr>
        <w:numPr>
          <w:ilvl w:val="1"/>
          <w:numId w:val="10"/>
        </w:numPr>
        <w:spacing w:line="360" w:lineRule="auto"/>
      </w:pPr>
      <w:r w:rsidRPr="00734EB5">
        <w:t>Design Guide (all volumes)</w:t>
      </w:r>
    </w:p>
    <w:p w:rsidR="002E7F59" w:rsidRPr="00734EB5" w:rsidRDefault="002E7F59" w:rsidP="00322160">
      <w:pPr>
        <w:numPr>
          <w:ilvl w:val="1"/>
          <w:numId w:val="10"/>
        </w:numPr>
        <w:spacing w:line="360" w:lineRule="auto"/>
      </w:pPr>
      <w:r w:rsidRPr="00734EB5">
        <w:t>Bridge Design Guide</w:t>
      </w:r>
    </w:p>
    <w:p w:rsidR="002E7F59" w:rsidRPr="00734EB5" w:rsidRDefault="002E7F59" w:rsidP="00322160">
      <w:pPr>
        <w:numPr>
          <w:ilvl w:val="1"/>
          <w:numId w:val="10"/>
        </w:numPr>
        <w:spacing w:line="360" w:lineRule="auto"/>
      </w:pPr>
      <w:r w:rsidRPr="00734EB5">
        <w:t>Bridge Detailing Manual</w:t>
      </w:r>
    </w:p>
    <w:p w:rsidR="002E7F59" w:rsidRPr="00734EB5" w:rsidRDefault="002E7F59" w:rsidP="00322160">
      <w:pPr>
        <w:numPr>
          <w:ilvl w:val="1"/>
          <w:numId w:val="10"/>
        </w:numPr>
        <w:spacing w:line="360" w:lineRule="auto"/>
      </w:pPr>
      <w:r w:rsidRPr="00734EB5">
        <w:t>Bridge Rating Manual</w:t>
      </w:r>
    </w:p>
    <w:p w:rsidR="002E7F59" w:rsidRPr="00734EB5" w:rsidRDefault="002E7F59" w:rsidP="00322160">
      <w:pPr>
        <w:numPr>
          <w:ilvl w:val="1"/>
          <w:numId w:val="10"/>
        </w:numPr>
        <w:spacing w:line="360" w:lineRule="auto"/>
      </w:pPr>
      <w:r w:rsidRPr="00734EB5">
        <w:t>Project Development Manual</w:t>
      </w:r>
    </w:p>
    <w:p w:rsidR="002E7F59" w:rsidRPr="00734EB5" w:rsidRDefault="002E7F59" w:rsidP="00322160">
      <w:pPr>
        <w:numPr>
          <w:ilvl w:val="1"/>
          <w:numId w:val="10"/>
        </w:numPr>
        <w:spacing w:line="360" w:lineRule="auto"/>
      </w:pPr>
      <w:r w:rsidRPr="00734EB5">
        <w:t>Erosion Control and Storm</w:t>
      </w:r>
      <w:r w:rsidR="0053127F" w:rsidRPr="00734EB5">
        <w:t>w</w:t>
      </w:r>
      <w:r w:rsidRPr="00734EB5">
        <w:t>ater Quality Guide</w:t>
      </w:r>
    </w:p>
    <w:p w:rsidR="002E7F59" w:rsidRPr="00734EB5" w:rsidRDefault="002E7F59" w:rsidP="00322160">
      <w:pPr>
        <w:numPr>
          <w:ilvl w:val="1"/>
          <w:numId w:val="10"/>
        </w:numPr>
        <w:spacing w:line="360" w:lineRule="auto"/>
      </w:pPr>
      <w:r w:rsidRPr="00734EB5">
        <w:t>Field Log of Structures</w:t>
      </w:r>
    </w:p>
    <w:p w:rsidR="002E7F59" w:rsidRPr="00734EB5" w:rsidRDefault="002E7F59" w:rsidP="00322160">
      <w:pPr>
        <w:numPr>
          <w:ilvl w:val="1"/>
          <w:numId w:val="10"/>
        </w:numPr>
        <w:spacing w:line="360" w:lineRule="auto"/>
      </w:pPr>
      <w:r w:rsidRPr="00734EB5">
        <w:t>Cost Data Book</w:t>
      </w:r>
    </w:p>
    <w:p w:rsidR="002E7F59" w:rsidRPr="00734EB5" w:rsidRDefault="002E7F59" w:rsidP="00322160">
      <w:pPr>
        <w:numPr>
          <w:ilvl w:val="1"/>
          <w:numId w:val="10"/>
        </w:numPr>
        <w:spacing w:line="360" w:lineRule="auto"/>
      </w:pPr>
      <w:r w:rsidRPr="00734EB5">
        <w:t>Drainage Design Manual</w:t>
      </w:r>
    </w:p>
    <w:p w:rsidR="002E7F59" w:rsidRPr="00734EB5" w:rsidRDefault="002E7F59" w:rsidP="00322160">
      <w:pPr>
        <w:numPr>
          <w:ilvl w:val="1"/>
          <w:numId w:val="10"/>
        </w:numPr>
        <w:spacing w:line="360" w:lineRule="auto"/>
      </w:pPr>
      <w:r w:rsidRPr="00734EB5">
        <w:t>NEPA Manual</w:t>
      </w:r>
    </w:p>
    <w:p w:rsidR="002E7F59" w:rsidRPr="00734EB5" w:rsidRDefault="002E7F59" w:rsidP="00322160">
      <w:pPr>
        <w:numPr>
          <w:ilvl w:val="1"/>
          <w:numId w:val="10"/>
        </w:numPr>
        <w:spacing w:line="360" w:lineRule="auto"/>
      </w:pPr>
      <w:r w:rsidRPr="00734EB5">
        <w:t>Environmental Stewardship Guide</w:t>
      </w:r>
    </w:p>
    <w:p w:rsidR="002E7F59" w:rsidRPr="00734EB5" w:rsidRDefault="002E7F59" w:rsidP="00322160">
      <w:pPr>
        <w:numPr>
          <w:ilvl w:val="1"/>
          <w:numId w:val="10"/>
        </w:numPr>
        <w:spacing w:line="360" w:lineRule="auto"/>
      </w:pPr>
      <w:r w:rsidRPr="00734EB5">
        <w:t>Quality Manual</w:t>
      </w:r>
    </w:p>
    <w:p w:rsidR="002E7F59" w:rsidRPr="00734EB5" w:rsidRDefault="002E7F59" w:rsidP="00322160">
      <w:pPr>
        <w:numPr>
          <w:ilvl w:val="1"/>
          <w:numId w:val="10"/>
        </w:numPr>
        <w:spacing w:line="360" w:lineRule="auto"/>
      </w:pPr>
      <w:r w:rsidRPr="00734EB5">
        <w:t>Survey Manual</w:t>
      </w:r>
    </w:p>
    <w:p w:rsidR="002E7F59" w:rsidRPr="00734EB5" w:rsidRDefault="002E7F59" w:rsidP="00322160">
      <w:pPr>
        <w:numPr>
          <w:ilvl w:val="1"/>
          <w:numId w:val="10"/>
        </w:numPr>
        <w:spacing w:line="360" w:lineRule="auto"/>
      </w:pPr>
      <w:r w:rsidRPr="00734EB5">
        <w:t>Field Materials Manual</w:t>
      </w:r>
    </w:p>
    <w:p w:rsidR="002E7F59" w:rsidRPr="00734EB5" w:rsidRDefault="002E7F59" w:rsidP="00322160">
      <w:pPr>
        <w:numPr>
          <w:ilvl w:val="1"/>
          <w:numId w:val="10"/>
        </w:numPr>
        <w:spacing w:line="360" w:lineRule="auto"/>
      </w:pPr>
      <w:r w:rsidRPr="00734EB5">
        <w:t>Standard Plans, M &amp; S Standards</w:t>
      </w:r>
    </w:p>
    <w:p w:rsidR="002E7F59" w:rsidRPr="00734EB5" w:rsidRDefault="002E7F59" w:rsidP="00322160">
      <w:pPr>
        <w:numPr>
          <w:ilvl w:val="1"/>
          <w:numId w:val="10"/>
        </w:numPr>
        <w:spacing w:line="360" w:lineRule="auto"/>
      </w:pPr>
      <w:r w:rsidRPr="00734EB5">
        <w:t>Standard Specifications for Road and Bridge Construction and Supplemental Specifications</w:t>
      </w:r>
    </w:p>
    <w:p w:rsidR="002E7F59" w:rsidRPr="00734EB5" w:rsidRDefault="002E7F59" w:rsidP="00322160">
      <w:pPr>
        <w:numPr>
          <w:ilvl w:val="1"/>
          <w:numId w:val="10"/>
        </w:numPr>
      </w:pPr>
      <w:r w:rsidRPr="00734EB5">
        <w:t>Item Description and Abbreviations (with code number)</w:t>
      </w:r>
      <w:r w:rsidR="0053127F" w:rsidRPr="00734EB5">
        <w:t xml:space="preserve"> </w:t>
      </w:r>
      <w:r w:rsidRPr="00734EB5">
        <w:t>compiled by Engineering Estimates and Market Analysis Unit</w:t>
      </w:r>
      <w:r w:rsidR="0053127F" w:rsidRPr="00734EB5">
        <w:t xml:space="preserve"> (“Item Book”)</w:t>
      </w:r>
    </w:p>
    <w:p w:rsidR="0008563E" w:rsidRPr="00734EB5" w:rsidRDefault="0008563E" w:rsidP="0085774E">
      <w:pPr>
        <w:ind w:left="1440"/>
      </w:pPr>
    </w:p>
    <w:p w:rsidR="002E7F59" w:rsidRPr="00734EB5" w:rsidRDefault="002E7F59" w:rsidP="00322160">
      <w:pPr>
        <w:numPr>
          <w:ilvl w:val="1"/>
          <w:numId w:val="10"/>
        </w:numPr>
        <w:spacing w:line="360" w:lineRule="auto"/>
      </w:pPr>
      <w:r w:rsidRPr="00734EB5">
        <w:t>Right-of-Way Manual</w:t>
      </w:r>
    </w:p>
    <w:p w:rsidR="002E7F59" w:rsidRPr="00734EB5" w:rsidRDefault="002E7F59" w:rsidP="00322160">
      <w:pPr>
        <w:numPr>
          <w:ilvl w:val="1"/>
          <w:numId w:val="10"/>
        </w:numPr>
        <w:spacing w:line="360" w:lineRule="auto"/>
      </w:pPr>
      <w:r w:rsidRPr="00734EB5">
        <w:t>The State Highway Access Code</w:t>
      </w:r>
    </w:p>
    <w:p w:rsidR="002E7F59" w:rsidRPr="00734EB5" w:rsidRDefault="002E7F59" w:rsidP="00FD111F">
      <w:pPr>
        <w:numPr>
          <w:ilvl w:val="1"/>
          <w:numId w:val="10"/>
        </w:numPr>
        <w:spacing w:line="360" w:lineRule="auto"/>
      </w:pPr>
      <w:r w:rsidRPr="00734EB5">
        <w:t>Utility Manual</w:t>
      </w:r>
    </w:p>
    <w:p w:rsidR="002E7F59" w:rsidRPr="00734EB5" w:rsidRDefault="002E7F59" w:rsidP="00FD111F">
      <w:pPr>
        <w:numPr>
          <w:ilvl w:val="1"/>
          <w:numId w:val="10"/>
        </w:numPr>
        <w:spacing w:line="360" w:lineRule="auto"/>
      </w:pPr>
      <w:r w:rsidRPr="00734EB5">
        <w:t>TMOSS Generic Format</w:t>
      </w:r>
    </w:p>
    <w:p w:rsidR="002E7F59" w:rsidRPr="00734EB5" w:rsidRDefault="002E7F59" w:rsidP="00FD111F">
      <w:pPr>
        <w:numPr>
          <w:ilvl w:val="1"/>
          <w:numId w:val="10"/>
        </w:numPr>
        <w:spacing w:line="360" w:lineRule="auto"/>
      </w:pPr>
      <w:r w:rsidRPr="00734EB5">
        <w:t>Field TMOSS Topography Coding</w:t>
      </w:r>
    </w:p>
    <w:p w:rsidR="002E7F59" w:rsidRPr="00734EB5" w:rsidRDefault="002E7F59" w:rsidP="00FD111F">
      <w:pPr>
        <w:numPr>
          <w:ilvl w:val="1"/>
          <w:numId w:val="10"/>
        </w:numPr>
        <w:spacing w:line="360" w:lineRule="auto"/>
      </w:pPr>
      <w:r w:rsidRPr="00734EB5">
        <w:t>Topography Modeling Survey System User Manual</w:t>
      </w:r>
    </w:p>
    <w:p w:rsidR="002E7F59" w:rsidRPr="00734EB5" w:rsidRDefault="002E7F59" w:rsidP="00FD111F">
      <w:pPr>
        <w:numPr>
          <w:ilvl w:val="1"/>
          <w:numId w:val="10"/>
        </w:numPr>
        <w:spacing w:line="360" w:lineRule="auto"/>
      </w:pPr>
      <w:r w:rsidRPr="00734EB5">
        <w:t>Interactive Graphics System Symbol Table</w:t>
      </w:r>
    </w:p>
    <w:p w:rsidR="002E7F59" w:rsidRPr="00734EB5" w:rsidRDefault="002E7F59" w:rsidP="00360243">
      <w:pPr>
        <w:ind w:left="1080"/>
      </w:pPr>
    </w:p>
    <w:p w:rsidR="002E7F59" w:rsidRPr="00734EB5" w:rsidRDefault="002E7F59" w:rsidP="00673EB1">
      <w:pPr>
        <w:numPr>
          <w:ilvl w:val="0"/>
          <w:numId w:val="18"/>
        </w:numPr>
      </w:pPr>
      <w:r w:rsidRPr="00734EB5">
        <w:rPr>
          <w:b/>
          <w:u w:val="single"/>
        </w:rPr>
        <w:t>CDOT PROCEDURAL DIRECTIVES</w:t>
      </w:r>
      <w:r w:rsidRPr="00734EB5">
        <w:t xml:space="preserve"> (using latest approved versions):</w:t>
      </w:r>
    </w:p>
    <w:p w:rsidR="002E7F59" w:rsidRPr="00734EB5" w:rsidRDefault="002E7F59" w:rsidP="00360243">
      <w:pPr>
        <w:ind w:left="1080"/>
      </w:pPr>
    </w:p>
    <w:p w:rsidR="002E7F59" w:rsidRPr="00734EB5" w:rsidRDefault="002E7F59" w:rsidP="00FD111F">
      <w:pPr>
        <w:numPr>
          <w:ilvl w:val="1"/>
          <w:numId w:val="9"/>
        </w:numPr>
        <w:spacing w:line="360" w:lineRule="auto"/>
      </w:pPr>
      <w:r w:rsidRPr="00734EB5">
        <w:t>No. 27.1</w:t>
      </w:r>
      <w:r w:rsidRPr="00734EB5">
        <w:tab/>
      </w:r>
      <w:r w:rsidRPr="00734EB5">
        <w:tab/>
        <w:t>Social Marketing – Use of Web 2.0 and Similar Applications</w:t>
      </w:r>
    </w:p>
    <w:p w:rsidR="002E7F59" w:rsidRPr="00734EB5" w:rsidRDefault="002E7F59" w:rsidP="00FD111F">
      <w:pPr>
        <w:numPr>
          <w:ilvl w:val="1"/>
          <w:numId w:val="9"/>
        </w:numPr>
        <w:spacing w:line="360" w:lineRule="auto"/>
      </w:pPr>
      <w:r w:rsidRPr="00734EB5">
        <w:t>No. 31.1</w:t>
      </w:r>
      <w:r w:rsidRPr="00734EB5">
        <w:tab/>
      </w:r>
      <w:r w:rsidRPr="00734EB5">
        <w:tab/>
        <w:t>Web Site Development</w:t>
      </w:r>
    </w:p>
    <w:p w:rsidR="002E7F59" w:rsidRPr="00734EB5" w:rsidRDefault="002E7F59" w:rsidP="00FD111F">
      <w:pPr>
        <w:numPr>
          <w:ilvl w:val="1"/>
          <w:numId w:val="9"/>
        </w:numPr>
        <w:spacing w:line="360" w:lineRule="auto"/>
      </w:pPr>
      <w:r w:rsidRPr="00734EB5">
        <w:t>No. 400.2</w:t>
      </w:r>
      <w:r w:rsidRPr="00734EB5">
        <w:tab/>
        <w:t>Monitoring Consultant Contracts</w:t>
      </w:r>
    </w:p>
    <w:p w:rsidR="002E7F59" w:rsidRPr="00734EB5" w:rsidRDefault="002E7F59" w:rsidP="00FD111F">
      <w:pPr>
        <w:numPr>
          <w:ilvl w:val="1"/>
          <w:numId w:val="9"/>
        </w:numPr>
        <w:spacing w:line="360" w:lineRule="auto"/>
      </w:pPr>
      <w:r w:rsidRPr="00734EB5">
        <w:t>No. 501.2</w:t>
      </w:r>
      <w:r w:rsidRPr="00734EB5">
        <w:tab/>
        <w:t>Cooperative Storm Drainage System</w:t>
      </w:r>
    </w:p>
    <w:p w:rsidR="002E7F59" w:rsidRPr="00734EB5" w:rsidRDefault="002E7F59" w:rsidP="00FD111F">
      <w:pPr>
        <w:numPr>
          <w:ilvl w:val="1"/>
          <w:numId w:val="9"/>
        </w:numPr>
        <w:spacing w:line="360" w:lineRule="auto"/>
      </w:pPr>
      <w:r w:rsidRPr="00734EB5">
        <w:t>No. 514.1</w:t>
      </w:r>
      <w:r w:rsidRPr="00734EB5">
        <w:tab/>
        <w:t>Field Inspection Review (FIR)</w:t>
      </w:r>
    </w:p>
    <w:p w:rsidR="002E7F59" w:rsidRPr="00734EB5" w:rsidRDefault="002E7F59" w:rsidP="00FD111F">
      <w:pPr>
        <w:numPr>
          <w:ilvl w:val="1"/>
          <w:numId w:val="9"/>
        </w:numPr>
        <w:spacing w:line="360" w:lineRule="auto"/>
      </w:pPr>
      <w:r w:rsidRPr="00734EB5">
        <w:t>No. 516.1</w:t>
      </w:r>
      <w:r w:rsidRPr="00734EB5">
        <w:tab/>
        <w:t>Final Office Review (FOR)</w:t>
      </w:r>
    </w:p>
    <w:p w:rsidR="002E7F59" w:rsidRPr="00734EB5" w:rsidRDefault="002E7F59" w:rsidP="00FD111F">
      <w:pPr>
        <w:numPr>
          <w:ilvl w:val="1"/>
          <w:numId w:val="9"/>
        </w:numPr>
        <w:spacing w:line="360" w:lineRule="auto"/>
      </w:pPr>
      <w:r w:rsidRPr="00734EB5">
        <w:t xml:space="preserve">No. 1217a </w:t>
      </w:r>
      <w:r w:rsidRPr="00734EB5">
        <w:tab/>
        <w:t>Survey Request</w:t>
      </w:r>
    </w:p>
    <w:p w:rsidR="002E7F59" w:rsidRPr="00734EB5" w:rsidRDefault="002E7F59" w:rsidP="00FD111F">
      <w:pPr>
        <w:numPr>
          <w:ilvl w:val="1"/>
          <w:numId w:val="9"/>
        </w:numPr>
        <w:spacing w:line="360" w:lineRule="auto"/>
      </w:pPr>
      <w:r w:rsidRPr="00734EB5">
        <w:t>No. 1304.1</w:t>
      </w:r>
      <w:r w:rsidRPr="00734EB5">
        <w:tab/>
        <w:t>Right-of-Way Plan Revisions</w:t>
      </w:r>
    </w:p>
    <w:p w:rsidR="002E7F59" w:rsidRPr="00734EB5" w:rsidRDefault="002E7F59" w:rsidP="00FD111F">
      <w:pPr>
        <w:numPr>
          <w:ilvl w:val="1"/>
          <w:numId w:val="9"/>
        </w:numPr>
        <w:spacing w:line="360" w:lineRule="auto"/>
      </w:pPr>
      <w:r w:rsidRPr="00734EB5">
        <w:t>No. 1305.1</w:t>
      </w:r>
      <w:r w:rsidRPr="00734EB5">
        <w:tab/>
        <w:t>Land Surveys</w:t>
      </w:r>
    </w:p>
    <w:p w:rsidR="002E7F59" w:rsidRPr="00734EB5" w:rsidRDefault="002E7F59" w:rsidP="00FD111F">
      <w:pPr>
        <w:numPr>
          <w:ilvl w:val="1"/>
          <w:numId w:val="9"/>
        </w:numPr>
        <w:spacing w:line="360" w:lineRule="auto"/>
      </w:pPr>
      <w:r w:rsidRPr="00734EB5">
        <w:t>No. 1601</w:t>
      </w:r>
      <w:r w:rsidRPr="00734EB5">
        <w:tab/>
        <w:t>Interchange Approval Process</w:t>
      </w:r>
    </w:p>
    <w:p w:rsidR="002E7F59" w:rsidRPr="00734EB5" w:rsidRDefault="002E7F59" w:rsidP="00FD111F">
      <w:pPr>
        <w:numPr>
          <w:ilvl w:val="1"/>
          <w:numId w:val="9"/>
        </w:numPr>
        <w:spacing w:line="360" w:lineRule="auto"/>
      </w:pPr>
      <w:r w:rsidRPr="00734EB5">
        <w:t>No. 1700.1</w:t>
      </w:r>
      <w:r w:rsidRPr="00734EB5">
        <w:tab/>
        <w:t>Certification Acceptance (CA) Procedures for Location and Design Approval</w:t>
      </w:r>
    </w:p>
    <w:p w:rsidR="002E7F59" w:rsidRPr="00734EB5" w:rsidRDefault="002E7F59" w:rsidP="000C1B3E">
      <w:pPr>
        <w:numPr>
          <w:ilvl w:val="1"/>
          <w:numId w:val="9"/>
        </w:numPr>
        <w:ind w:left="2880" w:right="1440" w:hanging="1800"/>
      </w:pPr>
      <w:r w:rsidRPr="00734EB5">
        <w:t>No. 1700.3</w:t>
      </w:r>
      <w:r w:rsidRPr="00734EB5">
        <w:tab/>
        <w:t>Plans, Specifications and Estimates (PS&amp;E) and Authorization to Advertise for  Bids under Certifications Acceptance (CA)</w:t>
      </w:r>
    </w:p>
    <w:p w:rsidR="002E7F59" w:rsidRPr="00734EB5" w:rsidRDefault="002E7F59" w:rsidP="000C1B3E">
      <w:pPr>
        <w:numPr>
          <w:ilvl w:val="1"/>
          <w:numId w:val="9"/>
        </w:numPr>
        <w:spacing w:line="360" w:lineRule="auto"/>
        <w:ind w:left="2880" w:right="1440" w:hanging="1800"/>
      </w:pPr>
      <w:r w:rsidRPr="00734EB5">
        <w:t>No. 1700.5</w:t>
      </w:r>
      <w:r w:rsidRPr="00734EB5">
        <w:tab/>
        <w:t>Local Entity/State Contracts and Local Entity/Consultant Contracts and Local Entity/R.R. Contracts under C.A</w:t>
      </w:r>
    </w:p>
    <w:p w:rsidR="002E7F59" w:rsidRPr="00734EB5" w:rsidRDefault="002E7F59" w:rsidP="000C1B3E">
      <w:pPr>
        <w:numPr>
          <w:ilvl w:val="1"/>
          <w:numId w:val="9"/>
        </w:numPr>
        <w:spacing w:line="360" w:lineRule="auto"/>
        <w:ind w:left="2880" w:right="1440" w:hanging="1800"/>
      </w:pPr>
      <w:r w:rsidRPr="00734EB5">
        <w:t>No. 1700.6</w:t>
      </w:r>
      <w:r w:rsidRPr="00734EB5">
        <w:tab/>
        <w:t>Railroad/Highway Contracts (Under Certification Acceptance)</w:t>
      </w:r>
    </w:p>
    <w:p w:rsidR="002E7F59" w:rsidRPr="00734EB5" w:rsidRDefault="002E7F59" w:rsidP="000C1B3E">
      <w:pPr>
        <w:numPr>
          <w:ilvl w:val="1"/>
          <w:numId w:val="9"/>
        </w:numPr>
        <w:spacing w:line="360" w:lineRule="auto"/>
        <w:ind w:left="2880" w:right="1440" w:hanging="1800"/>
      </w:pPr>
      <w:r w:rsidRPr="00734EB5">
        <w:t>No. 1905.1</w:t>
      </w:r>
      <w:r w:rsidRPr="00734EB5">
        <w:tab/>
        <w:t>Preparation of Plans and Specifications for Structures prepared by Staff Bridge Branch</w:t>
      </w:r>
    </w:p>
    <w:p w:rsidR="002E7F59" w:rsidRPr="00734EB5" w:rsidRDefault="002E7F59" w:rsidP="00673EB1">
      <w:pPr>
        <w:numPr>
          <w:ilvl w:val="0"/>
          <w:numId w:val="18"/>
        </w:numPr>
      </w:pPr>
      <w:r w:rsidRPr="00734EB5">
        <w:rPr>
          <w:b/>
          <w:u w:val="single"/>
        </w:rPr>
        <w:t>FEDERAL PUBLICATIONS</w:t>
      </w:r>
      <w:r w:rsidRPr="00734EB5">
        <w:t xml:space="preserve"> (using latest approved versions):</w:t>
      </w:r>
    </w:p>
    <w:p w:rsidR="002E7F59" w:rsidRPr="00734EB5" w:rsidRDefault="002E7F59" w:rsidP="00360243">
      <w:pPr>
        <w:ind w:left="1080"/>
      </w:pPr>
    </w:p>
    <w:p w:rsidR="002E7F59" w:rsidRPr="00734EB5" w:rsidRDefault="002E7F59" w:rsidP="00360243">
      <w:pPr>
        <w:numPr>
          <w:ilvl w:val="1"/>
          <w:numId w:val="11"/>
        </w:numPr>
      </w:pPr>
      <w:r w:rsidRPr="00734EB5">
        <w:t>Manual on Uniform Traffic Control Devices</w:t>
      </w:r>
    </w:p>
    <w:p w:rsidR="002E7F59" w:rsidRPr="00734EB5" w:rsidRDefault="002E7F59" w:rsidP="00360243">
      <w:pPr>
        <w:ind w:left="1080"/>
      </w:pPr>
    </w:p>
    <w:p w:rsidR="002E7F59" w:rsidRPr="00734EB5" w:rsidRDefault="002E7F59" w:rsidP="00360243">
      <w:pPr>
        <w:numPr>
          <w:ilvl w:val="1"/>
          <w:numId w:val="11"/>
        </w:numPr>
      </w:pPr>
      <w:r w:rsidRPr="00734EB5">
        <w:t>Highway Capacity Manual</w:t>
      </w:r>
    </w:p>
    <w:p w:rsidR="002E7F59" w:rsidRPr="00734EB5" w:rsidRDefault="002E7F59" w:rsidP="00360243">
      <w:pPr>
        <w:ind w:left="1080"/>
      </w:pPr>
    </w:p>
    <w:p w:rsidR="002E7F59" w:rsidRPr="00734EB5" w:rsidRDefault="002E7F59" w:rsidP="00360243">
      <w:pPr>
        <w:numPr>
          <w:ilvl w:val="1"/>
          <w:numId w:val="11"/>
        </w:numPr>
      </w:pPr>
      <w:r w:rsidRPr="00734EB5">
        <w:t>Urban Transportation Operations Training – Design of Urban Streets, Student Workbook</w:t>
      </w:r>
    </w:p>
    <w:p w:rsidR="002E7F59" w:rsidRPr="00734EB5" w:rsidRDefault="002E7F59" w:rsidP="00360243">
      <w:pPr>
        <w:ind w:left="1080"/>
      </w:pPr>
    </w:p>
    <w:p w:rsidR="002E7F59" w:rsidRPr="00734EB5" w:rsidRDefault="002E7F59" w:rsidP="00FD111F">
      <w:pPr>
        <w:numPr>
          <w:ilvl w:val="1"/>
          <w:numId w:val="11"/>
        </w:numPr>
      </w:pPr>
      <w:r w:rsidRPr="00734EB5">
        <w:t>Reference Guide Outline – Specifications for Aerial Surveys and Mapping by Photogrammetric Methods for Highways</w:t>
      </w:r>
    </w:p>
    <w:p w:rsidR="002E7F59" w:rsidRPr="00734EB5" w:rsidRDefault="002E7F59" w:rsidP="00D90F6B">
      <w:pPr>
        <w:ind w:left="1440"/>
      </w:pPr>
    </w:p>
    <w:p w:rsidR="002E7F59" w:rsidRPr="00734EB5" w:rsidRDefault="002E7F59" w:rsidP="00D90F6B">
      <w:pPr>
        <w:numPr>
          <w:ilvl w:val="1"/>
          <w:numId w:val="11"/>
        </w:numPr>
      </w:pPr>
      <w:r w:rsidRPr="00734EB5">
        <w:t>Executive Order 12898</w:t>
      </w:r>
    </w:p>
    <w:p w:rsidR="00FB5968" w:rsidRPr="00734EB5" w:rsidRDefault="00FB5968" w:rsidP="00D90F6B">
      <w:pPr>
        <w:ind w:left="1440"/>
      </w:pPr>
    </w:p>
    <w:p w:rsidR="002E7F59" w:rsidRPr="00734EB5" w:rsidRDefault="00906DEB" w:rsidP="00D90F6B">
      <w:pPr>
        <w:numPr>
          <w:ilvl w:val="1"/>
          <w:numId w:val="11"/>
        </w:numPr>
      </w:pPr>
      <w:r w:rsidRPr="00734EB5">
        <w:t xml:space="preserve">Executive Order 11988 &amp; 13690 </w:t>
      </w:r>
      <w:r w:rsidR="002E7F59" w:rsidRPr="00734EB5">
        <w:t>FHWA Federal-Aid Policy Guide</w:t>
      </w:r>
    </w:p>
    <w:p w:rsidR="00FB5968" w:rsidRPr="00734EB5" w:rsidRDefault="00FB5968" w:rsidP="00D90F6B">
      <w:pPr>
        <w:ind w:left="1440"/>
      </w:pPr>
    </w:p>
    <w:p w:rsidR="002E7F59" w:rsidRPr="00734EB5" w:rsidRDefault="00FB5968" w:rsidP="00D90F6B">
      <w:pPr>
        <w:numPr>
          <w:ilvl w:val="1"/>
          <w:numId w:val="11"/>
        </w:numPr>
      </w:pPr>
      <w:r w:rsidRPr="00734EB5">
        <w:t>FHWA NHI Hydraulic Circular (HEC) and Hydraulic Design Series (HDS) Reports</w:t>
      </w:r>
    </w:p>
    <w:p w:rsidR="002E7F59" w:rsidRPr="00734EB5" w:rsidRDefault="002E7F59" w:rsidP="00360243">
      <w:pPr>
        <w:numPr>
          <w:ilvl w:val="1"/>
          <w:numId w:val="11"/>
        </w:numPr>
      </w:pPr>
      <w:r w:rsidRPr="00734EB5">
        <w:t>Technical Advisory T6640.8A</w:t>
      </w:r>
    </w:p>
    <w:p w:rsidR="002E7F59" w:rsidRPr="00734EB5" w:rsidRDefault="002E7F59" w:rsidP="00D90F6B">
      <w:pPr>
        <w:ind w:left="1440"/>
      </w:pPr>
    </w:p>
    <w:p w:rsidR="002E7F59" w:rsidRPr="00734EB5" w:rsidRDefault="002E7F59" w:rsidP="00360243">
      <w:pPr>
        <w:numPr>
          <w:ilvl w:val="1"/>
          <w:numId w:val="11"/>
        </w:numPr>
      </w:pPr>
      <w:r w:rsidRPr="00734EB5">
        <w:t>U.S. Department of Transportation Order 5610.1E</w:t>
      </w:r>
    </w:p>
    <w:p w:rsidR="002E7F59" w:rsidRPr="00734EB5" w:rsidRDefault="002E7F59" w:rsidP="00360243">
      <w:pPr>
        <w:ind w:left="1080"/>
      </w:pPr>
    </w:p>
    <w:p w:rsidR="002E7F59" w:rsidRPr="00734EB5" w:rsidRDefault="002E7F59" w:rsidP="00FD111F">
      <w:pPr>
        <w:numPr>
          <w:ilvl w:val="1"/>
          <w:numId w:val="11"/>
        </w:numPr>
        <w:spacing w:line="360" w:lineRule="auto"/>
      </w:pPr>
      <w:r w:rsidRPr="00734EB5">
        <w:t>Geometric Geodetic Accuracy Standards and Specifications for Using GPS Relative Positioning Techniques</w:t>
      </w:r>
    </w:p>
    <w:p w:rsidR="002E7F59" w:rsidRPr="00734EB5" w:rsidRDefault="002E7F59" w:rsidP="00FD111F">
      <w:pPr>
        <w:numPr>
          <w:ilvl w:val="1"/>
          <w:numId w:val="11"/>
        </w:numPr>
        <w:spacing w:line="360" w:lineRule="auto"/>
      </w:pPr>
      <w:r w:rsidRPr="00734EB5">
        <w:t xml:space="preserve">ADAAG Americans With Disabilities Act Accessibility Guidelines </w:t>
      </w:r>
    </w:p>
    <w:p w:rsidR="002E7F59" w:rsidRPr="00734EB5" w:rsidRDefault="002E7F59" w:rsidP="00FD111F">
      <w:pPr>
        <w:numPr>
          <w:ilvl w:val="1"/>
          <w:numId w:val="11"/>
        </w:numPr>
        <w:spacing w:line="360" w:lineRule="auto"/>
      </w:pPr>
      <w:r w:rsidRPr="00734EB5">
        <w:t>23 CFR 771, the FHWA Technical Advisory T6640.8A</w:t>
      </w:r>
    </w:p>
    <w:p w:rsidR="00113E13" w:rsidRPr="00734EB5" w:rsidRDefault="00113E13" w:rsidP="00FD111F">
      <w:pPr>
        <w:numPr>
          <w:ilvl w:val="1"/>
          <w:numId w:val="11"/>
        </w:numPr>
        <w:spacing w:line="360" w:lineRule="auto"/>
      </w:pPr>
      <w:r w:rsidRPr="00734EB5">
        <w:t xml:space="preserve">44 CFR 59-72, standards of the National Flood </w:t>
      </w:r>
      <w:r w:rsidR="004E6DB5" w:rsidRPr="00734EB5">
        <w:t>Insurance</w:t>
      </w:r>
      <w:r w:rsidRPr="00734EB5">
        <w:t xml:space="preserve"> Program (NFIP)</w:t>
      </w:r>
    </w:p>
    <w:p w:rsidR="002E7F59" w:rsidRPr="00734EB5" w:rsidRDefault="002E7F59" w:rsidP="00FD111F">
      <w:pPr>
        <w:ind w:left="1080"/>
      </w:pPr>
    </w:p>
    <w:p w:rsidR="002E7F59" w:rsidRPr="00734EB5" w:rsidRDefault="002E7F59" w:rsidP="00673EB1">
      <w:pPr>
        <w:numPr>
          <w:ilvl w:val="0"/>
          <w:numId w:val="18"/>
        </w:numPr>
        <w:rPr>
          <w:u w:val="single"/>
        </w:rPr>
      </w:pPr>
      <w:r w:rsidRPr="00734EB5">
        <w:rPr>
          <w:b/>
          <w:u w:val="single"/>
        </w:rPr>
        <w:t>AREA</w:t>
      </w:r>
      <w:r w:rsidRPr="00734EB5">
        <w:rPr>
          <w:u w:val="single"/>
        </w:rPr>
        <w:t>:</w:t>
      </w:r>
    </w:p>
    <w:p w:rsidR="002E7F59" w:rsidRPr="00734EB5" w:rsidRDefault="002E7F59" w:rsidP="00FD111F">
      <w:pPr>
        <w:ind w:left="1080"/>
      </w:pPr>
    </w:p>
    <w:p w:rsidR="002E7F59" w:rsidRPr="00734EB5" w:rsidRDefault="002E7F59" w:rsidP="00FD111F">
      <w:pPr>
        <w:numPr>
          <w:ilvl w:val="1"/>
          <w:numId w:val="8"/>
        </w:numPr>
      </w:pPr>
      <w:r w:rsidRPr="00734EB5">
        <w:t>Manual for Railway Engineering</w:t>
      </w:r>
    </w:p>
    <w:p w:rsidR="006C41B8" w:rsidRPr="00734EB5" w:rsidRDefault="006C41B8" w:rsidP="006C41B8">
      <w:pPr>
        <w:ind w:left="1080"/>
      </w:pPr>
    </w:p>
    <w:p w:rsidR="002E7F59" w:rsidRPr="00734EB5" w:rsidRDefault="00C93D6B" w:rsidP="00FD111F">
      <w:pPr>
        <w:numPr>
          <w:ilvl w:val="1"/>
          <w:numId w:val="8"/>
        </w:numPr>
      </w:pPr>
      <w:r w:rsidRPr="00734EB5">
        <w:t>Urban Storm Drainage Criteria Manual (UDFCD)</w:t>
      </w:r>
    </w:p>
    <w:p w:rsidR="00C93D6B" w:rsidRPr="00734EB5" w:rsidRDefault="00C93D6B" w:rsidP="00C93D6B"/>
    <w:p w:rsidR="00C93D6B" w:rsidRPr="00734EB5" w:rsidRDefault="00C93D6B" w:rsidP="00C93D6B">
      <w:pPr>
        <w:numPr>
          <w:ilvl w:val="1"/>
          <w:numId w:val="8"/>
        </w:numPr>
      </w:pPr>
      <w:r w:rsidRPr="00734EB5">
        <w:t>Any appropriate local agencies references as appropriate</w:t>
      </w:r>
    </w:p>
    <w:p w:rsidR="00C93D6B" w:rsidRPr="00734EB5" w:rsidRDefault="00C93D6B" w:rsidP="00C93D6B">
      <w:pPr>
        <w:ind w:left="1080"/>
      </w:pPr>
    </w:p>
    <w:p w:rsidR="002E7F59" w:rsidRPr="00734EB5" w:rsidRDefault="002E7F59" w:rsidP="00FD111F">
      <w:pPr>
        <w:ind w:left="1080"/>
        <w:jc w:val="both"/>
        <w:rPr>
          <w:sz w:val="22"/>
          <w:szCs w:val="22"/>
        </w:rPr>
      </w:pPr>
    </w:p>
    <w:p w:rsidR="002E7F59" w:rsidRPr="00734EB5" w:rsidRDefault="002E7F59" w:rsidP="00360243">
      <w:pPr>
        <w:pStyle w:val="Caption"/>
        <w:jc w:val="center"/>
        <w:rPr>
          <w:sz w:val="22"/>
          <w:szCs w:val="22"/>
        </w:rPr>
        <w:sectPr w:rsidR="002E7F59" w:rsidRPr="00734EB5" w:rsidSect="007274AC">
          <w:headerReference w:type="even" r:id="rId22"/>
          <w:footerReference w:type="default" r:id="rId23"/>
          <w:headerReference w:type="first" r:id="rId24"/>
          <w:pgSz w:w="12240" w:h="15840" w:code="1"/>
          <w:pgMar w:top="1440" w:right="1440" w:bottom="1440" w:left="1440" w:header="720" w:footer="720" w:gutter="0"/>
          <w:cols w:space="720"/>
          <w:docGrid w:linePitch="360"/>
        </w:sectPr>
      </w:pPr>
    </w:p>
    <w:p w:rsidR="002E7F59" w:rsidRPr="00734EB5" w:rsidRDefault="002E7F59" w:rsidP="00FB147B">
      <w:pPr>
        <w:pStyle w:val="AppendixHeading"/>
      </w:pPr>
      <w:bookmarkStart w:id="1429" w:name="_Toc256510435"/>
      <w:bookmarkStart w:id="1430" w:name="_Toc256510532"/>
      <w:bookmarkStart w:id="1431" w:name="_Toc256510576"/>
      <w:bookmarkStart w:id="1432" w:name="_Toc256510590"/>
      <w:bookmarkStart w:id="1433" w:name="_Toc256510632"/>
      <w:bookmarkStart w:id="1434" w:name="_Toc256510742"/>
      <w:r w:rsidRPr="00734EB5">
        <w:t xml:space="preserve">APPENDIX </w:t>
      </w:r>
      <w:bookmarkEnd w:id="1429"/>
      <w:bookmarkEnd w:id="1430"/>
      <w:bookmarkEnd w:id="1431"/>
      <w:bookmarkEnd w:id="1432"/>
      <w:bookmarkEnd w:id="1433"/>
      <w:bookmarkEnd w:id="1434"/>
      <w:r w:rsidR="00550E04" w:rsidRPr="00734EB5">
        <w:t>B</w:t>
      </w:r>
    </w:p>
    <w:p w:rsidR="002E7F59" w:rsidRPr="00734EB5" w:rsidRDefault="002E7F59" w:rsidP="00FB147B">
      <w:pPr>
        <w:pStyle w:val="AppendixHeading"/>
      </w:pPr>
      <w:bookmarkStart w:id="1435" w:name="_Toc122399946"/>
      <w:bookmarkStart w:id="1436" w:name="_Toc122400310"/>
      <w:bookmarkStart w:id="1437" w:name="_Toc125441925"/>
      <w:bookmarkStart w:id="1438" w:name="_Toc256506588"/>
      <w:bookmarkStart w:id="1439" w:name="_Toc256510591"/>
      <w:bookmarkStart w:id="1440" w:name="_Toc256510633"/>
      <w:bookmarkStart w:id="1441" w:name="_Toc256510743"/>
      <w:r w:rsidRPr="00734EB5">
        <w:t>SPECIFIC DESIGN CRITERIA</w:t>
      </w:r>
      <w:bookmarkEnd w:id="1435"/>
      <w:bookmarkEnd w:id="1436"/>
      <w:bookmarkEnd w:id="1437"/>
      <w:bookmarkEnd w:id="1438"/>
      <w:bookmarkEnd w:id="1439"/>
      <w:bookmarkEnd w:id="1440"/>
      <w:bookmarkEnd w:id="1441"/>
    </w:p>
    <w:p w:rsidR="002E7F59" w:rsidRPr="00734EB5" w:rsidRDefault="002E7F59" w:rsidP="00FB147B">
      <w:pPr>
        <w:jc w:val="center"/>
        <w:rPr>
          <w:b/>
        </w:rPr>
      </w:pPr>
    </w:p>
    <w:p w:rsidR="002E7F59" w:rsidRPr="00734EB5" w:rsidRDefault="002E7F59" w:rsidP="00322160">
      <w:pPr>
        <w:ind w:left="720"/>
        <w:rPr>
          <w:sz w:val="22"/>
          <w:szCs w:val="22"/>
        </w:rPr>
      </w:pPr>
    </w:p>
    <w:p w:rsidR="002E7F59" w:rsidRPr="00734EB5" w:rsidRDefault="002E7F59" w:rsidP="00F678A4">
      <w:pPr>
        <w:ind w:left="720" w:hanging="720"/>
        <w:rPr>
          <w:b/>
          <w:color w:val="0000FF"/>
        </w:rPr>
      </w:pPr>
      <w:r w:rsidRPr="00734EB5">
        <w:rPr>
          <w:b/>
        </w:rPr>
        <w:t>Note:</w:t>
      </w:r>
      <w:r w:rsidRPr="00734EB5">
        <w:rPr>
          <w:b/>
        </w:rPr>
        <w:tab/>
        <w:t>The following criteria will be developed by the consultant and coordinated with the CDOT/PM prior to starting the design.</w:t>
      </w:r>
      <w:r w:rsidRPr="00734EB5">
        <w:t xml:space="preserve"> </w:t>
      </w:r>
      <w:r w:rsidRPr="00734EB5">
        <w:rPr>
          <w:b/>
        </w:rPr>
        <w:t>T</w:t>
      </w:r>
      <w:r w:rsidR="00F678A4" w:rsidRPr="00734EB5">
        <w:rPr>
          <w:b/>
        </w:rPr>
        <w:t>he</w:t>
      </w:r>
      <w:r w:rsidRPr="00734EB5">
        <w:rPr>
          <w:b/>
        </w:rPr>
        <w:t xml:space="preserve"> </w:t>
      </w:r>
      <w:r w:rsidR="00F678A4" w:rsidRPr="00734EB5">
        <w:rPr>
          <w:b/>
        </w:rPr>
        <w:t>Consultant shall develop the CDOT Form 463</w:t>
      </w:r>
      <w:r w:rsidRPr="00734EB5">
        <w:rPr>
          <w:b/>
        </w:rPr>
        <w:t xml:space="preserve"> </w:t>
      </w:r>
      <w:r w:rsidR="00D30719" w:rsidRPr="00734EB5">
        <w:rPr>
          <w:b/>
        </w:rPr>
        <w:t>and insert a copy upon completion</w:t>
      </w:r>
      <w:r w:rsidR="00F678A4" w:rsidRPr="00734EB5">
        <w:rPr>
          <w:b/>
        </w:rPr>
        <w:t>.</w:t>
      </w:r>
    </w:p>
    <w:p w:rsidR="002E7F59" w:rsidRPr="00734EB5" w:rsidRDefault="002E7F59" w:rsidP="009B581D">
      <w:pPr>
        <w:ind w:left="720"/>
      </w:pPr>
    </w:p>
    <w:p w:rsidR="002E7F59" w:rsidRPr="00734EB5" w:rsidRDefault="002E7F59" w:rsidP="000C1B3E">
      <w:pPr>
        <w:numPr>
          <w:ilvl w:val="0"/>
          <w:numId w:val="12"/>
        </w:numPr>
        <w:tabs>
          <w:tab w:val="clear" w:pos="1440"/>
          <w:tab w:val="num" w:pos="1080"/>
        </w:tabs>
        <w:ind w:left="1080"/>
        <w:rPr>
          <w:b/>
          <w:u w:val="single"/>
        </w:rPr>
      </w:pPr>
      <w:r w:rsidRPr="00734EB5">
        <w:rPr>
          <w:b/>
          <w:u w:val="single"/>
        </w:rPr>
        <w:t>ROADWAY</w:t>
      </w:r>
    </w:p>
    <w:p w:rsidR="002E7F59" w:rsidRPr="00734EB5" w:rsidRDefault="002E7F59" w:rsidP="009B581D">
      <w:pPr>
        <w:ind w:left="720"/>
      </w:pPr>
    </w:p>
    <w:p w:rsidR="002E7F59" w:rsidRPr="00734EB5" w:rsidRDefault="002E7F59" w:rsidP="00673EB1">
      <w:pPr>
        <w:numPr>
          <w:ilvl w:val="1"/>
          <w:numId w:val="13"/>
        </w:numPr>
      </w:pPr>
      <w:r w:rsidRPr="00734EB5">
        <w:t>BASIC DESIGN</w:t>
      </w:r>
    </w:p>
    <w:p w:rsidR="004B21A7" w:rsidRPr="00734EB5" w:rsidRDefault="004B21A7" w:rsidP="004B21A7">
      <w:pPr>
        <w:rPr>
          <w:b/>
        </w:rPr>
      </w:pPr>
    </w:p>
    <w:p w:rsidR="004B21A7" w:rsidRPr="00734EB5" w:rsidRDefault="004B21A7" w:rsidP="004B21A7">
      <w:pPr>
        <w:ind w:left="1440" w:right="1440"/>
      </w:pPr>
      <w:r w:rsidRPr="00734EB5">
        <w:t>The basis for design will be the data in CDOT Form 463, Design Data. A copy of the latest applicable design Data form will be furnished to the consultant</w:t>
      </w:r>
      <w:r w:rsidR="00AE720A" w:rsidRPr="00734EB5">
        <w:t>.</w:t>
      </w:r>
    </w:p>
    <w:p w:rsidR="004B21A7" w:rsidRPr="00734EB5" w:rsidRDefault="004B21A7" w:rsidP="004B21A7">
      <w:pPr>
        <w:ind w:left="720"/>
      </w:pPr>
    </w:p>
    <w:p w:rsidR="00962E03" w:rsidRPr="00734EB5" w:rsidRDefault="00962E03" w:rsidP="00673EB1">
      <w:pPr>
        <w:numPr>
          <w:ilvl w:val="1"/>
          <w:numId w:val="13"/>
        </w:numPr>
      </w:pPr>
      <w:r w:rsidRPr="00734EB5">
        <w:t>GEOMETRIC AND STRUCTURE STANDARDS:</w:t>
      </w:r>
    </w:p>
    <w:p w:rsidR="00962E03" w:rsidRPr="00734EB5" w:rsidRDefault="00962E03" w:rsidP="00962E03">
      <w:pPr>
        <w:ind w:left="720"/>
        <w:rPr>
          <w:b/>
        </w:rPr>
      </w:pPr>
    </w:p>
    <w:p w:rsidR="00962E03" w:rsidRPr="00734EB5" w:rsidRDefault="00962E03" w:rsidP="00962E03">
      <w:pPr>
        <w:numPr>
          <w:ilvl w:val="2"/>
          <w:numId w:val="6"/>
        </w:numPr>
      </w:pPr>
      <w:r w:rsidRPr="00734EB5">
        <w:t xml:space="preserve">Design Speed, horizontal alignment, curvature, vertical alignment, sight distance and superelevation is specified in Form 463.  </w:t>
      </w:r>
    </w:p>
    <w:p w:rsidR="00962E03" w:rsidRPr="00734EB5" w:rsidRDefault="00962E03" w:rsidP="00962E03">
      <w:pPr>
        <w:ind w:left="360"/>
        <w:rPr>
          <w:b/>
        </w:rPr>
      </w:pPr>
    </w:p>
    <w:p w:rsidR="00962E03" w:rsidRPr="00734EB5" w:rsidRDefault="00962E03" w:rsidP="00962E03">
      <w:pPr>
        <w:numPr>
          <w:ilvl w:val="2"/>
          <w:numId w:val="6"/>
        </w:numPr>
        <w:spacing w:line="360" w:lineRule="auto"/>
      </w:pPr>
      <w:r w:rsidRPr="00734EB5">
        <w:t xml:space="preserve">Use of Spirals – </w:t>
      </w:r>
      <w:r w:rsidRPr="00734EB5">
        <w:rPr>
          <w:b/>
          <w:color w:val="0000FF"/>
        </w:rPr>
        <w:t>[YES OR NO]</w:t>
      </w:r>
    </w:p>
    <w:p w:rsidR="00962E03" w:rsidRPr="00734EB5" w:rsidRDefault="00962E03" w:rsidP="00962E03">
      <w:pPr>
        <w:ind w:left="360"/>
        <w:rPr>
          <w:b/>
        </w:rPr>
      </w:pPr>
    </w:p>
    <w:p w:rsidR="00962E03" w:rsidRPr="00734EB5" w:rsidRDefault="00962E03" w:rsidP="00962E03">
      <w:pPr>
        <w:numPr>
          <w:ilvl w:val="2"/>
          <w:numId w:val="6"/>
        </w:numPr>
      </w:pPr>
      <w:r w:rsidRPr="00734EB5">
        <w:t xml:space="preserve">Passing Sight Distance - </w:t>
      </w:r>
    </w:p>
    <w:p w:rsidR="00962E03" w:rsidRPr="00734EB5" w:rsidRDefault="00962E03" w:rsidP="00962E03">
      <w:pPr>
        <w:ind w:left="360"/>
        <w:rPr>
          <w:b/>
        </w:rPr>
      </w:pPr>
    </w:p>
    <w:p w:rsidR="00962E03" w:rsidRPr="00734EB5" w:rsidRDefault="00962E03" w:rsidP="00962E03">
      <w:pPr>
        <w:numPr>
          <w:ilvl w:val="2"/>
          <w:numId w:val="6"/>
        </w:numPr>
        <w:spacing w:line="360" w:lineRule="auto"/>
      </w:pPr>
      <w:r w:rsidRPr="00734EB5">
        <w:t xml:space="preserve">Decision Sight Distance - </w:t>
      </w:r>
    </w:p>
    <w:p w:rsidR="00962E03" w:rsidRPr="00734EB5" w:rsidRDefault="00962E03" w:rsidP="00962E03">
      <w:pPr>
        <w:ind w:left="360"/>
        <w:rPr>
          <w:b/>
        </w:rPr>
      </w:pPr>
    </w:p>
    <w:p w:rsidR="00962E03" w:rsidRPr="00734EB5" w:rsidRDefault="00962E03" w:rsidP="00962E03">
      <w:pPr>
        <w:numPr>
          <w:ilvl w:val="2"/>
          <w:numId w:val="6"/>
        </w:numPr>
      </w:pPr>
      <w:r w:rsidRPr="00734EB5">
        <w:t xml:space="preserve">Frontage Roads, Separation Width - </w:t>
      </w:r>
    </w:p>
    <w:p w:rsidR="00962E03" w:rsidRPr="00734EB5" w:rsidRDefault="00962E03" w:rsidP="00962E03">
      <w:pPr>
        <w:ind w:left="360"/>
        <w:rPr>
          <w:b/>
        </w:rPr>
      </w:pPr>
    </w:p>
    <w:p w:rsidR="00962E03" w:rsidRPr="00734EB5" w:rsidRDefault="00962E03" w:rsidP="00962E03">
      <w:pPr>
        <w:numPr>
          <w:ilvl w:val="2"/>
          <w:numId w:val="6"/>
        </w:numPr>
      </w:pPr>
      <w:r w:rsidRPr="00734EB5">
        <w:t xml:space="preserve">CDOT Access Code - </w:t>
      </w:r>
    </w:p>
    <w:p w:rsidR="00962E03" w:rsidRPr="00734EB5" w:rsidRDefault="00962E03" w:rsidP="00962E03">
      <w:pPr>
        <w:ind w:left="360"/>
        <w:rPr>
          <w:b/>
        </w:rPr>
      </w:pPr>
    </w:p>
    <w:p w:rsidR="00962E03" w:rsidRPr="00734EB5" w:rsidRDefault="00962E03" w:rsidP="00962E03">
      <w:pPr>
        <w:numPr>
          <w:ilvl w:val="2"/>
          <w:numId w:val="6"/>
        </w:numPr>
      </w:pPr>
      <w:r w:rsidRPr="00734EB5">
        <w:t xml:space="preserve">Airway – Highway Clearances Design Guide - </w:t>
      </w:r>
    </w:p>
    <w:p w:rsidR="00962E03" w:rsidRPr="00734EB5" w:rsidRDefault="00962E03" w:rsidP="00962E03">
      <w:pPr>
        <w:ind w:left="360"/>
        <w:rPr>
          <w:b/>
        </w:rPr>
      </w:pPr>
    </w:p>
    <w:p w:rsidR="00962E03" w:rsidRPr="00734EB5" w:rsidRDefault="00962E03" w:rsidP="00962E03">
      <w:pPr>
        <w:numPr>
          <w:ilvl w:val="2"/>
          <w:numId w:val="6"/>
        </w:numPr>
        <w:ind w:right="1440"/>
      </w:pPr>
      <w:r w:rsidRPr="00734EB5">
        <w:t xml:space="preserve">Bridges and Grade Separation Structures, Clearances to Structures and Obstructions, CDOT Design Guide - </w:t>
      </w:r>
    </w:p>
    <w:p w:rsidR="00962E03" w:rsidRPr="00734EB5" w:rsidRDefault="00962E03" w:rsidP="00962E03">
      <w:pPr>
        <w:ind w:left="360"/>
        <w:rPr>
          <w:b/>
        </w:rPr>
      </w:pPr>
    </w:p>
    <w:p w:rsidR="00962E03" w:rsidRPr="00734EB5" w:rsidRDefault="00962E03" w:rsidP="00962E03">
      <w:pPr>
        <w:numPr>
          <w:ilvl w:val="2"/>
          <w:numId w:val="6"/>
        </w:numPr>
      </w:pPr>
      <w:r w:rsidRPr="00734EB5">
        <w:t xml:space="preserve">Curb and Gutters, Type - </w:t>
      </w:r>
    </w:p>
    <w:p w:rsidR="00962E03" w:rsidRPr="00734EB5" w:rsidRDefault="00962E03" w:rsidP="00962E03"/>
    <w:p w:rsidR="00962E03" w:rsidRPr="00734EB5" w:rsidRDefault="00962E03" w:rsidP="00673EB1">
      <w:pPr>
        <w:numPr>
          <w:ilvl w:val="1"/>
          <w:numId w:val="13"/>
        </w:numPr>
      </w:pPr>
      <w:r w:rsidRPr="00734EB5">
        <w:t>GEOMETRIC CROSS SECTION are as specified in Form 463</w:t>
      </w:r>
    </w:p>
    <w:p w:rsidR="00962E03" w:rsidRPr="00734EB5" w:rsidRDefault="00962E03" w:rsidP="00962E03">
      <w:pPr>
        <w:ind w:left="720"/>
      </w:pPr>
    </w:p>
    <w:p w:rsidR="00962E03" w:rsidRPr="00734EB5" w:rsidRDefault="00962E03" w:rsidP="00673EB1">
      <w:pPr>
        <w:numPr>
          <w:ilvl w:val="1"/>
          <w:numId w:val="13"/>
        </w:numPr>
      </w:pPr>
      <w:r w:rsidRPr="00734EB5">
        <w:t>INTERSECTIONS AT GRADE:</w:t>
      </w:r>
    </w:p>
    <w:p w:rsidR="00962E03" w:rsidRPr="00734EB5" w:rsidRDefault="00962E03" w:rsidP="00962E03">
      <w:pPr>
        <w:spacing w:line="360" w:lineRule="auto"/>
        <w:ind w:left="1800"/>
      </w:pPr>
    </w:p>
    <w:p w:rsidR="00962E03" w:rsidRPr="00734EB5" w:rsidRDefault="00962E03" w:rsidP="00673EB1">
      <w:pPr>
        <w:numPr>
          <w:ilvl w:val="2"/>
          <w:numId w:val="181"/>
        </w:numPr>
        <w:spacing w:line="360" w:lineRule="auto"/>
      </w:pPr>
      <w:r w:rsidRPr="00734EB5">
        <w:t xml:space="preserve">Type - </w:t>
      </w:r>
    </w:p>
    <w:p w:rsidR="00962E03" w:rsidRPr="00734EB5" w:rsidRDefault="00962E03" w:rsidP="00673EB1">
      <w:pPr>
        <w:numPr>
          <w:ilvl w:val="2"/>
          <w:numId w:val="181"/>
        </w:numPr>
        <w:spacing w:line="360" w:lineRule="auto"/>
      </w:pPr>
      <w:r w:rsidRPr="00734EB5">
        <w:t xml:space="preserve">Special Considerations – </w:t>
      </w:r>
    </w:p>
    <w:p w:rsidR="00962E03" w:rsidRPr="00734EB5" w:rsidRDefault="00962E03" w:rsidP="00962E03">
      <w:pPr>
        <w:ind w:left="720"/>
        <w:rPr>
          <w:b/>
        </w:rPr>
      </w:pPr>
    </w:p>
    <w:p w:rsidR="00962E03" w:rsidRPr="00734EB5" w:rsidRDefault="00962E03" w:rsidP="00673EB1">
      <w:pPr>
        <w:numPr>
          <w:ilvl w:val="1"/>
          <w:numId w:val="13"/>
        </w:numPr>
      </w:pPr>
      <w:r w:rsidRPr="00734EB5">
        <w:t>TRAFFIC INTERCHANGES:</w:t>
      </w:r>
    </w:p>
    <w:p w:rsidR="00962E03" w:rsidRPr="00734EB5" w:rsidRDefault="00962E03" w:rsidP="00962E03">
      <w:pPr>
        <w:ind w:left="720"/>
      </w:pPr>
    </w:p>
    <w:p w:rsidR="00962E03" w:rsidRPr="00734EB5" w:rsidRDefault="00962E03" w:rsidP="00673EB1">
      <w:pPr>
        <w:numPr>
          <w:ilvl w:val="2"/>
          <w:numId w:val="182"/>
        </w:numPr>
        <w:spacing w:line="360" w:lineRule="auto"/>
      </w:pPr>
      <w:r w:rsidRPr="00734EB5">
        <w:t xml:space="preserve">Type – </w:t>
      </w:r>
    </w:p>
    <w:p w:rsidR="00962E03" w:rsidRPr="00734EB5" w:rsidRDefault="00962E03" w:rsidP="00673EB1">
      <w:pPr>
        <w:numPr>
          <w:ilvl w:val="2"/>
          <w:numId w:val="182"/>
        </w:numPr>
        <w:spacing w:line="360" w:lineRule="auto"/>
      </w:pPr>
      <w:r w:rsidRPr="00734EB5">
        <w:t xml:space="preserve">Ramp Type – </w:t>
      </w:r>
    </w:p>
    <w:p w:rsidR="00962E03" w:rsidRPr="00734EB5" w:rsidRDefault="00962E03" w:rsidP="00673EB1">
      <w:pPr>
        <w:numPr>
          <w:ilvl w:val="2"/>
          <w:numId w:val="182"/>
        </w:numPr>
        <w:spacing w:line="360" w:lineRule="auto"/>
      </w:pPr>
      <w:r w:rsidRPr="00734EB5">
        <w:t xml:space="preserve">Special Considerations – </w:t>
      </w:r>
    </w:p>
    <w:p w:rsidR="00962E03" w:rsidRPr="00734EB5" w:rsidRDefault="00962E03" w:rsidP="00962E03">
      <w:pPr>
        <w:ind w:left="720"/>
        <w:rPr>
          <w:b/>
        </w:rPr>
      </w:pPr>
    </w:p>
    <w:p w:rsidR="00962E03" w:rsidRPr="00734EB5" w:rsidRDefault="00962E03" w:rsidP="00673EB1">
      <w:pPr>
        <w:numPr>
          <w:ilvl w:val="1"/>
          <w:numId w:val="13"/>
        </w:numPr>
      </w:pPr>
      <w:r w:rsidRPr="00734EB5">
        <w:br w:type="page"/>
        <w:t>DESIGN OF PAVEMENT STRUCTURE:</w:t>
      </w:r>
    </w:p>
    <w:p w:rsidR="00962E03" w:rsidRPr="00734EB5" w:rsidRDefault="00962E03" w:rsidP="00962E03">
      <w:pPr>
        <w:ind w:left="720" w:hanging="360"/>
      </w:pPr>
    </w:p>
    <w:p w:rsidR="00962E03" w:rsidRPr="00734EB5" w:rsidRDefault="00962E03" w:rsidP="00673EB1">
      <w:pPr>
        <w:numPr>
          <w:ilvl w:val="2"/>
          <w:numId w:val="183"/>
        </w:numPr>
        <w:spacing w:line="360" w:lineRule="auto"/>
      </w:pPr>
      <w:r w:rsidRPr="00734EB5">
        <w:t xml:space="preserve">Pavement Type &amp; Percent Trucks are as specified in Form 463- </w:t>
      </w:r>
    </w:p>
    <w:p w:rsidR="00962E03" w:rsidRPr="00734EB5" w:rsidRDefault="00962E03" w:rsidP="00673EB1">
      <w:pPr>
        <w:numPr>
          <w:ilvl w:val="2"/>
          <w:numId w:val="183"/>
        </w:numPr>
        <w:spacing w:line="360" w:lineRule="auto"/>
      </w:pPr>
      <w:r w:rsidRPr="00734EB5">
        <w:t xml:space="preserve">Economic Analysis Period – </w:t>
      </w:r>
    </w:p>
    <w:p w:rsidR="00962E03" w:rsidRPr="00734EB5" w:rsidRDefault="00962E03" w:rsidP="00673EB1">
      <w:pPr>
        <w:numPr>
          <w:ilvl w:val="2"/>
          <w:numId w:val="183"/>
        </w:numPr>
        <w:spacing w:line="360" w:lineRule="auto"/>
      </w:pPr>
      <w:r w:rsidRPr="00734EB5">
        <w:t xml:space="preserve">Design Life – </w:t>
      </w:r>
    </w:p>
    <w:p w:rsidR="00962E03" w:rsidRPr="00734EB5" w:rsidRDefault="00962E03" w:rsidP="00962E03">
      <w:pPr>
        <w:ind w:left="720" w:hanging="360"/>
      </w:pPr>
    </w:p>
    <w:p w:rsidR="00962E03" w:rsidRPr="00734EB5" w:rsidRDefault="00962E03" w:rsidP="00673EB1">
      <w:pPr>
        <w:numPr>
          <w:ilvl w:val="1"/>
          <w:numId w:val="13"/>
        </w:numPr>
      </w:pPr>
      <w:r w:rsidRPr="00734EB5">
        <w:t>MISCELLANEOUS DESIGN CONSIDERATIONS:</w:t>
      </w:r>
    </w:p>
    <w:p w:rsidR="00962E03" w:rsidRPr="00734EB5" w:rsidRDefault="00962E03" w:rsidP="00962E03">
      <w:pPr>
        <w:ind w:left="720" w:hanging="360"/>
        <w:rPr>
          <w:b/>
        </w:rPr>
      </w:pPr>
    </w:p>
    <w:p w:rsidR="00962E03" w:rsidRPr="00734EB5" w:rsidRDefault="00962E03" w:rsidP="00673EB1">
      <w:pPr>
        <w:numPr>
          <w:ilvl w:val="2"/>
          <w:numId w:val="184"/>
        </w:numPr>
        <w:spacing w:line="360" w:lineRule="auto"/>
      </w:pPr>
      <w:r w:rsidRPr="00734EB5">
        <w:t xml:space="preserve">Fence Type - </w:t>
      </w:r>
    </w:p>
    <w:p w:rsidR="00962E03" w:rsidRPr="00734EB5" w:rsidRDefault="00962E03" w:rsidP="00673EB1">
      <w:pPr>
        <w:numPr>
          <w:ilvl w:val="2"/>
          <w:numId w:val="184"/>
        </w:numPr>
        <w:spacing w:line="360" w:lineRule="auto"/>
      </w:pPr>
      <w:r w:rsidRPr="00734EB5">
        <w:t xml:space="preserve">FEMA </w:t>
      </w:r>
      <w:r w:rsidR="00F13FEC" w:rsidRPr="00734EB5">
        <w:t>Flood Zone</w:t>
      </w:r>
      <w:r w:rsidRPr="00734EB5">
        <w:t xml:space="preserve"> – </w:t>
      </w:r>
    </w:p>
    <w:p w:rsidR="00962E03" w:rsidRPr="00734EB5" w:rsidRDefault="00962E03" w:rsidP="00673EB1">
      <w:pPr>
        <w:numPr>
          <w:ilvl w:val="2"/>
          <w:numId w:val="184"/>
        </w:numPr>
        <w:spacing w:line="360" w:lineRule="auto"/>
      </w:pPr>
      <w:r w:rsidRPr="00734EB5">
        <w:t xml:space="preserve">Design Flood Frequency - </w:t>
      </w:r>
    </w:p>
    <w:p w:rsidR="00962E03" w:rsidRPr="00734EB5" w:rsidRDefault="00962E03" w:rsidP="00962E03">
      <w:pPr>
        <w:spacing w:line="360" w:lineRule="auto"/>
        <w:ind w:left="720" w:hanging="360"/>
        <w:rPr>
          <w:b/>
        </w:rPr>
      </w:pPr>
    </w:p>
    <w:p w:rsidR="00962E03" w:rsidRPr="00734EB5" w:rsidRDefault="00962E03" w:rsidP="00673EB1">
      <w:pPr>
        <w:numPr>
          <w:ilvl w:val="1"/>
          <w:numId w:val="13"/>
        </w:numPr>
      </w:pPr>
      <w:r w:rsidRPr="00734EB5">
        <w:t>ROADSIDE DEVELOPMENT</w:t>
      </w:r>
    </w:p>
    <w:p w:rsidR="00962E03" w:rsidRPr="00734EB5" w:rsidRDefault="00962E03" w:rsidP="00962E03">
      <w:pPr>
        <w:spacing w:line="360" w:lineRule="auto"/>
        <w:ind w:left="1800"/>
      </w:pPr>
    </w:p>
    <w:p w:rsidR="00962E03" w:rsidRPr="00734EB5" w:rsidRDefault="00962E03" w:rsidP="00673EB1">
      <w:pPr>
        <w:numPr>
          <w:ilvl w:val="2"/>
          <w:numId w:val="180"/>
        </w:numPr>
        <w:spacing w:line="360" w:lineRule="auto"/>
      </w:pPr>
      <w:r w:rsidRPr="00734EB5">
        <w:t xml:space="preserve">Landscaping - </w:t>
      </w:r>
    </w:p>
    <w:p w:rsidR="00962E03" w:rsidRPr="00734EB5" w:rsidRDefault="00962E03" w:rsidP="00673EB1">
      <w:pPr>
        <w:numPr>
          <w:ilvl w:val="2"/>
          <w:numId w:val="180"/>
        </w:numPr>
        <w:spacing w:line="360" w:lineRule="auto"/>
      </w:pPr>
      <w:r w:rsidRPr="00734EB5">
        <w:t>Specifications for Revegetating Disturbed Areas to be provided by CDOT</w:t>
      </w:r>
    </w:p>
    <w:p w:rsidR="00962E03" w:rsidRPr="00734EB5" w:rsidRDefault="00962E03" w:rsidP="00673EB1">
      <w:pPr>
        <w:numPr>
          <w:ilvl w:val="2"/>
          <w:numId w:val="180"/>
        </w:numPr>
        <w:spacing w:line="360" w:lineRule="auto"/>
      </w:pPr>
      <w:r w:rsidRPr="00734EB5">
        <w:t xml:space="preserve">Noise Control - </w:t>
      </w:r>
    </w:p>
    <w:p w:rsidR="00962E03" w:rsidRPr="00734EB5" w:rsidRDefault="00962E03" w:rsidP="00673EB1">
      <w:pPr>
        <w:numPr>
          <w:ilvl w:val="2"/>
          <w:numId w:val="180"/>
        </w:numPr>
        <w:spacing w:line="360" w:lineRule="auto"/>
      </w:pPr>
      <w:r w:rsidRPr="00734EB5">
        <w:t xml:space="preserve">Type - </w:t>
      </w:r>
    </w:p>
    <w:p w:rsidR="00962E03" w:rsidRPr="00734EB5" w:rsidRDefault="00962E03" w:rsidP="00673EB1">
      <w:pPr>
        <w:numPr>
          <w:ilvl w:val="2"/>
          <w:numId w:val="180"/>
        </w:numPr>
        <w:spacing w:line="360" w:lineRule="auto"/>
      </w:pPr>
      <w:r w:rsidRPr="00734EB5">
        <w:t xml:space="preserve">Guardrail and End Treatments - </w:t>
      </w:r>
    </w:p>
    <w:p w:rsidR="00962E03" w:rsidRPr="00734EB5" w:rsidRDefault="00962E03" w:rsidP="00962E03">
      <w:pPr>
        <w:ind w:left="720"/>
      </w:pPr>
    </w:p>
    <w:p w:rsidR="00962E03" w:rsidRPr="00734EB5" w:rsidRDefault="00962E03" w:rsidP="00673EB1">
      <w:pPr>
        <w:numPr>
          <w:ilvl w:val="1"/>
          <w:numId w:val="13"/>
        </w:numPr>
      </w:pPr>
      <w:r w:rsidRPr="00734EB5">
        <w:t>LIGHTING:</w:t>
      </w:r>
    </w:p>
    <w:p w:rsidR="00962E03" w:rsidRPr="00734EB5" w:rsidRDefault="00962E03" w:rsidP="00962E03">
      <w:pPr>
        <w:ind w:left="720"/>
      </w:pPr>
    </w:p>
    <w:p w:rsidR="00962E03" w:rsidRPr="00734EB5" w:rsidRDefault="00962E03" w:rsidP="00673EB1">
      <w:pPr>
        <w:numPr>
          <w:ilvl w:val="2"/>
          <w:numId w:val="185"/>
        </w:numPr>
      </w:pPr>
      <w:r w:rsidRPr="00734EB5">
        <w:t xml:space="preserve">Type - </w:t>
      </w:r>
    </w:p>
    <w:p w:rsidR="004B21A7" w:rsidRPr="00734EB5" w:rsidRDefault="004B21A7" w:rsidP="004B21A7">
      <w:pPr>
        <w:ind w:left="720"/>
        <w:rPr>
          <w:sz w:val="22"/>
          <w:szCs w:val="22"/>
        </w:rPr>
      </w:pPr>
    </w:p>
    <w:p w:rsidR="002E7F59" w:rsidRPr="00734EB5" w:rsidRDefault="002E7F59" w:rsidP="00360243">
      <w:pPr>
        <w:ind w:left="720"/>
        <w:rPr>
          <w:sz w:val="22"/>
          <w:szCs w:val="22"/>
        </w:rPr>
      </w:pPr>
    </w:p>
    <w:p w:rsidR="002E7F59" w:rsidRPr="00734EB5" w:rsidRDefault="002E7F59" w:rsidP="00360243">
      <w:pPr>
        <w:pStyle w:val="Caption"/>
        <w:ind w:left="720"/>
        <w:jc w:val="center"/>
        <w:rPr>
          <w:sz w:val="22"/>
          <w:szCs w:val="22"/>
        </w:rPr>
        <w:sectPr w:rsidR="002E7F59" w:rsidRPr="00734EB5" w:rsidSect="007274AC">
          <w:footerReference w:type="default" r:id="rId25"/>
          <w:pgSz w:w="12240" w:h="15840" w:code="1"/>
          <w:pgMar w:top="1440" w:right="1440" w:bottom="1440" w:left="1440" w:header="720" w:footer="720" w:gutter="0"/>
          <w:cols w:space="720"/>
          <w:docGrid w:linePitch="360"/>
        </w:sectPr>
      </w:pPr>
    </w:p>
    <w:p w:rsidR="002E7F59" w:rsidRPr="00734EB5" w:rsidRDefault="002E7F59" w:rsidP="00FB147B">
      <w:pPr>
        <w:pStyle w:val="AppendixHeading"/>
      </w:pPr>
      <w:bookmarkStart w:id="1442" w:name="_Toc256510436"/>
      <w:bookmarkStart w:id="1443" w:name="_Toc256510533"/>
      <w:bookmarkStart w:id="1444" w:name="_Toc256510577"/>
      <w:bookmarkStart w:id="1445" w:name="_Toc256510592"/>
      <w:bookmarkStart w:id="1446" w:name="_Toc256510634"/>
      <w:bookmarkStart w:id="1447" w:name="_Toc256510744"/>
      <w:r w:rsidRPr="00734EB5">
        <w:t xml:space="preserve">APPENDIX </w:t>
      </w:r>
      <w:bookmarkEnd w:id="1442"/>
      <w:bookmarkEnd w:id="1443"/>
      <w:bookmarkEnd w:id="1444"/>
      <w:bookmarkEnd w:id="1445"/>
      <w:bookmarkEnd w:id="1446"/>
      <w:bookmarkEnd w:id="1447"/>
      <w:r w:rsidR="00550E04" w:rsidRPr="00734EB5">
        <w:t>C</w:t>
      </w:r>
    </w:p>
    <w:p w:rsidR="002E7F59" w:rsidRPr="00734EB5" w:rsidRDefault="002E7F59" w:rsidP="00FB147B">
      <w:pPr>
        <w:pStyle w:val="AppendixHeading"/>
      </w:pPr>
      <w:bookmarkStart w:id="1448" w:name="_Toc256506591"/>
      <w:bookmarkStart w:id="1449" w:name="_Toc256510593"/>
      <w:bookmarkStart w:id="1450" w:name="_Toc256510635"/>
      <w:bookmarkStart w:id="1451" w:name="_Toc256510745"/>
      <w:r w:rsidRPr="00734EB5">
        <w:t>DEFINITIONS</w:t>
      </w:r>
      <w:bookmarkEnd w:id="1448"/>
      <w:bookmarkEnd w:id="1449"/>
      <w:bookmarkEnd w:id="1450"/>
      <w:bookmarkEnd w:id="1451"/>
    </w:p>
    <w:p w:rsidR="002E7F59" w:rsidRPr="00734EB5" w:rsidRDefault="002E7F59" w:rsidP="00FB147B">
      <w:pPr>
        <w:jc w:val="center"/>
        <w:rPr>
          <w:b/>
        </w:rPr>
      </w:pPr>
    </w:p>
    <w:p w:rsidR="002E7F59" w:rsidRPr="00734EB5" w:rsidRDefault="002E7F59" w:rsidP="00FB147B">
      <w:pPr>
        <w:ind w:left="720" w:hanging="720"/>
        <w:rPr>
          <w:b/>
        </w:rPr>
      </w:pPr>
      <w:r w:rsidRPr="00734EB5">
        <w:rPr>
          <w:b/>
        </w:rPr>
        <w:t>Note:</w:t>
      </w:r>
      <w:r w:rsidRPr="00734EB5">
        <w:rPr>
          <w:b/>
        </w:rPr>
        <w:tab/>
        <w:t>For other definitions and terms, refer to Section 101 of the CDOT Standard Specifications for Road and Bridge Construction and the CDOT Design Guide.</w:t>
      </w:r>
    </w:p>
    <w:p w:rsidR="002E7F59" w:rsidRPr="00734EB5" w:rsidRDefault="002E7F59" w:rsidP="00360243">
      <w:pPr>
        <w:ind w:left="432"/>
      </w:pPr>
    </w:p>
    <w:p w:rsidR="002E7F59" w:rsidRPr="00734EB5" w:rsidRDefault="002E7F59" w:rsidP="00673EB1">
      <w:pPr>
        <w:numPr>
          <w:ilvl w:val="0"/>
          <w:numId w:val="14"/>
        </w:numPr>
      </w:pPr>
      <w:r w:rsidRPr="00734EB5">
        <w:t>AASHTO</w:t>
      </w:r>
      <w:r w:rsidRPr="00734EB5">
        <w:tab/>
      </w:r>
      <w:r w:rsidR="00DF2846" w:rsidRPr="00734EB5">
        <w:tab/>
      </w:r>
      <w:r w:rsidRPr="00734EB5">
        <w:t>American Association of State Highway &amp; Transportation Officials</w:t>
      </w:r>
    </w:p>
    <w:p w:rsidR="002E7F59" w:rsidRPr="00734EB5" w:rsidRDefault="002E7F59" w:rsidP="00360243">
      <w:pPr>
        <w:ind w:left="432"/>
      </w:pPr>
    </w:p>
    <w:p w:rsidR="002E7F59" w:rsidRPr="00734EB5" w:rsidRDefault="002E7F59" w:rsidP="00673EB1">
      <w:pPr>
        <w:numPr>
          <w:ilvl w:val="0"/>
          <w:numId w:val="14"/>
        </w:numPr>
      </w:pPr>
      <w:r w:rsidRPr="00734EB5">
        <w:t>ADT</w:t>
      </w:r>
      <w:r w:rsidRPr="00734EB5">
        <w:tab/>
      </w:r>
      <w:r w:rsidRPr="00734EB5">
        <w:tab/>
      </w:r>
      <w:r w:rsidR="00DF2846" w:rsidRPr="00734EB5">
        <w:tab/>
      </w:r>
      <w:r w:rsidRPr="00734EB5">
        <w:t>Average two-way 24-hour Traffic in Number of Vehicles</w:t>
      </w:r>
    </w:p>
    <w:p w:rsidR="002E7F59" w:rsidRPr="00734EB5" w:rsidRDefault="002E7F59" w:rsidP="00360243">
      <w:pPr>
        <w:ind w:left="432"/>
      </w:pPr>
    </w:p>
    <w:p w:rsidR="002E7F59" w:rsidRPr="00734EB5" w:rsidRDefault="002E7F59" w:rsidP="00673EB1">
      <w:pPr>
        <w:numPr>
          <w:ilvl w:val="0"/>
          <w:numId w:val="14"/>
        </w:numPr>
      </w:pPr>
      <w:r w:rsidRPr="00734EB5">
        <w:t>AREA</w:t>
      </w:r>
      <w:r w:rsidRPr="00734EB5">
        <w:tab/>
      </w:r>
      <w:r w:rsidRPr="00734EB5">
        <w:tab/>
      </w:r>
      <w:r w:rsidR="00DF2846" w:rsidRPr="00734EB5">
        <w:tab/>
      </w:r>
      <w:r w:rsidRPr="00734EB5">
        <w:t>American Railway Engineering Association</w:t>
      </w:r>
    </w:p>
    <w:p w:rsidR="002E7F59" w:rsidRPr="00734EB5" w:rsidRDefault="002E7F59" w:rsidP="00360243">
      <w:pPr>
        <w:ind w:left="432"/>
      </w:pPr>
    </w:p>
    <w:p w:rsidR="002E7F59" w:rsidRPr="00734EB5" w:rsidRDefault="002E7F59" w:rsidP="00673EB1">
      <w:pPr>
        <w:numPr>
          <w:ilvl w:val="0"/>
          <w:numId w:val="14"/>
        </w:numPr>
      </w:pPr>
      <w:r w:rsidRPr="00734EB5">
        <w:t>ATSSA</w:t>
      </w:r>
      <w:r w:rsidRPr="00734EB5">
        <w:tab/>
      </w:r>
      <w:r w:rsidRPr="00734EB5">
        <w:tab/>
      </w:r>
      <w:r w:rsidR="00DF2846" w:rsidRPr="00734EB5">
        <w:tab/>
      </w:r>
      <w:r w:rsidRPr="00734EB5">
        <w:t>American Traffic Safety Services Association</w:t>
      </w:r>
    </w:p>
    <w:p w:rsidR="002E7F59" w:rsidRPr="00734EB5" w:rsidRDefault="002E7F59" w:rsidP="00360243">
      <w:pPr>
        <w:ind w:left="432"/>
      </w:pPr>
    </w:p>
    <w:p w:rsidR="002E7F59" w:rsidRPr="00734EB5" w:rsidRDefault="002E7F59" w:rsidP="00673EB1">
      <w:pPr>
        <w:numPr>
          <w:ilvl w:val="0"/>
          <w:numId w:val="14"/>
        </w:numPr>
      </w:pPr>
      <w:r w:rsidRPr="00734EB5">
        <w:t>AT&amp;SF</w:t>
      </w:r>
      <w:r w:rsidRPr="00734EB5">
        <w:tab/>
      </w:r>
      <w:r w:rsidRPr="00734EB5">
        <w:tab/>
      </w:r>
      <w:r w:rsidR="00DF2846" w:rsidRPr="00734EB5">
        <w:tab/>
      </w:r>
      <w:r w:rsidRPr="00734EB5">
        <w:t>Atchison, Topeka &amp; Santa Fe Railway Company</w:t>
      </w:r>
    </w:p>
    <w:p w:rsidR="002E7F59" w:rsidRPr="00734EB5" w:rsidRDefault="002E7F59" w:rsidP="00360243">
      <w:pPr>
        <w:ind w:left="432"/>
      </w:pPr>
    </w:p>
    <w:p w:rsidR="002E7F59" w:rsidRPr="00734EB5" w:rsidRDefault="002E7F59" w:rsidP="00673EB1">
      <w:pPr>
        <w:numPr>
          <w:ilvl w:val="0"/>
          <w:numId w:val="14"/>
        </w:numPr>
      </w:pPr>
      <w:r w:rsidRPr="00734EB5">
        <w:t>ADAAG</w:t>
      </w:r>
      <w:r w:rsidRPr="00734EB5">
        <w:tab/>
      </w:r>
      <w:r w:rsidR="00DF2846" w:rsidRPr="00734EB5">
        <w:tab/>
      </w:r>
      <w:r w:rsidRPr="00734EB5">
        <w:t>Americans with Disabilities Accessibility Act Guidelines</w:t>
      </w:r>
    </w:p>
    <w:p w:rsidR="002E7F59" w:rsidRPr="00734EB5" w:rsidRDefault="002E7F59" w:rsidP="00360243">
      <w:pPr>
        <w:ind w:left="432"/>
      </w:pPr>
    </w:p>
    <w:p w:rsidR="002E7F59" w:rsidRPr="00734EB5" w:rsidRDefault="002E7F59" w:rsidP="00673EB1">
      <w:pPr>
        <w:numPr>
          <w:ilvl w:val="0"/>
          <w:numId w:val="14"/>
        </w:numPr>
      </w:pPr>
      <w:r w:rsidRPr="00734EB5">
        <w:t>BAMS</w:t>
      </w:r>
      <w:r w:rsidRPr="00734EB5">
        <w:tab/>
      </w:r>
      <w:r w:rsidRPr="00734EB5">
        <w:tab/>
      </w:r>
      <w:r w:rsidR="00DF2846" w:rsidRPr="00734EB5">
        <w:tab/>
      </w:r>
      <w:r w:rsidRPr="00734EB5">
        <w:t>Bid Analysis and Management Systems</w:t>
      </w:r>
    </w:p>
    <w:p w:rsidR="00381DB5" w:rsidRPr="00734EB5" w:rsidRDefault="00381DB5" w:rsidP="00381DB5"/>
    <w:p w:rsidR="00381DB5" w:rsidRPr="00734EB5" w:rsidRDefault="00381DB5" w:rsidP="00673EB1">
      <w:pPr>
        <w:numPr>
          <w:ilvl w:val="0"/>
          <w:numId w:val="14"/>
        </w:numPr>
      </w:pPr>
      <w:r w:rsidRPr="00734EB5">
        <w:t xml:space="preserve">BFE </w:t>
      </w:r>
      <w:r w:rsidRPr="00734EB5">
        <w:tab/>
      </w:r>
      <w:r w:rsidRPr="00734EB5">
        <w:tab/>
      </w:r>
      <w:r w:rsidRPr="00734EB5">
        <w:tab/>
        <w:t xml:space="preserve">Base Flood Elevation  </w:t>
      </w:r>
    </w:p>
    <w:p w:rsidR="002E7F59" w:rsidRPr="00734EB5" w:rsidRDefault="002E7F59" w:rsidP="00360243">
      <w:pPr>
        <w:ind w:left="432"/>
      </w:pPr>
    </w:p>
    <w:p w:rsidR="002E7F59" w:rsidRPr="00734EB5" w:rsidRDefault="002E7F59" w:rsidP="00673EB1">
      <w:pPr>
        <w:numPr>
          <w:ilvl w:val="0"/>
          <w:numId w:val="14"/>
        </w:numPr>
      </w:pPr>
      <w:r w:rsidRPr="00734EB5">
        <w:t>BLM</w:t>
      </w:r>
      <w:r w:rsidRPr="00734EB5">
        <w:tab/>
      </w:r>
      <w:r w:rsidRPr="00734EB5">
        <w:tab/>
      </w:r>
      <w:r w:rsidR="00DF2846" w:rsidRPr="00734EB5">
        <w:tab/>
      </w:r>
      <w:r w:rsidRPr="00734EB5">
        <w:t>Bureau of Land Management</w:t>
      </w:r>
    </w:p>
    <w:p w:rsidR="002E7F59" w:rsidRPr="00734EB5" w:rsidRDefault="002E7F59" w:rsidP="00360243">
      <w:pPr>
        <w:ind w:left="432"/>
      </w:pPr>
    </w:p>
    <w:p w:rsidR="002E7F59" w:rsidRPr="00734EB5" w:rsidRDefault="002E7F59" w:rsidP="00673EB1">
      <w:pPr>
        <w:numPr>
          <w:ilvl w:val="0"/>
          <w:numId w:val="14"/>
        </w:numPr>
      </w:pPr>
      <w:r w:rsidRPr="00734EB5">
        <w:t>BNRR</w:t>
      </w:r>
      <w:r w:rsidRPr="00734EB5">
        <w:tab/>
      </w:r>
      <w:r w:rsidRPr="00734EB5">
        <w:tab/>
      </w:r>
      <w:r w:rsidR="00DF2846" w:rsidRPr="00734EB5">
        <w:tab/>
      </w:r>
      <w:r w:rsidRPr="00734EB5">
        <w:t>Burlington Northern Railroad</w:t>
      </w:r>
    </w:p>
    <w:p w:rsidR="002E7F59" w:rsidRPr="00734EB5" w:rsidRDefault="002E7F59" w:rsidP="00360243">
      <w:pPr>
        <w:ind w:left="432"/>
      </w:pPr>
    </w:p>
    <w:p w:rsidR="002E7F59" w:rsidRPr="00734EB5" w:rsidRDefault="002E7F59" w:rsidP="00673EB1">
      <w:pPr>
        <w:numPr>
          <w:ilvl w:val="0"/>
          <w:numId w:val="14"/>
        </w:numPr>
        <w:ind w:left="2880" w:right="720" w:hanging="2880"/>
      </w:pPr>
      <w:r w:rsidRPr="00734EB5">
        <w:t>CA</w:t>
      </w:r>
      <w:r w:rsidR="00AF2499" w:rsidRPr="00734EB5">
        <w:tab/>
      </w:r>
      <w:r w:rsidRPr="00734EB5">
        <w:t>Contract Administrator</w:t>
      </w:r>
      <w:r w:rsidR="004921ED" w:rsidRPr="00734EB5">
        <w:t xml:space="preserve"> – The </w:t>
      </w:r>
      <w:r w:rsidRPr="00734EB5">
        <w:t>CDOT Manager responsible for the satisfactory</w:t>
      </w:r>
      <w:r w:rsidR="00AF2499" w:rsidRPr="00734EB5">
        <w:t xml:space="preserve"> </w:t>
      </w:r>
      <w:r w:rsidRPr="00734EB5">
        <w:t>completion of the contract by the consultant.</w:t>
      </w:r>
    </w:p>
    <w:p w:rsidR="002E7F59" w:rsidRPr="00734EB5" w:rsidRDefault="002E7F59" w:rsidP="00360243">
      <w:pPr>
        <w:ind w:left="1152" w:right="2880" w:hanging="720"/>
      </w:pPr>
    </w:p>
    <w:p w:rsidR="002E7F59" w:rsidRPr="00734EB5" w:rsidRDefault="002E7F59" w:rsidP="00673EB1">
      <w:pPr>
        <w:numPr>
          <w:ilvl w:val="0"/>
          <w:numId w:val="14"/>
        </w:numPr>
        <w:ind w:right="2880"/>
      </w:pPr>
      <w:r w:rsidRPr="00734EB5">
        <w:t>CAP</w:t>
      </w:r>
      <w:r w:rsidRPr="00734EB5">
        <w:tab/>
      </w:r>
      <w:r w:rsidRPr="00734EB5">
        <w:tab/>
      </w:r>
      <w:r w:rsidR="00DF2846" w:rsidRPr="00734EB5">
        <w:tab/>
      </w:r>
      <w:r w:rsidRPr="00734EB5">
        <w:t>CDOT’s Action Plan</w:t>
      </w:r>
    </w:p>
    <w:p w:rsidR="002E7F59" w:rsidRPr="00734EB5" w:rsidRDefault="002E7F59" w:rsidP="00360243">
      <w:pPr>
        <w:ind w:left="1152" w:right="2880" w:hanging="720"/>
      </w:pPr>
    </w:p>
    <w:p w:rsidR="002E7F59" w:rsidRPr="00734EB5" w:rsidRDefault="002E7F59" w:rsidP="00673EB1">
      <w:pPr>
        <w:numPr>
          <w:ilvl w:val="0"/>
          <w:numId w:val="14"/>
        </w:numPr>
        <w:ind w:right="2880"/>
      </w:pPr>
      <w:r w:rsidRPr="00734EB5">
        <w:t>CBC</w:t>
      </w:r>
      <w:r w:rsidRPr="00734EB5">
        <w:tab/>
      </w:r>
      <w:r w:rsidRPr="00734EB5">
        <w:tab/>
      </w:r>
      <w:r w:rsidR="00DF2846" w:rsidRPr="00734EB5">
        <w:tab/>
      </w:r>
      <w:r w:rsidRPr="00734EB5">
        <w:t>Concrete Box Culvert</w:t>
      </w:r>
    </w:p>
    <w:p w:rsidR="002E7F59" w:rsidRPr="00734EB5" w:rsidRDefault="002E7F59" w:rsidP="00360243">
      <w:pPr>
        <w:ind w:left="1152" w:right="2880" w:hanging="720"/>
      </w:pPr>
    </w:p>
    <w:p w:rsidR="002E7F59" w:rsidRPr="00734EB5" w:rsidRDefault="002E7F59" w:rsidP="00673EB1">
      <w:pPr>
        <w:numPr>
          <w:ilvl w:val="0"/>
          <w:numId w:val="14"/>
        </w:numPr>
        <w:ind w:right="2880"/>
      </w:pPr>
      <w:r w:rsidRPr="00734EB5">
        <w:t>CDOT</w:t>
      </w:r>
      <w:r w:rsidRPr="00734EB5">
        <w:tab/>
      </w:r>
      <w:r w:rsidRPr="00734EB5">
        <w:tab/>
      </w:r>
      <w:r w:rsidR="00DF2846" w:rsidRPr="00734EB5">
        <w:tab/>
      </w:r>
      <w:r w:rsidRPr="00734EB5">
        <w:t>Colorado Department of Transportation</w:t>
      </w:r>
    </w:p>
    <w:p w:rsidR="002E7F59" w:rsidRPr="00734EB5" w:rsidRDefault="002E7F59" w:rsidP="00360243">
      <w:pPr>
        <w:ind w:left="1152" w:right="2880" w:hanging="720"/>
      </w:pPr>
    </w:p>
    <w:p w:rsidR="002E7F59" w:rsidRPr="00734EB5" w:rsidRDefault="002E7F59" w:rsidP="00673EB1">
      <w:pPr>
        <w:numPr>
          <w:ilvl w:val="0"/>
          <w:numId w:val="14"/>
        </w:numPr>
        <w:ind w:left="2880" w:right="720" w:hanging="2880"/>
      </w:pPr>
      <w:r w:rsidRPr="00734EB5">
        <w:t>CDOT/PM</w:t>
      </w:r>
      <w:r w:rsidRPr="00734EB5">
        <w:tab/>
        <w:t>Colorado Department of Transportation Project Manager – The CDOT Engineer responsible for the day to day direction and CDOT Consultant coordination of the design effort</w:t>
      </w:r>
      <w:r w:rsidR="008D0EBA" w:rsidRPr="00734EB5">
        <w:t xml:space="preserve"> (as defined in Section 2 of this document)</w:t>
      </w:r>
    </w:p>
    <w:p w:rsidR="002E7F59" w:rsidRPr="00734EB5" w:rsidRDefault="002E7F59" w:rsidP="00360243">
      <w:pPr>
        <w:ind w:left="432"/>
      </w:pPr>
    </w:p>
    <w:p w:rsidR="002E7F59" w:rsidRPr="00734EB5" w:rsidRDefault="002E7F59" w:rsidP="00673EB1">
      <w:pPr>
        <w:numPr>
          <w:ilvl w:val="0"/>
          <w:numId w:val="14"/>
        </w:numPr>
        <w:ind w:left="2880" w:right="720" w:hanging="2880"/>
      </w:pPr>
      <w:r w:rsidRPr="00734EB5">
        <w:t>CDOT/STR</w:t>
      </w:r>
      <w:r w:rsidRPr="00734EB5">
        <w:tab/>
        <w:t>Colorado Department of Transportation Structure Reviewer – The CDOT Engineer responsible for reviewing and coordinating major structural design</w:t>
      </w:r>
    </w:p>
    <w:p w:rsidR="002E7F59" w:rsidRPr="00734EB5" w:rsidRDefault="002E7F59" w:rsidP="00360243">
      <w:pPr>
        <w:ind w:left="1152" w:right="2880" w:hanging="720"/>
      </w:pPr>
    </w:p>
    <w:p w:rsidR="002E7F59" w:rsidRPr="00734EB5" w:rsidRDefault="002E7F59" w:rsidP="00673EB1">
      <w:pPr>
        <w:numPr>
          <w:ilvl w:val="0"/>
          <w:numId w:val="14"/>
        </w:numPr>
      </w:pPr>
      <w:r w:rsidRPr="00734EB5">
        <w:t>CDPHE</w:t>
      </w:r>
      <w:r w:rsidR="00DF2846" w:rsidRPr="00734EB5">
        <w:tab/>
      </w:r>
      <w:r w:rsidRPr="00734EB5">
        <w:tab/>
      </w:r>
      <w:r w:rsidR="00DF2846" w:rsidRPr="00734EB5">
        <w:tab/>
      </w:r>
      <w:r w:rsidRPr="00734EB5">
        <w:t>Colorado Department of Public Health and Environment</w:t>
      </w:r>
    </w:p>
    <w:p w:rsidR="002E7F59" w:rsidRPr="00734EB5" w:rsidRDefault="002E7F59" w:rsidP="00360243">
      <w:pPr>
        <w:ind w:left="432"/>
      </w:pPr>
    </w:p>
    <w:p w:rsidR="002E7F59" w:rsidRPr="00734EB5" w:rsidRDefault="002E7F59" w:rsidP="00673EB1">
      <w:pPr>
        <w:numPr>
          <w:ilvl w:val="0"/>
          <w:numId w:val="14"/>
        </w:numPr>
      </w:pPr>
      <w:r w:rsidRPr="00734EB5">
        <w:t>CEQ</w:t>
      </w:r>
      <w:r w:rsidRPr="00734EB5">
        <w:tab/>
      </w:r>
      <w:r w:rsidRPr="00734EB5">
        <w:tab/>
      </w:r>
      <w:r w:rsidR="00DF2846" w:rsidRPr="00734EB5">
        <w:tab/>
      </w:r>
      <w:r w:rsidRPr="00734EB5">
        <w:t>Council on Environmental Quality</w:t>
      </w:r>
    </w:p>
    <w:p w:rsidR="002E7F59" w:rsidRPr="00734EB5" w:rsidRDefault="002E7F59" w:rsidP="00360243">
      <w:pPr>
        <w:ind w:left="432"/>
      </w:pPr>
    </w:p>
    <w:p w:rsidR="002E7F59" w:rsidRPr="00734EB5" w:rsidRDefault="002E7F59" w:rsidP="00673EB1">
      <w:pPr>
        <w:numPr>
          <w:ilvl w:val="0"/>
          <w:numId w:val="14"/>
        </w:numPr>
      </w:pPr>
      <w:r w:rsidRPr="00734EB5">
        <w:t>COG</w:t>
      </w:r>
      <w:r w:rsidRPr="00734EB5">
        <w:tab/>
      </w:r>
      <w:r w:rsidRPr="00734EB5">
        <w:tab/>
      </w:r>
      <w:r w:rsidR="00DF2846" w:rsidRPr="00734EB5">
        <w:tab/>
      </w:r>
      <w:r w:rsidRPr="00734EB5">
        <w:t>Council of Governments</w:t>
      </w:r>
    </w:p>
    <w:p w:rsidR="002E7F59" w:rsidRPr="00734EB5" w:rsidRDefault="002E7F59" w:rsidP="00360243">
      <w:pPr>
        <w:ind w:left="432"/>
      </w:pPr>
    </w:p>
    <w:p w:rsidR="002E7F59" w:rsidRPr="00734EB5" w:rsidRDefault="002E7F59" w:rsidP="00673EB1">
      <w:pPr>
        <w:numPr>
          <w:ilvl w:val="0"/>
          <w:numId w:val="14"/>
        </w:numPr>
      </w:pPr>
      <w:r w:rsidRPr="00734EB5">
        <w:t>COGO</w:t>
      </w:r>
      <w:r w:rsidRPr="00734EB5">
        <w:tab/>
      </w:r>
      <w:r w:rsidRPr="00734EB5">
        <w:tab/>
      </w:r>
      <w:r w:rsidR="00DF2846" w:rsidRPr="00734EB5">
        <w:tab/>
      </w:r>
      <w:r w:rsidRPr="00734EB5">
        <w:t>Coordinate Geometry Output</w:t>
      </w:r>
    </w:p>
    <w:p w:rsidR="002E7F59" w:rsidRPr="00734EB5" w:rsidRDefault="002E7F59" w:rsidP="00360243">
      <w:pPr>
        <w:ind w:left="432"/>
      </w:pPr>
    </w:p>
    <w:p w:rsidR="002E7F59" w:rsidRPr="00734EB5" w:rsidRDefault="002E7F59" w:rsidP="00673EB1">
      <w:pPr>
        <w:numPr>
          <w:ilvl w:val="0"/>
          <w:numId w:val="14"/>
        </w:numPr>
      </w:pPr>
      <w:r w:rsidRPr="00734EB5">
        <w:t>CONSULTANT</w:t>
      </w:r>
      <w:r w:rsidRPr="00734EB5">
        <w:tab/>
      </w:r>
      <w:r w:rsidR="00DF2846" w:rsidRPr="00734EB5">
        <w:tab/>
      </w:r>
      <w:r w:rsidRPr="00734EB5">
        <w:t>Consultant for th</w:t>
      </w:r>
      <w:r w:rsidR="00DF2846" w:rsidRPr="00734EB5">
        <w:t>e</w:t>
      </w:r>
      <w:r w:rsidRPr="00734EB5">
        <w:t xml:space="preserve"> project</w:t>
      </w:r>
    </w:p>
    <w:p w:rsidR="002E7F59" w:rsidRPr="00734EB5" w:rsidRDefault="002E7F59" w:rsidP="00360243">
      <w:pPr>
        <w:ind w:left="432"/>
      </w:pPr>
    </w:p>
    <w:p w:rsidR="002E7F59" w:rsidRPr="00734EB5" w:rsidRDefault="002E7F59" w:rsidP="00673EB1">
      <w:pPr>
        <w:numPr>
          <w:ilvl w:val="0"/>
          <w:numId w:val="14"/>
        </w:numPr>
      </w:pPr>
      <w:r w:rsidRPr="00734EB5">
        <w:t>CONTRACT</w:t>
      </w:r>
    </w:p>
    <w:p w:rsidR="002E7F59" w:rsidRPr="00734EB5" w:rsidRDefault="002E7F59" w:rsidP="00E33614">
      <w:pPr>
        <w:tabs>
          <w:tab w:val="left" w:pos="1080"/>
        </w:tabs>
        <w:ind w:left="2880" w:right="720" w:hanging="2160"/>
      </w:pPr>
      <w:r w:rsidRPr="00734EB5">
        <w:t>ADMINISTRATOR</w:t>
      </w:r>
      <w:r w:rsidRPr="00734EB5">
        <w:tab/>
        <w:t>Typically a Region Engineer or Branch Head. The CDOT employee directly responsible for the satisfactory completion of the contract by the Consultant. The contract administration is usually delegated to a CDOT Project Manager</w:t>
      </w:r>
      <w:r w:rsidR="008D0EBA" w:rsidRPr="00734EB5">
        <w:t xml:space="preserve"> (as defined in Section 2 of this document).</w:t>
      </w:r>
    </w:p>
    <w:p w:rsidR="002E7F59" w:rsidRPr="00734EB5" w:rsidRDefault="002E7F59" w:rsidP="00360243">
      <w:pPr>
        <w:ind w:left="432"/>
      </w:pPr>
    </w:p>
    <w:p w:rsidR="002E7F59" w:rsidRPr="00734EB5" w:rsidRDefault="002E7F59" w:rsidP="00673EB1">
      <w:pPr>
        <w:numPr>
          <w:ilvl w:val="0"/>
          <w:numId w:val="14"/>
        </w:numPr>
        <w:ind w:left="2880" w:right="720" w:hanging="2880"/>
      </w:pPr>
      <w:r w:rsidRPr="00734EB5">
        <w:t>C/PM</w:t>
      </w:r>
      <w:r w:rsidRPr="00734EB5">
        <w:tab/>
        <w:t>Consultant Project Manager – The Consultant Engineer responsible for combining the various inputs in the process of completing the project plans and managing the Consultant design effort.</w:t>
      </w:r>
    </w:p>
    <w:p w:rsidR="00157CEE" w:rsidRPr="00734EB5" w:rsidRDefault="00157CEE" w:rsidP="00157CEE">
      <w:pPr>
        <w:ind w:left="2880" w:right="720"/>
      </w:pPr>
    </w:p>
    <w:p w:rsidR="00157CEE" w:rsidRPr="00734EB5" w:rsidRDefault="00157CEE" w:rsidP="00673EB1">
      <w:pPr>
        <w:numPr>
          <w:ilvl w:val="0"/>
          <w:numId w:val="14"/>
        </w:numPr>
        <w:ind w:left="2880" w:right="720" w:hanging="2880"/>
      </w:pPr>
      <w:r w:rsidRPr="00734EB5">
        <w:t>CWCB</w:t>
      </w:r>
      <w:r w:rsidRPr="00734EB5">
        <w:tab/>
        <w:t>Colorado Water Conservation Board</w:t>
      </w:r>
    </w:p>
    <w:p w:rsidR="002E7F59" w:rsidRPr="00734EB5" w:rsidRDefault="002E7F59" w:rsidP="00360243">
      <w:pPr>
        <w:ind w:left="720" w:right="2880"/>
      </w:pPr>
    </w:p>
    <w:p w:rsidR="002E7F59" w:rsidRPr="00734EB5" w:rsidRDefault="002E7F59" w:rsidP="00673EB1">
      <w:pPr>
        <w:numPr>
          <w:ilvl w:val="0"/>
          <w:numId w:val="14"/>
        </w:numPr>
        <w:ind w:right="2880"/>
      </w:pPr>
      <w:r w:rsidRPr="00734EB5">
        <w:t>DEIS</w:t>
      </w:r>
      <w:r w:rsidRPr="00734EB5">
        <w:tab/>
      </w:r>
      <w:r w:rsidRPr="00734EB5">
        <w:tab/>
      </w:r>
      <w:r w:rsidR="00DF2846" w:rsidRPr="00734EB5">
        <w:tab/>
      </w:r>
      <w:r w:rsidRPr="00734EB5">
        <w:t>Draft Environmental Impact Statement</w:t>
      </w:r>
    </w:p>
    <w:p w:rsidR="002E7F59" w:rsidRPr="00734EB5" w:rsidRDefault="002E7F59" w:rsidP="00360243">
      <w:pPr>
        <w:ind w:left="720" w:right="2880"/>
      </w:pPr>
    </w:p>
    <w:p w:rsidR="002E7F59" w:rsidRPr="00734EB5" w:rsidRDefault="002E7F59" w:rsidP="00673EB1">
      <w:pPr>
        <w:numPr>
          <w:ilvl w:val="0"/>
          <w:numId w:val="14"/>
        </w:numPr>
        <w:ind w:left="2880" w:right="720" w:hanging="2880"/>
      </w:pPr>
      <w:r w:rsidRPr="00734EB5">
        <w:t>DHV</w:t>
      </w:r>
      <w:r w:rsidRPr="00734EB5">
        <w:tab/>
        <w:t>Future Design Hourly Volume (two-way unless specified otherwise)</w:t>
      </w:r>
    </w:p>
    <w:p w:rsidR="002E7F59" w:rsidRPr="00734EB5" w:rsidRDefault="002E7F59" w:rsidP="00360243">
      <w:pPr>
        <w:ind w:left="720" w:right="2880"/>
      </w:pPr>
    </w:p>
    <w:p w:rsidR="002E7F59" w:rsidRPr="00734EB5" w:rsidRDefault="002E7F59" w:rsidP="00673EB1">
      <w:pPr>
        <w:numPr>
          <w:ilvl w:val="0"/>
          <w:numId w:val="14"/>
        </w:numPr>
        <w:ind w:right="2880"/>
      </w:pPr>
      <w:r w:rsidRPr="00734EB5">
        <w:t>DRCOG</w:t>
      </w:r>
      <w:r w:rsidR="00DF2846" w:rsidRPr="00734EB5">
        <w:tab/>
      </w:r>
      <w:r w:rsidRPr="00734EB5">
        <w:tab/>
      </w:r>
      <w:r w:rsidRPr="00734EB5">
        <w:tab/>
        <w:t>Denver Regional Council of Governments</w:t>
      </w:r>
    </w:p>
    <w:p w:rsidR="002E7F59" w:rsidRPr="00734EB5" w:rsidRDefault="002E7F59" w:rsidP="00360243">
      <w:pPr>
        <w:ind w:left="720" w:right="2880"/>
      </w:pPr>
    </w:p>
    <w:p w:rsidR="002E7F59" w:rsidRPr="00734EB5" w:rsidRDefault="002E7F59" w:rsidP="00673EB1">
      <w:pPr>
        <w:numPr>
          <w:ilvl w:val="0"/>
          <w:numId w:val="14"/>
        </w:numPr>
        <w:ind w:right="2880"/>
      </w:pPr>
      <w:r w:rsidRPr="00734EB5">
        <w:t>D&amp;RGW</w:t>
      </w:r>
      <w:r w:rsidRPr="00734EB5">
        <w:tab/>
      </w:r>
      <w:r w:rsidRPr="00734EB5">
        <w:tab/>
        <w:t>Denver &amp; Rio Grande Western Railroad</w:t>
      </w:r>
    </w:p>
    <w:p w:rsidR="002E7F59" w:rsidRPr="00734EB5" w:rsidRDefault="002E7F59" w:rsidP="00360243">
      <w:pPr>
        <w:ind w:left="720" w:right="2880"/>
      </w:pPr>
    </w:p>
    <w:p w:rsidR="002E7F59" w:rsidRPr="00734EB5" w:rsidRDefault="002E7F59" w:rsidP="00673EB1">
      <w:pPr>
        <w:numPr>
          <w:ilvl w:val="0"/>
          <w:numId w:val="14"/>
        </w:numPr>
        <w:ind w:right="2880"/>
      </w:pPr>
      <w:r w:rsidRPr="00734EB5">
        <w:t>EA</w:t>
      </w:r>
      <w:r w:rsidRPr="00734EB5">
        <w:tab/>
      </w:r>
      <w:r w:rsidRPr="00734EB5">
        <w:tab/>
      </w:r>
      <w:r w:rsidRPr="00734EB5">
        <w:tab/>
        <w:t>Environmental Assessment</w:t>
      </w:r>
    </w:p>
    <w:p w:rsidR="002E7F59" w:rsidRPr="00734EB5" w:rsidRDefault="002E7F59" w:rsidP="00360243">
      <w:pPr>
        <w:ind w:left="720" w:right="2880"/>
      </w:pPr>
    </w:p>
    <w:p w:rsidR="002E7F59" w:rsidRPr="00734EB5" w:rsidRDefault="002E7F59" w:rsidP="00673EB1">
      <w:pPr>
        <w:numPr>
          <w:ilvl w:val="0"/>
          <w:numId w:val="14"/>
        </w:numPr>
        <w:ind w:right="2880"/>
      </w:pPr>
      <w:r w:rsidRPr="00734EB5">
        <w:t>EIS</w:t>
      </w:r>
      <w:r w:rsidR="00DF2846" w:rsidRPr="00734EB5">
        <w:tab/>
      </w:r>
      <w:r w:rsidRPr="00734EB5">
        <w:tab/>
      </w:r>
      <w:r w:rsidRPr="00734EB5">
        <w:tab/>
        <w:t>Environmental Impact Statement</w:t>
      </w:r>
    </w:p>
    <w:p w:rsidR="002E7F59" w:rsidRPr="00734EB5" w:rsidRDefault="002E7F59" w:rsidP="00360243">
      <w:pPr>
        <w:ind w:left="720" w:right="2880"/>
      </w:pPr>
    </w:p>
    <w:p w:rsidR="002E7F59" w:rsidRPr="00734EB5" w:rsidRDefault="002E7F59" w:rsidP="00673EB1">
      <w:pPr>
        <w:numPr>
          <w:ilvl w:val="0"/>
          <w:numId w:val="14"/>
        </w:numPr>
        <w:ind w:right="2880"/>
      </w:pPr>
      <w:r w:rsidRPr="00734EB5">
        <w:t>ESAL</w:t>
      </w:r>
      <w:r w:rsidRPr="00734EB5">
        <w:tab/>
      </w:r>
      <w:r w:rsidRPr="00734EB5">
        <w:tab/>
      </w:r>
      <w:r w:rsidR="00DF2846" w:rsidRPr="00734EB5">
        <w:tab/>
      </w:r>
      <w:r w:rsidRPr="00734EB5">
        <w:t>Equivalent Single Axle Load</w:t>
      </w:r>
    </w:p>
    <w:p w:rsidR="002E7F59" w:rsidRPr="00734EB5" w:rsidRDefault="002E7F59" w:rsidP="00360243">
      <w:pPr>
        <w:ind w:left="720" w:right="2880"/>
      </w:pPr>
    </w:p>
    <w:p w:rsidR="002E7F59" w:rsidRPr="00734EB5" w:rsidRDefault="002E7F59" w:rsidP="00673EB1">
      <w:pPr>
        <w:numPr>
          <w:ilvl w:val="0"/>
          <w:numId w:val="14"/>
        </w:numPr>
        <w:ind w:right="2880"/>
      </w:pPr>
      <w:r w:rsidRPr="00734EB5">
        <w:t>ESE</w:t>
      </w:r>
      <w:r w:rsidR="00DF2846" w:rsidRPr="00734EB5">
        <w:tab/>
      </w:r>
      <w:r w:rsidR="00DF2846" w:rsidRPr="00734EB5">
        <w:tab/>
      </w:r>
      <w:r w:rsidRPr="00734EB5">
        <w:tab/>
        <w:t>Economic, Social and Environmental</w:t>
      </w:r>
    </w:p>
    <w:p w:rsidR="002E7F59" w:rsidRPr="00734EB5" w:rsidRDefault="002E7F59" w:rsidP="00360243">
      <w:pPr>
        <w:ind w:left="720" w:right="2880"/>
      </w:pPr>
    </w:p>
    <w:p w:rsidR="002E7F59" w:rsidRPr="00734EB5" w:rsidRDefault="002E7F59" w:rsidP="00673EB1">
      <w:pPr>
        <w:numPr>
          <w:ilvl w:val="0"/>
          <w:numId w:val="14"/>
        </w:numPr>
        <w:ind w:right="2880"/>
      </w:pPr>
      <w:r w:rsidRPr="00734EB5">
        <w:t>FEIS</w:t>
      </w:r>
      <w:r w:rsidR="00DF2846" w:rsidRPr="00734EB5">
        <w:tab/>
      </w:r>
      <w:r w:rsidRPr="00734EB5">
        <w:tab/>
      </w:r>
      <w:r w:rsidRPr="00734EB5">
        <w:tab/>
        <w:t>Final Environmental Impact Statement</w:t>
      </w:r>
    </w:p>
    <w:p w:rsidR="002E7F59" w:rsidRPr="00734EB5" w:rsidRDefault="002E7F59" w:rsidP="00360243">
      <w:pPr>
        <w:ind w:left="720" w:right="2880"/>
      </w:pPr>
    </w:p>
    <w:p w:rsidR="002E7F59" w:rsidRPr="00734EB5" w:rsidRDefault="002E7F59" w:rsidP="00673EB1">
      <w:pPr>
        <w:numPr>
          <w:ilvl w:val="0"/>
          <w:numId w:val="14"/>
        </w:numPr>
        <w:ind w:right="2880"/>
      </w:pPr>
      <w:r w:rsidRPr="00734EB5">
        <w:t>FEMA</w:t>
      </w:r>
      <w:r w:rsidRPr="00734EB5">
        <w:tab/>
      </w:r>
      <w:r w:rsidR="00DF2846" w:rsidRPr="00734EB5">
        <w:tab/>
      </w:r>
      <w:r w:rsidRPr="00734EB5">
        <w:tab/>
        <w:t>Federal Emergency Management Agency</w:t>
      </w:r>
    </w:p>
    <w:p w:rsidR="002E7F59" w:rsidRPr="00734EB5" w:rsidRDefault="002E7F59" w:rsidP="00360243">
      <w:pPr>
        <w:ind w:left="720" w:right="2880"/>
      </w:pPr>
    </w:p>
    <w:p w:rsidR="002E7F59" w:rsidRPr="00734EB5" w:rsidRDefault="002E7F59" w:rsidP="00673EB1">
      <w:pPr>
        <w:numPr>
          <w:ilvl w:val="0"/>
          <w:numId w:val="14"/>
        </w:numPr>
        <w:ind w:right="2880"/>
      </w:pPr>
      <w:r w:rsidRPr="00734EB5">
        <w:t>FHPG</w:t>
      </w:r>
      <w:r w:rsidRPr="00734EB5">
        <w:tab/>
      </w:r>
      <w:r w:rsidRPr="00734EB5">
        <w:tab/>
      </w:r>
      <w:r w:rsidR="00DF2846" w:rsidRPr="00734EB5">
        <w:tab/>
      </w:r>
      <w:r w:rsidRPr="00734EB5">
        <w:t>Federal Aid Highway Policy Guide</w:t>
      </w:r>
    </w:p>
    <w:p w:rsidR="002E7F59" w:rsidRPr="00734EB5" w:rsidRDefault="002E7F59" w:rsidP="00360243">
      <w:pPr>
        <w:ind w:left="720" w:right="2880"/>
      </w:pPr>
    </w:p>
    <w:p w:rsidR="002E7F59" w:rsidRPr="00734EB5" w:rsidRDefault="002E7F59" w:rsidP="00673EB1">
      <w:pPr>
        <w:numPr>
          <w:ilvl w:val="0"/>
          <w:numId w:val="14"/>
        </w:numPr>
        <w:ind w:right="2880"/>
      </w:pPr>
      <w:r w:rsidRPr="00734EB5">
        <w:t>FHWA</w:t>
      </w:r>
      <w:r w:rsidR="00DF2846" w:rsidRPr="00734EB5">
        <w:tab/>
      </w:r>
      <w:r w:rsidRPr="00734EB5">
        <w:tab/>
      </w:r>
      <w:r w:rsidRPr="00734EB5">
        <w:tab/>
        <w:t>Federal Highway Administration</w:t>
      </w:r>
    </w:p>
    <w:p w:rsidR="002E7F59" w:rsidRPr="00734EB5" w:rsidRDefault="002E7F59" w:rsidP="00360243">
      <w:pPr>
        <w:ind w:left="720" w:right="2880"/>
      </w:pPr>
    </w:p>
    <w:p w:rsidR="002E7F59" w:rsidRPr="00734EB5" w:rsidRDefault="002E7F59" w:rsidP="00673EB1">
      <w:pPr>
        <w:numPr>
          <w:ilvl w:val="0"/>
          <w:numId w:val="14"/>
        </w:numPr>
        <w:ind w:right="2880"/>
      </w:pPr>
      <w:r w:rsidRPr="00734EB5">
        <w:t>FIPI</w:t>
      </w:r>
      <w:r w:rsidR="00DF2846" w:rsidRPr="00734EB5">
        <w:tab/>
      </w:r>
      <w:r w:rsidRPr="00734EB5">
        <w:tab/>
      </w:r>
      <w:r w:rsidRPr="00734EB5">
        <w:tab/>
        <w:t>Finding In Public Interest</w:t>
      </w:r>
    </w:p>
    <w:p w:rsidR="002E7F59" w:rsidRPr="00734EB5" w:rsidRDefault="002E7F59" w:rsidP="00360243">
      <w:pPr>
        <w:ind w:left="720" w:right="2880"/>
      </w:pPr>
    </w:p>
    <w:p w:rsidR="002E7F59" w:rsidRPr="00734EB5" w:rsidRDefault="002E7F59" w:rsidP="00673EB1">
      <w:pPr>
        <w:numPr>
          <w:ilvl w:val="0"/>
          <w:numId w:val="14"/>
        </w:numPr>
        <w:ind w:right="2880"/>
      </w:pPr>
      <w:r w:rsidRPr="00734EB5">
        <w:t>FIR</w:t>
      </w:r>
      <w:r w:rsidR="00DF2846" w:rsidRPr="00734EB5">
        <w:tab/>
      </w:r>
      <w:r w:rsidR="00DF2846" w:rsidRPr="00734EB5">
        <w:tab/>
      </w:r>
      <w:r w:rsidRPr="00734EB5">
        <w:tab/>
        <w:t>Field Inspection Review</w:t>
      </w:r>
    </w:p>
    <w:p w:rsidR="002E7F59" w:rsidRPr="00734EB5" w:rsidRDefault="002E7F59" w:rsidP="00360243">
      <w:pPr>
        <w:ind w:left="720" w:right="2880"/>
      </w:pPr>
    </w:p>
    <w:p w:rsidR="002E7F59" w:rsidRPr="00734EB5" w:rsidRDefault="002E7F59" w:rsidP="00673EB1">
      <w:pPr>
        <w:numPr>
          <w:ilvl w:val="0"/>
          <w:numId w:val="14"/>
        </w:numPr>
        <w:ind w:right="2880"/>
      </w:pPr>
      <w:r w:rsidRPr="00734EB5">
        <w:t>FONSI</w:t>
      </w:r>
      <w:r w:rsidRPr="00734EB5">
        <w:tab/>
      </w:r>
      <w:r w:rsidRPr="00734EB5">
        <w:tab/>
      </w:r>
      <w:r w:rsidR="00DF2846" w:rsidRPr="00734EB5">
        <w:tab/>
      </w:r>
      <w:r w:rsidRPr="00734EB5">
        <w:t>Finding of No Significant Impact</w:t>
      </w:r>
    </w:p>
    <w:p w:rsidR="002E7F59" w:rsidRPr="00734EB5" w:rsidRDefault="002E7F59" w:rsidP="00360243">
      <w:pPr>
        <w:ind w:left="720" w:right="2880"/>
      </w:pPr>
    </w:p>
    <w:p w:rsidR="002E7F59" w:rsidRPr="00734EB5" w:rsidRDefault="002E7F59" w:rsidP="00673EB1">
      <w:pPr>
        <w:numPr>
          <w:ilvl w:val="0"/>
          <w:numId w:val="14"/>
        </w:numPr>
        <w:ind w:right="2880"/>
      </w:pPr>
      <w:r w:rsidRPr="00734EB5">
        <w:t>FOR</w:t>
      </w:r>
      <w:r w:rsidR="00DF2846" w:rsidRPr="00734EB5">
        <w:tab/>
      </w:r>
      <w:r w:rsidRPr="00734EB5">
        <w:tab/>
      </w:r>
      <w:r w:rsidRPr="00734EB5">
        <w:tab/>
        <w:t>Final Office Review</w:t>
      </w:r>
    </w:p>
    <w:p w:rsidR="002E7F59" w:rsidRPr="00734EB5" w:rsidRDefault="002E7F59" w:rsidP="00360243">
      <w:pPr>
        <w:ind w:left="720" w:right="2880"/>
      </w:pPr>
    </w:p>
    <w:p w:rsidR="002E7F59" w:rsidRPr="00734EB5" w:rsidRDefault="002E7F59" w:rsidP="00673EB1">
      <w:pPr>
        <w:numPr>
          <w:ilvl w:val="0"/>
          <w:numId w:val="14"/>
        </w:numPr>
        <w:ind w:right="2880"/>
      </w:pPr>
      <w:r w:rsidRPr="00734EB5">
        <w:t>GPS</w:t>
      </w:r>
      <w:r w:rsidR="00DF2846" w:rsidRPr="00734EB5">
        <w:tab/>
      </w:r>
      <w:r w:rsidRPr="00734EB5">
        <w:tab/>
      </w:r>
      <w:r w:rsidRPr="00734EB5">
        <w:tab/>
        <w:t>Global Positioning System</w:t>
      </w:r>
    </w:p>
    <w:p w:rsidR="002E7F59" w:rsidRPr="00734EB5" w:rsidRDefault="002E7F59" w:rsidP="00D17403">
      <w:pPr>
        <w:ind w:right="2880"/>
      </w:pPr>
    </w:p>
    <w:p w:rsidR="002E7F59" w:rsidRPr="00734EB5" w:rsidRDefault="002E7F59" w:rsidP="00673EB1">
      <w:pPr>
        <w:numPr>
          <w:ilvl w:val="0"/>
          <w:numId w:val="14"/>
        </w:numPr>
        <w:ind w:right="2880"/>
      </w:pPr>
      <w:r w:rsidRPr="00734EB5">
        <w:t>MAJOR</w:t>
      </w:r>
      <w:r w:rsidR="00DF2846" w:rsidRPr="00734EB5">
        <w:tab/>
      </w:r>
      <w:r w:rsidR="00DF2846" w:rsidRPr="00734EB5">
        <w:tab/>
      </w:r>
      <w:r w:rsidR="00DF2846" w:rsidRPr="00734EB5">
        <w:tab/>
      </w:r>
    </w:p>
    <w:p w:rsidR="002E7F59" w:rsidRPr="00734EB5" w:rsidRDefault="002E7F59" w:rsidP="00E33614">
      <w:pPr>
        <w:tabs>
          <w:tab w:val="left" w:pos="1080"/>
        </w:tabs>
        <w:ind w:left="2880" w:right="720" w:hanging="2160"/>
      </w:pPr>
      <w:r w:rsidRPr="00734EB5">
        <w:t>STRUCTURES</w:t>
      </w:r>
      <w:r w:rsidRPr="00734EB5">
        <w:tab/>
        <w:t>Bridges and culverts with a total clear span length greater than twenty feet. This length is measured along the centerline of roadway for bridges and culverts, from abutment face to abutment face, Retaining structures are measured along the horizontal distance along the top of the wall. Structures with exposed heights at any section over five feet and total lengths greater than a hundred feet as well as overhead structures including (bridge signs, cantilevers and butterflies extending over traffic) are also considered major structures.</w:t>
      </w:r>
    </w:p>
    <w:p w:rsidR="002E7F59" w:rsidRPr="00734EB5" w:rsidRDefault="002E7F59" w:rsidP="00360243">
      <w:pPr>
        <w:ind w:right="2880"/>
      </w:pPr>
    </w:p>
    <w:p w:rsidR="002E7F59" w:rsidRPr="00734EB5" w:rsidRDefault="002E7F59" w:rsidP="00673EB1">
      <w:pPr>
        <w:numPr>
          <w:ilvl w:val="0"/>
          <w:numId w:val="14"/>
        </w:numPr>
        <w:ind w:left="2880" w:right="720" w:hanging="2880"/>
      </w:pPr>
      <w:r w:rsidRPr="00734EB5">
        <w:t>MPO</w:t>
      </w:r>
      <w:r w:rsidRPr="00734EB5">
        <w:tab/>
        <w:t>Metropolitan Planning Organization (i.e. Denver Regional Council of Governments, Pikes Peak Area Council of Governments, Grand Junction MPO, Pueblo MPO, and North Front Range Council of Governments).</w:t>
      </w:r>
    </w:p>
    <w:p w:rsidR="002E7F59" w:rsidRPr="00734EB5" w:rsidRDefault="002E7F59" w:rsidP="00360243">
      <w:pPr>
        <w:ind w:right="2880"/>
      </w:pPr>
    </w:p>
    <w:p w:rsidR="002E7F59" w:rsidRPr="00734EB5" w:rsidRDefault="002E7F59" w:rsidP="00673EB1">
      <w:pPr>
        <w:numPr>
          <w:ilvl w:val="0"/>
          <w:numId w:val="14"/>
        </w:numPr>
        <w:spacing w:line="360" w:lineRule="auto"/>
        <w:ind w:right="2880"/>
      </w:pPr>
      <w:r w:rsidRPr="00734EB5">
        <w:t>MS4</w:t>
      </w:r>
      <w:r w:rsidR="00DF2846" w:rsidRPr="00734EB5">
        <w:tab/>
      </w:r>
      <w:r w:rsidRPr="00734EB5">
        <w:tab/>
      </w:r>
      <w:r w:rsidRPr="00734EB5">
        <w:tab/>
        <w:t>Municipal Separate Storm Sewer System</w:t>
      </w:r>
    </w:p>
    <w:p w:rsidR="002E7F59" w:rsidRPr="00734EB5" w:rsidRDefault="002E7F59" w:rsidP="00673EB1">
      <w:pPr>
        <w:numPr>
          <w:ilvl w:val="0"/>
          <w:numId w:val="14"/>
        </w:numPr>
        <w:spacing w:line="360" w:lineRule="auto"/>
        <w:ind w:right="2880"/>
      </w:pPr>
      <w:r w:rsidRPr="00734EB5">
        <w:t>NEPA</w:t>
      </w:r>
      <w:r w:rsidR="00DF2846" w:rsidRPr="00734EB5">
        <w:tab/>
      </w:r>
      <w:r w:rsidRPr="00734EB5">
        <w:tab/>
      </w:r>
      <w:r w:rsidRPr="00734EB5">
        <w:tab/>
        <w:t>National Environment</w:t>
      </w:r>
      <w:r w:rsidR="008D0EBA" w:rsidRPr="00734EB5">
        <w:t>al</w:t>
      </w:r>
      <w:r w:rsidRPr="00734EB5">
        <w:t xml:space="preserve"> Policy Act</w:t>
      </w:r>
    </w:p>
    <w:p w:rsidR="00013D75" w:rsidRPr="00734EB5" w:rsidRDefault="00013D75" w:rsidP="00673EB1">
      <w:pPr>
        <w:numPr>
          <w:ilvl w:val="0"/>
          <w:numId w:val="14"/>
        </w:numPr>
        <w:spacing w:line="360" w:lineRule="auto"/>
        <w:ind w:right="2880"/>
      </w:pPr>
      <w:r w:rsidRPr="00734EB5">
        <w:t>NFIP</w:t>
      </w:r>
      <w:r w:rsidRPr="00734EB5">
        <w:tab/>
      </w:r>
      <w:r w:rsidRPr="00734EB5">
        <w:tab/>
      </w:r>
      <w:r w:rsidRPr="00734EB5">
        <w:tab/>
        <w:t>National Flood Insurance Program</w:t>
      </w:r>
    </w:p>
    <w:p w:rsidR="002E7F59" w:rsidRPr="00734EB5" w:rsidRDefault="002E7F59" w:rsidP="00673EB1">
      <w:pPr>
        <w:numPr>
          <w:ilvl w:val="0"/>
          <w:numId w:val="14"/>
        </w:numPr>
        <w:spacing w:line="360" w:lineRule="auto"/>
        <w:ind w:right="2880"/>
      </w:pPr>
      <w:r w:rsidRPr="00734EB5">
        <w:t>NGS</w:t>
      </w:r>
      <w:r w:rsidR="00DF2846" w:rsidRPr="00734EB5">
        <w:tab/>
      </w:r>
      <w:r w:rsidRPr="00734EB5">
        <w:tab/>
      </w:r>
      <w:r w:rsidRPr="00734EB5">
        <w:tab/>
        <w:t>National Geodetic Survey</w:t>
      </w:r>
    </w:p>
    <w:p w:rsidR="002E7F59" w:rsidRPr="00734EB5" w:rsidRDefault="002E7F59" w:rsidP="00673EB1">
      <w:pPr>
        <w:numPr>
          <w:ilvl w:val="0"/>
          <w:numId w:val="14"/>
        </w:numPr>
        <w:spacing w:line="360" w:lineRule="auto"/>
        <w:ind w:right="720"/>
      </w:pPr>
      <w:r w:rsidRPr="00734EB5">
        <w:t>NICET</w:t>
      </w:r>
      <w:r w:rsidR="00DF2846" w:rsidRPr="00734EB5">
        <w:tab/>
      </w:r>
      <w:r w:rsidRPr="00734EB5">
        <w:tab/>
      </w:r>
      <w:r w:rsidRPr="00734EB5">
        <w:tab/>
        <w:t>National Institute for Certification in Technology</w:t>
      </w:r>
    </w:p>
    <w:p w:rsidR="002E7F59" w:rsidRPr="00734EB5" w:rsidRDefault="002E7F59" w:rsidP="00673EB1">
      <w:pPr>
        <w:numPr>
          <w:ilvl w:val="0"/>
          <w:numId w:val="14"/>
        </w:numPr>
        <w:spacing w:line="360" w:lineRule="auto"/>
        <w:ind w:right="720"/>
      </w:pPr>
      <w:r w:rsidRPr="00734EB5">
        <w:t>NOAA</w:t>
      </w:r>
      <w:r w:rsidR="00DF2846" w:rsidRPr="00734EB5">
        <w:tab/>
      </w:r>
      <w:r w:rsidRPr="00734EB5">
        <w:tab/>
      </w:r>
      <w:r w:rsidRPr="00734EB5">
        <w:tab/>
        <w:t>National Oceanic and Atmospheric Administration</w:t>
      </w:r>
    </w:p>
    <w:p w:rsidR="002E7F59" w:rsidRPr="00734EB5" w:rsidRDefault="002E7F59" w:rsidP="00673EB1">
      <w:pPr>
        <w:numPr>
          <w:ilvl w:val="0"/>
          <w:numId w:val="14"/>
        </w:numPr>
        <w:ind w:right="2880"/>
      </w:pPr>
      <w:r w:rsidRPr="00734EB5">
        <w:t>PAPER</w:t>
      </w:r>
    </w:p>
    <w:p w:rsidR="002E7F59" w:rsidRPr="00734EB5" w:rsidRDefault="002E7F59" w:rsidP="0085774E">
      <w:pPr>
        <w:ind w:left="720" w:right="2160"/>
      </w:pPr>
      <w:r w:rsidRPr="00734EB5">
        <w:t>SIZES</w:t>
      </w:r>
      <w:r w:rsidRPr="00734EB5">
        <w:tab/>
      </w:r>
      <w:r w:rsidRPr="00734EB5">
        <w:tab/>
      </w:r>
      <w:r w:rsidR="00DF2846" w:rsidRPr="00734EB5">
        <w:tab/>
      </w:r>
      <w:r w:rsidRPr="00734EB5">
        <w:t>See Computer-Aided Drafting Manual (CDOT);</w:t>
      </w:r>
    </w:p>
    <w:p w:rsidR="002E7F59" w:rsidRPr="00734EB5" w:rsidRDefault="002E7F59" w:rsidP="00E9381F">
      <w:pPr>
        <w:ind w:left="2880" w:right="2880"/>
      </w:pPr>
      <w:r w:rsidRPr="00734EB5">
        <w:t>Table 6-13 and Table 8-1</w:t>
      </w:r>
    </w:p>
    <w:p w:rsidR="002E7F59" w:rsidRPr="00734EB5" w:rsidRDefault="002E7F59" w:rsidP="00E9381F">
      <w:pPr>
        <w:ind w:left="2880" w:right="2880"/>
      </w:pPr>
    </w:p>
    <w:p w:rsidR="002E7F59" w:rsidRPr="00734EB5" w:rsidRDefault="002E7F59" w:rsidP="00673EB1">
      <w:pPr>
        <w:numPr>
          <w:ilvl w:val="0"/>
          <w:numId w:val="14"/>
        </w:numPr>
        <w:ind w:left="2880" w:right="2880" w:hanging="2880"/>
      </w:pPr>
      <w:r w:rsidRPr="00734EB5">
        <w:t>PE</w:t>
      </w:r>
      <w:r w:rsidRPr="00734EB5">
        <w:tab/>
        <w:t>Professional Engineer registered in Colorado</w:t>
      </w:r>
    </w:p>
    <w:p w:rsidR="002E7F59" w:rsidRPr="00734EB5" w:rsidRDefault="002E7F59" w:rsidP="00FB147B"/>
    <w:p w:rsidR="002E7F59" w:rsidRPr="00734EB5" w:rsidRDefault="002E7F59" w:rsidP="00673EB1">
      <w:pPr>
        <w:numPr>
          <w:ilvl w:val="0"/>
          <w:numId w:val="14"/>
        </w:numPr>
        <w:spacing w:line="360" w:lineRule="auto"/>
        <w:ind w:right="2880"/>
      </w:pPr>
      <w:r w:rsidRPr="00734EB5">
        <w:t>PM</w:t>
      </w:r>
      <w:r w:rsidRPr="00734EB5">
        <w:tab/>
      </w:r>
      <w:r w:rsidRPr="00734EB5">
        <w:tab/>
      </w:r>
      <w:r w:rsidRPr="00734EB5">
        <w:tab/>
        <w:t>Program Manager</w:t>
      </w:r>
    </w:p>
    <w:p w:rsidR="002E7F59" w:rsidRPr="00734EB5" w:rsidRDefault="002E7F59" w:rsidP="00673EB1">
      <w:pPr>
        <w:numPr>
          <w:ilvl w:val="0"/>
          <w:numId w:val="14"/>
        </w:numPr>
        <w:spacing w:line="360" w:lineRule="auto"/>
        <w:ind w:left="2880" w:right="720" w:hanging="2880"/>
      </w:pPr>
      <w:r w:rsidRPr="00734EB5">
        <w:t>PLS</w:t>
      </w:r>
      <w:r w:rsidRPr="00734EB5">
        <w:tab/>
        <w:t>Professional Land Surveyor registered in Colorado</w:t>
      </w:r>
    </w:p>
    <w:p w:rsidR="002E7F59" w:rsidRPr="00734EB5" w:rsidRDefault="002E7F59" w:rsidP="00673EB1">
      <w:pPr>
        <w:numPr>
          <w:ilvl w:val="0"/>
          <w:numId w:val="14"/>
        </w:numPr>
        <w:spacing w:line="360" w:lineRule="auto"/>
        <w:ind w:right="2880"/>
      </w:pPr>
      <w:r w:rsidRPr="00734EB5">
        <w:t>PRT</w:t>
      </w:r>
      <w:r w:rsidR="00DF2846" w:rsidRPr="00734EB5">
        <w:tab/>
      </w:r>
      <w:r w:rsidRPr="00734EB5">
        <w:tab/>
      </w:r>
      <w:r w:rsidRPr="00734EB5">
        <w:tab/>
        <w:t>Project Review Team</w:t>
      </w:r>
    </w:p>
    <w:p w:rsidR="002E7F59" w:rsidRPr="00734EB5" w:rsidRDefault="002E7F59" w:rsidP="00673EB1">
      <w:pPr>
        <w:numPr>
          <w:ilvl w:val="0"/>
          <w:numId w:val="14"/>
        </w:numPr>
        <w:spacing w:line="360" w:lineRule="auto"/>
        <w:ind w:right="2880"/>
      </w:pPr>
      <w:r w:rsidRPr="00734EB5">
        <w:t>PS&amp;E</w:t>
      </w:r>
      <w:r w:rsidR="00DF2846" w:rsidRPr="00734EB5">
        <w:tab/>
      </w:r>
      <w:r w:rsidRPr="00734EB5">
        <w:tab/>
      </w:r>
      <w:r w:rsidRPr="00734EB5">
        <w:tab/>
        <w:t>Plans, Specifications and Estimate</w:t>
      </w:r>
    </w:p>
    <w:p w:rsidR="002E7F59" w:rsidRPr="00734EB5" w:rsidRDefault="002E7F59" w:rsidP="00673EB1">
      <w:pPr>
        <w:numPr>
          <w:ilvl w:val="0"/>
          <w:numId w:val="14"/>
        </w:numPr>
        <w:spacing w:line="360" w:lineRule="auto"/>
        <w:ind w:right="2880"/>
      </w:pPr>
      <w:r w:rsidRPr="00734EB5">
        <w:t>PROJECT</w:t>
      </w:r>
      <w:r w:rsidRPr="00734EB5">
        <w:tab/>
      </w:r>
      <w:r w:rsidRPr="00734EB5">
        <w:tab/>
        <w:t>The work defined by this scope</w:t>
      </w:r>
    </w:p>
    <w:p w:rsidR="00E92797" w:rsidRPr="00734EB5" w:rsidRDefault="00E92797" w:rsidP="00673EB1">
      <w:pPr>
        <w:numPr>
          <w:ilvl w:val="0"/>
          <w:numId w:val="14"/>
        </w:numPr>
        <w:spacing w:line="360" w:lineRule="auto"/>
        <w:ind w:right="2880"/>
      </w:pPr>
      <w:r w:rsidRPr="00734EB5">
        <w:t>PWQ CM</w:t>
      </w:r>
      <w:r w:rsidRPr="00734EB5">
        <w:tab/>
      </w:r>
      <w:r w:rsidRPr="00734EB5">
        <w:tab/>
        <w:t>Permanent Water Quality Control Measure</w:t>
      </w:r>
    </w:p>
    <w:p w:rsidR="002E7F59" w:rsidRPr="00734EB5" w:rsidRDefault="002E7F59" w:rsidP="00673EB1">
      <w:pPr>
        <w:numPr>
          <w:ilvl w:val="0"/>
          <w:numId w:val="14"/>
        </w:numPr>
        <w:spacing w:line="360" w:lineRule="auto"/>
        <w:ind w:right="2880"/>
      </w:pPr>
      <w:r w:rsidRPr="00734EB5">
        <w:t>ROR</w:t>
      </w:r>
      <w:r w:rsidR="00DF2846" w:rsidRPr="00734EB5">
        <w:tab/>
      </w:r>
      <w:r w:rsidRPr="00734EB5">
        <w:tab/>
      </w:r>
      <w:r w:rsidRPr="00734EB5">
        <w:tab/>
        <w:t>Region Office Review</w:t>
      </w:r>
    </w:p>
    <w:p w:rsidR="002E7F59" w:rsidRPr="00734EB5" w:rsidRDefault="002E7F59" w:rsidP="00673EB1">
      <w:pPr>
        <w:numPr>
          <w:ilvl w:val="0"/>
          <w:numId w:val="14"/>
        </w:numPr>
        <w:ind w:left="2880" w:right="720" w:hanging="2880"/>
      </w:pPr>
      <w:r w:rsidRPr="00734EB5">
        <w:t>ROW</w:t>
      </w:r>
      <w:r w:rsidRPr="00734EB5">
        <w:tab/>
        <w:t>Right-of-Way:  A general term denoting land, property, or interest therein, usually in a strip acquired for or devoted to a highway</w:t>
      </w:r>
    </w:p>
    <w:p w:rsidR="002E7F59" w:rsidRPr="00734EB5" w:rsidRDefault="002E7F59" w:rsidP="00E9381F">
      <w:pPr>
        <w:ind w:left="720" w:right="2880"/>
      </w:pPr>
    </w:p>
    <w:p w:rsidR="002E7F59" w:rsidRPr="00734EB5" w:rsidRDefault="002E7F59" w:rsidP="00673EB1">
      <w:pPr>
        <w:numPr>
          <w:ilvl w:val="0"/>
          <w:numId w:val="14"/>
        </w:numPr>
        <w:spacing w:line="360" w:lineRule="auto"/>
        <w:ind w:right="2880"/>
      </w:pPr>
      <w:r w:rsidRPr="00734EB5">
        <w:t>ROWPR</w:t>
      </w:r>
      <w:r w:rsidR="00DF2846" w:rsidRPr="00734EB5">
        <w:tab/>
      </w:r>
      <w:r w:rsidRPr="00734EB5">
        <w:tab/>
      </w:r>
      <w:r w:rsidRPr="00734EB5">
        <w:tab/>
        <w:t>Right-of-Way Plan Review</w:t>
      </w:r>
    </w:p>
    <w:p w:rsidR="002E7F59" w:rsidRPr="00734EB5" w:rsidRDefault="002E7F59" w:rsidP="00673EB1">
      <w:pPr>
        <w:numPr>
          <w:ilvl w:val="0"/>
          <w:numId w:val="14"/>
        </w:numPr>
        <w:spacing w:line="360" w:lineRule="auto"/>
        <w:ind w:right="2880"/>
      </w:pPr>
      <w:r w:rsidRPr="00734EB5">
        <w:t>RTD</w:t>
      </w:r>
      <w:r w:rsidR="00DF2846" w:rsidRPr="00734EB5">
        <w:tab/>
      </w:r>
      <w:r w:rsidRPr="00734EB5">
        <w:tab/>
      </w:r>
      <w:r w:rsidRPr="00734EB5">
        <w:tab/>
        <w:t>Regional Transportation Director</w:t>
      </w:r>
    </w:p>
    <w:p w:rsidR="002E7F59" w:rsidRPr="00734EB5" w:rsidRDefault="002E7F59" w:rsidP="00673EB1">
      <w:pPr>
        <w:numPr>
          <w:ilvl w:val="0"/>
          <w:numId w:val="14"/>
        </w:numPr>
        <w:spacing w:line="360" w:lineRule="auto"/>
        <w:ind w:right="2880"/>
      </w:pPr>
      <w:r w:rsidRPr="00734EB5">
        <w:t>T/E</w:t>
      </w:r>
      <w:r w:rsidR="00DF2846" w:rsidRPr="00734EB5">
        <w:tab/>
      </w:r>
      <w:r w:rsidR="00DF2846" w:rsidRPr="00734EB5">
        <w:tab/>
      </w:r>
      <w:r w:rsidRPr="00734EB5">
        <w:tab/>
        <w:t>Threatened and/or Endangered Species</w:t>
      </w:r>
    </w:p>
    <w:p w:rsidR="00CA05E5" w:rsidRPr="00734EB5" w:rsidRDefault="00CA05E5" w:rsidP="00673EB1">
      <w:pPr>
        <w:numPr>
          <w:ilvl w:val="0"/>
          <w:numId w:val="14"/>
        </w:numPr>
        <w:spacing w:line="360" w:lineRule="auto"/>
        <w:ind w:right="2880"/>
      </w:pPr>
      <w:r w:rsidRPr="00734EB5">
        <w:t>SFHA</w:t>
      </w:r>
      <w:r w:rsidRPr="00734EB5">
        <w:tab/>
      </w:r>
      <w:r w:rsidRPr="00734EB5">
        <w:tab/>
      </w:r>
      <w:r w:rsidRPr="00734EB5">
        <w:tab/>
        <w:t>Special Flood Hazard Area</w:t>
      </w:r>
    </w:p>
    <w:p w:rsidR="002E7F59" w:rsidRPr="00734EB5" w:rsidRDefault="002E7F59" w:rsidP="00673EB1">
      <w:pPr>
        <w:numPr>
          <w:ilvl w:val="0"/>
          <w:numId w:val="14"/>
        </w:numPr>
        <w:ind w:right="2880"/>
      </w:pPr>
      <w:r w:rsidRPr="00734EB5">
        <w:t>SH</w:t>
      </w:r>
      <w:r w:rsidRPr="00734EB5">
        <w:tab/>
      </w:r>
      <w:r w:rsidRPr="00734EB5">
        <w:tab/>
      </w:r>
      <w:r w:rsidRPr="00734EB5">
        <w:tab/>
        <w:t>State Highway Numbers</w:t>
      </w:r>
    </w:p>
    <w:p w:rsidR="00E33614" w:rsidRPr="00734EB5" w:rsidRDefault="00E33614" w:rsidP="00E33614">
      <w:pPr>
        <w:ind w:left="720" w:right="2880"/>
      </w:pPr>
    </w:p>
    <w:p w:rsidR="002E7F59" w:rsidRPr="00734EB5" w:rsidRDefault="002E7F59" w:rsidP="00673EB1">
      <w:pPr>
        <w:numPr>
          <w:ilvl w:val="0"/>
          <w:numId w:val="14"/>
        </w:numPr>
        <w:ind w:right="2880"/>
      </w:pPr>
      <w:r w:rsidRPr="00734EB5">
        <w:t>TMOSS</w:t>
      </w:r>
      <w:r w:rsidR="00DF2846" w:rsidRPr="00734EB5">
        <w:tab/>
      </w:r>
      <w:r w:rsidRPr="00734EB5">
        <w:tab/>
      </w:r>
      <w:r w:rsidRPr="00734EB5">
        <w:tab/>
        <w:t>Terrain Modeling Survey System</w:t>
      </w:r>
    </w:p>
    <w:p w:rsidR="002E7F59" w:rsidRPr="00734EB5" w:rsidRDefault="002E7F59" w:rsidP="00360243">
      <w:pPr>
        <w:ind w:left="720" w:right="2880"/>
      </w:pPr>
    </w:p>
    <w:p w:rsidR="002E7F59" w:rsidRPr="00734EB5" w:rsidRDefault="002E7F59" w:rsidP="00673EB1">
      <w:pPr>
        <w:numPr>
          <w:ilvl w:val="0"/>
          <w:numId w:val="14"/>
        </w:numPr>
        <w:ind w:left="2880" w:right="720" w:hanging="2880"/>
      </w:pPr>
      <w:r w:rsidRPr="00734EB5">
        <w:t>TOPOGRAPHY</w:t>
      </w:r>
      <w:r w:rsidRPr="00734EB5">
        <w:tab/>
        <w:t>In the context of CDOT plans, topography normally refers to existing cultural or manmade details.</w:t>
      </w:r>
    </w:p>
    <w:p w:rsidR="002E7F59" w:rsidRPr="00734EB5" w:rsidRDefault="002E7F59" w:rsidP="00360243">
      <w:pPr>
        <w:ind w:left="720" w:right="2880"/>
      </w:pPr>
    </w:p>
    <w:p w:rsidR="002E7F59" w:rsidRPr="00734EB5" w:rsidRDefault="002E7F59" w:rsidP="00673EB1">
      <w:pPr>
        <w:numPr>
          <w:ilvl w:val="0"/>
          <w:numId w:val="14"/>
        </w:numPr>
        <w:ind w:right="2880"/>
      </w:pPr>
      <w:r w:rsidRPr="00734EB5">
        <w:t>UDFCD</w:t>
      </w:r>
      <w:r w:rsidR="00DF2846" w:rsidRPr="00734EB5">
        <w:tab/>
      </w:r>
      <w:r w:rsidRPr="00734EB5">
        <w:tab/>
      </w:r>
      <w:r w:rsidRPr="00734EB5">
        <w:tab/>
        <w:t>Urban Drainage and Flood Control District</w:t>
      </w:r>
    </w:p>
    <w:p w:rsidR="002E7F59" w:rsidRPr="00734EB5" w:rsidRDefault="002E7F59" w:rsidP="00360243">
      <w:pPr>
        <w:ind w:left="720" w:right="2880"/>
      </w:pPr>
    </w:p>
    <w:p w:rsidR="002E7F59" w:rsidRPr="00734EB5" w:rsidRDefault="002E7F59" w:rsidP="00673EB1">
      <w:pPr>
        <w:numPr>
          <w:ilvl w:val="0"/>
          <w:numId w:val="14"/>
        </w:numPr>
        <w:ind w:right="2880"/>
      </w:pPr>
      <w:r w:rsidRPr="00734EB5">
        <w:t>USCOE</w:t>
      </w:r>
      <w:r w:rsidR="00DF2846" w:rsidRPr="00734EB5">
        <w:tab/>
      </w:r>
      <w:r w:rsidRPr="00734EB5">
        <w:tab/>
      </w:r>
      <w:r w:rsidRPr="00734EB5">
        <w:tab/>
        <w:t>United States Army Corp of Engineers</w:t>
      </w:r>
    </w:p>
    <w:sectPr w:rsidR="002E7F59" w:rsidRPr="00734EB5" w:rsidSect="007274AC">
      <w:headerReference w:type="even" r:id="rId26"/>
      <w:footerReference w:type="default" r:id="rId2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E80" w:rsidRDefault="00771E80">
      <w:r>
        <w:separator/>
      </w:r>
    </w:p>
    <w:p w:rsidR="00771E80" w:rsidRDefault="00771E80"/>
    <w:p w:rsidR="00771E80" w:rsidRDefault="00771E80"/>
  </w:endnote>
  <w:endnote w:type="continuationSeparator" w:id="0">
    <w:p w:rsidR="00771E80" w:rsidRDefault="00771E80">
      <w:r>
        <w:continuationSeparator/>
      </w:r>
    </w:p>
    <w:p w:rsidR="00771E80" w:rsidRDefault="00771E80"/>
    <w:p w:rsidR="00771E80" w:rsidRDefault="00771E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G Times">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DEA" w:rsidRDefault="005A1DEA" w:rsidP="00E314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A1DEA" w:rsidRDefault="005A1DEA" w:rsidP="00E314A6">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DEA" w:rsidRDefault="005A1DEA" w:rsidP="00550E04">
    <w:pPr>
      <w:tabs>
        <w:tab w:val="center" w:pos="4680"/>
        <w:tab w:val="right" w:pos="9360"/>
      </w:tabs>
      <w:rPr>
        <w:rStyle w:val="PageNumber"/>
      </w:rPr>
    </w:pPr>
    <w:r>
      <w:rPr>
        <w:rStyle w:val="PageNumber"/>
      </w:rPr>
      <w:tab/>
    </w:r>
    <w:r>
      <w:rPr>
        <w:rStyle w:val="PageNumber"/>
      </w:rPr>
      <w:fldChar w:fldCharType="begin"/>
    </w:r>
    <w:r>
      <w:rPr>
        <w:rStyle w:val="PageNumber"/>
      </w:rPr>
      <w:instrText xml:space="preserve"> REF _Ref257789540 \h </w:instrText>
    </w:r>
    <w:r>
      <w:rPr>
        <w:rStyle w:val="PageNumber"/>
      </w:rPr>
      <w:fldChar w:fldCharType="separate"/>
    </w:r>
    <w:r w:rsidR="00900E89" w:rsidRPr="00D95C2B">
      <w:t xml:space="preserve">SECTION </w:t>
    </w:r>
    <w:r w:rsidR="00900E89">
      <w:t>7</w:t>
    </w:r>
    <w:r>
      <w:rPr>
        <w:rStyle w:val="PageNumber"/>
      </w:rPr>
      <w:fldChar w:fldCharType="end"/>
    </w:r>
    <w:r>
      <w:rPr>
        <w:rStyle w:val="PageNumber"/>
      </w:rPr>
      <w:t xml:space="preserve"> - </w:t>
    </w:r>
    <w:r>
      <w:rPr>
        <w:rStyle w:val="PageNumber"/>
      </w:rPr>
      <w:fldChar w:fldCharType="begin"/>
    </w:r>
    <w:r>
      <w:rPr>
        <w:rStyle w:val="PageNumber"/>
      </w:rPr>
      <w:instrText xml:space="preserve"> REF _Ref256517916 \h </w:instrText>
    </w:r>
    <w:r>
      <w:rPr>
        <w:rStyle w:val="PageNumber"/>
      </w:rPr>
      <w:fldChar w:fldCharType="separate"/>
    </w:r>
    <w:r w:rsidR="00900E89" w:rsidRPr="00D95C2B">
      <w:t>PRECONSTRUCTION WORK TASK DESCRIPTIONS</w:t>
    </w:r>
    <w:r>
      <w:rPr>
        <w:rStyle w:val="PageNumber"/>
      </w:rPr>
      <w:fldChar w:fldCharType="end"/>
    </w:r>
    <w:r>
      <w:rPr>
        <w:rStyle w:val="PageNumber"/>
      </w:rPr>
      <w:tab/>
    </w:r>
  </w:p>
  <w:p w:rsidR="005A1DEA" w:rsidRDefault="005A1DEA" w:rsidP="00A333A7">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sidR="00995F02">
      <w:rPr>
        <w:rStyle w:val="PageNumber"/>
        <w:noProof/>
      </w:rPr>
      <w:t>43</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DEA" w:rsidRDefault="005A1DEA" w:rsidP="00550E04">
    <w:pPr>
      <w:tabs>
        <w:tab w:val="center" w:pos="4680"/>
        <w:tab w:val="right" w:pos="9360"/>
      </w:tabs>
      <w:rPr>
        <w:rStyle w:val="PageNumber"/>
      </w:rPr>
    </w:pPr>
    <w:r>
      <w:rPr>
        <w:rStyle w:val="PageNumber"/>
      </w:rPr>
      <w:tab/>
    </w:r>
    <w:r>
      <w:rPr>
        <w:rStyle w:val="PageNumber"/>
      </w:rPr>
      <w:fldChar w:fldCharType="begin"/>
    </w:r>
    <w:r>
      <w:rPr>
        <w:rStyle w:val="PageNumber"/>
      </w:rPr>
      <w:instrText xml:space="preserve"> REF _Ref257789563 \h </w:instrText>
    </w:r>
    <w:r>
      <w:rPr>
        <w:rStyle w:val="PageNumber"/>
      </w:rPr>
      <w:fldChar w:fldCharType="separate"/>
    </w:r>
    <w:r w:rsidR="00900E89" w:rsidRPr="007D199D">
      <w:t xml:space="preserve">SECTION </w:t>
    </w:r>
    <w:r w:rsidR="00900E89">
      <w:t>8</w:t>
    </w:r>
    <w:r>
      <w:rPr>
        <w:rStyle w:val="PageNumber"/>
      </w:rPr>
      <w:fldChar w:fldCharType="end"/>
    </w:r>
    <w:r>
      <w:rPr>
        <w:rStyle w:val="PageNumber"/>
      </w:rPr>
      <w:t xml:space="preserve"> - </w:t>
    </w:r>
    <w:r>
      <w:rPr>
        <w:rStyle w:val="PageNumber"/>
      </w:rPr>
      <w:fldChar w:fldCharType="begin"/>
    </w:r>
    <w:r>
      <w:rPr>
        <w:rStyle w:val="PageNumber"/>
      </w:rPr>
      <w:instrText xml:space="preserve"> REF _Ref256517974 \h </w:instrText>
    </w:r>
    <w:r>
      <w:rPr>
        <w:rStyle w:val="PageNumber"/>
      </w:rPr>
      <w:fldChar w:fldCharType="separate"/>
    </w:r>
    <w:r w:rsidR="00900E89" w:rsidRPr="007D199D">
      <w:t>SERVICES AFTER DESIGN</w:t>
    </w:r>
    <w:r>
      <w:rPr>
        <w:rStyle w:val="PageNumber"/>
      </w:rPr>
      <w:fldChar w:fldCharType="end"/>
    </w:r>
    <w:r>
      <w:rPr>
        <w:rStyle w:val="PageNumber"/>
      </w:rPr>
      <w:tab/>
    </w:r>
    <w:r w:rsidRPr="00550E04">
      <w:rPr>
        <w:rStyle w:val="PageNumber"/>
        <w:sz w:val="16"/>
        <w:szCs w:val="16"/>
      </w:rPr>
      <w:t>May 1, 2010</w:t>
    </w:r>
  </w:p>
  <w:p w:rsidR="005A1DEA" w:rsidRDefault="005A1DEA" w:rsidP="00A333A7">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sidR="00380C0C">
      <w:rPr>
        <w:rStyle w:val="PageNumber"/>
        <w:noProof/>
      </w:rPr>
      <w:t>57</w:t>
    </w:r>
    <w:r>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DEA" w:rsidRDefault="005A1DEA" w:rsidP="00550E04">
    <w:pPr>
      <w:tabs>
        <w:tab w:val="center" w:pos="4680"/>
        <w:tab w:val="right" w:pos="9360"/>
      </w:tabs>
      <w:rPr>
        <w:rStyle w:val="PageNumber"/>
      </w:rPr>
    </w:pPr>
    <w:r>
      <w:rPr>
        <w:rStyle w:val="PageNumber"/>
      </w:rPr>
      <w:tab/>
    </w:r>
    <w:r>
      <w:rPr>
        <w:rStyle w:val="PageNumber"/>
      </w:rPr>
      <w:fldChar w:fldCharType="begin"/>
    </w:r>
    <w:r>
      <w:rPr>
        <w:rStyle w:val="PageNumber"/>
      </w:rPr>
      <w:instrText xml:space="preserve"> REF _Ref257789597 \h </w:instrText>
    </w:r>
    <w:r>
      <w:rPr>
        <w:rStyle w:val="PageNumber"/>
      </w:rPr>
      <w:fldChar w:fldCharType="separate"/>
    </w:r>
    <w:r w:rsidR="00900E89" w:rsidRPr="007D199D">
      <w:t xml:space="preserve">SECTION </w:t>
    </w:r>
    <w:r w:rsidR="00900E89">
      <w:t>9</w:t>
    </w:r>
    <w:r>
      <w:rPr>
        <w:rStyle w:val="PageNumber"/>
      </w:rPr>
      <w:fldChar w:fldCharType="end"/>
    </w:r>
    <w:r>
      <w:rPr>
        <w:rStyle w:val="PageNumber"/>
      </w:rPr>
      <w:t xml:space="preserve"> - </w:t>
    </w:r>
    <w:r>
      <w:rPr>
        <w:rStyle w:val="PageNumber"/>
      </w:rPr>
      <w:fldChar w:fldCharType="begin"/>
    </w:r>
    <w:r>
      <w:rPr>
        <w:rStyle w:val="PageNumber"/>
      </w:rPr>
      <w:instrText xml:space="preserve"> REF _Ref256518018 \h </w:instrText>
    </w:r>
    <w:r>
      <w:rPr>
        <w:rStyle w:val="PageNumber"/>
      </w:rPr>
      <w:fldChar w:fldCharType="separate"/>
    </w:r>
    <w:r w:rsidR="00900E89" w:rsidRPr="007D199D">
      <w:t>CONTRACT CONCLUSION (CHECKLIST)</w:t>
    </w:r>
    <w:r>
      <w:rPr>
        <w:rStyle w:val="PageNumber"/>
      </w:rPr>
      <w:fldChar w:fldCharType="end"/>
    </w:r>
    <w:r>
      <w:rPr>
        <w:rStyle w:val="PageNumber"/>
      </w:rPr>
      <w:tab/>
    </w:r>
  </w:p>
  <w:p w:rsidR="005A1DEA" w:rsidRDefault="005A1DEA" w:rsidP="00A333A7">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sidR="00380C0C">
      <w:rPr>
        <w:rStyle w:val="PageNumber"/>
        <w:noProof/>
      </w:rPr>
      <w:t>62</w:t>
    </w:r>
    <w:r>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DEA" w:rsidRDefault="005A1DEA" w:rsidP="00550E04">
    <w:pPr>
      <w:tabs>
        <w:tab w:val="center" w:pos="4680"/>
        <w:tab w:val="right" w:pos="9360"/>
      </w:tabs>
    </w:pPr>
    <w:r>
      <w:rPr>
        <w:rStyle w:val="PageNumber"/>
      </w:rPr>
      <w:tab/>
      <w:t>Appendix A – References</w:t>
    </w:r>
    <w:r>
      <w:rPr>
        <w:rStyle w:val="PageNumber"/>
      </w:rPr>
      <w:tab/>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DEA" w:rsidRDefault="005A1DEA" w:rsidP="00550E04">
    <w:pPr>
      <w:tabs>
        <w:tab w:val="center" w:pos="4680"/>
        <w:tab w:val="right" w:pos="9360"/>
      </w:tabs>
    </w:pPr>
    <w:r>
      <w:rPr>
        <w:rStyle w:val="PageNumber"/>
      </w:rPr>
      <w:tab/>
      <w:t>Appendix B – Specific Design Criteria</w:t>
    </w:r>
    <w:r>
      <w:rPr>
        <w:rStyle w:val="PageNumber"/>
      </w:rPr>
      <w:tab/>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DEA" w:rsidRDefault="005A1DEA" w:rsidP="00550E04">
    <w:pPr>
      <w:tabs>
        <w:tab w:val="center" w:pos="4680"/>
        <w:tab w:val="right" w:pos="9360"/>
      </w:tabs>
    </w:pPr>
    <w:r>
      <w:rPr>
        <w:rStyle w:val="PageNumber"/>
      </w:rPr>
      <w:tab/>
      <w:t>Appendix C – Definitions</w:t>
    </w:r>
    <w:r>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DEA" w:rsidRDefault="005A1DEA" w:rsidP="00550E04">
    <w:pPr>
      <w:tabs>
        <w:tab w:val="center" w:pos="4680"/>
        <w:tab w:val="right" w:pos="9360"/>
      </w:tabs>
    </w:pPr>
    <w:r>
      <w:rPr>
        <w:rStyle w:val="PageNumber"/>
      </w:rPr>
      <w:tab/>
    </w:r>
    <w:r>
      <w:rPr>
        <w:rStyle w:val="PageNumber"/>
      </w:rPr>
      <w:fldChar w:fldCharType="begin"/>
    </w:r>
    <w:r>
      <w:rPr>
        <w:rStyle w:val="PageNumber"/>
      </w:rPr>
      <w:instrText xml:space="preserve"> PAGE </w:instrText>
    </w:r>
    <w:r>
      <w:rPr>
        <w:rStyle w:val="PageNumber"/>
      </w:rPr>
      <w:fldChar w:fldCharType="separate"/>
    </w:r>
    <w:r w:rsidR="00995F02">
      <w:rPr>
        <w:rStyle w:val="PageNumber"/>
        <w:noProof/>
      </w:rPr>
      <w:t>i</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DEA" w:rsidRDefault="005A1DEA" w:rsidP="00550E04">
    <w:pPr>
      <w:tabs>
        <w:tab w:val="center" w:pos="4680"/>
        <w:tab w:val="right" w:pos="9360"/>
      </w:tabs>
      <w:rPr>
        <w:rStyle w:val="PageNumber"/>
      </w:rPr>
    </w:pPr>
    <w:r>
      <w:rPr>
        <w:rStyle w:val="PageNumber"/>
      </w:rPr>
      <w:tab/>
    </w:r>
    <w:r>
      <w:rPr>
        <w:rStyle w:val="PageNumber"/>
      </w:rPr>
      <w:fldChar w:fldCharType="begin"/>
    </w:r>
    <w:r>
      <w:rPr>
        <w:rStyle w:val="PageNumber"/>
      </w:rPr>
      <w:instrText xml:space="preserve"> REF _Ref257786620 \h </w:instrText>
    </w:r>
    <w:r>
      <w:rPr>
        <w:rStyle w:val="PageNumber"/>
      </w:rPr>
      <w:fldChar w:fldCharType="separate"/>
    </w:r>
    <w:r w:rsidR="00900E89">
      <w:t>INSTRUCTIONS</w:t>
    </w:r>
    <w:r>
      <w:rPr>
        <w:rStyle w:val="PageNumber"/>
      </w:rPr>
      <w:fldChar w:fldCharType="end"/>
    </w:r>
    <w:r>
      <w:rPr>
        <w:rStyle w:val="PageNumber"/>
      </w:rPr>
      <w:tab/>
    </w:r>
  </w:p>
  <w:p w:rsidR="005A1DEA" w:rsidRDefault="005A1DEA" w:rsidP="00550E04">
    <w:pPr>
      <w:pStyle w:val="Footer"/>
      <w:tabs>
        <w:tab w:val="clear" w:pos="8640"/>
      </w:tabs>
      <w:ind w:right="360"/>
      <w:jc w:val="center"/>
    </w:pPr>
    <w:r>
      <w:rPr>
        <w:rStyle w:val="PageNumber"/>
      </w:rPr>
      <w:fldChar w:fldCharType="begin"/>
    </w:r>
    <w:r>
      <w:rPr>
        <w:rStyle w:val="PageNumber"/>
      </w:rPr>
      <w:instrText xml:space="preserve"> PAGE </w:instrText>
    </w:r>
    <w:r>
      <w:rPr>
        <w:rStyle w:val="PageNumber"/>
      </w:rPr>
      <w:fldChar w:fldCharType="separate"/>
    </w:r>
    <w:r w:rsidR="00995F02">
      <w:rPr>
        <w:rStyle w:val="PageNumber"/>
        <w:noProof/>
      </w:rPr>
      <w:t>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DEA" w:rsidRDefault="005A1DEA" w:rsidP="00550E04">
    <w:pPr>
      <w:tabs>
        <w:tab w:val="center" w:pos="4680"/>
        <w:tab w:val="right" w:pos="9360"/>
      </w:tabs>
      <w:rPr>
        <w:rStyle w:val="PageNumber"/>
      </w:rPr>
    </w:pPr>
    <w:r>
      <w:rPr>
        <w:rStyle w:val="PageNumber"/>
      </w:rPr>
      <w:tab/>
    </w:r>
    <w:r>
      <w:rPr>
        <w:rStyle w:val="PageNumber"/>
      </w:rPr>
      <w:fldChar w:fldCharType="begin"/>
    </w:r>
    <w:r>
      <w:rPr>
        <w:rStyle w:val="PageNumber"/>
      </w:rPr>
      <w:instrText xml:space="preserve"> REF _Ref257786544 \h </w:instrText>
    </w:r>
    <w:r>
      <w:rPr>
        <w:rStyle w:val="PageNumber"/>
      </w:rPr>
      <w:fldChar w:fldCharType="separate"/>
    </w:r>
    <w:r w:rsidR="00900E89" w:rsidRPr="007D199D">
      <w:t>SECTION 1</w:t>
    </w:r>
    <w:r>
      <w:rPr>
        <w:rStyle w:val="PageNumber"/>
      </w:rPr>
      <w:fldChar w:fldCharType="end"/>
    </w:r>
    <w:r>
      <w:rPr>
        <w:rStyle w:val="PageNumber"/>
      </w:rPr>
      <w:t xml:space="preserve"> - </w:t>
    </w:r>
    <w:r>
      <w:rPr>
        <w:rStyle w:val="PageNumber"/>
      </w:rPr>
      <w:fldChar w:fldCharType="begin"/>
    </w:r>
    <w:r>
      <w:rPr>
        <w:rStyle w:val="PageNumber"/>
      </w:rPr>
      <w:instrText xml:space="preserve"> REF _Ref256517608 \h </w:instrText>
    </w:r>
    <w:r>
      <w:rPr>
        <w:rStyle w:val="PageNumber"/>
      </w:rPr>
      <w:fldChar w:fldCharType="separate"/>
    </w:r>
    <w:r w:rsidR="00900E89" w:rsidRPr="007D199D">
      <w:t>PROJECT SPECIFIC INFORMATION</w:t>
    </w:r>
    <w:r>
      <w:rPr>
        <w:rStyle w:val="PageNumber"/>
      </w:rPr>
      <w:fldChar w:fldCharType="end"/>
    </w:r>
    <w:r>
      <w:rPr>
        <w:rStyle w:val="PageNumber"/>
      </w:rPr>
      <w:tab/>
    </w:r>
  </w:p>
  <w:p w:rsidR="005A1DEA" w:rsidRDefault="005A1DEA" w:rsidP="00A333A7">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sidR="00995F02">
      <w:rPr>
        <w:rStyle w:val="PageNumber"/>
        <w:noProof/>
      </w:rPr>
      <w:t>3</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DEA" w:rsidRDefault="005A1DEA" w:rsidP="00550E04">
    <w:pPr>
      <w:tabs>
        <w:tab w:val="center" w:pos="4680"/>
        <w:tab w:val="right" w:pos="9360"/>
      </w:tabs>
      <w:rPr>
        <w:rStyle w:val="PageNumber"/>
      </w:rPr>
    </w:pPr>
    <w:r>
      <w:rPr>
        <w:rStyle w:val="PageNumber"/>
      </w:rPr>
      <w:tab/>
    </w:r>
    <w:r>
      <w:rPr>
        <w:rStyle w:val="PageNumber"/>
      </w:rPr>
      <w:fldChar w:fldCharType="begin"/>
    </w:r>
    <w:r>
      <w:rPr>
        <w:rStyle w:val="PageNumber"/>
      </w:rPr>
      <w:instrText xml:space="preserve"> REF _Ref256517653 \h </w:instrText>
    </w:r>
    <w:r>
      <w:rPr>
        <w:rStyle w:val="PageNumber"/>
      </w:rPr>
      <w:fldChar w:fldCharType="separate"/>
    </w:r>
    <w:r w:rsidR="00900E89" w:rsidRPr="007D199D">
      <w:t>SECTION 2</w:t>
    </w:r>
    <w:r>
      <w:rPr>
        <w:rStyle w:val="PageNumber"/>
      </w:rPr>
      <w:fldChar w:fldCharType="end"/>
    </w:r>
    <w:r>
      <w:rPr>
        <w:rStyle w:val="PageNumber"/>
      </w:rPr>
      <w:t xml:space="preserve"> - </w:t>
    </w:r>
    <w:r>
      <w:rPr>
        <w:rStyle w:val="PageNumber"/>
      </w:rPr>
      <w:fldChar w:fldCharType="begin"/>
    </w:r>
    <w:r>
      <w:rPr>
        <w:rStyle w:val="PageNumber"/>
      </w:rPr>
      <w:instrText xml:space="preserve"> REF _Ref256518078 \h </w:instrText>
    </w:r>
    <w:r>
      <w:rPr>
        <w:rStyle w:val="PageNumber"/>
      </w:rPr>
      <w:fldChar w:fldCharType="separate"/>
    </w:r>
    <w:r w:rsidR="00900E89" w:rsidRPr="007D199D">
      <w:t>PROJECT MANAGEMENT AND COORDINATION</w:t>
    </w:r>
    <w:r>
      <w:rPr>
        <w:rStyle w:val="PageNumber"/>
      </w:rPr>
      <w:fldChar w:fldCharType="end"/>
    </w:r>
    <w:r>
      <w:rPr>
        <w:rStyle w:val="PageNumber"/>
      </w:rPr>
      <w:tab/>
    </w:r>
  </w:p>
  <w:p w:rsidR="005A1DEA" w:rsidRDefault="005A1DEA" w:rsidP="00A333A7">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sidR="00995F02">
      <w:rPr>
        <w:rStyle w:val="PageNumber"/>
        <w:noProof/>
      </w:rPr>
      <w:t>4</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DEA" w:rsidRDefault="005A1DEA" w:rsidP="00550E04">
    <w:pPr>
      <w:tabs>
        <w:tab w:val="center" w:pos="4680"/>
        <w:tab w:val="right" w:pos="9360"/>
      </w:tabs>
      <w:rPr>
        <w:rStyle w:val="PageNumber"/>
      </w:rPr>
    </w:pPr>
    <w:r>
      <w:rPr>
        <w:rStyle w:val="PageNumber"/>
      </w:rPr>
      <w:tab/>
    </w:r>
    <w:r>
      <w:rPr>
        <w:rStyle w:val="PageNumber"/>
      </w:rPr>
      <w:fldChar w:fldCharType="begin"/>
    </w:r>
    <w:r>
      <w:rPr>
        <w:rStyle w:val="PageNumber"/>
      </w:rPr>
      <w:instrText xml:space="preserve"> REF _Ref256518111 \h </w:instrText>
    </w:r>
    <w:r>
      <w:rPr>
        <w:rStyle w:val="PageNumber"/>
      </w:rPr>
      <w:fldChar w:fldCharType="separate"/>
    </w:r>
    <w:r w:rsidR="00900E89" w:rsidRPr="007D199D">
      <w:t>SECTION 3</w:t>
    </w:r>
    <w:r>
      <w:rPr>
        <w:rStyle w:val="PageNumber"/>
      </w:rPr>
      <w:fldChar w:fldCharType="end"/>
    </w:r>
    <w:r>
      <w:rPr>
        <w:rStyle w:val="PageNumber"/>
      </w:rPr>
      <w:t xml:space="preserve"> - </w:t>
    </w:r>
    <w:r>
      <w:rPr>
        <w:rStyle w:val="PageNumber"/>
      </w:rPr>
      <w:fldChar w:fldCharType="begin"/>
    </w:r>
    <w:r>
      <w:rPr>
        <w:rStyle w:val="PageNumber"/>
      </w:rPr>
      <w:instrText xml:space="preserve"> REF _Ref256518126 \h </w:instrText>
    </w:r>
    <w:r>
      <w:rPr>
        <w:rStyle w:val="PageNumber"/>
      </w:rPr>
      <w:fldChar w:fldCharType="separate"/>
    </w:r>
    <w:r w:rsidR="00900E89" w:rsidRPr="007D199D">
      <w:t>EXISTING FEATURES</w:t>
    </w:r>
    <w:r>
      <w:rPr>
        <w:rStyle w:val="PageNumber"/>
      </w:rPr>
      <w:fldChar w:fldCharType="end"/>
    </w:r>
    <w:r>
      <w:rPr>
        <w:rStyle w:val="PageNumber"/>
      </w:rPr>
      <w:tab/>
    </w:r>
  </w:p>
  <w:p w:rsidR="005A1DEA" w:rsidRDefault="005A1DEA" w:rsidP="00A333A7">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sidR="00995F02">
      <w:rPr>
        <w:rStyle w:val="PageNumber"/>
        <w:noProof/>
      </w:rPr>
      <w:t>5</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DEA" w:rsidRDefault="005A1DEA" w:rsidP="00550E04">
    <w:pPr>
      <w:tabs>
        <w:tab w:val="center" w:pos="4680"/>
        <w:tab w:val="right" w:pos="9360"/>
      </w:tabs>
      <w:rPr>
        <w:rStyle w:val="PageNumber"/>
      </w:rPr>
    </w:pPr>
    <w:r>
      <w:rPr>
        <w:rStyle w:val="PageNumber"/>
      </w:rPr>
      <w:tab/>
    </w:r>
    <w:r>
      <w:rPr>
        <w:rStyle w:val="PageNumber"/>
      </w:rPr>
      <w:fldChar w:fldCharType="begin"/>
    </w:r>
    <w:r>
      <w:rPr>
        <w:rStyle w:val="PageNumber"/>
      </w:rPr>
      <w:instrText xml:space="preserve"> REF _Ref257786586 \h </w:instrText>
    </w:r>
    <w:r>
      <w:rPr>
        <w:rStyle w:val="PageNumber"/>
      </w:rPr>
      <w:fldChar w:fldCharType="separate"/>
    </w:r>
    <w:r w:rsidR="00900E89" w:rsidRPr="007D199D">
      <w:t xml:space="preserve">SECTION </w:t>
    </w:r>
    <w:r w:rsidR="00900E89">
      <w:t>4</w:t>
    </w:r>
    <w:r>
      <w:rPr>
        <w:rStyle w:val="PageNumber"/>
      </w:rPr>
      <w:fldChar w:fldCharType="end"/>
    </w:r>
    <w:r>
      <w:rPr>
        <w:rStyle w:val="PageNumber"/>
      </w:rPr>
      <w:t xml:space="preserve"> - </w:t>
    </w:r>
    <w:r>
      <w:rPr>
        <w:rStyle w:val="PageNumber"/>
      </w:rPr>
      <w:fldChar w:fldCharType="begin"/>
    </w:r>
    <w:r>
      <w:rPr>
        <w:rStyle w:val="PageNumber"/>
      </w:rPr>
      <w:instrText xml:space="preserve"> REF _Ref257786597 \h </w:instrText>
    </w:r>
    <w:r>
      <w:rPr>
        <w:rStyle w:val="PageNumber"/>
      </w:rPr>
      <w:fldChar w:fldCharType="separate"/>
    </w:r>
    <w:r w:rsidR="00900E89" w:rsidRPr="00411241">
      <w:t>GENERAL INFORMATION</w:t>
    </w:r>
    <w:r>
      <w:rPr>
        <w:rStyle w:val="PageNumber"/>
      </w:rPr>
      <w:fldChar w:fldCharType="end"/>
    </w:r>
    <w:r>
      <w:rPr>
        <w:rStyle w:val="PageNumber"/>
      </w:rPr>
      <w:tab/>
    </w:r>
  </w:p>
  <w:p w:rsidR="005A1DEA" w:rsidRDefault="005A1DEA" w:rsidP="00A333A7">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sidR="00995F02">
      <w:rPr>
        <w:rStyle w:val="PageNumber"/>
        <w:noProof/>
      </w:rPr>
      <w:t>7</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DEA" w:rsidRDefault="005A1DEA" w:rsidP="00550E04">
    <w:pPr>
      <w:tabs>
        <w:tab w:val="center" w:pos="4680"/>
        <w:tab w:val="right" w:pos="9360"/>
      </w:tabs>
      <w:rPr>
        <w:rStyle w:val="PageNumber"/>
      </w:rPr>
    </w:pPr>
    <w:r>
      <w:rPr>
        <w:rStyle w:val="PageNumber"/>
      </w:rPr>
      <w:tab/>
    </w:r>
    <w:r>
      <w:rPr>
        <w:rStyle w:val="PageNumber"/>
      </w:rPr>
      <w:fldChar w:fldCharType="begin"/>
    </w:r>
    <w:r>
      <w:rPr>
        <w:rStyle w:val="PageNumber"/>
      </w:rPr>
      <w:instrText xml:space="preserve"> REF _Ref257786665 \h </w:instrText>
    </w:r>
    <w:r>
      <w:rPr>
        <w:rStyle w:val="PageNumber"/>
      </w:rPr>
      <w:fldChar w:fldCharType="separate"/>
    </w:r>
    <w:r w:rsidR="00900E89" w:rsidRPr="007D199D">
      <w:t>SECTIO</w:t>
    </w:r>
    <w:r w:rsidR="00900E89">
      <w:t>N 5</w:t>
    </w:r>
    <w:r>
      <w:rPr>
        <w:rStyle w:val="PageNumber"/>
      </w:rPr>
      <w:fldChar w:fldCharType="end"/>
    </w:r>
    <w:r>
      <w:rPr>
        <w:rStyle w:val="PageNumber"/>
      </w:rPr>
      <w:t xml:space="preserve"> - </w:t>
    </w:r>
    <w:r>
      <w:rPr>
        <w:rStyle w:val="PageNumber"/>
      </w:rPr>
      <w:fldChar w:fldCharType="begin"/>
    </w:r>
    <w:r>
      <w:rPr>
        <w:rStyle w:val="PageNumber"/>
      </w:rPr>
      <w:instrText xml:space="preserve"> REF _Ref257786677 \h </w:instrText>
    </w:r>
    <w:r>
      <w:rPr>
        <w:rStyle w:val="PageNumber"/>
      </w:rPr>
      <w:fldChar w:fldCharType="separate"/>
    </w:r>
    <w:r w:rsidR="00900E89">
      <w:t xml:space="preserve">PROJECT INITIATION AND CONTINUING </w:t>
    </w:r>
    <w:r w:rsidR="00900E89" w:rsidRPr="0045308B">
      <w:t>REQUIREMENTS</w:t>
    </w:r>
    <w:r>
      <w:rPr>
        <w:rStyle w:val="PageNumber"/>
      </w:rPr>
      <w:fldChar w:fldCharType="end"/>
    </w:r>
    <w:r>
      <w:rPr>
        <w:rStyle w:val="PageNumber"/>
      </w:rPr>
      <w:tab/>
    </w:r>
  </w:p>
  <w:p w:rsidR="005A1DEA" w:rsidRDefault="005A1DEA" w:rsidP="00A333A7">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sidR="00995F02">
      <w:rPr>
        <w:rStyle w:val="PageNumber"/>
        <w:noProof/>
      </w:rPr>
      <w:t>11</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DEA" w:rsidRDefault="005A1DEA" w:rsidP="00550E04">
    <w:pPr>
      <w:tabs>
        <w:tab w:val="center" w:pos="4680"/>
        <w:tab w:val="right" w:pos="9360"/>
      </w:tabs>
      <w:rPr>
        <w:rStyle w:val="PageNumber"/>
      </w:rPr>
    </w:pPr>
    <w:r>
      <w:rPr>
        <w:rStyle w:val="PageNumber"/>
      </w:rPr>
      <w:tab/>
    </w:r>
    <w:r>
      <w:rPr>
        <w:rStyle w:val="PageNumber"/>
      </w:rPr>
      <w:fldChar w:fldCharType="begin"/>
    </w:r>
    <w:r>
      <w:rPr>
        <w:rStyle w:val="PageNumber"/>
      </w:rPr>
      <w:instrText xml:space="preserve"> REF _Ref257790188 \h </w:instrText>
    </w:r>
    <w:r>
      <w:rPr>
        <w:rStyle w:val="PageNumber"/>
      </w:rPr>
      <w:fldChar w:fldCharType="separate"/>
    </w:r>
    <w:r w:rsidR="00900E89" w:rsidRPr="007D199D">
      <w:t xml:space="preserve">SECTION </w:t>
    </w:r>
    <w:r w:rsidR="00900E89">
      <w:t>6</w:t>
    </w:r>
    <w:r>
      <w:rPr>
        <w:rStyle w:val="PageNumber"/>
      </w:rPr>
      <w:fldChar w:fldCharType="end"/>
    </w:r>
    <w:r>
      <w:rPr>
        <w:rStyle w:val="PageNumber"/>
      </w:rPr>
      <w:t xml:space="preserve"> - </w:t>
    </w:r>
    <w:r>
      <w:rPr>
        <w:rStyle w:val="PageNumber"/>
      </w:rPr>
      <w:fldChar w:fldCharType="begin"/>
    </w:r>
    <w:r>
      <w:rPr>
        <w:rStyle w:val="PageNumber"/>
      </w:rPr>
      <w:instrText xml:space="preserve"> REF _Ref256517834 \h </w:instrText>
    </w:r>
    <w:r>
      <w:rPr>
        <w:rStyle w:val="PageNumber"/>
      </w:rPr>
      <w:fldChar w:fldCharType="separate"/>
    </w:r>
    <w:r w:rsidR="00900E89" w:rsidRPr="007D199D">
      <w:t>ENVIRONMENTAL WORK TASK DESCRIPTIONS</w:t>
    </w:r>
    <w:r>
      <w:rPr>
        <w:rStyle w:val="PageNumber"/>
      </w:rPr>
      <w:fldChar w:fldCharType="end"/>
    </w:r>
    <w:r>
      <w:rPr>
        <w:rStyle w:val="PageNumber"/>
      </w:rPr>
      <w:tab/>
    </w:r>
  </w:p>
  <w:p w:rsidR="005A1DEA" w:rsidRDefault="005A1DEA" w:rsidP="00A333A7">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sidR="00995F02">
      <w:rPr>
        <w:rStyle w:val="PageNumber"/>
        <w:noProof/>
      </w:rPr>
      <w:t>1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E80" w:rsidRDefault="00771E80">
      <w:r>
        <w:separator/>
      </w:r>
    </w:p>
    <w:p w:rsidR="00771E80" w:rsidRDefault="00771E80"/>
    <w:p w:rsidR="00771E80" w:rsidRDefault="00771E80"/>
  </w:footnote>
  <w:footnote w:type="continuationSeparator" w:id="0">
    <w:p w:rsidR="00771E80" w:rsidRDefault="00771E80">
      <w:r>
        <w:continuationSeparator/>
      </w:r>
    </w:p>
    <w:p w:rsidR="00771E80" w:rsidRDefault="00771E80"/>
    <w:p w:rsidR="00771E80" w:rsidRDefault="00771E8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DEA" w:rsidRDefault="00995F02">
    <w:pPr>
      <w:pStyle w:val="Header"/>
    </w:pPr>
    <w:r>
      <w:rPr>
        <w:noProof/>
      </w:rPr>
      <mc:AlternateContent>
        <mc:Choice Requires="wps">
          <w:drawing>
            <wp:anchor distT="0" distB="0" distL="114300" distR="114300" simplePos="0" relativeHeight="251657216" behindDoc="1" locked="0" layoutInCell="0" allowOverlap="1">
              <wp:simplePos x="0" y="0"/>
              <wp:positionH relativeFrom="margin">
                <wp:align>center</wp:align>
              </wp:positionH>
              <wp:positionV relativeFrom="margin">
                <wp:align>center</wp:align>
              </wp:positionV>
              <wp:extent cx="7182485" cy="2872740"/>
              <wp:effectExtent l="0" t="1828800" r="0" b="1661160"/>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82485" cy="28727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95F02" w:rsidRDefault="00995F02" w:rsidP="00995F02">
                          <w:pPr>
                            <w:pStyle w:val="NormalWeb"/>
                            <w:jc w:val="center"/>
                          </w:pPr>
                          <w:r>
                            <w:rPr>
                              <w:color w:val="3366FF"/>
                              <w:sz w:val="2"/>
                              <w:szCs w:val="2"/>
                              <w14:textFill>
                                <w14:solidFill>
                                  <w14:srgbClr w14:val="3366FF">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 o:spid="_x0000_s1026" type="#_x0000_t202" style="position:absolute;margin-left:0;margin-top:0;width:565.55pt;height:226.2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" o:allowincell="f" filled="f" stroked="f">
              <v:stroke joinstyle="round"/>
              <o:lock v:ext="edit" shapetype="t"/>
              <v:textbox style="mso-fit-shape-to-text:t">
                <w:txbxContent>
                  <w:p w:rsidR="00995F02" w:rsidRDefault="00995F02" w:rsidP="00995F02">
                    <w:pPr>
                      <w:pStyle w:val="NormalWeb"/>
                      <w:jc w:val="center"/>
                    </w:pPr>
                    <w:r>
                      <w:rPr>
                        <w:color w:val="3366FF"/>
                        <w:sz w:val="2"/>
                        <w:szCs w:val="2"/>
                        <w14:textFill>
                          <w14:solidFill>
                            <w14:srgbClr w14:val="3366FF">
                              <w14:alpha w14:val="50000"/>
                            </w14:srgbClr>
                          </w14:solidFill>
                        </w14:textFill>
                      </w:rPr>
                      <w:t>DRAFT</w:t>
                    </w:r>
                  </w:p>
                </w:txbxContent>
              </v:textbox>
              <w10:wrap anchorx="margin" anchory="margin"/>
            </v:shape>
          </w:pict>
        </mc:Fallback>
      </mc:AlternateContent>
    </w:r>
    <w:r w:rsidR="005A1DE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65.55pt;height:226.2pt;rotation:315;z-index:-251660288;mso-position-horizontal:center;mso-position-horizontal-relative:margin;mso-position-vertical:center;mso-position-vertical-relative:margin" o:allowincell="f" fillcolor="blue"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DEA" w:rsidRPr="00411241" w:rsidRDefault="005A1DEA" w:rsidP="00411241">
    <w:pPr>
      <w:pStyle w:val="Header"/>
      <w:jc w:val="center"/>
      <w:rPr>
        <w:b/>
        <w:sz w:val="22"/>
        <w:szCs w:val="22"/>
      </w:rPr>
    </w:pPr>
    <w:r w:rsidRPr="00411241">
      <w:rPr>
        <w:b/>
        <w:sz w:val="22"/>
        <w:szCs w:val="22"/>
      </w:rPr>
      <w:t>GENERIC SCOPE OF WORK BASIC CONTRAC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DEA" w:rsidRDefault="005A1DE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 o:spid="_x0000_s2051" type="#_x0000_t136" style="position:absolute;margin-left:0;margin-top:0;width:565.55pt;height:226.2pt;rotation:315;z-index:-251657216;mso-position-horizontal:center;mso-position-horizontal-relative:margin;mso-position-vertical:center;mso-position-vertical-relative:margin" o:allowincell="f" fillcolor="#36f"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DEA" w:rsidRDefault="005A1DE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 o:spid="_x0000_s2052" type="#_x0000_t136" style="position:absolute;margin-left:0;margin-top:0;width:565.55pt;height:226.2pt;rotation:315;z-index:-251658240;mso-position-horizontal:center;mso-position-horizontal-relative:margin;mso-position-vertical:center;mso-position-vertical-relative:margin" o:allowincell="f" fillcolor="#36f"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DEA" w:rsidRDefault="005A1DE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0"/>
    <w:lvl w:ilvl="0">
      <w:start w:val="1"/>
      <w:numFmt w:val="decimal"/>
      <w:lvlText w:val="%1"/>
      <w:lvlJc w:val="left"/>
      <w:rPr>
        <w:rFonts w:cs="Times New Roman"/>
      </w:rPr>
    </w:lvl>
    <w:lvl w:ilvl="1">
      <w:start w:val="1"/>
      <w:numFmt w:val="lowerLetter"/>
      <w:lvlText w:val="%2."/>
      <w:lvlJc w:val="left"/>
      <w:pPr>
        <w:tabs>
          <w:tab w:val="num" w:pos="1152"/>
        </w:tabs>
        <w:ind w:left="1152" w:hanging="576"/>
      </w:pPr>
      <w:rPr>
        <w:rFonts w:ascii="Courier" w:hAnsi="Courier" w:cs="Times New Roman"/>
        <w:sz w:val="24"/>
      </w:rPr>
    </w:lvl>
    <w:lvl w:ilvl="2">
      <w:start w:val="1"/>
      <w:numFmt w:val="lowerRoman"/>
      <w:lvlText w:val="%3"/>
      <w:lvlJc w:val="left"/>
      <w:rPr>
        <w:rFonts w:cs="Times New Roman"/>
      </w:rPr>
    </w:lvl>
    <w:lvl w:ilvl="3">
      <w:start w:val="1"/>
      <w:numFmt w:val="decimal"/>
      <w:pStyle w:val="Level4"/>
      <w:lvlText w:val="(%4)"/>
      <w:lvlJc w:val="left"/>
      <w:pPr>
        <w:tabs>
          <w:tab w:val="num" w:pos="2304"/>
        </w:tabs>
        <w:ind w:left="2880" w:hanging="1152"/>
      </w:pPr>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0B009A1"/>
    <w:multiLevelType w:val="multilevel"/>
    <w:tmpl w:val="25C8C6A0"/>
    <w:lvl w:ilvl="0">
      <w:start w:val="1"/>
      <w:numFmt w:val="decimal"/>
      <w:lvlText w:val="%1"/>
      <w:lvlJc w:val="left"/>
      <w:pPr>
        <w:tabs>
          <w:tab w:val="num" w:pos="1080"/>
        </w:tabs>
        <w:ind w:left="1080" w:hanging="360"/>
      </w:pPr>
      <w:rPr>
        <w:rFonts w:ascii="Times New Roman" w:hAnsi="Times New Roman" w:cs="Times New Roman" w:hint="default"/>
        <w:b w:val="0"/>
        <w:i w:val="0"/>
        <w:sz w:val="20"/>
        <w:szCs w:val="20"/>
      </w:rPr>
    </w:lvl>
    <w:lvl w:ilvl="1">
      <w:start w:val="1"/>
      <w:numFmt w:val="upperLetter"/>
      <w:lvlText w:val="%2."/>
      <w:lvlJc w:val="left"/>
      <w:pPr>
        <w:tabs>
          <w:tab w:val="num" w:pos="1440"/>
        </w:tabs>
        <w:ind w:left="1440" w:hanging="360"/>
      </w:pPr>
      <w:rPr>
        <w:rFonts w:ascii="Times New Roman" w:hAnsi="Times New Roman" w:cs="Times New Roman" w:hint="default"/>
        <w:b w:val="0"/>
        <w:i w:val="0"/>
        <w:sz w:val="20"/>
        <w:szCs w:val="20"/>
      </w:rPr>
    </w:lvl>
    <w:lvl w:ilvl="2">
      <w:start w:val="1"/>
      <w:numFmt w:val="lowerLetter"/>
      <w:lvlText w:val="%3."/>
      <w:lvlJc w:val="left"/>
      <w:pPr>
        <w:tabs>
          <w:tab w:val="num" w:pos="1800"/>
        </w:tabs>
        <w:ind w:left="1800" w:hanging="360"/>
      </w:pPr>
      <w:rPr>
        <w:rFonts w:hint="default"/>
        <w:b w:val="0"/>
        <w:i w:val="0"/>
        <w:sz w:val="20"/>
        <w:szCs w:val="20"/>
      </w:rPr>
    </w:lvl>
    <w:lvl w:ilvl="3">
      <w:start w:val="1"/>
      <w:numFmt w:val="lowerRoman"/>
      <w:lvlText w:val="%4"/>
      <w:lvlJc w:val="left"/>
      <w:pPr>
        <w:tabs>
          <w:tab w:val="num" w:pos="2160"/>
        </w:tabs>
        <w:ind w:left="2160" w:hanging="360"/>
      </w:pPr>
      <w:rPr>
        <w:rFonts w:ascii="Times New Roman" w:hAnsi="Times New Roman" w:cs="Times New Roman" w:hint="default"/>
        <w:b w:val="0"/>
        <w:i w:val="0"/>
        <w:sz w:val="20"/>
        <w:szCs w:val="20"/>
      </w:rPr>
    </w:lvl>
    <w:lvl w:ilvl="4">
      <w:start w:val="1"/>
      <w:numFmt w:val="upperLetter"/>
      <w:lvlText w:val="%5"/>
      <w:lvlJc w:val="left"/>
      <w:pPr>
        <w:tabs>
          <w:tab w:val="num" w:pos="2520"/>
        </w:tabs>
        <w:ind w:left="2520" w:hanging="360"/>
      </w:pPr>
      <w:rPr>
        <w:rFonts w:ascii="Times New Roman" w:hAnsi="Times New Roman" w:cs="Times New Roman" w:hint="default"/>
        <w:i/>
        <w:sz w:val="20"/>
        <w:szCs w:val="20"/>
      </w:rPr>
    </w:lvl>
    <w:lvl w:ilvl="5">
      <w:start w:val="1"/>
      <w:numFmt w:val="lowerLetter"/>
      <w:lvlText w:val="%6"/>
      <w:lvlJc w:val="left"/>
      <w:pPr>
        <w:tabs>
          <w:tab w:val="num" w:pos="2880"/>
        </w:tabs>
        <w:ind w:left="2880" w:hanging="360"/>
      </w:pPr>
      <w:rPr>
        <w:rFonts w:ascii="Times New Roman" w:hAnsi="Times New Roman" w:cs="Times New Roman" w:hint="default"/>
        <w:i/>
        <w:sz w:val="20"/>
        <w:szCs w:val="20"/>
      </w:rPr>
    </w:lvl>
    <w:lvl w:ilvl="6">
      <w:start w:val="1"/>
      <w:numFmt w:val="lowerRoman"/>
      <w:lvlText w:val="%7"/>
      <w:lvlJc w:val="left"/>
      <w:pPr>
        <w:tabs>
          <w:tab w:val="num" w:pos="3240"/>
        </w:tabs>
        <w:ind w:left="3240" w:hanging="360"/>
      </w:pPr>
      <w:rPr>
        <w:rFonts w:ascii="Times New Roman" w:hAnsi="Times New Roman" w:cs="Times New Roman" w:hint="default"/>
        <w:b/>
        <w:i w:val="0"/>
        <w:sz w:val="20"/>
        <w:szCs w:val="20"/>
      </w:rPr>
    </w:lvl>
    <w:lvl w:ilvl="7">
      <w:start w:val="1"/>
      <w:numFmt w:val="lowerLetter"/>
      <w:lvlText w:val="%8"/>
      <w:lvlJc w:val="left"/>
      <w:pPr>
        <w:tabs>
          <w:tab w:val="num" w:pos="3600"/>
        </w:tabs>
        <w:ind w:left="3600" w:hanging="360"/>
      </w:pPr>
      <w:rPr>
        <w:rFonts w:ascii="Times New Roman" w:hAnsi="Times New Roman" w:cs="Times New Roman" w:hint="default"/>
        <w:b w:val="0"/>
        <w:i/>
        <w:sz w:val="20"/>
        <w:szCs w:val="20"/>
      </w:rPr>
    </w:lvl>
    <w:lvl w:ilvl="8">
      <w:start w:val="1"/>
      <w:numFmt w:val="lowerRoman"/>
      <w:lvlText w:val="%9"/>
      <w:lvlJc w:val="left"/>
      <w:pPr>
        <w:tabs>
          <w:tab w:val="num" w:pos="3960"/>
        </w:tabs>
        <w:ind w:left="3960" w:hanging="360"/>
      </w:pPr>
      <w:rPr>
        <w:rFonts w:ascii="Times New Roman" w:hAnsi="Times New Roman" w:cs="Times New Roman" w:hint="default"/>
        <w:b w:val="0"/>
        <w:i/>
        <w:sz w:val="20"/>
        <w:szCs w:val="20"/>
      </w:rPr>
    </w:lvl>
  </w:abstractNum>
  <w:abstractNum w:abstractNumId="2" w15:restartNumberingAfterBreak="0">
    <w:nsid w:val="00C07422"/>
    <w:multiLevelType w:val="hybridMultilevel"/>
    <w:tmpl w:val="042A014C"/>
    <w:lvl w:ilvl="0" w:tplc="58029C5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1AE2E42"/>
    <w:multiLevelType w:val="hybridMultilevel"/>
    <w:tmpl w:val="9E048E54"/>
    <w:lvl w:ilvl="0" w:tplc="9F167FFE">
      <w:start w:val="1"/>
      <w:numFmt w:val="lowerRoman"/>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5E0773"/>
    <w:multiLevelType w:val="hybridMultilevel"/>
    <w:tmpl w:val="C87E4768"/>
    <w:lvl w:ilvl="0" w:tplc="EF3088F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CC379E"/>
    <w:multiLevelType w:val="hybridMultilevel"/>
    <w:tmpl w:val="ECDEC282"/>
    <w:lvl w:ilvl="0" w:tplc="EF3088F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F5563E"/>
    <w:multiLevelType w:val="hybridMultilevel"/>
    <w:tmpl w:val="A192E500"/>
    <w:lvl w:ilvl="0" w:tplc="58029C5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58029C5A">
      <w:start w:val="1"/>
      <w:numFmt w:val="lowerRoman"/>
      <w:lvlText w:val="%3)"/>
      <w:lvlJc w:val="left"/>
      <w:pPr>
        <w:ind w:left="288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54F5A55"/>
    <w:multiLevelType w:val="hybridMultilevel"/>
    <w:tmpl w:val="5AB67F8E"/>
    <w:lvl w:ilvl="0" w:tplc="EF3088F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C4591A"/>
    <w:multiLevelType w:val="multilevel"/>
    <w:tmpl w:val="846CA6DC"/>
    <w:styleLink w:val="NUMLIST"/>
    <w:lvl w:ilvl="0">
      <w:start w:val="1"/>
      <w:numFmt w:val="decimal"/>
      <w:lvlText w:val="%1."/>
      <w:lvlJc w:val="left"/>
      <w:pPr>
        <w:tabs>
          <w:tab w:val="num" w:pos="1800"/>
        </w:tabs>
        <w:ind w:left="1800" w:hanging="360"/>
      </w:pPr>
      <w:rPr>
        <w:rFonts w:ascii="Times New Roman" w:hAnsi="Times New Roman" w:cs="Times New Roman" w:hint="default"/>
        <w:b w:val="0"/>
        <w:i w:val="0"/>
        <w:sz w:val="20"/>
        <w:szCs w:val="20"/>
      </w:rPr>
    </w:lvl>
    <w:lvl w:ilvl="1">
      <w:start w:val="1"/>
      <w:numFmt w:val="lowerLetter"/>
      <w:lvlText w:val="%2."/>
      <w:lvlJc w:val="left"/>
      <w:pPr>
        <w:tabs>
          <w:tab w:val="num" w:pos="3960"/>
        </w:tabs>
        <w:ind w:left="3960" w:hanging="360"/>
      </w:pPr>
      <w:rPr>
        <w:rFonts w:cs="Times New Roman" w:hint="default"/>
      </w:rPr>
    </w:lvl>
    <w:lvl w:ilvl="2">
      <w:start w:val="1"/>
      <w:numFmt w:val="decimal"/>
      <w:lvlText w:val="%3."/>
      <w:lvlJc w:val="left"/>
      <w:pPr>
        <w:tabs>
          <w:tab w:val="num" w:pos="4860"/>
        </w:tabs>
        <w:ind w:left="4860" w:hanging="360"/>
      </w:pPr>
      <w:rPr>
        <w:rFonts w:cs="Times New Roman" w:hint="default"/>
      </w:rPr>
    </w:lvl>
    <w:lvl w:ilvl="3">
      <w:start w:val="1"/>
      <w:numFmt w:val="decimal"/>
      <w:lvlText w:val="%4."/>
      <w:lvlJc w:val="left"/>
      <w:pPr>
        <w:tabs>
          <w:tab w:val="num" w:pos="5400"/>
        </w:tabs>
        <w:ind w:left="5400" w:hanging="360"/>
      </w:pPr>
      <w:rPr>
        <w:rFonts w:cs="Times New Roman" w:hint="default"/>
        <w:sz w:val="20"/>
      </w:rPr>
    </w:lvl>
    <w:lvl w:ilvl="4">
      <w:start w:val="1"/>
      <w:numFmt w:val="lowerLetter"/>
      <w:lvlText w:val="%5."/>
      <w:lvlJc w:val="left"/>
      <w:pPr>
        <w:tabs>
          <w:tab w:val="num" w:pos="6120"/>
        </w:tabs>
        <w:ind w:left="6120" w:hanging="360"/>
      </w:pPr>
      <w:rPr>
        <w:rFonts w:cs="Times New Roman" w:hint="default"/>
      </w:rPr>
    </w:lvl>
    <w:lvl w:ilvl="5">
      <w:start w:val="1"/>
      <w:numFmt w:val="lowerRoman"/>
      <w:lvlText w:val="%6."/>
      <w:lvlJc w:val="right"/>
      <w:pPr>
        <w:tabs>
          <w:tab w:val="num" w:pos="6840"/>
        </w:tabs>
        <w:ind w:left="6840" w:hanging="180"/>
      </w:pPr>
      <w:rPr>
        <w:rFonts w:cs="Times New Roman" w:hint="default"/>
      </w:rPr>
    </w:lvl>
    <w:lvl w:ilvl="6">
      <w:start w:val="1"/>
      <w:numFmt w:val="decimal"/>
      <w:lvlText w:val="%7."/>
      <w:lvlJc w:val="left"/>
      <w:pPr>
        <w:tabs>
          <w:tab w:val="num" w:pos="7560"/>
        </w:tabs>
        <w:ind w:left="7560" w:hanging="360"/>
      </w:pPr>
      <w:rPr>
        <w:rFonts w:cs="Times New Roman" w:hint="default"/>
      </w:rPr>
    </w:lvl>
    <w:lvl w:ilvl="7">
      <w:start w:val="1"/>
      <w:numFmt w:val="lowerLetter"/>
      <w:lvlText w:val="%8."/>
      <w:lvlJc w:val="left"/>
      <w:pPr>
        <w:tabs>
          <w:tab w:val="num" w:pos="8280"/>
        </w:tabs>
        <w:ind w:left="8280" w:hanging="360"/>
      </w:pPr>
      <w:rPr>
        <w:rFonts w:cs="Times New Roman" w:hint="default"/>
      </w:rPr>
    </w:lvl>
    <w:lvl w:ilvl="8">
      <w:start w:val="1"/>
      <w:numFmt w:val="lowerRoman"/>
      <w:lvlText w:val="%9."/>
      <w:lvlJc w:val="right"/>
      <w:pPr>
        <w:tabs>
          <w:tab w:val="num" w:pos="9000"/>
        </w:tabs>
        <w:ind w:left="9000" w:hanging="180"/>
      </w:pPr>
      <w:rPr>
        <w:rFonts w:cs="Times New Roman" w:hint="default"/>
      </w:rPr>
    </w:lvl>
  </w:abstractNum>
  <w:abstractNum w:abstractNumId="9" w15:restartNumberingAfterBreak="0">
    <w:nsid w:val="05FC51D7"/>
    <w:multiLevelType w:val="hybridMultilevel"/>
    <w:tmpl w:val="21982E8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796323F"/>
    <w:multiLevelType w:val="hybridMultilevel"/>
    <w:tmpl w:val="9558C7D4"/>
    <w:lvl w:ilvl="0" w:tplc="EF3088F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8FA1E46"/>
    <w:multiLevelType w:val="hybridMultilevel"/>
    <w:tmpl w:val="5BBA45B6"/>
    <w:lvl w:ilvl="0" w:tplc="EF3088F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8F73CC"/>
    <w:multiLevelType w:val="hybridMultilevel"/>
    <w:tmpl w:val="C1A0BF1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9AB25C9"/>
    <w:multiLevelType w:val="hybridMultilevel"/>
    <w:tmpl w:val="042A014C"/>
    <w:lvl w:ilvl="0" w:tplc="58029C5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9D96E5C"/>
    <w:multiLevelType w:val="hybridMultilevel"/>
    <w:tmpl w:val="3C504FF2"/>
    <w:lvl w:ilvl="0" w:tplc="58029C5A">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0A1C7FF3"/>
    <w:multiLevelType w:val="hybridMultilevel"/>
    <w:tmpl w:val="C1A0BF1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0A730001"/>
    <w:multiLevelType w:val="hybridMultilevel"/>
    <w:tmpl w:val="A2422DCC"/>
    <w:lvl w:ilvl="0" w:tplc="58029C5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58029C5A">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B0167C"/>
    <w:multiLevelType w:val="multilevel"/>
    <w:tmpl w:val="4FB649DC"/>
    <w:lvl w:ilvl="0">
      <w:start w:val="5"/>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sz w:val="2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18" w15:restartNumberingAfterBreak="0">
    <w:nsid w:val="0C0D003D"/>
    <w:multiLevelType w:val="multilevel"/>
    <w:tmpl w:val="63E6F88A"/>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rPr>
        <w:rFonts w:hint="default"/>
        <w:sz w:val="2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19" w15:restartNumberingAfterBreak="0">
    <w:nsid w:val="0CFC50C3"/>
    <w:multiLevelType w:val="hybridMultilevel"/>
    <w:tmpl w:val="2F2C2D00"/>
    <w:lvl w:ilvl="0" w:tplc="EF3088F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0ECC6704"/>
    <w:multiLevelType w:val="hybridMultilevel"/>
    <w:tmpl w:val="A6767FA6"/>
    <w:lvl w:ilvl="0" w:tplc="58029C5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58029C5A">
      <w:start w:val="1"/>
      <w:numFmt w:val="lowerRoman"/>
      <w:lvlText w:val="%3)"/>
      <w:lvlJc w:val="left"/>
      <w:pPr>
        <w:ind w:left="288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0F6A7F0E"/>
    <w:multiLevelType w:val="multilevel"/>
    <w:tmpl w:val="FAC4EB84"/>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rPr>
        <w:rFonts w:hint="default"/>
        <w:sz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22" w15:restartNumberingAfterBreak="0">
    <w:nsid w:val="0F7D5431"/>
    <w:multiLevelType w:val="multilevel"/>
    <w:tmpl w:val="62BC1CB2"/>
    <w:lvl w:ilvl="0">
      <w:start w:val="1"/>
      <w:numFmt w:val="upperLetter"/>
      <w:lvlText w:val="%1."/>
      <w:lvlJc w:val="left"/>
      <w:pPr>
        <w:tabs>
          <w:tab w:val="num" w:pos="1080"/>
        </w:tabs>
        <w:ind w:left="108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b w:val="0"/>
        <w:color w:val="auto"/>
        <w:sz w:val="20"/>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3" w15:restartNumberingAfterBreak="0">
    <w:nsid w:val="0FC3619C"/>
    <w:multiLevelType w:val="hybridMultilevel"/>
    <w:tmpl w:val="E9564346"/>
    <w:lvl w:ilvl="0" w:tplc="58029C5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58029C5A">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062255E"/>
    <w:multiLevelType w:val="hybridMultilevel"/>
    <w:tmpl w:val="8DB6FCD2"/>
    <w:lvl w:ilvl="0" w:tplc="EF3088FA">
      <w:start w:val="1"/>
      <w:numFmt w:val="lowerLetter"/>
      <w:lvlText w:val="%1."/>
      <w:lvlJc w:val="left"/>
      <w:pPr>
        <w:ind w:left="720" w:hanging="360"/>
      </w:pPr>
      <w:rPr>
        <w:rFonts w:hint="default"/>
      </w:rPr>
    </w:lvl>
    <w:lvl w:ilvl="1" w:tplc="58029C5A">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1213FD0"/>
    <w:multiLevelType w:val="hybridMultilevel"/>
    <w:tmpl w:val="A06E439A"/>
    <w:lvl w:ilvl="0" w:tplc="EF3088F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27F39EB"/>
    <w:multiLevelType w:val="hybridMultilevel"/>
    <w:tmpl w:val="573875F6"/>
    <w:lvl w:ilvl="0" w:tplc="EF3088F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34B51EB"/>
    <w:multiLevelType w:val="hybridMultilevel"/>
    <w:tmpl w:val="B4A8408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13F677B1"/>
    <w:multiLevelType w:val="hybridMultilevel"/>
    <w:tmpl w:val="1E3056B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143274CB"/>
    <w:multiLevelType w:val="multilevel"/>
    <w:tmpl w:val="14349698"/>
    <w:numStyleLink w:val="Outline"/>
  </w:abstractNum>
  <w:abstractNum w:abstractNumId="30" w15:restartNumberingAfterBreak="0">
    <w:nsid w:val="150C233E"/>
    <w:multiLevelType w:val="hybridMultilevel"/>
    <w:tmpl w:val="BB4E1A80"/>
    <w:lvl w:ilvl="0" w:tplc="9CC2696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6BA248B"/>
    <w:multiLevelType w:val="multilevel"/>
    <w:tmpl w:val="D750D1C4"/>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440"/>
        </w:tabs>
        <w:ind w:left="1440" w:hanging="360"/>
      </w:pPr>
      <w:rPr>
        <w:rFonts w:hint="default"/>
        <w:sz w:val="2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32" w15:restartNumberingAfterBreak="0">
    <w:nsid w:val="18C624EE"/>
    <w:multiLevelType w:val="hybridMultilevel"/>
    <w:tmpl w:val="E76A54E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19686226"/>
    <w:multiLevelType w:val="multilevel"/>
    <w:tmpl w:val="4684BB16"/>
    <w:lvl w:ilvl="0">
      <w:start w:val="1"/>
      <w:numFmt w:val="upperLetter"/>
      <w:lvlText w:val="%1."/>
      <w:lvlJc w:val="left"/>
      <w:pPr>
        <w:tabs>
          <w:tab w:val="num" w:pos="1080"/>
        </w:tabs>
        <w:ind w:left="108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b w:val="0"/>
        <w:color w:val="auto"/>
        <w:sz w:val="20"/>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34" w15:restartNumberingAfterBreak="0">
    <w:nsid w:val="196B4505"/>
    <w:multiLevelType w:val="multilevel"/>
    <w:tmpl w:val="C9C89190"/>
    <w:lvl w:ilvl="0">
      <w:start w:val="1"/>
      <w:numFmt w:val="upperLetter"/>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360"/>
        </w:tabs>
        <w:ind w:left="360" w:hanging="360"/>
      </w:pPr>
      <w:rPr>
        <w:rFonts w:hint="default"/>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5" w15:restartNumberingAfterBreak="0">
    <w:nsid w:val="19963624"/>
    <w:multiLevelType w:val="multilevel"/>
    <w:tmpl w:val="EB48B730"/>
    <w:lvl w:ilvl="0">
      <w:start w:val="1"/>
      <w:numFmt w:val="decimal"/>
      <w:lvlText w:val="%1"/>
      <w:lvlJc w:val="left"/>
      <w:pPr>
        <w:tabs>
          <w:tab w:val="num" w:pos="1080"/>
        </w:tabs>
        <w:ind w:left="1080" w:hanging="360"/>
      </w:pPr>
      <w:rPr>
        <w:rFonts w:ascii="Times New Roman" w:hAnsi="Times New Roman" w:cs="Times New Roman" w:hint="default"/>
        <w:b w:val="0"/>
        <w:i w:val="0"/>
        <w:sz w:val="20"/>
        <w:szCs w:val="20"/>
      </w:rPr>
    </w:lvl>
    <w:lvl w:ilvl="1">
      <w:start w:val="1"/>
      <w:numFmt w:val="upperLetter"/>
      <w:lvlText w:val="%2."/>
      <w:lvlJc w:val="left"/>
      <w:pPr>
        <w:tabs>
          <w:tab w:val="num" w:pos="1440"/>
        </w:tabs>
        <w:ind w:left="1440" w:hanging="360"/>
      </w:pPr>
      <w:rPr>
        <w:rFonts w:ascii="Times New Roman" w:hAnsi="Times New Roman" w:cs="Times New Roman" w:hint="default"/>
        <w:b w:val="0"/>
        <w:i w:val="0"/>
        <w:sz w:val="20"/>
        <w:szCs w:val="20"/>
      </w:rPr>
    </w:lvl>
    <w:lvl w:ilvl="2">
      <w:start w:val="1"/>
      <w:numFmt w:val="lowerLetter"/>
      <w:lvlText w:val="%3"/>
      <w:lvlJc w:val="left"/>
      <w:pPr>
        <w:tabs>
          <w:tab w:val="num" w:pos="1800"/>
        </w:tabs>
        <w:ind w:left="1800" w:hanging="360"/>
      </w:pPr>
      <w:rPr>
        <w:rFonts w:ascii="Times New Roman" w:hAnsi="Times New Roman" w:cs="Times New Roman" w:hint="default"/>
        <w:b w:val="0"/>
        <w:i w:val="0"/>
        <w:sz w:val="20"/>
        <w:szCs w:val="20"/>
      </w:rPr>
    </w:lvl>
    <w:lvl w:ilvl="3">
      <w:start w:val="1"/>
      <w:numFmt w:val="lowerRoman"/>
      <w:lvlText w:val="%4"/>
      <w:lvlJc w:val="left"/>
      <w:pPr>
        <w:tabs>
          <w:tab w:val="num" w:pos="2160"/>
        </w:tabs>
        <w:ind w:left="2160" w:hanging="360"/>
      </w:pPr>
      <w:rPr>
        <w:rFonts w:ascii="Times New Roman" w:hAnsi="Times New Roman" w:cs="Times New Roman" w:hint="default"/>
        <w:b w:val="0"/>
        <w:i w:val="0"/>
        <w:sz w:val="20"/>
        <w:szCs w:val="20"/>
      </w:rPr>
    </w:lvl>
    <w:lvl w:ilvl="4">
      <w:start w:val="1"/>
      <w:numFmt w:val="upperLetter"/>
      <w:lvlText w:val="%5"/>
      <w:lvlJc w:val="left"/>
      <w:pPr>
        <w:tabs>
          <w:tab w:val="num" w:pos="2520"/>
        </w:tabs>
        <w:ind w:left="2520" w:hanging="360"/>
      </w:pPr>
      <w:rPr>
        <w:rFonts w:ascii="Times New Roman" w:hAnsi="Times New Roman" w:cs="Times New Roman" w:hint="default"/>
        <w:b/>
        <w:i w:val="0"/>
        <w:sz w:val="20"/>
        <w:szCs w:val="20"/>
      </w:rPr>
    </w:lvl>
    <w:lvl w:ilvl="5">
      <w:start w:val="1"/>
      <w:numFmt w:val="lowerLetter"/>
      <w:lvlText w:val="%6"/>
      <w:lvlJc w:val="left"/>
      <w:pPr>
        <w:tabs>
          <w:tab w:val="num" w:pos="2880"/>
        </w:tabs>
        <w:ind w:left="2880" w:hanging="360"/>
      </w:pPr>
      <w:rPr>
        <w:rFonts w:ascii="Times New Roman" w:hAnsi="Times New Roman" w:cs="Times New Roman" w:hint="default"/>
        <w:b/>
        <w:i w:val="0"/>
        <w:sz w:val="20"/>
        <w:szCs w:val="20"/>
      </w:rPr>
    </w:lvl>
    <w:lvl w:ilvl="6">
      <w:start w:val="1"/>
      <w:numFmt w:val="lowerRoman"/>
      <w:lvlText w:val="%7"/>
      <w:lvlJc w:val="left"/>
      <w:pPr>
        <w:tabs>
          <w:tab w:val="num" w:pos="3240"/>
        </w:tabs>
        <w:ind w:left="3240" w:hanging="360"/>
      </w:pPr>
      <w:rPr>
        <w:rFonts w:ascii="Times New Roman" w:hAnsi="Times New Roman" w:cs="Times New Roman" w:hint="default"/>
        <w:b/>
        <w:i w:val="0"/>
        <w:sz w:val="20"/>
        <w:szCs w:val="20"/>
      </w:rPr>
    </w:lvl>
    <w:lvl w:ilvl="7">
      <w:start w:val="1"/>
      <w:numFmt w:val="lowerLetter"/>
      <w:lvlText w:val="%8"/>
      <w:lvlJc w:val="left"/>
      <w:pPr>
        <w:tabs>
          <w:tab w:val="num" w:pos="3600"/>
        </w:tabs>
        <w:ind w:left="3600" w:hanging="360"/>
      </w:pPr>
      <w:rPr>
        <w:rFonts w:ascii="Times New Roman" w:hAnsi="Times New Roman" w:cs="Times New Roman" w:hint="default"/>
        <w:b w:val="0"/>
        <w:i/>
        <w:sz w:val="20"/>
        <w:szCs w:val="20"/>
      </w:rPr>
    </w:lvl>
    <w:lvl w:ilvl="8">
      <w:start w:val="1"/>
      <w:numFmt w:val="lowerRoman"/>
      <w:lvlText w:val="%9"/>
      <w:lvlJc w:val="left"/>
      <w:pPr>
        <w:tabs>
          <w:tab w:val="num" w:pos="3960"/>
        </w:tabs>
        <w:ind w:left="3960" w:hanging="360"/>
      </w:pPr>
      <w:rPr>
        <w:rFonts w:ascii="Times New Roman" w:hAnsi="Times New Roman" w:cs="Times New Roman" w:hint="default"/>
        <w:b w:val="0"/>
        <w:i/>
        <w:sz w:val="20"/>
        <w:szCs w:val="20"/>
      </w:rPr>
    </w:lvl>
  </w:abstractNum>
  <w:abstractNum w:abstractNumId="36" w15:restartNumberingAfterBreak="0">
    <w:nsid w:val="1A6B2E22"/>
    <w:multiLevelType w:val="multilevel"/>
    <w:tmpl w:val="2C7C0DD6"/>
    <w:lvl w:ilvl="0">
      <w:start w:val="5"/>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sz w:val="2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37" w15:restartNumberingAfterBreak="0">
    <w:nsid w:val="1B177634"/>
    <w:multiLevelType w:val="multilevel"/>
    <w:tmpl w:val="0212A3E0"/>
    <w:lvl w:ilvl="0">
      <w:start w:val="5"/>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sz w:val="2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38" w15:restartNumberingAfterBreak="0">
    <w:nsid w:val="1CDD0B74"/>
    <w:multiLevelType w:val="multilevel"/>
    <w:tmpl w:val="216689CC"/>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rPr>
        <w:rFonts w:hint="default"/>
        <w:sz w:val="2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39" w15:restartNumberingAfterBreak="0">
    <w:nsid w:val="1D1E3939"/>
    <w:multiLevelType w:val="multilevel"/>
    <w:tmpl w:val="D84EA7B0"/>
    <w:lvl w:ilvl="0">
      <w:start w:val="5"/>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sz w:val="2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40" w15:restartNumberingAfterBreak="0">
    <w:nsid w:val="1D840917"/>
    <w:multiLevelType w:val="hybridMultilevel"/>
    <w:tmpl w:val="042A014C"/>
    <w:lvl w:ilvl="0" w:tplc="58029C5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1DCB1B1F"/>
    <w:multiLevelType w:val="hybridMultilevel"/>
    <w:tmpl w:val="30440638"/>
    <w:lvl w:ilvl="0" w:tplc="DA5ECE5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ECC3F99"/>
    <w:multiLevelType w:val="multilevel"/>
    <w:tmpl w:val="14349698"/>
    <w:numStyleLink w:val="Outline"/>
  </w:abstractNum>
  <w:abstractNum w:abstractNumId="43" w15:restartNumberingAfterBreak="0">
    <w:nsid w:val="1ED2263C"/>
    <w:multiLevelType w:val="hybridMultilevel"/>
    <w:tmpl w:val="7304FCC8"/>
    <w:lvl w:ilvl="0" w:tplc="FFFFFFFF">
      <w:start w:val="1"/>
      <w:numFmt w:val="bullet"/>
      <w:lvlText w:val=""/>
      <w:lvlJc w:val="left"/>
      <w:pPr>
        <w:tabs>
          <w:tab w:val="num" w:pos="5040"/>
        </w:tabs>
        <w:ind w:left="5040" w:hanging="360"/>
      </w:pPr>
      <w:rPr>
        <w:rFonts w:ascii="Wingdings" w:hAnsi="Wingdings" w:hint="default"/>
        <w:sz w:val="16"/>
      </w:rPr>
    </w:lvl>
    <w:lvl w:ilvl="1" w:tplc="FFFFFFFF" w:tentative="1">
      <w:start w:val="1"/>
      <w:numFmt w:val="bullet"/>
      <w:lvlText w:val="o"/>
      <w:lvlJc w:val="left"/>
      <w:pPr>
        <w:tabs>
          <w:tab w:val="num" w:pos="5760"/>
        </w:tabs>
        <w:ind w:left="5760" w:hanging="360"/>
      </w:pPr>
      <w:rPr>
        <w:rFonts w:ascii="Courier New" w:hAnsi="Courier New" w:hint="default"/>
      </w:rPr>
    </w:lvl>
    <w:lvl w:ilvl="2" w:tplc="FFFFFFFF" w:tentative="1">
      <w:start w:val="1"/>
      <w:numFmt w:val="bullet"/>
      <w:lvlText w:val=""/>
      <w:lvlJc w:val="left"/>
      <w:pPr>
        <w:tabs>
          <w:tab w:val="num" w:pos="6480"/>
        </w:tabs>
        <w:ind w:left="6480" w:hanging="360"/>
      </w:pPr>
      <w:rPr>
        <w:rFonts w:ascii="Wingdings" w:hAnsi="Wingdings" w:hint="default"/>
      </w:rPr>
    </w:lvl>
    <w:lvl w:ilvl="3" w:tplc="FFFFFFFF" w:tentative="1">
      <w:start w:val="1"/>
      <w:numFmt w:val="bullet"/>
      <w:lvlText w:val=""/>
      <w:lvlJc w:val="left"/>
      <w:pPr>
        <w:tabs>
          <w:tab w:val="num" w:pos="7200"/>
        </w:tabs>
        <w:ind w:left="7200" w:hanging="360"/>
      </w:pPr>
      <w:rPr>
        <w:rFonts w:ascii="Symbol" w:hAnsi="Symbol" w:hint="default"/>
      </w:rPr>
    </w:lvl>
    <w:lvl w:ilvl="4" w:tplc="FFFFFFFF" w:tentative="1">
      <w:start w:val="1"/>
      <w:numFmt w:val="bullet"/>
      <w:lvlText w:val="o"/>
      <w:lvlJc w:val="left"/>
      <w:pPr>
        <w:tabs>
          <w:tab w:val="num" w:pos="7920"/>
        </w:tabs>
        <w:ind w:left="7920" w:hanging="360"/>
      </w:pPr>
      <w:rPr>
        <w:rFonts w:ascii="Courier New" w:hAnsi="Courier New" w:hint="default"/>
      </w:rPr>
    </w:lvl>
    <w:lvl w:ilvl="5" w:tplc="FFFFFFFF" w:tentative="1">
      <w:start w:val="1"/>
      <w:numFmt w:val="bullet"/>
      <w:lvlText w:val=""/>
      <w:lvlJc w:val="left"/>
      <w:pPr>
        <w:tabs>
          <w:tab w:val="num" w:pos="8640"/>
        </w:tabs>
        <w:ind w:left="8640" w:hanging="360"/>
      </w:pPr>
      <w:rPr>
        <w:rFonts w:ascii="Wingdings" w:hAnsi="Wingdings" w:hint="default"/>
      </w:rPr>
    </w:lvl>
    <w:lvl w:ilvl="6" w:tplc="FFFFFFFF" w:tentative="1">
      <w:start w:val="1"/>
      <w:numFmt w:val="bullet"/>
      <w:lvlText w:val=""/>
      <w:lvlJc w:val="left"/>
      <w:pPr>
        <w:tabs>
          <w:tab w:val="num" w:pos="9360"/>
        </w:tabs>
        <w:ind w:left="9360" w:hanging="360"/>
      </w:pPr>
      <w:rPr>
        <w:rFonts w:ascii="Symbol" w:hAnsi="Symbol" w:hint="default"/>
      </w:rPr>
    </w:lvl>
    <w:lvl w:ilvl="7" w:tplc="FFFFFFFF" w:tentative="1">
      <w:start w:val="1"/>
      <w:numFmt w:val="bullet"/>
      <w:lvlText w:val="o"/>
      <w:lvlJc w:val="left"/>
      <w:pPr>
        <w:tabs>
          <w:tab w:val="num" w:pos="10080"/>
        </w:tabs>
        <w:ind w:left="10080" w:hanging="360"/>
      </w:pPr>
      <w:rPr>
        <w:rFonts w:ascii="Courier New" w:hAnsi="Courier New" w:hint="default"/>
      </w:rPr>
    </w:lvl>
    <w:lvl w:ilvl="8" w:tplc="FFFFFFFF" w:tentative="1">
      <w:start w:val="1"/>
      <w:numFmt w:val="bullet"/>
      <w:lvlText w:val=""/>
      <w:lvlJc w:val="left"/>
      <w:pPr>
        <w:tabs>
          <w:tab w:val="num" w:pos="10800"/>
        </w:tabs>
        <w:ind w:left="10800" w:hanging="360"/>
      </w:pPr>
      <w:rPr>
        <w:rFonts w:ascii="Wingdings" w:hAnsi="Wingdings" w:hint="default"/>
      </w:rPr>
    </w:lvl>
  </w:abstractNum>
  <w:abstractNum w:abstractNumId="44" w15:restartNumberingAfterBreak="0">
    <w:nsid w:val="1EE32D4B"/>
    <w:multiLevelType w:val="multilevel"/>
    <w:tmpl w:val="A9EA119C"/>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440"/>
        </w:tabs>
        <w:ind w:left="1440" w:hanging="360"/>
      </w:pPr>
      <w:rPr>
        <w:rFonts w:hint="default"/>
        <w:sz w:val="2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45" w15:restartNumberingAfterBreak="0">
    <w:nsid w:val="1F5A7FA5"/>
    <w:multiLevelType w:val="hybridMultilevel"/>
    <w:tmpl w:val="78C802E2"/>
    <w:lvl w:ilvl="0" w:tplc="EF3088F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0CC6011"/>
    <w:multiLevelType w:val="hybridMultilevel"/>
    <w:tmpl w:val="829E51D8"/>
    <w:lvl w:ilvl="0" w:tplc="58029C5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58029C5A">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2833EE6"/>
    <w:multiLevelType w:val="hybridMultilevel"/>
    <w:tmpl w:val="683663CC"/>
    <w:lvl w:ilvl="0" w:tplc="04090017">
      <w:start w:val="1"/>
      <w:numFmt w:val="lowerLetter"/>
      <w:lvlText w:val="%1)"/>
      <w:lvlJc w:val="left"/>
      <w:pPr>
        <w:ind w:left="2502" w:hanging="360"/>
      </w:pPr>
    </w:lvl>
    <w:lvl w:ilvl="1" w:tplc="04090019" w:tentative="1">
      <w:start w:val="1"/>
      <w:numFmt w:val="lowerLetter"/>
      <w:lvlText w:val="%2."/>
      <w:lvlJc w:val="left"/>
      <w:pPr>
        <w:ind w:left="3222" w:hanging="360"/>
      </w:pPr>
    </w:lvl>
    <w:lvl w:ilvl="2" w:tplc="0409001B" w:tentative="1">
      <w:start w:val="1"/>
      <w:numFmt w:val="lowerRoman"/>
      <w:lvlText w:val="%3."/>
      <w:lvlJc w:val="right"/>
      <w:pPr>
        <w:ind w:left="3942" w:hanging="180"/>
      </w:pPr>
    </w:lvl>
    <w:lvl w:ilvl="3" w:tplc="0409000F" w:tentative="1">
      <w:start w:val="1"/>
      <w:numFmt w:val="decimal"/>
      <w:lvlText w:val="%4."/>
      <w:lvlJc w:val="left"/>
      <w:pPr>
        <w:ind w:left="4662" w:hanging="360"/>
      </w:pPr>
    </w:lvl>
    <w:lvl w:ilvl="4" w:tplc="04090019" w:tentative="1">
      <w:start w:val="1"/>
      <w:numFmt w:val="lowerLetter"/>
      <w:lvlText w:val="%5."/>
      <w:lvlJc w:val="left"/>
      <w:pPr>
        <w:ind w:left="5382" w:hanging="360"/>
      </w:pPr>
    </w:lvl>
    <w:lvl w:ilvl="5" w:tplc="0409001B" w:tentative="1">
      <w:start w:val="1"/>
      <w:numFmt w:val="lowerRoman"/>
      <w:lvlText w:val="%6."/>
      <w:lvlJc w:val="right"/>
      <w:pPr>
        <w:ind w:left="6102" w:hanging="180"/>
      </w:pPr>
    </w:lvl>
    <w:lvl w:ilvl="6" w:tplc="0409000F" w:tentative="1">
      <w:start w:val="1"/>
      <w:numFmt w:val="decimal"/>
      <w:lvlText w:val="%7."/>
      <w:lvlJc w:val="left"/>
      <w:pPr>
        <w:ind w:left="6822" w:hanging="360"/>
      </w:pPr>
    </w:lvl>
    <w:lvl w:ilvl="7" w:tplc="04090019" w:tentative="1">
      <w:start w:val="1"/>
      <w:numFmt w:val="lowerLetter"/>
      <w:lvlText w:val="%8."/>
      <w:lvlJc w:val="left"/>
      <w:pPr>
        <w:ind w:left="7542" w:hanging="360"/>
      </w:pPr>
    </w:lvl>
    <w:lvl w:ilvl="8" w:tplc="0409001B" w:tentative="1">
      <w:start w:val="1"/>
      <w:numFmt w:val="lowerRoman"/>
      <w:lvlText w:val="%9."/>
      <w:lvlJc w:val="right"/>
      <w:pPr>
        <w:ind w:left="8262" w:hanging="180"/>
      </w:pPr>
    </w:lvl>
  </w:abstractNum>
  <w:abstractNum w:abstractNumId="48" w15:restartNumberingAfterBreak="0">
    <w:nsid w:val="22E5635E"/>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9" w15:restartNumberingAfterBreak="0">
    <w:nsid w:val="23E66C03"/>
    <w:multiLevelType w:val="hybridMultilevel"/>
    <w:tmpl w:val="0CA45C6A"/>
    <w:lvl w:ilvl="0" w:tplc="EF3088F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4836236"/>
    <w:multiLevelType w:val="hybridMultilevel"/>
    <w:tmpl w:val="E7261C96"/>
    <w:lvl w:ilvl="0" w:tplc="EF3088F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4D77D60"/>
    <w:multiLevelType w:val="multilevel"/>
    <w:tmpl w:val="14349698"/>
    <w:numStyleLink w:val="Outline"/>
  </w:abstractNum>
  <w:abstractNum w:abstractNumId="52" w15:restartNumberingAfterBreak="0">
    <w:nsid w:val="25805A97"/>
    <w:multiLevelType w:val="hybridMultilevel"/>
    <w:tmpl w:val="175680A2"/>
    <w:lvl w:ilvl="0" w:tplc="58029C5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58029C5A">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5E03542"/>
    <w:multiLevelType w:val="hybridMultilevel"/>
    <w:tmpl w:val="C1A0BF1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266E0EF7"/>
    <w:multiLevelType w:val="hybridMultilevel"/>
    <w:tmpl w:val="B4B8652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2713311B"/>
    <w:multiLevelType w:val="multilevel"/>
    <w:tmpl w:val="23EA4F4E"/>
    <w:lvl w:ilvl="0">
      <w:start w:val="1"/>
      <w:numFmt w:val="decimal"/>
      <w:lvlText w:val="%1"/>
      <w:lvlJc w:val="left"/>
      <w:pPr>
        <w:tabs>
          <w:tab w:val="num" w:pos="1080"/>
        </w:tabs>
        <w:ind w:left="1080" w:hanging="360"/>
      </w:pPr>
      <w:rPr>
        <w:rFonts w:ascii="Times New Roman" w:hAnsi="Times New Roman" w:cs="Times New Roman" w:hint="default"/>
        <w:b w:val="0"/>
        <w:i w:val="0"/>
        <w:sz w:val="20"/>
        <w:szCs w:val="20"/>
      </w:rPr>
    </w:lvl>
    <w:lvl w:ilvl="1">
      <w:start w:val="1"/>
      <w:numFmt w:val="upperLetter"/>
      <w:lvlText w:val="%2."/>
      <w:lvlJc w:val="left"/>
      <w:pPr>
        <w:tabs>
          <w:tab w:val="num" w:pos="1440"/>
        </w:tabs>
        <w:ind w:left="1440" w:hanging="360"/>
      </w:pPr>
      <w:rPr>
        <w:rFonts w:ascii="Times New Roman" w:hAnsi="Times New Roman" w:cs="Times New Roman" w:hint="default"/>
        <w:b w:val="0"/>
        <w:i w:val="0"/>
        <w:sz w:val="20"/>
        <w:szCs w:val="20"/>
      </w:rPr>
    </w:lvl>
    <w:lvl w:ilvl="2">
      <w:start w:val="1"/>
      <w:numFmt w:val="lowerLetter"/>
      <w:lvlText w:val="%3."/>
      <w:lvlJc w:val="left"/>
      <w:pPr>
        <w:tabs>
          <w:tab w:val="num" w:pos="1800"/>
        </w:tabs>
        <w:ind w:left="1800" w:hanging="360"/>
      </w:pPr>
      <w:rPr>
        <w:rFonts w:hint="default"/>
        <w:b w:val="0"/>
        <w:i w:val="0"/>
        <w:sz w:val="20"/>
        <w:szCs w:val="20"/>
      </w:rPr>
    </w:lvl>
    <w:lvl w:ilvl="3">
      <w:start w:val="1"/>
      <w:numFmt w:val="lowerRoman"/>
      <w:lvlText w:val="%4"/>
      <w:lvlJc w:val="left"/>
      <w:pPr>
        <w:tabs>
          <w:tab w:val="num" w:pos="2160"/>
        </w:tabs>
        <w:ind w:left="2160" w:hanging="360"/>
      </w:pPr>
      <w:rPr>
        <w:rFonts w:ascii="Times New Roman" w:hAnsi="Times New Roman" w:cs="Times New Roman" w:hint="default"/>
        <w:b w:val="0"/>
        <w:i w:val="0"/>
        <w:sz w:val="20"/>
        <w:szCs w:val="20"/>
      </w:rPr>
    </w:lvl>
    <w:lvl w:ilvl="4">
      <w:start w:val="1"/>
      <w:numFmt w:val="upperLetter"/>
      <w:lvlText w:val="%5"/>
      <w:lvlJc w:val="left"/>
      <w:pPr>
        <w:tabs>
          <w:tab w:val="num" w:pos="2520"/>
        </w:tabs>
        <w:ind w:left="2520" w:hanging="360"/>
      </w:pPr>
      <w:rPr>
        <w:rFonts w:ascii="Times New Roman" w:hAnsi="Times New Roman" w:cs="Times New Roman" w:hint="default"/>
        <w:i/>
        <w:sz w:val="20"/>
        <w:szCs w:val="20"/>
      </w:rPr>
    </w:lvl>
    <w:lvl w:ilvl="5">
      <w:start w:val="1"/>
      <w:numFmt w:val="lowerLetter"/>
      <w:lvlText w:val="%6"/>
      <w:lvlJc w:val="left"/>
      <w:pPr>
        <w:tabs>
          <w:tab w:val="num" w:pos="2880"/>
        </w:tabs>
        <w:ind w:left="2880" w:hanging="360"/>
      </w:pPr>
      <w:rPr>
        <w:rFonts w:ascii="Times New Roman" w:hAnsi="Times New Roman" w:cs="Times New Roman" w:hint="default"/>
        <w:i/>
        <w:sz w:val="20"/>
        <w:szCs w:val="20"/>
      </w:rPr>
    </w:lvl>
    <w:lvl w:ilvl="6">
      <w:start w:val="1"/>
      <w:numFmt w:val="lowerRoman"/>
      <w:lvlText w:val="%7"/>
      <w:lvlJc w:val="left"/>
      <w:pPr>
        <w:tabs>
          <w:tab w:val="num" w:pos="3240"/>
        </w:tabs>
        <w:ind w:left="3240" w:hanging="360"/>
      </w:pPr>
      <w:rPr>
        <w:rFonts w:ascii="Times New Roman" w:hAnsi="Times New Roman" w:cs="Times New Roman" w:hint="default"/>
        <w:b/>
        <w:i w:val="0"/>
        <w:sz w:val="20"/>
        <w:szCs w:val="20"/>
      </w:rPr>
    </w:lvl>
    <w:lvl w:ilvl="7">
      <w:start w:val="1"/>
      <w:numFmt w:val="lowerLetter"/>
      <w:lvlText w:val="%8"/>
      <w:lvlJc w:val="left"/>
      <w:pPr>
        <w:tabs>
          <w:tab w:val="num" w:pos="3600"/>
        </w:tabs>
        <w:ind w:left="3600" w:hanging="360"/>
      </w:pPr>
      <w:rPr>
        <w:rFonts w:ascii="Times New Roman" w:hAnsi="Times New Roman" w:cs="Times New Roman" w:hint="default"/>
        <w:b w:val="0"/>
        <w:i/>
        <w:sz w:val="20"/>
        <w:szCs w:val="20"/>
      </w:rPr>
    </w:lvl>
    <w:lvl w:ilvl="8">
      <w:start w:val="1"/>
      <w:numFmt w:val="lowerRoman"/>
      <w:lvlText w:val="%9"/>
      <w:lvlJc w:val="left"/>
      <w:pPr>
        <w:tabs>
          <w:tab w:val="num" w:pos="3960"/>
        </w:tabs>
        <w:ind w:left="3960" w:hanging="360"/>
      </w:pPr>
      <w:rPr>
        <w:rFonts w:ascii="Times New Roman" w:hAnsi="Times New Roman" w:cs="Times New Roman" w:hint="default"/>
        <w:b w:val="0"/>
        <w:i/>
        <w:sz w:val="20"/>
        <w:szCs w:val="20"/>
      </w:rPr>
    </w:lvl>
  </w:abstractNum>
  <w:abstractNum w:abstractNumId="56" w15:restartNumberingAfterBreak="0">
    <w:nsid w:val="28520F99"/>
    <w:multiLevelType w:val="hybridMultilevel"/>
    <w:tmpl w:val="386259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8C30A57"/>
    <w:multiLevelType w:val="multilevel"/>
    <w:tmpl w:val="14349698"/>
    <w:numStyleLink w:val="Outline"/>
  </w:abstractNum>
  <w:abstractNum w:abstractNumId="58" w15:restartNumberingAfterBreak="0">
    <w:nsid w:val="29653DF1"/>
    <w:multiLevelType w:val="hybridMultilevel"/>
    <w:tmpl w:val="C1A0BF1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296E2C62"/>
    <w:multiLevelType w:val="multilevel"/>
    <w:tmpl w:val="EB5CAB02"/>
    <w:lvl w:ilvl="0">
      <w:start w:val="1"/>
      <w:numFmt w:val="decimal"/>
      <w:lvlText w:val="%1"/>
      <w:lvlJc w:val="left"/>
      <w:pPr>
        <w:tabs>
          <w:tab w:val="num" w:pos="1080"/>
        </w:tabs>
        <w:ind w:left="1080" w:hanging="360"/>
      </w:pPr>
      <w:rPr>
        <w:rFonts w:ascii="Times New Roman" w:hAnsi="Times New Roman" w:cs="Times New Roman" w:hint="default"/>
        <w:b w:val="0"/>
        <w:i w:val="0"/>
        <w:sz w:val="20"/>
        <w:szCs w:val="20"/>
      </w:rPr>
    </w:lvl>
    <w:lvl w:ilvl="1">
      <w:start w:val="1"/>
      <w:numFmt w:val="upperLetter"/>
      <w:lvlText w:val="%2."/>
      <w:lvlJc w:val="left"/>
      <w:pPr>
        <w:tabs>
          <w:tab w:val="num" w:pos="1440"/>
        </w:tabs>
        <w:ind w:left="1440" w:hanging="360"/>
      </w:pPr>
      <w:rPr>
        <w:rFonts w:ascii="Times New Roman" w:hAnsi="Times New Roman" w:cs="Times New Roman" w:hint="default"/>
        <w:b w:val="0"/>
        <w:i w:val="0"/>
        <w:sz w:val="20"/>
        <w:szCs w:val="20"/>
      </w:rPr>
    </w:lvl>
    <w:lvl w:ilvl="2">
      <w:start w:val="1"/>
      <w:numFmt w:val="lowerLetter"/>
      <w:lvlText w:val="%3."/>
      <w:lvlJc w:val="left"/>
      <w:pPr>
        <w:tabs>
          <w:tab w:val="num" w:pos="1800"/>
        </w:tabs>
        <w:ind w:left="1800" w:hanging="360"/>
      </w:pPr>
      <w:rPr>
        <w:rFonts w:hint="default"/>
        <w:b w:val="0"/>
        <w:i w:val="0"/>
        <w:sz w:val="20"/>
        <w:szCs w:val="20"/>
      </w:rPr>
    </w:lvl>
    <w:lvl w:ilvl="3">
      <w:start w:val="1"/>
      <w:numFmt w:val="lowerRoman"/>
      <w:lvlText w:val="%4"/>
      <w:lvlJc w:val="left"/>
      <w:pPr>
        <w:tabs>
          <w:tab w:val="num" w:pos="2160"/>
        </w:tabs>
        <w:ind w:left="2160" w:hanging="360"/>
      </w:pPr>
      <w:rPr>
        <w:rFonts w:ascii="Times New Roman" w:hAnsi="Times New Roman" w:cs="Times New Roman" w:hint="default"/>
        <w:b w:val="0"/>
        <w:i w:val="0"/>
        <w:sz w:val="20"/>
        <w:szCs w:val="20"/>
      </w:rPr>
    </w:lvl>
    <w:lvl w:ilvl="4">
      <w:start w:val="1"/>
      <w:numFmt w:val="upperLetter"/>
      <w:lvlText w:val="%5"/>
      <w:lvlJc w:val="left"/>
      <w:pPr>
        <w:tabs>
          <w:tab w:val="num" w:pos="2520"/>
        </w:tabs>
        <w:ind w:left="2520" w:hanging="360"/>
      </w:pPr>
      <w:rPr>
        <w:rFonts w:ascii="Times New Roman" w:hAnsi="Times New Roman" w:cs="Times New Roman" w:hint="default"/>
        <w:i/>
        <w:sz w:val="20"/>
        <w:szCs w:val="20"/>
      </w:rPr>
    </w:lvl>
    <w:lvl w:ilvl="5">
      <w:start w:val="1"/>
      <w:numFmt w:val="lowerLetter"/>
      <w:lvlText w:val="%6"/>
      <w:lvlJc w:val="left"/>
      <w:pPr>
        <w:tabs>
          <w:tab w:val="num" w:pos="2880"/>
        </w:tabs>
        <w:ind w:left="2880" w:hanging="360"/>
      </w:pPr>
      <w:rPr>
        <w:rFonts w:ascii="Times New Roman" w:hAnsi="Times New Roman" w:cs="Times New Roman" w:hint="default"/>
        <w:i/>
        <w:sz w:val="20"/>
        <w:szCs w:val="20"/>
      </w:rPr>
    </w:lvl>
    <w:lvl w:ilvl="6">
      <w:start w:val="1"/>
      <w:numFmt w:val="lowerRoman"/>
      <w:lvlText w:val="%7"/>
      <w:lvlJc w:val="left"/>
      <w:pPr>
        <w:tabs>
          <w:tab w:val="num" w:pos="3240"/>
        </w:tabs>
        <w:ind w:left="3240" w:hanging="360"/>
      </w:pPr>
      <w:rPr>
        <w:rFonts w:ascii="Times New Roman" w:hAnsi="Times New Roman" w:cs="Times New Roman" w:hint="default"/>
        <w:b/>
        <w:i w:val="0"/>
        <w:sz w:val="20"/>
        <w:szCs w:val="20"/>
      </w:rPr>
    </w:lvl>
    <w:lvl w:ilvl="7">
      <w:start w:val="1"/>
      <w:numFmt w:val="lowerLetter"/>
      <w:lvlText w:val="%8"/>
      <w:lvlJc w:val="left"/>
      <w:pPr>
        <w:tabs>
          <w:tab w:val="num" w:pos="3600"/>
        </w:tabs>
        <w:ind w:left="3600" w:hanging="360"/>
      </w:pPr>
      <w:rPr>
        <w:rFonts w:ascii="Times New Roman" w:hAnsi="Times New Roman" w:cs="Times New Roman" w:hint="default"/>
        <w:b w:val="0"/>
        <w:i/>
        <w:sz w:val="20"/>
        <w:szCs w:val="20"/>
      </w:rPr>
    </w:lvl>
    <w:lvl w:ilvl="8">
      <w:start w:val="1"/>
      <w:numFmt w:val="lowerRoman"/>
      <w:lvlText w:val="%9"/>
      <w:lvlJc w:val="left"/>
      <w:pPr>
        <w:tabs>
          <w:tab w:val="num" w:pos="3960"/>
        </w:tabs>
        <w:ind w:left="3960" w:hanging="360"/>
      </w:pPr>
      <w:rPr>
        <w:rFonts w:ascii="Times New Roman" w:hAnsi="Times New Roman" w:cs="Times New Roman" w:hint="default"/>
        <w:b w:val="0"/>
        <w:i/>
        <w:sz w:val="20"/>
        <w:szCs w:val="20"/>
      </w:rPr>
    </w:lvl>
  </w:abstractNum>
  <w:abstractNum w:abstractNumId="60" w15:restartNumberingAfterBreak="0">
    <w:nsid w:val="2B5E0336"/>
    <w:multiLevelType w:val="multilevel"/>
    <w:tmpl w:val="C9B6E07A"/>
    <w:lvl w:ilvl="0">
      <w:start w:val="5"/>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sz w:val="2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61" w15:restartNumberingAfterBreak="0">
    <w:nsid w:val="2D000F16"/>
    <w:multiLevelType w:val="hybridMultilevel"/>
    <w:tmpl w:val="E7B23E04"/>
    <w:lvl w:ilvl="0" w:tplc="58029C5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2DDA4D08"/>
    <w:multiLevelType w:val="multilevel"/>
    <w:tmpl w:val="CD46B656"/>
    <w:lvl w:ilvl="0">
      <w:start w:val="1"/>
      <w:numFmt w:val="upperLetter"/>
      <w:lvlText w:val="%1."/>
      <w:lvlJc w:val="left"/>
      <w:pPr>
        <w:tabs>
          <w:tab w:val="num" w:pos="1080"/>
        </w:tabs>
        <w:ind w:left="1080" w:hanging="360"/>
      </w:pPr>
      <w:rPr>
        <w:rFonts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b w:val="0"/>
        <w:color w:val="auto"/>
        <w:sz w:val="20"/>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63" w15:restartNumberingAfterBreak="0">
    <w:nsid w:val="2E5E7ABE"/>
    <w:multiLevelType w:val="hybridMultilevel"/>
    <w:tmpl w:val="C1A0BF1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301A09B7"/>
    <w:multiLevelType w:val="hybridMultilevel"/>
    <w:tmpl w:val="3B56D46E"/>
    <w:lvl w:ilvl="0" w:tplc="58029C5A">
      <w:start w:val="1"/>
      <w:numFmt w:val="lowerRoman"/>
      <w:lvlText w:val="%1)"/>
      <w:lvlJc w:val="left"/>
      <w:pPr>
        <w:ind w:left="1440" w:hanging="360"/>
      </w:pPr>
      <w:rPr>
        <w:rFonts w:hint="default"/>
      </w:rPr>
    </w:lvl>
    <w:lvl w:ilvl="1" w:tplc="413E5832">
      <w:start w:val="1"/>
      <w:numFmt w:val="lowerLetter"/>
      <w:lvlText w:val="%2)"/>
      <w:lvlJc w:val="left"/>
      <w:pPr>
        <w:ind w:left="2160" w:hanging="360"/>
      </w:pPr>
      <w:rPr>
        <w:rFonts w:hint="default"/>
      </w:rPr>
    </w:lvl>
    <w:lvl w:ilvl="2" w:tplc="58029C5A">
      <w:start w:val="1"/>
      <w:numFmt w:val="lowerRoman"/>
      <w:lvlText w:val="%3)"/>
      <w:lvlJc w:val="left"/>
      <w:pPr>
        <w:ind w:left="288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308B0CE1"/>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6" w15:restartNumberingAfterBreak="0">
    <w:nsid w:val="30C377F3"/>
    <w:multiLevelType w:val="hybridMultilevel"/>
    <w:tmpl w:val="CF5A62AE"/>
    <w:lvl w:ilvl="0" w:tplc="EF3088F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13454C4"/>
    <w:multiLevelType w:val="hybridMultilevel"/>
    <w:tmpl w:val="655CE8F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32CA2935"/>
    <w:multiLevelType w:val="hybridMultilevel"/>
    <w:tmpl w:val="69E038CC"/>
    <w:lvl w:ilvl="0" w:tplc="58029C5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32EE1AF0"/>
    <w:multiLevelType w:val="hybridMultilevel"/>
    <w:tmpl w:val="891C92A2"/>
    <w:lvl w:ilvl="0" w:tplc="FFFFFFFF">
      <w:start w:val="1"/>
      <w:numFmt w:val="bullet"/>
      <w:pStyle w:val="bullet10"/>
      <w:lvlText w:val=""/>
      <w:lvlJc w:val="left"/>
      <w:pPr>
        <w:tabs>
          <w:tab w:val="num" w:pos="720"/>
        </w:tabs>
        <w:ind w:left="720" w:hanging="360"/>
      </w:pPr>
      <w:rPr>
        <w:rFonts w:ascii="Symbol" w:hAnsi="Symbol"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70" w15:restartNumberingAfterBreak="0">
    <w:nsid w:val="337A1E11"/>
    <w:multiLevelType w:val="hybridMultilevel"/>
    <w:tmpl w:val="042A014C"/>
    <w:lvl w:ilvl="0" w:tplc="58029C5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33A158C2"/>
    <w:multiLevelType w:val="hybridMultilevel"/>
    <w:tmpl w:val="852A132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2" w15:restartNumberingAfterBreak="0">
    <w:nsid w:val="34501DD5"/>
    <w:multiLevelType w:val="multilevel"/>
    <w:tmpl w:val="4FB649DC"/>
    <w:lvl w:ilvl="0">
      <w:start w:val="5"/>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sz w:val="2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73" w15:restartNumberingAfterBreak="0">
    <w:nsid w:val="36CA11E6"/>
    <w:multiLevelType w:val="hybridMultilevel"/>
    <w:tmpl w:val="655CE8F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15:restartNumberingAfterBreak="0">
    <w:nsid w:val="389D0E06"/>
    <w:multiLevelType w:val="multilevel"/>
    <w:tmpl w:val="711E05C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rPr>
        <w:rFonts w:hint="default"/>
        <w:sz w:val="2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75" w15:restartNumberingAfterBreak="0">
    <w:nsid w:val="38A3761D"/>
    <w:multiLevelType w:val="hybridMultilevel"/>
    <w:tmpl w:val="1CE2672E"/>
    <w:lvl w:ilvl="0" w:tplc="EF3088F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15:restartNumberingAfterBreak="0">
    <w:nsid w:val="390358A4"/>
    <w:multiLevelType w:val="hybridMultilevel"/>
    <w:tmpl w:val="CEECCEEC"/>
    <w:lvl w:ilvl="0" w:tplc="58029C5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58029C5A">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9680560"/>
    <w:multiLevelType w:val="hybridMultilevel"/>
    <w:tmpl w:val="A9D0FAF2"/>
    <w:lvl w:ilvl="0" w:tplc="EF3088F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A0213F6"/>
    <w:multiLevelType w:val="multilevel"/>
    <w:tmpl w:val="D750D1C4"/>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440"/>
        </w:tabs>
        <w:ind w:left="1440" w:hanging="360"/>
      </w:pPr>
      <w:rPr>
        <w:rFonts w:hint="default"/>
        <w:sz w:val="2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79" w15:restartNumberingAfterBreak="0">
    <w:nsid w:val="3ACB4D2D"/>
    <w:multiLevelType w:val="hybridMultilevel"/>
    <w:tmpl w:val="F8AEAC76"/>
    <w:lvl w:ilvl="0" w:tplc="EF3088F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B223FE8"/>
    <w:multiLevelType w:val="hybridMultilevel"/>
    <w:tmpl w:val="D18EB2D6"/>
    <w:lvl w:ilvl="0" w:tplc="EF3088F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B240FC6"/>
    <w:multiLevelType w:val="hybridMultilevel"/>
    <w:tmpl w:val="C24C5398"/>
    <w:lvl w:ilvl="0" w:tplc="DA5ECE5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BC77E48"/>
    <w:multiLevelType w:val="hybridMultilevel"/>
    <w:tmpl w:val="D15A0B32"/>
    <w:lvl w:ilvl="0" w:tplc="EF3088F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C135791"/>
    <w:multiLevelType w:val="multilevel"/>
    <w:tmpl w:val="5636E320"/>
    <w:lvl w:ilvl="0">
      <w:start w:val="1"/>
      <w:numFmt w:val="upperLetter"/>
      <w:lvlText w:val="%1."/>
      <w:lvlJc w:val="left"/>
      <w:pPr>
        <w:tabs>
          <w:tab w:val="num" w:pos="1080"/>
        </w:tabs>
        <w:ind w:left="1080" w:hanging="360"/>
      </w:pPr>
      <w:rPr>
        <w:rFonts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b w:val="0"/>
        <w:color w:val="auto"/>
        <w:sz w:val="20"/>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84" w15:restartNumberingAfterBreak="0">
    <w:nsid w:val="3C664B06"/>
    <w:multiLevelType w:val="hybridMultilevel"/>
    <w:tmpl w:val="D4F8E116"/>
    <w:lvl w:ilvl="0" w:tplc="EF3088F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58029C5A">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DCB5F4F"/>
    <w:multiLevelType w:val="hybridMultilevel"/>
    <w:tmpl w:val="C1A0BF1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15:restartNumberingAfterBreak="0">
    <w:nsid w:val="3E45121E"/>
    <w:multiLevelType w:val="hybridMultilevel"/>
    <w:tmpl w:val="8FF8BDF4"/>
    <w:lvl w:ilvl="0" w:tplc="FFFFFFFF">
      <w:start w:val="1"/>
      <w:numFmt w:val="decimal"/>
      <w:lvlText w:val="%1."/>
      <w:lvlJc w:val="left"/>
      <w:pPr>
        <w:tabs>
          <w:tab w:val="num" w:pos="1440"/>
        </w:tabs>
        <w:ind w:left="1440" w:hanging="360"/>
      </w:pPr>
      <w:rPr>
        <w:rFonts w:cs="Times New Roman"/>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87" w15:restartNumberingAfterBreak="0">
    <w:nsid w:val="3FEF683D"/>
    <w:multiLevelType w:val="hybridMultilevel"/>
    <w:tmpl w:val="0890D146"/>
    <w:lvl w:ilvl="0" w:tplc="EF3088FA">
      <w:start w:val="1"/>
      <w:numFmt w:val="lowerLetter"/>
      <w:lvlText w:val="%1."/>
      <w:lvlJc w:val="left"/>
      <w:pPr>
        <w:ind w:left="720" w:hanging="360"/>
      </w:pPr>
      <w:rPr>
        <w:rFonts w:hint="default"/>
      </w:rPr>
    </w:lvl>
    <w:lvl w:ilvl="1" w:tplc="FB1E587E">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22D74E5"/>
    <w:multiLevelType w:val="hybridMultilevel"/>
    <w:tmpl w:val="AF9C7EC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9" w15:restartNumberingAfterBreak="0">
    <w:nsid w:val="43717EF9"/>
    <w:multiLevelType w:val="multilevel"/>
    <w:tmpl w:val="CB44A8B6"/>
    <w:lvl w:ilvl="0">
      <w:start w:val="5"/>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sz w:val="2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90" w15:restartNumberingAfterBreak="0">
    <w:nsid w:val="44F0759B"/>
    <w:multiLevelType w:val="multilevel"/>
    <w:tmpl w:val="2D521650"/>
    <w:lvl w:ilvl="0">
      <w:start w:val="5"/>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sz w:val="2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91" w15:restartNumberingAfterBreak="0">
    <w:nsid w:val="45091CC0"/>
    <w:multiLevelType w:val="hybridMultilevel"/>
    <w:tmpl w:val="5C663534"/>
    <w:lvl w:ilvl="0" w:tplc="EF3088F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56501E9"/>
    <w:multiLevelType w:val="hybridMultilevel"/>
    <w:tmpl w:val="D278C8DC"/>
    <w:lvl w:ilvl="0" w:tplc="EF3088F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70D74CC"/>
    <w:multiLevelType w:val="multilevel"/>
    <w:tmpl w:val="14349698"/>
    <w:numStyleLink w:val="Outline"/>
  </w:abstractNum>
  <w:abstractNum w:abstractNumId="94" w15:restartNumberingAfterBreak="0">
    <w:nsid w:val="47345EB3"/>
    <w:multiLevelType w:val="hybridMultilevel"/>
    <w:tmpl w:val="A0CA024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5" w15:restartNumberingAfterBreak="0">
    <w:nsid w:val="478A36EB"/>
    <w:multiLevelType w:val="hybridMultilevel"/>
    <w:tmpl w:val="21E23F3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6" w15:restartNumberingAfterBreak="0">
    <w:nsid w:val="489E2830"/>
    <w:multiLevelType w:val="multilevel"/>
    <w:tmpl w:val="EDE4FD2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rPr>
        <w:rFonts w:hint="default"/>
        <w:sz w:val="2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97" w15:restartNumberingAfterBreak="0">
    <w:nsid w:val="492B2E24"/>
    <w:multiLevelType w:val="hybridMultilevel"/>
    <w:tmpl w:val="C9625B04"/>
    <w:lvl w:ilvl="0" w:tplc="EF3088F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A0849C0"/>
    <w:multiLevelType w:val="hybridMultilevel"/>
    <w:tmpl w:val="C1A0BF1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9" w15:restartNumberingAfterBreak="0">
    <w:nsid w:val="4A30509A"/>
    <w:multiLevelType w:val="hybridMultilevel"/>
    <w:tmpl w:val="DED6494C"/>
    <w:lvl w:ilvl="0" w:tplc="DA5ECE5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A6C5372"/>
    <w:multiLevelType w:val="hybridMultilevel"/>
    <w:tmpl w:val="21982E8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1" w15:restartNumberingAfterBreak="0">
    <w:nsid w:val="4B7F0E3D"/>
    <w:multiLevelType w:val="hybridMultilevel"/>
    <w:tmpl w:val="3126CC5A"/>
    <w:lvl w:ilvl="0" w:tplc="49F238FA">
      <w:start w:val="1"/>
      <w:numFmt w:val="upp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BBC35D9"/>
    <w:multiLevelType w:val="hybridMultilevel"/>
    <w:tmpl w:val="CC8CAE9E"/>
    <w:lvl w:ilvl="0" w:tplc="58029C5A">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3" w15:restartNumberingAfterBreak="0">
    <w:nsid w:val="4BC218F9"/>
    <w:multiLevelType w:val="hybridMultilevel"/>
    <w:tmpl w:val="881638AC"/>
    <w:lvl w:ilvl="0" w:tplc="58029C5A">
      <w:start w:val="1"/>
      <w:numFmt w:val="lowerRoman"/>
      <w:lvlText w:val="%1)"/>
      <w:lvlJc w:val="left"/>
      <w:pPr>
        <w:ind w:left="28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D544E2D"/>
    <w:multiLevelType w:val="hybridMultilevel"/>
    <w:tmpl w:val="95A68A4C"/>
    <w:lvl w:ilvl="0" w:tplc="C846D19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58029C5A">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D545E02"/>
    <w:multiLevelType w:val="multilevel"/>
    <w:tmpl w:val="9B80FE92"/>
    <w:lvl w:ilvl="0">
      <w:start w:val="5"/>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sz w:val="2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106" w15:restartNumberingAfterBreak="0">
    <w:nsid w:val="4E96111B"/>
    <w:multiLevelType w:val="hybridMultilevel"/>
    <w:tmpl w:val="F3628BCE"/>
    <w:lvl w:ilvl="0" w:tplc="EF3088F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F331CF5"/>
    <w:multiLevelType w:val="multilevel"/>
    <w:tmpl w:val="1D4EB5DA"/>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440"/>
        </w:tabs>
        <w:ind w:left="1440" w:hanging="360"/>
      </w:pPr>
      <w:rPr>
        <w:rFonts w:hint="default"/>
        <w:sz w:val="2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108" w15:restartNumberingAfterBreak="0">
    <w:nsid w:val="50C6004C"/>
    <w:multiLevelType w:val="hybridMultilevel"/>
    <w:tmpl w:val="44D05148"/>
    <w:lvl w:ilvl="0" w:tplc="EF3088F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9" w15:restartNumberingAfterBreak="0">
    <w:nsid w:val="50D66DE7"/>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10" w15:restartNumberingAfterBreak="0">
    <w:nsid w:val="513E7A23"/>
    <w:multiLevelType w:val="hybridMultilevel"/>
    <w:tmpl w:val="D5C8FA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16C5C38"/>
    <w:multiLevelType w:val="hybridMultilevel"/>
    <w:tmpl w:val="3F7CF8B4"/>
    <w:lvl w:ilvl="0" w:tplc="58029C5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58029C5A">
      <w:start w:val="1"/>
      <w:numFmt w:val="lowerRoman"/>
      <w:lvlText w:val="%3)"/>
      <w:lvlJc w:val="left"/>
      <w:pPr>
        <w:ind w:left="288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52723832"/>
    <w:multiLevelType w:val="hybridMultilevel"/>
    <w:tmpl w:val="F7CE1E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3D706F6E">
      <w:start w:val="1"/>
      <w:numFmt w:val="upperLetter"/>
      <w:lvlText w:val="%3."/>
      <w:lvlJc w:val="left"/>
      <w:pPr>
        <w:ind w:left="2160" w:hanging="18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283270C"/>
    <w:multiLevelType w:val="hybridMultilevel"/>
    <w:tmpl w:val="7E82D64E"/>
    <w:lvl w:ilvl="0" w:tplc="EF3088F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2AA0688"/>
    <w:multiLevelType w:val="hybridMultilevel"/>
    <w:tmpl w:val="69E038CC"/>
    <w:lvl w:ilvl="0" w:tplc="58029C5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552667BB"/>
    <w:multiLevelType w:val="multilevel"/>
    <w:tmpl w:val="84BEE1F8"/>
    <w:lvl w:ilvl="0">
      <w:start w:val="1"/>
      <w:numFmt w:val="decimal"/>
      <w:lvlText w:val="%1"/>
      <w:lvlJc w:val="left"/>
      <w:pPr>
        <w:tabs>
          <w:tab w:val="num" w:pos="1080"/>
        </w:tabs>
        <w:ind w:left="1080" w:hanging="360"/>
      </w:pPr>
      <w:rPr>
        <w:rFonts w:ascii="Times New Roman" w:hAnsi="Times New Roman" w:cs="Times New Roman" w:hint="default"/>
        <w:b w:val="0"/>
        <w:i w:val="0"/>
        <w:sz w:val="20"/>
        <w:szCs w:val="20"/>
      </w:rPr>
    </w:lvl>
    <w:lvl w:ilvl="1">
      <w:start w:val="1"/>
      <w:numFmt w:val="upperLetter"/>
      <w:lvlText w:val="%2."/>
      <w:lvlJc w:val="left"/>
      <w:pPr>
        <w:tabs>
          <w:tab w:val="num" w:pos="1440"/>
        </w:tabs>
        <w:ind w:left="1440" w:hanging="360"/>
      </w:pPr>
      <w:rPr>
        <w:rFonts w:ascii="Times New Roman" w:hAnsi="Times New Roman" w:cs="Times New Roman" w:hint="default"/>
        <w:b w:val="0"/>
        <w:i w:val="0"/>
        <w:sz w:val="20"/>
        <w:szCs w:val="20"/>
      </w:rPr>
    </w:lvl>
    <w:lvl w:ilvl="2">
      <w:start w:val="1"/>
      <w:numFmt w:val="lowerLetter"/>
      <w:lvlText w:val="%3."/>
      <w:lvlJc w:val="left"/>
      <w:pPr>
        <w:tabs>
          <w:tab w:val="num" w:pos="1800"/>
        </w:tabs>
        <w:ind w:left="1800" w:hanging="360"/>
      </w:pPr>
      <w:rPr>
        <w:rFonts w:hint="default"/>
        <w:b w:val="0"/>
        <w:i w:val="0"/>
        <w:sz w:val="20"/>
        <w:szCs w:val="20"/>
      </w:rPr>
    </w:lvl>
    <w:lvl w:ilvl="3">
      <w:start w:val="1"/>
      <w:numFmt w:val="lowerRoman"/>
      <w:lvlText w:val="%4"/>
      <w:lvlJc w:val="left"/>
      <w:pPr>
        <w:tabs>
          <w:tab w:val="num" w:pos="2160"/>
        </w:tabs>
        <w:ind w:left="2160" w:hanging="360"/>
      </w:pPr>
      <w:rPr>
        <w:rFonts w:ascii="Times New Roman" w:hAnsi="Times New Roman" w:cs="Times New Roman" w:hint="default"/>
        <w:b w:val="0"/>
        <w:i w:val="0"/>
        <w:sz w:val="20"/>
        <w:szCs w:val="20"/>
      </w:rPr>
    </w:lvl>
    <w:lvl w:ilvl="4">
      <w:start w:val="1"/>
      <w:numFmt w:val="upperLetter"/>
      <w:lvlText w:val="%5"/>
      <w:lvlJc w:val="left"/>
      <w:pPr>
        <w:tabs>
          <w:tab w:val="num" w:pos="2520"/>
        </w:tabs>
        <w:ind w:left="2520" w:hanging="360"/>
      </w:pPr>
      <w:rPr>
        <w:rFonts w:ascii="Times New Roman" w:hAnsi="Times New Roman" w:cs="Times New Roman" w:hint="default"/>
        <w:i/>
        <w:sz w:val="20"/>
        <w:szCs w:val="20"/>
      </w:rPr>
    </w:lvl>
    <w:lvl w:ilvl="5">
      <w:start w:val="1"/>
      <w:numFmt w:val="lowerLetter"/>
      <w:lvlText w:val="%6"/>
      <w:lvlJc w:val="left"/>
      <w:pPr>
        <w:tabs>
          <w:tab w:val="num" w:pos="2880"/>
        </w:tabs>
        <w:ind w:left="2880" w:hanging="360"/>
      </w:pPr>
      <w:rPr>
        <w:rFonts w:ascii="Times New Roman" w:hAnsi="Times New Roman" w:cs="Times New Roman" w:hint="default"/>
        <w:i/>
        <w:sz w:val="20"/>
        <w:szCs w:val="20"/>
      </w:rPr>
    </w:lvl>
    <w:lvl w:ilvl="6">
      <w:start w:val="1"/>
      <w:numFmt w:val="lowerRoman"/>
      <w:lvlText w:val="%7"/>
      <w:lvlJc w:val="left"/>
      <w:pPr>
        <w:tabs>
          <w:tab w:val="num" w:pos="3240"/>
        </w:tabs>
        <w:ind w:left="3240" w:hanging="360"/>
      </w:pPr>
      <w:rPr>
        <w:rFonts w:ascii="Times New Roman" w:hAnsi="Times New Roman" w:cs="Times New Roman" w:hint="default"/>
        <w:b/>
        <w:i w:val="0"/>
        <w:sz w:val="20"/>
        <w:szCs w:val="20"/>
      </w:rPr>
    </w:lvl>
    <w:lvl w:ilvl="7">
      <w:start w:val="1"/>
      <w:numFmt w:val="lowerLetter"/>
      <w:lvlText w:val="%8"/>
      <w:lvlJc w:val="left"/>
      <w:pPr>
        <w:tabs>
          <w:tab w:val="num" w:pos="3600"/>
        </w:tabs>
        <w:ind w:left="3600" w:hanging="360"/>
      </w:pPr>
      <w:rPr>
        <w:rFonts w:ascii="Times New Roman" w:hAnsi="Times New Roman" w:cs="Times New Roman" w:hint="default"/>
        <w:b w:val="0"/>
        <w:i/>
        <w:sz w:val="20"/>
        <w:szCs w:val="20"/>
      </w:rPr>
    </w:lvl>
    <w:lvl w:ilvl="8">
      <w:start w:val="1"/>
      <w:numFmt w:val="lowerRoman"/>
      <w:lvlText w:val="%9"/>
      <w:lvlJc w:val="left"/>
      <w:pPr>
        <w:tabs>
          <w:tab w:val="num" w:pos="3960"/>
        </w:tabs>
        <w:ind w:left="3960" w:hanging="360"/>
      </w:pPr>
      <w:rPr>
        <w:rFonts w:ascii="Times New Roman" w:hAnsi="Times New Roman" w:cs="Times New Roman" w:hint="default"/>
        <w:b w:val="0"/>
        <w:i/>
        <w:sz w:val="20"/>
        <w:szCs w:val="20"/>
      </w:rPr>
    </w:lvl>
  </w:abstractNum>
  <w:abstractNum w:abstractNumId="116" w15:restartNumberingAfterBreak="0">
    <w:nsid w:val="55670BE5"/>
    <w:multiLevelType w:val="hybridMultilevel"/>
    <w:tmpl w:val="1180C53C"/>
    <w:lvl w:ilvl="0" w:tplc="EF3088F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7" w15:restartNumberingAfterBreak="0">
    <w:nsid w:val="55AC7EFD"/>
    <w:multiLevelType w:val="multilevel"/>
    <w:tmpl w:val="14349698"/>
    <w:numStyleLink w:val="Outline"/>
  </w:abstractNum>
  <w:abstractNum w:abstractNumId="118" w15:restartNumberingAfterBreak="0">
    <w:nsid w:val="55B9569F"/>
    <w:multiLevelType w:val="multilevel"/>
    <w:tmpl w:val="901E5208"/>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440"/>
        </w:tabs>
        <w:ind w:left="1440" w:hanging="360"/>
      </w:pPr>
      <w:rPr>
        <w:rFonts w:hint="default"/>
        <w:sz w:val="2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hint="default"/>
      </w:rPr>
    </w:lvl>
  </w:abstractNum>
  <w:abstractNum w:abstractNumId="119" w15:restartNumberingAfterBreak="0">
    <w:nsid w:val="57787125"/>
    <w:multiLevelType w:val="multilevel"/>
    <w:tmpl w:val="61CA1016"/>
    <w:lvl w:ilvl="0">
      <w:start w:val="5"/>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sz w:val="2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120" w15:restartNumberingAfterBreak="0">
    <w:nsid w:val="585165C2"/>
    <w:multiLevelType w:val="hybridMultilevel"/>
    <w:tmpl w:val="43F80DEE"/>
    <w:lvl w:ilvl="0" w:tplc="EF3088F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1" w15:restartNumberingAfterBreak="0">
    <w:nsid w:val="599B54EF"/>
    <w:multiLevelType w:val="multilevel"/>
    <w:tmpl w:val="32A06D72"/>
    <w:lvl w:ilvl="0">
      <w:start w:val="5"/>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sz w:val="2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122" w15:restartNumberingAfterBreak="0">
    <w:nsid w:val="59F71E9E"/>
    <w:multiLevelType w:val="multilevel"/>
    <w:tmpl w:val="B496914C"/>
    <w:lvl w:ilvl="0">
      <w:start w:val="1"/>
      <w:numFmt w:val="decimal"/>
      <w:lvlText w:val="%1"/>
      <w:lvlJc w:val="left"/>
      <w:pPr>
        <w:tabs>
          <w:tab w:val="num" w:pos="1080"/>
        </w:tabs>
        <w:ind w:left="1080" w:hanging="360"/>
      </w:pPr>
      <w:rPr>
        <w:rFonts w:ascii="Times New Roman" w:hAnsi="Times New Roman" w:cs="Times New Roman" w:hint="default"/>
        <w:b w:val="0"/>
        <w:i w:val="0"/>
        <w:sz w:val="20"/>
        <w:szCs w:val="20"/>
      </w:rPr>
    </w:lvl>
    <w:lvl w:ilvl="1">
      <w:start w:val="1"/>
      <w:numFmt w:val="upperLetter"/>
      <w:lvlText w:val="%2."/>
      <w:lvlJc w:val="left"/>
      <w:pPr>
        <w:tabs>
          <w:tab w:val="num" w:pos="1440"/>
        </w:tabs>
        <w:ind w:left="1440" w:hanging="360"/>
      </w:pPr>
      <w:rPr>
        <w:rFonts w:ascii="Times New Roman" w:hAnsi="Times New Roman" w:cs="Times New Roman" w:hint="default"/>
        <w:b w:val="0"/>
        <w:i w:val="0"/>
        <w:sz w:val="20"/>
        <w:szCs w:val="20"/>
      </w:rPr>
    </w:lvl>
    <w:lvl w:ilvl="2">
      <w:start w:val="1"/>
      <w:numFmt w:val="lowerLetter"/>
      <w:lvlText w:val="%3."/>
      <w:lvlJc w:val="left"/>
      <w:pPr>
        <w:tabs>
          <w:tab w:val="num" w:pos="1800"/>
        </w:tabs>
        <w:ind w:left="1800" w:hanging="360"/>
      </w:pPr>
      <w:rPr>
        <w:rFonts w:hint="default"/>
        <w:b w:val="0"/>
        <w:i w:val="0"/>
        <w:sz w:val="20"/>
        <w:szCs w:val="20"/>
      </w:rPr>
    </w:lvl>
    <w:lvl w:ilvl="3">
      <w:start w:val="1"/>
      <w:numFmt w:val="lowerRoman"/>
      <w:lvlText w:val="%4"/>
      <w:lvlJc w:val="left"/>
      <w:pPr>
        <w:tabs>
          <w:tab w:val="num" w:pos="2160"/>
        </w:tabs>
        <w:ind w:left="2160" w:hanging="360"/>
      </w:pPr>
      <w:rPr>
        <w:rFonts w:ascii="Times New Roman" w:hAnsi="Times New Roman" w:cs="Times New Roman" w:hint="default"/>
        <w:b w:val="0"/>
        <w:i w:val="0"/>
        <w:sz w:val="20"/>
        <w:szCs w:val="20"/>
      </w:rPr>
    </w:lvl>
    <w:lvl w:ilvl="4">
      <w:start w:val="1"/>
      <w:numFmt w:val="upperLetter"/>
      <w:lvlText w:val="%5"/>
      <w:lvlJc w:val="left"/>
      <w:pPr>
        <w:tabs>
          <w:tab w:val="num" w:pos="2520"/>
        </w:tabs>
        <w:ind w:left="2520" w:hanging="360"/>
      </w:pPr>
      <w:rPr>
        <w:rFonts w:ascii="Times New Roman" w:hAnsi="Times New Roman" w:cs="Times New Roman" w:hint="default"/>
        <w:i/>
        <w:sz w:val="20"/>
        <w:szCs w:val="20"/>
      </w:rPr>
    </w:lvl>
    <w:lvl w:ilvl="5">
      <w:start w:val="1"/>
      <w:numFmt w:val="lowerLetter"/>
      <w:lvlText w:val="%6"/>
      <w:lvlJc w:val="left"/>
      <w:pPr>
        <w:tabs>
          <w:tab w:val="num" w:pos="2880"/>
        </w:tabs>
        <w:ind w:left="2880" w:hanging="360"/>
      </w:pPr>
      <w:rPr>
        <w:rFonts w:ascii="Times New Roman" w:hAnsi="Times New Roman" w:cs="Times New Roman" w:hint="default"/>
        <w:i/>
        <w:sz w:val="20"/>
        <w:szCs w:val="20"/>
      </w:rPr>
    </w:lvl>
    <w:lvl w:ilvl="6">
      <w:start w:val="1"/>
      <w:numFmt w:val="lowerRoman"/>
      <w:lvlText w:val="%7"/>
      <w:lvlJc w:val="left"/>
      <w:pPr>
        <w:tabs>
          <w:tab w:val="num" w:pos="3240"/>
        </w:tabs>
        <w:ind w:left="3240" w:hanging="360"/>
      </w:pPr>
      <w:rPr>
        <w:rFonts w:ascii="Times New Roman" w:hAnsi="Times New Roman" w:cs="Times New Roman" w:hint="default"/>
        <w:b/>
        <w:i w:val="0"/>
        <w:sz w:val="20"/>
        <w:szCs w:val="20"/>
      </w:rPr>
    </w:lvl>
    <w:lvl w:ilvl="7">
      <w:start w:val="1"/>
      <w:numFmt w:val="lowerLetter"/>
      <w:lvlText w:val="%8"/>
      <w:lvlJc w:val="left"/>
      <w:pPr>
        <w:tabs>
          <w:tab w:val="num" w:pos="3600"/>
        </w:tabs>
        <w:ind w:left="3600" w:hanging="360"/>
      </w:pPr>
      <w:rPr>
        <w:rFonts w:ascii="Times New Roman" w:hAnsi="Times New Roman" w:cs="Times New Roman" w:hint="default"/>
        <w:b w:val="0"/>
        <w:i/>
        <w:sz w:val="20"/>
        <w:szCs w:val="20"/>
      </w:rPr>
    </w:lvl>
    <w:lvl w:ilvl="8">
      <w:start w:val="1"/>
      <w:numFmt w:val="lowerRoman"/>
      <w:lvlText w:val="%9"/>
      <w:lvlJc w:val="left"/>
      <w:pPr>
        <w:tabs>
          <w:tab w:val="num" w:pos="3960"/>
        </w:tabs>
        <w:ind w:left="3960" w:hanging="360"/>
      </w:pPr>
      <w:rPr>
        <w:rFonts w:ascii="Times New Roman" w:hAnsi="Times New Roman" w:cs="Times New Roman" w:hint="default"/>
        <w:b w:val="0"/>
        <w:i/>
        <w:sz w:val="20"/>
        <w:szCs w:val="20"/>
      </w:rPr>
    </w:lvl>
  </w:abstractNum>
  <w:abstractNum w:abstractNumId="123" w15:restartNumberingAfterBreak="0">
    <w:nsid w:val="59FB3B65"/>
    <w:multiLevelType w:val="hybridMultilevel"/>
    <w:tmpl w:val="86F0284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4" w15:restartNumberingAfterBreak="0">
    <w:nsid w:val="5A571218"/>
    <w:multiLevelType w:val="multilevel"/>
    <w:tmpl w:val="AE08F3F2"/>
    <w:lvl w:ilvl="0">
      <w:start w:val="5"/>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sz w:val="2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125" w15:restartNumberingAfterBreak="0">
    <w:nsid w:val="5A970B4D"/>
    <w:multiLevelType w:val="hybridMultilevel"/>
    <w:tmpl w:val="70AAB30A"/>
    <w:lvl w:ilvl="0" w:tplc="58029C5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58029C5A">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ACF79BD"/>
    <w:multiLevelType w:val="multilevel"/>
    <w:tmpl w:val="4FB649DC"/>
    <w:lvl w:ilvl="0">
      <w:start w:val="5"/>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sz w:val="2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127" w15:restartNumberingAfterBreak="0">
    <w:nsid w:val="5DE26534"/>
    <w:multiLevelType w:val="multilevel"/>
    <w:tmpl w:val="A0381556"/>
    <w:lvl w:ilvl="0">
      <w:start w:val="5"/>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sz w:val="2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128" w15:restartNumberingAfterBreak="0">
    <w:nsid w:val="5ED83C8C"/>
    <w:multiLevelType w:val="hybridMultilevel"/>
    <w:tmpl w:val="C1A0BF1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9" w15:restartNumberingAfterBreak="0">
    <w:nsid w:val="5EF64620"/>
    <w:multiLevelType w:val="hybridMultilevel"/>
    <w:tmpl w:val="F0382C5A"/>
    <w:lvl w:ilvl="0" w:tplc="58029C5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58029C5A">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0E044E8"/>
    <w:multiLevelType w:val="hybridMultilevel"/>
    <w:tmpl w:val="6BF65CEC"/>
    <w:lvl w:ilvl="0" w:tplc="58029C5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58029C5A">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1752165"/>
    <w:multiLevelType w:val="hybridMultilevel"/>
    <w:tmpl w:val="C9A8B888"/>
    <w:lvl w:ilvl="0" w:tplc="EF3088F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1B3535A"/>
    <w:multiLevelType w:val="multilevel"/>
    <w:tmpl w:val="BA3621B6"/>
    <w:lvl w:ilvl="0">
      <w:start w:val="5"/>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sz w:val="2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133" w15:restartNumberingAfterBreak="0">
    <w:nsid w:val="62290ECA"/>
    <w:multiLevelType w:val="multilevel"/>
    <w:tmpl w:val="2CEA6BF4"/>
    <w:lvl w:ilvl="0">
      <w:start w:val="5"/>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sz w:val="2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134" w15:restartNumberingAfterBreak="0">
    <w:nsid w:val="628149E2"/>
    <w:multiLevelType w:val="multilevel"/>
    <w:tmpl w:val="6EDC6808"/>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440"/>
        </w:tabs>
        <w:ind w:left="1440" w:hanging="360"/>
      </w:pPr>
      <w:rPr>
        <w:rFonts w:hint="default"/>
        <w:sz w:val="2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135" w15:restartNumberingAfterBreak="0">
    <w:nsid w:val="629661E0"/>
    <w:multiLevelType w:val="hybridMultilevel"/>
    <w:tmpl w:val="1888A390"/>
    <w:lvl w:ilvl="0" w:tplc="EF3088F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32B30D0"/>
    <w:multiLevelType w:val="hybridMultilevel"/>
    <w:tmpl w:val="3C504FF2"/>
    <w:lvl w:ilvl="0" w:tplc="58029C5A">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7" w15:restartNumberingAfterBreak="0">
    <w:nsid w:val="63421924"/>
    <w:multiLevelType w:val="hybridMultilevel"/>
    <w:tmpl w:val="F4A875DA"/>
    <w:lvl w:ilvl="0" w:tplc="CD304BD6">
      <w:start w:val="1"/>
      <w:numFmt w:val="decimal"/>
      <w:lvlText w:val="%1."/>
      <w:lvlJc w:val="left"/>
      <w:pPr>
        <w:tabs>
          <w:tab w:val="num" w:pos="360"/>
        </w:tabs>
        <w:ind w:left="360" w:hanging="360"/>
      </w:pPr>
      <w:rPr>
        <w:rFonts w:ascii="Times New Roman" w:hAnsi="Times New Roman" w:cs="Times New Roman" w:hint="default"/>
        <w:b/>
        <w:i w:val="0"/>
        <w:color w:val="auto"/>
        <w:sz w:val="22"/>
      </w:rPr>
    </w:lvl>
    <w:lvl w:ilvl="1" w:tplc="F96C58C8">
      <w:start w:val="1"/>
      <w:numFmt w:val="upperLetter"/>
      <w:lvlText w:val="%2."/>
      <w:lvlJc w:val="left"/>
      <w:pPr>
        <w:tabs>
          <w:tab w:val="num" w:pos="1440"/>
        </w:tabs>
        <w:ind w:left="1440" w:hanging="360"/>
      </w:pPr>
      <w:rPr>
        <w:rFonts w:cs="Times New Roman"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8" w15:restartNumberingAfterBreak="0">
    <w:nsid w:val="63946DEB"/>
    <w:multiLevelType w:val="multilevel"/>
    <w:tmpl w:val="645818A8"/>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rPr>
        <w:rFonts w:hint="default"/>
        <w:sz w:val="2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139" w15:restartNumberingAfterBreak="0">
    <w:nsid w:val="64490850"/>
    <w:multiLevelType w:val="multilevel"/>
    <w:tmpl w:val="14349698"/>
    <w:numStyleLink w:val="Outline"/>
  </w:abstractNum>
  <w:abstractNum w:abstractNumId="140" w15:restartNumberingAfterBreak="0">
    <w:nsid w:val="646C6164"/>
    <w:multiLevelType w:val="multilevel"/>
    <w:tmpl w:val="EF96D1EA"/>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rPr>
        <w:rFonts w:hint="default"/>
        <w:sz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141" w15:restartNumberingAfterBreak="0">
    <w:nsid w:val="65733E0A"/>
    <w:multiLevelType w:val="hybridMultilevel"/>
    <w:tmpl w:val="C1A0BF1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2" w15:restartNumberingAfterBreak="0">
    <w:nsid w:val="65F83A7C"/>
    <w:multiLevelType w:val="hybridMultilevel"/>
    <w:tmpl w:val="D76CF95A"/>
    <w:lvl w:ilvl="0" w:tplc="EF3088F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62A2C2B"/>
    <w:multiLevelType w:val="hybridMultilevel"/>
    <w:tmpl w:val="C24C5398"/>
    <w:lvl w:ilvl="0" w:tplc="DA5ECE5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62D2101"/>
    <w:multiLevelType w:val="multilevel"/>
    <w:tmpl w:val="344494F0"/>
    <w:lvl w:ilvl="0">
      <w:start w:val="1"/>
      <w:numFmt w:val="upperLetter"/>
      <w:lvlText w:val="%1."/>
      <w:lvlJc w:val="left"/>
      <w:pPr>
        <w:tabs>
          <w:tab w:val="num" w:pos="1080"/>
        </w:tabs>
        <w:ind w:left="1080" w:hanging="360"/>
      </w:pPr>
      <w:rPr>
        <w:rFonts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b w:val="0"/>
        <w:color w:val="auto"/>
        <w:sz w:val="20"/>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45" w15:restartNumberingAfterBreak="0">
    <w:nsid w:val="67BB47C4"/>
    <w:multiLevelType w:val="hybridMultilevel"/>
    <w:tmpl w:val="C0D2CEF2"/>
    <w:lvl w:ilvl="0" w:tplc="EF3088F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84447AF"/>
    <w:multiLevelType w:val="multilevel"/>
    <w:tmpl w:val="A552DEF8"/>
    <w:lvl w:ilvl="0">
      <w:start w:val="1"/>
      <w:numFmt w:val="upperLetter"/>
      <w:lvlText w:val="%1."/>
      <w:lvlJc w:val="left"/>
      <w:pPr>
        <w:tabs>
          <w:tab w:val="num" w:pos="1080"/>
        </w:tabs>
        <w:ind w:left="108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b w:val="0"/>
        <w:color w:val="auto"/>
        <w:sz w:val="20"/>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47" w15:restartNumberingAfterBreak="0">
    <w:nsid w:val="68F3723E"/>
    <w:multiLevelType w:val="hybridMultilevel"/>
    <w:tmpl w:val="BB4E1A80"/>
    <w:lvl w:ilvl="0" w:tplc="9CC2696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69CA30D4"/>
    <w:multiLevelType w:val="hybridMultilevel"/>
    <w:tmpl w:val="042A014C"/>
    <w:lvl w:ilvl="0" w:tplc="58029C5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9" w15:restartNumberingAfterBreak="0">
    <w:nsid w:val="6A213E60"/>
    <w:multiLevelType w:val="hybridMultilevel"/>
    <w:tmpl w:val="4FF856A6"/>
    <w:lvl w:ilvl="0" w:tplc="58029C5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58029C5A">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A38246C"/>
    <w:multiLevelType w:val="multilevel"/>
    <w:tmpl w:val="14349698"/>
    <w:styleLink w:val="Outline"/>
    <w:lvl w:ilvl="0">
      <w:start w:val="1"/>
      <w:numFmt w:val="decimal"/>
      <w:lvlText w:val="%1"/>
      <w:lvlJc w:val="left"/>
      <w:pPr>
        <w:tabs>
          <w:tab w:val="num" w:pos="1080"/>
        </w:tabs>
        <w:ind w:left="1080" w:hanging="360"/>
      </w:pPr>
      <w:rPr>
        <w:rFonts w:ascii="Times New Roman" w:hAnsi="Times New Roman" w:cs="Times New Roman" w:hint="default"/>
        <w:b w:val="0"/>
        <w:i w:val="0"/>
        <w:sz w:val="20"/>
        <w:szCs w:val="20"/>
      </w:rPr>
    </w:lvl>
    <w:lvl w:ilvl="1">
      <w:start w:val="1"/>
      <w:numFmt w:val="upperLetter"/>
      <w:lvlText w:val="%2."/>
      <w:lvlJc w:val="left"/>
      <w:pPr>
        <w:tabs>
          <w:tab w:val="num" w:pos="1440"/>
        </w:tabs>
        <w:ind w:left="1440" w:hanging="360"/>
      </w:pPr>
      <w:rPr>
        <w:rFonts w:ascii="Times New Roman" w:hAnsi="Times New Roman" w:cs="Times New Roman" w:hint="default"/>
        <w:b w:val="0"/>
        <w:i w:val="0"/>
        <w:sz w:val="20"/>
        <w:szCs w:val="20"/>
      </w:rPr>
    </w:lvl>
    <w:lvl w:ilvl="2">
      <w:start w:val="1"/>
      <w:numFmt w:val="lowerLetter"/>
      <w:lvlText w:val="%3"/>
      <w:lvlJc w:val="left"/>
      <w:pPr>
        <w:tabs>
          <w:tab w:val="num" w:pos="1800"/>
        </w:tabs>
        <w:ind w:left="1800" w:hanging="360"/>
      </w:pPr>
      <w:rPr>
        <w:rFonts w:ascii="Times New Roman" w:hAnsi="Times New Roman" w:cs="Times New Roman" w:hint="default"/>
        <w:b w:val="0"/>
        <w:i w:val="0"/>
        <w:sz w:val="20"/>
        <w:szCs w:val="20"/>
      </w:rPr>
    </w:lvl>
    <w:lvl w:ilvl="3">
      <w:start w:val="1"/>
      <w:numFmt w:val="lowerRoman"/>
      <w:lvlText w:val="%4"/>
      <w:lvlJc w:val="left"/>
      <w:pPr>
        <w:tabs>
          <w:tab w:val="num" w:pos="2160"/>
        </w:tabs>
        <w:ind w:left="2160" w:hanging="360"/>
      </w:pPr>
      <w:rPr>
        <w:rFonts w:ascii="Times New Roman" w:hAnsi="Times New Roman" w:cs="Times New Roman" w:hint="default"/>
        <w:b w:val="0"/>
        <w:i w:val="0"/>
        <w:sz w:val="20"/>
        <w:szCs w:val="20"/>
      </w:rPr>
    </w:lvl>
    <w:lvl w:ilvl="4">
      <w:start w:val="1"/>
      <w:numFmt w:val="upperLetter"/>
      <w:lvlText w:val="%5"/>
      <w:lvlJc w:val="left"/>
      <w:pPr>
        <w:tabs>
          <w:tab w:val="num" w:pos="2520"/>
        </w:tabs>
        <w:ind w:left="2520" w:hanging="360"/>
      </w:pPr>
      <w:rPr>
        <w:rFonts w:ascii="Times New Roman" w:hAnsi="Times New Roman" w:cs="Times New Roman" w:hint="default"/>
        <w:i/>
        <w:sz w:val="20"/>
        <w:szCs w:val="20"/>
      </w:rPr>
    </w:lvl>
    <w:lvl w:ilvl="5">
      <w:start w:val="1"/>
      <w:numFmt w:val="lowerLetter"/>
      <w:lvlText w:val="%6"/>
      <w:lvlJc w:val="left"/>
      <w:pPr>
        <w:tabs>
          <w:tab w:val="num" w:pos="2880"/>
        </w:tabs>
        <w:ind w:left="2880" w:hanging="360"/>
      </w:pPr>
      <w:rPr>
        <w:rFonts w:ascii="Times New Roman" w:hAnsi="Times New Roman" w:cs="Times New Roman" w:hint="default"/>
        <w:i/>
        <w:sz w:val="20"/>
        <w:szCs w:val="20"/>
      </w:rPr>
    </w:lvl>
    <w:lvl w:ilvl="6">
      <w:start w:val="1"/>
      <w:numFmt w:val="lowerRoman"/>
      <w:lvlText w:val="%7"/>
      <w:lvlJc w:val="left"/>
      <w:pPr>
        <w:tabs>
          <w:tab w:val="num" w:pos="3240"/>
        </w:tabs>
        <w:ind w:left="3240" w:hanging="360"/>
      </w:pPr>
      <w:rPr>
        <w:rFonts w:ascii="Times New Roman" w:hAnsi="Times New Roman" w:cs="Times New Roman" w:hint="default"/>
        <w:b/>
        <w:i w:val="0"/>
        <w:sz w:val="20"/>
        <w:szCs w:val="20"/>
      </w:rPr>
    </w:lvl>
    <w:lvl w:ilvl="7">
      <w:start w:val="1"/>
      <w:numFmt w:val="lowerLetter"/>
      <w:lvlText w:val="%8"/>
      <w:lvlJc w:val="left"/>
      <w:pPr>
        <w:tabs>
          <w:tab w:val="num" w:pos="3600"/>
        </w:tabs>
        <w:ind w:left="3600" w:hanging="360"/>
      </w:pPr>
      <w:rPr>
        <w:rFonts w:ascii="Times New Roman" w:hAnsi="Times New Roman" w:cs="Times New Roman" w:hint="default"/>
        <w:b w:val="0"/>
        <w:i/>
        <w:sz w:val="20"/>
        <w:szCs w:val="20"/>
      </w:rPr>
    </w:lvl>
    <w:lvl w:ilvl="8">
      <w:start w:val="1"/>
      <w:numFmt w:val="lowerRoman"/>
      <w:lvlText w:val="%9"/>
      <w:lvlJc w:val="left"/>
      <w:pPr>
        <w:tabs>
          <w:tab w:val="num" w:pos="3960"/>
        </w:tabs>
        <w:ind w:left="3960" w:hanging="360"/>
      </w:pPr>
      <w:rPr>
        <w:rFonts w:ascii="Times New Roman" w:hAnsi="Times New Roman" w:cs="Times New Roman" w:hint="default"/>
        <w:b w:val="0"/>
        <w:i/>
        <w:sz w:val="20"/>
        <w:szCs w:val="20"/>
      </w:rPr>
    </w:lvl>
  </w:abstractNum>
  <w:abstractNum w:abstractNumId="151" w15:restartNumberingAfterBreak="0">
    <w:nsid w:val="6C246DB2"/>
    <w:multiLevelType w:val="multilevel"/>
    <w:tmpl w:val="59267882"/>
    <w:lvl w:ilvl="0">
      <w:start w:val="1"/>
      <w:numFmt w:val="decimal"/>
      <w:lvlText w:val="%1"/>
      <w:lvlJc w:val="left"/>
      <w:pPr>
        <w:tabs>
          <w:tab w:val="num" w:pos="1080"/>
        </w:tabs>
        <w:ind w:left="1080" w:hanging="360"/>
      </w:pPr>
      <w:rPr>
        <w:rFonts w:ascii="Times New Roman" w:hAnsi="Times New Roman" w:cs="Times New Roman" w:hint="default"/>
        <w:b w:val="0"/>
        <w:i w:val="0"/>
        <w:sz w:val="20"/>
        <w:szCs w:val="20"/>
      </w:rPr>
    </w:lvl>
    <w:lvl w:ilvl="1">
      <w:start w:val="1"/>
      <w:numFmt w:val="upperLetter"/>
      <w:lvlText w:val="%2."/>
      <w:lvlJc w:val="left"/>
      <w:pPr>
        <w:tabs>
          <w:tab w:val="num" w:pos="1440"/>
        </w:tabs>
        <w:ind w:left="1440" w:hanging="360"/>
      </w:pPr>
      <w:rPr>
        <w:rFonts w:ascii="Times New Roman" w:hAnsi="Times New Roman" w:cs="Times New Roman" w:hint="default"/>
        <w:b w:val="0"/>
        <w:i w:val="0"/>
        <w:sz w:val="20"/>
        <w:szCs w:val="20"/>
      </w:rPr>
    </w:lvl>
    <w:lvl w:ilvl="2">
      <w:start w:val="1"/>
      <w:numFmt w:val="lowerLetter"/>
      <w:lvlText w:val="%3."/>
      <w:lvlJc w:val="left"/>
      <w:pPr>
        <w:tabs>
          <w:tab w:val="num" w:pos="1800"/>
        </w:tabs>
        <w:ind w:left="1800" w:hanging="360"/>
      </w:pPr>
      <w:rPr>
        <w:rFonts w:hint="default"/>
        <w:b w:val="0"/>
        <w:i w:val="0"/>
        <w:sz w:val="20"/>
        <w:szCs w:val="20"/>
      </w:rPr>
    </w:lvl>
    <w:lvl w:ilvl="3">
      <w:start w:val="1"/>
      <w:numFmt w:val="lowerRoman"/>
      <w:lvlText w:val="%4"/>
      <w:lvlJc w:val="left"/>
      <w:pPr>
        <w:tabs>
          <w:tab w:val="num" w:pos="2160"/>
        </w:tabs>
        <w:ind w:left="2160" w:hanging="360"/>
      </w:pPr>
      <w:rPr>
        <w:rFonts w:ascii="Times New Roman" w:hAnsi="Times New Roman" w:cs="Times New Roman" w:hint="default"/>
        <w:b w:val="0"/>
        <w:i w:val="0"/>
        <w:sz w:val="20"/>
        <w:szCs w:val="20"/>
      </w:rPr>
    </w:lvl>
    <w:lvl w:ilvl="4">
      <w:start w:val="1"/>
      <w:numFmt w:val="upperLetter"/>
      <w:lvlText w:val="%5"/>
      <w:lvlJc w:val="left"/>
      <w:pPr>
        <w:tabs>
          <w:tab w:val="num" w:pos="2520"/>
        </w:tabs>
        <w:ind w:left="2520" w:hanging="360"/>
      </w:pPr>
      <w:rPr>
        <w:rFonts w:ascii="Times New Roman" w:hAnsi="Times New Roman" w:cs="Times New Roman" w:hint="default"/>
        <w:i/>
        <w:sz w:val="20"/>
        <w:szCs w:val="20"/>
      </w:rPr>
    </w:lvl>
    <w:lvl w:ilvl="5">
      <w:start w:val="1"/>
      <w:numFmt w:val="lowerLetter"/>
      <w:lvlText w:val="%6"/>
      <w:lvlJc w:val="left"/>
      <w:pPr>
        <w:tabs>
          <w:tab w:val="num" w:pos="2880"/>
        </w:tabs>
        <w:ind w:left="2880" w:hanging="360"/>
      </w:pPr>
      <w:rPr>
        <w:rFonts w:ascii="Times New Roman" w:hAnsi="Times New Roman" w:cs="Times New Roman" w:hint="default"/>
        <w:i/>
        <w:sz w:val="20"/>
        <w:szCs w:val="20"/>
      </w:rPr>
    </w:lvl>
    <w:lvl w:ilvl="6">
      <w:start w:val="1"/>
      <w:numFmt w:val="lowerRoman"/>
      <w:lvlText w:val="%7"/>
      <w:lvlJc w:val="left"/>
      <w:pPr>
        <w:tabs>
          <w:tab w:val="num" w:pos="3240"/>
        </w:tabs>
        <w:ind w:left="3240" w:hanging="360"/>
      </w:pPr>
      <w:rPr>
        <w:rFonts w:ascii="Times New Roman" w:hAnsi="Times New Roman" w:cs="Times New Roman" w:hint="default"/>
        <w:b/>
        <w:i w:val="0"/>
        <w:sz w:val="20"/>
        <w:szCs w:val="20"/>
      </w:rPr>
    </w:lvl>
    <w:lvl w:ilvl="7">
      <w:start w:val="1"/>
      <w:numFmt w:val="lowerLetter"/>
      <w:lvlText w:val="%8"/>
      <w:lvlJc w:val="left"/>
      <w:pPr>
        <w:tabs>
          <w:tab w:val="num" w:pos="3600"/>
        </w:tabs>
        <w:ind w:left="3600" w:hanging="360"/>
      </w:pPr>
      <w:rPr>
        <w:rFonts w:ascii="Times New Roman" w:hAnsi="Times New Roman" w:cs="Times New Roman" w:hint="default"/>
        <w:b w:val="0"/>
        <w:i/>
        <w:sz w:val="20"/>
        <w:szCs w:val="20"/>
      </w:rPr>
    </w:lvl>
    <w:lvl w:ilvl="8">
      <w:start w:val="1"/>
      <w:numFmt w:val="lowerRoman"/>
      <w:lvlText w:val="%9"/>
      <w:lvlJc w:val="left"/>
      <w:pPr>
        <w:tabs>
          <w:tab w:val="num" w:pos="3960"/>
        </w:tabs>
        <w:ind w:left="3960" w:hanging="360"/>
      </w:pPr>
      <w:rPr>
        <w:rFonts w:ascii="Times New Roman" w:hAnsi="Times New Roman" w:cs="Times New Roman" w:hint="default"/>
        <w:b w:val="0"/>
        <w:i/>
        <w:sz w:val="20"/>
        <w:szCs w:val="20"/>
      </w:rPr>
    </w:lvl>
  </w:abstractNum>
  <w:abstractNum w:abstractNumId="152" w15:restartNumberingAfterBreak="0">
    <w:nsid w:val="6CA55681"/>
    <w:multiLevelType w:val="hybridMultilevel"/>
    <w:tmpl w:val="042A014C"/>
    <w:lvl w:ilvl="0" w:tplc="58029C5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3" w15:restartNumberingAfterBreak="0">
    <w:nsid w:val="6DAB145C"/>
    <w:multiLevelType w:val="hybridMultilevel"/>
    <w:tmpl w:val="BB4E1A80"/>
    <w:lvl w:ilvl="0" w:tplc="9CC2696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15:restartNumberingAfterBreak="0">
    <w:nsid w:val="6F166652"/>
    <w:multiLevelType w:val="hybridMultilevel"/>
    <w:tmpl w:val="3102A700"/>
    <w:lvl w:ilvl="0" w:tplc="EF3088F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5" w15:restartNumberingAfterBreak="0">
    <w:nsid w:val="6FE15310"/>
    <w:multiLevelType w:val="multilevel"/>
    <w:tmpl w:val="901E5208"/>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440"/>
        </w:tabs>
        <w:ind w:left="1440" w:hanging="360"/>
      </w:pPr>
      <w:rPr>
        <w:rFonts w:hint="default"/>
        <w:sz w:val="2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hint="default"/>
      </w:rPr>
    </w:lvl>
  </w:abstractNum>
  <w:abstractNum w:abstractNumId="156" w15:restartNumberingAfterBreak="0">
    <w:nsid w:val="716D36AC"/>
    <w:multiLevelType w:val="hybridMultilevel"/>
    <w:tmpl w:val="49EEB056"/>
    <w:lvl w:ilvl="0" w:tplc="FFFFFFF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217266F"/>
    <w:multiLevelType w:val="hybridMultilevel"/>
    <w:tmpl w:val="4E266CA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8" w15:restartNumberingAfterBreak="0">
    <w:nsid w:val="724A404F"/>
    <w:multiLevelType w:val="hybridMultilevel"/>
    <w:tmpl w:val="C0784280"/>
    <w:lvl w:ilvl="0" w:tplc="58029C5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9" w15:restartNumberingAfterBreak="0">
    <w:nsid w:val="73E575F8"/>
    <w:multiLevelType w:val="hybridMultilevel"/>
    <w:tmpl w:val="BB4E1A80"/>
    <w:lvl w:ilvl="0" w:tplc="9CC2696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15:restartNumberingAfterBreak="0">
    <w:nsid w:val="74BC0F87"/>
    <w:multiLevelType w:val="hybridMultilevel"/>
    <w:tmpl w:val="655CE8F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1" w15:restartNumberingAfterBreak="0">
    <w:nsid w:val="76992856"/>
    <w:multiLevelType w:val="hybridMultilevel"/>
    <w:tmpl w:val="C1A0BF1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2" w15:restartNumberingAfterBreak="0">
    <w:nsid w:val="77024F9A"/>
    <w:multiLevelType w:val="multilevel"/>
    <w:tmpl w:val="001445E0"/>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440"/>
        </w:tabs>
        <w:ind w:left="1440" w:hanging="360"/>
      </w:pPr>
      <w:rPr>
        <w:rFonts w:hint="default"/>
        <w:sz w:val="2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163" w15:restartNumberingAfterBreak="0">
    <w:nsid w:val="77607B0A"/>
    <w:multiLevelType w:val="hybridMultilevel"/>
    <w:tmpl w:val="0BD2BB68"/>
    <w:lvl w:ilvl="0" w:tplc="58029C5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58029C5A">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78323C7"/>
    <w:multiLevelType w:val="multilevel"/>
    <w:tmpl w:val="63E6F88A"/>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rPr>
        <w:rFonts w:hint="default"/>
        <w:sz w:val="2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165" w15:restartNumberingAfterBreak="0">
    <w:nsid w:val="795C1C13"/>
    <w:multiLevelType w:val="hybridMultilevel"/>
    <w:tmpl w:val="65EA348E"/>
    <w:lvl w:ilvl="0" w:tplc="EF3088F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9E17A49"/>
    <w:multiLevelType w:val="multilevel"/>
    <w:tmpl w:val="4112A500"/>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rPr>
        <w:rFonts w:hint="default"/>
        <w:sz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167" w15:restartNumberingAfterBreak="0">
    <w:nsid w:val="7A560F80"/>
    <w:multiLevelType w:val="hybridMultilevel"/>
    <w:tmpl w:val="69E038CC"/>
    <w:lvl w:ilvl="0" w:tplc="58029C5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8" w15:restartNumberingAfterBreak="0">
    <w:nsid w:val="7B163B4B"/>
    <w:multiLevelType w:val="hybridMultilevel"/>
    <w:tmpl w:val="BB4E1A80"/>
    <w:lvl w:ilvl="0" w:tplc="9CC2696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15:restartNumberingAfterBreak="0">
    <w:nsid w:val="7BB5329A"/>
    <w:multiLevelType w:val="hybridMultilevel"/>
    <w:tmpl w:val="03588760"/>
    <w:lvl w:ilvl="0" w:tplc="58029C5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58029C5A">
      <w:start w:val="1"/>
      <w:numFmt w:val="lowerRoman"/>
      <w:lvlText w:val="%3)"/>
      <w:lvlJc w:val="left"/>
      <w:pPr>
        <w:ind w:left="288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0" w15:restartNumberingAfterBreak="0">
    <w:nsid w:val="7C1B6F4B"/>
    <w:multiLevelType w:val="hybridMultilevel"/>
    <w:tmpl w:val="C17EAE74"/>
    <w:lvl w:ilvl="0" w:tplc="EF3088F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CF33970"/>
    <w:multiLevelType w:val="multilevel"/>
    <w:tmpl w:val="72C8DBD0"/>
    <w:lvl w:ilvl="0">
      <w:start w:val="5"/>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sz w:val="2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172" w15:restartNumberingAfterBreak="0">
    <w:nsid w:val="7E0D0AF3"/>
    <w:multiLevelType w:val="multilevel"/>
    <w:tmpl w:val="E6F00B60"/>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rPr>
        <w:rFonts w:hint="default"/>
        <w:sz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173" w15:restartNumberingAfterBreak="0">
    <w:nsid w:val="7FE42B39"/>
    <w:multiLevelType w:val="multilevel"/>
    <w:tmpl w:val="D862C03C"/>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rPr>
        <w:rFonts w:hint="default"/>
        <w:sz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174" w15:restartNumberingAfterBreak="0">
    <w:nsid w:val="7FEC634E"/>
    <w:multiLevelType w:val="multilevel"/>
    <w:tmpl w:val="F730959E"/>
    <w:lvl w:ilvl="0">
      <w:start w:val="1"/>
      <w:numFmt w:val="upperLetter"/>
      <w:lvlText w:val="%1."/>
      <w:lvlJc w:val="left"/>
      <w:pPr>
        <w:tabs>
          <w:tab w:val="num" w:pos="1080"/>
        </w:tabs>
        <w:ind w:left="108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b w:val="0"/>
        <w:color w:val="auto"/>
        <w:sz w:val="20"/>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num w:numId="1">
    <w:abstractNumId w:val="8"/>
  </w:num>
  <w:num w:numId="2">
    <w:abstractNumId w:val="150"/>
  </w:num>
  <w:num w:numId="3">
    <w:abstractNumId w:val="48"/>
  </w:num>
  <w:num w:numId="4">
    <w:abstractNumId w:val="43"/>
  </w:num>
  <w:num w:numId="5">
    <w:abstractNumId w:val="93"/>
    <w:lvlOverride w:ilvl="0">
      <w:lvl w:ilvl="0">
        <w:start w:val="1"/>
        <w:numFmt w:val="decimal"/>
        <w:lvlText w:val="%1"/>
        <w:lvlJc w:val="left"/>
        <w:pPr>
          <w:tabs>
            <w:tab w:val="num" w:pos="1080"/>
          </w:tabs>
          <w:ind w:left="1080" w:hanging="360"/>
        </w:pPr>
        <w:rPr>
          <w:rFonts w:ascii="Times New Roman" w:hAnsi="Times New Roman" w:cs="Times New Roman" w:hint="default"/>
          <w:b/>
          <w:i w:val="0"/>
          <w:sz w:val="20"/>
          <w:szCs w:val="20"/>
        </w:rPr>
      </w:lvl>
    </w:lvlOverride>
    <w:lvlOverride w:ilvl="1">
      <w:lvl w:ilvl="1">
        <w:start w:val="1"/>
        <w:numFmt w:val="upperLetter"/>
        <w:lvlText w:val="%2."/>
        <w:lvlJc w:val="left"/>
        <w:pPr>
          <w:tabs>
            <w:tab w:val="num" w:pos="1440"/>
          </w:tabs>
          <w:ind w:left="1440" w:hanging="360"/>
        </w:pPr>
        <w:rPr>
          <w:rFonts w:ascii="Times New Roman" w:hAnsi="Times New Roman" w:cs="Times New Roman" w:hint="default"/>
          <w:b w:val="0"/>
          <w:i w:val="0"/>
          <w:sz w:val="20"/>
          <w:szCs w:val="20"/>
        </w:rPr>
      </w:lvl>
    </w:lvlOverride>
  </w:num>
  <w:num w:numId="6">
    <w:abstractNumId w:val="35"/>
  </w:num>
  <w:num w:numId="7">
    <w:abstractNumId w:val="57"/>
    <w:lvlOverride w:ilvl="0">
      <w:lvl w:ilvl="0">
        <w:numFmt w:val="decimal"/>
        <w:lvlText w:val=""/>
        <w:lvlJc w:val="left"/>
        <w:rPr>
          <w:rFonts w:cs="Times New Roman"/>
        </w:rPr>
      </w:lvl>
    </w:lvlOverride>
    <w:lvlOverride w:ilvl="1">
      <w:lvl w:ilvl="1">
        <w:start w:val="1"/>
        <w:numFmt w:val="upperLetter"/>
        <w:lvlText w:val="%2."/>
        <w:lvlJc w:val="left"/>
        <w:pPr>
          <w:tabs>
            <w:tab w:val="num" w:pos="1440"/>
          </w:tabs>
          <w:ind w:left="1440" w:hanging="360"/>
        </w:pPr>
        <w:rPr>
          <w:rFonts w:ascii="Times New Roman" w:hAnsi="Times New Roman" w:cs="Times New Roman" w:hint="default"/>
          <w:b w:val="0"/>
          <w:i w:val="0"/>
          <w:sz w:val="20"/>
          <w:szCs w:val="20"/>
        </w:rPr>
      </w:lvl>
    </w:lvlOverride>
  </w:num>
  <w:num w:numId="8">
    <w:abstractNumId w:val="139"/>
  </w:num>
  <w:num w:numId="9">
    <w:abstractNumId w:val="51"/>
  </w:num>
  <w:num w:numId="10">
    <w:abstractNumId w:val="29"/>
  </w:num>
  <w:num w:numId="11">
    <w:abstractNumId w:val="117"/>
  </w:num>
  <w:num w:numId="12">
    <w:abstractNumId w:val="86"/>
  </w:num>
  <w:num w:numId="13">
    <w:abstractNumId w:val="42"/>
  </w:num>
  <w:num w:numId="14">
    <w:abstractNumId w:val="0"/>
    <w:lvlOverride w:ilvl="0">
      <w:startOverride w:val="1"/>
      <w:lvl w:ilvl="0">
        <w:start w:val="1"/>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pStyle w:val="Level4"/>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5">
    <w:abstractNumId w:val="69"/>
  </w:num>
  <w:num w:numId="16">
    <w:abstractNumId w:val="65"/>
  </w:num>
  <w:num w:numId="17">
    <w:abstractNumId w:val="109"/>
  </w:num>
  <w:num w:numId="18">
    <w:abstractNumId w:val="137"/>
  </w:num>
  <w:num w:numId="19">
    <w:abstractNumId w:val="174"/>
  </w:num>
  <w:num w:numId="20">
    <w:abstractNumId w:val="18"/>
  </w:num>
  <w:num w:numId="21">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8"/>
  </w:num>
  <w:num w:numId="35">
    <w:abstractNumId w:val="27"/>
  </w:num>
  <w:num w:numId="36">
    <w:abstractNumId w:val="168"/>
  </w:num>
  <w:num w:numId="37">
    <w:abstractNumId w:val="112"/>
  </w:num>
  <w:num w:numId="38">
    <w:abstractNumId w:val="110"/>
  </w:num>
  <w:num w:numId="39">
    <w:abstractNumId w:val="54"/>
  </w:num>
  <w:num w:numId="40">
    <w:abstractNumId w:val="56"/>
  </w:num>
  <w:num w:numId="41">
    <w:abstractNumId w:val="32"/>
  </w:num>
  <w:num w:numId="42">
    <w:abstractNumId w:val="101"/>
  </w:num>
  <w:num w:numId="43">
    <w:abstractNumId w:val="71"/>
  </w:num>
  <w:num w:numId="44">
    <w:abstractNumId w:val="95"/>
  </w:num>
  <w:num w:numId="45">
    <w:abstractNumId w:val="119"/>
  </w:num>
  <w:num w:numId="46">
    <w:abstractNumId w:val="102"/>
  </w:num>
  <w:num w:numId="47">
    <w:abstractNumId w:val="133"/>
  </w:num>
  <w:num w:numId="48">
    <w:abstractNumId w:val="162"/>
  </w:num>
  <w:num w:numId="49">
    <w:abstractNumId w:val="30"/>
  </w:num>
  <w:num w:numId="50">
    <w:abstractNumId w:val="83"/>
  </w:num>
  <w:num w:numId="51">
    <w:abstractNumId w:val="107"/>
  </w:num>
  <w:num w:numId="52">
    <w:abstractNumId w:val="134"/>
  </w:num>
  <w:num w:numId="53">
    <w:abstractNumId w:val="156"/>
  </w:num>
  <w:num w:numId="54">
    <w:abstractNumId w:val="114"/>
  </w:num>
  <w:num w:numId="55">
    <w:abstractNumId w:val="138"/>
  </w:num>
  <w:num w:numId="56">
    <w:abstractNumId w:val="171"/>
  </w:num>
  <w:num w:numId="57">
    <w:abstractNumId w:val="145"/>
  </w:num>
  <w:num w:numId="58">
    <w:abstractNumId w:val="105"/>
  </w:num>
  <w:num w:numId="59">
    <w:abstractNumId w:val="45"/>
  </w:num>
  <w:num w:numId="60">
    <w:abstractNumId w:val="146"/>
  </w:num>
  <w:num w:numId="61">
    <w:abstractNumId w:val="80"/>
  </w:num>
  <w:num w:numId="62">
    <w:abstractNumId w:val="39"/>
  </w:num>
  <w:num w:numId="63">
    <w:abstractNumId w:val="11"/>
  </w:num>
  <w:num w:numId="64">
    <w:abstractNumId w:val="108"/>
  </w:num>
  <w:num w:numId="65">
    <w:abstractNumId w:val="68"/>
  </w:num>
  <w:num w:numId="66">
    <w:abstractNumId w:val="91"/>
  </w:num>
  <w:num w:numId="67">
    <w:abstractNumId w:val="167"/>
  </w:num>
  <w:num w:numId="68">
    <w:abstractNumId w:val="25"/>
  </w:num>
  <w:num w:numId="69">
    <w:abstractNumId w:val="19"/>
  </w:num>
  <w:num w:numId="70">
    <w:abstractNumId w:val="75"/>
  </w:num>
  <w:num w:numId="71">
    <w:abstractNumId w:val="106"/>
  </w:num>
  <w:num w:numId="72">
    <w:abstractNumId w:val="163"/>
  </w:num>
  <w:num w:numId="73">
    <w:abstractNumId w:val="121"/>
  </w:num>
  <w:num w:numId="74">
    <w:abstractNumId w:val="7"/>
  </w:num>
  <w:num w:numId="75">
    <w:abstractNumId w:val="116"/>
  </w:num>
  <w:num w:numId="76">
    <w:abstractNumId w:val="60"/>
  </w:num>
  <w:num w:numId="77">
    <w:abstractNumId w:val="33"/>
  </w:num>
  <w:num w:numId="78">
    <w:abstractNumId w:val="131"/>
  </w:num>
  <w:num w:numId="79">
    <w:abstractNumId w:val="147"/>
  </w:num>
  <w:num w:numId="80">
    <w:abstractNumId w:val="144"/>
  </w:num>
  <w:num w:numId="81">
    <w:abstractNumId w:val="4"/>
  </w:num>
  <w:num w:numId="82">
    <w:abstractNumId w:val="44"/>
  </w:num>
  <w:num w:numId="83">
    <w:abstractNumId w:val="90"/>
  </w:num>
  <w:num w:numId="84">
    <w:abstractNumId w:val="132"/>
  </w:num>
  <w:num w:numId="85">
    <w:abstractNumId w:val="22"/>
  </w:num>
  <w:num w:numId="86">
    <w:abstractNumId w:val="10"/>
  </w:num>
  <w:num w:numId="87">
    <w:abstractNumId w:val="14"/>
  </w:num>
  <w:num w:numId="88">
    <w:abstractNumId w:val="97"/>
  </w:num>
  <w:num w:numId="89">
    <w:abstractNumId w:val="78"/>
  </w:num>
  <w:num w:numId="90">
    <w:abstractNumId w:val="120"/>
  </w:num>
  <w:num w:numId="91">
    <w:abstractNumId w:val="124"/>
  </w:num>
  <w:num w:numId="92">
    <w:abstractNumId w:val="173"/>
  </w:num>
  <w:num w:numId="93">
    <w:abstractNumId w:val="94"/>
  </w:num>
  <w:num w:numId="94">
    <w:abstractNumId w:val="47"/>
  </w:num>
  <w:num w:numId="95">
    <w:abstractNumId w:val="67"/>
  </w:num>
  <w:num w:numId="96">
    <w:abstractNumId w:val="28"/>
  </w:num>
  <w:num w:numId="97">
    <w:abstractNumId w:val="140"/>
  </w:num>
  <w:num w:numId="98">
    <w:abstractNumId w:val="157"/>
  </w:num>
  <w:num w:numId="99">
    <w:abstractNumId w:val="123"/>
  </w:num>
  <w:num w:numId="100">
    <w:abstractNumId w:val="64"/>
  </w:num>
  <w:num w:numId="101">
    <w:abstractNumId w:val="72"/>
  </w:num>
  <w:num w:numId="102">
    <w:abstractNumId w:val="15"/>
  </w:num>
  <w:num w:numId="103">
    <w:abstractNumId w:val="172"/>
  </w:num>
  <w:num w:numId="104">
    <w:abstractNumId w:val="100"/>
  </w:num>
  <w:num w:numId="105">
    <w:abstractNumId w:val="148"/>
  </w:num>
  <w:num w:numId="106">
    <w:abstractNumId w:val="2"/>
  </w:num>
  <w:num w:numId="107">
    <w:abstractNumId w:val="16"/>
  </w:num>
  <w:num w:numId="108">
    <w:abstractNumId w:val="125"/>
  </w:num>
  <w:num w:numId="109">
    <w:abstractNumId w:val="37"/>
  </w:num>
  <w:num w:numId="110">
    <w:abstractNumId w:val="169"/>
  </w:num>
  <w:num w:numId="111">
    <w:abstractNumId w:val="49"/>
  </w:num>
  <w:num w:numId="112">
    <w:abstractNumId w:val="46"/>
  </w:num>
  <w:num w:numId="113">
    <w:abstractNumId w:val="130"/>
  </w:num>
  <w:num w:numId="114">
    <w:abstractNumId w:val="170"/>
  </w:num>
  <w:num w:numId="115">
    <w:abstractNumId w:val="77"/>
  </w:num>
  <w:num w:numId="116">
    <w:abstractNumId w:val="159"/>
  </w:num>
  <w:num w:numId="117">
    <w:abstractNumId w:val="62"/>
  </w:num>
  <w:num w:numId="118">
    <w:abstractNumId w:val="74"/>
  </w:num>
  <w:num w:numId="119">
    <w:abstractNumId w:val="142"/>
  </w:num>
  <w:num w:numId="120">
    <w:abstractNumId w:val="38"/>
  </w:num>
  <w:num w:numId="121">
    <w:abstractNumId w:val="154"/>
  </w:num>
  <w:num w:numId="122">
    <w:abstractNumId w:val="82"/>
  </w:num>
  <w:num w:numId="123">
    <w:abstractNumId w:val="135"/>
  </w:num>
  <w:num w:numId="124">
    <w:abstractNumId w:val="96"/>
  </w:num>
  <w:num w:numId="125">
    <w:abstractNumId w:val="66"/>
  </w:num>
  <w:num w:numId="126">
    <w:abstractNumId w:val="153"/>
  </w:num>
  <w:num w:numId="127">
    <w:abstractNumId w:val="76"/>
  </w:num>
  <w:num w:numId="128">
    <w:abstractNumId w:val="111"/>
  </w:num>
  <w:num w:numId="129">
    <w:abstractNumId w:val="166"/>
  </w:num>
  <w:num w:numId="130">
    <w:abstractNumId w:val="79"/>
  </w:num>
  <w:num w:numId="131">
    <w:abstractNumId w:val="53"/>
  </w:num>
  <w:num w:numId="132">
    <w:abstractNumId w:val="128"/>
  </w:num>
  <w:num w:numId="133">
    <w:abstractNumId w:val="165"/>
  </w:num>
  <w:num w:numId="134">
    <w:abstractNumId w:val="21"/>
  </w:num>
  <w:num w:numId="135">
    <w:abstractNumId w:val="58"/>
  </w:num>
  <w:num w:numId="136">
    <w:abstractNumId w:val="161"/>
  </w:num>
  <w:num w:numId="137">
    <w:abstractNumId w:val="6"/>
  </w:num>
  <w:num w:numId="138">
    <w:abstractNumId w:val="103"/>
  </w:num>
  <w:num w:numId="139">
    <w:abstractNumId w:val="113"/>
  </w:num>
  <w:num w:numId="140">
    <w:abstractNumId w:val="9"/>
  </w:num>
  <w:num w:numId="141">
    <w:abstractNumId w:val="5"/>
  </w:num>
  <w:num w:numId="142">
    <w:abstractNumId w:val="160"/>
  </w:num>
  <w:num w:numId="143">
    <w:abstractNumId w:val="104"/>
  </w:num>
  <w:num w:numId="144">
    <w:abstractNumId w:val="92"/>
  </w:num>
  <w:num w:numId="145">
    <w:abstractNumId w:val="23"/>
  </w:num>
  <w:num w:numId="146">
    <w:abstractNumId w:val="89"/>
  </w:num>
  <w:num w:numId="147">
    <w:abstractNumId w:val="61"/>
  </w:num>
  <w:num w:numId="148">
    <w:abstractNumId w:val="87"/>
  </w:num>
  <w:num w:numId="149">
    <w:abstractNumId w:val="26"/>
  </w:num>
  <w:num w:numId="150">
    <w:abstractNumId w:val="52"/>
  </w:num>
  <w:num w:numId="151">
    <w:abstractNumId w:val="149"/>
  </w:num>
  <w:num w:numId="152">
    <w:abstractNumId w:val="129"/>
  </w:num>
  <w:num w:numId="153">
    <w:abstractNumId w:val="127"/>
  </w:num>
  <w:num w:numId="154">
    <w:abstractNumId w:val="36"/>
  </w:num>
  <w:num w:numId="155">
    <w:abstractNumId w:val="20"/>
  </w:num>
  <w:num w:numId="156">
    <w:abstractNumId w:val="12"/>
  </w:num>
  <w:num w:numId="157">
    <w:abstractNumId w:val="84"/>
  </w:num>
  <w:num w:numId="158">
    <w:abstractNumId w:val="98"/>
  </w:num>
  <w:num w:numId="159">
    <w:abstractNumId w:val="50"/>
  </w:num>
  <w:num w:numId="160">
    <w:abstractNumId w:val="158"/>
  </w:num>
  <w:num w:numId="161">
    <w:abstractNumId w:val="141"/>
  </w:num>
  <w:num w:numId="162">
    <w:abstractNumId w:val="164"/>
  </w:num>
  <w:num w:numId="163">
    <w:abstractNumId w:val="126"/>
  </w:num>
  <w:num w:numId="164">
    <w:abstractNumId w:val="13"/>
  </w:num>
  <w:num w:numId="165">
    <w:abstractNumId w:val="70"/>
  </w:num>
  <w:num w:numId="166">
    <w:abstractNumId w:val="155"/>
  </w:num>
  <w:num w:numId="167">
    <w:abstractNumId w:val="41"/>
  </w:num>
  <w:num w:numId="168">
    <w:abstractNumId w:val="81"/>
  </w:num>
  <w:num w:numId="169">
    <w:abstractNumId w:val="17"/>
  </w:num>
  <w:num w:numId="170">
    <w:abstractNumId w:val="152"/>
  </w:num>
  <w:num w:numId="171">
    <w:abstractNumId w:val="40"/>
  </w:num>
  <w:num w:numId="172">
    <w:abstractNumId w:val="99"/>
  </w:num>
  <w:num w:numId="173">
    <w:abstractNumId w:val="3"/>
  </w:num>
  <w:num w:numId="174">
    <w:abstractNumId w:val="63"/>
  </w:num>
  <w:num w:numId="175">
    <w:abstractNumId w:val="31"/>
  </w:num>
  <w:num w:numId="176">
    <w:abstractNumId w:val="118"/>
  </w:num>
  <w:num w:numId="177">
    <w:abstractNumId w:val="136"/>
  </w:num>
  <w:num w:numId="178">
    <w:abstractNumId w:val="85"/>
  </w:num>
  <w:num w:numId="179">
    <w:abstractNumId w:val="24"/>
  </w:num>
  <w:num w:numId="180">
    <w:abstractNumId w:val="151"/>
  </w:num>
  <w:num w:numId="181">
    <w:abstractNumId w:val="1"/>
  </w:num>
  <w:num w:numId="182">
    <w:abstractNumId w:val="115"/>
  </w:num>
  <w:num w:numId="183">
    <w:abstractNumId w:val="59"/>
  </w:num>
  <w:num w:numId="184">
    <w:abstractNumId w:val="55"/>
  </w:num>
  <w:num w:numId="185">
    <w:abstractNumId w:val="122"/>
  </w:num>
  <w:num w:numId="186">
    <w:abstractNumId w:val="143"/>
  </w:num>
  <w:num w:numId="187">
    <w:abstractNumId w:val="73"/>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C4D"/>
    <w:rsid w:val="00003423"/>
    <w:rsid w:val="00004AEA"/>
    <w:rsid w:val="00004ECC"/>
    <w:rsid w:val="00004F7A"/>
    <w:rsid w:val="00005922"/>
    <w:rsid w:val="00007931"/>
    <w:rsid w:val="0000799F"/>
    <w:rsid w:val="00011935"/>
    <w:rsid w:val="0001242B"/>
    <w:rsid w:val="00013D75"/>
    <w:rsid w:val="00014A96"/>
    <w:rsid w:val="00014BA7"/>
    <w:rsid w:val="00016313"/>
    <w:rsid w:val="00017861"/>
    <w:rsid w:val="00017D6D"/>
    <w:rsid w:val="00021AC6"/>
    <w:rsid w:val="00021C82"/>
    <w:rsid w:val="0002659E"/>
    <w:rsid w:val="000265E2"/>
    <w:rsid w:val="00026DB7"/>
    <w:rsid w:val="00032715"/>
    <w:rsid w:val="00036B62"/>
    <w:rsid w:val="0003704A"/>
    <w:rsid w:val="00045248"/>
    <w:rsid w:val="00045AEA"/>
    <w:rsid w:val="00047883"/>
    <w:rsid w:val="0005171B"/>
    <w:rsid w:val="00051E9A"/>
    <w:rsid w:val="00052258"/>
    <w:rsid w:val="000529A8"/>
    <w:rsid w:val="000541B0"/>
    <w:rsid w:val="00056C07"/>
    <w:rsid w:val="00056ECA"/>
    <w:rsid w:val="00057D38"/>
    <w:rsid w:val="00062C03"/>
    <w:rsid w:val="00064143"/>
    <w:rsid w:val="000651E4"/>
    <w:rsid w:val="00067BD4"/>
    <w:rsid w:val="00067EA6"/>
    <w:rsid w:val="00067F90"/>
    <w:rsid w:val="0007083B"/>
    <w:rsid w:val="0007273D"/>
    <w:rsid w:val="0007279C"/>
    <w:rsid w:val="00073614"/>
    <w:rsid w:val="00075CFF"/>
    <w:rsid w:val="0008015A"/>
    <w:rsid w:val="00081755"/>
    <w:rsid w:val="000848BB"/>
    <w:rsid w:val="0008563E"/>
    <w:rsid w:val="00085B05"/>
    <w:rsid w:val="000914E4"/>
    <w:rsid w:val="00091FD0"/>
    <w:rsid w:val="0009229D"/>
    <w:rsid w:val="00094144"/>
    <w:rsid w:val="00096842"/>
    <w:rsid w:val="000A31B6"/>
    <w:rsid w:val="000A3572"/>
    <w:rsid w:val="000A45DE"/>
    <w:rsid w:val="000A55A7"/>
    <w:rsid w:val="000A5B37"/>
    <w:rsid w:val="000A6352"/>
    <w:rsid w:val="000A6C19"/>
    <w:rsid w:val="000B1BF6"/>
    <w:rsid w:val="000B3377"/>
    <w:rsid w:val="000B37E1"/>
    <w:rsid w:val="000B3A8D"/>
    <w:rsid w:val="000B3F9F"/>
    <w:rsid w:val="000B5613"/>
    <w:rsid w:val="000B5710"/>
    <w:rsid w:val="000B7F8A"/>
    <w:rsid w:val="000B7F8D"/>
    <w:rsid w:val="000C0546"/>
    <w:rsid w:val="000C0AAC"/>
    <w:rsid w:val="000C1B3E"/>
    <w:rsid w:val="000C21EE"/>
    <w:rsid w:val="000C2BF8"/>
    <w:rsid w:val="000C3D58"/>
    <w:rsid w:val="000C4F39"/>
    <w:rsid w:val="000C5547"/>
    <w:rsid w:val="000C63F6"/>
    <w:rsid w:val="000C690E"/>
    <w:rsid w:val="000C6B4C"/>
    <w:rsid w:val="000C7135"/>
    <w:rsid w:val="000D411C"/>
    <w:rsid w:val="000D5210"/>
    <w:rsid w:val="000D625E"/>
    <w:rsid w:val="000D660B"/>
    <w:rsid w:val="000D7C6D"/>
    <w:rsid w:val="000E157D"/>
    <w:rsid w:val="000E3C5C"/>
    <w:rsid w:val="000F17E9"/>
    <w:rsid w:val="000F23D0"/>
    <w:rsid w:val="000F2916"/>
    <w:rsid w:val="000F2CFA"/>
    <w:rsid w:val="000F354C"/>
    <w:rsid w:val="000F492A"/>
    <w:rsid w:val="00103E45"/>
    <w:rsid w:val="001050B0"/>
    <w:rsid w:val="00113E13"/>
    <w:rsid w:val="00114361"/>
    <w:rsid w:val="00115ADA"/>
    <w:rsid w:val="00116638"/>
    <w:rsid w:val="0011731E"/>
    <w:rsid w:val="00122676"/>
    <w:rsid w:val="001229D3"/>
    <w:rsid w:val="00123D7E"/>
    <w:rsid w:val="00124E40"/>
    <w:rsid w:val="0012550C"/>
    <w:rsid w:val="00127E4A"/>
    <w:rsid w:val="00127FD0"/>
    <w:rsid w:val="001317DE"/>
    <w:rsid w:val="00132F36"/>
    <w:rsid w:val="001334BC"/>
    <w:rsid w:val="00133E6E"/>
    <w:rsid w:val="00135130"/>
    <w:rsid w:val="00135B79"/>
    <w:rsid w:val="0013692F"/>
    <w:rsid w:val="00140687"/>
    <w:rsid w:val="0014725C"/>
    <w:rsid w:val="001518D4"/>
    <w:rsid w:val="00152B73"/>
    <w:rsid w:val="00154C89"/>
    <w:rsid w:val="0015527D"/>
    <w:rsid w:val="001553E8"/>
    <w:rsid w:val="00157CEE"/>
    <w:rsid w:val="00160B76"/>
    <w:rsid w:val="00167365"/>
    <w:rsid w:val="001676B6"/>
    <w:rsid w:val="00172AA5"/>
    <w:rsid w:val="001749ED"/>
    <w:rsid w:val="00175BB2"/>
    <w:rsid w:val="00185035"/>
    <w:rsid w:val="00190003"/>
    <w:rsid w:val="00190F9B"/>
    <w:rsid w:val="00191F2F"/>
    <w:rsid w:val="001936E7"/>
    <w:rsid w:val="00196456"/>
    <w:rsid w:val="001A0FA0"/>
    <w:rsid w:val="001A103D"/>
    <w:rsid w:val="001A1573"/>
    <w:rsid w:val="001A4EB6"/>
    <w:rsid w:val="001A6091"/>
    <w:rsid w:val="001A6965"/>
    <w:rsid w:val="001B0543"/>
    <w:rsid w:val="001B3883"/>
    <w:rsid w:val="001B44A7"/>
    <w:rsid w:val="001B48DC"/>
    <w:rsid w:val="001B57C7"/>
    <w:rsid w:val="001B5F55"/>
    <w:rsid w:val="001B63DD"/>
    <w:rsid w:val="001B7299"/>
    <w:rsid w:val="001C04A9"/>
    <w:rsid w:val="001C06DD"/>
    <w:rsid w:val="001C56A0"/>
    <w:rsid w:val="001D3E89"/>
    <w:rsid w:val="001D3F60"/>
    <w:rsid w:val="001D61C2"/>
    <w:rsid w:val="001D6B2E"/>
    <w:rsid w:val="001E0CF5"/>
    <w:rsid w:val="001E0D85"/>
    <w:rsid w:val="001E14B3"/>
    <w:rsid w:val="001E4A74"/>
    <w:rsid w:val="001E57A4"/>
    <w:rsid w:val="001E6DE9"/>
    <w:rsid w:val="001E6E0A"/>
    <w:rsid w:val="001F219C"/>
    <w:rsid w:val="001F3000"/>
    <w:rsid w:val="002018DB"/>
    <w:rsid w:val="00203203"/>
    <w:rsid w:val="00204915"/>
    <w:rsid w:val="00205AFB"/>
    <w:rsid w:val="002100EC"/>
    <w:rsid w:val="00210826"/>
    <w:rsid w:val="002110C8"/>
    <w:rsid w:val="002116B2"/>
    <w:rsid w:val="002141BC"/>
    <w:rsid w:val="002154CD"/>
    <w:rsid w:val="00216AAE"/>
    <w:rsid w:val="002179BC"/>
    <w:rsid w:val="002203FD"/>
    <w:rsid w:val="002245FF"/>
    <w:rsid w:val="002270C0"/>
    <w:rsid w:val="00230368"/>
    <w:rsid w:val="0023214F"/>
    <w:rsid w:val="00233685"/>
    <w:rsid w:val="002338E1"/>
    <w:rsid w:val="00235BD2"/>
    <w:rsid w:val="00235EAF"/>
    <w:rsid w:val="00236E91"/>
    <w:rsid w:val="00237D4A"/>
    <w:rsid w:val="00241A70"/>
    <w:rsid w:val="00245667"/>
    <w:rsid w:val="00245F88"/>
    <w:rsid w:val="002470EB"/>
    <w:rsid w:val="00247F40"/>
    <w:rsid w:val="002515EE"/>
    <w:rsid w:val="00252AD5"/>
    <w:rsid w:val="00252ADA"/>
    <w:rsid w:val="00253944"/>
    <w:rsid w:val="0025483B"/>
    <w:rsid w:val="002617D0"/>
    <w:rsid w:val="0026279E"/>
    <w:rsid w:val="0026515A"/>
    <w:rsid w:val="0026532B"/>
    <w:rsid w:val="002675FD"/>
    <w:rsid w:val="00267DF3"/>
    <w:rsid w:val="002719AC"/>
    <w:rsid w:val="00273318"/>
    <w:rsid w:val="00274329"/>
    <w:rsid w:val="002747C3"/>
    <w:rsid w:val="002756E1"/>
    <w:rsid w:val="00275DBC"/>
    <w:rsid w:val="00275FCC"/>
    <w:rsid w:val="00277BD2"/>
    <w:rsid w:val="002810A3"/>
    <w:rsid w:val="002848DB"/>
    <w:rsid w:val="00286705"/>
    <w:rsid w:val="00286C7A"/>
    <w:rsid w:val="002871ED"/>
    <w:rsid w:val="00291EF3"/>
    <w:rsid w:val="002956DC"/>
    <w:rsid w:val="00296AAE"/>
    <w:rsid w:val="002A16CD"/>
    <w:rsid w:val="002A1C10"/>
    <w:rsid w:val="002A540F"/>
    <w:rsid w:val="002A5F4E"/>
    <w:rsid w:val="002A646C"/>
    <w:rsid w:val="002A69D9"/>
    <w:rsid w:val="002B29C6"/>
    <w:rsid w:val="002C079D"/>
    <w:rsid w:val="002C43FD"/>
    <w:rsid w:val="002C6F82"/>
    <w:rsid w:val="002C7C26"/>
    <w:rsid w:val="002D091D"/>
    <w:rsid w:val="002D0FD5"/>
    <w:rsid w:val="002D3105"/>
    <w:rsid w:val="002E465E"/>
    <w:rsid w:val="002E4E54"/>
    <w:rsid w:val="002E6326"/>
    <w:rsid w:val="002E6CD4"/>
    <w:rsid w:val="002E7F59"/>
    <w:rsid w:val="002F1CF4"/>
    <w:rsid w:val="002F2FC2"/>
    <w:rsid w:val="002F37FC"/>
    <w:rsid w:val="002F48BE"/>
    <w:rsid w:val="002F6437"/>
    <w:rsid w:val="00301515"/>
    <w:rsid w:val="003032B8"/>
    <w:rsid w:val="003042C3"/>
    <w:rsid w:val="0030556C"/>
    <w:rsid w:val="0030677C"/>
    <w:rsid w:val="003067DE"/>
    <w:rsid w:val="003102DC"/>
    <w:rsid w:val="00312830"/>
    <w:rsid w:val="0031353D"/>
    <w:rsid w:val="00314B27"/>
    <w:rsid w:val="00314D7F"/>
    <w:rsid w:val="003158C1"/>
    <w:rsid w:val="00320443"/>
    <w:rsid w:val="0032155B"/>
    <w:rsid w:val="00322160"/>
    <w:rsid w:val="00323650"/>
    <w:rsid w:val="003244A6"/>
    <w:rsid w:val="00324EA5"/>
    <w:rsid w:val="00327F42"/>
    <w:rsid w:val="00330A6A"/>
    <w:rsid w:val="00331793"/>
    <w:rsid w:val="00333FFC"/>
    <w:rsid w:val="00336C2A"/>
    <w:rsid w:val="00336F06"/>
    <w:rsid w:val="00340261"/>
    <w:rsid w:val="00340B14"/>
    <w:rsid w:val="0034113A"/>
    <w:rsid w:val="00342174"/>
    <w:rsid w:val="0034374F"/>
    <w:rsid w:val="003450AC"/>
    <w:rsid w:val="00345C48"/>
    <w:rsid w:val="00352A36"/>
    <w:rsid w:val="003556A7"/>
    <w:rsid w:val="00356642"/>
    <w:rsid w:val="00360243"/>
    <w:rsid w:val="003617E3"/>
    <w:rsid w:val="00361947"/>
    <w:rsid w:val="0036209D"/>
    <w:rsid w:val="00363057"/>
    <w:rsid w:val="00364C56"/>
    <w:rsid w:val="0036594E"/>
    <w:rsid w:val="00366A37"/>
    <w:rsid w:val="00366DDF"/>
    <w:rsid w:val="00370027"/>
    <w:rsid w:val="003720C6"/>
    <w:rsid w:val="00372AFA"/>
    <w:rsid w:val="0037457F"/>
    <w:rsid w:val="00374EF9"/>
    <w:rsid w:val="003773F7"/>
    <w:rsid w:val="00380B43"/>
    <w:rsid w:val="00380C0C"/>
    <w:rsid w:val="00381DB5"/>
    <w:rsid w:val="0038459B"/>
    <w:rsid w:val="003856B1"/>
    <w:rsid w:val="00390414"/>
    <w:rsid w:val="00390912"/>
    <w:rsid w:val="00391048"/>
    <w:rsid w:val="003957A9"/>
    <w:rsid w:val="00395FC6"/>
    <w:rsid w:val="003A0814"/>
    <w:rsid w:val="003A212E"/>
    <w:rsid w:val="003A578B"/>
    <w:rsid w:val="003B0D8B"/>
    <w:rsid w:val="003B1C0D"/>
    <w:rsid w:val="003B1C0E"/>
    <w:rsid w:val="003B2039"/>
    <w:rsid w:val="003B3554"/>
    <w:rsid w:val="003B4A22"/>
    <w:rsid w:val="003C0428"/>
    <w:rsid w:val="003C0A45"/>
    <w:rsid w:val="003C16AA"/>
    <w:rsid w:val="003C1D86"/>
    <w:rsid w:val="003C5642"/>
    <w:rsid w:val="003C5A52"/>
    <w:rsid w:val="003C6542"/>
    <w:rsid w:val="003C7AD9"/>
    <w:rsid w:val="003D0743"/>
    <w:rsid w:val="003D1BB1"/>
    <w:rsid w:val="003D3EEB"/>
    <w:rsid w:val="003D63E6"/>
    <w:rsid w:val="003D70A2"/>
    <w:rsid w:val="003D73A1"/>
    <w:rsid w:val="003D7620"/>
    <w:rsid w:val="003D79C4"/>
    <w:rsid w:val="003D7C92"/>
    <w:rsid w:val="003E0CD6"/>
    <w:rsid w:val="003E130A"/>
    <w:rsid w:val="003E28C8"/>
    <w:rsid w:val="003E506C"/>
    <w:rsid w:val="003E5DA5"/>
    <w:rsid w:val="003E5DAB"/>
    <w:rsid w:val="003E6D4D"/>
    <w:rsid w:val="003E6F9B"/>
    <w:rsid w:val="003E72E2"/>
    <w:rsid w:val="003F1F28"/>
    <w:rsid w:val="00400ECB"/>
    <w:rsid w:val="00401C78"/>
    <w:rsid w:val="00402269"/>
    <w:rsid w:val="00404A83"/>
    <w:rsid w:val="00411241"/>
    <w:rsid w:val="00413A59"/>
    <w:rsid w:val="00413C7A"/>
    <w:rsid w:val="004142E7"/>
    <w:rsid w:val="00417E3B"/>
    <w:rsid w:val="00421CF6"/>
    <w:rsid w:val="00422D49"/>
    <w:rsid w:val="00425F07"/>
    <w:rsid w:val="004261EC"/>
    <w:rsid w:val="004264B9"/>
    <w:rsid w:val="00432739"/>
    <w:rsid w:val="004331C6"/>
    <w:rsid w:val="004343AA"/>
    <w:rsid w:val="00435883"/>
    <w:rsid w:val="00435F97"/>
    <w:rsid w:val="004368B4"/>
    <w:rsid w:val="00436ED4"/>
    <w:rsid w:val="0043735C"/>
    <w:rsid w:val="00440791"/>
    <w:rsid w:val="004428F8"/>
    <w:rsid w:val="00442AFB"/>
    <w:rsid w:val="00444F65"/>
    <w:rsid w:val="0045308B"/>
    <w:rsid w:val="00455F7B"/>
    <w:rsid w:val="0046120B"/>
    <w:rsid w:val="004617D0"/>
    <w:rsid w:val="00463082"/>
    <w:rsid w:val="00465F0A"/>
    <w:rsid w:val="00466630"/>
    <w:rsid w:val="00472F5A"/>
    <w:rsid w:val="004735CA"/>
    <w:rsid w:val="00474165"/>
    <w:rsid w:val="004750B2"/>
    <w:rsid w:val="00483FDF"/>
    <w:rsid w:val="0048468C"/>
    <w:rsid w:val="00484A5D"/>
    <w:rsid w:val="00490B3A"/>
    <w:rsid w:val="004921ED"/>
    <w:rsid w:val="00492AC2"/>
    <w:rsid w:val="004947B1"/>
    <w:rsid w:val="0049500B"/>
    <w:rsid w:val="00496A2A"/>
    <w:rsid w:val="004A57D5"/>
    <w:rsid w:val="004A7030"/>
    <w:rsid w:val="004B122F"/>
    <w:rsid w:val="004B1678"/>
    <w:rsid w:val="004B21A7"/>
    <w:rsid w:val="004B2987"/>
    <w:rsid w:val="004B69A9"/>
    <w:rsid w:val="004B706B"/>
    <w:rsid w:val="004C1428"/>
    <w:rsid w:val="004C169E"/>
    <w:rsid w:val="004C43FD"/>
    <w:rsid w:val="004C7572"/>
    <w:rsid w:val="004C7E20"/>
    <w:rsid w:val="004D0E0B"/>
    <w:rsid w:val="004D1D4B"/>
    <w:rsid w:val="004D236E"/>
    <w:rsid w:val="004D3797"/>
    <w:rsid w:val="004D3A52"/>
    <w:rsid w:val="004D5A32"/>
    <w:rsid w:val="004D5AF5"/>
    <w:rsid w:val="004D6AE8"/>
    <w:rsid w:val="004D7E9C"/>
    <w:rsid w:val="004E10F0"/>
    <w:rsid w:val="004E170D"/>
    <w:rsid w:val="004E2242"/>
    <w:rsid w:val="004E488A"/>
    <w:rsid w:val="004E5C52"/>
    <w:rsid w:val="004E6478"/>
    <w:rsid w:val="004E6DB5"/>
    <w:rsid w:val="004F1494"/>
    <w:rsid w:val="004F2267"/>
    <w:rsid w:val="004F2393"/>
    <w:rsid w:val="004F3EFA"/>
    <w:rsid w:val="004F474C"/>
    <w:rsid w:val="004F5803"/>
    <w:rsid w:val="004F6896"/>
    <w:rsid w:val="005006C7"/>
    <w:rsid w:val="00500A83"/>
    <w:rsid w:val="0050306C"/>
    <w:rsid w:val="00507922"/>
    <w:rsid w:val="00510F2A"/>
    <w:rsid w:val="005113F4"/>
    <w:rsid w:val="005114E3"/>
    <w:rsid w:val="00524A12"/>
    <w:rsid w:val="00524E5A"/>
    <w:rsid w:val="0053127F"/>
    <w:rsid w:val="00531933"/>
    <w:rsid w:val="00531F2E"/>
    <w:rsid w:val="005327FC"/>
    <w:rsid w:val="00535042"/>
    <w:rsid w:val="0054058E"/>
    <w:rsid w:val="00540ECB"/>
    <w:rsid w:val="005414A7"/>
    <w:rsid w:val="00541B9F"/>
    <w:rsid w:val="00550E04"/>
    <w:rsid w:val="005561AE"/>
    <w:rsid w:val="00557614"/>
    <w:rsid w:val="005616B5"/>
    <w:rsid w:val="00563B8A"/>
    <w:rsid w:val="005660C8"/>
    <w:rsid w:val="00567D04"/>
    <w:rsid w:val="00567D37"/>
    <w:rsid w:val="005726B2"/>
    <w:rsid w:val="00572CD3"/>
    <w:rsid w:val="005736A0"/>
    <w:rsid w:val="005764C2"/>
    <w:rsid w:val="00577A65"/>
    <w:rsid w:val="0058225B"/>
    <w:rsid w:val="00585AB7"/>
    <w:rsid w:val="0058693D"/>
    <w:rsid w:val="0058766E"/>
    <w:rsid w:val="005920B1"/>
    <w:rsid w:val="0059311B"/>
    <w:rsid w:val="00593342"/>
    <w:rsid w:val="005938A0"/>
    <w:rsid w:val="00594DFF"/>
    <w:rsid w:val="00595DDB"/>
    <w:rsid w:val="00596B9F"/>
    <w:rsid w:val="005977D8"/>
    <w:rsid w:val="005A1DEA"/>
    <w:rsid w:val="005A39CA"/>
    <w:rsid w:val="005A4989"/>
    <w:rsid w:val="005A6FFE"/>
    <w:rsid w:val="005B0103"/>
    <w:rsid w:val="005B07A5"/>
    <w:rsid w:val="005B6232"/>
    <w:rsid w:val="005B7EDA"/>
    <w:rsid w:val="005C10F4"/>
    <w:rsid w:val="005C1564"/>
    <w:rsid w:val="005C1A28"/>
    <w:rsid w:val="005C31E8"/>
    <w:rsid w:val="005C4FF4"/>
    <w:rsid w:val="005C53A1"/>
    <w:rsid w:val="005C5726"/>
    <w:rsid w:val="005C5B94"/>
    <w:rsid w:val="005E1F21"/>
    <w:rsid w:val="005E2082"/>
    <w:rsid w:val="005E3C31"/>
    <w:rsid w:val="005E498D"/>
    <w:rsid w:val="005E6B95"/>
    <w:rsid w:val="005E75D4"/>
    <w:rsid w:val="005F20F2"/>
    <w:rsid w:val="005F4294"/>
    <w:rsid w:val="005F4F9A"/>
    <w:rsid w:val="00600B06"/>
    <w:rsid w:val="00602059"/>
    <w:rsid w:val="00604906"/>
    <w:rsid w:val="006057CE"/>
    <w:rsid w:val="00613538"/>
    <w:rsid w:val="00614E3B"/>
    <w:rsid w:val="006170A0"/>
    <w:rsid w:val="00617D39"/>
    <w:rsid w:val="006206A0"/>
    <w:rsid w:val="006241EE"/>
    <w:rsid w:val="006253BC"/>
    <w:rsid w:val="006258F3"/>
    <w:rsid w:val="0062621A"/>
    <w:rsid w:val="00630AA4"/>
    <w:rsid w:val="00630E44"/>
    <w:rsid w:val="00631454"/>
    <w:rsid w:val="00634C6E"/>
    <w:rsid w:val="00637343"/>
    <w:rsid w:val="00637FDF"/>
    <w:rsid w:val="00642DA1"/>
    <w:rsid w:val="00644699"/>
    <w:rsid w:val="00645EDB"/>
    <w:rsid w:val="006478EB"/>
    <w:rsid w:val="006503A1"/>
    <w:rsid w:val="0065086D"/>
    <w:rsid w:val="0065089C"/>
    <w:rsid w:val="0065191F"/>
    <w:rsid w:val="00652F75"/>
    <w:rsid w:val="00654935"/>
    <w:rsid w:val="006604F9"/>
    <w:rsid w:val="00660C4D"/>
    <w:rsid w:val="006612B2"/>
    <w:rsid w:val="0066362F"/>
    <w:rsid w:val="0066561A"/>
    <w:rsid w:val="0066745E"/>
    <w:rsid w:val="00667FF4"/>
    <w:rsid w:val="0067398A"/>
    <w:rsid w:val="00673EB1"/>
    <w:rsid w:val="006741C3"/>
    <w:rsid w:val="00674478"/>
    <w:rsid w:val="006773FE"/>
    <w:rsid w:val="0068100F"/>
    <w:rsid w:val="00682884"/>
    <w:rsid w:val="00682D28"/>
    <w:rsid w:val="006835A9"/>
    <w:rsid w:val="00685BDA"/>
    <w:rsid w:val="00690AF1"/>
    <w:rsid w:val="00690BF3"/>
    <w:rsid w:val="00691520"/>
    <w:rsid w:val="00695433"/>
    <w:rsid w:val="006958F7"/>
    <w:rsid w:val="00696C4D"/>
    <w:rsid w:val="006A078E"/>
    <w:rsid w:val="006A2BC6"/>
    <w:rsid w:val="006A3298"/>
    <w:rsid w:val="006A43D8"/>
    <w:rsid w:val="006A48CD"/>
    <w:rsid w:val="006A4B5E"/>
    <w:rsid w:val="006A7DC1"/>
    <w:rsid w:val="006B0DF2"/>
    <w:rsid w:val="006B13D8"/>
    <w:rsid w:val="006B190B"/>
    <w:rsid w:val="006B3547"/>
    <w:rsid w:val="006C01A5"/>
    <w:rsid w:val="006C0779"/>
    <w:rsid w:val="006C41B8"/>
    <w:rsid w:val="006C42E2"/>
    <w:rsid w:val="006C459B"/>
    <w:rsid w:val="006C4B87"/>
    <w:rsid w:val="006C5E89"/>
    <w:rsid w:val="006C623A"/>
    <w:rsid w:val="006C7AE7"/>
    <w:rsid w:val="006D3EE6"/>
    <w:rsid w:val="006D4C65"/>
    <w:rsid w:val="006D70ED"/>
    <w:rsid w:val="006E2E5D"/>
    <w:rsid w:val="006E373B"/>
    <w:rsid w:val="006E6361"/>
    <w:rsid w:val="006E73BC"/>
    <w:rsid w:val="006F1503"/>
    <w:rsid w:val="006F1D74"/>
    <w:rsid w:val="006F2BE5"/>
    <w:rsid w:val="006F3488"/>
    <w:rsid w:val="006F3F9A"/>
    <w:rsid w:val="006F4C4F"/>
    <w:rsid w:val="006F791C"/>
    <w:rsid w:val="006F7A0D"/>
    <w:rsid w:val="00701E0D"/>
    <w:rsid w:val="007049B9"/>
    <w:rsid w:val="007051FD"/>
    <w:rsid w:val="0070536B"/>
    <w:rsid w:val="00715ADE"/>
    <w:rsid w:val="007169D7"/>
    <w:rsid w:val="00721CCF"/>
    <w:rsid w:val="00725776"/>
    <w:rsid w:val="00726700"/>
    <w:rsid w:val="0072686F"/>
    <w:rsid w:val="00726B94"/>
    <w:rsid w:val="007274AC"/>
    <w:rsid w:val="00731711"/>
    <w:rsid w:val="007323DF"/>
    <w:rsid w:val="00734EB5"/>
    <w:rsid w:val="00741783"/>
    <w:rsid w:val="007422DE"/>
    <w:rsid w:val="00750A87"/>
    <w:rsid w:val="00751B94"/>
    <w:rsid w:val="00751D4A"/>
    <w:rsid w:val="00752AB2"/>
    <w:rsid w:val="0075304E"/>
    <w:rsid w:val="00754AD6"/>
    <w:rsid w:val="00756ED6"/>
    <w:rsid w:val="00761E7D"/>
    <w:rsid w:val="0076489B"/>
    <w:rsid w:val="007673BC"/>
    <w:rsid w:val="00767CCC"/>
    <w:rsid w:val="00771E80"/>
    <w:rsid w:val="00772787"/>
    <w:rsid w:val="00772AA1"/>
    <w:rsid w:val="00773934"/>
    <w:rsid w:val="007754EA"/>
    <w:rsid w:val="00781EE0"/>
    <w:rsid w:val="00784723"/>
    <w:rsid w:val="00784CFB"/>
    <w:rsid w:val="007905C3"/>
    <w:rsid w:val="0079191E"/>
    <w:rsid w:val="0079478A"/>
    <w:rsid w:val="007950A4"/>
    <w:rsid w:val="007951BA"/>
    <w:rsid w:val="00796074"/>
    <w:rsid w:val="00796D19"/>
    <w:rsid w:val="00797000"/>
    <w:rsid w:val="007A113F"/>
    <w:rsid w:val="007A5350"/>
    <w:rsid w:val="007A611D"/>
    <w:rsid w:val="007A6500"/>
    <w:rsid w:val="007A79D7"/>
    <w:rsid w:val="007B2E64"/>
    <w:rsid w:val="007B407A"/>
    <w:rsid w:val="007B47DE"/>
    <w:rsid w:val="007C0896"/>
    <w:rsid w:val="007C3706"/>
    <w:rsid w:val="007D123F"/>
    <w:rsid w:val="007D199D"/>
    <w:rsid w:val="007D3D95"/>
    <w:rsid w:val="007D4FF2"/>
    <w:rsid w:val="007D6241"/>
    <w:rsid w:val="007D6243"/>
    <w:rsid w:val="007D6B81"/>
    <w:rsid w:val="007E0FF8"/>
    <w:rsid w:val="007E119A"/>
    <w:rsid w:val="007E1FF8"/>
    <w:rsid w:val="007E2789"/>
    <w:rsid w:val="007E362B"/>
    <w:rsid w:val="007E523A"/>
    <w:rsid w:val="007E5BE5"/>
    <w:rsid w:val="007F4183"/>
    <w:rsid w:val="007F4B73"/>
    <w:rsid w:val="007F6073"/>
    <w:rsid w:val="007F6381"/>
    <w:rsid w:val="0080117D"/>
    <w:rsid w:val="00801746"/>
    <w:rsid w:val="008033AA"/>
    <w:rsid w:val="00804140"/>
    <w:rsid w:val="00804975"/>
    <w:rsid w:val="0080555E"/>
    <w:rsid w:val="0080726C"/>
    <w:rsid w:val="00810A13"/>
    <w:rsid w:val="00811D3E"/>
    <w:rsid w:val="00814670"/>
    <w:rsid w:val="00814E86"/>
    <w:rsid w:val="0081583A"/>
    <w:rsid w:val="00817609"/>
    <w:rsid w:val="00820F27"/>
    <w:rsid w:val="008243EE"/>
    <w:rsid w:val="00825246"/>
    <w:rsid w:val="00825BA1"/>
    <w:rsid w:val="00826650"/>
    <w:rsid w:val="00830CE8"/>
    <w:rsid w:val="008313A5"/>
    <w:rsid w:val="00831EC8"/>
    <w:rsid w:val="00831EEC"/>
    <w:rsid w:val="00841976"/>
    <w:rsid w:val="00844811"/>
    <w:rsid w:val="00846AFF"/>
    <w:rsid w:val="008517C2"/>
    <w:rsid w:val="0085192B"/>
    <w:rsid w:val="00853F4E"/>
    <w:rsid w:val="008548BD"/>
    <w:rsid w:val="00855298"/>
    <w:rsid w:val="0085774E"/>
    <w:rsid w:val="00857B7A"/>
    <w:rsid w:val="00860A76"/>
    <w:rsid w:val="00861D4D"/>
    <w:rsid w:val="00863489"/>
    <w:rsid w:val="008647AA"/>
    <w:rsid w:val="0086480D"/>
    <w:rsid w:val="00865091"/>
    <w:rsid w:val="00866DDB"/>
    <w:rsid w:val="00870E5E"/>
    <w:rsid w:val="00872151"/>
    <w:rsid w:val="0087406F"/>
    <w:rsid w:val="00876265"/>
    <w:rsid w:val="008772E1"/>
    <w:rsid w:val="008779A0"/>
    <w:rsid w:val="00877C6E"/>
    <w:rsid w:val="00881EF7"/>
    <w:rsid w:val="00882302"/>
    <w:rsid w:val="00882641"/>
    <w:rsid w:val="00883834"/>
    <w:rsid w:val="00883A46"/>
    <w:rsid w:val="00886F4D"/>
    <w:rsid w:val="008870DD"/>
    <w:rsid w:val="008914B5"/>
    <w:rsid w:val="0089455B"/>
    <w:rsid w:val="008A051E"/>
    <w:rsid w:val="008A10E1"/>
    <w:rsid w:val="008A1FF8"/>
    <w:rsid w:val="008A3A00"/>
    <w:rsid w:val="008A4108"/>
    <w:rsid w:val="008A55DC"/>
    <w:rsid w:val="008A6280"/>
    <w:rsid w:val="008A7C0B"/>
    <w:rsid w:val="008B033D"/>
    <w:rsid w:val="008B057A"/>
    <w:rsid w:val="008B3DC0"/>
    <w:rsid w:val="008B4851"/>
    <w:rsid w:val="008B56FD"/>
    <w:rsid w:val="008B695B"/>
    <w:rsid w:val="008C040C"/>
    <w:rsid w:val="008C0AED"/>
    <w:rsid w:val="008C1AFB"/>
    <w:rsid w:val="008C2A66"/>
    <w:rsid w:val="008C5A8B"/>
    <w:rsid w:val="008C6DAC"/>
    <w:rsid w:val="008D0DF6"/>
    <w:rsid w:val="008D0EBA"/>
    <w:rsid w:val="008D2924"/>
    <w:rsid w:val="008D3ABE"/>
    <w:rsid w:val="008D47DA"/>
    <w:rsid w:val="008D7A17"/>
    <w:rsid w:val="008D7B0B"/>
    <w:rsid w:val="008E087A"/>
    <w:rsid w:val="008E3AD8"/>
    <w:rsid w:val="008E42C9"/>
    <w:rsid w:val="008E579D"/>
    <w:rsid w:val="008E5BDE"/>
    <w:rsid w:val="008F0BEA"/>
    <w:rsid w:val="008F0D94"/>
    <w:rsid w:val="008F1C8A"/>
    <w:rsid w:val="0090025C"/>
    <w:rsid w:val="00900E89"/>
    <w:rsid w:val="00901324"/>
    <w:rsid w:val="00901641"/>
    <w:rsid w:val="009061D2"/>
    <w:rsid w:val="00906CE2"/>
    <w:rsid w:val="00906DEB"/>
    <w:rsid w:val="009072F4"/>
    <w:rsid w:val="00907E61"/>
    <w:rsid w:val="00911292"/>
    <w:rsid w:val="00912759"/>
    <w:rsid w:val="00913C90"/>
    <w:rsid w:val="00913F1F"/>
    <w:rsid w:val="009151BF"/>
    <w:rsid w:val="00916532"/>
    <w:rsid w:val="009203AF"/>
    <w:rsid w:val="00921181"/>
    <w:rsid w:val="00921AC0"/>
    <w:rsid w:val="0092278D"/>
    <w:rsid w:val="009227A9"/>
    <w:rsid w:val="00927BBF"/>
    <w:rsid w:val="00930B25"/>
    <w:rsid w:val="00932675"/>
    <w:rsid w:val="00934142"/>
    <w:rsid w:val="00934580"/>
    <w:rsid w:val="00934977"/>
    <w:rsid w:val="00935925"/>
    <w:rsid w:val="0093799E"/>
    <w:rsid w:val="00937C9E"/>
    <w:rsid w:val="00937D4F"/>
    <w:rsid w:val="00941758"/>
    <w:rsid w:val="00942712"/>
    <w:rsid w:val="00943C87"/>
    <w:rsid w:val="00944D2C"/>
    <w:rsid w:val="00946C2F"/>
    <w:rsid w:val="00950CF9"/>
    <w:rsid w:val="00954AE1"/>
    <w:rsid w:val="00954B37"/>
    <w:rsid w:val="00956C6C"/>
    <w:rsid w:val="00960723"/>
    <w:rsid w:val="00962E03"/>
    <w:rsid w:val="00964B64"/>
    <w:rsid w:val="00965A21"/>
    <w:rsid w:val="0096716B"/>
    <w:rsid w:val="00967EC9"/>
    <w:rsid w:val="00970C98"/>
    <w:rsid w:val="0097161F"/>
    <w:rsid w:val="009723C9"/>
    <w:rsid w:val="00973732"/>
    <w:rsid w:val="00973856"/>
    <w:rsid w:val="00973A62"/>
    <w:rsid w:val="00980685"/>
    <w:rsid w:val="0098199A"/>
    <w:rsid w:val="009839CF"/>
    <w:rsid w:val="00985EB5"/>
    <w:rsid w:val="00987BE0"/>
    <w:rsid w:val="009912BC"/>
    <w:rsid w:val="0099389A"/>
    <w:rsid w:val="00995F02"/>
    <w:rsid w:val="009A4208"/>
    <w:rsid w:val="009A4ED4"/>
    <w:rsid w:val="009B2359"/>
    <w:rsid w:val="009B3797"/>
    <w:rsid w:val="009B581D"/>
    <w:rsid w:val="009B6588"/>
    <w:rsid w:val="009C2512"/>
    <w:rsid w:val="009C368F"/>
    <w:rsid w:val="009C6DE0"/>
    <w:rsid w:val="009C7F10"/>
    <w:rsid w:val="009D3DAF"/>
    <w:rsid w:val="009D5043"/>
    <w:rsid w:val="009E3EE0"/>
    <w:rsid w:val="009E549B"/>
    <w:rsid w:val="009E7D69"/>
    <w:rsid w:val="009F0917"/>
    <w:rsid w:val="009F1D5C"/>
    <w:rsid w:val="009F2B04"/>
    <w:rsid w:val="009F2BA7"/>
    <w:rsid w:val="009F4436"/>
    <w:rsid w:val="009F4635"/>
    <w:rsid w:val="009F4E56"/>
    <w:rsid w:val="009F56D1"/>
    <w:rsid w:val="00A00C19"/>
    <w:rsid w:val="00A03014"/>
    <w:rsid w:val="00A03541"/>
    <w:rsid w:val="00A03552"/>
    <w:rsid w:val="00A044B1"/>
    <w:rsid w:val="00A1008B"/>
    <w:rsid w:val="00A143F4"/>
    <w:rsid w:val="00A15F84"/>
    <w:rsid w:val="00A1700E"/>
    <w:rsid w:val="00A20034"/>
    <w:rsid w:val="00A20533"/>
    <w:rsid w:val="00A23681"/>
    <w:rsid w:val="00A25254"/>
    <w:rsid w:val="00A26092"/>
    <w:rsid w:val="00A26712"/>
    <w:rsid w:val="00A30F35"/>
    <w:rsid w:val="00A313B7"/>
    <w:rsid w:val="00A31B72"/>
    <w:rsid w:val="00A32666"/>
    <w:rsid w:val="00A328D2"/>
    <w:rsid w:val="00A333A7"/>
    <w:rsid w:val="00A360B8"/>
    <w:rsid w:val="00A420DB"/>
    <w:rsid w:val="00A42F29"/>
    <w:rsid w:val="00A4673E"/>
    <w:rsid w:val="00A51B6D"/>
    <w:rsid w:val="00A52143"/>
    <w:rsid w:val="00A522B0"/>
    <w:rsid w:val="00A53009"/>
    <w:rsid w:val="00A64B43"/>
    <w:rsid w:val="00A6505B"/>
    <w:rsid w:val="00A66243"/>
    <w:rsid w:val="00A66434"/>
    <w:rsid w:val="00A67CA9"/>
    <w:rsid w:val="00A701CB"/>
    <w:rsid w:val="00A71565"/>
    <w:rsid w:val="00A72227"/>
    <w:rsid w:val="00A7618E"/>
    <w:rsid w:val="00A80700"/>
    <w:rsid w:val="00A80C93"/>
    <w:rsid w:val="00A80FB5"/>
    <w:rsid w:val="00A815A2"/>
    <w:rsid w:val="00A83ECA"/>
    <w:rsid w:val="00A83FF3"/>
    <w:rsid w:val="00A84727"/>
    <w:rsid w:val="00A84FF6"/>
    <w:rsid w:val="00A8552C"/>
    <w:rsid w:val="00A85B8C"/>
    <w:rsid w:val="00A8617A"/>
    <w:rsid w:val="00A901A7"/>
    <w:rsid w:val="00A90F9F"/>
    <w:rsid w:val="00A91AB3"/>
    <w:rsid w:val="00A97B21"/>
    <w:rsid w:val="00A97F46"/>
    <w:rsid w:val="00AA17A7"/>
    <w:rsid w:val="00AA6D62"/>
    <w:rsid w:val="00AA7294"/>
    <w:rsid w:val="00AA7FE0"/>
    <w:rsid w:val="00AB070B"/>
    <w:rsid w:val="00AB0834"/>
    <w:rsid w:val="00AB1610"/>
    <w:rsid w:val="00AC0DDD"/>
    <w:rsid w:val="00AC329F"/>
    <w:rsid w:val="00AC45A8"/>
    <w:rsid w:val="00AC4BE1"/>
    <w:rsid w:val="00AC5288"/>
    <w:rsid w:val="00AC5531"/>
    <w:rsid w:val="00AC58FD"/>
    <w:rsid w:val="00AC646F"/>
    <w:rsid w:val="00AD181E"/>
    <w:rsid w:val="00AD41A3"/>
    <w:rsid w:val="00AD5332"/>
    <w:rsid w:val="00AE21E5"/>
    <w:rsid w:val="00AE44F2"/>
    <w:rsid w:val="00AE6C05"/>
    <w:rsid w:val="00AE720A"/>
    <w:rsid w:val="00AE7985"/>
    <w:rsid w:val="00AF2499"/>
    <w:rsid w:val="00AF3287"/>
    <w:rsid w:val="00AF3802"/>
    <w:rsid w:val="00AF39F9"/>
    <w:rsid w:val="00AF57AE"/>
    <w:rsid w:val="00AF59D1"/>
    <w:rsid w:val="00AF6CA7"/>
    <w:rsid w:val="00AF6D15"/>
    <w:rsid w:val="00B01BAE"/>
    <w:rsid w:val="00B03C5A"/>
    <w:rsid w:val="00B070D6"/>
    <w:rsid w:val="00B10E6F"/>
    <w:rsid w:val="00B1271E"/>
    <w:rsid w:val="00B135EE"/>
    <w:rsid w:val="00B14A45"/>
    <w:rsid w:val="00B14C30"/>
    <w:rsid w:val="00B15050"/>
    <w:rsid w:val="00B154F5"/>
    <w:rsid w:val="00B20D5E"/>
    <w:rsid w:val="00B21307"/>
    <w:rsid w:val="00B21382"/>
    <w:rsid w:val="00B22EDA"/>
    <w:rsid w:val="00B25780"/>
    <w:rsid w:val="00B26534"/>
    <w:rsid w:val="00B33D7E"/>
    <w:rsid w:val="00B35FFD"/>
    <w:rsid w:val="00B37884"/>
    <w:rsid w:val="00B42ABA"/>
    <w:rsid w:val="00B56F95"/>
    <w:rsid w:val="00B57594"/>
    <w:rsid w:val="00B57A7D"/>
    <w:rsid w:val="00B60B42"/>
    <w:rsid w:val="00B62682"/>
    <w:rsid w:val="00B6281A"/>
    <w:rsid w:val="00B64D4E"/>
    <w:rsid w:val="00B66285"/>
    <w:rsid w:val="00B70D2E"/>
    <w:rsid w:val="00B721B7"/>
    <w:rsid w:val="00B72C6E"/>
    <w:rsid w:val="00B80B4C"/>
    <w:rsid w:val="00B81098"/>
    <w:rsid w:val="00B812E5"/>
    <w:rsid w:val="00B82361"/>
    <w:rsid w:val="00B8297E"/>
    <w:rsid w:val="00B830EE"/>
    <w:rsid w:val="00B84012"/>
    <w:rsid w:val="00B849F2"/>
    <w:rsid w:val="00B84AFE"/>
    <w:rsid w:val="00B87079"/>
    <w:rsid w:val="00B90481"/>
    <w:rsid w:val="00B90B4A"/>
    <w:rsid w:val="00B91EC3"/>
    <w:rsid w:val="00B934C1"/>
    <w:rsid w:val="00B947E0"/>
    <w:rsid w:val="00B96890"/>
    <w:rsid w:val="00BA00D4"/>
    <w:rsid w:val="00BA1D75"/>
    <w:rsid w:val="00BA6679"/>
    <w:rsid w:val="00BB0FCE"/>
    <w:rsid w:val="00BB2369"/>
    <w:rsid w:val="00BB40C9"/>
    <w:rsid w:val="00BB6CD7"/>
    <w:rsid w:val="00BB7D08"/>
    <w:rsid w:val="00BC347D"/>
    <w:rsid w:val="00BC55C3"/>
    <w:rsid w:val="00BC75AF"/>
    <w:rsid w:val="00BD27C5"/>
    <w:rsid w:val="00BD298F"/>
    <w:rsid w:val="00BD5C95"/>
    <w:rsid w:val="00BD65B3"/>
    <w:rsid w:val="00BD6B62"/>
    <w:rsid w:val="00BE0866"/>
    <w:rsid w:val="00BE0BDA"/>
    <w:rsid w:val="00BE38BD"/>
    <w:rsid w:val="00BE4007"/>
    <w:rsid w:val="00BE4B81"/>
    <w:rsid w:val="00BE53E0"/>
    <w:rsid w:val="00BE688B"/>
    <w:rsid w:val="00BF14C3"/>
    <w:rsid w:val="00BF1D2A"/>
    <w:rsid w:val="00BF3614"/>
    <w:rsid w:val="00BF3688"/>
    <w:rsid w:val="00BF6857"/>
    <w:rsid w:val="00BF6956"/>
    <w:rsid w:val="00BF6CD0"/>
    <w:rsid w:val="00C00A66"/>
    <w:rsid w:val="00C0399C"/>
    <w:rsid w:val="00C04DD2"/>
    <w:rsid w:val="00C0599B"/>
    <w:rsid w:val="00C05D89"/>
    <w:rsid w:val="00C05EB3"/>
    <w:rsid w:val="00C072AC"/>
    <w:rsid w:val="00C108EA"/>
    <w:rsid w:val="00C10E98"/>
    <w:rsid w:val="00C1105C"/>
    <w:rsid w:val="00C14487"/>
    <w:rsid w:val="00C16ADE"/>
    <w:rsid w:val="00C2046E"/>
    <w:rsid w:val="00C2081A"/>
    <w:rsid w:val="00C224F0"/>
    <w:rsid w:val="00C26646"/>
    <w:rsid w:val="00C332E4"/>
    <w:rsid w:val="00C35C66"/>
    <w:rsid w:val="00C375D8"/>
    <w:rsid w:val="00C402E7"/>
    <w:rsid w:val="00C42B3E"/>
    <w:rsid w:val="00C43424"/>
    <w:rsid w:val="00C43B56"/>
    <w:rsid w:val="00C449D5"/>
    <w:rsid w:val="00C44EFB"/>
    <w:rsid w:val="00C4519C"/>
    <w:rsid w:val="00C461F6"/>
    <w:rsid w:val="00C466CE"/>
    <w:rsid w:val="00C4709B"/>
    <w:rsid w:val="00C474AE"/>
    <w:rsid w:val="00C50156"/>
    <w:rsid w:val="00C50EAB"/>
    <w:rsid w:val="00C52267"/>
    <w:rsid w:val="00C52339"/>
    <w:rsid w:val="00C53F21"/>
    <w:rsid w:val="00C546E5"/>
    <w:rsid w:val="00C579FB"/>
    <w:rsid w:val="00C622A0"/>
    <w:rsid w:val="00C70777"/>
    <w:rsid w:val="00C713D0"/>
    <w:rsid w:val="00C71631"/>
    <w:rsid w:val="00C72148"/>
    <w:rsid w:val="00C72902"/>
    <w:rsid w:val="00C76C85"/>
    <w:rsid w:val="00C82BA6"/>
    <w:rsid w:val="00C835CE"/>
    <w:rsid w:val="00C84E7C"/>
    <w:rsid w:val="00C8756B"/>
    <w:rsid w:val="00C91F34"/>
    <w:rsid w:val="00C93C6D"/>
    <w:rsid w:val="00C93D51"/>
    <w:rsid w:val="00C93D6B"/>
    <w:rsid w:val="00C94339"/>
    <w:rsid w:val="00C94EC3"/>
    <w:rsid w:val="00CA05E5"/>
    <w:rsid w:val="00CA09F7"/>
    <w:rsid w:val="00CA4059"/>
    <w:rsid w:val="00CA42D4"/>
    <w:rsid w:val="00CA5375"/>
    <w:rsid w:val="00CA7A97"/>
    <w:rsid w:val="00CB4020"/>
    <w:rsid w:val="00CB41D1"/>
    <w:rsid w:val="00CB4FB7"/>
    <w:rsid w:val="00CB5807"/>
    <w:rsid w:val="00CB7BA5"/>
    <w:rsid w:val="00CC3E20"/>
    <w:rsid w:val="00CC61C3"/>
    <w:rsid w:val="00CD0AA0"/>
    <w:rsid w:val="00CD3423"/>
    <w:rsid w:val="00CD4A40"/>
    <w:rsid w:val="00CD4A81"/>
    <w:rsid w:val="00CD4F66"/>
    <w:rsid w:val="00CD5F4F"/>
    <w:rsid w:val="00CD637D"/>
    <w:rsid w:val="00CD7054"/>
    <w:rsid w:val="00CE1E37"/>
    <w:rsid w:val="00CE4951"/>
    <w:rsid w:val="00CE6E4F"/>
    <w:rsid w:val="00CE71A0"/>
    <w:rsid w:val="00CE728B"/>
    <w:rsid w:val="00CE7652"/>
    <w:rsid w:val="00CE7A28"/>
    <w:rsid w:val="00CF0BEC"/>
    <w:rsid w:val="00CF0CD8"/>
    <w:rsid w:val="00CF49AD"/>
    <w:rsid w:val="00CF558D"/>
    <w:rsid w:val="00D0261E"/>
    <w:rsid w:val="00D0337C"/>
    <w:rsid w:val="00D046CA"/>
    <w:rsid w:val="00D054FC"/>
    <w:rsid w:val="00D06196"/>
    <w:rsid w:val="00D1047E"/>
    <w:rsid w:val="00D12454"/>
    <w:rsid w:val="00D13506"/>
    <w:rsid w:val="00D158AC"/>
    <w:rsid w:val="00D17277"/>
    <w:rsid w:val="00D17403"/>
    <w:rsid w:val="00D17ACA"/>
    <w:rsid w:val="00D2083B"/>
    <w:rsid w:val="00D20E21"/>
    <w:rsid w:val="00D21F8D"/>
    <w:rsid w:val="00D27E54"/>
    <w:rsid w:val="00D30719"/>
    <w:rsid w:val="00D30811"/>
    <w:rsid w:val="00D30FA7"/>
    <w:rsid w:val="00D30FE4"/>
    <w:rsid w:val="00D331AF"/>
    <w:rsid w:val="00D33429"/>
    <w:rsid w:val="00D3387E"/>
    <w:rsid w:val="00D40CCA"/>
    <w:rsid w:val="00D41B15"/>
    <w:rsid w:val="00D43C41"/>
    <w:rsid w:val="00D50447"/>
    <w:rsid w:val="00D50663"/>
    <w:rsid w:val="00D507E8"/>
    <w:rsid w:val="00D5118F"/>
    <w:rsid w:val="00D51865"/>
    <w:rsid w:val="00D51AF2"/>
    <w:rsid w:val="00D523AE"/>
    <w:rsid w:val="00D53D33"/>
    <w:rsid w:val="00D5560D"/>
    <w:rsid w:val="00D56E45"/>
    <w:rsid w:val="00D61A2C"/>
    <w:rsid w:val="00D642AA"/>
    <w:rsid w:val="00D649BF"/>
    <w:rsid w:val="00D71B6B"/>
    <w:rsid w:val="00D73316"/>
    <w:rsid w:val="00D74AE6"/>
    <w:rsid w:val="00D7750F"/>
    <w:rsid w:val="00D77EC0"/>
    <w:rsid w:val="00D80402"/>
    <w:rsid w:val="00D80407"/>
    <w:rsid w:val="00D805F2"/>
    <w:rsid w:val="00D81A3B"/>
    <w:rsid w:val="00D83984"/>
    <w:rsid w:val="00D8595B"/>
    <w:rsid w:val="00D85A76"/>
    <w:rsid w:val="00D86370"/>
    <w:rsid w:val="00D87293"/>
    <w:rsid w:val="00D872EE"/>
    <w:rsid w:val="00D90F6B"/>
    <w:rsid w:val="00D924D7"/>
    <w:rsid w:val="00D92DD9"/>
    <w:rsid w:val="00D94994"/>
    <w:rsid w:val="00D95A69"/>
    <w:rsid w:val="00D95B14"/>
    <w:rsid w:val="00D95C2B"/>
    <w:rsid w:val="00D96992"/>
    <w:rsid w:val="00D96D5A"/>
    <w:rsid w:val="00D970E7"/>
    <w:rsid w:val="00DA1592"/>
    <w:rsid w:val="00DA1B37"/>
    <w:rsid w:val="00DA32C5"/>
    <w:rsid w:val="00DA786E"/>
    <w:rsid w:val="00DA7A14"/>
    <w:rsid w:val="00DB20F9"/>
    <w:rsid w:val="00DB223B"/>
    <w:rsid w:val="00DB2A59"/>
    <w:rsid w:val="00DB4D45"/>
    <w:rsid w:val="00DB5816"/>
    <w:rsid w:val="00DB7BCE"/>
    <w:rsid w:val="00DC044F"/>
    <w:rsid w:val="00DC1DA2"/>
    <w:rsid w:val="00DC2B6E"/>
    <w:rsid w:val="00DC4034"/>
    <w:rsid w:val="00DC40AB"/>
    <w:rsid w:val="00DC7A60"/>
    <w:rsid w:val="00DD06CF"/>
    <w:rsid w:val="00DD2B4F"/>
    <w:rsid w:val="00DD534C"/>
    <w:rsid w:val="00DE089A"/>
    <w:rsid w:val="00DE13DE"/>
    <w:rsid w:val="00DE2EDE"/>
    <w:rsid w:val="00DE338E"/>
    <w:rsid w:val="00DE543C"/>
    <w:rsid w:val="00DE738C"/>
    <w:rsid w:val="00DE75EE"/>
    <w:rsid w:val="00DF2663"/>
    <w:rsid w:val="00DF2846"/>
    <w:rsid w:val="00DF5DB1"/>
    <w:rsid w:val="00DF5E47"/>
    <w:rsid w:val="00E018FC"/>
    <w:rsid w:val="00E01E7E"/>
    <w:rsid w:val="00E023CC"/>
    <w:rsid w:val="00E04E11"/>
    <w:rsid w:val="00E06ADF"/>
    <w:rsid w:val="00E06EC4"/>
    <w:rsid w:val="00E07551"/>
    <w:rsid w:val="00E12073"/>
    <w:rsid w:val="00E125BB"/>
    <w:rsid w:val="00E129CE"/>
    <w:rsid w:val="00E217FD"/>
    <w:rsid w:val="00E22036"/>
    <w:rsid w:val="00E222EC"/>
    <w:rsid w:val="00E229FE"/>
    <w:rsid w:val="00E22DF5"/>
    <w:rsid w:val="00E24027"/>
    <w:rsid w:val="00E2407A"/>
    <w:rsid w:val="00E24663"/>
    <w:rsid w:val="00E24D3D"/>
    <w:rsid w:val="00E30955"/>
    <w:rsid w:val="00E314A6"/>
    <w:rsid w:val="00E3158C"/>
    <w:rsid w:val="00E33614"/>
    <w:rsid w:val="00E336D3"/>
    <w:rsid w:val="00E33C44"/>
    <w:rsid w:val="00E35B70"/>
    <w:rsid w:val="00E36861"/>
    <w:rsid w:val="00E37BC1"/>
    <w:rsid w:val="00E40207"/>
    <w:rsid w:val="00E4151D"/>
    <w:rsid w:val="00E41A55"/>
    <w:rsid w:val="00E442B3"/>
    <w:rsid w:val="00E448A8"/>
    <w:rsid w:val="00E44DF9"/>
    <w:rsid w:val="00E4725B"/>
    <w:rsid w:val="00E4774C"/>
    <w:rsid w:val="00E47A99"/>
    <w:rsid w:val="00E50A53"/>
    <w:rsid w:val="00E50C8D"/>
    <w:rsid w:val="00E512C9"/>
    <w:rsid w:val="00E53CAB"/>
    <w:rsid w:val="00E54296"/>
    <w:rsid w:val="00E54BE2"/>
    <w:rsid w:val="00E56D3F"/>
    <w:rsid w:val="00E60BAB"/>
    <w:rsid w:val="00E61187"/>
    <w:rsid w:val="00E61AC8"/>
    <w:rsid w:val="00E65007"/>
    <w:rsid w:val="00E70716"/>
    <w:rsid w:val="00E708AA"/>
    <w:rsid w:val="00E70A3C"/>
    <w:rsid w:val="00E70DB1"/>
    <w:rsid w:val="00E713A2"/>
    <w:rsid w:val="00E734A4"/>
    <w:rsid w:val="00E77A76"/>
    <w:rsid w:val="00E80458"/>
    <w:rsid w:val="00E83019"/>
    <w:rsid w:val="00E83DAC"/>
    <w:rsid w:val="00E83EE5"/>
    <w:rsid w:val="00E8467A"/>
    <w:rsid w:val="00E85526"/>
    <w:rsid w:val="00E87B01"/>
    <w:rsid w:val="00E92797"/>
    <w:rsid w:val="00E931A7"/>
    <w:rsid w:val="00E9381F"/>
    <w:rsid w:val="00E950A9"/>
    <w:rsid w:val="00EA5F18"/>
    <w:rsid w:val="00EA6F25"/>
    <w:rsid w:val="00EB00FB"/>
    <w:rsid w:val="00EB0233"/>
    <w:rsid w:val="00EB1BE5"/>
    <w:rsid w:val="00EB281B"/>
    <w:rsid w:val="00EB431A"/>
    <w:rsid w:val="00EC02E9"/>
    <w:rsid w:val="00EC21D0"/>
    <w:rsid w:val="00EC2926"/>
    <w:rsid w:val="00EC4B8D"/>
    <w:rsid w:val="00ED3C51"/>
    <w:rsid w:val="00ED503D"/>
    <w:rsid w:val="00ED5884"/>
    <w:rsid w:val="00ED7181"/>
    <w:rsid w:val="00EE01FF"/>
    <w:rsid w:val="00EE09D0"/>
    <w:rsid w:val="00EE338E"/>
    <w:rsid w:val="00EE3B6C"/>
    <w:rsid w:val="00EE7B8A"/>
    <w:rsid w:val="00EF202E"/>
    <w:rsid w:val="00EF542B"/>
    <w:rsid w:val="00EF6343"/>
    <w:rsid w:val="00EF655A"/>
    <w:rsid w:val="00F00EAD"/>
    <w:rsid w:val="00F02FF2"/>
    <w:rsid w:val="00F03C91"/>
    <w:rsid w:val="00F05504"/>
    <w:rsid w:val="00F057F8"/>
    <w:rsid w:val="00F0589E"/>
    <w:rsid w:val="00F059AA"/>
    <w:rsid w:val="00F10552"/>
    <w:rsid w:val="00F10A0A"/>
    <w:rsid w:val="00F13D70"/>
    <w:rsid w:val="00F13FEC"/>
    <w:rsid w:val="00F203C7"/>
    <w:rsid w:val="00F20B66"/>
    <w:rsid w:val="00F26698"/>
    <w:rsid w:val="00F32E6B"/>
    <w:rsid w:val="00F339C6"/>
    <w:rsid w:val="00F40BFC"/>
    <w:rsid w:val="00F41881"/>
    <w:rsid w:val="00F42C23"/>
    <w:rsid w:val="00F45A8D"/>
    <w:rsid w:val="00F45BFB"/>
    <w:rsid w:val="00F506C5"/>
    <w:rsid w:val="00F50B60"/>
    <w:rsid w:val="00F52F0C"/>
    <w:rsid w:val="00F54211"/>
    <w:rsid w:val="00F5483C"/>
    <w:rsid w:val="00F57425"/>
    <w:rsid w:val="00F5758C"/>
    <w:rsid w:val="00F616E7"/>
    <w:rsid w:val="00F653BB"/>
    <w:rsid w:val="00F65F99"/>
    <w:rsid w:val="00F66083"/>
    <w:rsid w:val="00F678A4"/>
    <w:rsid w:val="00F67E81"/>
    <w:rsid w:val="00F706D9"/>
    <w:rsid w:val="00F70CC9"/>
    <w:rsid w:val="00F7185C"/>
    <w:rsid w:val="00F71CED"/>
    <w:rsid w:val="00F779C6"/>
    <w:rsid w:val="00F803BE"/>
    <w:rsid w:val="00F80950"/>
    <w:rsid w:val="00F80DFB"/>
    <w:rsid w:val="00F8139E"/>
    <w:rsid w:val="00F8396C"/>
    <w:rsid w:val="00F860D2"/>
    <w:rsid w:val="00F86625"/>
    <w:rsid w:val="00F86D19"/>
    <w:rsid w:val="00F905ED"/>
    <w:rsid w:val="00F91230"/>
    <w:rsid w:val="00F9173E"/>
    <w:rsid w:val="00F93DB0"/>
    <w:rsid w:val="00F96ED9"/>
    <w:rsid w:val="00F97FC8"/>
    <w:rsid w:val="00FA20B0"/>
    <w:rsid w:val="00FA7CFD"/>
    <w:rsid w:val="00FA7FA4"/>
    <w:rsid w:val="00FB0FCC"/>
    <w:rsid w:val="00FB147B"/>
    <w:rsid w:val="00FB2DA4"/>
    <w:rsid w:val="00FB4935"/>
    <w:rsid w:val="00FB5539"/>
    <w:rsid w:val="00FB584A"/>
    <w:rsid w:val="00FB5968"/>
    <w:rsid w:val="00FC07D8"/>
    <w:rsid w:val="00FC324A"/>
    <w:rsid w:val="00FC38FB"/>
    <w:rsid w:val="00FD0F25"/>
    <w:rsid w:val="00FD111F"/>
    <w:rsid w:val="00FD17D2"/>
    <w:rsid w:val="00FD48AA"/>
    <w:rsid w:val="00FD7E85"/>
    <w:rsid w:val="00FE0490"/>
    <w:rsid w:val="00FE04CB"/>
    <w:rsid w:val="00FE1249"/>
    <w:rsid w:val="00FE225F"/>
    <w:rsid w:val="00FF0131"/>
    <w:rsid w:val="00FF0CC9"/>
    <w:rsid w:val="00FF0F80"/>
    <w:rsid w:val="00FF1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chartTrackingRefBased/>
  <w15:docId w15:val="{2081F84E-D333-4DB8-8250-3066014E6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E4A"/>
  </w:style>
  <w:style w:type="paragraph" w:styleId="Heading1">
    <w:name w:val="heading 1"/>
    <w:basedOn w:val="Normal"/>
    <w:next w:val="Normal"/>
    <w:link w:val="Heading1Char"/>
    <w:qFormat/>
    <w:rsid w:val="00946C2F"/>
    <w:pPr>
      <w:keepNext/>
      <w:jc w:val="center"/>
      <w:outlineLvl w:val="0"/>
    </w:pPr>
    <w:rPr>
      <w:rFonts w:cs="Arial"/>
      <w:b/>
      <w:bCs/>
      <w:caps/>
      <w:kern w:val="32"/>
      <w:sz w:val="24"/>
      <w:szCs w:val="32"/>
    </w:rPr>
  </w:style>
  <w:style w:type="paragraph" w:styleId="Heading2">
    <w:name w:val="heading 2"/>
    <w:basedOn w:val="Normal"/>
    <w:next w:val="Normal"/>
    <w:link w:val="Heading2Char"/>
    <w:qFormat/>
    <w:rsid w:val="00911292"/>
    <w:pPr>
      <w:keepNext/>
      <w:tabs>
        <w:tab w:val="num" w:pos="360"/>
      </w:tabs>
      <w:ind w:left="360" w:hanging="360"/>
      <w:outlineLvl w:val="1"/>
    </w:pPr>
    <w:rPr>
      <w:rFonts w:cs="Arial"/>
      <w:b/>
      <w:bCs/>
      <w:iCs/>
      <w:sz w:val="22"/>
      <w:szCs w:val="28"/>
    </w:rPr>
  </w:style>
  <w:style w:type="paragraph" w:styleId="Heading3">
    <w:name w:val="heading 3"/>
    <w:basedOn w:val="Normal"/>
    <w:next w:val="Normal"/>
    <w:link w:val="Heading3Char"/>
    <w:qFormat/>
    <w:rsid w:val="00826650"/>
    <w:pPr>
      <w:keepNext/>
      <w:outlineLvl w:val="2"/>
    </w:pPr>
    <w:rPr>
      <w:rFonts w:cs="Arial"/>
      <w:b/>
      <w:bCs/>
      <w:szCs w:val="26"/>
    </w:rPr>
  </w:style>
  <w:style w:type="paragraph" w:styleId="Heading4">
    <w:name w:val="heading 4"/>
    <w:basedOn w:val="Normal"/>
    <w:next w:val="Normal"/>
    <w:link w:val="Heading4Char"/>
    <w:qFormat/>
    <w:rsid w:val="008F0BEA"/>
    <w:pPr>
      <w:keepNext/>
      <w:spacing w:before="240" w:after="60"/>
      <w:outlineLvl w:val="3"/>
    </w:pPr>
    <w:rPr>
      <w:b/>
      <w:bCs/>
      <w:sz w:val="28"/>
      <w:szCs w:val="28"/>
    </w:rPr>
  </w:style>
  <w:style w:type="paragraph" w:styleId="Heading5">
    <w:name w:val="heading 5"/>
    <w:basedOn w:val="Normal"/>
    <w:next w:val="Normal"/>
    <w:link w:val="Heading5Char"/>
    <w:qFormat/>
    <w:rsid w:val="008F0BEA"/>
    <w:pPr>
      <w:spacing w:before="240" w:after="60"/>
      <w:outlineLvl w:val="4"/>
    </w:pPr>
    <w:rPr>
      <w:b/>
      <w:bCs/>
      <w:i/>
      <w:iCs/>
      <w:sz w:val="26"/>
      <w:szCs w:val="26"/>
    </w:rPr>
  </w:style>
  <w:style w:type="paragraph" w:styleId="Heading6">
    <w:name w:val="heading 6"/>
    <w:basedOn w:val="Normal"/>
    <w:next w:val="Normal"/>
    <w:link w:val="Heading6Char"/>
    <w:qFormat/>
    <w:rsid w:val="008F0BEA"/>
    <w:pPr>
      <w:spacing w:before="240" w:after="60"/>
      <w:outlineLvl w:val="5"/>
    </w:pPr>
    <w:rPr>
      <w:b/>
      <w:bCs/>
      <w:sz w:val="22"/>
      <w:szCs w:val="22"/>
    </w:rPr>
  </w:style>
  <w:style w:type="paragraph" w:styleId="Heading7">
    <w:name w:val="heading 7"/>
    <w:basedOn w:val="Normal"/>
    <w:next w:val="Normal"/>
    <w:link w:val="Heading7Char"/>
    <w:qFormat/>
    <w:rsid w:val="008F0BEA"/>
    <w:pPr>
      <w:spacing w:before="240" w:after="60"/>
      <w:outlineLvl w:val="6"/>
    </w:pPr>
  </w:style>
  <w:style w:type="paragraph" w:styleId="Heading8">
    <w:name w:val="heading 8"/>
    <w:basedOn w:val="Normal"/>
    <w:next w:val="Normal"/>
    <w:link w:val="Heading8Char"/>
    <w:qFormat/>
    <w:rsid w:val="008F0BEA"/>
    <w:pPr>
      <w:spacing w:before="240" w:after="60"/>
      <w:outlineLvl w:val="7"/>
    </w:pPr>
    <w:rPr>
      <w:i/>
      <w:iCs/>
    </w:rPr>
  </w:style>
  <w:style w:type="paragraph" w:styleId="Heading9">
    <w:name w:val="heading 9"/>
    <w:basedOn w:val="Normal"/>
    <w:next w:val="Normal"/>
    <w:link w:val="Heading9Char"/>
    <w:qFormat/>
    <w:rsid w:val="00062C03"/>
    <w:pPr>
      <w:keepNext/>
      <w:outlineLvl w:val="8"/>
    </w:pPr>
    <w:rPr>
      <w:b/>
      <w:noProof/>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locked/>
    <w:rsid w:val="00946C2F"/>
    <w:rPr>
      <w:rFonts w:cs="Arial"/>
      <w:b/>
      <w:bCs/>
      <w:caps/>
      <w:kern w:val="32"/>
      <w:sz w:val="32"/>
      <w:szCs w:val="32"/>
      <w:lang w:val="en-US" w:eastAsia="en-US" w:bidi="ar-SA"/>
    </w:rPr>
  </w:style>
  <w:style w:type="character" w:customStyle="1" w:styleId="Heading2Char">
    <w:name w:val="Heading 2 Char"/>
    <w:link w:val="Heading2"/>
    <w:locked/>
    <w:rsid w:val="00911292"/>
    <w:rPr>
      <w:rFonts w:cs="Arial"/>
      <w:b/>
      <w:bCs/>
      <w:iCs/>
      <w:sz w:val="28"/>
      <w:szCs w:val="28"/>
    </w:rPr>
  </w:style>
  <w:style w:type="character" w:customStyle="1" w:styleId="Heading3Char">
    <w:name w:val="Heading 3 Char"/>
    <w:link w:val="Heading3"/>
    <w:semiHidden/>
    <w:locked/>
    <w:rsid w:val="00826650"/>
    <w:rPr>
      <w:rFonts w:cs="Arial"/>
      <w:b/>
      <w:bCs/>
      <w:sz w:val="26"/>
      <w:szCs w:val="26"/>
      <w:lang w:val="en-US" w:eastAsia="en-US" w:bidi="ar-SA"/>
    </w:rPr>
  </w:style>
  <w:style w:type="character" w:customStyle="1" w:styleId="Heading4Char">
    <w:name w:val="Heading 4 Char"/>
    <w:link w:val="Heading4"/>
    <w:semiHidden/>
    <w:locked/>
    <w:rsid w:val="00062C03"/>
    <w:rPr>
      <w:rFonts w:cs="Times New Roman"/>
      <w:b/>
      <w:bCs/>
      <w:sz w:val="28"/>
      <w:szCs w:val="28"/>
      <w:lang w:val="en-US" w:eastAsia="en-US" w:bidi="ar-SA"/>
    </w:rPr>
  </w:style>
  <w:style w:type="character" w:customStyle="1" w:styleId="Heading5Char">
    <w:name w:val="Heading 5 Char"/>
    <w:link w:val="Heading5"/>
    <w:semiHidden/>
    <w:locked/>
    <w:rsid w:val="00062C03"/>
    <w:rPr>
      <w:rFonts w:cs="Times New Roman"/>
      <w:b/>
      <w:bCs/>
      <w:i/>
      <w:iCs/>
      <w:sz w:val="26"/>
      <w:szCs w:val="26"/>
      <w:lang w:val="en-US" w:eastAsia="en-US" w:bidi="ar-SA"/>
    </w:rPr>
  </w:style>
  <w:style w:type="character" w:customStyle="1" w:styleId="Heading6Char">
    <w:name w:val="Heading 6 Char"/>
    <w:link w:val="Heading6"/>
    <w:semiHidden/>
    <w:locked/>
    <w:rsid w:val="00062C03"/>
    <w:rPr>
      <w:rFonts w:cs="Times New Roman"/>
      <w:b/>
      <w:bCs/>
      <w:sz w:val="22"/>
      <w:szCs w:val="22"/>
      <w:lang w:val="en-US" w:eastAsia="en-US" w:bidi="ar-SA"/>
    </w:rPr>
  </w:style>
  <w:style w:type="character" w:customStyle="1" w:styleId="Heading7Char">
    <w:name w:val="Heading 7 Char"/>
    <w:link w:val="Heading7"/>
    <w:semiHidden/>
    <w:locked/>
    <w:rsid w:val="00062C03"/>
    <w:rPr>
      <w:rFonts w:cs="Times New Roman"/>
      <w:lang w:val="en-US" w:eastAsia="en-US" w:bidi="ar-SA"/>
    </w:rPr>
  </w:style>
  <w:style w:type="character" w:customStyle="1" w:styleId="Heading8Char">
    <w:name w:val="Heading 8 Char"/>
    <w:link w:val="Heading8"/>
    <w:semiHidden/>
    <w:locked/>
    <w:rsid w:val="00062C03"/>
    <w:rPr>
      <w:rFonts w:cs="Times New Roman"/>
      <w:i/>
      <w:iCs/>
      <w:lang w:val="en-US" w:eastAsia="en-US" w:bidi="ar-SA"/>
    </w:rPr>
  </w:style>
  <w:style w:type="character" w:customStyle="1" w:styleId="Heading9Char">
    <w:name w:val="Heading 9 Char"/>
    <w:link w:val="Heading9"/>
    <w:semiHidden/>
    <w:locked/>
    <w:rsid w:val="00062C03"/>
    <w:rPr>
      <w:rFonts w:cs="Times New Roman"/>
      <w:b/>
      <w:noProof/>
      <w:sz w:val="28"/>
      <w:lang w:val="en-US" w:eastAsia="en-US" w:bidi="ar-SA"/>
    </w:rPr>
  </w:style>
  <w:style w:type="paragraph" w:styleId="Salutation">
    <w:name w:val="Salutation"/>
    <w:basedOn w:val="Normal"/>
    <w:next w:val="Normal"/>
    <w:link w:val="SalutationChar"/>
    <w:semiHidden/>
    <w:locked/>
    <w:rsid w:val="00A333A7"/>
  </w:style>
  <w:style w:type="character" w:customStyle="1" w:styleId="SalutationChar">
    <w:name w:val="Salutation Char"/>
    <w:link w:val="Salutation"/>
    <w:semiHidden/>
    <w:locked/>
    <w:rsid w:val="00FB4935"/>
    <w:rPr>
      <w:rFonts w:cs="Times New Roman"/>
      <w:sz w:val="20"/>
      <w:szCs w:val="20"/>
    </w:rPr>
  </w:style>
  <w:style w:type="paragraph" w:styleId="HTMLAddress">
    <w:name w:val="HTML Address"/>
    <w:basedOn w:val="Normal"/>
    <w:link w:val="HTMLAddressChar"/>
    <w:semiHidden/>
    <w:locked/>
    <w:rsid w:val="00A333A7"/>
    <w:rPr>
      <w:i/>
      <w:iCs/>
    </w:rPr>
  </w:style>
  <w:style w:type="character" w:customStyle="1" w:styleId="HTMLAddressChar">
    <w:name w:val="HTML Address Char"/>
    <w:link w:val="HTMLAddress"/>
    <w:semiHidden/>
    <w:locked/>
    <w:rsid w:val="00FB4935"/>
    <w:rPr>
      <w:rFonts w:cs="Times New Roman"/>
      <w:i/>
      <w:iCs/>
      <w:sz w:val="20"/>
      <w:szCs w:val="20"/>
    </w:rPr>
  </w:style>
  <w:style w:type="character" w:styleId="HTMLCite">
    <w:name w:val="HTML Cite"/>
    <w:semiHidden/>
    <w:locked/>
    <w:rsid w:val="00A333A7"/>
    <w:rPr>
      <w:rFonts w:cs="Times New Roman"/>
      <w:i/>
      <w:iCs/>
    </w:rPr>
  </w:style>
  <w:style w:type="paragraph" w:customStyle="1" w:styleId="Style1">
    <w:name w:val="Style1"/>
    <w:basedOn w:val="Normal"/>
    <w:autoRedefine/>
    <w:semiHidden/>
    <w:rsid w:val="00A8617A"/>
    <w:pPr>
      <w:tabs>
        <w:tab w:val="left" w:pos="360"/>
        <w:tab w:val="left" w:pos="720"/>
        <w:tab w:val="left" w:pos="1080"/>
        <w:tab w:val="left" w:pos="1440"/>
        <w:tab w:val="left" w:pos="1800"/>
      </w:tabs>
      <w:ind w:left="720" w:hanging="360"/>
    </w:pPr>
  </w:style>
  <w:style w:type="paragraph" w:styleId="BlockText">
    <w:name w:val="Block Text"/>
    <w:basedOn w:val="Normal"/>
    <w:semiHidden/>
    <w:locked/>
    <w:rsid w:val="009D3DAF"/>
    <w:pPr>
      <w:spacing w:after="120"/>
      <w:ind w:left="1440" w:right="1440"/>
    </w:pPr>
  </w:style>
  <w:style w:type="paragraph" w:customStyle="1" w:styleId="AppendixHeading">
    <w:name w:val="Appendix Heading"/>
    <w:rsid w:val="00075CFF"/>
    <w:pPr>
      <w:jc w:val="center"/>
    </w:pPr>
    <w:rPr>
      <w:b/>
      <w:bCs/>
      <w:caps/>
      <w:sz w:val="24"/>
      <w:szCs w:val="24"/>
    </w:rPr>
  </w:style>
  <w:style w:type="paragraph" w:styleId="ListNumber">
    <w:name w:val="List Number"/>
    <w:basedOn w:val="Normal"/>
    <w:semiHidden/>
    <w:rsid w:val="009E549B"/>
  </w:style>
  <w:style w:type="character" w:customStyle="1" w:styleId="BodyTextChar">
    <w:name w:val="Body Text Char"/>
    <w:semiHidden/>
    <w:locked/>
    <w:rsid w:val="00D30FA7"/>
    <w:rPr>
      <w:lang w:val="en-US" w:eastAsia="en-US"/>
    </w:rPr>
  </w:style>
  <w:style w:type="paragraph" w:styleId="DocumentMap">
    <w:name w:val="Document Map"/>
    <w:basedOn w:val="Normal"/>
    <w:link w:val="DocumentMapChar"/>
    <w:semiHidden/>
    <w:rsid w:val="002756E1"/>
    <w:pPr>
      <w:shd w:val="clear" w:color="auto" w:fill="000080"/>
    </w:pPr>
    <w:rPr>
      <w:rFonts w:ascii="Tahoma" w:hAnsi="Tahoma" w:cs="Tahoma"/>
    </w:rPr>
  </w:style>
  <w:style w:type="character" w:customStyle="1" w:styleId="DocumentMapChar">
    <w:name w:val="Document Map Char"/>
    <w:link w:val="DocumentMap"/>
    <w:semiHidden/>
    <w:locked/>
    <w:rsid w:val="003F1F28"/>
    <w:rPr>
      <w:rFonts w:cs="Times New Roman"/>
      <w:sz w:val="2"/>
    </w:rPr>
  </w:style>
  <w:style w:type="paragraph" w:styleId="BodyText">
    <w:name w:val="Body Text"/>
    <w:basedOn w:val="Normal"/>
    <w:link w:val="BodyTextChar1"/>
    <w:semiHidden/>
    <w:locked/>
    <w:rsid w:val="009D3DAF"/>
    <w:pPr>
      <w:spacing w:after="120"/>
    </w:pPr>
  </w:style>
  <w:style w:type="character" w:customStyle="1" w:styleId="BodyTextChar1">
    <w:name w:val="Body Text Char1"/>
    <w:link w:val="BodyText"/>
    <w:semiHidden/>
    <w:locked/>
    <w:rsid w:val="00FB4935"/>
    <w:rPr>
      <w:rFonts w:cs="Times New Roman"/>
      <w:sz w:val="20"/>
      <w:szCs w:val="20"/>
    </w:rPr>
  </w:style>
  <w:style w:type="paragraph" w:customStyle="1" w:styleId="Level1NumberingABC">
    <w:name w:val="Level 1 Numbering ABC"/>
    <w:basedOn w:val="Normal"/>
    <w:link w:val="Level1NumberingABCChar"/>
    <w:rsid w:val="004D7E9C"/>
    <w:pPr>
      <w:tabs>
        <w:tab w:val="num" w:pos="360"/>
        <w:tab w:val="left" w:pos="1080"/>
        <w:tab w:val="left" w:pos="1440"/>
      </w:tabs>
      <w:ind w:left="360" w:hanging="360"/>
    </w:pPr>
    <w:rPr>
      <w:b/>
    </w:rPr>
  </w:style>
  <w:style w:type="paragraph" w:styleId="BodyText3">
    <w:name w:val="Body Text 3"/>
    <w:basedOn w:val="Normal"/>
    <w:link w:val="BodyText3Char"/>
    <w:semiHidden/>
    <w:locked/>
    <w:rsid w:val="009D3DAF"/>
    <w:pPr>
      <w:spacing w:after="120"/>
    </w:pPr>
    <w:rPr>
      <w:sz w:val="16"/>
      <w:szCs w:val="16"/>
    </w:rPr>
  </w:style>
  <w:style w:type="character" w:customStyle="1" w:styleId="BodyText3Char">
    <w:name w:val="Body Text 3 Char"/>
    <w:link w:val="BodyText3"/>
    <w:semiHidden/>
    <w:locked/>
    <w:rsid w:val="00FB4935"/>
    <w:rPr>
      <w:rFonts w:cs="Times New Roman"/>
      <w:sz w:val="16"/>
      <w:szCs w:val="16"/>
    </w:rPr>
  </w:style>
  <w:style w:type="paragraph" w:customStyle="1" w:styleId="Level2Numberingabc">
    <w:name w:val="Level 2 Numbering a b c"/>
    <w:rsid w:val="00047883"/>
    <w:pPr>
      <w:tabs>
        <w:tab w:val="num" w:pos="720"/>
      </w:tabs>
      <w:ind w:left="720" w:hanging="360"/>
    </w:pPr>
    <w:rPr>
      <w:color w:val="000000"/>
    </w:rPr>
  </w:style>
  <w:style w:type="paragraph" w:styleId="BodyTextFirstIndent">
    <w:name w:val="Body Text First Indent"/>
    <w:basedOn w:val="BodyText"/>
    <w:link w:val="BodyTextFirstIndentChar"/>
    <w:semiHidden/>
    <w:locked/>
    <w:rsid w:val="009D3DAF"/>
    <w:pPr>
      <w:ind w:firstLine="210"/>
    </w:pPr>
  </w:style>
  <w:style w:type="character" w:customStyle="1" w:styleId="BodyTextFirstIndentChar">
    <w:name w:val="Body Text First Indent Char"/>
    <w:basedOn w:val="BodyTextChar1"/>
    <w:link w:val="BodyTextFirstIndent"/>
    <w:semiHidden/>
    <w:locked/>
    <w:rsid w:val="00FB4935"/>
    <w:rPr>
      <w:rFonts w:cs="Times New Roman"/>
      <w:sz w:val="20"/>
      <w:szCs w:val="20"/>
    </w:rPr>
  </w:style>
  <w:style w:type="paragraph" w:styleId="List2">
    <w:name w:val="List 2"/>
    <w:basedOn w:val="Normal"/>
    <w:semiHidden/>
    <w:rsid w:val="008F0BEA"/>
    <w:pPr>
      <w:ind w:left="720" w:hanging="360"/>
    </w:pPr>
  </w:style>
  <w:style w:type="paragraph" w:styleId="BodyTextIndent2">
    <w:name w:val="Body Text Indent 2"/>
    <w:basedOn w:val="Normal"/>
    <w:link w:val="BodyTextIndent2Char"/>
    <w:semiHidden/>
    <w:locked/>
    <w:rsid w:val="009D3DAF"/>
    <w:pPr>
      <w:spacing w:after="120" w:line="480" w:lineRule="auto"/>
      <w:ind w:left="360"/>
    </w:pPr>
  </w:style>
  <w:style w:type="character" w:customStyle="1" w:styleId="BodyTextIndent2Char">
    <w:name w:val="Body Text Indent 2 Char"/>
    <w:link w:val="BodyTextIndent2"/>
    <w:semiHidden/>
    <w:locked/>
    <w:rsid w:val="00FB4935"/>
    <w:rPr>
      <w:rFonts w:cs="Times New Roman"/>
      <w:sz w:val="20"/>
      <w:szCs w:val="20"/>
    </w:rPr>
  </w:style>
  <w:style w:type="paragraph" w:styleId="Closing">
    <w:name w:val="Closing"/>
    <w:basedOn w:val="Normal"/>
    <w:link w:val="ClosingChar"/>
    <w:semiHidden/>
    <w:locked/>
    <w:rsid w:val="009D3DAF"/>
    <w:pPr>
      <w:ind w:left="4320"/>
    </w:pPr>
  </w:style>
  <w:style w:type="character" w:customStyle="1" w:styleId="ClosingChar">
    <w:name w:val="Closing Char"/>
    <w:link w:val="Closing"/>
    <w:semiHidden/>
    <w:locked/>
    <w:rsid w:val="00FB4935"/>
    <w:rPr>
      <w:rFonts w:cs="Times New Roman"/>
      <w:sz w:val="20"/>
      <w:szCs w:val="20"/>
    </w:rPr>
  </w:style>
  <w:style w:type="paragraph" w:styleId="BalloonText">
    <w:name w:val="Balloon Text"/>
    <w:basedOn w:val="Normal"/>
    <w:link w:val="BalloonTextChar"/>
    <w:semiHidden/>
    <w:rsid w:val="008F0BEA"/>
    <w:rPr>
      <w:rFonts w:ascii="Tahoma" w:hAnsi="Tahoma" w:cs="Tahoma"/>
      <w:sz w:val="16"/>
      <w:szCs w:val="16"/>
    </w:rPr>
  </w:style>
  <w:style w:type="character" w:customStyle="1" w:styleId="BalloonTextChar">
    <w:name w:val="Balloon Text Char"/>
    <w:link w:val="BalloonText"/>
    <w:semiHidden/>
    <w:locked/>
    <w:rsid w:val="00062C03"/>
    <w:rPr>
      <w:rFonts w:ascii="Tahoma" w:hAnsi="Tahoma" w:cs="Tahoma"/>
      <w:sz w:val="16"/>
      <w:szCs w:val="16"/>
      <w:lang w:val="en-US" w:eastAsia="en-US" w:bidi="ar-SA"/>
    </w:rPr>
  </w:style>
  <w:style w:type="paragraph" w:styleId="Header">
    <w:name w:val="header"/>
    <w:basedOn w:val="Normal"/>
    <w:link w:val="HeaderChar"/>
    <w:semiHidden/>
    <w:rsid w:val="008F0BEA"/>
    <w:pPr>
      <w:tabs>
        <w:tab w:val="center" w:pos="4320"/>
        <w:tab w:val="right" w:pos="8640"/>
      </w:tabs>
    </w:pPr>
  </w:style>
  <w:style w:type="character" w:customStyle="1" w:styleId="HeaderChar">
    <w:name w:val="Header Char"/>
    <w:link w:val="Header"/>
    <w:semiHidden/>
    <w:locked/>
    <w:rsid w:val="00062C03"/>
    <w:rPr>
      <w:rFonts w:cs="Times New Roman"/>
      <w:lang w:val="en-US" w:eastAsia="en-US" w:bidi="ar-SA"/>
    </w:rPr>
  </w:style>
  <w:style w:type="paragraph" w:styleId="Footer">
    <w:name w:val="footer"/>
    <w:basedOn w:val="Normal"/>
    <w:link w:val="FooterChar"/>
    <w:semiHidden/>
    <w:rsid w:val="008F0BEA"/>
    <w:pPr>
      <w:tabs>
        <w:tab w:val="center" w:pos="4320"/>
        <w:tab w:val="right" w:pos="8640"/>
      </w:tabs>
    </w:pPr>
  </w:style>
  <w:style w:type="character" w:customStyle="1" w:styleId="FooterChar">
    <w:name w:val="Footer Char"/>
    <w:link w:val="Footer"/>
    <w:semiHidden/>
    <w:locked/>
    <w:rsid w:val="00062C03"/>
    <w:rPr>
      <w:rFonts w:cs="Times New Roman"/>
      <w:lang w:val="en-US" w:eastAsia="en-US" w:bidi="ar-SA"/>
    </w:rPr>
  </w:style>
  <w:style w:type="character" w:styleId="PageNumber">
    <w:name w:val="page number"/>
    <w:semiHidden/>
    <w:rsid w:val="008F0BEA"/>
    <w:rPr>
      <w:rFonts w:cs="Times New Roman"/>
    </w:rPr>
  </w:style>
  <w:style w:type="paragraph" w:styleId="Title">
    <w:name w:val="Title"/>
    <w:basedOn w:val="Normal"/>
    <w:link w:val="TitleChar"/>
    <w:qFormat/>
    <w:rsid w:val="008F0BEA"/>
    <w:pPr>
      <w:jc w:val="center"/>
    </w:pPr>
    <w:rPr>
      <w:b/>
      <w:bCs/>
    </w:rPr>
  </w:style>
  <w:style w:type="character" w:customStyle="1" w:styleId="TitleChar">
    <w:name w:val="Title Char"/>
    <w:link w:val="Title"/>
    <w:locked/>
    <w:rsid w:val="003F1F28"/>
    <w:rPr>
      <w:rFonts w:ascii="Cambria" w:hAnsi="Cambria" w:cs="Times New Roman"/>
      <w:b/>
      <w:bCs/>
      <w:kern w:val="28"/>
      <w:sz w:val="32"/>
      <w:szCs w:val="32"/>
    </w:rPr>
  </w:style>
  <w:style w:type="paragraph" w:styleId="Subtitle">
    <w:name w:val="Subtitle"/>
    <w:basedOn w:val="Normal"/>
    <w:link w:val="SubtitleChar"/>
    <w:qFormat/>
    <w:rsid w:val="008F0BEA"/>
    <w:pPr>
      <w:jc w:val="center"/>
    </w:pPr>
    <w:rPr>
      <w:b/>
      <w:bCs/>
    </w:rPr>
  </w:style>
  <w:style w:type="character" w:customStyle="1" w:styleId="SubtitleChar">
    <w:name w:val="Subtitle Char"/>
    <w:link w:val="Subtitle"/>
    <w:locked/>
    <w:rsid w:val="003F1F28"/>
    <w:rPr>
      <w:rFonts w:ascii="Cambria" w:hAnsi="Cambria" w:cs="Times New Roman"/>
      <w:sz w:val="24"/>
      <w:szCs w:val="24"/>
    </w:rPr>
  </w:style>
  <w:style w:type="paragraph" w:customStyle="1" w:styleId="025Indent">
    <w:name w:val="0.25 Indent"/>
    <w:basedOn w:val="Normal"/>
    <w:semiHidden/>
    <w:rsid w:val="00047883"/>
    <w:pPr>
      <w:ind w:left="360"/>
    </w:pPr>
  </w:style>
  <w:style w:type="paragraph" w:customStyle="1" w:styleId="05hangingindent">
    <w:name w:val="0.5 hanging indent"/>
    <w:basedOn w:val="Normal"/>
    <w:semiHidden/>
    <w:rsid w:val="00047883"/>
    <w:pPr>
      <w:ind w:left="720"/>
    </w:pPr>
  </w:style>
  <w:style w:type="paragraph" w:customStyle="1" w:styleId="Style2">
    <w:name w:val="Style 2"/>
    <w:basedOn w:val="Normal"/>
    <w:semiHidden/>
    <w:rsid w:val="008F0BEA"/>
    <w:pPr>
      <w:jc w:val="center"/>
    </w:pPr>
    <w:rPr>
      <w:b/>
      <w:sz w:val="22"/>
      <w:szCs w:val="22"/>
    </w:rPr>
  </w:style>
  <w:style w:type="paragraph" w:customStyle="1" w:styleId="Style3">
    <w:name w:val="Style 3"/>
    <w:basedOn w:val="Normal"/>
    <w:next w:val="Normal"/>
    <w:semiHidden/>
    <w:rsid w:val="008F0BEA"/>
    <w:pPr>
      <w:tabs>
        <w:tab w:val="num" w:pos="1800"/>
      </w:tabs>
      <w:ind w:left="1800" w:hanging="360"/>
    </w:pPr>
  </w:style>
  <w:style w:type="paragraph" w:styleId="TOC1">
    <w:name w:val="toc 1"/>
    <w:basedOn w:val="Normal"/>
    <w:next w:val="Normal"/>
    <w:uiPriority w:val="39"/>
    <w:rsid w:val="005B6232"/>
    <w:pPr>
      <w:tabs>
        <w:tab w:val="left" w:pos="720"/>
        <w:tab w:val="left" w:pos="1440"/>
        <w:tab w:val="left" w:pos="2160"/>
        <w:tab w:val="right" w:leader="dot" w:pos="9360"/>
      </w:tabs>
      <w:spacing w:before="120" w:after="120"/>
    </w:pPr>
    <w:rPr>
      <w:b/>
      <w:bCs/>
      <w:caps/>
      <w:noProof/>
    </w:rPr>
  </w:style>
  <w:style w:type="paragraph" w:styleId="TOC2">
    <w:name w:val="toc 2"/>
    <w:basedOn w:val="Normal"/>
    <w:next w:val="Normal"/>
    <w:autoRedefine/>
    <w:uiPriority w:val="39"/>
    <w:rsid w:val="003773F7"/>
    <w:pPr>
      <w:tabs>
        <w:tab w:val="left" w:pos="720"/>
        <w:tab w:val="right" w:leader="dot" w:pos="9360"/>
      </w:tabs>
      <w:ind w:left="720"/>
    </w:pPr>
  </w:style>
  <w:style w:type="paragraph" w:styleId="TOC3">
    <w:name w:val="toc 3"/>
    <w:basedOn w:val="Normal"/>
    <w:next w:val="Normal"/>
    <w:autoRedefine/>
    <w:semiHidden/>
    <w:rsid w:val="008F0BEA"/>
    <w:pPr>
      <w:ind w:left="400"/>
    </w:pPr>
    <w:rPr>
      <w:i/>
      <w:iCs/>
    </w:rPr>
  </w:style>
  <w:style w:type="paragraph" w:styleId="TOC4">
    <w:name w:val="toc 4"/>
    <w:basedOn w:val="Normal"/>
    <w:next w:val="Normal"/>
    <w:autoRedefine/>
    <w:semiHidden/>
    <w:rsid w:val="008F0BEA"/>
    <w:pPr>
      <w:ind w:left="600"/>
    </w:pPr>
    <w:rPr>
      <w:sz w:val="18"/>
      <w:szCs w:val="18"/>
    </w:rPr>
  </w:style>
  <w:style w:type="paragraph" w:styleId="TOC5">
    <w:name w:val="toc 5"/>
    <w:basedOn w:val="Normal"/>
    <w:next w:val="Normal"/>
    <w:autoRedefine/>
    <w:semiHidden/>
    <w:rsid w:val="008F0BEA"/>
    <w:pPr>
      <w:ind w:left="800"/>
    </w:pPr>
    <w:rPr>
      <w:sz w:val="18"/>
      <w:szCs w:val="18"/>
    </w:rPr>
  </w:style>
  <w:style w:type="paragraph" w:styleId="TOC6">
    <w:name w:val="toc 6"/>
    <w:basedOn w:val="Normal"/>
    <w:next w:val="Normal"/>
    <w:autoRedefine/>
    <w:semiHidden/>
    <w:rsid w:val="008F0BEA"/>
    <w:pPr>
      <w:ind w:left="1000"/>
    </w:pPr>
    <w:rPr>
      <w:sz w:val="18"/>
      <w:szCs w:val="18"/>
    </w:rPr>
  </w:style>
  <w:style w:type="paragraph" w:styleId="TOC7">
    <w:name w:val="toc 7"/>
    <w:basedOn w:val="Normal"/>
    <w:next w:val="Normal"/>
    <w:autoRedefine/>
    <w:semiHidden/>
    <w:rsid w:val="008F0BEA"/>
    <w:pPr>
      <w:ind w:left="1200"/>
    </w:pPr>
    <w:rPr>
      <w:sz w:val="18"/>
      <w:szCs w:val="18"/>
    </w:rPr>
  </w:style>
  <w:style w:type="paragraph" w:styleId="TOC8">
    <w:name w:val="toc 8"/>
    <w:basedOn w:val="Normal"/>
    <w:next w:val="Normal"/>
    <w:autoRedefine/>
    <w:semiHidden/>
    <w:rsid w:val="008F0BEA"/>
    <w:pPr>
      <w:ind w:left="1400"/>
    </w:pPr>
    <w:rPr>
      <w:sz w:val="18"/>
      <w:szCs w:val="18"/>
    </w:rPr>
  </w:style>
  <w:style w:type="paragraph" w:styleId="TOC9">
    <w:name w:val="toc 9"/>
    <w:basedOn w:val="Normal"/>
    <w:next w:val="Normal"/>
    <w:autoRedefine/>
    <w:semiHidden/>
    <w:rsid w:val="008F0BEA"/>
    <w:pPr>
      <w:ind w:left="1600"/>
    </w:pPr>
    <w:rPr>
      <w:sz w:val="18"/>
      <w:szCs w:val="18"/>
    </w:rPr>
  </w:style>
  <w:style w:type="character" w:styleId="Hyperlink">
    <w:name w:val="Hyperlink"/>
    <w:semiHidden/>
    <w:rsid w:val="008F0BEA"/>
    <w:rPr>
      <w:rFonts w:cs="Times New Roman"/>
      <w:color w:val="0000FF"/>
      <w:u w:val="single"/>
    </w:rPr>
  </w:style>
  <w:style w:type="paragraph" w:styleId="Caption">
    <w:name w:val="caption"/>
    <w:basedOn w:val="Normal"/>
    <w:next w:val="Normal"/>
    <w:qFormat/>
    <w:rsid w:val="008F0BEA"/>
    <w:rPr>
      <w:b/>
      <w:bCs/>
    </w:rPr>
  </w:style>
  <w:style w:type="paragraph" w:styleId="TableofFigures">
    <w:name w:val="table of figures"/>
    <w:basedOn w:val="Normal"/>
    <w:next w:val="Normal"/>
    <w:semiHidden/>
    <w:rsid w:val="008F0BEA"/>
  </w:style>
  <w:style w:type="paragraph" w:styleId="List3">
    <w:name w:val="List 3"/>
    <w:basedOn w:val="Normal"/>
    <w:semiHidden/>
    <w:rsid w:val="008F0BEA"/>
    <w:pPr>
      <w:ind w:left="1080" w:hanging="360"/>
    </w:pPr>
  </w:style>
  <w:style w:type="paragraph" w:styleId="ListContinue2">
    <w:name w:val="List Continue 2"/>
    <w:basedOn w:val="Normal"/>
    <w:semiHidden/>
    <w:rsid w:val="008F0BEA"/>
    <w:pPr>
      <w:spacing w:after="120"/>
      <w:ind w:left="720"/>
    </w:pPr>
  </w:style>
  <w:style w:type="paragraph" w:styleId="BodyTextIndent">
    <w:name w:val="Body Text Indent"/>
    <w:basedOn w:val="Normal"/>
    <w:link w:val="BodyTextIndentChar"/>
    <w:semiHidden/>
    <w:rsid w:val="008F0BEA"/>
    <w:pPr>
      <w:spacing w:after="120"/>
      <w:ind w:left="360"/>
    </w:pPr>
  </w:style>
  <w:style w:type="character" w:customStyle="1" w:styleId="BodyTextIndentChar">
    <w:name w:val="Body Text Indent Char"/>
    <w:link w:val="BodyTextIndent"/>
    <w:semiHidden/>
    <w:locked/>
    <w:rsid w:val="00062C03"/>
    <w:rPr>
      <w:rFonts w:cs="Times New Roman"/>
      <w:lang w:val="en-US" w:eastAsia="en-US" w:bidi="ar-SA"/>
    </w:rPr>
  </w:style>
  <w:style w:type="paragraph" w:styleId="BodyTextFirstIndent2">
    <w:name w:val="Body Text First Indent 2"/>
    <w:basedOn w:val="BodyTextIndent"/>
    <w:link w:val="BodyTextFirstIndent2Char"/>
    <w:semiHidden/>
    <w:rsid w:val="008F0BEA"/>
    <w:pPr>
      <w:ind w:firstLine="210"/>
    </w:pPr>
  </w:style>
  <w:style w:type="character" w:customStyle="1" w:styleId="BodyTextFirstIndent2Char">
    <w:name w:val="Body Text First Indent 2 Char"/>
    <w:basedOn w:val="BodyTextIndentChar"/>
    <w:link w:val="BodyTextFirstIndent2"/>
    <w:semiHidden/>
    <w:locked/>
    <w:rsid w:val="00062C03"/>
    <w:rPr>
      <w:rFonts w:cs="Times New Roman"/>
      <w:lang w:val="en-US" w:eastAsia="en-US" w:bidi="ar-SA"/>
    </w:rPr>
  </w:style>
  <w:style w:type="table" w:styleId="TableElegant">
    <w:name w:val="Table Elegant"/>
    <w:basedOn w:val="TableNormal"/>
    <w:semiHidden/>
    <w:rsid w:val="008F0B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Level3Numberingiii">
    <w:name w:val="Level 3 Numbering i ii"/>
    <w:basedOn w:val="Normal"/>
    <w:rsid w:val="00047883"/>
    <w:pPr>
      <w:tabs>
        <w:tab w:val="left" w:pos="360"/>
        <w:tab w:val="left" w:pos="720"/>
        <w:tab w:val="num" w:pos="1080"/>
        <w:tab w:val="left" w:pos="1440"/>
      </w:tabs>
      <w:ind w:left="1080" w:hanging="360"/>
    </w:pPr>
  </w:style>
  <w:style w:type="paragraph" w:customStyle="1" w:styleId="075hangingindent">
    <w:name w:val="0.75 hanging indent"/>
    <w:basedOn w:val="Normal"/>
    <w:semiHidden/>
    <w:rsid w:val="000C6B4C"/>
    <w:pPr>
      <w:tabs>
        <w:tab w:val="left" w:pos="360"/>
        <w:tab w:val="left" w:pos="720"/>
        <w:tab w:val="left" w:pos="1080"/>
        <w:tab w:val="left" w:pos="1440"/>
        <w:tab w:val="left" w:pos="1800"/>
      </w:tabs>
      <w:ind w:left="1080"/>
      <w:outlineLvl w:val="3"/>
    </w:pPr>
  </w:style>
  <w:style w:type="paragraph" w:styleId="E-mailSignature">
    <w:name w:val="E-mail Signature"/>
    <w:basedOn w:val="Normal"/>
    <w:link w:val="E-mailSignatureChar"/>
    <w:semiHidden/>
    <w:locked/>
    <w:rsid w:val="009D3DAF"/>
  </w:style>
  <w:style w:type="character" w:customStyle="1" w:styleId="E-mailSignatureChar">
    <w:name w:val="E-mail Signature Char"/>
    <w:link w:val="E-mailSignature"/>
    <w:semiHidden/>
    <w:locked/>
    <w:rsid w:val="00FB4935"/>
    <w:rPr>
      <w:rFonts w:cs="Times New Roman"/>
      <w:sz w:val="20"/>
      <w:szCs w:val="20"/>
    </w:rPr>
  </w:style>
  <w:style w:type="character" w:styleId="FollowedHyperlink">
    <w:name w:val="FollowedHyperlink"/>
    <w:semiHidden/>
    <w:rsid w:val="008F0BEA"/>
    <w:rPr>
      <w:rFonts w:cs="Times New Roman"/>
      <w:color w:val="800080"/>
      <w:u w:val="single"/>
    </w:rPr>
  </w:style>
  <w:style w:type="character" w:styleId="Emphasis">
    <w:name w:val="Emphasis"/>
    <w:qFormat/>
    <w:rsid w:val="009D3DAF"/>
    <w:rPr>
      <w:rFonts w:cs="Times New Roman"/>
      <w:i/>
      <w:iCs/>
    </w:rPr>
  </w:style>
  <w:style w:type="paragraph" w:styleId="List">
    <w:name w:val="List"/>
    <w:basedOn w:val="Normal"/>
    <w:semiHidden/>
    <w:rsid w:val="008F0BEA"/>
    <w:pPr>
      <w:ind w:left="360" w:hanging="360"/>
    </w:pPr>
  </w:style>
  <w:style w:type="paragraph" w:styleId="List4">
    <w:name w:val="List 4"/>
    <w:basedOn w:val="Normal"/>
    <w:semiHidden/>
    <w:rsid w:val="008F0BEA"/>
    <w:pPr>
      <w:ind w:left="1440" w:hanging="360"/>
    </w:pPr>
  </w:style>
  <w:style w:type="paragraph" w:styleId="List5">
    <w:name w:val="List 5"/>
    <w:basedOn w:val="Normal"/>
    <w:semiHidden/>
    <w:rsid w:val="008F0BEA"/>
    <w:pPr>
      <w:ind w:left="1800" w:hanging="360"/>
    </w:pPr>
  </w:style>
  <w:style w:type="paragraph" w:styleId="Date">
    <w:name w:val="Date"/>
    <w:basedOn w:val="Normal"/>
    <w:next w:val="Normal"/>
    <w:link w:val="DateChar"/>
    <w:semiHidden/>
    <w:rsid w:val="008F0BEA"/>
  </w:style>
  <w:style w:type="character" w:customStyle="1" w:styleId="DateChar">
    <w:name w:val="Date Char"/>
    <w:link w:val="Date"/>
    <w:semiHidden/>
    <w:locked/>
    <w:rsid w:val="003F1F28"/>
    <w:rPr>
      <w:rFonts w:cs="Times New Roman"/>
      <w:sz w:val="20"/>
      <w:szCs w:val="20"/>
    </w:rPr>
  </w:style>
  <w:style w:type="paragraph" w:styleId="ListBullet2">
    <w:name w:val="List Bullet 2"/>
    <w:basedOn w:val="Normal"/>
    <w:semiHidden/>
    <w:rsid w:val="008F0BEA"/>
    <w:pPr>
      <w:tabs>
        <w:tab w:val="num" w:pos="720"/>
      </w:tabs>
      <w:ind w:left="720" w:hanging="360"/>
    </w:pPr>
  </w:style>
  <w:style w:type="paragraph" w:styleId="ListBullet3">
    <w:name w:val="List Bullet 3"/>
    <w:basedOn w:val="Normal"/>
    <w:semiHidden/>
    <w:rsid w:val="008F0BEA"/>
    <w:pPr>
      <w:tabs>
        <w:tab w:val="num" w:pos="1080"/>
      </w:tabs>
      <w:ind w:left="1080" w:hanging="360"/>
    </w:pPr>
  </w:style>
  <w:style w:type="paragraph" w:styleId="ListBullet4">
    <w:name w:val="List Bullet 4"/>
    <w:basedOn w:val="Normal"/>
    <w:semiHidden/>
    <w:rsid w:val="008F0BEA"/>
    <w:pPr>
      <w:tabs>
        <w:tab w:val="num" w:pos="1440"/>
      </w:tabs>
      <w:ind w:left="1440" w:hanging="360"/>
    </w:pPr>
  </w:style>
  <w:style w:type="paragraph" w:styleId="ListBullet5">
    <w:name w:val="List Bullet 5"/>
    <w:basedOn w:val="Normal"/>
    <w:semiHidden/>
    <w:rsid w:val="008F0BEA"/>
    <w:pPr>
      <w:tabs>
        <w:tab w:val="num" w:pos="1800"/>
      </w:tabs>
      <w:ind w:left="1800" w:hanging="360"/>
    </w:pPr>
  </w:style>
  <w:style w:type="paragraph" w:styleId="ListContinue3">
    <w:name w:val="List Continue 3"/>
    <w:basedOn w:val="Normal"/>
    <w:semiHidden/>
    <w:rsid w:val="008F0BEA"/>
    <w:pPr>
      <w:spacing w:after="120"/>
      <w:ind w:left="1080"/>
    </w:pPr>
  </w:style>
  <w:style w:type="paragraph" w:styleId="ListContinue5">
    <w:name w:val="List Continue 5"/>
    <w:basedOn w:val="Normal"/>
    <w:semiHidden/>
    <w:rsid w:val="008F0BEA"/>
    <w:pPr>
      <w:spacing w:after="120"/>
      <w:ind w:left="1800"/>
    </w:pPr>
  </w:style>
  <w:style w:type="paragraph" w:styleId="NoteHeading">
    <w:name w:val="Note Heading"/>
    <w:basedOn w:val="Normal"/>
    <w:next w:val="Normal"/>
    <w:link w:val="NoteHeadingChar"/>
    <w:semiHidden/>
    <w:rsid w:val="008F0BEA"/>
  </w:style>
  <w:style w:type="character" w:customStyle="1" w:styleId="NoteHeadingChar">
    <w:name w:val="Note Heading Char"/>
    <w:link w:val="NoteHeading"/>
    <w:semiHidden/>
    <w:locked/>
    <w:rsid w:val="003F1F28"/>
    <w:rPr>
      <w:rFonts w:cs="Times New Roman"/>
      <w:sz w:val="20"/>
      <w:szCs w:val="20"/>
    </w:rPr>
  </w:style>
  <w:style w:type="paragraph" w:styleId="ListContinue4">
    <w:name w:val="List Continue 4"/>
    <w:basedOn w:val="Normal"/>
    <w:semiHidden/>
    <w:rsid w:val="008F0BEA"/>
    <w:pPr>
      <w:spacing w:after="120"/>
      <w:ind w:left="1440"/>
    </w:pPr>
  </w:style>
  <w:style w:type="character" w:customStyle="1" w:styleId="Level1NumberingABCChar">
    <w:name w:val="Level 1 Numbering ABC Char"/>
    <w:link w:val="Level1NumberingABC"/>
    <w:locked/>
    <w:rsid w:val="00A42F29"/>
    <w:rPr>
      <w:rFonts w:cs="Times New Roman"/>
      <w:b/>
      <w:sz w:val="20"/>
      <w:szCs w:val="20"/>
    </w:rPr>
  </w:style>
  <w:style w:type="paragraph" w:styleId="EnvelopeAddress">
    <w:name w:val="envelope address"/>
    <w:basedOn w:val="Normal"/>
    <w:semiHidden/>
    <w:locked/>
    <w:rsid w:val="009D3DA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locked/>
    <w:rsid w:val="009D3DAF"/>
    <w:rPr>
      <w:rFonts w:ascii="Arial" w:hAnsi="Arial" w:cs="Arial"/>
    </w:rPr>
  </w:style>
  <w:style w:type="character" w:styleId="HTMLAcronym">
    <w:name w:val="HTML Acronym"/>
    <w:semiHidden/>
    <w:locked/>
    <w:rsid w:val="009D3DAF"/>
    <w:rPr>
      <w:rFonts w:cs="Times New Roman"/>
    </w:rPr>
  </w:style>
  <w:style w:type="character" w:styleId="HTMLCode">
    <w:name w:val="HTML Code"/>
    <w:semiHidden/>
    <w:locked/>
    <w:rsid w:val="009D3DAF"/>
    <w:rPr>
      <w:rFonts w:ascii="Courier New" w:hAnsi="Courier New" w:cs="Courier New"/>
      <w:sz w:val="20"/>
      <w:szCs w:val="20"/>
    </w:rPr>
  </w:style>
  <w:style w:type="character" w:styleId="HTMLDefinition">
    <w:name w:val="HTML Definition"/>
    <w:semiHidden/>
    <w:locked/>
    <w:rsid w:val="009D3DAF"/>
    <w:rPr>
      <w:rFonts w:cs="Times New Roman"/>
      <w:i/>
      <w:iCs/>
    </w:rPr>
  </w:style>
  <w:style w:type="character" w:styleId="HTMLKeyboard">
    <w:name w:val="HTML Keyboard"/>
    <w:semiHidden/>
    <w:locked/>
    <w:rsid w:val="009D3DAF"/>
    <w:rPr>
      <w:rFonts w:ascii="Courier New" w:hAnsi="Courier New" w:cs="Courier New"/>
      <w:sz w:val="20"/>
      <w:szCs w:val="20"/>
    </w:rPr>
  </w:style>
  <w:style w:type="paragraph" w:styleId="HTMLPreformatted">
    <w:name w:val="HTML Preformatted"/>
    <w:basedOn w:val="Normal"/>
    <w:link w:val="HTMLPreformattedChar"/>
    <w:semiHidden/>
    <w:locked/>
    <w:rsid w:val="009D3DAF"/>
    <w:rPr>
      <w:rFonts w:ascii="Courier New" w:hAnsi="Courier New" w:cs="Courier New"/>
    </w:rPr>
  </w:style>
  <w:style w:type="character" w:customStyle="1" w:styleId="HTMLPreformattedChar">
    <w:name w:val="HTML Preformatted Char"/>
    <w:link w:val="HTMLPreformatted"/>
    <w:semiHidden/>
    <w:locked/>
    <w:rsid w:val="00FB4935"/>
    <w:rPr>
      <w:rFonts w:ascii="Courier New" w:hAnsi="Courier New" w:cs="Courier New"/>
      <w:sz w:val="20"/>
      <w:szCs w:val="20"/>
    </w:rPr>
  </w:style>
  <w:style w:type="character" w:styleId="HTMLSample">
    <w:name w:val="HTML Sample"/>
    <w:semiHidden/>
    <w:locked/>
    <w:rsid w:val="009D3DAF"/>
    <w:rPr>
      <w:rFonts w:ascii="Courier New" w:hAnsi="Courier New" w:cs="Courier New"/>
    </w:rPr>
  </w:style>
  <w:style w:type="character" w:styleId="HTMLTypewriter">
    <w:name w:val="HTML Typewriter"/>
    <w:semiHidden/>
    <w:locked/>
    <w:rsid w:val="009D3DAF"/>
    <w:rPr>
      <w:rFonts w:ascii="Courier New" w:hAnsi="Courier New" w:cs="Courier New"/>
      <w:sz w:val="20"/>
      <w:szCs w:val="20"/>
    </w:rPr>
  </w:style>
  <w:style w:type="paragraph" w:customStyle="1" w:styleId="Subhead4">
    <w:name w:val="Subhead 4"/>
    <w:basedOn w:val="Normal"/>
    <w:semiHidden/>
    <w:rsid w:val="00062C03"/>
    <w:pPr>
      <w:autoSpaceDE w:val="0"/>
      <w:autoSpaceDN w:val="0"/>
      <w:adjustRightInd w:val="0"/>
    </w:pPr>
    <w:rPr>
      <w:rFonts w:ascii="Arial" w:hAnsi="Arial" w:cs="Arial"/>
      <w:i/>
      <w:iCs/>
      <w:color w:val="DE8102"/>
      <w:szCs w:val="24"/>
    </w:rPr>
  </w:style>
  <w:style w:type="paragraph" w:customStyle="1" w:styleId="Hangingindent">
    <w:name w:val="Hanging indent"/>
    <w:semiHidden/>
    <w:rsid w:val="00062C03"/>
    <w:pPr>
      <w:tabs>
        <w:tab w:val="left" w:pos="360"/>
      </w:tabs>
      <w:autoSpaceDE w:val="0"/>
      <w:autoSpaceDN w:val="0"/>
      <w:adjustRightInd w:val="0"/>
      <w:ind w:left="360" w:hanging="360"/>
      <w:jc w:val="both"/>
    </w:pPr>
    <w:rPr>
      <w:rFonts w:ascii="Arial" w:hAnsi="Arial" w:cs="Arial"/>
      <w:color w:val="000000"/>
      <w:sz w:val="22"/>
      <w:szCs w:val="22"/>
    </w:rPr>
  </w:style>
  <w:style w:type="paragraph" w:customStyle="1" w:styleId="HangingIndent2">
    <w:name w:val="Hanging Indent 2"/>
    <w:basedOn w:val="Hangingindent"/>
    <w:semiHidden/>
    <w:rsid w:val="00062C03"/>
    <w:pPr>
      <w:tabs>
        <w:tab w:val="clear" w:pos="360"/>
        <w:tab w:val="left" w:pos="720"/>
      </w:tabs>
      <w:ind w:left="720"/>
    </w:pPr>
    <w:rPr>
      <w:color w:val="auto"/>
    </w:rPr>
  </w:style>
  <w:style w:type="paragraph" w:customStyle="1" w:styleId="Bodytext0">
    <w:name w:val="Body text"/>
    <w:semiHidden/>
    <w:rsid w:val="00062C03"/>
    <w:pPr>
      <w:autoSpaceDE w:val="0"/>
      <w:autoSpaceDN w:val="0"/>
      <w:adjustRightInd w:val="0"/>
      <w:jc w:val="both"/>
    </w:pPr>
    <w:rPr>
      <w:rFonts w:ascii="Arial" w:hAnsi="Arial" w:cs="Arial"/>
      <w:color w:val="000000"/>
      <w:sz w:val="22"/>
      <w:szCs w:val="22"/>
    </w:rPr>
  </w:style>
  <w:style w:type="paragraph" w:styleId="BodyTextIndent3">
    <w:name w:val="Body Text Indent 3"/>
    <w:basedOn w:val="Normal"/>
    <w:link w:val="BodyTextIndent3Char"/>
    <w:semiHidden/>
    <w:rsid w:val="00062C03"/>
    <w:pPr>
      <w:numPr>
        <w:ilvl w:val="12"/>
      </w:numPr>
      <w:tabs>
        <w:tab w:val="left" w:pos="360"/>
        <w:tab w:val="left" w:pos="720"/>
        <w:tab w:val="left" w:pos="1080"/>
      </w:tabs>
      <w:ind w:left="1296" w:hanging="36"/>
    </w:pPr>
    <w:rPr>
      <w:rFonts w:ascii="Arial" w:hAnsi="Arial"/>
      <w:sz w:val="24"/>
    </w:rPr>
  </w:style>
  <w:style w:type="character" w:customStyle="1" w:styleId="BodyTextIndent3Char">
    <w:name w:val="Body Text Indent 3 Char"/>
    <w:link w:val="BodyTextIndent3"/>
    <w:semiHidden/>
    <w:locked/>
    <w:rsid w:val="00062C03"/>
    <w:rPr>
      <w:rFonts w:ascii="Arial" w:hAnsi="Arial" w:cs="Times New Roman"/>
      <w:sz w:val="24"/>
      <w:lang w:val="en-US" w:eastAsia="en-US" w:bidi="ar-SA"/>
    </w:rPr>
  </w:style>
  <w:style w:type="paragraph" w:customStyle="1" w:styleId="HangingIndent3">
    <w:name w:val="Hanging Indent 3"/>
    <w:basedOn w:val="Hangingindent"/>
    <w:semiHidden/>
    <w:rsid w:val="00062C03"/>
    <w:pPr>
      <w:tabs>
        <w:tab w:val="clear" w:pos="360"/>
        <w:tab w:val="left" w:pos="1080"/>
      </w:tabs>
      <w:ind w:left="1080"/>
    </w:pPr>
    <w:rPr>
      <w:color w:val="auto"/>
    </w:rPr>
  </w:style>
  <w:style w:type="paragraph" w:customStyle="1" w:styleId="Headline">
    <w:name w:val="Headline"/>
    <w:semiHidden/>
    <w:rsid w:val="00062C03"/>
    <w:pPr>
      <w:autoSpaceDE w:val="0"/>
      <w:autoSpaceDN w:val="0"/>
      <w:adjustRightInd w:val="0"/>
    </w:pPr>
    <w:rPr>
      <w:rFonts w:ascii="Arial" w:hAnsi="Arial" w:cs="Arial"/>
      <w:b/>
      <w:bCs/>
      <w:sz w:val="60"/>
      <w:szCs w:val="60"/>
    </w:rPr>
  </w:style>
  <w:style w:type="paragraph" w:styleId="BodyText2">
    <w:name w:val="Body Text 2"/>
    <w:basedOn w:val="Normal"/>
    <w:link w:val="BodyText2Char"/>
    <w:semiHidden/>
    <w:rsid w:val="00062C03"/>
    <w:pPr>
      <w:spacing w:after="120" w:line="480" w:lineRule="auto"/>
    </w:pPr>
    <w:rPr>
      <w:rFonts w:ascii="Arial" w:hAnsi="Arial"/>
      <w:sz w:val="22"/>
      <w:szCs w:val="22"/>
    </w:rPr>
  </w:style>
  <w:style w:type="character" w:customStyle="1" w:styleId="BodyText2Char">
    <w:name w:val="Body Text 2 Char"/>
    <w:link w:val="BodyText2"/>
    <w:semiHidden/>
    <w:locked/>
    <w:rsid w:val="00062C03"/>
    <w:rPr>
      <w:rFonts w:ascii="Arial" w:hAnsi="Arial" w:cs="Times New Roman"/>
      <w:sz w:val="22"/>
      <w:szCs w:val="22"/>
      <w:lang w:val="en-US" w:eastAsia="en-US" w:bidi="ar-SA"/>
    </w:rPr>
  </w:style>
  <w:style w:type="paragraph" w:customStyle="1" w:styleId="Default">
    <w:name w:val="Default"/>
    <w:semiHidden/>
    <w:rsid w:val="00062C03"/>
    <w:pPr>
      <w:widowControl w:val="0"/>
      <w:autoSpaceDE w:val="0"/>
      <w:autoSpaceDN w:val="0"/>
      <w:adjustRightInd w:val="0"/>
    </w:pPr>
    <w:rPr>
      <w:rFonts w:ascii="Lucida Sans Unicode" w:hAnsi="Lucida Sans Unicode" w:cs="Lucida Sans Unicode"/>
      <w:color w:val="000000"/>
      <w:sz w:val="24"/>
      <w:szCs w:val="24"/>
    </w:rPr>
  </w:style>
  <w:style w:type="paragraph" w:customStyle="1" w:styleId="Normal1">
    <w:name w:val="Normal+1"/>
    <w:basedOn w:val="Default"/>
    <w:next w:val="Default"/>
    <w:semiHidden/>
    <w:rsid w:val="00062C03"/>
    <w:rPr>
      <w:color w:val="auto"/>
    </w:rPr>
  </w:style>
  <w:style w:type="character" w:styleId="CommentReference">
    <w:name w:val="annotation reference"/>
    <w:semiHidden/>
    <w:rsid w:val="00062C03"/>
    <w:rPr>
      <w:rFonts w:cs="Times New Roman"/>
      <w:sz w:val="16"/>
      <w:szCs w:val="16"/>
    </w:rPr>
  </w:style>
  <w:style w:type="paragraph" w:styleId="CommentText">
    <w:name w:val="annotation text"/>
    <w:basedOn w:val="Normal"/>
    <w:link w:val="CommentTextChar"/>
    <w:semiHidden/>
    <w:rsid w:val="00062C03"/>
    <w:rPr>
      <w:rFonts w:ascii="Arial" w:hAnsi="Arial"/>
    </w:rPr>
  </w:style>
  <w:style w:type="character" w:customStyle="1" w:styleId="CommentTextChar">
    <w:name w:val="Comment Text Char"/>
    <w:link w:val="CommentText"/>
    <w:semiHidden/>
    <w:locked/>
    <w:rsid w:val="00062C03"/>
    <w:rPr>
      <w:rFonts w:ascii="Arial" w:hAnsi="Arial" w:cs="Times New Roman"/>
      <w:lang w:val="en-US" w:eastAsia="en-US" w:bidi="ar-SA"/>
    </w:rPr>
  </w:style>
  <w:style w:type="paragraph" w:styleId="CommentSubject">
    <w:name w:val="annotation subject"/>
    <w:basedOn w:val="CommentText"/>
    <w:next w:val="CommentText"/>
    <w:link w:val="CommentSubjectChar"/>
    <w:semiHidden/>
    <w:rsid w:val="00062C03"/>
    <w:rPr>
      <w:b/>
      <w:bCs/>
    </w:rPr>
  </w:style>
  <w:style w:type="character" w:customStyle="1" w:styleId="CommentSubjectChar">
    <w:name w:val="Comment Subject Char"/>
    <w:link w:val="CommentSubject"/>
    <w:semiHidden/>
    <w:locked/>
    <w:rsid w:val="00062C03"/>
    <w:rPr>
      <w:rFonts w:ascii="Arial" w:hAnsi="Arial" w:cs="Times New Roman"/>
      <w:b/>
      <w:bCs/>
      <w:lang w:val="en-US" w:eastAsia="en-US" w:bidi="ar-SA"/>
    </w:rPr>
  </w:style>
  <w:style w:type="paragraph" w:customStyle="1" w:styleId="Level4">
    <w:name w:val="Level 4"/>
    <w:basedOn w:val="Normal"/>
    <w:semiHidden/>
    <w:rsid w:val="00062C03"/>
    <w:pPr>
      <w:widowControl w:val="0"/>
      <w:numPr>
        <w:ilvl w:val="3"/>
        <w:numId w:val="14"/>
      </w:numPr>
      <w:ind w:left="2304" w:hanging="576"/>
      <w:outlineLvl w:val="3"/>
    </w:pPr>
    <w:rPr>
      <w:rFonts w:ascii="Arial" w:hAnsi="Arial"/>
      <w:sz w:val="24"/>
    </w:rPr>
  </w:style>
  <w:style w:type="character" w:customStyle="1" w:styleId="BodyTextIn">
    <w:name w:val="Body Text In"/>
    <w:semiHidden/>
    <w:rsid w:val="00062C03"/>
    <w:rPr>
      <w:rFonts w:ascii="CG Times" w:hAnsi="CG Times"/>
      <w:sz w:val="22"/>
    </w:rPr>
  </w:style>
  <w:style w:type="paragraph" w:customStyle="1" w:styleId="hangingindent0">
    <w:name w:val="hanging indent"/>
    <w:basedOn w:val="Normal"/>
    <w:semiHidden/>
    <w:rsid w:val="00062C03"/>
    <w:pPr>
      <w:ind w:left="720" w:hanging="720"/>
    </w:pPr>
    <w:rPr>
      <w:rFonts w:ascii="Arial" w:hAnsi="Arial"/>
      <w:sz w:val="22"/>
      <w:szCs w:val="22"/>
    </w:rPr>
  </w:style>
  <w:style w:type="paragraph" w:customStyle="1" w:styleId="bullet10">
    <w:name w:val="bullet 1.0"/>
    <w:basedOn w:val="Normal"/>
    <w:semiHidden/>
    <w:rsid w:val="00FB584A"/>
    <w:pPr>
      <w:numPr>
        <w:numId w:val="15"/>
      </w:numPr>
      <w:tabs>
        <w:tab w:val="clear" w:pos="720"/>
        <w:tab w:val="num" w:pos="1080"/>
      </w:tabs>
      <w:ind w:left="1080"/>
    </w:pPr>
    <w:rPr>
      <w:rFonts w:cs="Arial"/>
      <w:szCs w:val="22"/>
    </w:rPr>
  </w:style>
  <w:style w:type="table" w:styleId="TableGrid">
    <w:name w:val="Table Grid"/>
    <w:basedOn w:val="TableNormal"/>
    <w:semiHidden/>
    <w:rsid w:val="00E24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Variable">
    <w:name w:val="HTML Variable"/>
    <w:semiHidden/>
    <w:locked/>
    <w:rsid w:val="009D3DAF"/>
    <w:rPr>
      <w:rFonts w:cs="Times New Roman"/>
      <w:i/>
      <w:iCs/>
    </w:rPr>
  </w:style>
  <w:style w:type="character" w:styleId="LineNumber">
    <w:name w:val="line number"/>
    <w:semiHidden/>
    <w:locked/>
    <w:rsid w:val="009D3DAF"/>
    <w:rPr>
      <w:rFonts w:cs="Times New Roman"/>
    </w:rPr>
  </w:style>
  <w:style w:type="paragraph" w:styleId="ListBullet">
    <w:name w:val="List Bullet"/>
    <w:basedOn w:val="Normal"/>
    <w:semiHidden/>
    <w:locked/>
    <w:rsid w:val="009D3DAF"/>
    <w:pPr>
      <w:tabs>
        <w:tab w:val="num" w:pos="360"/>
      </w:tabs>
      <w:ind w:left="360" w:hanging="360"/>
    </w:pPr>
  </w:style>
  <w:style w:type="paragraph" w:styleId="ListContinue">
    <w:name w:val="List Continue"/>
    <w:basedOn w:val="Normal"/>
    <w:semiHidden/>
    <w:locked/>
    <w:rsid w:val="009D3DAF"/>
    <w:pPr>
      <w:spacing w:after="120"/>
      <w:ind w:left="360"/>
    </w:pPr>
  </w:style>
  <w:style w:type="paragraph" w:styleId="ListNumber2">
    <w:name w:val="List Number 2"/>
    <w:basedOn w:val="Normal"/>
    <w:semiHidden/>
    <w:locked/>
    <w:rsid w:val="009D3DAF"/>
    <w:pPr>
      <w:tabs>
        <w:tab w:val="num" w:pos="720"/>
      </w:tabs>
      <w:ind w:left="720" w:hanging="360"/>
    </w:pPr>
  </w:style>
  <w:style w:type="paragraph" w:styleId="ListNumber3">
    <w:name w:val="List Number 3"/>
    <w:basedOn w:val="Normal"/>
    <w:semiHidden/>
    <w:locked/>
    <w:rsid w:val="009D3DAF"/>
    <w:pPr>
      <w:tabs>
        <w:tab w:val="num" w:pos="1080"/>
      </w:tabs>
      <w:ind w:left="1080" w:hanging="360"/>
    </w:pPr>
  </w:style>
  <w:style w:type="paragraph" w:styleId="ListNumber4">
    <w:name w:val="List Number 4"/>
    <w:basedOn w:val="Normal"/>
    <w:semiHidden/>
    <w:locked/>
    <w:rsid w:val="009D3DAF"/>
    <w:pPr>
      <w:tabs>
        <w:tab w:val="num" w:pos="1440"/>
      </w:tabs>
      <w:ind w:left="1440" w:hanging="360"/>
    </w:pPr>
  </w:style>
  <w:style w:type="paragraph" w:styleId="ListNumber5">
    <w:name w:val="List Number 5"/>
    <w:basedOn w:val="Normal"/>
    <w:semiHidden/>
    <w:locked/>
    <w:rsid w:val="009D3DAF"/>
    <w:pPr>
      <w:tabs>
        <w:tab w:val="num" w:pos="1800"/>
      </w:tabs>
      <w:ind w:left="1800" w:hanging="360"/>
    </w:pPr>
  </w:style>
  <w:style w:type="paragraph" w:styleId="MessageHeader">
    <w:name w:val="Message Header"/>
    <w:basedOn w:val="Normal"/>
    <w:link w:val="MessageHeaderChar"/>
    <w:semiHidden/>
    <w:locked/>
    <w:rsid w:val="009D3DA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link w:val="MessageHeader"/>
    <w:semiHidden/>
    <w:locked/>
    <w:rsid w:val="00FB4935"/>
    <w:rPr>
      <w:rFonts w:ascii="Cambria" w:hAnsi="Cambria" w:cs="Times New Roman"/>
      <w:sz w:val="24"/>
      <w:szCs w:val="24"/>
      <w:shd w:val="pct20" w:color="auto" w:fill="auto"/>
    </w:rPr>
  </w:style>
  <w:style w:type="paragraph" w:styleId="NormalWeb">
    <w:name w:val="Normal (Web)"/>
    <w:basedOn w:val="Normal"/>
    <w:uiPriority w:val="99"/>
    <w:semiHidden/>
    <w:locked/>
    <w:rsid w:val="009D3DAF"/>
    <w:rPr>
      <w:sz w:val="24"/>
      <w:szCs w:val="24"/>
    </w:rPr>
  </w:style>
  <w:style w:type="paragraph" w:styleId="NormalIndent">
    <w:name w:val="Normal Indent"/>
    <w:basedOn w:val="Normal"/>
    <w:semiHidden/>
    <w:locked/>
    <w:rsid w:val="009D3DAF"/>
    <w:pPr>
      <w:ind w:left="720"/>
    </w:pPr>
  </w:style>
  <w:style w:type="paragraph" w:styleId="PlainText">
    <w:name w:val="Plain Text"/>
    <w:basedOn w:val="Normal"/>
    <w:link w:val="PlainTextChar"/>
    <w:semiHidden/>
    <w:locked/>
    <w:rsid w:val="009D3DAF"/>
    <w:rPr>
      <w:rFonts w:ascii="Courier New" w:hAnsi="Courier New" w:cs="Courier New"/>
    </w:rPr>
  </w:style>
  <w:style w:type="character" w:customStyle="1" w:styleId="PlainTextChar">
    <w:name w:val="Plain Text Char"/>
    <w:link w:val="PlainText"/>
    <w:semiHidden/>
    <w:locked/>
    <w:rsid w:val="00FB4935"/>
    <w:rPr>
      <w:rFonts w:ascii="Courier New" w:hAnsi="Courier New" w:cs="Courier New"/>
      <w:sz w:val="20"/>
      <w:szCs w:val="20"/>
    </w:rPr>
  </w:style>
  <w:style w:type="paragraph" w:styleId="Signature">
    <w:name w:val="Signature"/>
    <w:basedOn w:val="Normal"/>
    <w:link w:val="SignatureChar"/>
    <w:semiHidden/>
    <w:locked/>
    <w:rsid w:val="009D3DAF"/>
    <w:pPr>
      <w:ind w:left="4320"/>
    </w:pPr>
  </w:style>
  <w:style w:type="character" w:customStyle="1" w:styleId="SignatureChar">
    <w:name w:val="Signature Char"/>
    <w:link w:val="Signature"/>
    <w:semiHidden/>
    <w:locked/>
    <w:rsid w:val="00FB4935"/>
    <w:rPr>
      <w:rFonts w:cs="Times New Roman"/>
      <w:sz w:val="20"/>
      <w:szCs w:val="20"/>
    </w:rPr>
  </w:style>
  <w:style w:type="character" w:styleId="Strong">
    <w:name w:val="Strong"/>
    <w:qFormat/>
    <w:rsid w:val="009D3DAF"/>
    <w:rPr>
      <w:rFonts w:cs="Times New Roman"/>
      <w:b/>
      <w:bCs/>
    </w:rPr>
  </w:style>
  <w:style w:type="table" w:styleId="Table3Deffects1">
    <w:name w:val="Table 3D effects 1"/>
    <w:basedOn w:val="TableNormal"/>
    <w:semiHidden/>
    <w:locked/>
    <w:rsid w:val="009D3DAF"/>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9D3DAF"/>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9D3DAF"/>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semiHidden/>
    <w:locked/>
    <w:rsid w:val="009D3DAF"/>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semiHidden/>
    <w:locked/>
    <w:rsid w:val="009D3DAF"/>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9D3DA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9D3DAF"/>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9D3DA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9D3DAF"/>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9D3DA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9D3DA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semiHidden/>
    <w:locked/>
    <w:rsid w:val="009D3DAF"/>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semiHidden/>
    <w:locked/>
    <w:rsid w:val="009D3DA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semiHidden/>
    <w:locked/>
    <w:rsid w:val="009D3DAF"/>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semiHidden/>
    <w:locked/>
    <w:rsid w:val="009D3DA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semiHidden/>
    <w:locked/>
    <w:rsid w:val="009D3DAF"/>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Grid1">
    <w:name w:val="Table Grid 1"/>
    <w:basedOn w:val="TableNormal"/>
    <w:semiHidden/>
    <w:locked/>
    <w:rsid w:val="009D3DA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semiHidden/>
    <w:locked/>
    <w:rsid w:val="009D3DAF"/>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semiHidden/>
    <w:locked/>
    <w:rsid w:val="009D3DAF"/>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semiHidden/>
    <w:locked/>
    <w:rsid w:val="009D3DAF"/>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9D3DA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semiHidden/>
    <w:locked/>
    <w:rsid w:val="009D3DAF"/>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semiHidden/>
    <w:locked/>
    <w:rsid w:val="009D3DA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semiHidden/>
    <w:locked/>
    <w:rsid w:val="009D3DA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9D3DAF"/>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semiHidden/>
    <w:locked/>
    <w:rsid w:val="009D3DAF"/>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semiHidden/>
    <w:locked/>
    <w:rsid w:val="009D3DAF"/>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9D3DAF"/>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9D3DAF"/>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semiHidden/>
    <w:locked/>
    <w:rsid w:val="009D3DA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9D3DA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9D3DA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9D3DA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9D3DAF"/>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9D3DAF"/>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9D3DAF"/>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9D3DAF"/>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semiHidden/>
    <w:locked/>
    <w:rsid w:val="009D3DAF"/>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semiHidden/>
    <w:locked/>
    <w:rsid w:val="009D3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9D3D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semiHidden/>
    <w:locked/>
    <w:rsid w:val="009D3D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semiHidden/>
    <w:locked/>
    <w:rsid w:val="009D3DA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Revision">
    <w:name w:val="Revision"/>
    <w:hidden/>
    <w:semiHidden/>
    <w:rsid w:val="00C466CE"/>
  </w:style>
  <w:style w:type="numbering" w:customStyle="1" w:styleId="NUMLIST">
    <w:name w:val="NUM LIST"/>
    <w:rsid w:val="007745D3"/>
    <w:pPr>
      <w:numPr>
        <w:numId w:val="1"/>
      </w:numPr>
    </w:pPr>
  </w:style>
  <w:style w:type="numbering" w:styleId="1ai">
    <w:name w:val="Outline List 1"/>
    <w:basedOn w:val="NoList"/>
    <w:rsid w:val="007745D3"/>
    <w:pPr>
      <w:numPr>
        <w:numId w:val="3"/>
      </w:numPr>
    </w:pPr>
  </w:style>
  <w:style w:type="numbering" w:styleId="111111">
    <w:name w:val="Outline List 2"/>
    <w:basedOn w:val="NoList"/>
    <w:rsid w:val="007745D3"/>
    <w:pPr>
      <w:numPr>
        <w:numId w:val="16"/>
      </w:numPr>
    </w:pPr>
  </w:style>
  <w:style w:type="numbering" w:styleId="ArticleSection">
    <w:name w:val="Outline List 3"/>
    <w:basedOn w:val="NoList"/>
    <w:rsid w:val="007745D3"/>
    <w:pPr>
      <w:numPr>
        <w:numId w:val="17"/>
      </w:numPr>
    </w:pPr>
  </w:style>
  <w:style w:type="numbering" w:customStyle="1" w:styleId="Outline">
    <w:name w:val="Outline"/>
    <w:rsid w:val="007745D3"/>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3.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header" Target="header3.xml"/><Relationship Id="rId27" Type="http://schemas.openxmlformats.org/officeDocument/2006/relationships/footer" Target="foot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A28A0-B889-4399-85DB-869E62830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24106</Words>
  <Characters>137406</Characters>
  <Application>Microsoft Office Word</Application>
  <DocSecurity>0</DocSecurity>
  <Lines>1145</Lines>
  <Paragraphs>322</Paragraphs>
  <ScaleCrop>false</ScaleCrop>
  <HeadingPairs>
    <vt:vector size="2" baseType="variant">
      <vt:variant>
        <vt:lpstr>Title</vt:lpstr>
      </vt:variant>
      <vt:variant>
        <vt:i4>1</vt:i4>
      </vt:variant>
    </vt:vector>
  </HeadingPairs>
  <TitlesOfParts>
    <vt:vector size="1" baseType="lpstr">
      <vt:lpstr>SECTION 1</vt:lpstr>
    </vt:vector>
  </TitlesOfParts>
  <Company>CDOT</Company>
  <LinksUpToDate>false</LinksUpToDate>
  <CharactersWithSpaces>16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dc:title>
  <dc:subject/>
  <dc:creator>estesj</dc:creator>
  <cp:keywords/>
  <cp:lastModifiedBy>Avgeris, Louis</cp:lastModifiedBy>
  <cp:revision>2</cp:revision>
  <cp:lastPrinted>2016-06-06T20:30:00Z</cp:lastPrinted>
  <dcterms:created xsi:type="dcterms:W3CDTF">2020-04-06T14:46:00Z</dcterms:created>
  <dcterms:modified xsi:type="dcterms:W3CDTF">2020-04-06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6406D0B92F047B00E029A02C5B33A</vt:lpwstr>
  </property>
</Properties>
</file>